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76080797"/>
    <w:bookmarkEnd w:id="0"/>
    <w:p w14:paraId="0FF3A9E2" w14:textId="77777777" w:rsidR="00E128C2" w:rsidRPr="000A68F0" w:rsidRDefault="00E128C2" w:rsidP="0059309F">
      <w:pPr>
        <w:pStyle w:val="Tiu"/>
        <w:spacing w:line="360" w:lineRule="auto"/>
        <w:rPr>
          <w:rFonts w:ascii="Times New Roman" w:hAnsi="Times New Roman" w:cs="Times New Roman"/>
          <w:color w:val="000000" w:themeColor="text1"/>
          <w:sz w:val="10"/>
        </w:rPr>
      </w:pPr>
      <w:r w:rsidRPr="000A68F0">
        <w:rPr>
          <w:rFonts w:ascii="Times New Roman" w:hAnsi="Times New Roman" w:cs="Times New Roman"/>
          <w:noProof/>
          <w:color w:val="000000" w:themeColor="text1"/>
        </w:rPr>
        <mc:AlternateContent>
          <mc:Choice Requires="wpg">
            <w:drawing>
              <wp:anchor distT="0" distB="0" distL="114300" distR="114300" simplePos="0" relativeHeight="251659264" behindDoc="0" locked="0" layoutInCell="1" allowOverlap="1" wp14:anchorId="485DA0C3" wp14:editId="00C2D8A7">
                <wp:simplePos x="0" y="0"/>
                <wp:positionH relativeFrom="column">
                  <wp:posOffset>-206477</wp:posOffset>
                </wp:positionH>
                <wp:positionV relativeFrom="paragraph">
                  <wp:posOffset>-127820</wp:posOffset>
                </wp:positionV>
                <wp:extent cx="6351271" cy="8445909"/>
                <wp:effectExtent l="0" t="0" r="11430" b="1270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351271" cy="8445909"/>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97A501" id="Group 865" o:spid="_x0000_s1026" style="position:absolute;margin-left:-16.25pt;margin-top:-10.05pt;width:500.1pt;height:665.05pt;rotation:180;z-index:251659264"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DQegkDADmLGgAOAAAAZHJzL2Uyb0RvYy54bWzsfXtvXTmO5/8L7Hcw/OcC23XP476CTg8G&#10;1Q8sMLvbQHs/gMtxHlgn9tiuSvV8+vlRInXIe0RRXU4GXZXbDdRJ1WUoiqQokqKo3//Lzx/vLn66&#10;fXz6cP/p9eXwu83lxe2nm/s3Hz69e335/67+/D8PlxdPz9ef3lzf3X+6fX3599uny3/5w3//b7//&#10;/PDqdrx/f3/35vbxAkg+Pb36/PD68v3z88Or7757unl/+/H66Xf3D7ef8OPb+8eP18/418d33715&#10;vP4M7B/vvhs3m913n+8f3zw83t/cPj3hv/4x/3j5h4T/7dvbm+f/+/bt0+3zxd3rS9D2nP75mP75&#10;A/3zuz/8/vrVu8frh/cfbpiM619AxcfrD58waEH1x+vn64sfHz+sUH38cPN4/3T/9vl3N/cfv7t/&#10;+/bDzW2aA2YzbE5m85fH+x8f0lzevfr87qGwCaw94dMvRnvzf376y+PD3x7++pipxx//7f7m/z+B&#10;L999fnj3Sv9O//4uA1/88Pl/37+BPK9/fL5PE//57ePHi8d7MHjYHDb0v/SfMcOLnxO7/17Yffvz&#10;88UN/uNu2g7jfri8uMFvh3neHjfHLJCb95Aa/b1hP+F3/DwM8yC//Yn//nEzHfNfHuYt/kg0X78i&#10;Qph4JpaUgSnPf8Sk/vp48eENRt3tLi8+XX/ETBKzL+btnvCcTp0E+yLWEHeZF+NmN6U5jfstz1c4&#10;MoEBiRvbIZFx/apwQv2tY/lNOHH691w2YJE9LXr09DI9+tv764fbpJ5PpCeFpXth6Z8fb29p6YKr&#10;h8zVBCja9qRVTf3y+eHp1RM0sq5kdU4KT4STAxY7qVXmY+EHGPrj0/Nfbu+hItevrn/6t6fnbAHe&#10;4E9pBbxhdbgCgrcf72AM/sd3F+Pm4jP+kRXwXQGBahaQaXvx/mLanoKMCuRYRQJdKEjGOpJZgdQp&#10;2RqIGiHQ82WYOhLIrYCo6YB574Q91++FYzc/f2KW4U8X12Tu84p/uH+ilUv8A/+v0qoFCkARfx1g&#10;sImAJ2JfCAx2EHDidQiMeRNwWjICnL9M/iP2iNPd4fHyArvDD1mYD9fPNGuinv548fn1JVTh4v3r&#10;S4ib/uvH+59ur+7T7880dfoVY2ZlwFjL73efNBzWOsBGmYf8KN+HhCzjSqoHVPKbfDPM6YDy683d&#10;/dNt5ihRnlhbZkNMUGvh6f7uw5s/f7i7o3k8Pb774fu7x4ufrrFt/jn9jyVjwO6SSD/d01/Lw9B/&#10;wb6R1y+Z0adXP9y/+TvWctoaMBn4Ctgj3t8//sflxWfsu68vn/79x+vH28uLu//1CQbpOMwzwJ7T&#10;v8Aa09we9S8/6F+uP90A1evL50uoIP3x++e8uf/48Pjh3XvajZKIPt3/Kzaqtx9otSf6MlX8L7CJ&#10;mdb/AuMIfyjvN8o4pl2AeAUr+gWN4zFvneNhw1tnMY5sG2W55S3T6kO/bdzD8I28JdVt41AH0bZx&#10;U0VibOOCBKr7CyxSXkmwS1lVmwaJYbuMF8OO/wBeYXyigRZiMab/sDWCGQLza2Yo05UlgzE8K5TB&#10;yj4ptkO+/VboZDxBcDZC/3xGCDvPqRHapXXxxY3QOLCve4Ajj4V3/UqMkLjushZeZIQG8q0G9qbr&#10;Rmhc7AeZD3HzrBGqIdFGqG6mtH/mUKIdtOFQNXbaQ3OwaA9NzeeX2cPftIcGXSAPzTGN9Cu5XuIV&#10;tm2j7Bhi0eSbTSPjGlKEA0nIr/I1UGVE+fVsHf/prOMeG9nKOibj9cWt47TDiqZQgQJ4Yx1hLyh8&#10;ldjgZcZxIOPI5nexfDp6JbuGkDmRsECsbOMKh7aNQx2JNo4Ud64J0baxjsOYxvpstGlckJwt4yp2&#10;Bf/JMkLaNaeRfoXeiclrG8asMa7Nyw6hoBKLJ1+2i3Y8+fHLmMXv//X7P/4x6Sxo/O1GrilRm/KT&#10;/1VRLCVtVyYyBUBfxETmZMF2XqWRh+2cd+5hmqY03uJPjtsRVJHRHIecboTQX2Q3j/MO9mo+iG1e&#10;DCMGKpmyeRyPsJ7zNOxa9vMAr6+OTNvQedpMDjJtR3czGcEaZdqWzjhScJBpgzqNHjJtUxvIkNIo&#10;3BiOo0MZBFeg5uGwcyijxG2BO3iUkZkqUPM4uNhOt7AazyhEKcimY0rC1sQ5aBEcXd3QIpgOh9Gb&#10;qJbBiEHrAkVgrombaW+rEqel4IuUvNVlrj51lHYrcLvRmywtuQLWmOyo5eAvhdFI4jB6a2HUkhh2&#10;h8lhHnKrfeRpWQw4S/LwGWE06NPCwOGUi89IY3+k9H9NuJOWxrDdkx9V02Q6LFvEsd96ugfbucAN&#10;B3fNTkYe+w0FrlX6tDzGzeSpC1Liy7hTgz4tj3GL5e3M18hjt/UWx6TlMR6n2cNn5DHvPP2jDPXC&#10;583g6R/OLBXcsPfkMWt5jMedZwxmI49p8sz7bORx2Hj8m408xnl25DsbeeyO7nyNPJDJ9/AZeewP&#10;3vqg3V7xGXpf17+tlsd4mPaOfLdaHuPBtfRbI48DNqu6/m21PMa9a6+2Rh6+/m21PEY4O958tTwm&#10;GASPPi2PcQs9cPin5THNO28Px3n1Io8GPiQTF7hpu/f0eWfkMW88fdlpeUw78LkuDzpYL/pCDqEz&#10;352Wx7Q7ePzbGXnssC7r/KMqgjLutJ1d+ow8GviMPA6Dyz8jjx3sbp0+SmkU+sBmb/8gv77AwSfx&#10;9G+v5TEP6Xi8th/ttTwGf73ttTzmzd5z+/ZaHsNu68l3r+XRwqflMWx3nv7ttTzmAePW9W+v5YEY&#10;xbP3ByOPcfb076DlAXNKKeza/nsw8phGL9Q4aHkcB5c8Iw6cHzrTPWhx7Heed3Aw0mhQp6Uxwylx&#10;JmuEMbmb0UELA7U2DrqjkcXkrl06TS1rAz6dh86KwqXuqEWBQetzPRpJ7F1H46glMWw81h2NJHZu&#10;eIVqmmWuo4/OSGKPOLi+LI5aEv6qGFAztgw7+/gGHGgvgLujt2zBCAU37/feOhs2WhqHwbMrw6ZT&#10;HsNGC2TauTvvsDEi2buu+LDRMpmOfiC4sVJpYNRiacT3g4nJ59lNPgwnYbnr7w6DEcxw8BzywcTm&#10;J9mR315y162PgkiR2LpKhwSYdrN24YrERdCQRkepwxXJIoHLSWyAHUsggcvZRAAO/U7gctYWgPNM&#10;kafooZ0rn66Qh+gC56kiz9AFzlMtJVpt2keeajnkC8B5qmPfVCkHQIzM5+ihElCIn8D7pjrxVEvR&#10;Wpv2iac69UmV4u9ETN9UKbwm8FzyG06VoucE3jdVCo4TeJ8CU+ybwPumOvNUEbr2qBhFroQdkWkX&#10;OE8VgWcXOE8VcWUXOE8110CHfEeWPdPeN1UKCmmqCPp6iKGYL4H3TZVCugTeN1WK2BJ4n1R3PNVd&#10;31Qp3iLsiKd6pkrhVALvmypFSwm8b6oUDCXwvqlSrJPA+6ZKoQyBI1TpmSpFKgm8b6oHnioijS7s&#10;PNVD31QPPFVECj3YKVIg2hEJdIHzVOHpd4HzVOHKd4HzVHPhe7hWjzxVuOI92JMrTnMlV7vvL/Bs&#10;yZXu+ws8X3KV+/4Cz5g84b6/wHMe8gFeyKPk56ZJ93pOxXWCm6pIyiO9oL485VLolD4F+7Vzekri&#10;JG2k40ce2zusR9SShUMHZQwrB+3yzafxR4o3wYEYcI9opAuQt09FpgwpXx6aTtcSxnwpBjwUAPlm&#10;wAOr8oz0VHMy6W5PF0Y65kiAxW7IkPLloVHklQBxStsemgJPwhgB7nmnCCezpxO0RGMgwh2lPRJg&#10;WbkyCfnmyeAMuQ9wS6cEPUPPvKmGsp7pUDNhLLortMk30zhhv+0DpIPInlmPbPPpBLopwhFOUMKI&#10;7HonYISRTiOJxmhonKF3AvauQqQOmT0Bwwf83sXwFJj3iJBSmAku0ttO5vB9wJiJIj44V9k0i2rJ&#10;N6sYW1GczXWAUXFAE4ypC+HoYAFcmY5BCZXAHco2L9TLVyxTxocD/SZ9lACkcSM40YMYkI5wujCy&#10;rk7RVET7Qx7ifIKZiK2wJeKRt0pKmrUBec1PxxIwCZvlm9k90sFGkl+gD2JuQkGjYqOPjxOdOSaG&#10;o3a0NWsxstMhAmSzHQJuOSQLlQL1In2T2XEoE2KU7S+kUTbU6YCcQ4s9B96iJ1RdtAF5059Q7tEG&#10;5Fh+OpToXLRGvrxY2YMJAXEXrk/WqFTrYzjVynRC7ikb37Wyt3CbMmTAIapc6YWko/A0eoiTLoH3&#10;QVIKPUEGujHMfHUulPkwFw2O6FwgA5tP9UKZzkg1FWSwxhc6UXTT1OJhK1zal+SeqK98sxpTnRTT&#10;GUKK3MPRd1R6QTJCsVGbzj1n2nB837bqw56OZQknDsjbONGEgCEjnKiZ6qTzSOcxaUaRhtD2lCEj&#10;fh7Zi50iGaECtFNGVLXFowcaoiADGS2QKHVocn4cOUs1hZAzHa0laUY4UTfGkLDMrb1g3LHbG2rI&#10;uOeoadqWtI6sCvmyi4AqpDz6Nhod9UUMicPAJp2oHMqQKE0LIDnRNsHfakIiQmWtQzlZACm+HgrF&#10;AkhOIk6RWz2hdi7PKIIcjzKjfsgo3UGVdnn0aEbL6JhSc+4Lzoif41EchhiSA+YJ+tcevehSOKMD&#10;FaXROhoDuaP+g/UzxFlWRwwpznsIiWpDpjOIIMcCGWrIAhloMmr6WEMoImquzT0fh0xoVRNAcopm&#10;inEWSDhj7dEFcoOttglZpLmJ6BTI8Rji5OhljOLj8chu9xg5yVTFmeROZZp9MxoPgWc17jlu+wcg&#10;Ix9swbkvRyCyE8hXdgS281QoGsyI815juBvKKsYW1rbeCz+3MM5tDRFpbrHdNCFlP6JS1QCSrfeI&#10;IrsmZNmPkN5tcwnLJ9ulMdoNp4ET4CM59q0ZUS1t1joUywaQfBwUz2jkkB3fYO4Tx5pUWtseHZFJ&#10;J52o5v1HIUN+zuxRjzNS501+zlSZhl0GOZhg7lu2nx2QVAbahRN1VwxZ6klkTco3r02qKWbIwLNS&#10;kME6UpCR1pXR6Q5bk59lRqEubTmGDdcmXNmce0LKu20Z4B7naCK0NlRTnfkZWTBcgebRozhu2rHH&#10;ElpFRWcQIywyCulEVXfnjLZcgIUsYcDPwvkQsnApiotxqyb78zGXUFfOMwri4ukg6z3UkCOKn9La&#10;DDX5WFZxsOJwDZRxRrFMORSl0vXmOlogBzChteIQbmYuUfl6AMma3AHJ8XsMidr6xM8OSI7fh8gL&#10;onr9jHOP44Dm3BdI5IjbkDJ65NtQNX4eHeX7bZyF82Qem6OLhgyRzzBv2M5jn+/UkA5ImVHk28yp&#10;zhg7FxKMwYxwxyBzaQ52rkWaOGNoc2kQGU2lBEt2Qfnm3ZBuOOTR+Za1exiPY7gcRdJlh/boFIyT&#10;ZeiA5NpF0BvMqOAMuYQ7FsxP/KGpSwh3GTLYDVGbkT0rujjSxok7Dxln5CfPBXJEWqZJp0DiGkcb&#10;EHmGNPgBRWxNjDLzQ3D6NRfAyCIK16PQqGDEJZKARp5MCCjsoQC+OWsU5yf27CITVwCDrGeRIa6w&#10;BEOzWsxBXFAwTsiStifDTkq4GmUyU+CWz7hfk9iDCzTtoWe6lE1eee4k5puMmRPiI+pKmpMpgMgZ&#10;NAFlMkOQHQOf82RwcBJgFMDIOygYe2kM6gxmEjGxsbSwENMsXzbRIhcQ2uYNyy+wJsLrAGzHZbad&#10;YNEkcKEpTZYu6jRngbtAGTCSRwGMJFwAI0+x0BgpF65T5QUQTaYARlumcDtcKTs+CwvX3o4LQMbg&#10;VIAuX6XJhIZkL0dmkWna8+lBuFULw3eRnRUaQ0eyAKK8sa1mTGMUjuX6TKzScBui5jG0nMMdsABG&#10;PjlusSWMuKXWN5kwbhHJhA6C8JGCvDYfeV2HmblZhA0THmxtQmV4QojklJzNBueoRYxTGDOJeMLy&#10;pWX0qNqI7iPmNXYs1wrEyMuXjX2Z+xHudpvzUhJIwVMbslQZBicbZUZ0RTDAKaMjxR1Asn0JK2RR&#10;VJr9ihhyyycG8CYD/cQVxsT5OaRT9sV4dPEE5H627wCJQ94ByVFLDClxWEynRIExlyol5qKXX6g/&#10;2+Z7/J8V5aQ/G7VZP27hvFP1u/nNNCdPLcKqKPB2xqc3WAHXr97fXr/5E//5+frDXf5zks+5W/lt&#10;ejfFecoBq3jd5y05nF+5z9tO0gpbqndMUpS+wQPFa9TmrRj3FzV5o94GU76CotsCwz4sl/3pdj5y&#10;PImMpQkceLOAUIeOChq4twWGmtesscC4FYiZ+jZUsCB+LzBoAVBDg6BhAcH99SoebDcFCD0ianiQ&#10;pyggyKbV8cClKUCpdcF6WpQCLzDjSPe7KxOz98XrM6Mky4Lp4LCIHA4FVZ0bVVMWGFDj0KS57c1O&#10;sxt7iINJ83tLvVkqfNIM9/mkOY7uKDVMpmPbsKeWRRWO09Fu4YGHSXN8SM1Eapg0x53ZmT5t6KZV&#10;J6mD4XTSW8h2liydPBQYtUxg6H/BawFXOSt0JR5P+z40OAaLdCWxeBs4+zNX4p+1gXM2wL5fcm4T&#10;wOfkVyU53mbir6BNALQUc3jBnUFaonRlEDamdmEwqzPMZA4K3LuCQAJNFo9K/D35cjzC2WxBJr/K&#10;N0OlbiDAhSRnHlN+li+DcbVzkMiCbcwue3tQuXARDJqYBdqiQckBAti2HZsKbdm8u44/jHLCFoFx&#10;VjgYlHqdxTM4Ebuw/uy/fxOvDVG526pPc8ogfGX/nerSSTvRsFl8a/HfKUfJbZrFMLzIgUcTTHSd&#10;kvffFvdcOzrjMXd0SstYu/nG00ldHteItJ9DrdqoU9cKkXYtc7vSNSLt54x44aOK6NTRqczM+jm5&#10;19eKIO1Xpv5ta3q0UzmkN5oqEzOOvDcz48cP3PZuRZLx5F2xGXZzR8g1Ks1vtO2ra4BhOJpaVhlO&#10;x9LFbcxdndessl2YPdmRV1JQobjXIUvzfUIv2ipZ1p3fOSI07jzKnhxcWs1HdPGtsosqIwr11Fav&#10;TpfmPCqcHFya9TN3P1tJ0Xj1KPNxcGl9R2cChy7N+xmdU+tz1Lx36aIbEYUTc+7Gu9YJuuu7QHlz&#10;pFqGBSq3Uqzg6uI93f7owKV57+oX1YIsuNw5at67VpTaO3Xg0rz3DanhvSdHyt+WEdHAuq4Tpq0y&#10;7sPWdQI+oMKFnv9VvadjrjLilBvWreWIU8cFyrWppp3ylLtlV3Bp3u8dM0EHf4UsOL/OFDXruSvz&#10;ajVS3eCCChF9dQVRZVCBmnJD5jUqrfTc2349QSqLLqjQ47bKd9M6GVf5HKoM3z1UWuWpOXV9gprt&#10;3vw015GQdDBprjuYyBkqPHA5RceSBcrDZHjuaQJFDQWTx3M6cSlArn7S3akC5SkV3S1fgDwTT88g&#10;FShP1akHVwFCSUyd6XRzokC5K5DuoxYo18IjUFughp2z81CMuODyLLxphTx6fg3dJl5wHR1tN22Q&#10;XUtK0WYHLs16d7dAKZzC5c5R8x6+ZH1FU33dQpdnlamYYoFycWneo1tMXSdM22OfLs1715Sansc+&#10;Ls173Ghw6NK8dz0bqhUunHAtIN3/KlCuZ2OaHbseKt0HKLimfe7rvDLydH5coPYO66n6qAC56mXa&#10;HHuRAVX+FVTGFzlneOtPcPM9hHMj2NXj5NxN66oUlgf5Y5gGZDOuSi1pAI7Vn8ClDCEAxwJP4FKR&#10;3gbn+9pX5dpuAI5lStjLTa0AnKd6bgR7+qD9uREsnVDgnfXVauKbe1ellLKtYuTzkkaW6v4AnBW4&#10;XBMKwFmBy82vAJzXammgEoDzWi0VW21w7ntybgS70hm+v3oF3yyfDrUZ+c03gn3x+SAlknNL0V31&#10;gJDSWViVcKyiI8K8YuhuR/Ncj8HKEa2cPck3H/9lW4CccRMZQwW9N8oNozYymWlw9YHrDnHXtUma&#10;tNQL5km9Hoi/8IGb6FJ5E8EVcyf8km/mG9K4GV9wk0xa1SEkaI6L9GvChzCkDUdvcoG+EB+3Vgnh&#10;+LoV3WdoqRNqdbv4h2A+wS16LHyTb+ZfgQvUGKnkhA9JxjZ93KJlgJvQmgdShxlfoMtIuyS44NaB&#10;nHdHfUxwmJy0r32wLy0Vg1sWCELzHKSERVgrXz7Z56sB7TFF4dtQQlkAJfdq24QJbwOmyZIIRIBU&#10;VJdEReOQSGpqiGg6kkRtODLoZLEjDWa4yPLIuHwI6JYxSGPJCK40782npS6+osIRHLdHiyyUaGdk&#10;eYpFDu55Sve4wHDLrlL2T1kM51qLb6PWAnZ9VWuR7NDXrrXgeiFcrM4lQ+pNbMqZU630snu9qNYi&#10;HY9v84VjXUZh8oXpdHzCFoFtUAPpdGF60bCCSGcL0SsKCeQKIjC65AFTyXQFkckVpoKECiLsiQWR&#10;NzWdoh1wqlKlCFwuiDyKdH42l0hUKLLVFlShXJmbqbbACXyVJFNskRL2NUya36nWuUaT5veQHrSr&#10;odIcT+eCNVSa4+gR48xP89ylyvA8nZTUqNJcd9TJVFrM6U28CiZbaeGh0jqeixBqqHq4bkqnfVSa&#10;654q2DKLVMNTo0pz3UWlue4KkEKdsh62zpoxRRZohVzXBdpVCypv+dkaC2+C5jFrdwWaGgt3huYh&#10;ax+XVndcuXWm2MN4U2Ixphf4KjKk9kyFW54MyY0qQPnyQgWVrbBIT0BWFrSpsJjSO7A1XFrhcfe+&#10;brFMhUW+e1LD1aPxpsDCM35wmxc+uMzSCo+K5roIKUYsLPW01NRXEBeqxt3UV+SXPCt8tw9Ubz1c&#10;hu/pBdQaLm3fxw2dOVf4Tl2QyhSp5KG661CYuUCl+0M1XJrz7uqhrPKCy2M9VY8vUN4cTZmFK0ZT&#10;ZjG6XoM28vmiTWWOptDCx2V47y1rU2mBpsp13ptSC9dEmFILny7Ne881MqUW+YHdinqZUgtvLZpK&#10;CxTn12doKi1cC2EqLXxchvPpCldFipVKi9oUtdbjwmJ9BVHSpGjqODjboqm0cC0qxaQLrlSUXKHL&#10;VFq4lt5UWrhipHz9MqK3l5lKC9eBpxRYwTVvHKNqKi1cflFP1QXX5PCeuhEWKFfrTaWFT5fhfSor&#10;rvDeVFq47o2ttPD03lRauL6gKbVw5WhKLdC+s66rptZi8iI6Sn0XrrqeM6WfClQuAanxS1scrESH&#10;Ls17NG+s24mTh6RTfXhlcdtnpCfUmlb3NPuKtOsS2jekXZ7ZJ6Tzjc8qbXq/NdjO1S71U+hztYt3&#10;Pn+udvE4Q9Ee0mNX52qXc7XLVXnor12KcK528VbTudrF48y52sXjDL84ewWPMx+btxcfV1tcwans&#10;AodXSfb9n/7Z4xeX95APSeU95FrX7v+jj0diBVxJ5pzXAqCzoEWe3yr45LxTvlwEAD+WDqkRD7XK&#10;InJxR1RrI20Og2ohLhVBzNgckyeKU50mGGOjOoXWDJg2pLOaYHmiUcNLFGAQ15DKaA3JhQdBl02m&#10;P2h1QC1RaUik5VtD4vynB6yzvwKCqYQtoG3mwq6AtlThhim0ZyBQQY0LwtmeiUp5UESaVE21BUrP&#10;aZAQIn4wtkA9hLZAv4W7ETY0/yPaAm0TkUZg/CZKBEZJIAwaTYFpw32vpvbKVKNFitxPGjaCk8mG&#10;cNIOIWgNS21ZabqBKKhrYQ8YdzmMsPEDBwGPZdDIdCFn2cc7gQs69UpzlYA8pIN7eMI2P1A7NpkB&#10;4xhXRBgd18cqLPtzhI3NdCQFnONkKQQrYmThD0F7b5wnZHwRnIwb7Jayj0SduEWs0QoT9oX4WBrR&#10;fEvzok3bYhe4YNuX7TUq1pMeQchRNy2ZrAqcBrXhWG4hHJuUEE7wBfSJfCOPjtdQ1F1ePLrAi2Qw&#10;8j6aTgwrQQjHNiWCK8KIFocwOajYnHi7iIQhb4FHjm7BFwhNTHekpLJNRcKVLSOSboELxFvGDeAK&#10;X4LSfdnmI/6J2xDCsfsWLd6CL9CDQl8wD3FDIj7jGCoZ8UifC30Bn8XBjMYVXzqEY/4tMarEkvLl&#10;2n32f+OK5rxphXBSIQ28LbuRYmxs5Th4asJJiMHHXG7l88xXTHD01MYn8U8Qa4seRPyTdR7pgdi1&#10;CJ9svmu4c+3zt1H7DLuyqn1O92C+du0zFY5gRQ54xJALjqXPHNmS1CZa0gEvqnymDg5YrbAOuqQZ&#10;g5eTbbT7en+RjxA0iC6bSJWJayymSov6/Kyx6IKJ1B9hjQUiKLRQddYaiT2tr05IH9UPdVL0OX06&#10;WV+Tog/pHbaYQmcHjalzTg1m1nMyZc6p9HpNjukNvaUGfhU8msOOnCgpV1js0aOZ7CiNZrJiz/lc&#10;/1d7rv/i7D2UlpL30Mta7p6T4+IkeIl7uf7avjbG95TEKopnJV/2sHJeNnghnKiG8Q3eD2Go6LJd&#10;HjGvTNdj4ikGuE74JVM7OyPfhjMCE7xyRpJz8HWdEXnQFp3lsj+/3MMadlRsTt5IuV39Im8kPxRB&#10;r5pHDkleKZ5DQhtUehz9BI32SMiXWGMx2yWVjNfQ6P2yjkbvlqkWsYZG75d1NNoncXmjvZI6GuOU&#10;pKrnGjnGLXEQWa8vPcdRk1bMZ/NmxTimVx1qmGJWk+ks3gsiP0dmdI29gDmzM+xO5btVPsUMN1ev&#10;tnA463pk7l7VaaISt0L2zuWT6XHrYNKqvd+6NMUcN/euUGzqqYF5uMIhSrMc4bZLVcxzc+9q2B68&#10;xWtuXtWpQjpxYfpwSM05a5pAoVgRjoNKc33E+8iOKpiLVw4qrejjPKbXWSprhpKsEVWa7ePWtVDm&#10;3lWdKnvraofS5bquU349oMpcukJOLT2JU5mgaWzrUGXYfnC13fS1dVAZth/R19qZYMx209R22qTL&#10;wjW9ojRgwCtz6Wra5DdoKrwy167qEzR3rqZ8iahGlWlr66DSbCccDq/MpSsHlWZ7C5Vme4o615s6&#10;TkUXfuJ1a2+3MXeucufXVWrE3Lhy92R74yq1cZbo5fxmT6XT2rnG3asjPNe4e5w517h7nDl3dPQ4&#10;QzsBotWXdXR8cVYs7a6pZ91czYtJOWiUGMv5oHbGi+IezLgNxOeTbSCmqg3EdQ9tIOoUFROFqLAD&#10;is76Ylxy4tymC5FaBy5EYR1QiLA6oCh66gFDZNQDhqinBwwRTQcYRSs9YIhEesAQZfSAIYLoAUN0&#10;0AMGz78HDF59Bxh57F1gdEc+XnNSYtXWyWwrOrBR9ASwIGlN3m+CC1LNpybonGt++vcfrx9vLy++&#10;jVwzDMQq15yuE3zdXDPeVcs2B02/clHXkmwet5Qvy8nmUuf6onTzEY/i4K2UwyZttDqZrJMVsG/5&#10;HR5kGk/yyTpPdEDngzoynSWid8wp8TytkcEElaB/l1pm1CjT6Tl6uN5BZqJnvC1VpwxSLkM2kOnw&#10;eThSUF+jTCct5uGQX8lYT9Mko1NXqhoyk4xGZ0QXmxZBeo6iJk0tgek45nd0KqRpEaQ8eZU0LYLp&#10;cKDL+jV5Av/CXX4Cp0acFsJ0xJsaDjothckVKUqpllEb1JkUdU4s1yZrUtQtdFoO/lIweerpMHpr&#10;wXQJG3aH9BxbhXl4uKBvtloWw3ZKr3rU8BlhNOjTwkANtIvPSGN/9DTvJHm99zTZJK+n/dbTvZMM&#10;trtmTQZ72uMJvbryme5hKN/17KZJY7fo0/IYt6kwpaZ+Jpc97bbe4rBtxHKStorPyGPmhwXXlsBk&#10;teH3efpnstrTgHY7df7Z1PYxP0tX0T+T2sYW6Jl3eG+L3o8HPNJXt8kmvz2N/JpVZb5GHrvUDLHG&#10;P9NbDK5pfr2tgk+vj3Gf2upU8Rl5bKD3df6ZdPd4mNIDUhX+mXT3eHAtvcl5o1Gvxz+T80Y5t2ev&#10;zGtuGNfbcE3iGwcvHv9MvzHOftf4h7ISpQczPwe7lofNgMPwOvpiMuDjlh9/XOMzWfBpm45qavTZ&#10;PPjMz4NV8OntA2XI3nqz3cf8+VJtTvFs0HLes8+2A9mOH+Gs0KfXR4s+I48d1nldn82bb7CTnr23&#10;rch8fKYZGfp7e+vD9CMbJ35gcj1f05Fs3uRX9yrrDTfJFj4P/nqz778N7v5h+pLBnHrrzb4Bt8kP&#10;kdXo0/IYtnjNqy4P051sbtCn7RXAPPtMF3aK/iX3tW6fTY+yYeYHeNfyMF3K0JjdCzVMn7Jh5Hcs&#10;K/j0+phxL8axB6ZX2R7eep19J83K8sORFXGYdmU719vAXUHFvclHp6UxucYFtz260JmmZQM/17jm&#10;ne1aNu29vcP0LUvdYmtRgu1btstvPldYZzqX+di0nZr3rt9iepc1pmoEsXNDIrShWDhMDWHranLS&#10;v2yPuLq+LGwHs93W0zvbwow2IBehNlS+ItsuZnOLQh15HMf8fPpaWQY8T7KwpkmhNlXTYfBcoYEe&#10;SFlsyz4/HVvRmAFpDQW4QTdVRywmJJ99HUwZy2VoP5Ux2PL1EXGPI2hTw07rQ9F4Lhz/1RaOX3sH&#10;cPSUPLLUV+XGV7stDt+lvyrlpQE43EjCfn7+8LTt2fmw3NPI82G5x5kvcljuWgI+57sq74G1lzbf&#10;trhCxIYkfD6Cpzsl+Fu1pxupaTRZgvPzh6eWgEId4gxaLfcwklsPXCFS6QJnC3x+/vCU7+eGcO0F&#10;njzl5Bqg1UqPqiVHOP+FPlUelirDPmVObmwaAW6qIunFBUApVZYfrUTIULsah1RZru6h00ce270f&#10;t+Gzf0o0MKyc18s3X387shLGgFwhEgPy9qnIlCHly0Nzbc08IseYeSkA8s2Ah2M2UDEg2/gYkCtP&#10;5hH5h+bQ7J3SIW0bEP2uyIiGgHtuHRrSuOcimpDhO26lRce1TRpxhJxpjAC33HopHBqRIWMsKimi&#10;ky/fsuSis1ApylN6i5ILJvlmjDjv7JtMeXQPB9BN9oyUOicRIivYCRhhpMPIhDEAxBF6J2DvKsRB&#10;DLMnkIy8DRhKZqDAnCYTSYbbCYbKw8+XUmFAk918jTeEExVDkriJj61oHxjVBjSxMXUhHM92OmLL&#10;aVkcgTuUvq+i9/Jlo5jVnw7gm/i4/DKEEz2IAblUMwZkXcWZQns9ifaHPJSnUakmojnpkbfKGJDX&#10;/HTEOVxLLPK4cEwjpaqxTEJBiwEL+Sg9nqZDCV1EFeRrjWwMyGY7BNxySBbSKBWwMSCd+xB7Ir2V&#10;7S+kUTbU6YAj/5YID7xFTyi6aAPypk/VKG1AOoROk8GpcHNo9mDQlqoNeGSfKJw1CtX6+EilMp2Q&#10;e34YO5QN3aVknAGHsJUKi0JI7s8Ycp2KdXpH5x6NoW6gsFnsaUTnXDS4HzKw+VQulGcUqaaCDIzB&#10;UOhETVBTOYetcGmP4pqWGi+cjyFF7uHoO6q8oEWEWqP26HsuQUbzr7b5x7vIzM9d8NLycGA/KcZ5&#10;YB8tpvMoD9bjtLo9I9rH8twjzh9lW4k4D99edCnASUVbPHqgIQoykNECicqE5tzHkU7sSe4h5MwX&#10;OmJIlI0xTljmliajn2Onhox7jprQd6stTSpCyqNvo9FRXsSQOAxs0in3ECZUpgWQ/PLCBH+rCYlQ&#10;lrUO1WQBpPh6qBMLIDmJSBVvASTHESHkeJQZRTgXyCjdMaLQLnM+mtGCE4Q2Z7TgjPiJU89Ozo9H&#10;jmYm6F979KJL4Yzk6ss0BnKn8sFOLpXVEY6+52CYag7bM0KxIY8eJK/GAhlqyAIZjV7opIiouTbl&#10;xhFuyAczQrljnlGMs0DCGWuPLpCokWxDFmluIjoFcjyGODn9MkbxMZ7DyPv7GPm+xX5SlWbfjEYU&#10;RbQh91SPhl3mH4CMfLCx4ETVSHt0WZtUJxpAUl0f0RnuhrKKsYVFo/N+hMRW27Oi8tQ8OupPAzq7&#10;IWXnGukCT1OTxc6PWxzptSDLzoWMcZuf5VLbGO2b5TbdSCFAc3TKCyYZoQo2gKQCM5JmOCNU/PZx&#10;HntLTixQDW57dERQnXTOHN/HOAtkyM+Zfe+Rnvho8nOmCjbiEo422pAoJ+6FpHrRLpw73uPQ77+t&#10;n1TcyzgDH0xBBitOQUZaV0any25NfpYZRasYrqys92BtKshwRhyVh3YJoRavo8jWTTtuejtGER8u&#10;guS8Umg/qfQ7SzMeXeQeQm7plkaP9Z62fOKIfGLbJi+cDyELl6IImsrKO+k88MXmMYqgp4Os92iX&#10;QepU7GekydJgMLTeVNieZxRFPeX4FEnk9npfIIfo5SRUUKbRqc69uTbnjbRvjiE50o9xDlwL1wHJ&#10;kf4Q+UtzwbnHwUHL2ihIZJPbkDJ65AUtXEKBbxtn4TyZx+booiF4XyWC5PVOtwICnJy36YAUuUee&#10;wJxeVYYNQSoyoHOgO00JMti5FhnhNKI9I9xcyDhxgyGAlNH5OjZKH+QYQr5yHMEtKnBzu50TSEeF&#10;aUYxJN1jpLmHdFIqoI9L9AhIhoxeqUBgzJDBboi6ZaYzlDuubmSckZ9MlzwyJG5xtGUkkEdQ0Vwc&#10;yEgklAdcP2oD8swPwTkZKioyi0I7J1yPgqiCcR/SyJMJAYU9FOo3Z42LJok9u8jEFcAgP1pkOCOb&#10;3B6ahT0HEVnBiGsnAUZ2UsI1JpPB/ZkAIydqwtdOcJ8o8XEM3sqacbEsA6ICpcmeAhi8MzfLZHCl&#10;pY1xYvbgiKUTMPIOCsZeGoPU6UwiJkNVel2IwZUvG96J5YIZNZkocIE1EV4HYLglkqjrBIsmgatK&#10;CV30/htdycmAkTwKYCThAhh5ioXGSLl2XBQzRqpQAKMtU7g9RpPZSeOeaO3hMlfiI7091VQbYU9o&#10;SPZyuBaZpj2fM0ShON1fSzTipmAfjaEjKZPZoRCyPWumMQrHciUnVmm4DdENLVrO/YBBvnEZOnLe&#10;cUcsDX1AV5WuWYfbuYgw9CSE4RQNtodmWcdBoGgFbH2wBwqV4VEisljZgZuiA9fCdLqh156RCDys&#10;iFpGjyqdZpHkdEQGuc1POcw7wi9vQ0qVIUVZbchSuBgclpQZhVWqZUYzPZbXHp0tf1h0SzcYk77H&#10;kFtOmoelwXj7IIdhMZ2ygcaji8sg94L94Eo89w5IDm9iSFRDdHJJwsWYS5Wq9eytYGoP18/v080d&#10;+sO/PT3nWzw/Pj3/5fb+I9XAP93ffXjz5w93d+lfHt/98P3d48VP13evL7/f0P9ZPQzY3aeLz3CR&#10;NohD2ig26X81FA+PT89/vH56n4dK2Ans+tXj/Y+f3qQ/vb+9fvMn/vPz9Ye7/OckLsyCWqI9Pfz1&#10;8Q+/pz/9cP/m7399vHi8f6YbIBc/3T7iD+/vH//j8uLz4/XD68tvq5EcPPxVI7lkur5yI7k9e8/o&#10;KJfPv5dGclSCnPrI0SO82eS8qI0cLBeuN1PhZlKWd294xlewGOW2NKImXG3mlwR1qzlsPAtQarRR&#10;wQQ/qADlRgcVTFjOBQinLHWakAFQQHRtvYIJ/FmAxtTxfj07+BQLEHo0VDFB/AtQup5fmR0cowVo&#10;cGiiVHqBwnPC9emZvnGji0szHc9OOLg011HrVJ8h1XAudLm4NN8HiLnKLUpiFVz5oZY136lWpAAh&#10;fnVQac6nflMVxlPx2IIqdQupaINpFTc5uk4nxR2oNONz9/z1BCkxu6DaO3w3LeJcVJrtrgjNgybO&#10;ujGPmbhcpzROId3DpJnuzc40hPM0gW4jlNEQOdc1wfaCSy1BKqpgOsE5i9l2gfMsjOkBNzvSowT0&#10;QnrqT1cjSqt6anpSUU/T+w2tpeuL2Txl4nGdEv2FKteskydYoFxUWtN9VEbVPQlSYF0GdC07UgML&#10;lKsNVEm+4PIssunz5uPS2o5Hdeucp46uZcTBMzJ0VlmgUMNSx2X6uw3epmO6u0GtHFyG954cTzq7&#10;OVsFnQwW6gcXl+G9O0et9D4uw3sXl+G9t+2cdHNz+EUBZZmju7VSjckC5fkzto+bt7VSGLfg8uZI&#10;NZ4LlLfl0yWYBcqlS/Mez53XLart3ubpl+3dhhZb1S2fKucLXVNqjFYxhLZvm+dKIoJWuDy6TM82&#10;15mkew8ddGne+7g07/mJtvW2T2mIMqJxlxFonV/NOb+ag+TpVaklaTcTOL+a4zVGOTcC8jhzbgTk&#10;cebcCMjjDN97u8L+nBNJbbNEGzRZMWzBXeDYgxO45OUD7NhmE7gctSRwbJ74pnwrUpq3N88XSKjC&#10;6cjpycfXl4+XFz+8vvwhJ69Kbjbnaym5Su4I9Sqh0IvSoksbknwALS0XlrqABcIeVVOKnyhcIOV3&#10;+Z5gRGF15pP8Ll8LF5UudI/LhV5UrNIcVwoceuGCw9iRjwbhcLbHFbjgjpJcsYeT3sSHLFqWRwTH&#10;J7vIW7XxcRULEi19cNG4UgIVjSvFAwGf+cg7qvkoZV+y7ETr5Ju1j++WIaJtTpYP5IdgrqXSrY1N&#10;wKI6AESHWGiIHrtoC/grNQWBWIW2YFDYHiItmEGGChr2ZKBgPJFTUIwhyhGASWOUqFBF4NrilBXY&#10;hpIGF0GFDzIwibVBrY1YhwiMD5A7wQIhyEQDMLHUERhXTQfqIdgiWUkvoBBOCoEDHRFBhPjYnnfD&#10;BTakjBuYJNGnaA0WvgR2dZLS9EBsyZPoMEu9+MTziMxc7zwKXDCPwr/AbhZ8ERyrc7RvCv+ifR1p&#10;pK59XfgXjSvrKBpX5hvCiR8Y+TvClwCuzDfwxwr/euEivRc+4xpay18s4wb+rMBF/myBC24ECF9C&#10;fLx+I79c3tqM4Iperfhyc3f/dJtZ9RXLQY5blHr/0nKQc9XHzeP90/3b59/d3H/87v7t2w83t999&#10;vn988x2ajWzSnx4e729un54+fHr3t/fXD7dgNRdzoO7lw5vXl+mS2GnVR75j/rWrPviqI3rX5E5p&#10;S9UHJb7o8cDSJ+VFNR90tpvvL+taDn1CQmeosHNQdg2hM/TprYc1En0slR6UWmMxuXk68Fxj0Yl5&#10;FCXUaNFZ+fp8dEZ+mc9vLx3/4hwJnVQhRQJJ1TIkOUwRH9/LjhAO6GeWNiiSaFO+OeqkM39AITJu&#10;7Th2RMFwtr7fxOOtlL9YWd+UoPzq1jerMKxvvgOwWF+cQ5PxFa19se3NkZC2rKe2N3c/0RDa9uKY&#10;+PPFGom2vQM9zrbGom0vWc01Em16yWqWPiz//IeYLzaE4AYZQkz5lxtCwgFdKWwT8yXfbAjPJu4b&#10;LiumC1YrE5ecra9s4g5yb3Cie9nJubv9+fni5mc4ljAeZOOWhPCLrFyyUMhdnjiQ2szlApURiboT&#10;IG3pkme3QmMMHZWQVrCcWro1MaeWroJEO5nOlE69zAoWXeyUaj3XtOhKJ7K6FSymhDjVxK7RmAJi&#10;D4/mr4enh8MwcUvJi4dIMzmXz9WmpvnsYdKMpjf/6kzq4LWpGwY1dUy2bpiqytbsNmXDPibNcEeL&#10;TNWwOztTNexh0hw3a+y3F/m4D+jkA6QruSDRPnnmNjdX5X5hAA5xwlBe4dguBzEBePYqr8qN3wA8&#10;Jz+vsmOWPRpyRvC3ai8F/QpeJHuxV4Z1R14Z2Y2aW8YO13L87IWo2ecqchCHTL4tx8zC8IgSEsuP&#10;8s2I+NixDURTgy51AQWEM6pl/xZy5JvJYrCoSEAOTfPuDBEKFvlmbPw2CZt0F0xEFGSuBWyVMD+H&#10;/t9G6A/LuvKLk5X92n4x56WGLXpvWr+Yqse+oF+cYu680ejg3vjFnm+j3QgHj3bbcI5V92y02zbQ&#10;26b0MuqJD66diCE9ictrXFOtvTaHIO20oYikTpD22Rw82j/e0gu9FXKMg+xNzHjIAKpj0qxOd8Yq&#10;LKKynVLx7fnamtc7ciJriDSzPUSa1weHSWQ/Q4o0s11Emt3pzkuF3cZB9jAZDzk9Sl3DpNmdrotV&#10;uGQ8ZNQc1CVnPeSBThdquDTH83W4Glma5y5ZmudugEOlYEUyLq80193FYu7WeSpl79Z5645KngpV&#10;Liqt5i6vzOU6F5Vhu6cN5nKdx3bqfFBIdy2duVznUmXY7lFlLtd5qMzdunzBq6JX9N5dod2zLpSp&#10;KUAu283dOheVYXu6dlajSmu7i0qzPb+8XkOltd1Fpdk+bihdXUFlLtZ5Nt3cq/NRaba7qDTbTfSs&#10;Nz5zrc5FpdnuhvRbzXYXlWY7uOTwSrPd2SLo8ZaiVi4mVI4sUA4mKrBbMGmfBWHAP/9ZgRtRQx4U&#10;3UvtcTtaB8cJ+JxnQAhLsfnD/dMFkslX5BsQY84Xnk4f0qU9lzhTGo63Fex84cnLfJ0vPHmcoZCV&#10;VKz0h2mrGBl7Ai+pngT+4qwdud2ttF0edclDtbN2UVEmkmM0CYSqnJSVPJV8dXYvus2QSSvsExTy&#10;zahkxKB4Mi/3IMEHpwPEt4H4XkcXUFBBzaiCRpDdVwogZ2J9cCVC0PXRFomIruDToAh5cxJehCNf&#10;znYyWECbYOvjSKSLndgELCrTzRoUsZf3FQQdTYYIWDBTBoMv3cTGa6AXDFhbwhJsUZY4L3UOFtyc&#10;M9uXYtVEMeSrDcJiheTXc8b528g4wz6sMs5J5792xpnfL0WxGXr7pOSrVGIgAEkJZ1l6L6rDSMHb&#10;qn5Ch24p4cgkLM3f1rHyCglYt8R/KSW7wqKzn3VKdIy8UPKriCBf7iFh8nSuWb+YnO2XWHPPOxKb&#10;2eP2CK6zjfummlhSo9SVjUur+WvbOH4td8Dz4Ww9xMZRbEBGrrxu/XIjl7op6ySdNnK5ERXfANdA&#10;2s4lC7VCo80cWagKEm3mBmrtmN+C1ONoO5cOVCpoTCawjkbnAQ+7OjU6C+hQo5OALmvMcVqdN/Yw&#10;LTXoqsyLnhcpO4WDSHPZUPSr2Ap+rcnEl29h0FlsYST0WmlO3sOWC67eLmb3Otmf5Mvxdk7MBuEj&#10;P6SDHrnNSCPjWgiToeSrgwPWaPBKfpWvgVrduj2HEN9GCAHTvtpek/p99e0VRpNyIBPXfC33VagQ&#10;gLbX0mHgxdsr8tApSFkiBLO9Uh0Frya962nDn8pV12i04U/ba15HGoveXqfUpnNFjN5ecYhWJUZv&#10;rw4avb3m49vKpMz+mjp9rsip7K/raa321zVz7P6aTm4rBK321woizWbNoPP26tTV5i3pZTXBL95e&#10;Ici0vUJ5Gttr8q0xlre7clnlafhndzEaioyJIJNf5Zv3OoEKsow8Yuf+GiBjJ+KUsPP2+m1srzDb&#10;q+01Jf2/9vbKqZVh2uYGKMv2Sk+WfdntdUD72Nb+6pl+s8HOtDdWMGnbn5o7V/YQvccO47GOSO+y&#10;qZ95BZHeZQ+p/G49Nb3N5mB4vTuudtnKxMw26+z6q122gsdss44TYjbZdImrhkizWm+z2p0x16Y8&#10;FpHylZjZ45F5cGHwxE/GuKDyxEb3SAoQZlZXAHNzylMlUxfqUmUKQwfkKao+G3XCLWTlWsC1OtnK&#10;UI9ZpjI0ZSEqmDTXodwOUVrHPUya6caVPHtcX9HjchMxtOjg3ny7t7BcztDzIcSZ8sTdFyr/wOrq&#10;8F2L7+c6r9y9M+8QWDzikMqXs0P8vFrQ74+ftoySSCA99oV7klbSPvPUebXEd1LFnAimSNsSUR8x&#10;TLqi5ly1y9jOsg120oNBGaoIXdhw9uW/DV8emrny5VNTla/ty0sr3u2Memtz2g4fMp22ywp9UabM&#10;OW7RqTJyL7P50T6hdnMcJCvXco3FOPH1AyTt4CRPaY1l5d2sjsQgxuKUJS93jcS4k3VStPe+cOUb&#10;d48wfey/L+h3TjEBTmQgkVrGiI9HJBXkbrrZJwiSQYwsC9/dQJz0jZh+3r7zgEKX/HjeF76NfQHW&#10;YrUvpIqWr7wvbPilFUSpp/d+hx1FqF9ua5gppzJtkDpq5XkoibE2pnp3oHizhkZvD4s11XuM2R3o&#10;2m8Njd4f6mj09nBMxx+VSekdoo7GbhDp2bsKnvoeoWdl8jto4evMa5XiWXPZZHjQpNbDFHPaZHhm&#10;X/Ixs8nElq12iyxgXWomxVPnt0nw7FE74mCKOW7zO5vRQ2UyPHWiTHoHL5l6PDcZHgeVUe99yhXV&#10;FBy9dReOOqg008fN1lNO86img0qr+Tge3QnGbIfCLoSP242nC+bqb50qqu4uWjVuXV6tX9VMG7Re&#10;fnQgtKDa5acwKwvZPKvpUGXYvkf2ra6i5uqvg8qw/eCuZfOsZh2Vufc7HvMpdmWC5uqvg8qw/Zj6&#10;XNVU1Fz9dVBptk+b/CxqjapY282Tmui17e0MqMpfJO1Qpdk+bfJjpjWqYm03936nzT69XFlBZa7+&#10;1qmy72kCh6NX9FBQUWUnrDEXf1tkab47cZa5+dvg1lYz3sNlOe8K0Vz/dXAhO7PwoaFb5gKwh8uq&#10;vLsV0l2YwnsPl9Z5NGn39h3qcBTiMrbmsPGUftfBe/Oe5rjPj9JWVNW8qOnM0byniRsunq6aFzU9&#10;XIb3/oaBnF3IL/Oe5jjlJ+Mrc0TL/BiX4T0d/dTtPOUxIznutd4Ph3QEVjOpe21xHH7Rrbgy3rDd&#10;e9s+ZWsLnIdL877h2Bw6eE/122W8YePq10Hz3rFfqItccO23qZiqIkbUjS1gHirN+t2cHlavodKc&#10;d1DhYYlluG06fa4JkbrjL4yoh0pHzfjZ1S06wQ9Rab5PkxdZoIQ9RqXZ7gcpxw62HzXbB3czO3aw&#10;HbqkSUef/fpCHDYdjKdXgBY+uIHhgFe4FjBHHwZcO1yAUrOVmj4Mmw7WDxvNe3cDGjYO77/xfKR7&#10;bEhxdzpQTa3DctqSMo7IXlb7VEI7Evi5aSbueROjSqsM6DpxBoEpMkMhI+vHtS7f+eDjCsejPdgp&#10;yCRiEER2gbNUz80sTtt88OnqVbl4nk7VXTGdm1l4huOLNLNw+b5jBUb80aPv/MjJFUKMLnBsPbSa&#10;EEV0gWNrT+B9a/VX8Hqvy3fy22mq8Mt7OMMNK65ykj60kXg8KWGHd92FnS0wHOgucJZquVzRXtr8&#10;CtxV6UzSBidfmDgDZ7eHGPJ3E3jfVI881XLvMiCGpwrHtIsYliqczx7w5H8S8eRg9v0Fni15kX1/&#10;gedLrmLfX+AZkz+o/kJWuRccyyb/tXEwO8NfByvKiat3Mpu14/ScVM5L+TAVbjFwtYEo1giBBsrx&#10;hFDycGJ7QHn2rw2F05KOEXES0gGFU44OKAQuXWA4nejBhpOHDjA6VegBw4lBDxiSO11gfbQhi9+D&#10;DRn6HjBk33vAkFnvAuP+5W0toqxlBzbKdneBdS0DSgd3YWOZlrUuq1e+fNVG0OWTSlgg+V2+AsfU&#10;hXA82RCOeRfAjUdeqhEcMrWJLSEchfMwNhEcMqxdcMiedsHJ4onGRdazCx8ymj1wlK3sgkMmsgtO&#10;DFQwD8ogJnyB/iE72AOGzF8PGLJ6PWDI2PWAIRvXAyYbUzBTZNF6sCGN2wPGG2swpjT/ErdE1rR8&#10;89o+9Qrk13Nd1LdRF4U1c1oXhVAIfulXros6yFPx0whfAOMtd9/oYJaqoqCa2T9+UcEsFTHAKUkj&#10;1K+W05kuBQonIDA6JX+fOkyvsWBRFxAHCyxcAUlp5jUWk2JOF4LWxMBmFTSpufsajc4upwdtK3OC&#10;eSloUk3GGg0UooDMDjWmIsrBY8qhtuny1XpapiDKYY95BAFHZlVh2XooOmZYzwz2cplabm1ToUhz&#10;2tEdzWkw2aFI89pBpHmt0MARO3e3vv707jTj+ds7EHhx0A8tT1egoMi1Ymwbs3kRP7fibAc84k5I&#10;WkQcBflmd4LTaPBjsumWX+WboYhqMvBtXAyVr1O4wQnTBQ+2NSLfkgqa9mR2sd10R7RMlZmdHaZv&#10;wmGi5OnKYUq697UdJrZ+aBYAZU6+ytLqDkR9OY9pRzUb44YHqftM3j6snaZ0hb2CR3tNnmOg3aaJ&#10;ymQqePR27uHRu3kq1ajg0du55/GcbuYVNHoz99AYx8mbl/GcXEya067ENKs9n9C4Tnu6Q1CZnPGd&#10;lKuiC3VNJXm+lf+f7H1Ls2S3jeZfqdByNn1PPm862r3peWxm0Yv8A2VLYTlCbWlK5bZnfv18IAEe&#10;IA8/gqXUlSXf047oLLtQOCAIEm+wh8mzG9VnfXPO8xtICFEzLI+15KV6uENVqCSnwu15Lh33XVaF&#10;SnKKygs4Y3ooJKeGpsSWm8XOJCEUknuidluTVJNULf/cdCaanNxnBbBkfL/45Gk7WY78yFDWtHuz&#10;IpmprHZkYpPqW48JlAYiEyu4ymECpB9MoHSRiXEuhaxpQg7Xe41Ujk34wvbc0l80HdTYb0a1/Va3&#10;QV4eENISMF1AZsY/brl9azfk34chj5THxpAvkcg3NuSvmuTBEcIN8GDIS4V16Qh9gUVSHdqnop84&#10;WWKloAOrfqlvzR9elvI43gsyLYWgFSyYPOWxyx4yb2curyj6xkt7HWTe6Ckh1R4ub9ZjMO6B4PJW&#10;z6maPZ1VBmPzepOK7h5h3txEaTDjmbc3l1sxo3rYgpV/K5OuegsNdv5yQodIn7gQJL3xDQ2bIPY3&#10;Qed34VY6qLrUhX2QgW0End+IBY9NMHkLW3Goj2B2ZCR0keIOLw5JZ2fDoDCs9pXQF+z/1zIMrbfc&#10;4AAs0mLTX27oJ+XcC07AckYRPUHnN2MgedEVuBzYqQjOwIC8sBlnji4cjKU0RHW5F04G3wwkjldf&#10;ZTle2EELHaaQKXY0Qpvpciw9fD36QpvpcqH3QOg1XXAtEmEOvaaDCy88NLugRIzhC/vB76nw2iy/&#10;WULT6UCYQ+fpciytHj32hc5TPIBWHtnunN3w7Oxywhnv6x7YqU4MTgcJKPQuUjEym2u7vB6kQaZL&#10;X7irjjeKz99VBzwawfCF7eDKUbwBRx/VG5Jkb3Bcb4SOVJjOjLzQkVoujT77QlvqcqOnN7alHk6S&#10;rOttR2hNHWzHOW7HkV1+oT11Ob+y7Q3tqcsBcTxCX9iO87UEaDqqI7So3krosLfc0KW6vC4MXehS&#10;vdLDIYXgTQhG6PzhuF7YWRP3ZUV3fpEex97ZCL2quIEoPn82lkNpY+ri82fjdmN6MrSsLkc0MRLy&#10;wtFYmF4LXauDmwWu4cqVGw5kX1LEBG/MOwAfoS40rt44dWEv5ID3Fxt6V2XLCHV+KwbXVGhfpQZa&#10;aGA9wEJjxPmdqONSe6ci9LAOWBd6WNmFLGX0M/sQmlgPr0zoQh8r7glmi4Y+1gv6Lvv7EFpZDwus&#10;hv62hl5Wrs2kTH9d7MsLpc5vxAk2TZ+60NI6WGzsaeWGt8RgVvIOSDz0VxsbW0+38lR4xxiQRoCG&#10;b6B9Hrpbqa0n6eCGbyB4scV1QJ/fjsGVEvtcj9i2/n5IvGklcLmUUTO9G/Sh2fV2YPIXG15htpY8&#10;SEehPbS8XqnTHNteMX6Y3VSx8XUQH4jNr4u4En2xeWh/fT0wm36RUG3b6AX6nmL0B+XwwvkYHPLj&#10;KzNLy3vC65f5fQ+iHInn0tbc3elQuwT3iV1cS0jC1abyPkJvWj0seU/l7KmcGiC/t+DhuPlKZ9Pd&#10;Ea2oscYEHDc6wu97H/GmMk38fOEMisZnGClufAG3Ctcx37VU9g43fAa7lsvfWzYowa67uvcRP9Yb&#10;in8q2wT/c4bvex8xS+rufcSMM3sfMePM3kc8vraL4S2300MfMa85Ebu6/oM5tYN4tf4DZKpmLsBi&#10;FpcvwO6d+weqexCV8P/g+XIPcZKk3qNEMHqV0fACyuIWhLD006zm4yixLCxLMn4KarUC9lvrE1bA&#10;9tKFAdivAtrHkSqdw/han3AHYwyT/T58OsUo+bCymIRGjL+bW/XBOnlWThpt9qvlG1rlId7kcNXW&#10;BpcCarW520P7ov0qd+CulTWD71Uu7e/tVymEd1XgksodY2EzyAyN/VZ0CoYc9tRX4R4O4bRMX9JN&#10;QzjjSgZX3F1ZbgpobYkZhbZxkiIaktgA4WMPAbUHAGUMY4S25gzOuhim4RL6DF+24AaXyELb4wRO&#10;6nGLpCb0Gb5svVrXhhhnKUmh94ytI7sK1w1OEC7XamQvt+QwHaxsJjtO7RZGiGkoW60TGPnWMaCW&#10;ii0ZIN7+qNuSAV5UF6cYLzoBAdm2MY1X61fODjOyxpOXYeviTi/2FylPKOLYlKndhParFyzyT18M&#10;mV3aEnuuX0/0M2pnFDARShROKGAilK92P2VC+WoHLFPkr+1h0zbSyVhov5WVKyCa7UdKrQFekA8e&#10;AhqNZ6SMhoCS25HtRrR3CNhkDcVNQ0DYsMh6Ckokd8aQJTJdIGv1HL2qpNyi4syeV3eQqDgYrXyl&#10;EwVRCaRJ5Tp6yDbQfu1M2OnJIJv8yvyHEZkrYELlCpguvBGZQraFz0PW8kS+le2I63OgM5D1SdUB&#10;pK3o0EY92cbYr22QjbPIIBs7U0C7YLL1tJsok7d21OZlo43EsuXary3bGPSStE1KVUE9aS9Q0iPB&#10;XM9PinPRICmcyuSkITGm5xyXyPDrDRLp0llIzE0c49ThQwsyqwmk1BjO3XG2dmQbE5z29RzSuPQF&#10;kKjFnFv7EfI8hrS1H2HvDSHbUc91hsnnCeV4Y5x2gFGZOAsJS3eE84bLrWwmEsxjwDaWBmOChxh1&#10;mJCUO04CtiGRdnLtV00EnWQl9adDjM06QS3EJODsp1FrOcZotoTMXBqxp5laKUazyS5wCucwZosx&#10;GlMLqn0642MDzCwoEwrxGEaLuZmYpYAmuCmg6ahMepqOyuzGFTCRx6bMsk9LfXg9hmcUT474g1oK&#10;tQbPyW47yMQOXr+e8dJBJhu+fj07i1L4WdeOcvBk7aafc342yJRL9vXMCVhXlEE28ykFbKKZXZUN&#10;MNnKdp1n0rECJgK3CnuyO6uwJwpiFSKUDiYbbsKeaadViE6JwluNvFyJmjOXQjYXDVVz4xWhDEj1&#10;bQppJlFqFqAgR3FmZgEi0bOQ0kIgRl66osPFvp45xwcb+JaaREcLQOWQOpd6SbmErorJtTfIVD7R&#10;+VFxZiddekQUMjnq0v0xC9mm8WU4T9qOnNpky0mz/3jVZayopdKw0pkqjRUyMSfWr1+ya7utKLOO&#10;lpOm/6RdZnw2G+dzSOP8NclnrV9HBXzy9YZzmk7U8ic4TeqysKtUttfdzOKucGPVSc4h7WbIgoXL&#10;wW6blM52g6Vfb7dimu1p7nQW/ZQiTuVSltdoGiH9egsZpitqhlLKzxUyk5AW8shC/cuLzltPY/1r&#10;GDLF2YIj6enAzVU5f02iv9K6qZCJJ7a0r6d3SNv39F5q+575WKsdkkOaFZR9vRme2YKarZZ5q836&#10;yy66FTA5Ge3T2VFvi8lPkJnwWRZ2lcwsS7dKUZZJhGhYgUGSjUFOwPI2STpGWhj1nskS0Gi+V8gk&#10;m77q64zxi5g9xfZDAf5Yv5wtW5eJBw6lao1MNJeztOeJ5Zk6jg1naquskIkTs64dDSvjtTerJrWQ&#10;mwVybK//WIDLfjVU3ayaNLjZ9j1NNJ2QiSr81IYLnklA52KFPGYB0wsMzoLzmIWVL2YDpAHTqw4T&#10;ggGceIVXm4yCDtnxHqHVVulMIaWnTaQu/fpNeuLnIKWLr0AmYeX2xsGS7bv0vVWch/bwlMmQ/VZZ&#10;kn67CpmlDaUHSSGTTJeDTJIuK6QYGKOA1kpnVk7V1p4VbRxe5DFSMD6rFkF6q941WdnLAV1uBeNr&#10;lsQX2uTTOaDmRnJAeW9PMGaq4FVFONWCr1JUKOzJFNarKtaM4RjQX2UNvdnDzUaJll5GL1k27NXM&#10;TbFlRwKEmio9kDmkHcj067IQYRFS2eNsWJOMjEdN1jIeNemd+LYZFNnKHc4ks9nIhK00Tgg5yCQL&#10;6SCTXV8vQhnMNdr1dUXICs1CJqn09etZXhVeqCnVTAE2ScI8giGdpSy3yFwOaXnVHNLORqYulpte&#10;M7BnEzrbycwhTammX19xJru52C2X56ntUlpSc2Y1EzID7arl/Etq+KxGSooTglH2PTUP0eeqkFk+&#10;vRlTqXmIbtyKM5UldAIrZGJ6LM3oS/e9GZIpZDNOU6lrDkRWlLK6Gtkd4iCTewlxUw2kZfcnpgCq&#10;gZZWm6yQiTElw0fqHqUartGZabi2okxxrYCZXWHryewzPKpWhTM1aUyOckD1R6YBU7PLjkUavrMz&#10;mfrfV70QckB1hFJACRTLFYOpLmMdZHdmDqiGXA6odlwaqzYVkC7GNNU04DSNabzDlE8armx8RDBy&#10;ZMbI/Jy6M1l64Kqh/HQxpiRSQLv5c0A9MynD7RSmETu7ptLDZXd5elNYhAezcsYMl0zdlGW/hoIy&#10;F3ZpIZYc0tJr6Z3fEnFfgDNb+4ozscOR9Z30f9Z0ZapxWoop81bWFFOKE/Odym6mpf2WYcrctBbO&#10;TQXJMKYybDSmp8Iy6akmsRRcCnjUmFoOqOm/lEbbxHTVBpgqWqMxPeK26hxQ3eL007Yz84BJ+9Zi&#10;W5hLj2ZRU3lsfMxCKxZlTjFa4Dqlsd3SWWqhaZJpJQYHdqwWNaB0bSM9LLppvxoxt+DPNcHY4jTX&#10;RCO3wEKmFg8vMlFJAnNJjrVFOLNT2IKmmTzCBaquWLbXyE1V8yIHRNGBLGYeMFE2MmesYkxa+9pi&#10;cvZoRDsz02TkZPn0NdkZmeZVAM9JiW2LzaQVQcI/4eMpKatrn87yDS3UlEUxVsCXJHTWMgPtXXY7&#10;VPZrKQRLDCRBmbaFWdNGA0y/rAKeeNvtaCX2TEsdZHCWOUjh9FHqjD57vDrx21vkMY3OamYjhdO7&#10;KYOzdNIsXLpvlp5Kgojt8kRwbqgJ2nWcA1oNURq31thttmaL8aZ7rB9OZUb3Ls0o6O01zm02kc7A&#10;9AwnYEBX7q1sEQftoc+Yh7mLBV96I9iHl6TtqKkyqbcY2Q7rnZAE3JuayDqeVsCkqbNJNZ5LT2jU&#10;XcnCs+3CzAFV3aafth1M9Ylt4TGpKi4D/kTnHZMWooNhzComDkZjVoTRjIysbaLxMStWXQGTWtUV&#10;MDF620G9JLZsk56sdr/JY2aNtMszs0YajVn1fDNRc0DT4Ikh1M51VsDd9jqVHrM8U3k06zhr+2t7&#10;nR4F06fp4TLnIQdUrZElh1qSNV2M6bWUPVb0kO5MA0xqppqJmguu2ldZo087Cpf0FKo8pv6fKaTU&#10;HbHbLHWZDBATYcep1XbvQYySpLZRmaZrm+ymCdN2CaAYfBy1brKWVks5yKQCq91VKH5MbBU7Ozmk&#10;HccJSBUPeb8mUd2qaNPOmHU308uySUjW59RUKDKSCZcazqw6cqUzPW12sy5Zq1671dMqzqb1kDVO&#10;OG/O1JJVTLdgT0pnc8PzfheLFaQ9NO2WKxmEoalqV3G+m1aptuTGgV6d6YrWE5fuuwVU0g7s9Q5J&#10;pa5VHaYrsmhXOqelWSdLeo7azZCeTQsJyNtM45uh7WamMNdimxTS8oN5f5slCCcgrdI2s6TWEoXM&#10;qFiTZVkF61qHnkNasizTR0UwxANJb++1kCOTkLWUIpPklUvZDbZCZjFjB5kG363/IO1eukBlFC5l&#10;8WUZ+q+QWcLDss3pZDsMSNPEa/r1VjqVrmiFzLi0QmYde43OdI+soKMk8Uf3/FoQlafQjfNp75Ql&#10;XZYsHC7PI9TdTMsWrPIEm5UUirRCuPTrrbgu5acVTeSDHFfI2YKWdC5fq8RIx6M6Sc7GxBnnYRKM&#10;A0LtxE1Aau/FBKQVmKXZcSuzSOcmrn08aRbWKjLyIZorZDI5dL29U1lqONNz1ApC0rPZ+qLS/ssV&#10;MluRJWNzLrWOn7R3rXWPZZ4pqli1mySVEEu+51JndRHyqsfQXlqsQ3cCUvtuc0jrpk0hbzaRJmPS&#10;1QZOZXpLQotFvWbigYdWFBCNnSO9cdIigXRq5skSdZkMt1mhWXTjqAkkebl2SOM6gDrJ8zaMmfw2&#10;GrP+lJN1OGVb2NiTArb5u0jjjnbmjMVWUyqpdW17na26zVzNLtaGMduZFTC5hMT9q4Kb7PWlNZsm&#10;aleatKfYc7WG+myvL9bFmAJas/QtadUyhqc32kmFwl6Row2UJmY5ILKjwp70kloP18bS2J93fx/P&#10;u+MgbZ53L9HZN37e/WRz808vKP/FXfjxd9/8/fOHP/4dXjb87fq8+5pCeO519/JuJQzv+p311Xb4&#10;Le0ds+tFXhC8wj8qxKxAoKUBlec5O4hwwTWY60mecewgQi9oAzrUR3A7qGAxNSiKCue7AWFwGFsf&#10;mjUaGBITfbJgLDQgmVkhz8h16EIxWgOjdEm1eYPCPpanIDvIwpvuHJtn/QibZ//5LC8tdtgvUakp&#10;2vwOnI/y+mgPW9iCY330srdSvwccW9iE8wvbhPCa+xlP/nVpC2+5I9RTHvLr0CbKsXFEPtrHFnbh&#10;imeF+wIirYANW32Ps8O3Q9iFV7wVS7D5XTgdT4S2sAs3PEdPsPldOF7lJckebWEXbq9sF1DEsq70&#10;uMhrhR1s4RF3VGCVh0I7uyDRk8a3A97Y7WPzu4AwODvySK2t2BBPJ9j8LkgyhfBNYgGNNnKthcfb&#10;5eZguPwe4Hnd/jL9FoyQ+S3AG6xdZOHd9sEqxexsq8Tz2n1kcQMu7GqLj7azDUDR1/rJwXaKA91I&#10;O2DX+7T5YzAQNXHjVmzlSdqO4CIP4aBeXuhK/R4cmeBKULh9E2EyJmrhtXYYBf2VimWwYnu9lEdP&#10;O4dKhjQ1uBNe6e7yTUbBNCgEOik2vwunGxE3uGoe2wtdqd8Feu1KcmKl7Yzn1/tXmzTKNTiq/OIj&#10;7UhOEGwyCHTFdiHXroTaGxRm0LFLXJLeDe5MsYVdQEqf0eZ34XwleyrNZO2biAGxS1zqXhrc+cZW&#10;GnZhgM3vAs5UX97i8+zsopQS70ZZMEvhGv7p6//942exlj9+iz8UUxUPoOn/hj99+PiXzbObNS1z&#10;t5DD+ME0bC1cx7tVaIyBsXMCbGGmMTA2RoAtajcGBt8F2MpUxsDa5HiffYBN1zj7/JquMj6+xh+Q&#10;03XihZIa4klo15XCtJsB13fJ9qdrN1Ku0bp7Ky4a812rqu9ttmkCrrvayjYTcN3Vlg0cg+9P17L3&#10;LTXSd29tVWNGikYvN9LclSQqu4DPnVUtGLi36rkxMaJ0BXsbz5WA67UErTlzE+hrW/dW1pRg16W2&#10;zGsCrgLcYrtj8P7TtdBX+GeqnD5988fPH76Tx4M/fC7//9Pvv/r01Yc//P6rP9SQyw8fP4tOE+Um&#10;f/zwN0QwxbSTByrFTO29T6nPQEFLKs/Y65R1KxBqUDhrRbJfbUmyvsAETmIuZW+zcs82BDT7soQ3&#10;Ksbs0wYIW2+4loYRUYcxIKIX5dMpIIzVCojIQRVRY5/9atskYg4VMHmOYUE4oQBmlfhIn9fTgVDA&#10;+NMIAhSM8PITQI1AwoEfAoo/VTDCNx8DwisvgGl1rRWGJ8JYhB8XSDM8jMv2a310msdrL5nb39uv&#10;wWmmIe2ywpUiF1e+Dl0wHNMxZxoLsxYOeJt19xJeiyNZAOEpDj+NJDDMaSwGTuAYEO5fBUS6aijc&#10;15f6aTkNQ0A4bQVjelKlWExohIs0xghXaw4QXlQFxAiXIY0yvbF8GpOnpgA1YECzVJsb2YRwzyi9&#10;j4wSBG+TUSqy9cYZpVcdIwP9WK2BNaMk00b+iPNlZ+GpbJKEdWqprnjjulY416vPLoHSemd7CJzc&#10;5tWXIPoWiQ+X9JFArTYkJwltbJHgAm0gfSTgRoM4SrRli8QHR0qsdrse3BsNS58nPiayUvLOgxhP&#10;28TYLLGIsSE9g7iqJjMsmDWsVpeB2RVtv9VekA/h0IyBJN8AoMREiVTZZ3aN8D40Ai6tjUYo/vkb&#10;awTpYSrCebzBtoN1s2oEBIZBleiEUzN8ntYKh0P19P2t7/UCaougGW6vZe0eKKiGEhbuYPLK4XYg&#10;mLx+gO8pkfQOKq8ibotkkTtEeS1hdQEdXF5TULK8rhjg8gqD0tWtMegQFmsMkBrurlIM6qbG0MdX&#10;kl09bJ79eNaCYAv8Px9K5r2Hze/ApSQfOjsgt/RKG6bfke0Uk7vBXZDF6q80bMK1WA894Qg1BpdS&#10;TdGhLdYYvJ7YSkONweVFEpg9bGEXNEnY4VuoMajJrh62sAuax+9h87twPoiJ0sPmdwF+VUnE9bD5&#10;XTiVGoMeNr8LaJErFQs9bP4snEqNQQdbrDHQqoAOtlBjgLfC+iuVCHqTIzS7MdpCjQHarAg2vwto&#10;E2bSG2oMDicpDOitNOyCVhn0Vup3Ae8dEGxhFzDSg5wshO9XjhBcEohYuSYL6F+6ocqA4Qo7gOUx&#10;XP42KvZ5h2WxxmCAzB+DK7k9ZGasWyWnbIr/YlpOYfP8RzlrfzdDiYG0GxOuhRKDw4XsQSgxsKqR&#10;jqSFEgM0lRPa4imodTs9bH4TTje20rALWlPUw+Z3oSbeOwISSwxuV3YKQokBWrP7K40lBq9YQv8c&#10;hBIDjPIm2PxJkOgvw+ZPAtXLkitp8iZBZ4bN7wJm/hHa/C6ge5id+FBiUOsvO7uAYIWj7Xxkt670&#10;ibQ11LKADrZYYnBCaVR/FzpFBj1sYReOR7YL8pLpBG1hF9DIw2gLu1Dqcnu0hV1Apohh82eB8y3s&#10;wgCb3wVQ1ZcQCbQ3fixa0tI5pxJybnAcW9gF5h9IZ+eK60ruI3F7GlSpUOqR5TcgeC3vPHjDiz6q&#10;p7lXoGzKMnQe9r1NpxonkqU+GF75vbWuJeC4BAq4JaAScJzyAm6R4DG4Ti2+tyGCCTjOqWDfK1Ak&#10;aljy+N//+AEdHXcxRYUzKGetSaYxI/WBgntLAibguqstwzcG16jQveXPE3Dd1b0C5XFXfwMVKPTC&#10;xoDJIpGwXGYkUh+jvuPFoSlwvZZaDcJYxPRJ7ntL1o7BNY1/r0HNmlCQ04Z/1Sv/1Hmf99ralIPr&#10;Wa1hSgOvv8+U8oidIYkLMeV45mLtv6S5C9hzuEsQa9StsHSC/dbsBcKMFa4Vhdrf22+Dq9fHBEIF&#10;TDFaKU/2QrAV3mTP5KIhrm4KQoXjRdsTGYgCjgER/yvsQYBvDIjQXgXEA15V9I1/9qt8tIqMtNoB&#10;AbmCERG3IUaJtRVABNMSQO2hR5xsDGgVOgiBJYD68EM2REjiWoVGxH0SjFqkg5jUGBDRqIIxA5PW&#10;EJyDDEzLX5IEXQkEC7qkMb3B5cvQDyNqk6xXxxUgIDMGtKqpdICf7TLCKGOMVpaU1t0gNlKYnc2l&#10;w5iNqlfkibLhabF6tvToW4Vc9gKBxCEKjWlJIkIMFbAVTdpJtl890YgezAEiMDAHaMM71npN+6T9&#10;6qfhgE9iVEANEEBNGSb7NYxaEZUCqnpBIGW0gdXfW7WVfW3Pab+PnDbO2ianXY78G+e0ZcSI3NNS&#10;5VS04prTlvMvGW1kMVV0n8polwRhLUj0uWofsaoNiYdqFHsgXActyETw4GppIBiGhzhaBw9MjwZ0&#10;lGTIlh4suoGgLLuPJ4QKJfi7xeOjhIwc2C3tWxI722Lx0cGSl+ksKiSw+2hC7loieT00nsmEOWJK&#10;NIrZqkJjPJr0euuC+bAiQmU5IcnzmWHyjJaGuv7iPKuJBIVEdU3ndNgUEtWETSFJDRx9miSS1ZjJ&#10;MHmGc5om5FrmzLSv1bRob3We44RP0qqwYio9xIoJ2nLvJ+w0TO79hCyW8I+I5j4desA1LYEHEfpe&#10;4EE94bWJgUUeFBDaamga2jjMxPHRGswEWbUzE++tAo0NVqUq+ZywSkyI5IMGBk9+ZCQbZxPPTklb&#10;LyUzpu23mvAGNoktcciNtk3rym7Bvw8LHppzY8EXi/qNLfhXG314xsQJOT7OgsfbUsWE15wsbr6n&#10;TPgj8tN/+3Cu4TNvn3sj/lTmMsiY0kLL2tLgzZ3Ti1jfHUze3qGYvLmD8Yt9TN7eoZiCuVN6Fzo0&#10;eXunzv7orC4YmAyTN+cxSx12YQdTsOePKFfoMiqY9HgFguDyTD8eJdffWWAw62s5X48uz3aOy/P9&#10;WCal9HB5xnNcnvPHMrSph8uznvPL874OWergCtY9FdJg31O6gn1/YiIRSlApv8KYK5Hm7j4GG/9Y&#10;ir56a/S8x8xWgivwnuLyvOe4Au9LKWuHrlB8Kuesu0bR2s37ODK5D6Wn9IoIhaeHUnLXoyvIPbsC&#10;Y9lpKYnt4fK8p3KPoRDrGg8Ul+e9cKLPL897mET9eyIWnb4S3oeSU8ov6XlvO4SH4Pp0hblWdB9j&#10;zelV6sU695ekLtoX6RkKJadHlGf3cXne03tVrL31i0wmJOnToKjmCOWmVCZCsSnVHaHYlMpEKDWl&#10;awzTrA6M95KbbGuso/A6ch9mWR3O5M7Bs6MOF7vvQ5kpx+V5T+/7UGRKcYUSUyqrYYoVx+UtHHoe&#10;xSFqXD2UIWcduZdc4QrF7ok4warU0fZwed7Tsx2LS6/E9AqlpRTXY2lp/zyGwlKOy985tVGps8ZQ&#10;Vkp5L7UZjas3skT4/isQvaKv/rovHQs9qjznawSzc4KkpqNRRVF5oV9K70MHVagmLTW4HapCKSlK&#10;ubumqpSCNKLIhRrqSCX23KPIs5xuHwo91q+V6HMPlWc5PYUYWbGiWuCM9MnyPKeaTEZ9Nybgseo+&#10;LrwSt0JRXDK4YcXFNlCSwg2K3vIyJr1BLUzzowJkheK4POupjN4C75nml8KFRpfUMnd5f5vivfi+&#10;Ky7G+0UmbDQwukjIgQOro1M7EoaskAOjhsQiCeL20QOnLWxAGevaOY6LDDKZwea3gDowC4pvHDam&#10;OfACpAOjbsciI3IabVTXLsGxxZME/Qt/CZ4t90ZDp+X5QMzMUrbVaKO2zhKSVuA/o83vAmSjL7vy&#10;ivTKEM630GhZm3R68iYvZq1LYPGOJeSvTmWeZQ9bcHF5RCf4uCF+smd5+nWRe5bn15TloeWrWh52&#10;b0/Hj4tj95p9tqs62+7exoSNGbnX7DNG7lMjGWfE3UT68P7U1Eh6E+w1+4zv0tUnfI81+5SReCe8&#10;gltd9fgm0HrtOxynmu0dg4vnJMS0WX8JOKzzAj7XiSH+TwG3eusEuy4VTswU7SrA7T2kMfbiqAg1&#10;4orM4C++SP0Hc8tddJImvjC34AUDEQuDxGeYI0nXLG7B1D9YDafJRevUQnRHTi5arPvCpVaHkOyD&#10;FlPgC5OL1ldt8Q8mFy1meCEJhrbj0tPFKeI7SnWKmP696hRY/OXDMOn1u7Q8RdxhkLhCWv2E/dY6&#10;CnsAL4XT2V7Z5Eykyup3kVKpnLHv2a/Wb6h2gFM3hpN0CtaRNWkg9F7hWt+ffc9+9bsGl4yORSqy&#10;4msiYXjsV/mnfEYicbgO4wsSHGM4raZBAnAMpx0k03BJ24zsa+Fzsh8mLwjmDukzSUV0dQyn+5HC&#10;SQgFcpDVBSE4V+ES+gwO8aQhfUidVL4k+4ZIUoFL5dlOcIZP+ZI92i70l3M+u45EDhB0retN5LnB&#10;JeejwWX06XfT/dVRv5m84I3wso5MTvHA8hycekApPm3YytYh0VYR5+R42PDlpLbOwJIyN+vMMcVr&#10;V5n91iutCvL4eJfIHOhPKght91eLyD5lv/WTdhoRgB+fRnuZM1uongoEzof47PQgKD6EM/oQ8J6D&#10;S9Zh382miNutggD08LtHm0qewCGmPCV2Yg0UbZCcbnuaNtPOiPAWfNntWOwfEatagAZ7yuTEflXr&#10;Kn1ZU59pKwRUx/yzW7nZVfa9vQD0fRSAQuttCkDLnfDGBaA3tRuW46V6ja4AFJa0tHC1s/BU+Sfp&#10;LXLJCYxK+/ZDjQf68lCfLyvpi3pGPIjPlUmSeIsE10lLgpBuGZ+c6SOBymxISHsLtrGB9JHArG8Q&#10;pCvJJ8RKd9N2PSEbRmgJqTDC3JAHI4wJBZ7lecMOPZ7BZJdC2xbD43lMRMbz2C1rzyz9ZjNLT8ct&#10;RB0jbAG57EUtqkGJ1E0NCLCQhYZtxoan9n2MgbSdYwykJkQLKpnGt1+1NGoYoBFvf2u/FUqpqueS&#10;Wi26wATqgVv2od0QeR+GCORtY4gU4/WtDRGbDYJHdB46USQUVl7MsBDX04bIUvO33obw1Tu1+A3z&#10;M+TG8EDeFilat4PIGyMyBBnPb2wReXVZ6vE6iLxBUpvJO4i8vizlhh1EXmFSRN4uYYi8YVKeJu4Q&#10;FCyT8ohth6JgmlzludMeJs/t0gHRw+TZXR447mHy7C5Tb3uYPL/LrOYeJs9vsU96iDy/xQjs4fHs&#10;rjWLPUye4Zhq3kUVSnKApE9UqMhhfApNJxyVZznbvNBzwlF5nlPRlBdzms3MZDM0ltdZ2x2+S/1G&#10;Q8UOngQLGhC9C0LHCRPP0HCylCnPHaoQNVk/SKQqtJsAR18YEDXNMQWmsw0ML6kzmrykB0btxvhv&#10;1hinifqWpbRY1jgNajnKmKKk2OXuQbBhH826GVorZ1o40zKaY77rnLo7Ejg/Z2pY1JP4WHJ9cScL&#10;l0DiZalvtObGzcGw3+rRWEYhmVugaQypZBhlexUseWtSuhbAaLRwjHBpgrk9u2t022+lX6pzgSuZ&#10;r/clqQ4kgEZklf3BFzO6NBKeLNKwTTI2G8Bnu9mkw5hlv+rGwrLAEqAnh0utXFM9Sr1dhUoWqlAb&#10;wnZ39324u7jUHt3dmrl/a3dXC2AxOg31cjjYbxp3L1lD78h6b7fEqZWG/sAFBKExh2uDxPsBfSTe&#10;Gq3R5Q0Sb4z2kXjr/yJPSGwp8XYoPCBkADbrCYZ/H4s3+4u3tcUSvNsSn94sKPi264p2i/hLLGJw&#10;C1bOExOeISMlInwaGCumZWhAGLIJdWRgpqvsN4Rex0BCDTDVqBPVWAqVKPq+zbDrq/egr27Si7jR&#10;V6UG9M31VTWOl9OlVgau+kpqRiU8CyOvGqhPhWdL8nDp3LwhsIFIWDWtvVLzUZSibTpoHnVWB41X&#10;WiVD20HzqLU6aLzaqkGr7aK83iqZ3g4er7iWg/QWdujxqqu8mtZBFHQXcPQxBfUFLBJn2rI65I3Z&#10;6kLiuPZJ91B5fteg+pZRIXdMF+hZTuXI85xiCkyXLv4Oz1GbtMbaSj67s7oQnS1htO3iQmy2ZLR7&#10;iLx0s8WFeUBu63bj40uMDxqjaq0DxeirNopY7jBVem9dtMYBuxjHgZvWNhACNxw7ZBS37r2VyI2x&#10;/yzhuKfNMjlGJYqEK6UXRXrIwTPLbCoLrwn2sWVmASTbIjPu7FejOZJdALOTBwnK6gCmx5caevbR&#10;WnFFwTRUln0Ut94EaRXqp+X+H5hRUT3ydbdA34cFCjtwY4GW6OtbW6D6rgqeAq69YasFKm+CigWK&#10;VsKfwQItWro2h3nr0odMNJNXY4seyCtpgsdboJoz2+LxNlFNWG8J8jYobhwx1LaIvElUpvVo25sn&#10;2ltEWrGwReQtomqlbSnyBpFmc7eIghlaU7BbTMEKrenqDibPbYrJ87vm0DuYPL/Z6oINWq31DqYZ&#10;hofRHWTjwtwOujjPcYIoWKCvRCiDCcoQeXaXyY8dWQoWKGN3LA4oD173UHkBr+UmW37H2oDiHW2l&#10;qVcb0EHlRZwyynOcXgOwbpxrIENYO+uLtQE1D7+lKtQGsBMciwMoKi/lRBDCJErcJ/1bZVscsGW6&#10;NJCtVRS19KEuDwbPPul/n/QPhX3fiwMe37GU8y6cwZGutszYrfuVFAfg+Be3Dge859ZplrXldZlf&#10;p3CbbOyDA1KdsczLUk5mlQZWkJCUEGgKO0mvK1SN8WSOXVL6rfQ/+lmRF/rBMZC+0TkG0obuhHTR&#10;YyKfSSmFIsu2SAnLEv62RU19GA/sV1Mx9eioFUy5r0KWIHsUWfvU7ua+DzcXsrRxc8uVvLu5UNvO&#10;tGOGpAPZ3VwpoOi4AP8cbi51mIMHIMPjOwGK4Ocy/yakWph7ihu7+RvMYf5iP5f6gT6swCjy/hZ1&#10;mL2XSx1mH1WAHPWlKbi51GH2Xi4lKni5LLYUvFzGqOjlejfQh6CCl8vk6Sd4uUyg3srNpQ6z5zq7&#10;MQPTPad2h5kk2KqRhrlZU77Su0/f0Vyivuh+xxswM06nBN2K9z6XqXz3Q1NxfuHFP1HNVrwuKb7f&#10;/esieYmTav6iSbP5bvZb3cU5qN0L//i7yK/EcbawSwL2jBeO8/TDx8/f/tu/6h/KyZJD9tcfP/+v&#10;b77/TwlB/fj9d3/++n/++bvvyn/59Kc//Pt3nz7818fvfv/Vv7/If/SiC2Df/eXD39BB8YKwxBjF&#10;S/m/HoofPv34+b9//PHb+qmCXcA+/u7T93/9y9flT99+8/Hr/6F//vzxz9/VP4P87/6CFYl7+eMP&#10;//Hp3/5V/vSH77/+v//x6cOn7z9LnPDDf33zCX/49vtP/++rD3/79PGH33/14//568dP33z14X04&#10;5TC6N055qfR+a6dcHn+BxkPu+fGZRHlQqOSeTaKeqn4kpmHIPdee8hpL9Tb0Fzrl1UHYovFOy0zq&#10;meHxLkttj93miLyDyPB4y5l5BsFyLu+ua0jR8ycknhmm4JFrMnzLo1D+yHxNiZQ2h5Sj8vyu/fJb&#10;PsXUM12gZzmlyvO8uiud9Xmms80LTnnN0W8xhewzE6fglVdvs4NpQr5D9rl45R08nuFsbeExRIbI&#10;s5vJU/DJa9FAhyTP7lpNu5WB0JXO2B1cchooiD45E6fgk3NcQcrZ5oW+dLbC6JSX94s6xzjknpmU&#10;95LPW74fPd/ZDh7D5VLd8i2q8AYik/PwBKIGRTuoJgQddXzkboEdsSfX9+R6cc/nwiJ75z0r4P5Z&#10;kus06CK3j2wTLpiZoIsOHr7jEpkCxy0i2FvFb6kjECfp54lE4N4St2bN5FcnUd26Nvl+/fvofFe4&#10;JIusTfQJlDbkJ1Dm7SdpfgNrCzCy7bcuU9PuWW2BThTIuugVW+Ix6zqTCgTlGQyBKiVGt/36bRrD&#10;6PfGQMavcahFC94z0sViFi8r2aMSDRO4ZJFWZp+Uk9heVk1c/PD79yLbkWW20gRM+b8OwjAs9us3&#10;YCs/e3nB+4hkwAnZRDLKGdojGV9cXsAiB97RYya5z74yPN7PYw6j96oZnhlvIzgbzDPbIxnfwLKR&#10;m7bFV/ZIBisK8BK+RzL+Rcpw+uUTsbxgj2R89d/ALNJRsUcyiiMlViL8qV7zL5SGuF9zGXL1BOcc&#10;Qbn9BfVe9fBYO79HMpg07pGMz99q/YVkjiXNW7xIqanYIxniSycBjz2SUf32PZLxGBd5jPjVOAfC&#10;KHuJxnss0YC7sQlslLb8tw5s6EPYy+mlPpaxjgcQ5SclGjAPakz06RINhAyBKRQXOF8UDkbvDaLH&#10;tN4WiU/qiatWY/f+M5uQxhbJo7+3ReLjGWepONki8a41WY6PZpQ07BaLD2a4l3r8gkIog6AJNRns&#10;4SDP3aPMttqSEwoyGD2ew33exGKMda/3zGvfE/pH+CtP57kgPWV+5OhFoVqjgU+Nk1zjBIrmC8ZA&#10;Z1Wy1hNsuQT7DUmp5K0gWRkuw5YXNBz2W3Gpw5DgImTtSYz3kcSAItno+hLweGtdL3Ve4rScz3hg&#10;vmjib/7++cMf/y7eHFSXKPuWa3xK2eMZX6gSeQZ1oO9rvL92c3vd5lXS4UUiaR1EXucvtUBsi8kr&#10;pWVZ+pi84r8epNtui8ir/lLw1KHI636Gxyt/0ZIdNF75MzRB+xM8QfvXurftukJBJkPkWV077TqI&#10;AqulbbOzNPyzNfPA9kxG2bX0BON1yGGU6HyHJM9suvuhGpNgeijGJKsL1ZgMU5DtE+H4thxzu7ow&#10;C+hwZjR5jjOaPMMPGO3Z3btQkMkweY5zTF7CmRSEgkx+CYQC79Ipu+VUrMdkF1PMYjBUUcrlzaiO&#10;mId6zDJWvXOjhHLMBeezj8pfKuwQh3JMPJ1NUHm2s4sllGMemHyGLAa7xWVQfzvH4FKfKphTKxS/&#10;xz3fjy+SiOrwHfUqM7iCuLODc/KM15lsW9GS2pa2xsOB0eU5z9glpmpDRdXn2Qu8R7U7Ub8eJ4rm&#10;tn4Dk2op7XurK80R4UKB4fzwcBRl5D+ifJUSI2OFhfZW6leqXTm4LhW3Y40IJuC4Hgv2uQSteut3&#10;XHIO+9MhCdEUZcgW7u9e6S0u20JmK4RlYQmYIQVQtTkIM9/ffmsMALZmgbta3NT+2n4rmBZGJlA1&#10;VDAF1Fw3+4791u9VTEkLMHhUPUTdAkNhv4H0cfDF2JBAXesXx1AwRQpdCdR5ChcGQ8saE1wKVZU+&#10;3esmE+NCXpOxBBvswEJa8uCJgSUbDlOwYEuEx3jb5N/22n7rnpdjBLZl0g/zrHw1g4PPUuGSqmWY&#10;VQUuIc84vAHbg2rvI6iGu3kTVCsPYr91UO1V5f20XB+CaiK5P28CDTpjEFAjGSfviIkbtkUCOpvv&#10;Ib79NvflHTD47D0kOM4JEu95lQlDW0q829WnxLtcJTy0ReL9LcKTEEEjaEIEjeW9PHPJmkL+jOXh&#10;PIP7mySquTGYofEsJmg8ix13dg/yN+tBPm0i4wj9Qlm7qvPHptfU6BghWayRcWpPoZJ0nH4wSe2p&#10;/Tz+YAXaULUbIe/DCIFQboyQ4vy+uRFignd7LV6nq+KBSihGiDnhTyX2RKd0KkScZiqKEtNdHuwU&#10;ryfLM1xbLN4KKXmBLRavJYvW3mLxWlIsiC0SryMJkqAjJRmwxeLtEFKAE+yQPpatHbJdUbBDzq9d&#10;akIij/B3a4dsVyVvbzUjg2y257Db7d2A+PUYEE9bBJBCsQggIL2QWb1smlZlATONdydBD9XRY5vA&#10;1P04zCJUi1EwhlJcVfjBKYtz2G+NdyjxU0ZB44Sh2PX9+9D3uOEf9P0ZT81C9b21vpfHY0XSTy/n&#10;h2fQJe/68+p7jPV7UOY+C+k0ACviKX7xFovX931N7ZVR0dRbJF4Z9ZF4dV/eQd8i8eq+j8Rr+zKy&#10;eYvkS7U9QRO0fXHzO1raW1NkTV+s7QmDQ9iBWR+ex2S3Q8kOW5dns1gfWy6Heh0ne7v18euxPmj+&#10;8GdJgD9t20ConrdtviRIMTZt9Pn6MZDQnFs2CpXYLPrBBGrOSvqS0MluJb3P8bPi426spJLjf2sr&#10;CcnAGiS8VWFfoyJyE4mVZIUMTwdFcBAGRlItc9x0P3k1Lupui+TRRqqujTe0vI1UVO8WyaONtEWy&#10;0d9bJN5GIsvx2rskibZYNkbSlpYQEulzJdhIjpjdCPgSI+BpRYrtLYU1/bqaB43FggQVbKz95EM4&#10;rFNAVaCwNvPF7Vfd+qkQwQPthmJ369+FWy/Xy0Zhlfv9rRWWlqKhQedWFOSqsKQ+/WdVWLACn1NY&#10;R+kU2GL5Mo1V4+8bUr5MYxUPeEvJF2ossp6forG2tOwa6w7rAHf43dJQ49JRMQIEGnyDlFZNZb9P&#10;PAiDjXleY8kY8FQbqfs0VllCDjAlKku/l0DtKus9P/Eh+b+NyirX6tuqrMPLCxwQkeHTi1n71lNq&#10;8yNaNcTTTlYnN+rSlYu8ul5LZ72D5J0sMuHgUWdtkXgvi8x+eNRZWyTeyyIpY6+zJBK9ReKdLEKJ&#10;V1ml/2yLJThZZVpdh7chzH/rUhPyziRf7Lnr9mh31r7EWeMx1eob3dspK4r1ad9OE8CQHJ4ARrFA&#10;Vc7Mt9NpCGMlqG0fYyDN7I6BFFOVdu4B1qBQAqXq1Fa4e4Dv6sUsSZ5t1Okv8GIW1Gk1kxfkkTVc&#10;aOp0kdSXuICtP+ppfSq9FQMn8HzFnb/UhDbTqHLnd9D4O78k+zpovE4tzlcHj1eqDI9Xq8Wf7ODx&#10;epXh8Zq1vLXTweNVa22i3rIn6lZMTOhyKHiEFJU3XjBxkaDy3KaoPLtrl3hnfXAy1vovtv8SPG9F&#10;YpyqGZ6HZ6wXyivP9pL07YhTnNJwkLkhnQWGKQ0UVWD7IrNMeqg82ymqwHaKyrO9FOX3FhjYTlF5&#10;tosJ2cPkRZ1yHRpy3WaCKcxpoFIVHs5imDzPDy+vfZ6HMQ2M52J2NPnExhFUnudM1MOYBk6V53lt&#10;y99eC3FMQ5lD0RGq+GzWC2FWmNNANzDMaYAY9IUhDGq4yiCKDlnIn60sZSuUbuLGd3JXhSENnuu7&#10;O/CG7gD3HrBlMCnuLbiUhOVwBRVwy5sm4NWYucNycVE8Sozc4IIdd/QUuHo+1YipHo84K6CpN1l8&#10;n2DAOCOXnPAdr//N8P03MMHgafdXrsASKcY9zh3gszGMOcBVoJNKG43vJlAaUE6gdM5y0vINjVF2&#10;PAPDiG8RjAxM+8wbN8xZtl8rqJ7ihtG2qRZ6wCYDqUBbBiYBqnmwFkSxj9mvLkGxjcMQtoIEam7w&#10;gfqDyTKLuGKZyRbAgCnc2DTJPyzT0pDViOGRFBUjtTAp3BWGJIhLvlqlY7OCPef+PnLuuJE2EZcS&#10;AXnzBEY9E+8t4kLsc+8UsUCJ90NZ4MZ7RAyP90JZ4Mb7oAxPCLiwyM1PiLfQcIR3hubiLTR04/lN&#10;UXmGUyc7FNh7z8qH7mK8hVI1w/UYb2G8+gnxlgML3Xi2M98/zMVcaJDEs52iCmynqLyk09CNF3VO&#10;lWc78dZjwIVx/YsDLlSqQsCF0eT9fh4kmeF5jLfQ0I3nORP1EG/hVHme08AGbJMW2KjDGXsxEp8v&#10;nQu38NCNl3WOyzOehm483+kKvawT1RBmYnquw/Db307f306Hib+Hbv70+Lia1i7fcZFOBVeqZ37H&#10;EOEpcJxb4fs/T+iGxu9OutQ4fPI3FemZCoDs4aD6jLiGXDTGkARAlj0c9L3EKSvT/mnDQTjt+/No&#10;7/B5NClL2ESHfoHn0Q4vOnh2OR/gX0Mjrx0Z6NCoHRmm2J8qx6kvBtsEyT99rcu9R5/iIClcKMJC&#10;yArkU+divLdJlCuI9ydqnGGLxnsTjB7vTNS3DbZ4vC9R4joderwHh3lF3WV5p7mEdTp4vPtW3NMt&#10;OSE8tMDb7zIoxIcYJs/o5SINMB2SpHhs9RbJ2sKgJSAhqDy76/sPnfV5fnOqPMeZBMTwUIku9Bbo&#10;mV49yi1VMTzEuB7CQxRVYDtF5dnOeBXDQxSVZzu40JXOQ2A7Ij9dYQjvprADA+NmlRgm6aEch2EK&#10;4aEyYaSzfyE6xJYnfkuT4lKt3sM0w/NQjsPug/BoChOEEB2iNHlB16c7tuIZokOM5Q/FOOT2jcU4&#10;TBAeinEYLs91PLXcF6pQjbMgBN8V0FCOw5YY6nE4Ki/rTKxCfAhailDlZZ1Jw8nfMBRVeDOl9L53&#10;RDQ8mUIXeA58lwB0D5WX9iBZewSsX3MjqlfCE7GNj7r4ml5/6GXg4Bor2YuXHoNOoptKOM4KVMZ1&#10;WqJ/CvhcnZYomRJ0mqvT2iNgrPBKYxu/5udX6OGTG1OE4GzuTxGxp8Nxcu2Wwiuo7F7hlWQ58Vnc&#10;vhofHZdepaVLBVvSC6SlVyh7ryFZq5ax3xp00dKrpOpHj1oCdYHbJ6scf7HwCmDZOyCKLeOFSmNS&#10;pgMHqtA2CZbRptjw7RFvYQnNbJRuQbKdNiVr/EntOEvoV9FImKG4VqE1ybHfIEEZmDFjGg72/oi5&#10;yjXYRkMwG0FWbWkcdCPefusi7LAkYKoUso9ujrt9bC8Lex9lYdAGm8BfMWreuixsD/yJ+l0DiD4k&#10;wqIP3ktkrl3wzomP6F1E5rh6D5GF60LZBgv27IE/cdA8y2tVSscBDsNXWZBmD/z95zfg6B74u//6&#10;A380huhvF9hZJJTl7xd2T/2EuB9FReNP/qIOYT8eQvT3OV+hv9E5rnCn03Ckv2LoEgPjGaoQ+GPh&#10;yBj4Y+HIEPhjOgs+7hoL5+FInz+j4cjAd7rAwHcWjgxs90K6hyP3cKTG6PZeysfY6B6OfD/hSB69&#10;1NQBHqGtoZFxgPyM+7gEO0M8fQ92JmHMPdj5l1DLuAc71xrFnzcmajHMlhawOKH91uDkHjqVWap7&#10;CeV7LKGEt7CJpP4CD2QfrhJbkmTW6RUt79C2awmlVGPJRLPl2LIFTxVRSu0j8g/lG2vk0pdQHi5w&#10;FzFW83JTUlawUAEi9XhbTNENlBcde4i8G1ieYtwi8k7g9UjwBB+wT5D3AI9sYd7vPkpF0ZYe73Uz&#10;NKGMsnjKWzwhliqTwfocClNDCUmhilLYzHBNsDtMNRvh8iwnwuRZPkLluU5Qea4/CObuwb8XD/5p&#10;JwKnUAomyk3Uq5iogQCRL3V1WMWEjPUr97T5RGY72a/aUBXsanUf9rf2G6BQKjRKPUt3MT45BpIF&#10;Cl2YRjOBq/BhBKfLTOGMb1VTYJtsgfZbF2pgjb3213uG+n1kqCGdG7uq1NG9cYb6qmO7ltPNhg3a&#10;qFgp/6t21avVdLyxXVU0/fWiLTJ9o4rYDNGoEi3fweOVPMHjbaqSoO7h8Qqe4PEKvhTH9/B47U7w&#10;eO1ecqU9PF9uVFUzr8OiYFQRmoJRtbyWme49VBPsfrCppAa9u8AJjofJJceTTB3uoppgeshQnzDu&#10;v48q5KgJr0JryvkopQo9qg7eb2CovIxfzoxXoTmFofJi/vpafIfODobmFIbKSzoiI/QMT/A9NKcs&#10;R/Qz9bkV+lMIXaE9ZblgCAjBNcH5ML5keb28MlwTEh9aVA7LC9vG0KWCDF/P4UK//ppRPBxK8q4n&#10;XaFNheHyN83h+ML4FfpUCK6QrT6cXtgBCkNjGS4v9YfTjfErJKwZLi/2hzMevujLBOIIK18ZrsD7&#10;y4HS5eWe4Qq8v6CeoE9XyFgTXCFhfbhiBDLB5eWe4Qq8v9IzhNfDU34hR7LCHK5HSpfnfd/lxXQ/&#10;j+rCrno8eb3CEVSB89ez1Gj0TpDMsGx9bH1UUh/dQA6cWRfPeIIq8F2jFp37+eL5TlAFtl+oArrk&#10;bIdd5hZ4vrIdvORsvwS2n1/YRX/N2X4NbD8tzBpB3fpKfZ9XcEZXkMMRIaW+MFxztstYzlUYDjhf&#10;BFXO9mtg+1LanHsies3ZLiM0G1UL1/tSpN3g+ryCS7CCLFyuXnO2v3q2D7T+a872V8/2ZSmPuvZ4&#10;9ZqzHcX46wK5yn/Nuf7quX6hF98tZ7oMC2j7wo1JGbzawPrbd/M854fmlrMcgY31Y0cULPUFXVJr&#10;GU2e44dSatXbu1vO8Zvn+HJl5odMnM2IgoHmYLhESRtFjstzvcw+6y1wkcfQEl4teNdlhaGO6vKS&#10;s3158Xz3JtEePn4v4WNa4SIuLqKm+0S2fSLbV/c2NX5c5qQdgP9E/aj0eIjjI8fjqQIwjh2armCf&#10;a6jWOft3OCI1czHeJvFDBHt9ZrgmkCTzg3/Ve/hCfI0CbnmdBDsUTwEPtW4cuy4VjsEM7eIXCHYY&#10;/1PgutSWbRrTLvZ9wT63VOk1LuBzSxU7vYDPLVUbJu8tBj+mXextwQ6jeoYzYlMX8Lmlit1cwOeW&#10;KsZxAZ9bqljAAl5fLU8lUt8XuMOWnVmq2LIF+9xStRbsfptbqlilBfvcUovpKfBiX85QX+zL+g/m&#10;llusyPoP5hZcbMX6D8KS6z488Vy2pZYlgMFTy5aWZXlly9+O+60VKundVqikXVyhkq5soyvJURsY&#10;nMG63Zbgtd+aB1awQ7vD7a/tN4AhyzGDDRmMGTA4lDNgyDzMgCG6MAMmGYMpOGQDpuAQ6Z+Cg0s/&#10;AycR+iGc5BlwaiT6PgWHyPoUHKLmc3DttjQRsd8qKkYfot1T+BDJnoND6e1Iku27iEDPwSX71vAh&#10;mTH6btUh5lfj8jJ22G8ouEDEdwpbQpx+VOsBs48iWjbzUURYp8Dg408wBEGeGTBEPWfAENGcAUO0&#10;cgJMIpEzYHN8kwjiDDbEcibAsmui7jyiehO4sgu24prbKETaJr6IKNoEFCJkM1BT/Nq8vNQ9djOi&#10;+Hhd7ZVQ76MSCrHbx0oo1LfghnvjSqgXyUZDk6MSCiUU+N5aYb5IUlVKoZBAqVftU4VQpWLhAOeo&#10;fGQtcwqR5vpMEVKYD0AgssWGL+VV6C0iH2bWZz+2iOAOpYh8kLlOatji8RFmRpCPMJ/LuI4tHjhQ&#10;jR7GIR/XZ3hCMVQpC++x2vOaYvK8LjX4PUye2VfJ8y3btYU5vZKR6SHyzKYkeW5Tkjy7MbCkT5Ln&#10;N2WTZ3h9lmi7uG0ZVGd1oQ6KYvIMZ7Ikb2o2QaGYvHS/SvVMjybPccanUANVBg70MHmO05PrOU4x&#10;eY4zcQr1TwyTGMwrn0oqtCOZ0se8QpVh1J31xQKo+gb0VhDCpI7D4dzneiiAordTKH9CCRHB5flO&#10;ueX5zlF5xrPjF4qfKKpQ/sSkIdQ+UWaFGb1MREPp0+GlPL69VQphRi+lKtwv9XnxDirPdsorz/bl&#10;Wp5j66CaYXuoe6qzyTtCGiqfGFVhUgdH5e8YxqtQ9UQXGOueyGUsneHrKWRsD3VP7ObDsVxRUbnC&#10;QMIVSnK+nash1DxRYQ9lTwyTv2RQ+9U/zEhErDSx5YWSJwgBQTVzs4eSJ47Kyzq7YkLJE1+gZzq9&#10;+ULNE93AUPZUq247WxiKnvTJue0ZDHVPCxP3UPWkT851cHnOc1xe3pkCC4VPHJWXd4oqcL7UKHe4&#10;FcqemPkRC58Ys0LZE0UVBP5M7oZQ9sQM41j45KlCMGp/Vm9/Vk8SOy2yO04hSi9CAbegXAKuebWD&#10;hdMScBz9gt1SFwk4jncBN897DC6WsYC38GQCrkttQc8EXJe6P6v3OA5JKuaF7y0hNWakprnueKGh&#10;xlPG4GL/CfaWeUrAdVfjUHFae7AXcdCaD93V2pFXE8GjEhE9q3sRx+Px+EcUcdTteiJvLy5WGaIP&#10;l6KXt7eUdisLY6l7LR2Smod62i0nYL81JadgSb5doeAxjXApbQmUhDVwryRQ2urdao2Mavv1CcU5&#10;VJjgNCJeyUKb5QjK2D+GMt6PocSoBSMSurQkpu23McB+KyMUKmGXQmVJOHjohbJMduAnzcHpQO6E&#10;Oni7M5JhYAlHjLiEvYjclI8m2ODGzdCGgMQUmDI4Fdy6Dxlt+tFkpbaERMKNb+NrwzYhgRInFyKe&#10;fVLuvPwklKsRYJkY2UeTm88WmtXCNL5l26AluHCah1eIHcJJsKRSx66aBJuB1fgxrZWw622Dbc8D&#10;v4s8sGSVNnngUnSy54HLZHgXLGUBphBfYlkbnyljiHxQ75fMAzN6fDiPRfpDHpjFzcKoMYoJCrdF&#10;52mq1DObYvLMpulbz20WcRajtNFEMc3ErsOjDSTPFgZisMWFPDAjKeSBWUIrTMNgDP/yPDATArEd&#10;V15K128nOBzywEwuw3MNLIUB42j9HM1NexFnfPryPLCPDPtx/yENzKLoIQvMBDMkgSmmwHGam44y&#10;TrL4YQgGzaqEERiwt/p5o4enWkk66ydkgRm3YhaYpblhA60Sw45fzAJTVJ7zTBrC/AvKrPBSKxNR&#10;MePa2eK5aS/tjKqYBaZJUl/2wHgVs8AsNx0ebKCo4pVOhDRkgSmqKXkPWWDKK892npv2bGc7GNLA&#10;NIcY0sDs5gujL6hchTwwOYLiRKxixYRdpkM3KIbJM52nbr0mpcvzTOcJ5RmmxyQwS3PD/VzXx66Y&#10;kAOmC4w5YGYrhhww3cAw/ILnpj3jqVz9hCQwz017ztOEcsgCMwX2E7LAFJW/3Cm3QhaYmR88C+x1&#10;fRh+QVEFgae5aS/xzLwK8y8C2/fcdL/XVlwXRJf2B683Xfd7bprl6sTuFpnZc9OPybc9N81kRmoF&#10;RWba88TjvPo+YIAxUmwsYSSsqJqyGzNyHzDAGPmzDBh415lvTa8k+bxfPj++Z9F/F/Ljm7zWnkW3&#10;y9M4Yb+Vb3A3yyWb5Jb3LHrreI98S/LjWvGQQFlCO9mqPYv+/9n7lmVJchvLX0nL5Wzmerzv2NR8&#10;QS/jByS1WlqouzSlGpOsv34OXnQgCJCeigypSuEbRZkuEk6CIAEcgCAVTEX9tWT7LyGLDgu5P9/1&#10;hs93UfatS6pzI4EXJ9UXdD0hDxk3qYHowUdeL1dTVEF3q1tx7/N3qxe8YsDfKO5WC7xp712sRD7P&#10;ywnMhJFH6wQy7/l4cJoyqgkbj0wLntyz8QBpwcajdAxw91w8RMdoXzKaAIxyArTnE/Lp4JHPKyTU&#10;JTuRsAqCLll5UUvOJGHlZc0QazK98MpEycmLm9OyGScvcKmESMa0ReQhpa5py55VyKkzwJoMKuTU&#10;A6sdYN0BVsWS4+Wfp0NkUkMuDofOjorDRaXxuao4XOPCiVcvk5gUbwrR2IO16sOxA8uzg02aBGlG&#10;Ngm21fObUGkN9rby91k9tFVPNvGbL7pXT75H9SR2Z+fosc7vjh5w2uB/0KOoiVX13sevztEr3EXv&#10;5xXuYnDzKn8xeHmV+xqeEoOAczHjTF9rGEqH0Xt5NSvvVG9y80qH0bt5JSfv5pUOoxd55TAGL6+S&#10;ee3l+eR+KJ0sHUYv8+AwBlZe6CUrL/PAavc9d98z9T3Li7jfJbn/tp7t7v0CVBLIu/R+zQsekkGD&#10;dnD0HcFRWMXOZ+ZOkK/2mS01cPqUZ6JXcHRpj/CihaCUFjwFj/L9DqR6BuioPiMpaYrgDzhHreAT&#10;/Ar2dvCS5OPHvFuxcFuwfkDBq0DDKDwq1TPygJ0UH/aMvCMnxZUJI+/ILXhMCd0Ce07ekZO3m/oR&#10;BedZq917TsF7Jjc8GVJwnrXSNuEUBF6IKTSfxMTy6QWMlOOdbFRe5PX8vNCv/CJYIqogdGk8mEzQ&#10;S71cv+A/V5oQ/OcDFC+Ve/Cf5epRP6pw9QhiKlhtUfRw96hm5eVeLGC4exQ28e6J7574P8ETr/18&#10;aDNVy0FjxaRxtdzTjjs3AvgjuljgsMkgaRHB+k5DhUgL3TIBYum5cUpotpI/8y3tN/qYcgBijvZn&#10;+xUyWB1mN2mfbsUtY4zbKmUmcLk1TphA7/ZN1DjKatnI7VdnYJ06JjNV3xwH8JCd9kBRG1TLTVZh&#10;Rva49Db0HQ1/DzQclrjz7Lld3Ys9+wPdkaRT4nyQ9xpWz97KHvAs1Xfy6/GUDrHyLru/H4Y7zfBT&#10;8NbGI5EHw8m3SPhEN5OR456Pd3cKPt6tFzC0Z+NdHS3C6OblHcyKT/Qv83n13mUin+DUs0uYSCj4&#10;9MuJXnDPWHlZK6TaTS4g4jUrL27FjHtWXuA1Ky9yBbJ7Vl7mek2tX7zQTKAcVRD7BwUIiax6pz4R&#10;e3DqOdTIOHmpVyoVfHq5kd5PDw9DrMmKkpMXerFXQjeBSqeCR18x8mpeCZyci3YPVnIs/dxgt1ci&#10;TYx0WhCaylc7LzQTwKLley90EygVqm8nkGhBbCnPcEGiBqGlfKXmsZsALt6muhm6CVT7ODYTqFgh&#10;ulzFXqlU6CgPlzMfVWgmUJzAoZVAMAl7lLhHieIn742Cu3undKRRyIpDy4WsZYT7r3cZ8+nonI5t&#10;LhiD5amjc228g69NovNJlCmKPAvhBYfYRgULpUtvwaP9SvyrASucrCGZpaYmZFamNiHTmrHZ2Izb&#10;5IlKHds00NeQZjhPLevbJLMxkQ5+UoqnKZTZWpISUjw2WUxLyEzAHRO/OFMlSGFrPiFTkc0QJVHt&#10;daOYGu5YxntgGYguOiyDmyHvWEYs7Cs84B3L+M8//eaHr//jf36p4s4dy/hP6rC5YxnYTzuW4cPz&#10;HcugcwPYSgFA7FgGUplfkteGgBtS+Gixwbg9iKZHLUE2Jgb+R5y3PaRCUDZR44TfEsZSEQqTb4t6&#10;qdCEybdNU/3de8sEjidKxzFz3zZVgo+JPN57KiP271J7WnPXJY0Z75pcpwrcdssyEXJLU90fPepa&#10;P6kCt+CRVWzHMibh745l/Nf9RwKprLSB99cYplCZjYl2LMPQCpGsHFyPWAb2516A/Y4F2LCSHbTB&#10;XtCroQ16DhcWdDl/fDCU0pdpILcmpvjp8uvkqqEv0+CkqsCYvpLDp7CrW2se2aB0cc8lpK+rG3mP&#10;IV/PBuvU0snVdTVfLnD+TEfjU9dHapydiMZnrq+nlE2ozxDQp2//UYgYR83+OmoSr+SBwndwnKDH&#10;KNGEStU5INE3fKtKASk6Pza1pEu0p8dUapBbA0wzT/aruR1oD1ihbaOcAfZX+/XGrI3e/rjj8u+B&#10;y+PA64wX19q92nghRyjG6yhu/Wq8PqG31FqpPbP6vPFCb3fsAW+Z/MlaXQX31otP6J7No/HSDhf+&#10;S8F68a39ns2j8UrY9NarZ+OtV3Up3ZsvMck9H2+++NJQMp5gv/Rye88pgPIlKy/o5UCXq5aElZd1&#10;ySpI+3QqWHl5V4IioKf5C/WovMyrhgsBk69l5cVesQr1hSWrUGBYqvcmsYcKQy7nS/o9bZJ6j8on&#10;nILQr/TgTaIKocSwlJTXdDApWHmhV1pFUNWqChWrUGUoVZ39BGOV4aU6Vryuh/4E/mQJVYbyfkQi&#10;rFhmWDWRC2WG1bkQywxLVl7wUmbY7+ZQZlgJK1QZiq/dcwpVhtVm7osME0ZB6K6f3O5u5+mB3N0u&#10;8eEdl6/6h1OBNhweyluKqz7OKVAZNpNvy7XQy21MvuPyiKsYIP3xL1/+BnnT+UKSwRGyRe50iDB5&#10;SCw9H17iKBo1pVO40T5axZdCNg4cN9W3fRPcO7n6Z/HsjIwsOkQ7I9MXgltixKJV+1XkW7lNrgja&#10;2DaSyT0lrLZ9zH7jRycLoDOYUJFGQByzkSnZTGpKNq2QVEXruu89TNSeaZ7QWTXihGxb+Sb5VhDI&#10;ZOEfdoqNe8cy3gPLgJ3rsAy2eTuWcfexXhV0uCCnCPRCnLdjGRks4gVdowY+1KiiztABpQzvQgeU&#10;KvzZsQyujdyxDJTbwEjuWAbk4IG7GmLZsQyOlMSzum+LkzRMsoBlHMxq6Lst8tXAd1vcq2Hvtqh3&#10;xzJKcEKXE4fnliB5xzIqQRLESvABTp4tgqTb2ky+TYF3LEOK3yzok6h8xzJiTaBisDuWoaDNrwzL&#10;APq01xi+Y40hspSP0AYywTAjr4Y26CV7WKHldDmz/V/LNMjQc5nGd6sxBBSIGfkMp6/SyGsDfbjN&#10;GcKeiY+1uUVOXxrocQ3OWPZcfMkA987sufjcdcHFBx1FzaSPOAip6YfiU9YocchKJkN1Rs4llGYU&#10;MyJz0YLFgs0G8QYko2Dj5bsu9Z56/eWkXp9OdEGTp2WUlhipslyaCADqJT60uXv2K3advoRTa3Jh&#10;RKm62sfIS0JfOAqjDwrR5HtCNBm6EJkYbCh7CuMtUhgEznV2nkGXl9t5GBWy8+flwuHpaucv2Etk&#10;52+mk8+XY8oNwcrQw9eATVvQmfXBG3g0RtR+9oEkGCP4Aykfb+3JGiV8vDVapNdfPx5v7ws+3t7z&#10;RYBkWt7gSyu1fl7e5PO9hIRPsPnSJaFnFKx+yclLuuTkZV3NLVj+ktMmaYccRsnKC3ypFCDUY0qF&#10;WiIpL/OSVajHlFslPauHcsxCLUMTdynBS1h5qZeaGTo+lqy82CtVCC0fS05e6pw67DcLVSE1V1IL&#10;V5PpeaEXnGIGgx8+SHZwqMZk9zbZMrEas2TlZV5peizGLFl5mZfLF4oxS1nFDEZ1aIamj9I/shd7&#10;qMaEnIpzE9apLWGl66Ecs2a15YRBtcf6vZrVhuOcLhu0kQf7sgcYv5wAo64cVeR877nw2CqATlX4&#10;ZnfZ0hKhEYSCnFvW0IOOTiLH4SjRzDg39/b9I0tBKm58b50OWZBPR8j8oAJuGpKpomVco2CJa2X5&#10;cIDp8q1/t0Ax0LVltr/ab6Ca9FeUb05uEWph6exGIg50qN82qskXrdvDZPRGNhGFQgFw81SyJin7&#10;FYlpOmlG1kofDRo1LvYr3JRsIo7veG+U1QsLMMEpjGyyAkYGN2YoNKuzXdXWxGC/Ig7rSym+I/aS&#10;/dl+4xpMyGzhJ2SPO8q+tQMu7wG4IMPQAS6szjvgAq/Cec0FwBFc9Cre3uChBwd9B1wyTIq6ALcg&#10;pgpDd8CFmmDugAtk8CLARRqwJBjCY7KWnNhHeNafKPAfcvCVTHdT9BK68YdKzcqfK9WeiXBLOSoP&#10;ctXQzSapR7ylgm7C9dcKuvk78JYSuvFy34a3VDhsBFxKQGkDgk5vUTVl2KGb//O/p0H+XspawR97&#10;u8xKMv96T398I3RTkyv2iHPIQWY70mNVyRYw268E6Rp9T6ANpZrgDBbJT2AGI5tAOG+C9GzqI2YI&#10;zo4HAWsVxc3xIGz3ve72DetuKQHSwUNcB/tqeMjao50u2MkcRf3+bz9/+R26VpzOsEhUkHO8WU3a&#10;0xU5t4s2EP3Dv+t8cdVrdbuvB6oyvaIS6CGe8+Ec11EkjHxQUTLywRxXGSSMfCh3AVE6Ih9RSFSY&#10;cPIhxflwyDn5QO6AO7p//ZJw8uUKpwMVLCRSCoU5p+MhZxUqc07HQuKhIvdyoDvYybACVHS+FLIK&#10;WBEKvAteXu5HBHz5HL3gTyeK7LNxecnjMe2Clxf9Ga/S5ry87BcUTqXjivU5t2JcAS+6Vay8tt+W&#10;Wz6scMeY72MnGhHqc65XwlYTaYWGaSUrL/gbx+MZKy/4Qk0DYAQexaC82BmcSeYXSnSut2IF4amt&#10;Z8zyQVUnGS8v9utHxcsfM/JmcMbLnzOl3GPHNH42JOPlBV/z8oI/oHVcPkev8ZfqsAmo0REKmPIK&#10;qNH5k96xTRQiwEbluELbtMuJuh1nvLzsa15e9pdqJwbgCM+PF3P0sr98FLs6Qkf8/myyjhQQNIDp&#10;jG6C+Ry92h8+ilPwDPdx5cXv7iTyOnu9P16KOZ693p+vxbhwK2f94gnIXqoTZy/7M+C4dI7ncNJf&#10;i9OZ3I91jtXpjJ5EK1WpE2cv+3IdEUWuvMi2pHOkp+nbuG7n4kwFJr1SXQCq5ryC7CuduHjZn88V&#10;Ly/746GQ/cXL/vRZ6ATctHX050q/UMHtqCr/huq6m7xK638Jsq904uplf6zO6KuXfbmOaFO1jutQ&#10;7W28cblSnY+FyQaysFKVThz1x2qSIC1MdeLqZV+uI92Xa7zO14qXl/3xUpxfVy/7khfq8tcvHiGJ&#10;dG9TcUUbV6n3t02yv3nZl544opP1i5RNyMcVZF/p6s3LvnTrcZFn/eLlWJxfeM90pap5edlfK534&#10;9LLntEpy3FM/6yZ6GKBVvQAr7H38N/fxLyFaxbru7Vb7uKqRwh4qgmwXsSbk0D0mDwBwPRioF5Mb&#10;QDrmTvEJkSMCcfByyX3PYOwZjHtefFrqDKpFWcViBqMmVwVu7ffHCkwuLykwnNotCkxeLZNv6yZD&#10;jiuT233PyWB0qq0j5oRcp9rSFGNy8jBpMK2kcEKuU4WbuEUyWlt6hye4iVynKtf1pklh8vZ47NuO&#10;JXLoiBwu25bBkM/G5NumSm4Zk2+bKnleTL7tBL7qVOE+bRk7+U/EHR7SJnKdKpygTeQ61du2qZKj&#10;w4PZNlXyZZh821TJXSFyeCRu7E/nMsnnoYvdFFzXVetXaSCBr42r1q+AOWR0llK0X5+hAZI8pLLU&#10;4seYmWYD4eANuRnZ5KO6hWcz0ELn2RS08BsO9nBsRtbaSpm47FfEpmQII4bcLCUIWHxMR4E0dOmE&#10;gGe0WgjghA4VBkM6AgyIn7Q1gZbY8O1XpoHAS+g+bEPZ3+1X6ShwJX4TOsDxm8YHYEjoJvNF+Mh0&#10;AN2H8wV0/210zb7aPO1X5gswQMY3my8BDZALgPzh+BCeM90BZ8Zo3Rpd8y5sXPYr42t07Q6X/d1+&#10;lU7HtyDAH373U/QFUO+QDukDngcSBGM6tRqAoYd0tr5TupvIDwf6aBrAjXl4E7Ibah9o1SZCQVKC&#10;ySZtso1skvYHbr+Fm01h8lHj1qIuW3f7lfW3mY61DnkOHtqESn3TbVSzgZGRo42zjRuQzdG62xJM&#10;1r0JbaKVtgYzLQfszpNYJrNAmkXoJrvrqvHobBde1Y9f4EKPxNLmAcdmCx1SiGM6VeHD5HSy7wKo&#10;HvOjO9esBOPTyeSHJM2QH1I9wm9Gp1bl+DH+LtI9zG92aje6yXwb3WTdzJrN5IcUkoxv8l2Ty5Sf&#10;6vNsfU3vkVAar4fxm+iVzWNmpZq1mBzcSO+wXGb8kLoRusn+MG8FiarhfE9qRQ+T9TW6mT6bF4Kk&#10;1vC7Nr6Zd2ZyIe9hdB40OnjgQzrdH5v5TbxRW4/jxCs0L2TmdZlcpvtXvZrZ/mjjm62H6t9sPUyf&#10;Z/Kz/TuLIsx+zKISpPNY75G4GK6v2cs11jTvwn7Fy7B50O9QX9TrR3JvSIf0GY9vNt8TzhWyH+eP&#10;sd1qUc7neB8hdcT8ZlGYfReJxeE8bP/O5mF6OqOzc2P2XZPf5nlMzoMmlxmd+jkzfUbqUOQ8OV8O&#10;VLKzYX0tKkbicrgejW4STbbvfo7PP5vHTO8PCizN6JDqlflOvmv6PNvnSF8Kv4lcjlT2QHKe7EvT&#10;g+l3dR9dJqiHffcCGHt0btg8ZueVyW+G8Ry0u/cMpzJ9mfGjq3kkv8tErxrdZL6NbiI/vGIi352c&#10;u4ZCzfSv0U3Ar0Y3mweuNbJcJnbG+M3Ww1ofzOyRgnNanVSCX4YvSiFuSWbY54RMTGo/tL31wXu0&#10;PsAR2tW2s/l4cW378UMO+eV8eKxtRxREle0GEjxd1y5hXNloUl6appPckwBqa+Ua3PXAfLW/v1bD&#10;JjROGMqZvI1W8MBAi/MA/P/tLz/TdH76/e9+/vInEuWXn/l/f/rh609fv/z2h6+/lfnSfRalpf/8&#10;8ld0HboO0jf2qSp5o56tkZm/bb/id8uR80izHzjvceDA9ncHDuNt73LgrKdJdd7gSgS9eP54JOGo&#10;bkdSQQLhzkjgqzeSdSg4Nn7hB1tZqiJBgB0n48NVHM9ttBLUBNp/7uGan5vxbN10AH8/omxIENJ+&#10;TfIdr0liw3QnOyMb/7CT/YjMAvtxdk2SKmnIl2wR3/POpNR9+aMbHls7Ufk5D+2F52m8Oym9pns+&#10;/nzneyoJn3DAS5OanlE84tH9XC7N+/FALm3M+qpozwdw10pEl5YSRnDWVxqu7yYY4MGZRjzdiKSV&#10;Tz+icD+yHFK4H1kJKVyPRJRO1rQfVLgeiZnl8wvXI6X1dcLKS7xm5YXOFy2zUQWhl6PyYmcrngzK&#10;S70cFHIb69oUnOLFSKqoV0V4ymvA5WJBz8YmW2Kcu6WwxsRi3++Wvx0TSwB6t8BuTCypubtlCsbE&#10;b99853lHCfpM1YSkaHU1YXu0pYpHrWTPtMecJfuVgNSAPPP17K/2q1QKW05KRAwFnRRXGAg6yQnb&#10;0NYNZ4OyXxmcYoczMqurkuMXq2Rc7NdH6DNm4vy1NTAWeyD/HoE8js/O3eOzdHf3Qs/U3d0zd8E7&#10;oLu7x4/RUyjeXGMcuKtvFYS1u3vpSwa7u/dff3h8DEKb8N8FPxRHjDwoeKzZYxBaLHxftnm2FC4g&#10;nn64qbi7e7OK4H9Vdw8rv4N97wj2wW513h+XOb/a+0OxD51Ay+kmZbzrG4XAO6QjmuIKz2N9jCME&#10;Q+ysNTdQ4sDSU3igD+8MA3nqmHicj58ilhjQcwkwX87FQ07Sgakbi8ebirF49+PMTQk6Lp3v0U3I&#10;A03SYKdjEtw9hpk6LgHaW4WLE+bvz0y9Hcb0vCWGXtEtzuMAdjGcpEJdoPK8RXmJMSJDBuxX8RSh&#10;muEkQjW5SSNeyQRLESIbvA1mhyveA67AMdYZLPZ5X22wtKs2HtWVG9fOYMESkMVql+aet1hypcab&#10;Ep+dulJ8KYCdJ/E2S0oCusPZ26zitfneZvWDwWZu0S7yMtlgvNES6KRn460WWYp+St5oof8SlVN0&#10;c/JmK+cSrJYkf3o2wW4t1HutH07ISFXjiQmpgpGXciUeOn9nYg4P6ZaMvKCLZacAsn2sZORljc6G&#10;mYxCJqqSUUhFVYy8Pi8L9ZxKVj+26MylHTp0LngdN+fkxZ0rUnhAF4MpGHlxF4y8tGtGXtyFSsLu&#10;rutWzi105yw0gC7PNw3QzG2/TageuVEVB1F8PrdaudCZkxPu/YYLr7lUyhTezq0YeYHjaatUA0JP&#10;zoJR6MhZnLJ0MTKT0e4DF+CVolE4grekkvcWYRUKSAcdw3rmso/z29q24n7YljvX+3P7+7QdWKs3&#10;eu5StyTBmz3u81QNN0wSojici3XyHO2aZNNUYZxsLmS9hcwCJvsNUVx7etj+ar9CpXn4x9grElGn&#10;SyjhmMgS3eNRKSsU74zGrqPaNvaJHJRX6zlmU7NfkYOOa0IFn4UlMfkkjPYGgZHrMxerUU0kZp+c&#10;jQx/p282FTMp2K/qjs5TzHcJFKjQJlTkqeCTEyrR6W5cOwjwHiAANswjCCD40w4CeCe+cE+9B1/E&#10;Aj48Fci5jwR8uPQPAwGqyNRHSnnIFUCAKpQIIEDBx0u4BBO8jIvILZSklgPyUq4YbcFaQoVCsVzf&#10;jgEU6hMwgGrJvhkDqGQUIIAKTAgaXYWk8ZGOAkzw0i4DbrjUawiYK1J4omMbBpAzihBAhUoECKDQ&#10;pAgBlJw2KHeEACrIJUAAhS4FCKCGJby8K1jCYwAloPTNIECllgEFqNAEf5hUsARw5VWXKkZev4tz&#10;n/rM7LAExcfbimTIYhD1Dks8Fidpp7g7Tt4tgM0OS1SAjbZIubeWF2PA5ogTjDSyddUdk+ewRFlD&#10;Rg8EEfeWx5pwl+Dw3toKMrmAH28HeuzIyL8IMqIwy1sCKNi7exXgG1YBkp3o8BTOxbwaTzGAFz0V&#10;2SdbiyoAA1JNhWWENpRUwBP5zf/6DfVB4f+CNVIrhP9KSqbFuTOUemjqniN9yiLWuL+NfAz7G5Uh&#10;tvYrp3WcmPxtPwT+++uXdzwEsOO6Q4BzSy8+BE7oa0t+J1pIPZYCU2aEK6ssAbThGKAds758DA1v&#10;IS+HxdalaiXBvBtJgUH4KL3g4mP0Al7zITqeuEUJQj8YH6LnaI+Hn/iF2ISLB0NyLh4Kqbh4TLUA&#10;jAKoWvEJoGohm1BZVTLyQi6WKqCqJSMv5gIxTCqr+uUKqGrFyMua35VLVgz3duZa6JUZr12mChRQ&#10;1ULYFL43lRcIu59aQFUrRkGlF3oMO5nbN6Oq5ZC8XhfSDqhqKSQv7Qot9NKuFCmAqgU0F0HVYt+H&#10;sqqKUZB2xcirdjU1f4ZU55mXtdtrcA/2Ov79mUPCiXDUbEL/FFbawcJHGFVLyu9Ig2wRZA4WPhVe&#10;cKdIsr2zKqNWKTIONyY1OHqpdRyUbHoORokmMI1STUalVG2KFiPZr8RKSjWp+dlWP6S9fydf1KfF&#10;JqPXSqoJFZllcrInn1Rmk0m2N8+GZVkqsEklj6rENqqu4CcukYSz3RT3qqC3qAqi9EUXwHKCag9g&#10;IZrm8FcOnyMp3P0t/qd3P/PQ0zuflV/tnc+ciw+qKi7ey98D2DQ22wPYdWPARu4BbHLrbQ9gEeyI&#10;b/F2F9HLYgH1J++47bgldiFYjmLG1nVvmHC5q1f4D+1+U051r3Ypy1d0VfcA9v4j5R1CpLgpyt0D&#10;2K97ANs0Jw1g94TsmyZkke3q4llOhL46ntXnx5fTp9QlrlUZlMrhsozvlpAFYAb/wadsfT52OaLH&#10;AFI6DySP4WzPxGcKKYDseYRglm7y90weY9meiY9l+Z5Dz+QxlO2Z+FC2YBIi2VwmMRVL2cF+LDET&#10;S32i+tGQY9ewAr77k/Dx4j0UfLyACXNI2HgBu6Xec0xpxdL9n1GQ/nR6ActO2QUoWl3L1IKIcXZh&#10;7FFpu6oxEY0GccgmojYqQ5ntV908HFRgJTsIYrK/2q9Q6agmVGL4uw/uyPV7INc4KjtLzznBF1v6&#10;C9IupMPowvjBydzV0p/OsG1k6j/l3IaCP118dZMXSktjf7tRY6vlhofMBwafS2gSVt4mLbczWcmM&#10;lTdLcp0s4RUM0+3Aj6Ykw/LmH8/2wsglvLwDsFxRkpKPy3sBeLI35xX8gOuRLG82x+gLnAnWTAYW&#10;vIHl8lnNMngEeH264BbkfzleqrH5BcBb0QW3sAJnrHkxU78EeKG64BbW4PxRjs0vAt7FLriFVTgh&#10;+5CPLdyCxevtObdQsLUcId6Cm/fLzlcq/0nWNFRtLQtXEmUaElpi1dz8KnyeyJFOmflFuHE2Jhua&#10;X4QBM78GtxM168qY+TX4BHCfjyxcjS2Z9VVc2SwDDF7z8tugEli4HYvZ5XMMt2NLVkH2JSsv++Va&#10;7Sa6X9Z8/3pcQfbn6tigWwWN2fVYbM1wS/bzWk2TkruN2eVwyiUWbsoOmPkjqGYWlP9WTtMvQM0s&#10;LADZnVxhyT9d5/lRaP/Jr8BylPcGEvt09ktQ7nJqxdy+uRxv1NAx2wB4fW2lw42NfA3oNfeV2+lS&#10;nY5nvwhnRH/pPj/7RVjOx0pu5K20r8KbKbiFVbh8VPYTbWpXbsdboW1Und6+uVxLbhe/Cgd0Vk5n&#10;Si8lOW6lNb74VTjgozm3sAoDD8avQukO0XtD69hq3wr+3UrH9+KTo/sSFqH2+fDi+cqM6+UzZmEN&#10;sAUK3b36NSi04xpWIA5shyR+OZBEmajbs4ZVog7wA6dfW5XgOP1KbhNCvzscIwRiAgERepPfpLuT&#10;Z8Tk23LB36XstR6MTvUXfEe+HPsJ5ycJ8rStIaOCWXe4A1uWibwB4g57v4lcVxUGfRM5LAlz31bM&#10;TAabybdNlSwyk2+bKplcIpfnNKcKTDaVybdNVct37zCLWyRDVpG5b5sq2T0m3zZVsmxEDuvlBiNT&#10;fqINA9lawm3ZERwgtzCT+t0Ku1VpESSjlIaQ2q8ipSjcpZks8FaGhEBahBBgypjwJqJcgJQMCY/k&#10;2tKnAYIMCYF+KCGK8UXcNgn7lckA2BBCQBdjQoBd/GmgEkNCwBFCCMBhTEieJE0GWMKY8CqKSTDB&#10;JkIE7UM6hP785SkdxS8YIeL2MT+lmwwPsTizmwxOt+E2KsTI46Ept08EKCM9QNwrU8U2HdEhcPw2&#10;utv4u8ZvgU8//vCHCI+iyCEhwkceIQWIY0LqM0X6h9hvTGh5ZoR1Q0LEc8IREduQEKGaECIYGxIi&#10;ClPCyYZHgCWEs0OJ5Myznh1z1vJgPTjt5LBfPQ5V3BrW40C3v9uv0KloenZ78ug9kkfYbV3yiE3J&#10;q5NH6jVhnz++iHKmP3Hy6NMOlaeTR8tH/75WCNg/Dxz8f+IMwEnrk0wYTEMv+PZDwirgJQooJ6yw&#10;yRsruaac8MKKNCK8FsPgdMILG9yRce15wuwBLWE4LWGGY6oxk/RRJrCIlkiOLGEW80eMf2XcYgJJ&#10;QaaMnV+Ak1yBT2ZK5qDNYblequUMV/wFh0xHF5bheqgkR6hB+yxhgrgokY0uLMTlzHm8bLJ+JS5n&#10;vqadsQtLcUYeDKBrwi4kkS7AZvPRxSzS6bMaXbj6fz1UuyGmkU4LQ8LZ6Px+EIw/k13oALAckAor&#10;JuuXYsDOLwU8sIqbX4nlg8H0dHR+KT5P1XYNuaQBu5BNUvw7EV1IJ+HJYILTs9GRT93Uk28xZWoS&#10;Mkojbn5TcLIlG5pfhuUDEimG5tehZBZXAW0bCmZ+FSpmIadE0iqYhawS32bLhBaSSiNufgkkdZNI&#10;jRzAdaEGY/NLsPDLkeng4iLUU/WL8PlZ7dSQWBrN1S/D8lEqXEgt3bgoINPemFsasPMmYsDOrwTU&#10;vJptSC4N2MWlKJc2ZJcG7PxSDI65kF66fVSHcMwvHZHyz0/NkF+6XioTERNMtYkICabaRCC4c+p+&#10;/qzMK8E/bVtc0JEk3/4xxaTFKMkuo7i7sZOUZqZ3Mcl0lcKijJ0/naTiI2UXdkXt6YQ0k6QhM3YP&#10;mabSD8N993WyJ+kZlfgSFMw2mSy3W7UUwDRWuuOl8nSoBebKrvZfCRBodAdUh+Qrew27ojbXV78U&#10;8uhANtewEljRYlMQZNAGVw2NGhk0oiUGEAi490Y3e6MbAFl7o5vuwas941flQhUGfOiKvWf8kHaE&#10;uaDd1JrLjHPQe8avUrE841eqGDkRJPf2rPZY7uQkMLklGCbkuqqw8pLfmJDDyDN3yyGMyRX4v7dE&#10;H5M/ndxkn4yzm+QSDrKbcAl0WlV2U+H3WSrL3rub0cEJYQGRFzfOYFhuc5ZvaDmRWQYDwJx8Gsjb&#10;8NOA3JSwtXSzlIT9SmqC0jW02gvQsiFHwGRCCBxsTIjcE3NE+DIkRNyihOisOUq8WYKOwrVNhLOM&#10;HyFD/GkgSUOGjXCWJyM4RyczYah041QjATrMbkaGg5pkPSPTVForLTIdsF9NZ5EvT+wm+UjZmqQ0&#10;rVWEMbLfB4bAPCZi0S8TmjGkRGQvct5OOJl14zhLwzbCmRoCLpAxAg8YTgZAgBBu3iqI4YccEbwL&#10;x1mVREsVI+4ecmw1DdOzyTLAs9MOQbKMcXZ+IvwVwtmJjMBWCSepfr3pZ1jeLGG7mhbT6z1h+x4J&#10;W2hol7Bli/vihO3JCoNOVynhWG/7UZKB8rXtOHs6XStlTz4L67GWIwH88PAnidqeSUC6KPHTM/Eg&#10;FwE/PROPb+UDwRKtuBCl8HomHtXKmXg8i99265l4MCtnElKxnDrtuYQ87JkuNfRSCZf4itGEBGzF&#10;Zy5eOgib9NxK74jaL6eG/ukQClpIARQUrQ6fkDEV13sSPI19fjG/xsqMpf2qMyhWf0xEidmpP0vz&#10;ApFsoNKGK6sJlYy8ScGGvNv597DzsBCdnWeT93I7b57/Rd7mW+38QnkxbuDTIvKnLf0RofaDHfem&#10;/nAhw3b8GFZl8TXfhJE39wc2JQkjb5H45l/CyJukklGw+nwjMeHk7f4BlyDTuXnTv/BNyYSTN/4l&#10;p2D/F75EnrAKHkDNC/FbM8wosIJfk/EKQq9mGIqwFmR/c16b5B4qsJZK8KFV7YHvvCbKEN6w5n4A&#10;2RS96OU6dMIqlF5VivVQeEXpyIyVl3yl7KHoip83yTh5ba/mF+qtSk5B3bnZQSKq8JA1vyeSDSro&#10;e6WkCC5W9ePOBAmrWGVV6VWosZIamoyXl/qB67+SGcYCq+qQCQVWhwNdCc54eX2nx8FTbQhPWte8&#10;/ElTKmm4sn84UZOJbFxe9NIVIpFXqK46cKVWwivUVtW8guyrcYUL+7iCkMsrVFaVcyRUup1ulXrR&#10;DbtGVE/Ri577m2XS8kp/4MrMTFpe8sX8Qi3V8YMqARNOsZSKajySQYU7+mBSsPJH/Kli5U+amtUW&#10;qYf6qXqCXuqlYsHnXlew5uXFfuCmKom0QuVUuYShcKo0rqFs6sB1TskihqqpmpcXfamloWSq5hU0&#10;vtqIoV6q5uVlX25EAp7XPcbNRhLZh1KpkleolKIVSrU+1EmV/halAdq4MKKCl5d96YyEGqmal5c9&#10;tzpKVCLUR9WsvOiLbU1Xi9oEg9+9Qy+/HOilTNTv7Quqioe9fUElGU1O3eGUCdQ2rqfQzO8dftcm&#10;cpyFAMP2YqauAG4vZqo08ru0LyjPyF9BMdPT0Dr5CIStk9NUg+uw7xN0Xa/FA+5SQgOg7Vewc02t&#10;z8jgCvFhAOdwyA7u1zY6zUZO+em98ykdqhfosNo8j8l9d+vLMGsEoNUBk7IWXYtW+2hLYL+yFPrN&#10;CdWi5hB7QQ5xY2K/lhORfMekewKwO5bbrN4G+InQTdQJeIbQ4frKaHiNbiJghAbCbzIPhEnb6Izf&#10;bB5Kt/GzWJPhbLVwbbwVEc6qjIfM+ICAqjcrbgtvv6IARjaZQfvoRjpE08PRIUrjScw2LGLkbXS6&#10;sFN+umCb6TYqHs1ntLR24NFxPaTTA3RGp51jZmRy7qxWwNZ+zy6+R3YReECXXWRFfXV2EeWWZGep&#10;Gacm/n7/t5+//O5vP3wlJIOSi1KhAj/oqdwiF6lo3WRVRyT9jeUk9zQefObLX2KePYkHg+TiZ8/G&#10;Q0EFGw9/yl3eno1HgapZeeyTYGKA4XSa+BF7BIjfCUmE4xGgajghpShNLHrxhIxiJZ9QVITRAG1O&#10;xhTKigTkT2YXEorlqIK4pe9tL6iQT6wEHtKJXo92rOxXi5U9HXqR9vK9EChVFnpp3U/zlMaFTZOY&#10;QCOHcTi1qWhJG0FOKub1DspkVCwCOt9lX0Gk5lnYr8YqONWIbBJGPUrMmOxuynu4KTBIj26KuA0v&#10;dlPO2gJ0OX/gxgRbUnNTqK/+P7LYme2wlAp6c+59FL7a3xf2eh+FnIKeifdQiqpebzJzJt4/KUqM&#10;vXvCCeN+KJ170s/HeydVfTFOxZbDKsQSfJOKjxcv+W79aKJfshaT7w7ACx2Ap0001nFaeNwMYWWf&#10;NdU2QWO+oV54AsWogZZNU5pUHdWEqnAbdoP6FgaVaoU6g8rJvxcb1M9PU7wjfLrcoBog/VTcz4c1&#10;O8XeWvqSYjZAsuM8iT/xuSGVXCb2JN6gslnuuQSLSmWtPZdHi9oz8RaVQ/WeibeoxVC8ReXqkZ6L&#10;t6hcqNaPJYT7xWCCRS3EG4J9fuSpH04wqRUfL+FincIVooqPF3KhNF7Ijs1u4V9o4cvcLSE8iBjv&#10;zTqPaxXycpjn/QfsXiRXsU+yAF/OONlE+FTpP0CxKPidxO6SWRt7Gdtid2w1+uAky6S82vAt2LZf&#10;zQvJsCZUehd+QvUgL/vQ7oy8hzMCq9w5I+wEvNYZOX6QMeIN2AoqLbpfqOkIhfcohZZ03NPeyOGD&#10;M57ekfDuCMP1AoN5Eu+OHKntYcKm80cUTvN8vLnEa2opH++RcBV9wseby2WhiwLJgLzB5Mg6YeTd&#10;EgH9E0beMalGFDwTui2RDin4JpLT6IUdnBO52pQMKrgnxbKFPAR4FIPyEq84BYnzdatsTF7kpaSC&#10;zEtJeaGjYSyySL2kwq0mlJLk84vXmiTRkvDyOl7qVLjXhBEV4/J6zretEmGFi001Ky/4auuFi02V&#10;qlOlTUOjyMfMxuSl7lRhdzJ/tU5m7cJCH2Ba7q2p1NiFpb1G5NhNYoom5GLU7q2t1oRc/Wlsik3c&#10;sSt4MFa+M+GuU20tQZj8afebNhBn2HCa1A64ucyV/639Jyf+N122wYwniSycW0w2gd0sLzbjRl2b&#10;8dHJ0GCimMwmao6z/YqnzsICszGV8do4MlyDEXWxb9mvfNOqC9V0YMHt7/ardCq2GZ11bhLrUbLT&#10;FZ0sguynR3Hs0cZ7RBs4Hrtog5X51dGG6fD5KAH42lAB4TEHG+05uKeDDWl16QMAH2swiCWFv54k&#10;+GH80rZCtH/4dxXZPYQa5Bv2XLwHJq+4d1we3d6eife9GG3sJ+Q9Xtz2z4bi/a4bxSo9F+92MfTZ&#10;jyUEGIyg9mxCeFGIN0QXFR8vYL5zn4xng4RhOFaXky/cJ3y8kBlCTeblpVyNx4uZ3NuEjRezE8/u&#10;3b6Ld/u0ywelIo8Palw7fA1mrDw+hSMRwY+cF32A8tFBiJ6LIa5jVjRquF4TxFVx2TZ8+5L9iq+k&#10;VJN7HTp42e6lo6SCmPDacdmff/j6xx9/+u+vX/7602/+/MPXv/zf//ebn37/9ct7eEqwRZ2nxLcT&#10;XuwpMfjK0c8Bd5mwU1dPiaCb71t1hX3MX1h9nM5TknBi6Cn1XLwhL2q3Ojvec/FmnFChfijeiLOn&#10;1DPxNjxn4i14wcRb8GI+wVEq2ARHiYHKfkrBUWLHpJ9TAGGr6i0vYHJMEjZewOyYtNhxf7flF/Ju&#10;y9OuA5Z9WuzVbO/MdTCYzGyz/YqN/hbXYZt/Mf4eTQ0n5Qy0wQkAqqbaNmb7lbHv1v6trT0Oy87a&#10;s/K92tpTrMrW/iju6KusPdcBJybARcpsHbkjfmXtuTy6Z+KtPcMIaO3w4FZ4Y1QYR2+M8OYrzH3H&#10;xZv7Yize3BdcvL0vxOLtfTGjYO8L++qdKUZp+ilFc0/9JHv5BnO/rtKOH7wQP/hudveShuwP1dOV&#10;3dWrP5MIWu2gKFcZ9SqvCZUObPJFsZYTJOFhjmZv91TDewTQOM87k8on+qtN6hn2SEyqeIarSSWN&#10;5AD6u9U1WR13HkCz6egvBvtUA1mOnom3qGw4eibeorIV67l4i0pmo2fSGdSeiTeoxVC8QWWz3HPp&#10;DGo/lmBQixmFAJqvVCd85uINBrVi4wWcr1LIM7i13g3zCw1zXViCBcO2f6iNftqOQ5e52HnYSMo6&#10;11R2/Bl7aXZTY2zB1CemlwYNWUysuBpo2UKl36CR8bgzixB139tt/XvYetiRztYzeP1qW29POKKs&#10;gDu3rLbewPJWRfR0WUESmLnomWFhczhWd8AbowLN9caezHTPxJsiriroh/Jo63sm3tYXIXiw9fIu&#10;w2MgH2w9lVL3Q/G2nkHufizR1lO1Rc8m2PqKjxdvEYR78bpF2o30C43001YX6kBWF5pTJ7zbzq6s&#10;ruZ5x1Dzt4DW7Ytmk+034N+i7qU91VFNqNRjeATAd4P6HgYVJ3FnUP8BDx8dj3gzWYLnk9VMtVtB&#10;qNjm6Lm9cfq0RT1I3bWHmz1kKj2z7KHF3KbSoZ+w8Yc+2dSl5+KNKoebCZtHq5qw8Wa1YtPZ1YSP&#10;N6xsnpPheMvKdW0Jn2BauRVJwijYVr0E0ksoYNPcTyxj5UW9IPxPhR2uBC0L3+VKFt/Lu+YVRM4t&#10;07JxBaGX4/JiP3zwVZ5kXF7whTqFS0EYT66X8VIQuVjJEh68V1MOKtwJOtCzDhkrr+U1Ky/3ctcF&#10;sV/5VlcvqnAnaMGGyIflxb5g8OkmDq8dYXI5LxjStdqTC10TbaCAuN1CkleFEmlRBX2jqjYhOQyN&#10;qFTS8NhRdUhVYt990xf6pt8IINXk2A+MN227DESvqjG5tcKd3B0SB/Bf6N5TKUjawCQZQY0ldCCv&#10;HwL6klTh6DWXO/ah1LGOBUkbkbmbK/2dLmHh6KMIhU6ROkRp0FoVosjUxxFKkUeLsYcSTSIUCqsg&#10;jEl9LPWHAtXsWpI2Q8QRqAthI7JfiYpg7YXdjA7C4s9O6GDFmG4sNLIBzM2W3QZlvzI4Y9au6Nmf&#10;7TeStfW0P9uvTpXa95LksBqim/Z3+1U6smxEJz5XGSpqATXs1ZCdrupsIUTXuinsIeV7hJTYNV1I&#10;+Q/odn080bNupOznEx424bogCynpoRPKxy4fdoQ8FVJy+AVvUj6yxovB92P3Fm+fPhJ514/8tYRP&#10;cPw+KA5I+HiHu+Dj3T4O4xI23tlmyDcZj49w+HpSwgcSbs4qe7QJHx/dVHxCWFkxCmFlJegQVXKA&#10;mgwpZGg57ZzMLQSV7PlnnLy0izUj49mkVDLy4uZsbzYkL29pwZ3ooxd4JaYQT2JeuUqGeJJbcCeD&#10;CvFkNagQTlJPklS76WWSJqlq8cj0NiKMp2DlhV5pVAgna1Ze6tVuIZvbRiWPwSayCtFkdaDAQ3Gs&#10;vKz2yC132un4wEF/xwmxxWlXl/He0txjH/+7tEUrA449citDsTRykwju3/7yM8VFP/3+dz9/+RP1&#10;X/iCAnP8708/fP3p65ff/vD1t2KB//ybn/+otPSfX/4Kd4C2KmIr2p5ZbGWxTnNlx9HVIt2rSy9b&#10;JjGJiTRNNLkzqJ74Nqo2fAsO7FeCBIvCLMy1v9qvUGmIMA6Gtl3E3NjcnhYHW7k18Lfx2K+My4LD&#10;bZPUg7hcIpXrjEwXCYe7njI2JvvV8EuQG2pHEqO0PRR6j1AIGvwYCqEpMHThxeUqJ3o7nUOhsyTR&#10;1nIV66j//bpgJK1lndfCToul+NZQ6TEK6pmEIIi8xJ6J9xGL7rTeQySnvGcSvEPyfvuheIc8Z+L9&#10;wi3tfynF0A8lxD4Fmz70Sfh46XJTtX5OIfCpeldsEDCAwNVFrXpXeBlTrJoMx8vY6czu5/5q/dyn&#10;3TNoCXln0O/MORNvqpnWiWv2aIEfDDW0D8fl2LnRd0HHRDRmcJJYvHQzlKoN3kZjv+I+aAJC9nfJ&#10;65uaTDyKYXdE3sIRoQd2OkeEI+RXOyJn2Q/AZPEmbcBkCbzhOzJW0/4UJEtWBc47f2H1Mjx8wkbF&#10;7r6uJN5UMgzTc/GeCNc/9Fy8oSwujGK6DRUiJ6Jn4q0k41T9ULyVXMgp6rl4V6Tg4gGqYkLBFSnY&#10;9K5IP5oAwlZ8vIDZhUj4eAkX69S7IgkfL+RCabyQndbsrsj7uiKEC8AVgT494YoonDTxDQjznfsi&#10;GA/Fd4/2PDoQNOq5M6JUE2dEqWRH1c4Ithe+OKF6cN1s0Lsz8h7OCBS8c0Y4TfpiZ+SMK+m8a86n&#10;60OCuL1EQE/dC1b3lDuyXKRp/zBFfDpQEesJccWD2xJ8Elgg6mXeEXmjefyk1pwJp2A1pfyx5+Q9&#10;k5KTt5taV9tzCpbzg2oykzF5B6Xk5F2U07HgFJwUqcjsxxS9lJKVl7mUICesvMxP1fxCtricYHBW&#10;jhfKXSayCgnjmpeX+/FIfmHGa5Pgqfi++anHhYCqhFdIGlfiCjnjw2el7F7y1SKGpPGxknxIGpes&#10;grqXE/T6XrIKcj9VsvJyl0L5XrUo2bGKHUXPqdhD0pi96exg8FFPuZ9DCTKnsjNWXuFrVv6UKVkF&#10;sVf6DlR6FUMl9qMXe6lXRy/2cuscvdwPp0LueAZ3HVbJ6+QFL2XkydY5eX2vtg4apbkPckV6xsoL&#10;vpLWyQu+nqEXfKVZp02CJ09xVWV5BaezXgSmrUTVhqYXFBsVRWuJjp691MsDCy8MzTl5oZeHzHmL&#10;0An2aAMvVYH8kZVKLqv0RwOcaUfFF1QTXUDbOUdV8vJivxaGgtCi+bAuXu545iY9sKgkr7GqlJ3e&#10;fmhE5aC82CsFJVy1cVouBLMkorp4sVfn1cVL/fBRicpLvVDQi5f5AemYdFBXL/SC09WLvNQq4MWr&#10;EKrp4WWJlUiKlBJJIb+9UlVCvwahn+iuUcbKC71k5YWOV+0LVl7oJSsv9QXZwXRU9FpAU5hKVlTV&#10;0Ii49i2Z381LnQGq5KyiS4+NU6XpNy/0kpMXerX7bl7mJScvc4a7stl5kZdy8iKvFo+epm0iqBbv&#10;00u80IJPL/DKrUL2e/1axcjLu7Kin17eFaMg7iraQrPldUjcJyCR96eXtz3c1hnRzy0Cp6ok98Eq&#10;nKTS6JWs0gO6qrFS1VHuh5d7tWWWDy/5ATMv+/JUWD42iX+hR42aAh4q/58BgUYmZbHJhl5grldu&#10;pc+whEi15hZi1WMVUMABdR+t5RZS/KX3vsR4Ve5b9l7IEgLWErqgGymrQCCx3GnDgezIsAHy43mh&#10;ksh1FT7lacZuHywhaK25hah1KWca4tYBt22rEELXGsoIsWu9pqHkOazCnp741aYn9opgvLuHnY7M&#10;wb1lR8aV2P+Mu5zlMhFqQWMHMCHY8WTsOlVgD1vICXwg7oAXNpHjWGJyq+cdDwZpHyG3+4sTcp0q&#10;oIBNg9GpCsaNI2rMneJ9Gjti+i3cKahn8m1TpcidybdNVbMF95bMmoxdp9ruUI7JKcimwSCM3jJV&#10;vdt2R6y8iVynioB4E7muKoLeTeQ6VUS2W8gptKWpInzdRK6r2h4/HAuSYlTmvm2q+pjjHTdoNw1G&#10;p3rdNlV9fe6OkHELdwoaaeyICzeR61Rv26ZK4R9z3zZVbXF3b3eFx3KnQI64I1bbMnYK15h821Q/&#10;daqIuzZx16nKSzbTc4bCKx7MtlXlEIro1/ujY9lwmCT/YNt0ORSSf7BtwhztyD/Ytrr23A/msHHS&#10;FLPwFxCVbFkDDkvkH2ycdLtOhdhi2xd0mSl82PYPdKEpQtj0DyhE4DkgCNj2D1SvF/j52/6BavYC&#10;V979A9HZJy4zUXRKNSqEJmRFKogpeGoIGvS7Vcks3VchISBkVEqr0LBfvd5CSastdHrLDhnTMT+j&#10;a3cT7Hv2K9/VW0aIpYbs7JrRxq8iBztkZ+qN/Oo2uqZyNnr7lVno8JC/GrLTyQJa2EQ2+ahxa/6Y&#10;jcl+ZWx6JezYjKT92X6FTGuCZnqit6W2kk3WQacwk5stFzJeQ8EZ3axFht0za9bRRGG/QTdnX1XJ&#10;zSZhkpssvpxZyH0NZ6pUE14q3pk4mtgQiMkpZnKwX5GH0c1uyunWb86zcbFf4aaLMGGmwkX+Zzg0&#10;FS5yO0MyERvyNhuoZlLbeG/QJoDU7Ui2RjZZAiNrNtNkar8iWx3b5Lql1jBOVkCpJqupVJPCw7YH&#10;tshivOJ6rI2JdAOMifjmMExfc1xMlvar2m+WdMJNySaSMAs+XSIx9EDKhyKzOQAD30Q3M0HGD7j1&#10;mJ86IjN7AID2wWEx4dqvCJkdH6wFOT6j7bJoCDKls+/O+JlDNfFDbNlWx8vGvxe8vkfBK0KEruCV&#10;XeuXF7xK+LOcu0ffOHHF12+aYXuq4LWoWAg5RSn6EvfOt+KFeFqOh2+rJok2n088SdKuZ4SwpTGq&#10;Uss+l3j85ExuzwhhZmPE93CTEfkE1lEKx3pGkP+UUcwgcqFJzygkECshhfShJkoTVlvkHXKHksBN&#10;OG0ReMgb8u0eatSFg9qrQMgaVhIPOUN5Bifh5EV+q9TSy1weG+o5xWwhvpeWn4VkYaFOoS8SVKng&#10;5HWcb2QngoppwiohGrKEJSuv5WXGMTRGqhSBkjdNz8tyhVDjinwy5Xx7sVNmZ84rdkaSYpOEl1f1&#10;clzkYa5f5GeOs3F5ZS/FRe0VVl5XLstPxhVEf6XXGJMTJtS5LpXsY51ryctr/EEq4/pxxTrX6g5D&#10;qHPVgraE1ybZh0LXg5RpJbyC7KutGCpdl0r21BqjrVBVkhgqXasNRIFV41QdNXAiV6KKU6hzrTiF&#10;QtdKG0Kda3WQ0sN1beDlRoyFrsVJGgtdq73zUOha1ASHQtdSr2Kha1XOhNBzneLhWpw1sdK12jvk&#10;5zdxaYVxr6P4f1aqpeTlRX+UYtCEV9D3ao6h2rXm5fV9qfZOKHc9SrlrMi6v8dXeifWu1VET6l0r&#10;lQ8Fr+WpFQpeS1Ze8AepqO8nSMnEttTVBEPBayl3SjQ2VqXtoVizUR0rPcV1tZWq5uV1Xq8n9VMM&#10;Ja+lPhAK0sZV8wo6D0cqtWOh6rX0uUPZayV6ZD7XYZXiCnWvJasg+So2oaRok0OlW8CEV6IyFgiV&#10;rxWrUPlaTjDUvpasvMaXS0iJ1jbBSlah+rUMvwidbazKUXmxn+SuWq+kof61ZOXFrnV6PatY/1qF&#10;hQ/lr9W4Yv1rGYeF8tfByLzs4Q+nu2f58DoPxzR3m2P5a2GtY/Fr4LWXD+7lg5LquLcE8bjIgaJa&#10;wK73jYlvilyZ3JIaE+44TJjc0ncTcpzTTG4Y8Jicgkwib08ATMh1qogUBWGekOtUEQxuItep7uWD&#10;1IKLgKE///iXL3/D8mjq6t6Q+LHc9/LBqoEuzCLr+14++Khi5PHTSQCnfste3csHKxXbywcryfyK&#10;yge/XxUaTpysCk3srsKr+FpVg6a9DxFr6La0nKn9Su5XDQSCyiGZ9ltEaLaJbFIRomOb5deVbJKt&#10;1xm0InObn/3KPHUC3bvnkUqrj1sze/ur/WpRgl61GIuM8Gg6GGfdJzWpPiPTXPlEGIA2+KN02UxO&#10;Yxu6/eoUjG5W4mB0AA2H/HR4AI3HdHr8A4zfRAfIakyn351VF5lcAJCP+enSzuZhdVTjmiZVp8nS&#10;KtVEIqrAs4U1DZ6tF6UnoZyb5dasu+mR/ao+6brOSugA6/J3AfqN10H1bkqn6wXAdchP12umTiq9&#10;rWSTUkb96HQONteZjJVuWgWsMpnSqQ7Mzn6bxmR4RiYAEiyTaYj9iqaoiGeWxMgmH1Wy2VR1bDNj&#10;aNwmBcpG1oIqm6H9ykzVMAGiG6qmGeoJN6oCwIZdDb99zH7lo4/ugf11r5R6j0opHOtdpRTr34sr&#10;pa5af7ycz1IfvT6YQKACFUohUy0uxNN1UtjO4BTKXxxwTjUkYkw9hU+0MErfM/Fwf84EzlXD5wsm&#10;HmvmCo1+KB7lL7gEjJ8qmnouPq9yocRRPyEP73O+u+cSyqIY2+/ZhKqoio+XLzdwTvh4AXMmPxmP&#10;FzEj+gkfL2NutJHw8UImMD9h44VcLFVon1Cw8VJe1WZPB7xLOuDpkB+qSffOoMR1wG9hUBXuEw+c&#10;sUZmZt9+xTlQoklsqFTwNkcRH/Ucwwdl55XenvpAEyrt2DyJk8wDGo9LHKDJFIXoUVi7j/QePhJM&#10;TOcjMVzyah9J21zAR0KIxh6Mva9LbbbIRzKU5WkXie5+DHwkNneySSoniRt5JWy8ESdz13MJJpy7&#10;eCVsvA3P2XgLDgaw4Qmbzob3w/GOUjUpb8ML2QRPiTu4JcMJrlLFyLtK5FNkfLyUHZ/dq3ihV/G0&#10;IaeFJEsOHawtuSgovlWZ8m+6P/dow6LB5wHhWGnftD/br2Iyet9tjBnrPcIJr8L+7rb1PWwrjvXO&#10;tnK0/mrbquAo4Q+c8Vrxh4VKusm4tvKQp63rAbnagXU90a0F8WYr68r1ZT2XcOznXIJ15ZK3ns2j&#10;ce3H4o3r4cpvLfRsvHElG92z8bYVQoExS0TjjSvfOur5BONaMgrWtRAy4VANoylnFm5nMRSRjMlL&#10;miGNZG44DdfPVYy8sIuFD1ezqlcgvbQrPl7YTkS74/BCx6Hsa9f685hlHZdf6X3+e0tSTsihDzjW&#10;7i3Fz+RPezGk5eTFYEfUXkwDcysvRv0Aw3zN4bBfcTxo92AGYycGm3gLFY0avCSyghDsS/YrX+TJ&#10;gayN3/5sv0qm35RToeS2DbgQUUwKFISoG9buN72H3wQT0flNHMG/2G+6keHBfoDfJMfI6jdRYQq5&#10;TVYx8bTXtEgy17tE/pJMjgJ4c87JkoSL95pyLt6UgwEH3Xwm+8F4U56z8Ya8ZOO9Jhe6+y95Q15N&#10;yhvygk3wmgRJ6CYVfKaKjxdyxScX8u5XvNCveNqU016ZAhJmfStLvim1wF/CYWHMzJzar9p7Gg+f&#10;NsPcwrY8RYE0xC8K0eOodqv6HlYVR3FnVTly/y5WlbzjH//jP+iixe1MTzGQZh8PKA8K2P7hQO/l&#10;kCU9nPCUBP6Gff2UMf08UcOD082QjvUxZm9PTwd+mvh0RFjxAFb48/62UNieMfMn/un4wa0YEmbe&#10;tl5OBCVkzLxxPR0++C27hJm3sEc875gz8yZ2wMybWTSvKph5Q3tabvxUYjKyYGw5j5BNM5hbNKwq&#10;ufklIJObMvMrcPw88CX8bGh+CdifSLn5JTjebgcgOplyhFYyB3y0GJxfhOPniTymlJ1fhXpJ4X2u&#10;QMpgdAec6A3fuRyqjRC6yozY+XWot0J4g+J4O1R7IXaXudyoLidbi9BfZjQ8vx/QhYo636T8wmIM&#10;xucXYznh3aOCX1iN62elebHXzPlaaXLoNoNb2ZXuUTFkW100g6z2bOg4c7x+3ArlQ+3lyu/wgcdL&#10;8/mGrjOj8fn1OJz5SahsPULnmePlXG2O0Hvm8Ilb08X4wnqcUO+Vb7bQf+b4wQ0FsvGFDjTHRdqq&#10;JCdLeGvx8Mn9UFJ+4aQ6Ai0txhfW44ZnC/P5hk40x4O8ppSNL6zHBa/4FvzC/qAGEMX4/P44XNHl&#10;ouAX1uMDep/zC31pDrcjZbEz+YXWNIf/z963LVty21j+SoU+YHwyc187WvPSc3nph46Y/QO6lC1F&#10;qF2aKrntma+fBRJAEicJLnpOqW2rtjvCWe2NA4IgCIK48ZZq+tCdBr6sjH+hQc16TfVVaFEzkL/Q&#10;pWY91+eGOusR+tRsCxzZyXzb9ViRMprxr12PTertE3ztegzwhX416OmXHW6hYw3MtkxepCzU9RUa&#10;YGfyF15oXM/13eoO/6TBaoMPyZb9+YbONbAvM/0cX2o8IyCQ4AvrMcAX1uMGf0KCL6zHpT4a3Zlv&#10;aGIDNmfnR+xjs9b3+nr42vU4LWuKr9VXS77fQjub00sJlPX2r9xrfd2WyznTf1L+4nAjfO16LGe8&#10;ztfXL6GvzWnBuP31wOsb+7iLttzp8E9KG3b65LHbPr7Q3QbqtLwO2cMX1gN3owxfux53PL7an25o&#10;cXPCTStD1y7H9ZJZB6HNzWlAXbsaJxglCXXt5jihO29GXbsY2lqrw7vQ7gZVJBm60PEGNl1CXWh5&#10;M6AuvPhYIog9qz50vTldU0MjNL5B85eMuLAvLun1Krz9uObowkpcSw5ab9vG9x9rM7HOSrzqgJPj&#10;i01wLvds28YuOKdryW7rEbiERji3JdMr8SXIwXrEZjjbJT15Yzuc0zU1xWNLnNFF8CWuygBju0EG&#10;9/v4KuTplDofllfX8tTeLd32dwW43DKDfAkZBK+8I0+n+K/oFP+7CranxIibAh6/ZyugP7zuF6L1&#10;jo9nK6DXnNEUtoe/WjFO/5A+rCJi3pOBgEP7FnBrCDEGf7YCyrqRPFsBZZx5tgLKOPN8STDjzPMl&#10;QQkHjnVxsXNFd4sdW+OH7A9w765/YAl45Q/enFBQ7iiSUVDuhL30QHHilLEl/KjEZpkFuLVUOiVQ&#10;prAWvrdvTRy463OWHNDenqEY9fhsyLQh7atDaxLnCV6nIY03FWUOKF45rA4H1JILeDosCctos2+l&#10;EYGrihFR2jGNL8pwBnjVN2cpjVftYklX5iJNfsusX0yIbRL2rZNBDHkO8CxRgoKRSM/JGe4iaUPa&#10;tw590mw4KhSb9OguQxOMCHjOTcYTUxGBHi7hKl3eZWh41ycBGUaJRhaMBNAfgGI0Wt0RFQrry0QZ&#10;bm9jcUDtakMBtcyKkqiNlyQzYMhuzQWmcCZiCLoN8akWnQOT5IAhNqWOwulstzvSHepJYzvEvrpJ&#10;q8hsN38w2H63r2mmIloS4h7i05QvCmdywAG1MxgH1BODTsWkn/IQORN10kiKGE4agaVJQN3z2x2B&#10;uNGyrOi/JluZ06jp8nShTYFRPm4Sc5Shb/4IuomCfaOS5YCqtingWa9klEbkiyiNRBwvepWhGO34&#10;ozTagbrdEPMfLeFNj+gNWRdjQD30JR1lDKh3+e2GJRoOrRYMBbyrTURnjUy1OYYvyJWZhLwiia4K&#10;GlnE5QyzqUISDuEoNZwUUkLhRcwp5FZtBLo+y/nF6CSysZwk2DM1+sklmNG5QxKdL/lCdXQmmg0k&#10;UQaLj46koKFw7ly6eiGnKRb7VgUjeVJKJ4W0daejXyT1QjiPZKMxnVfrqXqpmaC4dBl99lU6rxKW&#10;FZwIkI9x3tQ3uFGcyJmapPMu8ZgyIyYhco5VSMbPux0rbI2QATq5RpK1paMTCWkgyRrtkEh1GHJ+&#10;Xa1jJYU8yTsTZTUZTuSNKSQ080ghrxd58m1GQtar3pq2M3l0XrKQKk6USo9HR36RQpI3ryVzqEIi&#10;NW2M8w6lXWYEe2sIiRuqSh3SyQik2XpIFCOQkjAh/GRmteTOzUGuPiOGc4dkzgnJtKujsxntODGl&#10;4dx3nIyf690MBg6pt5kN8jce3WWJzugmSWmyRitZd+R/qHxSnL47OKQZ7xQS2YZKJ3E/rA5JJWSH&#10;JJKMnD6VELkRDXXIVR58KzIPq20MqS6ajeN0SK9osLPNvvWMkxzKOjqSJMej+2q+MDoNcr1TnOp+&#10;Wdn9eL2r2b0yI9n1p6Rpzs1ovRHLar3qve2vgGQ22I7zClfHcN1tb0qiKIFUv5ekHBJI3cU4wtjo&#10;eh7BsTW2rMDwav2uZ9JT188jSVUd02nae0WS3RDSzyP4gcdcwvapemllp+G2qAN8FcN+tEaSS1v2&#10;kSS3EkhJHMN+5zMCHxWS8BPnQNUhfHTcdibplFbGlU42I4ek/ESeUsV58vQC00f2rXppO0lmmnAJ&#10;AYsxP8+qPycgtbyRQyLvSkf35g1Gn32VTuQUKySxrCT7WCHJPmogmdQ5TqQsj7nkM2J7Ewaq7WKy&#10;NxtIOiO98VFtgwuU7iOmwbaL9oBY2Z0L9R3VYqFaERc9lU8+uq0mhURWd113Dik1bCLzV+Jn2DlP&#10;IZ1L7F6MqhodndKJvHKdEbkXbzfb7+zsgEPU9CeT5LvvYrLjUM2pONldxoOicA2Pz6Mdkr30gOtm&#10;5ZKkrw/3puSZF35OQOr9nUMit34S52JtL5kVJPn6FecV4YDRadhAwkc8hrTRmW2zcwnp+2OcznlR&#10;j8PRTUIWZjOcXnS/45yflJAJSFt3ZtucSp4xNAMcjGRGqDGoa8QeU9jXCDGGMZdcQjZc5If89NHZ&#10;oxoIw1WdLMUOY5xyGRetOAGpuYugl9DpOCmXUGOh/PQ8PrMA7FstASl3UEhyGiI3o1pWUjgynjtq&#10;HipOZidLdUSFXMmTQQ6JMo7x4PAzFJS3y9ju95nfSPRrB2Qa0bjOrkaOEUUkc5OhgMZIucAPZR3J&#10;+YU9F6biHJB4PX1lUMJChtbFZm+XOMYNXtLxZNRIobvRJsNe9JEKlsIeFNCMhz7pw6nsVZ/TSR3i&#10;qyfg2g60r+5EB4TPYDxrXcKFeMekuqfuLja0A5I2rDvGWRpJOsJJlljUJHlZytfl0MrsFRNt/cZe&#10;IV8UAnaRyklQNwnGJoGCproejHuoBaqAbD0ckK2wAzJL0WlkwoVyqkIj6qXG4uqA7Mg0btOdctFY&#10;GN17F00AWUlU4GTsoYrkaiEzppquGj2gR7Ux/ML0rNFIDUkHRHrjUJEYjew6VvMzsQ/oMSTNY2TD&#10;0BPQAZlNjiq2ghFVanOTofcWmzU1EIyPcskb81H3NfXMSQldmY2UyBGcFn1i91opoqs4WXTUl3Gj&#10;dyZbHpq+tI/O0pKkHrHSeYe7d8xPm/sd5vYY0hJz5fI0hlQu4QLBRjdIRJMJThsdLm4CqQpdSvrG&#10;kKYEOeRZPdywJol8ooSxcP5E6TQbhI9uJoOV8ab5CCczyCcg9dbCIe0exum0WyDnUifF3IyLZ2e3&#10;L6OzGy6jh85uRVt87s5uqFHQ3FncpnGTgOraW6QuYrZLZzds26rT3tTXTdoZbMgiKWP0m7qh0B59&#10;2MtobUNRnCtetVyacnTQgFSHkX41RywwoR2ivAXXwYIru8MkxOCesIOgZL07KZwwDlSbwh8mhTV2&#10;EDjQ+nhgxThQ7Xd+wCNeb4dZVynp7kwsloj32Ryby5d+9z1MLaeTuUkCpdMEHAlNLbez2bXsxrGR&#10;YGr5fZZ2O8flD4/d5XxqOY6GKD1M4sf12eHN3z5NEs11qAxTkOzSP6TDcfGdOqZkdqE1W3kwsYdo&#10;guES3PXBki0rwQaHabYJzt4/fP+vn34RJfLND/hH2eqozdL/Df96980fDzXT1RH0MCUzLv6qNubD&#10;rJcxcL01P8wkGwNXB8DDbJgxcHUXPsyEGwNrYAoFbqpHCbjOETZ6VbsEXGfpd3QCrvP0hCoCrjP1&#10;SO4YXGMcDw9DEXCdqkcaCLhO1Z2LBFyn6vemAv7mMkHZWeUJgWXwhIAvXloeCCTcpVO578jMELRv&#10;ddmVBiDARV4HwClTzW+TK8Ni34oNunEKbO5JgsIssSHIoLi5FP/b+DpqtFX1ntr69hA7A1NHMPq6&#10;1Y1mjLBvZYi0N+MzqFrssFJPk/3LMNmxtV6b7HCPQ6w+v8l+hpCJQC5nRHVliN1kXyVTuTZjNk/A&#10;m2z28jDQqVbBtRZ5a9us99q3qWyiFgg7ercSSi/HI6LWtJGGbNJ77IAIc6KIWtNmXe59RK9tm87M&#10;omlTO3odCGpt99Kl7Tix1o5clmRiwXav7VaPmILpjg7c/akF4z1dtsBu7ft4mF2w3tGcD03yOlQF&#10;hqN1ZXflJPjsS1d7N3dQtTzfsrUL9jucZwlZLd83dJztkhUt+EuyhMGCR3JTgqsV8xW9ervsCja8&#10;NM/r09VKOvKYElwt60/a4+ywisGQRzJPgqvlPaqFE7pagT+hP2p/ji3vU7pCU+VT7bl7lAnxSrjg&#10;5Lha3sOt3KcrtlPOeC+acx8xxdXyPpUvycrZcaVzbHmfatHQRDnnV8v7XJG2N9d0HcVL69SjTXVf&#10;JkLzZLQW6PNeXEg7LnT278q9BLMcaqtt6Y4ygdjiDpXqVKnJ3HHVntgdXC3vr4makPCeo0ILg2SK&#10;Leu19/JhN0p24I4Kl/juDgqNkrfadvmIqhV67WB/nGDokVxexukcrKFBMtoaJFQFvtcOnEeqWrZL&#10;C+r+BFu2Z/Nrub5kylnuMs7QBFPoh5xySoI8FFPgeSYJclFwTBnPYxPkTD6lQspRZUIlFeQ7UKbi&#10;UaO6Q2WijgSgHQiJL/3lk/oIHzDdgVJ16lCpxsLdbIdaLsnJI9fCHVemlaW+xKHWzK6RmmGHgknT&#10;n2NodpxqUkkXmcDVsj49LZDw1uBK59jyHnu5r0lji+NMK4cGxzmulvfoCdPnl1S275xI6Wp5n6rS&#10;W5D6FFfLe1QjJHS1vE8tG3FiOPWpBpQqL4dKrZHQ0ji1UKU+wHFt19q9+aBOJfbrUNeE9ZIj5kCp&#10;eIVmxtnNIHQyDrbI06nb91o/nbpZ0zvtmfX4z3Tq5q1qscHhK3l4tsXYZaxV2Q8vziXg2KaC3eux&#10;CDi0YAGfi0hocv/D+xIQ7DpVVOHMxA207cHDo7tj7FrL93BHLgHXqXpCIAGHThfOeJo4Adepeo3V&#10;GFxrcx5e+kDAdVW9oQwB16l66g8B16l6gzMCrlP1hMkxuObkPmDVzgjBs91rpsXEWhSJ9ATsMd81&#10;f/iBVKwZvovNV7DP7VUtjnh4rfOYGK1SfcA2myFGi0keML+mwFWAPd2LEKNT9dzXMbjW9z68rIaA&#10;6171yh4Crqvq3acK+JtDguIgrY1DL92YoCbZwLBSDqdRwcpbqeCoS2GhKPtqxE/BPCprP9u3gllM&#10;ymIB9qt9A5QHhO1X+4Yh4YAeUmYzJXXHmtCOitYhNmucR+YpuZSynWADD9HBm1DhSO0j3LgVzqXK&#10;eGHfyhNrSIcrwXBceRlT6MM1ZAyH86zAMXzaQIWOq3pDqhFG4gTXaZ0v4R8u8wVul2Pjh30rXxyO&#10;iDFckAUfnIxj+rQRywLn3mgecB1WfESWN7WsSG2Bdy0dSxVaEVTujcsz4ICqxJmWNZ7ZV/eZJvN6&#10;Oof9bF8F0wKA8Zgm8GMoo4xAWfXsmH7jLWnxYluCLAFcUVMrahIHR9JQQkzS4SQaw4lCx45lirgo&#10;/gnNY+OqEzbNXPAevTUKmsJ5i14C5yLM4PQ2wDSU974lGso1MqnmtB5xRPHYqeLnp22GZ3rFF5Fe&#10;IS7lQ3pF2emfO73idrHGA+g8URRik10hkbGSXQHnTz2H3pRdUQLi51pI3CZOBA9hiYdv9VrRAkEv&#10;uu+vJEV3ELX+QfSAgsu4gwhHpiMqedEdRK1fdi0pCB1EOAUdUTa11im7II7SpQjGlyPKKGo9sjUp&#10;okNRzK+QNOTO3EJ+BWLuXZJCekVx0fcwtfwuCc09mlp+L+UZvR6qluMlEthD1XIcvV+S+bU8T6kK&#10;PC+xkR5VLdcTcQq5Fafy1l0HU8ytyFC1Ml7D1T1UM1wP+dE5qpbrmSjExIqStdOjquV6iqrlerqA&#10;crnx/XBO9kxIq0CL474syDnqqLLtJyaXA52yCYasinQHhqyKdIbhgeocVyvuKKVNpjjD+JBUsZaX&#10;9TprKO2MnBHZGorh5EC1QqGDKuZUlKcdOxs65FRs5X3XHq5W4OuTmD1cQc+UApMerhmJDykVmfLD&#10;VW/nQ8qsVuCRttxfQrkVOkszKQ0ZFcKFrnIPGRX1hc4Or+LD0+cMV+A7XlfunhQhp2J9kShzh+9i&#10;ZPgUJcmhj6uV+Fok1MPVcj7dPdLnbR8xY31Iq1iyOYbEinQZQ2JFbjW02qZW03TmGFIrclytzKfb&#10;OuRWoFlyn/chuSLH1fI+p6vlfWYaheSK+nBuR1RDckW2F0NuBTLw+zMMuRWpdIXcihxX4Hyp0+qs&#10;Yie3ojfFVurx8EJ/B4mbxOV5XZJjMeRWpBpVbqE7rpKG3KEr5Fakmj7kVqTLKB76fcTsLAu5FakB&#10;L04vx3V6SZRqyK1I+SU9sXdcW8J76TLoUKnUh9yKnK7A+5JI3OF9yK1IzZuYW5HJfcitSG3BkFyR&#10;rmNIrkBbzr6shuyKmuHcm2PgfWY5i2PKeV+TPnq4Wo2DnZjQ1fIejTP7euLVA9ElI7yzuePz0GhB&#10;mmFrRT81CePb0CnP4tPQtayzS1t73gZsz/yWZ35LjX48PDozjiE+81uymLnc9uAMf+A+V91jY0Zq&#10;FOaZ33IoidbGUo9nfsvrZ6Sf+S3Z5tMK2gcM9pnN98xvyRip78I8fjv5LWl2pOZXPGr9SE2DkXpS&#10;6O1ep4Z/mOeM60y07cTH99/98u4nUSTvfin//fHrrz5+9e7br7/6VnbKN//08ze/SLcK++e7P6MP&#10;pDj88RKwmNbyv+/5Ohp+19JxmJK623YIi01WyMkUFntWy/EZFvvquLBjJSyN+1Dd5PazfStYNWhY&#10;do21LyQpPZocgjvjcEydKKI6QzDFJpkJoxkobXBnDcHqROHYG0Ihl0K45prRmGXfyjRNNSDdM5V+&#10;T4M1HPbVdZJiNckLGM8S8Z8ZsMkmCrhMFWyENrj0Zwa11IbxDAyKpKsgEDQ1piYEEbbh0j41UYlR&#10;YBEYPxQbEQ8blMi3cZdhQ1M/oY1Imy0pA9O3ThiYOIEwKJuC0oYKr+G2sqmyTQrfTxmWwdlkKZx2&#10;HGTbXtqtynTJUkg3whkwieFMYNP8AcJjG5TNAT7LOd4ZnCfcm0Kyb1VM1kGFkGe9YgjrVOcTsVOV&#10;OYeLESbhei7Ci57PDJuqabYKiOPUVSA7YrXkEc8aN+7bV1dBZQkRluEO83HJaWnnCOJgQ3y2rGyH&#10;GfsoPl0NNg/vUETajjocOfaFLpEClp5njYDgox7yxXYFokFjOF03CqcqhcIZPkKfrS+z6HQ/sq7x&#10;ZtERK1LBxPoYmWq2aBRO+08xOF8MtjmMySTLeLMn2Mji2hvfzNB1fGTRTHUzIbVjii2uHRlsdR2O&#10;LK+PS+CcLyRZ3455xj8zGyicmm9s8zo+IgdOH5mHmSGMzwhDFSXE5NnpI3w2A5ONa7Y0hVP+7XdU&#10;O4TsWw8jG5dVT9i4FE5zpxECGuqNcseGEkfgaQhnVwwNc6U50SctKmHj2nowvpgcUDg1vZgcmF5j&#10;+OzwPcI9s52/jGxnmLiHbOeyRz57tvMddRBiSKH9c33rds92llxBSXb2U+5Nuc7SpQH7s/jb+s2f&#10;0dLrh3e1KDbNc5a+OUcsIS9LevkcsbQpEqUHwhELlLnH1SUf64gkxue7pLTB+aVPShuZL7H0Iylt&#10;WD5hS0htTtCEzObSROY4p5DYXJKtj+RIv0FnzVl62XXwtBwuOaMdPC2LM3paJidC0zK5Yc8zkt/3&#10;2v8DdKp4s78ewibueshlz1uv7nAzRzJXvT2VNy4N01ok4hatnljy1rdQLbdYI8zsMvtW+0yhWEFd&#10;HbHuzNRG0ikSXK/4ZeQ8zY8vw/yAO/RgfhS/yOc3P8wPdpZ3k4tx8P4vv7z77i/yWKeEDGovW70e&#10;vMkAqU8+yJPkzAapmyOzQeRMKi+bv0LTnpFiPhyxhBNS8sJ7aNojso+mPSBLwmEPTXtE9tG0ZkjK&#10;m9YQ6aMJdkhJbe6REyyRBBGkzo0M6QfX50+wRRJMLaPXtbzP0Ft3zurQvhbXu4wmzu3Qvbbmwnb5&#10;xBkul03n0xk2Zp9PocCqzyfJY3NMl5RPoXVtgqnl+PWc0sQ5HoqrkFGaiUF4giIhqpVw3KlTqjjP&#10;Q3HVcr5lmzeUV/Wpwm1qZ/pyKz03e5IQyqsSVC3XVzxunIhCqK5KULVKZT2t5Z2Vzp4RT6qLTIKq&#10;Zft6TjVUKK7qo4qlVRfkJ/dlXQ4RQlWorILjTGole2xHqJiiCmy/pdIuIQpGVWD7He2qE6o42yVf&#10;wkfbXuozSZ0VlFi3w/XZHiqrtpf6mkwHVaitSlC10r7VSqEe20O32gRVy3bBkfAqVFYlqFq2j1C1&#10;bC8XzeOhjtDnzk88TZ2dNqGwqjZ0PXhDQllVeibHsqrSndkuLM/XdzrPC/0DXH/ThDsxG3BBfHhW&#10;2DihWh3Rz0T2Q0K1HLvCSByrsNuru0E8BUmi4zORPeOM1AILIz3WNpZITeN7eChoDP7FN2p8syOs&#10;nK6lFd2p6wqznE9zOWW+sOoCGju5tCvXGEiDkGMgpWoMpMkNYyBpACUCOobCrXACSgJ6HJeFlccj&#10;4qY2gQu3sAko3LAmoOT2NAOGm9EMGG49M2C40UyAyW1lBgw3kRkw3DJmwHCDmAHD7WAGDJb/DBis&#10;+gkwsdinwPQxsrGwiaU9g02Mei7gVaVgTxE/tVi/BR3xLr9WQU/38qf//advPr7/6t2X4V7GXj24&#10;l8sN5rO7l88W3d5W5LIF9zJOAAhrdS/XyDeO3jc5mO943QaPnsiT9a9cw617AhqtPqgD3+IrMOxF&#10;v5nf0NCgj6x1UMiz4+Jq3o7IoHQc2aU0uOlR1rooTnhnPkEGTjmyDY9E9Slrb8sDZO2FebnLNb5H&#10;WeumOC23+tzFcZrB/VxK5nvIgvsZLQ5TbO0SlHcleqvZrsB2X+uDOB3S2iUonvEuae0SbLeb1OD3&#10;1hP49zXQt2x6xLWLsN3xOEaCrl2FfElx79xHHVAXnNLVldybbHBKj9C165BvheCZ3m5rthdC86/l&#10;civvqnWYJw1adznP1yI6qc9beZ6jhy8sxoC+djGQ2pziC6txvWeS98pdfc0kObirt+s5k71XPut0&#10;zwaf9XbFW3h94QtNwZAinenN4Lge0Rf2xrlkn/TEL3ivt8s52xyxO1h1y3bxhfU46QuBR00Q/Niw&#10;9DL5C37sbUEXnT7/ojP7Xt+X68hfcGZvG/KeEnytpsJJma1H8Ghvqz5L1ZlvWI9L6XHY419oGQYr&#10;sz7D1sHX7o/1WrrldPGF9XiB3PfnGxzc620rL0F1+Bcc3Ost1fSxfdgNh1X/TAtebmRpZ/oqthC7&#10;pQducHUj1JLxT/pT73qtus57/EPuyA63nvRd1+N6RJ83FG8233Y91rO+VHnEF/ze27kEZ3r0Rc/3&#10;Sd/56uBrjw9kF2f7LTYVy+crCTg7/y6pvo+NxS76mmaHvrAeA/rCelywz/vyHB5vg57M9H3sMJbj&#10;Cz3G0Kg72x+hzdi66UuRx/lKnYbz7/RSn8/r7DcUiO1wS77fpHXBjm9Jz4/QbgzqNNtv8TG3l/qi&#10;WI++dj2WM57l6q9HaDp2GtDX7g+AZfpZ6nD2+Yr52tcvofXYctKXdI/rEZqPocN6dtUI7ceWVR+k&#10;7OAL64Fyl4y+1r66wlrvs+9VD7L6AmRnOUIXsktqbaAEsOHelqNrV2NLlQuKOKbQhV5ki767eORd&#10;bEa2XbO1De3IShPY3i0htiO71MebO6wLDclybK2eOl1TuyW0JBtMNSzEJb0S3duFkD6vfTF51Zbs&#10;int1f1vExmSXcyZ3UgTaLC3YliJsFVUuyLE52WlEYbsz7mt9LvwoLAu67k9S2Kqq7bZkptAiL53s&#10;uuVa34DtSMwCt0YD+IImqcmyhCv5KZfB4qPch85dGUvMUV9x70kWOiSHyf5oaIR75xkef4bHJXb5&#10;7PP2uqvWMzyexrth25R4t9VAjwPYz/B4xkgNqj2e7xi+3nxy3RIRw3VqJjdFq96ffd4OST5f/DuG&#10;aT6Tpk785vq8pRMulrJsqgWdW2Z2VTGE6x9YasxY0y97XuHcvi1mbBkBZmpD0ptTfoqrrL4+iStD&#10;r/4NrrKqYyT6qGNniT+4tOAaBDolTqawFqG3b61Lu8ttcwpQc0I4Rj0+GzJtSPvq0JpNc1r9ODEA&#10;+1bAm7Ys5IASDi6TYRg11+S0en9IG9K+OrQmb0qQdsjHm9w7ZWgGeNWTgk7mqmkzlOEX7ZAl4doh&#10;jQghK3sI4Fk789ChcTNUjC6Sxj/7Vj76k3i77BqAfSugv4lHASUOWdaaTMZfz0MAesieVVznghFe&#10;wUlAhlFfi5TY9xAjQug6NAOc3YUIxMytjD3yR7frIhfzwnCy1tolkAqPvX/KmKO1upyJtnwwrqpq&#10;NtGybxUx1aLwJU+ASW7AEEypo3A62+2OI2dEncHdvJ2rUW9f00xlNSQAP8SnVgOFMznggJqcyQFV&#10;VhFTGO8nk37KQ3vjVHIihpNe9ajkgLrntzvicKNlsVeCOY3iqsY2oQuNhI25FbTWTdvtMuajKVkO&#10;qGqbAp412ZKuteW8ckBtWU0B7fijNNqBut0Q8h8toR3RG5IuxoB66Es2yhhQU93RRIoAqgVDAe9q&#10;E9FZI1FtTnokVWYS8qovXNO1kepJxUk4hKO0qlvKy+WsbRcnIKXsULYYW5/lrC0fqWwgldl2I5vR&#10;ySV4HpLofEkXqjNiotlAEmWwOJ3ICRpK8c6lK5JrRjtoQZqU0kkhbd3p6BfJvJDVRK7RePSrJh2j&#10;p9dY/eOBY6XzQp5MXm5qJ3GcN7XROJ13e3ke0erxjOQcq3Nn/LzbscLWCJeAyTWSpC0dnUhIA0nW&#10;aIdEZsJw7usqEXtZdwp50hIODom0McUJzTySZLRpnJSQ9aq3pu2M8O0QJ5KQ6uhnNjrSixSSPMG9&#10;WuXBhsy08eh3yQgQfsLeGkLihqpSh2wyAmm2HvLECKTkS8jozKyW1Lk5yNVnxHDukMzdsSLRro7O&#10;ZrTjxJSGc99xMn4i6jnJ+fWudVkb5G88ussSnZEVu2wrWXdJH5zkku8OOvpVL8OSczieEZINdXTi&#10;vFodkkrIDslGdzrlRjTc71ZjhEodMiOkO6rMU5wO6QUNdu+zb73/SQplxYkcyTGdvpovjE6DXO8U&#10;p95eVnY/xisXVS+tzEiWJM4yI8nSnJvRiqSIMeRV8tGgl/4KSGaDrY4TWSPj0W1vSp4ogZS8PqGT&#10;noa2i3GEsdGNn2co56EkIz21jo78088FaSfXeva6YZNg+6okm55fz0jSHNHpJxc8xmN+ehnbys7N&#10;vTBOrgDD0cUvWNYIWbAEUhLMZDXpjJDxO8d5nC31hJUc3PHouBdN0nnS+z3H6ZCUnye1vVe8pDmm&#10;8yQZbMIlhDbGkEgnnoWUfNEpnBc94/As8FjPS/Kx4iQ2WANJdlwDyaTORz+T/Y6syHpqSxY54afe&#10;dunehNFrmoHOSO+GVC/hqqX7iOm67SLZyUUrkhsfCkGqv5vqzw2p34qT3FD2NaJ0nqVKo9DJcJ41&#10;4gh/4lgn75ynkM4ldoOWtPJJOm9ayryyG/R2s/3OThm4Tk1/Mkm++y4mO04S2+uM2K3Hw6dwIo/3&#10;+w65sAeRkEFZRpc89+GOO72oJE9A6k2fQy7aKmYCUm/6C7OXTo7zisDB6DRsIOFNHkPa6MwK2rmE&#10;BN8xTue8qMfh6CYheDaFQaqel6oAglP9NhOQtu7MEjiVx5KhQ+CKJHQuUtNUIMnJta8RohHjGaFy&#10;oeJEBQOBtNE3JBwOOQ/nmuJkkHJtLzOiOOUdiQrJ6HSc7Hw/ydselZ/eEMcsVPtWSxXpAlV/wrk6&#10;1t7IW1Y66bqjdKOOzuxkKfKokKjiGHPeIO+gYrhE8EgUlDeUH40BdeY3EidzFlGNaFxnlyjHeKU0&#10;6mQooLFHrvrDWcOkKuy5MBXngMQ/6mt4gjd5PLQu9onYco4RZScEoxopdI/ZZFA/QzCqo4Y+YoIt&#10;Vvi4kiewTigsq4DIQBmyxwHJq5EnmwxKWsYYN2WPPEs1HNoBmXXggLM0koyEkyyxKCrchsYU6rpg&#10;RlNwRJsYrwkYqkQKdZNgbBIoVSro2LNuUpJTAdl6OCBbYQdklqLTyITrokkxKxMFB2RHpnF7ZZO5&#10;WKsetvdQzFX4KE9KDcXG2EMVydWCa0w1XTXOQI9qYzgqBedopIakTeaCRMjxrJVGdh2rmZzYpfQY&#10;kgot2c7zgMTfuA/NjHfUiJWhb+iqMjVrepzbElJLwhgut8Hx0KoAqAtPqhrLbKDryRloVNJQIrxY&#10;1YDbWMDVmS4VeuMZ2YLTjKh9dJbpdLKV3O7wII/5qQK83WGXjyEty1BuWWNIT1wkgQ2fEc1S9Rmd&#10;5A288eiq+WnSrVQwFgnhkGd1mtPU4NPJ02kZnXaA8tHNZLC6YOSV2xXEvnYVUWN3AlKvNxzSLmyc&#10;Trsuci51stbrTDA1ebO9NHL1x9slj/5Pn375n+8//LvkwH/68NOP3/+PH3/6qfw/H//w7b/89PHd&#10;f3yDd+D/5UX+T8UjgP30x/L2+wsuLGMUL+U/PRQ/f/z0y3/75tMPdaiCXcC++aePH/70x+/Lv354&#10;/833/13//cs3P/5U/12WCzOSJmiffv63j//1n+Vf3374/v/828d3Hz/Ul+v/4/1H/OOHDx//71fv&#10;/vzxm5+//urLah2HnXhoHVfUzOduHbe8nNUAWeCgLdpxfxltQf5UaR0nz8tWLfOmznFQVqhollzN&#10;Ih/J82hXqbjWNwGzx0mQsN7HhEPOS61rb4MOJnDXgRBY6WPCpb8Bkkr1DiZYgzvQWtraH2cHJu5A&#10;aMvQxYQ73Q5UKvI7fIIttAMtCU3iPXcorFx/eqFV3JriwgG/4yoNNDpkiWnhUEhv6s9Q0jYdCu9U&#10;JHS1fF+wzF1uiS/McdXXWI58l/QQB8KVNUHVcr60mOrNsOX8UhqEdKQhdIfbElmXMPJOVYqqZXxt&#10;kX+coPhid1TXhO+hK1yKqmV7uoShIVyyb8KLJSnXxXPjpGeYWqZnsws94DJJkAIEHw2X5b4kiNt0&#10;hypdQDqiEJq/JZs5Nn7LNExo+3ZKVk98zjtRpSVdj6hW1Eufk454hnZv+vLQUagk9OcDZlwX374D&#10;pWo99HlLUbVcz1EFUc9WUI6ynayM7/AG7FCpNEjy+I4r08ihtVuOq5V2PI/bV33hyZJUyUh4cqcL&#10;r1R2T9TQ0m3JDp3Q0A1ileAKvM/W8VUzt0S9SzDQqV9SXIH36Rxboc9xBd6nuFqpT4+dVw3cEn7J&#10;HdLnmB6tklayQ2X2TGzdlh2toXEbavT66yhpnfuI2ZEvdS87VEpXy3sEnPoaNTZsy+QrtmtDV63u&#10;kS/J8k7XVnqhdRShhBIdCj73BFfL+1TuQ5u21JiUUgcfMaer5X2Oq+W9vsN21NDiefARwxxxt3r2&#10;/nn2/oG/9OHpI+Pqfi2gfniGAAGHsBfs5vMi4JDnAm5uTAIOVV3AzUs3BtcU/YdnahNwbHrB7il3&#10;BFynCiutXn0JuE4VrrEpcJ1qvXKLS+cvfxTvCT7vOgKsuRQPWFQz2LWzwcODWwS7TtXDJARcp+qZ&#10;AARcp+oprmNwTb96eHYLAddVrWqSMlJT4B7utCXYdape7U7AdaoeExuDa+T8AYNhZlU1EfXh+V4E&#10;u66qp9sRcJ2q18wRcJ2qe9TH4Frq9vfc+6fKzr9++qV4Md9/98s7+FBhdFSP5Mevv/r41btvv/7q&#10;W1mr6pdVWPHMij9VzBFpTyJXLwHZO49Uf7R1WdhTAXaI6LkWr77oqh3SfrfvK4zIpa4SZL/bN8Kx&#10;bIXpcVUfSX7KcFzLaZiFI/HXVaOBkuE0HNfgSFmSVdXDSB/iE/9nWQ8GZ75U5CeO6IP3q+IjHVMc&#10;jo1rWU9sXMsXIHzWKDdL8/BMLzsiTersW6VP7h0QZtxoh0zRGPxC5urJbWNsBuZnmtFk30qbDQpb&#10;f7RgBkb4a2kEZFmNNjIodI+wjcygQpEePRWIjGfrRPIvTDgImPVCYbkpBjdeTtuBYyjraeF2jy22&#10;fVUdqloi6TWmHRiYxownwcgi2EQJmGlqBqaJ0kQ8DBtbK2v/Q+Es95fICFxhVcYZnOpzOq7BER3i&#10;4xKVZPLE9qDzhejVzbLRybIVS0L2PoObxGeWB8M3Ow+HI/Q5/4jedHwMTsUZAYqhujb+sXMd7pp6&#10;DjN5mRzX9hEb1+ZL4cwOZPaO0UfgfL7EHnP+zcIxuTc+o2ZldMz6uMSeNThmzzocKQIwvlB8ut+Y&#10;XW4PajI425dHuO9++vDpfWXVr5gBcj8ju1uuKiE75FObRJJngDwTPb77+OHTh9//8l+++/Dvv/vw&#10;+9//+N373/35w8fvf4f+Ii/lXz9//PDd+0+ffvzjH/7XD9/8/B6s1vwNpLr8+P3XX5UarkOiR8m1&#10;+BUSPcz4P5/rNtwTPSQ+Kk8E4tiuMvemNA8J59Yq5TZ9o3XMS9i0JoS1ELjzulu7vOhwRNJGosqz&#10;UUcssCgcC16C6pHS+uKRh9CjBeeCY+nPp3XC7/P57Xng3+wWkeAUvCJYqZ5TpN5MTO4yh4jggHzW&#10;1QZFZs/bt9r1IsaAwmV4dMjEEQ3DU+F+GY+yYmMfFG5x/vwKCtdeZT1faqOSXeEi2iz61gT1zeq2&#10;2q+tMn2tbmtbkxaiVbcIBv/53RFJq24XeXXtiKVVt6Ioj0habSuK0hus/P2HKt+s+8AN0X2Y8v+/&#10;7hMckBVnm2ks+1bd99RqX3K+METkoNWKcvncWg2ddaC7RBzP2uVkV2oSjxWttntL3qTXik6qwatW&#10;bbWKrSaerDV+1gK1uq2Yb+Xe2UIE1SZpIh0sr3XbkZjXuq2DpLUkkym9NiU7WBAvcHu05HAeaWkz&#10;mETPdrCE1OCS63pEExKDMzwtfzM8MxyGUtvnlSFqmVzT4npTa/mcYWoZLc/39Zk0wWv4E3a6QU0f&#10;k3gLfNU2yRY7sjukA+eYWoYnUhSygdPZhWzgDFPL8bDHfnvXmzTlQuPbc6ko2rHm4aWC42i4Nj54&#10;4EZebyoEvN5+Hl68S8CxFaCGH9UUqzaMmB/4q15uifbMeriPbIxdXWD/qQlGb7bDsO/EDhO90TPE&#10;1MTaw8rZPbRaWb4OZoLZd2SKRRgd0e699qN9KyINJ46BZGpY7SkgQriiYoFaBWPBfwuGenaLTc6+&#10;emnHOQH6VaVjpe1n+1YwWyLikTawgyP8eb//Mu73UNsHS7jo8M9tCeP9IMn3EXv3aApL+v1nNIXL&#10;xbqeLa0NG0zhzJxpLYcET2upISTVN2ZaS22Rl0nlXVOcXi1Brd2wlAdtdVu3QK2hlhDU2mnIB+kT&#10;1JppCZ7WSjvL+7odcoJNnE0sGMUA6mNqWV3KvzosCrVymXnd8voidmMPUcvsDFHL61vCJFGZbqVm&#10;iFpmp4hadpfCtg67g02cYQpGcXlSuoepZXep/OpwKRjFSB/or1w0iheJGvRwtRzHJTfB1fI8Javl&#10;eXqnkawuX5mUVy3X080id3NHlYlULJPL9p1kL3FUrU5JeRXq5FKqAtszaQh1chnbpW+Bk55qulAn&#10;l1IV2J5RJXkwPmCGKpTJ1VqtjrhLTrejyrSL9GdyoJTtoUwuRRXYXirIelS10p6iatle303voWql&#10;PUXVsn0tj9d3UIUauUynhxK5HFXL9hRVy/ZwYW4PvlAhl6Jq2Z7e4s8t21NULdvBpb6+QtraLjLJ&#10;ESFPr7hYpZiQBLJDJZgkV27H1NosT9dCcj2vd86na+HwDO6zdilz6ci5Kh6gZ+3S6zeon++WZzIj&#10;54DIzJtql97sqBOze+Spq8pwdz2NHXUsvxL+sHKBJ9386qCsMKFCOfvMfWVfdWPpiCQPEkYH1oL4&#10;9GB0UCAt0RhjUiCSDK1QpI3jdHUA1hnUw0YdJusYujna2BJJNb0MiivvKEPIwAhtBjbHESaLk9gM&#10;jGXcVgli7JW7nDBkEhuZqWKDLT1kr+66WbCDK7e7o3aVYD/bN2w8vSykbmbVL8Rn/VoL2VBPJ/OX&#10;4WTGdei1k7k+BvUrOJm19BBvf9b+9Hu+Be6AxcdsyuxN2RblvnbIkmhva8U1qB3i9tZtx+vxAUm4&#10;HBcv7AFL6/DsU9Jei3dK/iEujW83ijB5iV72y4qrMrITPjOITOlaPNtUln2rloy47LenWvsi1JoY&#10;eAe1VmI8n1ut3S4vav6dT7U0cddq0K1Fq7kR8Xa1VgoqWk9cq9Zq4yi0fHodzGo1W9FJBzStYhOd&#10;1EHSKrZFWjHW5xpbYlrNVqImHTTB3ddH0zr7bpc+Na2rL6Gm9fSlrAkxsz5vYsSs9HHszEsSYdwd&#10;mCBquRwo+odQ/mnaDZYUlvfDDu9x0o3ezU15j4E/SzLS2w8tTFBSn7Gxeik39aTZC1Kzc6t/ItnJ&#10;pLZ95SW5I+r7OXhWeHT3s1d2SGWrkl+1BnhlBNm3PU73SdqvzwP1yzhQcc4cDtTSueSzH6hnzeJD&#10;LsrrA1UsPzlR4Uqpgv/mA7U+t9OeYeFAlcC4ynwL06r6knh6RNOq+nKg1l3YYmkP1K000izOhhak&#10;PVARG+sS0x6oCZr2QK1R2c6kwola+i4eyOmcqMdpHU7UI3PiiVoCsh2CDidqB1HL5pZBzwP1VwzB&#10;vflAxUKWAxXCMzhQzZ2anaeaIGnXRTuR7FvPLRlK3IKGzH61b4QizkMd8XgKRmx6ohJkCvWasOeB&#10;+mUcqDhDDgdqyaH/7AfqzSIPxwP1Bv35eQ/UBS1dX6VShhM1U/bhSD3JadjB1Gr70nC5c2q0p+qy&#10;3vuI2nO19BjvIGrP1VvJoztOrT1Y64X3eB4eztXOxMLBmpzzh3O1gyccrInZEY7VUoDVQ9Syuj1Y&#10;W+sklDxlLBKbze/FGY/CIwhLtvwhvTNbNrEefTzMrC8AoeopE6WQ4JlSFTI8F/giulaaZHg4WTWp&#10;7yhOMcUzY1ZI8Syehg6mlusQ7oSoVsYzTK2MB+PxaWP9ijZW6myRTSfeFrdoiAelOhR+QxVUKWfk&#10;SQ/hjL80VzjzZmNVtOOEterWXmquakfNekKALDMa7aseIH3ljPTg0xcmmaMIpHPrd8YxZW0jX5ur&#10;kfhJqpQTZIqF8aCeMcw6lVZ/dMpYs4IIy9QsJ4NmJv7Tev8yrHeYRwfrvbhLPrf1jlfNdFMhbF43&#10;zDHAZJ73N7nDkihKa72LRVm3T2sGtpZNguRgTR6xBLu9HxdqbZpiHB2xHAyaQ6QrmDNiah+RBAuy&#10;T0prsO9c+cItorcftVg+BFqwIj23kMYzzN+TnrPVDHD7yE4o++oxW6Hq4qdnRuKj6aIyuuzH51Hw&#10;ZRwFUFyHo6BYSZ/7KLjdr1A7xZw7nATIjoTW+nw5VCdxnGwveFl+5Mzpq8/2PJBLZQ9NeyDs+rM9&#10;VcJ5IEW6PTTtidBH0x4I9xLV6EyqPRP6aOKRIN6gHjn9U6GdVXDioHdugujgxzkeUsGNg+6wGSbO&#10;6eDGOeUrz5kd3DhoFZfRxPkdvDhXJIH0GR7cOP2Vi06clzVDFdw4CapWsvGgQcbz4MZJUAXxvhaH&#10;UE+i0NR2dxslqFoRX1/OmXCG1ywTVK2Yr+s9nSAXdAjsTvh6fslkIRTq9qkKVbrrOeXV8TnLciS3&#10;20+iQe6FWy/1DcqOQgjvWSZUBbZf4WLri2go1E1QBbbf0r0c3rPsowpVuuu9Bqc7EwyFugmqVtrX&#10;e2lE1RPRUKiboGrZvr3U90h7VHFpD29Zosl1djKgucq+0glVLdu3F1SV9lcwPGbZRxWqdLeXa3ky&#10;sjPBUKiboGrZLvxOqJKOHS7KxUN/PCNCme6IrJbvyc0q1OkOuIX3pXa6MlyR8+kihmLdBBf8bu14&#10;qWyFct0MV8v79Z4ehVK54rzPcLUyj+7o2bkjLYgorqBrbi+Z0Msj5xRXy/v1Wl+D7YhqeMoymWN4&#10;yBL1KJmshqcsM1yB9/mBAcccnWN4yHLd6lvtnTmieTjHFXgv8Z2+lhAvMeP9teX9citxrp5KFTuf&#10;4ZIUZ4dZztdMe4n3yOES3t9a3g8MGwkXU1yt3C8vqXzdWt4n+gsJjvt413PJkeosI9LEdrAMVcv6&#10;y6m8aN5D1XI+QYUXHfbhziXE3FtE1LjsYBmqlvGnVLZwDeOoWr5vW3azuE+wXTzlvsz5JeU+wfZ7&#10;y/YlPczuE2yHLDVkQUqTjbhIQr6TnzBent/ZgdKL4YLXWXawFFfL+tIapScP8OTO4Gp5nx5Ay0vC&#10;+y/cA5nGBj9LInmOHQIgkUf3OT5jsh8+vfuLxGIhzsKZGJNNGamP/z0QA60JvmNGyiVTsOMSOQWO&#10;PV/A53qVaurgs/XEoV3Js/XEr9p6It0ez2dzM76LxS9b21/lGisOrUR+1MSpGreSkBP+qtdXWOz2&#10;gn1OLWl7iQdM7xm1JNa3YId1PQWuU4UBPQWuGtjfTRxzRp9fe3gfkTG42MJCey3opoy861RrXIGD&#10;61RhtM5MVTM8HjBMp8B1VWF8zoAX+1PmKgbm3B/obMWKnPsDsyNgKs79gS6u2IPNH1TGvuX9Z7ka&#10;DUKx/nKCjprFYqt0vI6MWoRUI7Ewi8HWMZDcNSjQIj4eCmUvFo4HtPf2xlCIlkyMiEjIBBSiHBNQ&#10;uLhMgSE6MYMNkYcJMIkqzIAhYjADBufOFNgcbfDiz2CDh34GDN73GTB41qfAplqai0d8Apt4u6fA&#10;praBuIOnsOma+t3Gdq99tYLG0FUvNDSQ/W5fg1PqKJxOlsIp7wiceHPLdBkcPLVzcHKdh7Jh+OBh&#10;nYKD93QKzjYPGxdezyl88GjOwIm3cgoOnsgpOFNQZB7iQSz4iPzBOzgDBs/fDBi8ejNg8NjNgMEb&#10;NwNmBxOZKbxoM9jgIJsB04OVjGmtuswssT1t37q3X1sF9uszE+rLyISCQjxkQpX8y8+eCXWxbm/n&#10;c22usufEim9C8qCgD6pF/KakWElbgBkCTG0aQetgliiuXA1egUDNuA+6dIA+YsE2dpAEC3SagxTH&#10;8hELmO4gCMB1iQFLHKY0Xz+iaf3J5SHZzpygUBxNycI4ooHadJBTQk3IgUrwhASoc6mpOvI4pEAl&#10;7AmPFCBI1uVPzICSwMJxZtCQ+9RqV5oORS2nE9lpOQ0mJxS1vE4Qtbxu0MD0+vt/jjJ1tdQD9e+2&#10;l0xK99+iLOvN13xIealsgiD3Eq7jLS2746sqHl+UzYAwR4iZBvatBoQ6zmC5VNVtv9q3QgnVUPDI&#10;O5qAQtrKCErpgs06gtLiJ9Jvp7JL9WZ6AYpMtZk9TaQvw0SC6B5MpOK6++wm0k2eEcE2QdnQaxNJ&#10;ou2fz0Qq79uvL4emc62RlB28rZVUStE7eFozKbMEWjtpk0yYDp72/M7wgGVuvpRsjA6e9vzOTJzX&#10;p3cHTXt6Z2iCpZTNK5hKKaaW0+mKtazOjMBgK12lTKAzuWAsNbZJMKIDs0suVA9Ty+7Mvg3Z4kCS&#10;EDXD8pguXhKEO1SFZPFUuFueS+V8l1UhWTxF1Qp4xvSQK55aluI+dhnPJCHkirdEPY3LfoTwmV+S&#10;xU7/Fk+bvNkwli0/sowv1dnoZmNmG6vhSIxQqYEQj8XYVFVfIzF7q3lJgHRAAqWTJNa41qSNzX80&#10;T6nGyNhmL2znpv2iER9nv1nR9q33BHkKQPhKwKyort7mU7v99ZLbWE/L/cuw3GGHHCz3YvN+bsv9&#10;fpa0erHcTyezqt//5Zd33yGfbnkRMSxlnou/iPQmByf2ktglKKuSG3Cwzxo7YX1ZTnBU4Z2L0vOz&#10;BQtGTnlvsoestSyXGzK5+8haM6d4TXu4WkMePXnXBFdr55yqodOZZTAvr3epaO3NsjXo8VxuxrPW&#10;wlzuxXDqYQt2/b30qOpNNFj2ywllH33igh/0ni9oWATpZ5Wga1fhXsqiutSFdZBWawm6diGWpVS3&#10;dfGFpVjrO5QdgQvGPszccgXprGyoDcVsbwl9weK/lTZmPfKCyb9I3Ux/uq8afZXLaIe6YPYvZ2TG&#10;J+jaxRhIXjT+L2u2K4L5ny9uuAAs5xxd2BhLqXLqci/sjHwxEA3ebyfLdsk2WigbhUxlWyPUji5b&#10;Kczr0RdqR5dLqgdCAekCtZgoz1BAOlB44a3XBSUCGb6wOXI9FR58zTVLqCQdCHMoJ122Ur/RY18o&#10;J8Vz2eWd687eDS+/Lifs8f7ZA8u0EYPTKi6EniIVs9Ivs8ttlaqXLn1BV233FF+rq9YlPYJCdSny&#10;ATNVKvZ/Q196bkjk3OHycyOUmcJYznZHKDMtSqPPvnM4vO/p7o21putJ4nG95Qj1poPlOMfl2DLl&#10;F2pOl/MtW95Qc7qs8Nwl9IXlgJ2ViEuoO70XZ2FvuqH0dLktGbpQenpNN4dkd7sQjNC1m+N6yfaa&#10;WIo7uvOLFC729kYoQIUGSvG1e2NZS21SF1+rqu737Jy8hLXYUJmYkBe2xpKda6EUdaBZcBncuXLH&#10;huxLiiRPOfNW4EuoC9Wo95y6sBaywfuTDQWpsmQJde1SDNRUqElNDbRQlbrCQsuIa1eiNjrt7YpQ&#10;mDpgXShMzRRyqEwdIWv3xHrLhO7WrgP0hBQs92Q4FKdeUEzZX4dQn7ousBoSdO2WyE8zyb3fhe7l&#10;JaWuXYgTbJo+daFOdTDZWKiaG97iddnJWxFq6M9W8tMcbjndy2vdHWPg3i7Gkp8+r0pWU1tP4sI+&#10;7kBWYt3qgL52OQYqJRavbli2/npIZHgncLmU/jE96XtVwXpfM/mLVawwW0vko3PbeFXHek0vzTAW&#10;WhqvNejUxdie4QP/AFwWLUa5SvTF5lVN623NbPpFnLO+0AvO+xRju1HWl5yP4UK+3TKztDzpu4+c&#10;63sQ1ZB4LrXK3ZUO6Um4PmWKawlht1op3kcYlyVM+Rm8eQZvqmvxAW9GTXgZl3f9LYI3aYrVszg4&#10;i7HJNR0O4weu4TOrqjnwD4//jIVAYzcPf0OagEPfF2JCSVq6qhoie+AKPEO7XIEFO664U+DQwwXc&#10;Ak9j2rWI4IEL6hR2nSrun1PgOLcKMXNT1fDVA9fHGezP4uBsezyLgzPOaK3T41kcLAWoEv/6WRtX&#10;SOMa2au/veLgVBMXu1rmvKDkakbjwF9dmSR28dwfqDpeYPfO/QGuI4UkL1AqCvztCR5ypZEMj+LB&#10;6CU/4xZQhl7gwlJasyyPTXxZoFIifgpq2QH2rRkJO6D3QzEA+yqgDY5Q6RzGG1z6laOGyb6vhqYY&#10;JR5WJkNoRE+7uVmvap40nDTa7KsJG5rXIbfJ4WSsto0CakI5HdnKie7g+4iLktdYeENydYyFbpDZ&#10;RO1bJ6xgiGFPjYrr4RDOZsGW2LjC4Mp1V6ZLAa3WkFFoCychouFUHBB37CGgFgMgjWGM0ObM4KxQ&#10;YRqO0Gf42IQdjsiCrzGBc0kl9Bk+Nl810+HjHGep2TyYKtwXmCBctFfLciebadWCZ0kJGYqMa2G4&#10;mIaAXt6LeOsYUJPDFgZ41qJ2CngRH5dsPYbxom0NEG0b03i1ImS2mRE1ViXHlKGXZu9HpOk3+6pi&#10;f5H0hKI4/TA1CPsapMTy/kpISqcVfTOhRO6MDk6EEokTCkiE0t9eZEJ5sw3GDvKbP0KKbq+js2oH&#10;dHPOeG3fynMHvCAePMRoNJ4RMhoC+pM1cCCNAF3WkNw0BIRzGFEFkQsEd8aQpc9igUTG7GhwSbeo&#10;OOVl90lIOEOGkE4nEqIIpEnl3k/I1sW+tids9zBIl19p6jAicwckVO6AdOJOJIX0ic9D1vTENDlX&#10;chx0KSEno5k3kGzRXWmt3r/JFsa+tkDWo4JBOjspoCkY9tawayImb77V5mXD+1zZdO1r07YlfyGV&#10;kZJVUJfnBYf0eHlsn1Oci+Q6yT5nM8eEcdcrkEw4HBLh0jGdOyQaDgxnhOy0OjoiqwRScgzndJzN&#10;HdFGgtNG55DGpb8CErmYc3Pf3IlpMmRflSVE8ercN9h7Q5y+1fmZYfJ58lxpG9W+Jsm2gZGZSEZ3&#10;SFi6IzrvUG5lMRFgHgN6rxlESocYtUOQpDtOAiK3Z4Txpu2pJP90DGgnP3IhJgFnh0au5Rij2RLS&#10;SGk4GbsKUowOiEvhHEY2GaORWlA+NOOjAzILyoRCbgyjydxNzCigCS4FtDOKSY+fUcxu3AGJPPph&#10;xoaW/PC6DVEGPeQPcinUGjyT1W4giR28j8542UCSBd9HZ3txN3WQDk7mbucz56dDUi6ZSYaUDzK6&#10;c55AuvnEUO6CxFSlyzBZSlfnTDp2QCJwO41s1nYhR0IgYaQLO4U0lrPTaReiEznwdiOPH6Jm5FFI&#10;v6Iha248dzcgOKSZRNQsQEKOnuHMLIAnehZS24ovlM71YqOzy/FqXdyoSbSZA4pDajx5oVxCVcXk&#10;3B2SSjIqP1Rtk80hNSIKSba6VH/MQnqLPYbzpN1YqU1WH2gU454dgpJpWOmkh8YOScyJffQLU9s+&#10;owuxjpaThv9wFRqbcDvnOaRx/kriWfvoyIAfawaUrVR+Ml/qTidy+QlOkzrmdl2Q2V5HZ35XXGP1&#10;kswhTTMwZ+GymrahdLoGo6O7VqTRHr8kM++nJHEql4jzfnfa0dHdFUdn5FdKys8dkkmIuzyo1L1o&#10;E3Xq69/nTnG6c4TuDndPXIn3V0o3dR+Rmxii+6ppqQ7xdad6yS0Bdsfa7RAOaVYQG90NTzYhv5iw&#10;26pbf0zR7YBkZ/jQbKv7ZPgOMhOeRWF3yWRRul2KWCQRoqFSxCHBmuJroaP7WcDisSgYNo1EUjD2&#10;85oxfhGzp9CJBPzx+XK2aB0TD2xKPTWYaKIRmNkVzFpwnNRW2SGZneZzR8HKeO5u1VAL2S2Q7f+x&#10;9zVNktw4ln8lrY5z6YyIjIzMsdZcZj8uc5hD/IFSSya1mabVW6oZze6v3wcSoANBPIeXItVSd/qu&#10;WUftJgQnQZAAHkAQ93fXwA842yr5Etwc614mmp6QiepwbZWdwM3FTnmqANNnOJyN56mClZ/NBygB&#10;04v2poR7U8SPF+uFghuy6/LEVVsdZ0kpd9rE7y2//ip34rdRyi2+RlnAyuPhgkO17nLvrfM8jtek&#10;DCS23w4Wy327TlmlDeUOklIWmS5HWSRdFkpxMNZ0fhlnVU415l7lx4+P8sIoBF9ViyC91c+a6pg9&#10;4pZb4/hSJfFlbPLpmlCdj5pQHtETjlUt0ouqcGkFX6SoUMRTlA+gmX5XoUrgC2GVYbNPAx5ch8lR&#10;eqUBifiyawqEmirdkDWlbcjy67jm10Qkl+ZXvz40o5LR0DVhvTafob0bvm0ORTVzx7PIbI5hwlda&#10;Twg5yiIL6SiLVV8OQjg2G6WErNBWyiKVvny9yqsiCjWjWhnAoUnoR7A6zlaWK9sSl9YrSgtcakrb&#10;G5W5OLzqMQN/tvj62Jk1pRnV8usLz2I1D3bKHco8tZ1eh9KdWdyEykG7yG1gWaPS8VmclJInlrvz&#10;LCm1I17pJhyGM1W6h7iN279e6hJuAitl4XochtNXrvtwJEvK4ZyWWjcCiKooZQk1qjPEURbnEnBT&#10;tVvV+Ym+f+qgldUmC2XhTEnzkb5GpYUb46ws3JhRZbgWwsqvsPlU/hleSuvKWbo0pkc1ocYjmwlL&#10;t8u2RQnf2Z4s4++LHgg1oQZCJaEAxXLEoKvLug2yM7MmVB+yJlQ/rsSqzQSUkzFLtZlw8xhLvMOM&#10;TwlXDjkCjFxz9qR/Tl+ZKj1wUSi/nAyaIWxbazv5S452nJcCt11YInZ2TJWby87y8qQwhAe9ctYF&#10;Ljn5Zm3rc89gsCqEPQyIpaY8q7Utz/ynQVmd+QtlNfeFsvDDFyCqlNJIV5YWZ6SYqmhlSTGVPNHf&#10;qa1mWdpvGaYqTBtwbqlIxrHUYRtjuSssk15aEkvBlYQnxdRqQk3/lWO0RSxnbYSlobUxllvcZl0T&#10;alhcftpWZjthcX3rYEtYa49mUUt9HHIsYIORaS45GnBdjnGc0lVqYViSzUYMAey6WVTk6YL4dZXQ&#10;wJ9LwXHgNJfCIg+opDKLx0fpqASnqvJsBsJZ7cIBmlb6iBCoh2LVWiM31d2LmlDaV2Ey2wkLYyN9&#10;xjrH4mrfmEwtHkW0KzdNWk62T1+q7LeBM+eqiETEIuIpK4KM8Kkoq5NGYo1jlW8YUFOFYiyE/SEd&#10;egtl6COwlNXNNfSxCo/HElaXNgZh+WVV8CLaHlMp/JmROqjoLHNQ0ulL09X47EXqwocbyGOJzmpm&#10;o6TTs6mis3TSVrpy3Sw9VYCI4/AEOLeug7YiNaHVEJW4tWK31ZwN4y3XWD9c6oyuXZlR0NNrPbc5&#10;VLoi0+ReQQZ27TiqJnHUO/SV8NB3sfErTwT78KG4djRMmdRbrLkEy5lQwOjDTFRI8kJYXOocWo03&#10;0Isx6qpU8Ow4MGtCNbflp20FS3tiS3gqqopbgz8xjqfiCtHROFYVE0cbY1WEMZyM6trEkGNVrLoQ&#10;FtUnC2Hh9I6N+lz4skN7qtr9oY+VNzJ82cobGWOsqueHS1ATmgUvHKGxr6sC7rHWpfaY51nqo3nH&#10;1bW/sdblVjB7Wm4uCx5qQrUaVe3QSLKWkzG7VorHih7KlRmERc3UcFFrxVX/qrroM7bCc7kLVR/L&#10;+M8MUhmO2GlWhkxGiM5V66nVce5BjYqkto2yTNcO3S0TpuMQQDH4etQ9dK2slnKURQXWOKvwfkPh&#10;q9jeqSltO26gVPWQ92sK062GtrwZs6xmeVgODanuOQ0TKu+lro9z8KyqI5dxlrvNTtZDdVVvnOpA&#10;Koogc6xmVd08gqRDVTE9wJ5ynCMMr++7WMBe3qEZp1wrpF11Ve0orlfTKtUOtXOgR2c5o2XHletu&#10;gAqOpeJkGDuu1LpRdVjOyNAueeBnXecHz3IfjXGWe3MEoNUtwGXdK4O5FNuUlJYfrO+3WYJwA6VV&#10;2lae1FKiUDkVS814VcG61KHXlJYCq+xRUwyJQMrTeynkqDRkKaWoNHmRUnWCLZQVZuwoS/Dd7h+U&#10;t5eeYTKalCp8WZr+K2WV8LBsc9nZDg3SNPFafn2UTpUzWigrKS2U1Y29Mc5yjaygoyXx1875pSCq&#10;TqGb5Mu7U5Z0OVRwOMqgOraDJVi3xcBgtBStprRCuPLro7iulKcVTdSNHBfKrQUtZV++UYlRtkd1&#10;mly1iTPJwzSsA0Jjx22g1LsXGyitwKzMjluZRdk3cbnHU2ZhrSKjbqK5UBadQ5fTu9SlwbPcR6Mg&#10;pNyb425Qef9yoaxmZMnYWkrjxs/222NVZIoqVr1NUmqIJd9rrbO6CHnIZNVbO9gN3Q2Ueu+2prTb&#10;tCXlq3WkqYR0sYZTld0SaLGZ10o98NCKEuJi55rdeNIigbJr5pPd4Kl0ePQKrdCNkyaQ6jaluBGz&#10;yakYHCv9HWOs7qc82Q2nagmHeEpCTZeXNuCMpHafdVHrOta6mvXouVodrINj5R0thMUhJEFdV1xk&#10;ntb08XlcNi3MrlzS3iSei12or9b62W4xloR2Wbpqkm0CL0+0J1UKe0WOJtZNzWpCZEdFPOUhlXR3&#10;t1t++4Pu7+NBd5iK6UH3hg2/9YPuLwvA9dhRno//vDzoLi8Ay4PuC2Bx33vu7aVKHLNy3vh32hGp&#10;jJfLLs/yZuAFEdENEQ6XQdQe5EwY4UgbNJcnebgxYQTTNYiO/dnbhBV8pEFFWUE+gwi3G9n8cD1j&#10;kCEVkQ8Laz6IpEuFPByXjAvlZ4OMjkvqywcVUK/2+GPCLLzizrl50a9x8+I/n+VtxUT8gkNtGptf&#10;gfNJ3hvNuIUlOPVnLrOZ+jXg3MIinB/ZIoT328945C8dW3i9HeBOe7ovGZuYwyER+WjOLazCBQ8J&#10;5woil/8Gt/4CZyK3Y1iFF7wOS7j5VXg6yWPSGbewCq/93ftspn4VThd5OzLjFlbh9YWtAspWlpme&#10;DvI+YcItPNuOdEJ7GjQZm+AlQ25HvKqbc/OrgOQZ2/JIpi3cgKATbn4VJH1CVkGi/zE2cqyF59rl&#10;5GC8/BrgQd18mn4J1pj5JcCrqymz8FL7yizF0RyzxIPaObO4AM/saIvPtLMFQJnX8smV5ZSQeQzt&#10;iFXPx+a3wYqqSeC2cGuP0CaKK31tF6rHRzpTvwYnprgCAw9uAMaYqkkiadA9tWeek7HF19lfntsz&#10;p8mmkrZMCze8y53KTZq/DCpAm5SbX4WnV6JuCM48t0c6U78K9NiVdMQytjMeXM8PSrkaN+io8YvP&#10;siMdQbhJ68+F2zM5dgVcH1S4C8AOcUlzD7oz5RZWAUl8Nja/CucLWVO5cjm+CdSHHeJS6TLozq9s&#10;pmEVVrj5VYDe5voWH2RnB6VUf4+RBbcUweB33/zbT5/Fi/34Pf7RXFW8/qX/f/jXw8e/fHf7bltP&#10;xFyt9nX9uUcsLTzvq2Ve14mxckJswNI6MRZGiA2nWyeG3IXYClPWifVa43Xrk2s6x60PruksUW3c&#10;8YpiMDpPvEmyiVxnCtduC7m+RLY/VjtpueJz11FOtL5MWkd9Hd1MC3Jd1VFgUpDrqo783zr5/lgt&#10;e41Tsb3ruEi1Lkix6O1E2rZXxWQ38m17VUsErqNebn0w7/6xWtgrSEiN06dv//T54QexTQ+f2/9+&#10;+urDpw8PX3/14esOufz142exae3FUfzz4WdgluLayZOU4gpmL1Lqw0+wknp6svcouw0E1KB0hmza&#10;r/Yxs5uABZ1gLk1zqgLP0faz+rLAG51j9WkjhK+3OpfBEajDOiHQi/bpkhDOaicEctCNlYnPfvXt&#10;EGAOnbB4gAGtY/oOrGrvkTDvRhtQwPqnAQK0TyPKLwj1rU4E8KuEEk81jojN1wkRlTfCsp7WSsEL&#10;ZWzKj+NpOB4mZfu15nuauRtvl9vf7dfoNLdQ3qtCP2w5Fut56IQRmK5LZoiwurSBaLOvXiFrCSQb&#10;ISLF1U8j7Qt3GpN5Go+pm1TsV3UW4V8nLKoOD5fH/mnZDau7AEFb41juVCkPkzEiRFrniFBrGyGi&#10;qE6Ipi2rY5R+je3TKLHZRKhBOc1LTSeyiXnPIb2PHBKO39scUr/w/NY5pAOKZft2gEns976XJJKg&#10;0ZJCsi16VwJJkJx+L41ljwQb7ce0p8DoRiDfcPOZiUdIciawpIPJk6AZMxOcmYMkZ4KDaFCcBGCZ&#10;mXg8pMGz83xwVAwuuUw8DLKM5J3jFne7wVgscYKxIJkP3K2R+RLMAVZHy8jsVLbfbgTlQ9g060SS&#10;YgBR4ZXEUdlndiPwLoyAtGGbjECLGd7aCLxIqVNTx6fX7jMuNgAGAueeWIFzP+6wEe+2A8dj76/t&#10;z3mMYJyLKBmCLXh9aQCEJwrGoGG/CSdvDl6PhJO3CAgwBS5PWHmj8HqQVHEyKG8XLPmf8PK2gQ7L&#10;W4cVXt5E0HGlhQTJwGIhAfK/6SzFax4LhOt5LaOVcfPix2sVhFuQ//nY0usZN78Czy3DkKyAnMvL&#10;2NDUjiyn+NWD7hmpqnymYREuzV/IlCMUEjy3kolkbLGQ4OWJzTQUEjw/SpYy4xZWQTOBidxCIUHP&#10;aGXcwiposj7j5lfhfBSnJOPmVwHBU8u2Zdz8Kjy1QoKMm18F3Hx7JWsaCgmeWiFBwi0WEmjqPxlb&#10;KCTAE2D5TAUmH3qEG/ZsbKGQALenCDe/Crj9y7Q3FBIcnyT7n800rIKWEmQz9auA/sSEW1gFdOog&#10;qwCMfpEI4SVowyI1mUB+6IZSAsYrrACmx3j506h55InIYiHBCjO/DS7k9JALOW6WfGSb5C/O5CZu&#10;Xv6oUs1XM9QRyC1iIrVQR3B8JmsQ6gisNCTRtFBHgLviZGxxF/TinIybX4SnVzbTsApaOJRx86vQ&#10;s+uJgsQ6gtcL2wWhjgA3rvOZxjqCF0wh3wehjgAtXQk3vxME4mXc/E6gdhng2aJvgiwzbn4V0MqP&#10;jM2vAi4Fsx0f6gh6kWWyCshPuLGdT+zUlesfY8/03H/CLdYRPKH+KV+FpJIg4xZW4XRiqyAPlG4Y&#10;W1gF3M9hYwur0Ipvs7GFVUA6iHHze4HLLazCCje/ChhVriGCpg95HLRuJdmngisPOs4trAKLD+TC&#10;5sLrQs4juSUzqFoZUjYsvwAhannncE1LWmZ1NHuZCcvSa5vr62g6tZ4YlyJgROXXcSOtIMch0Mgt&#10;y1SQY5c3ckt9rJNrM+Lr6A1YkGOfCve9zOS2zExcUZEMalZ7JmldkHr7+zoyfQW5rupI462Ta/eB&#10;60iSF+S6qnuZye2qilclqzreSF4XpL54cR2X/wtyXdVxaXCdXJ87ucKx2aJimh66wnPZRK5TxUNC&#10;m8j1WBqFBsXYdaojI7tOrrn6K7yHLYPRNp7Xfn+pZxwkWYCPZKZM79FeO0xp5P33nnod8TMkVSGu&#10;HM9VLNcqabYC/hy0Dlijzt4SCParSXu9Vw0csaLr0t/AUAlLjlavUz38a9U11eu36CvT9Q9Q4fpk&#10;7OULoIDrhMD/mhgB8K0TAtrrhHiXq2ubydl+Vd5WdlGWNACQaxyBuK1yFKytEQJMKwj1ajxwsnVC&#10;K8MBBFYQ6nsOVW8gwbXaGIH7FBy1EgeY1Doh0KjGsSKT+x/YBxWZ1rgUKbkGBAu7cXza6tpvX+VB&#10;V09DPwzUppivdiEAILNOaKVRZV8+W2XAKOscrfaoLK4BNtKEXbWbQ/eM7i3IUzWru8WK1sqtb2Vw&#10;1cMCgkO0MZZ1h4AYOuGojLQ1tl/d0UAPthECGNhGaD05lqJM+6T96qcRgG/kqIQKEMBMGSf7NY5a&#10;9lQSqnmBP7G2gD2HvVgr+9qexX4fWWz4MlMWu502b53FPuCFpr6x0fOoF1MuaWzJ60gSWwp/u7be&#10;lcRuOcFeaOjT0x6k6hcNj90P9kQ4AQauRPh4gApt7QCdJXzgbQw+J8l/zOOBOAYJyq1zPgEdFLx3&#10;5uOBQTYcuCrjWwKXzVw8INhSMcmkQs46ZxPS1QLeZWy8kIlwxHsYI2azChfecfkumxc8hoURKsbJ&#10;kLycGScvaLkol0/Oi5poUMhN9wxOIqaQmyZiCnlp8MjHJODVECbj5AXOx7RBr2Wfj6/1TGg2Oy9x&#10;Iie5grBwaneDlRMM5H5PMLkIuQO4DA/4LQDcu9EGHNOCNYjSZ1iDBr/L5QQGNighrNWqNyh2WMxw&#10;EetooWXBrLuWRcDWidZ9VB1V8TkRlYy9+KCRFW+Xm2SLYE6HthxK5j/bb/fajWwjtyIGt7FNV1J2&#10;p/19OO2w5pPT3vDft3faT2pQDmcUL8jZsTjtR8m9i9d+HFee7vLaT8hC//xw7iCZd8m93/7UWixo&#10;43JP5D2cp0dxuBNO3sWhnLyHg96JOSfv4lBOwcNpdxKSMXkXBze44MAlsws+JePkPXj0Fcs5BRf+&#10;hKKEVFDBi8cTDoSXF/rpJBn9ZILBk+9Fe8kMgyvPeXm5n5i0QsEp5+Ulf2r9l7JxedFzeXnZ935J&#10;Ca/g0FMlDS49HVdw6Z+YSoRCUyqv0LFKtDldx+DWn1ppVzbHoPStVVKiE8Gx57y87NG8lYwryL4V&#10;rCbjCiWmss/SOYqhHgHHiel9KDClR0QoLz22wrpsXP64oUdgLC5tha8ZLy97qvfo77DM8Uh5edmL&#10;JHJ5ednDC8rPiVha+kJkHwpLqbzk+vpYIbzilo8rtKii6xgrSy9SFZboqiQoxhfpHgqFpScUYee8&#10;vOzpuSoO3vJFZhYltTOoqOUIRaVUJ0JJKbUdoaSU6kQoKKVzDI2pjkz2koEcc+xd7RK9D22pjmdy&#10;TuDNUMeLnfehmJTz8rKn530oJaW8QiEp1dXQkIrz8h4O3Y8SAw2pHlu/skTvJSO4ULFzIjajatWy&#10;GS8ve7q3YwnphbheoYCU8rotIM33Yygf5bz8mdOvIyVzDMWjVPZ4lnOR6iuZIsL9hYge0Rd/3Ld7&#10;CdmovOQ7aJnsIDw0t3yQsvJKf2g3HBJWoWa0VdomowoFoyjYzp1eL3ZyoIZqUYGbsxF5kdPlQznH&#10;IoIGOGesvMjpLkT3iYXVAcFIPiwvc2rJpE/32IUHyDPlJbcRBxXlJT0YBhVdQEn9Dip6ykuP80F1&#10;YJZfXjUZVJyXFz3V0dcge2b5pTxhfFEqlnN5bZK99OxfeDHZH6RZxiCjk4QeOLLeBTXRMMHeHDfm&#10;SBwkDTw+euRjCwvQOrQm2/EgPUm2cPNLQAMYpPo8N2Y58HyjI6Nhx0G63YyxUVt7CIEtmiXkB/4h&#10;RLY8Gg33Kc9H4mbiMHFjo77OIQS3kD8bm18F6Eauu/IE9CIQLrdwnbJfxcn0TZ67GuKlwcwhpKye&#10;WmvKjFsIcWk4g1c2/Uc9prMndvJyxj2x83tK7NCqUy0Cu45339dLYPfKfLaq2qbuOjp+rQtyr8xn&#10;gtwbQDLJSLiJ9MV1r8y/vRHxW1Tm0yMVj3y3ZRo9/dZPAq3KviJw6qVk6+QSOYkSjBxWQQ7vvJFv&#10;u2+hrzpe0X5y02B0qghiNpGrAo9nE9fH3gIVGbyEIlv4t1ik/wfbpnvQppj4wrYJo39Nl6fEDNuG&#10;pHOWsGDTf7A4ThsnrQ0I0Wp746TFu29SGqUHxTpo/QS+sHHS+iQt/oONkxY3vA0JjraT0t31KBI7&#10;SkGKuP5ZQQo8/vZhRCX6XVqRIuEwhrhQWsmE/fbSCXu9rqTTnl1VE0ykyvp3R1ds+579asmGWgcE&#10;dToT+7v9Kp2kUzCP6ioGoPdON273GR/7veFXdIFFKrLzGyphfOxX5adyRiJxdR4mFyQ41um0gAZJ&#10;u3U6vSeyma64HCPr2uRcrIfpC8Dc1fGZpgJdXafTdSvpBEKBHlSlQADnOl0xPqMDnrQ6PqROulyK&#10;dUNKqtGV+mw7uOKnclkeMDO9s1/VZ5VL9d0xj0IPALr2+Rb6POiK/THoKjnrd8v11a69lb7gge9N&#10;eoDXkbfRaQRU6X2DrDboqaCtQlZsD+ujXJTTGVlR2Wb3b8zwmirZb1eprsjr29umWRQN2uovHpF9&#10;yn77J203AoBf3432rGY1Ud0VAM5X+cnul2UAKL5KZ+MD4L2NrpiHfbdqCG6nCgDo1e+erMF4QQdM&#10;eZPaiTfQrEGxu+1d2co6A+Ft/KpTqvk/WA+FPuFPmZ7Yr1pdHV91dc+sFQDVdfnZqTz8KvveXvP5&#10;Pmo+4bVONZ/No3vrms+XVw3iDuen/rbLUvIp5VGt4tN8ybsKPskFIpcZQAu07x86AshqPVuBZt8V&#10;nsTnZSQtPDMJibH6glbOBEZyyZ1ILeU8ErgrgyRnAkd+UJCrRz4F1q4wzfMJ+S9ynyYkv4hwQ+aL&#10;3BWKaS/JsSbj8QImqxTuZrU3DhM+XsZEZbyM3bT2XNLfbS7pbqRCDDCACuhThlN0FxLJmg6OMJBC&#10;gZp1V1Mvd6wT6Z2NdSIZszh76z6hXf+wwZsnYL8adym8su4P6gT7rqPezI207EO76/E+XA9o5eR6&#10;NBV9a9fj9WSdzs+n3nxscT2kSrJdER+v4dztexx6kta7DfjIMMW9QAqtMOSQ8ES+QKcZ2oSR9z+k&#10;nzHezpgZeQvZiu4SRr4kpF8STxh5E9lqChNG3kZSRt4VYYy8L9KeEk4GFJyR9uhsMqLgjVzkedKM&#10;k5d2u+aQcfLibg8SZ5y8uFsD24yTl3dru5xx8vIWlyRj5OUtfl/Gx4sbiAXh5AWOBuUpq1B3g+Hk&#10;rELZDZNTuFnCWXmRs8ULF0s4Ky9zqprok7XsTaab4V5Jb5udyF2KNMY2ZxsvdC6nZ0G4VsLUM9wq&#10;wWv1+RICGllGRbQq3CnBzAgnr+mMUxA6W8Dw8jnj5DU9CGr3v/9u/W+ajR+pSAOs1nOdloiMeUjK&#10;/be4pM8Hg2MC7vg/UC3X3VGVGDoJq+RQ5XEVDoEisNIYZkmAW0xhvz2IsbRB0Y9AcxVSrtDjOeNi&#10;v52bko06Evur/XYquZqAVcc9jTVemkUez+QaD/vtvKQEF7yKVnlfks9AlmdtWG198MVqXAp3F5M0&#10;bhsFW/XSs9Uc2mHCst8uNBUt7OTqVLvU1LoXoeuhmKjymga2R7jvI8KFLzRFuK3x4VtHuKh30vo0&#10;oOuoG2qR5bf//fnhT/8tfRQUXbfT8+4I97mhPz529QFuQ6N1DN99oxK4ei8UUDMg7YmJd/1zJt4B&#10;7RjyxMT7nzkT7/A/S3A0j8S7ngh6gENP8wm+fs5lCrBmLiGgFUd4HksIZ5cZ7U7wlzjBd3soWJeG&#10;+z6t+CdmWCjsC92EETUyM0/2q2aq+wnrRDIacMLOXrPaSlXY9txN2E3U+zBROAwnE9WqR9/aRKGt&#10;dfda0aezd/91ICz+IiDs6DZ/l4VqScFDctYGHARwV/efvRnzRqrZl4TNrZVK2Hgz1TKvCZtbO5Ww&#10;8YaqI1PzpLylahnchI83VYej3BJMxuONVXvlLGEUrBV45JyCwQIXAZNmUYd8MJtdSAj3G88ZKy/v&#10;jpzPggo5YTpBL3KqR17mlFMQutzHT2SOKqMFmmt56mR2AYJtWNk8uQDAtkx1xshrN5tc6Ozjlm53&#10;N77E3aDYz7gEYPnTdZhrXAEw170gh/riGL1urf9XIGoUu61zfxPM7W5HTLZRg4pwpGRQ0U1unfli&#10;m7Lrmjhf98UMJbIlMnfOfhWykRSCmDi7OGF/tl8lk9mBTLcvpGV/t99OZx8dN27sz/bbyRQPqz7a&#10;1WYb1S/L6cdh3ayR/XH3Od+Hz4mdMPmcrerkrX1O3EyzZ0XmzL90ihKnc1yKu8vpbIa53+zyDqXH&#10;RTRD1zFDT+TtMuHjnU7Nhc18vBvUE9HzgLzbiUNGfLOZkfeCWqsdvbPmB+2dIK1EmBl5J6g7ZvOI&#10;vA+kWdqZUfA8e2p15hQcz56GTjh5aVNOXt49N55w8vJmswtuZ3fQE05bBB76bpCFC0036OS8xAmj&#10;4HS+EKUMXidj5MXdWi0muhScTibumPTvVQ2zDoRukr2MZJZ3zPm3gCjhFDScbZWQ86eC8hKnxwAc&#10;GhcNSNVvIqqY8+/59XmCIefPdnBM+lNWXsuJIoQ2kjhP8lNlTvrPQpfbX6OEIkhqD0D2AKRDldc9&#10;6X/bWEH2uwR+2NIdEF6P5HDHsZNbzFKQa1iJzem43x/JYfu3SA7nVxbJafZ05GtZKKd0U5bVwgqN&#10;rHCybAisVJJVBYEVGhSlAZqaLtLmStVhHRry2SdtzWx69tunqeNfD1n1g+tE2qxjnUjd62LoYsdE&#10;+EWJhPnqHSykgtCBVYl8k1e3jpSbLXhBpkq2jWqorK3NHtm+j8gW8c4U2bYc3R7ZPjDf0Tt8rflr&#10;EpB6H3SPbFt5bj+JfEQeMio0+PsNI1saIwenX5q9JyoQQlsW0oSECotIcZSPEIOJ6YtDWxr6eXmz&#10;EXn1pjGyR25ojOyBBFjdPIYM1ew0RvbYDR1UCGxZjBwCWyaoGNj2YvZZx8Vaj8Vj+vQLAlumUL9W&#10;ZEtjZC91dmIGoXtJwcnZX6/bX6+TSHCPkX8PMTLNA5+wz1vAbhVcLQLH/sXvv/30WcLhT9/+6fPD&#10;DzKLh8/tfz999eHTh4evv/rwda/v/OvHz98rrfzz4WekDfeQuofBbxlSWyC5B94aBE/hrYW5Iems&#10;PtxvGXjj27Iz/uWP+o+2W2ST/edPn//3tz/+h2yzn3784c/f/K8///BD+398+u7rf/3h08N/fcTG&#10;+9dH+b8KeQWyH/4im+38CCRincVj+z8Zi79++unz//j40/f9U41739WffvzPv3zT6re///bjN/9T&#10;//35459/6P9u8sSMJKL86a///ulf/ij/+vrHb/7vv396+PRjPyr+69tP+Mf3P376fx8efv708a9f&#10;ffjp//znx0/ffnh4H3E4PKTbOLz3xXv7OFzePm3AYpJhhrPaMsymRL96hrnfCO/704eG3mtmXqVz&#10;rHtMMLPxccqWMJzx8VFKv9w6Z4J8TMj4eGeZBQPBWW6voStw6OUT0suMU0gva8p7ltGXR+GclZd3&#10;v+0+yykmmOkEvchZ0BsyzD1CSebnhc4WL8ThPRM/cwo5ZqZOIRDvAWbCaYN+hxxzC8QTPl7gbG4h&#10;w8wYeXEzfQpheC8NSIbkxd3LZGcdkBs+Iypm4g5ROMUGYhjO1CmE4ZyXxz602GSeoSSjxuDZDGMc&#10;3mHChJUXO9PyLMWcsPJyZyuIPmbL0DVbPbMKzxQyPQ+vFGqFT8Jqg6KjQM8NylsEuA47PLDDAzs8&#10;8JAogeYB/6Yp9C+EByi59ga+4hBxCXpOjlNElGCU8r4x+IBzS8KiJV/f40KNHkdx+vL3GD92uiJX&#10;LL4K5lBQ6Z3vgsoC/CKZb2RjAjZs+w3QQ1VBoP0AqjvwCmQUeWedZ1FnoDIr0utd/Bay2Nzst89R&#10;v7dOZPJax020kr0augBbWO9KXA0AE7piklY/XxSNqPS3lhp0g90i9OuPsgWi1FT+SxsL+7P95vvE&#10;/roXEbwH8AI169iBE3rRTvYdvdhSRcDQAh9nMDfcJ1kZHx9ksCBxRy+u4XHKHb34w8OOXpByBB9F&#10;7+jFx68+/NMfHnb0AkIIyOiOXuwXAHpsshc3fPd3WNzA4Qhd1R29uIkXd/SiR9E9LN7RCwAKXRR/&#10;f+gFjPdeifH+KjEAZuAG/ARmtH6qbw1mvNpjZWgw9draCSwNpn6FFogN1Qw1BD7tlr9dc5u9A7zY&#10;Kn2WLok+dye55Q7R+89MKMbMxIMYORMPYZylIGRm4hEMFJJnQ/Ep0havzFx8aOde0PETCrUXhE0o&#10;vWAP+njpnqQ31TwcQZFHrpmNx0s4l02suViEs4cov58QBWtxXy0ttKd1fFx76aeXYuBT67ms9TyJ&#10;OjbrROfuJI8PWlLAfrtjIGNG9mM8QGR/td9ANdJ/9lf77VR6SbjgRYa15yreSa4Ch+5k3tsl9Lc2&#10;73j6HUnQlgM8n56aB7HY98MZboaUWvYjHxvyrlJLPKIL8yGPkN6YZ9/Op6cHYApuaLwZOj5Kc5GE&#10;kbdDh177NXPyhuhwkLcEE07e2F+OcnduZuTNfatlSvh4e8/4eIMvljFh4w0+YxMsPuETLH4Hhed5&#10;hVpLxsiLut+bSxgFUUt36mRq+M8W54GtmbQ2Gx4Gk7Wc+IOolRAmQ/LCpqsfCi0Jp5s6SzK7UGjJ&#10;OAXdfiISnyst59mFZj7HMxuTlzgbkxf4Ee0407ULtZaMk5c45+Q1nGlBqLXkh4A/TigrL3N6MAlU&#10;NDSKsopaLo85JWoeSi1b8/PkRAm9fA7Ynzkrr+dsE8tVqGXoF6IKodSSHSyh0vLI9DOUWrJTHBZm&#10;GRWklE/wptayXV2elV16Oo4Znh7lVm4id5SiLFTcJgR1ZxvnyQtem6ol4/KSPx7ZuLzCM3GJezqm&#10;SLVUrPSg8qz2wOn3EzhRnF67dv6eu8vSsYu9gXt4RfE+3LUeG0qBFkLErBhUGsQ18tDxiJNjIzXy&#10;cJuTkot1EHLU2m8ZzLuvTKWC1Ga511HF1wpZObmuKk7HLXLX+sXr07ZV1Qj9ikPOce+qdseVXrEU&#10;rUsWzu+sqhaHbdOmUePKoAi4IY1QrTkGZvG+/fa4H75mo7usv3ql0imouqZvIioqQDunqtEUbCh2&#10;Vjd1dIY69HXAxcRQUF36F9ep4Iq0cRVU50280KZZ5ljwUqpCEkMn7Fg0VbBfVQnVsYIb/MA2tOJZ&#10;EiMrFvygoi2Ux2Q79N+Gbr+KZsk2EtUo5gD3bBMdYpZOVxSNw61qdMXwpl1so9+BtHcCpEFNJiCt&#10;PTr11kDa65PcYGyn5Mka7IynwmBLBEaDu9Rt2F0wmgRNOGvBKeR7XAxAEks+9sqZ+HBXwvkiTyZB&#10;5TwSiGFEIzkTH2y1FkEzEx9p5Ux8lNUQoZmJD7GITAJoRtgE0Iylt7xwyZxCmoyl23xQmy8SjtpF&#10;wIyNFzFh40XspAP7vl9nTG6yiaZgD1+hDc4RpV7xb/Ekyd1eMbbQ3yg518/KdW9LI7R1IhmynLrW&#10;otcsvP12P0WpiqybfrDI4KnLvP5BdYtuiXa/4534HTjGJ7+jRQNv7nccBf7rfsftA3DSdUD8Duj1&#10;G/kdSe2HM0bNNqJxy41r4k1jeyBr5uIdj4azz1y8YWyGeubiDaM4DTMTbxYJk2AWBXqeuXjXg5TW&#10;BNcj5zK7HvOMgutxfklHE9J1RL6z6zHPKtwsEp8hGY6XsFvt3WfIAc/fwme42wnAsosTAAXJgLFu&#10;2IYhZbCYotoFLKBmeZuFXwdTZNTtFNSjzuy//QY/oCs/JGV/tV8FZjqiuckPGJIwFruJfycmHgo3&#10;mfhf5Rny15MGE8kbr5LmfVsTj+57N/YbXsQI6N2h79EHb+Jb9Dtz8SY+N86ThZ+ZePuTM/EWvj1D&#10;PjPxFj5n4g1866w8M/lSA0/YBAPfgvnEMHvpkjl9sYFv3s88rQAuMIfDy5isdqjFYfPyYhaHIxmO&#10;F7PTvd3h+P04HBwC6Wb0vsz23e4MlOp+d+ZLoIh1b0Zfj18nkjHXzoxSFW6KPVd/C0WYv/IljtGX&#10;ACS7Y/Quu8TibhK2/eQYtdqAt8c+9CVnOEYvU+1yd4waGoFD5O6USwdRvNPj/aJeHNhCFE/iLbdY&#10;uJnJrVvUIybPw7tFzdrOTG7dopnJZLJnJt4tItPxBhsk2Xy8wSZcAvCRSyW4RY7Nbve/xO7fbTuh&#10;JK1IJq+RuTFSDAroZOsGTz4Eg7eJqMAUxIOtbefN2M0Y7sH7OwnecdhNNqqZire2UYfH5xccm00j&#10;T7cAvV2gfTMjBWdvJXh3B6k3MN5InaTSf+byZVaqI+vTUL7MSrVAdx7JF1opMp9fYqXmsexW6tpV&#10;+7qtljOHw++2UliY+62U5MpKC7QJr5bh1AZIv1cYs91MveMHNxBKYXtNZqrttbc2U77NQy+1Xq6B&#10;mpUaunp3LJVkFh3GfJCXznu1KzVTeSOCWzM1M/HBFGnRcGumZiY+mCL5X2+mBGOemfhYiozEW6l2&#10;ZWzmEmKp1n4zka0PVBkf7wSQ5K+XrlujPSb7kpiMo6U9BLqOSqa3aR+u2VxoDs/mAkXp9SEshNOm&#10;Bevhmd7UWCfSNO06kXLq2g71sujMfjVLiz0GO1tQqQW1GRqLPdB7J4EeztAbC/qMTtBQ97e2oIfH&#10;A5D47vkdL1oEZRXgiAI7HIn7DX2r3W1D5QrESqx3vsDqwIO4pbk95xM2/pxvqbuEjbejLcZK+HhD&#10;yvh4U9rCxoSPt6WMj7em7bWbhI83p/2u8yyeaE/R2ODnh4RTCPwoKy9qecYmZ+WlTVl5ceMGD2Hl&#10;Bc7WP3RS4KPaIvPwdvSBysqLvaVwE3WSa0SjxuBwlPYeidhDMwXKKoj9IC1HMlZe7JRVEDtl5cXe&#10;CumzCXpFP1BWXuziNmacvKpTqcMqLgIlnEI7BapVEqiOpWGcvMyPjy+5zEM3BSbz8G4VFo6w8jJn&#10;qh66KfBReZn32/PzsRC7KbQ+NolShW4KWLp8AUM7BbqAoZ0C5+UFf5F+EcmwxCyNFWQzDN0UyFkV&#10;eil4qe8hwK8YAvCIAccTHODriMvX72nvjQZoXwIcqSLIEUqsC3JvNMAEKe1dRJCjJGVdkHmjgbvx&#10;YDkCGyCMc5wHvWdrV8CC3h45jqlY5Gi/PQhVGLegUty4oNL+w8XNbFiMJuSKDK8myVpUZHodfEjD&#10;pme/VhG9SRo2tqn254ab9I3C2CoyLXvdSDaAE/uY/eoUlNs69GAzKKi29ScQ+LaeZlNXkBVLAAem&#10;cdt45V09R46eqBpVdBc4khhc8dWuHdMMdpTlfaAsEjVPKMuv9bYWTlHRyMP5faEsxCf3gRADR3zs&#10;ycAaHwUxPj7yZGCNjzsZnwCyMLTmF2AsFILwAdA2jIXCNV7elJUXOA2sQ4m8j6Z80itiLHRUW6Qe&#10;MRYmq1+AsRwZXOPFzuL90LKSAyNe7JRVEPsmjIXCNV7V+ai82Em0H0EWJvUvBlmoVgWQhY3J41oc&#10;GNki84ixULjGny5M1QPGwkflZU7BDNijgXj0vokZLuKRrW0QC9zDDRgL5+UFT+EaL3c6Q6/rxDSE&#10;dpVe6jtcs8M13WPf3/za3/z6cB9cQ+HJJxxR8NOvsS/k3xW60zdJAdvsEFB4T0xxhQq02SGgHwWb&#10;7NjUPywEhN2+P1D2Hh8ok+h9QoTaFb23r7s5nbulASIEm9NqYqzu5gXDkPYI/WY5tPGuspv+vPlF&#10;v7E8LxbjiKOkfW0gC5HP1IrDfpj5+Hi5YwszGx9BsPH4AKI/NTDz8fFDw3KS8fioDY2F0mn5QLlB&#10;OQkfH7K1kHQeToCEDojwUwEFTIhx8oI+PMt9lmRIoV8Cm1voiAQmhJUXd3+OIZmflzcflZc404AI&#10;CbWANJugF3qPIudRRUiIST1AQpRVEDtl5VWcySpCQpSVFzukkGqndJxfgACgPakyhGdM2IaBQ7Ow&#10;Ypoeym4YpwAJtb4gyfoFRIhNT65Njum1SvSM0xaZh7Ibdh6EN0yYIgREiI7JK7q+pDGrZ0CEmMhv&#10;im7I6RuLbpgi3BTdMF5e6gfKy4v9ANg9VVDxlscKsimGuhvOyus6U6uACcFKkVF5XWfagAb+y9Ap&#10;q/CESbu+nqhoeMGETvAc5C6gc8YqiP3RLeGOeu2o1456oSIne5pFL+BfkT7o9enrlTt6IeQKi7CJ&#10;HEeTQEEnq7kpuOP4aeTbrpXqMxDXu1665zAWTugGY22bKqxYgnpx7jrVu15DodzlxJSxn8Oq3g3B&#10;ybHbCqww2azASp9ehV1X7VgvsSpLlNokRnGelfXYb4dQtMQKRY5dIe2v9tuptMSqqO4RVw9iK6ie&#10;EfaBqvhikxXIqmc5lFslC0XXinIcBFBtbBvJqrEpN3x7TbbwhLYslC5BsZzW22r9k3qbrBi/qkYh&#10;DOW1KK1pjv0GDarITBib6eDvrwlXpQbfaJXMGod1Xxob3QZvv3GzFGRqFKqPTtvdPraXf72T8i+Y&#10;mQnsayZnB/v+8LCDfXJkhaKmUJ7BAJ4d7IPntoN9//EtxCBvKw2YhKFhO9iHCMvDHwxg/f2DfRQ3&#10;DJiTR3f8+RLAPgqqbcrahAeLKSsvdHh8BFTzUB+HDb2mc14e6+O8AspKIUjECmNv0SkGwTNWAexj&#10;EGQE+xgEGcA+BkEirl2GziFIL3gKQQa50wkGuTMIMojdq8MOQebok2T/BKeAye9B0Do+pDd5blql&#10;UBREm8Tu9ySnWrf9QWZ2k1FST6KRyC5t0cgdgmSCzCFIulfPiraOPinrJ4FWflzHzbNGvgOcBXS5&#10;A5x/CTWLO8C51CK+LQ5quOVIBRg2aL8dkNzh0j/i0NpLJd9lqSSCmAk9bXmPt0dPn7W13gHvJTQb&#10;4bp8AsSVUsnD06tlae8qlhTYE5mXW+jPBWzHZ4SIaI35/Lr6bkJ70nDmFEM/eWIxY+RDP8LIB36X&#10;E+ET4j4pBJwH5KO+E5uYj7VPUo428/GRNmMTyiVbdDzzCfipdPrKJSTB1Aj/yZBCtaSImfHaIG7p&#10;zz++t8bLi5wokxf5GisvdcLKS/1GMfeo/b1E7XcHDtiFUhjRTqKsMqLjHKJfGlayyght1nRA6V+P&#10;P81fsl/1m7BJcGZfrL7D/mq/gQp1p2u8BDoGr3UimaAYCXSX2cCryWGNTqdZ0pncuqXAMtkE7bdP&#10;1MiGeO3Peyb6nWSiYYAmX6ptoV/Bl7J3PU6Xrm/Ol8JWar7UeVS8/cq+VLPul+fmuflUiDfuxE+I&#10;jpRY9oSPN+yET7Drr4SPN+qEjzfqLdWXjcdbdMLHW/RWrJ7x+XJHqrt2iYiCI0XGFBypwwuTUrh4&#10;wlgFeeOeS75wcsIOd4ux8iI/PUnn4FRWG4R+8FJ/OrVO/omswsUTMqpw7eR8klL1bFTHDSouDeGG&#10;EJ7PTFbh4gkblRf7y0uLF7IJbhB7uHYCBITu4Q1yDxdPDifcVcqlFe6ekCmGqyeHZzT1ILw2SD7k&#10;ow8vz/KEfbaKc0p6DmjC9ZMj+m0zXl72yORlQRbO5UUjjseWpEvH5WXPeHmdP54embxCWprwCjdQ&#10;jk+PbAOFvDTj5bX++PTK5BXuoDBeXu2PZzxYka+jlD+PncZ4Bdk/H+m4Nsg+XEI5PqNuIB9XyEyT&#10;cYXE9PGCNsaEl9d7xivI/kL3kOQ7KnkhF7LQHC8nOi4v+zzMRZ7Es3pmRz0eoV7oCKug9ZezVD1k&#10;O0j6UI4Z5qyk9nmQHLmwnr3gCasgd0UqkvP52cudsApif6YGCI+6LaMnrILYzxe2gs+12J+D2M+P&#10;7KC/1GK/BLE/HZg3gpr0aoIIQBeS4wkwUq4Ml1rs0lpzUYYj9hdhVYv9EsR+aNd8MxXFaw3LJ/MV&#10;lDaYY1QHbvelAHvQ5azkTvogOXC9wou2Cx1h5cW+YvVfarG/eLEfDu2pwExWL7XYUWi/DJybfAmf&#10;hhzI/LzUn+nB91oL/dULnTuTr7XMX73M+aZ5rUUOMGMRwAmFSbmiSwqtkBMQ+4UETRAYp1rir17i&#10;hwtzP6Rr7PLFfPHgoDkarlFyRaLm5aXeepllynl4rKV+ePRi789hJQaivdhSiP3w6OXuXaIdMn4v&#10;kDGtZJEQF0jp3mFtqjrb75qyYim93XcdqP969ZMEW6JiscMa1UjF7q9/y7umdDBvUujFucPSiWTG&#10;zcB1QWqv/CsCkZ6tKMhhsIR7fxG4J40k24P/KrtbLbFGI7dcTsFdV7WDuTV3nSoCgy1jl7hABgPn&#10;fxO5TnVkmNbHLv59475tqnKPuJFbxUHBXacKZ3zL2MUXF+5wuDeR61RfLJm2PhjxqRv3bVMVv7mR&#10;b5uq5hauL9umKh6wcIebu2Wq4uY28m1TFV+2kW+bqtZ8XUcdybogX3VV4XpuGXtzPWU04l9u+w90&#10;tofHbdNtXmT/wrYJN1+x/wdhdfve/befPsvh8OnbP31++EHyqw940xj/++mrD58+PHz91YevZRq9&#10;+ktppRDs4eevPlg6WfxTnk62VCzLJVvOdv0utVIV97KVqrgKrlTFjWsbV5GXNrKxFSypa78996tk&#10;x3GG25/tN5Ahy6HKY3+230CGDMYWMgSUW8iQedhCBnRhC5lkDDbRIRuwiQ5I/yY6hPRb6AShX6WT&#10;PAN2jaDvm+iArG+iA2q+jW6clrb29tt1wMYHtHsTPyDZ2+hQYtsPLvue/cbvAoHeRlesm80DyPEq&#10;v25DLK7G4WXDst8+PCNDZf/aLIysGJySaQ1g9VGgZVs+CoR1ExleZd0wBYA8W8iAem4hA6K5hQxo&#10;5QYyQSK3kG2TmyCIW7gBy9lAVh0TfeWB6m3gVR2wnde2hQLStuGL2kq0UEggZBt4bZPXuMNi281+&#10;w7bbooq3x9Ve/fROqp+AbE7VT21Hv3310yNcUrHeaLoLQLU5sNZ0F8eIdt01Zb2r+KlVKRwRELWP&#10;LA11A7rcnxpC2vKGCK7/AHGf29sdMyMPLevTHTMjhEAlIw8s9/aYMx+EgSUfjyqfBcw/zHwQNA0+&#10;TEIey2d8QgFUK//ORO1lTTl5Wbda+4yTF/ZFcnvJ3EL5kyQXMkZe2HRIXtp0SF7caEaSD8nLm4rJ&#10;C7w/LTQv3Fz6lMwu1D5RTl7gTLlD6RPl5LX7RSpmsjF5iTM5hR4crZlAxslLnO5cL3HKyUucqVOo&#10;eWKcxEkeG6onqxLNFOh6oWrNpZP5xaKn/g70rAih5Ol4bI+6J4eTlzo9nULTXZQN5SsYip6otLzc&#10;OSsveLb9QsETZRVKnpg2hHonKix5GnAsD1PRUO50fGyPZs9yDz136ajC+dKfBU9YeXWnsvJiP1za&#10;k2oJqy1iD7VOvdd4oqSh2omNKnTh4Ky82JmsQqUTnWCsdSKHsdz6Hsusz3vNsgq1Tuzkw7ZcWFG9&#10;QhphoZI8b3I0hDonquyh1Ilx8ocM6r3yzYzkwzImNr1Q5gQlIKz8GcO2TShz4qy8rrMjJpQ58Ql6&#10;odOTL9Q50QUMpU690jZZwlDoRPUq1DodmLqHSid9Nm7W0VDsxHl5fWcGLBQ7cVZe3ymrIPlWl5xI&#10;K5Q6MfcjFjsxYYVSJ8oqKPyZnA2h1Ik5xrHYyY8K8f533ygK//F7/KPFE0hg6P8f/pWl+Dr+cDVk&#10;Zz3hge0tyQIDbtaJNfVigMs6MfREOBu0vU4MTRBii9HWifcOPSy7K/cPRI4D51wXpNwxaOTbVnTv&#10;0MPkvnfoYZLRO/7XkW1a18jfokMPrZUQf0y2x164ITnilhb+8aeH/5ZDXW3MXrhxKxnxHkRnRipk&#10;Xd/zwg0YfvxnauV/Sa5eQqzWFB8qnOXqLY09XpNk6XotF5I6BzgfNAGhZEWOXakQMa3x0rEVVHpB&#10;vKDSK91DTS2LYb8+m7GNFbozrQ1eh4WrlWtUJv51KpP9OpU4tVC4YlxaBjPW2wRgv10QSlWIS6mq&#10;RBIi9DaySncQJ22j0752xegQ7TZ2xXIaWSERG1whXiA37aMFN4RxW8YGQGITmQq4mKmtQzU2/Wgx&#10;U5tCoeEmt/VjwxahoJIgFypefVLOvHontKMRZJUa2UeLk88mWtW/DLlVy6BltwiaV48Q24QbyYrq&#10;HDtqCm5G1vFjag3seJu47bnfd5L7Rew/5X4bELDnfv/pDw8MVAqYEsvU+OwYY+Qh1L9l7peNx0N4&#10;DN0PuV+GlYU2YpQTjOxA5Gl61AubcvLCpilbL22GMofOF5TTFrw6PMJAcmuh8QWbXMj9siGF3C9D&#10;40PXCybwL8/9MiUI7y+wZEPI/TK9jE0v5J5wAi3DIVrUieajvYozOX157tejwb6TTkj9MuQ8ZH6Z&#10;YobEL+XkVZzno31mgObnQt6XZlIEUBt7GD5Wniu6eW6VpLB+QeaXSStmfllqG37PMni2/WLml7Ly&#10;kmfaEPpcUGGF11aZiorrtsid5qO9trNRxcwvy0f/gswvy0eHBxiY2GPmlxVNhMwvZbVJ30Pml8rK&#10;i53no73Y2QqG1C/NG4bULztDQ4sLqlch90u2oAQOi1oxZZduz4OKcfJC5+lab0np9LzQeRJ5i9Bj&#10;4pelthFyLvNjR0zI+9IJxrwv8xVD3pcuYMz7sgyrXI8bi0P16hckfnk+2kueJpFD5pcZsF+Q+aWs&#10;/OFOs/ch88vcD5759bY+NLmgrILC03y013jmXuFqk1tof2Lt+eg84b7no1n2b89HM8mI3w0Ucn+0&#10;eurIsDcSYDqz56OZZPZ8NJPMm+SjaYXEmzQSeNfZbk2pFDm8v31OfM+c/3PIiU+5rD1zvp6gRLi5&#10;KR27Z86jJpncipy4VjkUVJbELpZqz5xLkVRcB0uw/x4y57CQ+3Nc7/I5LsA6UyK9VaC9fSL9pNXg&#10;ySVqAc3lCYnhpdx/h/qAFwpQIueBLo+OamKoF994Ip/bbUnLhJFH6DpMPvPxgLRkURM2Ho3uGPLM&#10;xoOihI1H5hqoPXPxsFxD+JLRBFSupSpnPiGHDh75vEISveN7CasgaMrKi7rnSRJWXtYNVk2mF17i&#10;opy8uFsqNuPkBd6rH5IxbRF5SKNzjUS94QDGG6iaDCrk0QOrHVTdQVWtph8tm1rN+N1hsahhKwKH&#10;+q8Vgffdgc+xInCNBYvK0D6JokizE617rVZluO60ttnBJhWBmZEN02Venv2GKK+g0lrrbWXu2OWr&#10;FZxWJTmR7VWS76RKEjZocu7aDcjdufvDwz+kc0dcRO/bERcxuHbMRwyeHXNZw9NgOB6Jk+g9O+ok&#10;es+Os/KO9CbXjjqJ3rWjnLxrR51EL3LmJIYKSSZz7tmFsMW709RJ9DIPTmJg5YVOWXmZB1a7v7n7&#10;m6m/SZM8b5LEf7fe7O7xSjvpz3JtmHq80RcnZNCgHQR9lyAobPWtnwx3COjh2/vJUv/f7hqeH3vz&#10;8eUdXbS41od0cW2g3+69CwZtdzeQxllBQfUpyJ6CCD6Ag5wIn+BLNA8Hr0Hefsy7EofW5mseUPAk&#10;0AAKD0PNjDww1wsLZ0beeeuFkwkj77wd8CASuv/NnLzz1t9fmkcUHGbtrDZzCh6zuN7JkILDrFW0&#10;CacgcCKm0EwSE8unF7DQBmBno/Ii5/PzQr+0V70SUQWh95r4ZIJe6nT9gs/MNCH4zEcoXir35FrR&#10;PKpwrQhiIqy2KHq4V8RZebmTBQz3isIm3r3v3fv+Dbxv7ttDm6UMdZi0t4Ge28X+79GVAodNBj13&#10;ESxvLTDkudMdCsD1gEMOkzig2qHbZfMn7Te6n/0AxE60P9tvJ4PVaeyKFujW8mEd5LVqjgIWt0YI&#10;BcRu38QdkbWJWseHqieBOto4gFfZaU8TtUFcbn0VKrLbpTfh76j3+0C9xUGYvPnWq/DtvfmT9ls5&#10;wJtX39f6wstlQSlpkBc438iZlwBhxZlHaAHnBI9k3BJ5aFAcioRP9C0bRDzz8T4O4eN9+Y56zmy8&#10;f6Mg/DQv71UyPtGpzOc1u5SJfIIn366XJxIKjvzhSZ5ez1h5WSt2Ok1O4ryR0OesvLgVHJ5ZeYFz&#10;Vl7kiljPrLzM9d7ZvHihOwAdVRD7o0QFiaxmTz4Re/DkW3yRcfJSZyoVHPn24nPGyQudcvJCJ3sl&#10;tAdgOhXceMbIqzkTuHgUQ6N6MmVeOrglC5FmQCYtCJ3h2c4L3QGwaPneC+0BqELN/QESLTh5icMN&#10;yxUq9IVnah7bA+AmbaqboT0A28exOwBjhZByETtTqdAWnk4wdAcgJ3DoDRBMwh4a7qFhd473Z5qn&#10;S4FypEmcikOre2vrbTX/8W5X4nS4ryWoHNutGgyWh4fk2v8GXytC8iKI7opcxe0dfNhGVQWzGqXC&#10;yVINscDSfiMIUJBZDVpBpgVh1diMW/G2pMbjZXTf0Y71eWrN3jo6oTJbJ9LBF3V2el2iWktRQom6&#10;CvWxyxcFomPi784URSYsoViQqcgqGKmr9rJRTL92AOOdABi4pzABGA2Q2wGMPzwQtzeE1L3FzBwB&#10;+eCO8PGBBgt/fDTNHHofTDM+PrJjfHxgR2OoHcD4Fq6boPQjCOay8lJn8fTNxYwdwCAh/g5gIGLw&#10;pwqFVfy5QuP7HcDANt4BDAgBh5REo/tzRR/iuyCCGYtg4k0mnn3WqH5/ruj2GZEdwPgsD54JUCFF&#10;nw8/I2bcAQxfRFsgEwY5FGQWQRfxuHHbAYx/WAAD6MleXv0ey6ulzHLCMxrM/vZ4xkFa/Ar+d35E&#10;oq8VS4yCDPjpUpCBNtVvVo+x2mKihf0dr2Sl1ewemkczJC88c/FBB70Y54OOnI2HMjQYnubkw+rz&#10;azoaH1Of5EV1uRV9U6rikYzLU8om4BgdoJnYhDoMJ2IcL/tbph//MiW2RKbiMUNuLrEFad2b7cGu&#10;RgEmNJMnewZYz3I9CsOv5wdEl2QK61TqQYynFA01t9+enZHyBrBC3+ouDPur/XYqklzaAfh3AsDj&#10;+J0MVtOYtzdYT/Cf1WDd3gfCC4+9KZIl4u6+DXRAJ/abUzn0RCJdf7D9Bq7aTuWZza3B0t4U3u4F&#10;i/UsNmJmc2uwEjazxZrZeIvFrpZ7k9XN8MzHm6x2DSgZT7BZaolnTsFqUVZe0IejXJdKZCQBwlgO&#10;yipI++mJsPLyZoKSrOX4Hh+VlznriRWKB7msvNgZq1A8SFmF6kHWryBcA6ITDOWDrVav91XxKi4N&#10;zhZRMamHa0CMUxD6RZ6nSVQhwO9UUl7TwYSw8kJnWhUqCCmrUELYSzZnUcUSwmd2rHhdD10GvNgD&#10;At9fe0iEFWsI+4sWybi84Nm5EGsIKSsv+F5DOB8MoYaQCSuUEHb/euYUSgjZZp4rCBNGQejOJuwu&#10;9l5AuOPviJsekjhrLyC8O6TEUbTWTq6rHtyfHrqxmLKTrQeLm4rXvqgurbjMZzFsRSYWHfFpRaZv&#10;+BYlc/BlGrfi0p+NbSPZWACLme3Xbjf2jxYLoDMoqEQjII5qZEpWSU3JyvJHVbSpb97NRO0h5YLO&#10;Sg0Lsm21mYpfFAt/s1Ns3Dt+8U7wC4QhE37RIv8dv2CBhgvcSEgWYrsdv8igkB2/aHWIPpSmUTnO&#10;6AUq6E0SYZ9u0Lkdv0Cpjw+jKegQbkDu+MXHrz7gHfgdv3jwoN+OX+Sha54ipEV1mo67jkBg/aqc&#10;tKSCD39F06keuBXkAOAauaXpC3KcDo18W6nkXj/I3nHb8Ysdv/gjTkgLFu1Xo3rd9FWIveMX1x9b&#10;TWnrRypZiB2/8BK5A7+Abu71g++yfhCbaIIznsWZeGs44/XlGbkvuBNJ+aDkdt+2fBCI302454sx&#10;8no9H2G3RODMJGTvpE3RevFgS0zOXCDzEZ6265QzF58pJVx8UYCr1fPJWx/dCTgzD8WH08ipZxMK&#10;RRg5l1CBQWYkRm7MmrDZIN7QhJWw8fJdlnqPUH4/EQrWAqGH3hH59O2fPj/8IDWID5/b/3766sOn&#10;Dw9ff/Xh676JxTTd3CeBJpcVkpb/YMkstZcjdjKvzH67dyZfwqlV3LFQqlGUaTzs19c+IrfRgzX7&#10;o/16ouJ7moWwsM842K/nZGKwv+2ZineSqYANmUx7C/zf2rQfHsfzk0+v1hnArgY8w/CKbR9b4/5K&#10;Syvm/O4bneDVG/fD0zPsmLRRvfEAbg2Q9Iq9IQkGCD5AyscnK8QCJXy8BTr0Hn3zeLyNJ3y8jW91&#10;/cm0vJHvnQ7meXkz364ZJHyCne9d9WZGwdJTTl7SlJOXNZtbsPaU0yZph1JLysoL/MAUIJRa9uKz&#10;RFJe5pRVKLXsl0RmVjeZCqKWodSyo9MJKy91qpmh1pKy8mJnqhBaNf5/9r4uSZLcRvMqZXWCcI//&#10;MdOeYB/zAtKsTHqYNWlbvaa1Of1+AAE6EAQIb0WW1K30F0WbEgUHQJD4JZhislLnCuG4WXylotV0&#10;Avas0BNMvtGSXykIdrBrtGwzT0aifKNlisrKPNN032eZorIyT5fPjTqQ/t1RVr7RMjs03bDGNvcx&#10;QGXFjqMlOTdtWS7TdddpmaPac8L4YQcpVTuOc7pH0GMXZ1+OoOLXE1TkRZWj7IFoK2qspFOVKjxt&#10;S7eojFKsCTgdnQSOw7FFMPP60Zcve6SClPa2j37BnwX5dlTMrx/g4iB5d/nNQRxgsnxZZCzRZV9m&#10;DR3114aXsEKCTf+qvxaquBQoPaPVBUMYUqjfPqjiizpxsqBewQpRSPgPN28qC53EUID1rsa5ZAWs&#10;EMcnXgNl9cICFLkJBStWQMEqBdIW2k1tVcH0tymaTsNobhr2kv5ZfxuYrkEBpgtfgMlO6TtKv3Uk&#10;Wb5IkgWhy5Bk4drDkWRp4ySDaME601mMvcMrd075kWSJ8lDuPmsWeh5JFuosPZIsr+2gn5dkyTDB&#10;D9ri6ixdY0N9+AxxwpXMdY/Q03SNPVRyVPZcyfaMT7GkVNnEVp6ucRncVFYux5Kla9xt1ixd8w/k&#10;WNJ0jZV7nq6xgs9yrz7JkqZrdmTNMYVoU4YjXfM/qPVsHqkfXapZyoOy6pwh0auRc0FS5pzBtTJb&#10;gEtmCq19exIqR7omWyY690juONr2CJKu6jP4vlWN0zV5dkdWtU9DO7I7JO0iUSER9z6oIreg0fuR&#10;3aGpo5pBee0E0WRFS4zshEI8R4t55IBoui13Isc5INjco6X2S7bUwp0fUkLcafLZKaHnHU01tBnh&#10;4zbD9/v/0LabC7l03FPbfYu3G28eNy4c2A5TG8DdV2ogvd+G1lsbwXG7RIDIxhEpIhtGcDNBgMhG&#10;bzcAhRTZIKIFggEmG0VcV3qnIuDNxm4r7kb+/VuAyYZul5UC3QCT67+5nNcYlWvAuZwTibtm29tK&#10;N6oDslx26HpLZOXSQ5cbzbiKcFm5nxHjxTxawV8uFMxHuKzk8cB1gsuK/opHY2NcVvYL+qNCunwb&#10;ziOhy6WIHhkqq+2P5RGT5Sae8UCpQCNcG879Tj1igbTcyLMUlRX8g0PwCJUVfKKmrhEHOBKirNg5&#10;HxPw5zpx7o9kBV2SaDlRc0mEy4r9fspw2WOmPekb4bLnTCp3P/OMXyiNcFnB57is4FfMkYt5tBp/&#10;yw4bN/XsDAUMcblE0fVJb9AECuEyRSldbvAZLFGCy8o+x2Vlf8t2ossVrTgrYx6t7G+nZFf7bBG/&#10;fxusI1V4e4LxiskDsbys2q+n5BS8wjRvuPiJ30D2V2tbz7eEx6vV++s9oYseTO9fhLMQy+tqZX9F&#10;Bi7k8epO+ntyOl+t7NPTGVceN7pSnbha2afriMBxw0W2JdSJm5X945qcqaj6brhuyKPGuJzsM52g&#10;a09d9tdrhsvK/rwmsqcJ7B3X5ZnoBNy0Deqa6dfNyj71b+DNbbhS639zss904m5lf87O6LuVfbqO&#10;GDS10bVmextPUG5Q13NispFM2KBSJ47um3bZkxaGOnG3sk/X8e5kf89wWdmfb8n5dbeyv2a4Hk72&#10;kES4t6mHYuMx0/vHLtnTiOUNV+aJP6zsqYAQ0+Vkn/riVvapW08x00bXOTm/cI1hg8pxWdnfM514&#10;WtlzJSU47p9W9DBAm3ohk3BM3w+mQh5FiywbfhQtMsn8+z3NlVchcLJyjWNfKQotbA18XylKOh4/&#10;Lvtmw5DLS8TAqd1TnyGvlsH31WfIcWXwfaySb8rg+1gl95PB97FKHiaB987BeQnwJqzCTdwjGWlf&#10;/IAnuAtcWIWztwtcWIU/twecHDpiFS7bLnBhtT8MPpcMuWWMfR+r5Hkx+D5W78Iq3Kc9tJP/RNjh&#10;Ie0CF1bhBO0CF1Yf+1h9CKv9TuVckOTLMO37WCV3hcDhkRjaWw/BG1e2yeehO9sUXOfN6XeEqu2r&#10;8+b0O9IcDU6rWPprizLIJE+hpE4Iz20KJofdXrDio7KFKw6kn7liQfq7keqesqBg7eUuLKaKS3+b&#10;2AQMYcQUGxxi1hGEjXM4CqShSxcEPLPVQgDX4GCfp3CUMCB8SNjO4BB4NbiTbihlU38buwiqdsEh&#10;Hb+LPiSGGlzBL8JHhkPSfcoHUve/DK7bV+VTfxu/SAY0+gq5INBnOCTyp/QhPGe4FWfGbD06XG+J&#10;ULr0t9HX4fDe+BSfPkXXTYni0V/B92z6glTvFB8SVMwHCgRzOLEaSENP4XR9S7hHkx8O9Bm7yBsz&#10;eQXYA+0OtDsKoaAowWDFoGsFKyr9yNvvwaYsFB9VbMVQDuV0rnWoczBpBZT4pvugKsLIyGEJCqEh&#10;8chgcC1n665LUKx7F1qhlboGlZYj7c7ULQUXKLM0uGJ33SUerXbhXfz4BS70TCydjzZrIjVmCocS&#10;4hyfqPBanE4dXxsmnH+XrlazEsxPT5UfijRT+lDqafgqOLEq59P8uyj3ML7q1O5wBb8drlg3tWZI&#10;9M/5pbIT5FfCiVxKONHnan1V71FQmtOn+Aq9oqYM4mMpDuRuLQo4lHd24UPppsEV+0O9FRSqpvxe&#10;xIquxfoqXKXP6oWgqDX9rtJ3KbwVlQt5D7Nzo8PBA5/Cyf7Yja/wRnU9zoVXqF5I5XWpXMr9K15N&#10;tT86fdV6iP5V66H6XMlPz7UqilD7UUUlalVRsJuur9rLLdZUr1F/m/eofNDvVF/E60dxbwqnXnXF&#10;7wXnCp0b19PcbvUo5znfRz3KKfRPv4vC4pQP3b8VH6qnFZyeG9V3VX5VNNn5KM6DLpcKTvycSp9R&#10;OuR1Q4F9Kr+VWnZ2rK9GxShczvHtjCb7d58FfcJHpferJJYqOJR6G7/Fd1Wfq31+pttXJL9CLmdq&#10;eyC4Yl+qHpTflWzBrch66HdvSGPPzg3lozqvVH5VjmeVWxBVnkr1qsJHYyRIfrciS9HhCn47XCE/&#10;PDPZvlucu5qFqvSvwxXJrw5X8SHZr2rdFF+1Htp5X9kjSc5Jd1Iafmh+sTXipmCa+yzAWqA6knZM&#10;OPgiEw6QC3htZ2/+7me3s2OMpFTmghHROPGpm10TA2/3srfQLWtlR88xPQpMp7cFQXqtd47wxEb1&#10;z/7x/gxlaF7BaefwPtiWA3SwOAOA/43aDUSRl2z0U1nBRrxZBVMfW3+br92OmVeY45D5GocMdYIP&#10;hwwHU//Gh8x2gmRnTHIMwavtx1ACAgeqAoFP3kE2UnBU/MoPs7ThxSf75wdqczD1uJnDtuDFwf5r&#10;D9T4rPTn6a5D9/OAIpIgpOMG5Fe8AUk3dobTnEPhzz/NL9JutVyerYNquwJJDUHkMyKb0aLw953G&#10;1tNlj2uw2k9RfoVDxtlZGOs2tnHRIx57pvMdlACPO9TbzJkRkT/WMcC83YG39EAunWbE2uTqjniQ&#10;ytqA6EJSgAjliA2Ge7cDRIgfOlCbzDNS5O4+piS5u4+ZkNzVR0TgMXfu6iM4i/lzVx/b9OpRUKgI&#10;bwzmqKzQ+RJlICo6j7usclRW7Gy5A6Ks1FNMiOO27yWY/KVH6pYHOtlQ/7in8KGZ8rnpbbHMh5an&#10;5sDNpn9obXEOjOXA0fChR8McuJXdPrQKMAf+8m3p7ztH0GfqFCRFy8PO3vyYxZ3atafaow6S/rbA&#10;U5N06t/pX/VXoCQlWbR/aIazaJzQBGdR71XStg2nROlvI07yghWY9kz17atY9NdG4hWy5vD1NVAU&#10;R8D+RQJ2nMyDi8cb7XDxDhdPXQTrdB4u3v/mB+wPF+/ERv2vf/kbzab6OFw8qmqQm6MSoaiDfNPu&#10;axT+priyCB5amFuAizO77PNmKUQgYhAGGOyHi1d1+P67unhHUu+/v3/7kkk9ZKgGj4/7iD7f4ztR&#10;PQinTpTUk6lmehy9n9PjfIHzVFxSBFMe2K+1EDaht9CooXZUWxCbzwNIhMWl82IsNrXUpigNtNi8&#10;UkKLdTmuPFhgwDKklAap2IRSG5IzIHEuHqeTBiwuhccTphgLTpUjl7R7xMH71hd6RTcxz5P0iuZD&#10;suwKpT1pi2q6TTMA+it5kwZV5UMaVHEbpp0JRc6kASnxSsyRlvgiaQmcqYORYg39fCN1luopjFS7&#10;L7JVnmj0Dc/eVJf8fSvVrsxYC2MrT3cqYLRknAWxdqqV+IcD2dqp5AH40U6NxGAD98IFai4RMdZQ&#10;tRTJiMZaKrIOI0vWUGHWEXVpDTxZUxVjcZaqFXZGNM5WLTQzbSTHVZsyenyxKUFkpZyJh87cSszu&#10;ndsUkRV0suzBK7eBjKysMZEwkpGrMmUycmWmDJHV52WhWVHB6vvRmrG03WTNBY/XxpisuGNFcu/b&#10;gpgEkRV3gsgqdo7IijtRSfKdu5KkvLmpmokG0KX3DVMrFI8qQH3EHSo5iPzrttnKuYmaXEwfN5x7&#10;eCVTJve0bYbIChyvUIUa4GZpJojcJM3klHVzNI2MDr83fpf0y9dQ0yY3uUr9gVPO5ONycJgVTt+p&#10;mz5PDsq4iY8+M7wAxx5i7PtyiRLVf93nY98P3HD8UuSGczEvjGM0ZlONLHRrMRIq2g1MgyT9dZFb&#10;e74PhOtf9bdBSY39Nd7yQDShEmoyB9Ii9pwqQYUU+Yx2oWof7YUcBFdvIlPW9LfJQegqoOCzsCSK&#10;T8Jo7xAYuT61WBWqkJh+sqIMf6dvdhVTKeiv6I7w2cx3qjwitAKKPBV8soCS5ICqvtJzBP5fJPDH&#10;XhgCf741ewT+iWtrvPbE/7chaUstj96/DZH+aYF/Ftba6CgOs1zgn4UPLvBP8NjQKE0g2MgoidZc&#10;i2lKkJVyhmhPfsU1mCbL9cvj/kR9XNyfLdkvjvszGbmwP0sgOI3OwlD/oEaSQLDSToNsuNFbaBwr&#10;kntOY1/cHyPyYX+WiXBhf6JJPuxPMe1Qbh/2Z2kWF/YnuuTCfmkQHw8jF/ebMNvmRM827k+TSL84&#10;8M/U0kX+WQbBHiZZKgKD0zZdyhBZ/c5SEfYsMTI6UhFHKqI50S+9PnluAWrL0f+RikBsazu4vvyU&#10;8S+a6DiyIf8m2RBJrXzJpAn27nFt90t2+CGmGXIo3MHw+TmUq0w3R/NEy5luzRNI91HvxC9o8EMq&#10;+Pf/8fs/Y74J/xdqFjLqBP/1beyqal6OZqOnFY73QN+ygnl+Xymfp/cVSjOh+ttOaM9Y+9ux8b9q&#10;ay/SFMPG55HEn7/xddbecnlo/K5PFtO0Pu6a0mri+11TaM/hI+FP/0sYxL3jLYpOcg02GucgesRi&#10;Y/EkjWZDcTw7i/aCEY0NxeOsjk0z8autAZY6yWRTHhkWmztNEkMueZrhccnTRDauaypFZIWcLJXL&#10;nqaIrJiTzGDQNTUul8ueZoisrPmtt2DFcPem1kIc0b2tBi/xhQrksqeJsKljoCNqqeqRNZc9zRA5&#10;lV7ogeqAt1+cPU1JsnqdSNtlT1MhWWmbjJfLClppZ4rkkqdJCs4nT5N971qmMkRO2hkiq9oZa/YM&#10;yc4zK2uz1+ASHH35owf5cfQnZQ/sHf1JmWQ+JSn4Vkjx7e8Iq8j2Vh1EvQtkHmIU/TVkUxHIzQOR&#10;XU+0CFCRjhGogiqB6ixqXKS/LT4SqKKfZ19vkMzjLb4oAXFBvXRJFVC8yBB98UlBVjDZ3yGbtlyJ&#10;wIouHVGJfVBFk1ELYQcWj46fL9LxA0d7CFo5cjyC1tgzt/FU4uLv8Tmty3kEra/pBStk40jbWOMI&#10;Wk1AmijiEbQeQWtPWhxBaxZTwAZSB4YmTKe1jCNoPTpZvn9QfopUBv46TFcLJ6nUFJfKPo6g9eMv&#10;JJ4wOtwV2R5B6/cjaKXpXj/TuLMwaD0Kr1+18Aon7zWGbaNSPj+GXU4tHYfC65P9ha3jgpxtbrnQ&#10;Z+beLrwiMfYaGBmffzljTgBKNy8gtk5FLt+IxAZXFHqOOFwAS7fxRySv8euIxBZM+N7CiMTWS2JK&#10;bB0wQWJd/EQmvuRKVcCRFl9xpflOI0uu4sp3eQI8VrxrgscKOF4kN6TCsHXUksJupH+JW/52GQHa&#10;Q1UEKFrep4SxJ83FnFcR5l6UjJmaAxE1ZaVBgDpV6tLpryT+223TtoMgJv2r/jYooaqAasZ++OCR&#10;of4aGWoaDDJYd25r/HzrvkpFejk/2qOom3W/0OuwbN5PV50C8baBf7QnQV1a01r4x4MmUi0PvBw+&#10;sfLcHxOgsoZoeVzJXYhQWVvU7oQFuKy5Xx4rv2QSkGVtPt7JhaENcFmrv9zRbxLTZU0/3siNcTnj&#10;fz+TuY149A7AlZpuAsKcC7DcnhmXzg3AM8kJNif/2/mW0WYXAI8zJ9jcClyx5gmndgnwJHSCza3B&#10;9ZTSZhcBD1En2NwqXND4E9PmrrLiufQYm+vGWjAfLsNmPd3rnXp7gjV1LVnLwm1CkYa4WVY5NrsK&#10;zwv5rCEyuwgPboSKSLOLMEFm1+BxoSlbETK7Bk+0lcWUufutKbKxRSvi0jVp5bjsNsgE5q64gruY&#10;R3fFNUXlZJ+isrJf7tluctdcc7qc7K/ZseFGXN3PydZ0V12f94zNi9X+20rPTwVa4a67TpDZIyhH&#10;5pT/kbJpFyBH5haA7E6ssORv9hIGnqhO+LQrsJzbS1SBfbrCmejY0l2Oh843KPgCNIkx2gB44HqD&#10;u16Sk5sasvs3l8stOx2vdhGuCPnCFYXzYbBdz5nc6A3g/tXLg4LMQD/QtLJBLbdTZj8xU3aDOz8S&#10;baOBO/2byz3FRo/NdbgVY5BD2uj5og613FNrfLOrsOKjMTa3ChMPxq5C6g7RI0AbbblvBf9ug+PL&#10;7cEi3Nwi5D4fnhjfkHEzfITMrQG2QKK7d7sGiXbc3Qp4wo48xK8nD5HWnaRR7OOf+ahFSszR0/pD&#10;y4Op3MmH4Vrlvvo2eSkEDj+k5Z3m5XDyQxhc01QFOI5XBtcYugDH+cngOgK6ABdWL/tYJW+AsMPe&#10;72GVzD2D72OV7DmD72OVDDaD72OVLDKD72NV3nf9aG9ctsTlpGBNNpWwt8dga3BhFWZxjyDJKjL2&#10;fayS3WPwfaySZSNwWC9DTONBbrT+9Mf//Pnbf3Ed8Wf+359+9/2n79/+8Lvvf6B/065uCyzd4qaW&#10;b7K1lKxlR3CSroWZlO9mCVvpZKaUjEBqWlR/JT2KrlzihPItU0BkWhogkilzwEcT5YJMyRTwLLpO&#10;SZApILIf7dPIb8wB9d1EpC7mgEh2MdfISkwBkY5ogEg4zAHJkyQ50qz5phIqaP1tAkdA0ACRJtgF&#10;iKB9CofQnxGWcDiwiELE7XN8AleQh1ic0RXEyTbcB4UYeU6aYHv27KjKVn+bjBH3NlaxTWdrgcDx&#10;l8E95oqq+Bb49PMPU6KXtaV44bNrCwLEKUZEhg0jYr85II24p08jrJsCIp5rgIjYpoAI1RoggrEp&#10;IKIwASw2PAKsBlgdSiRnZqY65nQY7XZwqsborxyHsjklrMeBrn/X3wYnohnRHRWjL1IxwnE/VIz4&#10;YP38itGJHinh0+KOPcm+Q7+If8JJxxWj7RXgtytGy2l8R8tF6c+VI/4nNj5Ts93Zh0vXUxYU8Eeo&#10;wEyHWSSLHKDCzu5g7eJxQJZLkeS4sKs7ruXJ16EDZBDlBvV4cA4tIAxnUwdrNaOIS58iaYWxAJkv&#10;GnHSK8Lmq0aSWYrQ2QW4tEvtAadkAzoPy/2WLae7/9CSjyF1bhnuayY5d3WfEoGxgrjL+8vtysW7&#10;iFm7ErcrX7yOmHVLcUXxC5nWAJ2rHN2QkI2p86WjyzOjzt2LuK/ZbvC1o8vCeeCIOrsfWmI/Wgp3&#10;p39ZUf9KmLVbYoLO7gm4XRk2uxLLiTPoIXV2KZ4XLiAFvLoC0gSdKyFJ0jtCZzcFzknKoUfUkSO9&#10;7QpOekfY7ELMsNlNwRWWCJldhuUEiSSk2XVIkflVwCCGBJldhQyZKySRtBJkrpTEV4SiveUqSTNs&#10;dglavSaQGnl920JNaLNLsPDbjiFxfhFyVu0iPJ/ZTnXVpBmvdhmWE09yichz9aQHdwJE2usLShN0&#10;djdM0NmVgJpn3LqK0gSdX4p0aV1JaYLOLsXkmHM1pccpO4R9UemMOn98arqi0v2WmQhfVcpNhKsq&#10;5SYCEZ1R9+szM6+U8+nb4oYZI/H293Ul6UAJdhkF2x1dq2NGeucrS/fWTRShs6dTa/MI0bldkXs6&#10;rrbUao8RupfyUuqH4Qb7xuylTYEKfAmKYLtMltxHRCJjgzvfMk+Hhldu6HL/lXJGHW5FS0i8sne3&#10;K3JzfbdL0Z4LiHh1K4EVTTYF5Qk6cRlpNJqgA8EFtx4nouxjdM0xugYR7jHP+k9UKuDqwF/+RreQ&#10;/iW3AI8yH0qTOCNJI48y36tGfvkyX7o9yIkgnekPX88ryeQkMLhWFQpwOAEMrnWjAlwUGKnvVgOZ&#10;g0u2/6NX9xj87Yom+2Rc0iSXcFLShEsgdGYlTcm5V/UrfZ2ugoMTwvIkL06+rDl+/W25fuT4BLCo&#10;pfZCSFW2QGKuYUTmbfrpXtVBTm0KSDUaUg7Kls0BpQVgQR5sDoiCE2NE+DIFRNwigJiVOau2aVWO&#10;wrVdgFWZjzJD/GlkkqYIO2BVHKN0jjBTIBS4eX2REjqMrgKjFkmsXgUm9bNqpBj58oSuKEK2rUlK&#10;gztSs4XrgMh57AOkbMYUEpF9k/N+wILrjrGqvXbASg2RLmg0Ih8wZQaJgAa4e6sghp9iRPDeMFat&#10;Eb0+jLh7irE3MpRnk5Z9q5IqguRGY3V+IvxtgNWJjMBWAIv6vtzp02RZVaXdTIse7EeV9otUabGN&#10;hiotb73PrtI+n9rXc3m0xortWh+VKahG21uI3q7Qtvam7ErfmXL6yHwWtdkRiUtuUa1nRGLzWpTr&#10;GZHYlFZMiE1mcaZtRGITWTESnCk9n8QPsY1IbP4qRuKqr1wtHbG40uuVLi+MUnGX9RJqXM01w1OL&#10;l86+jfGNrSOJ9uvplX87aoIWUswERcsjpjZ9BJ8q4qW5b9csbuF4NkM/B6JDrnRhiS8AtQ2Umm1B&#10;VUA1yrsUDtP+t//zf3//0x+/f/siph3GajDtHHR8uml/UI2b4qTLrXnZm2lfqOraBvJo7+Pbxv2M&#10;gPrFdOMj/cxfb3Ton0/T3iu+wRsgshZ+ZT8hQGSNEF/qCxBZK5QicoaeLxsGmKypX3G/MeTNWvuF&#10;L0EGmKy9TzE5k7/w/fAAlTP6OS64l31d0EYFfyjC5YSeceharRbUeGNcu+Tu+qyWTPCuzWrl66yB&#10;Mrg3pvmqf8SiFX276RygokRRF1emWC/tVVR0jFBZyWfK7lqr+FmSCJPV9ow/11WVYnLqznMMAlG5&#10;h6b5HZCIKKfvmZIiI2LkSRXVAJXvpcr0ynVStU6ZCJeV+spdXgGHvo0qO2Tcbfx1pdu+ES6r7/R4&#10;d8yjlXyOy540qZK62/jrheZHRHRZ0beBD4G8XA/Vyv1YAS7XQZXjcrLP6HJ38XFHPZaX659KeaQb&#10;Bdt2TdTr4kSfsmhFz/PKImlZpV+5/zKSlpV8wp/rmDqfqN8vwOQbpqipJiDKXb8HkgSVPeIvGSp7&#10;0uSo9kjddUnlDFqpp4oFN3tb5hyXFfvK81ICabn+qHQJXXtUalxdc9TK3UzBIrreqByXFX26EV1j&#10;VI7LaXy2EV1XVI7Lyj7diJRe7htx5TkigexdQ1SKy/VD0QqFWu+6oVJ/yzVDgaIEl5V96oy4Tqgc&#10;l5U9TzEKVMJ1QeWorOiTbU23hjbBW7/7yLb8erItaTn+mEyQDQOQW60fvaY27w0gHxLx7we8xFYn&#10;LMDhqjC4FrkKcBwQDK6ZqgIcZwCDa+m8AMc+Z3AtXc7BpQR1TCYYGtGOyQTZbpKs5kfvqJirmFxi&#10;/ui9HwW4KDC8gD2bL55MkJ6Rv4GWpbez6eQjUDqdnKY8n468mgg4S6jLjXekuwRQc8762/qFpIBe&#10;gcEV4pMJzuEUHdyvfXAygaDEJ4XKEg49CnRy7uajuMquIxeqO/7N1lRdHLIWxYN48s0CahFziL3Q&#10;dpiup/62dUWykAVSDEZA7o7Bqq4a5E8aXKFOyGc0OFxSmZHX4QoBIzRo+Ao+ECbtg1N8FR8Ct/Oz&#10;xcBmhC5M3XwrIpxtPKgnoiuqv21l+YCAqiN7MpOwghUc9I/uhEM0Pf2sslptWMTIzGwJJwtbwsmC&#10;7YbbqXjEz0zMeuDRcT2FkwO0gqOwHotbgbVzZ7MCqiJHr9AXKSjimB0KimyaP7ugiLZQSg9BJ5fL&#10;HQlUKPlWUaRkDxUU+2Spt+qJ3IsitjRrF2rjitvpbWFswpmvdbV+Ugvi0p58P2xEY9M/CRqb8my3&#10;dEc0NvOTcWXznZQaRgK8CXcbUGGzPvzWRyAcm/XJyHFlxDaeYhSPqyK2K68jRa53CNQgwxzQ5LqH&#10;WmI/4M4VEVOqnLjbGNuArD0CdyVEq0dHfuw3mx97O9wi7eUbH1CqKNyS9p7uHWXhVjPIbVeBKLXH&#10;+ttcN4kW5iGUfHHuK+qjI3NUcrukoIpFQOd721cp9XpXpQidXiWmIjhcky/imuDEHlwT9hs+3zXB&#10;DSJ1TdCK4VwTmsXPfczql7/lmpAvEHTbmooL297WBWidDuuXJO3D1i8hR2BEYr2SpGHXmskYiTWR&#10;SfewdUm4MDySMrgko1SsR5K1DuMk7LWqRCzOH8nwWPEma2TFaxbpMPo/0Oi/bZYpS131FPeLYJlN&#10;lpLa3JLuMreSNC9SLmKU26ZJzahQVUAlrsJhRL+IEcVpPRhRzrx9vhG9yB355bJe+BNbfE+bg4wo&#10;Wgpbcut9I8qYrIW07cJsdNousyD2lOeRUq14ZUGGU37E4qwotayOWF6t6IjEWlEOyUck1oqywRmx&#10;WCvKnSEjFmtFuQltxOLC+oQYZ0UT8bqgnt9mGslxIX2Gx0o4WSd3IyjDY4XMVn1UGitkg+aw6j/Q&#10;qqd1Wcrk4JT46BZ5XiSOW13e9xmwe+EzYJ9EgbwE6Fo0SX0GKBbFwnrgafSqv1KDwXEDqLlnsS9G&#10;x1YjVEUFSXC1MyB1LWS4egElt9kLqBd5Kf+HA/JFHBDsg8EB4VtDP8ABER98wS19Oel1ZDTVxMkB&#10;6d7y2w7IiiHUnCjY0uzWA+FMfMtwWffCeiBnmlUYoBlcEAzoeP2UtZB49yzEY50QbooP8FgLuSzU&#10;9x8QZG0kB9ABIuuJtHx+gMj6IhlFzhmhyw8hSc4daeWKUUjOH2k3lQKinEeSLJsrMQBHQpSVeIbJ&#10;SZxvT0U0WZGnknIyTyVlhY4prygQjZJyl5TQGRLz528ptRpKgMvqeKpT7poSKErosnrOl6cCYbl7&#10;SjkqK/hs67l7SpmqU+NMTzqRWxnRZKVuVOHwK3+zfmXutUIfYFo++iSouddKe43AW6K5eavkaOJf&#10;fQvmYf4GHnd72+OmDcTFM5wmuc+tXnLmclOmHoItXG66OwOookaFc4vBur+gfqv+SnccVf12YKNR&#10;yzVpMFEMpozqt/S3fZOFBWRzKMVV8SmU9eF9+i39FT6lWVBMRxo4qNgqOB231KxHik5WtFiEtp9e&#10;xXEEGF8kwMDpOwQY3Gv3AwKMnuFchnFHIIMCDLQPflKGs82ktMGDjS84V9V6dy2I8734HWwpZ25R&#10;igsvyB8csVivq72xPmB5dXVHJNbf4qTiyJD1cnFhPyLF+loPftd+IMW6WpzhHGlxQQUnSkdiXEiR&#10;iNdFFBkeK2C+Nh/Qs0PCLsPJd+YDPFbInCkN+LJSzuixYiaXNkBjxWzEg8P7mGMe+G2kcjgPPqBW&#10;7UCYe4WkWQyuicUCvPkd72VKU5+Txl8wMdqzzMS87eZBqcjLgxrnTl7PJmZenmQdEbU3saqjor//&#10;QGJ1joqohjCKxKqkXzv5So7+NrIEqriaIenXtt1T50gEUeA60q94h/bPf/npv79/+/tPv//r775/&#10;sYFROLVfvSPc9sTW+QHekTxAivQrDhB8Yqv/UraHm6j0stHb6VcUMvgLm18zeEctbJh6RyMWa7xN&#10;l4/FMtjuEcurdzSSYg03e0cjEmu3KYU0IrFWO0FirXbCj3OOEjTOOeKE5EiNc47YGRl5csnWrBnL&#10;CpickQCNFTA7I42cwxmJk0j/CmfkbXcBy172bnV7W7kLn1eHfU00eAtPRMNbKJJQAlUlZ3ACAFdX&#10;bf2S/jaf4rDwX9rC09inwcJzzPEDLDxeRWDtviy4x+stPOIXtvCf0ibNrbzBse8KL7CIco1scwJs&#10;/oM7nEck1sJzumDEYg1QYhCtAcIjrBEt1sQntFgTn2CxNj4Ri7XxCUfOxic21TpQnI0ZBeNNPI1+&#10;HOXrTDz7LfqQwJEn+FF5gk+ztbcwNH9pgM5srbRfFJGy2L6mXGl0K7gKKCGs+GKzkEXG4IVHtbFH&#10;GeFrlBFoLuJgRjla/QFmtF+EPuFRSmdGKelLZhTjL/D/Y3e8HShjI00CZTYX7V6fDXGtGSVrMSKx&#10;VpSNxYjEWlG2XCMWa0XJVIxIBiM6IrFGNCHFGlE2xSOWwYiOtDgjmnDkAmW+/RzgqcXrjGiGxgo4&#10;XiVXQzBrDcU6jPGPMsZ5Wh0Lhr39krR/23ZDl7lfeTrnic8ZfCqz3e/YSLWVknqXGGGeVSei6ZxT&#10;uhSH/jZcYpTbFgL1+lf9dRGwHpn6R/21QMP3Dvv+Rew7ztzBvrOK/gj7Lrvpcjq/DDqhbi6y7yje&#10;fJJ9DwIwEyVzyrelmTL7nmRqrYEn0zwiseaHuwRGUl7t+4jE2vck1Hb2vT2V8OrSOPtO7dAjKda+&#10;cwJ7pMXbd+qeGNE4+57hebXvARorXrNIh2H+gQnsty0t1pEsLTQnL2D3zG9maaVuO08jSwl4DkTk&#10;0FmyK7fd1D21oUJVASXn2usHDyP6RYwoTq3BiLLb9flG9Cp9F8v53oLhrZqMp1nFip7UyXw7TF7b&#10;1WRrJOGh9jb/NseqzfCzMK8nfYDGnvRkSJcRi7WkHFcGaF5NaYDG2tIMzWBMAzzWmrJNDsix5pSb&#10;0wI8zp7yqJAAkTOocntjlJBLPPOMrwiVFfWCOD8UtrvLsyx8CStYfCvvHJcTOY8xi+hyQk/psmJf&#10;T3wHJ6DLCj5RJ3ebB/TAkQmo8rd5yK8KlpD81b4JUqLcZZ6VnleIUFktz1FZuae7zon9ztexRlG5&#10;yzwLNkRMlhX7AuJjYVmxg7kYF6znJi3uVg3kTpFvF2l73SeQFrW+d6hsE748OpQovHt0iPJEEVGZ&#10;2A+H9Ac6pL8wU5SDYz9wYkmjyqJ5tPmNX/fCUipI2sAkyJYebvECufqQZ3Q3S+6nfGAftmh+Lnfa&#10;iIxd/efPaaul7UxhCZ0ieVzSc2hZXNJYn0ccSZHMZ9oEqAhLJHgpmlxlYFJ1n0hHCvZ1U4r0V9KJ&#10;0mUNey4Lpn/XX4GDsDiyKuBgxRhuLjRenzpOU2T9eRKlSX8bbQrW11P/rL/CAj0IRB/FajTd1L/r&#10;r8DRe3oE13yuND5Ub7yYx64haSG4pmsDC0cc+UXiSGyvIY7kQ/Hz48hbn4Z/a29dbHEkPW3AyVgc&#10;C5+QjeWQCx4k4bIxovP32KXFu6OvQNbdIx8twOOimxP5/gEe62QneKyrx6FbgMY62JzbDeixUQ3f&#10;KwrwWOeavdgAj3WtMzwulMwQuVAyE7SLJDkoDUhy5VeuKQe8uUCSvf0Ik5V2smZkMLuvnyKy4uZS&#10;bkSSlXcbhR3ooxV4JiYXQ4KvWCVdDMmjsAOiXAyZEeVCSBogEmo3vQrSJZUtHrlDHQj0JKis0DON&#10;ciFkjspKPdstZGc7Ve0h1kBWLoLMDhQYV4PKyuqI1mJHnY4P8rxxQuxx1MVN/OgtY3O//lPGlqVB&#10;RnwZLwX/9xsvkbIaR2stavuff/uZrPBPf/zPn7/9Fw1L+IYucfzvT7/7/tP3b3/43fc/NAv819//&#10;/GeBpf/89ne4wrRVEU/R9oziKY1vuvs6j6iW0zw8aKpZxEFSDyou+4n3vQ+qk68Bgf62wEAjLw1t&#10;9a/626AkLJhzuO8G5c4h87Q42Mp9kL7So7+NLg0I9zEpB3Ea/IhcKzBZJBzucsooTforIVfL1tC4&#10;fB+ZHeHPFwl/4KAM4Q+H6Z8f/txPcBYovj/fka3iyERn4lH2isKfdh8Uyv92EU2n7m33Maynwo5K&#10;O+dsePQa+YxIXOBDnuGIxPqFycRY6xWSIz4icR4hebwjKdYJj5FYX3DPSF4qJYykuHgnQTOGOwEe&#10;K12eejby5IKdbNDEDgG7ZtNs0ISVMcWnATlWxkZnDt/2N+vbvu2SQUvII4N+Rw5Z86C6OS3csVer&#10;+2KcoX04E+cOjbzDOQcimoGpxd+payFQnXilRn+byyCFhra/U1y/aCLEqxgO5+OLOB84gQfng+uG&#10;n+98XNH+mjgf//SJEOQ3tMAocz443QJX/yV9a70P7m0YsVjjmNz0fPU+RiTWMnI+aiTFWsYlZsi6&#10;HwkWm4hKGHLuR4JmdD9GnlyyNcNjBcxuQ4DHSjhZp9H9CPBYIZP7McqYDtGep2P3o6E53I+v635Q&#10;/A/3A4rwhvshaaPCH6Dcbu1/gB4AIe/oEwjeaSCqawdEoAoHRKD6VtAv6a/LbBRQL+6aojgckC/i&#10;gOCAHRwQtrqf74DcaDoG7ZTz5fZyE0dfBFjhzLdd9Fb6Y7m14fnT6u9lpRa9S/ti6obA6NBM8QGT&#10;tZPnJ43LDDA5Q9m6GUdM1hlJMVlTKW2yIyZnLE/UYhnQZH2SFJP1Si7nBJPzS1qD5UiTd0xSVDYz&#10;0jqKA1RW5peMP1cIThl0/sn5RmXJQFauFpzjsnI/n8kVjHDtEjzGlm8Oz3mhfFSAi8pK3S3KxOXK&#10;weszU3Yr+WwRXT34nEne1YNTVE7dUwatvqeonNwvmays3Fvf+6haVMfoAj2jhzkUu6sHswMdHQw2&#10;y5ruZ8ohbB9sb4aMZ4xV+ByVPWW44B1R5cSe6TtFiJ2qTOw0WLADpXp1tmJPt87Zyh0P1cVyR058&#10;+2KKC8OeDRR3hQdb52IFn20dDDLbg8oKPpPWxQo+59AKPtMsvOO3UZUKnpzDvjyZOlDObAPKNjTZ&#10;6w5FAVqgWDSqo8OkB9bVSj3DZIWeHjLXPUK/WqG3CwKBKmCczUZ6qlbwnw0UXzKNcFmp57is2O+J&#10;oaCx5l2iKSpql+tQeG4mPLBuVuyZstMbDB1TSpQVe6aglD7tmJYblWQCUcH326AyBaWhLB3VespE&#10;ZaWeqNXNynxF1SUk6m6FnmC6W5GnWoW08EZ5xh5eeNiAWv9RICmUrjeoTOh3J/QLXR2KUFmhp6is&#10;0PFwfILKCj1FZaW+oAgYUkUvT/RVzmRFDQsdiNvaAv4eVuqckwrOqoeVeqbpDyv0FJMVerb7Hlbm&#10;KSYrc85wRdxZkadysiLPFu9pJZ4tHg0W7BJPtOBpBZ65VU8r8AyRlXdmRZ9W3hkiJ+4s2qJIs/PG&#10;d/0DeT+tvPUBtcE9e+4RODUcmQ9m4eRCnQGdrkwP6ObFBpVHubiJu4FlW2Y5WclPkFnZp6fCctol&#10;fr4t3PlcM/9/obscHax1vAYbmgZfbmCpz7C4SDXH5mLVcxZQwCSbj+Zyc5X81HtffLzark+OAcri&#10;AtY0dUEXTDaBQGKx04YD2YBhA8THM00O37Atz/ZE4rAPFhe05thc1LqknLq4dYJt3yq40DVPZbjY&#10;NV9T183sVuGoSPxmKxJpS+vR7JvetYRRQyb3n3o1M10mqWt/IDHRcsfzBnHKTDDtfJBh387BKflA&#10;4P0tqQIcxxKDa6tuAQ4bzODuFmrK6gXHO4PvY1UKRR89qz4nRvLzH4jp9wiSgnoi5rqPVYrcGXwf&#10;qxSdM/g+VjGXvYHvW1V5O+wDYfQeVimQJmIQK+8CF1YREO8CF1YR9O4CF1YR2e4Bp9CWaEf4ugtc&#10;WO2PEM51hmJUxr6PVXlU8QMXYncRI6ze97EqLxl+IGTcg52CRqIdceEucGH1sY9VCv8Y+z5WH8Jq&#10;v/o7lzsFcoQdsdoe2ilcY/B9rD6FVcRdu7ALqwiudoELqwig9oBzCEXEU5C07x8It0sfSTQXJodC&#10;7Qv7GOZop/2DfSxzQNP+wU6mKWbhf4CoZBfT/Z7U3otS/aYUYot9X5BlpvBh3z+QhaYIYdc/oBCB&#10;mUYQsO8f6ErDz9/3D0SzlzaiRs1/+33jnhJFp9SWgoAl7EtBTMGsIWgQQrPOWLqKQkJAyCiQ2pSh&#10;v9LfIZdvSjhRDFRM5/gUro3JhET0e/rbvisXiBBLTdHpDaKdX0UNdoqOo26SSnvrM6Wuw3WVU+r1&#10;t3Eh5KGMMv2sMIvUwi6w4qOKrftjSpP+NtrkthfqkNOPindXrb9chNoLVqyDsFDJTZcBFa8pDwpX&#10;TbzQK2TdOqrE9NfpZvVVkVzFhEquWPx2ZqH2NeVUoApcIt5KHF1sKEm3Y0/loL9NHgpXXYKTrV/M&#10;E5FFKJCJcFH/mZImwkVtZwrWxIa6zQ6oSmo7rwQqAyjdzmSrYMUSKFi3mbpC+ttWSmgrblJK22Kx&#10;AgJVrKZAFb2GfQ/skcV8xeVYmwPJBpgD8aVgGIPuuKgs9Ve0Xy1pgU3ACkmoBS+XqBl6ZMqnIlMe&#10;kAPfBVeZIMWHvPUcnzgilT1AgvbFYVHh6m8TMjs+WAtyfGbbBenjhq+C0+9WcOpQFX6ILtvmeCn9&#10;R4/rF+lxRRQy9Liysn5+j+tVzhL0uLbG623AERUV+TWZ/oTgWz2uSZOCKyO2Pq/m0WUdrnwPNait&#10;2RLipdXpRkSIVHqVLqsm2/Lh+cnF2xERIsuOiG/YBhTZmtW59YqNiCDkEpEvGnJvyYjI1QwzIbmK&#10;odRGA1Q4+TpRKSor8FazDTDtEbgrFfIdnkuAaY/EXZmwvVgTYLIif2RqaWXe3gUaMfkCIb4Xdpy5&#10;+mCiTm7KEVQpwWRFznetA0H5ymBWA3WFwRSVlXlaZHRjjjJFwNMpm0qlHQqurRUlZCrzjmJ3ba0p&#10;Lj/nqPWXBLisque4rOAXfnk4ossqeyqusz1fljt34gd0OdHf6bHE4IRxra1LJnvf2prishq/tma4&#10;kS7f2ppdW3CtrdLDFuDaJXvX27q2zqwAl5N9thVdc2sqeypa9eMv60J0za3ZBqJYqmPKjhr4jRtQ&#10;hsm1tmaYXG9rpg2utTUzXSiRbTSlG9H3tiYnqe9tzfbOS29r0mDueltTvaLSWpd6uqcRbW5Q6z05&#10;a3xza7Z3yLXvX5Sm4lFH8f9sUEuKy4r+3Po/A1xO37MuLdfgmuOy+r5ke8d1uJ5bh2tAl5V9tnd8&#10;i2t21LgW10zlXY9remq5HtcUlRX82vrxRwapftiXOmPQ9bimcqfaYkeV6imFlx3qnOkpnoLcoHJc&#10;VuflRtLIoutyTfWBEh+drhyX03k4UqEdc42uqc/tOl0z0aPYuZGVisu1uqaonOSz2ITqoF0OmW4h&#10;DbwBpbGAa3bNULlm15RB1+6aorIany4h1VY7g5msXMNrGn5RQrajSqmyYr+062mjkrqW1xSVFbu0&#10;5o2ofMtrFha+dLxmdPmW1zR4ch2vE8qs7OEPh7tnoSHFXaxwTGO32Xe8Jtba97s6XChhHc9+/kqe&#10;/UwbriRJ/tGz90UjAQ4v5EKPxxz+RFObaD7DX//yt2//DxKhIJMk02fRzwUpM5bee8whXdWjYzBr&#10;7JRq1UdPvs+X6egYzAQJs8j6fnQMvp4E5PHTSQCnfk/HztExmKnY0TGYSeY31DH4eY1nOHEmA5Ga&#10;m46vZW1nYnERa0zLuGIgEFROwWSSIkKzXWBFE4jQVpXUBawo0AsHxVwkYWB4olyLx634LQ3HveNS&#10;/6q/0odA2XoceXORUT6aoKq5klJHr8CkPF4IA6kN/ijdL5tW7xWu6mpQuF7kVFHor4hEyEPSeP5d&#10;Of6RjN8Fh5TVHE6+WzUUqVyQIJ/jk6Wt+NDWqXkbk6hTsbQCVUhEFLhaWNXgar3oNiOUc7fcunXX&#10;dddfWX9Z16prDmld/i6SfvN1EL0r4WS9kHCd4pP1qtRJpLcXrOhelI+WPCivlYwFrmz8FZmUcKID&#10;1dmvbBTkKVi3TKoh+uuO2MqSyEoggTddVwGrWBXaKmOo2IqeZAXrQZVyqL+NUzFMSNFNWVBDXWCj&#10;LgBsWKmrpv3SLSwfoY7mqC/SHAWn47U5ClE9fIHPb466wbcknURzVLt9sTVHUfmXnz9Q7/Pt3ihs&#10;YTBhu55sgYX6RpoBtRC2uMKZ+RGJTfHHSGyKOUFi88vclTGSYjP7CRaX16cuphGLraXcqFg0MmRT&#10;+lzjHrG4VijO549oXCdUhsfKl0czB3isgLl6H9BjRcxZ/ACPlTHP0wjwWCFTAj9AY4WcLJWbkpCg&#10;sVLe1OYoAXyVoQFvh/lQTbpeBiXOg3wNfbIQn3Dg+FUw9T70t3khAlTEgwIFD3MWNdJoMXyw7bzU&#10;BRG/p4CSWcxFbKRez5yu5vQULDagV2EdftHX8IuoUWnwi/iu4A/wi/qruGckd9hr0WehqJOD/KJP&#10;c4voWsfEL2IT1zZG5hjxjK4AjTXcZOJGLM5s84CuAI212zEaa7WBAHY7QDPY7ZEc6xxlTFm7ncjG&#10;eUc8nC0gx7lHGSLrHpEfEeGxUjZ4Dk/iB3oSbxtvWkiy3tDB3Ho3BcW3MvP9i67Gvdotb+SZIIrE&#10;imwJQqYaSq9VznElNvewp1/EnkKVBnvKxu7z7elVSszL+Yw+aGdP8fLiZ7+zuKIOO7GoF7qR0LzW&#10;zKJy79iIxR31MRZnUbmdbUTzalBHWqxBXe/8dMKIxhpUsssjGmtPIRQYsEA01qDyjaIRjzOoKSJn&#10;URMh07X23siXckZp7Q7FKYeAJitpTl0EvOE0rRFZYScL765dZW83WmlneKywjYgOZ+EHOgtp01kf&#10;t6N2ct5a9Smdh297LqTl5LlgR+SeC64U4QCceC5i+xVMfRH9lZIgdg+cjbnjgk28B4qoBi4Uthph&#10;+iX9bV9k5gDW6dc/66+AyTfbqQA29c/628D2JSiaKIrmgwY0kHX4Sl/EV4LZGnwl3jw/wFfSfN/5&#10;jCyE85U096AdEG+XZJZWnLVu0GtNpgUkFsKacC6EBFisAY9zBtZ8AwEH18Lu9j62Nd8xGmu8UzTW&#10;UzIhumXKGu+MKWu8EzTOU2oZg4Ep5ydleKyQMzyxkA9f4gf6Em+bb9orZeJBLW6Wd9hVNuAvleZb&#10;oYq8g55J6impodXfZnCTjEIEpCzq3w5L+kUsKQ6twZJybejTLeld/D8M9OcywdbbsK50EZFHv1ww&#10;mKJ5pG8Z0/MDc1TovVxNb2w2zBrUOxmxyxk3xtmub0D2uL+cVjKHEa7XEz9CZQ0rRixlZFnTivt1&#10;CV3WvF6ufHM6ossZ2BSZtbGX25W6HyJkzsymyJylvdwh2Ribs7ZtZEAgf5eXIKIybHYFzrjhHi+n&#10;e0LicsdzDglxdhXkUmlEnVuG2zlTD5emON8eGXVuIfJVpeagnoa5cG4oUrgVe8mApUrixsRM0Pm9&#10;IM9Zj/vKvyPRbrMHsnPTYs4LN8tEWufmxeRLsdqlgIdOubkQnd0Sl5w6uxTn8z1TFDc35spOY7QU&#10;bnDMecXslZg6Ohn7kl3bfIJAdtTY2MHWJw9hiJilekOHuy38sGWEzh5N6/1JCckQnd0VE+rsUqzn&#10;E9UdQ3R2KW5ouor3rB8i80xX1r2Q+LhmJ6efI/PAe/QxdW6SDEwVD78KhOeeSVwe6enppsk8nyl5&#10;bi1Oa3bg+YEyp/ZGV0SeWwzk+TN27WLgcRx+6CbCZzfGejpni+tmyyzynGOAz42XWZ7PbKO5CTPL&#10;FVoQa4sbMrM8zyk+uzUwMilbDzdpZj2dsr3hh808oPQJfXY9llt6sLiBM1CrzEF5GTmT82ttxvJY&#10;M3X2Y2dW6FW8PdzgGUyszPSFbnf2IwjTzTN9cW8rLo825CDQFxqNavBx8SQ6XNwAmuUOdyteD/fG&#10;4rJCDxJ+3f64tWlCEX12f2CWfeb+uEk0S47Pz6JZM3RuGg3UPlM/ZGY38d3T08C9urhe1+xsdjNp&#10;bs9MWSi27ou23pbMAaIrLB3unnrubjDNer+lzNq1mFBnt8b6fGTOI11O6NTd0pPAjadZn22OUqAp&#10;7iHG64meDIsU2U+owcmcKLKbUXOFY5Ogs0txvt6zpXBzai6PlDq7Lc731EpSmaHL7pL6P25azeXU&#10;nlsLZOfm1eTo3MSaC06BRHZuZg3CqUR27pHGy5racDe3ZuEnH6OV9ZNrJujsroAnklFnl+Iir65G&#10;srNLsaQxi3uzEbeAsk3mZ9hQxBornp9ic76fshPZz7HJ9JgeLNk0Coqco7MWg1PI0WL4UTbnSxvb&#10;GIhvHGYTo7OrkQcGL883Zt6Ff76R6vOxNXt5vzENDBYXfa/p2rrw+7pkG2NxjQF2JY6k9w9Mev+q&#10;CugpMZSGQLr7oz/nMq/m00BaBtcaeAGO3c3gmgEvwHGWMriW6gpwnJUMrl3Fc/BjdE82Z4KiZBJk&#10;r9TPBSn3cT/6wxIFuKxqn6FQgMuq9nuhc/BjdE+2qhTc0aoeo3uO0T0fx2N/r0ogxdmP47G/7AD5&#10;1z3293bDAHv91DHA+f6o5e/+eqkvaxs432l2LA7S6mLfQ8xoCUdpnj34KI4GHJJMs+4/3LVqcMUl&#10;xvNTBzPMLxWen5TBwXcLfJfTqcEVo2WoMMv45mwgn7APjLJfO6jrT4apc6g9E/rbmi8u9L4X4evH&#10;gP5dfwUONWGGo1B0thzIPDSxFGpwOYsaFMt7oVr7DjW4XCgZWasL1aP3MXKlLDcQLr3YryLRXxHN&#10;VTbI0l02BdBfBdSGmArjTZqMS2GjHr6Pmdu+TQchtsbcalWQs94l7bu8u13ik9WrtOYuLcHlojzk&#10;1fcaUKaI1oA03IL0AXXQ6Q6gdg4CRKW/ADw1VSwBlesz8qjTTyvgpT+xqyqov6KKaH1gGi/Itcwx&#10;Uq0MzFQzdC532aeo0c8x3mTyWYlRdbZkRndBKUc0QbSVuVU0ylXeczFP63KVLV0914ZnpHYqxVXN&#10;VLWEepCVAkcjQVvC4om1y4XKyrTWFSDp4S5A1D8aYKUUq5zKJTPIk+/DuFCrxx5mTmpRUU2dbgW1&#10;0Nfi8U/oq3BdDAo7o5zTaCw+fX7SsxzETAnYnaH52YPhX3IAFCtDzS/t08VEyTPfySMaK4yrJFBI&#10;L2cCP68SwteAuoQYfz/FiNabxkz16bO0AV5QMJtjFAO3A1CWsPy0eGSVmlHjDzODBH5BI9VzsTLX&#10;NhEK0YVaA/1tVuF81k/jd861iIdOtTmgCPxanLjUdtRorD6tvce3/ii8MqG/wswJgiaub+jRmdJ4&#10;kmGSt2Kt16dYrluh4dT01D5dWFe8XNwM0rV4JBzvrrSTopLj+pDtWq3M+pApXiUgWq52rcx6V4EX&#10;K7MB4kmp2cqsV3E+bhXgRQ77W2uSTTWcGr7ayvSsoGqN/jbtwXOu7aS4FRNy15N4//c2Cy399PIU&#10;1/XeRndMAKlZDIr7QIFrJp4F7WYNsOB6eVB/FzA+Kxof4vegBWz+6Tt1TQAjHsaYW01sV3GbF3Q/&#10;TdlBu1vDSVNb55DCD3W+FZAaIFGRco5TIU/ouplDqjQrIaHfrom9BJTDrxT7k2qeLPZeTVC91d+m&#10;v9RctnOBnvRIEuOEys8YX9Hwtw8nZiDvVI+Vq7P8dbScTL+O9sD2dSrWzyH3qse64YSJnOPEpFmW&#10;0oKTeApJO4IhqzfR8XfdGiVOmndAUlqL1AE1PQpkoSHbap6LrWEgodAz3qlFsn39XHAE/Wz+53Kp&#10;tlvHib7K6dc3Oq8I/md0ricJ0XEmVZA6gPlaBEUGZy8M6p7U39e9ic7OKZ3QNZHSrXDd0Lsou/h+&#10;mu+jbY3uBZ3UUNpWk1yAuTwVEr2lU0h0/jSbtdzRsTbD2Y0WZkcXWnfX0+YO5Z/ivMtw9uVR7Hdq&#10;fm28o7t1jvOmM9Af1WrexGuuOeqjTyrJo9lYTtry6xe1COivnXN0lhibOnH3QlZOzVkK1XBaCv2k&#10;udl81lFif7qaaABWyPnpvcCTVMgKp9o4MrXTr2PLiYZUvG+QCON34iymRy8rkhAspXLdV+Wo1KVV&#10;U6F3ZIundG6Qleu5aMKWMsZTnAvdpSAbh37jAlLCAkBWOOl5zn04lc7y62jD3okTwdhOSCRPGuQV&#10;ZEyl1FfzWpzJ8I3lBCutDBrBd9J5Uhf9VgSsT3otmAR/LxTkoXKvLAedw03hi+32kBQYNZpPZXmX&#10;SWzrqcBI24E+va6FX9EBr1jP2TLe6SYIYUT3+hxQnN4aUPzTEhCt5vLpoo6xASKlMGWmf7oNhkgj&#10;244RTfZzjFJKXm/FdugCvxdyfFBPKQn8XjCzARZnNW4ACEacMVPx6Frfi+rNnW4dEo2P4i2Fm6Qc&#10;qH9/+ukucMofz2jcAJGRngJqGeNUmHFK2RAzyLjOvfYb3T/dA0gHHouHsuZTGsUZLcWDCwYi8KL6&#10;TYnTXSuDLuQGWK01rlT8MsAzLldMuVaM6A6fb66r+IF4imN+9ijXcN3mZrZjvK7zrYCbH8w1Xe2Y&#10;MyNxTw2ozFyLHMtF4o7zrXj6CNdJGo03XG6ZqVkHxMWSKWBfmUcxL6oDPotaywYIT31Ko3CNJpQ5&#10;jaQLpOF0rWWOEY5pAyyOPdSsBLBwFeihFMZIff9TZjpgkQ7uzFCxcIpRxbMWm0u1B3nmQik6xkqO&#10;KnAqkU5pFPNBV3rmgJL1uuCo2AlY+GZ9ZeSmSWrYcY2oLeFuwIoZeK8NI1yAKTN8NYYUdy0ELgUU&#10;DLeYy3tDWJR5O4nIacxJlDQweq3myrN0wGL/d3lXW4beM2u7tdiEuGolgMW2VjGeCtcDLjV9GCXu&#10;uXA6XGE6dFnoGt9c2tq6gUtcU0Dh5HwrTmW6hEuc3AqfXhqO0DIyN4I7TWAHm3PRv1r4jN1O4pSY&#10;HTfKbWXKFa6qe6uUcWdt+l2BwwOBhfTaatyrrsvm2VX1wCZkauCbyaQ5f1WZvUFV3Q+6XkUsgLQ0&#10;K12RCtFVbbOK8vNZ/NzCHDZp4L78VBoCVRQihM9is8rur/Y+sJA0CjAMB9kDdhbVLUiDJ/T/2fuW&#10;JUuOHLtfSaulNsqIuM+xoTYjaTazmMX9gSJZQ7YZm8Wpqu6m9PU6cAcQQAbgiLZMyajOkMz6UkoU&#10;wh0OB+B47sF24jzqsZSTd8H4Dpw5T2MMdVF/3vCYLvxSK4i2yQOXWMXRW+2d9FYDm296qzV5ePRW&#10;++Xjdx/+y399OnqrrcXssMOy8m4oQNNF4eithtrDo7daf2Laprnk5VQ+OXqrffzzJzAKRYaVKIPu&#10;ZfBNKdjRW41pB7NPiXL0VuvK/EH+d6UKJTolrU8oB0nhjt5qP7Ix9KCMAaXL0VtN6XL0Vou728BP&#10;ufLL0Vuti+ajt1rQpOnorbbty0uBQZW2R2+1fnvIJ6pEQbgh0eCUh6ZgR281UeATOfCULkdvtfbO&#10;OHqrsdN03FWpBxkeEooYA3fn+kM8wGNgrpt/aIy2AO/JCA+NPRXgYHk4yh+aiVyA8z41mFKA8041&#10;OjkG5zy8o7faTy9773CG80OTCcaE5LyHB2K0PUxVgPOpavpjAc6niljSHuxc7/rQkNMY+9FbLWsv&#10;xCnpD03CGBOSK1YeGq0uwPlUNfFvDM75Vg+87vYwwdFbLTtVLkl4aCrsmO4cpHto1LsA51NFpHPP&#10;MXFe90MLm8fYOfPtoYlvBTgrG42eF+AsljQ9ogDnrWr+yBics3EfyL/aQxmu5H5oWkyBnbeqKVgF&#10;OG9V00oLcN4qiuf2rL01NW5aXgvixvhb0+L+DyT5o/oHYkcgmWbfksSS0Pqv6gu857Uut/gHq+G0&#10;74SlARYsLbdpJEngS//29Rt1Rfvy6YdvT7+Qen761v73y3cfvnx4+v67D9/Tvj/+028fv/3MsPSf&#10;T39Dplnr73P0Vvvc6PPt6XfK8pImIePcrKO32qNRTXIsej0ozdtqZjvluPXbJgDyK4BccqYiVP4u&#10;vwx39FZLU6FOR2+1pPvLSZqH1Z3QOLmrBpSCwiJZ7HSTSviiJqnLXqiystXX7eit1mZ5i2SQX5YQ&#10;R2+1oaA9eqsNyXP0VhuR5+itNrRilqO32pB7hDxVYy6aI9nMxqon2NFbbciPR2+1MXmO3mqj66pt&#10;ao7eaumbiwaP8gMXtRf7qKmeNjFc5bcbsIqybJl24xK4EvDorYZ2HUdvtX9O2fjorYaH93T0Vss5&#10;5OitRhxy9FYbcMjRWw0ccvRWG3DI0VsNHFJ3YTt6qx291X6NwmlHb7XhE+t69FYbvUCP3mpD7sFk&#10;+faSP3qrhbJHO6EdvdUi0awt047eaiF5pMEZBtoPb+HRW21IHu3/dvRWi9hMG5cdvdU+Uw7bC8+y&#10;9LI7eqttaXP0VosulHThOh+91dqF6iGa3ozr6K1mqXH0Vmv5wu+7txoCTJRL3tLzNL8c/58//OXr&#10;t3/99PnPpJO+fv7lTz/+zz/98kv7f3z56ft/+eXL018/IlX9X57p/7L948B++ZXS0xcakDdG8dz+&#10;T4Tity9fv/33j19/7p9q2AkMifKf//Lrj+2/fv708cf/wf/97eOffun/3YJm2BH1DPv6279/+W//&#10;TP/1/ecf/9e/f3n68rkn1//10xf8x8+fv/zvD09/+/Lxt+8+fP3Pv3z88unD0ztptYYeq5tWay0g&#10;/uat1u7SJHCSBkyffv/29ANy9SdKtf0BcRrtf/j7f3xpPGf57+NfUfXQzvunH7n+4SdtAWIbfS3T&#10;M8rS8b+dT1Yg29Do8oyeYb3lt+sEZeqz53uCB5kDWsR9vYV4UKyiIJgZGq8HtFegZD2oYVEQBHtj&#10;PK7YfgnXAxeJ4pmWS4zHNjxYqKfalj5UFqCIrtcYDwqJV6AMkWsblRAaZTIrolO8M+rKrCvK8FhK&#10;Z3gsqZdbsjNL6ukak8jS+pYhsrSOWYhqlXVjGBcUr2i2tE542pIaojhBZGmdrMiSej4lXI2Bjuu6&#10;k9MnUaB7S+8r+oSuUOaCQLKrCPhItVBNKqwlVPivp4+/bkqce0XLY1+tFhe5uzqtVqYVYebSNCmV&#10;GZeNcVmauFPGwFyStrcKrzlCj0L+zdHzIPiHjmQZU52nnjx0NmkBzkeqfW0bOJlPr6rqIw32hKI+&#10;SGGyd/78+a+f+lOvm+/tz1CaOp14BfDuA+ixxhfFgAsZba34BIv89s9CCzVsxcMSSqaBaYMAwSK/&#10;HZv0WperI3+VX/nmnk/2XRbrkolecv3kQ/LbP8gToIo+/yTpcABi+QoK+e2oyPYlqDEuSNM95Nqc&#10;uXzraI38Tux13KqNvd54+c3t9asMKMRsyG5Ji73e0kHIXp9huEP3QtK9ymA/namPFE2QYfNe+yUZ&#10;/Y9HAsytU38iZCY7ojkxJmvcYIZkjMmaNxivEmOy1s3cTMBgTTglNW+wrxiTtW6W50u8JmtMppis&#10;MYn2tTEmZ7qn2/O2e7YqmimlG0RsI96gM9/nU7YuR3ZY5zErWLpP1wyXJTxcOgkuS3lqYhbyFVWU&#10;6h7RoT/BZWl/y1gUqmlF1R4XAbc7U/5yj1dFloyiwniBeFU0e16h2oMnYFLX9RhTnBNUlvDNnI9Q&#10;Wbq3vmbR/hzZM1JZqp/o9RRhskTHyyg8P5rmrDSYE0K5JscpJkvzKVkTTUXUz2Ukp2iqAqWYLMXv&#10;2e4sxVNMjuKZACWTSBeVEsqSHD7jmObUiUlRZaeHNk0rUCoWyCBSVM3TEDACjL0VaM6uH83qUFTo&#10;JxwzFUZPr1CoeEt26Oh+TqQVObT0iyQ7Qg6lDhUK1b070R4t5ZeM8jQOcMXV3uYBrrMl/ek5kTE0&#10;3mvFlckYKqBRqNOU4bK0XzJGhUdwDy5L++WcnCO6URlc8HWFtMcUmxVqyUQyWlWtUJB7MS7qVKWU&#10;mNuUgYD2rktxjsvRfkqEMk140S+e5kSWUthYoTDJK+Z7miavUKfnhO9pQo1C0cSFUDAjSWSFSvne&#10;9SXOFCsNntEPLtBO4TFeLemXRMjT7HBFlUoJmqirUBmjUuWWAqWyizpuKVS2KEv2VKBSMy7FRN7N&#10;gLHoDa0waDGaUMoyfLYmS3PyAQaqnhp46deyw6MxxgpEXskIkaM3LItwc2j8VWOy5E7lKE2oLddk&#10;yT3D5RivyRI8I5Mldyr3XI/hzPwg940uPDVEacqjQjVnaUBz6jGmQKfmUw4YCh3IVqjMAKGZzSuq&#10;7AVHEzcVyj3hDidu7KWmZxqe1ocT9w/hxE1d/jwN7zHvc83TY4ROVZsJjT3KRzfWrJkl2fJESFjr&#10;3fM0JiSP/H6oo6oAh9Ru2PedKs/gfsCs3rMYHpv7gOW8C5y3enRjfdmsmMclPjQneXyqZG/SqcKk&#10;3EN3sikJXEdTjrGT3djA953q0Y01u9o3GF9ESG0lOKY7x2gef+BurK8OAZJxRiFAMuWiGCA8541m&#10;lEHTWTsLAkqdA5zfDCmhI/nt4SoZKw7X9hCurQynBcf1PjjkafQVyvfk13+3wieJ9Hh7jfGRawjr&#10;g6t4DMczVSkDfbQ+2N0NnzKnLF9++zbgSWhgKmrkz/LbwWQubBGshFO2YSuCqDKoeHxi3A9VY9qy&#10;IvnlleEJCLIVUDJKV0Se4JDfjouhyr4p7YsrCwsS+XULq9JVZZcFe8iU3+I44SzsB6B2myxKfnmn&#10;3E2GuGTERRI8hxtvDMfhYLjoxnA8XxjutyEcHqBtHyUct3Q/IXo/2oewOT8xIeeEHvLLh8a6tISj&#10;gBLYDq6s4Xd1HL22mZbvyS+fh1QFFOfBlxrupeFnOZserqMhGBO5Ek39hlWM3I0QmhgzOoiOa5xb&#10;wJss0hQgY+gExlDCvwUUt+4fL0t4shA1IniLtBQ4M9r6C2GzVZjCOEcGxTvJoIDzbpNB0Tj1rTMo&#10;lgulcJINMkEM4hZ//CfNoKCXY8ug0E7wr8ug6K48eBnaZ5KUZ/KhL2hS8QIGoldddDDryOe5RWRd&#10;gjeK9QSInEewJwVsEXmHYILJumFPSwvjbzFZL2x3oAdrgt7TzXGiwhaTdXvPcGWGu3P5E+eppYds&#10;Ufn8CcQaY1yW5ukGXf7Eckpo5RKgUWoRnx/GL62EyHFZwnPEKNijpfxyoohRQHnShkr6HlYOUFnS&#10;A0mMyqVCZ6hc+sRyTqjl8id6+GK7Kpc+kRLL5U+kqBzdM35w+dApKkv2+U5Bv4Ds5JhUsnOwO9ih&#10;o/uc0B3/zuDqAcQtLpdDsSyJlCGX5rquHu4JcFk5gzao8R59GkUPRga4LOnTa015quu6EOKNxZ+j&#10;fSYifCbFnIgIsib1i0vGEi6VYkY6ULgul0uR47K074n7gYh/kUyRXGtywOrqSezG63K0XxJedQOh&#10;OaC/PUefTJHSy/J9KlJPjvYZ37tkihSXS6ZI76NLpkCXhJheLpkix2Vpvzy3TKQtvVwyBRUfhXKC&#10;Xnp6jil/uWQKDAVJcFna5+uytJ9bwkggv1wyRcoTLpkivds0E0z3eJoS2rtkinSPLpkiPUeXTDGd&#10;E76nF5mui5NPtufokimmTP27ZApOCAxwWdqjQXB8ji6bIsXl0inSdbl0Cg41b9fl8ikylebSKdLr&#10;6AY7I2kp5HqXT5Fyl8uoSFFZpk+FKjlo9KinU3KBXFLFdEmUkMuqoEKucItuljNnQ2wJ7/Iqpkxp&#10;U0c7Xf18ThSay6zIDpG8+yuqTDfCw7JCZZQnz7+iSk0cl1uRXkWXXHFrKWVbYrncihyVlTacIhXg&#10;shbOlGkgl10xZdaSy67IqOVGNkMihfraDWzuKdGBbL5bwveczGCDluMz7dMGxukZ9vS7LSpq/bye&#10;NOzPkOHbLDnF1XJ2IlSW7nMimF8MaI5pRTOx1lUlN3pCXGQFyhhrwmy6FSrfoKV7anPR3LoVWcYO&#10;6KdtoJZ0Ze4ha1d2JO4ciTvdr3WMUd7kKB2JO1l0n96N8IUeiTsbnjnGKGc8cyTuZJQ5xihnlDnG&#10;KP9KkSbkTkWdKpqBS2J4Hew6zrJqdmz/BxL8rv4BjNX+DyQnofgHa8azS6N8ffIUXgGUPEUPmSh5&#10;CrZvW6mmY6a5UxxbhjtpFIs/kSMJO+/BvjQnQjKnNG9NItDy21MYzhTPADY8Ecdf5WFCcMSM4TQh&#10;SjJn5Xvy278L/0r/bpGicmJ8c5GyoQlbSFUbUY8c0rRfOP3HcPQwARyc3UM4SXhbKvrxfhHmGeIT&#10;bkFkaQyHxLm2vgKfpFIgfjbEJykvFRwngVXLQ756W10PA6dMyqksi2bYCpPIb2cWwVbQhLzIdGQF&#10;SSQbpwDja1sRRLAVfCJgRR4jg8E1PzwtOYUCm+aVFcw5sdWMqNrws8okFRwLi+pSwOPUTqy6jM0V&#10;0i5twcScjwVP/XgfLGlLOKZLCUduzh3rm1nYVkJF27QUTIV4Suf4Co5iSLS+gq3kuzNcwCMhKkKl&#10;pAtbSfMyZuf53vdRrQ+e9F37lSytiv9ECZVwrISqcxN81T4QI9p1HtLtvMK3UDyo8V+hNGSGQWFi&#10;wAXf8RX5nsJ/iGaN+YVbQ1VwiOnt+u7CZVEVXwm/VHyqdC74VM+t2K90eUUEbEgX+S58/WM4Pt/K&#10;+JJ82QpO7hs1jRrec877rfYh/FLCCb5C9SK9qPFBaZRKNuaYfHItC5NPwLDIEVHk0CowllUFmBzF&#10;TsmM0N5wcRNrouokEPzrFC44YNpp9otGQIhvuL6ZsnggqaqTFY7aSZbiZEXvFmehRCmKNMSsqq6t&#10;FEwU1i0bmhU2ASsoLLZSRWGx+QoKi4lWkI63WiBjA70sgulaoEDGtRWFKuNP6uNbHhby2x8YXE5T&#10;QEl1w1ho8vtyLJI6UKFGulE0vvBciFKU7rx0Qcju5bdTQc96/EkqKaA7XLCE9oMcY5MH74b2R6b8&#10;O8mUx23fZMo3FfzmmfJnsGzTPqwe10x58gq1RHnR/a/Kk2+ptXjKw4ywLQSh+jR/YKaUbSTtvQCx&#10;uR0tiWKLxSYYtAZgWyw2naZ1q9lisbkFZ8rd22KxmQWtUc0Wi00rSNaC09VNU9LEFgnORCESspDv&#10;VmEoR3WLxSUSULeU7YZcO8GZ0hoDNJa8lHQRoLHkbd3HAjSWvslqLH0zjrEENrQ5kiOyuEO733/k&#10;riavjjeA2SjcAL6Mog30V/IEiNc6CzawXQTHxvit07D1O1B5cQtcbBfJwsT0kN9ugnT5PK7o48f/&#10;2Kxgu2iM6SWxZC2H6fFOTA+w20vToxeAvrXpMT9TVm17+PZa69X0gLMGCoWMD/W2vcr4WKaF9Cx8&#10;lc2WyQyQllDYXjIWwtofhCFBZJXk3JIcN5iskkSzYNK20ZKsnkwwWT2JzWVrcqoyXpO1RZYJpQHx&#10;mpxBEmNyBsnyfKWU5Wh7zipJ9ufMkuV5ogaKIa4dVHdVevP9RLUIIa4ddEdQYTW65ts5O0Jy1qlx&#10;lu3Rkh7DKameJ1zXDtr7Mr1LM5MjXK5SL1mXq9ODmzi7Oa5UL8NlWX7udSDhunbQ3lXqzVPrexfi&#10;2kF7X6p3a2n/Ia4dtKd3kp41PFZUQhDhcsV6Cb3gyDK4ZlSLJLh28L0r1bu31tDhsnaQ3lXqXVvF&#10;c4hqB+VdoR4GSGcb3EF4V6cHjZGgcoV6Cd1dy+MF3YxjslPMS486Q+VYngdZbfWO63mcoXLSpvVU&#10;j8juqvQyVFbY9KqGENUOsrsSPQzhiknlS/RijQEbeiVnqqHhBTNQrfRmo1mpGZMeTCawXHVe66fe&#10;XYRW2bvavBSR5fNW7rRdkKN3isiSO7Y+fFFebse4srwV1fEq/v/2VZxnEoK3YBo/1DYeZ/lxK4yj&#10;ZGCT/k3algiJAQL9xT8mJKerPTSwUIB3t8NDA+gFOJ8qatT3LIaUH61dc9jG2Lmr1UMdEgU45GnD&#10;3gRb988McluPXp9Z1i81uydCapremO4k7Qkc0twwwav9Y03Vt4TcPg129YBxrA96pX1YHEgrgPh/&#10;BJDTq4rUU3rdNoQlnDT4GscG6WW6Cx+enfvgqMMLKF2sj56Lu+DwFNwFh2feLjg84XbB4Xm2C07T&#10;dMZ0pmfVHnwTnky74PAc2gWHp84eODxj9oDhibIHDM+PPWDNGVXzCp4Ne7BJDLjiPO6OWYBJfLoA&#10;wwDCHdzOQkD1m9x9+e0yoDPcLiBRZYJAfjsichiBrCJz5I/yKxLnhWiSPx8O6ffhkKbOGBuHdFOP&#10;b+2Qnq7UTgEcOc0bhzRdoOaP1qa2r3JIdw8D0nWg5e3z04bD28wbKNKXMPbR3J/fWzz2ydweqFs0&#10;kLf6YkabPHrGb/FY31Ava98isk6KCf2GQkT2xdx7OG0RgcTrii7NTbtdkX0x94YXW0TOEz11x9AW&#10;k/NDp6gsteel+aEDVJbeU5uYExwcFrpusLctCUju2sUhcw3x9giXpfqMbIWQ6s4NjaBKgssSnkev&#10;B3u0lJ8uzaOzJb1zRC9zc3xscTk3NDcQDHBZ2vdePQG9nBuaW7MEuCzt83VZfk/P0TmiqUddSHto&#10;5PW0uc1LsC5Le+wuwWVpjxmg8Tk6RzQs5hiXd0PPyTk6R3TKX27yHveV2u7ROaKnW3KxYVCs9OpD&#10;OQO+d57oqQ0iC3gCT+4V14xIVHiHnCt67u7VLa+6nnEpLueLTnF5V/QpOUfnjM40hXdFp6gs26Pl&#10;ScwS3hfd24Ntj9G1jEtJ753RGXvR67CW9UiJX6HmNh8tYAnnj55AifA6On90KnKcRzpVZs4jnYpC&#10;55M+J5LQ+aRTCe280q2BU8D09GJcadr7XW1P0U3fy8wHN3wvXZVzTacmhHNM57isrL+3oML2Krp2&#10;cal4du3iMinou8VlWpaSYZSkPcoerMrRPUVlOT671ORc0e+lut/1istQuVZxAAoloOsUl+3PNYrL&#10;jEDXKC4juusT1/tTbRnU94lLrg1OYSVUZiiTza7UzBBZiif2kWsR18NUWy5wHeIyRJbJ0SY3FFSu&#10;PZzd2hHKOUI53WNyhHKOUA4iP/uiVkf3pzQ2033JDxhOJtiShl3fJJSTYue4wAM2zp7FsPv9ATtm&#10;FzhvVcvuijAUNCf8YMfYto2ceZPuT6+P55H9Q/11YD5FGe/s7sfV78yRhfM4YqFw4luX3+6C3xc8&#10;YKixy3/fB/GWaPxXVNPhfdbBxhEEAasaYHBxMpbYiSZEkF8OWnDdeVGJCTdHdyWj/cYQHSU646oV&#10;6GaaeNA801UtcQ9r4nE0/Kx0tajKThWu2AY8RPvWJ3BFtfvMox3xuB7vg7soVHDLc7ecqhpweAb7&#10;PooWTAu33ynxcRVt1VVAvws/0ohdFK44X4Xr7ysIHOFi+eXoGrlYiK+KCmrqbdTgivMgtwTBwUc5&#10;3gf3F5zhVBrul1tOVa2uqDtL+67mRMk+5bfvV/gUvsrhd2duKMbuppR+cs2r2YkT+YyJLpVIYyEE&#10;P+NwfRO9khu+MRw8kX8fXFE6rviKc0PQpX+34AMJmRfoBKyIcreezkSV4nRFI1RcBSdn30X1XdYJ&#10;M7h1xM2TwFUz9OS7FRy5ZLFfqj4ffpfxVdJK6FJJU2pGTp9Vw1kumfz2y0aOWQKrZD1XAe0FG0tI&#10;/egYjK2Vam2y02JtYrBU6EQMVOJWPltIec7FqpQ4y1DqgjHiEul6WIBxwlaFbefa+GZX2JgghZXE&#10;yPAz2icffSGJeZsFFNOs6DvJB1DIVoYqzFTOhilMdsZVyK1+PwtN2G/n+DbxosaY+GYWiUNsaBT7&#10;4zPcQB1JQe8kKQhcuUkKakrwzZOC7uz32SYFUREZ5QSpI+5VKUF9PkgTXVlGUAu+dIlkQWxUgcIc&#10;XS1bCJueQrUhWxww1zRU0gJBWyQuPk9pKVssMEcUS7IfvA8UxOznHy+48WonD06AfDygcuTiob+C&#10;9/oZ4FuZi6fL+EJ898ddJZlffFGMvUPmvhOZCzmzkbnNW/32Mlcau819SK/pDABR1vIwxZZ9lczt&#10;wdx2Oay4hHJRGdU6zPTWIRbEytwe7t5gsUIXvYJ+ftpisVK3Bag3SKzQJcm9xWFlbrIfK3PNfg6Z&#10;++3nf/v6jaTrbx+//fz0NzjUIS4hc0HlSOaymdvPYCBz5cE17rSySzJ3IP3iIXO//udfPn759OHp&#10;nchcCJGNzG1RnbeWuctdXNXk48P7eZW5FGbpMlfcW68Sus0w3CbQWKGLdHSIuv6qzqRuy5XdorFS&#10;F80rYjxW7rY2Y1s8VvD2Sa7BeqzsTbblZO+1ifDtvmyiElIm//a0XY/NU0rX4xPfKYtui4iEk9Fu&#10;c0wh14CFVFOAaBepEYBYP5cgsrSmCvfw7F3rlQSRJXbTuFtSu9norYVfsDNL7GQ5PtGdcrm2eFya&#10;e4bHWhIJD7kU92RfFCDUY83wOEKbO/aPZwmkeRac2SCuqnEeBFeo/ZF756Ub5c68f+QuAWA70J9N&#10;sC+ffvj29AuVAz59a//75bsPXz48ff/dh++7OiIb7YW5hivXzDVc88he4zcysgm6Pzh7IxMavKWr&#10;lvjaGm8cbeGvsrrAHsVok18ORfJHK69wZ1iI/KFTm+3EwnncoajYe+Qg71Bj45W5a4yIfehjICbX&#10;+HMvT1JIefge3okdDO22sYObC+Ct7eD5+Rl2DYUtN74Hyl3pdrBw9Kvs4F6OQzHrZm3/9CPv8GEN&#10;tCkzG4y2b+USAR5rn6HrXWhVWauhlRIEeKzVgIqREI+1hLP1WOuMuh+GiKwpnCGy5tncXSuBoQcx&#10;pgZRtjVvDGdEcsZwy9sPqEQNJfR7EP7x9pw53BztESpL8RyVpXnz/ESoLNHzd4OlenNnRagc2VHo&#10;G56fs4szVM4w7sVYwevKNSJMUVmyT2jIGK/K8jk9HoL9Uc8IPcBpppHn0aIs1dNFWapjPkmCylK9&#10;lcpGq7JUT1GRZ0rXnrGVq/zMUdkHSYrKUR3tOUNaucLPjENd3ectOT9X9pmcnyv6zK6yq/lMl2Rp&#10;nkk8V/GZ0ckVfPaCroCnXMFnJl9cweeUkRwR8ZURUlSO01vFWrQqy+kpKsvp2em5as8UkyX6hUp2&#10;gzW5Ws8LOTiCK+NKPTNB7Co9Wx1khMmyebomS/IUkyV598FvVRalaektTjFZimfKb1vlGe3OUjyR&#10;Ua7GM9PHrsQzQ2TFChYTH52v8DSoDg/FUfzW36VH8dumKOXoY5iVeJE6xFvugQ4H3eMx9vdxPu0D&#10;TQx2gXffzEOzQ8fYOQHuAf20BzuXSjx0ClSBnbeKjgK7sEPXEGXgWdkFzlt9VR/D1FcJ51ZbjC9+&#10;e7V7kHTeyD/Y/k5PfXnPZw5CTj9VLhL3k/x2jx6nnyI3sVNU/iq/HUpye2EU7QDD83YIxt+ci6Vx&#10;ViVbVKlPkh12JViXxJVPUpJQYZiPdirR8iqJHW4ROiuYNiNsfWl4vg2h5JtFuY1UAxVgkhK9E6zn&#10;tOSH0Ldw27PP4tg5YaHgSFl+kfgtJUDF8gVsH7Zil4xM26HKVZLffqW4mKgb1CldOWe4wMVQm4wL&#10;/0WGKi4nQ4l0ERTy6+TBGGgjqQTH4QB/Jw5wvB83DvBWO/f2DnCO7Wwd4LAB3i73rsXe+wWyKR7W&#10;+W1y1SyIfUk2X1CTlBbCPtvbI7JRykLYN3uyku2LXWoVf/qR45AfKSAJbWTjmLDSnj7+urHR+fGy&#10;z/Rjc0h02NjwE7uPFV4Dfr3phLPOE+GYQ1RIZnZT33Qh2rplqbgOyfbOUtzwENlItmYxvrVkW+7P&#10;/dGD6vgXKW4UlmmiDcG/bl2+KrTXHMs9ym6FjpVt5OjWkatr7M/KtgSLFW7AEONx8o2E5HY1Vr71&#10;cFywHuuRjNFYd+SdoowBFlxx9WvGWKwrMiGNS27rTfCaZHEUtiQmyR8sxkXzEhq7YJ5ZD+TqH1/4&#10;58/s/sqW59hYrXSx/Ph/mCj1aqVFzx0oLTrzKB2IX0PyrsqUFoMx56TPCc4No0EH9Xv0Lk4Z0W7y&#10;298A/OIbIuJS07EyfbFF+crxSngnrwQI440ubfz59rr0BpFN/pgZZZDNBP70+7enH37/7gMEB6nS&#10;u0iOV2nSFhaHG6Z9YVWTVsxPyOCGoEdHjBdAVpdSgu4WjVOl1wSNVaWkvLZonCbNVvNSk27ROE0a&#10;b8kq0nhLVpE2Bbili1ek8ZZcYgy1swzo6xRpdlCOxJY2hyqNH4qsV16Xc/xqVQrubKoU3BOpUvoz&#10;XX6kxHbllylTFhKdCVNd+hKb6C35tVpSxIr8TX7Zm9bWNVaSvPgxos0O5TuHLn0nuhSydqNLG8+8&#10;uS4982Q5RC3a83MtvaL2Zk2ZSie/VylTyrRDxkwPtLhnk3mftYxT7gBkYaw2bVM+AjxW2LdkoACP&#10;Vaet9irA4xRqy8QLEFmF2qbbBoisSu0ZbwEiq1SnNoY5wGT1KnCQRuy90CyNnGYFkoTa3nrJcFmC&#10;T2gEHZ+cJTkaMiXrskTPaOUHj7SkxWiLluxthHlALD93JDtA8iI6t0CEydI9YymS1YooW5PLOW25&#10;XMHuXMppTxre3hZXjtXmyEaYLMmnGw2OCbbnck6bubZlKnhG192lTOXHjRhUh531f9HOSl0t5FCE&#10;gfTApeoG0tjZQsWNDXyfb4b973/k2q6UMsTOtFXtTfVGAQvc02ax4gJFFitdvmayim2YWazcVLYI&#10;THMtWJVnwOMKoXqYDcSKlN9utULr9MUV7TV1ExUc5z1VHfp2Lo/yd8naL5IquhVfEI5xFVF4Tmsp&#10;OtJArLaFFcR9efJC+8OSfyeWPGyIl5Z8zxV5a0t+upNPpF2V7hZeLXlIvRZgklfnqwx5cv00RM74&#10;NGZCMt0ei1M7ifw+GxzOmiRjst9A+xlr14Q4rPFOdsgWhTVowq04sz1ehrUdQxzWcDTkeOfm0Ksd&#10;QyArQiw400jJ4o9gfpXamYpld4/YOiKP5dd6e8aivX9P67sFgfxal5AuSv54SP/3If1pYsNG+rc0&#10;nLeW/vMzzDKW/q1af5X+GEuHP5ECwDO0PwhepQCW51ZGtUwyqDYOjcTi12oBwgBFECH6O3XB8ozn&#10;eYzJaoS5DTRtryKrVaxKWJ773NBgc1YxJJisYsD4dvKbRLuz6iHB5Lw5Mya8J6hcrCTDZYk+Xy+k&#10;OaNlucSDDJdVwfPlkm3ROXQyXJbwaIDRJkQGhHcenQyXI/0ytUmMES5Le6OaLT84l878fM326Lw6&#10;GS5L++k2pbgsx2e4LO2n+d4GAgd7dI6dhF7esfN8akN8I1w7uJ560appd3vO2IvGVihYsizKIVCY&#10;c3OCRZzqqokzVJbyp3ubSBts0I+RjQWEqyU+9WGtEaodssYVEy999HWEagfZXTnxDJ9pfKspw15J&#10;mtAKLoIVZrpmjOUqijNUluzoDp+sylUUZ6gsv1/b6N6AVChDWNeeYbKSpo8JjzDtIDq5EJSaLXk3&#10;4k8UZa1QyZpcOXGmB105cYbIUjzjAj82Nn7WuKGx6YosuSk7bfvEcqXEKY2orY5SMkFkiZ0eG9Vp&#10;FIhcJXHKSa6UOF4R+cr0WxPkdHznXClxgsky94zAV4LJkjs2qdyg2Dk1hMgI1KUnmDy9091ZgseY&#10;4OJYP3a6ZdrFDYpNMFmKn1sVeHTj3KDYBJOl+BVNDGKKu0GxCSYrTu6puKTWXgXFqUpHQSZU0mWL&#10;qknuJsVO55Q33bDYeH83S/OB0eLGxSaoLNHnZyTpxlSnkWVKiASVpfq89GHbgRgn/22FypJ9PmFI&#10;e7KqmuwUJdevzefWGTRi0LsNvMYbJF/xiuqC9Op4VXdrKyaoHNmvt0y8IDd0/WSCypE9f4lgPkqJ&#10;ypH9PqcbrMk+0VC1lVj3FuSM6D5hjtEKGG9xeraUHzwBJ+rPpV/NkFna47Gc0Z7mztTILPVHL28q&#10;Nw5W9s5djmkk8E0y3XLsYAH4W44I7KYULY7ApoSkpyUREm/HPaFsTkF/4H24CxzXnrD3zKfunibX&#10;MqLCURkdZ0o91J07jqvTU69hF19zAc5bxXttz9rpyUbY8SbbBc5b1Xkx48UcvSsyJuBxdn/k3hUp&#10;Ax+Dm7NTRY5wu029j3YpCbi4/qETcMa36U0GN6enioqjtnaY0HskAY83ecBM3gXOYgklF3vAeSbu&#10;A+buLnAWSzBpd4HzVrWkaUx3TjF56Oi+Apy3qtUjY/BmgpIIJhNzz+qbmdn/wb7tTjxBFV/Yd7YT&#10;F5niH7jTfXXktVnWg+ArWaaNCyVmmoVfOyIQoQicUkSnIYQzu9NWYqfy2wOsZKzvgaNozC44PHB2&#10;wSGMsgsOIZJdcAh/7IJDaKPBqREi9JDfThcKW+yBo9f9LjiEG/asDyzbr3RxbggT7EGHEMAeMLj3&#10;d4HJROKCpyjgBBYttgCX+x4wuNN3gfE5FB8l71S9NM4jLHBJJ4UxNfq9LlB1ShR3umMal6zymsZA&#10;kiY5lAxMqTEmuHAbPcdQcM82KBFuctXkl68cS6wx1MLrGkPBZbrji3CH7oCCq3MHFNyYO6DIRbkH&#10;DO7HPWAifMbEILfhDmzkEtwDBnffHjC48vaAwU23BwwuuD1gon0KgsB1tgcbvGI7wFSFjj9Knqxd&#10;2F5YAnJJjpynd5LzhNu1yXlqKUlvnfO03NjWmGb0q4SVuOY8EatSxhN4sVuPr8p4oubZ1O25KUqb&#10;KWJdywSEwqwtECS5Oma5bfQGEe6pwqSIcOcVaOn9pzeIICgVppcsbRcEKakwvf/UFgayT2FaG+tg&#10;Y1A+CkNO7gDEOvLP1Kk9gHGpTgkel+Z0yhBZSmcb80lOrex+u3uyxXRrvagrAHK0TvbmaJ2ykaU2&#10;RRUiKllq4+8xvSdLcIJSXEcgIHbq/uMFAl792Cfua+VM+I0yrdvf6Qnf7wS+l732uTnmCijGgPzy&#10;I76bsUX1Dj8Nik6b3UbRvsXyIfntH+xA6guXP8pvB5LnkbQZkL/Kb4fimqLxA0IoNrawBGpLrsN2&#10;eie2EzTYxnZqvsI3t53O8F2TJwG2U+Pd1XaannEdm/EkXsrXGU/Q+2hc00NymfE0U0Zad9NaEKfQ&#10;W55NgMfaTi1zdovHqvNexRzgseq8jXDZ4rHafJ4oqynAY5V5gsfqcmCI8VhV3myn7Xqc6ZRuzBlP&#10;6DEQUdr105laWnewNWc8IakkxOSI3dKQIkyW2vf49N3U1dauIUJkyZ0tydKbLMwIjyV3cmw+MZws&#10;8ADRNit8e26u1D/bmSv1hzkbEdtNXu35iNGSLLHjU/P54NmVdYX+83pqh3H5XozLNArJYZg/8oSU&#10;VxvGdLXIMMaFDu1iSrIm57zE3jKzWEICRQxHKu6LRvtQRO2zFRgtnlwiotXFjpVftnq5Yr2Y+QoV&#10;0bDBrTkKz4l/vYtAHIB8TH77R7mjQYGMrfZxuIIzhgrSSguFwmzf58V+eeyyt8NqfydWO679xmpv&#10;TbPe2mqfbtd+16e5Z6pYq51y7luZ/wTv5xt4PefnG1XRzfOlOVGtXW79ns0MQPnpBsga7/N0btZy&#10;gMua7+h7CzMnQmaNynluHZijhVlDB42REmTWjJ/uz83+DlZmLct5okaU0cqsbTkBICHZxryMcHl7&#10;/tQ8j9E2nUW/3DOieaN+XrK1ObP+3tyr4ersIaAhS4rOnsINnuqYcM68n1DPmFDOlX/eWxFUuDp3&#10;EFOrqAlpZ0/iimrFeHXO1p+WW7Y6Z+6fztlROIt/Wlqnt2h1zug/5XfLHwU+G19UhO2NIxslE8lm&#10;3Y1AQDBDZ6/ECQ/yBJ0/ila8HG7WHsUlvWGuKPTWSoAibGTfqNN+gM3Kpestu/yuLvSEYbvxVl1p&#10;6L3VqIVrs+dAD/UEmzuHXJhQAoRulYrHEnT+HFrwKVydPYdcnPgq0SlF58pE4cxMVucmz14nimhE&#10;i3OVoqeUSSi9S0lywfSWBJs9iPz2UyaBYptybPYcbpd0p/YclhaZCndqj2Ga+vTYQLG6ytEZ7QTj&#10;rbraURxDpg3dNFp2IgXakKxcJck9lZuuiHRp5VDRXjEpcMV2m7ML4UpJz61zQYjNnUOOzZ7DpfUb&#10;CLHZc7ijCD2+Xa6o9JwqCFdVOlGPzwSdlUsLTis+VVdaCudtujp3H27Z7brYc5jISktWZy/ErU2u&#10;iEjnikxRLZUZTRQYWpmpuxsDnoNRuYI14ypenSs3vafoXLkp3NyZsiYjW1eX3whXcwohkWlXysRc&#10;0aXCxBWewsBPV2ePojVUjU7CFZ9O99QK8xWorddFiM6dxP2eHSylOeleYagnXOyKUGdqPxEfrK9E&#10;TUnnClGR0ppdCsrV0tU1R3DAdK4UFX6OTPVTIr0i601yI8q5ctSJKpiTrdorkTMdjT5Yv3pNz9XV&#10;pUJrxtLEVaUOboQrTeXwQEA6V5l6SfXh3R5DmzUeEc7VpuYWGCX5rwRpfY9DbFZFnC6Z6UoZlYrt&#10;1P3g0UbtKVxS69BXqRJB4mPwRarIa0p4xBeqkgGe4bPKOjcQW4HBut2WVRIRr0WmFS63X1v9gcLl&#10;Nl0bKalwSCpN92uP49bnPATHQVXg67HlJidehRbukjolJvfCHhDQP7F7f5+Qgu6NnZp2aJhiF3hu&#10;LaRifFZxw/hYhcoRjDmCMd1V/kcOxuSBJFx5hCmOkt9N7fRR8puVb777cfXpbTpKfjOeOUp+M8pw&#10;HdPjKPn97sNzi/T/9vnrE6bLoayWFesfv+Q3lQgtvY8ULLdO6lkRg7YXzWhu/wBGcY8rFoXRnJCA&#10;MWKSa1D9A1i9/QsS3G//4PUJG/RWoIyNFjAKczZunO+g2RNp0ob0V9eif4nzy68kUPD2yZYf5kbc&#10;uMivnPYpa8TDa4xRllgDknMYFC/XeOc00WLT8zOlhgGhklGIIr+dOBRTbnCaIyN/l1+Gm7jZSgnH&#10;NCzyPeaZ2mBifUVayzxz9Vq138ZYREDNgZcNyC9vRAHR73DEDfrlCX7AMSB3uanYZp6Evwq2oeB8&#10;5wb4x4afllPhmUNpPs+sgOiEuQ/jMmbteaI4EBG8j88efJoLWSvWXslT3NN5ZqlffnomrwGtsdqM&#10;AlbkQaZDxwjH+pCOwt/lycxcxVmvUQArguuny6vAjKt2hVwV+ZUrw/Su7qCwRAUn5cPVXZ3g1u7U&#10;Lu4q5Yw0QGSFDI9lukluWCEXpyv3KkEb7DHGKwvaEvBCgScwI1Vsj1gHLul+++dC1kJKdNldahfp&#10;FVEIW0Svut6vVkgro62UcNz+ZC9clQoJq6F9t9wH9+QoSpMQIur7LRh2QgJG+27JsAuXslezlqYT&#10;l7nBkzlmhhPryRmYh1yD5KS2xqWQdQiMMCC8/mOMVLxIpwwBPgSUXZ+1b5sIEPntgmSauTb/gmjz&#10;EOPETx5q6jIG5O4wiIDuBESAdYyRa+QQUS8AkUNL5EEG1BhwZm5EIlcByB3qakDm23thZSFoCa80&#10;rbHoBLICotZoSB7FWJFHGlOUdBRhUgMyHcn6Hq9RAGFv7QOs9Aty6xodkTxXYGQJWgPyydzQZmi4&#10;RpE9t/IWspCqz5o7B9WMK9zTq/lTE49SDzublQKXBfi9AhQBUAPSFIM9t/CZQtwApEfekOAKWImU&#10;Z+6tdkMT2iFGebBfEdsfA/JmarEngHg2jjGynrlWskc2UwMyHa+VsNddV5KCBiLSyVyAebgZEaQX&#10;ZIONAWFwNIyVOSgGz6U6QgE8F8PLp4UChtjMWTtdiA6UX9aFC2XlEaA2DBUA+RVAtvvPkGrDXS8M&#10;WOtrylnAp5EdO8YoVgqC/fsAl5I8/OmleGhNYlMQmXbtusbI5FmKp9v66eL1jSTkzrjI0CzWyGYh&#10;siULQFi27WQq01/PGpmnY/LAHGwYS0BWH6fqcolCQs7G+NPy6ijZTGyKGlDeJ8gKGe5aFNKpeNqq&#10;5irvjAiAkjwKWB2hGEglU4jYQ/Z5sWt9bhX8KO+omjxsSZWyRwhePwHYpqgB2Uo5Vxap8mNpILFo&#10;LnctMvxUsZl8+ly4ZPThUwp74Z5zpdiV4JWeEe4pNZcwxbmSZhM/fJBmNebHiR9nyP0vANmcqQHZ&#10;z1MCihFXKvZnLuAqd/3MHvoaI1UqkDmDTQ2F1DMNLyDAQuLeKTd7Dxxf1gofKjY6vuJYbtxVuSLN&#10;jXV6xbPy3erqK1xh8Oj6Kjh+0VeShHwIROcK7srNTSsFiFqWhq9SGQpX3Kcba2ikIw4ZS/ZRGTo3&#10;Dq0shQgROlcWluKDGhoxvsDNhb1/43ObC3efrG8uTBzh08pJjKqhdm6VWxV57fvgKIEZfIWY3JAu&#10;SM/vAqF0/D6zmVitEGmd7LiE1h0dCd5qnVercAWVBfZNV1a0CP8qfDbJU78Kn1G5Qadj5TMVlVfS&#10;UTFWDuqJe4+SzTamI02ao7OunlZCx9KvK8/ouSjZR4Ysv0YqB7B8upIPCNgxxkLgoIhmp0tZCF6+&#10;mMS8qWSdOi7LzchrpPSPi1G3FGJMowKVfAK9+V6XjCsSpbquwuF0QmN+5JMpIxciACouk3biBdyd&#10;zfzquyLjp8IfgFTzLnYKVhRdWl19cnO1e1qEVcjLRXDU5X1EaKTWd7hCLApc9ehTuOJRI+urXiCy&#10;3+oVIPSrDOwbO1OuBV3EFqncinK+lefzSuV2OI+rTpwQb5n8dq/ZhbMJKy8lClM7vsJJiXLCBneB&#10;z3fEB2dJaynOTfqJowRliO/EaTcVHAo7+/qK7y4cua18rTP7tlGRO1zfzG+Ya/Ve5WkPqCwd4kNI&#10;tu0DtbtjOL5v98o7gBwI4pd7FcIQuIKvZH0o1Cled5xogKS+YsfcExy5eeMtt2ZH2AqVrA5pM/NL&#10;lSqWx4B8yAAcbwYl0o2KJcaFZiDvWaPwK2yM8WPmxAcD62a8mRMkUfs0ykiHu14BCx5buMs97PLx&#10;pxfpXkQv+pF0kNuHvYwB5fqhvqw4a04qgZ4dOweVKSryIFWM6ViQhx4fneDVVeDJJ+VmBCNKvIdk&#10;lCXei+wAlLu2FVaXX+GKSL4IuzLCypQpI9oMVwk7+W4VVBYJUQlZtChodKkCl8KFFZyIhxKOpUO1&#10;PhTb9/UV0Xa5d1Xyhwib8rusRCvjQvBV8VyRXZURIkq+MqZQ/troUsJxnmkFd+bE6GvB92d2jFVK&#10;nhyAJBGueHSMxCD6RvTzLYTbmR2Q1fmKcVadrxh7JRwbj9V9u7CCqFIzrjzmqEpcEbhKvsh3K7lG&#10;RiOdx73IO0DnjQ5XyF2BK9WXWN+lxJedUGeKIcusgIVWurCzrbQXhDjwaI21je66MtCEvUpL7ixp&#10;rZXxI4xdmnxyU6apsF/l6iHwOQ7eiGxAjvUYkCKnzQwoATVhvDBV1EBDB48hU6iBhq4rY0AW7OVm&#10;RPP8HYDVp8U2RP+Q8RrF2pyLB8OJeoiRjb3omEN5+8pvfwOLuigB17MuCC6KgHqrDDezsllBHr0K&#10;ZIONdMZ6uYq3yioAiiefuFjK63qlps7tUYOuBqM1ipOllGbixSgF6ZX99/fiWktIqrKcJYRU4RM4&#10;eAXHXHuTCovqjSSOoJI2EqUpdcedXRnlGjVOUz2mGqZ20tVrCruQV1Lx2sTDjCMra3mfXFP55UQv&#10;xVk98EEa/jr6jw45sjFY592Cg5RI5KIfMblEo0tVo2G0apErYOHYWAELp8Gd2sW1G1v4VNbNFEbA&#10;Xc2KAqOh+H7IQq7o2VRv9/VKFFaShGCpw9DwtEWwILo05jQ1+Sr+WVVDpec4zI6UyrHYXRVicYjq&#10;nSI/zIjH1VmyFCcjHotSIU7iDqysJGnQ3aKdozVSZKXzeKHnqN8V3YXKEcmPrZIlEOHo+ArWgebv&#10;6ys5h+GKSy37qExcddFWFtckfqml+LL4SxCkKtx2sE3ans9F+Fc8K9MFfuzRKc+CkcyaIaComWuR&#10;TSRTchHSHltcyok3WM+jTysnUrXzCJBL6qj53T64MlW/X4H5uWAxYQk40sbiTq7p/FxcKrn4JUbx&#10;3SH5ozhA9ruiuHUs7gRjq44ckVvWWAPKRaB6yyFGkWIlIHRfuwj34tVDL+AOWNXB6KcL5tFbXXHZ&#10;SscCo7iHIXiKI+R8CRB8HDCQO1gyrnyaOjIOT0Y2A+07/rSQB4DFWfMR1oCsiMpPs0LAUseXkCdG&#10;lFSEWdBZpzg/rnecboUJLAqQYtvDWyBlt+hrOQaUe3WtBJkCVjJZAavke46PllJetGqlDUTr09N1&#10;RByOf2OiyljGy+Fdi6RHTvsg83L0WQErnFXy1XOR9iG2y7kwPYV6pz6zLa2QE813wsNttA2BW6rR&#10;iyJfT9WGJaOoMl0mCUNXpotqlUvxUFTRTlPRR5tGl2O2mgpAoU71ZbnIl0LlCk9figuvcEVcQ79b&#10;mIlqMF0h6oaUkWOujDqZ/gPpPr4nenrV/RTNgxyCMcuKLpsuBXX0UVUdiwKed6rR6VzsWrTjdCr8&#10;lqIdp6VgRT3C0gkrCRGF8hHJVD3Iu84ry2IZrMqZ6Iur4lws5apwpzwYqnCnsFaZg8Th+0uR0yTp&#10;AFWOlPB+Cccys4Tj21nBsdiqmh6wzqnKRtg6qooymJ+qMtSuN6tCp85NpyJfn1dWVfGxOVZVs7Ew&#10;rUtP+wOiyigWEXAqkvBFnFXLE59AVTgowqyqoJPcjaqIRi5PVaQicFWxm9KluGRyeaqiF5GgJRxf&#10;nop+ImhLFu0e36q2SGyNc6GsRJbV16ynGFW1cMJWVV7twqH4Ck5ie9V3z5yfWeGT1I1K+pCso0dX&#10;lQcrEa4qZUTyjav8YPFDV6kqEoKrauAkn6DiA3FrV2wqdKnqFS40QAX0q/LTNemgcJJrWBQ26siS&#10;vNAMafICF8Uhq3d+/EZfI8FjuJM48YtCBc0iKPahcAVdBK7qryTrq85D9lsVAEnGRomP1VtVJyT3&#10;sioT0vUVOlpC/VXtnciX6rsSe6lq7yQVjtTIiE8Vrsgple+Sehjik5S5sbNL2KAo7xIqQ3eNPirZ&#10;OEWU6QL3Ed3JApuIFuxk9FGRaEXHA816KErWFa44CIUrokGyvOpiSA5cddHkuyXczppKURxVkaYo&#10;tqqsUTI3dhc2FYwshVJF9suds+ALZpGIcsF6a0JE4aeQcvuqwE1KD0s4bjGAuoMRz8NK6w+YotAB&#10;A1g5IaBQfxMmkHT9XK1Q2z4WlxwOWA5SVYA3zuuqVNZ0E59eceWQd8FpInhaDsmogBV55NNF9Z+2&#10;2SyEEZyO/fVWcDUmSDFc4ZmXrp0VP1z5EVqtj7xkzWwqbuck7FC1pF0BqzPRT1e1oBcNERenfJHK&#10;jkKk622pqINpOI06JRxHLapTvnD8rBBecEl2h0R1o67c27pgGmGu6srfJFZZ4YONQ0yzMSaO+ePv&#10;ZP44rsVm/ngzGd96/vh8YhaHYm2GtZ0/TjKO5o+vMaLf/+PLn9tggb98/favnz63//7413/7+g3a&#10;gcaJ47/6f/DyH9CuOhUM/bn7VOMew8rGj9M4PS6gsSC4EismdH9vg9K2mKCwFGyh8a0BKlBXYdCL&#10;qI803KKC2lWwDBWsAoWhKshkVbDTFSxDBWIrDMauZRuE5FKwDBUE0QqEF06Gi3JvFVmbFBpQi2p8&#10;FGiEzJJ+TpfmiP/M49C2xKeQnn51Blh4kmSsKhRSiRPy0ztJwXJk9gQu9z6vNViZPQG0bohX5qaN&#10;Iw6VrMwNG0euVoLMHsEpvUVY67rNpY1pDs6TktGVGAuG4dLEwe02yZhcwU7ZyuwBICktQ2YP4NRG&#10;DUcrsweAjJUMmT2A05WmeQbIqORM14+WjAkyN2P8nG0TZu2KLCUZvRT1k5c5EWRksSrUlAkf8m4r&#10;FLaXbNKSPyM+dSNaUV1pqG1EL0v8FJUlPVyzMSqywvSD6Q6ReLBCXZ+TZbmZ4pg+HDMrVQbpFy9t&#10;hGqwRTK/FCo9RVhdK9T5QpNnI1yW8jl7kTdeP3mCTImRWdpP94zxYXYbZEtCMXrR6idlmPj2flO6&#10;p4L1AaXBNuk1u0KBsDH9yUm2gp1ofH2EzNIfRVoZMnsA6FqUILMHcEppRkFRXdncxnRGK7MHcIEU&#10;SLZpDyBVcVScqp+EmylB5saIw6sVb5Mada3I7pkmp64mCgZDK0FmDwCFBunS3AlMyXFSYZp+E56e&#10;FJs9Avhvk7XZIxhhs2eQrAyv93VlA7OTuurqDgzNkIaltuzHn8W8xQQrtm/xX08ff92Mc8RXYS0/&#10;pNxxPCIL50rA4pMdA+PcCFi8xmNgHAsBy2N+DAyqE7B4t8fAZFcStKbcFeC8x71Dw3iXmtFeYOd9&#10;ag5lAc471YS8MTi3izoGrm64nGwhYgJYO90nOCYkO+ge6ikuwPlUtRVjAc6nqtXfY3D2Dz006bEA&#10;563CvNizVXbvPNRvU2DnrWriegHOW1Xn2xicHdsP6Pk9a2e39UNdZwV2kUj7RBIHrR/qsyyw81a1&#10;r+gYnLtBPKBR92yVe18+NBG5wM5b1Yq4ApxPVePQBThvVZPpx+Ck2Zpwd1uFvsI/Y+X05dMP355+&#10;oUGXT9/a/3757sOXD0/ff/fheyLPx3/67eM30mnyn09/o2wCejtirCLZRvSHdWZiry0lJdq+LPGU&#10;FcAXoXZMWKLed/m7/HKxKvwuDWEFR62laMsVHDwm++DIVgW+qj4HXpMGBzOPuUo2IL9SdcvXHn6F&#10;IaBUOldw8Dz0DxfFrJTcShuhCq/O9rIw+e0LhL+gwcEhMISDK6DDqYARPPLLrMDfxTN+iA8P+IYP&#10;L/QhHB5PDQ6P7yEcLw/v6iGYtKQp0mU77a67qgKqHCT5ZJHPLp39isIG3idenuN9MtnwqBzDoRs7&#10;sckJI3ZGbCL5iFUCktTALtClI3zShKNqO4unW1sf3mZDfHiVdbjiPmpcvwjuXLWnasFPeCb1D1fh&#10;HbyAGmCVokKPmwY43vBG5Mo1PKJA7yQKBC7ZRIHaJX7rKNB00+y+/rRbo0BkF1AMSHTHqyJAJ/If&#10;IarUzJCffpQgkX2F04t+AwBLQZ/pEzlntjiwTAWhl/wGB6SMApB7c4sC5FaIEAUsOwWIV2E9HeFO&#10;YO0pimQnL/0bm5246E5G0pCmh18jdtzEfo1XW9UUP4VNfQstavoj7pXogMye5jKMxgRYkOgA+e0m&#10;WTdmxjBde8rn5N/LL9uye4BeLFwwHFrpnWglSMGNVmom6Ftrpfkkbe643cqqldBjBDzf9JL6N16l&#10;meb51p3+PRXJJh5YSYqYxc9P3PvKwlgFRXPfoV8I40tFZ5VUC54FqKyewhz3HgvaorLK6kKqJkBl&#10;9RXNYkhWZZVWhsrpLTTUSVBZ3XUhHRqsyqkvtAXKiOWSE+Zrhs2SHjmuycIoc00Vb47MEv+a0t7n&#10;JrTYbLRPS/4LB6C3B+lyE3rQPkJmD+A8Z/QnbaHbXJaEL1xugsThtitzuQnLlVIwgpVRjeX6yTlj&#10;MrIjFQy1cQkyewAoMUhO0+UmnFpQL1qZPQCUx2XILP+fp2yb9gAkRBvQzB7A+ZKIC5+bcO6Bsy0y&#10;l5twyWjmchPQqCbZpk9OaJkmAc18csJzz5oIVmbFz/VEeQARMnsAuMCJULT0v7V0jgiXpf85XZcl&#10;P7DE6/L5Cdm6XH5CjsuyfybKXHoCOsEly7LMn90jl51wz7iV2tfpbUtROcJD2oWHSOaeoko3aOkO&#10;z0qMymUmQDjF/OASE64zhYsDfnCJCSlvubyEy3PCpzQUVLeIrhPZwizTn5A/Ei/Mkn7m7JftDXJ5&#10;CRjmkiCzxJf0qgCZJf9ySfjL5SUsqap0eQnLlJyly0tAxXZCM5+XkClxqkfQA8CIywyZPYD5lK3M&#10;HkCud+FeXb/Z0y8CNkOV7wqFvgTZyuwBzFPCGi4t4ZYqJJeVkCNzgic1L6iCQ0mbI7MHgNEk2XFS&#10;KcoObPYENGN0y7bUVHkHNnsESIztGXMBNnsGieVDrwb9IobbZZxGgxcVLsNlD2Bg9FNfHMWVWLEU&#10;olGYwVuEmogqnH2MHJ6dv8ez08KlUQYPR3IeR8YKeaZahPjz16ffke3BLawfML171Gccp+YOZw8N&#10;whTguONwhj104u0YnMdJPLQFfQGOm0rYj4yVl6d6ZKxQ4kQkCY6MlYwyZBLRbXpVxkoqgTkr5KHd&#10;ZMZXmwsDH1rjWIDDMqG1a0PaApy3qhkWY3CyLgi7tlAowFkswUDYI1I5jeOhfXwb9lcHKZqfksIU&#10;ZP2GqT/kyKR96aTGLFZBRlCDVJ+sBAfklzNI4NZscFWrUZkfW8KRpwQrrHrywNnY4OAAZJLLwuT3&#10;/7D3NUuyJDW6r1J2lrOhIqsqs2qMns3cn81dzCJfoIE2wKzhcE83A3ee/n7685TSJfdoMmFOkw5m&#10;RNGpVsjlHi7pk1wuAtpZ+RkdIELhNyk2QRTCdLMSHAB7QgcDt6e2AqDckO6FkD7oZdqLivxdopvU&#10;YLQeU5NLHYCPMT8AYEP5NruYvrkJNg/21LyUuhN0UnmkF3j0/F4gUkM67Z0CsGlIRjE6tKJhYZl9&#10;07sNZ2Sy9OgegNEQZMIA7Oygep80CZc3UqHL6I3qTAFpGZKpzgCiDMmsaSfwkSEdkBFZcq0e26bc&#10;nrpXaLUZUI0hP+AZzA+AxZCOmsvRpM4+baAQQtdqf00ue4p89mkDQRi+l3oa8ntbubrxsaduPbqV&#10;IVQf8rOrLGZ0FMzvejHF6TsJtYB2vEdRdM38xmTNZox3ZLFSmLdmhExtK+/8IHlnbMZd3pkXzb3z&#10;zuhAKDvn9gLwG1vnJe9MHzFlnXHtgn6dN2WdcU7rL09iI302Gd9NA3k4uXWQzdTTePCJUPmei4ed&#10;cIMXAOaEDfaG9qoDZVV6PgFy4ixgwscjfnxKsOeD+bu8Cu9K5cEm3oiQPcvkwdw0EjkxncgTksyc&#10;LuoFiglmxvMzTl7T1YR5XQuWnHHyyqbsRyJSUDYD+Rkjr+2Ckdc258EyPl7b+SIKCeUDJRYSPiGf&#10;jJnNRhaSycViDKnkio9XNQPtmUBe0xUjr2ruVpAx8pouJh+G/7Ig/ee6MNkcWsmr7UpEYGGyFRJz&#10;F0z2ZgABuxjBB/T1ZPCBRkctsqzAAzO5E3cRHxvZ31ngK8HAzCkn0TkWGIeVGgfq/jCLA2cvlQgP&#10;jeKG/r3GgWMi0VmD5M0ltqdGUKKynXodCkVbHfQ1OYFxPeMmzvLUH8RTx8fXeer8hd3dU//QDv/o&#10;48hfysVTp/ieXfVDA1xuc9Xh+f7lSS+U8I64d9a5hdKbnF/3NMGFfCW3NmHkHRvuKpQw8n4N7qLI&#10;GXnHhuu8Ekberzm8Uko9kcg7Nhuc6N89JZy8D3ngAomEk/fZqQtYyin47Njhc6GC1y7dJBKpyGlo&#10;UcIHhVmJVKEodONKo4yVVzpXGmWsvNI3LojLWHm1l/MXKkKlW1XGa5fir/z3QvPRgecuTskYgwsv&#10;UU4iV3DiX9DqKVV9KAfFzS/5igitqqQhVCaX13315RCC3BbEgXu+ZazCkufqumyIXvXA2Ish7lr0&#10;oRS05BUqQUvVh0pQnNPM5QqFoGgfnqs+FIK+ciFooi94Ak6rh2KLwMnTC9Url7tmvLzuy2VP/VTb&#10;PKIZeTFGr/sXNAtMN5xQB4pG6TmvUAeKU7QFL7/hvB6LzSsUglLVXC6X33Gk6i/RV6gEfeGay2St&#10;hkrQct2HNlUvb1SllPHyuq/lCrqvvqFQC1ryCrWg8L9zuUIt6AFGON1yQi1ozcvrHm2IC15h3XPN&#10;cqIvqiFoa/VIAEsyjaEQtLSyuB7uwqrYcCj52l5HBaWJSKEGFKdocplCCeih0HqoAJWK+GR4oQDU&#10;b84LHVnoiAS5q8fS6rH06dzyrOOimVWxVqGBP4OKtZuxRjIwBDaSZUvBRi08aa1zKrTRbhmbdQHS&#10;26pmZORlARhrrzXIy56CxCHiY7KGhdrP9rwiG6OS1l8HJzvHoB21UCXMFJ7GqA4EMIDQSVqqhDkR&#10;5AsdCtKG/Ci8JnR1VjGiNXzTtimqvW3SswcXb/JwJ/Us2mYHZ1mHo9CyF4T0QzL0/tbBjifNlsCs&#10;CZRVUM2ud7LJmNJpXeXsvfDEZRyTchYE9rvGa3QI8Yf6g9cuszZbzNpUavKlmVpmRUiqldkn1EYx&#10;aVFl9XbULG30aRjd7NNodLPZ0Dq/2exa76bZanmhkzn06U5amgEX2LVa7LKtWWoE2MC+92ot7Oxy&#10;MbusDAjAcD5a3eVka7HL1Ga9tNhMQX8agJVbKXACHu/sxtMXnIug+ZjdZWpfL9CA4Xjp8jbi9zIZ&#10;L/ACoZvcTt7oYBpG677JN/vKbRea9DYzfrPMnMk3a5Vnu9CUn6YdZnTAD1h/s3WKQFzoJqYSJfds&#10;2iaWXBvNoaJvOBuyg0/slRCNk4dN/LGDYbZvsqmY6eu2+JU/fJD8IVb5df4QRyuwsdw7fwikUwxY&#10;X+lHXzhV+rUTaTdlD6suXQ6w41omiTOq1CFff2AliZf2aT5xyIVMPRcPanLzkJ6LRzQlj6n3AV1e&#10;5OFMwiB7JtBmQyD5fHYvyjWQ2TPxMGYxnpAqzEWJeULGMLsBhSxhoZeQJKTCtX5IsGaXYReTFHrG&#10;ML7eS+P1W60Yr2G3ZBaa+rNFU28GRfAFMSZySCER+hX7WDtOUCEi6jRManv0gJJ8A6VfK05DQ/QM&#10;3rCnwBxCNHmfEDXhjYM9tcJpz0EDHd/4mMG1suw9y/V4DNeD4o7O9WDk5+6ux6ZlsGh/zW7zpXSJ&#10;gkI+ZNCipJt8D2kJRV224UF518JXLkkBtHT09jTwgppB5xuTEj7e/+AOL4eej7eQ3Hkm4eM9EKnG&#10;7/l4E8kdhBI+3kRWfLwXUvHxfghiKZj+ZGDBE2Hbn0gUfZGSlVc21yxlrLy2qadfLpXX98Y3LWW8&#10;vMZRkFrw8jqvF5PXupRlZdryeq95ec2DSy5XLFoiJzAZYqhZ2uBUpeoKNUsVp6D4F2pLlQwwVCxV&#10;nILauews4+TVXnHySq+WOvrlX77haq0TwNQ+9CP1yUpECrVK3OQy0XgoVeIYIOO0Z6nHQiWqu8k4&#10;7VrpoU6pWE+hSgkDyxcUneRuiuJ7tjKhvMrLZU4eSWPlN+DlzP9snfn6FAuWBNzwczvuPE5zK6C/&#10;SiN+jqURN0d0tK3ymRo4QGmaW/shtOCpCuoU3kIScwTL69H5SbJM+wTso5phzzshasvlTu4agYcj&#10;Qe7kUA22YqGTu67L+NXodGsv6fQrhV8x1K8GsSjPHc2CUk3S1kK1bxLaIWULY+0pYbM2a5mE6ToF&#10;0NxIeJuBSaJA+6DghNCQ2fXyNrlXGP4gYThC0y4M56/n3mH4dtIU3fYibZguYTj5zffLALC7LPfZ&#10;+fjax+C4ph3oMmdQPYl3ld8oEOi5+NCk4OLdZA5Tey4+LHmlYLCX5Tom6Zl07nHPxDvH+Xi8Y8yQ&#10;e6eUEHZXui2Uu9zrn+Je3+zMYI0wPP2SujL0K/xiWSV4V+XJ6HWWjc5Mgj3FpKlb0S7gtF/t6ZHn&#10;iRESQzu2Z9fC22uWnXoQO4W9ubNTvFfd204d3rQ0qrdT5L2TnWodE29DiwFEAEmTGg1vhvxmujH8&#10;hf8lN84TeVuFVs05J2+tSk7eXgnw3IvkDdZ2oMNUiUjeZHFSNRlbMFoMzyaMvNniS0sSRt5wsSFO&#10;+ATTxcBeP7IAGJMFzPh4ZVcjC9lrxpgyTl7ZH8WshQR2OTav7Y1vhE+0FA64cseUTKig73JVeo3z&#10;YeeEVUCKIU++LCNUXK2CABXj2HnBq1zjy/n4Kc5HDadh8TOcZgWHYziNKjSY3CriJuQCE5xb3nlC&#10;jqXK3K2Wbkx+F2zvZreMvkvyy+h7STEmwswxKv2eBq4ZNvorSvOD7Clul4JR2KmH0b/l4CfVi3Sy&#10;HeJNHMI9Xpy+sIFpJrU9RfoPGeTkfdjzWKzZEQ9V7qyfKc0RzcFMF91cmezLE30QTxQGp/NE+Tu7&#10;uyeKokn93O0Oju/++uPTr/9K5e5auIBjAYLv3eaKctcB6ul75WV6V5R70unRodoT5WRez8hbaU5V&#10;Joy8bySOaM/HO6JcO5nw8Z6RVED0fLwfyjfxJXy8W8SNDRMF9U6RAN5eQcENlcKFXqDgh+KUDHmi&#10;CSvviZasvLI3UOWsvLrFqU2k8vqWuoVMqj0aD64o9ZzJpfJKryYvtFrZ3qlAIJEq+KKVrqIr+lGx&#10;8mrn5oTJUoiNVkqpvNqpUUHGKWi9mkCC7ltSm6Obfv5Cx0RuTpkpyuu8YuQXevXBhKqFSuOhaoHr&#10;ahORQn+VanGGqgUO3foPJjRXOVWbk9d3xchrWyK3Xt2hZIEqYLKheW1j8vMlECoW/M67opoV1Yir&#10;vSoWHrNiAdsOR5PY7NJokn5HJNN6VVY4PxkeIpxkpTWWnNSha2HD5PoQbe85icWsYqEV5VqIZU8J&#10;E40Mz1GK24LcScGCDmDW7tTI3scVBiabGCTs2Sa6PWUI2r8TLsxwCBJ/w5MbUsmuMLkfRYgm02TS&#10;W2xhQttThFfFjvM2erx5TKQB/6RU4XpdmzQr8H6QwBuecxd4M8q4Am+KIgpH0gUJK/BOgq0VeP/h&#10;O6qW9WHJCrz/5RdIBBbIyQq8PcBUxcse51iBt/U0muSr2CE/78u0QcHw3s/78mxAL4jYPLqxGNgK&#10;iNjczTExoZtEjX1U3PAJ+aOnE8tE613umKi566S2LgvjadIS9H+ie39vT+OuwHsF3ufPhLlY6Cn6&#10;eMzAG9/Tn7798Xf/9kv94//88CP//es///Dj//7u8x9ITz98/v73v/lfv//+e/4/X377q3///svT&#10;f377/Tef/v2Z/qsWI5B9/8env6Bf1oZ7hscsnvk/GYs/ffnhx//x7Q+/k1cxdyL79l+/fP7zH3/D&#10;f/3uu29/8z/17x+//f338jcDNRgFBZQ//Ok/vkgfnF99/s3/+48vT18+/0iXej/953df8MfvPn/5&#10;r09Pf/ny7Z+++fTD//3zt1+++/T0IHE4siVdHM5nVu4ehx+AZpFzgdPXWgDZEuBwaKgUUxLjmLfb&#10;8t9ybltuvAypWx89c8pSGoJ5mpAbrBh5j5l7c2uPUM/Ie8ySYeoF8pmqio/PVEkevecT8t+c9ewH&#10;FiJCrlXs+fi0IMr9kPHq+YT8tyTSe0YhDJfyyYST17WkBRNOXtclJ69sSVUmnLy2+QqBbHRe3aVM&#10;Xt9SPJmMzitcQqZEJq9x6ZWQCBVy30SFPHPPKya/+Xh8xssrXTscJLy81sElXwrh0H61NpG5uCS2&#10;a1Ze79WqCvlv6eGQjdArXtL7yQC94t8ZGuinMGTAOZXeMwoJ8GpVhQR4xcirvFroIQFejY2K2lop&#10;AR+1T7QUTu1Xn0zIgDM0kCjJq5uvHk3WJuUgmkgFo3CrSLVjhktFqrFRQ+b2tnKNI1N2ofK7HezP&#10;b3/DDtC3//rt7/AH+xiIsPSf4a+nb//YpSstct4VOENCCrMXNvCvf/r8wxNq4M7/fKXGdfSuYE9L&#10;6o6jdz3Ve27NjCfk+CBpbT0sNlDqnXYY0kzrST5WpPZ1v7phAbsD/jXdCr589+sfnxAAgbGEE1++&#10;+fTl09Ovvvn0K4lRKKhSWvqTgiHaHjnlj72UwphLRl/TyPQ7xJTTLXjdhSBGqswIhF3D10im+dgJ&#10;lRYGTKj04s8mmr3JnjICDIwGMCkM31c+rtnrt12175NSBE1fT6vCUTVO8uNmO93LbXj2jBOl1hUz&#10;Zb/bU+isfl9sZ0mmWoNfM36rfN4tVLJ32VPeKSt9ojUhmkxTq2oYSqXTNBZdV8+YSJfr5JSprf1u&#10;Ja76gQfBLbBJdrgFJ0QWblG6vN7jrfAGH0pXXrgPMCo+PqCrYkMfR1d89oQXPrrwnrzHYxZuQcfy&#10;LhHPwi2+/eYTCgOqtblwC4SnPpBeuEWOgi3corpZTcPcVdOAKK/BHBLcfc1HpMv4edU0VCud0FRE&#10;jGcApgALBSKg2B5IQQYV0mXMTL6vKGfhFqRSC3DtGYLrhVvIafeFW2Cr/ZEA5Z8VboHlvcovHrL8&#10;AiFZB2Pw0Zl7wxgvdHqVt4cXXPbKKS0rvyA3/34dGzkHKNdWhvjbxZ6c3uzvA/LRRsHFIxgc6fdc&#10;PIDBmeReFo9f7Liz6UCnMXouPpouZPHgBcVPPRMPXbh7iYLmgNO2dGbOJdRbUH61V0u4s4m7tPfC&#10;hK5XlTRev8UshZ5XbrKxza3MapI6/u+ouhYn9YY8FpYP96fMD67Srz4HVCWxlK7D8aOXp7mRybFV&#10;qg/BOye8JOvRWlTZi+zp8yfjTIU1ZTaf3zjYUzhdK8J+XYmKB0lUwAZ0Fp7jvntbePRkVgv/Kqv7&#10;0pN5Q/staXZpedTbKiz5fCLdrst+xOWmw9BhiKvGUEN1ReOtvBx0TBh5O8+tN3o+3g4dthdY14SP&#10;t/RSVNUzwk7VzOsBd7ikjLyxl1ZFPSNv7XEFdc7IG/yKUchVYFQ5p2D0JX3SyxTNfiVUMPx8F9WW&#10;sAoa/6ik8iqXJjUJq106D/mKDVOMgtSEl1f74blYCLHLkFRH9rxipSUWTLoWskrLhJdf6NBpzsov&#10;dAwuH2IotOSu3clSjwmLkpXXPNf9Zaz8akcZRCGVV3zJyq93rXDtdYV/cvkGOeuYSBVKLWtWXu1y&#10;h1DGy+u9WqWx2vKViqYzVnsWfCi33N6KhRXqLasvmsDDtl/VrLzeq30mpC6kKWsywFBzKafO+xkM&#10;NZfVEg0ll9V2DPftMr5iE0Wj8gtNZR/8Si82q1e/0IuPj+qUmr7LkXl1Sx+sXkfUi71x4rxjom1q&#10;BtiIKh3BEb4QlUaUjH5jdXDmeMVhOS7/3xGHlUkCLQNcmaKu0ppuGKH0yapwpcpTyjNZdvEumaJy&#10;RdLOTHpv10RM6mexATO5BcgTcp3V131JMb3Y4oz9ck/KjXZMEqb1IWZhbgZBaAOXbtDFjWPW58h0&#10;UOEg1MuEBBy3TUKcw1STmk1EMUw2wUsQo+wjwxgh2iTHZtwml6YdPoTbpLWVDQFuv86vASf2FHgF&#10;Dj8LNy3WpVMxGMSMDtIzmVhvrA97nT3ltXqDiYYjJZn13ppUEhvZpF21lcZOyOwWtomGt1f5Pmdk&#10;eoHGZPbhiLLiJksOTiaTwROUr9bUas+g3skyl9U7/mJksY2BPJtM+0ZNFnuKTFrGPZHJvuN2WMOY&#10;LLzvQfA+rLhrvA/Xo2O13xvve3mmG89pT+vwPrJKnNGzj+MmuK+6J+w6upBv36eufJjCp2nxqV3B&#10;gT5GKXJxPiBknKHn4uPBgosPB/k6556LjwYLLj4YpKCyZwLVt6CLo+VeLQHfoxC35xLAPQ4DEzZe&#10;vQUbr949GT1GCBNxvIKLBKNXcDHZAdGjuD0ZlNdwtfK8jjmwFT4rrn2UuPZmxx1LfJC9pF+xsTYj&#10;XnnteoatrT4z9vYUz8HOsI2PkxEGindOeIlgE/dJOE08FSGa5EE1Qhj7T6oFszU2eHsGl66p1H5d&#10;ftFD+EUbruTu/SKO3e/uFx0UINpecYsDuxut0gnmkP0i+xRv8ouO5AAcO4/GA7hsnKQgofKL2Mb1&#10;XLzh5uqinkvnF/VcvNkuuHizfaDsZ8/F+0UFF2+1yRXpmXQ2ux9Q8IvY0+vZBMeIPJGEjfeLCvWG&#10;jCf1/0jYeP1Wc+0V7CZ7eSJfjydys6+ARUi+AlZIdl6fft3jK6hPIesMMpkBtGfwFSZUlIHGOydU&#10;YuE7i5u+cGzhVXZDZo2DPUX0a0XYr8vCP4iFx6LskA82tHe38JsC3L2FpwzI/WqZOUkL4O8Ks+gs&#10;vDRaKC08FX/0XDoL33PxFojtYc/FGyDuP9Vz8RaekY+ei7fwBRdv4cnx6Zl4Cy+QhRaauwIxTE9D&#10;R8hP6LkEA48LgwES9Gy8hS+GFCw8QxY9mx36DbXMBRuvYHYUklF5DReD8hquVp7XMfsbopzlb3w9&#10;/kaZP71LRv9mbwZrk5GP3JuhX3d5M1iscw/EkA+rOjWXwJ7q84ij0lay/WpPoRI3ax+oMXZUFGkZ&#10;uzwq+phIXZ7x665VasNaftGD+EUwVp1fxMDE3f2ig641+EXqtBjyQfWv5Be1a7huQj6k2nOIfGxk&#10;K9G67sp16gw3vrMrEu8XcYvHnkuw2+RG9Fy8X3Q4prJ4s71x3Xcni7fahSzeaueieJtdqCUgH4Us&#10;wTHKtRurvXNpOr+oVy/1YmxeWjXXXsFuVMsT+Xo8kZt9BTKCQD6wQjLkQ00k1i6+YLyrypKovZ20&#10;dFMqWY3gZmbSnuIF0EdA29g42SAORRPMWNgzsDLp7Ud7Bt9kQiS+Sfe+ZeEfxMLDZHUWnn3ee1t4&#10;nPHCvst2XKowL2e86MZqtvBWEHmThX8j44Eayyvb7JEP3vTlQ6yQD7YdPZfOwvdcvAVie9hzCQaI&#10;DwHwpuBl8RY+H5A38GRTe0m8fZe6kU4r3sDnTIJ9r3RbKHdZ1J9iUW+2eVRYDJuHhZDZPPqVPj8z&#10;CKXNU5MwtlM/xZrZG80+2fMn2Klr4Y3FslMPYqewq3Z26u9y6eql28irlXhZJIrIVOyUfRq32Snq&#10;zSGdlf3GH7ZSiv5etBLgAkX7SBRIasbF26kXOn7ac/F2iusBu2SBN1MFk85MdUy8mSqYeDtVjOfa&#10;TvXDCXZKivg6Wbo4NGHjlctNWJIp8tolq5mw8dqt2Hj94sIe47Os5k+xmjVmjZmEvTu3YxjjQzz5&#10;LQ6322Ssf9hkrJDUJuNXsskMNuFdlU2mnQd0ss5AZ+bPnmJJxXBPiMQLmBDp+8aGW4vnxkTa/2QX&#10;UVODDWtZ9wex7tgJO+v+d7rKTQtCttcPjjYvUehG57EoDH27i3mXxh4HOT9VGXg5ky6nojyNN0Jg&#10;AROfMPJW6I1bTPSMvBkqJfJ2SM7u94y8od8+XnOJvK2vGHljv50KRt7cV0MLBl/aJSRKCiZfDqX3&#10;gwvgMze8yDh5fcNNQcSdcPIKf6PqiYyTV3gpk9c4+zMZJ6/xajEhHrxg4qVMXuXV3IUmI5WeQo+R&#10;E4MKvZ7wWVxk4rYZyegIF2pgfsnJa1waCmSsvMpLVl7lG86cpLNHtvEiFV/AlozP67wcn9f5R7Gi&#10;CFy+vK5YUVmDkV6o0BS9WlLwDC7vK4WKSs8VhYT3hVOl89BehICuZPJCc5FqlcfmIhUnr3G5hK1X&#10;U+gtwjhgIlNoLVIs8tBZpPpcQmeRilFQN+qYUzWF1iICcSaD82u8tAihu4jX+IpNvp7YpI58MMcc&#10;+XAALCEMRR8IgLKe3mQfmNyKQcaBkh6sOWOfl+TZhFzDMDnQMBVmdWqvpuln0Km9XGIo9+YldlP/&#10;DVk7N/T9pG2cAXJsi1k0bj0q2hm1MhwnRhQpjHsBGL9ZAwJ0NSZuM7KTkE1eaj0UJuVm2i0Czox8&#10;xBZy21MQBYRCJNmElwIBTW3Gw56B12SUKtdpDBhoP4kJlXU0mJHR2V6McnIHn77zY6wx68IhlhdL&#10;1pRgT1GGqmzCjEIcEmysDCGaaF9ZSZKwFEvrIsbv0yGOiTb95PHe0QKzT6STfkE/DwL9wFfpoB/+&#10;xO5dgHA4LOiHz7R4oMmHaFXU7yOGBf08HYpAPZQeljCLV/iCfp5KaMSjEBV2EJrLLugHVwJqb9k+&#10;7F/QD7k2DUdb0M+CfgaIiAIi+/AQ9azPyDTswUMo1wCf/ra0dBlo3+WgVsl9QT8lOKOz2vLqY1CM&#10;+nPTImiB9YRcAb2v+JK+cs0s6IdPGFj4b0+BAeBO80KYgCLIkzLZgn6++bSgn89kuWT9/BNCP8Cm&#10;1oWCD3ihIIO1HRLEpTh3R4Kej4L4bm/PV0VAhG1SDdC7Ifs3lfji8iKkajfZ3T3s4ot8BQWQ3uGe&#10;Bh7FJV4BNpMyCmHyRjUpPSPYjjkjj0tsz1SMmnAKSNChGJsvj9iQPk85Qc1NJrnHvldSCNheC0bk&#10;fTdOXNOQqdvrG+PKZQpVQFQRnXHyCtf7ZXqNByiIShEyTl7jgEFSNZE730ZXieQVjkugckZe4Qeq&#10;bMlE8hqXm1f6sYUaIL6NMeEUaoAqmUINUMnJKxwrJR1dAIJKTnsUjjOcF4Vz3XY2Oq/xbXsthPIq&#10;P9G9ORkrr/KSVagBYsgsYXVVA1SsqAAE0QtTsUIR0Kn4XuIlQyUrr/ZqUYUqoFoqr3fu5pfsUVd1&#10;QIXeAxpU7cChEKiawVAIVAkVKoGqZYUc2GXtlTL53bzk5HV+eMvXJzXRb3sLX4eaLKpQCFSsA8pl&#10;NkbV6sRGciHiMqd+a6FDXo1RuQrCNUOFSDi54zhxwVQyOIRTjqrYW9DbxRFVBp3uEGii+7mDO7su&#10;jv1KLo4tMYqFmlW41rqwqNLMurCo0gxtvgRuNrRqDG7SBsvkfJwT+yWTy/OGYi/a77nYC3YmK/bi&#10;i2Xx3gbBVsVezAiEJ8P3DcKzp0J59D6QIXgaVrxsVNVOdHBBRpUxrR/SmEwLidQRgtZMKnuKdLC+&#10;9E643KN3CpwEhG1EJKzQxnJEpAfIJi3h9R7qCS+lgkJGb1SqifB6HA3OxZDZCeac9DUhUyxyOuUU&#10;D4LdpMCM3kZkE6UZ2aSFLh1OIW5tfduCsKcsDB3phJmqbcJLqXCd62ii9Frx8bJWzY6Lx0wTY1at&#10;Em28frr9wPS0KtEepBINYUyHP/LSWvgjbGABFLiw51RgTyGAqhj5+Gnhj794qsC+ELLK/dZ9IE2G&#10;pEWjC38s1uXCH/ki2stKgT3NoaKFP/7hO6rW+OfAH0sk0+8tJZLpt5Zd+KNHw3x+K+CPJSev8hLJ&#10;9ABkiWR6ALKCDT0AWSGZAX+skMyAP1bQeMAfK5G8vuHK5mY4wI9yiXtvFd484FumJsmJb7bDz91C&#10;MovjkxI1r/q//rZzBYLW0c/r285X/V8FHurVzmckngREGIOHCn+dZbcz8LAE+rWN4G1Xr9fcsVcD&#10;cTljN94jO+3HTB6GuoBPGCCoZYZoLuBTawAX8GlInQLx9wQ+Fzyqq6yAR7FbrWrNh6zWRDh1hZae&#10;cFEq7N690dLtXVOtqNZkw+patiFi5cbhb63J4031mnyFOG6gxyh8pBqqB6mu6nASl9YT+YjvQOhd&#10;z8fH14c39D7LOfmIr+Dk0dLDkTukZTL5gK8Ym4/2Dsd3akaecfIRNvdW6pTkw2viUDAK9Zo5p9Cy&#10;7fCGgD6XKdRrFqy8yquxBbS0UFN3l1qmpFCtWTHyCi8l8uquGHmFc/dYE2kF6o8SqN8cK2CPohoJ&#10;XjlZkYQe+MPCloCmqpEgPvDZaVNTSvPJ7Cm+mdFhyxrTCaZCG9KQTsl0O4Y67HX2lNcqGbaSHdzG&#10;b1SNjBPTSrSLU9OtibzyzY+RbyZL2HlQXFVzfw+KrrCnmPoNdoydG2tpTyZLPCjE0/KN3+RBVVdu&#10;OUz5gItg2KLjPpgrR8v7UGTQpUTKe1nenh9OR6rZJX7XjLwLlTMKHtQJV63njLwHlTPy9vxwejkU&#10;jLxFzxl5e344flQSdQ5Ur6ToQB1fK3V3DlTCKij8rZy54EPl4wsu1AErsdBU8KIKVkHprwfxo/pl&#10;EDrfFqyC2l9eKaGTrahw7CVnFQ69HA4v4rf2UoW8c8EqqH17oQx2KtV8oaMa65LP2d4/KrWHky+F&#10;VF7t2xGXARVSzRc7OQIty4RSyGoGQ+Y5lyqee6EUWS5VOPlSsPJqf/+ovuVw8KXg5LV+RHazkGm+&#10;v4Sk89tbtRLCsZdCJq/z17dqIYRTLzmncOblpdw8w6mXgpPXOLbPQk/URKAtl4KT1/jhuZq7kHUu&#10;OIVl/lppnADomUxe4+/Vjh6OveQihZwz33Ke7Qbh1EvBKOq7UHc481KY9JByrnaCkHKuGHl1H6ov&#10;hTpRNm1XnLy6uZtZpqUjfKEZJ1QkX2i2Q7WlUMn3lJXXOLCsQuVHv8KL8R3DEi+XARXYTqXySn8p&#10;1/hxh9bpJun2ulfcM5dvdWhieSErBogS+wvNG98WlM3gaYfaT17tx9dqWVFjjSZ8JZVX+/t7tbOc&#10;dqj95NW+baWLQMfQp2J5vcOEVop/36H4d6/4gWV/36F5HJ2/yL59PFcr/n2H6uE8XXihZVW1hb7v&#10;0D0dqGg6PRxKPwGQw4WuWBLvXveHF3T7yxf9xw7d4x6Sy/sgVmWXP3bo/sPr/vBWRiPUdqbpohjj&#10;R9D9sbSoVKo/5RV0fzxWa+Jjh+4/gu5P5ea8UdA7E2xDA4gL0eFU+rTb8w718xUy7ZW0dbl1sWDZ&#10;R4FlywIRxQVX6/yuVIyCM6qFWf3TrkvF7tI/rVyR/3z1U+VQtZf9GV2gBegcV5ZRmEArsh1OnJDr&#10;Aj5aYmNCDgPM3Bm6lDwOJWDwb2VXdOiZuTP6Fu2SHWaUue8bKrnmRN5OuI5lJ/ebyfcNVXvXnVFK&#10;s0d2cqOZ+76hajP6cztbOZadnGHiDod3jzDk7zL5vqGSS8vk+4ZKXiuT7xsqOaZMvm9Wyfckcrnn&#10;brrEyL1k8n1D1caFZ3iJexSp5znP7cKD8TSRH8jC7Bsqu3pET+7cHnHYm5N/IQxXtHTDqXMg6JJQ&#10;ReSSJVTpd7zXolq8r0qpyuxRjkNHZPlBe4bUJjIYu8hgZ0U/xsWegRuyD7vI2nUuxsWegRuyBnu4&#10;aW4KKjEu9gzcgPbv4QYkfw8ZUPo9ZEDgd5ARur6HDMj5HjKg4nvI6HzzfE6BZu+gAlK9gwoo9A4q&#10;IMw7qIAe76ACMryHCjHaXBMb0Os5FSL8ORFw0jnR5Iod3RHGK6JtG8P3KZV00iu/I6UCqrmHGRDL&#10;PWSHiSr0pUAa93ADiriHDAjhHjKgf3vIgOztISPUbhcdELlddLPdwOYLSNoefoSS7aID1LSLDujW&#10;LjogV7vogErtogPitI8O0PnoK1T9ocZpJ91kd278OrO2KncepHIHmGFXucOL9d6VO4cXfPTkMKL8&#10;nncTX/sMTJVKd9o2c1PhzuGVb5kWZr7ixuOjG+HvSA/Q9+ZpEDpcUM8DX0/aM/LQNOeuEkYeltYb&#10;KnpGHpeW3pS9RB6TBtbP5diqwN/+Rifv7EFpvTml5+QR6QNSUlTY3XHykLSeou85hcqdWt9B4XIi&#10;P+EVVI62mqlYqIq/TIzc5ZuwCko/Vay81ktWQe3vWyGV13vJKugdya18gEHxzwS3J6sq1O4cKrFC&#10;+c7GqZOM1y7FU4+v9kVsXP6R8Qqarz7AWMBT8gqqr1Z8uLsaJ+wKfQXdI4GX6v6qhIfSoskYQwHP&#10;hoRIyuu6hqfg5XVf8/K6r5ZXKOGpWflFLx0R+u8n9q49HIsR+kVfbX+hiOcoh0i6vYb8j7a2uMoh&#10;UXso4pGrvvtdK5TxSG/lfnihiIdThcn+F1rXlltpqOIphfI6L/fSUMaDAqR0VYXmtdqsOxmgX+1y&#10;S3eiKq/0klWo5EFNWypVqOUpdRVqefQu+l6s2EGCihyStRCqeXA9bCGW13v12YR6ng3dIfIR+rVe&#10;K8vrvR5hUHy1K4eaHu4nnyzSWNRTbaShpqf6BoHyX75BqDxXfKjpqdY7FuQeVmF7Lwwr3WrQdobS&#10;6oSansKuhpqecgZDSU/BKZT0VHtMKOg5FKOLFT2FuQn1PNW+QId6m56kxUm/LYRynupbjvU8hTkN&#10;xTzba/H9IYFxEapytEMtT2m2YjVPIVUo5alZ+YVeqSpU8pRue6jlqYQKy7zytkMlD5U9JZteqOIp&#10;ne1Qx+OVDvRste1ebbspRYS4QOClccqKqvqZ3DDJCbnE9efWLHVCjg+DuRuUOSGHbWVygwLH5OSk&#10;E3nLckzIdagNfp2Q61Bb99gJuQ4Vhe979E4+M8u+b6h6lvzcgOixMOT9Evd2P/mEXIfaoNAJuQ61&#10;AdQTch3qP0+zm7LgYRVrVKUgq1ij0szPoFgDbgU+8RvqCyis4a72cFiz+gJ4OrxhbbYbVuUFAEWZ&#10;cJK3gzfHZK28xnLy9pTcvHGjpuOjXAwAVBEP5wWHdDaMGR2FydifW1mJiWVPFU9LlmZk5Djv4EZz&#10;ALLpYJUdsMTxYHUQiNjGdKaUGZ1O7ayD1sFyCxP5EBzsmjSjm2jZyCbpRwAV/NbJAqVIFXMxyXlr&#10;mePsCgHhNZtXZUbd50drGIUNvEomdy5oARuC7CE3rYiayQYchd86mwNV7owMLtueMdhbZyudAjf6&#10;cCYLWOdUo7qykMHmQWL3koxw/R0v1W96Mg1CNVlH+sbJmtT10bxi27LsKVuXzbvt5/arPYUKqIIM&#10;ckJmX/I+soloZhvGzGzLZxy7niTb266ZrZz6g+TUYci7nDqH0iun/lRmsD06VyWV4Oc1sLME5zwi&#10;unLq//KLp8PKqX+CGuBv5PjqyqlbFcnKqcu+fV45dQIKfflOle8iZ6ftySunzhuN3GXT5+FWTp3v&#10;HkHIdFkyZUY2dMlYOfVveGWV6XnETO0rrLLOK6d+Xjl17Osrpw4d+IqdlVMfnNfVRJ2BGeO0HtUF&#10;A6BaF8h0XQFWTr3Kda0LZCrNPPwFMiunjqYNugEjk7CnhmTl1KuvaeXUcVj/Ojexcup/5Z7x7LZM&#10;Uog4brOLbOXU/3j+TB7lVWJPM3YTLa+cumpP0qErp94tpJVTp49r5dT/7ZfIwa8rux7xyi4q5etS&#10;7FzDdPcU+0aHVrnoRvqhXY6t0yEsOrXeSoBuOrXOx/WoUgxevj+Q7pMwfEDkmUsJPIlPwWzPdFYv&#10;4ePz66eCkc+vy+m6hJHPr3MLfmoVeiW0h6NLRiEN8Ez90hNOHqeTLEAiUjhvVHEKZ9aPdMYr4RTu&#10;m8CUpDJ1l01kjLy+8backVd4JZHXNzL5OSOvcMb/M5G8wl8LfYd7Jjifl3EKCuezmv0aCGl1NKNN&#10;9R1OqhdaIuisJTeqiQvH1CtGXt3V9xbOqDtGsDXrGNU6RkXo9j/yGBWW3W1l9vT5cpk9vlCyLJeI&#10;PwQYVtN4+fkqensWHAr4ksBQ9rM9tXrTqnHHxfMsFBlV2TbKWspWjTuh0w6nCJZGwklyArRzItSx&#10;j4i0LLYdpTIl2FOUoe2VUMc84kVVAVDFWCod4JhIY8VrolV3+iB1pzBvnVPM3+FyipdTXDiO2Hym&#10;vtVyin0Uspziy1JaTnHe5HzVQVRZuLvUQSynmBGp5RTv8JxTpxgLaAHHDwkcA03rfGTGXO/uIx9w&#10;Fpk/06OUblyA4w1H2uWq4tZQ+yboGDfQUvcyaWXugWGPHR/4Aid5oafx4FrJyIOZjBweekYeXDvg&#10;8tlUIg9mMiqaMApY5nMxNI9lykWwvUTea9twSW8qUYAyub46ESlgx3LKIdF2UPeB7+nrhQrg8caN&#10;9RJWXuGHrWLlVV4oPF5V/EzNqrLxeZ2X4/M6l55sGSuv9Q/uEJaML2idEfuEVUCQD9VKCBAy317X&#10;Kz1AyAecz0iXQochZzJ5nR9wm3HOya9zApEzTl7n5ZeHsVwCNP8NL9d7ud5abf2PxKPLkkwFfs/y&#10;8YmHzhn62+Brsmp8DQ34ZvA1/w74tDUfqwBsI5xgtrBcbLUnKDF2Iyab3JICq6M+wBgPt0b8TXkG&#10;JNtT0XXB4GEQhoiyjODwbBWjxsSeEZ1u6Wv72Z5CptcdzZB6U8gYgcfWy/q4hqjjK7Gt7qGileFn&#10;3pgsvPtB8G4Y0M6X5y/j7r78M3XJpXzVUS4yuvjydHc4FYHgLhX9Jm9y5bfnEzyKbRuWgXDz0gPu&#10;hEVaqXLlwSJn5D1LrgNJGHkfp2TkXRw5W59w8j4Od55NhuY9HKiRvKV+bN6rfC+G5p3KamjBkz9y&#10;WiBRNnaWhoojuEolCo48t0ROxhauLZDIqR8bui9dXvdSyeT1XXLy+j5QL/FMJq9wuVs+kckrvJTJ&#10;a5wbbSczF7z4Sk/BiZczwRkrH6xWqyB48dsHVcxkrLzOS1Ze52BSsPJKPxXfb/TjS1Z7tB5vK+Dm&#10;38kAw20FXH3Tr/NwV0E1fwRjtI+hYuR3lWpJhaYKFaOg8WOu8HBNQbXK0XPVi50ugnBJAbfYTj6X&#10;cElBsQTCHQXVagr9FBD5pyKFfgqlNQiXFHhzsKLCFRV+/VFhHURKgHPGFiclM+PjxqvZc5Vm03Ne&#10;V82eJSq/oWcrbY8cjcNhyKJxbFjsJ7d2e1U0zozgNs/Kyeh95F1PmrFaa8HmhFssaE+JZfWW4slL&#10;9cSloJZQmfGwp/DSlo0TOEFbek+oyKJjlJMui8prcn7KWkki0h5Vnakq4B/tIVP/olQGXR6BAczI&#10;dASzppmygU3GqTDNWHxFQsa3XKr2x5iEtrgcE5lSxyBI95HYwlrAxYMAF/haOuCC18wCLihgzcNW&#10;H2JU0b0P6kpGPsRYwEUFN3h1l3CD13cJEnh9l5x8DF2FdNQQukWiVZQZD7BUo1vABZ1j8EpfwMVT&#10;taQWcOG+uwVcJIegJErBLbx7olaNcfeFuKuStApx71JJWiMROqUtIztGIg4LuICCnpJP4y63VC3g&#10;guPrBVx888li7AVcfPpKgAt8nKuY+iGLqWH0OhyD3Zq74xgHfO4MBJ/kLsVLAQbhndyFw64wurH+&#10;gsqEFW72tRW+IoBSd1L45Sl8mpQz74JZexIfU3PRcs/FR9ScI+25+Hi64OIDO0m592x8MM1heS8M&#10;VNvi7VOhGB9Jc6FyzybUXBDikmvYq5jyrAkjr+OakVfzZa6wTa0GDomDdpcI43YHDQuUMkuY9Dyx&#10;hJ+RYTBkvcorSSJFVg5kMmTdnpK60fzCuCRzX36H7t+m/JRFfvYie8oLaT8hsnH2wKhsjMZjpQUe&#10;JC2AxXttTvFxAlK4tzndPvQWye0kmcmLOaV77cicSrMrfEK3mdN3OmqxofUqRuEtod/r5WoRuYLQ&#10;04TNvmLk93qyCGiP1HPyRnU7veQi4RNtxq7k5A0rXpRz8paVMcVEJG9apWCoV5I3rXJhfT+0YFsF&#10;w+0ZhQP8JSevb3EaEk5e36+vubqTesaEk9e3XPiVjM7ru5TJ61tamyWcvMKPnGJKZPIal7vDek6h&#10;nrHSeKhnLBe413glUyxnxJJLVzjdk9pWr2Ri+uGF1lblEg9ZAXZkE057VE6YWJOJfdmEkdd4tZ76&#10;UsaeUShlPHBLsn7qQikjn71Ltia617eJTeflkq83ZAQqddONo40RObQZI7/Aq32gK2XMGHllo2dh&#10;vjOFWsZKS6GYcTsWm1yoZqy+31jNWO3hoZrRfyzLZc8x1bu47CX0je+GnNUzzi7tSWdoida5+cBj&#10;pJzys8x9X/6Ddlsi/4rPuJWKXEmBKnfzlSQFYEa4NR5WfBp00u9YfO2O5CrqJCtChBTBySdjsZs9&#10;NQ48wbbsodNPcFIQqFB4K7a0l9lTXqq1eRMqC3cNRTMe9hReWsA3uchcec2yFTB90MXJ9gF7kz2D&#10;9G0K7Fd7CtVReKldLAN/qz+cTBN8EhJsHK3LvjS5+V3rDyfogOyIYz2o6GOZdEGMiayhcctsmirt&#10;KSqF4Wc1TObaln43QQu1eAzUggx0h1psC7Xg+xorj9eHGGUg5kO6hVoU0E5yCrMPDuMpzCKEJpvb&#10;wrUqpgvtVKqohzzixmmhFhT35tHvQi08DlrF4wu18CBRpaWFWpRxqMbzFpuM43PxpFcpoxxw+9Pn&#10;H55wQ9h5oRZVKL/OYFaa+XudwVyoBVKJEqQu1IJwK9HFQi2wUd+GWgA4WpWMj1jJSOnaDsTgooV7&#10;l14cjpTQJQy4K72gdAGVXjRM8abSC447pYudL6rwAQdnuAV/9SQ+K813SfVcPH5RcPHRNCV/eyY+&#10;PcqhdC+KD6RzJj4RTTnWnodPjBZK8fEFl0f0XEKdBV9C1Q8olFkUIwp4RcUnqDcfVUArimEFsMJN&#10;00qrfj1pVcwF4rEbWnJgGVIOCys2S2FZKsaSC1UGizbAeTJG0hmTjIAQjXMQKtYkJ0VDg1CT9ynV&#10;JF1zrQhLdqw0xYOkKWDVOgvPLRvvbuE3BQtg4bmU91JcSZ1lyMKjp6qkiW+y8BtMFYorxV3wBtzb&#10;+AP1UNtQpnxVgOmNPFjkjLwdkrLBnpG38yWjYOr55smekbf15dC8uX+n2v5kaN7g46K5fGje5GsG&#10;phcpGH2iytXt9V3z8hrnvujZzHmNV+MLpr/k5FV+pBaWiaZCoqLk5HVerYLQdQElXLmivNIrTqG8&#10;Uhp09is8lFeWnLzG5damhJPXuBSP9usg5im4JjLh5DVeLoNQXVkK5VWOectnL9RXvnCBZSKV13nJ&#10;KlRYSmFkzyqUWNasvNYLVYUSyw1N9NPVGYosi+GFGkus4JyR31oqkbzK34otioowWmKv0nissSxE&#10;CtkKtPBMv5dQYrlxBWm/NkOJZfW9hArLilHYyavN7jWu8lzhr17h5V7+6lXu7dSKT76e+KRMKq2y&#10;zwr3X2WflWbuUvZZrkhYLAoXz9ii9tQt0ybF5Fadx3nRm+Nx8uq4qBRbdRaRYzvk98IRECmrkJwZ&#10;QcBJkGxkb9Z/3iJbe2o5n772/fp04RUZ+Sd4KfwXFc9+t6ey0xONMzq9PWLyVqU6ctkYZsDeZU9N&#10;cIhoE33QAba51rTH54SXXssxgRaUaqYKIxMTXo5S86nqrZdkLcYczxO8P5pNuG6y2Eyj9hTNCs7S&#10;olL70Z6qfmY1WWYqfVvcxsKewgpXjsgiG0qlczRGkkjrO3h1X50JtPCfB8F/EOd1+A8Xuy/8ByYk&#10;D0B8bFxF2SFqqBj5oKEKrnbFDD5kqPARH6Qt/IfqkBf+81RCLX6NL/xHqtaL3SDgnBUqFapVK7DF&#10;K33hPwv/+cXTwn9+KaEnxYyIRLNWiuvYb6WZ1Qu00gyB6IgAzy3SHVd/09VKTB5AkXJF6qnEM2Lb&#10;XZCLBJpnANu7yJFKIGHa7Rlj2Rf+w/etWmRrTwm5LQCeIDHwlzWcHuMKl7B7TLfwn1afu/Cfpoqv&#10;Bv+ByV0Fvw9Z8Auz2MFBvJXdHQ56oWsrCIQ9CXZ6KQd6fcZmKxW/ZhBvKgh6f6Ms+TuuKoJ1rQqC&#10;+DrT0wdnCzyNT9u/P1PbtoSRj9sqRh4QOh2p2VrCyANCaHtEdbudRB4QOr0UjDwgdHg75Jw8IvTG&#10;19AmIvlCiZcj1VwkMoWKoFdus5SwCoXAL6/URCrj5VWOO69zTYWzy7j5u+Dltf6CrrCp1kNB8Cu3&#10;28rk8op/fSZsMBuj1/wbupflY/Sqf3mm61gyXl73R26Zl8gVKoOkL1XCK5QGHd8L3VPA0Co5+L6Z&#10;jJVf7rQC0yGG4iAuwMhY+QV/qlYEOV9NKm4tl7Hyij/hhblUXvEEw2ScvNqh8JxTqA0qNphQGlRq&#10;KkJDVJiXCBVqg44nqg1K1kKoDZIKk4yX1/rxpVij4TrZSuuhB1u53EOBkFxAlYnl9f6qhfnd9hdK&#10;hA6vxY4caoReGcBM1BWKhA587CCRK1QJvfGh/YyX32q2j2J7CHVCNS+/4FEvmy+JUChU6p4qvNvH&#10;c4Am0uX16nV/fC6W1xsC1cbr5a1Yqrgh8kJVjvHNbzUvXFyX6B6+wYVXaX5QCn+hKsdId9JfpD8U&#10;RvHN676Wy+82r5wEStbEW9D9R6F7ukOxyfVamTKq529U5fpCrcCFilZ0uk2ggdaFqtqb0er2QgST&#10;nnPymn/hTo3JLB695kt3hLpVtRG+Yt9NV+rRa/7AbRETzVOSvPF6qSzZ0Wu+1BbqHC68XtETPpXr&#10;5DX/Uq0uajDc5Cp9LuqH1qheuH1vMsaT1/3xtfgaUVdx4XWAq5HO48nr/q3aCalnWpNrq5zBk9f9&#10;G9eDJmsCJ3MuvA7VF/QedF+tiXeve7mQPtEXHRBv0r/xEb5Erneve75HIGMVVF9thO9e9ZU7T83J&#10;mlSn52IWqXynUW2Y63QWgWJdqMrY4N1rvuT14TV/OhQ26MNrvnK66JKKJvzpozDZiHQuVG7jAhix&#10;Lij4e11QUELY2mpxdTv9Ld1PQLiB9TxRKPjcGgWO4fdV9lrlYH4GZa/l56HnJs/wm/ekbMhxppRN&#10;uzx9vGbIN2ZyK16dkMMaMbklHSbksDhMvi+ZRU4sk+8bqp47Pbeq1bEw5IoS93axwoRchwqPco/e&#10;tQHqGU7jLnIdKvzCPeTkGJLscP12ketQ4d3tItehtsLYsWbIg2Nh9g2VnDQm3zdU8sOIHJ7WHtm1&#10;8e8ZztQuch0qHKZd5DrU1lx1rBnyilj2fUMlx4fI4drsEUZv4DoLUGvFCvK84fw6eaZygP0lrZcH&#10;qM1i4vICkbKql2dGGE/LFlsC1J6SCDV+bYeyn+2pZHq5HuIrea39bE8lI6gXL52RPcsnMXupkrVk&#10;vb3MnvLSk97egh1oJBvAd5YNjveQjEAFDAEO8i46hB1jOkLwwA/h75iOsh+gQ9g3pDsSUEF0ANdG&#10;40CQKXRtyzSt2VO096YLCiDLkN+rfttTOrpWg+RrJtLeZ095L4JzpkMoP3wvoD6haw31jY89hR8y&#10;BvvotDjm0Pw442NPlY9gNhrHRC/ILjAd8gfDcSBzIHTSTAUbhb3PnvJeo3uDnKP5bXSwdSM6gDP8&#10;3uOzbYP2PnvqeHVdARce83uWdYW8xJDuQME59HecjNfmF7mJIT9rZTWj0wMvx4/xstKc+wnxzkh7&#10;ukgRUw/JtJgBmYwhmXXdmJDpSY8Zt0ZmBssm1J4ysaqQGTfti48MynAIprdm9uxl9pSX6nkchVDK&#10;xS5bwIxKLN4Jns5oqpRqolulmsxns3bj+VRlIC0zlMzOc03I2gqfdHjZCNCmL2vypVqN05ROzwwd&#10;t/FodSG9Ta4a1oWExMRQKUY2OYtlL518p0gu7dpdTXevE2t8eBar/Trb5dQ6IdU0HC1AZpFvsi0Z&#10;3dvEC2h0E72YVZzyo0ZcWFMzOiQghG7yXiSvhG4yvY1u8tk2usmqOqh1RyprPB86bzOriKQSj2PG&#10;D7l8Ge/k4zCv522ymSHJtkvPRjdbpy/qzbzOvADduGdez0GjJSQ8xnpW/b2gbmO0eZuep/zUq3jB&#10;1jvk9yGm5XXinSPRx3pGKm/Ir9FNvJm2Dibfh+kPab/he5te8D0Nx6vr+QXlCSM6+35p/xjSQR+0&#10;H8yiG9Hy5IJZdVRayGqugj3FZTBHEHc7DEWjwIdFmznw6vjOAi9k9oQfoJGRSpDREjqYpBEdMpj7&#10;6Oy9E3726c7GYVvLbGpty5gFXhbYzAJS09/s0zW9zJZoC0gnW0sLcCem8ki1KrSUJyYamVShmyAm&#10;jQ5b/mgdHDUDoHcqlj7wUU0H8qpDfsjOsnxTOg3oZ+9t63myRTa6yRb5pi4EcrrjcSiqMwvAbb3M&#10;tiCj2yYmodGhJG40b8gQs54nm5ot08muYbM7CasM1ZmAU0d1v7aJOUU+WdbKxBw0uhnYRaWS+IZm&#10;a4/i5J9EN3uv8ZvMGfLUe+bMyCaTcVIIcGKwGqA4XE7Ie7NoY3v7rhHneEsxsLYTbLVteJC2DfgM&#10;uzp9jrPvXqe/UckiffInSYi4On2p0rdd/qYa/Y3KvJE0wIbsq++xA7fCEe7Pxl+Pp8BH1SgKJtiK&#10;GknOBJuGo8gEgQ4ahbSc6yTBTttIqNKvH02o4cklgUs7YQJP21GgsV8nSCjGL3QSSvEvosA5WbU2&#10;u2ttoC1kHm9I8tEsoEk1JoyW/SWDp9ip+B9mMC4/x3iJmOD7NDL70Z7CS13GuxGNGaUiQVvrUNlD&#10;HirDztgZK46d722stg+FGLZ3OL5sS777649Pv8YNKIQX0ZmyFhzcZq64Jp/AyIHBkt4NEpXWJou7&#10;J/eMvNGSHkM9I2+2XrhZas8nGi5umdsz8qZr4+YkPSNvvD7ouJU2dvMj66xXz8abrxN3qu7FiQas&#10;kCdYMBRlpwKFayUqFYWjZJVIXtcnKtLNJt8rW4wqO0deRUlv6V5JdDTyysj3jLyyN1yrkYvk9V2I&#10;FA+QVSs7HCDzS3v5DKstibgX5xadc0HW7e4Rvgzxj4qeofQ79vTWVrF2kSSGmSBSChDOOlYiPUpv&#10;nWTwRCUTVEhZTZBGlWuMCWj939gx0wz0mAibyQ6P0jJxTfnmcC4M4kEwCBipzq3jNbrcum1bbl3v&#10;sWBLbF5N5WYut84rabl1l3M3YpTOBjeOa74l7XG2DO2YWPLIZ6t6GhNTcALrf8ZClezRhFxQ/3NL&#10;1EzIdZTIs+ziruNs1QMT7jrSVuA1JqfAgIa63Do+//UjXXn9oG7dAu/+69PTQ4J32DI6L493ynt7&#10;eYdXOtqP/QYFC5oIMvCOss4E3rWjDjeBd9wNAHnWAXQn/VW6dJRPNh0ox9Nz8bhdwQVbfHODciYe&#10;R+Im1VIx7HEkD9nlTDyGJD2NuvEECIkycP14PH4krSk6LgGuq5QL+NUNGqfXezZBu4T69dIEqM6p&#10;d2FQf0cM6mYcB/PIR9m2NM1Fv+LbbkXxFYij3kijM7zBnj7R1Q6f2o/29ESTgzqaxGqulbGwp7BS&#10;6ceIyvUQjcWCSh4EKsESvzaiWM4wQHc3opseWNjeZXlfyjWosQl3VTQc8SYjCvivyDi4jf5AeSIp&#10;a/W2y2/0JR9vSDm90/PxhrTkE2zpIZXH21Lqh5JmUrw55a5DvTzBnCJFkvLxBrXgEwzqxt0BCW29&#10;9le8Sa04eVVzh8eMkVd1xSjouhTJK5uze72SQgJM7yFJBufVzZ0PE05B30iSpvomiL15HtwJs+dE&#10;pqXRSNu8RE8hA8Y52YTTHoUfvMIrRl7hxyIHSkdsm9zFRxKaJ3LTo2xoXt3FEgj3qnKBUz9tZOia&#10;QAWfrnFiIk9snEg52V7VoW1iNTCqG20CFRoKTRPlQpR+ZHQOojEq9rXQMbGas9AxsRiZX9jVV0tH&#10;TZtAlNntNRRaJZYbW2iVWDDyqxrTlX9pdI6hSeRUtJzzv6NzXnaowcEjwSm/XiSxlF0P752xUe5B&#10;QbXo+9zKoSewpoKm7dzQhBxfI6Og+/BhPR10bgcex9xpFyPu7SDyhFxntWWyJ+Q6VGw6exSpJ6r+&#10;ofdW3Bxdkvmg8BL7X1pFST9Dw222q/iS+YBwkow3ssmBYGobQq+VXRmDtJjPnhI+2sUSMzI9GzQh&#10;01YfEyp4lCzarDZBG53NBkqWEQOdHKS2Q+ht4Zoe7Cn6sGYltmnZr/YUKurbOZ8p8tfmMyCA/kRl&#10;u1B/fd9k/WiLiLYcbWT2DCO0UM1+tGdQ1hh7sIU4obr+SuxNC6J4DIiCzFYHUTBGuyCKyuH1/m4R&#10;W8D2NJe4dJx9aFHEuguiuOixiCvJ4b3oekEUTxWy4IO5KrpcEEVbSgXUESCKYkkGiKLi43eRAjML&#10;CEUJdfhtpNiOAkJRQh0eDHJxvIdwKVJoGiqhDg9R5FBHgCiqxfiTEYoKww0IRQF1hF2k2vnDNQ5O&#10;RQvqWFCHxApXRVML6gDE8ehQR7kI8is6FzKyI3w3MGMSwC9k5Pz5UsR4d2Rkov1HhU/wBa8jz49Y&#10;NUnBQYemcIe8e6Mp24cmS7Z36Zd2KfiADHziWaH/m8o95OhoV4LggoCiK4YPNi9M/jY/WT0rQzKH&#10;qQ+lZQRLDCltf/hXkhvkzWPzOZLbjG/d1EHeZUOochFChToQydoYGGtPgX8jK/ttAbYPAtjiy+q2&#10;GM6Xri1GP5u/oZWNbgX24a0thlxw04ZsMcupedCjIFRL1e04XJZ47x0H1xRKUnn7eObKhYtTQ/2Q&#10;uYrVqjFucmvkLlpqGg5D6/FNX1tZ4ejB+eH2Kz0fD+7ybZwSKflXecCRL9BMxPHQboE1+wwR39ab&#10;sPHAbsHG47oVGw/r8iGMflChhLXiE876FqWZoYNLyciruZiukB4qGXlFO1zXz1coYH3jysx+3kMH&#10;l0oir2u+oz6ZslC+ysd4emWH8lU+gJMwCtWrhbIplGioPucr+pGFzFCxpMPd3xUfr+pqYH5RV3z8&#10;oi6mLJSuvtBt65mC/LKm+9F7RYfS1WoNhcRQnmQIeaHqmw+lqwUfv3dsz9Ue5DVdDMwrGrrJNRRK&#10;V92i/tuiubP6WrtCtLNhxz5Gq+K5M9QCt2UdFWfE7/MPdG75TNsWKaWdZxr6tmfth3++6ah4OUGr&#10;wLOAIs6U6qVpanVy42mihC6ThwLP28CLv+AILq2WQU2lLqYmZIVj/H/2vmbJlhs381VuaD8RlZnn&#10;N2I0T+BlvUC33W4tHG6PpInx488HEGACRYBI9ak73VKlF/d0uCAkCILEP4g7iekrXhmQCf3twgXx&#10;GsvQ3xbvkJdijkEVbYL66sz81QqB6stUevTX0VVU9NF7ftipApfMbC9aE6WfsCi5bPdrwfoGVHyv&#10;ARULlOJhtcuVR/rreOU9yn3DG5CIwxxIRWv+PRbkiO1nmOyLhMlwnw5OK1cXn05rajAaLyCx8K3h&#10;mRmw1uxMvE1rdmb2tLXvEzTWkcrQWOv+dFpDD+h0Wkvn18r06bSO0YHTabU+1+m0UvLAcuTsSswc&#10;P+m2eu9W9tzxk0el3uEKHOrsk2DLP3FX4um07jNw1GnSX+c8FW7f6bQ2bv3hnFYckLOa7EtWk8Hq&#10;HHzY7/Pa0ybvqi5PJN44J6oz+CjvQ4nXHhB+KfF6oSQMnkGfpF0X6hhp4TKbfrMpqgTLkA0csVj/&#10;lftgRlqsqc/JjhGLdV8pPTUisc5rgsQ6rzES67omXHH5VspJjqS4bCvlk8b1uGQrJxIDNJa7CRrL&#10;3WSPaKRj97bMonDJ/R1lO2cu6aOdLa7HS2OHX7bIID2URYCgkQ+wJwmagqa/0oWiTe77373ZI3BN&#10;XEGT/lV/Gzbpqy+gmlFwCKjTpd/R3/a9Fs6fx6glTj8H+sgG/cwZof4iEWpokUG7czrvsyPUy0Ne&#10;a1+ezQ/cy6roPfim3t/6s9svKfjHjTQ8/p2p+JXfkXrCl/1gB1glj3cnY0xWEXFBC2rhB0xWFd2X&#10;LcZkdVF7lCrAZJU93pKOMVl9v6w0bjAiyqr8K3fPBoxyWv/GL3cFVDnFf30jAyLA5XT/ircXYrqc&#10;/r+ApzEyy/j1niKzrL+80dCwiDLL++1CBkXEMUo4d3MBL5cnyCz7L3j6MkFm+b+tyVb6yqt0mR+K&#10;r8j2Cpbpqq9ub/xcWbCbrgCLWBsjsxuAp5aTZboqrByZ3YAnsicxz/wYweRsI3a179KTkzXRZrpy&#10;LNh+8SKt/D+fmfy7kqwMlyvJwmTUTDBcXVaKzHKflpdwzDXtJ+cShsjOMODKxN/17We4LPOX+zXl&#10;mJX+DJdjPucAo4103fvLkhxx177/vGbMv9hLf8VNEIqFa+GfILOXT47Msv+ZHiQa5dUvnxyZ5f8d&#10;haHxQSJzb0cG1sbLtBtwS28yKhfZkWX3xdVWM1+3TCshrmiQPZPL52rF/4IHauJl0htinbKNay6D&#10;a/FqN2B7pMjsBmycb46Q2Q3Y3jL5v9oNuDwSJUflOp3+FXo1Xiaqa3awK268cDcxjnyHWmCFJMjs&#10;BtwyJXezG5BbK5b/eO8+Iczyn2eGRMf8ZtmfmmP0ekPnGEpIkzVa7j+4fDrYShrw1nFlvL9b3gNJ&#10;vEQUgu2oVqvezlBD2A35TiYl/PKv+8LRWbZ6DutIm4Xf42EdqczIHND3i6vQzcFxP9LhuxzL60q9&#10;6DtU/JE0MKl4wg4lfggcSoTBdRznPCdNvVkMfmyppIgZ/NhSSdUSeH/bY04MxpY28GNLvclSb8eW&#10;SiqRiTm2VHmW/B167QjfSbMR9l7EzEt9ORxLipbisazjo4gsA+DDvQYhC8nCCGAKq1Q0vdcDfMWk&#10;WURTGAwBE2GPxkD1t4VcESppcH2T9O/6K3BvjX8IdEzxIcLB+OAbz+HemnAgPDGFQ1yC8SHyMIcj&#10;PxlsuRTfXZ9tvYgXTPER/czmPkRa+aG/jS8KBy9/jq8dTDjwUzBpEYFvfgSM3O5DcBIWSQP9bW/J&#10;WZ6iEzD4wQfAnkWVPHxb5jAczik2OIe/Da7aMcEHd3L+Xbkc4SnO4URS4ATO4UTy4N9N4eDY8Xrh&#10;us3hpKQfXtkUDu4Y44PDNYWDp8Vw8KWmcHCiGK64gOAfMVgxullvvVb2mAoovBrGNl/CcNfqWT3z&#10;Pl8k7wMRHvI+nL/49LzPU67q5QlrlFMtWtVxpYuNyzqW3hj4Ut5neXtSRIV+2pf++m+yynfriHNI&#10;Ead8aLzH+e+O//PBb/oEqIYQSIQKK+uoHg8KZ0VU2QgIR5kjVLhFOqo7h4wiVNjQDrVgTOtP3yJc&#10;uDE71A1fjMnCFdKhFoSCYlwu+3NrM48Ddvn0D8ASbJb5141Ck9Ey3SOMa7qTruH+cuNHYyLa7Aa0&#10;BFDENZcAurQO5Qib3YPLSuGeEJvdhK21jETY7C5cOJ8RYXMpoO3KbdgBNpcDut6yPXU5oO2SYnNn&#10;gFONIW32FLQ4bLSn7iUpvCGXiYhLAyH4GEuIywMtbxjHG2+DSwRxAC+kze7C8saJjWipLhWUYvO5&#10;oOuW0eZyQemeun6H5fnI+OaSQVwSFa3UpYNoiQnfXDqojXEO5M2168+wucOQnXr33tQEm8sJZZeu&#10;SwmBbRTijbbU5YRSZPYkQMVR4D9EZo9Ctkw32Xl5QAMlyKxKSJHZ26jlMEPC7Aakq7SngDRjTJfP&#10;CCHZFp9QlxJ63jNB8ykhPEWcYLM78MTRS2izG7Dm2KxGeKSXB5n2XUVOsNk9uKf3pMsKrfdsR11a&#10;qOXloh11aSG48QnfXF7o8sy0FYWy+kpzjeASQxvMsHgXKNLVsV1aD2hweyDGsoOtqe5zuaHLkwps&#10;opvNJYfAsYw2exKuyNMn2OxZyK0jlyC6prvgMkS53Xa3u9Cyc9FKUT618y01KOm5nb4JLT0XIrOb&#10;kJ6ruz0JVN0Qc40aQ/o3uRg5El24yjvU8ob3SBJsdg+y/XwgHNI/SQtMkFHVeYdzFuWZpDuTdC2m&#10;dk7U/+vHbkqyUSlP0KOI85TIp8yWSTNX/4jHA1NiziRd1md6JukyznxKki6VSDIf6Kz28ur5WZX3&#10;+N7vGjAvwGECMHZN2RTgUPIMrmmFOTipcQKHmjbpy5fzkWzxUEKS7ZAoIdkg8Omen8kykvCImMYi&#10;0o84IIMVOSvE+BgM1uA8vwA8xBnYoHM4eXITg02ncAi6MT5E1aZwCKcxXJWRRKCM4RAJm+JDCKzB&#10;FSk/BLcYDtGrOT5UOxBf4G/N4URpUMRpCkhWKfEZsaQpnJxhihIdgkP8Zwon66XIzhROmnjUoE5z&#10;Q/r6p0S+cziRgwquSTNFUKbkKRiiG+0Aa7JJf1uCuH2Uoh4HwKq8rxy0AtdKkQjsLGIQ02/CwW9w&#10;2OHZEhQOcYNDcJWEIhTA3y0zq5oxfRYnTU4G/PMpfXDM+bvwvOdwT/ib4B8kbwoHZ5rhqpsKbnKD&#10;q24+sSOqi1Qyq8WuUW0AraJozCN3lOHmax21hor5mVv9IrlVqIsht8q2zmfnVtcrShpYNT2bDbD3&#10;1FGmgVKrcLvajfVSYpXbxFr9mG2Hxzd64IRjOu25bguCI9NBEiw2ZsUv0I5YbMCKExgjLS5YReHH&#10;EYuNVHHiYsSCe28nN8ZiQ1Scphyx4BarsLjkKQV8RywucUpBrnFFrmcuIcZlTLn7LsBjGZxsk2ua&#10;N7t9Bsn+eYJkL3tFkELyiSAhkUdEf7WKMvOHBK7JWWpmitlaQInRWkGJoTS3axrQXH+LE1RUb37k&#10;xKnjf/nf/+dPP//lh29fRMfjJHzU8ZAcqNrP1/G9fqp5KbuOX6iDjeunII6foOU3nrqCfwmZVeJW&#10;z/PgyW1eO7WyCgkQWVWPNCfGwIyIrCpaL5S0CRBZbZ8hsup+RddziMgq/AyR1fjLPUFkdT4PBAiW&#10;5pQ+di8myen9FJU1rBao43B1TvezbRVRZTmeozrCclcolaNyTKde1Ygqy/V0+1yfPAIvMS5XI7Vu&#10;lKMMZMqVSC2ACulyFVIIICS4rKQvqOCJcVnOp4fGlUet6flz4p6dG1cctXL9UcB7VxqFYvdkjVbk&#10;U1yuMGrhSryA964wqs2ICOhyZVGpeH0oiyIrPsJled9eHYnoslK/cKlKhMvynqQwlC9XErVcErmn&#10;oGR3Hp40ayIiy7I+FVVXDcU1aQEqXw2FNvqQW64WKkXlhJ6rXQJmUXasL5CrHyOqHN+5XDFCZfnO&#10;/c8RKnvbrGtyFF1nfLpAy/aVB3kHVLkqKPYzA6pcDRSQxGx3JVA8EyJCZdm+otY43EHXE081QREm&#10;y/V8fZbr5LpGmBzT2euMOGVlPV2eZTrNeQiX54qeMlSu5ImHqgREwdPY5TOziFy5U2Y3+GInqlcN&#10;OOVKnTIV7QqdMul0ZU4pJsvy7MiQd9OPaGaBuAKn7By78qbs7LnipowmX9oUC4ErbEotNWQ199Ul&#10;RqiralqXRAO6oqYMk2U4FayHUkCtUZ3jCSZXzwRJijG5aiZrLJxxmn+eOE2aqJeU6flQ1lBuRDYp&#10;Yk9/oJnjqRCcxUxZlcw5cSDjDFktdDxgmLRI0Lyo5ncwcSA9Hmcx068//csvv1KIjkayf8OTeWRX&#10;8rBbhNOiwD3/HeLRn1rLIvcIQrAcwbhrYqSBbf2VZn7yB4GvAsPsgANgsNQYrBjowOFOfLQCo0Ym&#10;gBUZA4QPDtGmYBphVUborzBEVgrnf844CnSAOPjsczipTEHoaA4n+4Ww0BxONgxhmikcgj1MXwkn&#10;F0g15UK5THhnAqVP5SHEMofThHcfUaP7oL9tP57wUQ+wWSu20C46o07BioIyqWNbivo0GR+AUMSR&#10;j8INn4Lp6OkWSE+TbZJEQHhgiq2d/uqbLY9W7n2z2Gh8xYy5Qlk5juTIaT2WUpTtLC4I2abitpE9&#10;L/ZScM15r9dgcfVSzh+iXUBRPKSEGtSCHqKzVOlrpDEpQjykMfm++ew05oLOTJbI9a3dB3sak+w5&#10;ymICoN0TL5UqLSs3+7fZMdMkpkx8sjCgpEdhWn5hGRHZcGubzNz0gkVkY9xAgVBNgMjGoWRe94jJ&#10;BlvTtdloa4rJBqI4sRCQZMNQLdYacMmlMa/chz9yyWUxuYMzwmQZzm2vASLLbwqNRXgsv1OKLL85&#10;FhlhOsRv91glB9kE1Rlk+90G2bB18JnFsfr5L//667f/IC377Vf+9+cff/j5h29//vGHP9Ml1Tyv&#10;D04YHSeecIdDHDlhOL18A3ZTPXPC1GguTCL+Hhm5hVmq363g1GYu7DWZnFiUhh8xPwRTYTsp+Z1t&#10;p5Hyy5eqtaIM9WCksDv52UYKSkOa3K5vrZVrN1KICDJSEIb+BCOFk1ztBFmrwdVZ0aDu5nxYEKsw&#10;bzzxm71IC2L1JSfvRixWXbbXRAYsVlkmWKyqJOU9LsjaJTSYY6TEGiV4zSBCYm0S0v8jktEgGUlx&#10;9kiCxjI32yLLXR5a3sg5Ff93VPwvq2aIA2lmbFWkmOmvONp9AGOmlynBDri+4aqI9LeFnmSebAHV&#10;7hm9TBSD/kpQsXlMc09flOgc6OMK9Tunn/9F/HzcbIMK5UzRp6vQNyqjJEV5hWSyqazjHvURz1Yn&#10;jTP9kp+fPe1oPXhWORx9tPrR3vIJFnfJU8XR6JZaFYqnc6JHL50KjbFYFUoFHQhgMs/2wZVWhfKD&#10;JyMpVofGlFgVyq07IxKnQ2NSnApFjVXEFteRlPDFVSWzKh72CD7IHolJ3kh1DUkJNZa/yV47X96s&#10;6tTo31Gjp8ld2njcHu/Y3GZnz/PYcb3My/YC5RHIXriE9oJkGZC4aCRm9oLADY6ral/R8s0UaCcS&#10;lOtf9bdBtcRMAdQwFX3MDVMnXj+jv46ouVUhqSdlg2LQ34bpI7P0r6fp8UVMD+jSwfTg+/6zTQ8M&#10;ohDT4wZl5kwPzEVg771Psn/J9GjdKPj3o662/nt7NHCEsdbHcqfMQIDI2h8tdj4ishpywaDKEJE1&#10;QdpzXSMiqyM5LxAQZK2Q9lTXiMeaIVyjHOCxhkhGj7NEWGkHiJwtkvF6NEYiTJbZmAUDswb/Dltr&#10;2U1GVoTJcjvHZPnNPdsRKstwri+PaLIcTxllWc62X4DJNUjxZOWAJtcfxYmYkU0IRe92WyZM5Aj0&#10;NFuGyPJ7WRPxdq1RGSbL7/TEucaoTMJdXxQ4FIsB1WL15VnRPC3K361FmdurOINsr2ptx9xepYNG&#10;4H3ATQGO48Tgx6o6JcH0jmNxxHimeeqMXQuRCmJkqa0/uNnY/+t/vmxr003DaTP8RtE5/jvI7MN+&#10;MnMbZ5vX02K/qSUNXclgxbA2yYb1oKDarfrbrFspaihwiQ3cV6A49NfZ3HI9p/Q3CaqgZIxBUaAp&#10;hBUeg8w/mzsDwq85EC5y5n0BJRtZ8H4QDGXn6Vp8EdcC531wLfjq+2zXAkVL7fJbbyh8da4FSTQP&#10;WlIF8JJrwW89tJpfG7K0jsVKHaztXFsQa3ixLThisWYXhxJHLNbq4g6zEYs1ctkyHbGAJbsBBCNp&#10;RGLN24QUa9ySwT0isXYWW7YjJc6XiLE4TyJhrnMkKDg6EuOCmhSNDIg5wF0X1CSLNkBj2ZtstQtq&#10;JtRYBmdyZ1nMXbwjOc53SPA418HwGErur/8mZTR/oqYGPlowQ+T/h//17U//OfSCiRGlhdGF2dKM&#10;nGMWVLMg3o/ZT02XvR+znsR40ltiTjOJLVlmkM0jhpyUBL9DBg+ByypfirF+X4v4ZasSB5SMSohr&#10;ZFPSX8HfXnmUmZRiHxVhV3L4gK0djdRua0AFqrbvhT3WgDrxavbob7Mm2+fmsVkhfG6NCQ/mmISh&#10;xdSsj2xXik+D7YsYbLAdBoONG34+32BDgxAf8VsbnrxXcpElxwabiv1LBlub78G3urXGrMFGWry9&#10;eW0hrL3GhU/IprD221O/1l5rpUZDWNJaFG3qxYDF2mtXLiobsFiDgoykkRRnr8VIrDkRI8GOdLMw&#10;Wc9gr42keHuNBqeMzHX2WsIXZ7DFezRmoQNyLH93NKdlE5tu/wjL5mVjArvO6eA4QEV/hfrX6ySz&#10;JWSAQRHUED+ziXRqSzQL4BBQ8T2xJYquy2a86gpVbetvMzg+sEH/eOr2L6LboUQG3c6u0Wfr9uUp&#10;sUY0q4sq6yVm0Kqfp9vZt4b5+0EtW92O+X/QP+ylpco9LqYalfuAZVDuIy1W+WyslwcsH5X7iMQq&#10;d9ZgAw6r2+PlWN0e43CqHW+8RsVuXrfTNMeRt063Z1t0gLtOuWd4LH/NXp/a/Q+k3cnBpWKvJQwV&#10;0F+h3ZscYt9T9d6sgELdinrvb6apltTfpkqbUp6rW2906H+vv6KSG+09Hah/1d8GJSssKP/IB8Vx&#10;6vcvot+hJQb9zrrxs/X7+iZZwvWOga+sfFW/q+/eJfp7++5cD9weLsr0O5fwjH6h1UCcnBixOP3O&#10;g4Snzju/LT1i+ajfR1Ksfufg+4jEKvjaeV9Iw49InIZf4gU5DZ+gsaGRhLvOec/IsfzN4jRWwZvN&#10;PhX8H0jBk2cKBQ+BjXIB4rfiamm5k0zBS0VFEZsn+Ya50A5H4b8XEfxmBeBQNbpU4epvU97yvTmQ&#10;kF6g+sgI/dCp4b+IhocSGDQ8a6TvqOHx1mWo4ftx/O4ankdvc8L3BQ2/8ssDAxargbgZalTOVgGx&#10;ndAuGEvLb9TwMSlWwye6+aMPP1LiNHymmm18hDR8gMZpeAoojHzxGn7fpFMzf0fNDObuxRd/zwwU&#10;0iFQtdjymarVaHOharuVr5pIf5vqk1raJl6VqtWKDkWhv79dixaqtvnl6EvzWvtUol9EiWL/PypR&#10;TFmDMHy2El0e1LMAW3MbJqrhpeIWB8ebpSKHL6nRdeFWB5SXs67eM9T2ql8Q00XrTBv0adWXvezX&#10;lTueRkzWXaYXZ0JMTp1mNFmFmmKyKlUaOUaarN+cYnJ69ZmszmpWepcgXJ1TrsuNXpEBuwaWO55D&#10;k8e4LNOlOyzAZbn+IB0bbJ+Lky8LzZyJyLJs50h5hMqy/UkpgAiTZXuKybK9NSwFy7Nsx8sL4fJc&#10;+SKFPgKSXPkizl2CyfI8w2Q5nkoClrJXSmSYLMPbC1MBxymS1msu2OyLlmc5nh9jy/JrRpVjeXIh&#10;kDvaicrEwL0Ilezdh/egEtF070GxoR4wCu/k7jSlhw+2xg6VSRRGLO9A6dXpX4Oyd+dp4X5HCzcv&#10;W4UAQJm+Nnggx47Dw9jZn25mNlnISYGzmLZ/oDaxdKkSm3rvA9HnldF05ImRPYNWgMuudiehAMfR&#10;Zeyupvtlr4juXHKL6N6J/CJcEvxd3L1irmWeEWMChXKDpV5Px1jMXdceqgrf8myMpBnV3rH54EjR&#10;c1ZEH+KSUzhpwnuofapo9Ff9smbi9uyr/ll/G9izna4CStrYMBl7RplEXVtcKuWvQBXcECiUPc++&#10;KCHcffN1cfrbFilvn/QpyfpX/XWsmK9xkRllhYMNNcibWXCsy1qXXiXpdHq/htNLojk4vXwBfL7T&#10;i8wKXTB4uI9P1V7XjdkeXPu1Xz0v+bztSVBqWMXZte6s9b/4lb31jU+bhbGeQBteECCyrsCTmvoC&#10;RLh1u6WcIrJG6YKobIjJGqVscwcUOT/gkiCybgB7XgEi6wU03yRYm/N3M0x0Oe4cgFMcLs7VhKWo&#10;LMOh8BJUluVXik0H63NdelhagsrynD2mCJVleo7Kcj1F5dj+oDBDwHbn8GaovMfL7xdHqKyck0cY&#10;rM8N+0il03m8nFiIUFlBT4+eY3qyfxQ561KV7J4b9pHJlJv1Qe5uwKXR3Q3W5txdjDuJMVl+pxeU&#10;83ctm2DNnN2WQTspXURk9Xebde4k/PG6LVPnjMb5EGdwiJsFO+cMnWIG12xLAS7eVq+DKMDFh/bz&#10;R1LaP8WxfNn1o6NOrh/dC5Hrpw9f9ceIMs+PEYG5GGU2dSakdg437RROXKal5SZSP0d8puoZMgWD&#10;wzAjTsEKp5QsOaxUrtKUNnGIDoItD5Vh9U7017lX1UrFpSu4K7LXN1U/pb/yybbO+UYJzzQwoBj0&#10;13l9zVhNGTbImiI5/bQv4qfBmB78tO/yksJypxe0cYi3NzzvxB6U1vBSBI97dFSkX3LTeNBgi4lY&#10;B8x6DWs9MCXBYh2GZEqJ9Ra4iWSkxVqtBwamcLvqiMVarGzUjZM4rI9A1viIxDoI/GzRiMR5ZTEW&#10;55Ml3HUeWYLGspdrbwNqLH95IM24KOeMkTEfoHFOAeWJAjSWwwdGpiQygxEIu2thmINb+TS+v4Tx&#10;jZ2GISsTbP6eIirIJpmMEOPIYqS/knWkdmBmMApcMXBE2nrakckth/bNwp5ptlEx7roBderVBNHf&#10;Zs+IlaUaQv+ovw3o0PQSGTkyx/SRpfqd0y76InYRTJLBLmJ34dPj10/xWmAXfYhfk69NdlFPyrxk&#10;F124TXfoJ7J2Ec/zQh6OrbO9pgtk9NBYe3lhwGIV90axqhGL09vc7DtgsXYR5ldHWKzaRpcPWoYH&#10;LFZrJ1g+2kUjkkFnjwsa7KIRi7OLWlPSwF1nFyVLcqXPZNAE1Fj+Jrs02EUBGsvgTGQsh43MnAbN&#10;77ZM5WULhYYrwUKBQEUWCv0VF1kfBpZZKNJwVDxJr3NTikoBMT7mUL/F+JiHZSRmPAeSBc6BPnLr&#10;ND6+1vOWmOIzGh/f54GM+w3foqDMgiSgC8osCE8366Pb+C+ZHzcyP6gw5INxYe0P5NSg2kZn3Rog&#10;/ApjgMdaIHDEQzxWRbYq05Eea4NwaWhAj9WRiMLHC7NKMkNk7ZCMIGuJ8NsBAUHOFMkQeWPkQjGw&#10;CJVldro4Z5C0fH6EyzK8vZ4e7JyzSlCrkdDlmN5q4cfdc1NuuRw3IsuyfXlwWX2A6gjjXeo8Y7xL&#10;na+olw8Z7x7KWN64dHmkyiXPVw4eBit0yfOU8fArdsM+p8sxPuOWy58vmXC5DPr6xr0RwRot51Ph&#10;ooxKd0tSfrks+rZSiUfAL1c2nm2jy6JfuMQjQuVkvr3CMy7RlY1v/MRMhMuyHicnvmhc3fiaXTUo&#10;xTPsyraR7JPO1JUfGgroQopwh5LS+HGN9EByx7VxFVKEy903GV0YRWNwPejpxAiX5X0qXlQv1ulK&#10;9xGW7A6Vr9He8pc21WPUXxRS61+U3puAX5b3WF28RooWdFyZMkTd6w504ceaA3bhQdodigubgtuZ&#10;jJH+vcvbM6HKcp6zHhEqy/hUIK6W8ekCLd/TK4Jewu20pwu0bM8sEBS87pgo7BAs72aZnlggsKV2&#10;PFzVFCGyLM8QWYZnS6Nq3b5+HgYnUnB66r9bTz2tbpFBYu/dyS5qZyDRMPzPhpLhLYF/RENJuquk&#10;tmmboJjhOLUwDUVYsLnROwikmQkcuvcQOK4jBtdKmLnMIJHTwLWopwDHTc7YNTFVgMtSWxi1XKqE&#10;zd97j8ccOyk7IqaPyC3AZanXY0slpcXYjy1Vnmh/769Pzokh7UPYoWGO7CopGQY/tqt4v6aBu6W+&#10;HBEkxcYhwSRrKTVdvW0riwneoJ+xGlQ9tbVrNEx/W+pPiqIKKHn1Htm9GS6BKsYfSr1cT84oPfrb&#10;6IJjwuQP4x8+gEmRXoWN/Fswo+i/EdKK18W04K+oXFOwi4q2Uq6/slAhjVqEZszVqsWqrK7DDT1E&#10;H75LrhRYsjd56N/1V+gjgx5wVX/ZsQ4nRA0YWyFvClbsRF9r0T2mIgdWz1isYFUKX0QTUYQpOnT4&#10;81pLONkJRBLm+ITFZeeg8BjRhCk+OHpNAo7CVd13uo6KL8I/RBWm9Ml1sj04hIt7VQVTf5uAyq7B&#10;IZ1i093YipJZfdQQwYU5Pnlaby3uFL7OcX4QYJji63AV92R3EWSY4tOWw605zCn7OlxxnXW4bmbo&#10;Nuiv3BdCX7Vt2gdb7YdKabm/8t3LwVOEoMOcf7Bg6N5DFGAOJ/fj7iEqP/RX+CKaqoJTJVp8VrR7&#10;tQoxFhB/mC5Capc2yPTsglSwQlSEtrUwBGSllUITC6XSU7LSQrFQ8JM2dX62G9Dc2KGsADDNLx35&#10;3ByTcLWwdD6afSpdZ2XVF6msgrIeKqv4Cvv0yqoHCs1JtpHclKFJWnFOz0W0yioV6ZdymzIvanz8&#10;fIgItlyqrUsHiT1El75FbgOCLcg8IgJfd0R41gkxypEgGxBssc4REXizI8LXQkQu/orMBOLxIyYb&#10;fpUs1EiSDb9KJHfE5BKcKZtchnO7cCYxwHWI5eS9djZs91aNJo0Le2mcH4WVcd1lOC9vGV2HGE/G&#10;eKfrIrV2I12O9Uuyia4y/cL9DMEuuhznjfOS4y66HCeQxALhcpwcRg8wOcZzU3ZElBV3Li0IMFlp&#10;hx2X0GTZzoVzwblx6c1UGlx6kx8+jVBZgU+FlDRu3+aM6T65uSVy5ZKbGVUuubktCa/cTKyMV+Q+&#10;ddIlhzieQjcTC0WE4S3jU5stJRagcsKeobJsX1sea0TlMpvZAl1iU/LmASp7zWRsd3nNlRtwAmGn&#10;uGvnKDeeB3Ll0pop231a8y25GOBJ7x+EZxOfHJ/WbHUw4ymkarZOfIrLpTVTXeHymukxdHnNHJe7&#10;Z1DqGqowNEvs1Es5zLhG8rH2NWanJ8hsBqgs61Ph8pnN5E4mU7tTtWT3n0ttZgfR5TaXjFk4BOaD&#10;yUGkirOdqlYWMJ4eCkp3qOwguvzm0oo7AlT2gs8OImbH7N9b8MFQGqgtpFOVHURyGztQatEgPGKg&#10;soN4txZkemuRnbt/MdP2CC7uUDkuy/glxWUFHiGVmF3U8bnTla7xEOvJfe64sl28W9Zn9u3Dcj7D&#10;9LCMzxQPRoLtNGVKGl3mBqgV7w/2GmKDO1ArehivBooMdRakNFmeP7k2McBkWd6qfMZzg2dy988t&#10;2e49LMtbfeKI6mlZnt6iT8vzpRVFBbgs03NcluvZCmmEXWdoKusI3u9QraYwoMqyPWUWRjXsqDJH&#10;jgLBB6iyfG9FXyNVXMS748pU9PJmOZ8jc5y/cfXeKFvYOEN/tkgeSL1Tdk+RWeZzLUy0Ssd8mCuh&#10;McmpuP7J5CAub5b7MLMyXJb9hi7Ep8+m3i/R1JvWYJC/jKjTWVlzVtagEEcj9PMKj7OyJqto+uNV&#10;1qQXxw1qjC6ONseyFeBMar2kR/0d/kZLds1FjBwOwg6X4hA4lD2DHxNgySK/3zUbWRAjS20tz+VS&#10;JXf2Dvv+CO1k4RPtMOIPgctS+zyoOe1kqzP2Y0tFwUkD1zx3gR32B2M/tlSyrAkctvORpaJooIEf&#10;21WZ8fze61fmtMsr3O99IlkBLkt9HlsqG7O0VjJXjyx2eZPVkkl67D+QrYUBf/A/kM0l2/LYF2TN&#10;S89kM4/aCXhhQggFBFsDbjJQnP4O5mm+K6u2Q26F4cqqgoauSFMj+MbYlqp4Q+Gq0hylrte3avpY&#10;f6VIQeEQgWjbon/XX4Gj7gZwBTmZOZzQh3zLHI4yPYSvmLFC0SYCa74MNl/J0t9GXjvbVWUJPBHg&#10;qupUtLW64IhMR0FeYrpQWcDWZ/Qr4frbFqDYkCabbYPQVpYCtZWWdWgC1k+Y0qS/jTb9aFFnI0tA&#10;bH66BNFQ5RJwsfBuVdVbUmVT7b0eMMTCp+R1uKrqSb9b7JjUvFSlfsI8xJ7n1LUdQ1z5EFhRtiMb&#10;i3jwFJvSBvCZbMrGVtU9pDFoYxFXnaJDlOk3wVG52ow8/S5C1lM4WW1xXyvUvBpIDn9RMCgiUpQB&#10;iskA4COr7HaIHmX9letcpHfX9/p3/fVw1Vdlr4qF6hZUKlN3vthQWUNRZrlI1X71UVGEqvaVD/or&#10;/BCzcL7tbGJAxD/iOiu3vkjlFm6uoXKL1c7nV25JH9O2NV/YvOkAm4gqt7qqeKlwq7WNi/Fuq7Js&#10;PJyzB+2qsCDwLUwwGZPumwtgQWBcdpAEi81AUMI0wAK2dyyc9RlpgRfSQfhV4QCNTT1cqGBrRGND&#10;39zEG6CBqu6fohj6iMXVarX3EkbWuFKtBI/lMM/WDMhxZVoUhw/osTwGipjLdDv3hSX8QWnrDpNj&#10;spxONoyaNfvXckyW2UaA4DCcSYYvkWR4OS5AR4biAjgW0WAu/jPpdLW/srhAc0U7mNoP+tvsiGbG&#10;FxafpEd6YFxR6G9DJcXkc4tEasnnQBIm/Wi1+M8pHwqqFKxYooIN7DpNpS9iKkFRDKYSH7HPN5Wo&#10;NBUneLs0D3A3lahchEwlqNrmW71mKvFoFmpoBDJr5FhTiUdcQrd9ALGK/MFWzojG2ko8+ntEY/V4&#10;e6ZoRGO1eILGKnGqQQ7WZDV4siarwBMsVnuTiTOuyJlKPHcoIGYwlQI8lsN4yy9elbOVEoIsj0FL&#10;gshxecd02iXxVAbaZhzE/6/PCb1uOdD9AcsB0hZaDvRnul1U+2aWAxWIEdxcAcs0hwKq8bF/UnW4&#10;/jbToQEpWfo3/RVLpaVh5kD6KGYB9ZER+qVT2X8RZQ9tMSh7lvbPV/bS6r71aV7a0UbPNrG27/M0&#10;XtL265Ort1tmNtP2K00ybMFRC2J10frkLp8Rj1X33PYw4rGqaL1zUd+Ix2oirs0c8Vh9z8ERLO6j&#10;hWIVfoLmo8IPsFiFnyzKafyEN07h87jIcVFuani2qkHhB3gcl28LFH6wMBccIX0fIHJsfmSILKMT&#10;RJbRuRxaXhtBPE2Qfx4TJC10ojga20MadZjXicAoaOCa4vqkkglcA2TgQJYjA4eOAX22P0ySGTi4&#10;4xiwyBDjCmOwdnQgp2on6G+zTCQ8UkAd+mIDKvLb8r25jbNS/w94UUBR00QN9ZGvuv7TXvoi9hKO&#10;82Av8dH+fHuJOmQhkdu1PRFqgiNQRBQc0SvlJWsJL0myo8xVZtYUcrERaiFvwzEsiLWWEOKncMSA&#10;xhpLS4zGqvEWjhiwWFMpwWJ1eILFKnDKt4wrsvo7W5HV3hw/4Dyi5YszlHIGWw7H5DhLKUeU8Pi0&#10;J76jPfEJMQpsG8Uo4mdH6CjR8W8yiq9lKhyBegenKkl/bWChI9M/6q8Fmgc75HNzbarEz1Ep1EDV&#10;qU2/iDbFVfpRmyKYhgj8p2jTbz//7dcff/gfV4wtw/+xofy3f//3b/+NlOGG4n0+NVszkXflul5p&#10;HAgP2FmQo/uE7MOTB+lfHq26zukJk0i/rHgQFI3bWzsNFsypWX5QNUJmlcBFxvIHyKyyvWHMDF4h&#10;Cyiz+vaytqkvATKrc7c1Q2bV7gSZ1b0LN0JGlFnte1kePNsmoMypYPboI2QuWnFZ2bKIdsDpYTIu&#10;QmR2B1D8yo3lEWl2C7jLOcRmt2B7PNZEOCAuezUGvaCQEGc3YXteyHAJV2p3Id9SN31nQh15aL1W&#10;5MY9vNFi3QSeGbpjR8E9NLI9Vh7xFOyEf2rkxpZwSN7BvaDyx77a5cqjH0J8bjMm9NnNWC5cjxTi&#10;s4diu7dO9mC9bjAPqoIzSfazee7tDYYIn92O5ZGeWT+g5/7GPccRPnsyULJJEwCi9VJHQ+fzNqHP&#10;7sd6xfFO8Ln9uCE/Gx8O9w7J+tyo8Tukz+3H5ZbJn5/Y88aPpET43NCebUE8OabvYvdjffJDQyE+&#10;d1OhESLD5/bj8Zbxz43v2WQUULC/boDPenuS5xnS5/ZjaaOFInz2fKx3Ts+H+Nx+vLXxEwE+N8hn&#10;hZGQ0OdG+ayP9KZ3w3zWB5RVvF73TglibZm8uIE+E/lzI33Waxt5E63Xno+Nxr0k9Nn9WK+Qg1j+&#10;3GSfjSapJfjsfkzwIZBozvn1nik3N+FnveBtppg+tCwZfDfwOabPjfkhgzDDZ8/HduOAQSR/btbP&#10;emsjZ4L9oCba/V67opIzoc/txwSfPR/bgwfihPS5/bi1wXwBfdSG2+kDmzP94Sf/rNBb8X642T8X&#10;POOXrNdN/1ny80YNA4a+e2qQWv2BLpVsf90MoMtbjs/ux3LFdJFkvXY/Lgu+G++vGwW0bFt237tp&#10;QJcVL5fF+NxAIFyn/IpbsL9uJtBlW/ml48A7cGOBnktKntuO9ZFtLxUh9G27twcQI+rs6ZhRZ3fj&#10;0gbARejcZmypMnJDglbcQfHeujFBF1S0JXvhBwVdUnT2qkJ5XIrOqnIu/Y6sejcs6HJPDQ03Lggt&#10;yNla3U7cUvfKjQxac3RuJ+7wg2MxpuRLl5P8VPjBQZccnx8ddHtmx5Z7sfuHL/d7ds78+KBHew4y&#10;ED0/QGiyH9ye1b+83VLNu7y5LbmnpjiX9+4YJ46gGyZ0mWG02zLx7xfnk18uafCBxozvG32h+on4&#10;zC3OL0c0IDPIqYfbYPTRkTNM/h3D5HkeHcoB4e13lGe0GFuRR4d8M/grafeUGEkkn2OPzrFH59ij&#10;/xyEgPxOOnxf9kGx9OI4xx5ls69k9sA59mg4TefYo/wNyN/R2KP0TmA7l20V2LGHbBsyY9t/4GY9&#10;vVxiwLEeqjFgnzAqFKQgDn+b0o9CbFZoAK+l0UmJMoHV+gH9lQ4Fmb1VA0oatgbUF552MvWT+iuf&#10;plctwMsLok5TGh/6ZlkJKHd8jZHSHPzpoXfS0/iQolDK0s5plCFgJeCdInNHVn2nVywYsNjCm7S+&#10;kD83pRE5ZMFYAF4pS3Dk05fO8C6Syj/9bXtNz4w1jAXgpi91VdKDhOexxSCY3wCRgZ6yZ5WxNIj2&#10;qeeii9DftpgdsMKI6Sq86urTyKEfBDx6ChE6FPYUDF/w90M7w445C0WBUcpzy4tC3mekyoDpvkhx&#10;ZQmnIoak2xSfnL9jYFQcMMWmpZ8VnKx2eyK00jSNCpX+NuFSuEefbqh/198GJ1ymDPwUn0w+KuFU&#10;DmpAKdKuAUVWt2opKv0lr+lRSJJVKoqYLhqJpYOAcua3Z3eYlM36K2eeEhv86UIe9LopN1ovsJKP&#10;m0wP3B5tSg1sDaVNfxuNesnWgHJtl4BXSsPRqispQ73IQUAdmVhhVPVX0qgKdXsUT/g+REVT1cVU&#10;elTpUznKHFDaSbdHf+5bd0R/5bCKBVMCPsUmKleNSrVjDF9QK3MQ8o7Ku0O7vVyltLTkEFWuCM6C&#10;l8uVUuEsayWkjN478HUaS8I4C9nATMBmTtQ4L12CKzp3yOLOp3qhRmclmgayuAzwnHGzAKjoZirF&#10;y1W5dMdDWDPdRHVSQmcJqftefv1GpRe0Ryg2mn/9rg+q3pBNndJ5p7Qs4USCfA75EDsJJQEFTtRM&#10;HaTzSfkYXlElIaTHGmTFz6dYsVu1R3ACDu4RVW3J1wsJMZDFHu2QKHWYcn5dKWXPe1RBXnSaaYkT&#10;dWOCs9Ump6pyvYnZW0rIehevabs+59qAqpDa16/V11FfJJBIBs4kmSqHGiRK0wpIKgkgfsLemkLC&#10;lRWpq+bqbm9q61Vzabc3CSJSyVvxdUrwEZ0V5PrUFR2HrMIdVGnXvl6taP86CJ2uaMdZ8XN9qsFQ&#10;Q4o3g6L3+VBbqlU7uKKHJAe2FU7LVOpQP3gQZz8dJT/varyXkKg2lK8XkQ+qS2yQpYTskHX/rEgI&#10;eURTLt2piI4luRhjTPWOAlni7JAwxuZfV0gUSc4h+26+VXQq5PoscUr4Za38XrQtt3tprYzkfn9S&#10;meaxFa2PwrJa7+K3/QbIygbbcd7hhE/3SM8mFYoWkPoKfKnj9BRDhVVfF32EeNXcsgLDm/W7XqFu&#10;pitSfUSlqgWk3N4riuymkF0fIbw75xJe2G730lppQzwtK1JHhv1sRVRLy2eTilsLSEkH1SsCHwVn&#10;wU/ogXaH1F+HZ3KQTpr3T/dSjbNDlvxEVVHDeemTX9TF1d/m6m4XqkyjryNhMefnVe7PA5B47+UY&#10;TtRdCSTM4Om+o6ZYIAvLatshi3NkICup6ziph21Op66oOpswUPUUF2fTQJYrEo+vvG2oprrxs7rB&#10;MGxZ6Kx8ru0mFgsVYhdc6nSWkLrvJU5UdR9c0ZXq5Ujm70WcYed8Cdm5VPnFcPDl6+WKUFcuKyr8&#10;4u2h573SHQja6v1ZSfKzn+LixKELVHBWvkxPiiI0PD/vOyS9jTA7cXA3G5eofL2AFEk+ACn+ew2J&#10;2nreowOQ4r8vlRVE9foN5x3pgOnad0jEiOeQ+vXKtqFq/PZ1lO/PcXbO0/U4/bpKCBp/K0g579Dz&#10;ByXkAKSuqLJtLlxnjJsBAcaCTvQYNC5dCs217yZyDHMuLbpHGxz5KT/711GsXUDKw2TU7DCHJGec&#10;bsUDkEDVICs6O86SS+ixEH7if0zXjnYHgSy0IWozhM5y39GR0XBWdjJ1RzTItXhwpkOijaNYkJhg&#10;DwylPrTyR5H9uiiLyhtRuV65Rh0jmkgKGmUxJaAykgIN01WjOJ85fquuuA5YRD37zqCFpfi0bDa6&#10;To4BVi8uUfsKL6Y8jbqYrTDLqYOFMaKBZk4j2pgaYDFF7HKRgPiKupLpznRAxAymgLoYekduDijs&#10;QeLkIGBlHSjDqf5t/mkRsyIgeqEtpssP3tAcn+xLMTy+7988KtQ3pQC7yQtAB8GqRaChiRdbcg+9&#10;QA2w2o8OWO1wB6wsxU5jJVxop2oHoBKFDlipTOV2eVJukgtbq7N3kwKQtcgKUPMVL6a8SO6aMise&#10;g7vcJXtQqmpl+K26Z5XG0pDsgChvnB4qpbFyx1p9Jk5pqYaoCZOOc6kBO2Blk6OLjTGiS+3YYkot&#10;rasuDQTlIzl5cz7KuS4jc9RC1+SMQjVznJp9qvxaanlrOKvsaN9GtFgXN5puT1m+tH+9KkuifsRG&#10;57O/pqzRM/2VUh7doe1ZPGrYcbLbOudnrzIsshB9RWVJ6f51mjs6/7rcL2WFLIpKpXaxKrq9XCXC&#10;DWuykE+0MDLnqUVxTqfaIDWdagloG2+abb4g8de+Lh2mE0jxWmqc9Nol3TM1neoF1lwKSsxVLs9B&#10;b19j0BsZrcOgN9Y733nQG/qiZew8cjdsrO+T3haiiga99XcoXxqkStMNtvb2th3ehhuit1uj7/6n&#10;b4jy4EqzIFAzOwjNOAnQQL11GBpPNGLBwe0Q/ABegAUXRodJiIHbsIOggz2kBgqnA2FKREQO4g8d&#10;BPG0GA+Mmg7EwwvGZVEQvMOsK3V4BwvzHeMxm12zOCocEkyW08naqJ6y0wRqEkyW29nqLLup0T1e&#10;neX3labvBHyyDM/5ZDmOeSYRJjezbbnT0KKA45Tc7TzIMDnJ5nEiESbL8WR1blIb5mnFJB1guBvR&#10;lhxZyj30pZljAgV7Pl34JZ4uTHv7fgeDAiClGKXwL7/8Skrm57/866/f/oOG33/DKFT8+/OPP/z8&#10;w7c///jDn5sW+q8//fqTwNL//PZ/oQ6pMhJNg7hjopZBIIHOhL/VDPO0WxBIAFf5Qx6Z2oX62/wW&#10;ngcCXAhzzpwBGtfabNcpGO7GQ2CSWys+yswCbUX8jBwEou06906Vtna9pwY9LmXGVoFJXLj4KE07&#10;q1fwYdt1h04L/otY8FD3gwXPTu93t+AvKDwhAV2opYtNZ304iuKUMqpZr4aXTHgMwsTkqdYjZw10&#10;a+qszzYtjg+yBXK2Dk96HBFZS4fGtdFYowGRNS7byNIRkbV01qXN1xsQWduSZ6+NeLyl0+YsDXis&#10;ZZngsWblws8+BQtzpny2MmfJLzL6biDJ2fLptjl2y1TIEZXlN0b3xRLgGI7BluHOUWq6G45tsvPI&#10;cqrB7kBbtndUwdehUDSckGX5vmEebUgWGS07LjwRFi7RGfToYEhwWTFfMck3xmU5T8PrYros51Hl&#10;lOCyrL/IBLRhF51dj1KfBJflPXqJE7os73H7JLgs71O63MjlS5vIO8qEG7ic47K8R9A5pssPW854&#10;Tx0gXSZyXJb3qXxRPciOK12j5X16i7oRyzm/LO/zi9TKfbqPbrgyhljHMuFGK6MnNuY95YU7JxbM&#10;/Q/lnlJdHWprQ+tGmaBxCR0qvVPdSOWtTcwOcFne35NrgpJ//YMtPhLoQlLGHUomMw+nkWoHOxAq&#10;m2NuuTHKWxu6PaKyQi/z7ccFugnKmHMb8t2NT17aFMcAleN7hsqKPA2oDq9BKgLvbMjWZ7mOkGSC&#10;yXI9wUTGUP9ayilKf3WoDJPjOUfKAkkgv6FjynhOWZcOlMon9U91qEyoqL98B8queHSw7lCZqKM8&#10;aAdCoU3MdOqe6B9MTyD1pHao9MaCq7ZDLXirMpRQ8hJ3XNkN78Yhr5ldQ526O65ncmNR9WyHSm9S&#10;8jc7FEQh5hflITtUqi1QDrdDpZqHKoU7LtiSMb/8AOTsVqaCigO4LO8xMSZeoxt9nNNleZ9epW7u&#10;cY7L8h5dDQldlvepZUMxjc6J9AakHrAOlVojbuBxaqFS90DHtd3byw/DJU855A51T1hPlUodKBUv&#10;N+o48wwoc9pROVvkjPGew2BxoSPc8N47D+aTaWWi1nsvLi/AcTUwdi0dLMBx+hlcSxEKcBxwBteq&#10;9Dm49Gy/99bdAhzHlLD3bq0CXJba86sFuCy1Ty0owGWp6NFpUeE5uAxFeIe5fwhcltrjugV2WWov&#10;FyzAZam9iLwAl6X2Dqw5uHTuvPfGiAJcltrHzRTgstRe3V2Ay1L7+LMCXJbayynn4GTzkkT2Cv8C&#10;XJbaW4UKcFlq7/4qwGWpfYhKAS5L7VVbc3CZffLeg/4FuCwVxuIReSdrkRjZy7ML7LJUmHyHsMtS&#10;e7PMHLu0Trz3TugCXJYK2+wIMVLi9A7z6xC4LLUXgxXEyFJ7Zewc/B8xDPblDCE5g22saPx2qYyv&#10;g2ElHE6ThI231N/RtkLTSvorCUABK3qY2l2AmPEUmUAV8zd6l9Ecma60aH+Q2kP0u05J07F6xTr7&#10;VL2i34MLnHCoEcydfhZhXD781KMx2waEaBkOLsEUDuHXBtctKN1O/ZV6VEnslPgoPIB1lHByb1Tr&#10;gNPZ1lvwD848w+1yrPTrr6xD4Qox7omsfjcoHv0VfDKmBQHEKZ8ROmT6EJqYw0nDXtF5AD+1sXle&#10;3Y5wXuPePLWPAFQjTm9ZXaP+ytGW4uWiIUMnj86/qQI/h1LKCijtrZ3Tj5DWEabpkSi2AKGoxrRi&#10;R1UyEUia7rxKOoJEczi60HHCqouYL366UaqTIydMkoBpIYMOl6zg+gDfli1N8XURruDEG0CgZMoX&#10;hEja7hY3Xr+Ri15P6X+v2KdapetPPTNntcUXqbbANTBUW7By/v7VFtIxjhlhfDb2eumVouZUL73g&#10;amx2wkvVFpwgv7a2Y1tI4SKGnB+n17rxQQsEBvUAHr9rGCCy8UJMjEIIOUAEFdoRcdl0gMhFC7kk&#10;IUAEPdARZUuzQVpwMaYIXO6IMopshLYVSQQU+XoLqlIO1ubqLZCDD5nkyi04LRFhsvzmeueIJsvv&#10;hZ+1i1BZjnNmMEJlOY5JMcn6LM9TqhzPOb8RUWW5noiTq7W48Mt4ASZfa5GhsjLe0tcRqiNcd+XT&#10;OSrL9UwUfKEFV/FEVFmup6gs19MNpA6vfh6uyZlxZRYYiBzLAunVjio7fmSCdaBLtkBXZZGeQFdl&#10;ka7QPWed47LijsbbZIlHGO+KLFZ+hy/YQxp+1BmR7SEZUh2oNTAEqHyNBT8EGRxoV2Ox8WuwES4r&#10;8OjAj28sV2PR+k8iXEck3pVYZJcfddh1PqTMsgKPquZ4C12FRSalrsKCuBBe7q7CAt3xMa/8M9XX&#10;DJfjO7+DGuyhq7FY3yhTHPCdZiF1blHRQ6h1yNHcobiHKMJlOZ+eHpoKt+PKWE8V5DtUtkZXaJFu&#10;oyu0WFOrwd42rdkmWKMrtchxWd2aHmsKVvQ1YrRyzHtXbJHjsrzP6bK8z0wjV2zRntkNxMsVW2Rn&#10;0dVaoEA/XqGrtUhvCFdrkeNynOc2rmAXg1qLaIlW6vFMQ3yCyDHdd3FJ1KKrtUhvVFdr0WpAArrI&#10;pd+/mK3R1Vqk20hTJ3dcmS5ztRapAU9BsI7r8pZcqq7WYs34RVOPd1xbwnuaSdihUql3tRY5XfbG&#10;QXw4llVXa5GaN77WIpN7V2uR2oKu2CLdR1dsgSGesay6aotW8RzIFwW/O1dTy5kCVR2qFYFEuOyN&#10;g5OY0GV5jzGbMe8/PCfNFeLB4faPSWNgaYbNin5qEvqXpFOe+YekW9dnSJu98x22s97lrHdp2ZCz&#10;3mV4qVOi8We9y8AZmdb0fta7UIsrhSb/62+/fPtvFFBIduz9rHf5yBkKHyN6/H7Wu3zkjGTLznqX&#10;4Z6R4VLvvTKhqKaBL0AiBouzJSgKcJicDK758wJcBPh5rOKQDUdCT6bhEXI+7fHjlwt8yIakAh8y&#10;raMZAIt0lsOUlJVlFT4HS1r0Ea6OTzOe+ivVArBjwVH4gvJZ/bP+NrBm0FTVNjrssKgXksMJn3H6&#10;TVnonhtTkvS3kSbYqFKhiYT+WX8bmNCGcNYUrC20GnuJ2griWq8E1E/pb/ukGDvFrE2hv5fFKg79&#10;bbhoMCp9shg+jPzPEbCDMxbgTDG2gjaE9I98VEsdin2SwomifAXu7KFvSkFUwTatI6oWSjkKbEIF&#10;Jh8txEM/2nO/uuP6K4Ir3K2w4Uok2gpp0y2twORllAqMgkD4aLUEoa0qq1JBqg4pYj/82QpOF1vC&#10;yXzC6tjTcFZabrEVOpqkApNZhxWYPHNQ8Fg/Wq0BMctjvFO47pCoWOpvE08dsFKQp6NkisXKnV+I&#10;nVyZx3BVhFG6vhZh1c8VNrmmq11AHqftQlGWtsrmL72KXLmvv7ILIkslnH630JaqR0jtzLSqbmt1&#10;wpR9JT7ZjWodfYDR27zAtsMVal/Va1Wup3OCEKOe8kVPBbJBczjZtxJOph2VcIqvoE/3t7Lo5DxW&#10;M+bVoiusSAEj62MqVCIEJZyMp6rg+mZUh0iZXFQdb/pgW7G5+iJ4Zeh2fMWm6dVdCamqqWpzVWVU&#10;u9vhiu3t3y3gOl+K4n1V8xX/1Gwo4cR8qw5vx1fIQaevWIeaIRWfkYZipVDJc6ev4LMamNV31ZYu&#10;4YR/u4+qSkh/xWJVo7usaRYbvoITlwApoOm9wT42VDkST1M4dUQkzZXWPl+kyaT6ru5HxReVgxJO&#10;TK9KDvReq/Cp8h3hzurnL1L9DL91qH7mBobvXv18kxc+IXzs+O/Vz3SbUPFzn3L/Uu0zTXHAeYVd&#10;YYuaccH03DZGfv30rSURLIjNHnNt4ogFhHYsC836GbHYkgmekTBiweXesVB91ojE5+vDBdlkfUKK&#10;zdRzbn0kxabpE7a4UucEjat05iEz45pcoTMXX4/k0FMTnTVXGuIX4LEcTvaJwnIdT0aPZXIiNJbJ&#10;hj1nZv93m9l/OX4PoaXwPeQyit5LeFzNkyx0ry2w89Yx6VUqwqQtMlu8FE5U2xtW7TT9bfaaQCED&#10;PfPKJIDeTmZqM8kSC1wf+KXknObIFzFHIJaDOcIxge9sjjwf+qrw1gJbuzWy3KjgnO0RzS2+ZI+0&#10;ByPoffPKJGlnJTNJSEXxM+kf0FiVSdbEiMUpTCobj9BYjRmjsfqS6xEjNFZjxmisVZLyxtolMRpn&#10;lnDlc0SOM0wSRN7u42c5ot2q+ezerlhXft0hwlSzmi7Pbr/A+0v2jJrZO1iyOsduLuEN+VQznHzR&#10;/rErTM5Yjlz/VUwTjXXqmG4pn+iEdrAEkxXt+zWlqea4671CVUEmBu4Bi4Qoy3K43ClVNc9d79Vy&#10;fWSH13VfxVQhpLhzc3nwiM5IEsgZK7juWq9WvJSciIJrvkqosoK+XlZ+pSU4MxRoraiybF+v6Q3l&#10;eq9iqnzn1Q3ly7GsU4y9oMo1XiGuxk/jBAtEJrlEZYV9faTSTpmniirH9iemWycLrNlO1mD/2vbG&#10;DcORXFEosMPFbHeNV9tbe4sm4JVrvUpQWWnfWiNRRJUbbpugsmwnHAmvXONVgsqyfYbKsp39zlGp&#10;IzO68xPvXGfaxvVdtfmvQ3DEdV2lOtl3XfEwZ3UUzrd7zrd74F6ede5DlSWpXeIM1Grzqed1kKRa&#10;GVwTowU4LhQGP1ZlSc3JDK7xiTn2c64jPff0LTja1NZLjPzjzHV8OS7G2pUn113CyJiWhKroZaGx&#10;FhGax7zI7wH750CSo5wDCVVzIKl9mAPRvKiaKHiFB6Ao31fj0qzznC54agdwwQs7AAUP6wAUeU9H&#10;wOAZHQGD13MEDB7NATDyVo6AwRM5AgYv4wgYPIgjYPAOjoDB8j8CBqv+ABhZ7IfAqE++PnNaZjWX&#10;yXZXHMAmKcOeGNT4sP62sDVZv0xcEWz+eAUpljPa/EWizZD0IdrMcyC/c7T5QQUmdHpQHSnjtvo7&#10;a1cKmLVocx/M/FK8+Ym3cfBkyuONNa2NJttoBS649hwPQo0fAsq4q7qj/kA7f4zMxivoSXOKPMtr&#10;6fabuIM6shuPw4kosxELesM+QYZT3pFteGIqpgys7lATZNZ/xvN3CTIbtbgsj/ZYxsgzF43m0VTR&#10;Ml00GgMSU2x2C/hVimg37Q5sz7U9pxOQZreAA+UhaXYLtseDOvaj/XSRaXkJJyLObsL2xNMaCTq7&#10;C/mWondp39MJdS5G3SLL0WJdjHqGzu5DfhRcoHpDZilZ7P9j79uWLMttK3+lor8g9z53h+UXz+XF&#10;D344P9CyFJIjetSa6rY1M18/CyQAErkJLsrZZUvKY0V4l3SQIAmCAIgbQ6uw7Xovr7INiCftXZ2D&#10;Z9Prz8N2OZXHPUb4wmZM5tdvBhKhU3xhN26PjPPeea9vGScH7/Xpdsl4750LOz2zwYV9uuElvTHz&#10;RT/2W33ha0C/4Meeza/fj/1SclNG7Bec2afrJTscsZdY9dIO8YX9OOv7gkdJENzaMPwy/gtu7dOG&#10;fjRj+kXf9qO+TjegX/Btn07Iikrw9ZJqv+M9wrGADw7u066PWg3WG/bjWjoijugXGozBNq2PuA3w&#10;9edjv5XeOkN8YT/ewPfj9QZ/9w4jIVlv8Hfv91TSx2ZjdyirMf2C0xs53Zm8ig3H7qnCDZ5vRF4y&#10;+oWmY+r+HtEPmSVN/u1nfRX2uB/RBQ7Bm62334/9ou9cHvEFN/jpUmI1o/lFR/hZXwkb4OvVB3KR&#10;s/MWW5Dl65X0nKYXrqm8j23IrvoW52B+/fmYzS/sxxXnfMzP4ek3yMlM3sd+ZDm+0JEMbb6z8xGa&#10;ku0nfWfyuN7Qluz8Vh/fG8grlJM1Om/5eYvPwG2p/gjNySBOs/MWn4J7q++RjebX78d2waNe4/0I&#10;LcrOk/n15wNgmXyWqh3nv2K+juVLaFS2nfUd3uN+hFZl6M+eXTVCs7Jt1+csB/j683GWbmvJ/Hr7&#10;6gZrfUy+dx3L6vuRg+0IPcuuqbWBgsGOeqccXb8bp1S4IIl6CV3oXLbpq41H2sXWZadbpjtC87LS&#10;MnZ0S4jNy6716ecB6UL7shxbL6fOt9RuCQ3MJksNG3FNr0ToRdEoLF1hx2zyronZDffqMdvFNmbX&#10;S8Z3UjLaBhYFlCLsBVXOyLGV2Xk2w/5kPPb6ivqRWTb07F+cYS+qTvctM4U2eSelyZZbfUF2wDEb&#10;3Bod4BtaqibbEq7k55wHi8uyDZ27MraYwb7j3pNsdEhjl/PRzfGVOz4Oqcl2wUP2hI9kJVAqe1HA&#10;1+KqGgR5ejOJeeQTLF+xr8VV5UX5MhkLbs2xa1XXK1r+ipZ/9/QWInOeQWijsJiX4RNwZWAvXCXg&#10;ysBeVzkHf72CmCUGaKDv6c+CzQmpBRdP3NhWhJ50jhY583oF8X2bN7nqCGVeryC+p4zcE4Qy/uDR&#10;nCNfXeH+IHVdINIo76dY0kXTe+eKOTmLpVz/YNGU0AcD0dluzZjYmuG0aDm56QQztZM6H84AKq6y&#10;+nYl7KdRdRxcZZUbJfqoY2d5QCB1NfHE0aCwFrC3bw3/P+S2CRpzQI3CckB5l6Jg9GnakPbVodWu&#10;PO8euzUA+1bA+6MKKA6oMp4DaurJeffXU21I++rQap1KkHZKx7vcO2XVDPCm7+XSOd40i4YS/Kr9&#10;tCRcO50jQsi6MwTwIkGCFabAzXBtr/1Bvca7Rmj7VoL7i3oUUOKQZY5kMf72HgLQU/Ls4joXjPAK&#10;LgIyjPrWpMS+pxgRQtehGeDqKbSHKTthYYS2byW4PRHIAeViXghOzrX2FOR8q0zGiKOVvJyItn1w&#10;VVfRbCu1b12xSlH4khfAJDdgCqazo3D6FuvpAZUzm53B3eGQm8FZ50ZkG0zhNP9SIuFTOOMDDqi5&#10;mhxQeRUxhflSjPspDe2FVMmJmC5mV1XJAfXMnx6Iw83IbW8M8zmKqxrHhG40EjYqINsZa/R0uvvV&#10;xRjavpWxTchyQBXbFPCiVzK615YCywH1QXcKaOqPztEU6umOkP9sC01Fn5B0MQdUpS/ZKHNAvcuj&#10;5RQBVAuGAj7UJqKrRqLaGvdIqswi5E3fx6Z7I8WUipNQCKq0iltKy+2iTRoXIKUKUY4Y25/too0a&#10;KW8gs9lOI1vR2Tl4HZLIfEkXqitirNlBEmGw+TyREzTl4kalG5JrZidI0qR0nhTS9p2OftV6EMk1&#10;mo9+0xxkdACbi388j6zzvJIHl7e7+gY5zrvaaHyeD3u3HtHq+YpEjxVOppR/mFphkLgELO4RumCq&#10;DGF71EGSPWqQyEyYrn3fJWIvp5hCnrWig0MibUxxQjLPOBlNHRc5ZL/prel08Wb/pnbtW9WvJCHV&#10;0S9sdKQXKSR5wHu3QoQTMtPmK0JXjooT9tYUEjdU5TpkkxFIs/WQJ0Yg1YkoGW8EUu8RFHL3FTGc&#10;DZK5O3Yk2lUqsRU1nJjodEUNJ6Mnop6LlN8fWqaFnPc55XG9VV6iK7Lal9NO9l3SBxep5KeDjn7T&#10;y7DkHM7piWRDHZ04r3aHpBzSINnoPk+5EU1liJUcoUSerAjpjnVFHKdDwhibj26QyJGcQ/puvrF5&#10;GuT+oDj19rKz+zHexKhyCU0XiAQz+SlZmmsr2pEUMYe8ST4atMyfAclssN1xImtkPrqdTckTJZCS&#10;1yfzpNrQTjFUGBtd9REcW3PLCgSv1q/kn5J5LkOa5tovHhg1fWlf1Zsm5/cLQnoznnfNBY/xnJ5e&#10;1bYzvenldJIrOx9d/IJlj5AFSyA1cMRXBIorTkJ56JbqWJAc3PnouBctzvOs93uO0yEpPc9qe+94&#10;d3M+z7NksAnPI7Qxh0Q68Sqk5Isu4byqjsMjwnM5L8m9ipPYYB0kOXEdJOM6H12K3aanw1fETjFM&#10;WTvv5Gx2kHRFejekcglXLT1HTNadrpKdXKQiufGhEKTGsaj8PCH1W3GSG0rbIzrPi1RprEjv00Uj&#10;jvAnzmVyozyFdCqxG7SklS/O866VzTu7QZ/udt6ZloHr1OQn4+SHn2Jy4iSxva6I3Xo8fAon8vy8&#10;N8jNM95MY9lXHa7IoCyjS5779Gye35STFyD1ps8hN82FW4DUm/7G7KWz47whcDCTNh0kvMlzSBud&#10;WUGNSkjwneN0yot4nI5uHIJHVhikynmpCiA41W+zAGn7zmybc3laGTIErkgyz01qmgok0VxtjxCN&#10;mK8IlQsVJyoYCKSNfiIPbSBgV2XyRiHl2l5WxCG1J5BUWszn6TiZfpdiB6WnZ/zZObevnndcjBWS&#10;aEPkLVcbbKP7jtKNipPZyVLkUSFRxTFfu0E+MIvp4YBHoqC8o/xoDqgrv5M4GTIqKomoRDSqs0uU&#10;Y7zROepiKKCRR67601Wj0KSQ58pEnAMS/6jv4Rne5PnQutlnci9wjCg7IRjVSKFnzBaD+hmCUR01&#10;9MkTHLFCx508mHVGYVkF9FRdO4H21ZPogPAuzOmoW4iSFgKo5EGIZRGQWQcnw7g6R+I6PcsWi5jE&#10;bWi+Zt0XjL8ER6SJ0ZqAoUqkzG4RjC0CpUoFHXsETkpyKiDbDwdkO+yAzFL0OTLmumq6xs5YwQGZ&#10;cjVq72wxV+vcw84eirkKHeUBqinbGHmoILlZcI2JppvGGaiqNoKjUnBtjtSQtMVckQg5X7XOkV3H&#10;aiYnTilVQ1KhJcd5HZD4G9vQzHhHjVgZ+u4VQyZf7aty1naGqnMHZFraCC63wTnBVQBQF55UNZbV&#10;QHERHWizpKFEeLE0nMYCrk50qdCbr8g2nGZEtdFZptPZdvL08PfrbQvt+24rTw/Y5XPKW5ah3LLm&#10;kJ64SIIlviKapeorOsuLefPRVfLTpFupYCwcwiEv6jSnqcHns6fTsnmaAuWjm8lgdcHpCyFns9wX&#10;IPV6wyHtwsbnaddFTqVB1nrlSyztj9///Pt/+Hv9xz/99HP597/8208//8/f/vi/JAf+px9/+Nff&#10;/I9//eGH8l++/u7X//jD1y///v0Pv/ruH9/kP8oeAeyHP3z5E0ykN9xD5ijeyv+NUPzx608//7fv&#10;f/p9HapgF7Dv/+7rj//2h9+Uf/3+t9//5r/rv3/+/l9/qP8u24VVSEu0n/74z1//4e/lX7/+8Tf/&#10;95+/fvn6489SX/Ll33/7Ff/4/Y9f/993X/709fs//uq7n/73v33/9bffffkkneRgZhw6yRVd8I07&#10;yaEqQt+G3KSVaNlHayUnScilkxxy25QlPtRIDrILBc6SulmG+d1vdMlPuG68Xhr3JhQ364OCfeM3&#10;qJ4GVFptDDBB5zlQbXUwwASx50CIs4znBB9ABySF6wNMoE8D2kvT++PqYFU0IHRpGGLCFa8BlQL9&#10;wepgGjWgLZmTONMdCq8Kj5cXOsftKa6e6Hh5IsHVUx3ZTuMVShZnm1eKq6f7hm0eUktcY46rvtVy&#10;pHt4zAQ32ARVT/nScWpA+NAubiv9QgbcEJrFnRJel1ixTz1H1RO+NtA/LlBcsw3VLaF7aBKXourJ&#10;nm6hdEX1AZNzE94zSakujhyKqWf3bHWhJVzGCVKP4KPh7jzmhNgNrjQFGbBC6AWXHObYBy6TMKEL&#10;3DnZPXFBt6mXDnWjSfUyprQ9GbBn6P6G7tLjwyyRQB8wo7q4+h0oFetiCzpUiqrn9BxVYPVsB+Vq&#10;7QOmkh3OgQaVcoPkkjdcmUQWM9Khclw9t+Nt3THlpZF0w5UJGYlWOhSyWMa4Qoe3LVM6ob8b2CrB&#10;FWif7eO73m6JqpDYoM9+S3EF2qdrDLRPcQXap7gC7TO1I25Tn31KL/GJOFSqWiXLpEFl9gxCvR1U&#10;plrlItdwZWuULM8Glal8KYNpUOm8etrj1fOxRI392zL+it3b0GRrqPIld97ndSqt0QaCMHZuy0xJ&#10;3E07XNm8Qte21JiUyoeFefW0z3H1tNdX2o5qXxwRPmIwl3HVej2cM3hdQ/NLXq2ADv1xtJ766QkD&#10;8+4DGrJ6eoyQgIOf4ct9uleTgENUF3Dztc/BNWP/6YnbBByHXrB7Bh4Bx7ku4ObtI+C6VK8BIuC6&#10;VFhbuAvj3M7BNbXiCYtqCVyX6rEugl2X6lETAq5L9cQAAq5L9ay6ObhmYz092YWA61KrmKSE1Iy4&#10;p/twCXZdqhe/E3BdqofI5uAahX161gYB16V6+hcB1131jD4Crkv1EjoCrkt1B/scXCvfntDPKwws&#10;CloOH1TwErguFRlyS+C6VCjSDrzyTvG4wqn523/5+QtcqjA6qoPy66+++/rdl1//6rtfy99UN63C&#10;isdW3Ktijki3Erl6CUhrRFKDDdZ0oWUGNIgYlhAnv6y/Qdrv9n2HEanVdSX2u30jHEteWB5X5ZGk&#10;q0zHtRSHVTgSjt01OAiDcz6uwZEqJSuyh5E+xQcvWt0PBqexXfit5vg0jwWOljU4Nq4lQbFxLX2A&#10;0FmD3izrwxO/7NgZ19m3cp9Wl8HXNV2shuQ3slbPdZtjMzDXaTYn+9a52aAuaOxn+0YwQl/LKiDb&#10;anMjg0L2QAawTahQpGVPBSLj2T6RdAxjDgK2Ga8tws23007gHMpaXLjdY7toXxWHKpY8qmE/27eC&#10;mXRgYJoDsQhGNsEWSsBMUjMwzZsm7GHYWFqRdQOicJYKTPYerrDK4wxO5Tkd1+CIDPFxiUgyfmJn&#10;0OlC5OrJktPJthVLQs4+g1vEZ5YHw7e6Docj83P6Ebnp+BicsjPTm0Y/ptfhRlrS60Y/Nq6dIzau&#10;rZfCmR3I7B2jC4Hz9RJ7zOm3Csf43ujsBrpJWvtWievjEnvW4Jg963CkJsDoQvHpeWN2uT23yeCc&#10;rw50eb0g+EnyPuDLPeR9lMvDN8/7uKrvb0OWnBjm3/+d5X1I+FIeEMSprbe7D2V9SJy41jD32Rx9&#10;jESiqJB0ZQ4tKQRXYPdyl/cejkj64Eh5VOqIBUtxLHgnajSV3jWPtITRXKAmHMt4Pb1Pvq3nb88h&#10;/2EvicSq4CTBTo18JPWiYlZ+5h8RHODPutuYkWkR+6o2AY8BCnfjmY8ijmgYXvL3k8hfuDEP8rf4&#10;5L+9/LVKGO0J0OQvYtEifs0n9WHpW29DM+lbe6D0EL30Raj4T1+OSHrpu8kTbUcsvfQVuXlE0gtf&#10;kZvejeUvP5D5YVEIaogoxJL/46JQcIBXnGwmwOxbReFLyH3q5GIIlPdCrt7YvrmQu2gLH9zEipO4&#10;CTkzMptb+ENyrsioGurqxVhvZtY0lb1G23qgXtYV606n2mzRIOokkXSA5b2sO07mvawbIOkNzWRJ&#10;7y3NARYoNTdXS8bncS59vpPI3QGWkEhcMmOPaEIacYanp2+GZ4XCEHJtXRminsg1vXa0tJ7OGaae&#10;0PL235hIC7QO2cOYzRiT+BZ8106Si3ckd0gezjH1BE+4KOQOp6sT/6zPKcPUUzycsb+920/6jodG&#10;w9eyOV7pSNlzKL9IOtKH7TKcO7HLRG6MDDM1uVoQOrumVquLVGCPTbNovumIdi22H+1bbTwNPs6B&#10;ZGkwF5eAyMQVVdPfNh371mkpGEsVsNCp58IYFvvqnR56Qu70BMy2iPivDezgNn9d/z/H9V/Skg6W&#10;cUlR+vaWsTZO3KSTc3C/IpBcq+48Ovkhy7jcu2tJe2/0Bss4s256QyLB0xtuiGeNbZtgRsgrp/JG&#10;6jt/b29GbOVxXD3l/ax7uy2ZUG+2IZlkPKHeakvw9BbyRd7qHUwnmMhbsrBgIwNojKkndakdG5BI&#10;UircHMus7Z7WVzEjR4h6YmeIelrfEyKJBKUz6omdIurJXWpfBuQOJnKGKdjI5XnqEaae3KVsbECl&#10;YCPX4p4Rqp7gwDKmODKmG6FqWdwIV0/zdFo9zdMrTqiwS2nVUz09LJJo7ZucsVSsscvOnaQ+cVQ9&#10;m6e0CkV26awC2TNuCEV2GdmlB4JPPZV0ocgunVUgezarUGSXoQo1drXQa8BX8vKdzz2TLuKPdqCU&#10;7KHGLkUVyF7Kz0az6rk9RdWTvb7BPkLVy5gUVU/2/U1c1gNUocAuk+mhvi5H1ZM9RdWTPdyfe8UX&#10;yutSVD3Z00v9pSd7iqonO6iU0Kone6Ii5BkXZ6sUE/yRDSrBBKO/wYTlvTwN2fOi5br0Knx6FT69&#10;Cp/+cGACTdd/epL4vIhFnxd7uleBgEM4wlfxfBU+vX9CWoS9UMa9OIWQH/bbiQk/c9zVUZsnau63&#10;Y8mZcI/JInBVXcgvYVUNdWpeN2ZOL/tW55eNOC+3EBMb8yIuPhgdFEjrO+aYFMh9FTZl+9apKxRp&#10;CblcWoB9FtL7ubXB7FsHNXRrc2NbJKX4MiiuvLN8IgMjczOwNYowXlzEZmAsXbdyECOvMhouHVOC&#10;GBhZqYLBlp5i0zOwCgass80ybC7RjYHsGw6eXhYgp+xn+1YwlS8u1exX+waow5Avn/Mn8TlDeB18&#10;zoVNv7nP+Wp1OfpgTcvGwG1PUs5wHupx+bjH+ZBD0V/eisux6M3+jnu8LR+QhLtyccoesPTuuHKR&#10;PCDpb8ltJn8Vd8iP20hYvMQ2xyXKVYKZPM/sI5OaK4aP4TIZ+JJyn0TK4TAfpFypdv7mUu5ijzvr&#10;o2BNysn9QMSct7X+uJjT0omWKtaLudrgSqvBM0lXZNQBTS/oREYNkPSCbpM2j/VlyH6cXtKVoMoA&#10;TfAGjtH0vsD7dTyb3hOYzKZ3BKakCSG1MW1iQK006xqsSx4bcb9jgqincpjRX4UySLORsKXg8qdd&#10;VOZuCvVSmDCfA/8iqUsfV2JYoCROo+xxlKBTtVgrds30WNR2pqHsq6Z/pSW5QupTPeiXO71tVFxt&#10;YjaUffsLgnI0aGW/2jdAHSpwXwr2kyhYyK6Dgi1352+vYPHQkwgYPMdXREynYMHhomC938CHFSyi&#10;vDhSvU4LClayKfQ89TC96C9pq0c0vegvCraepB5Lr2BPpWnnYTK9gkUobTgZ0MT1UIKmV7A1iDtY&#10;VNCwpe/nYToDDXtc1kHDHokTNWyJ3w4mdNCwA0Q9mXsCvRTsN4zYfVjBYiOLggXzTBSsOQsy/arp&#10;le+vgFGPyVCQGO55sF/tW7WdQRFfo464qGEJMjUjbJU2oZeC/SQKFox5ULCFGb69glU/3Qm1+VX9&#10;WWm+PC3zyyrYrXbB6/Ve0LCZ8A8q9izacYCpl/6lQfNAi/RadtsfY0S9ni39zQeIej17L2l4x6X1&#10;irZeiI/68aBnBwsLijbR+wc9O8ATFG1ihgQ1W8q5Roh6UveKNmxsT+uMROLda/ZKNqee2Fu2/SE7&#10;NNs2ecLdx8PKxgwQaqgyVgr5oemsQoLoBl/F0GqTUhSfVs0JPLJTzBDNGCpUURVPxABTT3UwdzKp&#10;nuwZpp7HgzH5srm+oc2VOmOkalG8MW7hEA8LtriAr3lv5PQU8DX/jZwQAccZqJ6K+WR+kXqslDLy&#10;nEiZTFjqh41XkY4L1qtbf6n5qulBVUNgWmYB2lc9RPrgGun/p49dMkcSpg6SOK/YUPbtfT9zu9o6&#10;W743XyOmxVkpJcgSC+Exe0YwxQbRO3WXLaZvvPf22QLt25PsmKvwsuY/iTUP/Xqw5gv/fXNr/mpd&#10;KU81J6hzl4F3S9i9OHIgYT7kLkuiLr01L9ZclUC9WdhbOgmSg3V5xNLblgmW3sYpxtIRy8HAOUTG&#10;gnkjpvcRSbAoxyGt3oBvVPnkFtLHVS+2D4EZ7MjIbaRREtNbqd6tZgHRgYqsbn6qnBMfTtQN7+Zl&#10;P75UwydRDeC3g2ooJuk3Vg2PO5IdxdxD1U85FJ1muIql/svphrP4VU5vj+nTm8VtcJSmvXqQO+cI&#10;Ta8fmjjtlUxQD1IpO0LTK4gxml4/PEoQZLCoXkWM0UQNUZ7CG+AZK4l+VcHHg7a+yboObp4jlYOX&#10;B+2SMkyc0qFNzjnfeU5sEYzuA7nAEzjeteDmGdM7OHluyCFJMHGKRx/P256hCl6e8aSCiwevm2Y0&#10;D16eBFVg71vxF40YPJQBJ6h6ou9vl4w5w0ObCaqezff9kS6Qkx0M21hhv7xlvBDKgMezkkxv56r9&#10;ktLq+NKmCsmWbCVhoYbqWp/HHBzk8NRmMqtA9hs8cGMWDWXACapA9nt6lsNTm2NUoQZ4f9RY9mCB&#10;oQw4QRXI/ihdr0YsGsqAE1Q92U9v9anU0ay4iAnPbKL/dqYZkC7fdjqZVU/201t94HQ0K87toQb4&#10;9HYrr1kOUIUy4PGs4hubwJHwlTwe5KycaOJQBDybVk/35KIVqoAn1JI2JT6vDFekfLqJoRQ4wQW3&#10;XD9eyluhGDjDFVk+VYVSF8PWKD2HHQaN2zO9I/2OHC6bV5A197eM6fEWF8fV036/1YdqB6waXtlM&#10;5hXe2ES1S8ar4ZXNDFegfa4w4CykawxvbO6n+oz8YI1oo89xBdpL+Gcs58WJzPZR8qAcZruXMNhI&#10;pN56iZPQSyrkGq7LLVP74rF1uAxXT/uJYSOJ0hRXz/fbW8pf9572ifxCfmQb73YpKVWDbUT2WAPL&#10;UPWkv57LY+sjVD3lE1R4bKINdykR6NEmPnrCZ6h6wp9T3sI1rI2YoerpfjplN4vHAtnFke7bnF9S&#10;kMzXwLJZ9WTfUmX2WCA7eKkfD533xwdxe1sgvLwM1CafXgw3vMzVwJI1bnIrd3qVxisjftjQt6uB&#10;pbh62qcKaHtLaP/JHZJp6PAXyUPPsYMBJDDpLsh5lFT9h0/cg1eCqn97IduUkPou4RMh0hXKyCVT&#10;6P560fd9xwRp4CSU8Zft5hz5amyRdZiVa48Q8vWi73sWu0K1C2X+dl70TcWS1i88YZeviCVtXvGE&#10;6b0ErmcV1vUSuCobGNBL4MrAXmIxlwT6MtzTu5TMwcUWFiaAsbsyGUlHLeBrS0XdZQVfW6omgDxr&#10;lUkNTkpcEUv48v2xm89DGRjG58rci/0pkxcDc+0PdLViRa79gdkRtcUrXcH2ppsr9mA3Qv3DjzxN&#10;LVejSWQWLYpkY9zeyUKzlTssgGuBUvtqPhTMYuCaA8ldgwJt4uOhUPaY4nxAewpwDoVoycKIiIQs&#10;QCHKsQCFi8sSGKITK9gQeVgAk6jCChgiBitgcO4sga3NDV78FWzw0K+Awfu+AgbP+hLYUv908Ygv&#10;YBNv9xLY0jEQd/ASNt1TP+t2eu1bT7Gjq5FKSCD73b4Gp7OjcLpYCqe0I3D7Q48qg4OntpCFwsl1&#10;HsKGwcHDugQH7+kSnB0eNi68nkv4JKtyYR3irVyCgydyCc4EFFmHeBALPsJ/8A6ugMHztwIGr94K&#10;GDx2K2Dwxq2AmWIiK4UXbQUb3LgrYKpYyZjWCMzsMDvT9q1n+71VYL++EqM+SWIU2PyQGPWf8zjt&#10;Re/pp3NtG9cyo8RykbwohGirhfyhnFlJY4BZAkwhq6dz7EpUV64K70AgdtxFXPpNH7HgWDtIggUy&#10;zkGKo/mIJTiZS1nQcTKQWo6mtHo/osFWOkh55HawJggYhylZGUc0EKMOck5mE3KiEjwhIepSSrCO&#10;ywopUQl5wpMICJoNNytmREmg4bgySMy2tNrkZjCjntIJ7/SUBpGTGfW0ThD1tO7QwBT7y38bM72k&#10;VwX7F9uaJp33f0UV14ev/eDyUggFRh7lY8dbW3bn18acJm7NCLBvNRXMoDDHiP1q3wqljjTyIrPM&#10;GgLeXd2Gw74Vl0JBT1Q1YL/aN8wLNuwMSmulSPueSi6Vm+mFKBLVZvMymT6JyQS5fjCZij/yG+eS&#10;IxotCaFygd0RYCzWijUN2EQj/3I201XyNvY3HaQlY8Iwc9sg08S92VRK2Qd4erspMw16w+kkqTID&#10;PL1Cz/D0+rykawzw9Ao9s3neq/MBml6dZ2iC6ZStK9hOKaae0umO9aTOrMJgPN2kjmCwuGA9dcZK&#10;sKoDsUuy1AhTT25koI0Nup7eQJJMaoXkMZ+8ZBAPZhWyyVPm7mkulfdDUoVs8hRVz+AZ0UMyeWpq&#10;in/Zz2XGCSGZvJ/Uy9ocB5teCShZGO6vsmeAHPmZqSzZv9CtbkdmxrJaksQqlSIJcWHMbVd1RhI7&#10;uNqbBEgHJFC6SGKeSzIrJj+/D6D5SoHC9XxmeBeyAxmZ2KYhISe/mdX2rca+VPeHXbKf7VvBdAHM&#10;kH+/5YbkZcp/ElMefP7elEeCPNj5G5vyiGxVPt5ONUGlOT+3TcLApSz0zVu4fMgBiqMlZgrKsOqd&#10;YWzO729beS3vDeGWcrVoYMHmKa9fjpD1huZ2R+Y3nt4bIOutnuJVHeHq7Xp0yd0TXL3Zc652z2CV&#10;wdq8PaSfwGhivb2J/OCMZr3BuT2KHTXCFsz8R2l5NVpoMPTlneBkcsFP+sg3NGyCtMcarzUY/I9S&#10;RjWcXdgH6dyWoOs3YttKNdwQX9iKvb6KOeCRUEoKIV5uJIOdDR3DsNp7Mr9wAbiXrmij6YUbwCZ1&#10;NuPlhqLSnHrhFrBdkEmfoOuPxITz4l3gumenItwGJtMLm3HJ0YWDsZWqqCH1wsnINwPR43ZZ2U7X&#10;7KCFMlPwVHY0Qq0p5Gm5KQ6YJdSabtdUDoSC0w1iMRGeoeB0IvDCy7Pw00gl2Ih+oep0y+VUeH42&#10;lyyh8nTCzKH8FM0opSBsNL1QfooX0cqr24OzG96h3RDby/AFUXXexaMwEqRiZfrddrvvUiUznF+Q&#10;VadHiq+XVfuWqqBQjYr8wUyUynWgm1+qNyTS7nC53ghlqbCds9MRylKL0BiTL9Smbo/09Mba1P0s&#10;8brRdoT61Ml2XOJ2nDLhJ0FgJ8t2uWfbG2pUtx2OvGR+YTsut+KhGUiDUKf6KL7D0XJDqep23zJ0&#10;oVT1lh6OazClJuj6w3G7ZmctFKxueAslORuhYBUSKMUXNmMvtUyjsxaKVh+PTE9Kunnb2xMqGcdH&#10;N9StPrZMr4XS1YlkkWwmH/aBAznmFEm2crAd+JLZherVyeyCnJIDPl5sKGCVLUtm12/FREyFGtbU&#10;QAtVrDsstGxyvZCqfVNHpyIUsk5IFwpZM4F8X9yHUMm63zOmu/f7ADmR6bNQzHpF8eV4H0I9677B&#10;ahhvayhozbWZ5Oo3pnt7S2fXb8QZNs14dqGudbLYWNiaG97ihGnT2xF5GK9W8tkcbjs/ytvhA2NA&#10;qgEaXK593pW4praeRIQd34TxYp3rZH79dkxESix2PWHbxvshDqc2we1a+s2MJOi7itfHnvFfrHqF&#10;2ZqZt+/qXm/ppTnWvqIPcSapYvXrxD9Qahp8Wza5SozZ5l0N7H3PbPpNfLUNI/R9irE/KPtbTsdw&#10;IT/dM7O0PDDcRs7l/Rau5JdS2zzc6ZC+hOtTJri2cCmvleVjhL1p9W7Jr1jOK5ZTPYt/yf2f0xSs&#10;VzFxFnLT5yKeuIbXaMu8yO9VTJwRUosOnrigrhBS7qeIXr2KiX/3KiZ+FRMfmOBVTJwXKxfTXWTH&#10;f3oxcapfi11dp7RYQd2SYNYUTzGLywieFzDXVMXsrX8QJPKHM6OL7SwJH8WDMUqOxi2gZjDAhaXK&#10;IEv6OGnrBIn4KaglC9i3Zh40QORbVQVjAPZVQBscodI5oA19ry9FpWnJPjTFKPEwkByB4fkc0QNP&#10;AcmqdzVPtkZJW619NX9D0zzkNjldtdXCUUBNOKcja447XOBkYNyuCm1I6o6R0A0yW6h964IVDDHs&#10;+XJ1VFwPp3C2CrbFRhUGV667slwKaLWJbIa2cRIimi7FAXHHngJqGQDlVlsz42orZFiGI/MzfGzB&#10;Dkd4wfeYwElCbuFUMj/Dx9Zrz8kgGjLdD1sHE4VtgwnC7VaN7O1BDtOuBdKSEjKdYhOFCJrPpLCX&#10;AyPeOgfUXDEJzE4BL1oETwGv4uOS/WMYr9oGAdG2+dA3K1pmhxlRY2UdJgy9lJsK9jdJTyjs6MrU&#10;JKF9VQUg/vRnQ9J5WpE4Y0rkzujghCmROKGAhCnvJp8YU97tgDFFftdOFTgXcxHaAFFxP2NzB7wi&#10;HjwFtDleEDKaAuqzUuLtnQI6ryG5aQoI5zCiCsJBCO7MIYtnukAigXY2S0m3qDjZW+sdJDIOpjh9&#10;nkiIIpDGla3/kJ0F+9qZsNPDIJ1/6dNaxuhslg0jXbhPkkL6wtcha3piat1KjoNuJfhkvkEOCft1&#10;Dmkr2r3fk22MfW2DrKcFg3RyUkATMPrOabpyl0R0J02sr/OG98Wy5drXlm0EeiOVk5JVULfnDUp6&#10;TnQ75xTnJrlOcs7ZyrFgxIEKJGMOh0S4dD7PBokO9tMVITutjo7IKoGUHMM1GWdrR7SR4LTROaRR&#10;6c+ArJWGKXNKtmdd0Qn8PKeSrf0Ee28K6Ued6wzjzzPS8eY47QAjM3EVEpbuDOcDwq1sJgLMc0Dv&#10;TYPub1OMEiwU9kC64yIgcntmGO/azkryT+eApvmRC7EIuDo0ci3nGM2WkMZL08WYqUUxOiAuhWsY&#10;2WJsjtSC8qEZHR2QWVDGFHJjmC3mYWxGAY1xKaDpKMY9rqOY3dgACT+63ciGlvxwPTTeMMa0mH3f&#10;a7ML2W24btVuZOtpozNadpBkw9vo7Cw2owjp4FPeaPqZ09M0OaeSGVrsEtBWxCDdfKKAzppMVDog&#10;udK4OGfrboCE4Rqzk91pzE4URGMipA6SDTcWZtqpMdGZKLzGRFyJmpFHIf2Khqy5+YqQBqT6lkKa&#10;UULNAiTkKE5mFsATvQopJQSixemK9quNzi7Hu3V9oyaRPEFbR2c4UXuhkOQISVXF4todkvKnj85O&#10;utSI1NGZVdTmySG9JR9b+1m7t1KbbDvj8exqvRFJI5mGFZIqjQZJzIk2+pUpN1/RlVhH21nDf7gK&#10;zU24RnkOaZS/kXhWG535waRspdKT+VLbPJF8P5c2znXM7bohs72OzvyuuMbqJZlDmmRgzsJtN2lD&#10;5+kSjI7uUpFGe/ySzLyfuMOr/OSQ5rSjo7srjq7Ir5SUng2ScYi7PCjXvVm5L4V0bcghzUFAT4df&#10;0W/E+9su8+wmtrlrhsoQ33cql3zt7I7V7BAOaVYQG90NT7Ygt9UYjdz6Y4KuAZKwlg/Njrovhp8g&#10;M+FZFLY5yFmUrnERiySCNVRjckiQpuhWOrrrAhaPRcGwSSSSgtH0NSO8FGGpJiJ7iUOpuoCxR4Nk&#10;rLldNLsRZS9zJ07DSS+4Pk9qp/naUbAy161u1VAL2S2QE+p3Z84PGNtKeerc9H2ngaYzIlGF67SC&#10;MHeDonKxQp6Yw/QKg7PgPDG38tVsAOowvUntgNw4OKS1RkGF7JyeKLVVnBRSatqWRn9ITfwapFTx&#10;FUjiVvaHDja271L3VnHu/vqUOYjsWx1FUm9XIVnYUGqQFJJEujpIEnRpkGJgzHi+zZOlU/naWXx8&#10;f5PiThCeZYsgvFV5jonZHVVuBeOdBfFlbjI0B1TThwPKo3uCkeUi3ZWFqRa8S+GwkIekD6D5fmUh&#10;RvAGyCJsNjScaXM3OVKv9EIituyMgZBTpQeSQ9qBpKOjzK+QSIrmp6M7ZzAaOa8J6tl6nHsXxjaD&#10;gq28w0kimz5N2ErzgFAHSaKQHSTZ9SYIpTPXGpUQFVqFJKH0NjqLq+IWakqVKUDnJPQjmM6zpOXK&#10;sdw4pF2bOKSdDaYutoeKGdizZJ5+MjmkKVU6esNJdnMzKbfROLVJr42aM81MYAbaTd8G26jhc3Mj&#10;heIEY5R9p+Yh6lwVksXT3Zii5iGqcStOykuoBFZIYnpsbvTRfXdDkkK6cUq5zi8QLCmlXTWYDOkg&#10;iVza0K6jUonJT7QBVAONZps0SGJMSfOROjrVcD5PpuF8RUxxNUBmV9h6mH2Gl9Uqc1KTxviIA+p9&#10;ZBmQml12LKj7zs4kvX/fVCBwQJUxFFAcxSJi0NVlroNMZnJAtSE5oNpx1FdtKoAuxjTVMuDyHNFw&#10;gJBHFRp1VzodEcSbmTHSjqfuDEmTRR5tlRZ0MaYkKKBJfg6oZ4YS3E4h9diZmKKHy2Q5lRTm4UGv&#10;nDnBxQNUtC2Xe+YGY1fYzV0sHNLCa1TmeyDuz8DJ1t5wEju8OaIolTxYSjWOh5jYbaWFmChO9Hcq&#10;u0lT+y3CxK5p7s6ljGQYKQ/bHOmpsEg61SQWgqOAJ/WpcUAN/9E52ibSVRsgVbQ2R3rEbdUcUK/F&#10;dGjbmXVAUmy42RZy7tEoKuVHpyNxG3ikmWI0xzWdo0tpFlpwTbKsxHCBnatF9TzdcH+dAprz50Yw&#10;up/mRjSyu0qYWtzfpKOSOOZIjNU9nOwUutOU8SOuQPUqxvYasalqXnBAJEfIYtYBibKRPmMVIynt&#10;88Vw8qhHm5lp0nKyDH0jOyO9JAvghSWRCFmEPDQjyADPJK3Oh2bRDnc1MS9GA3wjrjOPDPjj7BY6&#10;sK+FECwwQJwyvoWsaMMB6cjK4OS27UeL2DMeOmBwFjmgcPoyNZufvWBN7u3ueaTeWY1sUDiVTQzO&#10;wkmrcHTfLDxFnIguPOGcmwp4F8cc0HKIqN9afbdszebjpXusA1Oe0b2jEQWVXvPYprM0A9MzTMCA&#10;rgg4tohda+gZ8dB3seCjEsEG3kjZkasyybeYmQRNJhCHu6sJ5klugKSo07kab6aTOequMPesC0wO&#10;qOqWDm07SPWJbeGJZBXXJiVQjidSQrQbRpYxsdscWRKGGxkXom6djixZtQGS7JMGSIxeP6hXYss6&#10;97DcfedHZo248GTWiM+RZc+7icoBTYPTnVETlaW5+15T7jHLk/KjWces7M/3mh4F06f0cNnlgQOq&#10;1mDBIQ+y0sWYXqPksaQHujMOSHKm3ETljKv2FSv08aNwpadQ+ZHe/0wh0euISTN6ZTJAdK6ah1Zd&#10;7oGNSFDbZknDtc67NGDqQgDJ4PNbt/MazdXqIEkGlssqJMITW8XODoe047gAqewh79cQ1a2KllbG&#10;tN2kwtI5hNU5uQpFRJJQyXGy7Mg2T3raTLJurFTPrTWaxelaD1FjQnm7TG0sY9qdPXSefg1H8HJu&#10;VnaQpNrGpVxJpJ2aqiaK+W5aptrGjQMVnXRF7cTRfTeHCq3AbjKE0dMtCb4i83bRPi0NJz1HLhno&#10;2TSXgLzNNJcMvptMYbZkGwpp8cGNQlqAcAHSMm2ZJdVSFJhR0XLGWQZry0PnkBYsY/qoMEYJ6jHp&#10;3RI5GIe0VArGyY1KTII1SOYz7iCp893qD2hN0hUqo1CJ+Zel6b9CsoCHRZtpZzsPYG90dE+doitq&#10;kIxKDZJV7Pk5ontkCR0liD+T8y0hiofQjfK0dsqCLhtzh8vzCHU3adqCZZ7Qrl1o+KbZ+nR0T66j&#10;9LSkCd7IsUGuJrTQvnyeiUHbo3aczNrEGeVhEswdQn7iFiC19mIB0hLMaHTc0ixg381vKK3mhkZh&#10;LSODN9FskKRzaJPelJccJz1HnhBCz6bXBtH6ywbJVmTBWE4lr/hZrx5jN1NksWo1CeUQC75zrrO8&#10;CHnVY2ov4ZXYGn1bgNS6Ww5p1bQU8mEdaRiRbtZwiuktcS0W9crYAw+tKCAKO2d646xJArRr5tkC&#10;dYyHvVco826cNIDE25SiImbJqHCMjH99jkwYna3CiW2hk4cCqi+S6oALgtp11URg+l6zVXvPVSZY&#10;HSOzjhogEUJy/auMS/Ifr15sStSuFGkvkedmBfVsr69WxUgBrViaNck2glOJdlamsFfk0gJKYzMO&#10;iOiokIcKqUF3dwvRv953/xzvuwvzHd53LzHzb/2++10rgvYT7uFQU/377uJjkvfdT+jQWjXYx553&#10;Lw9XQurWcdqz7RjGHzK7XeUJwRsuSGUyDQiyxoHK+5wDRJBwDnM7yzuOA0TQZA6011dwB6hgMjlU&#10;igoH3IFQ7JitD9UaDobIxHhasBYcSJpWyDtyg3khG83B0nlJurlDwQlW3oIcIAuPuufYetLPsPXk&#10;v1zkqcUB+cUttTS3fgcuJ3l+dIQtbMGpvno5Wmm/Bzm2sAmXt2wTwnPuF7z5N5xbeMwdvp7ykt9g&#10;bqIdnSIy6Bhb2IUb3hUeM4jUAjq2+iDngG572IU7nrJNsPW7cD7J29IjbGEXHniPPsHW78LpJk9J&#10;jrCFXXjcs11AFktb6WmT5woH2MIr7kjBKi+FDnZB3CdOtx2P7I6x9bsAP3h25BFba9jgUE+w9bsg&#10;0ZSEbuIM8LklYi283i6SI8PV7wHe1x0vs9+CGbJ+C/AI6xBZeLh9skqxO32VeF97jCxuwDUTbZKZ&#10;5MjSDUDWV4OabKfcoB3bjl0fz60/BhNWk3tcw1bepB0wrrS5bVBvb+lK+z04ZYwrXmHHBj9Zxmqi&#10;8x3uXF59HswtPtZ+v5ZXTweHSrobNmx4pntIN+kF41DwdKbY+l04PxJ2w12tx/aWrrTfhVTsSnSi&#10;ze2C99fHok0q5RwuVX7xlXZEJxJs0gm0YbsmYjc+0n5OhbhEvRewhV1ATD+bW78Ll1uyp1JN5mPC&#10;CZQJcUl8cbjLI1tp2IUJtn4XwLdjfovvs2eCUpLBfWbBLMXd8He/+aeffhZr+fvf4x/FVMXrYfq/&#10;4V9fvv/D4Qm6Gpd5Wirs/LUxiDlY3k9L0ZgDY+cE2PxMc2BsjACb224ODLoLsOWpzIG1yvEJs7Je&#10;Fwi4rnH1/TVdJZKPl7DrOvFEyRK4rhSm3Qq4Pkz2erv2wOXqrnt6dtGcCTSt+unpFgRcd9XzNgm4&#10;7qqHA+fgr7dr08do9ax6XdWckKLRi0RaO6uisgv42lnVjIGnp8/NJyNKV7B7fy4CrkuF1lyRBPrc&#10;1tPzmgh2XapnMhJwZWB37s7BtS3FE7qrmzv0Ff5MldPX3/7Lz19+kDdyv/xc/v/XX3339bsvv/7V&#10;d7+Wv/n+7/74/c+i0+yfX/4EF6aYdvJCpZiC8kN7fVIb1uNnkBhaUsdtAObKrIB1K+BqUDj71b5a&#10;k2SFgQROfC51YOdLQ2RfnZ91AWUji3ujYmRDGyBsvelaHCO8DnNAeC/K0BQQxmoFhOegbrOt1r66&#10;avgcKiB5j2GDO6EAslR8xM/r6YArYD40nAAFI275BFCf7sQFfgoo96mCEXfzOSBu5QWQptdaZjhh&#10;xsL84G43PIzK9lWmNThcPWe74lmTtMwKIkVOFV+HLhgX0/nITkJWw4HbZt09Qmu5SBZA3BSnQyMK&#10;DHMaizmjln9GHbn+VUDEq+aAb3VoOQ1TQFzaCkZ6UiVbTOZ4gUyfYsRVaw0Qt6gKiB4uU4zSvrEM&#10;jYybJUC9lKdhKmWJJpGNWV8hpU8SUgIvH0JKJY7zjUNK6HmtOhQd3wvbt5iShG0lomQn9kPxJHHs&#10;1GxduY/rYnG9brd2cZVWqd1D4Oz6vb640Y9IeofJGAkUqyM5i3PjiARrdZAxEsglhziJv+WIBKrM&#10;QYq39rgeSA4HGdOk94q0mXxyN8aHrWJsltjE2JCRSVyVk5kWmT2sdpeBmZC2b7UsZCAcmjmQRBwA&#10;RIyUOCsb5qUTPolOgOg76IRiZn1jnYCUrGpaIW+wsHFTCfANq1KAR19tnw+rhX2vl/1e7PeKAflF&#10;UA0PjAxjqwcKuqF4hgeYeu3w2BNMvYJAPF+c6QNUvY54bBJIHkyqVxOWGjDA1auKdFq9spjg6jVG&#10;Oq9hmsFgYjHNANHh4SrFpnY9hlq+Eu8aYevJj6ctEmyB/pe9BN9H2PoduJb4w2AHREy3uaEDXrKd&#10;YnU73BWBrPFKwybcivkwYo6QZnAtCRWDucU0g/s5W2lIM7i+SQxzhC3sgsYJB3QLaQY13jXCFnZB&#10;Q/kjbP0uXHaxUUbY+l3A1arE4kbY+l04lzSDEbZ+F1AmV5IWRtj6s3AuaQYDbDHNQBMDBthCmgFe&#10;bhqvVJzozkcoeMvmFtIMUGqVYOt3AaXCGfeGNIP9LLkBo5WGXYDTIzkL8mqIrwFvHiTYwi6grUeG&#10;rd+FBJf4InxEFNFm6wyJBhmusAPYyGRe7/IMxouMaQYTZP0xuCXSQ/rGdqvMZ7ZEf7Etl7D19EdK&#10;63ihIctASo4TqoUsg/2a7EHIMrDEkcGZClkGKCxP5hZPQU3dGWHrN+H8yFYadkHTikbY+l2AYymZ&#10;W78LOFLZKQhZBijPHmOLWQZ3LGFsfIQsA7TzTrD1J0EcwBm2Jb0s4RLnN/E7Z9j6XUDfv2Ru/S6g&#10;gjg78SHLoKZgDiQbohfd3C6nTOpKrYivoWYGDLDFLIMzsqPGuzDIMxhhC7twOmW7IK+ZLswt7AKM&#10;8mxuYRdKau5obmEXECzKsPVnIadb2IUJtn4XMKsxh0hmtdNj06yWwTkVr7PD5djCLmSaT6o7G65b&#10;Io+kpMahSpLSaFr9BoRbyyf33pSQ5ijL5pWEksXwtSf20ztUzWPJkiIMh9LTy9cIOIRAAbcYFAHH&#10;KS/gFhiZg2vn4qc3EiTgOKeC/ZWEIm7DEsr/8acv/wcUEVNUKIOM1hpnmhNSHyl4ehyQgOuuepBv&#10;Dq6tCp4eQifguqse7CfgulREI1aW+kpCyQSH2EXCMx9KQkkFNppMFuywXFa2SR+kfuKRhiVwFUue&#10;hjDnGfQHqpNZE0taNPiE9bAyGe35+azVTTUAIYcTcxqpMi26fVY3pYF/OG5RXE0SuRBTLg9dtBrM&#10;NHgBew58AV+jrt7iCfbVNBQtwoYfkcFV6i8gVECK0bJ5kI1SN8imZl+douXesKdy0YSmShW4CucY&#10;7ZkMeAHngPD/FTLCwTcHhGuvAqJkb7oYS8qgCQ9wyBWM8LhNMYqvrQDCmUYA5W4EnoCfbA5oSTry&#10;ePlsMeL8KhhZIyHxaxVA+H0IRiu4h1ExHRreqIKRgUl1CNbMwDQDhkTo6ukEOs/hM1a1b2VZh4Nr&#10;jSxDB4bXhgBqywI4ZOaAljhFm/jZLsONMsdomUk09Qa+kUJs1psOrTaqXpFnyma77Clt9Ohbkhx7&#10;hUD8EGWOrAsl+qxU3j5m6cS9RleyumoKCMdAHdozMQ2TfVXgWQMPihEX8EWMCqgOAqgpG9K+NrQm&#10;RVFAVS9wpMw2sIa0m7ay0V5B7U8S1MbROAS1i3L+xkHt7c279WzVvmhRbZEAkuiEOKYy74di2iVE&#10;WLMS+2h177OqVYl7NYt7IAgEdzMleEBBB0FLPHjSBnhgfDjQScIhx/lg0Q6C3OwxnuAsFPfvEU/v&#10;J8ymA8vFxxLv2REL5JZDlNSpwaJCCHuMJkSvxZc3QtMTOSGOGBM+n2xVoToe0YLRumBANERIL0+m&#10;1NM5w9QTWqrqxovrSZ1wUAhV14DOgEwhVJ2QKYSpgWM8J/FlOTEzTD3B8zkt8LWkLfpoNTA6Wl1P&#10;8YROUq/QMJVCYsUEffkqKhxUTb78uZl74L/Cn/th5wPEtLgehOlHrge9C7dKhsz3oIDQVlPj0Jpi&#10;kquPpmESZNXSJPe3CjQ3WXVWZDghlZgQZEADI++eG2XJ3U6n1oSSmdP2rUa8gS1iI1dym9uhfuVl&#10;w38SGx6sfrDhixvnm9vwUk5WjplWqnU2PN6YKka8xmUh+z5kxJ8Qo/7Tl0t1ofUWem/Gn0uKiLQr&#10;xZ23B+oNnvOb2N8DTL3Fk2LqDR60YRxj6i2eFFMweEoBw2BOvcWD6i/Yc4PVBRMzw9Qb9OiUPsYU&#10;LPoTUhaGhApGPfqJJ7h6op9OEu8fLDAY9jWlb7DCYNnnuHq6nzJqhXTUHFdP+VPp3TSaV0/6nF49&#10;7WuvpQGuYN+nTBos/HRewcI/ZywR0lBTeoVuV8LNw30MVj563o15AsGOZsGjd2uCK9A+xdXTPscV&#10;aF/SWQe0Dwmocs6GaxS97fePU8b3If00FREh+XQvaXejefXiJhWBMfW0pMWOcPW0T/k+JJ7uKa6e&#10;9kKJMb162sMoGvNETDy9J7QPaacpvaT03XcID8KN5xXSTtN9jHmnN8kZG8gvCV/4iOkZCmmnJ6Ro&#10;j3H1fJ/KVbH32oiZWpTAj0OlmiOknKY8ERJOU90REk5TngjppukaQ1OrPaO9xCd9jbUj3oDvQ0ur&#10;/ZLIHDw/2uHK5L00z/ARc1w97VN5HxJNU1whzTTl1dDMKsfVWzjpeZQrUVtj6XU24HuJFzaoTE7E&#10;RlYll3aEq6d9erZjguktMb1CemmK63166fg8huTSHFcvc2qx0mCNIbU0pb3kZzhVH8kScftvQKmI&#10;vvXivlQtjGbVU776MAcnSPI6fFYpqp7pt1L/MEAVMkpLHu5gViGdFOncY6O3J3siUEMuqXifRzPq&#10;SZ5un5TZOQmK/3mEqid5egrRuaKh2nAZGU+rp3mqyaTlt08Lj1aPceG1uAaV4pL+DQ1XtoESGHao&#10;VMpLu3SH2jLNLw+kOFSOqyd9yqOPQPtM80vygo8o+cxD2j+WaC/t/xuujPabNNpwsHSR4IMOrHZQ&#10;HXAY4kIdWGpIbBIk9kH3fG5hA0p318FxRE+CNWz9FqQXmE16Zre5ZZoDL0F2YOm1Q2KHDVuqa7dw&#10;scXTBGOBv4WbbX4bDdWWlz0xMyFMurmlts4WLregfza3fhfAG2PeldekG0FyuoViy1qoM+I3eTnL&#10;Nyu9zGwhgnUubS1H2MIVN73O4MHOftDep/OK84yTHV9xnr+kOE+ak6opYk9/Qn6eT/vK2892VVvc&#10;Pb1b2JyQr7z9jJCvvP2MMq+8/Ywy/xV5+6lI1QfSnt4PcC4JNGf7iYtTTYucg8vNCVHkp7f8I+Cw&#10;zgv4WjWGPhD5ROvKpcnAsivYLY2cTAamWwFfW2q5qAi8XEVWplPuIvUP1paLlL86I7lQrI2gK5Y7&#10;w9of6Jo1pbAmXEyKRMq9oKzBiyHmRN20eSHadC8uWqz7OsLiojWdAiMsLlpft8UfLO60mOFlSjC0&#10;O7J+OD1F7o6SnyKm/yg/BRZ/GRi3Eh03TVCR6zCm2CAtg8K+NZPCHsKjcNrgizXQRKisjouQSqWM&#10;jWdfzeBQ7YBL3RxOwilYByvUgOu9wnntn41nXx3X4EgHWYQiKz5nCcNjX6Wf0hmBxOk6jC4IcMzh&#10;NJ+mPXpl49lXx9UqkmU4Ujoj+1roTPbD+AXO3Ok6jFPhXZ3D6X5QOHGhgA9YZhCccxWOzM/g4E+a&#10;zg+hk0oXsm/wJBU4ys92ghk+pQt7kl3mX8756joIH8DpWtdL+NnhyPlwODY/HZfur3b8ZfyCt8LL&#10;Ohif4qHlNTi9AVF84rJa4FPxtgoYOR7Wg5lk1xkYSXSz6hxTvCZS7FtFS2Xk+fEunjnMn+QQ2u43&#10;i8iGsm8d0k4jHPDz02gvdLKF6qmA43yKz04PnOJTOJsfHN5rcGQdNi5rJm5SBQ7o6bgna05O4OBT&#10;XmI7sQaEPVlXdHuilmlneHgLPiYdi/0jbFUT0GBPGZ/YV7Wfzo8V9pm2gkN1Tj+Tym5X2XivFNBP&#10;kgIKNXpIAS2lm988BVQaj+phKzZklwKKH6SMy0/DhxJAk/qiLlKAhmm//1I9glnuZ0nYrKekB8FE&#10;PcghYeIjkhAo4/VbYyRQmj5MUuIC88VBxkj6gExSmdSHxEqF03E9IR6WzCUEwxLihkhYUkoUw2AS&#10;cx3MpydwskuhdKu8lzjA09M4YZmext2yXrGlv9rY0oc9F6KQ4bgAP438FtWkRPCmugQyp4U6buam&#10;p9Z+zIG0pGMOpEYEKXCx6hCbvFkG9q0Wic6qnqfUbtEFEqh31LKBXqbIJzFFIIEPpkjxZH57U0SS&#10;GsTguNYmV80UkaxAMUXc0/5hU2SrMdzeiuizFmoCHPpoiMzogfr8naJ3B4h6c0SaIeMdjiOiXmGW&#10;nLwBIliFbk3UkvIBol5jlpTDAaJeZaaIesskQ9SbJuWV4sGEgm1S3rMdzCgYJzfpDDvC1FO7VEGM&#10;MPXkLo9NjzD15C7db0eYenqXns0jTD29xUIZIerpLWbgCE9P7pq3OMLUExzdzYeoQloOkIwnFbJy&#10;MjqFwpMcVU/ybPNC3UmOqqd5ypqh7iTjzVBeXntuD+guORx+qLKDF15XT2VBqDrJ2DMUnWyl2/Ng&#10;VvCctFklXBVKToBjzAzwnHJMgejZBoZH1bM59ZweCPUyx/9qzfE0WO+RSvNnzYOtFqeMYcoUu8ge&#10;6PhXi9bjs8I400IZj2rO6a796p4I4vyS4WFRT3LLEvGVX7MgBMg9S680LT5uVwz71juNRRVI9wIN&#10;ZUg2wyziq2CeZmJj2beOKZULIDTKOGa4NMjsL/AaDvtWXGrMkgZ1f064A0Gg2bTK/mD2bF7qDSeL&#10;NGyLhGWN+Gw3nTuMWPbViywsCywBenK61Eo11aPpfVehyEIV6jCx14X3k1x4YcIcLrzF3fLtL7wa&#10;3kfGfOH3duEVe/AX9r2X2GF/le3vu8VXrf7/9pxkb5TCEY1+XAck/U1gjKS3R6uH+YCkN0fHSPpL&#10;11UekzjOpLdEcQeCl/qwnmD6j7Ec7ltHLOF+W3zUhwWF221b0csm/nNsYlALds4HXm4HjxSv8Hli&#10;rpieSZ3C4E0oJAMzbWVf1VrVbJgDyWyAqfqdUp2lUETVj62Gl8b6JBoLcuygsf4/e1/XJNeNY/lX&#10;KvQ4D+u6mZUf1THel/nYl3noiK0/IFsa2xFqy1tSt3vm1+8BSNwLJHlIllJlezo5G7GpmYJxSRAk&#10;gAMQ1JDs9S2WdUm+T17mZrGkdlQsFhy95KReBdFqChGdf4VXy2Zlt9OTeKOl9qbC5tJqVdh4s6V5&#10;2gqbS7tVYeMNVwKuykl5y6X53gofb7qWndwxrIzHGy99Qa3CKFgv8KhzCgYMXARrSpGMF3XIHrPZ&#10;hfRxui9dY+XlnYD1UlAhg0wn6EVO9cjLnHIKQpfb/BWZx6uTkh2vzC4gtAqllZML+KzmtWuMvHaz&#10;yYW+QG7ppvvxEveD4lTrFQJ1+5KXIqcUnJXaQxbrBQI7GNvgzXp9IIA3nDt0FKfu01oI2+b+VSC5&#10;qx0z2UaKJOFIqSFJF5l45psN5eJzmr3tmxmIZEtk7p39ZkRHMgwQdudxAp0dyPL2pa6efXS9r2Nf&#10;s9/01QyX9T6KU29gaInqyyoA4rAu1sj+OH3QG/FB4Wtc+qC4WAh37fV90IysLueUWNh8UGm2JD7o&#10;ivJe5YOqnU7XxILT4/JrOZ+XEEZP5M004eN90Jw5K/l4ryilrcsBeS8UZ454ICUj7xRp3558Ac4P&#10;2vtEuW6hZOR9ouSnlSPyfmjO6ZaMgiOaErElp+CHpqR1hZOXNuXk5Z0y6RVOXt5sdsELTf56hdOI&#10;wEWR11w0WbjQwYNOzkucMAo+6JkoZXBCGSMvbu0BWdGl4IMycccSAX3+usbKK3gqOinlHSsEND4q&#10;talWIVBh5VWcCspLnB4DoUKA6VOsEEjZ+HJUoUKA7eBYIkBZeS0nihB6UuI8qZ8qZYlAKXS5SrYq&#10;eZDUjEdIxJDgPVwIzlBK26e/+XiEBkf5ubr5imtZUZACga9eIoDtr4Edzq9aYJdzrWt2l0V2LCdr&#10;UUaOx1I41ouz5OSUcAzWtpU+t7KETiFBTmR3kuyZKqE8NAK0T7bDzjz+dgSbP9gmyp0/2kT5andn&#10;6GKnRaqrq21LY79piQZfG8wD66X9TV7JOlKx2oJ3yLKSjVGtKmvzm4HubQS60kKmCHTVMM9AV4r1&#10;nHPHXElHMgNdKaOoBDn/GIEuC3FCoEtDZh93sQgnpFtYgIotu0YcLGR+caRLI0EPLLAR+YiLhsw+&#10;zqUhs8cVoEd1bQqBLg2ZvbzpoEKcy9ClEOcyQcU4N1XCJ+PrQagQ5zJ9+oI4lynUawW6NGT2Umcn&#10;ZhC6l9QMmWfInPzWpwR+QyHa6MCsqmeJWbkpgwjmuqp6ij3ssc+Ve7grkZbripo2jbukCB8n54yw&#10;ceW7XRNvEWM7wh6jmnH42z+FlHROM/2ecTi+/cvbzz/+73/O/9CdJZvsr58+/5/3H/8iW+TTxw8/&#10;vfv3nz580P/l+Yfv/uXD893f3n749s2/3Mv/y6hQIPvw892vuElxD2CizeJe/6fG4pfnT5//9e2n&#10;H9OnlLuQvf3T88e//vxO//Xj+7fv/i3/+/Pbnz6kf6s8MSOJLz/98ufnlFL97uO7//rz893zx89S&#10;jXr3t/fP+MePH5//+83dr89vf/n2zaf/99e3z+/f3N1IWI5UbxGW6xWg3yAsT4YD7b0UUXT5ZyyM&#10;5p9Np149/5xulydwynvRLwzLU4hQsvFhy0j6mfHxQUu6KFvmiXyaiPHxvjOLDYLvrO+wZ1jRyyck&#10;nxmnEJPnhHgpo1AEyaJNQUvXkJSz8vJON+dLOcX0M52gFzkdlZd5Clgq8/NCZ4sXwvKUpy85hQw0&#10;U6cQl6d4s8JpQL9DBlrj8gofL3A2t/A0ImPkxc30KUTlCQWpDMmLO9XUljoQ7qczcYegnEIFMSpn&#10;6hSics4raDlbvHBDnc0whuX6mlFlG4f8M9PyWgK6lLv46+sOZSu4D4dLCsxLVuFFRKbn4UHEDItW&#10;WA0oOqr5tpGHswWexA/vcrDx9kf8Q70OxIv5/4Z/1SpWc4A5ln3GADXMyS5QOxhNhvPJvPE2MbaU&#10;cLasXZsYqyfEIdiisZmc/kI9E+ziS4pP+svHT3d/h0QmWvBHQguoAuc2xE84RFJKu7056s+tSJi0&#10;HgXP77//fIeQCDsjBRjP3755fnP33bdvvktRi4RZ+diQf0p4tGIROLdEibZsfgoT0y7b8u7b3y2J&#10;6uk6meRc9NmhylfzO1QW73dS/UbWKRzIqfdtnjY7+02zzL0FevfpM7dOVvq3bkGQv2dxjc3MfiMs&#10;YMe7/dV+E1Uue+8UUKhu4YzuiWulg7eTtoJ9zX7DV7fuFPZn+01ktpbJEmsk/vRRdDuSmWZ0yLLO&#10;9j56uU/sW7PE4EawDPhQBZahl4smliE+iXNvWcLMkTDswId6zCn3GVjGx0d6LGT0cTXjMxJvhHCD&#10;xWYTy3gvvryX+cQyWGGA1/CJZXwjpTj1EopYYjCxjDf/BGGRexUTy9BQSvxERFQ1SGViGTWpzH6C&#10;TF8EuxWECujsSICfU9NPOLSGyDMOd1U/Qarr9coHSj6xjDW4tMAvxaI55p5YxmeBJnMs3Qnz07Zp&#10;QwETy/g5YRpJzX4LLANAyizTuMkyDeSmCmhDS7ZeH9rIb2PvTkd9SWkr05AE5FdurqiQZygwcIgE&#10;QozamzmXuAawRxhvz8Qn9iRYS307PEUBapRMLiO+kolHNA6CsJRMfHBNpuPxDE3Fllw8nOFe7vET&#10;CmAGYRPqMthDQl66e+lyVQ4nFGWw8XgJ12UTCzK2tZ7Z13os9HtkX6/OdUF7tJdk64WhVKeBT7UT&#10;XW3vJPs5baJDThmYu2+Oo/2GZMb68JH91X4DVacnUC6W7vAiw5qJjBtJZOCwLKy9WrVXt/b7/ILv&#10;sjtoFehm7ZcjjJeY+/W12KuqMvG0L4yJPI16Yax9O+WE+cMwXNB4o7S7FzStwshb/SWViZWcvFla&#10;FnnRsMLJm/7TTlp4lIy88deypwofb/0ZH2/+xU5W2Hjzz9gE+0/4BPufqt/KeYWyTMbIizrduKsw&#10;CqKW65uVqeE/czVYh7qopWVaLDGrcfLCVoS+MiQvbLr6oSaTcLooySSzCzWZjFPQ7Qci8bIos5xd&#10;6Aq0O7AxeYmzMXmB79Dms7p2oSyTcfIS55y8hrOdG8oy+SHgjxPKysucHkwxk0F0MxRlLthUVVGF&#10;qkxtsl45UUJRJmfl9Zxt4lCUiXp7MiovdnawhKLMHdPPkMlgp7iUU637GFu4PqqLskwid+mEufG6&#10;l2RU5VDA4xQbFbcJQd3Zxnnwgs/d2cpNKKjQOq7djo3LS56JS5zVlRXV0oNXeM9qhlF/nDCKgvj/&#10;A7rW0rHPLlE0C4UDRbNQYzXYv0fih66qHKwy9vVdn06JbJ4qTseRDFoGzZ8exgrOc7z+hEPOcb8a&#10;lBBLoe22cH7XCnBx2KoQ1hQSAybghihhtuYYmGEE9puwAviaSod3a9I87M/2G1IKHaoEFgwRdYpF&#10;E6fOVWDISBQimTo6w7ywbfjFxNChOqUvtqngiui4OlSHIV5oEi1z7PDKVB1JrDqhUSwVmOlYhxv8&#10;QB1a5/kTI+ssOFxB5dZRHpPtqv+mpvab1FW3kahGZw77e8SLA3SIWRJdp74cbpXSdYZnEi7IJqx2&#10;I7Aa1KmA1TSn9eqw2kM+nXbH9MDABquJ16RJNDNpV6FqEkPh6L2Ay3xIQLJOPhSrM/EYj0T3Zf7L&#10;h2AItWsjwQqsIUydiY+9tNdQOR0feNWZ+KBLwbiSiY+4iEwChkbYBAyN5b68cMmcQg6N5eK8gOuL&#10;hJN3EzBj40VM2HgRO+nAes2LkG9/LtrA/h6pOOqx12NILN11t9TEo0PDHGz7moucnK+vk7lLVr/t&#10;fA01kZEhi5/RTu9lqk5KLn+wk97LHnT7gxeyMidquiE34obg/C3cEA2XX98NyfWwu/N9fhLu/d8/&#10;332PskBBpNUNUecBh8XVbkilTsTZJjWVKZPoy1a8pdRnuUou3g9RQL/k4u2k2u2Si7eT4kOUTLyV&#10;JEyClRRguuTiPRFShhM8kTqX0hMpZxQ8kcO5OpqQzCPyLT2RclbyFpfz46pFQV7CbrWnC/HHgaGv&#10;9gmgheITQEG4T7DaVQaaZX+lAxpkK932Cszgt6EWGbW4BW2qzCspPyRlZtp+M5KHYwK8htyCVRLG&#10;Ylr8G7H4MBSFxf+NnkaXrDwUdHdKd1o24EGyr1/X4qd3y7w598CDswGexFt8jY1LLt7i1221N0dq&#10;q0sm3hzVmXiDr2+jl0y8wa8z8fZeGziXTF5q7wmbYO811K/YaS9dMqcX23si4AA9MP/Dy5isdriA&#10;zOblxSwQRinlULXjdG/6H38c/+OFEAYnT3H+xeOtV3s3UKrrvZuXABVt5yY/ad8mkjH3fZtM1fFa&#10;8gc7VGN+0kvgk+kn3WozWuzjwk/SyoDXR0ag5eonnS2yNmREwhPxk74aMIKt0MrPaIFbs+JZDF7J&#10;5NJLSuGNd7W8l6TGt2Ry6SWVTAoLXjLxXlIquSym4+23popKLoWbVI4lwCJ1qQQvyQ1mugEvcQOu&#10;NqVYXi2wqdfXXNgsBhQksrb9kw9hsw4RJYXC3Cwet98c2g/BBBdjNxYztL+R0B7H1KXJwlNnOOBf&#10;32TlJqPLDiGTWhQzWbIJxGRZDd71WL4mtLwt8ZG9O1Y9iY8993JnAP7kheF7mc1KKHzB5GU2S6Pg&#10;ciQvtFlkPl9is8qxTJv1lAO6sarQevb9apsl4Q/AbVgJDm6vJoTZLGkL3rVHOYRqGy0ZDjitXzRL&#10;Y7+5Bi99r0M1jdYtP/qxu8f6F0ZL689e32jlzbo7nVTdNzzaukkgtwgrgd17vdUqwo5gteQt9lRG&#10;S61Wvd/BpdUqmfhIi3SCuLRaJRMfaZHUsbdagkeXTHygRUbijZbeRSu5hEBLu9dZlPzDu6xJ0gR+&#10;ywkzPt4nkICtwsZLd9nWCAoxS89eq/TselsJdYathOY0bKVtbGorsW26tjJfAenYyhS6tYkyp6Tt&#10;kIAZUvvNUSD2GAbVocoG1WZoLGYUeBNR4O4eZ19hUBXme3WDul66OB3Vgm8GdZEUmISB6+Wqqy2q&#10;3LS4COH8qX84wQYt8C4uaC5P/Qobf+pr0q/CxltVDcAqfLxZZXy8YdWYssLHW1bGx9tWfX+nwscb&#10;13SluhRPtK7on/DrXYVTsK+UlRc1HvohrLy0KSsv7nRnvDYqL3C2/gKhr+VifFQjMpdWpxsrKisv&#10;dk3+VtQp9mzYSReRygRDzwbKKoh9kc4mNVZe7JRVEDtl5cWuBfq1CQaxU1Ze7OJE1jgNSR02clsb&#10;wil0baBaFR7TYpy8zHf357rMQ9MGJvPQtAELR1h5mTNVD00b+Ki8zNMl/fJYiE0btF1ORaniU1r3&#10;RFiha8PCtk3o2gA1qCtDaNtwkg4XlWFJOm3dp2yGoWkDOatCywYv9RkQvCSDw2snsI3gIzytlyTa&#10;97ul8lfJrXiyQ44jSMkNiu6Q45xR8jHgT05wIZ9PeF++P5bTYLfbyJrqe72fwdUBsByBihbjHOch&#10;cHroFh9jIXBS6E7FTcaUO1QZVO5Q5VekOhfAYTF0p/XI8I6TbMgeWb51vkrDwmX7tdLqIWnY2Iqq&#10;oQtuVghrdRz2Z/vNH5UrEphCj1smW09N42K/kVsbiLAZdKjG2iDcpyO0M35VV0yzswRwYFQaxZX5&#10;i2nm/hjZc+RYSlajHt0JjiQG1/lq0o5iBhNzuRHMBRu1wFwUnpiYi/hEzv8mrrV30RnG4aNRwsaH&#10;RYyNj0QZdONjIsbHx6EMuvFRKOMTIBeG3XwB4sIiq1BkP4a4UPDGy5uy8gKnYXYotfexlU+IRcSF&#10;jmpE6hFxYbL6AsRlx8Abr+Is+g99MhcKk3ixU1ZB7JSV13QK3nhV56PyYifxeoRcmNRfDLlQrQqQ&#10;CxuTP1c4TDIi84i4UPDGy5ypekBc+Ki8zCm0Ae9kxT9Ss8YaSuLR8zHAhYM3Xtc5Ly94Ct54udMZ&#10;el0npiH0yPRSn+DNBG+S/z7Bm6KbzARvWCPNOnjDsR4cUYgjn2Izyv9RWM8QBDIBIf8Ql8EpHQhk&#10;mYDQR0EqE1L1DwsIYbfPJ9Nu8Mm0nTQZLfAhLdB6fXwoPz60HHa5BNVuZpwRO+jNDAWqoJtXleSk&#10;d4RP+Vk2V4rpY4/03PlDQXQJEC0lHx9RJKShZOPjCTYeH06k1w5KPj6aUGSnMh4fw6F7EUoVSj4+&#10;bFZgp8LHB3AaoJZsAkC0IN7/Fa82FzIMCBHj5AW9HOUiTI2TlzWbW2i7BCaElRd3ehGiMj8vbz4q&#10;L3GmAREgUnyhNkEv9BRTlqOKABGTegCIKKsgdsrKi53JKgJElJUXO6RQ1c5dEDuwn6oyiGeyggds&#10;w8C92YiYpoeSHMYpAETabaSyfgEfYtOTyGUduNas1ziNyDyU5LDzIDyjwhQh4EN0TF7i+TGPUj0D&#10;PsREflGQs6srQizIYYpwUZDDeHmpL5SXF/sCEL6qoBJhrSvIphhqcjgrr+tMrQJChOOcjMrrOtMG&#10;lLluQ6eswisqegu+oqLhERU6QbyQ5j4oEHSNVRC7N8YTA5sY2MTAUBB2V7nWMjGwV8XAOGSGk1Yh&#10;s7EKvPqDLJS7nJjC/WDhj5YDXg3IybGrxVcw2bXiKwvH1nck2uVX3fIlnUTnRlAuv0Lpe7rNaBUz&#10;9ptgl1x+1an8EVcPYutQ4f6HUHW+qLICWe9lkMytJ4uMyHZKdRBA6dgGyXpjy9zw7ZZs4QmNLFRe&#10;gs5yWses9idzZ9HO+LNqdISRecEZbc4yD79HZsIYpoO/3xKufbZDZu3Iki+NjW7qb79pG9hm6ZBl&#10;owCHrDm2Yrvbx2Zp2I2UhiGIKaA/ReIm9Pe+UhtWCVt81MKAHx8qTuivgkVetFuf0N8/fXPHYJoJ&#10;/f1Ft6YHohhgN6G/p98V+qMoYkCgPNbjCyoD9EchtlgZNoL8UVb+LKfYZgD+OIjoQW7OyyN/nJdX&#10;dQqyiWvYBySD4Bm2GaA/BkhG6I8BkgH6Y4Akotxt6ByQ9GaUApJB7nSCQe4MkAxi90o6Ack6FiW5&#10;QEEtkO1LIVHnEmMGOda7QR1yrL9ynzcqgXBoRcrHT3d4kuhJkmUiGaTDRuSeUYGnNZJvyz0/hfS0&#10;BpMd8ryq6RmFBFnJYPFfVfHLvKqwUyNjlySVTHU/NtX5QjST+1cBJOmqHvKq4mHakVU95FVd76ip&#10;ik24swNk5o3coZpwp8Fadtf0FuDOr4uKGorZwVgneCr9GGcZ5U2WUSLyKLBUTWq9Mpb6eMIbleIU&#10;HR416bI1NrMns5f9Wth/VRmlXF5CmAmL7sN0H4DvjggX0V7z+KiG35OFGhCpyCs5xTBQ3neoMcJk&#10;1zhXn2YsGfkg8LQnfEIMWB+QjwD3bGI+7t5LoVo5Hh91MzahkFIj5ZJPKKOU/mB1CQU4lQwpXLQV&#10;MTNeA+JGE+VtSVq8vMiJMnmRt1h5qRNWXuoXijkj+Ho09o8XwV8dRGAXasdWOdJqNRMJ8xD9yqEO&#10;q5mQ5n44pRcUBaaYyNxS+83uaSI7WeWH/dV+AxVi8xYvuWGMT7aJZIIyLvSkGeBlJzLkaiOy3zCy&#10;Lp3JLVkKys7IVvHa12aO+kZy1NgPhV+l6M9r+1XHc9qKhwRlOb8K/3e5nLLsz4Z0vrJfpZb+dNRp&#10;M6eK+AzRqRIrX+HjjTzhE2z8I+EDway+GeHjDbyWx9fG46074eOtu+ZKa3xe7lQlN68iouBUkTEF&#10;p2o5MymF6ymMVZA3bsPUFy50jGWsvMgRCjBWA0IPj4U+7LXrfEVWIUdNRhUupxz2UtBeW0F5u6en&#10;UtJSbqU5HpiswvUUNiov9vNZY4faBAcUPVxOATJC9/CA3MP1lGWPG011aYUbKmSKwPE3aS1HNAIh&#10;vAYkH1qYLOfjmfEaOGBCpnq33LNlDPdUtEdSGSghPbDNcbfT5F1Nu8JFFcbLnzS7/T2TV0hXE17h&#10;nsru4Z5toNA6lvHyWr97eGTyCglrxsur/e6ABzDqOoG6w02ujFeQ/XFHx+X1nvEKsj+inqA+rpCx&#10;JrxCwnp3QiNkwsvrPeMVZH+ie0jyIOvJxHgF2Z/2dFxe9vWQF/mT7XOi72yKXvSEVZD86SCFFbUd&#10;JJ0s1xnWWUkCYiXZcWEdveAJqyD3jFpUzuejlzthFcR+pAbo2Bc7/DI3wcOJreCxL/ZjEPvhnh30&#10;eBRo+2R9gqcg9oeFeSOoXO+yCmLfA1KqK8OpL3Zpzrkpww57grDqi/0UxL7oZeCaip76YpdGmuuo&#10;Fm73pUx7pauLHSHBRrJwvTr3xX72Ym9Y/XNf7Gcv9mXRlwhrspKQpzdBL3Zu8s99qcsl//VjR3rw&#10;4ZnIjawu9EcvdO5MSvvV9YOEk5c53zSA2rucvMj3KFiqK7qk1npj8hLfaalVbe0e+xJ/9BJfTsz9&#10;kL6zvUHBQXM0XKPkIkWfl5e69j+rTXCRREdHVsu9F7sWhtZZ9cW+3Hu5e5dowse3Ah/TChcJcQEB&#10;za5ssysb+qYZWN8ujct3AJ/WDECHHEeUqNiavO2Q4/hX8t/wRirdHl+lAIxzz1Nd7w+2JZO77T8h&#10;EEkZjg45DJYIMj04nBJIjQpGiTWU3PI6He55VROY2+eep4rAYGTsEhfIYOD8D5Hnqa7ZpvbYxb9X&#10;7mNTldvGSj5WrCl+upKPTTVfmXxaMfj22MXfFu5wqkckIz61ko9NNacKnta7qp3B5KnCAx4ZjHjA&#10;Mhi4uUPkeaqPY1MVX1a5j00114I9PY6tqnilyn1squp6Cr34lyOTVf8y/Qdj01UvMv0HYxNe7rMe&#10;i0PohpT27n98+iyHw/P77z/ffZBc6x2eTMb///ztm+c3d999++Y7+W9SVVimlQKxu1/x3iBEI4+B&#10;CoDBU8uWlmV5Zcvftm9cZ6q15tvSqPabkreZqnNhPFOtum487DfwAvCdhWZ/tt9Itm4F+7P9BrLd&#10;eobbn+03kG0FT/Zn+w1kyGCMjA0B5QgZMg8jZEAXRsgkYzBEh2zAEB2Q/iE6hPQjdILQN+kkz4Bt&#10;Juj7EB2Q9SE6oOZjdOtpaWtvv0kHbHxAu4f4Ackeo0tvNeN0sO/Zb/wuEOghfgBMx+iQzEink33P&#10;ftN3kw2xYJgOz8hwc2uEW2dwmVuuB+x9FGjZyEeBsA6R4dwemAJAnhEyoJ4jZEA0R8iAVg6QCRI5&#10;QjYmN0EQR7gByxkg6x0TaeWB6g3w6h2widfYQgFpG/giULQBKiBkI1RD8lrvttiutN+wO0dU8fK4&#10;mpVQN1IJBTiyqITS7fXKlVBwseWKLoz5ck6XNbdaqEXSqtqp11T3qlIorVnYIXegPjPp1JseKzoU&#10;RAh7VnT4qK9Dl4w80Jwf/ygZISDqMvIwc+rVUPJB3NDl4zHmg7Z1LPkgTlj5MAl5ZJ/xCeVQWhhe&#10;E7XH9SknL2utwq9x8sI+SaZvKecWiqEkJ1Nj5IVNh+SlTYfkxY0OtfUheXlTMXmBp8eJysmVhVCV&#10;2YVKKMrJC5wpdyiEopy8dp+l10ptTF7iTE6hSa92Vahx8hKnO9dLnHLyEmfqFCqgGKdYAqXJ0Ipm&#10;hia9qfVzZX6xBCq9BV0qQmjTu9sd6lIPJVD0dAoFUCgiIry83Km0vNw5Ky94tv1C+RNlFQqgmDaE&#10;6icqLIDu26nIVDQUP+3u9RHu0iiEPr10VOF8Sc+MV1h5sVNZebEvJ32UrcJqROyh8okqaah9YqMK&#10;vTo4Ky92JqtQ90QniNvh/RWUu+Gr8csPhJWyCpVP7OTDttxYUb1CUmGjkqxv5WgIVU9U2UPhE+Pk&#10;z/UdLqtVj2OkIrYxsemFoiecVITViNBD0RNn5XWdHTGh6IlP0Audnnyh6okuYCh8SnW3lSUMZU9U&#10;r5AYcYJn6h7qnvCsTl3yofRpoby8vjMDFkqfOCuv75RVkLxWKVekFQqfmPsRS5/YBEPhE2UV5H4g&#10;jloofGKOcSx98qMCHPXDu4zJv/0R/9CgA5mb/H/Dv2otSxIa8WQ4TzvTg+0tuQaDcdrEORFj8Eub&#10;GHoinENKgmZMoQlCbDFam/M/3i1AKpdZxsEaxMzG4kwys4yDSabex4duPvHH5FSaZRySMdYkce7o&#10;Ncs4mIp9lTIOGH5YwGzlvyRzLziANtKHCtcy92tO3uw+S97n4iGpemilqjJZJ+OeqbALW7zy2DpU&#10;Amtgb3ao8p32tdrIchr263MbY6zQ06o1+DystWWgfch+0wdN/CZ9+6v9JiqTfZtKnFoIojOuXBSz&#10;FgLal+w3fTFTdcSVqXppOEToOrKe7iBOGqMTBAcz7YwO0a6SdZbTyDoSscF1xAvkRj/a4YYwbmRs&#10;ACSGyLKAOzO1deiNLX+0M1ObQkfDTW7tY8MWoUMlQS4WvvdJOfP6O0GPxgE1so92Tj6baK8aZpVb&#10;bxmy94aguXnQ2CYcJOvU6thR0+FmZAk/ptUSdrwV3GYm+EYywdiJRSZYY/uZCU7d4R1qxyCmgDCx&#10;vI3PlTFGHlD9LTPBbDwe0GNYf8gEM+QstBujnDyATZOlXtiUkxc2TeB6aTPMOXTFoJxG0OvwZivJ&#10;tIWmGGxyIRPMhhQywSylFTpiMIG/PBPMlEC8xy3/Ijd/K/BwyAQzvYwNMRgnHG3r52h22qs4k9PL&#10;M8EeG/ZddkIimOHoIQ/MFDOkgSmnIHGanfZ5ApqtC40waF4ltMGAx1XPX1w82EoSWl+QB2bSinlg&#10;luiGF7RpDNt+MQ9MWXnJM20IPTCosMJ7rUxFxZFblZ1np722s1HFPDDLTn9BHphlp8OjDUzsMQ+s&#10;b3pLfKB5lq24K+SBKashfQ95YCorL3aenfZiZysYEsE0ixgSwTR96w0p1auQCSZbUMKITa2YskuH&#10;6JWKcfJC58lbb0np9LzQeUp5ROgxDcwS3SENzI6YkAWmE4xZYOYrhiwwXcCYBWb5Vrk6ty4O1asv&#10;SAPz7LSXPE0phzwwM2BfkAemrPzhTnP5IQ/M3A+eB/a2PjTAoKyCwtPstNd45l6FHhhB7DM7XU+/&#10;z+w0y41IZADk7Wm9k9NO80s/PCUfqzeYr8wwuYv7LIKEg5xyF225ZwD9CbWQQ+R5VVe0r8M9r+ps&#10;MnCZVAWOr8u03sRpC3Jmp5m+z+w0k8xXyU7Teomv0mTgpnPfOcHSyej99hnymUf/U8iQr7bO8uf2&#10;G6g6mWpL4XWuZ1r+dubRpUvFZ3lR0JKpnX0y8+g/P33Usi2VGuADdTBmHt0JxTbh2I7uZfktQd7h&#10;ZmRflkeHhZxPeN3kE16AwC7S6udUnvL6aXVBpxBDIremBf3bBWsJQ+R+9dql5Pr71QveMkDk6WEv&#10;f+c3p4nSzD2RB6g1hVlh5PG6BJqXfDw8LTnVChuPTSdEuWTjIVLCxuN0CnGXXDxIp3hfZTQBGtXE&#10;ZcknZNTBoz6vkFJP+YkKqyBoysqLOmVNKqy8rBVkrUwvvN9FOXlxa2K2xskLPNVCVMY0IvKQVOca&#10;iVrEFSZXiLUyqJBVD6wmxDoh1nyba23upKDQ1UGyqKEWiEP9WwXiaXfgc6xAPEeGnarRNImO45mI&#10;2rWg5jm1iyN1drBJHTfMyDphRHYRO1S5DnusBL4Xy1kF5Sp+iy9nBeVtVFCKtS5cPcXjp6v3XlJI&#10;zq7+Q7p6xGH0nh5xGIOjxzzG4OcxBzY8KYbDkriM3s+jLqP38zgr71YPOXrUZfSOHuXkHT3qMnqR&#10;M5cxVE8ymXM/LwQxXrWpy+hlHlzGwMoLnbLyMg+spvc5vc+q90kTQF8lwX+zvu30f1eAn/q/5gen&#10;PAAhgwZNgPQWAVLxagqvWbHEV/eal1yttJxSV98NIF3kXoE+x7sm+q6CSPWWB2p0GghpflAyXfoL&#10;HoFzmwmf4Fmov4M3JS8/5h2LRduDlQMKfgUaR+F5qZKRB+1SCWLJyLtyqcSywsi7cgueVUKbqpKT&#10;d+XSK07liIL7nGveS07BfxZHvDKk4D7netsKpyBwIqbQhBITq08v4KQKbtdG5UXO5+eFftK3wSqi&#10;CkJP1fOVCXqp0/ULHjTThOBB76B4VblXLiCVowoXkCAmwmpE0cMNJM7Ky50sYLiBFDbx9MWnL/47&#10;+OLc04c2S0kpNBZ2KLns9ntN3xJsVH1yBIdNDZZOIthebGCodKJbOmDsgkNOcpqoi0iTMO/SfqOX&#10;mQ5AzNX+bL+5KEUewZZEqInE/my/icxaRbRxbpiLNLb20KyBQgd+t2/iNklromulUWem2e3GAdxk&#10;l3uhZBvE5ZZWoUd2ufQm1YmI3wgiDlys8O11d7y+by+nkhwUD3joSt3u93//fPc9CtHkep249nii&#10;Km2sqz17PKuTPrFdPwy1D+kyT3lH0aOG4l1U+ERHU9Hjko93eAgf79gnQLRk452djM8X8/IuJuMT&#10;Pcz6vEr/Eu+SFELESq2ZeL2VXpFQ8OqXB3nNvcbKyzrDqsXksIzb9zgrL+6MG5esvMA5Ky/yDGaX&#10;rLzM83W1iqy81OmogtjvJUSoyKp06ytiD269Bhs1Tl7qTKWCV59uppfTk0h9VQXKyQud7JXQVYDp&#10;VPDpGaMRgYt7sQ475VnKucFyb0Q5OVJoQWgvz3ZeaCqARavvvdBVgCpU2VagogWxubwCBhU1CM3l&#10;mZrHrgK4gFvVzdBVgO3j2FSAsRIDsa4NU6nQWx5OZ31UoakAOYFR1+A+503CjBNnnAhdhEsyX36e&#10;Lz9fvvyc4vQr4nM5trVsDJaHx+e5AQ++1onPO3FmUuReEJ+QiDEqWKjsqFv4aL8pOLf2nevlVPuz&#10;/UZEoENmxWodslw51hubces8V5mD826onyIau1pt87PfDGkk2Q7JrE2UB98pyMuVdr21FCWUcKyz&#10;mHa1owPvmPiTM0VhCss1dshyPWQPU0qqvW0Uk/tEM24EzYAKF2iGgggTzbgo7yM+cHCBU5uaMhzy&#10;kR7h4+M8Fgv50Jp59z6yZnx8mMf4+CiPBlQhSckiz4lmaK/N0CJxohnf3DEQwms506mJZqCNij9V&#10;KMbizxUa7E80A4f9RDMgBJgGCdrHOvTI8S/UOOFT2qHdKUYKUZRckcAUBEr0hv+q9n6UFJsouQUH&#10;He4pSHhas4Ed8jzT9VXzNrkAyDKYeP+Jjv2rVKBy7nmqMevNyfNUgdyOLJNgtzLV9YX2tmRu/gGk&#10;iWZ0AuCJZoT+Fzk0bwMVWWZtoolmGF6RcKI6moH9Ocuwb7IMGw5EAW6oM/H64EYuwlpOeNc1lGrI&#10;s7lSqoH82lcr1Wi2qVAQIEGZrASb3V7z2IZEayUXH4LQ63Q+BKmz8SEfu7bmgY3DY3U0HtfYy4vt&#10;crNapb9VsXhc4/RQZRNQjQTXFGwCqOFEjMNmvpX69uci51UPFb6C64SY4sdv30AzeR5oxfFZGigj&#10;9G1jK7okfnGbKpvk9alGM1D2m/M76UkydMJOZ4D91X69OVtHb3+c2PyNYPM4NwvzpW8Wvr75yu/I&#10;odG2fnC7RSQvx329Nkt6uKLT+8UZHSoNSR8hjGOtdCFsLs1X7nbhrWCwX0exGOVoLs1XhU1pv0o2&#10;3n6x6+negCWjXPLxBkwvD1XGEyxYtsslp2DDKCsvaNwhq8solBlSVkHa+vx7Rdzh9hATlMRQ6/Lz&#10;UXmZsy5bAZfnsvJiZ6xClSFlFcoMWc+DcHmITjDUGSqeXraRimWGTOrh8hDjFIR+kudvKusXoHkq&#10;Ka/pYEJYeaEzrRK4alMFxirUGqbazlJUsdbwyI4Vf66ETgX+ZAnofHpNoiKsWGyYXsyojMsLnp0L&#10;sdiQsvKCT8WG5cEQig2ZsEKtYfK2S06h1pBt5rLUsMIoCN3ZhOlwE/Q8o7gTm7/sbz+xeZZxkTNL&#10;kf+xjItkDZXc7l91EgU4epR8LA2RL7tc9/zD9QEmjqJWg7oMOVpGi0WYiawdOg7hwi+CfDtXAC2i&#10;7ZGJRcfC9cjyi8Gd2jptQwBunauCNrZBMvifrUjaPtpZgDyDDpVoxMAEMllPapmsWyeZFa3oxGeo&#10;QK6UtGebO3RWk9ghGyviFN8KAuks/MVOsXFPNONG0AwYiwLNUMMx0YzYR5CFHS7MIQFaiK8nmlED&#10;RiaaIW0rQ9doGqPjxN4C69R2EdbqAqubaAZ2rw+qJ5rx9ts3//TNHUdGJpoRSw0nmpHCtFYtYPIe&#10;Z6VhkVidaMZEMz4LxHX3/O2b5zd333375rtko6XoKd+xlH/e/SothiaaMdEM/xiXasREMz6K7Qm1&#10;GV+CZsCMzUrDm6w0BEJagBta+Pf64MZDQuF3C7LPGptZUyhpC/N1Kw0BB15Ef75So17a5wNuzRKW&#10;TEJqT5odtesMNWtZcvFlGnoPs+TiAw/CxVcMuLI+n9n1wZ5gNeVQfNoaCffahEKFRp1LKM8gMwq9&#10;XQmbAfGGvq6EjZfvttQz/frHSb9eneyCJneLKS05wjJdORmw9pg2nN9+k5GVL8Hr6FwcyVRFBWTk&#10;lUJDJD5wNkEE9kf79bWUne8lTp2hJyITg31lpjFuJI0BxS0svSa0X93S3z/CrmDTLIej5k22okzc&#10;MVBLf7LM+vXtH9NdQW/2vKlfHo6watKn9cIf8NZe7AhaoF+SBHMEj6DKx2cyCB9vj5bU968cj7f4&#10;hI+3+HohoDItyHdDwjWxUs7LG329n1DhE6x+utteMgp2n3LykqacvKzZ3ILtp5yGpB2qMikrL/CF&#10;KUCoykx1ahVJeZlTVqEqM90uKVldpDGIWoaqzFSIV2HlpU41M5RlUlZe7EwVQvtHyslLXdOH5WaJ&#10;aYyU8KlMzwudcIo1mfoMQu0k8EdKap1SDirWZFJWXuZM02NJJmXlZU6XL3RMyKW+paxiTSY7NEMD&#10;yNRLssLKix1HCzk34Z2sJxXT9VCUyVmNnDAxkUFHNXCcoznZNvJgX2aI8ccJMWiPgVy8NrsvlAma&#10;FOo8pS2dYrRGpkuOTjh5s/tCIUgpExfJrMhsu9w0V8I9rV0PlfzqGFnsmBaEwlTxK4c4wHI4yuLk&#10;HGuuTTYskLRfH7bCCg0Et53bhHmH9m4mwpBCyGNUnS9a34fO6I2sI4oMBsDNa8oiF8j2yNYCyLZk&#10;M1lHHF/x/qiqFxagg1QYWWcFjKynQFZtu6mtqaH9JnW0HpXJTaNgi61Bh8wWvkOWd8q6o2xIE3K5&#10;EcgFB+4l5IJAGsjDhFxgDr2bTiAOHxzRMHnARw8u+oRcauhWuAjLAtEJuejb6T78p2o5IRdscR/7&#10;D0EuDLyR7MyKDzBO/kSBB0FgXH+oUPDGHyqclT9X2J6JgAsdlYe5OHgT8FwqKy/1gEh4WDxcg2Xg&#10;zRcgLhS88XLn4I0XPENiI+RCwZsBDP0hiN3jXBO8meBNRjRm68zLm8g33zqTwol18IaT44xSaCjc&#10;RJ5Yj+WDLWS23xTN5/i7A25kqg7SYLH8xHru8B6j4SmXVSJR/oNU4v1NRMgXLdcRIWz3WX17i9W3&#10;kuAvACJFiV8ZIHo85eLb5XxZfPtwgEmS6tv92VoTXF2Ucz7mZmxbN0sfzp12Umq6NhzdiHw8p6UU&#10;FUY+qqCMfFChhQYVRj6WO4KoOiIfUqSwsMLJxxSH3a7OyUdyO7SI+vWuwskHcg87CXsrUgq1OQ/7&#10;XZ1VKM552BOJh7Lc404qhirDCljR4UhkFcCih6O0yqrx8nLfI+Krz9EL/uFBQvsaLy95vK5NeHnR&#10;H/BIbZ2Xl/2Cx2aq44olOmcyrlCjc2asvLafl3N9WKFxmvalqmhEKNE5nQRcrUgrdE6jrLzgzxqQ&#10;11h5wRM1DUU64EEG5cWu6ExlfqFK53QmKxggo+VeCk9qvLzYT/eMlz9m0hPCNV7+nKFyj63T9EXU&#10;Gi8veM7LC36HHnL1OXqNP7LDJjRP20MBq7wCbHR4lGdtKwoRcCM6rtA/7fggjY9rvLzsOS8v+yPb&#10;iQE52uGsrM/Ry/54T3Z1xI70OdrKOkr2dwUuD2hZUJ+jV/vdPTkFD/AXNl76pHBFXgdvW/dHMseD&#10;1/vDiYzr4GX/AGivKq+Dl/0BeFx1jodw0p/I6SzuxzZHdjqjOdFGRXXi4GVP1xFh5MZLbEt1jvJS&#10;/Tqu84GcqcgIb1RHoKp1XkH2TCeOXvaHA+PlZb/fEdkfvewfHolOwE3bRn9g+oUibkfF/Bsp7V7l&#10;Ra3/Mcie6cTJy37PzuiTlz1dR/Sr2sa1Y3sbT15uVIc9MdmAFjYq6sTJ1eVVEqKFVZ04ednTdTwF&#10;2Z8YLy/7/ZGcXyi638Z1YLzOQfaQRHVvS33FNkem9+ch2SPucLyYJ372spd0Qn1cQfZMV89e9tSt&#10;x20eN649Ob/whuJGxXl52Z+YTjx62WtepXLcP3rRwwBt6jVTGDOFAQ0SfHmmMGYK47r60xemMDg5&#10;zkfNeBjE3y6GFZdXyOHUpluSHXJYGCU37KpDDiOi5GN9Y8U3VfKQraFTFfdTycemKh6mkK9Vhe2x&#10;H/NU4SaOSCaXNj7BExwiz1NNN/ZSQqpR/C3eno59bKri0Ak5XLaRwYjPpuRjUxW3TMnHpiqel5KP&#10;reopT3W9s9heJvGfhDs8pJGpiouk5GNTFS9IycemKo6Oko9NVXwZJR9bVXFXhBweiZvq1clM8Xmk&#10;cF2Ca164fkKomr7aLlw/AeZIdJbTsl9fuA4kuUlluUU8N9Jilku/4eANkXU+mrdwbwa51rk3hVz7&#10;Dai7OTYjw42w1kwzGcKIJhkcYtURwOJtOgmkoUsPCHhan0UAl+hwRa5JJ4CB8EvpDuikrbr95syy&#10;QLVCd28byv5uv5lOAtcBOsDxQ+MDMJToOvNF+Kh0AN2b8wV0/zK61b7aPO03zRdgQBpfRy4I9JUO&#10;QH5zfAjPlW6HM6O1bisdwLYhuvURXRu//aZ52PjwoHSb32PSF0C9TTqkD3QeSBC06bLVAAzdpLP1&#10;7dKdk/xwoLfEAtxYh9chO6P4QbS5IxQkJZRsvcdksrXfJGMj69wEAW4/ws2m0Pmocev0wLCZtrUO&#10;eQ4dWocq+6ZjVL2BiZHDEnSEBuBRyeBattbdlqCz7qvQOlppa9DTcsDuOrqlMwukWRJdZ3edco/I&#10;3i48CQAN4S1woVtiWecBx2aEDinENl1W4V3ndLLvAqhu85Nr16oE7dPJ5IckTZMfUj2JX48uW5X9&#10;ffu7SPcov96pvdJ15rvSddbNrFlPfkghpfF1vmty6fLL+txbX9N7JJTa62H8Onpl8+hZqdVadA5u&#10;pHdULj1+SN0kus7+MG8FiarmfB+yFd111tfoevpsXgiSWs3v2vh6XpzJRbyM1nmw0sEDb9Ll/THM&#10;r+ON2nrsO16heSE9r8vk0t2/2avp7Y91fL31yPrXWw/T5578bP/2ogizH72oxKwqEnbN9TV7ucWa&#10;5vnYb/KAbB7y29SX7PUjudekM6+1N98HnCtiPw73bbuF9JLSIRHY/C5SR4muo3/23R4/27+9eZie&#10;9ujs3Oh91+TXiybXeXTOg1UuPbrs5/T0GanDJOfO+bKTkp2B9bWoGInL5vqudJ1ocv3uY/v8s3n0&#10;9H6XgaUeHVK9ab6d75o+9/b5Pj/81ZPLXsoeRM6dfWl60P1u3kfHDuph3z2iOKN1btg8eueVya+H&#10;8ezyk2U9nMr0pccP6ViV37GjVytdZ74rXUd+eK0yfbdz7hoK1dO/la4Dfq10vXlk9Ku3bsavtx5W&#10;h9+zRxmcy9VJFPwyfBE4a1v7VMg9bilQLYc2ux/cRvcD8TGK4nY91165uB3YWX4PEniABihbw0nY&#10;WaltN5jg6sr2FMj5a7WY9VoIgwpkeWlYdpMnAdi2kmjjA/PWfniXnz14K+8f6H+F5FL+v+Ffd29/&#10;LpoLpW1mE2rnotKpPEabEMFAe3UmB6LgCRz7FEvfZN/WyMzjtt/keUdp2N/mkXMjRw6Utjhy9AS4&#10;mSNnO0/YiUMOJXi866FESOBc9Ujgr68k21BwcPzBjzZawxETAe3jNTmfdkC1aVNgE2h/3+O1fnLa&#10;CZpO16Ej+OsR1YYEIc27kjd5VxI7sTjbFY549bP93tJLD6lAY3MnJf8j/uQa913vUKbqL394e49S&#10;X/bITfE8jXcpU9Ppko8/4fW2SoVPOOJTr5qSUTzk0QY93Z3340Eyc7UDiMrFDS75wBnfiOTqUoUR&#10;EhcbjVZ5VxgBpVyJUkefckThliQdUrglyYQULkkiVq/PLlySxMzq8wuXJFMP7FJQyB1vE+SsvND1&#10;umVFVHI6r7LirLzY1Y5XBuWlTjmFC5KEk0SK65i8hl/lNzwZpt42xCnOebJEVps4Wfgny+K2iVNC&#10;/8mCuzZxStA9Wb6gTSy6jFPndh+VvN5Vgj5rM1wcFDwkXd9vYTGp1feZ9pi7ZL/Zbcqwn3l79lf7&#10;zVQZvOwUihgW2imxMCi0kxk2pBH7t4n5ZQSxR5arv3pkSX3HqNY1MGnNYP5GgnkctoXDpyfvdPhi&#10;89Tp8NU8x+nw/UWalU6HD2i/mPhfPn6SDlfSdlh8JzPZbU9rOnxlxuH3eDFjOny9yuB/VIdvAn7/&#10;/ebuJgE/gB6F/6f1TK/v/+W67uUxvd2wAX7APLQ3mgX11+N96tF66MyDIdpKSS2Vp/Bg3yINi1LI&#10;6Ek81gcSdJwouASor87Fw06pF1PBxWNOZCwecTpoe4KCSwE3FVLxYFNqtVMwCQ6fQk0FlwDvbcKd&#10;OFO9tqCOM11vi6FXcp9z34BeDCthyItAonDjemBJouphJYmqc6cmgRYdPKWWskJu8cPHT+9TSdUr&#10;Jq8eDygPFU/308cPP737958+fND/5fmH7/7lw/Pd395+QN2L/k9GegLZ88e//vxOK05+fP/23b/l&#10;f39++9OH9G8s+oef8UyxnL2ffvnzc3rD5LuP7/7rz893zx8/S03N3d/eP+MfP358vlWThdOwMFlq&#10;Kl7fZC04IXVDpBp2Z7JgLsRmrRforrdZ6XqNtzfeaJ0k1ZFgO0/irVYqDSiOZ2+1yPPzpdUqB4Pt&#10;vKYTkJ2pDcabrQSflGy83RJbUU7Jmy30T5Jar2JO3nDVuQS7lVJAJZtguRbpw1YOJ+Sl2HhiWoow&#10;8lJm4pETuCdmCRVXGsrIC5ose+VV3YqMvKzR5bAmo5CPYjIKCSnGyOvzskj/qcrqx3addWmHbp0L&#10;Hsutc/LiritSeE8XgyGMvLgJI6/YnJEXN1FJWN5NAejcQqdOogHxOd2UUi5VQC7urgpHDqL4mi5b&#10;udClU5OS5YYLT7swZQpP6TJGXuB4WbqqAaE/J2EUunOSUzb05nQyml7wS7xgWjEmp7AAjDhok8vX&#10;RhilAEDJ1XIk31r8NvxXtXLf3wN8o4PJ17OfcMqNTFUOOpkq3NQhchgPJbdguy3IfJduPldblIjn&#10;2z1P2PhO7teHcTh+JY7DuSgKu0VqvhQbrZvSN7c/WyLXkyH3ncjsj/abc+P4ElQBefQWVc7GW+ho&#10;LOw3sZKul2DVJrJ0d3tUmRV28MCoxsbekUOeIa4Ltr6Yx9Whgs+ikuh8EkZ7QGDi+vTFalQdidkn&#10;eyPD3+Wbq4rZQttv1p08z2S+NY5NT3JEsiy0DpV4KvhkhypDBab69qEJA9xI5QI87AIG0Dt1EwYo&#10;X32tOPHOhyfRgA9QE+xcsvEB028GA7Ag18dK9aArwAAsmAgwAOHjA1MKJ/g4icRuoTSVDshLmTF6&#10;MQpAluvlKABRn4ACsCV7MQrAZBRAAAYnBI1mQWl8soPACV7aNOTevQoKUNfICAIwXCKAAESTIghA&#10;OQ0odwQBGOgSQACiSwEEyIXl5WEUUAAXdHuEdO9RAAopvRgGYGoZcACGJ/jDhAETQJY30IUx8vrN&#10;gAl/ljgZTWCCYAHJz7zdMvAJTKCOLcNNa8PNNkqSb8Y/4WRLIWSHPGMwawOMDjlOMIRHT2uP3TZ5&#10;HZigqyrPBQn3NZPV4Z7Cw6e1yaCS3yjsMbGRAP/8z8VGMtBykxAK9u4r1k8c7tGr/UvrJ355/vT5&#10;X99++jHVWWhphRywb/80Cyu+f/746eN/fv5f33/8yzcf//M/f/r+/Te/fnx+983ufrnXf/3y/PH7&#10;958+/fTzD//3x7e/vMcaZJwEpSU/vUORz06w/QJRUTD49REVu9O0x/tluqLv//757ntUkgMKlLoK&#10;A9UHyir0Px/v7ZLcO0Oqm8buOtKrbCLH/m3kbejfqAwltd90XseJpb/NY+BW66uAol0eA4BysK1e&#10;+Rh4fMwPbSwH+KzhFJD0iJZXWRZo4ByQLbO9cgwVX0sWNDJGBlk/sZH48ioCQ/hAnXDxYTpB2HyU&#10;jjdvUYdQDsZH6XXAxyNQ+mRshUsff/JoCOPiYVWCGQVclfEJuCqRTSivooy8kMlSBWCVMvJiJqBh&#10;pbyqXK5wAYwx8rLWh+YqKyYVhquikqkFYBXPAFYVKACrRNhSWrB+LKHY5dQCsMoYBZVe5HXsytxe&#10;DKzSIXm9JtIWb2adGxWSl7YDw/zJEYBVpkgBVyXoXMRVyb4PtVWMUZA2Y+RVm03NnyHsPPOydgoJ&#10;/+DL203NthF2UVLOO4FbZiGTlIuIzTbJzEImVp6WGyw/Rbzwqvji7lfEWKKLvVKjtVykHW90CnFy&#10;gV07Khl6HyYTdZCaTNUZVaZap2hBkv2mYClTdcCtsSKi3Ay488X81lhn9LmcqkOli4wDp/PJzKwz&#10;yfURNHGloX8mKPsNAuuU82SVGKPqVCOleLaY4iwNuo3SIPHYighWEaQZwXqPn3l8znEm/v6IA+r9&#10;zxnBXmINM4LtB2cekCGKOCPYGcGuisTOsxnBAguRINMq+5tZjqf6hXRaMDAjWBanzQiWSWZGsIp0&#10;fJZeWTOCBeajkpgRrMBfKopqBDtTsjeakpXsQhHQav7ylQPaBa1Mku+wnNMzY1vLC8nmaGnGV8vJ&#10;AjO7DJNcKLrs0WsAWZ0LksuAtmTiQy0JREseIZyVG/0lk8totmTicyl626Fk4h3R+kh80oow8Q4/&#10;kUnMxkqCsBxLTMZKx6hySuLard613gCq8PHi3RE+XsDipVfYeAG7ac000x+nLP3qDAOWXRIMUDRe&#10;z7QmwtoJhnbqIDeuahPJaBAVDRGtozJo234zxI0DGqzSDqJAeB5VhyqZ/uKDE7y+EfAaZ25h67X1&#10;wyvb+kd7yHS5vzT1D/I2i9j6x3RwQ8OvLsBa/Yl6AdZyPkuHq+WM180bFl/LaCqsvFFazgdxHWqs&#10;vF1Kt8oqvIJlOu/0DZXKsLz9x1u+sHIVXt4DWE4oS6mPy7sBeMe3zis4Aqe9mN7aHKMzcJDanMrA&#10;gjuwHB/ZLINLgKecCbcg/+P+yMbmFwAPSBNuYQUOWHMyU78EeLaacAtrcLinY/OLgMeyCbewCg+o&#10;D6qPLdRs4Un3OrdQtLXsIV7CzTtmh5OUAFXWNFRuLYtWE9U0JPTG4tz8Kjw+iP9aZeYX4az1UrWh&#10;+UVoMPNrcH6Qrl01Zn4NHlF9Vh9ZKOSizMpKrtosQy0X5+W3ARNYuCSL2dXnGC7JUlZB9pSVl/1y&#10;YrspXJTl4wqyP7BjI7TMOu3J1gyXZR9PbJpyRW0NS447efiqohXhwmyDmT+COLOg/Gc6Tb8AnFlY&#10;ALE7dYUVB3Wb5z3R/ge/Ass+vYFVsU8HOJYrN7rL8Rj7RrXsz9LZsbYB8BjbRnd4ICe3PPG+fnN5&#10;OLLTUfyLle6A8K+6orgbslEthz2T28GvwsNZAs6KfqC2xXE73jP7iY61G93+TLRNKtTXGSwnyu3o&#10;V2GHJsvVscnDSY4btcZHvwo7fLTOLaxCw4Pxq0DdIbmqs42N+1ZwIjc6vR5fWYRjWATu8+G19I2Z&#10;1szXmIU1wBYgunvya0C04xRWIA5sYhJ/HEyCpyWhfpLzRGU+4ocEXQjqgNxnteUfFEzJx3Kk4s4J&#10;ORy2Ee6zhx+T+81flacaiVcRVMUexhQ4o1lPcAdGNFK8AVFg2PshchgaJR9rQpnfcn1Ktzm7m08M&#10;tnIfm6pYZCUfm6qYXCFPr2t2ByM2VcnHpppLeJ9gFkcEKVZRuY9NVeyeko9NVSybkMN6ucGkKf/H&#10;p89y/j2///7znXSpf3OX+sk/f/vm+c3dd9+++U7+m3T5O9PKPXCpDBdbK8CtOoIN6BZmMn+XgbdZ&#10;WgLJZEoDUu03AarwPnQmC7yVJiGQlkQIMKVNeE6iXICUNAn34tpCiAKCNAmBfmRClDMkcdsk7DdN&#10;BsBGIgR00SYE2KWfBirRJAQckQgBOLQJxZOUyQBLaBOekmIKTDBEiKC9SYfQX7/cpZP4BSNE3N7m&#10;l+k6w0Msruw6g8vbcIwKMXJ7aJnb43rc2frbb9IDxL1pqtimLX1B4PgyOrykM8JvkV3VJLxPwpMo&#10;skmI8FFHKAFimxB9YVT/EPu1CZHwSKoPj6A1RsRziRARW5MQoVoiRDDWJEQUlgk7Gx4BViLsHUrb&#10;6dU55qy57XZwmsbYbz4Os7hzWI8D3f5uv4kui6ZkN7NHN5I9gioX2SPdUK+dPdoJdi2WZkkbeCsU&#10;EauXskePdu5dnT1a7su3tkLE/rjT6F9aCuA08fd5Yd1X+EIrhiusIMWVZsmIcoUV5rWSpbvKFV4B&#10;LuG8sMNXXsuj3qCuMLuASxRPqwwM59TKLOWPagKLcElKklWYxQSSAmA1bjGDlFGmGju/AA/pHnxl&#10;pmIP1jkspyNbznDPPwGR1dGFZTjtmOTCbX8BBXGTvTa6sBDHgybyapP1K3E86F3tGruwFAckwoC6&#10;VtiFLNIR4Gx9dDGN9PDIRhduT5x2bDfEPNLDophwbXR+PySQvya70AZg2SEXRibrt0SDnV8KuGCM&#10;m18J1LVR2fmleHzQZFJlriGZ1GAX0kkZAK+x85sCb7YLnl6TnTjV265QALzGzS9Ei5vfFJptqTHz&#10;y7DcQyJkaH4dKLO4CujdQJj5VWDMQlJJpEWYhbSSXiSq7a2QVWpx80uQcjcVqUn8ui1UY2x+CRZ9&#10;RbI6uLgIfKp+ER4f2U4NmaXWXP0yLPfa/KU2vJBbOmtVQE17Y3Kpwc7vhgY7vxJQczbbkF1qsItL&#10;QZc2pJca7PxSNI65kF8637NDOCaY9sj510/NkGA6HdkxFzNM3ESEDBM3EYjunLofHpl5FVdw3RZH&#10;tCWpb/+YY8rVKJVdJoH3yi7lNGt6F7NMp1RZVGPnT6dU8lFlF3YF93RCninlIWvsLlJN1A/Dpfdt&#10;sg+pcVTFl5BodpUJyqjYUgDU2Oj2R+bpSCvMjR33XwURWOl2KA+pr+wp7Apurk9+KdLjA7W5hpXA&#10;ipJNIZjBOjg2NOlmsBLBBfceJyLu2e3mbeWZ+oQ4zO7YxXtQM+U3U35POYtx0R17pvyQd4S5AFr0&#10;tHaYad9Jnik/tpvqKT+qYuJEiNzXJ7bbchcnQcktw9Ahz6sKK58w/A45jLxytyRCmzwj/09rpk/J&#10;r85uqk+m6U1xCRvpTbgEeVosvZnx914uy16+69HBCVEBiRfXTmFYcvP/s3dtS3LcyPVXJvju1VR3&#10;cy6KkF/Wtwc7YiM8P8AlKZERFIceUkvZX++TN1RmAwlA7mla2i69FKlOnkokEsgrUKO6aimKjEoY&#10;SMzJq5F5674aKTclRJqoV7iheg3N9oJsWZ9Q94YFebA+IYpPjIjwpUuIuEUJcb1mj0er0FG4NkU4&#10;KvlRZohfjUxSF7AQjgpllM7RwQwAlc5y7lYpsqdWlpDQYbgRGbVLYvZGZFpLG91CRr48wQ0KkrI0&#10;SWlwdqo3cYUQOY85QspmdCkR2Yuc5wkHoy6IozpsIRypIdIFwiPyAd3BIBEghNNLBTF8FxHBuyCO&#10;2iRKrRhxdxexNDUM9yYrAY92OwTJwuNo/0T4K4SjHRmBrRIOav161s+SZaOK7WpabHluFdsLqdjC&#10;zlYVW97szl2xvafufNpb7+GPYHNdK7ZUZaDjfiheyKZ7cr1WGp98GdYnW/aU4YeLz0ys5wGxwZR8&#10;DCVtapCQ6qLKTw3is1xtEJ/gajPiU1ucd6s58WmtNohPaPFH3moQn81qg4RaLNdOa5RQiH1Jxxpq&#10;qYRjfAk3oQKb4YzFSzthmUY301tKLelEFwvzTVNqJ8dQ0EKKoKBoefyEkqnsJoPoqe/piXQMyqyl&#10;PUO7VJ+IKrPY4/pENC4QyQJKjbhCDaiE8yIFY3kz9Bdi6LEPVoaeDe+5Df0dWQRo8e4acXAw9Av5&#10;vXyJT4nJTzb1e3vJasi9rd/dkGXbX3f7svikbwPI2/sd25IGkDdJfPivAeRtUgoUzD4fSmwgecO/&#10;wznI5ti87V/4sGQDyVv/FCk4AAufI29ABRcgx/IOFlqs4GK1sILQsxGGNqwF9d821pTcQw8W+gkT&#10;rCB5PvbaUIbwNWu+EqA1RC96ORHdgIJer45MplhHrVdUkGxBeclnyh7arvgrJy0kr+3Z+ELHVYoU&#10;1J3vO2iIKnzSmj8r0mIq6HumpMiWOHlStbUBFfusMr0KXVbSRdPC8lLfcQdYY4SxxSrbZMKp/d2O&#10;TgW3sLy+02fC22P0ks+xvL6nShpO7e8OdM9Eiy8verkYoiGv0F+1416tBlborsqxguwzvsKZfZxC&#10;aMsr9FalY6S8dIk7+O6L1hCD6NMhetHzHWctKK/0O+7NbEnLSz4ZX+imwq087TmMzVTU5dFgKhzT&#10;BzsJlN/iDxmU32lyqBmphw6qfIBe6qliwelepznH8mLf8b0qDWmF3ql0CkPrVGpcQ+PUjjudGuoQ&#10;+qZyLC/6dCGGpqkcK2h8thBDx1SO5WWfLkRKPZeFuOP7RhqyD81SKVbolaIZamp96JRK/a3QKAWO&#10;Eiwv+9QZCV1SOZaXPd921FCJ0CGVQ3nRJ8uaThetgvd+95Z7+f3kXtJSvRYvthsM6t4qKD/i2YdS&#10;b+v3DZAPSeQlnT0gh6vC5FYAG5Bjg2Byy1sNyLEHMLmV1QfkOtS9lTX75FqeeoBTJrm2AbkOFX7X&#10;FLkOFa7VFLkOdbvBgNKMlBi1b9uR00JKgKbuGUFe/A0G6R75B2hnOjm3Tj4CJdfJacqz68irqS5l&#10;6XU9GY90lxJaBtqekjzX4vqIDK4Q6zCcwy4c3K85Or2pYIinR8+HdOhfoDU2PY7BkXe7mmF0F4DY&#10;mlGHh85F6X60KbCnTIW+c0C16GUQWAuymRiIPa0oIlngwQUKyN2x3EYdN8ifCN1AnZDPELqy1xlb&#10;9hT2Ct1AwAgNBG8wDoRJc3SGNxqH0k2+dnDJM0IX5q6/FMuNvGaeTWT2FNHxBgFVL1bcfrZnJBuM&#10;oLx0kg7RdFfvbKijBYsYmUUypNOJHdLphE3TTSoejae7znTDo+26S6cb6IhOL48Zkcm+s1oBm/ut&#10;vHgh5UU421V5kVfm2cuL2oK+HKDR0Pi1j4hMNVUXpUcFjtBJxUVuU1HDmnUSyR3HspV7Gp99pmxJ&#10;AybkQPkgWQ3jc0EJjM9/ynHeGgZiKXmZbFQ++Ul5YmTDRbhrWdWngPhjIY1R+RRQxk6oKco9FtKX&#10;6yUYSopyNrbmKLQVgZu2pENjkWT5G6MLFcWUqyBuufu2wdaMwKndt8yK16MtWfaHTZadHHvRiuKj&#10;IVCqVuylnT/FVcpiL7HOg253DR368ZS+se846mWQg6Z5PYYy4IpFgE1clyhEaq6FPcW9tEMtgzjq&#10;WGIGsvkpF+KnYJut/BRu/T27n2IXO97KfXmrn0KX63/Lfmc2xNIt6E2sd1KSNmPvpJBXUIN4FyVp&#10;7PU2sw3i7WXSZeytJZeMa1Yq/6TuVfbuSdZijG2x2OVELME5yXC8eMl5q7mJjsnaT755AGf0AE62&#10;0dSjO+o9LpYwM9BabOub1SnbS+yMkzFqoWXRpDZVuRpQJX7DZlEvxKJin60sKueozm1RD1SZINdQ&#10;D63WFhW3YEgO7KTIn3drdou9ufRdxWyBJP/pSfyWz7dSyYliT+ItKtvlGiWYVOpGrVGOTWoN4k0q&#10;B+s1iDepCSvepHIDSY3iTSr3qtW8hIA/YSaY1ES8IdznTz3V7ASbmuF4CSfzFI4RZTheyInSeCE7&#10;mM3En9HEp+VbyvFg/3go5rnfrtDuiDndgcDqhQOBddIK8WWLk0WEV6UOBBSLtsJB9C7Ftb6bMRe9&#10;Y6nRCweFJsUq7Fu4bU8tDQlbAyo9ED+gOpKXvWjzRi7EG4H9OfZGJCN7bm9kXy7GEA1dvZGFatUU&#10;4D/fKafdNddWvCfh/RHO2EsmzJN4f2RPlx82YCqHBDd+HGf+vb3ER9WaON4l4U76Bo63l8tChwUa&#10;DHmLybF1A8j7JZL3bwB5zyTjKLgmdGKiyVJwTqSsUQspeCdyvKnBVPBPkmkLpQhgJEx5iWdIQeJ8&#10;5KrFkxd5Kqkg81RSXui4NhaFpFpS4WQT2kna44tHm6TW0sDyOp7qVDjbBI4Svrye84mrhrDC4aYc&#10;ygs+W3rhcFOm6tRtU/JR5GS2ePJSd6qweZl/WC8z92GhD+zDWltI34fVkPnv6MtxJ/vftIC4yIbd&#10;JPfAzWfOHHD6JO/YAacDN6ASjwScm3tqT/GHsW8x2SDxZqWxERrd3TxmDSaKyWygxpI9hTUWFsD6&#10;VIY1yVm5DdDeZU8Vh3YYqukYim1EZ/c3ifVI4XRGB5Mg8caxOLZw4zLCDTrwUIUbfPjh/OGGbCVo&#10;cD5qe6Ib9bicaHeynZz8lBsvfSThgw1OY0n3rycJjhh/cZvl4klCrEHOYY3iXTD5mnuFcuz31iDe&#10;+eJ8Yz0g7/LiyH+LFe943VGwUqN4v4uTnzUvIcLgHGoNE+KLRLwhvMhwvID54H2DnwkJh+Qnn7pv&#10;4HghcxK1MS4v5YwfL2bybxswXsxOPNjJt1vSL+KWdMw03NxTPimKDQw5V6hx7vGVRGPm8tkNnYP2&#10;eNmnjz2E6OJYzrUPhaVAjtwg56qZ2cK+vcme4lQp1eBwh35FU5Z76impIAZYW2YWX7x99/j0Py+u&#10;vj69+vTDi8//9curp7cvri7EVYLyVq4SpxbP7ipRko0CoIOcnVgzszsYLXKVyknek10lLGTuQV/b&#10;pCtXSQIK7wdVrlKN4i150r9VGfIa5dhVqlnxVpxdpRrEG3FKLtUg3oQnIN6EJ+MJnlICEzwlTlXW&#10;3ARPiT2TekwhDZt1cHkBk2fSgPECZs9E2Nk8k99P4u1k3wHTPmz4KsZ35Ds8X712zsHov4+Ghu1w&#10;lLbBDgCqotrmWNhTHIzN3F+2uYdRq8w9u7dnN/f4er2Ye9FjZ+6xPT+fuedm4IYNCPUZmEe93Xr1&#10;CLy55x7pGsSbe04k1CjeGiXW0VsjfPy1xYu39wkv3t4nKN7gJ2LxBj8ZUTD4iYH13hTnaWrBRHtP&#10;10rW8g32np0YS5ZtGYRzZRCezfDeNIP2oxbqzPBqE/UghlZDKMqVxr2KNaBSxgZvFHMJvewe2pad&#10;7djUb9WGCwmhYRYqm8rH/M9tU3d0LRyH0HZs5e2vX65e/4qgGirJNvXZWq2xqjohNNuO+nywt6lk&#10;OmoQb1LZctQg3qSyGatRvEklu1GDVBa1BvEWNWHFW1S2yzVKZVFrXoJFTUYUQmg+Wd3AGYs3WNQM&#10;xgu4PUuh1ODmeoug/44iaOgydzx3L5TiRBqmPTPkpxjMGKkSO7S39W2vUg3MuBp7WUKp46Cxcf+G&#10;FiGq3rcZ+wsx9tgsK2PP6ZuzG3vrZTpYmdeMPTU7krGHlj/TuapGaObiZ84MWxTfDqCThK639mSn&#10;axBvi7izoGbl2NjXIN7YJ0F4MPbygYZj/yYYe+qnrlnxxp7z3DUv0dhTx0UNE4x9hnNs7BswXrxu&#10;kjYrfUYrDeGeVvTGPJLZhebkRe9ygCgzu1rrPQ5Bjywq9APbRJ+I2KG9pJ+S1gq0qHtqUJWrAZW6&#10;DMcv3CzqhVhU7OeVRWVLdmaLenePehDr+k6OAK0p6QWfBGaTem/O4Mkl6B2sdCeAlsuzrBLeNqoU&#10;mzVg/K5PRnWpUbxV5YCzAXNsVhsw3q5mMJVhbeB4y8r2ucGON63c3NbACbaVryRpAAXjqkdBagmF&#10;9DRfLNaC8qJekABoCjscDFoWPtHVmHwv7xwriJzvTmvxFYSe8uXFvrvmAz0NvrzgE3UKR4PAT1sv&#10;49Eg8rEaU4i7ANaDMylT4WTQjj7w0ILyWp5Debmnqy6I/ZbPdtWiCieDFiyINlte7AuYby7i8N0j&#10;DK6NBUu6Sou7XRvaQCFxOYsk3xdqSIuiiUKVLcKjzx4lCh8+e5RtUpnYN+f0jM5pfj4JawVe3mln&#10;7HN08SEfYEUlIL2000+pZGgBk9yxRmckoyH/A9bhFLnOKq4uc+QnRyi0x1CIQrtIHqOU5FoWo8jQ&#10;+9GHJuqmiAYhigYygyZZvZhpdDjJ7jEs82aRlT31TBS5ERQ9jeggrBk6WDGm68uD52ccsxlYaas0&#10;3u0pYzCyMp/2sz11qFZ7Klkn+92eSkeWjZgTnyuNFbWLGvZKdddg7ClwFp4OBCy6Vg1hiykvJKaE&#10;/1bFlN/i3uu7e93BFr1hfo0py1d1r23vPymm5PgL7iStFt+1HJw/9m/xhd9jIu/7kcPWwAmhzjUF&#10;Ag0c73EnON7v4ziuAeO9bU76NvjxIQ4fUmrgeE+bXdoGjg9vMpwQV2ZAIa7MBB3CSo5QGyyFIi1X&#10;nhtjC1Elu/4tJC/tZM5IQYvjnwJ5cXPBt8WSl7dcxt3QRy/wTEwhoMS42ioZAkq+jLvBVAgoM6ZC&#10;PElXkzS1mz5SUiSVTR75RoUI/CRQXuiZRoV4MofyUs9WCxndwpV8F7YhqxBOZhsKLK2D8rLaQrct&#10;dNN4BkvTRRxp+EOLk8IfrL8pco1nJPUicQxZO4STV41+SDo3xOj27ZlB2Cm+9WkfDDw5uKJdnIIr&#10;Wp6t4Mr8ieLL9sOr5bofK8h8DYIire4MTg6qKz5HVdg3d96e4tZbGGZ6Yb/aU6g0RuiPcO445uQ1&#10;9zQ5UKlylb/xY0/hy6LDuUHqRpxGQirXEZlOEjZ3XUvGkz2Ft0p/7OctFrqQWAiuXBULfYu79e/u&#10;bVUvd3rawjpWyt36z9ax0rhj1rkt7LVY20xeXKtBQhREbmIN4p3E5Jpa7yKSV16DBPeQ3N+aFe+R&#10;t0G8YzhzDzAVGWpWQvCTwNSxTwPHB5l8uVo9phD5ZFdYTAg49KdmV1h4GVOw2mDHy9jpzOboth0u&#10;UhVyuKAOM+6cJkcfSktn3z/7Xd0DDP1ueWdHecaBbzaw1NA+SLPv3eg3QvtE0GxCkmA89TOUauC0&#10;aAlC1neK9ZvumjgWw+aJXIgnAgNVeSKcwDx7p8+NhIbL/lZvgjBP5JvfNUFOhIRMPmvrbSUnYhAE&#10;HCV2vSvCLRA1ireUybHRY1ekBvFmkjNVNSveTC7tAXlfJEHxKapkQMEXSWBqX6QeU0jDZjhewOxD&#10;NHC8hJN5qn2RBo4XMvkitYxpRy0ZPPZFBGbzRS7XF6HMAFJFUIQTfBFNCAycA8r6jp0R8AMiOGri&#10;/llqwZ6SgSCux96IUg28EaUqS8HeZM+Q8xhQHfluBrF5IxfijcD+HHsjuDgUmnxub+T2DqaG1g2a&#10;Q8XKmzeyUL+HnNt9lszIciPX93erxIcd9fUdEFkceRzBKYEJolvNKyJvNff3dEdnAymYTWmBrJG8&#10;a5IiecOpvbU1UjCd19SX2eAJki72NUXyPsphnyAFL0W6MmueopuSQnmZSxtyA8rL/JCNLxSM0wEG&#10;b2V/Q+XLhqxCzTjH8nLf78kxbGFNCZ4a8Mv07BdKVTWwQt04E1coG+/uM2X3ks8mMdSN95nkQ904&#10;hQrqng7Q63sKFeR+yGTl5S7N8rVqUb1jFTsan5tiD3VjdqdbG4OvG6frObQhczW7BeUVPofyu0wK&#10;FcSe6ft+Rux7L/ZUr/Ze7OnS2Xu57w6J3Ole6zI7KdbBC15ayRtLh+6jLljZ0qEDMoUoh/KCz5T0&#10;4AWfj9ALPtOsw5TgyVUsvGfqQOm0lShb0C+93Clca+gojhA5pGw909eGy/syJC/0dJN5OSP0l17o&#10;6fzhppyVqVSt4E07Kj6l2lArXD/nqOTwS73N0LcPihhuE0Nx46WesnXj5Y4P3jQ3rBsv9kzZ6SsQ&#10;Y6a82DMFpcxqQVpuqFrTEBXlpApVpqA3Xuq760xUXuqJWt14me9QkGkydeuFniDdepGnWoWM8Xh4&#10;+MbESiR9Sg1JocS9UmVCvw1CP9B5oxaUF3oK5YWOT9wnUF7oKZSX+oL6YJMr+vbFUBWosaEQcftb&#10;Y3x3XuqcoWrsVRR/FKRs+d15oadIXujZ6kP1d31diuRlzvmu1ui8yLMlg0bz9XXZ5N17iWeTd+8l&#10;nmjBvRd45lbde4FnQF7emRW99/LOgIK4s2jr3subLwtoyPvey9s+4VaFgPczAqfGpHVaUqwF3dEr&#10;WaYHdFxjpcqj3Gsv92zJLNde8h0wL/t0V1jonsuyuKSXtbEEF/q8USHbZf4CJwQKWQctTkEWqIZI&#10;NUcLseo+Cyhgkt0QcrmFIn/qvS8xXpUzl7XnsISANU1d4DSm4w3ybztt2JAdGRZAe3telrAO7uUj&#10;jdU64FPjZbJytBC1LulIQ9zaQZubhRC65qmMELvmcxq6nsMsbPWJP2x9Im2sJfVHvnI7z/kTtWdQ&#10;7eXT4+erX+kcJ4waSaYcR+u3tDzLec50mihrwczM9T9TZoLJeSPDuu3zTskHIkd6Qao9A3JsS0xu&#10;Lb0DcthgJg9HV9OhHnSoSAVMMaNDlRz3cKgU7xMz5cvAfd4pqGfyuaFS5M7kc0Ol6JzJ54ZKATiT&#10;z80qBdlEjjB6RpAUSDP53FC1AfRBWu2GctcujQcEvVPM6FAR2c6QU2hLvCN8nSLXoZbPIPaVgGJU&#10;Rp+bVf2s4wNO0U4xo0O9nRuqfkvxASHjDDoFjcQ74sIpch3q3dxQKfxj9Lmh3ulQy3nhvtwpkCN0&#10;xGozvFO4xuRzQ8X9P0I+N1Q9CPCA4GqKGR0qAqgZcg6hiHkKkub+gY52QSA09w90vMv13IA52hGW&#10;5obMAY38g8lBr02mk4Mubaazfaal0RSxxZSUtIUCfa+Tgy4O1OSNGAuFCCylyYNVi52sWiaPVuF8&#10;sr0hDFr26BO+4UaxLjWpUDah1aWCmIJfjKBBhZ01zSJHwJQIGZXSWjTsqd0eekhnSKeKgYppH8/o&#10;4E+JOtj77Cnv1YNGiKW6ZHbSaPKtqMF24TjqhmqgvjpHV1TOuLenjELZQ/2qC6eDRTliimzwUkMr&#10;/pjxZE/hTd2HfTGS9rM9hUybgkbzrwemZskG86BDGMnNpgsVr67gjA7p9C6dHTUbkBl3g7eq5EaD&#10;MMkNJl/2LBTruyNQqgGWDmAkjiI2BGK9tWp0o8NyuvQHl5DoJAzAVLio/3RZU+GittMlE7GhbjNB&#10;NZLa5NFBGwBKtz3ZGtlgCoys2ExbxPaUxay8DU5cqgUezIBSDWZTqQadh2UNzMiiP+O6rfWJdAH0&#10;ifjwMIxBcVxMlvYUmRZLOkBTgzuQhFnw4RSJoUemvCsyGwNy4FN0IxNkeMhb9/HUERnZAyRojxwW&#10;E649Rcjs+GAuyPHpLZdFQ5Ahnb13hGcO1cAPsWlbHS/jf+t4vYyOV0prVR2v7PadveMVeQuKZxCm&#10;HJ2/WShc4I7XYtlOuhYpaVkIRUXp+hL/LjuEwwdWG3U7X1A8SNWuBkLcspaB+J7VupDli4n7ey7l&#10;1kDInBQgPorb4MhXsPbSOVYDIdEwBIolRO40qYFCBTETUqgfaqW0AYXkRGEqhfIClwpuA2lG4KFw&#10;yOd7Dg2kGYmHoqF8DaeB5EV+l6mll7l8c6hGiuVCvK/ZfxaqhYk6hbuRoEoJkhc5H8puCCrWCbOK&#10;aCgTplBe5mnJMVyOlCkCdpdVpdIeg9DkioIyFX1rsVNpp6hnihVvR5JukwaWV/Ucywt+4e8dt/jy&#10;yp6Ki25YWLm/5b78Bl9B9Lf0VcbGDhMaXZdM9rHRNcXyGr+T1riar9jomh1iCI2u2tHWwJqSfeh0&#10;3UmfVgMryD5biqHVdclkTyWsMkNZT2Jodc0WEEVWBSnbauBFrkQZUmh0zZBCp2umDaHRNTNdL4PC&#10;ZwsxdromO2nsdM3WzlGnK33UpaHvodM11avY6ZodjwmdrrvbZK+Jra7Z2iFHv8yznomodRT/Z6Va&#10;Uiwv+r10gzawgr5nYwztrjmW1/clWzuh33Uv/a4NvrzGZ2snNrxmW01oeM1UPnS8prtW6HhNobzg&#10;d3zRe2OTp2pimepsgKHjNZU7VRoLVGp7KNgsVPtMT3F6fqXKsfxWo+eT6jkMPa+pPlAapPCVYwWd&#10;hyPVXNeh7TX1uUPfayZ6lD5XtlJxhcbXFCpIPotNqCpa5JDpVux8zWKB0PqaQYXW13SAofk1hfIa&#10;n04hVVrLADNZhfbXNPyi9GyBSrnyYj/IYbVaSUMDbAoV9F2aCGuo2ACbtRwf9b9mfMUG2DR4Cv2v&#10;2kLY4szLHma4uXqoJLyKFXtW222O/a+JtY7drwELBcjtY9+Nyy3XMrhmF/ttEaUIbrXTATk0APmZ&#10;7XsQVYff/8elomnb29Y/mN39qqWLh1Kr6uv71j+YCXLrH8wks/UPZpLZ+gczyWz9g/19OOsffL42&#10;NLi7rTY0aafQyBtvy5rQ1OIi1ugWdbW5AUFll0yvXESZZops0BKivI0K7Eo2KNfrCAZ3JukAqs+f&#10;WylZSuHaflz6L+1Xe2pXAmXr4XT2RUb5OaIaXUCpVfURmRbLB8JAakPqlZONFaMpKHiwrt3eAGUP&#10;SeM+nbaPIxk/RYeUVZ9O3ztqL7JxIEHex9OpHY3DGqn6TU2qToOpVaqBRFSB6RhhbyJMg0fzRWcb&#10;oZzTckPKrvdapGsZb9RDV+iwtrt4qsdIDvbpdL6QcO3S6XyN1EmlN0s26GXUlw7HYGMdyVjphm3A&#10;KpMhnerAaO+3YQzYMzJJ08Ay2aZpz7DFjiyJzgQSeN15VbLRUJW3kTE0tEGHspEN+pvUMCFF1x2C&#10;WrlhVxWSWFiwq+E3sdpTxHvsHtivW6vUhbRKoexQtUrxHnruVqkbqj9AQ5ednIJbPyBHdVfqlML+&#10;JXv+yY1SWM9A8i1QvtpCTSRiTT2Fr7Rwmr4G8fn+NojPNycgPtnMleGaFZ/mT1BCkp9ammoUX1i5&#10;ocpRPSCf3+eCd40S+qI4uV/DhLaoDMfLl+9wbuB4AXMpv8GPFzGn9Bs4XsZ81UYDxwuZsvkNGC/k&#10;ZKrCBQoJjJfyqjZbPeBS7hM4OeaHatLJMyhxHvFbHJTF+4SBPdbIzO7bU7wDJRrEEEpVtmvDsKdg&#10;0a1jeKGsvNTdUydoQKWXNg8CJWqE9GbE+LGn94AGQxQ36VhYm5N0IU4SbFXlJHHi4uxOkp7ZQdsI&#10;K9/qJNFNW+QkWX7iZB+Jjn90nCS2d7JKMi+J7/JqwHgrTvauRgk2nC/yasB4I96G8SYcADDiDZjK&#10;iNfseE8pG5Q34olsgqvEl7g12Am+UgbkfSVyKlo4XsoOZ3MrzuhWnGzJaSLJlEMHc1MuCop3Zbb8&#10;Nx2hOzZi0RoyQ9hWyjvtZ3uK0bRTq/1six2/7FOJba1euBnXCzGu2Lgq48qR/7mN60tKNJCu71Dx&#10;ZtNXPk9AXd1kXctRw5PN6w6NjR3zeqCDC+LPZuaVW8xqlLDvt1GCeeWutxrm2LrWvHjrurvl7y3U&#10;MN66kpGuYbxxhVBgzRqi8daVDx7VOMG6pkDBvCZCphay0kaZjoyy34WKkxENnrykOanRGBt2ujGQ&#10;F3Yy8eF0VvYtSC/tDMcL24lo8xzO6DmknW/ljh4zmoO+AgnjH0qdckAOfcC29lCq/Ex+shtDWk5u&#10;DFZE7sbg5BE2wI4bo46AkZnHYU/xPGj1YAR9LwaLeIaKuAYW6l/CmL3JnvJGHhzICv/2sz2VTN8p&#10;uwKGaT/bU8jmUhciikGPghBVbG2O04U4TjA2lePEu8bZHSc6KIkVgawEdwudNSvBI/I+0XHpRiIH&#10;T+HtOddLFikLexpvzdvZBG/LAcBhd8WMt+VtGG/JUxjvNrng3TPsLXk2KG/JE5jgNkkuoRpUcJoy&#10;HC/kDKct5M2xOKNjcbItp7UyTEmY+c0yElPVBX7T0JYbVZUgiHZ1rlSR5BoilBDZEO23zaxeiFmF&#10;+otZ/ff3H99e3eEEBbxDNal//viXJ/3b509/ebr669f/eHzz9ocXr3758siur+UJHn/8ke7NPiC3&#10;oKZS/LTVVB72dN8FJRlM0+zffnr6/OVf3z7+fEV/+OHFB7DB2K/+husqxVM1EvK2Pz7+y/sPH/D/&#10;yeW8+oqkxR0dwaO/f3788P4N/cp/efrpr3/+8HT1t1cf8E7+T/3eQPb0+MvHN4z27u2rN/+sf/7y&#10;6v0H+TN7tvDjSSIkA5HNXx/f/DeLhv//18+f5H/jD1e//vzh4+fvQf7Di3dfvnz6/rvvPr9+9/bn&#10;V5//9PP710+Pnx9//PKn148/fweRvX/99ruvj09vvttdL9f8p09Pj6/ffv78/uNP//nu1SeSg84E&#10;hP/+DbkgdNQ9zBeXMU6er71cDPst5mu5v8Z9BBczX1gQYb44+vot83X19IhlgQt2RYdJcLbcrung&#10;NnmmL2/w3RHWYsvpbevtmdYbJBzmj0OAZ5+/l9LJu62/Z98vEST4+cPWg3Xyf5i/m52sv6sfP7z/&#10;9G9Yc7yF6Ur8h92dBol3B7mpeZ3J+z0FIZvlO9Xy0WUqYSb9FXdTnorupIOZvNWjkt9yJi/LJtKp&#10;lDCTvgP3N8zky0NnSb68p1slYBzvXsrph21FPvfeirMMcR59k9DzzaNdHfwN5/HC1iMSV2E9+nr0&#10;1Dx6p7TEgHvc8LX5pGeIAemi6TBfPg0+NV9TMcVBruFe980tpniemIIOK4b5+805l0lPBoaPLaDe&#10;Db3O5OaTPtNMHmVjpIT526OLvidzR4aWPRkpZF/QPCK/9tP3X39Cfo3KKE+vPr17//qfXn155f/O&#10;2bnv3+4e3z1+ePP26R//FwAA//8DAFBLAwQUAAYACAAAACEAjiv4O+UAAAARAQAADwAAAGRycy9k&#10;b3ducmV2LnhtbEyPQW/CMAyF75P2HyJP2g2StiuM0hShTdM4IQ2Qdg2NacqapGoCdP9+3mm7WLb8&#10;+fm9cjXajl1xCK13EpKpAIau9rp1jYTD/m3yDCxE5bTqvEMJ3xhgVd3flarQ/uY+8LqLDSMRFwol&#10;wcTYF5yH2qBVYep7dLQ7+cGqSOPQcD2oG4nbjqdCzLhVraMPRvX4YrD+2l2sBP0UsgNuNush3Z73&#10;eZu/m+b0KeXjw/i6pLJeAos4xr8L+M1A/qEiY0d/cTqwTsIkS3NCqUlFAoyIxWw+B3YkNEuEAF6V&#10;/H+S6gcAAP//AwBQSwECLQAUAAYACAAAACEAtoM4kv4AAADhAQAAEwAAAAAAAAAAAAAAAAAAAAAA&#10;W0NvbnRlbnRfVHlwZXNdLnhtbFBLAQItABQABgAIAAAAIQA4/SH/1gAAAJQBAAALAAAAAAAAAAAA&#10;AAAAAC8BAABfcmVscy8ucmVsc1BLAQItABQABgAIAAAAIQBK7qDQegkDADmLGgAOAAAAAAAAAAAA&#10;AAAAAC4CAABkcnMvZTJvRG9jLnhtbFBLAQItABQABgAIAAAAIQCOK/g75QAAABEBAAAPAAAAAAAA&#10;AAAAAAAAANQLAwBkcnMvZG93bnJldi54bWxQSwUGAAAAAAQABADzAAAA5gwD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kgygAAAOEAAAAPAAAAZHJzL2Rvd25yZXYueG1sRI9La8Mw&#10;EITvhfwHsYHeGtkpNcGJHELSlh5CIQ8IuS3W+kGslbFU2/n3VaGQy8AwzDfMaj2aRvTUudqygngW&#10;gSDOra65VHA+fbwsQDiPrLGxTAru5GCdTZ5WmGo78IH6oy9FgLBLUUHlfZtK6fKKDLqZbYlDVtjO&#10;oA+2K6XucAhw08h5FCXSYM1hocKWthXlt+OPUfA54LB5jd/7/a3Y3q+nt+/LPialnqfjbhlkswTh&#10;afSPxj/iSytYJAn8PQpvQGa/AAAA//8DAFBLAQItABQABgAIAAAAIQDb4fbL7gAAAIUBAAATAAAA&#10;AAAAAAAAAAAAAAAAAABbQ29udGVudF9UeXBlc10ueG1sUEsBAi0AFAAGAAgAAAAhAFr0LFu/AAAA&#10;FQEAAAsAAAAAAAAAAAAAAAAAHwEAAF9yZWxzLy5yZWxzUEsBAi0AFAAGAAgAAAAhAHodSSDKAAAA&#10;4QAAAA8AAAAAAAAAAAAAAAAABwIAAGRycy9kb3ducmV2LnhtbFBLBQYAAAAAAwADALcAAAD+AgAA&#10;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gpygAAAOEAAAAPAAAAZHJzL2Rvd25yZXYueG1sRI9Pa8JA&#10;FMTvBb/D8gq9FN1YJIboKmr/IB6E2ILXR/aZhGbfht2tid++Wyh4GRiG+Q2zXA+mFVdyvrGsYDpJ&#10;QBCXVjdcKfj6fB9nIHxA1thaJgU38rBejR6WmGvbc0HXU6hEhLDPUUEdQpdL6cuaDPqJ7YhjdrHO&#10;YIjWVVI77CPctPIlSVJpsOG4UGNHu5rK79OPUXA4uq3p3p7TdH/OPmzfFrP+sFXq6XF4XUTZLEAE&#10;GsK98Y/YawVZOoe/R/ENyNUvAAAA//8DAFBLAQItABQABgAIAAAAIQDb4fbL7gAAAIUBAAATAAAA&#10;AAAAAAAAAAAAAAAAAABbQ29udGVudF9UeXBlc10ueG1sUEsBAi0AFAAGAAgAAAAhAFr0LFu/AAAA&#10;FQEAAAsAAAAAAAAAAAAAAAAAHwEAAF9yZWxzLy5yZWxzUEsBAi0AFAAGAAgAAAAhACFzGCnKAAAA&#10;4QAAAA8AAAAAAAAAAAAAAAAABwIAAGRycy9kb3ducmV2LnhtbFBLBQYAAAAAAwADALcAAAD+AgAA&#10;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LyAAAAOEAAAAPAAAAZHJzL2Rvd25yZXYueG1sRI9NSwNB&#10;DIbvgv9hiODNztpDLdtOS1vxA8SD1R8QduLO0p1kmRm7q7/eHAQvgZfwPsmz3k6xN2dKuRN2cDur&#10;wBA34jtuHXy8P9wsweSC7LEXJgfflGG7ubxYY+1l5Dc6H0trFMK5RgehlKG2NjeBIuaZDMS6+5QU&#10;sWhMrfUJR4XH3s6ramEjdqwXAg50CNScjl/RwdPhcd90rz8vOxnlTtJcpuDFueur6X6lY7cCU2gq&#10;/40/xLN3sFzoy2qkNmA3vwAAAP//AwBQSwECLQAUAAYACAAAACEA2+H2y+4AAACFAQAAEwAAAAAA&#10;AAAAAAAAAAAAAAAAW0NvbnRlbnRfVHlwZXNdLnhtbFBLAQItABQABgAIAAAAIQBa9CxbvwAAABUB&#10;AAALAAAAAAAAAAAAAAAAAB8BAABfcmVscy8ucmVsc1BLAQItABQABgAIAAAAIQChE+TLyAAAAOEA&#10;AAAPAAAAAAAAAAAAAAAAAAcCAABkcnMvZG93bnJldi54bWxQSwUGAAAAAAMAAwC3AAAA/AI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RcyQAAAOEAAAAPAAAAZHJzL2Rvd25yZXYueG1sRI9PawIx&#10;FMTvhX6H8Aq91UQP/lmNIhXBHorViufH5rm7dvOyJqm7fntTEHoZGIb5DTNbdLYWV/Khcqyh31Mg&#10;iHNnKi40HL7Xb2MQISIbrB2ThhsFWMyfn2aYGdfyjq77WIgE4ZChhjLGJpMy5CVZDD3XEKfs5LzF&#10;mKwvpPHYJrit5UCpobRYcVoosaH3kvKf/a/VsF6NPlq1O5utv3xNPpf9o5LtQOvXl241TbKcgojU&#10;xf/GA7ExGsbDCfw9Sm9Azu8AAAD//wMAUEsBAi0AFAAGAAgAAAAhANvh9svuAAAAhQEAABMAAAAA&#10;AAAAAAAAAAAAAAAAAFtDb250ZW50X1R5cGVzXS54bWxQSwECLQAUAAYACAAAACEAWvQsW78AAAAV&#10;AQAACwAAAAAAAAAAAAAAAAAfAQAAX3JlbHMvLnJlbHNQSwECLQAUAAYACAAAACEAZB1EXMkAAADh&#10;AAAADwAAAAAAAAAAAAAAAAAHAgAAZHJzL2Rvd25yZXYueG1sUEsFBgAAAAADAAMAtwAAAP0CAAAA&#10;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LGyAAAAOEAAAAPAAAAZHJzL2Rvd25yZXYueG1sRI9BS8NA&#10;EIXvQv/DMgUvYjf2oDXttpSm0lyTKngcsmMSmp0Nu2sb/71zELwMPIb3Pb7NbnKDulKIvWcDT4sM&#10;FHHjbc+tgffz2+MKVEzIFgfPZOCHIuy2s7sN5tbfuKJrnVolEI45GuhSGnOtY9ORw7jwI7H8vnxw&#10;mCSGVtuAN4G7QS+z7Fk77FkWOhzp0FFzqb+dgY+yOJ34UL6W4fw51PWxGouHypj7+VSs5ezXoBJN&#10;6b/xhyitgdWLOIiR2IDe/gIAAP//AwBQSwECLQAUAAYACAAAACEA2+H2y+4AAACFAQAAEwAAAAAA&#10;AAAAAAAAAAAAAAAAW0NvbnRlbnRfVHlwZXNdLnhtbFBLAQItABQABgAIAAAAIQBa9CxbvwAAABUB&#10;AAALAAAAAAAAAAAAAAAAAB8BAABfcmVscy8ucmVsc1BLAQItABQABgAIAAAAIQDPp5LGyAAAAOEA&#10;AAAPAAAAAAAAAAAAAAAAAAcCAABkcnMvZG93bnJldi54bWxQSwUGAAAAAAMAAwC3AAAA/AI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KxwAAAOEAAAAPAAAAZHJzL2Rvd25yZXYueG1sRI/dagIx&#10;FITvC32HcAq962Zt0cpqlO2P4I3gTx/gkBx3g5uTJUl1+/aNIHgzMAzzDTNfDq4TZwrRelYwKkoQ&#10;xNoby42Cn8PqZQoiJmSDnWdS8EcRlovHhzlWxl94R+d9akSGcKxQQZtSX0kZdUsOY+F74pwdfXCY&#10;sg2NNAEvGe46+VqWE+nQcl5osafPlvRp/+sUNFbXbxvefmwOWq7HvKu/baiVen4avmZZ6hmIREO6&#10;N26ItVEwfR/B9VF+A3LxDwAA//8DAFBLAQItABQABgAIAAAAIQDb4fbL7gAAAIUBAAATAAAAAAAA&#10;AAAAAAAAAAAAAABbQ29udGVudF9UeXBlc10ueG1sUEsBAi0AFAAGAAgAAAAhAFr0LFu/AAAAFQEA&#10;AAsAAAAAAAAAAAAAAAAAHwEAAF9yZWxzLy5yZWxzUEsBAi0AFAAGAAgAAAAhAFqP54rHAAAA4Q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p2IyAAAAOEAAAAPAAAAZHJzL2Rvd25yZXYueG1sRI9Ba8JA&#10;FITvBf/D8gRvdaNgG6KriKVYDwpVQY+P7DMbzb4N2TWm/74rFHoZGIb5hpktOluJlhpfOlYwGiYg&#10;iHOnSy4UHA+frykIH5A1Vo5JwQ95WMx7LzPMtHvwN7X7UIgIYZ+hAhNCnUnpc0MW/dDVxDG7uMZi&#10;iLYppG7wEeG2kuMkeZMWS44LBmtaGcpv+7uNu6ddlU6MvLY0upzXu3RzPW43Sg363cc0ynIKIlAX&#10;/ht/iC+tIH0fw/NRfANy/gsAAP//AwBQSwECLQAUAAYACAAAACEA2+H2y+4AAACFAQAAEwAAAAAA&#10;AAAAAAAAAAAAAAAAW0NvbnRlbnRfVHlwZXNdLnhtbFBLAQItABQABgAIAAAAIQBa9CxbvwAAABUB&#10;AAALAAAAAAAAAAAAAAAAAB8BAABfcmVscy8ucmVsc1BLAQItABQABgAIAAAAIQCJtp2IyAAAAOEA&#10;AAAPAAAAAAAAAAAAAAAAAAcCAABkcnMvZG93bnJldi54bWxQSwUGAAAAAAMAAwC3AAAA/A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deyAAAAOEAAAAPAAAAZHJzL2Rvd25yZXYueG1sRI9Ba8JA&#10;FITvQv/D8gredKNSK9FV2kqhVC/VFnp8ZF+zodn3QnY18d93C4KXgWGYb5jVpve1OlMbKmEDk3EG&#10;irgQW3Fp4PP4OlqAChHZYi1MBi4UYLO+G6wwt9LxB50PsVQJwiFHAy7GJtc6FI48hrE0xCn7kdZj&#10;TLYttW2xS3Bf62mWzbXHitOCw4ZeHBW/h5M3IH7y3D+8nwqZdl+XPbmj7L63xgzv++0yydMSVKQ+&#10;3hpXxJs1sHicwf+j9Ab0+g8AAP//AwBQSwECLQAUAAYACAAAACEA2+H2y+4AAACFAQAAEwAAAAAA&#10;AAAAAAAAAAAAAAAAW0NvbnRlbnRfVHlwZXNdLnhtbFBLAQItABQABgAIAAAAIQBa9CxbvwAAABUB&#10;AAALAAAAAAAAAAAAAAAAAB8BAABfcmVscy8ucmVsc1BLAQItABQABgAIAAAAIQBBMfdeyAAAAOEA&#10;AAAPAAAAAAAAAAAAAAAAAAcCAABkcnMvZG93bnJldi54bWxQSwUGAAAAAAMAAwC3AAAA/A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pVygAAAOEAAAAPAAAAZHJzL2Rvd25yZXYueG1sRI9Ba8JA&#10;EIXvBf/DMkIvohulVI2uUiwtFg9iFL0O2TEJzc6G7Ea3/94tFHp58Bje9+Yt18HU4katqywrGI8S&#10;EMS51RUXCk7Hj+EMhPPIGmvLpOCHHKxXvaclptre+UC3zBciQtilqKD0vkmldHlJBt3INsTxdrWt&#10;QR9tW0jd4j3CTS0nSfIqDVYcG0psaFNS/p11Jr6R7f3XcdBMBmF3noe8M93l/KnUcz+8L6K8LUB4&#10;Cv4/8YfYagWz6Qv8LooYkKsHAAAA//8DAFBLAQItABQABgAIAAAAIQDb4fbL7gAAAIUBAAATAAAA&#10;AAAAAAAAAAAAAAAAAABbQ29udGVudF9UeXBlc10ueG1sUEsBAi0AFAAGAAgAAAAhAFr0LFu/AAAA&#10;FQEAAAsAAAAAAAAAAAAAAAAAHwEAAF9yZWxzLy5yZWxzUEsBAi0AFAAGAAgAAAAhAOsxylXKAAAA&#10;4QAAAA8AAAAAAAAAAAAAAAAABwIAAGRycy9kb3ducmV2LnhtbFBLBQYAAAAAAwADALcAAAD+AgAA&#10;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aEyAAAAOEAAAAPAAAAZHJzL2Rvd25yZXYueG1sRI9ba8JA&#10;FITfC/6H5RR8MxuvtdFV2kpBRAqml+dD9pgEs2fD7lbTf+8KQl8GhmG+YZbrzjTiTM7XlhUMkxQE&#10;cWF1zaWCr8/3wRyED8gaG8uk4I88rFe9hyVm2l74QOc8lCJC2GeooAqhzaT0RUUGfWJb4pgdrTMY&#10;onWl1A4vEW4aOUrTmTRYc1yosKW3iopT/msUvLYfh9FY5sfvSfmzZ/O8a9wQleo/dptFlJcFiEBd&#10;+G/cEVutYP40hduj+Abk6goAAP//AwBQSwECLQAUAAYACAAAACEA2+H2y+4AAACFAQAAEwAAAAAA&#10;AAAAAAAAAAAAAAAAW0NvbnRlbnRfVHlwZXNdLnhtbFBLAQItABQABgAIAAAAIQBa9CxbvwAAABUB&#10;AAALAAAAAAAAAAAAAAAAAB8BAABfcmVscy8ucmVsc1BLAQItABQABgAIAAAAIQAqCkaEyAAAAOEA&#10;AAAPAAAAAAAAAAAAAAAAAAcCAABkcnMvZG93bnJldi54bWxQSwUGAAAAAAMAAwC3AAAA/AI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5vQxwAAAOEAAAAPAAAAZHJzL2Rvd25yZXYueG1sRI/disIw&#10;FITvBd8hHGFvRFOXWqUaRZSFZUHBH7w+NMe22JyUJmp9+40geDMwDPMNM1+2phJ3alxpWcFoGIEg&#10;zqwuOVdwOv4MpiCcR9ZYWSYFT3KwXHQ7c0y1ffCe7gefiwBhl6KCwvs6ldJlBRl0Q1sTh+xiG4M+&#10;2CaXusFHgJtKfkdRIg2WHBYKrGldUHY93IyC/o7+6ifK8yXeJcdJZOLt2MdKffXazSzIagbCU+s/&#10;jTfiVyuYThJ4PQpvQC7+AQAA//8DAFBLAQItABQABgAIAAAAIQDb4fbL7gAAAIUBAAATAAAAAAAA&#10;AAAAAAAAAAAAAABbQ29udGVudF9UeXBlc10ueG1sUEsBAi0AFAAGAAgAAAAhAFr0LFu/AAAAFQEA&#10;AAsAAAAAAAAAAAAAAAAAHwEAAF9yZWxzLy5yZWxzUEsBAi0AFAAGAAgAAAAhALHzm9DHAAAA4QAA&#10;AA8AAAAAAAAAAAAAAAAABwIAAGRycy9kb3ducmV2LnhtbFBLBQYAAAAAAwADALcAAAD7Ag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7QcygAAAOEAAAAPAAAAZHJzL2Rvd25yZXYueG1sRI/dSgMx&#10;FITvBd8hHKF3NqsUu2ybFtHWipVCf6C3h83pZm1ysmzS7vr2RhC8GRiG+YaZzntnxZXaUHtW8DDM&#10;QBCXXtdcKTjsl/c5iBCRNVrPpOCbAsxntzdTLLTveEvXXaxEgnAoUIGJsSmkDKUhh2HoG+KUnXzr&#10;MCbbVlK32CW4s/Ixy56kw5rTgsGGXgyV593FKfjwq9ybi32zn+vVqMN6cfzanJUa3PWvkyTPExCR&#10;+vjf+EO8awX5eAy/j9IbkLMfAAAA//8DAFBLAQItABQABgAIAAAAIQDb4fbL7gAAAIUBAAATAAAA&#10;AAAAAAAAAAAAAAAAAABbQ29udGVudF9UeXBlc10ueG1sUEsBAi0AFAAGAAgAAAAhAFr0LFu/AAAA&#10;FQEAAAsAAAAAAAAAAAAAAAAAHwEAAF9yZWxzLy5yZWxzUEsBAi0AFAAGAAgAAAAhAA4XtBzKAAAA&#10;4Q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AJyQAAAOEAAAAPAAAAZHJzL2Rvd25yZXYueG1sRI9Na8Mw&#10;DIbvg/0Ho8Fuq5Md1pLWLaUfMHroWLrdVVtNQmI5xF6b/fvqMNhF8CLeR3oWq9F36kpDbAIbyCcZ&#10;KGIbXMOVga/T/mUGKiZkh11gMvBLEVbLx4cFFi7c+JOuZaqUQDgWaKBOqS+0jrYmj3ESemLZXcLg&#10;MUkcKu0GvAncd/o1y960x4blQo09bWqybfnjDXx/tJf1bpphuz+cbZ7K3B6OnTHPT+N2LmM9B5Vo&#10;TP+NP8S7MzCbystiJDagl3cAAAD//wMAUEsBAi0AFAAGAAgAAAAhANvh9svuAAAAhQEAABMAAAAA&#10;AAAAAAAAAAAAAAAAAFtDb250ZW50X1R5cGVzXS54bWxQSwECLQAUAAYACAAAACEAWvQsW78AAAAV&#10;AQAACwAAAAAAAAAAAAAAAAAfAQAAX3JlbHMvLnJlbHNQSwECLQAUAAYACAAAACEAm5uACckAAADh&#10;AAAADwAAAAAAAAAAAAAAAAAHAgAAZHJzL2Rvd25yZXYueG1sUEsFBgAAAAADAAMAtwAAAP0CAAAA&#10;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bAyAAAAOEAAAAPAAAAZHJzL2Rvd25yZXYueG1sRI9Pi8Iw&#10;FMTvC/sdwlvwtqYKulqNIupSLwv+Q6+P5tkUm5fSZLV++82C4GVgGOY3zHTe2krcqPGlYwW9bgKC&#10;OHe65ELB8fD9OQLhA7LGyjEpeJCH+ez9bYqpdnfe0W0fChEh7FNUYEKoUyl9bsii77qaOGYX11gM&#10;0TaF1A3eI9xWsp8kQ2mx5LhgsKalofy6/7UKCh6Of0y2yR6DxbZc707Z1udnpTof7WoSZTEBEagN&#10;r8YTsdEKRl9j+H8U34Cc/QEAAP//AwBQSwECLQAUAAYACAAAACEA2+H2y+4AAACFAQAAEwAAAAAA&#10;AAAAAAAAAAAAAAAAW0NvbnRlbnRfVHlwZXNdLnhtbFBLAQItABQABgAIAAAAIQBa9CxbvwAAABUB&#10;AAALAAAAAAAAAAAAAAAAAB8BAABfcmVscy8ucmVsc1BLAQItABQABgAIAAAAIQDhhSbAyAAAAOEA&#10;AAAPAAAAAAAAAAAAAAAAAAcCAABkcnMvZG93bnJldi54bWxQSwUGAAAAAAMAAwC3AAAA/AI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SuxgAAAOEAAAAPAAAAZHJzL2Rvd25yZXYueG1sRI9Ba8JA&#10;EIXvBf/DMoK3ulGpxOgqohQ8FWqt5zE7JtHsbMhuY/z3nUOhl4HH8L7Ht9r0rlYdtaHybGAyTkAR&#10;595WXBg4fb2/pqBCRLZYeyYDTwqwWQ9eVphZ/+BP6o6xUALhkKGBMsYm0zrkJTkMY98Qy+/qW4dR&#10;Ylto2+JD4K7W0ySZa4cVy0KJDe1Kyu/HH2egm7uPy/ftvO81dos3t70TzU7GjIb9filnuwQVqY//&#10;jT/EwRpIU3EQI7EBvf4FAAD//wMAUEsBAi0AFAAGAAgAAAAhANvh9svuAAAAhQEAABMAAAAAAAAA&#10;AAAAAAAAAAAAAFtDb250ZW50X1R5cGVzXS54bWxQSwECLQAUAAYACAAAACEAWvQsW78AAAAVAQAA&#10;CwAAAAAAAAAAAAAAAAAfAQAAX3JlbHMvLnJlbHNQSwECLQAUAAYACAAAACEAJLV0rsYAAADhAAAA&#10;DwAAAAAAAAAAAAAAAAAHAgAAZHJzL2Rvd25yZXYueG1sUEsFBgAAAAADAAMAtwAAAPoCA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XlxwAAAOEAAAAPAAAAZHJzL2Rvd25yZXYueG1sRI/dagIx&#10;FITvC75DOELvalYvZFmN4g+K9KK06gMcN8fdxeRkSeK69umbQqE3A8Mw3zDzZW+N6MiHxrGC8SgD&#10;QVw63XCl4HzaveUgQkTWaByTgicFWC4GL3MstHvwF3XHWIkE4VCggjrGtpAylDVZDCPXEqfs6rzF&#10;mKyvpPb4SHBr5CTLptJiw2mhxpY2NZW3492m3XW5N+Zz5ZHi09Ll/f7ddB9KvQ777SzJagYiUh//&#10;G3+Ig1aQ52P4fZTegFz8AAAA//8DAFBLAQItABQABgAIAAAAIQDb4fbL7gAAAIUBAAATAAAAAAAA&#10;AAAAAAAAAAAAAABbQ29udGVudF9UeXBlc10ueG1sUEsBAi0AFAAGAAgAAAAhAFr0LFu/AAAAFQEA&#10;AAsAAAAAAAAAAAAAAAAAHwEAAF9yZWxzLy5yZWxzUEsBAi0AFAAGAAgAAAAhAFtSteXHAAAA4QAA&#10;AA8AAAAAAAAAAAAAAAAABwIAAGRycy9kb3ducmV2LnhtbFBLBQYAAAAAAwADALcAAAD7Ag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KdXxgAAAOEAAAAPAAAAZHJzL2Rvd25yZXYueG1sRI9Pi8Iw&#10;EMXvgt8hjLA3TSy4lGoUUQQvsvgHYW9DM7Zlm0lJona//UZY8PLgMbzfm7dY9bYVD/KhcaxhOlEg&#10;iEtnGq40XM67cQ4iRGSDrWPS8EsBVsvhYIGFcU8+0uMUK5EgHArUUMfYFVKGsiaLYeI64nS7OW8x&#10;JusraTw+E9y2MlPqU1psODXU2NGmpvLndLfpDduqPe6s85eZOmS3r/v39Upaf4z67TzJeg4iUh/f&#10;iX/E3mjI8wxeixIG5PIPAAD//wMAUEsBAi0AFAAGAAgAAAAhANvh9svuAAAAhQEAABMAAAAAAAAA&#10;AAAAAAAAAAAAAFtDb250ZW50X1R5cGVzXS54bWxQSwECLQAUAAYACAAAACEAWvQsW78AAAAVAQAA&#10;CwAAAAAAAAAAAAAAAAAfAQAAX3JlbHMvLnJlbHNQSwECLQAUAAYACAAAACEAdUinV8YAAADh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UyAAAAOEAAAAPAAAAZHJzL2Rvd25yZXYueG1sRI9Ba8JA&#10;FITvgv9heYI33dhiCdFVqqUgogdNaa+P7HMTm30bsqvGf+8WhF4GhmG+YebLztbiSq2vHCuYjBMQ&#10;xIXTFRsFX/nnKAXhA7LG2jEpuJOH5aLfm2Om3Y0PdD0GIyKEfYYKyhCaTEpflGTRj11DHLOTay2G&#10;aFsjdYu3CLe1fEmSN2mx4rhQYkPrkorf48UqyFOT/xzMdve978wm319WZ5yulBoOuo9ZlPcZiEBd&#10;+G88ERutIE1f4e9RfANy8QAAAP//AwBQSwECLQAUAAYACAAAACEA2+H2y+4AAACFAQAAEwAAAAAA&#10;AAAAAAAAAAAAAAAAW0NvbnRlbnRfVHlwZXNdLnhtbFBLAQItABQABgAIAAAAIQBa9CxbvwAAABUB&#10;AAALAAAAAAAAAAAAAAAAAB8BAABfcmVscy8ucmVsc1BLAQItABQABgAIAAAAIQBmH/YUyAAAAOEA&#10;AAAPAAAAAAAAAAAAAAAAAAcCAABkcnMvZG93bnJldi54bWxQSwUGAAAAAAMAAwC3AAAA/A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tDxwAAAOEAAAAPAAAAZHJzL2Rvd25yZXYueG1sRI/dasJA&#10;FITvC77DcgTv6qYqEqKriCKIUKx/94fsMQndPRuya0z79F2h4M3AMMw3zHzZWSNaanzlWMHHMAFB&#10;nDtdcaHgct6+pyB8QNZoHJOCH/KwXPTe5php9+AjtadQiAhhn6GCMoQ6k9LnJVn0Q1cTx+zmGosh&#10;2qaQusFHhFsjR0kylRYrjgsl1rQuKf8+3a2C8d4Uh9quzOduOnHX6rf9uqVSqUG/28yirGYgAnXh&#10;1fhH7LSCNJ3A81F8A3LxBwAA//8DAFBLAQItABQABgAIAAAAIQDb4fbL7gAAAIUBAAATAAAAAAAA&#10;AAAAAAAAAAAAAABbQ29udGVudF9UeXBlc10ueG1sUEsBAi0AFAAGAAgAAAAhAFr0LFu/AAAAFQEA&#10;AAsAAAAAAAAAAAAAAAAAHwEAAF9yZWxzLy5yZWxzUEsBAi0AFAAGAAgAAAAhABvOO0PHAAAA4QAA&#10;AA8AAAAAAAAAAAAAAAAABwIAAGRycy9kb3ducmV2LnhtbFBLBQYAAAAAAwADALcAAAD7Ag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67yyQAAAOEAAAAPAAAAZHJzL2Rvd25yZXYueG1sRI9Ba8JA&#10;FITvhf6H5RV6q5sKxhBdRRSLiGC1inp7ZJ9JaPZtyK4a/70rFHoZGIb5hhmOW1OJKzWutKzgsxOB&#10;IM6sLjlXsPuZfyQgnEfWWFkmBXdyMB69vgwx1fbGG7pufS4ChF2KCgrv61RKlxVk0HVsTRyys20M&#10;+mCbXOoGbwFuKtmNolgaLDksFFjTtKDsd3sxCr6W3/3V5lRhHPcOk3i9Innck1Lvb+1sEGQyAOGp&#10;9f+NP8RCK0iSHjwfhTcgRw8AAAD//wMAUEsBAi0AFAAGAAgAAAAhANvh9svuAAAAhQEAABMAAAAA&#10;AAAAAAAAAAAAAAAAAFtDb250ZW50X1R5cGVzXS54bWxQSwECLQAUAAYACAAAACEAWvQsW78AAAAV&#10;AQAACwAAAAAAAAAAAAAAAAAfAQAAX3JlbHMvLnJlbHNQSwECLQAUAAYACAAAACEAStOu8skAAADh&#10;AAAADwAAAAAAAAAAAAAAAAAHAgAAZHJzL2Rvd25yZXYueG1sUEsFBgAAAAADAAMAtwAAAP0CAAAA&#10;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AOyQAAAOEAAAAPAAAAZHJzL2Rvd25yZXYueG1sRI9PS8NA&#10;FMTvgt9heYI3u6mHENJuS1FarCLi9g94e2Rfs8Hs25Bdk/jtXUHwMjAM8xtmuZ5cKwbqQ+NZwXyW&#10;gSCuvGm4VnA8bO8KECEiG2w9k4JvCrBeXV8tsTR+5HcadKxFgnAoUYGNsSulDJUlh2HmO+KUXXzv&#10;MCbb19L0OCa4a+V9luXSYcNpwWJHD5aqT/3lEkW/Pp93L6dmuOgxn79t9tp+7JW6vZkeF0k2CxCR&#10;pvjf+EM8GQVFkcPvo/QG5OoHAAD//wMAUEsBAi0AFAAGAAgAAAAhANvh9svuAAAAhQEAABMAAAAA&#10;AAAAAAAAAAAAAAAAAFtDb250ZW50X1R5cGVzXS54bWxQSwECLQAUAAYACAAAACEAWvQsW78AAAAV&#10;AQAACwAAAAAAAAAAAAAAAAAfAQAAX3JlbHMvLnJlbHNQSwECLQAUAAYACAAAACEA4WyADskAAADh&#10;AAAADwAAAAAAAAAAAAAAAAAHAgAAZHJzL2Rvd25yZXYueG1sUEsFBgAAAAADAAMAtwAAAP0CAAAA&#10;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pZyAAAAOEAAAAPAAAAZHJzL2Rvd25yZXYueG1sRI9PawIx&#10;FMTvQr9DeII3zVqKLqtRiqUi9uQfkN4em9fN0s3LkqTrtp/eFAQvA8Mwv2GW6942oiMfascKppMM&#10;BHHpdM2VgvPpfZyDCBFZY+OYFPxSgPXqabDEQrsrH6g7xkokCIcCFZgY20LKUBqyGCauJU7Zl/MW&#10;Y7K+ktrjNcFtI5+zbCYt1pwWDLa0MVR+H3+sArf529LM+O1L9zm3e3aXD9ldlBoN+7dFktcFiEh9&#10;fDTuiJ1WkOdz+H+U3oBc3QAAAP//AwBQSwECLQAUAAYACAAAACEA2+H2y+4AAACFAQAAEwAAAAAA&#10;AAAAAAAAAAAAAAAAW0NvbnRlbnRfVHlwZXNdLnhtbFBLAQItABQABgAIAAAAIQBa9CxbvwAAABUB&#10;AAALAAAAAAAAAAAAAAAAAB8BAABfcmVscy8ucmVsc1BLAQItABQABgAIAAAAIQBqbNpZyAAAAOEA&#10;AAAPAAAAAAAAAAAAAAAAAAcCAABkcnMvZG93bnJldi54bWxQSwUGAAAAAAMAAwC3AAAA/AI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0vhyAAAAOEAAAAPAAAAZHJzL2Rvd25yZXYueG1sRI/BasJA&#10;EIbvBd9hmUJvdaOIhOgqQSt4KBRtxR6H7DQJzc6m2dWkb+8cBC8DP8P/zXzL9eAadaUu1J4NTMYJ&#10;KOLC25pLA1+fu9cUVIjIFhvPZOCfAqxXo6clZtb3fKDrMZZKIBwyNFDF2GZah6Iih2HsW2LZ/fjO&#10;YZTYldp22AvcNXqaJHPtsGa5UGFLm4qK3+PFGejD5vuD9Z+fnN1b7t9n+Wl/6I15eR62Cxn5AlSk&#10;IT4ad8TeGkhTeVmMxAb06gYAAP//AwBQSwECLQAUAAYACAAAACEA2+H2y+4AAACFAQAAEwAAAAAA&#10;AAAAAAAAAAAAAAAAW0NvbnRlbnRfVHlwZXNdLnhtbFBLAQItABQABgAIAAAAIQBa9CxbvwAAABUB&#10;AAALAAAAAAAAAAAAAAAAAB8BAABfcmVscy8ucmVsc1BLAQItABQABgAIAAAAIQDLs0vhyAAAAOE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phxgAAAOEAAAAPAAAAZHJzL2Rvd25yZXYueG1sRI9BawIx&#10;FITvgv8hPMGbZvVQ42qUqgQ9CdX2/tw8d5duXpZNqtt/3xQKvQwMw3zDrLe9a8SDulB71jCbZiCI&#10;C29rLjW8X81EgQgR2WLjmTR8U4DtZjhYY279k9/ocYmlSBAOOWqoYmxzKUNRkcMw9S1xyu6+cxiT&#10;7UppO3wmuGvkPMtepMOa00KFLe0rKj4vX06DuS3c2ezwQwVzDrPT4mhIsdbjUX9YJXldgYjUx//G&#10;H+JkNSi1hN9H6Q3IzQ8AAAD//wMAUEsBAi0AFAAGAAgAAAAhANvh9svuAAAAhQEAABMAAAAAAAAA&#10;AAAAAAAAAAAAAFtDb250ZW50X1R5cGVzXS54bWxQSwECLQAUAAYACAAAACEAWvQsW78AAAAVAQAA&#10;CwAAAAAAAAAAAAAAAAAfAQAAX3JlbHMvLnJlbHNQSwECLQAUAAYACAAAACEA3CjaYcYAAADhAAAA&#10;DwAAAAAAAAAAAAAAAAAHAgAAZHJzL2Rvd25yZXYueG1sUEsFBgAAAAADAAMAtwAAAPoCA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JMygAAAOEAAAAPAAAAZHJzL2Rvd25yZXYueG1sRI9Na8JA&#10;EIbvhf6HZYReSrOxB7HRVbRFsDcbPTS3aXbygdnZkN1q/Pedg9DLwMvwPi/Pcj26Tl1oCK1nA9Mk&#10;BUVcettybeB03L3MQYWIbLHzTAZuFGC9enxYYmb9lb/oksdaCYRDhgaaGPtM61A25DAkvieWX+UH&#10;h1HiUGs74FXgrtOvaTrTDluWhQZ7em+oPOe/zsCsPlbT07bYFl15Pnznz8XPLv005mkyfizkbBag&#10;Io3xv3FH7K2B+Zs4iJHYgF79AQAA//8DAFBLAQItABQABgAIAAAAIQDb4fbL7gAAAIUBAAATAAAA&#10;AAAAAAAAAAAAAAAAAABbQ29udGVudF9UeXBlc10ueG1sUEsBAi0AFAAGAAgAAAAhAFr0LFu/AAAA&#10;FQEAAAsAAAAAAAAAAAAAAAAAHwEAAF9yZWxzLy5yZWxzUEsBAi0AFAAGAAgAAAAhAKl7QkzKAAAA&#10;4QAAAA8AAAAAAAAAAAAAAAAABwIAAGRycy9kb3ducmV2LnhtbFBLBQYAAAAAAwADALcAAAD+AgAA&#10;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hCyAAAAOEAAAAPAAAAZHJzL2Rvd25yZXYueG1sRI9BawIx&#10;FITvhf6H8Aq9FM0qpehqlNJisfVkFM+PzXOzuHnZJqlu++ubQsHLwDDMN8x82btWnCnExrOC0bAA&#10;QVx503CtYL9bDSYgYkI22HomBd8UYbm4vZljafyFt3TWqRYZwrFEBTalrpQyVpYcxqHviHN29MFh&#10;yjbU0gS8ZLhr5bgonqTDhvOCxY5eLFUn/eUUvEmz+1m/h096/NCtfTjojQ6NUvd3/essy/MMRKI+&#10;XRv/iLVRMJmO4O9RfgNy8QsAAP//AwBQSwECLQAUAAYACAAAACEA2+H2y+4AAACFAQAAEwAAAAAA&#10;AAAAAAAAAAAAAAAAW0NvbnRlbnRfVHlwZXNdLnhtbFBLAQItABQABgAIAAAAIQBa9CxbvwAAABUB&#10;AAALAAAAAAAAAAAAAAAAAB8BAABfcmVscy8ucmVsc1BLAQItABQABgAIAAAAIQDQxrhCyAAAAOEA&#10;AAAPAAAAAAAAAAAAAAAAAAcCAABkcnMvZG93bnJldi54bWxQSwUGAAAAAAMAAwC3AAAA/A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7xwAAAOEAAAAPAAAAZHJzL2Rvd25yZXYueG1sRI/RasJA&#10;FETfC/2H5Qq+NRtFxEZXkYogSEuNfsA1e90Es3djdo3p37uFQl8GhmHOMItVb2vRUesrxwpGSQqC&#10;uHC6YqPgdNy+zUD4gKyxdkwKfsjDavn6ssBMuwcfqMuDERHCPkMFZQhNJqUvSrLoE9cQx+ziWosh&#10;2tZI3eIjwm0tx2k6lRYrjgslNvRRUnHN71bBbJ+i6b4+i7y5fZ/t4TZxhiZKDQf9Zh5lPQcRqA//&#10;jT/ETsfy+xh+H8U3IJdPAAAA//8DAFBLAQItABQABgAIAAAAIQDb4fbL7gAAAIUBAAATAAAAAAAA&#10;AAAAAAAAAAAAAABbQ29udGVudF9UeXBlc10ueG1sUEsBAi0AFAAGAAgAAAAhAFr0LFu/AAAAFQEA&#10;AAsAAAAAAAAAAAAAAAAAHwEAAF9yZWxzLy5yZWxzUEsBAi0AFAAGAAgAAAAhAKn8GvvHAAAA4QAA&#10;AA8AAAAAAAAAAAAAAAAABwIAAGRycy9kb3ducmV2LnhtbFBLBQYAAAAAAwADALcAAAD7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r9yQAAAOEAAAAPAAAAZHJzL2Rvd25yZXYueG1sRI9BawIx&#10;FITvBf9DeEIvpWbbSrGrUYqlXa9aKT2+bl43i8nLNkl1/fdGELwMDMN8w8wWvbNiTyG2nhU8jAoQ&#10;xLXXLTcKtp/v9xMQMSFrtJ5JwZEiLOaDmxmW2h94TftNakSGcCxRgUmpK6WMtSGHceQ74pz9+uAw&#10;ZRsaqQMeMtxZ+VgUz9Jhy3nBYEdLQ/Vu8+8UVKtKm/5rvP74/tn9herO+uXWKnU77N+mWV6nIBL1&#10;6dq4IFZaweTlCc6P8huQ8xMAAAD//wMAUEsBAi0AFAAGAAgAAAAhANvh9svuAAAAhQEAABMAAAAA&#10;AAAAAAAAAAAAAAAAAFtDb250ZW50X1R5cGVzXS54bWxQSwECLQAUAAYACAAAACEAWvQsW78AAAAV&#10;AQAACwAAAAAAAAAAAAAAAAAfAQAAX3JlbHMvLnJlbHNQSwECLQAUAAYACAAAACEA0MZq/ckAAADh&#10;AAAADwAAAAAAAAAAAAAAAAAHAgAAZHJzL2Rvd25yZXYueG1sUEsFBgAAAAADAAMAtwAAAP0CAAAA&#10;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WLyQAAAOEAAAAPAAAAZHJzL2Rvd25yZXYueG1sRI9Ba8JA&#10;FITvBf/D8gRvddMiJUZXEatgi5dqWvH2mn0mwezbsLvV9N+7hYKXgWGYb5jpvDONuJDztWUFT8ME&#10;BHFhdc2lgny/fkxB+ICssbFMCn7Jw3zWe5hipu2VP+iyC6WIEPYZKqhCaDMpfVGRQT+0LXHMTtYZ&#10;DNG6UmqH1wg3jXxOkhdpsOa4UGFLy4qK8+7HKPjK30f67XOfL9JtWqxO3+yP7qDUoN+9TqIsJiAC&#10;deHe+EdstIJ0PIK/R/ENyNkNAAD//wMAUEsBAi0AFAAGAAgAAAAhANvh9svuAAAAhQEAABMAAAAA&#10;AAAAAAAAAAAAAAAAAFtDb250ZW50X1R5cGVzXS54bWxQSwECLQAUAAYACAAAACEAWvQsW78AAAAV&#10;AQAACwAAAAAAAAAAAAAAAAAfAQAAX3JlbHMvLnJlbHNQSwECLQAUAAYACAAAACEA0Uxli8kAAADh&#10;AAAADwAAAAAAAAAAAAAAAAAHAgAAZHJzL2Rvd25yZXYueG1sUEsFBgAAAAADAAMAtwAAAP0CAAAA&#10;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rWByQAAAOEAAAAPAAAAZHJzL2Rvd25yZXYueG1sRI9Pa8JA&#10;FMTvgt9heUJvulFoidFV/FcRPGhjaa+P7DMJZt+G7Nak375bELwMDMP8hpkvO1OJOzWutKxgPIpA&#10;EGdWl5wr+Ly8D2MQziNrrCyTgl9ysFz0e3NMtG35g+6pz0WAsEtQQeF9nUjpsoIMupGtiUN2tY1B&#10;H2yTS91gG+CmkpMoepMGSw4LBda0KSi7pT9Gwc74fLo/UnnaX3S6jg/t6uv7rNTLoNvOgqxmIDx1&#10;/tl4IA5aQTx9hf9H4Q3IxR8AAAD//wMAUEsBAi0AFAAGAAgAAAAhANvh9svuAAAAhQEAABMAAAAA&#10;AAAAAAAAAAAAAAAAAFtDb250ZW50X1R5cGVzXS54bWxQSwECLQAUAAYACAAAACEAWvQsW78AAAAV&#10;AQAACwAAAAAAAAAAAAAAAAAfAQAAX3JlbHMvLnJlbHNQSwECLQAUAAYACAAAACEAjAq1gckAAADh&#10;AAAADwAAAAAAAAAAAAAAAAAHAgAAZHJzL2Rvd25yZXYueG1sUEsFBgAAAAADAAMAtwAAAP0CAAAA&#10;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DERygAAAOEAAAAPAAAAZHJzL2Rvd25yZXYueG1sRI9Ba8JA&#10;FITvgv9heYI33WjRptFVisUiQilNK+LtkX0modm3Mbua9N93C0IvA8Mw3zDLdWcqcaPGlZYVTMYR&#10;COLM6pJzBV+f21EMwnlkjZVlUvBDDtarfm+JibYtf9At9bkIEHYJKii8rxMpXVaQQTe2NXHIzrYx&#10;6INtcqkbbAPcVHIaRXNpsOSwUGBNm4Ky7/RqFJTn98dZ+truH+h4urS0PVze4kqp4aB7WQR5XoDw&#10;1Pn/xh2x0wripzn8PQpvQK5+AQAA//8DAFBLAQItABQABgAIAAAAIQDb4fbL7gAAAIUBAAATAAAA&#10;AAAAAAAAAAAAAAAAAABbQ29udGVudF9UeXBlc10ueG1sUEsBAi0AFAAGAAgAAAAhAFr0LFu/AAAA&#10;FQEAAAsAAAAAAAAAAAAAAAAAHwEAAF9yZWxzLy5yZWxzUEsBAi0AFAAGAAgAAAAhAEfUMRHKAAAA&#10;4QAAAA8AAAAAAAAAAAAAAAAABwIAAGRycy9kb3ducmV2LnhtbFBLBQYAAAAAAwADALcAAAD+AgAA&#10;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iSUyQAAAOEAAAAPAAAAZHJzL2Rvd25yZXYueG1sRI9Ba8JA&#10;FITvhf6H5RV60016qDa6SmlRWi+16sXbI/tMgtm3ad7WRH+9WxB6GRiG+YaZzntXqxO1Unk2kA4T&#10;UMS5txUXBnbbxWAMSgKyxdozGTiTwHx2fzfFzPqOv+m0CYWKEJYMDZQhNJnWkpfkUIa+IY7ZwbcO&#10;Q7RtoW2LXYS7Wj8lybN2WHFcKLGht5Ly4+bXGZC+XneyWvL5a7f/vMhPuuBlaszjQ/8+ifI6ARWo&#10;D/+NG+LDGhi/jODvUXwDenYFAAD//wMAUEsBAi0AFAAGAAgAAAAhANvh9svuAAAAhQEAABMAAAAA&#10;AAAAAAAAAAAAAAAAAFtDb250ZW50X1R5cGVzXS54bWxQSwECLQAUAAYACAAAACEAWvQsW78AAAAV&#10;AQAACwAAAAAAAAAAAAAAAAAfAQAAX3JlbHMvLnJlbHNQSwECLQAUAAYACAAAACEAXqoklMkAAADh&#10;AAAADwAAAAAAAAAAAAAAAAAHAgAAZHJzL2Rvd25yZXYueG1sUEsFBgAAAAADAAMAtwAAAP0CAAAA&#10;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WeyAAAAOEAAAAPAAAAZHJzL2Rvd25yZXYueG1sRI/BSgMx&#10;EIbvQt8hTMGbzdZCqdumpVQL6kVdpedhM+4u3UxiErfr2zsHwcvAz/B/M99mN7peDRRT59nAfFaA&#10;Iq697bgx8PF+vFmBShnZYu+ZDPxQgt12crXB0voLv9FQ5UYJhFOJBtqcQ6l1qltymGY+EMvu00eH&#10;WWJstI14Ebjr9W1RLLXDjuVCi4EOLdXn6tsZWMT58jS8hOr51O+5ei2evughGHM9He/XMvZrUJnG&#10;/N/4QzxaA6s7eVmMxAb09hcAAP//AwBQSwECLQAUAAYACAAAACEA2+H2y+4AAACFAQAAEwAAAAAA&#10;AAAAAAAAAAAAAAAAW0NvbnRlbnRfVHlwZXNdLnhtbFBLAQItABQABgAIAAAAIQBa9CxbvwAAABUB&#10;AAALAAAAAAAAAAAAAAAAAB8BAABfcmVscy8ucmVsc1BLAQItABQABgAIAAAAIQCEfEWeyAAAAOEA&#10;AAAPAAAAAAAAAAAAAAAAAAcCAABkcnMvZG93bnJldi54bWxQSwUGAAAAAAMAAwC3AAAA/AI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WwYygAAAOEAAAAPAAAAZHJzL2Rvd25yZXYueG1sRI9Ba8JA&#10;FITvhf6H5Qm9iG5qtdWYjVhL1UuFquD1kX0modm3Ibs18d+7BaGXgWGYb5hk0ZlKXKhxpWUFz8MI&#10;BHFmdcm5guPhczAF4TyyxsoyKbiSg0X6+JBgrG3L33TZ+1wECLsYFRTe17GULivIoBvamjhkZ9sY&#10;9ME2udQNtgFuKjmKoldpsOSwUGBNq4Kyn/2vUfCWVf36ZXxeTt43bj3ajf2pvX4p9dTrPuZBlnMQ&#10;njr/37gjtlrBdDaDv0fhDcj0BgAA//8DAFBLAQItABQABgAIAAAAIQDb4fbL7gAAAIUBAAATAAAA&#10;AAAAAAAAAAAAAAAAAABbQ29udGVudF9UeXBlc10ueG1sUEsBAi0AFAAGAAgAAAAhAFr0LFu/AAAA&#10;FQEAAAsAAAAAAAAAAAAAAAAAHwEAAF9yZWxzLy5yZWxzUEsBAi0AFAAGAAgAAAAhALsdbBjKAAAA&#10;4QAAAA8AAAAAAAAAAAAAAAAABwIAAGRycy9kb3ducmV2LnhtbFBLBQYAAAAAAwADALcAAAD+AgAA&#10;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YAyQAAAOEAAAAPAAAAZHJzL2Rvd25yZXYueG1sRI/LasMw&#10;EEX3hfyDmEB3jZQumtqJEkJCIFAo1H2sJ9bUNrVGxlJju1/fWRS6GbgM91zOZjf6Vl2pj01gC8uF&#10;AUVcBtdwZeHt9XT3CComZIdtYLIwUYTddnazwdyFgV/oWqRKCYRjjhbqlLpc61jW5DEuQkcsv8/Q&#10;e0wS+0q7HgeB+1bfG/OgPTYsCzV2dKip/Cq+vYXCLGP2s5qyid8/Ts+r82U4PF2svZ2Px7Wc/RpU&#10;ojH9N/4QZ2chM+IgRmIDevsLAAD//wMAUEsBAi0AFAAGAAgAAAAhANvh9svuAAAAhQEAABMAAAAA&#10;AAAAAAAAAAAAAAAAAFtDb250ZW50X1R5cGVzXS54bWxQSwECLQAUAAYACAAAACEAWvQsW78AAAAV&#10;AQAACwAAAAAAAAAAAAAAAAAfAQAAX3JlbHMvLnJlbHNQSwECLQAUAAYACAAAACEAi0JWAMkAAADh&#10;AAAADwAAAAAAAAAAAAAAAAAHAgAAZHJzL2Rvd25yZXYueG1sUEsFBgAAAAADAAMAtwAAAP0CAAAA&#10;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pByAAAAOEAAAAPAAAAZHJzL2Rvd25yZXYueG1sRI9Ba8JA&#10;FITvhf6H5RW86SZSi42uoSgFpb1oK3h8Zl+zodm3Ibua5N+7BaGXgWGYb5hl3ttaXKn1lWMF6SQB&#10;QVw4XXGp4PvrfTwH4QOyxtoxKRjIQ756fFhipl3He7oeQikihH2GCkwITSalLwxZ9BPXEMfsx7UW&#10;Q7RtKXWLXYTbWk6T5EVarDguGGxobaj4PVxs3D3ZsxzC5+nZTI9GHvm8mzUfSo2e+s0iytsCRKA+&#10;/DfuiK1W8Jqk8PcovgG5ugEAAP//AwBQSwECLQAUAAYACAAAACEA2+H2y+4AAACFAQAAEwAAAAAA&#10;AAAAAAAAAAAAAAAAW0NvbnRlbnRfVHlwZXNdLnhtbFBLAQItABQABgAIAAAAIQBa9CxbvwAAABUB&#10;AAALAAAAAAAAAAAAAAAAAB8BAABfcmVscy8ucmVsc1BLAQItABQABgAIAAAAIQAM1npByAAAAOEA&#10;AAAPAAAAAAAAAAAAAAAAAAcCAABkcnMvZG93bnJldi54bWxQSwUGAAAAAAMAAwC3AAAA/A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5pyAAAAOEAAAAPAAAAZHJzL2Rvd25yZXYueG1sRI9BawIx&#10;FITvBf9DeAVvNVux0q5mF1ECll7U9uDxsXluFjcvyybq9t83BcHLwDDMN8yyHFwrrtSHxrOC10kG&#10;grjypuFawc+3fnkHESKywdYzKfilAGUxelpibvyN93Q9xFokCIccFdgYu1zKUFlyGCa+I07ZyfcO&#10;Y7J9LU2PtwR3rZxm2Vw6bDgtWOxobak6Hy5OwUm7r0++vK03RmvZ6t3Mbu1RqfHzsFkkWS1ARBri&#10;o3FHbI2Cj2wK/4/SG5DFHwAAAP//AwBQSwECLQAUAAYACAAAACEA2+H2y+4AAACFAQAAEwAAAAAA&#10;AAAAAAAAAAAAAAAAW0NvbnRlbnRfVHlwZXNdLnhtbFBLAQItABQABgAIAAAAIQBa9CxbvwAAABUB&#10;AAALAAAAAAAAAAAAAAAAAB8BAABfcmVscy8ucmVsc1BLAQItABQABgAIAAAAIQDRtA5pyAAAAOEA&#10;AAAPAAAAAAAAAAAAAAAAAAcCAABkcnMvZG93bnJldi54bWxQSwUGAAAAAAMAAwC3AAAA/AI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7+xgAAAOEAAAAPAAAAZHJzL2Rvd25yZXYueG1sRI9PawIx&#10;FMTvQr9DeIVepGZVWNrVKKIIXv2DeHxsXpPFzcuSRN320zeFgpeBYZjfMPNl71pxpxAbzwrGowIE&#10;ce11w0bB6bh9/wARE7LG1jMp+KYIy8XLYI6V9g/e0/2QjMgQjhUqsCl1lZSxtuQwjnxHnLMvHxym&#10;bIOROuAjw10rJ0VRSocN5wWLHa0t1dfDzeXdn7A7D2vrzfbirpfUlWa6L5V6e+03syyrGYhEfXo2&#10;/hE7reCzmMLfo/wG5OIXAAD//wMAUEsBAi0AFAAGAAgAAAAhANvh9svuAAAAhQEAABMAAAAAAAAA&#10;AAAAAAAAAAAAAFtDb250ZW50X1R5cGVzXS54bWxQSwECLQAUAAYACAAAACEAWvQsW78AAAAVAQAA&#10;CwAAAAAAAAAAAAAAAAAfAQAAX3JlbHMvLnJlbHNQSwECLQAUAAYACAAAACEAXdJu/sYAAADhAAAA&#10;DwAAAAAAAAAAAAAAAAAHAgAAZHJzL2Rvd25yZXYueG1sUEsFBgAAAAADAAMAtwAAAPo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5IKxwAAAOEAAAAPAAAAZHJzL2Rvd25yZXYueG1sRI9Ra8JA&#10;EITfC/0Pxxb6UvSiFNHoKWIr7WvVH7Dk1lxsbi/k1iT663uFQl8GhmG+YVabwdeqozZWgQ1Mxhko&#10;4iLYiksDp+N+NAcVBdliHZgM3CjCZv34sMLchp6/qDtIqRKEY44GnEiTax0LRx7jODTEKTuH1qMk&#10;25battgnuK/1NMtm2mPFacFhQztHxffh6g3IVu7dbVru5i+T2H9c3/HijjNjnp+Gt2WS7RKU0CD/&#10;jT/EpzWwyF7h91F6A3r9AwAA//8DAFBLAQItABQABgAIAAAAIQDb4fbL7gAAAIUBAAATAAAAAAAA&#10;AAAAAAAAAAAAAABbQ29udGVudF9UeXBlc10ueG1sUEsBAi0AFAAGAAgAAAAhAFr0LFu/AAAAFQEA&#10;AAsAAAAAAAAAAAAAAAAAHwEAAF9yZWxzLy5yZWxzUEsBAi0AFAAGAAgAAAAhAKKHkgrHAAAA4QAA&#10;AA8AAAAAAAAAAAAAAAAABwIAAGRycy9kb3ducmV2LnhtbFBLBQYAAAAAAwADALcAAAD7Ag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3cvywAAAOEAAAAPAAAAZHJzL2Rvd25yZXYueG1sRI9Ba8JA&#10;EIXvgv9hmYKXYjYq2ia6ilpalKKg9eJtyE6TYHY2ZLea/nu3UPDy4DG8782bLVpTiSs1rrSsYBDF&#10;IIgzq0vOFZy+3vuvIJxH1lhZJgW/5GAx73ZmmGp74wNdjz4XAcIuRQWF93UqpcsKMugiWxOH27dt&#10;DPpgm1zqBm8Bbio5jOOJNFhyaCiwpnVB2eX4Y8Ib5+Vu/3kYJ7sLPY+2q5dq+OEHSvWe2rdpkOUU&#10;hKfWPxL/iI1WkMRj+FsUMCDndwAAAP//AwBQSwECLQAUAAYACAAAACEA2+H2y+4AAACFAQAAEwAA&#10;AAAAAAAAAAAAAAAAAAAAW0NvbnRlbnRfVHlwZXNdLnhtbFBLAQItABQABgAIAAAAIQBa9CxbvwAA&#10;ABUBAAALAAAAAAAAAAAAAAAAAB8BAABfcmVscy8ucmVsc1BLAQItABQABgAIAAAAIQC0B3cvywAA&#10;AOEAAAAPAAAAAAAAAAAAAAAAAAcCAABkcnMvZG93bnJldi54bWxQSwUGAAAAAAMAAwC3AAAA/wIA&#10;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LEyAAAAOEAAAAPAAAAZHJzL2Rvd25yZXYueG1sRI9PawIx&#10;FMTvBb9DeIK3mrXgVlej+Aep0EurXrw9Ns/N4uZlSdJ1++2bQqGXgWGY3zDLdW8b0ZEPtWMFk3EG&#10;grh0uuZKweV8eJ6BCBFZY+OYFHxTgPVq8LTEQrsHf1J3ipVIEA4FKjAxtoWUoTRkMYxdS5yym/MW&#10;Y7K+ktrjI8FtI1+yLJcWa04LBlvaGSrvpy+rwIfpdW76bT4Lr9Jsj+/d28fuptRo2O8XSTYLEJH6&#10;+N/4Qxy1gnmWw++j9Abk6gcAAP//AwBQSwECLQAUAAYACAAAACEA2+H2y+4AAACFAQAAEwAAAAAA&#10;AAAAAAAAAAAAAAAAW0NvbnRlbnRfVHlwZXNdLnhtbFBLAQItABQABgAIAAAAIQBa9CxbvwAAABUB&#10;AAALAAAAAAAAAAAAAAAAAB8BAABfcmVscy8ucmVsc1BLAQItABQABgAIAAAAIQAFStLEyAAAAOEA&#10;AAAPAAAAAAAAAAAAAAAAAAcCAABkcnMvZG93bnJldi54bWxQSwUGAAAAAAMAAwC3AAAA/AI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OzNyQAAAOEAAAAPAAAAZHJzL2Rvd25yZXYueG1sRI9fa8JA&#10;EMTfC36HY4W+1YsKrUZPEYvU+iL+QfBtya1JMLeX5raafvteoeDLwDDMb5jpvHWVulETSs8G+r0E&#10;FHHmbcm5geNh9TICFQTZYuWZDPxQgPms8zTF1Po77+i2l1xFCIcUDRQidap1yApyGHq+Jo7ZxTcO&#10;Jdom17bBe4S7Sg+S5FU7LDkuFFjTsqDsuv92Bk5L3Mqnls31/FX74cc6uM15ZMxzt32fRFlMQAm1&#10;8mj8I9bWwDh5g79H8Q3o2S8AAAD//wMAUEsBAi0AFAAGAAgAAAAhANvh9svuAAAAhQEAABMAAAAA&#10;AAAAAAAAAAAAAAAAAFtDb250ZW50X1R5cGVzXS54bWxQSwECLQAUAAYACAAAACEAWvQsW78AAAAV&#10;AQAACwAAAAAAAAAAAAAAAAAfAQAAX3JlbHMvLnJlbHNQSwECLQAUAAYACAAAACEA9jzszckAAADh&#10;AAAADwAAAAAAAAAAAAAAAAAHAgAAZHJzL2Rvd25yZXYueG1sUEsFBgAAAAADAAMAtwAAAP0CAAAA&#10;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UdygAAAOEAAAAPAAAAZHJzL2Rvd25yZXYueG1sRI/BasJA&#10;EIbvhb7DMoVeSt3Vg2h0FWlatFAErQ8wZMckmp1Ns1uTvn3nUOhl4Gf4v5lvuR58o27UxTqwhfHI&#10;gCIugqu5tHD6fHuegYoJ2WETmCz8UIT16v5uiZkLPR/odkylEgjHDC1UKbWZ1rGoyGMchZZYdufQ&#10;eUwSu1K7DnuB+0ZPjJlqjzXLhQpbeqmouB6/vYXdePb+EfPtJfl985UXrxvzNOmtfXwY8oWMzQJU&#10;oiH9N/4QO2dhbuRlMRIb0KtfAAAA//8DAFBLAQItABQABgAIAAAAIQDb4fbL7gAAAIUBAAATAAAA&#10;AAAAAAAAAAAAAAAAAABbQ29udGVudF9UeXBlc10ueG1sUEsBAi0AFAAGAAgAAAAhAFr0LFu/AAAA&#10;FQEAAAsAAAAAAAAAAAAAAAAAHwEAAF9yZWxzLy5yZWxzUEsBAi0AFAAGAAgAAAAhAG3wdR3KAAAA&#10;4QAAAA8AAAAAAAAAAAAAAAAABwIAAGRycy9kb3ducmV2LnhtbFBLBQYAAAAAAwADALcAAAD+AgAA&#10;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3dyQAAAOEAAAAPAAAAZHJzL2Rvd25yZXYueG1sRI9PawIx&#10;FMTvQr9DeIXeNNseWt01irQUSisV/7Dg7bF57gaTl2UTdfvtTUHwMjAM8xtmOu+dFWfqgvGs4HmU&#10;gSCuvDZcK9htP4djECEia7SeScEfBZjPHgZTzLW/8JrOm1iLBOGQo4ImxjaXMlQNOQwj3xKn7OA7&#10;hzHZrpa6w0uCOytfsuxVOjScFhps6b2h6rg5OQWGftD+fh/0dlUuS2PfaK93J6WeHvuPIsmiABGp&#10;j/fGDfGlFUyyCfw/Sm9Azq4AAAD//wMAUEsBAi0AFAAGAAgAAAAhANvh9svuAAAAhQEAABMAAAAA&#10;AAAAAAAAAAAAAAAAAFtDb250ZW50X1R5cGVzXS54bWxQSwECLQAUAAYACAAAACEAWvQsW78AAAAV&#10;AQAACwAAAAAAAAAAAAAAAAAfAQAAX3JlbHMvLnJlbHNQSwECLQAUAAYACAAAACEAYYYN3ckAAADh&#10;AAAADwAAAAAAAAAAAAAAAAAHAgAAZHJzL2Rvd25yZXYueG1sUEsFBgAAAAADAAMAtwAAAP0CAAAA&#10;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RtzAAAAOEAAAAPAAAAZHJzL2Rvd25yZXYueG1sRI9Ba8JA&#10;EIXvhf6HZQpeSt0otNjoKqJoW6WUpnrobchOk2h2NmS3mvbXO4dCLwOP4X2PbzLrXK1O1IbKs4FB&#10;PwFFnHtbcWFg97G6G4EKEdli7ZkM/FCA2fT6aoKp9Wd+p1MWCyUQDikaKGNsUq1DXpLD0PcNsfy+&#10;fOswSmwLbVs8C9zVepgkD9phxbJQYkOLkvJj9u0MPC6zYb4/btaf26fX3cv97WH/tv01pnfTLcdy&#10;5mNQkbr43/hDPFspD8RBjMQG9PQCAAD//wMAUEsBAi0AFAAGAAgAAAAhANvh9svuAAAAhQEAABMA&#10;AAAAAAAAAAAAAAAAAAAAAFtDb250ZW50X1R5cGVzXS54bWxQSwECLQAUAAYACAAAACEAWvQsW78A&#10;AAAVAQAACwAAAAAAAAAAAAAAAAAfAQAAX3JlbHMvLnJlbHNQSwECLQAUAAYACAAAACEA3JykbcwA&#10;AADhAAAADwAAAAAAAAAAAAAAAAAHAgAAZHJzL2Rvd25yZXYueG1sUEsFBgAAAAADAAMAtwAAAAAD&#10;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3XyAAAAOEAAAAPAAAAZHJzL2Rvd25yZXYueG1sRI9Ra8JA&#10;EITfC/0PxxZ8q5cUsRo9pVgKpUjBtPi85rZJaG4v3K0a/70nFPoyMAzzDbNcD65TJwqx9WwgH2eg&#10;iCtvW64NfH+9Pc5ARUG22HkmAxeKsF7d3y2xsP7MOzqVUqsE4ViggUakL7SOVUMO49j3xCn78cGh&#10;JBtqbQOeE9x1+inLptphy2mhwZ42DVW/5dEZ2Ep/fC4n7f4iH/nnocoO3m6CMaOH4XWR5GUBSmiQ&#10;/8Yf4t0amOc53B6lN6BXVwAAAP//AwBQSwECLQAUAAYACAAAACEA2+H2y+4AAACFAQAAEwAAAAAA&#10;AAAAAAAAAAAAAAAAW0NvbnRlbnRfVHlwZXNdLnhtbFBLAQItABQABgAIAAAAIQBa9CxbvwAAABUB&#10;AAALAAAAAAAAAAAAAAAAAB8BAABfcmVscy8ucmVsc1BLAQItABQABgAIAAAAIQBg9t3XyAAAAOEA&#10;AAAPAAAAAAAAAAAAAAAAAAcCAABkcnMvZG93bnJldi54bWxQSwUGAAAAAAMAAwC3AAAA/AI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yQAAAOEAAAAPAAAAZHJzL2Rvd25yZXYueG1sRI9Ba8JA&#10;FITvhf6H5RW81Y0exEZXkbZCEbUYe+ntmX1mg9m3Ibsm8d+7BaGXgWGYb5j5sreVaKnxpWMFo2EC&#10;gjh3uuRCwc9x/ToF4QOyxsoxKbiRh+Xi+WmOqXYdH6jNQiEihH2KCkwIdSqlzw1Z9ENXE8fs7BqL&#10;IdqmkLrBLsJtJcdJMpEWS44LBmt6N5RfsqtVsP/mzf5zl2yP9nd9mlza1cFknVKDl/5jFmU1AxGo&#10;D/+NB+JLK3gbjeHvUXwDcnEHAAD//wMAUEsBAi0AFAAGAAgAAAAhANvh9svuAAAAhQEAABMAAAAA&#10;AAAAAAAAAAAAAAAAAFtDb250ZW50X1R5cGVzXS54bWxQSwECLQAUAAYACAAAACEAWvQsW78AAAAV&#10;AQAACwAAAAAAAAAAAAAAAAAfAQAAX3JlbHMvLnJlbHNQSwECLQAUAAYACAAAACEA1/s//MkAAADh&#10;AAAADwAAAAAAAAAAAAAAAAAHAgAAZHJzL2Rvd25yZXYueG1sUEsFBgAAAAADAAMAtwAAAP0CAAAA&#10;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VyAAAAOEAAAAPAAAAZHJzL2Rvd25yZXYueG1sRI9BawIx&#10;FITvhf6H8AreanYrlLoaxVaE1ipU294fyXN36eZlTVJd/70RBC8DwzDfMONpZxtxIB9qxwryfgaC&#10;WDtTc6ng53vx+AIiRGSDjWNScKIA08n93RgL4468ocM2liJBOBSooIqxLaQMuiKLoe9a4pTtnLcY&#10;k/WlNB6PCW4b+ZRlz9JizWmhwpbeKtJ/23+roP7Y2KFczleffk96/ftq9Fe+Vqr30M1HSWYjEJG6&#10;eGtcEe9GwTAfwOVRegNycgYAAP//AwBQSwECLQAUAAYACAAAACEA2+H2y+4AAACFAQAAEwAAAAAA&#10;AAAAAAAAAAAAAAAAW0NvbnRlbnRfVHlwZXNdLnhtbFBLAQItABQABgAIAAAAIQBa9CxbvwAAABUB&#10;AAALAAAAAAAAAAAAAAAAAB8BAABfcmVscy8ucmVsc1BLAQItABQABgAIAAAAIQD/FeSVyAAAAOEA&#10;AAAPAAAAAAAAAAAAAAAAAAcCAABkcnMvZG93bnJldi54bWxQSwUGAAAAAAMAAwC3AAAA/A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NB6ygAAAOEAAAAPAAAAZHJzL2Rvd25yZXYueG1sRI9Pa8JA&#10;FMTvgt9heUIvUjcRKTa6iq34B3oQo9AeH9lnEpJ9G7JbjX76bqHQy8AwzG+Y+bIztbhS60rLCuJR&#10;BII4s7rkXMH5tHmegnAeWWNtmRTcycFy0e/NMdH2xke6pj4XAcIuQQWF900ipcsKMuhGtiEO2cW2&#10;Bn2wbS51i7cAN7UcR9GLNFhyWCiwofeCsir9NgoOcbqtqrf9Tn5EGh+nz8Pw6yyVehp061mQ1QyE&#10;p87/N/4Qe63gNZ7A76PwBuTiBwAA//8DAFBLAQItABQABgAIAAAAIQDb4fbL7gAAAIUBAAATAAAA&#10;AAAAAAAAAAAAAAAAAABbQ29udGVudF9UeXBlc10ueG1sUEsBAi0AFAAGAAgAAAAhAFr0LFu/AAAA&#10;FQEAAAsAAAAAAAAAAAAAAAAAHwEAAF9yZWxzLy5yZWxzUEsBAi0AFAAGAAgAAAAhAB1w0HrKAAAA&#10;4QAAAA8AAAAAAAAAAAAAAAAABwIAAGRycy9kb3ducmV2LnhtbFBLBQYAAAAAAwADALcAAAD+AgAA&#10;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PSyAAAAOEAAAAPAAAAZHJzL2Rvd25yZXYueG1sRI9Pi8Iw&#10;FMTvwn6H8Ba8aar4txpFFEFhD24V9Pho3rZ1m5fSRK3f3ggLexkYhvkNM182phR3ql1hWUGvG4Eg&#10;Tq0uOFNwOm47ExDOI2ssLZOCJzlYLj5ac4y1ffA33ROfiQBhF6OC3PsqltKlORl0XVsRh+zH1gZ9&#10;sHUmdY2PADel7EfRSBosOCzkWNE6p/Q3uRkF0yv396N0cDkMvvR5PL7uon1ilWp/NptZkNUMhKfG&#10;/zf+EDsdyr0hvB+FNyAXLwAAAP//AwBQSwECLQAUAAYACAAAACEA2+H2y+4AAACFAQAAEwAAAAAA&#10;AAAAAAAAAAAAAAAAW0NvbnRlbnRfVHlwZXNdLnhtbFBLAQItABQABgAIAAAAIQBa9CxbvwAAABUB&#10;AAALAAAAAAAAAAAAAAAAAB8BAABfcmVscy8ucmVsc1BLAQItABQABgAIAAAAIQDuxCPSyAAAAOEA&#10;AAAPAAAAAAAAAAAAAAAAAAcCAABkcnMvZG93bnJldi54bWxQSwUGAAAAAAMAAwC3AAAA/AI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Q0ygAAAOEAAAAPAAAAZHJzL2Rvd25yZXYueG1sRI9PawIx&#10;FMTvQr9DeAUvRbN6sHU1ilaUHkqhW/H82Lz9g5uXJUl31376plDwMjAM8xtmvR1MIzpyvrasYDZN&#10;QBDnVtdcKjh/HScvIHxA1thYJgU38rDdPIzWmGrb8yd1WShFhLBPUUEVQptK6fOKDPqpbYljVlhn&#10;METrSqkd9hFuGjlPkoU0WHNcqLCl14rya/ZtFDy54/7aFx+X26Fr7M/pVDwP71Kp8eNwWEXZrUAE&#10;GsK98Y940wqWswX8PYpvQG5+AQAA//8DAFBLAQItABQABgAIAAAAIQDb4fbL7gAAAIUBAAATAAAA&#10;AAAAAAAAAAAAAAAAAABbQ29udGVudF9UeXBlc10ueG1sUEsBAi0AFAAGAAgAAAAhAFr0LFu/AAAA&#10;FQEAAAsAAAAAAAAAAAAAAAAAHwEAAF9yZWxzLy5yZWxzUEsBAi0AFAAGAAgAAAAhAPiDhDTKAAAA&#10;4QAAAA8AAAAAAAAAAAAAAAAABwIAAGRycy9kb3ducmV2LnhtbFBLBQYAAAAAAwADALcAAAD+AgAA&#10;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78yAAAAOEAAAAPAAAAZHJzL2Rvd25yZXYueG1sRI9Bi8Iw&#10;FITvgv8hPMGLaKqHXa1GKRXBwx60inh8NM+22LyUJmr992ZhYS8DwzDfMKtNZ2rxpNZVlhVMJxEI&#10;4tzqigsF59NuPAfhPLLG2jIpeJODzbrfW2Gs7YuP9Mx8IQKEXYwKSu+bWEqXl2TQTWxDHLKbbQ36&#10;YNtC6hZfAW5qOYuiL2mw4rBQYkNpSfk9exgFeWpk93O4XevDZTG6FHQ/Jlmk1HDQbZdBkiUIT53/&#10;b/wh9lrBYvoNv4/CG5DrDwAAAP//AwBQSwECLQAUAAYACAAAACEA2+H2y+4AAACFAQAAEwAAAAAA&#10;AAAAAAAAAAAAAAAAW0NvbnRlbnRfVHlwZXNdLnhtbFBLAQItABQABgAIAAAAIQBa9CxbvwAAABUB&#10;AAALAAAAAAAAAAAAAAAAAB8BAABfcmVscy8ucmVsc1BLAQItABQABgAIAAAAIQAo2w78yAAAAOEA&#10;AAAPAAAAAAAAAAAAAAAAAAcCAABkcnMvZG93bnJldi54bWxQSwUGAAAAAAMAAwC3AAAA/AI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g0ygAAAOEAAAAPAAAAZHJzL2Rvd25yZXYueG1sRI9NS8NA&#10;EIbvgv9hGcGb3dRDqWm3pSh+HARJFexxyE6zwexsurtpor/eOQheBl6G95l51tvJd+pMMbWBDcxn&#10;BSjiOtiWGwMf7483S1ApI1vsApOBb0qw3VxerLG0YeSKzvvcKIFwKtGAy7kvtU61I49pFnpi2R1D&#10;9JglxkbbiKPAfadvi2KhPbYsFxz2dO+o/toP3sAbnZ6GoTosX50fnz937Sn+VAtjrq+mh5WM3QpU&#10;pin/N/4QL9bA3VxeFiOxAb35BQAA//8DAFBLAQItABQABgAIAAAAIQDb4fbL7gAAAIUBAAATAAAA&#10;AAAAAAAAAAAAAAAAAABbQ29udGVudF9UeXBlc10ueG1sUEsBAi0AFAAGAAgAAAAhAFr0LFu/AAAA&#10;FQEAAAsAAAAAAAAAAAAAAAAAHwEAAF9yZWxzLy5yZWxzUEsBAi0AFAAGAAgAAAAhACVS6DTKAAAA&#10;4QAAAA8AAAAAAAAAAAAAAAAABwIAAGRycy9kb3ducmV2LnhtbFBLBQYAAAAAAwADALcAAAD+AgAA&#10;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3QoyQAAAOEAAAAPAAAAZHJzL2Rvd25yZXYueG1sRI9PawIx&#10;FMTvBb9DeIKXUhOFVl2NIspCofTgn0OPj83r7tLNS9hEd/XTN4WCl4FhmN8wq01vG3GlNtSONUzG&#10;CgRx4UzNpYbzKX+ZgwgR2WDjmDTcKMBmPXhaYWZcxwe6HmMpEoRDhhqqGH0mZSgqshjGzhOn7Nu1&#10;FmOybSlNi12C20ZOlXqTFmtOCxV62lVU/BwvVkNeq3v38Xrwn+jnszw+u7NRX1qPhv1+mWS7BBGp&#10;j4/GP+LdaFhMFvD3KL0Buf4FAAD//wMAUEsBAi0AFAAGAAgAAAAhANvh9svuAAAAhQEAABMAAAAA&#10;AAAAAAAAAAAAAAAAAFtDb250ZW50X1R5cGVzXS54bWxQSwECLQAUAAYACAAAACEAWvQsW78AAAAV&#10;AQAACwAAAAAAAAAAAAAAAAAfAQAAX3JlbHMvLnJlbHNQSwECLQAUAAYACAAAACEATrN0KMkAAADh&#10;AAAADwAAAAAAAAAAAAAAAAAHAgAAZHJzL2Rvd25yZXYueG1sUEsFBgAAAAADAAMAtwAAAP0CAAAA&#10;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xfyQAAAOEAAAAPAAAAZHJzL2Rvd25yZXYueG1sRI9Na8JA&#10;EIbvBf/DMkJvdaNQsdFV/MAinlr14m3IjklMdjZktxr99Z1DoZeBl+F9Xp7ZonO1ulEbSs8GhoME&#10;FHHmbcm5gdNx+zYBFSKyxdozGXhQgMW89zLD1Po7f9PtEHMlEA4pGihibFKtQ1aQwzDwDbH8Lr51&#10;GCW2ubYt3gXuaj1KkrF2WLIsFNjQuqCsOvw4A9f9+lxV8bldHSfLz69q/6551Rjz2u82UznLKahI&#10;Xfxv/CF21sDHSBzESGxAz38BAAD//wMAUEsBAi0AFAAGAAgAAAAhANvh9svuAAAAhQEAABMAAAAA&#10;AAAAAAAAAAAAAAAAAFtDb250ZW50X1R5cGVzXS54bWxQSwECLQAUAAYACAAAACEAWvQsW78AAAAV&#10;AQAACwAAAAAAAAAAAAAAAAAfAQAAX3JlbHMvLnJlbHNQSwECLQAUAAYACAAAACEAP/d8X8kAAADh&#10;AAAADwAAAAAAAAAAAAAAAAAHAgAAZHJzL2Rvd25yZXYueG1sUEsFBgAAAAADAAMAtwAAAP0CAAAA&#10;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OgwyAAAAOEAAAAPAAAAZHJzL2Rvd25yZXYueG1sRI9Ba8JA&#10;FITvQv/D8gq96UYPUqOrFIPioRRq8gNes69JMPs27Ntq2l/fLRS8DAzDfMNsdqPr1ZWCdJ4NzGcZ&#10;KOLa244bA1V5mD6DkohssfdMBr5JYLd9mGwwt/7G73Q9x0YlCEuOBtoYh1xrqVtyKDM/EKfs0weH&#10;MdnQaBvwluCu14ssW2qHHaeFFgfat1Rfzl/OQHl5EzmcsCrCvuyKj7H+Ob6KMU+PY7FO8rIGFWmM&#10;98Y/4mQNrBZz+HuU3oDe/gIAAP//AwBQSwECLQAUAAYACAAAACEA2+H2y+4AAACFAQAAEwAAAAAA&#10;AAAAAAAAAAAAAAAAW0NvbnRlbnRfVHlwZXNdLnhtbFBLAQItABQABgAIAAAAIQBa9CxbvwAAABUB&#10;AAALAAAAAAAAAAAAAAAAAB8BAABfcmVscy8ucmVsc1BLAQItABQABgAIAAAAIQCTwOgwyAAAAOEA&#10;AAAPAAAAAAAAAAAAAAAAAAcCAABkcnMvZG93bnJldi54bWxQSwUGAAAAAAMAAwC3AAAA/AI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SBygAAAOEAAAAPAAAAZHJzL2Rvd25yZXYueG1sRI9Ba8JA&#10;FITvgv9heYK3umkOxiZZpbUUSuvF2B/wmn1Notm3aXaN8d93hYKXgWGYb5h8M5pWDNS7xrKCx0UE&#10;gri0uuFKwdfh7WEFwnlkja1lUnAlB5v1dJJjqu2F9zQUvhIBwi5FBbX3XSqlK2sy6Ba2Iw7Zj+0N&#10;+mD7SuoeLwFuWhlH0VIabDgs1NjRtqbyVJyNgniVJMV38rs7nq7HaDscPj/OL4lS89n4mgV5zkB4&#10;Gv298Y941wqe4hhuj8IbkOs/AAAA//8DAFBLAQItABQABgAIAAAAIQDb4fbL7gAAAIUBAAATAAAA&#10;AAAAAAAAAAAAAAAAAABbQ29udGVudF9UeXBlc10ueG1sUEsBAi0AFAAGAAgAAAAhAFr0LFu/AAAA&#10;FQEAAAsAAAAAAAAAAAAAAAAAHwEAAF9yZWxzLy5yZWxzUEsBAi0AFAAGAAgAAAAhAODpRIHKAAAA&#10;4QAAAA8AAAAAAAAAAAAAAAAABwIAAGRycy9kb3ducmV2LnhtbFBLBQYAAAAAAwADALcAAAD+AgAA&#10;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Bd1yAAAAOEAAAAPAAAAZHJzL2Rvd25yZXYueG1sRI/RasJA&#10;FETfhf7DcoW+iG6qUGx0DaWhUKUgWj/gkr1NUrN3Q3ZNtv36riD4MjAMc4ZZZ8E0oqfO1ZYVPM0S&#10;EMSF1TWXCk5f79MlCOeRNTaWScEvOcg2D6M1ptoOfKD+6EsRIexSVFB536ZSuqIig25mW+KYfdvO&#10;oI+2K6XucIhw08h5kjxLgzXHhQpbequoOB8vRsGOde22P7QPeoK5ufx9BiOXSj2OQ76K8roC4Sn4&#10;e+OG+NAKXuYLuD6Kb0Bu/gEAAP//AwBQSwECLQAUAAYACAAAACEA2+H2y+4AAACFAQAAEwAAAAAA&#10;AAAAAAAAAAAAAAAAW0NvbnRlbnRfVHlwZXNdLnhtbFBLAQItABQABgAIAAAAIQBa9CxbvwAAABUB&#10;AAALAAAAAAAAAAAAAAAAAB8BAABfcmVscy8ucmVsc1BLAQItABQABgAIAAAAIQAMgBd1yAAAAOEA&#10;AAAPAAAAAAAAAAAAAAAAAAcCAABkcnMvZG93bnJldi54bWxQSwUGAAAAAAMAAwC3AAAA/AI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LusywAAAOEAAAAPAAAAZHJzL2Rvd25yZXYueG1sRI/dasJA&#10;FITvBd9hOUJvRDcVkRpdRfuDIhRtWurtMXtMgtmzaXar8e27BcGbgWGYb5jpvDGlOFPtCssKHvsR&#10;COLU6oIzBV+fb70nEM4jaywtk4IrOZjP2q0pxtpe+IPOic9EgLCLUUHufRVL6dKcDLq+rYhDdrS1&#10;QR9snUld4yXATSkHUTSSBgsOCzlW9JxTekp+jYLD9+th2y23++HotFtezfvParxBpR46zcskyGIC&#10;wlPj740bYq0VjAdD+H8U3oCc/QEAAP//AwBQSwECLQAUAAYACAAAACEA2+H2y+4AAACFAQAAEwAA&#10;AAAAAAAAAAAAAAAAAAAAW0NvbnRlbnRfVHlwZXNdLnhtbFBLAQItABQABgAIAAAAIQBa9CxbvwAA&#10;ABUBAAALAAAAAAAAAAAAAAAAAB8BAABfcmVscy8ucmVsc1BLAQItABQABgAIAAAAIQCeyLusywAA&#10;AOEAAAAPAAAAAAAAAAAAAAAAAAcCAABkcnMvZG93bnJldi54bWxQSwUGAAAAAAMAAwC3AAAA/wIA&#10;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0GMywAAAOEAAAAPAAAAZHJzL2Rvd25yZXYueG1sRI/dasJA&#10;FITvC32H5RS8KXVTf0obXUUUURQsjQVvD9ljEpo9G7KriT69Kwi9GRiG+YYZT1tTijPVrrCs4L0b&#10;gSBOrS44U/C7X759gnAeWWNpmRRcyMF08vw0xljbhn/onPhMBAi7GBXk3lexlC7NyaDr2oo4ZEdb&#10;G/TB1pnUNTYBbkrZi6IPabDgsJBjRfOc0r/kZBQMdnazfd1tvpPkoptrtl/13fKgVOelXYyCzEYg&#10;PLX+v/FArLWCr94Q7o/CG5CTGwAAAP//AwBQSwECLQAUAAYACAAAACEA2+H2y+4AAACFAQAAEwAA&#10;AAAAAAAAAAAAAAAAAAAAW0NvbnRlbnRfVHlwZXNdLnhtbFBLAQItABQABgAIAAAAIQBa9CxbvwAA&#10;ABUBAAALAAAAAAAAAAAAAAAAAB8BAABfcmVscy8ucmVsc1BLAQItABQABgAIAAAAIQCw90GMywAA&#10;AOEAAAAPAAAAAAAAAAAAAAAAAAcCAABkcnMvZG93bnJldi54bWxQSwUGAAAAAAMAAwC3AAAA/wIA&#10;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H0yAAAAOEAAAAPAAAAZHJzL2Rvd25yZXYueG1sRI9BawIx&#10;FITvhf6H8Aq9aba2lboapbQW7EXQLYK3x+a5Wdy8LElc139vBKGXgWGYb5jZoreN6MiH2rGCl2EG&#10;grh0uuZKwV/xM/gAESKyxsYxKbhQgMX88WGGuXZn3lC3jZVIEA45KjAxtrmUoTRkMQxdS5yyg/MW&#10;Y7K+ktrjOcFtI0dZNpYWa04LBlv6MlQetyer4N1LNEW37g+xfd03xZv9XZY7pZ6f+u9pks8piEh9&#10;/G/cESutYDIaw+1RegNyfgUAAP//AwBQSwECLQAUAAYACAAAACEA2+H2y+4AAACFAQAAEwAAAAAA&#10;AAAAAAAAAAAAAAAAW0NvbnRlbnRfVHlwZXNdLnhtbFBLAQItABQABgAIAAAAIQBa9CxbvwAAABUB&#10;AAALAAAAAAAAAAAAAAAAAB8BAABfcmVscy8ucmVsc1BLAQItABQABgAIAAAAIQCOzPH0yAAAAOEA&#10;AAAPAAAAAAAAAAAAAAAAAAcCAABkcnMvZG93bnJldi54bWxQSwUGAAAAAAMAAwC3AAAA/A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1ieygAAAOEAAAAPAAAAZHJzL2Rvd25yZXYueG1sRI/RasJA&#10;FETfC/2H5Rb6ImZjBFujq5QWiyBSGv2Am+w1Cc3eTbNbE//eFYS+DAzDnGGW68E04kydqy0rmEQx&#10;COLC6ppLBcfDZvwKwnlkjY1lUnAhB+vV48MSU217/qZz5ksRIOxSVFB536ZSuqIigy6yLXHITrYz&#10;6IPtSqk77APcNDKJ45k0WHNYqLCl94qKn+zPKDjJXfPlJ3ueJv0hH22S3/xzPlPq+Wn4WAR5W4Dw&#10;NPj/xh2x1QrmyQvcHoU3IFdXAAAA//8DAFBLAQItABQABgAIAAAAIQDb4fbL7gAAAIUBAAATAAAA&#10;AAAAAAAAAAAAAAAAAABbQ29udGVudF9UeXBlc10ueG1sUEsBAi0AFAAGAAgAAAAhAFr0LFu/AAAA&#10;FQEAAAsAAAAAAAAAAAAAAAAAHwEAAF9yZWxzLy5yZWxzUEsBAi0AFAAGAAgAAAAhAFcjWJ7KAAAA&#10;4QAAAA8AAAAAAAAAAAAAAAAABwIAAGRycy9kb3ducmV2LnhtbFBLBQYAAAAAAwADALcAAAD+AgAA&#10;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hyQAAAOEAAAAPAAAAZHJzL2Rvd25yZXYueG1sRI9NS8NA&#10;EIbvgv9hGcGb3VhBTNptEUug4MF+6nXIjtlodjZkt2n8952D0MvAy/A+M898OfpWDdTHJrCBx0kG&#10;irgKtuHawGFfPryAignZYhuYDPxRhOXi9maOhQ1n3tKwS7USCMcCDbiUukLrWDnyGCehI5bdd+g9&#10;Jol9rW2PZ4H7Vk+z7Fl7bFguOOzozVH1uzt5A++HcrX++fKYfw4fm1P+tK3KozPm/m5czWS8zkAl&#10;GtO18Y9YWwP5VF4WI7EBvbgAAAD//wMAUEsBAi0AFAAGAAgAAAAhANvh9svuAAAAhQEAABMAAAAA&#10;AAAAAAAAAAAAAAAAAFtDb250ZW50X1R5cGVzXS54bWxQSwECLQAUAAYACAAAACEAWvQsW78AAAAV&#10;AQAACwAAAAAAAAAAAAAAAAAfAQAAX3JlbHMvLnJlbHNQSwECLQAUAAYACAAAACEA/5PfockAAADh&#10;AAAADwAAAAAAAAAAAAAAAAAHAgAAZHJzL2Rvd25yZXYueG1sUEsFBgAAAAADAAMAtwAAAP0CAAAA&#10;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5nygAAAOEAAAAPAAAAZHJzL2Rvd25yZXYueG1sRI9BSwMx&#10;FITvgv8hPMGbzbaH0m6bFtEWqvXQXQU9PjbPzeLmZZvE7fbfNwXBy8AwzDfMcj3YVvTkQ+NYwXiU&#10;gSCunG64VvDxvn2YgQgRWWPrmBScKcB6dXuzxFy7ExfUl7EWCcIhRwUmxi6XMlSGLIaR64hT9u28&#10;xZisr6X2eEpw28pJlk2lxYbTgsGOngxVP+WvVUD7F3+YVcVXuem7YjM2x7fi81Wp+7vheZHkcQEi&#10;0hD/G3+InVYwn8zh+ii9Abm6AAAA//8DAFBLAQItABQABgAIAAAAIQDb4fbL7gAAAIUBAAATAAAA&#10;AAAAAAAAAAAAAAAAAABbQ29udGVudF9UeXBlc10ueG1sUEsBAi0AFAAGAAgAAAAhAFr0LFu/AAAA&#10;FQEAAAsAAAAAAAAAAAAAAAAAHwEAAF9yZWxzLy5yZWxzUEsBAi0AFAAGAAgAAAAhAASV7mfKAAAA&#10;4QAAAA8AAAAAAAAAAAAAAAAABwIAAGRycy9kb3ducmV2LnhtbFBLBQYAAAAAAwADALcAAAD+AgAA&#10;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m8xgAAAOEAAAAPAAAAZHJzL2Rvd25yZXYueG1sRI9BS8NA&#10;EIXvQv/DMgVvdtMURdNuS1mxeLV68Dhkx2xIdjZkt038952D4GXgMbzv8e0Oc+jVlcbURjawXhWg&#10;iOvoWm4MfH2+PTyDShnZYR+ZDPxSgsN+cbfDysWJP+h6zo0SCKcKDfich0rrVHsKmFZxIJbfTxwD&#10;Zoljo92Ik8BDr8uieNIBW5YFjwNZT3V3vgQDZfPdHmPp+2GyXWdPj2y93Rhzv5xft3KOW1CZ5vzf&#10;+EO8OwMvG3EQI7EBvb8BAAD//wMAUEsBAi0AFAAGAAgAAAAhANvh9svuAAAAhQEAABMAAAAAAAAA&#10;AAAAAAAAAAAAAFtDb250ZW50X1R5cGVzXS54bWxQSwECLQAUAAYACAAAACEAWvQsW78AAAAVAQAA&#10;CwAAAAAAAAAAAAAAAAAfAQAAX3JlbHMvLnJlbHNQSwECLQAUAAYACAAAACEAa4p5vMYAAADhAAAA&#10;DwAAAAAAAAAAAAAAAAAHAgAAZHJzL2Rvd25yZXYueG1sUEsFBgAAAAADAAMAtwAAAPo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mePygAAAOEAAAAPAAAAZHJzL2Rvd25yZXYueG1sRI9Ba8JA&#10;FITvBf/D8oTe6iYKotFVxGDxIJRGD3p7ZJ9JNPs2ZLea+uu7BcHLwDDMN8x82Zla3Kh1lWUF8SAC&#10;QZxbXXGh4LDffExAOI+ssbZMCn7JwXLRe5tjou2dv+mW+UIECLsEFZTeN4mULi/JoBvYhjhkZ9sa&#10;9MG2hdQt3gPc1HIYRWNpsOKwUGJD65Lya/ZjFJy2cXN6pNl5lO3G6ddlFR/Xn7VS7/0unQVZzUB4&#10;6vyr8URstYLpKIb/R+ENyMUfAAAA//8DAFBLAQItABQABgAIAAAAIQDb4fbL7gAAAIUBAAATAAAA&#10;AAAAAAAAAAAAAAAAAABbQ29udGVudF9UeXBlc10ueG1sUEsBAi0AFAAGAAgAAAAhAFr0LFu/AAAA&#10;FQEAAAsAAAAAAAAAAAAAAAAAHwEAAF9yZWxzLy5yZWxzUEsBAi0AFAAGAAgAAAAhAOHeZ4/KAAAA&#10;4QAAAA8AAAAAAAAAAAAAAAAABwIAAGRycy9kb3ducmV2LnhtbFBLBQYAAAAAAwADALcAAAD+AgAA&#10;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PHqyAAAAOEAAAAPAAAAZHJzL2Rvd25yZXYueG1sRI/dasJA&#10;FITvC77DcgTv6sYUpEZXEUur9KLgzwMcssckmj0bdtcYffquIHgzMAzzDTNbdKYWLTlfWVYwGiYg&#10;iHOrKy4UHPbf758gfEDWWFsmBTfysJj33maYaXvlLbW7UIgIYZ+hgjKEJpPS5yUZ9EPbEMfsaJ3B&#10;EK0rpHZ4jXBTyzRJxtJgxXGhxIZWJeXn3cUoWK9Tx9z+3dgdTpe7Pv/+bI5jpQb97msaZTkFEagL&#10;r8YTsdEKJh8pPB7FNyDn/wAAAP//AwBQSwECLQAUAAYACAAAACEA2+H2y+4AAACFAQAAEwAAAAAA&#10;AAAAAAAAAAAAAAAAW0NvbnRlbnRfVHlwZXNdLnhtbFBLAQItABQABgAIAAAAIQBa9CxbvwAAABUB&#10;AAALAAAAAAAAAAAAAAAAAB8BAABfcmVscy8ucmVsc1BLAQItABQABgAIAAAAIQB12PHqyAAAAOE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jsyAAAAOEAAAAPAAAAZHJzL2Rvd25yZXYueG1sRI9Pi8Iw&#10;FMTvC36H8ARva+oWFq1G8d+CBy+rotdH8myLzUtpsm399psFYS8DwzC/YRar3laipcaXjhVMxgkI&#10;Yu1MybmCy/nrfQrCB2SDlWNS8CQPq+XgbYGZcR1/U3sKuYgQ9hkqKEKoMym9LsiiH7uaOGZ311gM&#10;0Ta5NA12EW4r+ZEkn9JiyXGhwJq2BenH6ccqaG/T9LHR+4O99rfdTD6Ppku1UqNhv5tHWc9BBOrD&#10;f+OFOBgFszSFv0fxDcjlLwAAAP//AwBQSwECLQAUAAYACAAAACEA2+H2y+4AAACFAQAAEwAAAAAA&#10;AAAAAAAAAAAAAAAAW0NvbnRlbnRfVHlwZXNdLnhtbFBLAQItABQABgAIAAAAIQBa9CxbvwAAABUB&#10;AAALAAAAAAAAAAAAAAAAAB8BAABfcmVscy8ucmVsc1BLAQItABQABgAIAAAAIQDRrCjsyAAAAOEA&#10;AAAPAAAAAAAAAAAAAAAAAAcCAABkcnMvZG93bnJldi54bWxQSwUGAAAAAAMAAwC3AAAA/AI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NRbygAAAOEAAAAPAAAAZHJzL2Rvd25yZXYueG1sRI9BSwMx&#10;FITvBf9DeIKXYrNri9ht0yJKSxGqWPX+3Dw3SzcvS5J2V3+9KRR6GRiG+YaZL3vbiCP5UDtWkI8y&#10;EMSl0zVXCj4/VrcPIEJE1tg4JgW/FGC5uBrMsdCu43c67mIlEoRDgQpMjG0hZSgNWQwj1xKn7Md5&#10;izFZX0ntsUtw28i7LLuXFmtOCwZbejJU7ncHq2CPm0O3zodvlfn+Wze53369vE6Vurnun2dJHmcg&#10;IvXx0jgjNlrBdDyB06P0BuTiHwAA//8DAFBLAQItABQABgAIAAAAIQDb4fbL7gAAAIUBAAATAAAA&#10;AAAAAAAAAAAAAAAAAABbQ29udGVudF9UeXBlc10ueG1sUEsBAi0AFAAGAAgAAAAhAFr0LFu/AAAA&#10;FQEAAAsAAAAAAAAAAAAAAAAAHwEAAF9yZWxzLy5yZWxzUEsBAi0AFAAGAAgAAAAhABNc1FvKAAAA&#10;4QAAAA8AAAAAAAAAAAAAAAAABwIAAGRycy9kb3ducmV2LnhtbFBLBQYAAAAAAwADALcAAAD+AgAA&#10;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4uuygAAAOEAAAAPAAAAZHJzL2Rvd25yZXYueG1sRI9Ba8JA&#10;FITvBf/D8gRvdbeVphpdRVoLrfaSKOLxkX1NQrNvQ3ar8d+7hUIvA8Mw3zCLVW8bcabO1441PIwV&#10;COLCmZpLDYf92/0UhA/IBhvHpOFKHlbLwd0CU+MunNE5D6WIEPYpaqhCaFMpfVGRRT92LXHMvlxn&#10;MUTbldJ0eIlw28hHpRJpsea4UGFLLxUV3/mP1aDa55z324/P406us0ydNskx2Wg9Gvav8yjrOYhA&#10;ffhv/CHejYbZ5Al+H8U3IJc3AAAA//8DAFBLAQItABQABgAIAAAAIQDb4fbL7gAAAIUBAAATAAAA&#10;AAAAAAAAAAAAAAAAAABbQ29udGVudF9UeXBlc10ueG1sUEsBAi0AFAAGAAgAAAAhAFr0LFu/AAAA&#10;FQEAAAsAAAAAAAAAAAAAAAAAHwEAAF9yZWxzLy5yZWxzUEsBAi0AFAAGAAgAAAAhAI/Hi67KAAAA&#10;4QAAAA8AAAAAAAAAAAAAAAAABwIAAGRycy9kb3ducmV2LnhtbFBLBQYAAAAAAwADALcAAAD+AgAA&#10;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jNywAAAOEAAAAPAAAAZHJzL2Rvd25yZXYueG1sRI/dagIx&#10;FITvC75DOIXe1WzrD7oaRVoWFUGpLaWXh83p7urmZE2ibt++EQq9GRiG+YaZzltTiws5X1lW8NRN&#10;QBDnVldcKPh4zx5HIHxA1lhbJgU/5GE+69xNMdX2ym902YdCRAj7FBWUITSplD4vyaDv2oY4Zt/W&#10;GQzRukJqh9cIN7V8TpKhNFhxXCixoZeS8uP+bBRsD+PM6fWov9xkp8FX71PuzmGn1MN9+zqJspiA&#10;CNSG/8YfYqUVjHtDuD2Kb0DOfgEAAP//AwBQSwECLQAUAAYACAAAACEA2+H2y+4AAACFAQAAEwAA&#10;AAAAAAAAAAAAAAAAAAAAW0NvbnRlbnRfVHlwZXNdLnhtbFBLAQItABQABgAIAAAAIQBa9CxbvwAA&#10;ABUBAAALAAAAAAAAAAAAAAAAAB8BAABfcmVscy8ucmVsc1BLAQItABQABgAIAAAAIQDvrkjNywAA&#10;AOEAAAAPAAAAAAAAAAAAAAAAAAcCAABkcnMvZG93bnJldi54bWxQSwUGAAAAAAMAAwC3AAAA/wIA&#10;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phyAAAAOEAAAAPAAAAZHJzL2Rvd25yZXYueG1sRI9BS8NA&#10;FITvBf/D8gRvdqNCa5Jui0QFsb1Y4/2RfUkWs2/j7trEf+8KQi8DwzDfMJvdbAdxIh+MYwU3ywwE&#10;ceO04U5B/f58fQ8iRGSNg2NS8EMBdtuLxQYL7SZ+o9MxdiJBOBSooI9xLKQMTU8Ww9KNxClrnbcY&#10;k/Wd1B6nBLeDvM2ylbRoOC30OFLVU/N5/LYKDs1H/mrqqq2eusq0+cpP/muv1NXl/FgmeShBRJrj&#10;ufGPeNEK8rs1/D1Kb0BufwEAAP//AwBQSwECLQAUAAYACAAAACEA2+H2y+4AAACFAQAAEwAAAAAA&#10;AAAAAAAAAAAAAAAAW0NvbnRlbnRfVHlwZXNdLnhtbFBLAQItABQABgAIAAAAIQBa9CxbvwAAABUB&#10;AAALAAAAAAAAAAAAAAAAAB8BAABfcmVscy8ucmVsc1BLAQItABQABgAIAAAAIQC4tKphyAAAAOEA&#10;AAAPAAAAAAAAAAAAAAAAAAcCAABkcnMvZG93bnJldi54bWxQSwUGAAAAAAMAAwC3AAAA/AI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2yKygAAAOEAAAAPAAAAZHJzL2Rvd25yZXYueG1sRI/dagIx&#10;EEbvC32HMAVvimZrqehqlNIf6UULVn2AMZnuLm4m2yTV9e07F4XeDHwM35k5i1XvW3WimJrABu5G&#10;BShiG1zDlYH97nU4BZUyssM2MBm4UILV8vpqgaULZ/6k0zZXSiCcSjRQ59yVWidbk8c0Ch2x7L5C&#10;9Jglxkq7iGeB+1aPi2KiPTYsF2rs6Kkme9z+eAPRtvZD28PLccLrzSb72++HdzJmcNM/z2U8zkFl&#10;6vN/4w/x5gzM7uVlMRIb0MtfAAAA//8DAFBLAQItABQABgAIAAAAIQDb4fbL7gAAAIUBAAATAAAA&#10;AAAAAAAAAAAAAAAAAABbQ29udGVudF9UeXBlc10ueG1sUEsBAi0AFAAGAAgAAAAhAFr0LFu/AAAA&#10;FQEAAAsAAAAAAAAAAAAAAAAAHwEAAF9yZWxzLy5yZWxzUEsBAi0AFAAGAAgAAAAhALHrbIrKAAAA&#10;4QAAAA8AAAAAAAAAAAAAAAAABwIAAGRycy9kb3ducmV2LnhtbFBLBQYAAAAAAwADALcAAAD+AgAA&#10;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zxwAAAOEAAAAPAAAAZHJzL2Rvd25yZXYueG1sRI/dagIx&#10;FITvBd8hnELvNNsKoqtRxFaoIOIfXh82x91tNydhk+ru2xtB8GZgGOYbZjpvTCWuVPvSsoKPfgKC&#10;OLO65FzB6bjqjUD4gKyxskwKWvIwn3U7U0y1vfGeroeQiwhhn6KCIgSXSumzggz6vnXEMbvY2mCI&#10;ts6lrvEW4aaSn0kylAZLjgsFOloWlP0d/o2CxW69JdrZ39V5sMmHbeu+R9Yp9f7WfE2iLCYgAjXh&#10;1XgifrSC8WAMj0fxDcjZHQAA//8DAFBLAQItABQABgAIAAAAIQDb4fbL7gAAAIUBAAATAAAAAAAA&#10;AAAAAAAAAAAAAABbQ29udGVudF9UeXBlc10ueG1sUEsBAi0AFAAGAAgAAAAhAFr0LFu/AAAAFQEA&#10;AAsAAAAAAAAAAAAAAAAAHwEAAF9yZWxzLy5yZWxzUEsBAi0AFAAGAAgAAAAhAIJT+/PHAAAA4QAA&#10;AA8AAAAAAAAAAAAAAAAABwIAAGRycy9kb3ducmV2LnhtbFBLBQYAAAAAAwADALcAAAD7Ag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FaxwAAAOEAAAAPAAAAZHJzL2Rvd25yZXYueG1sRI/LisJA&#10;EEX3gv/QlDAb0Y7DIBptRXwMszU+1kW6TILp6pBuNf791GJgNgWX4p7LWa47V6sntaHybGAyTkAR&#10;595WXBg4nw6jGagQkS3WnsnAmwKsV/3eElPrX3ykZxYLJRAOKRooY2xSrUNeksMw9g2x/G6+dRgl&#10;toW2Lb4E7mr9mSRT7bBiWSixoW1J+T17OAP55X647dHNQrIZPvj8/t5vL1djPgbdbiFnswAVqYv/&#10;jT/EjzUw/xIHMRIb0KtfAAAA//8DAFBLAQItABQABgAIAAAAIQDb4fbL7gAAAIUBAAATAAAAAAAA&#10;AAAAAAAAAAAAAABbQ29udGVudF9UeXBlc10ueG1sUEsBAi0AFAAGAAgAAAAhAFr0LFu/AAAAFQEA&#10;AAsAAAAAAAAAAAAAAAAAHwEAAF9yZWxzLy5yZWxzUEsBAi0AFAAGAAgAAAAhAEvDsVrHAAAA4QAA&#10;AA8AAAAAAAAAAAAAAAAABwIAAGRycy9kb3ducmV2LnhtbFBLBQYAAAAAAwADALcAAAD7Ag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gyAAAAOEAAAAPAAAAZHJzL2Rvd25yZXYueG1sRI9BawIx&#10;FITvBf9DeAVvmrXaUlejSFVoL4W6peDtsXlulm5eliSu6783BaGXgWGYb5jlureN6MiH2rGCyTgD&#10;QVw6XXOl4LvYj15BhIissXFMCq4UYL0aPCwx1+7CX9QdYiUShEOOCkyMbS5lKA1ZDGPXEqfs5LzF&#10;mKyvpPZ4SXDbyKcse5EWa04LBlt6M1T+Hs5WwbOXaIrusz/Fdnpsipn92JU/Sg0f++0iyWYBIlIf&#10;/xt3xLtWMJ9N4O9RegNydQMAAP//AwBQSwECLQAUAAYACAAAACEA2+H2y+4AAACFAQAAEwAAAAAA&#10;AAAAAAAAAAAAAAAAW0NvbnRlbnRfVHlwZXNdLnhtbFBLAQItABQABgAIAAAAIQBa9CxbvwAAABUB&#10;AAALAAAAAAAAAAAAAAAAAB8BAABfcmVscy8ucmVsc1BLAQItABQABgAIAAAAIQDc+owgyAAAAOEA&#10;AAAPAAAAAAAAAAAAAAAAAAcCAABkcnMvZG93bnJldi54bWxQSwUGAAAAAAMAAwC3AAAA/AI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KylyAAAAOEAAAAPAAAAZHJzL2Rvd25yZXYueG1sRI/NasMw&#10;EITvhb6D2EJvjdxQ4tSJEtqaQiCn/DzA1trYJtZKlVTbefsqEMhlYBjmG2a5Hk0nevKhtazgdZKB&#10;IK6sbrlWcDx8v8xBhIissbNMCi4UYL16fFhioe3AO+r3sRYJwqFABU2MrpAyVA0ZDBPriFN2st5g&#10;TNbXUnscEtx0cpplM2mw5bTQoKOvhqrz/s8o6H8s/7r8Uob5sHPjZ5n7bZcr9fw0loskHwsQkcZ4&#10;b9wQG63g/W0K10fpDcjVPwAAAP//AwBQSwECLQAUAAYACAAAACEA2+H2y+4AAACFAQAAEwAAAAAA&#10;AAAAAAAAAAAAAAAAW0NvbnRlbnRfVHlwZXNdLnhtbFBLAQItABQABgAIAAAAIQBa9CxbvwAAABUB&#10;AAALAAAAAAAAAAAAAAAAAB8BAABfcmVscy8ucmVsc1BLAQItABQABgAIAAAAIQAcPKylyAAAAOE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nYDxwAAAOEAAAAPAAAAZHJzL2Rvd25yZXYueG1sRI9Bi8Iw&#10;FITvgv8hPMHLsqbqsmo1iq4KXq16fzTPtti81CZr6783CwteBoZhvmEWq9aU4kG1KywrGA4iEMSp&#10;1QVnCs6n/ecUhPPIGkvLpOBJDlbLbmeBsbYNH+mR+EwECLsYFeTeV7GULs3JoBvYijhkV1sb9MHW&#10;mdQ1NgFuSjmKom9psOCwkGNFPzmlt+TXBMrzup1MLqPpsbifkt2mHH40471S/V67nQdZz0F4av27&#10;8Y84aAWzrzH8PQpvQC5fAAAA//8DAFBLAQItABQABgAIAAAAIQDb4fbL7gAAAIUBAAATAAAAAAAA&#10;AAAAAAAAAAAAAABbQ29udGVudF9UeXBlc10ueG1sUEsBAi0AFAAGAAgAAAAhAFr0LFu/AAAAFQEA&#10;AAsAAAAAAAAAAAAAAAAAHwEAAF9yZWxzLy5yZWxzUEsBAi0AFAAGAAgAAAAhADnudgPHAAAA4QAA&#10;AA8AAAAAAAAAAAAAAAAABwIAAGRycy9kb3ducmV2LnhtbFBLBQYAAAAAAwADALcAAAD7Ag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d9yAAAAOEAAAAPAAAAZHJzL2Rvd25yZXYueG1sRI9BawIx&#10;FITvQv9DeIXeNKtIW1ejVItFEQ/VBa+PzXOzdvOybKKu/94IBS8DwzDfMJNZaytxocaXjhX0ewkI&#10;4tzpkgsF2X7Z/QThA7LGyjEpuJGH2fSlM8FUuyv/0mUXChEh7FNUYEKoUyl9bsii77maOGZH11gM&#10;0TaF1A1eI9xWcpAk79JiyXHBYE0LQ/nf7mwVYCKzTT87mp929bGdbw92cFpbpd5e2+9xlK8xiEBt&#10;eDb+ESutYDQcwuNRfANyegcAAP//AwBQSwECLQAUAAYACAAAACEA2+H2y+4AAACFAQAAEwAAAAAA&#10;AAAAAAAAAAAAAAAAW0NvbnRlbnRfVHlwZXNdLnhtbFBLAQItABQABgAIAAAAIQBa9CxbvwAAABUB&#10;AAALAAAAAAAAAAAAAAAAAB8BAABfcmVscy8ucmVsc1BLAQItABQABgAIAAAAIQBDP4d9yAAAAOEA&#10;AAAPAAAAAAAAAAAAAAAAAAcCAABkcnMvZG93bnJldi54bWxQSwUGAAAAAAMAAwC3AAAA/A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MxwAAAOEAAAAPAAAAZHJzL2Rvd25yZXYueG1sRI9RS8NA&#10;EITfBf/DsYJv9qK0UtNei7Qqik+m/oBtbpMLze3F3LZJ/31PEHwZGIb5hlmuR9+qE/WxCWzgfpKB&#10;Ii6Dbbg28L17vZuDioJssQ1MBs4UYb26vlpibsPAX3QqpFYJwjFHA06ky7WOpSOPcRI64pRVofco&#10;yfa1tj0OCe5b/ZBlj9pjw2nBYUcbR+WhOHoDPx9T5iNXfnDb6k1eiv1sI5/G3N6M20WS5wUooVH+&#10;G3+Id2vgaTqD30fpDejVBQAA//8DAFBLAQItABQABgAIAAAAIQDb4fbL7gAAAIUBAAATAAAAAAAA&#10;AAAAAAAAAAAAAABbQ29udGVudF9UeXBlc10ueG1sUEsBAi0AFAAGAAgAAAAhAFr0LFu/AAAAFQEA&#10;AAsAAAAAAAAAAAAAAAAAHwEAAF9yZWxzLy5yZWxzUEsBAi0AFAAGAAgAAAAhAAEvr8zHAAAA4Q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SFxgAAAOEAAAAPAAAAZHJzL2Rvd25yZXYueG1sRI/dagIx&#10;FITvC75DOELvamIR0dUoYn8veuPqAxw2x93VzUlI4rp9+6ZQ6M3AMMw3zHo72E70FGLrWMN0okAQ&#10;V860XGs4Hd+eFiBiQjbYOSYN3xRhuxk9rLEw7s4H6stUiwzhWKCGJiVfSBmrhizGifPEOTu7YDFl&#10;G2ppAt4z3HbyWam5tNhyXmjQ076h6lrerIZXp/ywUO4rBO8vs9t7+9EfSq0fx8PLKstuBSLRkP4b&#10;f4hPo2E5m8Pvo/wG5OYHAAD//wMAUEsBAi0AFAAGAAgAAAAhANvh9svuAAAAhQEAABMAAAAAAAAA&#10;AAAAAAAAAAAAAFtDb250ZW50X1R5cGVzXS54bWxQSwECLQAUAAYACAAAACEAWvQsW78AAAAVAQAA&#10;CwAAAAAAAAAAAAAAAAAfAQAAX3JlbHMvLnJlbHNQSwECLQAUAAYACAAAACEA4oGEhcYAAADhAAAA&#10;DwAAAAAAAAAAAAAAAAAHAgAAZHJzL2Rvd25yZXYueG1sUEsFBgAAAAADAAMAtwAAAPo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XIywAAAOEAAAAPAAAAZHJzL2Rvd25yZXYueG1sRI9Pa8JA&#10;FMTvBb/D8gQvRTe1wT/RVYqtIkIPtT2Y2yP7TKLZt2l21fTbd4VCLwPDML9h5svWVOJKjSstK3ga&#10;RCCIM6tLzhV8fa77ExDOI2usLJOCH3KwXHQe5phoe+MPuu59LgKEXYIKCu/rREqXFWTQDWxNHLKj&#10;bQz6YJtc6gZvAW4qOYyikTRYclgosKZVQdl5fzEKonTi3LP93hx255Te0lP8uHqPlep129dZkJcZ&#10;CE+t/2/8IbZawTQew/1ReANy8QsAAP//AwBQSwECLQAUAAYACAAAACEA2+H2y+4AAACFAQAAEwAA&#10;AAAAAAAAAAAAAAAAAAAAW0NvbnRlbnRfVHlwZXNdLnhtbFBLAQItABQABgAIAAAAIQBa9CxbvwAA&#10;ABUBAAALAAAAAAAAAAAAAAAAAB8BAABfcmVscy8ucmVsc1BLAQItABQABgAIAAAAIQD90pXIywAA&#10;AOEAAAAPAAAAAAAAAAAAAAAAAAcCAABkcnMvZG93bnJldi54bWxQSwUGAAAAAAMAAwC3AAAA/wIA&#10;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PGygAAAOEAAAAPAAAAZHJzL2Rvd25yZXYueG1sRI/BasJA&#10;EIbvBd9hmUJvdWMp1URXEYsgFAqNrecxOyah2dmQ3ZqkT985FLwM/Az/N/OtNoNr1JW6UHs2MJsm&#10;oIgLb2suDXwe948LUCEiW2w8k4GRAmzWk7sVZtb3/EHXPJZKIBwyNFDF2GZah6Iih2HqW2LZXXzn&#10;MErsSm077AXuGv2UJC/aYc1yocKWdhUV3/mPM5Ans5D+zsd05K/T/n1+OPe7t7MxD/fD61LGdgkq&#10;0hBvjX/EwRpIn+VlMRIb0Os/AAAA//8DAFBLAQItABQABgAIAAAAIQDb4fbL7gAAAIUBAAATAAAA&#10;AAAAAAAAAAAAAAAAAABbQ29udGVudF9UeXBlc10ueG1sUEsBAi0AFAAGAAgAAAAhAFr0LFu/AAAA&#10;FQEAAAsAAAAAAAAAAAAAAAAAHwEAAF9yZWxzLy5yZWxzUEsBAi0AFAAGAAgAAAAhAONe48bKAAAA&#10;4QAAAA8AAAAAAAAAAAAAAAAABwIAAGRycy9kb3ducmV2LnhtbFBLBQYAAAAAAwADALcAAAD+AgAA&#10;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D3xwAAAOEAAAAPAAAAZHJzL2Rvd25yZXYueG1sRI9BawIx&#10;FITvhf6H8Aq91aQioqtRSmtrD15c+wMem9fd1c1LSOK6/fdGKHgZGIb5hlmuB9uJnkJsHWt4HSkQ&#10;xJUzLdcafg6fLzMQMSEb7ByThj+KsF49PiyxMO7Ce+rLVIsM4VighiYlX0gZq4YsxpHzxDn7dcFi&#10;yjbU0gS8ZLjt5FipqbTYcl5o0NN7Q9WpPFsNG6f8MFNuF4L3x8n5q932+1Lr56fhY5HlbQEi0ZDu&#10;jX/Et9Ewn8zh9ii/Abm6AgAA//8DAFBLAQItABQABgAIAAAAIQDb4fbL7gAAAIUBAAATAAAAAAAA&#10;AAAAAAAAAAAAAABbQ29udGVudF9UeXBlc10ueG1sUEsBAi0AFAAGAAgAAAAhAFr0LFu/AAAAFQEA&#10;AAsAAAAAAAAAAAAAAAAAHwEAAF9yZWxzLy5yZWxzUEsBAi0AFAAGAAgAAAAhAJMeEPfHAAAA4QAA&#10;AA8AAAAAAAAAAAAAAAAABwIAAGRycy9kb3ducmV2LnhtbFBLBQYAAAAAAwADALcAAAD7Ag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qywAAAOEAAAAPAAAAZHJzL2Rvd25yZXYueG1sRI9Na8JA&#10;EIbvBf/DMoKXohstVo2uoi0tLUXBj4u3ITsmwexsyG41/fedQ6GXgZfhfWaexap1lbpRE0rPBoaD&#10;BBRx5m3JuYHT8a0/BRUissXKMxn4oQCrZedhgan1d97T7RBzJRAOKRooYqxTrUNWkMMw8DWx7C6+&#10;cRglNrm2Dd4F7io9SpJn7bBkuVBgTS8FZdfDt5M3zuvt7ms/nm2v9Pj0uZlUo/c4NKbXbV/nMtZz&#10;UJHa+N/4Q3xYA7OxOIiRYEAvfwEAAP//AwBQSwECLQAUAAYACAAAACEA2+H2y+4AAACFAQAAEwAA&#10;AAAAAAAAAAAAAAAAAAAAW0NvbnRlbnRfVHlwZXNdLnhtbFBLAQItABQABgAIAAAAIQBa9CxbvwAA&#10;ABUBAAALAAAAAAAAAAAAAAAAAB8BAABfcmVscy8ucmVsc1BLAQItABQABgAIAAAAIQC3w/uqywAA&#10;AOEAAAAPAAAAAAAAAAAAAAAAAAcCAABkcnMvZG93bnJldi54bWxQSwUGAAAAAAMAAwC3AAAA/wIA&#10;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TzyAAAAOEAAAAPAAAAZHJzL2Rvd25yZXYueG1sRI9BawIx&#10;FITvgv8hPKE3zVqo6GoUtS1YWEFtoddH8rq7unlZNlG3/94IgpeBYZhvmNmitZW4UONLxwqGgwQE&#10;sXam5FzBz/dnfwzCB2SDlWNS8E8eFvNuZ4apcVfe0+UQchEh7FNUUIRQp1J6XZBFP3A1ccz+XGMx&#10;RNvk0jR4jXBbydckGUmLJceFAmtaF6RPh7NVsB0lvxu90kfMMlyes+xrN/molXrpte/TKMspiEBt&#10;eDYeiI1RMHkbwv1RfANyfgMAAP//AwBQSwECLQAUAAYACAAAACEA2+H2y+4AAACFAQAAEwAAAAAA&#10;AAAAAAAAAAAAAAAAW0NvbnRlbnRfVHlwZXNdLnhtbFBLAQItABQABgAIAAAAIQBa9CxbvwAAABUB&#10;AAALAAAAAAAAAAAAAAAAAB8BAABfcmVscy8ucmVsc1BLAQItABQABgAIAAAAIQDeXsTzyAAAAOEA&#10;AAAPAAAAAAAAAAAAAAAAAAcCAABkcnMvZG93bnJldi54bWxQSwUGAAAAAAMAAwC3AAAA/AI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r2yAAAAOEAAAAPAAAAZHJzL2Rvd25yZXYueG1sRI9Pi8Iw&#10;FMTvC36H8IS9ramFFbcapWwR9uTfFTw+mmdabF5KE7X77TeC4GVgGOY3zHzZ20bcqPO1YwXjUQKC&#10;uHS6ZqPg97D6mILwAVlj45gU/JGH5WLwNsdMuzvv6LYPRkQI+wwVVCG0mZS+rMiiH7mWOGZn11kM&#10;0XZG6g7vEW4bmSbJRFqsOS5U2NJ3ReVlf7UKTkUuzeYyOZ4Ld12nG5OvV6etUu/DvphFyWcgAvXh&#10;1XgifrSCr88UHo/iG5CLfwAAAP//AwBQSwECLQAUAAYACAAAACEA2+H2y+4AAACFAQAAEwAAAAAA&#10;AAAAAAAAAAAAAAAAW0NvbnRlbnRfVHlwZXNdLnhtbFBLAQItABQABgAIAAAAIQBa9CxbvwAAABUB&#10;AAALAAAAAAAAAAAAAAAAAB8BAABfcmVscy8ucmVsc1BLAQItABQABgAIAAAAIQAxVyr2yAAAAOEA&#10;AAAPAAAAAAAAAAAAAAAAAAcCAABkcnMvZG93bnJldi54bWxQSwUGAAAAAAMAAwC3AAAA/AI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UKzAAAAOEAAAAPAAAAZHJzL2Rvd25yZXYueG1sRI9Pa8JA&#10;FMTvBb/D8oReim5aiWh0lVIVWqGIfw56e2SfSWz2bciuJvXTdwuFXgaGYX7DTOetKcWNaldYVvDc&#10;j0AQp1YXnCk47Fe9EQjnkTWWlknBNzmYzzoPU0y0bXhLt53PRICwS1BB7n2VSOnSnAy6vq2IQ3a2&#10;tUEfbJ1JXWMT4KaUL1E0lAYLDgs5VvSWU/q1uxoF7Wj9uXwaLO6XRu7XOj6eYtx8KPXYbReTIK8T&#10;EJ5a/9/4Q7xrBeN4AL+PwhuQsx8AAAD//wMAUEsBAi0AFAAGAAgAAAAhANvh9svuAAAAhQEAABMA&#10;AAAAAAAAAAAAAAAAAAAAAFtDb250ZW50X1R5cGVzXS54bWxQSwECLQAUAAYACAAAACEAWvQsW78A&#10;AAAVAQAACwAAAAAAAAAAAAAAAAAfAQAAX3JlbHMvLnJlbHNQSwECLQAUAAYACAAAACEAmaalCswA&#10;AADhAAAADwAAAAAAAAAAAAAAAAAHAgAAZHJzL2Rvd25yZXYueG1sUEsFBgAAAAADAAMAtwAAAAAD&#10;A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wmxwAAAOEAAAAPAAAAZHJzL2Rvd25yZXYueG1sRI/BasJA&#10;EIbvgu+wjNCbbhQtGl1FFJvQW1XwOmbHJJidDdlVt2/fLRR6GfgZ/m/mW22CacSTOldbVjAeJSCI&#10;C6trLhWcT4fhHITzyBoby6Tgmxxs1v3eClNtX/xFz6MvRYSwS1FB5X2bSumKigy6kW2J4+5mO4M+&#10;xq6UusNXhJtGTpLkXRqsOV6osKVdRcX9+DAK8s9Ltjhn/hSuH/lhNwtZMY/vqbdB2C/j2C5BeAr+&#10;v/GHyLWCxWwKv0bRBuT6BwAA//8DAFBLAQItABQABgAIAAAAIQDb4fbL7gAAAIUBAAATAAAAAAAA&#10;AAAAAAAAAAAAAABbQ29udGVudF9UeXBlc10ueG1sUEsBAi0AFAAGAAgAAAAhAFr0LFu/AAAAFQEA&#10;AAsAAAAAAAAAAAAAAAAAHwEAAF9yZWxzLy5yZWxzUEsBAi0AFAAGAAgAAAAhAFY63CbHAAAA4QAA&#10;AA8AAAAAAAAAAAAAAAAABwIAAGRycy9kb3ducmV2LnhtbFBLBQYAAAAAAwADALcAAAD7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iFygAAAOEAAAAPAAAAZHJzL2Rvd25yZXYueG1sRI9BS8NA&#10;FITvgv9heQUvxW4UGmzabSkNahBatNH7I/uaDWbfptltG/+9KxS8DAzDfMMsVoNtxZl63zhW8DBJ&#10;QBBXTjdcK/gsn++fQPiArLF1TAp+yMNqeXuzwEy7C3/QeR9qESHsM1RgQugyKX1lyKKfuI44ZgfX&#10;WwzR9rXUPV4i3LbyMUlSabHhuGCwo42h6nt/sgqKPN2VJ1MWr7O3r+3Lu0vHx/yo1N1oyOdR1nMQ&#10;gYbw37giCq1gNp3C36P4BuTyFwAA//8DAFBLAQItABQABgAIAAAAIQDb4fbL7gAAAIUBAAATAAAA&#10;AAAAAAAAAAAAAAAAAABbQ29udGVudF9UeXBlc10ueG1sUEsBAi0AFAAGAAgAAAAhAFr0LFu/AAAA&#10;FQEAAAsAAAAAAAAAAAAAAAAAHwEAAF9yZWxzLy5yZWxzUEsBAi0AFAAGAAgAAAAhAA+qSIXKAAAA&#10;4QAAAA8AAAAAAAAAAAAAAAAABwIAAGRycy9kb3ducmV2LnhtbFBLBQYAAAAAAwADALcAAAD+AgAA&#10;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flDygAAAOEAAAAPAAAAZHJzL2Rvd25yZXYueG1sRI9Ba8JA&#10;FITvQv/D8gRvZmNFq9FVqlYUPBQ1B4+P7DMJzb6N2a3Gf98tFHoZGIb5hpkvW1OJOzWutKxgEMUg&#10;iDOrS84VpOdtfwLCeWSNlWVS8CQHy8VLZ46Jtg8+0v3kcxEg7BJUUHhfJ1K6rCCDLrI1cciutjHo&#10;g21yqRt8BLip5Gscj6XBksNCgTWtC8q+Tt9Gwefb3g/X6eHcXoe7y250+1jpQ6pUr9tuZkHeZyA8&#10;tf6/8YfYawXT0Rh+H4U3IBc/AAAA//8DAFBLAQItABQABgAIAAAAIQDb4fbL7gAAAIUBAAATAAAA&#10;AAAAAAAAAAAAAAAAAABbQ29udGVudF9UeXBlc10ueG1sUEsBAi0AFAAGAAgAAAAhAFr0LFu/AAAA&#10;FQEAAAsAAAAAAAAAAAAAAAAAHwEAAF9yZWxzLy5yZWxzUEsBAi0AFAAGAAgAAAAhACmh+UPKAAAA&#10;4QAAAA8AAAAAAAAAAAAAAAAABwIAAGRycy9kb3ducmV2LnhtbFBLBQYAAAAAAwADALcAAAD+AgAA&#10;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TvaxwAAAOEAAAAPAAAAZHJzL2Rvd25yZXYueG1sRI9Bi8Iw&#10;FITvgv8hPMGbpgrurtUoogjuwcO2/oC3zdu22LzUJtbqrzeCsJeBYZhvmOW6M5VoqXGlZQWTcQSC&#10;OLO65FzBKd2PvkA4j6yxskwK7uRgver3lhhre+MfahOfiwBhF6OCwvs6ltJlBRl0Y1sTh+zPNgZ9&#10;sE0udYO3ADeVnEbRhzRYclgosKZtQdk5uRoFh+N+d5mYs6Nf+taP0ictpXelhoNutwiyWYDw1Pn/&#10;xhtx0Arms094PQpvQK6eAAAA//8DAFBLAQItABQABgAIAAAAIQDb4fbL7gAAAIUBAAATAAAAAAAA&#10;AAAAAAAAAAAAAABbQ29udGVudF9UeXBlc10ueG1sUEsBAi0AFAAGAAgAAAAhAFr0LFu/AAAAFQEA&#10;AAsAAAAAAAAAAAAAAAAAHwEAAF9yZWxzLy5yZWxzUEsBAi0AFAAGAAgAAAAhACdtO9rHAAAA4QAA&#10;AA8AAAAAAAAAAAAAAAAABwIAAGRycy9kb3ducmV2LnhtbFBLBQYAAAAAAwADALcAAAD7Ag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WgPygAAAOEAAAAPAAAAZHJzL2Rvd25yZXYueG1sRI9NS8NA&#10;EIbvgv9hGcGb3RisrWm3pViKpeDBfngesmMSzM6G7NjGf+8cCl4GXob3mXnmyyG05kx9aiI7eBxl&#10;YIjL6BuuHBwPm4cpmCTIHtvI5OCXEiwXtzdzLHy88Aed91IZhXAq0EEt0hXWprKmgGkUO2LdfcU+&#10;oGjsK+t7vCg8tDbPsmcbsGG9UGNHrzWV3/uf4GA1eR9vTnnKq8mnvMluux6eTgfn7u+G9UzHagZG&#10;aJD/xhWx9Q5exvqyGqkN2MUfAAAA//8DAFBLAQItABQABgAIAAAAIQDb4fbL7gAAAIUBAAATAAAA&#10;AAAAAAAAAAAAAAAAAABbQ29udGVudF9UeXBlc10ueG1sUEsBAi0AFAAGAAgAAAAhAFr0LFu/AAAA&#10;FQEAAAsAAAAAAAAAAAAAAAAAHwEAAF9yZWxzLy5yZWxzUEsBAi0AFAAGAAgAAAAhAAfBaA/KAAAA&#10;4Q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27yQAAAOEAAAAPAAAAZHJzL2Rvd25yZXYueG1sRI9Ba8JA&#10;FITvBf/D8oTe6qbSSo2uItpALz0kbQVvj+wzG5p9G7Jbs/77bqHgZWAY5htmvY22ExcafOtYweMs&#10;A0FcO91yo+Dzo3h4AeEDssbOMSm4koftZnK3xly7kUu6VKERCcI+RwUmhD6X0teGLPqZ64lTdnaD&#10;xZDs0Eg94JjgtpPzLFtIiy2nBYM97Q3V39WPVbD7eqJo3strURbH0xhttXg975W6n8bDKsluBSJQ&#10;DLfGP+JNK1g+L+HvUXoDcvMLAAD//wMAUEsBAi0AFAAGAAgAAAAhANvh9svuAAAAhQEAABMAAAAA&#10;AAAAAAAAAAAAAAAAAFtDb250ZW50X1R5cGVzXS54bWxQSwECLQAUAAYACAAAACEAWvQsW78AAAAV&#10;AQAACwAAAAAAAAAAAAAAAAAfAQAAX3JlbHMvLnJlbHNQSwECLQAUAAYACAAAACEAqXrdu8kAAADh&#10;AAAADwAAAAAAAAAAAAAAAAAHAgAAZHJzL2Rvd25yZXYueG1sUEsFBgAAAAADAAMAtwAAAP0CAAAA&#10;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WGxgAAAOEAAAAPAAAAZHJzL2Rvd25yZXYueG1sRI9BSwMx&#10;EIXvgv8hTMGbzW4PRbdNi1QEvRSsuudhM26im8mSpO3WX+8cBC8Dj+F9j2+9ncKgTpSyj2ygnleg&#10;iLtoPfcG3t+ebu9A5YJscYhMBi6UYbu5vlpjY+OZX+l0KL0SCOcGDbhSxkbr3DkKmOdxJJbfZ0wB&#10;i8TUa5vwLPAw6EVVLXVAz7LgcKSdo+77cAwGEr34r7Y4bI+Lnw/Ktm79vjbmZjY9ruQ8rEAVmsp/&#10;4w/xbA3cL8VBjMQG9OYXAAD//wMAUEsBAi0AFAAGAAgAAAAhANvh9svuAAAAhQEAABMAAAAAAAAA&#10;AAAAAAAAAAAAAFtDb250ZW50X1R5cGVzXS54bWxQSwECLQAUAAYACAAAACEAWvQsW78AAAAVAQAA&#10;CwAAAAAAAAAAAAAAAAAfAQAAX3JlbHMvLnJlbHNQSwECLQAUAAYACAAAACEAbyHVhsYAAADhAAAA&#10;DwAAAAAAAAAAAAAAAAAHAgAAZHJzL2Rvd25yZXYueG1sUEsFBgAAAAADAAMAtwAAAPoCA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eyAAAAOEAAAAPAAAAZHJzL2Rvd25yZXYueG1sRI/disIw&#10;FITvhX2HcBa801RZRKtR3JUFBUF0C6t3h+b0B5uT0kStb28EwZuBYZhvmNmiNZW4UuNKywoG/QgE&#10;cWp1ybmC5O+3NwbhPLLGyjIpuJODxfyjM8NY2xvv6XrwuQgQdjEqKLyvYyldWpBB17c1ccgy2xj0&#10;wTa51A3eAtxUchhFI2mw5LBQYE0/BaXnw8Uo2J2W2/Ss98eNTcqNS/4z//WdKdX9bFfTIMspCE+t&#10;fzdeiLVWMBkN4PkovAE5fwAAAP//AwBQSwECLQAUAAYACAAAACEA2+H2y+4AAACFAQAAEwAAAAAA&#10;AAAAAAAAAAAAAAAAW0NvbnRlbnRfVHlwZXNdLnhtbFBLAQItABQABgAIAAAAIQBa9CxbvwAAABUB&#10;AAALAAAAAAAAAAAAAAAAAB8BAABfcmVscy8ucmVsc1BLAQItABQABgAIAAAAIQB/mireyAAAAOEA&#10;AAAPAAAAAAAAAAAAAAAAAAcCAABkcnMvZG93bnJldi54bWxQSwUGAAAAAAMAAwC3AAAA/A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VQyAAAAOEAAAAPAAAAZHJzL2Rvd25yZXYueG1sRI9BawIx&#10;FITvBf9DeIVeSs0qKLoaRWwL0ou6Fc/PzXOzdPOyTVLd/vumIHgZGIb5hpkvO9uIC/lQO1Yw6Gcg&#10;iEuna64UHD7fXyYgQkTW2DgmBb8UYLnoPcwx1+7Ke7oUsRIJwiFHBSbGNpcylIYshr5riVN2dt5i&#10;TNZXUnu8Jrht5DDLxtJizWnBYEtrQ+VX8WMVnHdH891+bDtyYXp6m9SenkcnpZ4eu9dZktUMRKQu&#10;3hs3xEYrmI6H8P8ovQG5+AMAAP//AwBQSwECLQAUAAYACAAAACEA2+H2y+4AAACFAQAAEwAAAAAA&#10;AAAAAAAAAAAAAAAAW0NvbnRlbnRfVHlwZXNdLnhtbFBLAQItABQABgAIAAAAIQBa9CxbvwAAABUB&#10;AAALAAAAAAAAAAAAAAAAAB8BAABfcmVscy8ucmVsc1BLAQItABQABgAIAAAAIQCcesVQyAAAAOE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XRyQAAAOEAAAAPAAAAZHJzL2Rvd25yZXYueG1sRI9Pa8JA&#10;FMTvhX6H5RW8NZuqlSa6iq0W/HNq2oPHR/aZLM2+DdlV47fvCgUvA8Mwv2Fmi9424kydN44VvCQp&#10;COLSacOVgp/vz+c3ED4ga2wck4IreVjMHx9mmGt34S86F6ESEcI+RwV1CG0upS9rsugT1xLH7Og6&#10;iyHarpK6w0uE20YO03QiLRqOCzW29FFT+VucrILMm/T1tN+Nivdsux5fZTD9IVNq8NSvplGWUxCB&#10;+nBv/CM2OpYnI7g9im9Azv8AAAD//wMAUEsBAi0AFAAGAAgAAAAhANvh9svuAAAAhQEAABMAAAAA&#10;AAAAAAAAAAAAAAAAAFtDb250ZW50X1R5cGVzXS54bWxQSwECLQAUAAYACAAAACEAWvQsW78AAAAV&#10;AQAACwAAAAAAAAAAAAAAAAAfAQAAX3JlbHMvLnJlbHNQSwECLQAUAAYACAAAACEATX9F0ckAAADh&#10;AAAADwAAAAAAAAAAAAAAAAAHAgAAZHJzL2Rvd25yZXYueG1sUEsFBgAAAAADAAMAtwAAAP0CAAAA&#10;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4QyQAAAOEAAAAPAAAAZHJzL2Rvd25yZXYueG1sRI9Pa8JA&#10;FMTvBb/D8oTe6kZpRaNrSC0tVQ+l/sHrI/tMQrNvw+5W47d3hUIvA8Mwv2HmWWcacSbna8sKhoME&#10;BHFhdc2lgv3u/WkCwgdkjY1lUnAlD9mi9zDHVNsLf9N5G0oRIexTVFCF0KZS+qIig35gW+KYnawz&#10;GKJ1pdQOLxFuGjlKkrE0WHNcqLClZUXFz/bXKGC3fh1hOBifb15OX8d69bG8rpR67Hdvsyj5DESg&#10;Lvw3/hCfWsF0/Az3R/ENyMUNAAD//wMAUEsBAi0AFAAGAAgAAAAhANvh9svuAAAAhQEAABMAAAAA&#10;AAAAAAAAAAAAAAAAAFtDb250ZW50X1R5cGVzXS54bWxQSwECLQAUAAYACAAAACEAWvQsW78AAAAV&#10;AQAACwAAAAAAAAAAAAAAAAAfAQAAX3JlbHMvLnJlbHNQSwECLQAUAAYACAAAACEAexY+EMkAAADh&#10;AAAADwAAAAAAAAAAAAAAAAAHAgAAZHJzL2Rvd25yZXYueG1sUEsFBgAAAAADAAMAtwAAAP0CAAAA&#10;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MZxwAAAOEAAAAPAAAAZHJzL2Rvd25yZXYueG1sRI9BawIx&#10;FITvgv8hPKGXolkLlboaxVoKrXipyp6fm2eyuHlZNlG3/74RCl4GhmG+YebLztXiSm2oPCsYjzIQ&#10;xKXXFRsFh/3n8A1EiMgaa8+k4JcCLBf93hxz7W/8Q9ddNCJBOOSowMbY5FKG0pLDMPINccpOvnUY&#10;k22N1C3eEtzV8iXLJtJhxWnBYkNrS+V5d3EKvmNRWs3mXV6eN0djdbEebwulngbdxyzJagYiUhcf&#10;jX/El1YwnbzC/VF6A3LxBwAA//8DAFBLAQItABQABgAIAAAAIQDb4fbL7gAAAIUBAAATAAAAAAAA&#10;AAAAAAAAAAAAAABbQ29udGVudF9UeXBlc10ueG1sUEsBAi0AFAAGAAgAAAAhAFr0LFu/AAAAFQEA&#10;AAsAAAAAAAAAAAAAAAAAHwEAAF9yZWxzLy5yZWxzUEsBAi0AFAAGAAgAAAAhADboMxnHAAAA4QAA&#10;AA8AAAAAAAAAAAAAAAAABwIAAGRycy9kb3ducmV2LnhtbFBLBQYAAAAAAwADALcAAAD7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lzxwAAAOEAAAAPAAAAZHJzL2Rvd25yZXYueG1sRI/RasJA&#10;FETfBf9huYJvurEPoUZXkVhBCxW1/YDL7m0Smr0bsquJf+8WBF8GhmHOMMt1b2txo9ZXjhXMpgkI&#10;Yu1MxYWCn+/d5B2ED8gGa8ek4E4e1qvhYImZcR2f6XYJhYgQ9hkqKENoMim9Lsmin7qGOGa/rrUY&#10;om0LaVrsItzW8i1JUmmx4rhQYkN5SfrvcrUKTh+J/uwOelYce8wPufk6kw5KjUf9dhFlswARqA+v&#10;xhOxNwrmaQr/j+IbkKsHAAAA//8DAFBLAQItABQABgAIAAAAIQDb4fbL7gAAAIUBAAATAAAAAAAA&#10;AAAAAAAAAAAAAABbQ29udGVudF9UeXBlc10ueG1sUEsBAi0AFAAGAAgAAAAhAFr0LFu/AAAAFQEA&#10;AAsAAAAAAAAAAAAAAAAAHwEAAF9yZWxzLy5yZWxzUEsBAi0AFAAGAAgAAAAhAJ2NmXPHAAAA4QAA&#10;AA8AAAAAAAAAAAAAAAAABwIAAGRycy9kb3ducmV2LnhtbFBLBQYAAAAAAwADALcAAAD7Ag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mNYyAAAAOEAAAAPAAAAZHJzL2Rvd25yZXYueG1sRI/RasJA&#10;FETfC/7DcgVfRHdrIWp0laKUFt80fsA1e02C2bsxu5r077uFQl8GhmHOMOttb2vxpNZXjjW8ThUI&#10;4tyZigsN5+xjsgDhA7LB2jFp+CYP283gZY2pcR0f6XkKhYgQ9ilqKENoUil9XpJFP3UNccyurrUY&#10;om0LaVrsItzWcqZUIi1WHBdKbGhXUn47PayGx+xNZWGcHO5qnF8+DzuTdUuj9WjY71dR3lcgAvXh&#10;v/GH+DIalskcfh/FNyA3PwAAAP//AwBQSwECLQAUAAYACAAAACEA2+H2y+4AAACFAQAAEwAAAAAA&#10;AAAAAAAAAAAAAAAAW0NvbnRlbnRfVHlwZXNdLnhtbFBLAQItABQABgAIAAAAIQBa9CxbvwAAABUB&#10;AAALAAAAAAAAAAAAAAAAAB8BAABfcmVscy8ucmVsc1BLAQItABQABgAIAAAAIQA2MmNYyAAAAOEA&#10;AAAPAAAAAAAAAAAAAAAAAAcCAABkcnMvZG93bnJldi54bWxQSwUGAAAAAAMAAwC3AAAA/A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8uywAAAOEAAAAPAAAAZHJzL2Rvd25yZXYueG1sRI9NS8NA&#10;EIbvgv9hGaEXaTf2UNu026Itgiii/UjPQ3aaDWZnQ3Zto7/eOQheBl6G95l5FqveN+pMXawDG7gb&#10;ZaCIy2Brrgwc9k/DKaiYkC02gcnAN0VYLa+vFpjbcOEtnXepUgLhmKMBl1Kbax1LRx7jKLTEsjuF&#10;zmOS2FXadngRuG/0OMsm2mPNcsFhS2tH5efuywtlX7zFj/vXn6KYvt8WL84+HvtkzOCm38xlPMxB&#10;JerTf+MP8WwNzCbyshiJDejlLwAAAP//AwBQSwECLQAUAAYACAAAACEA2+H2y+4AAACFAQAAEwAA&#10;AAAAAAAAAAAAAAAAAAAAW0NvbnRlbnRfVHlwZXNdLnhtbFBLAQItABQABgAIAAAAIQBa9CxbvwAA&#10;ABUBAAALAAAAAAAAAAAAAAAAAB8BAABfcmVscy8ucmVsc1BLAQItABQABgAIAAAAIQCID08uywAA&#10;AOEAAAAPAAAAAAAAAAAAAAAAAAcCAABkcnMvZG93bnJldi54bWxQSwUGAAAAAAMAAwC3AAAA/wIA&#10;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8cyQAAAOEAAAAPAAAAZHJzL2Rvd25yZXYueG1sRI9Pi8Iw&#10;FMTvC36H8IS9aaqgbKtRRBEq4uK/g8dn82yLzUtpslq//WZB2MvAMMxvmOm8NZV4UONKywoG/QgE&#10;cWZ1ybmC82nd+wLhPLLGyjIpeJGD+azzMcVE2ycf6HH0uQgQdgkqKLyvEyldVpBB17c1cchutjHo&#10;g21yqRt8Brip5DCKxtJgyWGhwJqWBWX3449RsLltz8N6dL2sd9+DbJ+mm12cj5T67LarSZDFBISn&#10;1v833ohUK4jHMfw9Cm9Azn4BAAD//wMAUEsBAi0AFAAGAAgAAAAhANvh9svuAAAAhQEAABMAAAAA&#10;AAAAAAAAAAAAAAAAAFtDb250ZW50X1R5cGVzXS54bWxQSwECLQAUAAYACAAAACEAWvQsW78AAAAV&#10;AQAACwAAAAAAAAAAAAAAAAAfAQAAX3JlbHMvLnJlbHNQSwECLQAUAAYACAAAACEAQxR/HMkAAADh&#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WLeygAAAOEAAAAPAAAAZHJzL2Rvd25yZXYueG1sRI9NS8NA&#10;EIbvgv9hGcGb3fiBtmm3RVuE9lDUthC8DdkxCWZnw+6apv++cyh4GXgZ3uflmS0G16qeQmw8G7gf&#10;ZaCIS28brgwc9u93Y1AxIVtsPZOBE0VYzK+vZphbf+Qv6nepUgLhmKOBOqUu1zqWNTmMI98Ry+/H&#10;B4dJYqi0DXgUuGv1Q5Y9a4cNy0KNHS1rKn93f86AbYpQuO3ysfzcrr7xDfunYvNhzO3NsJrKeZ2C&#10;SjSk/8YFsbYGJi/iIEZiA3p+BgAA//8DAFBLAQItABQABgAIAAAAIQDb4fbL7gAAAIUBAAATAAAA&#10;AAAAAAAAAAAAAAAAAABbQ29udGVudF9UeXBlc10ueG1sUEsBAi0AFAAGAAgAAAAhAFr0LFu/AAAA&#10;FQEAAAsAAAAAAAAAAAAAAAAAHwEAAF9yZWxzLy5yZWxzUEsBAi0AFAAGAAgAAAAhAIvpYt7KAAAA&#10;4QAAAA8AAAAAAAAAAAAAAAAABwIAAGRycy9kb3ducmV2LnhtbFBLBQYAAAAAAwADALcAAAD+AgAA&#10;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VbBywAAAOEAAAAPAAAAZHJzL2Rvd25yZXYueG1sRI9Ba8JA&#10;FITvBf/D8oTe6sYeqkZXsZVSK16Minh7ZJ9JbPZtmt3G2F/fLQheBoZhvmEms9aUoqHaFZYV9HsR&#10;COLU6oIzBbvt+9MQhPPIGkvLpOBKDmbTzsMEY20vvKEm8ZkIEHYxKsi9r2IpXZqTQdezFXHITrY2&#10;6IOtM6lrvAS4KeVzFL1IgwWHhRwressp/Up+jIJT8v26WH3um4/ibA7HYZI229+1Uo/ddjEOMh+D&#10;8NT6e+OGWGoFo0Ef/h+FNyCnfwAAAP//AwBQSwECLQAUAAYACAAAACEA2+H2y+4AAACFAQAAEwAA&#10;AAAAAAAAAAAAAAAAAAAAW0NvbnRlbnRfVHlwZXNdLnhtbFBLAQItABQABgAIAAAAIQBa9CxbvwAA&#10;ABUBAAALAAAAAAAAAAAAAAAAAB8BAABfcmVscy8ucmVsc1BLAQItABQABgAIAAAAIQDG2VbBywAA&#10;AOEAAAAPAAAAAAAAAAAAAAAAAAcCAABkcnMvZG93bnJldi54bWxQSwUGAAAAAAMAAwC3AAAA/wIA&#10;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oeygAAAOEAAAAPAAAAZHJzL2Rvd25yZXYueG1sRI9Li8JA&#10;EITvwv6HoRf2phOF9REdZX3hehF8IHhrMm2SNdMTMqPGf+8IC14KiqK+okaT2hTiRpXLLStotyIQ&#10;xInVOacKDvtlsw/CeWSNhWVS8CAHk/FHY4Sxtnfe0m3nUxEg7GJUkHlfxlK6JCODrmVL4pCdbWXQ&#10;B1ulUld4D3BTyE4UdaXBnMNChiXNMkouu6tRsJrOFpf19fS333xvpqvDcd2bL09KfX3W82GQnyEI&#10;T7V/N/4Rv1rBoNeB16PwBuT4CQAA//8DAFBLAQItABQABgAIAAAAIQDb4fbL7gAAAIUBAAATAAAA&#10;AAAAAAAAAAAAAAAAAABbQ29udGVudF9UeXBlc10ueG1sUEsBAi0AFAAGAAgAAAAhAFr0LFu/AAAA&#10;FQEAAAsAAAAAAAAAAAAAAAAAHwEAAF9yZWxzLy5yZWxzUEsBAi0AFAAGAAgAAAAhANUuWh7KAAAA&#10;4QAAAA8AAAAAAAAAAAAAAAAABwIAAGRycy9kb3ducmV2LnhtbFBLBQYAAAAAAwADALcAAAD+AgAA&#10;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zOyQAAAOEAAAAPAAAAZHJzL2Rvd25yZXYueG1sRI9BSwMx&#10;EIXvgv8hjOCl2KyKtd02LVUR7LHb9tDbsBl3FzeTkIzt+u+NUPDy4DG8781brAbXqxPF1Hk2cD8u&#10;QBHX3nbcGNjv3u+moJIgW+w9k4EfSrBaXl8tsLT+zFs6VdKoDOFUooFWJJRap7olh2nsA3G+ffro&#10;ULKNjbYRzxnuev1QFBPtsOPc0GKg15bqr+rb5TemQUbrmCTY5jDbTLqn40t1NOb2ZnibZ1nPQQkN&#10;8p+4ID6sgdnzI/wtyhjQy18AAAD//wMAUEsBAi0AFAAGAAgAAAAhANvh9svuAAAAhQEAABMAAAAA&#10;AAAAAAAAAAAAAAAAAFtDb250ZW50X1R5cGVzXS54bWxQSwECLQAUAAYACAAAACEAWvQsW78AAAAV&#10;AQAACwAAAAAAAAAAAAAAAAAfAQAAX3JlbHMvLnJlbHNQSwECLQAUAAYACAAAACEAUkoszskAAADh&#10;AAAADwAAAAAAAAAAAAAAAAAHAgAAZHJzL2Rvd25yZXYueG1sUEsFBgAAAAADAAMAtwAAAP0CAAAA&#10;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S0yAAAAOEAAAAPAAAAZHJzL2Rvd25yZXYueG1sRI9BSwMx&#10;FITvgv8hPMGbzVql1W3TohXbXm2L6O2xeW4WNy9r8tpd/70RBC8DwzDfMPPl4Ft1opiawAauRwUo&#10;4irYhmsDh/3z1R2oJMgW28Bk4JsSLBfnZ3Msbej5hU47qVWGcCrRgBPpSq1T5chjGoWOOGcfIXqU&#10;bGOtbcQ+w32rx0Ux0R4bzgsOO1o5qj53R28gucPmMa2b/n11I+vj+OtNXuPWmMuL4WmW5WEGSmiQ&#10;/8YfYmsN3E9v4fdRfgN68QMAAP//AwBQSwECLQAUAAYACAAAACEA2+H2y+4AAACFAQAAEwAAAAAA&#10;AAAAAAAAAAAAAAAAW0NvbnRlbnRfVHlwZXNdLnhtbFBLAQItABQABgAIAAAAIQBa9CxbvwAAABUB&#10;AAALAAAAAAAAAAAAAAAAAB8BAABfcmVscy8ucmVsc1BLAQItABQABgAIAAAAIQB7ntS0yAAAAOEA&#10;AAAPAAAAAAAAAAAAAAAAAAcCAABkcnMvZG93bnJldi54bWxQSwUGAAAAAAMAAwC3AAAA/A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fGdyAAAAOEAAAAPAAAAZHJzL2Rvd25yZXYueG1sRI9BSwMx&#10;FITvBf9DeIK3NqugtdumpVoE8aBY254fyXOz6+Zlm8R2+++NUOhlYBjmG2a26F0rDhRi7VnB7agA&#10;Qay9qblSsPl6GT6CiAnZYOuZFJwowmJ+NZhhafyRP+mwTpXIEI4lKrApdaWUUVtyGEe+I87Ztw8O&#10;U7ahkibgMcNdK++K4kE6rDkvWOzo2ZL+Wf86Bc1u//HUbN94/L5sUgxWSz5ppW6u+9U0y3IKIlGf&#10;Lo0z4tUomIzv4f9RfgNy/gcAAP//AwBQSwECLQAUAAYACAAAACEA2+H2y+4AAACFAQAAEwAAAAAA&#10;AAAAAAAAAAAAAAAAW0NvbnRlbnRfVHlwZXNdLnhtbFBLAQItABQABgAIAAAAIQBa9CxbvwAAABUB&#10;AAALAAAAAAAAAAAAAAAAAB8BAABfcmVscy8ucmVsc1BLAQItABQABgAIAAAAIQBvofGdyAAAAOEA&#10;AAAPAAAAAAAAAAAAAAAAAAcCAABkcnMvZG93bnJldi54bWxQSwUGAAAAAAMAAwC3AAAA/AI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KywAAAOEAAAAPAAAAZHJzL2Rvd25yZXYueG1sRI9Pa8JA&#10;FMTvBb/D8oTe6kYPqYmuIkqhLaVY/+D1NfuaBLNv0+xqkm/vCoVeBoZhfsPMl52pxJUaV1pWMB5F&#10;IIgzq0vOFRz2L09TEM4ja6wsk4KeHCwXg4c5ptq2/EXXnc9FgLBLUUHhfZ1K6bKCDLqRrYlD9mMb&#10;gz7YJpe6wTbATSUnURRLgyWHhQJrWheUnXcXo+A9TpK3cb35nPbfl7787dvTx3Gr1OOw28yCrGYg&#10;PHX+v/GHeNUKkucY7o/CG5CLGwAAAP//AwBQSwECLQAUAAYACAAAACEA2+H2y+4AAACFAQAAEwAA&#10;AAAAAAAAAAAAAAAAAAAAW0NvbnRlbnRfVHlwZXNdLnhtbFBLAQItABQABgAIAAAAIQBa9CxbvwAA&#10;ABUBAAALAAAAAAAAAAAAAAAAAB8BAABfcmVscy8ucmVsc1BLAQItABQABgAIAAAAIQB0u+KKywAA&#10;AOEAAAAPAAAAAAAAAAAAAAAAAAcCAABkcnMvZG93bnJldi54bWxQSwUGAAAAAAMAAwC3AAAA/wIA&#10;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6bHywAAAOEAAAAPAAAAZHJzL2Rvd25yZXYueG1sRI9Pa8JA&#10;FMTvgt9heUJvurEFY6KrFJtADwVb/xy8PbLPJJh9G7Jbjd++WxC8DAzD/IZZrnvTiCt1rrasYDqJ&#10;QBAXVtdcKjjs8/EchPPIGhvLpOBODtar4WCJqbY3/qHrzpciQNilqKDyvk2ldEVFBt3EtsQhO9vO&#10;oA+2K6Xu8BbgppGvUTSTBmsOCxW2tKmouOx+jYJTPj3N9tn2+yvbXvJs85bEx3ui1Muo/1gEeV+A&#10;8NT7Z+OB+NQKkjiG/0fhDcjVHwAAAP//AwBQSwECLQAUAAYACAAAACEA2+H2y+4AAACFAQAAEwAA&#10;AAAAAAAAAAAAAAAAAAAAW0NvbnRlbnRfVHlwZXNdLnhtbFBLAQItABQABgAIAAAAIQBa9CxbvwAA&#10;ABUBAAALAAAAAAAAAAAAAAAAAB8BAABfcmVscy8ucmVsc1BLAQItABQABgAIAAAAIQDBQ6bHywAA&#10;AOEAAAAPAAAAAAAAAAAAAAAAAAcCAABkcnMvZG93bnJldi54bWxQSwUGAAAAAAMAAwC3AAAA/wIA&#10;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08yQAAAOEAAAAPAAAAZHJzL2Rvd25yZXYueG1sRI9Na8Mw&#10;DIbvg/4Ho8Juq9Mw+pHWLaNjY4dd0paeRazFYbEcbK/N9uunw2AXwYt4H+nZ7kffqyvF1AU2MJ8V&#10;oIibYDtuDZxPLw8rUCkjW+wDk4FvSrDfTe62WNlw45qux9wqgXCq0IDLeai0To0jj2kWBmLZfYTo&#10;MUuMrbYRbwL3vS6LYqE9diwXHA50cNR8Hr+8gbEuL6/LZv7I5SJe3g+lO9c/tTH30/F5I+NpAyrT&#10;mP8bf4g3a2C9lJfFSGxA734BAAD//wMAUEsBAi0AFAAGAAgAAAAhANvh9svuAAAAhQEAABMAAAAA&#10;AAAAAAAAAAAAAAAAAFtDb250ZW50X1R5cGVzXS54bWxQSwECLQAUAAYACAAAACEAWvQsW78AAAAV&#10;AQAACwAAAAAAAAAAAAAAAAAfAQAAX3JlbHMvLnJlbHNQSwECLQAUAAYACAAAACEADJbtPMkAAADh&#10;AAAADwAAAAAAAAAAAAAAAAAHAgAAZHJzL2Rvd25yZXYueG1sUEsFBgAAAAADAAMAtwAAAP0CAAAA&#10;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KGywAAAOEAAAAPAAAAZHJzL2Rvd25yZXYueG1sRI9bSwMx&#10;FITfBf9DOEJfpM0q2su2adFKoQo+9IqPh83ZC25Owibubv+9KQi+DAzDfMMsVr2pRUuNrywreBgl&#10;IIgzqysuFBwPm+EUhA/IGmvLpOBCHlbL25sFptp2vKN2HwoRIexTVFCG4FIpfVaSQT+yjjhmuW0M&#10;hmibQuoGuwg3tXxMkrE0WHFcKNHRuqTse/9jFDwdzlv3edq5/LW75O19/fH1/jxWanDXv82jvMxB&#10;BOrDf+MPsdUKZpMZXB/FNyCXvwAAAP//AwBQSwECLQAUAAYACAAAACEA2+H2y+4AAACFAQAAEwAA&#10;AAAAAAAAAAAAAAAAAAAAW0NvbnRlbnRfVHlwZXNdLnhtbFBLAQItABQABgAIAAAAIQBa9CxbvwAA&#10;ABUBAAALAAAAAAAAAAAAAAAAAB8BAABfcmVscy8ucmVsc1BLAQItABQABgAIAAAAIQAPHLKGywAA&#10;AOEAAAAPAAAAAAAAAAAAAAAAAAcCAABkcnMvZG93bnJldi54bWxQSwUGAAAAAAMAAwC3AAAA/wIA&#10;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5kxwAAAOEAAAAPAAAAZHJzL2Rvd25yZXYueG1sRI9Ba8JA&#10;EIXvBf/DMkJvdaMUidFVpFJoeymNhV7H7JgNZmfT7Dam/945FHoZeAzve3yb3ehbNVAfm8AG5rMM&#10;FHEVbMO1gc/j80MOKiZki21gMvBLEXbbyd0GCxuu/EFDmWolEI4FGnApdYXWsXLkMc5CRyy/c+g9&#10;Jol9rW2PV4H7Vi+ybKk9NiwLDjt6clRdyh9v4Nt95e/pLbijHR7HV9zjqWQ05n46HtZy9mtQicb0&#10;3/hDvFgDq1wcxEhsQG9vAAAA//8DAFBLAQItABQABgAIAAAAIQDb4fbL7gAAAIUBAAATAAAAAAAA&#10;AAAAAAAAAAAAAABbQ29udGVudF9UeXBlc10ueG1sUEsBAi0AFAAGAAgAAAAhAFr0LFu/AAAAFQEA&#10;AAsAAAAAAAAAAAAAAAAAHwEAAF9yZWxzLy5yZWxzUEsBAi0AFAAGAAgAAAAhANifLmTHAAAA4QAA&#10;AA8AAAAAAAAAAAAAAAAABwIAAGRycy9kb3ducmV2LnhtbFBLBQYAAAAAAwADALcAAAD7Ag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GlnxgAAAOEAAAAPAAAAZHJzL2Rvd25yZXYueG1sRI9Pi8Iw&#10;FMTvC36H8IS9rak9FK2mRdTCXvZgFc+P5vUPNi+lidr99psFwcvAMMxvmG0+mV48aHSdZQXLRQSC&#10;uLK640bB5Vx8rUA4j6yxt0wKfslBns0+tphq++QTPUrfiABhl6KC1vshldJVLRl0CzsQh6y2o0Ef&#10;7NhIPeIzwE0v4yhKpMGOw0KLA+1bqm7l3SiIkziR5RGb4vxzta6oL76sj0p9zqfDJshuA8LT5N+N&#10;F+JbK1ivlvD/KLwBmf0BAAD//wMAUEsBAi0AFAAGAAgAAAAhANvh9svuAAAAhQEAABMAAAAAAAAA&#10;AAAAAAAAAAAAAFtDb250ZW50X1R5cGVzXS54bWxQSwECLQAUAAYACAAAACEAWvQsW78AAAAVAQAA&#10;CwAAAAAAAAAAAAAAAAAfAQAAX3JlbHMvLnJlbHNQSwECLQAUAAYACAAAACEA9JBpZ8YAAADhAAAA&#10;DwAAAAAAAAAAAAAAAAAHAgAAZHJzL2Rvd25yZXYueG1sUEsFBgAAAAADAAMAtwAAAPoCA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JyAAAAOEAAAAPAAAAZHJzL2Rvd25yZXYueG1sRI9Pi8Iw&#10;FMTvgt8hPMGbppZFtBpFFGE9rOCfhd3bo3m2YZuX0kSt334jCF4GhmF+w8yXra3EjRpvHCsYDRMQ&#10;xLnThgsF59N2MAHhA7LGyjEpeJCH5aLbmWOm3Z0PdDuGQkQI+wwVlCHUmZQ+L8miH7qaOGYX11gM&#10;0TaF1A3eI9xWMk2SsbRoOC6UWNO6pPzveLUKzOPrN6UwvV52nI6+zfin+tg7pfq9djOLspqBCNSG&#10;d+OF+NQKppMUno/iG5CLfwAAAP//AwBQSwECLQAUAAYACAAAACEA2+H2y+4AAACFAQAAEwAAAAAA&#10;AAAAAAAAAAAAAAAAW0NvbnRlbnRfVHlwZXNdLnhtbFBLAQItABQABgAIAAAAIQBa9CxbvwAAABUB&#10;AAALAAAAAAAAAAAAAAAAAB8BAABfcmVscy8ucmVsc1BLAQItABQABgAIAAAAIQCW/jdJyAAAAOEA&#10;AAAPAAAAAAAAAAAAAAAAAAcCAABkcnMvZG93bnJldi54bWxQSwUGAAAAAAMAAwC3AAAA/AI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7+/xwAAAOEAAAAPAAAAZHJzL2Rvd25yZXYueG1sRI/disIw&#10;FITvF3yHcIS9W1N3oWo1yqIIgrDg3/0hObbV5qQ0sda3NwuCNwPDMN8ws0VnK9FS40vHCoaDBASx&#10;dqbkXMHxsP4ag/AB2WDlmBQ8yMNi3vuYYWbcnXfU7kMuIoR9hgqKEOpMSq8LsugHriaO2dk1FkO0&#10;TS5Ng/cIt5X8TpJUWiw5LhRY07Igfd3frIJVrtvT36PcHkK6vOjRpduko51Sn/1uNY3yOwURqAvv&#10;xguxMQom4x/4fxTfgJw/AQAA//8DAFBLAQItABQABgAIAAAAIQDb4fbL7gAAAIUBAAATAAAAAAAA&#10;AAAAAAAAAAAAAABbQ29udGVudF9UeXBlc10ueG1sUEsBAi0AFAAGAAgAAAAhAFr0LFu/AAAAFQEA&#10;AAsAAAAAAAAAAAAAAAAAHwEAAF9yZWxzLy5yZWxzUEsBAi0AFAAGAAgAAAAhADYTv7/HAAAA4QAA&#10;AA8AAAAAAAAAAAAAAAAABwIAAGRycy9kb3ducmV2LnhtbFBLBQYAAAAAAwADALcAAAD7Ag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eyAAAAOEAAAAPAAAAZHJzL2Rvd25yZXYueG1sRI9BawIx&#10;FITvBf9DeIK3mlVb0dUoYintrbgttMfH5rm7unlJk9Rd/31TKHgZGIb5hllve9OKC/nQWFYwGWcg&#10;iEurG64UfLw/3y9AhIissbVMCq4UYLsZ3K0x17bjA12KWIkE4ZCjgjpGl0sZypoMhrF1xCk7Wm8w&#10;JusrqT12CW5aOc2yuTTYcFqo0dG+pvJc/BgFZqYfP68nN/Fve1d8d5r1V3xRajTsn1ZJdisQkfp4&#10;a/wjXrWC5eIB/h6lNyA3vwAAAP//AwBQSwECLQAUAAYACAAAACEA2+H2y+4AAACFAQAAEwAAAAAA&#10;AAAAAAAAAAAAAAAAW0NvbnRlbnRfVHlwZXNdLnhtbFBLAQItABQABgAIAAAAIQBa9CxbvwAAABUB&#10;AAALAAAAAAAAAAAAAAAAAB8BAABfcmVscy8ucmVsc1BLAQItABQABgAIAAAAIQD+ucueyAAAAOE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AByAAAAOEAAAAPAAAAZHJzL2Rvd25yZXYueG1sRI9PawIx&#10;FMTvBb9DeEJvNdn+Q1ejyFbBa62I3h6b5+7q5mVJUt1++6ZQ8DIwDPMbZrbobSuu5EPjWEM2UiCI&#10;S2carjTsvtZPYxAhIhtsHZOGHwqwmA8eZpgbd+NPum5jJRKEQ44a6hi7XMpQ1mQxjFxHnLKT8xZj&#10;sr6SxuMtwW0rn5V6lxYbTgs1dlTUVF6231bDUe3Xu5csW/Wr17PbHHxTGFVo/TjsP6ZJllMQkfp4&#10;b/wjNkbDZPwGf4/SG5DzXwAAAP//AwBQSwECLQAUAAYACAAAACEA2+H2y+4AAACFAQAAEwAAAAAA&#10;AAAAAAAAAAAAAAAAW0NvbnRlbnRfVHlwZXNdLnhtbFBLAQItABQABgAIAAAAIQBa9CxbvwAAABUB&#10;AAALAAAAAAAAAAAAAAAAAB8BAABfcmVscy8ucmVsc1BLAQItABQABgAIAAAAIQAJhSAByAAAAOEA&#10;AAAPAAAAAAAAAAAAAAAAAAcCAABkcnMvZG93bnJldi54bWxQSwUGAAAAAAMAAwC3AAAA/AI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okyAAAAOEAAAAPAAAAZHJzL2Rvd25yZXYueG1sRI9BawIx&#10;FITvBf9DeEJvNetSFl2NIpaW3qTqxdtj89wsbl7WJNW0v74pFHoZGIb5hlmuk+3FjXzoHCuYTgoQ&#10;xI3THbcKjofXpxmIEJE19o5JwRcFWK9GD0ustbvzB932sRUZwqFGBSbGoZYyNIYshokbiHN2dt5i&#10;zNa3Unu8Z7jtZVkUlbTYcV4wONDWUHPZf1oF3S6Vb+n5OC1NsfOn7/a6PW0qpR7H6WWRZbMAESnF&#10;/8Yf4l0rmM8q+H2U34Bc/QAAAP//AwBQSwECLQAUAAYACAAAACEA2+H2y+4AAACFAQAAEwAAAAAA&#10;AAAAAAAAAAAAAAAAW0NvbnRlbnRfVHlwZXNdLnhtbFBLAQItABQABgAIAAAAIQBa9CxbvwAAABUB&#10;AAALAAAAAAAAAAAAAAAAAB8BAABfcmVscy8ucmVsc1BLAQItABQABgAIAAAAIQALgGokyAAAAOEA&#10;AAAPAAAAAAAAAAAAAAAAAAcCAABkcnMvZG93bnJldi54bWxQSwUGAAAAAAMAAwC3AAAA/AI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dKxwAAAOEAAAAPAAAAZHJzL2Rvd25yZXYueG1sRI/disIw&#10;FITvhX2HcBa8kTXVi7VWo4g/IN64q/sAh+bYBpuT0sRa394sCN4MDMN8w8yXna1ES403jhWMhgkI&#10;4txpw4WCv/PuKwXhA7LGyjEpeJCH5eKjN8dMuzv/UnsKhYgQ9hkqKEOoMyl9XpJFP3Q1ccwurrEY&#10;om0KqRu8R7it5DhJvqVFw3GhxJrWJeXX080qSBH5ao6Xndn8BH3YtoP2eBgo1f/sNrMoqxmIQF14&#10;N16IvVYwTSfw/yi+Abl4AgAA//8DAFBLAQItABQABgAIAAAAIQDb4fbL7gAAAIUBAAATAAAAAAAA&#10;AAAAAAAAAAAAAABbQ29udGVudF9UeXBlc10ueG1sUEsBAi0AFAAGAAgAAAAhAFr0LFu/AAAAFQEA&#10;AAsAAAAAAAAAAAAAAAAAHwEAAF9yZWxzLy5yZWxzUEsBAi0AFAAGAAgAAAAhABDYp0rHAAAA4QAA&#10;AA8AAAAAAAAAAAAAAAAABwIAAGRycy9kb3ducmV2LnhtbFBLBQYAAAAAAwADALcAAAD7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YPxgAAAOEAAAAPAAAAZHJzL2Rvd25yZXYueG1sRI/NqsJA&#10;DEb3F3yHIcLdiE69C9HqKKIIbkT8eYDYiW2xkymdsda3NwvhbgIf4TvJWaw6V6mWmlB6NjAeJaCI&#10;M29Lzg1cL7vhFFSIyBYrz2TgTQFWy97PAlPrX3yi9hxzJRAOKRooYqxTrUNWkMMw8jWx7O6+cRgl&#10;Nrm2Db4E7ir9lyQT7bBkuVBgTZuCssf56Qysb/fuEX12GfjB6ZBf2+Pb1Udjfvvddi5jPQcVqYv/&#10;jS9ibw3MpvKyGIkN6OUHAAD//wMAUEsBAi0AFAAGAAgAAAAhANvh9svuAAAAhQEAABMAAAAAAAAA&#10;AAAAAAAAAAAAAFtDb250ZW50X1R5cGVzXS54bWxQSwECLQAUAAYACAAAACEAWvQsW78AAAAVAQAA&#10;CwAAAAAAAAAAAAAAAAAfAQAAX3JlbHMvLnJlbHNQSwECLQAUAAYACAAAACEAbLkGD8YAAADh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xRyQAAAOEAAAAPAAAAZHJzL2Rvd25yZXYueG1sRI8xa8Mw&#10;FIT3Qv6DeIFutZwMJXaihCROIUuHxunQ7WG9WqbWk7Fkx82vrwqFLgfHcd9xm91kWzFS7xvHChZJ&#10;CoK4crrhWsG1fHlagfABWWPrmBR8k4fddvawwVy7G7/ReAm1iBD2OSowIXS5lL4yZNEnriOO2afr&#10;LYZo+1rqHm8Rblu5TNNnabHhuGCwo6Oh6usyWAWyfPeLzp74/nF8lUVWDOOhGZR6nE/FOsp+DSLQ&#10;FP4bf4izVpCtMvh9FN+A3P4AAAD//wMAUEsBAi0AFAAGAAgAAAAhANvh9svuAAAAhQEAABMAAAAA&#10;AAAAAAAAAAAAAAAAAFtDb250ZW50X1R5cGVzXS54bWxQSwECLQAUAAYACAAAACEAWvQsW78AAAAV&#10;AQAACwAAAAAAAAAAAAAAAAAfAQAAX3JlbHMvLnJlbHNQSwECLQAUAAYACAAAACEAHcmsUckAAADh&#10;AAAADwAAAAAAAAAAAAAAAAAHAgAAZHJzL2Rvd25yZXYueG1sUEsFBgAAAAADAAMAtwAAAP0CAAAA&#10;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003ygAAAOEAAAAPAAAAZHJzL2Rvd25yZXYueG1sRI9Ba8JA&#10;EIXvhf6HZQq9iG6UUEx0FbEU2lNpVLyO2WkSmp0N2W1M++s7h4KXgcfwvse33o6uVQP1ofFsYD5L&#10;QBGX3jZcGTgeXqZLUCEiW2w9k4EfCrDd3N+tMbf+yh80FLFSAuGQo4E6xi7XOpQ1OQwz3xHL79P3&#10;DqPEvtK2x6vAXasXSfKkHTYsCzV2tK+p/Cq+nYHzJFu8TdLfw7xIl0Maisuper8Y8/gwPq/k7Fag&#10;Io3x1vhHvFoDWSYOYiQ2oDd/AAAA//8DAFBLAQItABQABgAIAAAAIQDb4fbL7gAAAIUBAAATAAAA&#10;AAAAAAAAAAAAAAAAAABbQ29udGVudF9UeXBlc10ueG1sUEsBAi0AFAAGAAgAAAAhAFr0LFu/AAAA&#10;FQEAAAsAAAAAAAAAAAAAAAAAHwEAAF9yZWxzLy5yZWxzUEsBAi0AFAAGAAgAAAAhAMtnTTfKAAAA&#10;4QAAAA8AAAAAAAAAAAAAAAAABwIAAGRycy9kb3ducmV2LnhtbFBLBQYAAAAAAwADALcAAAD+AgAA&#10;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XOywAAAOEAAAAPAAAAZHJzL2Rvd25yZXYueG1sRI9Ba8JA&#10;FITvgv9heUJvukmhoklWqZYW60GoFYq3R/aZhGbfptnVpP31riD0MjAM8w2TLXtTiwu1rrKsIJ5E&#10;IIhzqysuFBw+X8czEM4ja6wtk4JfcrBcDAcZJtp2/EGXvS9EgLBLUEHpfZNI6fKSDLqJbYhDdrKt&#10;QR9sW0jdYhfgppaPUTSVBisOCyU2tC4p/96fjYLt9vC14+Pm/fwzjd9Wf7vOzp4KpR5G/Usa5DkF&#10;4an3/407YqMVzOcx3B6FNyAXVwAAAP//AwBQSwECLQAUAAYACAAAACEA2+H2y+4AAACFAQAAEwAA&#10;AAAAAAAAAAAAAAAAAAAAW0NvbnRlbnRfVHlwZXNdLnhtbFBLAQItABQABgAIAAAAIQBa9CxbvwAA&#10;ABUBAAALAAAAAAAAAAAAAAAAAB8BAABfcmVscy8ucmVsc1BLAQItABQABgAIAAAAIQCZaoXOywAA&#10;AOEAAAAPAAAAAAAAAAAAAAAAAAcCAABkcnMvZG93bnJldi54bWxQSwUGAAAAAAMAAwC3AAAA/wIA&#10;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05yAAAAOEAAAAPAAAAZHJzL2Rvd25yZXYueG1sRI9Ba8JA&#10;FITvBf/D8oTe6kalpUZXEcVS8NToxdsj+0yC2bfJ7mqiv94tFHoZGIb5hlmselOLGzlfWVYwHiUg&#10;iHOrKy4UHA+7t08QPiBrrC2Tgjt5WC0HLwtMte34h25ZKESEsE9RQRlCk0rp85IM+pFtiGN2ts5g&#10;iNYVUjvsItzUcpIkH9JgxXGhxIY2JeWX7GoU1NOvrr88Mtq7c+vaQ/6uN+1Jqddhv51HWc9BBOrD&#10;f+MP8a0VzGYT+H0U34BcPgEAAP//AwBQSwECLQAUAAYACAAAACEA2+H2y+4AAACFAQAAEwAAAAAA&#10;AAAAAAAAAAAAAAAAW0NvbnRlbnRfVHlwZXNdLnhtbFBLAQItABQABgAIAAAAIQBa9CxbvwAAABUB&#10;AAALAAAAAAAAAAAAAAAAAB8BAABfcmVscy8ucmVsc1BLAQItABQABgAIAAAAIQDrVy05yAAAAOEA&#10;AAAPAAAAAAAAAAAAAAAAAAcCAABkcnMvZG93bnJldi54bWxQSwUGAAAAAAMAAwC3AAAA/A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1ygAAAOEAAAAPAAAAZHJzL2Rvd25yZXYueG1sRI9Pa8JA&#10;FMTvBb/D8gpeSt1UodboKmKJ2IOH2Eqvj+xrEpp9G7Kbf9/eFQq9DAzD/IbZ7AZTiY4aV1pW8DKL&#10;QBBnVpecK/j6TJ7fQDiPrLGyTApGcrDbTh42GGvbc0rdxeciQNjFqKDwvo6ldFlBBt3M1sQh+7GN&#10;QR9sk0vdYB/gppLzKHqVBksOCwXWdCgo+720RoG9Hq7lsh377yT9mJ+fjl3Uyk6p6ePwvg6yX4Pw&#10;NPj/xh/ipBWsVgu4PwpvQG5vAAAA//8DAFBLAQItABQABgAIAAAAIQDb4fbL7gAAAIUBAAATAAAA&#10;AAAAAAAAAAAAAAAAAABbQ29udGVudF9UeXBlc10ueG1sUEsBAi0AFAAGAAgAAAAhAFr0LFu/AAAA&#10;FQEAAAsAAAAAAAAAAAAAAAAAHwEAAF9yZWxzLy5yZWxzUEsBAi0AFAAGAAgAAAAhAEY7P/XKAAAA&#10;4QAAAA8AAAAAAAAAAAAAAAAABwIAAGRycy9kb3ducmV2LnhtbFBLBQYAAAAAAwADALcAAAD+AgAA&#10;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MnyAAAAOEAAAAPAAAAZHJzL2Rvd25yZXYueG1sRI9BawIx&#10;FITvhf6H8AreatZqi65GKa3SXrVevD2T5+7i5mU3ie7675tCwcvAMMw3zGLV21pcyYfKsYLRMANB&#10;rJ2puFCw/9k8T0GEiGywdkwKbhRgtXx8WGBuXMdbuu5iIRKEQ44KyhibXMqgS7IYhq4hTtnJeYsx&#10;WV9I47FLcFvLlyx7kxYrTgslNvRRkj7vLlZBaDt3O762fjNe6zFvv9rDSbdKDZ76z3mS9zmISH28&#10;N/4R30bBbDaBv0fpDcjlLwAAAP//AwBQSwECLQAUAAYACAAAACEA2+H2y+4AAACFAQAAEwAAAAAA&#10;AAAAAAAAAAAAAAAAW0NvbnRlbnRfVHlwZXNdLnhtbFBLAQItABQABgAIAAAAIQBa9CxbvwAAABUB&#10;AAALAAAAAAAAAAAAAAAAAB8BAABfcmVscy8ucmVsc1BLAQItABQABgAIAAAAIQAOzOMnyAAAAOEA&#10;AAAPAAAAAAAAAAAAAAAAAAcCAABkcnMvZG93bnJldi54bWxQSwUGAAAAAAMAAwC3AAAA/A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KdyAAAAOEAAAAPAAAAZHJzL2Rvd25yZXYueG1sRI/RasJA&#10;FETfC/7DcgVfim60bdDoKmoVCj4l+gGX7DUJZu/G7Krx791CoS8DwzBnmMWqM7W4U+sqywrGowgE&#10;cW51xYWC03E/nIJwHlljbZkUPMnBatl7W2Ci7YNTume+EAHCLkEFpfdNIqXLSzLoRrYhDtnZtgZ9&#10;sG0hdYuPADe1nERRLA1WHBZKbGhbUn7JbkZBbI/x/vq5y57X98nH5jBND06nSg363fc8yHoOwlPn&#10;/xt/iB+tYDb7gt9H4Q3I5QsAAP//AwBQSwECLQAUAAYACAAAACEA2+H2y+4AAACFAQAAEwAAAAAA&#10;AAAAAAAAAAAAAAAAW0NvbnRlbnRfVHlwZXNdLnhtbFBLAQItABQABgAIAAAAIQBa9CxbvwAAABUB&#10;AAALAAAAAAAAAAAAAAAAAB8BAABfcmVscy8ucmVsc1BLAQItABQABgAIAAAAIQBqFhKdyAAAAOEA&#10;AAAPAAAAAAAAAAAAAAAAAAcCAABkcnMvZG93bnJldi54bWxQSwUGAAAAAAMAAwC3AAAA/AI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upyAAAAOEAAAAPAAAAZHJzL2Rvd25yZXYueG1sRI9Pa8JA&#10;FMTvBb/D8gRvdWNBaaKriKXQU8X4B7w9ss8kmH0bdteY+undQqGXgWGY3zCLVW8a0ZHztWUFk3EC&#10;griwuuZSwWH/+foOwgdkjY1lUvBDHlbLwcsCM23vvKMuD6WIEPYZKqhCaDMpfVGRQT+2LXHMLtYZ&#10;DNG6UmqH9wg3jXxLkpk0WHNcqLClTUXFNb8ZBUzr8+XbdYRuezzf8lP6aKdBqdGw/5hHWc9BBOrD&#10;f+MP8aUVpOkMfh/FNyCXTwAAAP//AwBQSwECLQAUAAYACAAAACEA2+H2y+4AAACFAQAAEwAAAAAA&#10;AAAAAAAAAAAAAAAAW0NvbnRlbnRfVHlwZXNdLnhtbFBLAQItABQABgAIAAAAIQBa9CxbvwAAABUB&#10;AAALAAAAAAAAAAAAAAAAAB8BAABfcmVscy8ucmVsc1BLAQItABQABgAIAAAAIQDFwoupyAAAAOEA&#10;AAAPAAAAAAAAAAAAAAAAAAcCAABkcnMvZG93bnJldi54bWxQSwUGAAAAAAMAAwC3AAAA/AI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flAxwAAAOEAAAAPAAAAZHJzL2Rvd25yZXYueG1sRI9Bi8Iw&#10;FITvgv8hPGFvmuqCa6tRRFnwJKgF8fZonm0xealNVrv/fiMIexkYhvmGWaw6a8SDWl87VjAeJSCI&#10;C6drLhXkp+/hDIQPyBqNY1LwSx5Wy35vgZl2Tz7Q4xhKESHsM1RQhdBkUvqiIot+5BrimF1dazFE&#10;25ZSt/iMcGvkJEmm0mLNcaHChjYVFbfjj1WgU0OfJr+cr+NbuQ/33eFS5J1SH4NuO4+ynoMI1IX/&#10;xhux0wrS9Atej+IbkMs/AAAA//8DAFBLAQItABQABgAIAAAAIQDb4fbL7gAAAIUBAAATAAAAAAAA&#10;AAAAAAAAAAAAAABbQ29udGVudF9UeXBlc10ueG1sUEsBAi0AFAAGAAgAAAAhAFr0LFu/AAAAFQEA&#10;AAsAAAAAAAAAAAAAAAAAHwEAAF9yZWxzLy5yZWxzUEsBAi0AFAAGAAgAAAAhAL1t+UDHAAAA4QAA&#10;AA8AAAAAAAAAAAAAAAAABwIAAGRycy9kb3ducmV2LnhtbFBLBQYAAAAAAwADALcAAAD7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O8/xwAAAOEAAAAPAAAAZHJzL2Rvd25yZXYueG1sRI9Ba8JA&#10;EIXvhf6HZQq91Y09SBPdBG0RhJ60Qq9DdppEs7Pp7qrRX+8cCr08GB7ve/MW1eh6daYQO88GppMM&#10;FHHtbceNgf3X+uUNVEzIFnvPZOBKEary8WGBhfUX3tJ5lxolEI4FGmhTGgqtY92SwzjxA7F4Pz44&#10;THKGRtuAF4G7Xr9m2Uw77FgaWhzovaX6uDs5A5l0feb+97rauv1tdejT9xisMc9P48dcZDkHlWhM&#10;/4k/xMYayHN5WRbJGtDlHQAA//8DAFBLAQItABQABgAIAAAAIQDb4fbL7gAAAIUBAAATAAAAAAAA&#10;AAAAAAAAAAAAAABbQ29udGVudF9UeXBlc10ueG1sUEsBAi0AFAAGAAgAAAAhAFr0LFu/AAAAFQEA&#10;AAsAAAAAAAAAAAAAAAAAHwEAAF9yZWxzLy5yZWxzUEsBAi0AFAAGAAgAAAAhAPXM7z/HAAAA4QAA&#10;AA8AAAAAAAAAAAAAAAAABwIAAGRycy9kb3ducmV2LnhtbFBLBQYAAAAAAwADALcAAAD7Ag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rtkxwAAAOEAAAAPAAAAZHJzL2Rvd25yZXYueG1sRI9Pi8Iw&#10;FMTvC/sdwlvwtqa6sNhqFFGXFbz4Fzw+mmdTbV5KE7X77TeC4GVgGOY3zGjS2krcqPGlYwW9bgKC&#10;OHe65ELBfvfzOQDhA7LGyjEp+CMPk/H72wgz7e68ods2FCJC2GeowIRQZ1L63JBF33U1ccxOrrEY&#10;om0KqRu8R7itZD9JvqXFkuOCwZpmhvLL9moVrM64+Dq4tT/WRfm7o6W52P1Gqc5HOx9GmQ5BBGrD&#10;q/FELLWCNE3h8Si+ATn+BwAA//8DAFBLAQItABQABgAIAAAAIQDb4fbL7gAAAIUBAAATAAAAAAAA&#10;AAAAAAAAAAAAAABbQ29udGVudF9UeXBlc10ueG1sUEsBAi0AFAAGAAgAAAAhAFr0LFu/AAAAFQEA&#10;AAsAAAAAAAAAAAAAAAAAHwEAAF9yZWxzLy5yZWxzUEsBAi0AFAAGAAgAAAAhAFTuu2THAAAA4QAA&#10;AA8AAAAAAAAAAAAAAAAABwIAAGRycy9kb3ducmV2LnhtbFBLBQYAAAAAAwADALcAAAD7Ag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pVxwAAAOIAAAAPAAAAZHJzL2Rvd25yZXYueG1sRI/BasJA&#10;EIbvBd9hmYK3umtRkegq1RLxqi14HbLTJDQ7G7Orxj595yB4Gf5hmO/nW65736grdbEObGE8MqCI&#10;i+BqLi18f+Vvc1AxITtsApOFO0VYrwYvS8xcuPGBrsdUKoFwzNBClVKbaR2LijzGUWiJ5fYTOo9J&#10;1q7UrsObwH2j342ZaY81S0OFLW0rKn6PF2/hNAm7TX0ZbzeHMvq/6T4/myK3dvjafy5kfCxAJerT&#10;8+OB2DtxMEYkREki6NU/AAAA//8DAFBLAQItABQABgAIAAAAIQDb4fbL7gAAAIUBAAATAAAAAAAA&#10;AAAAAAAAAAAAAABbQ29udGVudF9UeXBlc10ueG1sUEsBAi0AFAAGAAgAAAAhAFr0LFu/AAAAFQEA&#10;AAsAAAAAAAAAAAAAAAAAHwEAAF9yZWxzLy5yZWxzUEsBAi0AFAAGAAgAAAAhAPMwSlXHAAAA4gAA&#10;AA8AAAAAAAAAAAAAAAAABwIAAGRycy9kb3ducmV2LnhtbFBLBQYAAAAAAwADALcAAAD7Ag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BPxwAAAOIAAAAPAAAAZHJzL2Rvd25yZXYueG1sRI/RSsNA&#10;EEXfBf9hGcE3u5siRdJuS6kI+qaxHzBmxyQ0O5vsjk3q17uC4Msww+We4Wx2s+/VmWLqAlsoFgYU&#10;cR1cx42F4/vT3QOoJMgO+8Bk4UIJdtvrqw2WLkz8RudKGpUhnEq00IoMpdapbsljWoSBOGefIXqU&#10;fMZGu4hThvteL41ZaY8d5w8tDnRoqT5VX94CL8fxvtuPcpm+9UoK81G9vEZrb2/mx3Ue+zUooVn+&#10;G3+IZ5cdjCngVymvoLc/AAAA//8DAFBLAQItABQABgAIAAAAIQDb4fbL7gAAAIUBAAATAAAAAAAA&#10;AAAAAAAAAAAAAABbQ29udGVudF9UeXBlc10ueG1sUEsBAi0AFAAGAAgAAAAhAFr0LFu/AAAAFQEA&#10;AAsAAAAAAAAAAAAAAAAAHwEAAF9yZWxzLy5yZWxzUEsBAi0AFAAGAAgAAAAhAOnyUE/HAAAA4gAA&#10;AA8AAAAAAAAAAAAAAAAABwIAAGRycy9kb3ducmV2LnhtbFBLBQYAAAAAAwADALcAAAD7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FyQAAAOIAAAAPAAAAZHJzL2Rvd25yZXYueG1sRI9Ba8JA&#10;EIXvhf6HZQq91V1zEImuUhQlUC81Lb0O2WkSmp2N2VVjf32nUOhleMPjfY+3XI++UxcaYhvYwnRi&#10;QBFXwbVcW3grd09zUDEhO+wCk4UbRViv7u+WmLtw5Ve6HFOtBMIxRwtNSn2udawa8hgnoScW7zMM&#10;HpO8Q63dgFeB+05nxsy0x5alocGeNg1VX8ezl5LEH0UxHbP+UG628/3798tpVlr7+DBuF3KeF6AS&#10;jek/8YconGwwJoPfSSJBr34AAAD//wMAUEsBAi0AFAAGAAgAAAAhANvh9svuAAAAhQEAABMAAAAA&#10;AAAAAAAAAAAAAAAAAFtDb250ZW50X1R5cGVzXS54bWxQSwECLQAUAAYACAAAACEAWvQsW78AAAAV&#10;AQAACwAAAAAAAAAAAAAAAAAfAQAAX3JlbHMvLnJlbHNQSwECLQAUAAYACAAAACEAPvVkhckAAADi&#10;AAAADwAAAAAAAAAAAAAAAAAHAgAAZHJzL2Rvd25yZXYueG1sUEsFBgAAAAADAAMAtwAAAP0CAAAA&#10;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W+ygAAAOIAAAAPAAAAZHJzL2Rvd25yZXYueG1sRI/BSgMx&#10;EIbvgu8QRvAibWItdt02LVYRLAilrRdvQzJuFjeTNYnt+vZGELwMM/z83/AtVoPvxJFiagNruB4r&#10;EMQm2JYbDa+Hp1EFImVki11g0vBNCVbL87MF1jaceEfHfW5EgXCqUYPLua+lTMaRxzQOPXHJ3kP0&#10;mMsZG2kjngrcd3Ki1K302HL54LCnB0fmY//lNQxV5eKWuniYTTefd+upebl6M1pfXgyP8zLu5yAy&#10;Dfm/8Yd4tsVBqRv4VSoryOUPAAAA//8DAFBLAQItABQABgAIAAAAIQDb4fbL7gAAAIUBAAATAAAA&#10;AAAAAAAAAAAAAAAAAABbQ29udGVudF9UeXBlc10ueG1sUEsBAi0AFAAGAAgAAAAhAFr0LFu/AAAA&#10;FQEAAAsAAAAAAAAAAAAAAAAAHwEAAF9yZWxzLy5yZWxzUEsBAi0AFAAGAAgAAAAhAHD4Zb7KAAAA&#10;4gAAAA8AAAAAAAAAAAAAAAAABwIAAGRycy9kb3ducmV2LnhtbFBLBQYAAAAAAwADALcAAAD+AgAA&#10;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p8yQAAAOIAAAAPAAAAZHJzL2Rvd25yZXYueG1sRI/BagIx&#10;EIbvQt8hTMFbTbTWltUopUXQQ9FqPXgbNuNudDNZNlHXt28KBS/DDD//N3yTWesqcaEmWM8a+j0F&#10;gjj3xnKh4Wc7f3oDESKywcozabhRgNn0oTPBzPgrf9NlEwuRIBwy1FDGWGdShrwkh6Hna+KUHXzj&#10;MKazKaRp8JrgrpIDpUbSoeX0ocSaPkrKT5uz07DcmvolH7h2j6uj/Xre2dc13bTuPraf4zTexyAi&#10;tfHe+EcsTHJQagh/SmkFOf0FAAD//wMAUEsBAi0AFAAGAAgAAAAhANvh9svuAAAAhQEAABMAAAAA&#10;AAAAAAAAAAAAAAAAAFtDb250ZW50X1R5cGVzXS54bWxQSwECLQAUAAYACAAAACEAWvQsW78AAAAV&#10;AQAACwAAAAAAAAAAAAAAAAAfAQAAX3JlbHMvLnJlbHNQSwECLQAUAAYACAAAACEAoU9qfMkAAADi&#10;AAAADwAAAAAAAAAAAAAAAAAHAgAAZHJzL2Rvd25yZXYueG1sUEsFBgAAAAADAAMAtwAAAP0CAAAA&#10;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buxwAAAOIAAAAPAAAAZHJzL2Rvd25yZXYueG1sRI/BagIx&#10;EIbvhb5DmIKXoomCraxGEUVQ6MW1pddhM93ddjNZkqjx7U2h0Msww8//Dd9ilWwnLuRD61jDeKRA&#10;EFfOtFxreD/thjMQISIb7ByThhsFWC0fHxZYGHflI13KWIsM4VCghibGvpAyVA1ZDCPXE+fsy3mL&#10;MZ++lsbjNcNtJydKvUiLLecPDfa0aaj6Kc9WQ/KfbPwulW8VPh/61+Op/aBvrQdPaTvPYz0HESnF&#10;/8YfYm+yg1JT+FXKK8jlHQAA//8DAFBLAQItABQABgAIAAAAIQDb4fbL7gAAAIUBAAATAAAAAAAA&#10;AAAAAAAAAAAAAABbQ29udGVudF9UeXBlc10ueG1sUEsBAi0AFAAGAAgAAAAhAFr0LFu/AAAAFQEA&#10;AAsAAAAAAAAAAAAAAAAAHwEAAF9yZWxzLy5yZWxzUEsBAi0AFAAGAAgAAAAhAO7w5u7HAAAA4gAA&#10;AA8AAAAAAAAAAAAAAAAABwIAAGRycy9kb3ducmV2LnhtbFBLBQYAAAAAAwADALcAAAD7Ag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xIxwAAAOIAAAAPAAAAZHJzL2Rvd25yZXYueG1sRI/BSgMx&#10;EIbvgu8QRvBmswqKbpuWUhEW8dKt4nW6mW5CN5Mlie369o4geBlm+Pm/4VuspjCoE6XsIxu4nVWg&#10;iLtoPfcG3ncvN4+gckG2OEQmA9+UYbW8vFhgbeOZt3RqS68EwrlGA66UsdY6d44C5lkciSU7xBSw&#10;yJl6bROeBR4GfVdVDzqgZ/ngcKSNo+7YfgUD/ZP7oNQem/2aPu9fO++3b83GmOur6XkuYz0HVWgq&#10;/40/RGPFQbDwqyQr6OUPAAAA//8DAFBLAQItABQABgAIAAAAIQDb4fbL7gAAAIUBAAATAAAAAAAA&#10;AAAAAAAAAAAAAABbQ29udGVudF9UeXBlc10ueG1sUEsBAi0AFAAGAAgAAAAhAFr0LFu/AAAAFQEA&#10;AAsAAAAAAAAAAAAAAAAAHwEAAF9yZWxzLy5yZWxzUEsBAi0AFAAGAAgAAAAhAInUnEjHAAAA4gAA&#10;AA8AAAAAAAAAAAAAAAAABwIAAGRycy9kb3ducmV2LnhtbFBLBQYAAAAAAwADALcAAAD7Ag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7uLyAAAAOIAAAAPAAAAZHJzL2Rvd25yZXYueG1sRI9Nb8Iw&#10;DIbvk/gPkZF2Gwk7UFQIiA9N7MgK4uwlXtutcUoToPz7ZdIkLpatV+9jPfNl7xpxpS7UnjWMRwoE&#10;sfG25lLD8fD2MgURIrLFxjNpuFOA5WLwNMfc+ht/0LWIpUgQDjlqqGJscymDqchhGPmWOGVfvnMY&#10;09mV0nZ4S3DXyFelJtJhzelDhS1tKjI/xcVpyLLvfbveHZvPbTGJ53FvTlNjtH4e9ttZGqsZiEh9&#10;fDT+Ee82OSiVwZ9SWkEufgEAAP//AwBQSwECLQAUAAYACAAAACEA2+H2y+4AAACFAQAAEwAAAAAA&#10;AAAAAAAAAAAAAAAAW0NvbnRlbnRfVHlwZXNdLnhtbFBLAQItABQABgAIAAAAIQBa9CxbvwAAABUB&#10;AAALAAAAAAAAAAAAAAAAAB8BAABfcmVscy8ucmVsc1BLAQItABQABgAIAAAAIQDkZ7uLyAAAAOIA&#10;AAAPAAAAAAAAAAAAAAAAAAcCAABkcnMvZG93bnJldi54bWxQSwUGAAAAAAMAAwC3AAAA/A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yOygAAAOIAAAAPAAAAZHJzL2Rvd25yZXYueG1sRI9BTwIx&#10;EIXvJvyHZki8SbseDC4UQkQTDl5EVLhNtsPuxu100xZY+fXOwcTLy7y8zDfz5svBd+pMMbWBLRQT&#10;A4q4Cq7l2sLu/eVuCiplZIddYLLwQwmWi9HNHEsXLvxG522ulUA4lWihybkvtU5VQx7TJPTEkh1D&#10;9JjFxlq7iBeB+07fG/OgPbYsFxrs6amh6nt78kJ5Pl1XH/Gw362/HjfYvxaHz7aw9nY8rGciqxmo&#10;TEP+3/hDbJx0MEZ+lkoygl78AgAA//8DAFBLAQItABQABgAIAAAAIQDb4fbL7gAAAIUBAAATAAAA&#10;AAAAAAAAAAAAAAAAAABbQ29udGVudF9UeXBlc10ueG1sUEsBAi0AFAAGAAgAAAAhAFr0LFu/AAAA&#10;FQEAAAsAAAAAAAAAAAAAAAAAHwEAAF9yZWxzLy5yZWxzUEsBAi0AFAAGAAgAAAAhABPKTI7KAAAA&#10;4gAAAA8AAAAAAAAAAAAAAAAABwIAAGRycy9kb3ducmV2LnhtbFBLBQYAAAAAAwADALcAAAD+AgAA&#10;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U8ygAAAOIAAAAPAAAAZHJzL2Rvd25yZXYueG1sRI/RagIx&#10;EEXfhf5DmELfatKCYlejSKul0CJ0VezjsBk3SzeTdZOu6983hYIvwwyXe4YzW/SuFh21ofKs4WGo&#10;QBAX3lRcatht1/cTECEiG6w9k4YLBVjMbwYzzIw/8yd1eSxFgnDIUIONscmkDIUlh2HoG+KUHX3r&#10;MKazLaVp8ZzgrpaPSo2lw4rTB4sNPVsqvvMfp2G8KUfdaXXc269XzC/V5PD+sWSt7277l2kayymI&#10;SH28Nv4RbyY5KPUEf0ppBTn/BQAA//8DAFBLAQItABQABgAIAAAAIQDb4fbL7gAAAIUBAAATAAAA&#10;AAAAAAAAAAAAAAAAAABbQ29udGVudF9UeXBlc10ueG1sUEsBAi0AFAAGAAgAAAAhAFr0LFu/AAAA&#10;FQEAAAsAAAAAAAAAAAAAAAAAHwEAAF9yZWxzLy5yZWxzUEsBAi0AFAAGAAgAAAAhAPM/1TzKAAAA&#10;4gAAAA8AAAAAAAAAAAAAAAAABwIAAGRycy9kb3ducmV2LnhtbFBLBQYAAAAAAwADALcAAAD+AgAA&#10;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vSxgAAAOIAAAAPAAAAZHJzL2Rvd25yZXYueG1sRI/BasJA&#10;EIbvhb7DMkJvdaMU0egq0lbRo9Heh+w0Ce7OhuxWU5/eOQhehn8Y5vv5FqveO3WhLjaBDYyGGSji&#10;MtiGKwOn4+Z9CiomZIsuMBn4pwir5evLAnMbrnygS5EqJRCOORqoU2pzrWNZk8c4DC2x3H5D5zHJ&#10;2lXadngVuHd6nGUT7bFhaaixpc+aynPx5w1sCuvc9vCx5XEzoZ/p93G2P9+MeRv0X3MZ6zmoRH16&#10;fjwQOysO2UgkREki6OUdAAD//wMAUEsBAi0AFAAGAAgAAAAhANvh9svuAAAAhQEAABMAAAAAAAAA&#10;AAAAAAAAAAAAAFtDb250ZW50X1R5cGVzXS54bWxQSwECLQAUAAYACAAAACEAWvQsW78AAAAVAQAA&#10;CwAAAAAAAAAAAAAAAAAfAQAAX3JlbHMvLnJlbHNQSwECLQAUAAYACAAAACEASrV70sYAAADiAAAA&#10;DwAAAAAAAAAAAAAAAAAHAgAAZHJzL2Rvd25yZXYueG1sUEsFBgAAAAADAAMAtwAAAPoC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PjygAAAOIAAAAPAAAAZHJzL2Rvd25yZXYueG1sRI/BasJA&#10;EIbvBd9hGaG3uolQLdFVRFtoeyia9tLbkB2zwexsmp1q+vbdQsHLMMPP/w3fcj34Vp2pj01gA/kk&#10;A0VcBdtwbeDj/enuAVQUZIttYDLwQxHWq9HNEgsbLnygcym1ShCOBRpwIl2hdawceYyT0BGn7Bh6&#10;j5LOvta2x0uC+1ZPs2ymPTacPjjsaOuoOpXf3sCb+Pl893oQ3LvHz315//XSbmbG3I6H3SKNzQKU&#10;0CDXxj/i2SaHLM/hTymtoFe/AAAA//8DAFBLAQItABQABgAIAAAAIQDb4fbL7gAAAIUBAAATAAAA&#10;AAAAAAAAAAAAAAAAAABbQ29udGVudF9UeXBlc10ueG1sUEsBAi0AFAAGAAgAAAAhAFr0LFu/AAAA&#10;FQEAAAsAAAAAAAAAAAAAAAAAHwEAAF9yZWxzLy5yZWxzUEsBAi0AFAAGAAgAAAAhAJsV8+PKAAAA&#10;4gAAAA8AAAAAAAAAAAAAAAAABwIAAGRycy9kb3ducmV2LnhtbFBLBQYAAAAAAwADALcAAAD+AgAA&#10;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7rxwAAAOIAAAAPAAAAZHJzL2Rvd25yZXYueG1sRI/BisIw&#10;EIbvwr5DmAUvsqZVkKUaRZRdvHhQ99DjbDO20WZSmqj17Y0geBlm+Pm/4ZstOluLK7XeOFaQDhMQ&#10;xIXThksFf4efr28QPiBrrB2Tgjt5WMw/ejPMtLvxjq77UIoIYZ+hgiqEJpPSFxVZ9EPXEMfs6FqL&#10;IZ5tKXWLtwi3tRwlyURaNBw/VNjQqqLivL9YBf+dYZOvCXOTXvLxabNd/Q6CUv3Pbj2NYzkFEagL&#10;78YLsdHRIUlH8FSKK8j5AwAA//8DAFBLAQItABQABgAIAAAAIQDb4fbL7gAAAIUBAAATAAAAAAAA&#10;AAAAAAAAAAAAAABbQ29udGVudF9UeXBlc10ueG1sUEsBAi0AFAAGAAgAAAAhAFr0LFu/AAAAFQEA&#10;AAsAAAAAAAAAAAAAAAAAHwEAAF9yZWxzLy5yZWxzUEsBAi0AFAAGAAgAAAAhAPnRvuvHAAAA4gAA&#10;AA8AAAAAAAAAAAAAAAAABwIAAGRycy9kb3ducmV2LnhtbFBLBQYAAAAAAwADALcAAAD7Ag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Kl/ygAAAOIAAAAPAAAAZHJzL2Rvd25yZXYueG1sRI/dasJA&#10;EEbvhb7DMoXeiG6iUDW6im0pKAitPw8wZMdkMTsbsluNPr0rFLwZZvj4znBmi9ZW4kyNN44VpP0E&#10;BHHutOFCwWH/3RuD8AFZY+WYFFzJw2L+0plhpt2Ft3TehUJECPsMFZQh1JmUPi/Jou+7mjhmR9dY&#10;DPFsCqkbvES4reQgSd6lRcPxQ4k1fZaUn3Z/VsHotztZ/nzsUzMY3ojMaHNcp7lSb6/t1zSO5RRE&#10;oDY8G/+IlY4OSTqEh1JcQc7vAAAA//8DAFBLAQItABQABgAIAAAAIQDb4fbL7gAAAIUBAAATAAAA&#10;AAAAAAAAAAAAAAAAAABbQ29udGVudF9UeXBlc10ueG1sUEsBAi0AFAAGAAgAAAAhAFr0LFu/AAAA&#10;FQEAAAsAAAAAAAAAAAAAAAAAHwEAAF9yZWxzLy5yZWxzUEsBAi0AFAAGAAgAAAAhALr0qX/KAAAA&#10;4gAAAA8AAAAAAAAAAAAAAAAABwIAAGRycy9kb3ducmV2LnhtbFBLBQYAAAAAAwADALcAAAD+AgAA&#10;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iRwyQAAAOIAAAAPAAAAZHJzL2Rvd25yZXYueG1sRI9Na8JA&#10;EIbvBf/DMkJvdaNIW6KraESwh9r4gechO2aD2dmQ3Wj677uFQi/DDC/vMzzzZW9rcafWV44VjEcJ&#10;COLC6YpLBefT9uUdhA/IGmvHpOCbPCwXg6c5pto9+ED3YyhFhLBPUYEJoUml9IUhi37kGuKYXV1r&#10;McSzLaVu8RHhtpaTJHmVFiuOHww2lBkqbsfOKsi7PMvM/usz36/fdh9sLHX2otTzsN/M4ljNQATq&#10;w3/jD7HT0SEZT+FXKa4gFz8AAAD//wMAUEsBAi0AFAAGAAgAAAAhANvh9svuAAAAhQEAABMAAAAA&#10;AAAAAAAAAAAAAAAAAFtDb250ZW50X1R5cGVzXS54bWxQSwECLQAUAAYACAAAACEAWvQsW78AAAAV&#10;AQAACwAAAAAAAAAAAAAAAAAfAQAAX3JlbHMvLnJlbHNQSwECLQAUAAYACAAAACEAesIkcMkAAADi&#10;AAAADwAAAAAAAAAAAAAAAAAHAgAAZHJzL2Rvd25yZXYueG1sUEsFBgAAAAADAAMAtwAAAP0CAAAA&#10;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dcxwAAAOIAAAAPAAAAZHJzL2Rvd25yZXYueG1sRI/BagIx&#10;EIbvgu8QRvCmiUJFVqMUW8GLBbVQehs202zoZrJuUl3f3hQEL8MMP/83fMt152txoTa6wBomYwWC&#10;uAzGsdXwedqO5iBiQjZYByYNN4qwXvV7SyxMuPKBLsdkRYZwLFBDlVJTSBnLijzGcWiIc/YTWo8p&#10;n62VpsVrhvtaTpWaSY+O84cKG9pUVP4e/7wG9/E9+zpbqRx2u7O1+3R73+y1Hg66t0UerwsQibr0&#10;bDwQO5Md1OQF/pXyCnJ1BwAA//8DAFBLAQItABQABgAIAAAAIQDb4fbL7gAAAIUBAAATAAAAAAAA&#10;AAAAAAAAAAAAAABbQ29udGVudF9UeXBlc10ueG1sUEsBAi0AFAAGAAgAAAAhAFr0LFu/AAAAFQEA&#10;AAsAAAAAAAAAAAAAAAAAHwEAAF9yZWxzLy5yZWxzUEsBAi0AFAAGAAgAAAAhAFl191zHAAAA4gAA&#10;AA8AAAAAAAAAAAAAAAAABwIAAGRycy9kb3ducmV2LnhtbFBLBQYAAAAAAwADALcAAAD7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8HoyQAAAOIAAAAPAAAAZHJzL2Rvd25yZXYueG1sRI/BagIx&#10;EIbvBd8hjOCtZvUgdjVKaylYqFCj4nXcjLvBzWTZpLp9e1MoeBlm+Pm/4ZsvO1eLK7XBelYwGmYg&#10;iAtvLJcK9ruP5ymIEJEN1p5JwS8FWC56T3PMjb/xlq46liJBOOSooIqxyaUMRUUOw9A3xCk7+9Zh&#10;TGdbStPiLcFdLcdZNpEOLacPFTa0qqi46B+nYKO/Xz6Pb1/jw6nQ54sm20xXVqlBv3ufpfE6AxGp&#10;i4/GP2JtkkM2msCfUlpBLu4AAAD//wMAUEsBAi0AFAAGAAgAAAAhANvh9svuAAAAhQEAABMAAAAA&#10;AAAAAAAAAAAAAAAAAFtDb250ZW50X1R5cGVzXS54bWxQSwECLQAUAAYACAAAACEAWvQsW78AAAAV&#10;AQAACwAAAAAAAAAAAAAAAAAfAQAAX3JlbHMvLnJlbHNQSwECLQAUAAYACAAAACEAqgvB6MkAAADi&#10;AAAADwAAAAAAAAAAAAAAAAAHAgAAZHJzL2Rvd25yZXYueG1sUEsFBgAAAAADAAMAtwAAAP0CAAAA&#10;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CyQAAAOIAAAAPAAAAZHJzL2Rvd25yZXYueG1sRI/BasJA&#10;EIbvBd9hGaEX0V1LaNPoKqIUihepBnodsmMSzM6G7NZEn74rFHoZZvj5v+FbrgfbiCt1vnasYT5T&#10;IIgLZ2ouNeSnj2kKwgdkg41j0nAjD+vV6GmJmXE9f9H1GEoRIewz1FCF0GZS+qIii37mWuKYnV1n&#10;McSzK6XpsI9w28gXpV6lxZrjhwpb2lZUXI4/VsPdvyeb/IC788SmezWpE/99cFo/j4fdIo7NAkSg&#10;Ifw3/hCfJjqo+Rs8lOIKcvULAAD//wMAUEsBAi0AFAAGAAgAAAAhANvh9svuAAAAhQEAABMAAAAA&#10;AAAAAAAAAAAAAAAAAFtDb250ZW50X1R5cGVzXS54bWxQSwECLQAUAAYACAAAACEAWvQsW78AAAAV&#10;AQAACwAAAAAAAAAAAAAAAAAfAQAAX3JlbHMvLnJlbHNQSwECLQAUAAYACAAAACEAVPtHAskAAADi&#10;AAAADwAAAAAAAAAAAAAAAAAHAgAAZHJzL2Rvd25yZXYueG1sUEsFBgAAAAADAAMAtwAAAP0CAAAA&#10;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VEygAAAOIAAAAPAAAAZHJzL2Rvd25yZXYueG1sRI9La8Mw&#10;EITvhf4HsYVeSiO5h1KcKKEk9HHJIQ9Sclusje3GWhlJid1/3z0Uehl2GPbbndli9J26UkxtYAvF&#10;xIAiroJrubaw3709voBKGdlhF5gs/FCCxfz2ZoalCwNv6LrNtRIIpxItNDn3pdapashjmoSeWLJT&#10;iB6z2FhrF3EQuO/0kzHP2mPLcqHBnpYNVeftxVv4zm1cbfDLfQwXeqiPZl0c3tfW3t+Nq6nI6xRU&#10;pjH/b/whPp10MIX8LJVkBD3/BQAA//8DAFBLAQItABQABgAIAAAAIQDb4fbL7gAAAIUBAAATAAAA&#10;AAAAAAAAAAAAAAAAAABbQ29udGVudF9UeXBlc10ueG1sUEsBAi0AFAAGAAgAAAAhAFr0LFu/AAAA&#10;FQEAAAsAAAAAAAAAAAAAAAAAHwEAAF9yZWxzLy5yZWxzUEsBAi0AFAAGAAgAAAAhAN/VFUTKAAAA&#10;4gAAAA8AAAAAAAAAAAAAAAAABwIAAGRycy9kb3ducmV2LnhtbFBLBQYAAAAAAwADALcAAAD+AgAA&#10;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KdzAAAAOIAAAAPAAAAZHJzL2Rvd25yZXYueG1sRI/bagIx&#10;EIbvBd8hTKF3NWsPHlajVNtq74oHhN4Nm3F3cTNZknRd+/SNUPBmmOHn/4ZvOm9NJRpyvrSsoN9L&#10;QBBnVpecK9jvPh5GIHxA1lhZJgUX8jCfdTtTTLU984aabchFhLBPUUERQp1K6bOCDPqerYljdrTO&#10;YIiny6V2eI5wU8nHJBlIgyXHDwXWtCwoO21/jILDy+ppMfRj97u+rN+f5fdx0Sy/lLq/a98mcbxO&#10;QARqw63xj/jU0SHpj+GqFFeQsz8AAAD//wMAUEsBAi0AFAAGAAgAAAAhANvh9svuAAAAhQEAABMA&#10;AAAAAAAAAAAAAAAAAAAAAFtDb250ZW50X1R5cGVzXS54bWxQSwECLQAUAAYACAAAACEAWvQsW78A&#10;AAAVAQAACwAAAAAAAAAAAAAAAAAfAQAAX3JlbHMvLnJlbHNQSwECLQAUAAYACAAAACEA1CfincwA&#10;AADiAAAADwAAAAAAAAAAAAAAAAAHAgAAZHJzL2Rvd25yZXYueG1sUEsFBgAAAAADAAMAtwAAAAAD&#10;A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QdyAAAAOIAAAAPAAAAZHJzL2Rvd25yZXYueG1sRI/BasJA&#10;EIbvQt9hGaE33ailLdFVSkNp9abtA0yyYxLMzobsaqJP7xyEXoZ/GOb7+VabwTXqQl2oPRuYTRNQ&#10;xIW3NZcG/n6/Ju+gQkS22HgmA1cKsFk/jVaYWt/zni6HWCqBcEjRQBVjm2odioochqlvieV29J3D&#10;KGtXatthL3DX6HmSvGqHNUtDhS19VlScDmdnIFvsaHvLs7e+Oc3OO79d5C/5tzHP4yFbyvhYgoo0&#10;xP+PB+LHikMyFwlRkgh6fQcAAP//AwBQSwECLQAUAAYACAAAACEA2+H2y+4AAACFAQAAEwAAAAAA&#10;AAAAAAAAAAAAAAAAW0NvbnRlbnRfVHlwZXNdLnhtbFBLAQItABQABgAIAAAAIQBa9CxbvwAAABUB&#10;AAALAAAAAAAAAAAAAAAAAB8BAABfcmVscy8ucmVsc1BLAQItABQABgAIAAAAIQBRGEQdyAAAAOIA&#10;AAAPAAAAAAAAAAAAAAAAAAcCAABkcnMvZG93bnJldi54bWxQSwUGAAAAAAMAAwC3AAAA/A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RaxgAAAOIAAAAPAAAAZHJzL2Rvd25yZXYueG1sRI/BagIx&#10;EIbvBd8hjNBbTdaDyGoUUbReqxXb25BMd5duJssmXdO3bwShl2GGn/8bvuU6uVYM1IfGs4ZiokAQ&#10;G28brjS8n/cvcxAhIltsPZOGXwqwXo2ellhaf+M3Gk6xEhnCoUQNdYxdKWUwNTkME98R5+zL9w5j&#10;PvtK2h5vGe5aOVVqJh02nD/U2NG2JvN9+nEaNrtPkw7eNekwfFwvr8oUThmtn8dpt8hjswARKcX/&#10;xgNxtNlBTQu4K+UV5OoPAAD//wMAUEsBAi0AFAAGAAgAAAAhANvh9svuAAAAhQEAABMAAAAAAAAA&#10;AAAAAAAAAAAAAFtDb250ZW50X1R5cGVzXS54bWxQSwECLQAUAAYACAAAACEAWvQsW78AAAAVAQAA&#10;CwAAAAAAAAAAAAAAAAAfAQAAX3JlbHMvLnJlbHNQSwECLQAUAAYACAAAACEAkdvkWsYAAADiAAAA&#10;DwAAAAAAAAAAAAAAAAAHAgAAZHJzL2Rvd25yZXYueG1sUEsFBgAAAAADAAMAtwAAAPoCA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cpfxwAAAOIAAAAPAAAAZHJzL2Rvd25yZXYueG1sRI9Ni8Iw&#10;EIbvC/6HMIK3NbUH3a1GkRVB9FQV9jo0Y1tsJrXJ9uPfG0HYyzDDy/sMz2rTm0q01LjSsoLZNAJB&#10;nFldcq7getl/foFwHlljZZkUDORgsx59rDDRtuOU2rPPRYCwS1BB4X2dSOmyggy6qa2JQ3azjUEf&#10;ziaXusEuwE0l4yiaS4Mlhw8F1vRTUHY//xkF++/jsdsthuF0e6RYpe3v5Uqs1GTc75ZhbJcgPPX+&#10;v/FGHHRwiOIYXkphBbl+AgAA//8DAFBLAQItABQABgAIAAAAIQDb4fbL7gAAAIUBAAATAAAAAAAA&#10;AAAAAAAAAAAAAABbQ29udGVudF9UeXBlc10ueG1sUEsBAi0AFAAGAAgAAAAhAFr0LFu/AAAAFQEA&#10;AAsAAAAAAAAAAAAAAAAAHwEAAF9yZWxzLy5yZWxzUEsBAi0AFAAGAAgAAAAhANOZyl/HAAAA4gAA&#10;AA8AAAAAAAAAAAAAAAAABwIAAGRycy9kb3ducmV2LnhtbFBLBQYAAAAAAwADALcAAAD7Ag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FfyQAAAOIAAAAPAAAAZHJzL2Rvd25yZXYueG1sRI/BasJA&#10;EIbvhb7DMgVvdaMFkegqxWLrRavGeh6y0yR1dzZkVxPfvisIXoYZfv5v+KbzzhpxocZXjhUM+gkI&#10;4tzpigsFh2z5OgbhA7JG45gUXMnDfPb8NMVUu5Z3dNmHQkQI+xQVlCHUqZQ+L8mi77uaOGa/rrEY&#10;4tkUUjfYRrg1cpgkI2mx4vihxJoWJeWn/dkqWLY/X+ZzHbK/3Xhr6HtzPGWHo1K9l+5jEsf7BESg&#10;Ljwad8RKR4dk+AY3pbiCnP0DAAD//wMAUEsBAi0AFAAGAAgAAAAhANvh9svuAAAAhQEAABMAAAAA&#10;AAAAAAAAAAAAAAAAAFtDb250ZW50X1R5cGVzXS54bWxQSwECLQAUAAYACAAAACEAWvQsW78AAAAV&#10;AQAACwAAAAAAAAAAAAAAAAAfAQAAX3JlbHMvLnJlbHNQSwECLQAUAAYACAAAACEA8ZcRX8kAAADi&#10;AAAADwAAAAAAAAAAAAAAAAAHAgAAZHJzL2Rvd25yZXYueG1sUEsFBgAAAAADAAMAtwAAAP0CAAAA&#10;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daxwAAAOIAAAAPAAAAZHJzL2Rvd25yZXYueG1sRI/disIw&#10;EEbvF/Ydwix4tyZbRKUaRVYEEVT8weuhGdvSZlKaqN233wiCN8MMH98ZznTe2VrcqfWlYw0/fQWC&#10;OHOm5FzD+bT6HoPwAdlg7Zg0/JGH+ezzY4qpcQ8+0P0YchEh7FPUUITQpFL6rCCLvu8a4phdXWsx&#10;xLPNpWnxEeG2lolSQ2mx5PihwIZ+C8qq481q2ARVlXVy2O+q0WW1ve0wGexR695Xt5zEsZiACNSF&#10;d+OFWJvooJIBPJXiCnL2DwAA//8DAFBLAQItABQABgAIAAAAIQDb4fbL7gAAAIUBAAATAAAAAAAA&#10;AAAAAAAAAAAAAABbQ29udGVudF9UeXBlc10ueG1sUEsBAi0AFAAGAAgAAAAhAFr0LFu/AAAAFQEA&#10;AAsAAAAAAAAAAAAAAAAAHwEAAF9yZWxzLy5yZWxzUEsBAi0AFAAGAAgAAAAhAG0w91rHAAAA4gAA&#10;AA8AAAAAAAAAAAAAAAAABwIAAGRycy9kb3ducmV2LnhtbFBLBQYAAAAAAwADALcAAAD7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nHLxgAAAOIAAAAPAAAAZHJzL2Rvd25yZXYueG1sRI/dasMw&#10;DEbvB3sHo8HuFmeFbSGtE8pKoIzdNN0DiFiLQ2M5xG5+3n4uFHYjJD6+I86uXGwvJhp951jBa5KC&#10;IG6c7rhV8HOuXjIQPiBr7B2TgpU8lMXjww5z7WY+0VSHVkQI+xwVmBCGXErfGLLoEzcQx+zXjRZD&#10;PMdW6hHnCLe93KTpu7TYcfxgcKBPQ82lvloF2frBZtZ+kO3hq6G6kt8nNyn1/LQctnHstyACLeG/&#10;cUccdXRIN29wU4oryOIPAAD//wMAUEsBAi0AFAAGAAgAAAAhANvh9svuAAAAhQEAABMAAAAAAAAA&#10;AAAAAAAAAAAAAFtDb250ZW50X1R5cGVzXS54bWxQSwECLQAUAAYACAAAACEAWvQsW78AAAAVAQAA&#10;CwAAAAAAAAAAAAAAAAAfAQAAX3JlbHMvLnJlbHNQSwECLQAUAAYACAAAACEAjb5xy8YAAADiAAAA&#10;DwAAAAAAAAAAAAAAAAAHAgAAZHJzL2Rvd25yZXYueG1sUEsFBgAAAAADAAMAtwAAAPo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HryAAAAOIAAAAPAAAAZHJzL2Rvd25yZXYueG1sRI/BagIx&#10;EIbvgu8QRuhNk/UgZTVKqQi99OBWqMfpZrqJbibLJl23ffqmIPQyzPDzf8O32Y2+FQP10QXWUCwU&#10;COI6GMeNhtPbYf4IIiZkg21g0vBNEXbb6WSDpQk3PtJQpUZkCMcSNdiUulLKWFvyGBehI87ZZ+g9&#10;pnz2jTQ93jLct3Kp1Ep6dJw/WOzo2VJ9rb68hnf1g8X+dXSNO/Pxw14OQxUKrR9m436dx9MaRKIx&#10;/TfuiBeTHdRyBX9KeQW5/QUAAP//AwBQSwECLQAUAAYACAAAACEA2+H2y+4AAACFAQAAEwAAAAAA&#10;AAAAAAAAAAAAAAAAW0NvbnRlbnRfVHlwZXNdLnhtbFBLAQItABQABgAIAAAAIQBa9CxbvwAAABUB&#10;AAALAAAAAAAAAAAAAAAAAB8BAABfcmVscy8ucmVsc1BLAQItABQABgAIAAAAIQCNDuHryAAAAOIA&#10;AAAPAAAAAAAAAAAAAAAAAAcCAABkcnMvZG93bnJldi54bWxQSwUGAAAAAAMAAwC3AAAA/AI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uRvygAAAOIAAAAPAAAAZHJzL2Rvd25yZXYueG1sRI9NawIx&#10;EIbvhf6HMAVvNdsVW1mNUtTix6l+YY/DZtxdupksSaqrv74RCr0MM7y8z/CMJq2pxZmcrywreOkm&#10;IIhzqysuFOx3H88DED4ga6wtk4IreZiMHx9GmGl74Q2dt6EQEcI+QwVlCE0mpc9LMui7tiGO2ck6&#10;gyGerpDa4SXCTS3TJHmVBiuOH0psaFpS/r39MQqWp8+e+eqvOF0f5vn0mLrbeuGU6jy1s2Ec70MQ&#10;gdrw3/hDLHV0SNI3uCvFFeT4FwAA//8DAFBLAQItABQABgAIAAAAIQDb4fbL7gAAAIUBAAATAAAA&#10;AAAAAAAAAAAAAAAAAABbQ29udGVudF9UeXBlc10ueG1sUEsBAi0AFAAGAAgAAAAhAFr0LFu/AAAA&#10;FQEAAAsAAAAAAAAAAAAAAAAAHwEAAF9yZWxzLy5yZWxzUEsBAi0AFAAGAAgAAAAhAHuq5G/KAAAA&#10;4gAAAA8AAAAAAAAAAAAAAAAABwIAAGRycy9kb3ducmV2LnhtbFBLBQYAAAAAAwADALcAAAD+AgAA&#10;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9q2zAAAAOIAAAAPAAAAZHJzL2Rvd25yZXYueG1sRI/Na8JA&#10;EMXvQv+HZQq96UYJVaKrlH5IW/HgB3gds2MSmp0N2VVT//rOoeDlMY/H/GbebNG5Wl2oDZVnA8NB&#10;Aoo497biwsB+99GfgAoR2WLtmQz8UoDF/KE3w8z6K2/oso2FEgiHDA2UMTaZ1iEvyWEY+IZYspNv&#10;HUaxbaFti1eBu1qPkuRZO6xYLpTY0GtJ+c/27Ay8H1e34Ti9fZ3Hp3S3WX7bwzJdG/P02L1NRV6m&#10;oCJ18b7xj/i00iEZyc9SSUbQ8z8AAAD//wMAUEsBAi0AFAAGAAgAAAAhANvh9svuAAAAhQEAABMA&#10;AAAAAAAAAAAAAAAAAAAAAFtDb250ZW50X1R5cGVzXS54bWxQSwECLQAUAAYACAAAACEAWvQsW78A&#10;AAAVAQAACwAAAAAAAAAAAAAAAAAfAQAAX3JlbHMvLnJlbHNQSwECLQAUAAYACAAAACEA94fatswA&#10;AADiAAAADwAAAAAAAAAAAAAAAAAHAgAAZHJzL2Rvd25yZXYueG1sUEsFBgAAAAADAAMAtwAAAAAD&#10;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9SyQAAAOIAAAAPAAAAZHJzL2Rvd25yZXYueG1sRI9Na8JA&#10;EIbvhf6HZYTe6kQpYqObIA2Fnip+FNvbkB2TYHY2ZFdN/70rFHoZZnh5n+FZ5oNt1YV73zjRMBkn&#10;oFhKZxqpNOx3789zUD6QGGqdsIZf9pBnjw9LSo27yoYv21CpCBGfkoY6hC5F9GXNlvzYdSwxO7re&#10;UohnX6Hp6RrhtsVpkszQUiPxQ00dv9VcnrZnqwEP5595USCvvw6fyGXxvTlVL1o/jYZiEcdqASrw&#10;EP4bf4gPEx2S6SvcleIKmN0AAAD//wMAUEsBAi0AFAAGAAgAAAAhANvh9svuAAAAhQEAABMAAAAA&#10;AAAAAAAAAAAAAAAAAFtDb250ZW50X1R5cGVzXS54bWxQSwECLQAUAAYACAAAACEAWvQsW78AAAAV&#10;AQAACwAAAAAAAAAAAAAAAAAfAQAAX3JlbHMvLnJlbHNQSwECLQAUAAYACAAAACEAXIpvUskAAADi&#10;AAAADwAAAAAAAAAAAAAAAAAHAgAAZHJzL2Rvd25yZXYueG1sUEsFBgAAAAADAAMAtwAAAP0CAAAA&#10;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SDygAAAOIAAAAPAAAAZHJzL2Rvd25yZXYueG1sRI9Na8JA&#10;EIbvhf6HZQq9lLpRQUJ0FasWeip+FMTbkJ0m22ZnQ3ar8d87h4KX4R2GeV6e2aL3jTpTF11gA8NB&#10;Boq4DNZxZeDr8P6ag4oJ2WITmAxcKcJi/vgww8KGC+/ovE+VEgjHAg3UKbWF1rGsyWMchJZYbt+h&#10;85hk7SptO7wI3Dd6lGUT7dGxNNTY0qqm8nf/5w3kL8drXp36jRt9bsLWrQ9vYfljzPNTv57KWE5B&#10;JerT/eMf8WHFIRuLhChJBD2/AQAA//8DAFBLAQItABQABgAIAAAAIQDb4fbL7gAAAIUBAAATAAAA&#10;AAAAAAAAAAAAAAAAAABbQ29udGVudF9UeXBlc10ueG1sUEsBAi0AFAAGAAgAAAAhAFr0LFu/AAAA&#10;FQEAAAsAAAAAAAAAAAAAAAAAHwEAAF9yZWxzLy5yZWxzUEsBAi0AFAAGAAgAAAAhAD/b1IPKAAAA&#10;4gAAAA8AAAAAAAAAAAAAAAAABwIAAGRycy9kb3ducmV2LnhtbFBLBQYAAAAAAwADALcAAAD+AgAA&#10;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t8ygAAAOIAAAAPAAAAZHJzL2Rvd25yZXYueG1sRI/BasJA&#10;EIbvhb7DMoVeSt0kgpToKiViCXiq9tLbmB2TYHY23V1N9Om7hYKXYYaf/xu+xWo0nbiQ861lBekk&#10;AUFcWd1yreBrv3l9A+EDssbOMim4kofV8vFhgbm2A3/SZRdqESHsc1TQhNDnUvqqIYN+YnvimB2t&#10;Mxji6WqpHQ4RbjqZJclMGmw5fmiwp6Kh6rQ7GwX7syuLb+tnP4fTbfuCHxkOnVHq+Wlcz+N4n4MI&#10;NIZ74x9R6uiQTFP4U4oryOUvAAAA//8DAFBLAQItABQABgAIAAAAIQDb4fbL7gAAAIUBAAATAAAA&#10;AAAAAAAAAAAAAAAAAABbQ29udGVudF9UeXBlc10ueG1sUEsBAi0AFAAGAAgAAAAhAFr0LFu/AAAA&#10;FQEAAAsAAAAAAAAAAAAAAAAAHwEAAF9yZWxzLy5yZWxzUEsBAi0AFAAGAAgAAAAhAEBFK3zKAAAA&#10;4gAAAA8AAAAAAAAAAAAAAAAABwIAAGRycy9kb3ducmV2LnhtbFBLBQYAAAAAAwADALcAAAD+AgAA&#10;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YUyQAAAOIAAAAPAAAAZHJzL2Rvd25yZXYueG1sRI9Na8JA&#10;EIbvQv/DMkJvutFCqdFVRFFEemj9Pg7ZMQnNzsbd1aT/vlso9DLM8PI+wzOZtaYSD3K+tKxg0E9A&#10;EGdWl5wrOOxXvTcQPiBrrCyTgm/yMJs+dSaYatvwJz12IRcRwj5FBUUIdSqlzwoy6Pu2Jo7Z1TqD&#10;IZ4ul9phE+GmksMkeZUGS44fCqxpUVD2tbsbBaebrG/v583Frj4as10OtDuuR0o9d9vlOI75GESg&#10;Nvw3/hAbHR2SlyH8KsUV5PQHAAD//wMAUEsBAi0AFAAGAAgAAAAhANvh9svuAAAAhQEAABMAAAAA&#10;AAAAAAAAAAAAAAAAAFtDb250ZW50X1R5cGVzXS54bWxQSwECLQAUAAYACAAAACEAWvQsW78AAAAV&#10;AQAACwAAAAAAAAAAAAAAAAAfAQAAX3JlbHMvLnJlbHNQSwECLQAUAAYACAAAACEAaAkmFMkAAADi&#10;AAAADwAAAAAAAAAAAAAAAAAHAgAAZHJzL2Rvd25yZXYueG1sUEsFBgAAAAADAAMAtwAAAP0CAAAA&#10;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eL0ywAAAOIAAAAPAAAAZHJzL2Rvd25yZXYueG1sRI9Na8JA&#10;EIbvBf/DMoK3uqkfpURXESWlempsCz0O2WkSzM6G7BpXf323IPQyzPDyPsOzXAfTiJ46V1tW8DRO&#10;QBAXVtdcKvj8yB5fQDiPrLGxTAqu5GC9GjwsMdX2wjn1R1+KCGGXooLK+zaV0hUVGXRj2xLH7Md2&#10;Bn08u1LqDi8Rbho5SZJnabDm+KHClrYVFafj2SjIv/r5bpa9vt++D5Msz/ZhfpJBqdEw7BZxbBYg&#10;PAX/37gj3nR0SKZT+FOKK8jVLwAAAP//AwBQSwECLQAUAAYACAAAACEA2+H2y+4AAACFAQAAEwAA&#10;AAAAAAAAAAAAAAAAAAAAW0NvbnRlbnRfVHlwZXNdLnhtbFBLAQItABQABgAIAAAAIQBa9CxbvwAA&#10;ABUBAAALAAAAAAAAAAAAAAAAAB8BAABfcmVscy8ucmVsc1BLAQItABQABgAIAAAAIQAj0eL0ywAA&#10;AOIAAAAPAAAAAAAAAAAAAAAAAAcCAABkcnMvZG93bnJldi54bWxQSwUGAAAAAAMAAwC3AAAA/wIA&#10;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xfyAAAAOIAAAAPAAAAZHJzL2Rvd25yZXYueG1sRI/BasJA&#10;EIbvgu+wjNCLNLu1IiVmFbEI0l5q1PuQnSap2dmQXU18+26h4GWY4ef/hi9bD7YRN+p87VjDS6JA&#10;EBfO1FxqOB13z28gfEA22DgmDXfysF6NRxmmxvV8oFseShEh7FPUUIXQplL6oiKLPnEtccy+XWcx&#10;xLMrpemwj3DbyJlSC2mx5vihwpa2FRWX/Go1fOZO7U92g7vi49z/TM99e/8qtX6aDO/LODZLEIGG&#10;8Gj8I/YmOqjXOfwpxRXk6hcAAP//AwBQSwECLQAUAAYACAAAACEA2+H2y+4AAACFAQAAEwAAAAAA&#10;AAAAAAAAAAAAAAAAW0NvbnRlbnRfVHlwZXNdLnhtbFBLAQItABQABgAIAAAAIQBa9CxbvwAAABUB&#10;AAALAAAAAAAAAAAAAAAAAB8BAABfcmVscy8ucmVsc1BLAQItABQABgAIAAAAIQD4fDxfyAAAAOIA&#10;AAAPAAAAAAAAAAAAAAAAAAcCAABkcnMvZG93bnJldi54bWxQSwUGAAAAAAMAAwC3AAAA/AI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wn1ygAAAOIAAAAPAAAAZHJzL2Rvd25yZXYueG1sRI/BagIx&#10;EIbvgu8QRvBSalbFtqxGkZaKh0Lb1Utv0810d3EzCUmqq09vCgUvwww//zd8i1VnWnEkHxrLCsaj&#10;DARxaXXDlYL97vX+CUSIyBpby6TgTAFWy35vgbm2J/6kYxErkSAcclRQx+hyKUNZk8Ewso44ZT/W&#10;G4zp9JXUHk8Jblo5ybIHabDh9KFGR881lYfi1yjwl5l/K754++4+NvIujs/f7rFRajjoXuZprOcg&#10;InXx1vhHbHVyyKYz+FNKK8jlFQAA//8DAFBLAQItABQABgAIAAAAIQDb4fbL7gAAAIUBAAATAAAA&#10;AAAAAAAAAAAAAAAAAABbQ29udGVudF9UeXBlc10ueG1sUEsBAi0AFAAGAAgAAAAhAFr0LFu/AAAA&#10;FQEAAAsAAAAAAAAAAAAAAAAAHwEAAF9yZWxzLy5yZWxzUEsBAi0AFAAGAAgAAAAhAFTXCfXKAAAA&#10;4gAAAA8AAAAAAAAAAAAAAAAABwIAAGRycy9kb3ducmV2LnhtbFBLBQYAAAAAAwADALcAAAD+AgAA&#10;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1sxgAAAOIAAAAPAAAAZHJzL2Rvd25yZXYueG1sRI/disIw&#10;EEbvF3yHMIJ3a6KCaDWK9Y+9XfUBhmZsi82kNNFWn94IC3szzPDxneEs152txIMaXzrWMBoqEMSZ&#10;MyXnGi7nw/cMhA/IBivHpOFJHtar3tcSE+Na/qXHKeQiQtgnqKEIoU6k9FlBFv3Q1cQxu7rGYohn&#10;k0vTYBvhtpJjpabSYsnxQ4E1bQvKbqe71aB2r/SymUjaH9PRNm0P87aeBa0H/W63iGOzABGoC/+N&#10;P8SPiQ5qMoWPUlxBrt4AAAD//wMAUEsBAi0AFAAGAAgAAAAhANvh9svuAAAAhQEAABMAAAAAAAAA&#10;AAAAAAAAAAAAAFtDb250ZW50X1R5cGVzXS54bWxQSwECLQAUAAYACAAAACEAWvQsW78AAAAVAQAA&#10;CwAAAAAAAAAAAAAAAAAfAQAAX3JlbHMvLnJlbHNQSwECLQAUAAYACAAAACEAJIwtbMYAAADiAAAA&#10;DwAAAAAAAAAAAAAAAAAHAgAAZHJzL2Rvd25yZXYueG1sUEsFBgAAAAADAAMAtwAAAPoCA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8axwAAAOIAAAAPAAAAZHJzL2Rvd25yZXYueG1sRI9Ni8Iw&#10;EIbvC/6HMIK3NXUFP6pRZEUQ91QVvA7N2BabSW1iP/69WVjYyzDDy/sMz3rbmVI0VLvCsoLJOAJB&#10;nFpdcKbgejl8LkA4j6yxtEwKenKw3Qw+1hhr23JCzdlnIkDYxagg976KpXRpTgbd2FbEIbvb2qAP&#10;Z51JXWMb4KaUX1E0kwYLDh9yrOg7p/RxfhkFh+Xp1O7nff9zfyZYJs3tciVWajTs9qswdisQnjr/&#10;3/hDHHVwiKZz+FUKK8jNGwAA//8DAFBLAQItABQABgAIAAAAIQDb4fbL7gAAAIUBAAATAAAAAAAA&#10;AAAAAAAAAAAAAABbQ29udGVudF9UeXBlc10ueG1sUEsBAi0AFAAGAAgAAAAhAFr0LFu/AAAAFQEA&#10;AAsAAAAAAAAAAAAAAAAAHwEAAF9yZWxzLy5yZWxzUEsBAi0AFAAGAAgAAAAhAEY3/xrHAAAA4gAA&#10;AA8AAAAAAAAAAAAAAAAABwIAAGRycy9kb3ducmV2LnhtbFBLBQYAAAAAAwADALcAAAD7Ag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hxygAAAOIAAAAPAAAAZHJzL2Rvd25yZXYueG1sRI9Pa8Mw&#10;DMXvg30Ho8Fuq9OWtSOtW/qHwdhh0LSX3ESsxaGxHGIvTb/9dBjs8tDjoZ/01tvRt2qgPjaBDUwn&#10;GSjiKtiGawOX8/vLG6iYkC22gcnAnSJsN48Pa8xtuPGJhiLVSiAcczTgUupyrWPlyGOchI5Ysu/Q&#10;e0xi+1rbHm8C962eZdlCe2xYLjjs6OCouhY/3sC+/Arl6+l+LIZlR+XusHA4/zTm+Wk8rkR2K1CJ&#10;xvS/8Yf4sNIhm8vPUklG0JtfAAAA//8DAFBLAQItABQABgAIAAAAIQDb4fbL7gAAAIUBAAATAAAA&#10;AAAAAAAAAAAAAAAAAABbQ29udGVudF9UeXBlc10ueG1sUEsBAi0AFAAGAAgAAAAhAFr0LFu/AAAA&#10;FQEAAAsAAAAAAAAAAAAAAAAAHwEAAF9yZWxzLy5yZWxzUEsBAi0AFAAGAAgAAAAhAKue+HHKAAAA&#10;4gAAAA8AAAAAAAAAAAAAAAAABwIAAGRycy9kb3ducmV2LnhtbFBLBQYAAAAAAwADALcAAAD+AgAA&#10;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KJNyQAAAOIAAAAPAAAAZHJzL2Rvd25yZXYueG1sRI9da8JA&#10;EEXfhf6HZYS+6cYUtEZX6QeiVIRW6/uQnXzQ7GzIrkn8925B8GWY4XLPcJbr3lSipcaVlhVMxhEI&#10;4tTqknMFv6fN6BWE88gaK8uk4EoO1qunwRITbTv+ofbocxEg7BJUUHhfJ1K6tCCDbmxr4pBltjHo&#10;w9nkUjfYBbipZBxFU2mw5PChwJo+Ckr/jhejwMjv7Wm2e/+y+30ax4f5OYuzs1LPw/5zEcbbAoSn&#10;3j8ad8ROB4foZQ7/SmEFuboBAAD//wMAUEsBAi0AFAAGAAgAAAAhANvh9svuAAAAhQEAABMAAAAA&#10;AAAAAAAAAAAAAAAAAFtDb250ZW50X1R5cGVzXS54bWxQSwECLQAUAAYACAAAACEAWvQsW78AAAAV&#10;AQAACwAAAAAAAAAAAAAAAAAfAQAAX3JlbHMvLnJlbHNQSwECLQAUAAYACAAAACEAGDyiTckAAADi&#10;AAAADwAAAAAAAAAAAAAAAAAHAgAAZHJzL2Rvd25yZXYueG1sUEsFBgAAAAADAAMAtwAAAP0CAAAA&#10;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XLyQAAAOIAAAAPAAAAZHJzL2Rvd25yZXYueG1sRI9NS8NA&#10;EIbvQv/DMgUvYjeVopJ2W/qh0ksPRul5yI7ZYHY27G7a+O+dg+BleIdhnpdntRl9py4UUxvYwHxW&#10;gCKug225MfD58Xr/DCplZItdYDLwQwk268nNCksbrvxOlyo3SiCcSjTgcu5LrVPtyGOahZ5Ybl8h&#10;esyyxkbbiFeB+04/FMWj9tiyNDjsae+o/q4GbyAcdk/UHd9O+cWd76rzfIiL3WDM7XQ8LGVsl6Ay&#10;jfn/4w9xtOJQLERClCSCXv8CAAD//wMAUEsBAi0AFAAGAAgAAAAhANvh9svuAAAAhQEAABMAAAAA&#10;AAAAAAAAAAAAAAAAAFtDb250ZW50X1R5cGVzXS54bWxQSwECLQAUAAYACAAAACEAWvQsW78AAAAV&#10;AQAACwAAAAAAAAAAAAAAAAAfAQAAX3JlbHMvLnJlbHNQSwECLQAUAAYACAAAACEAWlC1y8kAAADi&#10;AAAADwAAAAAAAAAAAAAAAAAHAgAAZHJzL2Rvd25yZXYueG1sUEsFBgAAAAADAAMAtwAAAP0CAAAA&#10;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OvywAAAOIAAAAPAAAAZHJzL2Rvd25yZXYueG1sRI/dasJA&#10;EEbvhb7DMoXeFN3EStHoKtW20Atb8ecBhuyYjc3Oxuwa07fvFgreDDN8fGc4s0VnK9FS40vHCtJB&#10;AoI4d7rkQsFh/94fg/ABWWPlmBT8kIfF/K43w0y7K2+p3YVCRAj7DBWYEOpMSp8bsugHriaO2dE1&#10;FkM8m0LqBq8Rbis5TJJnabHk+MFgTStD+ffuYhXoy9fbae2qs5ykT6Pl46ldf5qNUg/33es0jpcp&#10;iEBduDX+ER86OiSjFP6U4gpy/gsAAP//AwBQSwECLQAUAAYACAAAACEA2+H2y+4AAACFAQAAEwAA&#10;AAAAAAAAAAAAAAAAAAAAW0NvbnRlbnRfVHlwZXNdLnhtbFBLAQItABQABgAIAAAAIQBa9CxbvwAA&#10;ABUBAAALAAAAAAAAAAAAAAAAAB8BAABfcmVscy8ucmVsc1BLAQItABQABgAIAAAAIQBCmJOvywAA&#10;AOIAAAAPAAAAAAAAAAAAAAAAAAcCAABkcnMvZG93bnJldi54bWxQSwUGAAAAAAMAAwC3AAAA/wIA&#10;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2ExgAAAOIAAAAPAAAAZHJzL2Rvd25yZXYueG1sRI/RisIw&#10;EEXfBf8hjLBvmioibjUVWRH2bWndDxibsS1NJqVJtfv3G0HwZZjhcs9w9ofRGnGn3jeOFSwXCQji&#10;0umGKwW/l/N8C8IHZI3GMSn4Iw+HbDrZY6rdg3O6F6ESEcI+RQV1CF0qpS9rsugXriOO2c31FkM8&#10;+0rqHh8Rbo1cJclGWmw4fqixo6+ayrYYrIKizIdbnuvh2p4/G7225seclkp9zMbTLo7jDkSgMbwb&#10;L8S3jg7JegVPpbiCzP4BAAD//wMAUEsBAi0AFAAGAAgAAAAhANvh9svuAAAAhQEAABMAAAAAAAAA&#10;AAAAAAAAAAAAAFtDb250ZW50X1R5cGVzXS54bWxQSwECLQAUAAYACAAAACEAWvQsW78AAAAVAQAA&#10;CwAAAAAAAAAAAAAAAAAfAQAAX3JlbHMvLnJlbHNQSwECLQAUAAYACAAAACEAij1dhMYAAADiAAAA&#10;DwAAAAAAAAAAAAAAAAAHAgAAZHJzL2Rvd25yZXYueG1sUEsFBgAAAAADAAMAtwAAAPo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voxwAAAOIAAAAPAAAAZHJzL2Rvd25yZXYueG1sRI9NawIx&#10;EIbvgv8hjOBNk9Z2kdUo/cDSa1eFHofNuLu4mYQk1fXfm0Khl2GGl/cZnvV2sL24UIidYw0PcwWC&#10;uHam40bDYb+bLUHEhGywd0wabhRhuxmP1lgad+UvulSpERnCsUQNbUq+lDLWLVmMc+eJc3ZywWLK&#10;Z2ikCXjNcNvLR6UKabHj/KFFT28t1efqx2qg550/Biw+3L5Qx+9TOptXf9B6OhneV3m8rEAkGtJ/&#10;4w/xabKDelrAr1JeQW7uAAAA//8DAFBLAQItABQABgAIAAAAIQDb4fbL7gAAAIUBAAATAAAAAAAA&#10;AAAAAAAAAAAAAABbQ29udGVudF9UeXBlc10ueG1sUEsBAi0AFAAGAAgAAAAhAFr0LFu/AAAAFQEA&#10;AAsAAAAAAAAAAAAAAAAAHwEAAF9yZWxzLy5yZWxzUEsBAi0AFAAGAAgAAAAhANoni+jHAAAA4g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BlryQAAAOIAAAAPAAAAZHJzL2Rvd25yZXYueG1sRI/BasJA&#10;EIbvQt9hmUJvurFYqUlWkZZCTxXTVvA2ZMckmJ0Nu2tM+/SuIHgZZvj5v+HLV4NpRU/ON5YVTCcJ&#10;COLS6oYrBT/fH+NXED4ga2wtk4I/8rBaPoxyTLU985b6IlQiQtinqKAOoUul9GVNBv3EdsQxO1hn&#10;MMTTVVI7PEe4aeVzksylwYbjhxo7equpPBYno4BpvT98uZ7QbX73p2K3+O9eglJPj8N7Fsc6AxFo&#10;CPfGDfGpo0Mym8FVKa4glxcAAAD//wMAUEsBAi0AFAAGAAgAAAAhANvh9svuAAAAhQEAABMAAAAA&#10;AAAAAAAAAAAAAAAAAFtDb250ZW50X1R5cGVzXS54bWxQSwECLQAUAAYACAAAACEAWvQsW78AAAAV&#10;AQAACwAAAAAAAAAAAAAAAAAfAQAAX3JlbHMvLnJlbHNQSwECLQAUAAYACAAAACEAvZgZa8kAAADi&#10;AAAADwAAAAAAAAAAAAAAAAAHAgAAZHJzL2Rvd25yZXYueG1sUEsFBgAAAAADAAMAtwAAAP0CAAAA&#10;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XwxgAAAOIAAAAPAAAAZHJzL2Rvd25yZXYueG1sRI/RisIw&#10;EEXfhf2HMAu+aaro4lajLIrg29LqB4zN2BaTSWnSWv/eLAj7MsxwuWc4m91gjeip9bVjBbNpAoK4&#10;cLrmUsHlfJysQPiArNE4JgVP8rDbfow2mGr34Iz6PJQiQtinqKAKoUml9EVFFv3UNcQxu7nWYohn&#10;W0rd4iPCrZHzJPmSFmuOHypsaF9Rcc87qyAvsu6WZbq73o/ftV5Y82sOM6XGn8NhHcfPGkSgIfw3&#10;3oiTjg7JYgl/SnEFuX0BAAD//wMAUEsBAi0AFAAGAAgAAAAhANvh9svuAAAAhQEAABMAAAAAAAAA&#10;AAAAAAAAAAAAAFtDb250ZW50X1R5cGVzXS54bWxQSwECLQAUAAYACAAAACEAWvQsW78AAAAVAQAA&#10;CwAAAAAAAAAAAAAAAAAfAQAAX3JlbHMvLnJlbHNQSwECLQAUAAYACAAAACEABdTF8MYAAADiAAAA&#10;DwAAAAAAAAAAAAAAAAAHAgAAZHJzL2Rvd25yZXYueG1sUEsFBgAAAAADAAMAtwAAAPoCA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H7xwAAAOIAAAAPAAAAZHJzL2Rvd25yZXYueG1sRI/RSsNA&#10;EEXfBf9hmYJvdrelBEm7LaUi6JtGP2DMjkkwO5vsjk3q17uC4Msww+We4ewOs+/VmWLqAltYLQ0o&#10;4jq4jhsLb68Pt3egkiA77AOThQslOOyvr3ZYujDxC50raVSGcCrRQisylFqnuiWPaRkG4px9hOhR&#10;8hkb7SJOGe57vTam0B47zh9aHOjUUv1ZfXkLvB7HTXcc5TJ960JW5r16eo7W3izm+20exy0ooVn+&#10;G3+IR5cdzKaAX6W8gt7/AAAA//8DAFBLAQItABQABgAIAAAAIQDb4fbL7gAAAIUBAAATAAAAAAAA&#10;AAAAAAAAAAAAAABbQ29udGVudF9UeXBlc10ueG1sUEsBAi0AFAAGAAgAAAAhAFr0LFu/AAAAFQEA&#10;AAsAAAAAAAAAAAAAAAAAHwEAAF9yZWxzLy5yZWxzUEsBAi0AFAAGAAgAAAAhAPBxcfvHAAAA4gAA&#10;AA8AAAAAAAAAAAAAAAAABwIAAGRycy9kb3ducmV2LnhtbFBLBQYAAAAAAwADALcAAAD7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1rYywAAAOIAAAAPAAAAZHJzL2Rvd25yZXYueG1sRI/RasJA&#10;EEXfC/2HZQq+1V2Ltja6ilQsBgylWsTHITsmwexsyK4a+/XdQqEvwwyXe4YznXe2FhdqfeVYw6Cv&#10;QBDnzlRcaPjarR7HIHxANlg7Jg038jCf3d9NMTHuyp902YZCRAj7BDWUITSJlD4vyaLvu4Y4ZkfX&#10;WgzxbAtpWrxGuK3lk1LP0mLF8UOJDb2VlJ+2Z6shLbJlth99pKrKzGv2fUi7981I695Dt5zEsZiA&#10;CNSF/8YfYm2igxq+wK9SXEHOfgAAAP//AwBQSwECLQAUAAYACAAAACEA2+H2y+4AAACFAQAAEwAA&#10;AAAAAAAAAAAAAAAAAAAAW0NvbnRlbnRfVHlwZXNdLnhtbFBLAQItABQABgAIAAAAIQBa9CxbvwAA&#10;ABUBAAALAAAAAAAAAAAAAAAAAB8BAABfcmVscy8ucmVsc1BLAQItABQABgAIAAAAIQD8k1rYywAA&#10;AOIAAAAPAAAAAAAAAAAAAAAAAAcCAABkcnMvZG93bnJldi54bWxQSwUGAAAAAAMAAwC3AAAA/wIA&#10;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vnywAAAOIAAAAPAAAAZHJzL2Rvd25yZXYueG1sRI9Ba8JA&#10;EIXvQv/DMkIvRTctpWh0FWmx5FSoluJxzI5JTHY2Zrea9td3DoKXxzwe8828+bJ3jTpTFyrPBh7H&#10;CSji3NuKCwNf2/VoAipEZIuNZzLwSwGWi7vBHFPrL/xJ500slEA4pGigjLFNtQ55SQ7D2LfEkh18&#10;5zCK7QptO7wI3DX6KUletMOK5UKJLb2WlNebH2egrnfZNC/2x/f1h61OD6vs+/S3M+Z+2L/NRFYz&#10;UJH6eNu4IjIrHZJn+VkqyQh68Q8AAP//AwBQSwECLQAUAAYACAAAACEA2+H2y+4AAACFAQAAEwAA&#10;AAAAAAAAAAAAAAAAAAAAW0NvbnRlbnRfVHlwZXNdLnhtbFBLAQItABQABgAIAAAAIQBa9CxbvwAA&#10;ABUBAAALAAAAAAAAAAAAAAAAAB8BAABfcmVscy8ucmVsc1BLAQItABQABgAIAAAAIQAdGhvnywAA&#10;AOIAAAAPAAAAAAAAAAAAAAAAAAcCAABkcnMvZG93bnJldi54bWxQSwUGAAAAAAMAAwC3AAAA/wIA&#10;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MIUygAAAOIAAAAPAAAAZHJzL2Rvd25yZXYueG1sRI9dawIx&#10;EEXfhf6HMIJvmlX8aFejFIulIAhVKfg2bKb70c1kSbK6/feNUPBlmOFyz3BWm87U4krOl5YVjEcJ&#10;COLM6pJzBefTbvgMwgdkjbVlUvBLHjbrp94KU21v/EnXY8hFhLBPUUERQpNK6bOCDPqRbYhj9m2d&#10;wRBPl0vt8BbhppaTJJlLgyXHDwU2tC0o+zm2RoGu9u/VZLarLu3s7BaHS1ttvw5KDfrd2zKO1yWI&#10;QF14NP4RHzo6JNMXuCvFFeT6DwAA//8DAFBLAQItABQABgAIAAAAIQDb4fbL7gAAAIUBAAATAAAA&#10;AAAAAAAAAAAAAAAAAABbQ29udGVudF9UeXBlc10ueG1sUEsBAi0AFAAGAAgAAAAhAFr0LFu/AAAA&#10;FQEAAAsAAAAAAAAAAAAAAAAAHwEAAF9yZWxzLy5yZWxzUEsBAi0AFAAGAAgAAAAhAL3EwhTKAAAA&#10;4gAAAA8AAAAAAAAAAAAAAAAABwIAAGRycy9kb3ducmV2LnhtbFBLBQYAAAAAAwADALcAAAD+AgAA&#10;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GdyQAAAOIAAAAPAAAAZHJzL2Rvd25yZXYueG1sRI9Na8Mw&#10;DIbvg/4Ho8Juq9OOlZHWLe3GvqCXtd1di7U4NJaD7SXZv58Og13EK4Sel2e9HX2reoqpCWxgPitA&#10;EVfBNlwbOJ+ebu5BpYxssQ1MBn4owXYzuVpjacPA79Qfc60EwqlEAy7nrtQ6VY48plnoiOX2FaLH&#10;LGustY04CNy3elEUS+2xYWlw2NGDo+py/PYGbi+Hl8MQPnYhn097t+w/3xbP0Zjr6fi4krFbgco0&#10;5v+PP8SrFYfiTiRESSLozS8AAAD//wMAUEsBAi0AFAAGAAgAAAAhANvh9svuAAAAhQEAABMAAAAA&#10;AAAAAAAAAAAAAAAAAFtDb250ZW50X1R5cGVzXS54bWxQSwECLQAUAAYACAAAACEAWvQsW78AAAAV&#10;AQAACwAAAAAAAAAAAAAAAAAfAQAAX3JlbHMvLnJlbHNQSwECLQAUAAYACAAAACEAIQXxnckAAADi&#10;AAAADwAAAAAAAAAAAAAAAAAHAgAAZHJzL2Rvd25yZXYueG1sUEsFBgAAAAADAAMAtwAAAP0CAAAA&#10;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uQyAAAAOIAAAAPAAAAZHJzL2Rvd25yZXYueG1sRI/BagIx&#10;EIbvgu8QpuBNs7ZaymqUUpFWb9oqPQ6b6WbrZrJsohvf3giFXoYZfv5v+ObLaGtxodZXjhWMRxkI&#10;4sLpiksFX5/r4QsIH5A11o5JwZU8LBf93hxz7Tre0WUfSpEg7HNUYEJocil9YciiH7mGOGU/rrUY&#10;0tmWUrfYJbit5WOWPUuLFacPBht6M1Sc9merYFPutvSOU2NXv99P4djFyfoQlRo8xNUsjdcZiEAx&#10;/Df+EB86OWTTMdyV0gpycQMAAP//AwBQSwECLQAUAAYACAAAACEA2+H2y+4AAACFAQAAEwAAAAAA&#10;AAAAAAAAAAAAAAAAW0NvbnRlbnRfVHlwZXNdLnhtbFBLAQItABQABgAIAAAAIQBa9CxbvwAAABUB&#10;AAALAAAAAAAAAAAAAAAAAB8BAABfcmVscy8ucmVsc1BLAQItABQABgAIAAAAIQBQAIuQyAAAAOIA&#10;AAAPAAAAAAAAAAAAAAAAAAcCAABkcnMvZG93bnJldi54bWxQSwUGAAAAAAMAAwC3AAAA/AI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w9vxwAAAOIAAAAPAAAAZHJzL2Rvd25yZXYueG1sRI/daoNA&#10;EEbvC3mHZQK9q2uElmJcQ0gIBFIK5ud+cCcqurPirom+fbdQ6M0ww8d3hpNtJtOJBw2usaxgFcUg&#10;iEurG64UXC+Ht08QziNr7CyTgpkcbPLFS4aptk8u6HH2lQgQdikqqL3vUyldWZNBF9meOGR3Oxj0&#10;4RwqqQd8BrjpZBLHH9Jgw+FDjT3tairb82gUfPWFH91EB6dP3+2tTehWzaNSr8tpvw5juwbhafL/&#10;jT/EUQeH+D2BX6Wwgsx/AAAA//8DAFBLAQItABQABgAIAAAAIQDb4fbL7gAAAIUBAAATAAAAAAAA&#10;AAAAAAAAAAAAAABbQ29udGVudF9UeXBlc10ueG1sUEsBAi0AFAAGAAgAAAAhAFr0LFu/AAAAFQEA&#10;AAsAAAAAAAAAAAAAAAAAHwEAAF9yZWxzLy5yZWxzUEsBAi0AFAAGAAgAAAAhAEJvD2/HAAAA4gAA&#10;AA8AAAAAAAAAAAAAAAAABwIAAGRycy9kb3ducmV2LnhtbFBLBQYAAAAAAwADALcAAAD7Ag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YL6ygAAAOIAAAAPAAAAZHJzL2Rvd25yZXYueG1sRI9Na8JA&#10;EIbvgv9hGaE33ahYJMkqftCiPbRUW8/T7JgEs7Mhu9Xor3cLBS/DDC/vMzzpvDWVOFPjSssKhoMI&#10;BHFmdcm5gq/9S38KwnlkjZVlUnAlB/NZt5NirO2FP+m887kIEHYxKii8r2MpXVaQQTewNXHIjrYx&#10;6MPZ5FI3eAlwU8lRFD1LgyWHDwXWtCooO+1+jYIxjm7v+4/latny8Ee/fZvD9vCq1FOvXSdhLBIQ&#10;nlr/aPwjNjo4RJMx/CmFFeTsDgAA//8DAFBLAQItABQABgAIAAAAIQDb4fbL7gAAAIUBAAATAAAA&#10;AAAAAAAAAAAAAAAAAABbQ29udGVudF9UeXBlc10ueG1sUEsBAi0AFAAGAAgAAAAhAFr0LFu/AAAA&#10;FQEAAAsAAAAAAAAAAAAAAAAAHwEAAF9yZWxzLy5yZWxzUEsBAi0AFAAGAAgAAAAhAN1BgvrKAAAA&#10;4gAAAA8AAAAAAAAAAAAAAAAABwIAAGRycy9kb3ducmV2LnhtbFBLBQYAAAAAAwADALcAAAD+AgAA&#10;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7yyQAAAOIAAAAPAAAAZHJzL2Rvd25yZXYueG1sRI/BasJA&#10;EIbvhb7DMgVvulup0iZZpWgFL2JjxfOQnSah2dmQXU3s03cFoZdhhp//G75sOdhGXKjztWMNzxMF&#10;grhwpuZSw/FrM34F4QOywcYxabiSh+Xi8SHDxLiec7ocQikihH2CGqoQ2kRKX1Rk0U9cSxyzb9dZ&#10;DPHsSmk67CPcNnKq1FxarDl+qLClVUXFz+FsNRjT79a/g/qYb1T5tv/cT3NuTlqPnoZ1Gsd7CiLQ&#10;EP4bd8TWRAc1e4GbUlxBLv4AAAD//wMAUEsBAi0AFAAGAAgAAAAhANvh9svuAAAAhQEAABMAAAAA&#10;AAAAAAAAAAAAAAAAAFtDb250ZW50X1R5cGVzXS54bWxQSwECLQAUAAYACAAAACEAWvQsW78AAAAV&#10;AQAACwAAAAAAAAAAAAAAAAAfAQAAX3JlbHMvLnJlbHNQSwECLQAUAAYACAAAACEAE0Au8skAAADi&#10;AAAADwAAAAAAAAAAAAAAAAAHAgAAZHJzL2Rvd25yZXYueG1sUEsFBgAAAAADAAMAtwAAAP0CAAAA&#10;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d8gyAAAAOIAAAAPAAAAZHJzL2Rvd25yZXYueG1sRI/BSgMx&#10;EIbvQt8hjODNJttSkW3TIi1Svay16n3YTHcXN5OwGdv17Y0geBlm+Pm/4VttRt+rMw2pC2yhmBpQ&#10;xHVwHTcW3t8eb+9BJUF22AcmC9+UYLOeXK2wdOHCr3Q+SqMyhFOJFlqRWGqd6pY8pmmIxDk7hcGj&#10;5HNotBvwkuG+1zNj7rTHjvOHFiNtW6o/j1/ewilGOZjt7vmjKrh4mUtR7ave2pvrcbfM42EJSmiU&#10;/8Yf4sllB7NYwK9SXkGvfwAAAP//AwBQSwECLQAUAAYACAAAACEA2+H2y+4AAACFAQAAEwAAAAAA&#10;AAAAAAAAAAAAAAAAW0NvbnRlbnRfVHlwZXNdLnhtbFBLAQItABQABgAIAAAAIQBa9CxbvwAAABUB&#10;AAALAAAAAAAAAAAAAAAAAB8BAABfcmVscy8ucmVsc1BLAQItABQABgAIAAAAIQDh4d8gyAAAAOIA&#10;AAAPAAAAAAAAAAAAAAAAAAcCAABkcnMvZG93bnJldi54bWxQSwUGAAAAAAMAAwC3AAAA/A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3e0yQAAAOIAAAAPAAAAZHJzL2Rvd25yZXYueG1sRI/RasMw&#10;DEXfC/sHo8HeWieFtSGtW0bWwGCj0HbQVxFrSWgsB9tL0r+fB4O9CInLPeJs95PpxEDOt5YVpIsE&#10;BHFldcu1gs9LOc9A+ICssbNMCu7kYb97mG0x13bkEw3nUIsIYZ+jgiaEPpfSVw0Z9AvbE8fsyzqD&#10;IZ6ultrhGOGmk8skWUmDLccPDfZUNFTdzt9Ggc7uxXt9za6HWyldmh3XH+PolHp6nF43cbxsQASa&#10;wn/jD/Gmo0PyvIJfpbiC3P0AAAD//wMAUEsBAi0AFAAGAAgAAAAhANvh9svuAAAAhQEAABMAAAAA&#10;AAAAAAAAAAAAAAAAAFtDb250ZW50X1R5cGVzXS54bWxQSwECLQAUAAYACAAAACEAWvQsW78AAAAV&#10;AQAACwAAAAAAAAAAAAAAAAAfAQAAX3JlbHMvLnJlbHNQSwECLQAUAAYACAAAACEA9gN3tMkAAADi&#10;AAAADwAAAAAAAAAAAAAAAAAHAgAAZHJzL2Rvd25yZXYueG1sUEsFBgAAAAADAAMAtwAAAP0CAAAA&#10;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USygAAAOIAAAAPAAAAZHJzL2Rvd25yZXYueG1sRI9Na8JA&#10;EIbvBf/DMoK3urFglegqYlHbS+vnwduQHbPB7GzIrjH9965Q6GWY4eV9hmc6b20pGqp94VjBoJ+A&#10;IM6cLjhXcDysXscgfEDWWDomBb/kYT7rvEwx1e7OO2r2IRcRwj5FBSaEKpXSZ4Ys+r6riGN2cbXF&#10;EM86l7rGe4TbUr4lybu0WHD8YLCipaHsur9ZBeuNOYzP29XVj8zP92nTfg2b9VmpXrf9mMSxmIAI&#10;1Ib/xh/iU0eHZDiCp1JcQc4eAAAA//8DAFBLAQItABQABgAIAAAAIQDb4fbL7gAAAIUBAAATAAAA&#10;AAAAAAAAAAAAAAAAAABbQ29udGVudF9UeXBlc10ueG1sUEsBAi0AFAAGAAgAAAAhAFr0LFu/AAAA&#10;FQEAAAsAAAAAAAAAAAAAAAAAHwEAAF9yZWxzLy5yZWxzUEsBAi0AFAAGAAgAAAAhAIBntRLKAAAA&#10;4gAAAA8AAAAAAAAAAAAAAAAABwIAAGRycy9kb3ducmV2LnhtbFBLBQYAAAAAAwADALcAAAD+AgAA&#10;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zWygAAAOIAAAAPAAAAZHJzL2Rvd25yZXYueG1sRI9BS8NA&#10;EIXvgv9hGcGb3VioaNptqUqgFi/WXnobspNsbHZ2ya5N/PfOQfDymMdjvpm32ky+VxcaUhfYwP2s&#10;AEVcB9txa+D4Wd09gkoZ2WIfmAz8UILN+vpqhaUNI3/Q5ZBbJRBOJRpwOcdS61Q78phmIRJL1oTB&#10;YxY7tNoOOArc93peFA/aY8dywWGkF0f1+fDtDTTP7biPlYtfu9P7cT+vFm/N08mY25vpdSmyXYLK&#10;NOX/jT/EzkqHYiE/SyUZQa9/AQAA//8DAFBLAQItABQABgAIAAAAIQDb4fbL7gAAAIUBAAATAAAA&#10;AAAAAAAAAAAAAAAAAABbQ29udGVudF9UeXBlc10ueG1sUEsBAi0AFAAGAAgAAAAhAFr0LFu/AAAA&#10;FQEAAAsAAAAAAAAAAAAAAAAAHwEAAF9yZWxzLy5yZWxzUEsBAi0AFAAGAAgAAAAhANHuLNbKAAAA&#10;4gAAAA8AAAAAAAAAAAAAAAAABwIAAGRycy9kb3ducmV2LnhtbFBLBQYAAAAAAwADALcAAAD+AgAA&#10;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0QygAAAOIAAAAPAAAAZHJzL2Rvd25yZXYueG1sRI/BSsNA&#10;EIbvgu+wjODN7qqt2CTbIqmFXHqw2uJxyI7ZYHY2ZNcm+vSuUPAyzPDzf8NXrCfXiRMNofWs4Xam&#10;QBDX3rTcaHh73d48gggR2WDnmTR8U4D16vKiwMz4kV/otI+NSBAOGWqwMfaZlKG25DDMfE+csg8/&#10;OIzpHBppBhwT3HXyTqkH6bDl9MFiT6Wl+nP/5TQcltVxd795LptpPlq1+HkvK1lpfX01bfI0nnIQ&#10;kab43zgjKpMc1GIJf0ppBbn6BQAA//8DAFBLAQItABQABgAIAAAAIQDb4fbL7gAAAIUBAAATAAAA&#10;AAAAAAAAAAAAAAAAAABbQ29udGVudF9UeXBlc10ueG1sUEsBAi0AFAAGAAgAAAAhAFr0LFu/AAAA&#10;FQEAAAsAAAAAAAAAAAAAAAAAHwEAAF9yZWxzLy5yZWxzUEsBAi0AFAAGAAgAAAAhANJrzRDKAAAA&#10;4gAAAA8AAAAAAAAAAAAAAAAABwIAAGRycy9kb3ducmV2LnhtbFBLBQYAAAAAAwADALcAAAD+AgAA&#10;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TdryAAAAOIAAAAPAAAAZHJzL2Rvd25yZXYueG1sRI/BasJA&#10;EIbvhb7DMgVvdbdVQoiu0lraequx9j5kxySYnQ3ZVdO37xyEXoZ/GOb7+Zbr0XfqQkNsA1t4mhpQ&#10;xFVwLdcWDt/vjzmomJAddoHJwi9FWK/u75ZYuHDlki77VCuBcCzQQpNSX2gdq4Y8xmnoieV2DIPH&#10;JOtQazfgVeC+08/GZNpjy9LQYE+bhqrT/uwtePNVzvMa84/D/Oe8m2Wvn92mtHbyML4tZLwsQCUa&#10;0//HDbF14mAykRAliaBXfwAAAP//AwBQSwECLQAUAAYACAAAACEA2+H2y+4AAACFAQAAEwAAAAAA&#10;AAAAAAAAAAAAAAAAW0NvbnRlbnRfVHlwZXNdLnhtbFBLAQItABQABgAIAAAAIQBa9CxbvwAAABUB&#10;AAALAAAAAAAAAAAAAAAAAB8BAABfcmVscy8ucmVsc1BLAQItABQABgAIAAAAIQBGoTdryAAAAOIA&#10;AAAPAAAAAAAAAAAAAAAAAAcCAABkcnMvZG93bnJldi54bWxQSwUGAAAAAAMAAwC3AAAA/A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7zSyQAAAOIAAAAPAAAAZHJzL2Rvd25yZXYueG1sRI9Na8JA&#10;EIbvBf/DMkJvdaMHq9FVxFDooZX6eR6yYxLcnY3ZVdP+ercgeBlmeHmf4ZnOW2vElRpfOVbQ7yUg&#10;iHOnKy4U7LYfbyMQPiBrNI5JwS95mM86L1NMtbvxmq6bUIgIYZ+igjKEOpXS5yVZ9D1XE8fs6BqL&#10;IZ5NIXWDtwi3Rg6SZCgtVhw/lFjTsqT8tLlYBX/778shb7Pd2ayW7z9bNtnXeK/Ua7fNJnEsJiAC&#10;teHZeCA+dXRIhn34V4oryNkdAAD//wMAUEsBAi0AFAAGAAgAAAAhANvh9svuAAAAhQEAABMAAAAA&#10;AAAAAAAAAAAAAAAAAFtDb250ZW50X1R5cGVzXS54bWxQSwECLQAUAAYACAAAACEAWvQsW78AAAAV&#10;AQAACwAAAAAAAAAAAAAAAAAfAQAAX3JlbHMvLnJlbHNQSwECLQAUAAYACAAAACEAYuO80skAAADi&#10;AAAADwAAAAAAAAAAAAAAAAAHAgAAZHJzL2Rvd25yZXYueG1sUEsFBgAAAAADAAMAtwAAAP0CAAAA&#10;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3c6ygAAAOIAAAAPAAAAZHJzL2Rvd25yZXYueG1sRI/RSsNA&#10;EEXfBf9hmYJvdtPWhpp2W7Ql2gdRjH7AmB2TYHY27K5J+vddoeDLMMPlnuFsdqNpRU/ON5YVzKYJ&#10;COLS6oYrBZ8f+e0KhA/IGlvLpOBEHnbb66sNZtoO/E59ESoRIewzVFCH0GVS+rImg35qO+KYfVtn&#10;MMTTVVI7HCLctHKeJKk02HD8UGNH+5rKn+LXKDhw/vX0fP+WLs3w6h6Lu5d+ka+UupmMh3UcD2sQ&#10;gcbw37ggjjo6JOkc/pTiCnJ7BgAA//8DAFBLAQItABQABgAIAAAAIQDb4fbL7gAAAIUBAAATAAAA&#10;AAAAAAAAAAAAAAAAAABbQ29udGVudF9UeXBlc10ueG1sUEsBAi0AFAAGAAgAAAAhAFr0LFu/AAAA&#10;FQEAAAsAAAAAAAAAAAAAAAAAHwEAAF9yZWxzLy5yZWxzUEsBAi0AFAAGAAgAAAAhAPJLdzrKAAAA&#10;4gAAAA8AAAAAAAAAAAAAAAAABwIAAGRycy9kb3ducmV2LnhtbFBLBQYAAAAAAwADALcAAAD+AgAA&#10;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LmyAAAAOIAAAAPAAAAZHJzL2Rvd25yZXYueG1sRI9Na8JA&#10;EIbvhf6HZQq91U21iERXkUhr6c0PPI/ZMQlmZ9Ps1sR/3xEEL8MML+8zPLNF72p1oTZUng28DxJQ&#10;xLm3FRcG9rvPtwmoEJEt1p7JwJUCLObPTzNMre94Q5dtLJRAOKRooIyxSbUOeUkOw8A3xJKdfOsw&#10;ytkW2rbYCdzVepgkY+2wYvlQYkNZSfl5++eEMlwf69119LvKNuufQ5cdPuj4ZczrS7+aylhOQUXq&#10;46NxR3xbcUjGI7gpyQp6/g8AAP//AwBQSwECLQAUAAYACAAAACEA2+H2y+4AAACFAQAAEwAAAAAA&#10;AAAAAAAAAAAAAAAAW0NvbnRlbnRfVHlwZXNdLnhtbFBLAQItABQABgAIAAAAIQBa9CxbvwAAABUB&#10;AAALAAAAAAAAAAAAAAAAAB8BAABfcmVscy8ucmVsc1BLAQItABQABgAIAAAAIQA1dTLmyAAAAOIA&#10;AAAPAAAAAAAAAAAAAAAAAAcCAABkcnMvZG93bnJldi54bWxQSwUGAAAAAAMAAwC3AAAA/A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ZDyQAAAOIAAAAPAAAAZHJzL2Rvd25yZXYueG1sRI/BagIx&#10;EIbvhb5DmIK3mlREZDVKVQoeRHDXi7dxM80u3UyWTaprn74RBC/DDD//N3zzZe8acaEu1J41fAwV&#10;COLSm5qthmPx9T4FESKywcYzabhRgOXi9WWOmfFXPtAlj1YkCIcMNVQxtpmUoazIYRj6ljhl375z&#10;GNPZWWk6vCa4a+RIqYl0WHP6UGFL64rKn/zXaZjafbGy53y8+SsOuFur0yqOTloP3vrNLI3PGYhI&#10;fXw2HoitSQ5qMoa7UlpBLv4BAAD//wMAUEsBAi0AFAAGAAgAAAAhANvh9svuAAAAhQEAABMAAAAA&#10;AAAAAAAAAAAAAAAAAFtDb250ZW50X1R5cGVzXS54bWxQSwECLQAUAAYACAAAACEAWvQsW78AAAAV&#10;AQAACwAAAAAAAAAAAAAAAAAfAQAAX3JlbHMvLnJlbHNQSwECLQAUAAYACAAAACEAlVFWQ8kAAADi&#10;AAAADwAAAAAAAAAAAAAAAAAHAgAAZHJzL2Rvd25yZXYueG1sUEsFBgAAAAADAAMAtwAAAP0CAAAA&#10;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xbyQAAAOIAAAAPAAAAZHJzL2Rvd25yZXYueG1sRI/BagIx&#10;EIbvgu8QRvBSNFuhIqtR1FL0JNUW6XHYjLuhm8mSpOvapzeFgpdhhp//G77FqrO1aMkH41jB8zgD&#10;QVw4bbhU8PnxNpqBCBFZY+2YFNwowGrZ7y0w1+7KR2pPsRQJwiFHBVWMTS5lKCqyGMauIU7ZxXmL&#10;MZ2+lNrjNcFtLSdZNpUWDacPFTa0raj4Pv1YBb/2a3uWu9uTfz9M2AZzMbtNq9Rw0L3O01jPQUTq&#10;4qPxj9jr5JBNX+BPKa0gl3cAAAD//wMAUEsBAi0AFAAGAAgAAAAhANvh9svuAAAAhQEAABMAAAAA&#10;AAAAAAAAAAAAAAAAAFtDb250ZW50X1R5cGVzXS54bWxQSwECLQAUAAYACAAAACEAWvQsW78AAAAV&#10;AQAACwAAAAAAAAAAAAAAAAAfAQAAX3JlbHMvLnJlbHNQSwECLQAUAAYACAAAACEAXJpMW8kAAADi&#10;AAAADwAAAAAAAAAAAAAAAAAHAgAAZHJzL2Rvd25yZXYueG1sUEsFBgAAAAADAAMAtwAAAP0CAAAA&#10;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5tygAAAOIAAAAPAAAAZHJzL2Rvd25yZXYueG1sRI9NawIx&#10;EIbvQv9DmEJvmmh10dUo/RKkCuLHweOwGXcXN5Nlk+r675uC0Msww8v7DM9s0dpKXKnxpWMN/Z4C&#10;QZw5U3Ku4XhYdscgfEA2WDkmDXfysJg/dWaYGnfjHV33IRcRwj5FDUUIdSqlzwqy6HuuJo7Z2TUW&#10;QzybXJoGbxFuKzlQKpEWS44fCqzpo6Dssv+xGtRoYi73wev75qt/+h7twrZdD7davzy3n9M43qYg&#10;ArXhv/FArEx0UEkCf0pxBTn/BQAA//8DAFBLAQItABQABgAIAAAAIQDb4fbL7gAAAIUBAAATAAAA&#10;AAAAAAAAAAAAAAAAAABbQ29udGVudF9UeXBlc10ueG1sUEsBAi0AFAAGAAgAAAAhAFr0LFu/AAAA&#10;FQEAAAsAAAAAAAAAAAAAAAAAHwEAAF9yZWxzLy5yZWxzUEsBAi0AFAAGAAgAAAAhALkWjm3KAAAA&#10;4gAAAA8AAAAAAAAAAAAAAAAABwIAAGRycy9kb3ducmV2LnhtbFBLBQYAAAAAAwADALcAAAD+AgAA&#10;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v6gywAAAOIAAAAPAAAAZHJzL2Rvd25yZXYueG1sRI/BSsNA&#10;EIbvgu+wjNCLNJsWiZJmW1pFEPGgaSn0NmSnSWh2dsmuSfTpXUHwMszw83/DV2wm04mBet9aVrBI&#10;UhDEldUt1woO++f5AwgfkDV2lknBF3nYrK+vCsy1HfmDhjLUIkLY56igCcHlUvqqIYM+sY44Zmfb&#10;Gwzx7Gupexwj3HRymaaZNNhy/NCgo8eGqkv5aRQc3fDW3l6+s325Ozh5Grd3r++1UrOb6WkVx3YF&#10;ItAU/ht/iBcdHdLsHn6V4gpy/QMAAP//AwBQSwECLQAUAAYACAAAACEA2+H2y+4AAACFAQAAEwAA&#10;AAAAAAAAAAAAAAAAAAAAW0NvbnRlbnRfVHlwZXNdLnhtbFBLAQItABQABgAIAAAAIQBa9CxbvwAA&#10;ABUBAAALAAAAAAAAAAAAAAAAAB8BAABfcmVscy8ucmVsc1BLAQItABQABgAIAAAAIQDuuv6gywAA&#10;AOIAAAAPAAAAAAAAAAAAAAAAAAcCAABkcnMvZG93bnJldi54bWxQSwUGAAAAAAMAAwC3AAAA/wIA&#10;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KPzAAAAOIAAAAPAAAAZHJzL2Rvd25yZXYueG1sRI9Ba8JA&#10;EIXvhf6HZQpeim5aRGp0lWIp6qEHbUt7HLLTJDU7m2TXGP31zqHQy2Mej/lm3nzZu0p11IbSs4GH&#10;UQKKOPO25NzAx/vr8AlUiMgWK89k4EwBlovbmzmm1p94R90+5kogHFI0UMRYp1qHrCCHYeRrYsl+&#10;fOswim1zbVs8CdxV+jFJJtphyXKhwJpWBWWH/dEZuH8bHy7rz6ZbTZvf8P2FzXaMaMzgrn+ZiTzP&#10;QEXq4//GH2JjpUMykZ+lkoygF1cAAAD//wMAUEsBAi0AFAAGAAgAAAAhANvh9svuAAAAhQEAABMA&#10;AAAAAAAAAAAAAAAAAAAAAFtDb250ZW50X1R5cGVzXS54bWxQSwECLQAUAAYACAAAACEAWvQsW78A&#10;AAAVAQAACwAAAAAAAAAAAAAAAAAfAQAAX3JlbHMvLnJlbHNQSwECLQAUAAYACAAAACEAXe2Cj8wA&#10;AADiAAAADwAAAAAAAAAAAAAAAAAHAgAAZHJzL2Rvd25yZXYueG1sUEsFBgAAAAADAAMAtwAAAAAD&#10;A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V/yQAAAOIAAAAPAAAAZHJzL2Rvd25yZXYueG1sRI9Na8JA&#10;EIbvgv9hGaEX0Y2B+hFdRVoKvYla6HXMjkna7Gy6u8b037uC4GWY4eV9hme16UwtWnK+sqxgMk5A&#10;EOdWV1wo+Dp+jOYgfEDWWFsmBf/kYbPu91aYaXvlPbWHUIgIYZ+hgjKEJpPS5yUZ9GPbEMfsbJ3B&#10;EE9XSO3wGuGmlmmSTKXBiuOHEht6Kyn/PVyMgrbRE36VP5fv9M/NTumOtrv5UKmXQfe+jGO7BBGo&#10;C8/GA/Gpo0MyXcBdKa4g1zcAAAD//wMAUEsBAi0AFAAGAAgAAAAhANvh9svuAAAAhQEAABMAAAAA&#10;AAAAAAAAAAAAAAAAAFtDb250ZW50X1R5cGVzXS54bWxQSwECLQAUAAYACAAAACEAWvQsW78AAAAV&#10;AQAACwAAAAAAAAAAAAAAAAAfAQAAX3JlbHMvLnJlbHNQSwECLQAUAAYACAAAACEA8Qw1f8kAAADi&#10;AAAADwAAAAAAAAAAAAAAAAAHAgAAZHJzL2Rvd25yZXYueG1sUEsFBgAAAAADAAMAtwAAAP0CAAAA&#10;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2FxwAAAOIAAAAPAAAAZHJzL2Rvd25yZXYueG1sRI/LasNA&#10;DEX3hf7DoEJ3zbhZNMXJxBgXQ9pVHv0A4ZEftUdjPBPH/ftqEehGXCF0LmeXLW5QM02h82zgdZWA&#10;Iq687bgx8H0pX95BhYhscfBMBn4pQLZ/fNhhav2NTzSfY6MEwiFFA22MY6p1qFpyGFZ+JJZb7SeH&#10;Udap0XbCm8DdoNdJ8qYddiwNLY5UtFT156szkJ/yei7WG9+XVV/WX3ycfz5zY56flo+tjHwLKtIS&#10;/z/uiIMVh2QjEqIkEfT+DwAA//8DAFBLAQItABQABgAIAAAAIQDb4fbL7gAAAIUBAAATAAAAAAAA&#10;AAAAAAAAAAAAAABbQ29udGVudF9UeXBlc10ueG1sUEsBAi0AFAAGAAgAAAAhAFr0LFu/AAAAFQEA&#10;AAsAAAAAAAAAAAAAAAAAHwEAAF9yZWxzLy5yZWxzUEsBAi0AFAAGAAgAAAAhAIplTYXHAAAA4gAA&#10;AA8AAAAAAAAAAAAAAAAABwIAAGRycy9kb3ducmV2LnhtbFBLBQYAAAAAAwADALcAAAD7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gayAAAAOIAAAAPAAAAZHJzL2Rvd25yZXYueG1sRI9Ba8JA&#10;EIXvgv9hGaE33ShFJbqKtAhFLKVW8DpkxySanY3ZrcZ/3ykIXh4zPN438+bL1lXqSk0oPRsYDhJQ&#10;xJm3JecG9j/r/hRUiMgWK89k4E4BlotuZ46p9Tf+pusu5kogHFI0UMRYp1qHrCCHYeBrYvGOvnEY&#10;ZW1ybRu8CdxVepQkY+2wZLlQYE1vBWXn3a+TNzC87u9Vedhu9ecUz/nmcvq6GPPSa99nIqsZqEht&#10;fCYeiA8r4WQyhP9KMoJe/AEAAP//AwBQSwECLQAUAAYACAAAACEA2+H2y+4AAACFAQAAEwAAAAAA&#10;AAAAAAAAAAAAAAAAW0NvbnRlbnRfVHlwZXNdLnhtbFBLAQItABQABgAIAAAAIQBa9CxbvwAAABUB&#10;AAALAAAAAAAAAAAAAAAAAB8BAABfcmVscy8ucmVsc1BLAQItABQABgAIAAAAIQDKKCgayAAAAOIA&#10;AAAPAAAAAAAAAAAAAAAAAAcCAABkcnMvZG93bnJldi54bWxQSwUGAAAAAAMAAwC3AAAA/AI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HywAAAOIAAAAPAAAAZHJzL2Rvd25yZXYueG1sRI9Na8JA&#10;EIbvhf6HZYReim4MEiW6iloKVurBL/Q4ZMckNDubZrca/323UPAyzPDyPsMzmbWmEldqXGlZQb8X&#10;gSDOrC45V3DYv3dHIJxH1lhZJgV3cjCbPj9NMNX2xlu67nwuAoRdigoK7+tUSpcVZND1bE0csott&#10;DPpwNrnUDd4C3FQyjqJEGiw5fCiwpmVB2dfuxyjYzJOtyQfx8Ht9+vxILva4eD33lXrptG/jMOZj&#10;EJ5a/2j8I1Y6OETDGP6Uwgpy+gsAAP//AwBQSwECLQAUAAYACAAAACEA2+H2y+4AAACFAQAAEwAA&#10;AAAAAAAAAAAAAAAAAAAAW0NvbnRlbnRfVHlwZXNdLnhtbFBLAQItABQABgAIAAAAIQBa9CxbvwAA&#10;ABUBAAALAAAAAAAAAAAAAAAAAB8BAABfcmVscy8ucmVsc1BLAQItABQABgAIAAAAIQDo/YRHywAA&#10;AOIAAAAPAAAAAAAAAAAAAAAAAAcCAABkcnMvZG93bnJldi54bWxQSwUGAAAAAAMAAwC3AAAA/wIA&#10;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55BygAAAOIAAAAPAAAAZHJzL2Rvd25yZXYueG1sRI9Na8JA&#10;EIbvQv/DMgVvumkFK9FVQm1QhB7UUvE2ZCcfmJ0N2dWk/74rCF6GGV7eZ3gWq97U4katqywreBtH&#10;IIgzqysuFPwc09EMhPPIGmvLpOCPHKyWL4MFxtp2vKfbwRciQNjFqKD0vomldFlJBt3YNsQhy21r&#10;0IezLaRusQtwU8v3KJpKgxWHDyU29FlSdjlcjYJud8w2X1gkp8vvOk2TfPKdnzdKDV/79TyMZA7C&#10;U++fjQdiq4ND9DGBu1JYQS7/AQAA//8DAFBLAQItABQABgAIAAAAIQDb4fbL7gAAAIUBAAATAAAA&#10;AAAAAAAAAAAAAAAAAABbQ29udGVudF9UeXBlc10ueG1sUEsBAi0AFAAGAAgAAAAhAFr0LFu/AAAA&#10;FQEAAAsAAAAAAAAAAAAAAAAAHwEAAF9yZWxzLy5yZWxzUEsBAi0AFAAGAAgAAAAhAPSHnkHKAAAA&#10;4gAAAA8AAAAAAAAAAAAAAAAABwIAAGRycy9kb3ducmV2LnhtbFBLBQYAAAAAAwADALcAAAD+AgAA&#10;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ccyQAAAOIAAAAPAAAAZHJzL2Rvd25yZXYueG1sRI/BagIx&#10;EIbvhb5DmIIXqdnaUmU1SlWkCr2stfdhM90s3Uy2SVzXtzcFoZdhhp//G775sreN6MiH2rGCp1EG&#10;grh0uuZKwfFz+zgFESKyxsYxKbhQgOXi/m6OuXZnLqg7xEokCIccFZgY21zKUBqyGEauJU7Zt/MW&#10;Yzp9JbXHc4LbRo6z7FVarDl9MNjS2lD5czhZBUUYf21/h+9Ft3+++JUzYXKyH0oNHvrNLI23GYhI&#10;ffxv3BA7nRyyyQv8KaUV5OIKAAD//wMAUEsBAi0AFAAGAAgAAAAhANvh9svuAAAAhQEAABMAAAAA&#10;AAAAAAAAAAAAAAAAAFtDb250ZW50X1R5cGVzXS54bWxQSwECLQAUAAYACAAAACEAWvQsW78AAAAV&#10;AQAACwAAAAAAAAAAAAAAAAAfAQAAX3JlbHMvLnJlbHNQSwECLQAUAAYACAAAACEAMc4nHMkAAADi&#10;AAAADwAAAAAAAAAAAAAAAAAHAgAAZHJzL2Rvd25yZXYueG1sUEsFBgAAAAADAAMAtwAAAP0CAAAA&#10;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KyAAAAOIAAAAPAAAAZHJzL2Rvd25yZXYueG1sRI9Ni8Iw&#10;EIbvC/6HMIK3NVFclWoUcT9cvKm9eBuasa02k9Jkbfffb4QFL8MML+8zPMt1Zytxp8aXjjWMhgoE&#10;ceZMybmG9PT5OgfhA7LByjFp+CUP61XvZYmJcS0f6H4MuYgQ9glqKEKoEyl9VpBFP3Q1ccwurrEY&#10;4tnk0jTYRrit5FipqbRYcvxQYE3bgrLb8cdq2H/tTIvpZH++pqd5rap0M+UPrQf97n0Rx2YBIlAX&#10;no1/xLeJDmr2Bg+luIJc/QEAAP//AwBQSwECLQAUAAYACAAAACEA2+H2y+4AAACFAQAAEwAAAAAA&#10;AAAAAAAAAAAAAAAAW0NvbnRlbnRfVHlwZXNdLnhtbFBLAQItABQABgAIAAAAIQBa9CxbvwAAABUB&#10;AAALAAAAAAAAAAAAAAAAAB8BAABfcmVscy8ucmVsc1BLAQItABQABgAIAAAAIQB/Hh9KyAAAAOIA&#10;AAAPAAAAAAAAAAAAAAAAAAcCAABkcnMvZG93bnJldi54bWxQSwUGAAAAAAMAAwC3AAAA/A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8WyQAAAOIAAAAPAAAAZHJzL2Rvd25yZXYueG1sRI/BagIx&#10;EIbvQt8hTKG3mliWta5GaStSe9R60NuwGTeLm8myibr16ZtCwcsww8//Dd9s0btGXKgLtWcNo6EC&#10;QVx6U3OlYfe9en4FESKywcYzafihAIv5w2CGhfFX3tBlGyuRIBwK1GBjbAspQ2nJYRj6ljhlR985&#10;jOnsKmk6vCa4a+SLUrl0WHP6YLGlD0vlaXt2Gsbr/e1dZgc1sfvy9hm+snwVMq2fHvvlNI23KYhI&#10;fbw3/hFrkxzUOIc/pbSCnP8CAAD//wMAUEsBAi0AFAAGAAgAAAAhANvh9svuAAAAhQEAABMAAAAA&#10;AAAAAAAAAAAAAAAAAFtDb250ZW50X1R5cGVzXS54bWxQSwECLQAUAAYACAAAACEAWvQsW78AAAAV&#10;AQAACwAAAAAAAAAAAAAAAAAfAQAAX3JlbHMvLnJlbHNQSwECLQAUAAYACAAAACEAccyvFskAAADi&#10;AAAADwAAAAAAAAAAAAAAAAAHAgAAZHJzL2Rvd25yZXYueG1sUEsFBgAAAAADAAMAtwAAAP0CAAAA&#10;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2PxwAAAOIAAAAPAAAAZHJzL2Rvd25yZXYueG1sRI/BagIx&#10;EIbvBd8hjOCtJu1BZTWKdCnsoQer1vOwme4ubibLZqrp2zeFQi/DDD//N3ybXfK9utEYu8AWnuYG&#10;FHEdXMeNhfPp9XEFKgqywz4wWfimCLvt5GGDhQt3fqfbURqVIRwLtNCKDIXWsW7JY5yHgThnn2H0&#10;KPkcG+1GvGe47/WzMQvtseP8ocWBXlqqr8cvb0FSdZFLmZwJp7ePkqvDysWDtbNpKtd57NeghJL8&#10;N/4QlcsOZrmEX6W8gt7+AAAA//8DAFBLAQItABQABgAIAAAAIQDb4fbL7gAAAIUBAAATAAAAAAAA&#10;AAAAAAAAAAAAAABbQ29udGVudF9UeXBlc10ueG1sUEsBAi0AFAAGAAgAAAAhAFr0LFu/AAAAFQEA&#10;AAsAAAAAAAAAAAAAAAAAHwEAAF9yZWxzLy5yZWxzUEsBAi0AFAAGAAgAAAAhAPE8/Y/HAAAA4gAA&#10;AA8AAAAAAAAAAAAAAAAABwIAAGRycy9kb3ducmV2LnhtbFBLBQYAAAAAAwADALcAAAD7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DyQAAAOIAAAAPAAAAZHJzL2Rvd25yZXYueG1sRI9BSwNB&#10;DIXvgv9hSMGbnW0FlW2npVbE6q21B49hJ91d3MksO3G69debg+DlkccjX/KW6zF0JtOQ2sgOZtMC&#10;DHEVfcu1g+PHy+0jmCTIHrvI5OBCCdar66sllj6eeU/5ILVRCKcSHTQifWltqhoKmKaxJ9bsFIeA&#10;onaorR/wrPDQ2XlR3NuALeuFBnvaNlR9Hb6Dg932M7/mt+Pmvb/7kdzOny4n2Tt3MxmfFyqbBRih&#10;Uf43/hA7rx2KB/1ZK+kIdvULAAD//wMAUEsBAi0AFAAGAAgAAAAhANvh9svuAAAAhQEAABMAAAAA&#10;AAAAAAAAAAAAAAAAAFtDb250ZW50X1R5cGVzXS54bWxQSwECLQAUAAYACAAAACEAWvQsW78AAAAV&#10;AQAACwAAAAAAAAAAAAAAAAAfAQAAX3JlbHMvLnJlbHNQSwECLQAUAAYACAAAACEADf3dA8kAAADi&#10;AAAADwAAAAAAAAAAAAAAAAAHAgAAZHJzL2Rvd25yZXYueG1sUEsFBgAAAAADAAMAtwAAAP0CAAAA&#10;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JyQAAAOIAAAAPAAAAZHJzL2Rvd25yZXYueG1sRI9Na8JA&#10;EIbvhf6HZQredLcK/YiuIhVB8NQo9DrNTpO02dk0O5rYX98tCL0MM7y8z/AsVoNv1Jm6WAe2cD8x&#10;oIiL4GouLRwP2/ETqCjIDpvAZOFCEVbL25sFZi70/ErnXEqVIBwztFCJtJnWsajIY5yEljhlH6Hz&#10;KOnsSu067BPcN3pqzIP2WHP6UGFLLxUVX/nJW5jlfft+lJ9o1k1+2b99y+d2KtaO7obNPI31HJTQ&#10;IP+NK2LnkoN5fIY/pbSCXv4CAAD//wMAUEsBAi0AFAAGAAgAAAAhANvh9svuAAAAhQEAABMAAAAA&#10;AAAAAAAAAAAAAAAAAFtDb250ZW50X1R5cGVzXS54bWxQSwECLQAUAAYACAAAACEAWvQsW78AAAAV&#10;AQAACwAAAAAAAAAAAAAAAAAfAQAAX3JlbHMvLnJlbHNQSwECLQAUAAYACAAAACEA8wCPyckAAADi&#10;AAAADwAAAAAAAAAAAAAAAAAHAgAAZHJzL2Rvd25yZXYueG1sUEsFBgAAAAADAAMAtwAAAP0CAAAA&#10;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p5ygAAAOIAAAAPAAAAZHJzL2Rvd25yZXYueG1sRI/BasJA&#10;EIbvhb7DMoXe6qYtFYmuYi0SFUHUHDwO2TEJZmfT7Krp23cOhV6Gfxjm+/kms9416kZdqD0beB0k&#10;oIgLb2suDeTH5csIVIjIFhvPZOCHAsymjw8TTK2/855uh1gqgXBI0UAVY5tqHYqKHIaBb4nldvad&#10;wyhrV2rb4V3grtFvSTLUDmuWhgpbWlRUXA5XZ+C95O/FZvWZLX2eXT+y7XqXn9bGPD/1X2MZ8zGo&#10;SH38//hDrKw4JCORECWJoKe/AAAA//8DAFBLAQItABQABgAIAAAAIQDb4fbL7gAAAIUBAAATAAAA&#10;AAAAAAAAAAAAAAAAAABbQ29udGVudF9UeXBlc10ueG1sUEsBAi0AFAAGAAgAAAAhAFr0LFu/AAAA&#10;FQEAAAsAAAAAAAAAAAAAAAAAHwEAAF9yZWxzLy5yZWxzUEsBAi0AFAAGAAgAAAAhAE1sCnnKAAAA&#10;4gAAAA8AAAAAAAAAAAAAAAAABwIAAGRycy9kb3ducmV2LnhtbFBLBQYAAAAAAwADALcAAAD+AgAA&#10;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6i7xwAAAOIAAAAPAAAAZHJzL2Rvd25yZXYueG1sRI9Ni8Iw&#10;EIbvC/6HMIK3NanCItUo4hdeFqkKXodmbIvNpDSx1n+/WVjYyzDDy/sMz2LV21p01PrKsYZkrEAQ&#10;585UXGi4XvafMxA+IBusHZOGN3lYLQcfC0yNe3FG3TkUIkLYp6ihDKFJpfR5SRb92DXEMbu71mKI&#10;Z1tI0+Irwm0tJ0p9SYsVxw8lNrQpKX+cn1bD6WRuu2/K9uoQjk/vsl03TZTWo2G/ncexnoMI1If/&#10;xh/iaKKDmiXwqxRXkMsfAAAA//8DAFBLAQItABQABgAIAAAAIQDb4fbL7gAAAIUBAAATAAAAAAAA&#10;AAAAAAAAAAAAAABbQ29udGVudF9UeXBlc10ueG1sUEsBAi0AFAAGAAgAAAAhAFr0LFu/AAAAFQEA&#10;AAsAAAAAAAAAAAAAAAAAHwEAAF9yZWxzLy5yZWxzUEsBAi0AFAAGAAgAAAAhABaXqLvHAAAA4gAA&#10;AA8AAAAAAAAAAAAAAAAABwIAAGRycy9kb3ducmV2LnhtbFBLBQYAAAAAAwADALcAAAD7Ag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tTygAAAOIAAAAPAAAAZHJzL2Rvd25yZXYueG1sRI/BasJA&#10;EIbvhb7DMgUvRTfmYDW6SlREC17UPsCwOyah2dmYXTX26btCoZdhhp//G77ZorO1uFHrK8cKhoME&#10;BLF2puJCwddp0x+D8AHZYO2YFDzIw2L++jLDzLg7H+h2DIWIEPYZKihDaDIpvS7Joh+4hjhmZ9da&#10;DPFsC2lavEe4rWWaJCNpseL4ocSGViXp7+PVKthPtpc8X2/tu9aT5efwfEo/9I9SvbduPY0jn4II&#10;1IX/xh9iZ6JDMk7hqRRXkPNfAAAA//8DAFBLAQItABQABgAIAAAAIQDb4fbL7gAAAIUBAAATAAAA&#10;AAAAAAAAAAAAAAAAAABbQ29udGVudF9UeXBlc10ueG1sUEsBAi0AFAAGAAgAAAAhAFr0LFu/AAAA&#10;FQEAAAsAAAAAAAAAAAAAAAAAHwEAAF9yZWxzLy5yZWxzUEsBAi0AFAAGAAgAAAAhAGk6O1PKAAAA&#10;4gAAAA8AAAAAAAAAAAAAAAAABwIAAGRycy9kb3ducmV2LnhtbFBLBQYAAAAAAwADALcAAAD+AgAA&#10;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B9SywAAAOIAAAAPAAAAZHJzL2Rvd25yZXYueG1sRI9Na8JA&#10;EIbvBf/DMoXedFMLQaOriFKwh9avXnobs2MSzM6mu6tJ++u7gtDLMMPL+wzPdN6ZWlzJ+cqygudB&#10;AoI4t7riQsHn4bU/AuEDssbaMin4IQ/zWe9hipm2Le/oug+FiBD2GSooQ2gyKX1ekkE/sA1xzE7W&#10;GQzxdIXUDtsIN7UcJkkqDVYcP5TY0LKk/Ly/GAUX16bp70Z+vY3P+fvi49se11ur1NNjt5rEsZiA&#10;CNSF/8YdsdbRIRm9wE0priBnfwAAAP//AwBQSwECLQAUAAYACAAAACEA2+H2y+4AAACFAQAAEwAA&#10;AAAAAAAAAAAAAAAAAAAAW0NvbnRlbnRfVHlwZXNdLnhtbFBLAQItABQABgAIAAAAIQBa9CxbvwAA&#10;ABUBAAALAAAAAAAAAAAAAAAAAB8BAABfcmVscy8ucmVsc1BLAQItABQABgAIAAAAIQB99B9SywAA&#10;AOIAAAAPAAAAAAAAAAAAAAAAAAcCAABkcnMvZG93bnJldi54bWxQSwUGAAAAAAMAAwC3AAAA/wIA&#10;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x67yQAAAOIAAAAPAAAAZHJzL2Rvd25yZXYueG1sRI9Na8JA&#10;EIbvBf/DMoK3ZlOREhNX8QNBPBSaitDbkJ0mqdnZkF2T+O+7hUIvwwwv7zM8q81oGtFT52rLCl6i&#10;GARxYXXNpYLLx/E5AeE8ssbGMil4kIPNevK0wlTbgd+pz30pAoRdigoq79tUSldUZNBFtiUO2Zft&#10;DPpwdqXUHQ4Bbho5j+NXabDm8KHClvYVFbf8bhTQdVjSbnvOrwvt7MG+0eft+67UbDoesjC2GQhP&#10;o/9v/CFOOjjEyQJ+lcIKcv0DAAD//wMAUEsBAi0AFAAGAAgAAAAhANvh9svuAAAAhQEAABMAAAAA&#10;AAAAAAAAAAAAAAAAAFtDb250ZW50X1R5cGVzXS54bWxQSwECLQAUAAYACAAAACEAWvQsW78AAAAV&#10;AQAACwAAAAAAAAAAAAAAAAAfAQAAX3JlbHMvLnJlbHNQSwECLQAUAAYACAAAACEAE/Meu8kAAADi&#10;AAAADwAAAAAAAAAAAAAAAAAHAgAAZHJzL2Rvd25yZXYueG1sUEsFBgAAAAADAAMAtwAAAP0CAAAA&#10;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o4xAAAAOIAAAAPAAAAZHJzL2Rvd25yZXYueG1sRI/dCsIw&#10;DEbvBd+hRPBOO4WJTquIIgiC4M8DhDVu0zUda9Xp01tB8CYkfHwnnNmiMaV4UO0KywoG/QgEcWp1&#10;wZmC82nTG4NwHlljaZkUvMjBYt5uzTDR9skHehx9JgKEXYIKcu+rREqX5mTQ9W1FHLKLrQ36cNaZ&#10;1DU+A9yUchhFI2mw4PAhx4pWOaW3490omNj9JX6f0tHVTVZmF+tzaQY3pbqdZj0NYzkF4anx/8YP&#10;sdXBIRrH8FUKK8j5BwAA//8DAFBLAQItABQABgAIAAAAIQDb4fbL7gAAAIUBAAATAAAAAAAAAAAA&#10;AAAAAAAAAABbQ29udGVudF9UeXBlc10ueG1sUEsBAi0AFAAGAAgAAAAhAFr0LFu/AAAAFQEAAAsA&#10;AAAAAAAAAAAAAAAAHwEAAF9yZWxzLy5yZWxzUEsBAi0AFAAGAAgAAAAhAO0BqjjEAAAA4gAAAA8A&#10;AAAAAAAAAAAAAAAABwIAAGRycy9kb3ducmV2LnhtbFBLBQYAAAAAAwADALcAAAD4Ag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IgyQAAAOIAAAAPAAAAZHJzL2Rvd25yZXYueG1sRI/RagIx&#10;EEXfC/5DGKEvRbNVEFmNIi21QqHSrb6Pm+nu1s1kSaLGv28Kgi/DDJd7hjNfRtOKMznfWFbwPMxA&#10;EJdWN1wp2H2/DaYgfEDW2FomBVfysFz0HuaYa3vhLzoXoRIJwj5HBXUIXS6lL2sy6Ie2I07Zj3UG&#10;QzpdJbXDS4KbVo6ybCINNpw+1NjRS03lsTgZBU8jXm+u2/FnHL/v11tzch/x96DUYz++ztJYzUAE&#10;iuHeuCE2Ojlk0wn8K6UV5OIPAAD//wMAUEsBAi0AFAAGAAgAAAAhANvh9svuAAAAhQEAABMAAAAA&#10;AAAAAAAAAAAAAAAAAFtDb250ZW50X1R5cGVzXS54bWxQSwECLQAUAAYACAAAACEAWvQsW78AAAAV&#10;AQAACwAAAAAAAAAAAAAAAAAfAQAAX3JlbHMvLnJlbHNQSwECLQAUAAYACAAAACEACSXyIMkAAADi&#10;AAAADwAAAAAAAAAAAAAAAAAHAgAAZHJzL2Rvd25yZXYueG1sUEsFBgAAAAADAAMAtwAAAP0CAAAA&#10;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BHzAAAAOIAAAAPAAAAZHJzL2Rvd25yZXYueG1sRI9Na8JA&#10;EIbvhf6HZQre6m6F2hBdRbS2elDx4+JtyI5JaHY2ZFcT++u7hUIvwwwv7zM842lnK3GjxpeONbz0&#10;FQjizJmScw2n4/I5AeEDssHKMWm4k4fp5PFhjKlxLe/pdgi5iBD2KWooQqhTKX1WkEXfdzVxzC6u&#10;sRji2eTSNNhGuK3kQKmhtFhy/FBgTfOCsq/D1WrYtavldvex3mAyUJ/n19P5ff+91rr31C1GccxG&#10;IAJ14b/xh1iZ6KCSN/hViivIyQ8AAAD//wMAUEsBAi0AFAAGAAgAAAAhANvh9svuAAAAhQEAABMA&#10;AAAAAAAAAAAAAAAAAAAAAFtDb250ZW50X1R5cGVzXS54bWxQSwECLQAUAAYACAAAACEAWvQsW78A&#10;AAAVAQAACwAAAAAAAAAAAAAAAAAfAQAAX3JlbHMvLnJlbHNQSwECLQAUAAYACAAAACEAhWZwR8wA&#10;AADiAAAADwAAAAAAAAAAAAAAAAAHAgAAZHJzL2Rvd25yZXYueG1sUEsFBgAAAAADAAMAtwAAAAAD&#10;A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ZGygAAAOIAAAAPAAAAZHJzL2Rvd25yZXYueG1sRI9Pa8JA&#10;EMXvQr/DMgUvUjdKqRKzSlEE8VJNS6G3aXbyh2ZnQ3bV9Nt3DgUvj3k85jfzss3gWnWlPjSeDcym&#10;CSjiwtuGKwMf7/unJagQkS22nsnALwXYrB9GGabW3/hM1zxWSiAcUjRQx9ilWoeiJodh6jtiyUrf&#10;O4xi+0rbHm8Cd62eJ8mLdtiwXKixo21NxU9+cQbO+5N/7srqy86OYfJJp8Ulvn0bM34cdiuR1xWo&#10;SEO8b/wjDlY6JEv5WSrJCHr9BwAA//8DAFBLAQItABQABgAIAAAAIQDb4fbL7gAAAIUBAAATAAAA&#10;AAAAAAAAAAAAAAAAAABbQ29udGVudF9UeXBlc10ueG1sUEsBAi0AFAAGAAgAAAAhAFr0LFu/AAAA&#10;FQEAAAsAAAAAAAAAAAAAAAAAHwEAAF9yZWxzLy5yZWxzUEsBAi0AFAAGAAgAAAAhAK9L1kbKAAAA&#10;4gAAAA8AAAAAAAAAAAAAAAAABwIAAGRycy9kb3ducmV2LnhtbFBLBQYAAAAAAwADALcAAAD+AgAA&#10;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ymyQAAAOIAAAAPAAAAZHJzL2Rvd25yZXYueG1sRI9NawIx&#10;EIbvgv8hjOBNE2spuhrFfmEPRXBbeh42093FZLJu0nX996ZQ6GWY4eV9hme97Z0VHbWh9qxhNlUg&#10;iAtvai41fH68ThYgQkQ2aD2ThisF2G6GgzVmxl/4SF0eS5EgHDLUUMXYZFKGoiKHYeob4pR9+9Zh&#10;TGdbStPiJcGdlXdKPUiHNacPFTb0VFFxyn+cBtvZfH9+P87Oqukf3ddB3c/3L1qPR/3zKo3dCkSk&#10;Pv43/hBvJjmoxRJ+ldIKcnMDAAD//wMAUEsBAi0AFAAGAAgAAAAhANvh9svuAAAAhQEAABMAAAAA&#10;AAAAAAAAAAAAAAAAAFtDb250ZW50X1R5cGVzXS54bWxQSwECLQAUAAYACAAAACEAWvQsW78AAAAV&#10;AQAACwAAAAAAAAAAAAAAAAAfAQAAX3JlbHMvLnJlbHNQSwECLQAUAAYACAAAACEAqiYMpskAAADi&#10;AAAADwAAAAAAAAAAAAAAAAAHAgAAZHJzL2Rvd25yZXYueG1sUEsFBgAAAAADAAMAtwAAAP0CAAAA&#10;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HyQAAAOIAAAAPAAAAZHJzL2Rvd25yZXYueG1sRI/dasMw&#10;DEbvB3sHo8LuVicdjDWtW0LHoPu5adIH0GItDo3lLHbb7O2ni8FuxCeEzsdZbyffqwuNsQtsIJ9n&#10;oIibYDtuDRzrl/snUDEhW+wDk4EfirDd3N6ssbDhyge6VKlVAuFYoAGX0lBoHRtHHuM8DMRy+wqj&#10;xyTr2Go74lXgvteLLHvUHjuWBocD7Rw1p+rsDXw+9PmiCvX3R52/uXJ63eF7WRlzN5ueVzLKFahE&#10;U/r/+EPsrThkS5EQJYmgN78AAAD//wMAUEsBAi0AFAAGAAgAAAAhANvh9svuAAAAhQEAABMAAAAA&#10;AAAAAAAAAAAAAAAAAFtDb250ZW50X1R5cGVzXS54bWxQSwECLQAUAAYACAAAACEAWvQsW78AAAAV&#10;AQAACwAAAAAAAAAAAAAAAAAfAQAAX3JlbHMvLnJlbHNQSwECLQAUAAYACAAAACEA0azfh8kAAADi&#10;AAAADwAAAAAAAAAAAAAAAAAHAgAAZHJzL2Rvd25yZXYueG1sUEsFBgAAAAADAAMAtwAAAP0CAAAA&#10;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pCyQAAAOIAAAAPAAAAZHJzL2Rvd25yZXYueG1sRI9NawIx&#10;EIbvQv9DGKEXqYktSLsaRWwtnpTaD/A2bMbN0mSybFLd/nsjCF6GGV7eZ3im8847caQ21oE1jIYK&#10;BHEZTM2Vhq/P1cMziJiQDbrApOGfIsxnd70pFiac+IOOu1SJDOFYoAabUlNIGUtLHuMwNMQ5O4TW&#10;Y8pnW0nT4inDvZOPSo2lx5rzB4sNLS2Vv7s/r2FwUG67Ct97y6zef57eBrJ2G63v+93rJI/FBESi&#10;Lt0aV8TaZAf1MoKLUl5Bzs4AAAD//wMAUEsBAi0AFAAGAAgAAAAhANvh9svuAAAAhQEAABMAAAAA&#10;AAAAAAAAAAAAAAAAAFtDb250ZW50X1R5cGVzXS54bWxQSwECLQAUAAYACAAAACEAWvQsW78AAAAV&#10;AQAACwAAAAAAAAAAAAAAAAAfAQAAX3JlbHMvLnJlbHNQSwECLQAUAAYACAAAACEAzhGaQskAAADi&#10;AAAADwAAAAAAAAAAAAAAAAAHAgAAZHJzL2Rvd25yZXYueG1sUEsFBgAAAAADAAMAtwAAAP0CAAAA&#10;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60xQAAAOIAAAAPAAAAZHJzL2Rvd25yZXYueG1sRI/NqsIw&#10;EEb3F3yHMIK7a6roRatRRBHc6tX90Ex/tJnUJtXq0xtBcDPM8PGd4cyXrSnFjWpXWFYw6EcgiBOr&#10;C84UHP+3vxMQziNrLC2Tggc5WC46P3OMtb3znm4Hn4kAYRejgtz7KpbSJTkZdH1bEYcstbVBH846&#10;k7rGe4CbUg6j6E8aLDh8yLGidU7J5dAYBeX5+kx1k2aNxXFzGT3Wp82uUKrXbTezMFYzEJ5a/218&#10;EDsdHKLpEN5KYQW5eAEAAP//AwBQSwECLQAUAAYACAAAACEA2+H2y+4AAACFAQAAEwAAAAAAAAAA&#10;AAAAAAAAAAAAW0NvbnRlbnRfVHlwZXNdLnhtbFBLAQItABQABgAIAAAAIQBa9CxbvwAAABUBAAAL&#10;AAAAAAAAAAAAAAAAAB8BAABfcmVscy8ucmVsc1BLAQItABQABgAIAAAAIQCZ1t60xQAAAOIAAAAP&#10;AAAAAAAAAAAAAAAAAAcCAABkcnMvZG93bnJldi54bWxQSwUGAAAAAAMAAwC3AAAA+Q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jBTygAAAOIAAAAPAAAAZHJzL2Rvd25yZXYueG1sRI9Pa8JA&#10;EMXvBb/DMkIvRTdWaTW6irQUPEn9g+chOyZps7Mxu43x23cKQi/DGx7v93iLVecq1VITSs8GRsME&#10;FHHmbcm5gePhYzAFFSKyxcozGbhRgNWy97DA1Por76jdx1wJhEOKBooY61TrkBXkMAx9TSze2TcO&#10;o7xNrm2DV4G7Sj8nyYt2WLI0FFjTW0HZ9/7HScnpPGqrXTzkX1pftrPPydPrdmPMY797n8tZz0FF&#10;6uJ/4o7YWNmQzMbwN0kk6OUvAAAA//8DAFBLAQItABQABgAIAAAAIQDb4fbL7gAAAIUBAAATAAAA&#10;AAAAAAAAAAAAAAAAAABbQ29udGVudF9UeXBlc10ueG1sUEsBAi0AFAAGAAgAAAAhAFr0LFu/AAAA&#10;FQEAAAsAAAAAAAAAAAAAAAAAHwEAAF9yZWxzLy5yZWxzUEsBAi0AFAAGAAgAAAAhAOzqMFPKAAAA&#10;4gAAAA8AAAAAAAAAAAAAAAAABwIAAGRycy9kb3ducmV2LnhtbFBLBQYAAAAAAwADALcAAAD+AgAA&#10;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kNyAAAAOIAAAAPAAAAZHJzL2Rvd25yZXYueG1sRI/BagIx&#10;EIbvBd8hjOBFNNtiS7saRVrWlp7sKj0Pm3ET3EyWTdT17U1B6GWY4ef/hm+x6l0jztQF61nB4zQD&#10;QVx5bblWsN8Vk1cQISJrbDyTgisFWC0HDwvMtb/wD53LWIsE4ZCjAhNjm0sZKkMOw9S3xCk7+M5h&#10;TGdXS93hJcFdI5+y7EU6tJw+GGzp3VB1LE9OQfjc+4O2v2a8eS4L6763RSy3So2G/cc8jfUcRKQ+&#10;/jfuiC+dHLK3GfwppRXk8gYAAP//AwBQSwECLQAUAAYACAAAACEA2+H2y+4AAACFAQAAEwAAAAAA&#10;AAAAAAAAAAAAAAAAW0NvbnRlbnRfVHlwZXNdLnhtbFBLAQItABQABgAIAAAAIQBa9CxbvwAAABUB&#10;AAALAAAAAAAAAAAAAAAAAB8BAABfcmVscy8ucmVsc1BLAQItABQABgAIAAAAIQBZVbkNyAAAAOIA&#10;AAAPAAAAAAAAAAAAAAAAAAcCAABkcnMvZG93bnJldi54bWxQSwUGAAAAAAMAAwC3AAAA/AI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IyiyQAAAOIAAAAPAAAAZHJzL2Rvd25yZXYueG1sRI/BagIx&#10;EIbvBd8hjNBbzbaloqtRRGnpwYtR8Dpsxs3azWTdRN369E1B8DLM8PN/wzedd64WF2pD5VnB6yAD&#10;QVx4U3GpYLf9fBmBCBHZYO2ZFPxSgPms9zTF3Pgrb+iiYykShEOOCmyMTS5lKCw5DAPfEKfs4FuH&#10;MZ1tKU2L1wR3tXzLsqF0WHH6YLGhpaXiR5+dgtvmFvT2XB9X9kufcK3fzXq5V+q5360maSwmICJ1&#10;8dG4I75NcsjGH/CvlFaQsz8AAAD//wMAUEsBAi0AFAAGAAgAAAAhANvh9svuAAAAhQEAABMAAAAA&#10;AAAAAAAAAAAAAAAAAFtDb250ZW50X1R5cGVzXS54bWxQSwECLQAUAAYACAAAACEAWvQsW78AAAAV&#10;AQAACwAAAAAAAAAAAAAAAAAfAQAAX3JlbHMvLnJlbHNQSwECLQAUAAYACAAAACEA6YCMoskAAADi&#10;AAAADwAAAAAAAAAAAAAAAAAHAgAAZHJzL2Rvd25yZXYueG1sUEsFBgAAAAADAAMAtwAAAP0CAAAA&#10;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L2xgAAAOIAAAAPAAAAZHJzL2Rvd25yZXYueG1sRI/BagIx&#10;EIbvBd8hjOCtZrVF6moUsZR67W4v3obNuAluJkuS6u7bm0Khl2GGn/8bvu1+cJ24UYjWs4LFvABB&#10;3HhtuVXwXX88v4GICVlj55kUjBRhv5s8bbHU/s5fdKtSKzKEY4kKTEp9KWVsDDmMc98T5+zig8OU&#10;z9BKHfCe4a6Ty6JYSYeW8weDPR0NNdfqxyl4SecTmqXlRW2rwK/+c6xHVmo2Hd43eRw2IBIN6b/x&#10;hzjp7FCsV/CrlFeQuwcAAAD//wMAUEsBAi0AFAAGAAgAAAAhANvh9svuAAAAhQEAABMAAAAAAAAA&#10;AAAAAAAAAAAAAFtDb250ZW50X1R5cGVzXS54bWxQSwECLQAUAAYACAAAACEAWvQsW78AAAAVAQAA&#10;CwAAAAAAAAAAAAAAAAAfAQAAX3JlbHMvLnJlbHNQSwECLQAUAAYACAAAACEA3T4S9sYAAADiAAAA&#10;DwAAAAAAAAAAAAAAAAAHAgAAZHJzL2Rvd25yZXYueG1sUEsFBgAAAAADAAMAtwAAAPo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bazAAAAOIAAAAPAAAAZHJzL2Rvd25yZXYueG1sRI9Na8JA&#10;EIbvBf/DMkIvRTcW8SO6ilhK68GDtkWPQ3ZMotnZJLuNaX99VxB6GWZ4eZ/hmS9bU4iGapdbVjDo&#10;RyCIE6tzThV8frz2JiCcR9ZYWCYFP+Rgueg8zDHW9so7avY+FQHCLkYFmfdlLKVLMjLo+rYkDtnJ&#10;1gZ9OOtU6hqvAW4K+RxFI2kw5/Ahw5LWGSWX/bdR8LQdXn7fvqpmPa3O7njAajNEVOqx277MwljN&#10;QHhq/X/jjnjXwSGajuGmFFaQiz8AAAD//wMAUEsBAi0AFAAGAAgAAAAhANvh9svuAAAAhQEAABMA&#10;AAAAAAAAAAAAAAAAAAAAAFtDb250ZW50X1R5cGVzXS54bWxQSwECLQAUAAYACAAAACEAWvQsW78A&#10;AAAVAQAACwAAAAAAAAAAAAAAAAAfAQAAX3JlbHMvLnJlbHNQSwECLQAUAAYACAAAACEAGadm2swA&#10;AADiAAAADwAAAAAAAAAAAAAAAAAHAgAAZHJzL2Rvd25yZXYueG1sUEsFBgAAAAADAAMAtwAAAAAD&#10;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Y3yAAAAOIAAAAPAAAAZHJzL2Rvd25yZXYueG1sRI9BawIx&#10;EIXvBf9DmEIvRbP2UOpqlGIplN5qPXgcNuNuNJmsSVy3/75zKPTymMdjvpm32ozBq4FSdpENzGcV&#10;KOImWsetgf33+/QFVC7IFn1kMvBDGTbryd0Kaxtv/EXDrrRKIJxrNNCV0tda56ajgHkWe2LJjjEF&#10;LGJTq23Cm8CD109V9awDOpYLHfa07ag5767BwMWdDu3hc7hYTHqRnL96N3805uF+fFuKvC5BFRrL&#10;/8Yf4sNKh2ohP0slGUGvfwEAAP//AwBQSwECLQAUAAYACAAAACEA2+H2y+4AAACFAQAAEwAAAAAA&#10;AAAAAAAAAAAAAAAAW0NvbnRlbnRfVHlwZXNdLnhtbFBLAQItABQABgAIAAAAIQBa9CxbvwAAABUB&#10;AAALAAAAAAAAAAAAAAAAAB8BAABfcmVscy8ucmVsc1BLAQItABQABgAIAAAAIQAsGrY3yAAAAOIA&#10;AAAPAAAAAAAAAAAAAAAAAAcCAABkcnMvZG93bnJldi54bWxQSwUGAAAAAAMAAwC3AAAA/A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gH4yAAAAOIAAAAPAAAAZHJzL2Rvd25yZXYueG1sRI9Na8JA&#10;EIbvBf/DMkJvdWPBYqKriK206Kl+3IfsmA3JzobsNon++m5B6GWY4eV9hme5HmwtOmp96VjBdJKA&#10;IM6dLrlQcD7tXuYgfEDWWDsmBTfysF6NnpaYadfzN3XHUIgIYZ+hAhNCk0npc0MW/cQ1xDG7utZi&#10;iGdbSN1iH+G2lq9J8iYtlhw/GGxoayivjj9WAd/NvqovqD/ltJ93aVodZvsPpZ7Hw/sijs0CRKAh&#10;/DceiC8dHZI0hT+luIJc/QIAAP//AwBQSwECLQAUAAYACAAAACEA2+H2y+4AAACFAQAAEwAAAAAA&#10;AAAAAAAAAAAAAAAAW0NvbnRlbnRfVHlwZXNdLnhtbFBLAQItABQABgAIAAAAIQBa9CxbvwAAABUB&#10;AAALAAAAAAAAAAAAAAAAAB8BAABfcmVscy8ucmVsc1BLAQItABQABgAIAAAAIQC0FgH4yAAAAOIA&#10;AAAPAAAAAAAAAAAAAAAAAAcCAABkcnMvZG93bnJldi54bWxQSwUGAAAAAAMAAwC3AAAA/A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4klxwAAAOIAAAAPAAAAZHJzL2Rvd25yZXYueG1sRI/BasMw&#10;DIbvg72D0WC31c4OZaR1S1kYbPQw1vXSm4jVJCSWg+0m2dtPh8Eu4hdC38+33S9+UBPF1AW2UKwM&#10;KOI6uI4bC+fvt6cXUCkjOxwCk4UfSrDf3d9tsXRh5i+aTrlRAuFUooU257HUOtUteUyrMBLL7Rqi&#10;xyxrbLSLOAvcD/rZmLX22LE0tDjSa0t1f7p5C3MxTU38rG694UN/OcYqf+jK2seHpdrIOGxAZVry&#10;/8cf4t2JQ2FEQpQkgt79AgAA//8DAFBLAQItABQABgAIAAAAIQDb4fbL7gAAAIUBAAATAAAAAAAA&#10;AAAAAAAAAAAAAABbQ29udGVudF9UeXBlc10ueG1sUEsBAi0AFAAGAAgAAAAhAFr0LFu/AAAAFQEA&#10;AAsAAAAAAAAAAAAAAAAAHwEAAF9yZWxzLy5yZWxzUEsBAi0AFAAGAAgAAAAhAJN7iSXHAAAA4gAA&#10;AA8AAAAAAAAAAAAAAAAABwIAAGRycy9kb3ducmV2LnhtbFBLBQYAAAAAAwADALcAAAD7Ag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VqyAAAAOIAAAAPAAAAZHJzL2Rvd25yZXYueG1sRI/BSsNA&#10;EIbvgu+wjNCb3SSHImm3xVqU3oqxCN6G7JgNZmdjdmy3b98VBC/DDD//N3yrTfKDOtEU+8AGynkB&#10;irgNtufOwPHt+f4BVBRki0NgMnChCJv17c0KaxvO/EqnRjqVIRxrNOBExlrr2DryGOdhJM7ZZ5g8&#10;Sj6nTtsJzxnuB10VxUJ77Dl/cDjSk6P2q/nxBhp3ad9l8bIbD/5jK9V34lRtjZndpd0yj8clKKEk&#10;/40/xN5mh7Io4Vcpr6DXVwAAAP//AwBQSwECLQAUAAYACAAAACEA2+H2y+4AAACFAQAAEwAAAAAA&#10;AAAAAAAAAAAAAAAAW0NvbnRlbnRfVHlwZXNdLnhtbFBLAQItABQABgAIAAAAIQBa9CxbvwAAABUB&#10;AAALAAAAAAAAAAAAAAAAAB8BAABfcmVscy8ucmVsc1BLAQItABQABgAIAAAAIQB8sMVqyAAAAOIA&#10;AAAPAAAAAAAAAAAAAAAAAAcCAABkcnMvZG93bnJldi54bWxQSwUGAAAAAAMAAwC3AAAA/A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QhyQAAAOIAAAAPAAAAZHJzL2Rvd25yZXYueG1sRI9Na8JA&#10;EIbvgv9hmUJvuhuxRaKrlLbSSr34eR6zYxLMzqbZrUn/fbcgeBlmeHmf4ZktOluJKzW+dKwhGSoQ&#10;xJkzJeca9rvlYALCB2SDlWPS8EseFvN+b4apcS1v6LoNuYgQ9ilqKEKoUyl9VpBFP3Q1cczOrrEY&#10;4tnk0jTYRrit5EipZ2mx5PihwJpeC8ou2x+roVXvfnV4ynCdjOXqaD++u68Tav340L1N43iZggjU&#10;hXvjhvg00SFRI/hXiivI+R8AAAD//wMAUEsBAi0AFAAGAAgAAAAhANvh9svuAAAAhQEAABMAAAAA&#10;AAAAAAAAAAAAAAAAAFtDb250ZW50X1R5cGVzXS54bWxQSwECLQAUAAYACAAAACEAWvQsW78AAAAV&#10;AQAACwAAAAAAAAAAAAAAAAAfAQAAX3JlbHMvLnJlbHNQSwECLQAUAAYACAAAACEA46ikIckAAADi&#10;AAAADwAAAAAAAAAAAAAAAAAHAgAAZHJzL2Rvd25yZXYueG1sUEsFBgAAAAADAAMAtwAAAP0CAAAA&#10;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FqyAAAAOIAAAAPAAAAZHJzL2Rvd25yZXYueG1sRI/BSgMx&#10;EIbvQt8hjOBF2mwVbNk2LWIpeBLslp6HzXQT3Ey2O3G7+vRGELwMM/z83/Ctt2No1UC9+MgG5rMC&#10;FHEdrefGwLHaT5egJCFbbCOTgS8S2G4mN2ssbbzyOw2H1KgMYSnRgEupK7WW2lFAmcWOOGfn2AdM&#10;+ewbbXu8Znho9UNRPOmAnvMHhx29OKo/Dp/BgHyf3lwXqnpxlL0f5L7yl2pnzN3tuFvl8bwClWhM&#10;/40/xKvNDvPiEX6V8gp68wMAAP//AwBQSwECLQAUAAYACAAAACEA2+H2y+4AAACFAQAAEwAAAAAA&#10;AAAAAAAAAAAAAAAAW0NvbnRlbnRfVHlwZXNdLnhtbFBLAQItABQABgAIAAAAIQBa9CxbvwAAABUB&#10;AAALAAAAAAAAAAAAAAAAAB8BAABfcmVscy8ucmVsc1BLAQItABQABgAIAAAAIQAFQDFqyAAAAOIA&#10;AAAPAAAAAAAAAAAAAAAAAAcCAABkcnMvZG93bnJldi54bWxQSwUGAAAAAAMAAwC3AAAA/AI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xpyAAAAOIAAAAPAAAAZHJzL2Rvd25yZXYueG1sRI9Na8JA&#10;EIbvBf/DMoK3ZhMppURX0fhBkV6S6n3IjkkwOxuyW037611B6GWY4eV9hme+HEwrrtS7xrKCJIpB&#10;EJdWN1wpOH7vXj9AOI+ssbVMCn7JwXIxepljqu2Nc7oWvhIBwi5FBbX3XSqlK2sy6CLbEYfsbHuD&#10;Ppx9JXWPtwA3rZzG8bs02HD4UGNHWU3lpfgxCtb7Xe4bnWR/p1NbUPmVbw/ZoNRkPGxmYaxmIDwN&#10;/r/xRHzq4JDEb/BQCivIxR0AAP//AwBQSwECLQAUAAYACAAAACEA2+H2y+4AAACFAQAAEwAAAAAA&#10;AAAAAAAAAAAAAAAAW0NvbnRlbnRfVHlwZXNdLnhtbFBLAQItABQABgAIAAAAIQBa9CxbvwAAABUB&#10;AAALAAAAAAAAAAAAAAAAAB8BAABfcmVscy8ucmVsc1BLAQItABQABgAIAAAAIQAm/3xpyAAAAOIA&#10;AAAPAAAAAAAAAAAAAAAAAAcCAABkcnMvZG93bnJldi54bWxQSwUGAAAAAAMAAwC3AAAA/AI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j+yQAAAOIAAAAPAAAAZHJzL2Rvd25yZXYueG1sRI/BagIx&#10;EIbvQt8hjNCbZi21yGoU21J08aS2lN6GzbhZTCbLJurap2+Egpdhhp//G77ZonNWnKkNtWcFo2EG&#10;grj0uuZKwef+YzABESKyRuuZFFwpwGL+0Jthrv2Ft3TexUokCIccFZgYm1zKUBpyGIa+IU7ZwbcO&#10;YzrbSuoWLwnurHzKshfpsOb0wWBDb4bK4+7kFPw09vvrOint66rYxMPRFPj7XCj12O/ep2kspyAi&#10;dfHe+EesdXIYZWO4KaUV5PwPAAD//wMAUEsBAi0AFAAGAAgAAAAhANvh9svuAAAAhQEAABMAAAAA&#10;AAAAAAAAAAAAAAAAAFtDb250ZW50X1R5cGVzXS54bWxQSwECLQAUAAYACAAAACEAWvQsW78AAAAV&#10;AQAACwAAAAAAAAAAAAAAAAAfAQAAX3JlbHMvLnJlbHNQSwECLQAUAAYACAAAACEACipo/skAAADi&#10;AAAADwAAAAAAAAAAAAAAAAAHAgAAZHJzL2Rvd25yZXYueG1sUEsFBgAAAAADAAMAtwAAAP0CAAAA&#10;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2BMyQAAAOIAAAAPAAAAZHJzL2Rvd25yZXYueG1sRI/RSgMx&#10;EEXfBf8hjNC3NtsWi2ybFqmWKksftvoBQzImi5vJuonb9e+NUPBlmOFyz3A2u9G3YqA+NoEVzGcF&#10;CGIdTMNWwfvbYfoAIiZkg21gUvBDEXbb25sNliZcuKbhnKzIEI4lKnApdaWUUTvyGGehI87ZR+g9&#10;pnz2VpoeLxnuW7koipX02HD+4LCjvSP9ef72CvA0vJrq+PVsK7u/10vt2kVVKzW5G5/WeTyuQSQa&#10;03/jingx2WFerOBPKa8gt78AAAD//wMAUEsBAi0AFAAGAAgAAAAhANvh9svuAAAAhQEAABMAAAAA&#10;AAAAAAAAAAAAAAAAAFtDb250ZW50X1R5cGVzXS54bWxQSwECLQAUAAYACAAAACEAWvQsW78AAAAV&#10;AQAACwAAAAAAAAAAAAAAAAAfAQAAX3JlbHMvLnJlbHNQSwECLQAUAAYACAAAACEAOAdgTMkAAADi&#10;AAAADwAAAAAAAAAAAAAAAAAHAgAAZHJzL2Rvd25yZXYueG1sUEsFBgAAAAADAAMAtwAAAP0CAAAA&#10;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OFygAAAOIAAAAPAAAAZHJzL2Rvd25yZXYueG1sRI9Ba8JA&#10;EIXvQv/DMoXedGOhtURXkZZCKR7UeshxyI5JSHY2ZLcx6a93CoKXxwyP98281WZwjeqpC5VnA/NZ&#10;Aoo497biwsDp53P6BipEZIuNZzIwUoDN+mGywtT6Cx+oP8ZCCYRDigbKGNtU65CX5DDMfEss3tl3&#10;DqOsXaFthxeBu0Y/J8mrdlixXCixpfeS8vr46+SNcTee++/2r1jULsu2ut6/ZCdjnh6Hj6XIdgkq&#10;0hDviRviy0p4nizgv5KMoNdXAAAA//8DAFBLAQItABQABgAIAAAAIQDb4fbL7gAAAIUBAAATAAAA&#10;AAAAAAAAAAAAAAAAAABbQ29udGVudF9UeXBlc10ueG1sUEsBAi0AFAAGAAgAAAAhAFr0LFu/AAAA&#10;FQEAAAsAAAAAAAAAAAAAAAAAHwEAAF9yZWxzLy5yZWxzUEsBAi0AFAAGAAgAAAAhAJjN84XKAAAA&#10;4gAAAA8AAAAAAAAAAAAAAAAABwIAAGRycy9kb3ducmV2LnhtbFBLBQYAAAAAAwADALcAAAD+AgAA&#10;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5GeyQAAAOIAAAAPAAAAZHJzL2Rvd25yZXYueG1sRI9BawJB&#10;DIXvBf/DEKGXorMWK7I6SqsU60FK1R8QduLO4k5muzPq+u/NodDLI49HvuTNl52v1ZXaWAU2MBpm&#10;oIiLYCsuDRwPn4MpqJiQLdaBycCdIiwXvac55jbc+Ieu+1QqgXDM0YBLqcm1joUjj3EYGmLJTqH1&#10;mMS2pbYt3gTua/2aZRPtsWK54LChlaPivL94A4nXu+/JB+L2Zbs6nTdjd/l9c8Y897v1TOR9BipR&#10;l/43/hBfVjqMMvlZKskIevEAAAD//wMAUEsBAi0AFAAGAAgAAAAhANvh9svuAAAAhQEAABMAAAAA&#10;AAAAAAAAAAAAAAAAAFtDb250ZW50X1R5cGVzXS54bWxQSwECLQAUAAYACAAAACEAWvQsW78AAAAV&#10;AQAACwAAAAAAAAAAAAAAAAAfAQAAX3JlbHMvLnJlbHNQSwECLQAUAAYACAAAACEA/PORnskAAADi&#10;AAAADwAAAAAAAAAAAAAAAAAHAgAAZHJzL2Rvd25yZXYueG1sUEsFBgAAAAADAAMAtwAAAP0CAAAA&#10;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Lh3ywAAAOIAAAAPAAAAZHJzL2Rvd25yZXYueG1sRI/RasJA&#10;EEXfC/7DMoIvUjexUmx0FVGECgXbKPR1yE6T0OxszK4x+vVuQejLMMPlnuHMl52pREuNKy0riEcR&#10;COLM6pJzBcfD9nkKwnlkjZVlUnAlB8tF72mOibYX/qI29bkIEHYJKii8rxMpXVaQQTeyNXHIfmxj&#10;0IezyaVu8BLgppLjKHqVBksOHwqsaV1Q9puejYLJ9Pa96bZx+mGHp107nnzu85eVUoN+t5mFsZqB&#10;8NT5/8YD8a6DQxy9wZ9SWEEu7gAAAP//AwBQSwECLQAUAAYACAAAACEA2+H2y+4AAACFAQAAEwAA&#10;AAAAAAAAAAAAAAAAAAAAW0NvbnRlbnRfVHlwZXNdLnhtbFBLAQItABQABgAIAAAAIQBa9CxbvwAA&#10;ABUBAAALAAAAAAAAAAAAAAAAAB8BAABfcmVscy8ucmVsc1BLAQItABQABgAIAAAAIQA9ULh3ywAA&#10;AOIAAAAPAAAAAAAAAAAAAAAAAAcCAABkcnMvZG93bnJldi54bWxQSwUGAAAAAAMAAwC3AAAA/wIA&#10;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3QygAAAOIAAAAPAAAAZHJzL2Rvd25yZXYueG1sRI/BSgMx&#10;EIbvgu8QRvAiNrtFRLZNS2mp9NCL1YPeppvpZnUzWZJ0u3175yB4Gf5hmO/nmy9H36mBYmoDGygn&#10;BSjiOtiWGwMf79vHF1ApI1vsApOBKyVYLm5v5ljZcOE3Gg65UQLhVKEBl3NfaZ1qRx7TJPTEcjuF&#10;6DHLGhttI14E7js9LYpn7bFlaXDY09pR/XM4ewP7lYvXad6koU7F6+dXe346fj8Yc383bmYyVjNQ&#10;mcb8//GH2FlxKEuRECWJoBe/AAAA//8DAFBLAQItABQABgAIAAAAIQDb4fbL7gAAAIUBAAATAAAA&#10;AAAAAAAAAAAAAAAAAABbQ29udGVudF9UeXBlc10ueG1sUEsBAi0AFAAGAAgAAAAhAFr0LFu/AAAA&#10;FQEAAAsAAAAAAAAAAAAAAAAAHwEAAF9yZWxzLy5yZWxzUEsBAi0AFAAGAAgAAAAhAGbC3dDKAAAA&#10;4gAAAA8AAAAAAAAAAAAAAAAABwIAAGRycy9kb3ducmV2LnhtbFBLBQYAAAAAAwADALcAAAD+AgAA&#10;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SBygAAAOIAAAAPAAAAZHJzL2Rvd25yZXYueG1sRI9Ba8JA&#10;EIXvQv/DMgUvpW602NroKqW1UEIvVaH0NmSn2WB2NmS3Gv+9IxScw2Mej/mGt1j1vlEH6mId2MB4&#10;lIEiLoOtuTKw277fz0DFhGyxCUwGThRhtbwZLDC34chfdNikSgmEY44GXEptrnUsHXmMo9ASS/Yb&#10;Oo9JbFdp2+FR4L7Rkyx71B5rlg8OW3p1VO43f97Aky9+tsX3unDTB5qud6fZ813/aczwtn+bi7zM&#10;QSXq0/XiH/FhpYMMXCrJCnp5BgAA//8DAFBLAQItABQABgAIAAAAIQDb4fbL7gAAAIUBAAATAAAA&#10;AAAAAAAAAAAAAAAAAABbQ29udGVudF9UeXBlc10ueG1sUEsBAi0AFAAGAAgAAAAhAFr0LFu/AAAA&#10;FQEAAAsAAAAAAAAAAAAAAAAAHwEAAF9yZWxzLy5yZWxzUEsBAi0AFAAGAAgAAAAhAAS25IHKAAAA&#10;4gAAAA8AAAAAAAAAAAAAAAAABwIAAGRycy9kb3ducmV2LnhtbFBLBQYAAAAAAwADALcAAAD+AgAA&#10;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TjqyQAAAOIAAAAPAAAAZHJzL2Rvd25yZXYueG1sRI/RasJA&#10;EEXfC/2HZQq+hLqJlCLRVYrW0qeCsR8wZMdsMDub7m5j9Ou7BcGXYYbLPcNZrkfbiYF8aB0rKKY5&#10;COLa6ZYbBd+H3fMcRIjIGjvHpOBCAdarx4clltqdeU9DFRuRIBxKVGBi7EspQ23IYpi6njhlR+ct&#10;xnT6RmqP5wS3nZzl+au02HL6YLCnjaH6VP1aBf6Q5fuv7OVK5r3LBv5of+L1otTkadwu0nhbgIg0&#10;xnvjhvjUyaEoZvCvlFaQqz8AAAD//wMAUEsBAi0AFAAGAAgAAAAhANvh9svuAAAAhQEAABMAAAAA&#10;AAAAAAAAAAAAAAAAAFtDb250ZW50X1R5cGVzXS54bWxQSwECLQAUAAYACAAAACEAWvQsW78AAAAV&#10;AQAACwAAAAAAAAAAAAAAAAAfAQAAX3JlbHMvLnJlbHNQSwECLQAUAAYACAAAACEAi5E46skAAADi&#10;AAAADwAAAAAAAAAAAAAAAAAHAgAAZHJzL2Rvd25yZXYueG1sUEsFBgAAAAADAAMAtwAAAP0CAAAA&#10;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V9yQAAAOIAAAAPAAAAZHJzL2Rvd25yZXYueG1sRI9Na8JA&#10;EIbvhf6HZQq91U0UikRXsUahl4JfCN7G7Jgszc6G7Brjv3cLBS/DDC/vMzzTeW9r0VHrjWMF6SAB&#10;QVw4bbhUcNivP8YgfEDWWDsmBXfyMJ+9vkwx0+7GW+p2oRQRwj5DBVUITSalLyqy6AeuIY7ZxbUW&#10;QzzbUuoWbxFuazlMkk9p0XD8UGFDy4qK393VKtg0eD/J7rpic86HWzM+fv3kR6Xe3/p8EsdiAiJQ&#10;H56Nf8S3jg5pOoI/pbiCnD0AAAD//wMAUEsBAi0AFAAGAAgAAAAhANvh9svuAAAAhQEAABMAAAAA&#10;AAAAAAAAAAAAAAAAAFtDb250ZW50X1R5cGVzXS54bWxQSwECLQAUAAYACAAAACEAWvQsW78AAAAV&#10;AQAACwAAAAAAAAAAAAAAAAAfAQAAX3JlbHMvLnJlbHNQSwECLQAUAAYACAAAACEASfslfckAAADi&#10;AAAADwAAAAAAAAAAAAAAAAAHAgAAZHJzL2Rvd25yZXYueG1sUEsFBgAAAAADAAMAtwAAAP0CAAAA&#10;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OdZyAAAAOIAAAAPAAAAZHJzL2Rvd25yZXYueG1sRI/RasJA&#10;EEXfC/7DMoW+6SYltCW6SrEULJRSrb4P2TGJZmdDdhqjX+8WhL4MM1zuGc5sMbhG9dSF2rOBdJKA&#10;Ii68rbk0sP15H7+ACoJssfFMBs4UYDEf3c0wt/7Ea+o3UqoI4ZCjgUqkzbUORUUOw8S3xDHb+86h&#10;xLMrte3wFOGu0Y9J8qQd1hw/VNjSsqLiuPl1Bg6S7bC/PIeyl4/Pc/jOvg60MubhfnibxvE6BSU0&#10;yH/jhljZ6JCmGfwpxRX0/AoAAP//AwBQSwECLQAUAAYACAAAACEA2+H2y+4AAACFAQAAEwAAAAAA&#10;AAAAAAAAAAAAAAAAW0NvbnRlbnRfVHlwZXNdLnhtbFBLAQItABQABgAIAAAAIQBa9CxbvwAAABUB&#10;AAALAAAAAAAAAAAAAAAAAB8BAABfcmVscy8ucmVsc1BLAQItABQABgAIAAAAIQCrtOdZyAAAAOIA&#10;AAAPAAAAAAAAAAAAAAAAAAcCAABkcnMvZG93bnJldi54bWxQSwUGAAAAAAMAAwC3AAAA/A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uuyAAAAOIAAAAPAAAAZHJzL2Rvd25yZXYueG1sRI/BagIx&#10;EIbvQt8hTMGbZiNsldUotqWgt6rtfbqZbhY3k+0mdde3bwqCl2GGn/8bvtVmcI24UBdqzxrUNANB&#10;XHpTc6Xh4/Q2WYAIEdlg45k0XCnAZv0wWmFhfM8HuhxjJRKEQ4EabIxtIWUoLTkMU98Sp+zbdw5j&#10;OrtKmg77BHeNnGXZk3RYc/pgsaUXS+X5+Os0lH2uFvPZVz5/t/jz2ai2Pz3vtR4/Dq/LNLZLEJGG&#10;eG/cEDuTHJTK4V8prSDXfwAAAP//AwBQSwECLQAUAAYACAAAACEA2+H2y+4AAACFAQAAEwAAAAAA&#10;AAAAAAAAAAAAAAAAW0NvbnRlbnRfVHlwZXNdLnhtbFBLAQItABQABgAIAAAAIQBa9CxbvwAAABUB&#10;AAALAAAAAAAAAAAAAAAAAB8BAABfcmVscy8ucmVsc1BLAQItABQABgAIAAAAIQCdCxuuyAAAAOIA&#10;AAAPAAAAAAAAAAAAAAAAAAcCAABkcnMvZG93bnJldi54bWxQSwUGAAAAAAMAAwC3AAAA/A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7ByAAAAOIAAAAPAAAAZHJzL2Rvd25yZXYueG1sRI9Ni8Iw&#10;EIbvC/6HMIKXRdO6rEg1ivgBe9vVil6HZmyrzaQ0Ueu/NwuCl2GGl/cZnum8NZW4UeNKywriQQSC&#10;OLO65FzBPt30xyCcR9ZYWSYFD3Iwn3U+pphoe+ct3XY+FwHCLkEFhfd1IqXLCjLoBrYmDtnJNgZ9&#10;OJtc6gbvAW4qOYyikTRYcvhQYE3LgrLL7moUXP1Xqzn9JHmmw/ffcbsepr8XpXrddjUJYzEB4an1&#10;78YL8aODQxyP4F8prCBnTwAAAP//AwBQSwECLQAUAAYACAAAACEA2+H2y+4AAACFAQAAEwAAAAAA&#10;AAAAAAAAAAAAAAAAW0NvbnRlbnRfVHlwZXNdLnhtbFBLAQItABQABgAIAAAAIQBa9CxbvwAAABUB&#10;AAALAAAAAAAAAAAAAAAAAB8BAABfcmVscy8ucmVsc1BLAQItABQABgAIAAAAIQAo1z7ByAAAAOIA&#10;AAAPAAAAAAAAAAAAAAAAAAcCAABkcnMvZG93bnJldi54bWxQSwUGAAAAAAMAAwC3AAAA/A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JAyQAAAOIAAAAPAAAAZHJzL2Rvd25yZXYueG1sRI/RasJA&#10;EEXfC/7DMkJfpG4ioiG6iljaioJQ6wdMs2MSzM7G7GrSv3cFoS/DDJd7hjNfdqYSN2pcaVlBPIxA&#10;EGdWl5wrOP58vCUgnEfWWFkmBX/kYLnovcwx1bblb7odfC4ChF2KCgrv61RKlxVk0A1tTRyyk20M&#10;+nA2udQNtgFuKjmKook0WHL4UGBN64Ky8+FqFOS0Pyaj8XW7+/382l7GdnDBlpR67XfvszBWMxCe&#10;Ov/feCI2OjjE8RQeSmEFubgDAAD//wMAUEsBAi0AFAAGAAgAAAAhANvh9svuAAAAhQEAABMAAAAA&#10;AAAAAAAAAAAAAAAAAFtDb250ZW50X1R5cGVzXS54bWxQSwECLQAUAAYACAAAACEAWvQsW78AAAAV&#10;AQAACwAAAAAAAAAAAAAAAAAfAQAAX3JlbHMvLnJlbHNQSwECLQAUAAYACAAAACEAN5KyQMkAAADi&#10;AAAADwAAAAAAAAAAAAAAAAAHAgAAZHJzL2Rvd25yZXYueG1sUEsFBgAAAAADAAMAtwAAAP0CAAAA&#10;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2HyQAAAOIAAAAPAAAAZHJzL2Rvd25yZXYueG1sRI9BS8NA&#10;EIXvgv9hGcGb3awQkbTbIpZi8VBoFM9jdkxSs7Mhu2nSf985CF4e83jMN/NWm9l36kxDbANbMIsM&#10;FHEVXMu1hc+P3cMzqJiQHXaBycKFImzWtzcrLFyY+EjnMtVKIBwLtNCk1Bdax6ohj3ERemLJfsLg&#10;MYkdau0GnATuO/2YZU/aY8tyocGeXhuqfsvRW3gfL1+n3BymtM/zN3PqyuP43Vp7fzdvlyIvS1CJ&#10;5vS/8YfYO+lgjPwslWQEvb4CAAD//wMAUEsBAi0AFAAGAAgAAAAhANvh9svuAAAAhQEAABMAAAAA&#10;AAAAAAAAAAAAAAAAAFtDb250ZW50X1R5cGVzXS54bWxQSwECLQAUAAYACAAAACEAWvQsW78AAAAV&#10;AQAACwAAAAAAAAAAAAAAAAAfAQAAX3JlbHMvLnJlbHNQSwECLQAUAAYACAAAACEAYAl9h8kAAADi&#10;AAAADwAAAAAAAAAAAAAAAAAHAgAAZHJzL2Rvd25yZXYueG1sUEsFBgAAAAADAAMAtwAAAP0CAAAA&#10;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gSOyQAAAOIAAAAPAAAAZHJzL2Rvd25yZXYueG1sRI9Na8JA&#10;EIbvBf/DMoK3ukkRq9FVpK3goQe/EI9DdkyC2dmQ3Xz477uC0Msww8v7DM9y3ZtStFS7wrKCeByB&#10;IE6tLjhTcD5t32cgnEfWWFomBQ9ysF4N3paYaNvxgdqjz0SAsEtQQe59lUjp0pwMurGtiEN2s7VB&#10;H846k7rGLsBNKT+iaCoNFhw+5FjRV07p/dgYBT/Ndu8ml101+cTHvPu9tnLfSKVGw/57EcZmAcJT&#10;7/8bL8ROB4c4nsNTKawgV38AAAD//wMAUEsBAi0AFAAGAAgAAAAhANvh9svuAAAAhQEAABMAAAAA&#10;AAAAAAAAAAAAAAAAAFtDb250ZW50X1R5cGVzXS54bWxQSwECLQAUAAYACAAAACEAWvQsW78AAAAV&#10;AQAACwAAAAAAAAAAAAAAAAAfAQAAX3JlbHMvLnJlbHNQSwECLQAUAAYACAAAACEAuhYEjskAAADi&#10;AAAADwAAAAAAAAAAAAAAAAAHAgAAZHJzL2Rvd25yZXYueG1sUEsFBgAAAAADAAMAtwAAAP0CAAAA&#10;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ShyQAAAOIAAAAPAAAAZHJzL2Rvd25yZXYueG1sRI/BTsMw&#10;DIbvSLxD5EncWNodEOuWTYwJUSEOrOMBrMY0ZY1TmtAVnh4fkHaxfsvy9+tbbyffqZGG2AY2kM8z&#10;UMR1sC03Bt6PT7f3oGJCttgFJgM/FGG7ub5aY2HDmQ80VqlRAuFYoAGXUl9oHWtHHuM89MRy+wiD&#10;xyTr0Gg74FngvtOLLLvTHluWBoc9PTqqT9W3N1Dltjm9fi3L3/Fzn728PS/LnUvG3Mym/UrGwwpU&#10;oildPv4RpRWHfCESoiQR9OYPAAD//wMAUEsBAi0AFAAGAAgAAAAhANvh9svuAAAAhQEAABMAAAAA&#10;AAAAAAAAAAAAAAAAAFtDb250ZW50X1R5cGVzXS54bWxQSwECLQAUAAYACAAAACEAWvQsW78AAAAV&#10;AQAACwAAAAAAAAAAAAAAAAAfAQAAX3JlbHMvLnJlbHNQSwECLQAUAAYACAAAACEAESCUockAAADi&#10;AAAADwAAAAAAAAAAAAAAAAAHAgAAZHJzL2Rvd25yZXYueG1sUEsFBgAAAAADAAMAtwAAAP0CAAAA&#10;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5UyQAAAOIAAAAPAAAAZHJzL2Rvd25yZXYueG1sRI/BasJA&#10;EIbvhb7DMgVvdRMPItFVSqQgisXaQq9DdpqkzcyG7GqiT98VCl6GGX7+b/gWq4EbdabO104MpOME&#10;FEnhbC2lgc+P1+cZKB9QLDZOyMCFPKyWjw8LzKzr5Z3Ox1CqCBGfoYEqhDbT2hcVMfqxa0li9u06&#10;xhDPrtS2wz7CudGTJJlqxlrihwpbyisqfo8nNrDfbfnLX3PuD3LJZz9v1w3y2pjR07Cex/EyBxVo&#10;CPfGP2Jjo0M6SeGmFFfQyz8AAAD//wMAUEsBAi0AFAAGAAgAAAAhANvh9svuAAAAhQEAABMAAAAA&#10;AAAAAAAAAAAAAAAAAFtDb250ZW50X1R5cGVzXS54bWxQSwECLQAUAAYACAAAACEAWvQsW78AAAAV&#10;AQAACwAAAAAAAAAAAAAAAAAfAQAAX3JlbHMvLnJlbHNQSwECLQAUAAYACAAAACEAGKDOVMkAAADi&#10;AAAADwAAAAAAAAAAAAAAAAAHAgAAZHJzL2Rvd25yZXYueG1sUEsFBgAAAAADAAMAtwAAAP0CAAAA&#10;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rmxwAAAOIAAAAPAAAAZHJzL2Rvd25yZXYueG1sRI/NqsIw&#10;EEb3gu8QRnCnqZV7kWoUUUQXIviDuhyasS02k9JErW9/I1xwM8zw8Z3hTGaNKcWTaldYVjDoRyCI&#10;U6sLzhScjqveCITzyBpLy6TgTQ5m03Zrgom2L97T8+AzESDsElSQe18lUro0J4OubyvikN1sbdCH&#10;s86krvEV4KaUcRT9SoMFhw85VrTIKb0fHkaBXp8pusTDzUParcuufl/97Bqlup1mOQ5jPgbhqfHf&#10;xj9io4PDII7hoxRWkNM/AAAA//8DAFBLAQItABQABgAIAAAAIQDb4fbL7gAAAIUBAAATAAAAAAAA&#10;AAAAAAAAAAAAAABbQ29udGVudF9UeXBlc10ueG1sUEsBAi0AFAAGAAgAAAAhAFr0LFu/AAAAFQEA&#10;AAsAAAAAAAAAAAAAAAAAHwEAAF9yZWxzLy5yZWxzUEsBAi0AFAAGAAgAAAAhAAoBWubHAAAA4gAA&#10;AA8AAAAAAAAAAAAAAAAABwIAAGRycy9kb3ducmV2LnhtbFBLBQYAAAAAAwADALcAAAD7Ag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qywAAAOIAAAAPAAAAZHJzL2Rvd25yZXYueG1sRI9NawIx&#10;EIbvhf6HMIXeatYVrKxGaStSD+3BDxBvw2bMrm4mS5Lq2l/fFAQvwwwv7zM8k1lnG3EmH2rHCvq9&#10;DARx6XTNRsF2s3gZgQgRWWPjmBRcKcBs+vgwwUK7C6/ovI5GJAiHAhVUMbaFlKGsyGLouZY4ZQfn&#10;LcZ0eiO1x0uC20bmWTaUFmtOHyps6aOi8rT+sQqOv7vvr/17vjJmsI9LL3ev88WnUs9P3XycxtsY&#10;RKQu3hs3xFInh34+gH+ltIKc/gEAAP//AwBQSwECLQAUAAYACAAAACEA2+H2y+4AAACFAQAAEwAA&#10;AAAAAAAAAAAAAAAAAAAAW0NvbnRlbnRfVHlwZXNdLnhtbFBLAQItABQABgAIAAAAIQBa9CxbvwAA&#10;ABUBAAALAAAAAAAAAAAAAAAAAB8BAABfcmVscy8ucmVsc1BLAQItABQABgAIAAAAIQDEV4+qywAA&#10;AOIAAAAPAAAAAAAAAAAAAAAAAAcCAABkcnMvZG93bnJldi54bWxQSwUGAAAAAAMAAwC3AAAA/wIA&#10;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ZFcyQAAAOIAAAAPAAAAZHJzL2Rvd25yZXYueG1sRI/RagIx&#10;EEXfC/5DGKFvNauUoqtRtNoiVKqu+j5sxt3YzWTZpLr9+6ZQ8GWY4XLPcCaz1lbiSo03jhX0ewkI&#10;4txpw4WC4+HtaQjCB2SNlWNS8EMeZtPOwwRT7W68p2sWChEh7FNUUIZQp1L6vCSLvudq4pidXWMx&#10;xLMppG7wFuG2koMkeZEWDccPJdb0WlL+lX1bBaft+yduL6P1Ynjc7IynbLP6MEo9dtvlOI75GESg&#10;Ntwb/4i1jg79wTP8KcUV5PQXAAD//wMAUEsBAi0AFAAGAAgAAAAhANvh9svuAAAAhQEAABMAAAAA&#10;AAAAAAAAAAAAAAAAAFtDb250ZW50X1R5cGVzXS54bWxQSwECLQAUAAYACAAAACEAWvQsW78AAAAV&#10;AQAACwAAAAAAAAAAAAAAAAAfAQAAX3JlbHMvLnJlbHNQSwECLQAUAAYACAAAACEAr/GRXMkAAADi&#10;AAAADwAAAAAAAAAAAAAAAAAHAgAAZHJzL2Rvd25yZXYueG1sUEsFBgAAAAADAAMAtwAAAP0CAAAA&#10;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HiSyQAAAOIAAAAPAAAAZHJzL2Rvd25yZXYueG1sRI9NawIx&#10;EIbvhf6HMAUvolkFxa5GqV8g3tRevA2b6e62yWRJsrr+e1Mo9DLM8PI+w7NYddaIG/lQO1YwGmYg&#10;iAunay4VfF72gxmIEJE1Gsek4EEBVsvXlwXm2t35RLdzLEWCcMhRQRVjk0sZiooshqFriFP25bzF&#10;mE5fSu3xnuDWyHGWTaXFmtOHChvaVFT8nFur4Pv9cN20rNdmv5v2/bbdHc0jU6r31m3naXzMQUTq&#10;4n/jD3HQyWE0nsCvUlpBLp8AAAD//wMAUEsBAi0AFAAGAAgAAAAhANvh9svuAAAAhQEAABMAAAAA&#10;AAAAAAAAAAAAAAAAAFtDb250ZW50X1R5cGVzXS54bWxQSwECLQAUAAYACAAAACEAWvQsW78AAAAV&#10;AQAACwAAAAAAAAAAAAAAAAAfAQAAX3JlbHMvLnJlbHNQSwECLQAUAAYACAAAACEAseB4kskAAADi&#10;AAAADwAAAAAAAAAAAAAAAAAHAgAAZHJzL2Rvd25yZXYueG1sUEsFBgAAAAADAAMAtwAAAP0CAAAA&#10;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q1yQAAAOIAAAAPAAAAZHJzL2Rvd25yZXYueG1sRI/BasJA&#10;EIbvBd9hmUIvRTcJKJK4SrEUzKmtlkJuY3ZMQrKzIbtqfHu3UPAyzPDzf8O32oymExcaXGNZQTyL&#10;QBCXVjdcKfg5fEyXIJxH1thZJgU3crBZT55WmGp75W+67H0lAoRdigpq7/tUSlfWZNDNbE8cspMd&#10;DPpwDpXUA14D3HQyiaKFNNhw+FBjT9uaynZ/NgqqNj/y7+mT2yIpiy/7yrd8zkq9PI/vWRhvGQhP&#10;o380/hE7HRziZAF/SmEFub4DAAD//wMAUEsBAi0AFAAGAAgAAAAhANvh9svuAAAAhQEAABMAAAAA&#10;AAAAAAAAAAAAAAAAAFtDb250ZW50X1R5cGVzXS54bWxQSwECLQAUAAYACAAAACEAWvQsW78AAAAV&#10;AQAACwAAAAAAAAAAAAAAAAAfAQAAX3JlbHMvLnJlbHNQSwECLQAUAAYACAAAACEAr2b6tckAAADi&#10;AAAADwAAAAAAAAAAAAAAAAAHAgAAZHJzL2Rvd25yZXYueG1sUEsFBgAAAAADAAMAtwAAAP0CAAAA&#10;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AgyAAAAOIAAAAPAAAAZHJzL2Rvd25yZXYueG1sRI/BSsNA&#10;EIbvgu+wjOBF7CYLtjbttogiFjwUa3ofsmM2mJ0N2bGNb+8Kgpdhhp//G771dgq9OtGYusgWylkB&#10;iriJruPWQv3+fHsPKgmywz4yWfimBNvN5cUaKxfP/Eang7QqQzhVaMGLDJXWqfEUMM3iQJyzjzgG&#10;lHyOrXYjnjM89NoUxVwH7Dh/8DjQo6fm8/AVLCQp98bgTo5mflfXfvn6csMLa6+vpqdVHg8rUEKT&#10;/Df+EDuXHUqzgF+lvILe/AAAAP//AwBQSwECLQAUAAYACAAAACEA2+H2y+4AAACFAQAAEwAAAAAA&#10;AAAAAAAAAAAAAAAAW0NvbnRlbnRfVHlwZXNdLnhtbFBLAQItABQABgAIAAAAIQBa9CxbvwAAABUB&#10;AAALAAAAAAAAAAAAAAAAAB8BAABfcmVscy8ucmVsc1BLAQItABQABgAIAAAAIQDGnsAgyAAAAOIA&#10;AAAPAAAAAAAAAAAAAAAAAAcCAABkcnMvZG93bnJldi54bWxQSwUGAAAAAAMAAwC3AAAA/A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mBxwAAAOIAAAAPAAAAZHJzL2Rvd25yZXYueG1sRI9Ba8JA&#10;EIXvBf/DMoK3uolCKdFVRBG9Sa2gx2F3TILZ2ZBdY/rvO4dCL495POabecv14BvVUxfrwAbyaQaK&#10;2AZXc2ng8r1//wQVE7LDJjAZ+KEI69XobYmFCy/+ov6cSiUQjgUaqFJqC62jrchjnIaWWLJ76Dwm&#10;sV2pXYcvgftGz7LsQ3usWS5U2NK2Ivs4P70BS31d3ubX+Wmzv7gT54dom4Mxk/GwW4hsFqASDel/&#10;4w9xdNIhn8nPUklG0KtfAAAA//8DAFBLAQItABQABgAIAAAAIQDb4fbL7gAAAIUBAAATAAAAAAAA&#10;AAAAAAAAAAAAAABbQ29udGVudF9UeXBlc10ueG1sUEsBAi0AFAAGAAgAAAAhAFr0LFu/AAAAFQEA&#10;AAsAAAAAAAAAAAAAAAAAHwEAAF9yZWxzLy5yZWxzUEsBAi0AFAAGAAgAAAAhAJo0iYHHAAAA4gAA&#10;AA8AAAAAAAAAAAAAAAAABwIAAGRycy9kb3ducmV2LnhtbFBLBQYAAAAAAwADALcAAAD7Ag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OdyQAAAOIAAAAPAAAAZHJzL2Rvd25yZXYueG1sRI/RagIx&#10;EEXfC/2HMIIvpWZVkHY1SlGqfSiI1g8YNrObxc0kbtJ1/ftGEPoyzHC5ZziLVW8b0VEbascKxqMM&#10;BHHhdM2VgtPP5+sbiBCRNTaOScGNAqyWz08LzLW78oG6Y6xEgnDIUYGJ0edShsKQxTBynjhlpWst&#10;xnS2ldQtXhPcNnKSZTNpseb0waCntaHifPy1Ci7Zye+7l7Ka7b7N7rAup+S3rNRw0G/maXzMQUTq&#10;43/jgfjSyWE8eYe7UlpBLv8AAAD//wMAUEsBAi0AFAAGAAgAAAAhANvh9svuAAAAhQEAABMAAAAA&#10;AAAAAAAAAAAAAAAAAFtDb250ZW50X1R5cGVzXS54bWxQSwECLQAUAAYACAAAACEAWvQsW78AAAAV&#10;AQAACwAAAAAAAAAAAAAAAAAfAQAAX3JlbHMvLnJlbHNQSwECLQAUAAYACAAAACEA8LxznckAAADi&#10;AAAADwAAAAAAAAAAAAAAAAAHAgAAZHJzL2Rvd25yZXYueG1sUEsFBgAAAAADAAMAtwAAAP0CAAAA&#10;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SAygAAAOIAAAAPAAAAZHJzL2Rvd25yZXYueG1sRI/BSsNA&#10;EIbvQt9hmYIXsZuqiKTdFjUo7UlMhV6H7DSbNjsbs2safXrnIHgZ/mGY7+dbrkffqoH62AQ2MJ9l&#10;oIirYBuuDXzsXq4fQMWEbLENTAa+KcJ6NblYYm7Dmd9pKFOtBMIxRwMupS7XOlaOPMZZ6Ijldgi9&#10;xyRrX2vb41ngvtU3WXavPTYsDQ47enZUncovb+Dqc1MMxVNT7n9et2/uuA3Zzt0Zczkdi4WMxwWo&#10;RGP6//hDbKw4zG9FQpQkgl79AgAA//8DAFBLAQItABQABgAIAAAAIQDb4fbL7gAAAIUBAAATAAAA&#10;AAAAAAAAAAAAAAAAAABbQ29udGVudF9UeXBlc10ueG1sUEsBAi0AFAAGAAgAAAAhAFr0LFu/AAAA&#10;FQEAAAsAAAAAAAAAAAAAAAAAHwEAAF9yZWxzLy5yZWxzUEsBAi0AFAAGAAgAAAAhABi2BIDKAAAA&#10;4gAAAA8AAAAAAAAAAAAAAAAABwIAAGRycy9kb3ducmV2LnhtbFBLBQYAAAAAAwADALcAAAD+AgAA&#10;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1aNyAAAAOIAAAAPAAAAZHJzL2Rvd25yZXYueG1sRI/disIw&#10;EEbvBd8hjLA3sqZdQaUaZVlx8Uahug8wNGNbbCalSX/27Y0geDPM8PGd4Wx2g6lER40rLSuIZxEI&#10;4szqknMFf9fD5wqE88gaK8uk4J8c7Lbj0QYTbXtOqbv4XAQIuwQVFN7XiZQuK8igm9maOGQ32xj0&#10;4WxyqRvsA9xU8iuKFtJgyeFDgTX9FJTdL61RcJzn036ZXk+m7drzUK80/569Uh+TYb8O43sNwtPg&#10;340X4qiDQzyP4akUVpDbBwAAAP//AwBQSwECLQAUAAYACAAAACEA2+H2y+4AAACFAQAAEwAAAAAA&#10;AAAAAAAAAAAAAAAAW0NvbnRlbnRfVHlwZXNdLnhtbFBLAQItABQABgAIAAAAIQBa9CxbvwAAABUB&#10;AAALAAAAAAAAAAAAAAAAAB8BAABfcmVscy8ucmVsc1BLAQItABQABgAIAAAAIQBI61aNyAAAAOIA&#10;AAAPAAAAAAAAAAAAAAAAAAcCAABkcnMvZG93bnJldi54bWxQSwUGAAAAAAMAAwC3AAAA/AI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8xxwAAAOIAAAAPAAAAZHJzL2Rvd25yZXYueG1sRI/RasJA&#10;EEXfC/7DMoJvdWMCRaKrhIjQJ4OmHzDNjkna7GzY3Wr8+26h4Msww+We4Wz3kxnEjZzvLStYLRMQ&#10;xI3VPbcKPurj6xqED8gaB8uk4EEe9rvZyxZzbe98ptsltCJC2OeooAthzKX0TUcG/dKOxDG7Wmcw&#10;xNO1Uju8R7gZZJokb9Jgz/FDhyOVHTXflx+joErP2enqqrSuZVN+FQ/nP71TajGfDps4ig2IQFN4&#10;Nv4R7zo6rLIU/pTiCnL3CwAA//8DAFBLAQItABQABgAIAAAAIQDb4fbL7gAAAIUBAAATAAAAAAAA&#10;AAAAAAAAAAAAAABbQ29udGVudF9UeXBlc10ueG1sUEsBAi0AFAAGAAgAAAAhAFr0LFu/AAAAFQEA&#10;AAsAAAAAAAAAAAAAAAAAHwEAAF9yZWxzLy5yZWxzUEsBAi0AFAAGAAgAAAAhAOz4HzHHAAAA4gAA&#10;AA8AAAAAAAAAAAAAAAAABwIAAGRycy9kb3ducmV2LnhtbFBLBQYAAAAAAwADALcAAAD7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3NyAAAAOIAAAAPAAAAZHJzL2Rvd25yZXYueG1sRI9Na8JA&#10;EIbvhf6HZQq91d1EWkt0FT/qx1UteB2yYxLMzobsatJ/7wpCL8MML+8zPJNZb2txo9ZXjjUkAwWC&#10;OHem4kLD73H98Q3CB2SDtWPS8EceZtPXlwlmxnW8p9shFCJC2GeooQyhyaT0eUkW/cA1xDE7u9Zi&#10;iGdbSNNiF+G2lqlSX9JixfFDiQ0tS8ovh6vVoOqf7bozaXpNP5Oj2pz67ei80Pr9rV+N45iPQQTq&#10;w3/jidiZ6JAMh/BQiivI6R0AAP//AwBQSwECLQAUAAYACAAAACEA2+H2y+4AAACFAQAAEwAAAAAA&#10;AAAAAAAAAAAAAAAAW0NvbnRlbnRfVHlwZXNdLnhtbFBLAQItABQABgAIAAAAIQBa9CxbvwAAABUB&#10;AAALAAAAAAAAAAAAAAAAAB8BAABfcmVscy8ucmVsc1BLAQItABQABgAIAAAAIQBlpS3NyAAAAOIA&#10;AAAPAAAAAAAAAAAAAAAAAAcCAABkcnMvZG93bnJldi54bWxQSwUGAAAAAAMAAwC3AAAA/A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B0ygAAAOIAAAAPAAAAZHJzL2Rvd25yZXYueG1sRI/BagIx&#10;EIbvBd8hjOCtZrdKLatRSmtF7KGo7aG3IRl3F5PJskl19+1NodDLMMPP/w3fYtU5Ky7Uhtqzgnyc&#10;gSDW3tRcKvg8vt0/gQgR2aD1TAp6CrBaDu4WWBh/5T1dDrEUCcKhQAVVjE0hZdAVOQxj3xCn7ORb&#10;hzGdbSlNi9cEd1Y+ZNmjdFhz+lBhQy8V6fPhxymwfdS6/7Zrjx/5ZmeOs8nX9F2p0bB7nafxPAcR&#10;qYv/jT/E1iSHfDKFX6W0glzeAAAA//8DAFBLAQItABQABgAIAAAAIQDb4fbL7gAAAIUBAAATAAAA&#10;AAAAAAAAAAAAAAAAAABbQ29udGVudF9UeXBlc10ueG1sUEsBAi0AFAAGAAgAAAAhAFr0LFu/AAAA&#10;FQEAAAsAAAAAAAAAAAAAAAAAHwEAAF9yZWxzLy5yZWxzUEsBAi0AFAAGAAgAAAAhAAxdwHTKAAAA&#10;4gAAAA8AAAAAAAAAAAAAAAAABwIAAGRycy9kb3ducmV2LnhtbFBLBQYAAAAAAwADALcAAAD+AgAA&#10;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xRyQAAAOIAAAAPAAAAZHJzL2Rvd25yZXYueG1sRI/bisIw&#10;EIbvF3yHMAt7I2taRZFqFA+IInjh4QGGZrat20xKktX69kYQ9maY4ef/hm86b00tbuR8ZVlB2ktA&#10;EOdWV1wouJw332MQPiBrrC2Tggd5mM86H1PMtL3zkW6nUIgIYZ+hgjKEJpPS5yUZ9D3bEMfsxzqD&#10;IZ6ukNrhPcJNLftJMpIGK44fSmxoVVL+e/ozCq7pajjYrvv75nrpusfyfDwUvFTq67NdT+JYTEAE&#10;asN/443Y6eiQDobwUooryNkTAAD//wMAUEsBAi0AFAAGAAgAAAAhANvh9svuAAAAhQEAABMAAAAA&#10;AAAAAAAAAAAAAAAAAFtDb250ZW50X1R5cGVzXS54bWxQSwECLQAUAAYACAAAACEAWvQsW78AAAAV&#10;AQAACwAAAAAAAAAAAAAAAAAfAQAAX3JlbHMvLnJlbHNQSwECLQAUAAYACAAAACEAYGb8UckAAADi&#10;AAAADwAAAAAAAAAAAAAAAAAHAgAAZHJzL2Rvd25yZXYueG1sUEsFBgAAAAADAAMAtwAAAP0CAAAA&#10;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a9yQAAAOIAAAAPAAAAZHJzL2Rvd25yZXYueG1sRI/BagIx&#10;EIbvQt8hTMGbZq1F7GqUpSLooRS3vXgbk+lm6WaybOK6vn1TKPQyzPDzf8O33g6uET11ofasYDbN&#10;QBBrb2quFHx+7CdLECEiG2w8k4I7BdhuHkZrzI2/8Yn6MlYiQTjkqMDG2OZSBm3JYZj6ljhlX75z&#10;GNPZVdJ0eEtw18inLFtIhzWnDxZberWkv8urU1CU+j2c/f1539fLwl7Cy1Gf3pQaPw67VRrFCkSk&#10;If43/hAHkxxm8wX8KqUV5OYHAAD//wMAUEsBAi0AFAAGAAgAAAAhANvh9svuAAAAhQEAABMAAAAA&#10;AAAAAAAAAAAAAAAAAFtDb250ZW50X1R5cGVzXS54bWxQSwECLQAUAAYACAAAACEAWvQsW78AAAAV&#10;AQAACwAAAAAAAAAAAAAAAAAfAQAAX3JlbHMvLnJlbHNQSwECLQAUAAYACAAAACEAZYlGvckAAADi&#10;AAAADwAAAAAAAAAAAAAAAAAHAgAAZHJzL2Rvd25yZXYueG1sUEsFBgAAAAADAAMAtwAAAP0CAAAA&#10;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nX5xgAAAOIAAAAPAAAAZHJzL2Rvd25yZXYueG1sRI9Na8JA&#10;EIbvhf6HZQre6sYKrY1uglQET4Wo4HXITj5odjZmR43/3i0UehlmeHmf4Vnlo+vUlYbQejYwmyag&#10;iEtvW64NHA/b1wWoIMgWO89k4E4B8uz5aYWp9Tcu6LqXWkUIhxQNNCJ9qnUoG3IYpr4njlnlB4cS&#10;z6HWdsBbhLtOvyXJu3bYcvzQYE9fDZU/+4szcO7Kohp1+J5fXFHRp5WTeDFm8jJulnGsl6CERvlv&#10;/CF2NjrM5h/wqxRX0NkDAAD//wMAUEsBAi0AFAAGAAgAAAAhANvh9svuAAAAhQEAABMAAAAAAAAA&#10;AAAAAAAAAAAAAFtDb250ZW50X1R5cGVzXS54bWxQSwECLQAUAAYACAAAACEAWvQsW78AAAAVAQAA&#10;CwAAAAAAAAAAAAAAAAAfAQAAX3JlbHMvLnJlbHNQSwECLQAUAAYACAAAACEAuXJ1+cYAAADiAAAA&#10;DwAAAAAAAAAAAAAAAAAHAgAAZHJzL2Rvd25yZXYueG1sUEsFBgAAAAADAAMAtwAAAPoCA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wHywAAAOIAAAAPAAAAZHJzL2Rvd25yZXYueG1sRI9PS8NA&#10;EMXvQr/DMgUvYjdRrJJ2W+o/sPWgxtLzmB2zodnZkF3b9Ns7B8HLYx6P+c28+XLwrTpQH5vABvJJ&#10;Boq4Crbh2sD28/nyDlRMyBbbwGTgRBGWi9HZHAsbjvxBhzLVSiAcCzTgUuoKrWPlyGOchI5Ysu/Q&#10;e0xi+1rbHo8C962+yrKp9tiwXHDY0YOjal/+eANvN/Eiuvyp2dzen6xdl6/vafdlzPl4eJyJrGag&#10;Eg3pf+MP8WKlQ34tP0slGUEvfgEAAP//AwBQSwECLQAUAAYACAAAACEA2+H2y+4AAACFAQAAEwAA&#10;AAAAAAAAAAAAAAAAAAAAW0NvbnRlbnRfVHlwZXNdLnhtbFBLAQItABQABgAIAAAAIQBa9CxbvwAA&#10;ABUBAAALAAAAAAAAAAAAAAAAAB8BAABfcmVscy8ucmVsc1BLAQItABQABgAIAAAAIQDep7wHywAA&#10;AOIAAAAPAAAAAAAAAAAAAAAAAAcCAABkcnMvZG93bnJldi54bWxQSwUGAAAAAAMAAwC3AAAA/wIA&#10;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mNyAAAAOIAAAAPAAAAZHJzL2Rvd25yZXYueG1sRI/BagIx&#10;EIbvBd8hjOBFalZtS12NUm3F9thtex82Y7J0M1k2cV3f3hSEXoYZfv5v+Fab3tWiozZUnhVMJxkI&#10;4tLrio2C76/9/TOIEJE11p5JwYUCbNaDuxXm2p/5k7oiGpEgHHJUYGNscilDaclhmPiGOGVH3zqM&#10;6WyN1C2eE9zVcpZlT9JhxemDxYZ2lsrf4uQUBL99u8iPzFjzM7NdXcwfH8YHpUbD/nWZxssSRKQ+&#10;/jduiHedHKbzBfwppRXk+goAAP//AwBQSwECLQAUAAYACAAAACEA2+H2y+4AAACFAQAAEwAAAAAA&#10;AAAAAAAAAAAAAAAAW0NvbnRlbnRfVHlwZXNdLnhtbFBLAQItABQABgAIAAAAIQBa9CxbvwAAABUB&#10;AAALAAAAAAAAAAAAAAAAAB8BAABfcmVscy8ucmVsc1BLAQItABQABgAIAAAAIQBKsMmNyAAAAOIA&#10;AAAPAAAAAAAAAAAAAAAAAAcCAABkcnMvZG93bnJldi54bWxQSwUGAAAAAAMAAwC3AAAA/A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DZyQAAAOIAAAAPAAAAZHJzL2Rvd25yZXYueG1sRI/BSgMx&#10;EIbvgu8QRuhFbLalaNk2LdK6VC+CteB12Ew3i5vJksTt9u2dg+Bl+Idhvp9vvR19pwaKqQ1sYDYt&#10;QBHXwbbcGDh9Vg9LUCkjW+wCk4ErJdhubm/WWNpw4Q8ajrlRAuFUogGXc19qnWpHHtM09MRyO4fo&#10;McsaG20jXgTuOz0vikftsWVpcNjTzlH9ffzxBsZT9XR4P8ewvN/vgovDoXp7+TJmcjfuVzKeV6Ay&#10;jfn/4w/xasVhthAJUZIIevMLAAD//wMAUEsBAi0AFAAGAAgAAAAhANvh9svuAAAAhQEAABMAAAAA&#10;AAAAAAAAAAAAAAAAAFtDb250ZW50X1R5cGVzXS54bWxQSwECLQAUAAYACAAAACEAWvQsW78AAAAV&#10;AQAACwAAAAAAAAAAAAAAAAAfAQAAX3JlbHMvLnJlbHNQSwECLQAUAAYACAAAACEA5YAQ2ckAAADi&#10;AAAADwAAAAAAAAAAAAAAAAAHAgAAZHJzL2Rvd25yZXYueG1sUEsFBgAAAAADAAMAtwAAAP0CAAAA&#10;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cuUyQAAAOIAAAAPAAAAZHJzL2Rvd25yZXYueG1sRI/dasMw&#10;DEbvB3sHo8Fuxuqk7DetW0bHYLDepOsDiFh1QmM5s70mfftpMNiNkPj4jjjL9eR7daKYusAGylkB&#10;irgJtmNnYP/5dvsEKmVki31gMnCmBOvV5cUSKxtGrum0y04JhFOFBtqch0rr1LTkMc3CQCzZIUSP&#10;Wc7otI04Ctz3el4UD9pjx/KhxYE2LTXH3bcXysfx5nFy2/s67uebr0M9FudnZ8z11fS6kPGyAJVp&#10;yv+NP8S7FYfyroRfJVlBr34AAAD//wMAUEsBAi0AFAAGAAgAAAAhANvh9svuAAAAhQEAABMAAAAA&#10;AAAAAAAAAAAAAAAAAFtDb250ZW50X1R5cGVzXS54bWxQSwECLQAUAAYACAAAACEAWvQsW78AAAAV&#10;AQAACwAAAAAAAAAAAAAAAAAfAQAAX3JlbHMvLnJlbHNQSwECLQAUAAYACAAAACEAz13LlMkAAADi&#10;AAAADwAAAAAAAAAAAAAAAAAHAgAAZHJzL2Rvd25yZXYueG1sUEsFBgAAAAADAAMAtwAAAP0CAAAA&#10;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UDDywAAAOIAAAAPAAAAZHJzL2Rvd25yZXYueG1sRI/BasJA&#10;EIbvgu+wjNCL1E1sEYmuopaWQE9qPXgbsmM2mp0N2a2mPn23UPAyzPDzf8M3X3a2FldqfeVYQTpK&#10;QBAXTldcKvjavz9PQfiArLF2TAp+yMNy0e/NMdPuxlu67kIpIoR9hgpMCE0mpS8MWfQj1xDH7ORa&#10;iyGebSl1i7cIt7UcJ8lEWqw4fjDY0MZQcdl9WwXrvXn5OE4vh8/JfdjlaeM293Ou1NOge5vFsZqB&#10;CNSFR+MfkevokL6O4U8priAXvwAAAP//AwBQSwECLQAUAAYACAAAACEA2+H2y+4AAACFAQAAEwAA&#10;AAAAAAAAAAAAAAAAAAAAW0NvbnRlbnRfVHlwZXNdLnhtbFBLAQItABQABgAIAAAAIQBa9CxbvwAA&#10;ABUBAAALAAAAAAAAAAAAAAAAAB8BAABfcmVscy8ucmVsc1BLAQItABQABgAIAAAAIQCDRUDDywAA&#10;AOIAAAAPAAAAAAAAAAAAAAAAAAcCAABkcnMvZG93bnJldi54bWxQSwUGAAAAAAMAAwC3AAAA/wIA&#10;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UAhyQAAAOIAAAAPAAAAZHJzL2Rvd25yZXYueG1sRI/BasJA&#10;EIbvhb7DMoK3ukltpURXKRWl0HpQA16H7DQJZmdDdtTo03cLBS/DDD//N3yzRe8adaYu1J4NpKME&#10;FHHhbc2lgXy/enoDFQTZYuOZDFwpwGL++DDDzPoLb+m8k1JFCIcMDVQibaZ1KCpyGEa+JY7Zj+8c&#10;Sjy7UtsOLxHuGv2cJBPtsOb4ocKWPioqjruTM2BtLoc0KSZ4/V7f8s1NDl+vG2OGg345jeN9Ckqo&#10;l3vjH/Fpo0P6MoY/pbiCnv8CAAD//wMAUEsBAi0AFAAGAAgAAAAhANvh9svuAAAAhQEAABMAAAAA&#10;AAAAAAAAAAAAAAAAAFtDb250ZW50X1R5cGVzXS54bWxQSwECLQAUAAYACAAAACEAWvQsW78AAAAV&#10;AQAACwAAAAAAAAAAAAAAAAAfAQAAX3JlbHMvLnJlbHNQSwECLQAUAAYACAAAACEANC1AIckAAADi&#10;AAAADwAAAAAAAAAAAAAAAAAHAgAAZHJzL2Rvd25yZXYueG1sUEsFBgAAAAADAAMAtwAAAP0CAAAA&#10;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pdyQAAAOIAAAAPAAAAZHJzL2Rvd25yZXYueG1sRI9Na8JA&#10;EIbvhf6HZQq91U1ERBJXEa1Q6MmPg96G7JgNZme32W2M/94VCr0MM7y8z/DMl4NtRU9daBwryEcZ&#10;COLK6YZrBcfD9mMGIkRkja1jUnCnAMvF68scC+1uvKN+H2uRIBwKVGBi9IWUoTJkMYycJ07ZxXUW&#10;Yzq7WuoObwluWznOsqm02HD6YNDT2lB13f9aBafLLr9/b7afU3Mde3f+kY0PvVLvb8OmTGNVgog0&#10;xP/GH+JLJ4d8MoGnUlpBLh4AAAD//wMAUEsBAi0AFAAGAAgAAAAhANvh9svuAAAAhQEAABMAAAAA&#10;AAAAAAAAAAAAAAAAAFtDb250ZW50X1R5cGVzXS54bWxQSwECLQAUAAYACAAAACEAWvQsW78AAAAV&#10;AQAACwAAAAAAAAAAAAAAAAAfAQAAX3JlbHMvLnJlbHNQSwECLQAUAAYACAAAACEA1ICaXckAAADi&#10;AAAADwAAAAAAAAAAAAAAAAAHAgAAZHJzL2Rvd25yZXYueG1sUEsFBgAAAAADAAMAtwAAAP0CAAAA&#10;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33yAAAAOIAAAAPAAAAZHJzL2Rvd25yZXYueG1sRI9Na8Mw&#10;DIbvg/4Ho0Jvq9PSdiWJW0rHxsZ26dddjdU4NJZD7CXZv58Hg12ExMv7iCffDrYWHbW+cqxgNk1A&#10;EBdOV1wqOJ9eHtcgfEDWWDsmBd/kYbsZPeSYatfzgbpjKEWEsE9RgQmhSaX0hSGLfuoa4pjdXGsx&#10;xLMtpW6xj3Bby3mSrKTFiuMHgw3tDRX345dVUKA5vMsnXHavvJKf5mN3vax7pSbj4TmLY5eBCDSE&#10;/8Yf4k1Hh9liCb9KcQW5+QEAAP//AwBQSwECLQAUAAYACAAAACEA2+H2y+4AAACFAQAAEwAAAAAA&#10;AAAAAAAAAAAAAAAAW0NvbnRlbnRfVHlwZXNdLnhtbFBLAQItABQABgAIAAAAIQBa9CxbvwAAABUB&#10;AAALAAAAAAAAAAAAAAAAAB8BAABfcmVscy8ucmVsc1BLAQItABQABgAIAAAAIQCMIt33yAAAAOIA&#10;AAAPAAAAAAAAAAAAAAAAAAcCAABkcnMvZG93bnJldi54bWxQSwUGAAAAAAMAAwC3AAAA/AI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9/ygAAAOIAAAAPAAAAZHJzL2Rvd25yZXYueG1sRI/RSsNA&#10;EEXfBf9hGaEvYjdppNi02yIRSRF8sO0HTLPTbDQ7u2TXNv69WxB8GWa43DOc1Wa0vTjTEDrHCvJp&#10;BoK4cbrjVsFh//rwBCJEZI29Y1LwQwE269ubFZbaXfiDzrvYigThUKICE6MvpQyNIYth6jxxyk5u&#10;sBjTObRSD3hJcNvLWZbNpcWO0weDnipDzdfu2yogkx+L+8Vnva/eKu+LWBf+vVZqcje+LNN4XoKI&#10;NMb/xh9iq5ND/jiHq1JaQa5/AQAA//8DAFBLAQItABQABgAIAAAAIQDb4fbL7gAAAIUBAAATAAAA&#10;AAAAAAAAAAAAAAAAAABbQ29udGVudF9UeXBlc10ueG1sUEsBAi0AFAAGAAgAAAAhAFr0LFu/AAAA&#10;FQEAAAsAAAAAAAAAAAAAAAAAHwEAAF9yZWxzLy5yZWxzUEsBAi0AFAAGAAgAAAAhAJ+7b3/KAAAA&#10;4gAAAA8AAAAAAAAAAAAAAAAABwIAAGRycy9kb3ducmV2LnhtbFBLBQYAAAAAAwADALcAAAD+AgAA&#10;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XbygAAAOIAAAAPAAAAZHJzL2Rvd25yZXYueG1sRI/BasJA&#10;EIbvBd9hGaG3uokVlSSraEtBERG1hx6H7DQJzc6G3W1M374rFHoZZvj5v+Er1oNpRU/ON5YVpJME&#10;BHFpdcOVgvfr29MShA/IGlvLpOCHPKxXo4cCM21vfKb+EioRIewzVFCH0GVS+rImg35iO+KYfVpn&#10;MMTTVVI7vEW4aeU0SebSYMPxQ40dvdRUfl2+jYI+OT3vP5apTOWxdZtyf+Dr9qDU43h4zePY5CAC&#10;DeG/8YfY6eiQzhZwV4oryNUvAAAA//8DAFBLAQItABQABgAIAAAAIQDb4fbL7gAAAIUBAAATAAAA&#10;AAAAAAAAAAAAAAAAAABbQ29udGVudF9UeXBlc10ueG1sUEsBAi0AFAAGAAgAAAAhAFr0LFu/AAAA&#10;FQEAAAsAAAAAAAAAAAAAAAAAHwEAAF9yZWxzLy5yZWxzUEsBAi0AFAAGAAgAAAAhAHFP9dvKAAAA&#10;4gAAAA8AAAAAAAAAAAAAAAAABwIAAGRycy9kb3ducmV2LnhtbFBLBQYAAAAAAwADALcAAAD+AgAA&#10;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xQygAAAOIAAAAPAAAAZHJzL2Rvd25yZXYueG1sRI/NagJB&#10;EITvgbzD0AEvQWfXSAiro2iCQWIuUR+g2en9wZ2eZWfU1ae3D0IuRRdFf901W/SuUWfqQu3ZQDpK&#10;QBHn3tZcGjjs18MPUCEiW2w8k4ErBVjMn59mmFl/4T8672KpBMIhQwNVjG2mdcgrchhGviWWrPCd&#10;wyi2K7Xt8CJw1+hxkrxrhzXLhQpb+qwoP+5OzsDy5/S66tP9d3g7/m5XdSwmNyqMGbz0X1OR5RRU&#10;pD7+bzwQGysd0on8LJVkBD2/AwAA//8DAFBLAQItABQABgAIAAAAIQDb4fbL7gAAAIUBAAATAAAA&#10;AAAAAAAAAAAAAAAAAABbQ29udGVudF9UeXBlc10ueG1sUEsBAi0AFAAGAAgAAAAhAFr0LFu/AAAA&#10;FQEAAAsAAAAAAAAAAAAAAAAAHwEAAF9yZWxzLy5yZWxzUEsBAi0AFAAGAAgAAAAhAJSyLFDKAAAA&#10;4gAAAA8AAAAAAAAAAAAAAAAABwIAAGRycy9kb3ducmV2LnhtbFBLBQYAAAAAAwADALcAAAD+AgAA&#10;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uBKxgAAAOIAAAAPAAAAZHJzL2Rvd25yZXYueG1sRI/RagIx&#10;EEXfC/2HMIW+1cQiVVejSItQqAja4vOwGZOlm8mSRN3+fSMIvgwzXO4ZznzZ+1acKaYmsIbhQIEg&#10;roNp2Gr4+V6/TECkjGywDUwa/ijBcvH4MMfKhAvv6LzPVhQIpwo1uJy7SspUO/KYBqEjLtkxRI+5&#10;nNFKE/FS4L6Vr0q9SY8Nlw8OO3p3VP/uT14DNrjexK3FiekOX+10pawbK62fn/qPWRmrGYhMfb43&#10;bohPUxyGoylclcoKcvEPAAD//wMAUEsBAi0AFAAGAAgAAAAhANvh9svuAAAAhQEAABMAAAAAAAAA&#10;AAAAAAAAAAAAAFtDb250ZW50X1R5cGVzXS54bWxQSwECLQAUAAYACAAAACEAWvQsW78AAAAVAQAA&#10;CwAAAAAAAAAAAAAAAAAfAQAAX3JlbHMvLnJlbHNQSwECLQAUAAYACAAAACEATELgSsYAAADiAAAA&#10;DwAAAAAAAAAAAAAAAAAHAgAAZHJzL2Rvd25yZXYueG1sUEsFBgAAAAADAAMAtwAAAPo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KeTywAAAOIAAAAPAAAAZHJzL2Rvd25yZXYueG1sRI/RasJA&#10;EEXfhf7DMoW+SN0oVEJ0lVKxlaq0TfsB0+w0Cc3OptlV4987D0JfhjsMcy5nvuxdo47UhdqzgfEo&#10;AUVceFtzaeDrc32fggoR2WLjmQycKcBycTOYY2b9iT/omMdSCYRDhgaqGNtM61BU5DCMfEsstx/f&#10;OYyydqW2HZ4E7ho9SZKpdlizNFTY0lNFxW9+cAYO+3y4fU2p3f/pt/eXfvd8Tr8nxtzd9quZjMcZ&#10;qEh9/P+4IjZWHMYPIiFKEkEvLgAAAP//AwBQSwECLQAUAAYACAAAACEA2+H2y+4AAACFAQAAEwAA&#10;AAAAAAAAAAAAAAAAAAAAW0NvbnRlbnRfVHlwZXNdLnhtbFBLAQItABQABgAIAAAAIQBa9CxbvwAA&#10;ABUBAAALAAAAAAAAAAAAAAAAAB8BAABfcmVscy8ucmVsc1BLAQItABQABgAIAAAAIQBg7KeTywAA&#10;AOIAAAAPAAAAAAAAAAAAAAAAAAcCAABkcnMvZG93bnJldi54bWxQSwUGAAAAAAMAAwC3AAAA/wIA&#10;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dJ9yAAAAOIAAAAPAAAAZHJzL2Rvd25yZXYueG1sRI/BagIx&#10;EIbvQt8hTKE3zabQIqtRpKXQQ0G7Cl6HZNysbibLJl3Xt28KBS/DDD//N3zL9ehbMVAfm8Aa1KwA&#10;QWyCbbjWcNh/TOcgYkK22AYmDTeKsF49TJZY2nDlbxqqVIsM4ViiBpdSV0oZjSOPcRY64pydQu8x&#10;5bOvpe3xmuG+lc9F8So9Npw/OOzozZG5VD9ew+7Wbk5GmmPcoVNfZzVUcbvV+ulxfF/ksVmASDSm&#10;e+Mf8Wmzg3pR8KeUV5CrXwAAAP//AwBQSwECLQAUAAYACAAAACEA2+H2y+4AAACFAQAAEwAAAAAA&#10;AAAAAAAAAAAAAAAAW0NvbnRlbnRfVHlwZXNdLnhtbFBLAQItABQABgAIAAAAIQBa9CxbvwAAABUB&#10;AAALAAAAAAAAAAAAAAAAAB8BAABfcmVscy8ucmVsc1BLAQItABQABgAIAAAAIQC5gdJ9yAAAAOIA&#10;AAAPAAAAAAAAAAAAAAAAAAcCAABkcnMvZG93bnJldi54bWxQSwUGAAAAAAMAAwC3AAAA/A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vztxgAAAOIAAAAPAAAAZHJzL2Rvd25yZXYueG1sRI/dasJA&#10;EEbvC77DMgXv6saApURXKRVBRCqN9n7ITn4wOxt21xjf3hUEb4YZPr4znMVqMK3oyfnGsoLpJAFB&#10;XFjdcKXgdNx8fIHwAVlja5kU3MjDajl6W2Cm7ZX/qM9DJSKEfYYK6hC6TEpf1GTQT2xHHLPSOoMh&#10;nq6S2uE1wk0r0yT5lAYbjh9q7OinpuKcX4yCcm96l6frssNdNeD58E/5b6vU+H1Yz+P4noMINIRX&#10;44nY6ugwnaXwUIoryOUdAAD//wMAUEsBAi0AFAAGAAgAAAAhANvh9svuAAAAhQEAABMAAAAAAAAA&#10;AAAAAAAAAAAAAFtDb250ZW50X1R5cGVzXS54bWxQSwECLQAUAAYACAAAACEAWvQsW78AAAAVAQAA&#10;CwAAAAAAAAAAAAAAAAAfAQAAX3JlbHMvLnJlbHNQSwECLQAUAAYACAAAACEAXm787cYAAADiAAAA&#10;DwAAAAAAAAAAAAAAAAAHAgAAZHJzL2Rvd25yZXYueG1sUEsFBgAAAAADAAMAtwAAAPoCA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FxmyAAAAOIAAAAPAAAAZHJzL2Rvd25yZXYueG1sRI/BaoNA&#10;EIbvgb7DMoXeklXbhGCyhtQi9NbEFHod3IlK3Vlx10Tfvlso9DLM8PN/w7c/TKYTNxpca1lBvIpA&#10;EFdWt1wr+LwUyy0I55E1dpZJwUwODtnDYo+ptnc+0630tQgQdikqaLzvUyld1ZBBt7I9cciudjDo&#10;wznUUg94D3DTySSKNtJgy+FDgz3lDVXf5WgUXJKPEyX+az5u8xccu2v+Woy5Uk+P09sujOMOhKfJ&#10;/zf+EO86OMTrZ/hVCivI7AcAAP//AwBQSwECLQAUAAYACAAAACEA2+H2y+4AAACFAQAAEwAAAAAA&#10;AAAAAAAAAAAAAAAAW0NvbnRlbnRfVHlwZXNdLnhtbFBLAQItABQABgAIAAAAIQBa9CxbvwAAABUB&#10;AAALAAAAAAAAAAAAAAAAAB8BAABfcmVscy8ucmVsc1BLAQItABQABgAIAAAAIQA23FxmyAAAAOIA&#10;AAAPAAAAAAAAAAAAAAAAAAcCAABkcnMvZG93bnJldi54bWxQSwUGAAAAAAMAAwC3AAAA/AI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NV7yAAAAOIAAAAPAAAAZHJzL2Rvd25yZXYueG1sRI9Na8Mw&#10;DIbvg/0Ho8Fuq9Oxr6R1y2hpGb0ta+8i1pKwWA622qT99fOgsIuQeHkf8cyXo+vUiUJsPRuYTjJQ&#10;xJW3LdcG9l+bhzdQUZAtdp7JwJkiLBe3N3MsrB/4k06l1CpBOBZooBHpC61j1ZDDOPE9ccq+fXAo&#10;6Qy1tgGHBHedfsyyF+2w5fShwZ5WDVU/5dEZaAWzvC4P6/1rme+2Q5dfwkGMub8b17M03meghEb5&#10;b1wRHzY5TJ+f4E8praAXvwAAAP//AwBQSwECLQAUAAYACAAAACEA2+H2y+4AAACFAQAAEwAAAAAA&#10;AAAAAAAAAAAAAAAAW0NvbnRlbnRfVHlwZXNdLnhtbFBLAQItABQABgAIAAAAIQBa9CxbvwAAABUB&#10;AAALAAAAAAAAAAAAAAAAAB8BAABfcmVscy8ucmVsc1BLAQItABQABgAIAAAAIQAuWNV7yAAAAOIA&#10;AAAPAAAAAAAAAAAAAAAAAAcCAABkcnMvZG93bnJldi54bWxQSwUGAAAAAAMAAwC3AAAA/A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i/xwAAAOIAAAAPAAAAZHJzL2Rvd25yZXYueG1sRI/BisIw&#10;EIbvgu8QRvCmaQWXtRpFFMHLLqgVPA7N2BabSUlirW+/WVjYyzDDz/8N32rTm0Z05HxtWUE6TUAQ&#10;F1bXXCrIL4fJJwgfkDU2lknBmzxs1sPBCjNtX3yi7hxKESHsM1RQhdBmUvqiIoN+alvimN2tMxji&#10;6UqpHb4i3DRyliQf0mDN8UOFLe0qKh7np1HgbkWKpy657r4v+fbLLh7p4Z0rNR71+2Uc2yWIQH34&#10;b/whjjo6pPM5/CrFFeT6BwAA//8DAFBLAQItABQABgAIAAAAIQDb4fbL7gAAAIUBAAATAAAAAAAA&#10;AAAAAAAAAAAAAABbQ29udGVudF9UeXBlc10ueG1sUEsBAi0AFAAGAAgAAAAhAFr0LFu/AAAAFQEA&#10;AAsAAAAAAAAAAAAAAAAAHwEAAF9yZWxzLy5yZWxzUEsBAi0AFAAGAAgAAAAhACW4GL/HAAAA4gAA&#10;AA8AAAAAAAAAAAAAAAAABwIAAGRycy9kb3ducmV2LnhtbFBLBQYAAAAAAwADALcAAAD7Ag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PkXywAAAOIAAAAPAAAAZHJzL2Rvd25yZXYueG1sRI9Na8JA&#10;EIbvQv/DMgUvpW4i1JboKn5QqNIe6gd4HLLTJHR3NmS3MfrrXaHgZZjh5X2GZzLrrBEtNb5yrCAd&#10;JCCIc6crLhTsd+/PbyB8QNZoHJOCM3mYTR96E8y0O/E3tdtQiAhhn6GCMoQ6k9LnJVn0A1cTx+zH&#10;NRZDPJtC6gZPEW6NHCbJSFqsOH4osaZlSfnv9s8qwGDaV7M+FHTefKabxdPx67I7KtV/7FbjOOZj&#10;EIG6cG/8Iz50dEhfRnBTiivI6RUAAP//AwBQSwECLQAUAAYACAAAACEA2+H2y+4AAACFAQAAEwAA&#10;AAAAAAAAAAAAAAAAAAAAW0NvbnRlbnRfVHlwZXNdLnhtbFBLAQItABQABgAIAAAAIQBa9CxbvwAA&#10;ABUBAAALAAAAAAAAAAAAAAAAAB8BAABfcmVscy8ucmVsc1BLAQItABQABgAIAAAAIQBqvPkXywAA&#10;AOIAAAAPAAAAAAAAAAAAAAAAAAcCAABkcnMvZG93bnJldi54bWxQSwUGAAAAAAMAAwC3AAAA/wIA&#10;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YkywAAAOIAAAAPAAAAZHJzL2Rvd25yZXYueG1sRI/dasJA&#10;EEbvC32HZQre1U2UVhtdRRSl0ELxB4p3k+yYBLOzIbvG1Kd3C4XeDDN8fGc403lnKtFS40rLCuJ+&#10;BII4s7rkXMFhv34eg3AeWWNlmRT8kIP57PFhiom2V95Su/O5CBB2CSoovK8TKV1WkEHXtzVxyE62&#10;MejD2eRSN3gNcFPJQRS9SoMlhw8F1rQsKDvvLkbB96a+xekbDm/HNhp9unP6ldoPpXpP3WoSxmIC&#10;wlPn/xt/iHcdHOKXEfwqhRXk7A4AAP//AwBQSwECLQAUAAYACAAAACEA2+H2y+4AAACFAQAAEwAA&#10;AAAAAAAAAAAAAAAAAAAAW0NvbnRlbnRfVHlwZXNdLnhtbFBLAQItABQABgAIAAAAIQBa9CxbvwAA&#10;ABUBAAALAAAAAAAAAAAAAAAAAB8BAABfcmVscy8ucmVsc1BLAQItABQABgAIAAAAIQA+q1YkywAA&#10;AOIAAAAPAAAAAAAAAAAAAAAAAAcCAABkcnMvZG93bnJldi54bWxQSwUGAAAAAAMAAwC3AAAA/wIA&#10;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u7ygAAAOIAAAAPAAAAZHJzL2Rvd25yZXYueG1sRI9Ba8JA&#10;EIXvhf6HZQq91Y0Fq0RXKS2xgvVgWu9DdpqEZmeX7Kqxv945FLw85vGYb+YtVoPr1In62Ho2MB5l&#10;oIgrb1uuDXx/FU8zUDEhW+w8k4ELRVgt7+8WmFt/5j2dylQrgXDM0UCTUsi1jlVDDuPIB2LJfnzv&#10;MInta217PAvcdfo5y160w5blQoOB3hqqfsujM2C3f2F6mHyWH9NdcPtQFDu3Phjz+DC8z0Ve56AS&#10;Dem28Y/YWOkwnsjPUklG0MsrAAAA//8DAFBLAQItABQABgAIAAAAIQDb4fbL7gAAAIUBAAATAAAA&#10;AAAAAAAAAAAAAAAAAABbQ29udGVudF9UeXBlc10ueG1sUEsBAi0AFAAGAAgAAAAhAFr0LFu/AAAA&#10;FQEAAAsAAAAAAAAAAAAAAAAAHwEAAF9yZWxzLy5yZWxzUEsBAi0AFAAGAAgAAAAhAIIxm7vKAAAA&#10;4gAAAA8AAAAAAAAAAAAAAAAABwIAAGRycy9kb3ducmV2LnhtbFBLBQYAAAAAAwADALcAAAD+AgAA&#10;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Gg/xQAAAOIAAAAPAAAAZHJzL2Rvd25yZXYueG1sRI/BisIw&#10;EIbvC75DGGFva6qgaDWKuCy4eLLW+9CMbWkzKUms9e03C4KXYYaf/xu+zW4wrejJ+dqygukkAUFc&#10;WF1zqSC//HwtQfiArLG1TAqe5GG3HX1sMNX2wWfqs1CKCGGfooIqhC6V0hcVGfQT2xHH7GadwRBP&#10;V0rt8BHhppWzJFlIgzXHDxV2dKioaLK7UXDKn9llz31zvzb5jDVz8etYqc/x8L2OY78GEWgI78YL&#10;cdTRYTpfwb9SXEFu/wAAAP//AwBQSwECLQAUAAYACAAAACEA2+H2y+4AAACFAQAAEwAAAAAAAAAA&#10;AAAAAAAAAAAAW0NvbnRlbnRfVHlwZXNdLnhtbFBLAQItABQABgAIAAAAIQBa9CxbvwAAABUBAAAL&#10;AAAAAAAAAAAAAAAAAB8BAABfcmVscy8ucmVsc1BLAQItABQABgAIAAAAIQCN0Gg/xQAAAOI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3TyAAAAOIAAAAPAAAAZHJzL2Rvd25yZXYueG1sRI/BbsIw&#10;DIbvk3iHyJN2Gyk7VFshIDQG2hEY0q5e4zWljVOaULq3nw+TdrF+y/L361usRt+qgfpYBzYwm2ag&#10;iMtga64MnD62j8+gYkK22AYmAz8UYbWc3C2wsOHGBxqOqVIC4VigAZdSV2gdS0ce4zR0xHL7Dr3H&#10;JGtfadvjTeC+1U9ZlmuPNUuDw45eHZXN8eoNbAe3P/PnKZ73L4ev3Wbd5Je3xpiH+3Ezl7Geg0o0&#10;pv+PP8S7FYdZLhKiJBH08hcAAP//AwBQSwECLQAUAAYACAAAACEA2+H2y+4AAACFAQAAEwAAAAAA&#10;AAAAAAAAAAAAAAAAW0NvbnRlbnRfVHlwZXNdLnhtbFBLAQItABQABgAIAAAAIQBa9CxbvwAAABUB&#10;AAALAAAAAAAAAAAAAAAAAB8BAABfcmVscy8ucmVsc1BLAQItABQABgAIAAAAIQDAtK3TyAAAAOIA&#10;AAAPAAAAAAAAAAAAAAAAAAcCAABkcnMvZG93bnJldi54bWxQSwUGAAAAAAMAAwC3AAAA/A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rcyQAAAOIAAAAPAAAAZHJzL2Rvd25yZXYueG1sRI/BagIx&#10;EIbvhb5DmIK3mk2x0q5GkWqp11qpexw24+7SzWSbpOv69kYoeBlm+Pm/4ZsvB9uKnnxoHGtQ4wwE&#10;celMw5WG/df74wuIEJENto5Jw5kCLBf3d3PMjTvxJ/W7WIkE4ZCjhjrGLpcylDVZDGPXEafs6LzF&#10;mE5fSePxlOC2lU9ZNpUWG04fauzorabyZ/dnNRT7oehffze+nHzHQn0cWrN6VlqPHob1LI3VDESk&#10;Id4a/4itSQ5qquCqlFaQiwsAAAD//wMAUEsBAi0AFAAGAAgAAAAhANvh9svuAAAAhQEAABMAAAAA&#10;AAAAAAAAAAAAAAAAAFtDb250ZW50X1R5cGVzXS54bWxQSwECLQAUAAYACAAAACEAWvQsW78AAAAV&#10;AQAACwAAAAAAAAAAAAAAAAAfAQAAX3JlbHMvLnJlbHNQSwECLQAUAAYACAAAACEAy9rq3MkAAADi&#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wvyQAAAOIAAAAPAAAAZHJzL2Rvd25yZXYueG1sRI9NawIx&#10;EIbvgv8hjNCbJlqRZTWKHy0InqqF4m3YjJtlN5Nlk+r23zcFoZdhhpf3GZ7VpneNuFMXKs8aphMF&#10;grjwpuJSw+flfZyBCBHZYOOZNPxQgM16OFhhbvyDP+h+jqVIEA45arAxtrmUobDkMEx8S5yym+8c&#10;xnR2pTQdPhLcNXKm1EI6rDh9sNjS3lJRn7+dhiyz8/nxaqrTNrx9qZ2r96+10vpl1B+WaWyXICL1&#10;8b/xRBxNcpguZvCnlFaQ618AAAD//wMAUEsBAi0AFAAGAAgAAAAhANvh9svuAAAAhQEAABMAAAAA&#10;AAAAAAAAAAAAAAAAAFtDb250ZW50X1R5cGVzXS54bWxQSwECLQAUAAYACAAAACEAWvQsW78AAAAV&#10;AQAACwAAAAAAAAAAAAAAAAAfAQAAX3JlbHMvLnJlbHNQSwECLQAUAAYACAAAACEAkXc8L8kAAADi&#10;AAAADwAAAAAAAAAAAAAAAAAHAgAAZHJzL2Rvd25yZXYueG1sUEsFBgAAAAADAAMAtwAAAP0CAAAA&#10;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PygAAAOIAAAAPAAAAZHJzL2Rvd25yZXYueG1sRI/BasMw&#10;DIbvhb2D0aCXstrtoGxp3TI2BoFd0nRQdhOxloTGcmZ7Tfb2c6HQi5D4+T/xbXaj7cSZfGgda1jM&#10;FQjiypmWaw2fh/eHJxAhIhvsHJOGPwqw295NNpgZN/CezmWsRYJwyFBDE2OfSRmqhiyGueuJU/bt&#10;vMWYTl9L43FIcNvJpVIrabHl9KHBnl4bqk7lr9VQ+G5/zIvnYzH7+BqkOv2UuUKtp/fj2zqNlzWI&#10;SGO8Na6I3CSHxeoRLkppBbn9BwAA//8DAFBLAQItABQABgAIAAAAIQDb4fbL7gAAAIUBAAATAAAA&#10;AAAAAAAAAAAAAAAAAABbQ29udGVudF9UeXBlc10ueG1sUEsBAi0AFAAGAAgAAAAhAFr0LFu/AAAA&#10;FQEAAAsAAAAAAAAAAAAAAAAAHwEAAF9yZWxzLy5yZWxzUEsBAi0AFAAGAAgAAAAhAPL9B0/KAAAA&#10;4gAAAA8AAAAAAAAAAAAAAAAABwIAAGRycy9kb3ducmV2LnhtbFBLBQYAAAAAAwADALcAAAD+AgAA&#10;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pFyQAAAOIAAAAPAAAAZHJzL2Rvd25yZXYueG1sRI/BasJA&#10;EIbvhb7DMoXe6iYqVqJrKGrBU0utiMcxO80Gs7Mxu43x7V2h0Msww8//Dd88720tOmp95VhBOkhA&#10;EBdOV1wq2H2/v0xB+ICssXZMCq7kIV88Pswx0+7CX9RtQykihH2GCkwITSalLwxZ9APXEMfsx7UW&#10;QzzbUuoWLxFuazlMkom0WHH8YLChpaHitP21CjaH9Sgxr2Pz8Xk8+fO1OxjaO6Wen/rVLI63GYhA&#10;ffhv/CE2OjqkkzHcleIKcnEDAAD//wMAUEsBAi0AFAAGAAgAAAAhANvh9svuAAAAhQEAABMAAAAA&#10;AAAAAAAAAAAAAAAAAFtDb250ZW50X1R5cGVzXS54bWxQSwECLQAUAAYACAAAACEAWvQsW78AAAAV&#10;AQAACwAAAAAAAAAAAAAAAAAfAQAAX3JlbHMvLnJlbHNQSwECLQAUAAYACAAAACEAK34qRckAAADi&#10;AAAADwAAAAAAAAAAAAAAAAAHAgAAZHJzL2Rvd25yZXYueG1sUEsFBgAAAAADAAMAtwAAAP0CAAAA&#10;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PywAAAOIAAAAPAAAAZHJzL2Rvd25yZXYueG1sRI9Na8JA&#10;EIbvgv9hGaEX0Y3FjxBdRZRCKUKp9eBxyE6S1exsyG417a/vFoRehhle3md4VpvO1uJGrTeOFUzG&#10;CQji3GnDpYLT58soBeEDssbaMSn4Jg+bdb+3wky7O3/Q7RhKESHsM1RQhdBkUvq8Iot+7BrimBWu&#10;tRji2ZZSt3iPcFvL5ySZS4uG44cKG9pVlF+PX1bBT5EOL9u3YrowMzPVPjmnh3en1NOg2y/j2C5B&#10;BOrCf+OBeNXRYTKfwZ9SXEGufwEAAP//AwBQSwECLQAUAAYACAAAACEA2+H2y+4AAACFAQAAEwAA&#10;AAAAAAAAAAAAAAAAAAAAW0NvbnRlbnRfVHlwZXNdLnhtbFBLAQItABQABgAIAAAAIQBa9CxbvwAA&#10;ABUBAAALAAAAAAAAAAAAAAAAAB8BAABfcmVscy8ucmVsc1BLAQItABQABgAIAAAAIQA3ttZPywAA&#10;AOIAAAAPAAAAAAAAAAAAAAAAAAcCAABkcnMvZG93bnJldi54bWxQSwUGAAAAAAMAAwC3AAAA/wIA&#10;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90zxwAAAOIAAAAPAAAAZHJzL2Rvd25yZXYueG1sRI/bisIw&#10;EIbvF/Ydwix4tyaKdN1qlMUDeOdWfYChmR6wmZQman17IwjeDDP8/N/wzZe9bcSVOl871jAaKhDE&#10;uTM1lxpOx+33FIQPyAYbx6ThTh6Wi8+POabG3Tij6yGUIkLYp6ihCqFNpfR5RRb90LXEMStcZzHE&#10;syul6fAW4baRY6USabHm+KHCllYV5efDxWr4cUVxaTf/ymSJ+10d7+dmsldaD7769SyOvxmIQH14&#10;N16InYkOoySBp1JcQS4eAAAA//8DAFBLAQItABQABgAIAAAAIQDb4fbL7gAAAIUBAAATAAAAAAAA&#10;AAAAAAAAAAAAAABbQ29udGVudF9UeXBlc10ueG1sUEsBAi0AFAAGAAgAAAAhAFr0LFu/AAAAFQEA&#10;AAsAAAAAAAAAAAAAAAAAHwEAAF9yZWxzLy5yZWxzUEsBAi0AFAAGAAgAAAAhAPdj3TPHAAAA4gAA&#10;AA8AAAAAAAAAAAAAAAAABwIAAGRycy9kb3ducmV2LnhtbFBLBQYAAAAAAwADALcAAAD7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C0ygAAAOIAAAAPAAAAZHJzL2Rvd25yZXYueG1sRI/BasJA&#10;EIbvBd9hGcFb3USplegqxWLrpWi0hx6H7DQbzc6G7Fbj27tCwcsww8//Dd982dlanKn1lWMF6TAB&#10;QVw4XXGp4Puwfp6C8AFZY+2YFFzJw3LRe5pjpt2FczrvQykihH2GCkwITSalLwxZ9EPXEMfs17UW&#10;QzzbUuoWLxFuazlKkom0WHH8YLChlaHitP+zCnbHbpTKj/JgcP05fVlt8/HXT67UoN+9z+J4m4EI&#10;1IVH4x+x0dEhnbzCXSmuIBc3AAAA//8DAFBLAQItABQABgAIAAAAIQDb4fbL7gAAAIUBAAATAAAA&#10;AAAAAAAAAAAAAAAAAABbQ29udGVudF9UeXBlc10ueG1sUEsBAi0AFAAGAAgAAAAhAFr0LFu/AAAA&#10;FQEAAAsAAAAAAAAAAAAAAAAAHwEAAF9yZWxzLy5yZWxzUEsBAi0AFAAGAAgAAAAhACM/ILTKAAAA&#10;4gAAAA8AAAAAAAAAAAAAAAAABwIAAGRycy9kb3ducmV2LnhtbFBLBQYAAAAAAwADALcAAAD+AgAA&#10;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9yyQAAAOIAAAAPAAAAZHJzL2Rvd25yZXYueG1sRI9PawJB&#10;DMXvhX6HIUJvdVYP0q6OIlZBWjxo6z3uZP/gTmadGXX77ZuD0Msjj0d+yZsteteqG4XYeDYwGmag&#10;iAtvG64M/HxvXt9AxYRssfVMBn4pwmL+/DTD3Po77+l2SJUSCMccDdQpdbnWsajJYRz6jliy0geH&#10;SWyotA14F7hr9TjLJtphw3Khxo5WNRXnw9UZOK7L0353KbZfZXZtu/Hp830ZLsa8DPqPqchyCipR&#10;n/43HoitlQ6jifwslWQEPf8DAAD//wMAUEsBAi0AFAAGAAgAAAAhANvh9svuAAAAhQEAABMAAAAA&#10;AAAAAAAAAAAAAAAAAFtDb250ZW50X1R5cGVzXS54bWxQSwECLQAUAAYACAAAACEAWvQsW78AAAAV&#10;AQAACwAAAAAAAAAAAAAAAAAfAQAAX3JlbHMvLnJlbHNQSwECLQAUAAYACAAAACEAsXUvcskAAADi&#10;AAAADwAAAAAAAAAAAAAAAAAHAgAAZHJzL2Rvd25yZXYueG1sUEsFBgAAAAADAAMAtwAAAP0CAAAA&#10;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ae6xwAAAOIAAAAPAAAAZHJzL2Rvd25yZXYueG1sRI/BisIw&#10;EIbvwr5DmIW9aaqHotUo4iK43tSV1dvQjE2xmXSbqPXtjSB4GWb4+b/hm8xaW4krNb50rKDfS0AQ&#10;506XXCj43S27QxA+IGusHJOCO3mYTT86E8y0u/GGrttQiAhhn6ECE0KdSelzQxZ9z9XEMTu5xmKI&#10;Z1NI3eAtwm0lB0mSSoslxw8Ga1oYys/bi1WQHur9Zf1zxH9j/f60/MvnbueV+vpsv8dxzMcgArXh&#10;3XghVjo69NMRPJXiCnL6AAAA//8DAFBLAQItABQABgAIAAAAIQDb4fbL7gAAAIUBAAATAAAAAAAA&#10;AAAAAAAAAAAAAABbQ29udGVudF9UeXBlc10ueG1sUEsBAi0AFAAGAAgAAAAhAFr0LFu/AAAAFQEA&#10;AAsAAAAAAAAAAAAAAAAAHwEAAF9yZWxzLy5yZWxzUEsBAi0AFAAGAAgAAAAhAKXZp7rHAAAA4gAA&#10;AA8AAAAAAAAAAAAAAAAABwIAAGRycy9kb3ducmV2LnhtbFBLBQYAAAAAAwADALcAAAD7Ag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ED+yAAAAOIAAAAPAAAAZHJzL2Rvd25yZXYueG1sRI9Na8JA&#10;EIbvBf/DMoK3ulEhSnQVUerHsVrodcxOk9TsbMhuY/rvOwehl+EdhnlentWmd7XqqA2VZwOTcQKK&#10;OPe24sLAx/XtdQEqRGSLtWcy8EsBNuvBywoz6x/8Tt0lFkogHDI0UMbYZFqHvCSHYewbYrl9+dZh&#10;lLUttG3xIXBX62mSpNphxdJQYkO7kvL75ccZ+Pw+3Lp6n+7S0yw93ws/P+bNzZjRsN8vZWyXoCL1&#10;8f/jiThZcZjMRUKUJIJe/wEAAP//AwBQSwECLQAUAAYACAAAACEA2+H2y+4AAACFAQAAEwAAAAAA&#10;AAAAAAAAAAAAAAAAW0NvbnRlbnRfVHlwZXNdLnhtbFBLAQItABQABgAIAAAAIQBa9CxbvwAAABUB&#10;AAALAAAAAAAAAAAAAAAAAB8BAABfcmVscy8ucmVsc1BLAQItABQABgAIAAAAIQBa3ED+yAAAAOIA&#10;AAAPAAAAAAAAAAAAAAAAAAcCAABkcnMvZG93bnJldi54bWxQSwUGAAAAAAMAAwC3AAAA/A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JNyQAAAOIAAAAPAAAAZHJzL2Rvd25yZXYueG1sRI/BasJA&#10;EIbvhb7DMgVvdRMFK9FVikX0IIRq8Txkp9nQ7Gya3Wj06V1B8DLM8PN/wzdf9rYWJ2p95VhBOkxA&#10;EBdOV1wq+Dms36cgfEDWWDsmBRfysFy8vswx0+7M33Tah1JECPsMFZgQmkxKXxiy6IeuIY7Zr2st&#10;hni2pdQtniPc1nKUJBNpseL4wWBDK0PF376zCvLdf9eN62l+3Wifm+1qdD2WR6UGb/3XLI7PGYhA&#10;fXg2Hoitjg7pRwp3pbiCXNwAAAD//wMAUEsBAi0AFAAGAAgAAAAhANvh9svuAAAAhQEAABMAAAAA&#10;AAAAAAAAAAAAAAAAAFtDb250ZW50X1R5cGVzXS54bWxQSwECLQAUAAYACAAAACEAWvQsW78AAAAV&#10;AQAACwAAAAAAAAAAAAAAAAAfAQAAX3JlbHMvLnJlbHNQSwECLQAUAAYACAAAACEASLMCTckAAADi&#10;AAAADwAAAAAAAAAAAAAAAAAHAgAAZHJzL2Rvd25yZXYueG1sUEsFBgAAAAADAAMAtwAAAP0CAAAA&#10;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jhyAAAAOIAAAAPAAAAZHJzL2Rvd25yZXYueG1sRI/BagIx&#10;EIbvBd8hjOCtZvWgdjWKaItePGhL63F2M24WN5NlE3V9eyMIvQwz/Pzf8M0Wra3ElRpfOlYw6Ccg&#10;iHOnSy4U/Hx/vU9A+ICssXJMCu7kYTHvvM0w1e7Ge7oeQiEihH2KCkwIdSqlzw1Z9H1XE8fs5BqL&#10;IZ5NIXWDtwi3lRwmyUhaLDl+MFjTylB+PlysAvuZZb8f8pTJv6Mvdxuj9crvlOp12/U0juUURKA2&#10;/DdeiK2ODoPxEJ5KcQU5fwAAAP//AwBQSwECLQAUAAYACAAAACEA2+H2y+4AAACFAQAAEwAAAAAA&#10;AAAAAAAAAAAAAAAAW0NvbnRlbnRfVHlwZXNdLnhtbFBLAQItABQABgAIAAAAIQBa9CxbvwAAABUB&#10;AAALAAAAAAAAAAAAAAAAAB8BAABfcmVscy8ucmVsc1BLAQItABQABgAIAAAAIQBLxIjhyAAAAOIA&#10;AAAPAAAAAAAAAAAAAAAAAAcCAABkcnMvZG93bnJldi54bWxQSwUGAAAAAAMAAwC3AAAA/A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SSyAAAAOIAAAAPAAAAZHJzL2Rvd25yZXYueG1sRI/BasJA&#10;EIbvhb7DMoXedGMLtcRsRLSCPRqtXofsmER3Z0N2NfHtuwWhl2GGn/8bvmw+WCNu1PnGsYLJOAFB&#10;XDrdcKVgv1uPPkH4gKzROCYFd/Iwz5+fMky163lLtyJUIkLYp6igDqFNpfRlTRb92LXEMTu5zmKI&#10;Z1dJ3WEf4dbItyT5kBYbjh9qbGlZU3kprlZBO3z/fEnTHxfLozaH7aqYnl2j1OvLsJrFsZiBCDSE&#10;/8YDsdHRYTJ9hz+luILMfwEAAP//AwBQSwECLQAUAAYACAAAACEA2+H2y+4AAACFAQAAEwAAAAAA&#10;AAAAAAAAAAAAAAAAW0NvbnRlbnRfVHlwZXNdLnhtbFBLAQItABQABgAIAAAAIQBa9CxbvwAAABUB&#10;AAALAAAAAAAAAAAAAAAAAB8BAABfcmVscy8ucmVsc1BLAQItABQABgAIAAAAIQDJzySSyAAAAOIA&#10;AAAPAAAAAAAAAAAAAAAAAAcCAABkcnMvZG93bnJldi54bWxQSwUGAAAAAAMAAwC3AAAA/A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5ygAAAOIAAAAPAAAAZHJzL2Rvd25yZXYueG1sRI9Na8JA&#10;EIbvQv/DMoXedGOpsURXEUtBaBD8OvQ2ZKfZ0OxsyG5j7K93BcHLMMPL+wzPfNnbWnTU+sqxgvEo&#10;AUFcOF1xqeB4+By+g/ABWWPtmBRcyMNy8TSYY6bdmXfU7UMpIoR9hgpMCE0mpS8MWfQj1xDH7Me1&#10;FkM821LqFs8Rbmv5miSptFhx/GCwobWh4nf/ZxXk7pTKfPo12XZmIk8p/3ff+UGpl+f+YxbHagYi&#10;UB8ejTtio6PDePoGN6W4glxcAQAA//8DAFBLAQItABQABgAIAAAAIQDb4fbL7gAAAIUBAAATAAAA&#10;AAAAAAAAAAAAAAAAAABbQ29udGVudF9UeXBlc10ueG1sUEsBAi0AFAAGAAgAAAAhAFr0LFu/AAAA&#10;FQEAAAsAAAAAAAAAAAAAAAAAHwEAAF9yZWxzLy5yZWxzUEsBAi0AFAAGAAgAAAAhAJsrf7nKAAAA&#10;4gAAAA8AAAAAAAAAAAAAAAAABwIAAGRycy9kb3ducmV2LnhtbFBLBQYAAAAAAwADALcAAAD+AgAA&#10;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hIygAAAOIAAAAPAAAAZHJzL2Rvd25yZXYueG1sRI9Na8JA&#10;EIbvQv/DMgVvujFgK9FVSlqhIj34gV6H7JgNZmdDdqvJv3cLBS/DDC/vMzyLVWdrcaPWV44VTMYJ&#10;COLC6YpLBcfDejQD4QOyxtoxKejJw2r5Mlhgpt2dd3Tbh1JECPsMFZgQmkxKXxiy6MeuIY7ZxbUW&#10;QzzbUuoW7xFua5kmyZu0WHH8YLCh3FBx3f9aBRfbV9MfO9vmZpNvjuc+PX0dUqWGr93nPI6POYhA&#10;XXg2/hHfOjpM3qfwpxRXkMsHAAAA//8DAFBLAQItABQABgAIAAAAIQDb4fbL7gAAAIUBAAATAAAA&#10;AAAAAAAAAAAAAAAAAABbQ29udGVudF9UeXBlc10ueG1sUEsBAi0AFAAGAAgAAAAhAFr0LFu/AAAA&#10;FQEAAAsAAAAAAAAAAAAAAAAAHwEAAF9yZWxzLy5yZWxzUEsBAi0AFAAGAAgAAAAhAK8gCEjKAAAA&#10;4gAAAA8AAAAAAAAAAAAAAAAABwIAAGRycy9kb3ducmV2LnhtbFBLBQYAAAAAAwADALcAAAD+AgAA&#10;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Fz0zAAAAOIAAAAPAAAAZHJzL2Rvd25yZXYueG1sRI/RasJA&#10;EEXfC/2HZQp9KXVXpWkbXUWtSqCgaPsBQ3aapGZnQ3Yb4993hUJfhhku9wxnOu9tLTpqfeVYw3Cg&#10;QBDnzlRcaPj82Dy+gPAB2WDtmDRcyMN8dnszxdS4Mx+oO4ZCRAj7FDWUITSplD4vyaIfuIY4Zl+u&#10;tRji2RbStHiOcFvLkVKJtFhx/FBiQ6uS8tPxx2pQr6fRdq12u323fBgnq/fs+6nOtL6/698mcSwm&#10;IAL14b/xh8hMdBg+J3BViivI2S8AAAD//wMAUEsBAi0AFAAGAAgAAAAhANvh9svuAAAAhQEAABMA&#10;AAAAAAAAAAAAAAAAAAAAAFtDb250ZW50X1R5cGVzXS54bWxQSwECLQAUAAYACAAAACEAWvQsW78A&#10;AAAVAQAACwAAAAAAAAAAAAAAAAAfAQAAX3JlbHMvLnJlbHNQSwECLQAUAAYACAAAACEA73Bc9MwA&#10;AADiAAAADwAAAAAAAAAAAAAAAAAHAgAAZHJzL2Rvd25yZXYueG1sUEsFBgAAAAADAAMAtwAAAAAD&#10;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BKygAAAOIAAAAPAAAAZHJzL2Rvd25yZXYueG1sRI/RagIx&#10;EEXfC/2HMAXfNLuCWlajWEWsWijaoq/DZtwN3UyWTarr35uC0Jdhhss9w5nMWluJCzXeOFaQ9hIQ&#10;xLnThgsF31+r7isIH5A1Vo5JwY08zKbPTxPMtLvyni6HUIgIYZ+hgjKEOpPS5yVZ9D1XE8fs7BqL&#10;IZ5NIXWD1wi3lewnyVBaNBw/lFjToqT85/BrFWz26/Wc04/ic2fOW/m2M8fT4KZU56VdjuOYj0EE&#10;asN/44F419EhHY3gTymuIKd3AAAA//8DAFBLAQItABQABgAIAAAAIQDb4fbL7gAAAIUBAAATAAAA&#10;AAAAAAAAAAAAAAAAAABbQ29udGVudF9UeXBlc10ueG1sUEsBAi0AFAAGAAgAAAAhAFr0LFu/AAAA&#10;FQEAAAsAAAAAAAAAAAAAAAAAHwEAAF9yZWxzLy5yZWxzUEsBAi0AFAAGAAgAAAAhAKxEYErKAAAA&#10;4gAAAA8AAAAAAAAAAAAAAAAABwIAAGRycy9kb3ducmV2LnhtbFBLBQYAAAAAAwADALcAAAD+AgAA&#10;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PyQAAAOIAAAAPAAAAZHJzL2Rvd25yZXYueG1sRI9BT8Mw&#10;DIXvSPyHyEi7IJYOoQHdsgmNgXZcCxpX05imonG6JnTl3+PDJC5PfnryZ7/levStGqiPTWADs2kG&#10;irgKtuHawPvby80DqJiQLbaBycAvRVivLi+WmNtw4oKGMtVKIBxzNOBS6nKtY+XIY5yGjliyr9B7&#10;TGL7WtseTwL3rb7Nsrn22LBccNjRxlH1Xf54Ax9FVXxuD+HuenjFWh/m1h33j8ZMrsbnhcjTAlSi&#10;Mf1vnBE7Kx1m9/KzVJIR9OoPAAD//wMAUEsBAi0AFAAGAAgAAAAhANvh9svuAAAAhQEAABMAAAAA&#10;AAAAAAAAAAAAAAAAAFtDb250ZW50X1R5cGVzXS54bWxQSwECLQAUAAYACAAAACEAWvQsW78AAAAV&#10;AQAACwAAAAAAAAAAAAAAAAAfAQAAX3JlbHMvLnJlbHNQSwECLQAUAAYACAAAACEA68f7j8kAAADi&#10;AAAADwAAAAAAAAAAAAAAAAAHAgAAZHJzL2Rvd25yZXYueG1sUEsFBgAAAAADAAMAtwAAAP0CAAAA&#10;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4QBygAAAOIAAAAPAAAAZHJzL2Rvd25yZXYueG1sRI/BasJA&#10;EIbvhb7DMoXemo2lVBtdpVakggcxttDjmB2TkOxs2F01fXtXELwMM/z83/BNZr1pxYmcry0rGCQp&#10;COLC6ppLBT+75csIhA/IGlvLpOCfPMymjw8TzLQ985ZOeShFhLDPUEEVQpdJ6YuKDPrEdsQxO1hn&#10;MMTTlVI7PEe4aeVrmr5LgzXHDxV29FVR0eRHo+C4yZuRcZt5up+v/xq7+l18vy2Ven7qF+M4Pscg&#10;AvXh3rghVjo6DIYfcFWKK8jpBQAA//8DAFBLAQItABQABgAIAAAAIQDb4fbL7gAAAIUBAAATAAAA&#10;AAAAAAAAAAAAAAAAAABbQ29udGVudF9UeXBlc10ueG1sUEsBAi0AFAAGAAgAAAAhAFr0LFu/AAAA&#10;FQEAAAsAAAAAAAAAAAAAAAAAHwEAAF9yZWxzLy5yZWxzUEsBAi0AFAAGAAgAAAAhANgHhAHKAAAA&#10;4gAAAA8AAAAAAAAAAAAAAAAABwIAAGRycy9kb3ducmV2LnhtbFBLBQYAAAAAAwADALcAAAD+AgAA&#10;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4AyQAAAOIAAAAPAAAAZHJzL2Rvd25yZXYueG1sRI/BSgMx&#10;EIbvgu8QRvBms/VQ6rZpEUvFi4itCL0Nm2my7WayJOl2fXvnIHgZ/mGY7+dbrsfQqYFSbiMbmE4q&#10;UMRNtC07A1/77cMcVC7IFrvIZOCHMqxXtzdLrG288icNu+KUQDjXaMCX0tda58ZTwDyJPbHcjjEF&#10;LLImp23Cq8BDpx+raqYDtiwNHnt68dScd5dgYGi/Nx/u8hrcYevL++n4dJgla8z93bhZyHhegCo0&#10;lv+PP8SbFYfpXCRESSLo1S8AAAD//wMAUEsBAi0AFAAGAAgAAAAhANvh9svuAAAAhQEAABMAAAAA&#10;AAAAAAAAAAAAAAAAAFtDb250ZW50X1R5cGVzXS54bWxQSwECLQAUAAYACAAAACEAWvQsW78AAAAV&#10;AQAACwAAAAAAAAAAAAAAAAAfAQAAX3JlbHMvLnJlbHNQSwECLQAUAAYACAAAACEArR5OAMkAAADi&#10;AAAADwAAAAAAAAAAAAAAAAAHAgAAZHJzL2Rvd25yZXYueG1sUEsFBgAAAAADAAMAtwAAAP0CAAAA&#10;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WryQAAAOIAAAAPAAAAZHJzL2Rvd25yZXYueG1sRI/dagIx&#10;EEbvC32HMIJ3Nbu9EFmNItqirbTgzwMMm3F3NZksSdRtn94UhN4MM3x8ZziTWWeNuJIPjWMF+SAD&#10;QVw63XCl4LB/fxmBCBFZo3FMCn4owGz6/DTBQrsbb+m6i5VIEA4FKqhjbAspQ1mTxTBwLXHKjs5b&#10;jOn0ldQebwlujXzNsqG02HD6UGNLi5rK8+5iFXx9fpjvyv+WK7d227jfvJmTzJTq97rlOI35GESk&#10;Lv43Hoi1Tg75KIc/pbSCnN4BAAD//wMAUEsBAi0AFAAGAAgAAAAhANvh9svuAAAAhQEAABMAAAAA&#10;AAAAAAAAAAAAAAAAAFtDb250ZW50X1R5cGVzXS54bWxQSwECLQAUAAYACAAAACEAWvQsW78AAAAV&#10;AQAACwAAAAAAAAAAAAAAAAAfAQAAX3JlbHMvLnJlbHNQSwECLQAUAAYACAAAACEAaCfVq8kAAADi&#10;AAAADwAAAAAAAAAAAAAAAAAHAgAAZHJzL2Rvd25yZXYueG1sUEsFBgAAAAADAAMAtwAAAP0CAAAA&#10;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jCywAAAOIAAAAPAAAAZHJzL2Rvd25yZXYueG1sRI/dagIx&#10;EEbvhb5DmELvNKtQkdUoRSm1tBa6LaWX02T2p24mS5Lq+vZGEHozzPDxneEsVr1txYF8aBwrGI8y&#10;EMTamYYrBZ8fj8MZiBCRDbaOScGJAqyWN4MF5sYd+Z0ORaxEgnDIUUEdY5dLGXRNFsPIdcQpK523&#10;GNPpK2k8HhPctnKSZVNpseH0ocaO1jXpffFnFZRfP/fbtfbfz69F9qJ/33ZP5XSn1N1tv5mn8TAH&#10;EamP/40rYmuSw3g2gYtSWkEuzwAAAP//AwBQSwECLQAUAAYACAAAACEA2+H2y+4AAACFAQAAEwAA&#10;AAAAAAAAAAAAAAAAAAAAW0NvbnRlbnRfVHlwZXNdLnhtbFBLAQItABQABgAIAAAAIQBa9CxbvwAA&#10;ABUBAAALAAAAAAAAAAAAAAAAAB8BAABfcmVscy8ucmVsc1BLAQItABQABgAIAAAAIQDCCrjCywAA&#10;AOIAAAAPAAAAAAAAAAAAAAAAAAcCAABkcnMvZG93bnJldi54bWxQSwUGAAAAAAMAAwC3AAAA/wIA&#10;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vSyAAAAOIAAAAPAAAAZHJzL2Rvd25yZXYueG1sRI/LisJA&#10;EEX3A/5DU4KbQTsqiERb8YGPheAj4rpIl0kwXR3SrWb+floYmE1RxeWe4kznjSnFi2pXWFbQ70Ug&#10;iFOrC84UXJNNdwzCeWSNpWVS8EMO5rPW1xRjbd98ptfFZyJA2MWoIPe+iqV0aU4GXc9WxCG729qg&#10;D2edSV3jO8BNKQdRNJIGCw4fcqxolVP6uDyNguFueTsl31tzcLLE2+B01Ik5KtVpN+tJGIsJCE+N&#10;/2/8IfY6OPTHQ/gohRXk7BcAAP//AwBQSwECLQAUAAYACAAAACEA2+H2y+4AAACFAQAAEwAAAAAA&#10;AAAAAAAAAAAAAAAAW0NvbnRlbnRfVHlwZXNdLnhtbFBLAQItABQABgAIAAAAIQBa9CxbvwAAABUB&#10;AAALAAAAAAAAAAAAAAAAAB8BAABfcmVscy8ucmVsc1BLAQItABQABgAIAAAAIQClkOvSyAAAAOIA&#10;AAAPAAAAAAAAAAAAAAAAAAcCAABkcnMvZG93bnJldi54bWxQSwUGAAAAAAMAAwC3AAAA/AI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b4yAAAAOIAAAAPAAAAZHJzL2Rvd25yZXYueG1sRI/disIw&#10;EEbvBd8hjLB3mlZEpDWKWBYW1htdH2C2mf6wzaRtolaf3gjC3gwzfHxnOOvtYBpxpd7VlhXEswgE&#10;cW51zaWC88/ndAXCeWSNjWVScCcH2814tMZE2xsf6XrypQgQdgkqqLxvEyldXpFBN7MtccgK2xv0&#10;4exLqXu8Bbhp5DyKltJgzeFDhS3tK8r/ThejYP97yebHRfa426grsNvJw3deKPUxGbI0jF0KwtPg&#10;/xtvxJcODvFqAS+lsILcPAEAAP//AwBQSwECLQAUAAYACAAAACEA2+H2y+4AAACFAQAAEwAAAAAA&#10;AAAAAAAAAAAAAAAAW0NvbnRlbnRfVHlwZXNdLnhtbFBLAQItABQABgAIAAAAIQBa9CxbvwAAABUB&#10;AAALAAAAAAAAAAAAAAAAAB8BAABfcmVscy8ucmVsc1BLAQItABQABgAIAAAAIQCojtb4yAAAAOIA&#10;AAAPAAAAAAAAAAAAAAAAAAcCAABkcnMvZG93bnJldi54bWxQSwUGAAAAAAMAAwC3AAAA/A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1tNyQAAAOIAAAAPAAAAZHJzL2Rvd25yZXYueG1sRI9NawIx&#10;EIbvhf6HMIVeRLO2VWQ1im0RevDiB57HZNys3UyWJNX13zcFoZdhhpf3GZ7ZonONuFCItWcFw0EB&#10;glh7U3OlYL9b9ScgYkI22HgmBTeKsJg/PsywNP7KG7psUyUyhGOJCmxKbSll1JYcxoFviXN28sFh&#10;ymeopAl4zXDXyJeiGEuHNecPFlv6sKS/tz9OQTq8hlV16y3fG6PX57ez9ke7Vur5qfuc5rGcgkjU&#10;pf/GHfFlssNwMoI/pbyCnP8CAAD//wMAUEsBAi0AFAAGAAgAAAAhANvh9svuAAAAhQEAABMAAAAA&#10;AAAAAAAAAAAAAAAAAFtDb250ZW50X1R5cGVzXS54bWxQSwECLQAUAAYACAAAACEAWvQsW78AAAAV&#10;AQAACwAAAAAAAAAAAAAAAAAfAQAAX3JlbHMvLnJlbHNQSwECLQAUAAYACAAAACEAUg9bTckAAADi&#10;AAAADwAAAAAAAAAAAAAAAAAHAgAAZHJzL2Rvd25yZXYueG1sUEsFBgAAAAADAAMAtwAAAP0CAAAA&#10;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kkxwAAAOIAAAAPAAAAZHJzL2Rvd25yZXYueG1sRI/BisIw&#10;EIbvC75DGMHbmiriajWKKIJ42a2u96EZ22IzKU3U6NNvBGEvwww//zd882UwtbhR6yrLCgb9BARx&#10;bnXFhYLf4/ZzAsJ5ZI21ZVLwIAfLRedjjqm2d87odvCFiBB2KSoovW9SKV1ekkHXtw1xzM62Nejj&#10;2RZSt3iPcFPLYZKMpcGK44cSG1qXlF8OV6Mg7Pbbr2l2HgXefE99djqO8OepVK8bNrM4VjMQnoL/&#10;b7wROx0dBpMxvJTiCnLxBwAA//8DAFBLAQItABQABgAIAAAAIQDb4fbL7gAAAIUBAAATAAAAAAAA&#10;AAAAAAAAAAAAAABbQ29udGVudF9UeXBlc10ueG1sUEsBAi0AFAAGAAgAAAAhAFr0LFu/AAAAFQEA&#10;AAsAAAAAAAAAAAAAAAAAHwEAAF9yZWxzLy5yZWxzUEsBAi0AFAAGAAgAAAAhAPv3KSTHAAAA4gAA&#10;AA8AAAAAAAAAAAAAAAAABwIAAGRycy9kb3ducmV2LnhtbFBLBQYAAAAAAwADALcAAAD7Ag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X3yQAAAOIAAAAPAAAAZHJzL2Rvd25yZXYueG1sRI9NawIx&#10;EIbvBf9DGMFbzdrSKqtRxNbS3vwGb8Nm3AQ3k2UTddtf3wiFXoYZXt5neCaz1lXiSk2wnhUM+hkI&#10;4sJry6WC3Xb5OAIRIrLGyjMp+KYAs2nnYYK59jde03UTS5EgHHJUYGKscylDYchh6PuaOGUn3ziM&#10;6WxKqRu8Jbir5FOWvUqHltMHgzUtDBXnzcUpeP9ZZPvV8660ZvkRVi+Ho5b2S6let30bpzEfg4jU&#10;xv/GH+JTJ4fBaAh3pbSCnP4CAAD//wMAUEsBAi0AFAAGAAgAAAAhANvh9svuAAAAhQEAABMAAAAA&#10;AAAAAAAAAAAAAAAAAFtDb250ZW50X1R5cGVzXS54bWxQSwECLQAUAAYACAAAACEAWvQsW78AAAAV&#10;AQAACwAAAAAAAAAAAAAAAAAfAQAAX3JlbHMvLnJlbHNQSwECLQAUAAYACAAAACEA+HlV98kAAADi&#10;AAAADwAAAAAAAAAAAAAAAAAHAgAAZHJzL2Rvd25yZXYueG1sUEsFBgAAAAADAAMAtwAAAP0CAAAA&#10;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QNyAAAAOIAAAAPAAAAZHJzL2Rvd25yZXYueG1sRI9Ba8Mw&#10;DIXvg/0Ho8Juq9MxRpfWCdlKS28j7Q47ilhLQmM5xG6S/vvqMNjlocdDn/S2+ew6NdIQWs8GVssE&#10;FHHlbcu1ge/z/nkNKkRki51nMnCjAHn2+LDF1PqJSxpPsVYC4ZCigSbGPtU6VA05DEvfE0v26weH&#10;UexQazvgJHDX6ZckedMOW5YLDfb02VB1OV2dgfKn6or31/IwfhXXjwlvxQF1bczTYt5tRIoNqEhz&#10;/N/4QxytdFit5WepJCPo7A4AAP//AwBQSwECLQAUAAYACAAAACEA2+H2y+4AAACFAQAAEwAAAAAA&#10;AAAAAAAAAAAAAAAAW0NvbnRlbnRfVHlwZXNdLnhtbFBLAQItABQABgAIAAAAIQBa9CxbvwAAABUB&#10;AAALAAAAAAAAAAAAAAAAAB8BAABfcmVscy8ucmVsc1BLAQItABQABgAIAAAAIQDAUqQNyAAAAOIA&#10;AAAPAAAAAAAAAAAAAAAAAAcCAABkcnMvZG93bnJldi54bWxQSwUGAAAAAAMAAwC3AAAA/AI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l7ywAAAOIAAAAPAAAAZHJzL2Rvd25yZXYueG1sRI/BasJA&#10;EIbvgu+wjNCbbvRQbHSVUpVaKNra9OBtyI7ZYHY2zW5j+vauUPAyzPDzf8M3X3a2Ei01vnSsYDxK&#10;QBDnTpdcKMi+NsMpCB+QNVaOScEfeVgu+r05ptpd+JPaQyhEhLBPUYEJoU6l9Lkhi37kauKYnVxj&#10;McSzKaRu8BLhtpKTJHmUFkuOHwzW9GIoPx9+rYLXYrfdr/D9+6N6M/Xux2bZsV0r9TDoVrM4nmcg&#10;AnXh3vhHbHV0GE+f4KYUV5CLKwAAAP//AwBQSwECLQAUAAYACAAAACEA2+H2y+4AAACFAQAAEwAA&#10;AAAAAAAAAAAAAAAAAAAAW0NvbnRlbnRfVHlwZXNdLnhtbFBLAQItABQABgAIAAAAIQBa9CxbvwAA&#10;ABUBAAALAAAAAAAAAAAAAAAAAB8BAABfcmVscy8ucmVsc1BLAQItABQABgAIAAAAIQBzT3l7ywAA&#10;AOIAAAAPAAAAAAAAAAAAAAAAAAcCAABkcnMvZG93bnJldi54bWxQSwUGAAAAAAMAAwC3AAAA/wIA&#10;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gZywAAAOIAAAAPAAAAZHJzL2Rvd25yZXYueG1sRI/BSsNA&#10;EIbvQt9hmYI3u6mHomm3RVoVpYeaqoi3MTtmQ7OzIbtN07fvHAQvwz8M8/18i9XgG9VTF+vABqaT&#10;DBRxGWzNlYGP96ebO1AxIVtsApOBM0VYLUdXC8xtOHFB/T5VSiAcczTgUmpzrWPpyGOchJZYbr+h&#10;85hk7SptOzwJ3Df6Nstm2mPN0uCwpbWj8rA/egNfevf9Vhzd43P22b8Ws+YnrautMdfjYTOX8TAH&#10;lWhI/x9/iBcrDtN7kRAliaCXFwAAAP//AwBQSwECLQAUAAYACAAAACEA2+H2y+4AAACFAQAAEwAA&#10;AAAAAAAAAAAAAAAAAAAAW0NvbnRlbnRfVHlwZXNdLnhtbFBLAQItABQABgAIAAAAIQBa9CxbvwAA&#10;ABUBAAALAAAAAAAAAAAAAAAAAB8BAABfcmVscy8ucmVsc1BLAQItABQABgAIAAAAIQCm26gZywAA&#10;AOIAAAAPAAAAAAAAAAAAAAAAAAcCAABkcnMvZG93bnJldi54bWxQSwUGAAAAAAMAAwC3AAAA/wIA&#10;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faygAAAOIAAAAPAAAAZHJzL2Rvd25yZXYueG1sRI/BasJA&#10;EIbvBd9hmYIXqbuxWDS6ihgKRbxoe9DbmJ0mwexsyK4a374rCL0MM/z83/DNl52txZVaXznWkAwV&#10;COLcmYoLDT/fn28TED4gG6wdk4Y7eVguei9zTI278Y6u+1CICGGfooYyhCaV0uclWfRD1xDH7Ne1&#10;FkM820KaFm8Rbms5UupDWqw4fiixoXVJ+Xl/sRqUGrz7TZNNxpSdNofzfbwdXY5a91+7bBbHagYi&#10;UBf+G0/El4kOyTSBh1JcQS7+AAAA//8DAFBLAQItABQABgAIAAAAIQDb4fbL7gAAAIUBAAATAAAA&#10;AAAAAAAAAAAAAAAAAABbQ29udGVudF9UeXBlc10ueG1sUEsBAi0AFAAGAAgAAAAhAFr0LFu/AAAA&#10;FQEAAAsAAAAAAAAAAAAAAAAAHwEAAF9yZWxzLy5yZWxzUEsBAi0AFAAGAAgAAAAhAIXJV9rKAAAA&#10;4gAAAA8AAAAAAAAAAAAAAAAABwIAAGRycy9kb3ducmV2LnhtbFBLBQYAAAAAAwADALcAAAD+AgAA&#10;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8ylygAAAOIAAAAPAAAAZHJzL2Rvd25yZXYueG1sRI9Na8Mw&#10;DIbvg/4Ho8IuY3XawdqldUJJV8hhl2WFXUWsJaGxHGI3H/++Hgx2ERIv7yOeQzqZVgzUu8aygvUq&#10;AkFcWt1wpeDydX7egXAeWWNrmRTM5CBNFg8HjLUd+ZOGwlciQNjFqKD2vouldGVNBt3KdsQh+7G9&#10;QR/OvpK6xzHATSs3UfQqDTYcPtTYUVZTeS1uRkHD81Nxm+n7lEfldpu9Dx8v2aDU43I67cM47kF4&#10;mvx/4w+R6+CwftvAr1JYQSZ3AAAA//8DAFBLAQItABQABgAIAAAAIQDb4fbL7gAAAIUBAAATAAAA&#10;AAAAAAAAAAAAAAAAAABbQ29udGVudF9UeXBlc10ueG1sUEsBAi0AFAAGAAgAAAAhAFr0LFu/AAAA&#10;FQEAAAsAAAAAAAAAAAAAAAAAHwEAAF9yZWxzLy5yZWxzUEsBAi0AFAAGAAgAAAAhALybzKXKAAAA&#10;4gAAAA8AAAAAAAAAAAAAAAAABwIAAGRycy9kb3ducmV2LnhtbFBLBQYAAAAAAwADALcAAAD+AgAA&#10;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s8ywAAAOIAAAAPAAAAZHJzL2Rvd25yZXYueG1sRI/BSgMx&#10;EIbvgu8QRvDWZldB6rZpkS2KF1utHuxt3Ew3i5vJksTttk/fFApehhl+/m/4ZovBtqInHxrHCvJx&#10;BoK4crrhWsHX5/NoAiJEZI2tY1JwoACL+fXVDAvt9vxB/SbWIkE4FKjAxNgVUobKkMUwdh1xynbO&#10;W4zp9LXUHvcJblt5l2UP0mLD6YPBjkpD1e/mzyr4Oea7fu3L1Xc5eXtZ9tuB3rdGqdubYTlN42kK&#10;ItIQ/xsXxKtODvnjPZyV0gpyfgIAAP//AwBQSwECLQAUAAYACAAAACEA2+H2y+4AAACFAQAAEwAA&#10;AAAAAAAAAAAAAAAAAAAAW0NvbnRlbnRfVHlwZXNdLnhtbFBLAQItABQABgAIAAAAIQBa9CxbvwAA&#10;ABUBAAALAAAAAAAAAAAAAAAAAB8BAABfcmVscy8ucmVsc1BLAQItABQABgAIAAAAIQAEROs8ywAA&#10;AOIAAAAPAAAAAAAAAAAAAAAAAAcCAABkcnMvZG93bnJldi54bWxQSwUGAAAAAAMAAwC3AAAA/wIA&#10;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yAAAAOIAAAAPAAAAZHJzL2Rvd25yZXYueG1sRI/BagIx&#10;EIbvBd8hjOCtZreI6GqUUqloPXXtweOwGTdLN5MlSd317U2h0Msww8//Dd96O9hW3MiHxrGCfJqB&#10;IK6cbrhW8HV+f16ACBFZY+uYFNwpwHYzelpjoV3Pn3QrYy0ShEOBCkyMXSFlqAxZDFPXEafs6rzF&#10;mE5fS+2xT3Dbypcsm0uLDacPBjt6M1R9lz9WQXa5nvKjvJgPV5W92Z/9bqm9UpPxsFul8boCEWmI&#10;/40/xEEnh3w5g1+ltILcPAAAAP//AwBQSwECLQAUAAYACAAAACEA2+H2y+4AAACFAQAAEwAAAAAA&#10;AAAAAAAAAAAAAAAAW0NvbnRlbnRfVHlwZXNdLnhtbFBLAQItABQABgAIAAAAIQBa9CxbvwAAABUB&#10;AAALAAAAAAAAAAAAAAAAAB8BAABfcmVscy8ucmVsc1BLAQItABQABgAIAAAAIQCT+Q+uyAAAAOIA&#10;AAAPAAAAAAAAAAAAAAAAAAcCAABkcnMvZG93bnJldi54bWxQSwUGAAAAAAMAAwC3AAAA/A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trywAAAOIAAAAPAAAAZHJzL2Rvd25yZXYueG1sRI9Na8JA&#10;EIbvBf/DMkJvdROhUqOrFKWl7UHUeOhxmp3mw+xsyG5M/PddoeBlmOHlfYZnuR5MLS7UutKygngS&#10;gSDOrC45V3BK355eQDiPrLG2TAqu5GC9Gj0sMdG25wNdjj4XAcIuQQWF900ipcsKMugmtiEO2a9t&#10;DfpwtrnULfYBbmo5jaKZNFhy+FBgQ5uCsvOxMwrSU/dz2ONX+v55Pe+yaFZVzfdWqcfxsF2E8boA&#10;4Wnw98Y/4kMHh3j+DDelsIJc/QEAAP//AwBQSwECLQAUAAYACAAAACEA2+H2y+4AAACFAQAAEwAA&#10;AAAAAAAAAAAAAAAAAAAAW0NvbnRlbnRfVHlwZXNdLnhtbFBLAQItABQABgAIAAAAIQBa9CxbvwAA&#10;ABUBAAALAAAAAAAAAAAAAAAAAB8BAABfcmVscy8ucmVsc1BLAQItABQABgAIAAAAIQDICetrywAA&#10;AOIAAAAPAAAAAAAAAAAAAAAAAAcCAABkcnMvZG93bnJldi54bWxQSwUGAAAAAAMAAwC3AAAA/wIA&#10;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674ygAAAOIAAAAPAAAAZHJzL2Rvd25yZXYueG1sRI/BasJA&#10;EIbvBd9hGcFb3aQHsdFVqlKwUCmJPdTbmJ0mwexs2F01ffuuIHgZZvj5v+GbL3vTigs531hWkI4T&#10;EMSl1Q1XCr73789TED4ga2wtk4I/8rBcDJ7mmGl75ZwuRahEhLDPUEEdQpdJ6cuaDPqx7Yhj9mud&#10;wRBPV0nt8BrhppUvSTKRBhuOH2rsaF1TeSrORsGhddNzjmlx/MhX9uewc9XX51Gp0bDfzOJ4m4EI&#10;1IdH447Y6uiQvk7gphRXkIt/AAAA//8DAFBLAQItABQABgAIAAAAIQDb4fbL7gAAAIUBAAATAAAA&#10;AAAAAAAAAAAAAAAAAABbQ29udGVudF9UeXBlc10ueG1sUEsBAi0AFAAGAAgAAAAhAFr0LFu/AAAA&#10;FQEAAAsAAAAAAAAAAAAAAAAAHwEAAF9yZWxzLy5yZWxzUEsBAi0AFAAGAAgAAAAhANWjrvjKAAAA&#10;4gAAAA8AAAAAAAAAAAAAAAAABwIAAGRycy9kb3ducmV2LnhtbFBLBQYAAAAAAwADALcAAAD+AgAA&#10;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jzAAAAOIAAAAPAAAAZHJzL2Rvd25yZXYueG1sRI9hSwJB&#10;EIa/B/2HZYK+5d4VaJ6uEhehIhZaIn2bbqe7o9vZa3fV89+3gtCXYYaX9xme8bQzjTiQ87VlBWkv&#10;AUFcWF1zqeDj/eXuEYQPyBoby6TgRB6mk+urMWbaHnlNh00oRYSwz1BBFUKbSemLigz6nm2JY/Zt&#10;ncEQT1dK7fAY4aaR90nSlwZrjh8qbCmvqPjZ7I0Ct1+t8mU/x69FMf98Tbe7t9+HmVK3N93zKI6n&#10;EYhAXfhvXBBzHR3S4QDOSnEFOfkDAAD//wMAUEsBAi0AFAAGAAgAAAAhANvh9svuAAAAhQEAABMA&#10;AAAAAAAAAAAAAAAAAAAAAFtDb250ZW50X1R5cGVzXS54bWxQSwECLQAUAAYACAAAACEAWvQsW78A&#10;AAAVAQAACwAAAAAAAAAAAAAAAAAfAQAAX3JlbHMvLnJlbHNQSwECLQAUAAYACAAAACEARvzR48wA&#10;AADiAAAADwAAAAAAAAAAAAAAAAAHAgAAZHJzL2Rvd25yZXYueG1sUEsFBgAAAAADAAMAtwAAAAAD&#10;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rHyQAAAOIAAAAPAAAAZHJzL2Rvd25yZXYueG1sRI9Ba8JA&#10;EIXvQv/DMgUvUjcWKja6SmkRvARqFM9DdpqEZmfT3W2M/75zKHh5zOMx38zb7EbXqYFCbD0bWMwz&#10;UMSVty3XBs6n/dMKVEzIFjvPZOBGEXbbh8kGc+uvfKShTLUSCMccDTQp9bnWsWrIYZz7nliyLx8c&#10;JrGh1jbgVeCu089ZttQOW5YLDfb03lD1Xf46A/ZUYritPmc/w/6lHy6uOBZZYcz0cfxYi7ytQSUa&#10;033jH3Gw0mHxKj9LJRlBb/8AAAD//wMAUEsBAi0AFAAGAAgAAAAhANvh9svuAAAAhQEAABMAAAAA&#10;AAAAAAAAAAAAAAAAAFtDb250ZW50X1R5cGVzXS54bWxQSwECLQAUAAYACAAAACEAWvQsW78AAAAV&#10;AQAACwAAAAAAAAAAAAAAAAAfAQAAX3JlbHMvLnJlbHNQSwECLQAUAAYACAAAACEA4y46x8kAAADi&#10;AAAADwAAAAAAAAAAAAAAAAAHAgAAZHJzL2Rvd25yZXYueG1sUEsFBgAAAAADAAMAtwAAAP0CAAAA&#10;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56yQAAAOIAAAAPAAAAZHJzL2Rvd25yZXYueG1sRI/disIw&#10;EEbvF/Ydwix4t6b+slajLCtS8Uaq+wBjM7bFZlKbqPXtjSB4M8zw8Z3hzBatqcSVGldaVtDrRiCI&#10;M6tLzhX871ffPyCcR9ZYWSYFd3KwmH9+zDDW9sYpXXc+FwHCLkYFhfd1LKXLCjLourYmDtnRNgZ9&#10;OJtc6gZvAW4q2Y+isTRYcvhQYE1/BWWn3cUoOI3sfpOkejs8H87RMhkPRsN+olTnq11Ow/idgvDU&#10;+nfjhVjr4NCbTOCpFFaQ8wcAAAD//wMAUEsBAi0AFAAGAAgAAAAhANvh9svuAAAAhQEAABMAAAAA&#10;AAAAAAAAAAAAAAAAAFtDb250ZW50X1R5cGVzXS54bWxQSwECLQAUAAYACAAAACEAWvQsW78AAAAV&#10;AQAACwAAAAAAAAAAAAAAAAAfAQAAX3JlbHMvLnJlbHNQSwECLQAUAAYACAAAACEAZMrOeskAAADi&#10;AAAADwAAAAAAAAAAAAAAAAAHAgAAZHJzL2Rvd25yZXYueG1sUEsFBgAAAAADAAMAtwAAAP0CAAAA&#10;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kWzyAAAAOIAAAAPAAAAZHJzL2Rvd25yZXYueG1sRI/RasJA&#10;EEXfC/2HZQq+6UbBUqKriMWibZE2Ffo6ZMdsMDsbsqumf98pCH0ZZrjcM5z5sveNulAX68AGxqMM&#10;FHEZbM2VgcPXZvgEKiZki01gMvBDEZaL+7s55jZc+ZMuRaqUQDjmaMCl1OZax9KRxzgKLbFkx9B5&#10;THJ2lbYdXgXuGz3JskftsWb54LCltaPyVJy9gen7Zn9OxXrH7euH099v8WVyiMYMHvrnmYzVDFSi&#10;Pv03boitFQfhwp+SrKAXvwAAAP//AwBQSwECLQAUAAYACAAAACEA2+H2y+4AAACFAQAAEwAAAAAA&#10;AAAAAAAAAAAAAAAAW0NvbnRlbnRfVHlwZXNdLnhtbFBLAQItABQABgAIAAAAIQBa9CxbvwAAABUB&#10;AAALAAAAAAAAAAAAAAAAAB8BAABfcmVscy8ucmVsc1BLAQItABQABgAIAAAAIQC9ikWzyAAAAOIA&#10;AAAPAAAAAAAAAAAAAAAAAAcCAABkcnMvZG93bnJldi54bWxQSwUGAAAAAAMAAwC3AAAA/A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YAyQAAAOIAAAAPAAAAZHJzL2Rvd25yZXYueG1sRI/BasJA&#10;EIbvQt9hmUJvukkoRaKriCI0kEvVlh6H7DSJZmdDdpukfXpXELwMM/z83/At16NpRE+dqy0riGcR&#10;COLC6ppLBafjfjoH4TyyxsYyKfgjB+vV02SJqbYDf1B/8KUIEHYpKqi8b1MpXVGRQTezLXHIfmxn&#10;0IezK6XucAhw08gkit6kwZrDhwpb2lZUXA6/RkFf9viZya8x+34t/jN/dm1uc6VensfdIozNAoSn&#10;0T8ad8S7Dg5JFMNNKawgV1cAAAD//wMAUEsBAi0AFAAGAAgAAAAhANvh9svuAAAAhQEAABMAAAAA&#10;AAAAAAAAAAAAAAAAAFtDb250ZW50X1R5cGVzXS54bWxQSwECLQAUAAYACAAAACEAWvQsW78AAAAV&#10;AQAACwAAAAAAAAAAAAAAAAAfAQAAX3JlbHMvLnJlbHNQSwECLQAUAAYACAAAACEA1ZH2AMkAAADi&#10;AAAADwAAAAAAAAAAAAAAAAAHAgAAZHJzL2Rvd25yZXYueG1sUEsFBgAAAAADAAMAtwAAAP0CAAAA&#10;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kWygAAAOIAAAAPAAAAZHJzL2Rvd25yZXYueG1sRI9NawIx&#10;EIbvQv9DmEJvmnULpa5GsdWWQk9+grdxM24WN5M1SXX775tCoZdhhpf3GZ7JrLONuJIPtWMFw0EG&#10;grh0uuZKwXbz1n8GESKyxsYxKfimALPpXW+ChXY3XtF1HSuRIBwKVGBibAspQ2nIYhi4ljhlJ+ct&#10;xnT6SmqPtwS3jcyz7ElarDl9MNjSq6HyvP6yCl5OtFlu272/PB6b3fndfI4Oy6NSD/fdYpzGfAwi&#10;Uhf/G3+ID50c8iyHX6W0gpz+AAAA//8DAFBLAQItABQABgAIAAAAIQDb4fbL7gAAAIUBAAATAAAA&#10;AAAAAAAAAAAAAAAAAABbQ29udGVudF9UeXBlc10ueG1sUEsBAi0AFAAGAAgAAAAhAFr0LFu/AAAA&#10;FQEAAAsAAAAAAAAAAAAAAAAAHwEAAF9yZWxzLy5yZWxzUEsBAi0AFAAGAAgAAAAhAABeaRbKAAAA&#10;4gAAAA8AAAAAAAAAAAAAAAAABwIAAGRycy9kb3ducmV2LnhtbFBLBQYAAAAAAwADALcAAAD+AgAA&#10;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GzygAAAOIAAAAPAAAAZHJzL2Rvd25yZXYueG1sRI/RasJA&#10;EEXfC/7DMkLf6kYLUqKrWKVUBJFGA32cZqfZYHY2zW41+XtXKPRlmOFyz3Dmy87W4kKtrxwrGI8S&#10;EMSF0xWXCk7Ht6cXED4ga6wdk4KePCwXg4c5ptpd+YMuWShFhLBPUYEJoUml9IUhi37kGuKYfbvW&#10;YohnW0rd4jXCbS0nSTKVFiuOHww2tDZUnLNfq+Cc9flX3rzv+jx8vu4Pq93G6B+lHofdZhbHagYi&#10;UBf+G3+IrY4Ok+QZ7kpxBbm4AQAA//8DAFBLAQItABQABgAIAAAAIQDb4fbL7gAAAIUBAAATAAAA&#10;AAAAAAAAAAAAAAAAAABbQ29udGVudF9UeXBlc10ueG1sUEsBAi0AFAAGAAgAAAAhAFr0LFu/AAAA&#10;FQEAAAsAAAAAAAAAAAAAAAAAHwEAAF9yZWxzLy5yZWxzUEsBAi0AFAAGAAgAAAAhAOMwgbPKAAAA&#10;4gAAAA8AAAAAAAAAAAAAAAAABwIAAGRycy9kb3ducmV2LnhtbFBLBQYAAAAAAwADALcAAAD+AgAA&#10;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SzzyAAAAOIAAAAPAAAAZHJzL2Rvd25yZXYueG1sRI/dagIx&#10;EEbvhb5DmELv3GyliF2NYm2lBUHotg8wbGZ/cDMJm2jWt2+EgjfDDB/fGc5qM5peXGjwnWUFz1kO&#10;griyuuNGwe/PfroA4QOyxt4yKbiSh836YbLCQtvI33QpQyMShH2BCtoQXCGlr1oy6DPriFNW28Fg&#10;SOfQSD1gTHDTy1mez6XBjtOHFh3tWqpO5dkoeLsuDu41fqLb17uybj6OsYpnpZ4ex/dlGtsliEBj&#10;uDf+EV86OczyF7gppRXk+g8AAP//AwBQSwECLQAUAAYACAAAACEA2+H2y+4AAACFAQAAEwAAAAAA&#10;AAAAAAAAAAAAAAAAW0NvbnRlbnRfVHlwZXNdLnhtbFBLAQItABQABgAIAAAAIQBa9CxbvwAAABUB&#10;AAALAAAAAAAAAAAAAAAAAB8BAABfcmVscy8ucmVsc1BLAQItABQABgAIAAAAIQCKySzzyAAAAOIA&#10;AAAPAAAAAAAAAAAAAAAAAAcCAABkcnMvZG93bnJldi54bWxQSwUGAAAAAAMAAwC3AAAA/A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xsyAAAAOIAAAAPAAAAZHJzL2Rvd25yZXYueG1sRI9Ba8Mw&#10;DIXvg/0Ho0Fvq9NCxkjrltFRGJQylo6dRawlobEcbDdN/n1VGOzykHi8T3rr7eg6NVCIrWcDi3kG&#10;irjytuXawPdp//wKKiZki51nMjBRhO3m8WGNhfVX/qKhTLUSCMcCDTQp9YXWsWrIYZz7nli8Xx8c&#10;JllDrW3Aq8Bdp5dZ9qIdtiwXGuxp11B1Li9O3hjz0p2Hz/zS/+yPekphOh6CMbOn8X0l8rYClWhM&#10;/4k/xIeV8DLL4V5JRtCbGwAAAP//AwBQSwECLQAUAAYACAAAACEA2+H2y+4AAACFAQAAEwAAAAAA&#10;AAAAAAAAAAAAAAAAW0NvbnRlbnRfVHlwZXNdLnhtbFBLAQItABQABgAIAAAAIQBa9CxbvwAAABUB&#10;AAALAAAAAAAAAAAAAAAAAB8BAABfcmVscy8ucmVsc1BLAQItABQABgAIAAAAIQD8ZExsyAAAAOIA&#10;AAAPAAAAAAAAAAAAAAAAAAcCAABkcnMvZG93bnJldi54bWxQSwUGAAAAAAMAAwC3AAAA/AI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2/ygAAAOIAAAAPAAAAZHJzL2Rvd25yZXYueG1sRI/BagIx&#10;EIbvBd8hjOClaLYeRFajiFKo0CK1evA2JOPu6mayTaK7fftGKPQyzPDzf8M3X3a2FnfyoXKs4GWU&#10;gSDWzlRcKDh8vQ6nIEJENlg7JgU/FGC56D3NMTeu5U+672MhEoRDjgrKGJtcyqBLshhGriFO2dl5&#10;izGdvpDGY5vgtpbjLJtIixWnDyU2tC5JX/c3q6A+OTn93l4vYdeu3/X2OWp//FBq0O82szRWMxCR&#10;uvjf+EO8meQwzibwUEoryMUvAAAA//8DAFBLAQItABQABgAIAAAAIQDb4fbL7gAAAIUBAAATAAAA&#10;AAAAAAAAAAAAAAAAAABbQ29udGVudF9UeXBlc10ueG1sUEsBAi0AFAAGAAgAAAAhAFr0LFu/AAAA&#10;FQEAAAsAAAAAAAAAAAAAAAAAHwEAAF9yZWxzLy5yZWxzUEsBAi0AFAAGAAgAAAAhACPP7b/KAAAA&#10;4gAAAA8AAAAAAAAAAAAAAAAABwIAAGRycy9kb3ducmV2LnhtbFBLBQYAAAAAAwADALcAAAD+AgAA&#10;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fhyQAAAOIAAAAPAAAAZHJzL2Rvd25yZXYueG1sRI9Ni8Iw&#10;EIbvgv8hjOBF1rQedKmmIi6CsF7Usu5xaKYf2ExKk9XuvzeC4GWY4eV9hme17k0jbtS52rKCeBqB&#10;IM6trrlUkJ13H58gnEfW2FgmBf/kYJ0OBytMtL3zkW4nX4oAYZeggsr7NpHS5RUZdFPbEoessJ1B&#10;H86ulLrDe4CbRs6iaC4N1hw+VNjStqL8evozCi7x7nsy/1n86mwbF9k1O1w21ik1HvVfyzA2SxCe&#10;ev9uvBB7HRxm0QKeSmEFmT4AAAD//wMAUEsBAi0AFAAGAAgAAAAhANvh9svuAAAAhQEAABMAAAAA&#10;AAAAAAAAAAAAAAAAAFtDb250ZW50X1R5cGVzXS54bWxQSwECLQAUAAYACAAAACEAWvQsW78AAAAV&#10;AQAACwAAAAAAAAAAAAAAAAAfAQAAX3JlbHMvLnJlbHNQSwECLQAUAAYACAAAACEAjUM34ckAAADi&#10;AAAADwAAAAAAAAAAAAAAAAAHAgAAZHJzL2Rvd25yZXYueG1sUEsFBgAAAAADAAMAtwAAAP0CAAAA&#10;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ojygAAAOIAAAAPAAAAZHJzL2Rvd25yZXYueG1sRI9Pa8Mw&#10;DMXvg34Ho8EuZbWXwyhp3TLW7g/bqWkvu4lYjbPGcojdNvv202Gwy0OPh37SW67H0KkLDamNbOFh&#10;ZkAR19G13Fg47F/u56BSRnbYRSYLP5RgvZrcLLF08co7ulS5UQLhVKIFn3Nfap1qTwHTLPbEkh3j&#10;EDCLHRrtBrwKPHS6MOZRB2xZLnjs6dlTfarOwcL0U3s+6td5VWy2fHoz54+v76m1d7fjZiHytACV&#10;acz/G3+IdycdCiM/SyUZQa9+AQAA//8DAFBLAQItABQABgAIAAAAIQDb4fbL7gAAAIUBAAATAAAA&#10;AAAAAAAAAAAAAAAAAABbQ29udGVudF9UeXBlc10ueG1sUEsBAi0AFAAGAAgAAAAhAFr0LFu/AAAA&#10;FQEAAAsAAAAAAAAAAAAAAAAAHwEAAF9yZWxzLy5yZWxzUEsBAi0AFAAGAAgAAAAhAOleWiPKAAAA&#10;4gAAAA8AAAAAAAAAAAAAAAAABwIAAGRycy9kb3ducmV2LnhtbFBLBQYAAAAAAwADALcAAAD+AgAA&#10;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iSyQAAAOIAAAAPAAAAZHJzL2Rvd25yZXYueG1sRI9Na8JA&#10;EIbvhf6HZQre6qaCotFNKBWLvflRweOQHbOx2dmQ3Sbpv3cFoZdhhpf3GZ5VPthadNT6yrGCt3EC&#10;grhwuuJSwfdx8zoH4QOyxtoxKfgjD3n2/LTCVLue99QdQikihH2KCkwITSqlLwxZ9GPXEMfs4lqL&#10;IZ5tKXWLfYTbWk6SZCYtVhw/GGzow1Dxc/i1Cor+OPXnz+2puy78F5v5bph1O6VGL8N6Gcf7EkSg&#10;Ifw3Hoitjg6TZAF3pbiCzG4AAAD//wMAUEsBAi0AFAAGAAgAAAAhANvh9svuAAAAhQEAABMAAAAA&#10;AAAAAAAAAAAAAAAAAFtDb250ZW50X1R5cGVzXS54bWxQSwECLQAUAAYACAAAACEAWvQsW78AAAAV&#10;AQAACwAAAAAAAAAAAAAAAAAfAQAAX3JlbHMvLnJlbHNQSwECLQAUAAYACAAAACEA7UCYkskAAADi&#10;AAAADwAAAAAAAAAAAAAAAAAHAgAAZHJzL2Rvd25yZXYueG1sUEsFBgAAAAADAAMAtwAAAP0CAAAA&#10;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KkywAAAOIAAAAPAAAAZHJzL2Rvd25yZXYueG1sRI9NS8NA&#10;EIbvgv9hGcGb3bSC1rTbUqoVpVDox8HeptlpsjQ7G7JrGv+9cxC8DO8wzPPyTOe9r1VHbXSBDQwH&#10;GSjiIljHpYHDfvUwBhUTssU6MBn4oQjz2e3NFHMbrrylbpdKJRCOORqoUmpyrWNRkcc4CA2x3M6h&#10;9ZhkbUttW7wK3Nd6lGVP2qNjaaiwoWVFxWX37Q2cFquXbntcv/vN5/7r+fHNHc7JGXN/179OZCwm&#10;oBL16f/jD/FhxWE0FAlRkgh69gsAAP//AwBQSwECLQAUAAYACAAAACEA2+H2y+4AAACFAQAAEwAA&#10;AAAAAAAAAAAAAAAAAAAAW0NvbnRlbnRfVHlwZXNdLnhtbFBLAQItABQABgAIAAAAIQBa9CxbvwAA&#10;ABUBAAALAAAAAAAAAAAAAAAAAB8BAABfcmVscy8ucmVsc1BLAQItABQABgAIAAAAIQBJSLKkywAA&#10;AOIAAAAPAAAAAAAAAAAAAAAAAAcCAABkcnMvZG93bnJldi54bWxQSwUGAAAAAAMAAwC3AAAA/wIA&#10;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8YgygAAAOIAAAAPAAAAZHJzL2Rvd25yZXYueG1sRI/BasJA&#10;EIbvgu+wjNCL1E08SIyuUpS2Hiqa1AcYsmMSmp0N2W1M394tCF6GGX7+b/jW28E0oqfO1ZYVxLMI&#10;BHFhdc2lgsv3+2sCwnlkjY1lUvBHDrab8WiNqbY3zqjPfSkChF2KCirv21RKV1Rk0M1sSxyyq+0M&#10;+nB2pdQd3gLcNHIeRQtpsObwocKWdhUVP/mvUWA+Dl/9eb871u1pmX8mdkhO00ypl8mwX4XxtgLh&#10;afDPxgNx0MFhHsfwrxRWkJs7AAAA//8DAFBLAQItABQABgAIAAAAIQDb4fbL7gAAAIUBAAATAAAA&#10;AAAAAAAAAAAAAAAAAABbQ29udGVudF9UeXBlc10ueG1sUEsBAi0AFAAGAAgAAAAhAFr0LFu/AAAA&#10;FQEAAAsAAAAAAAAAAAAAAAAAHwEAAF9yZWxzLy5yZWxzUEsBAi0AFAAGAAgAAAAhAOYfxiDKAAAA&#10;4gAAAA8AAAAAAAAAAAAAAAAABwIAAGRycy9kb3ducmV2LnhtbFBLBQYAAAAAAwADALcAAAD+AgAA&#10;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czygAAAOIAAAAPAAAAZHJzL2Rvd25yZXYueG1sRI9Nb8Iw&#10;DIbvSPyHyJN2g7Q9TFMhoA2Yxo7QfXC0Gq/N1jilCVD+PUFC4mLZevU+1jOd97YRR+q8cawgHScg&#10;iEunDVcKPou30TMIH5A1No5JwZk8zGfDwRRz7U68oeM2VCJC2OeooA6hzaX0ZU0W/di1xDH7dZ3F&#10;EM+ukrrDU4TbRmZJ8iQtGo4famxpUVP5vz1YBT79/vj52r3+FYdiX66r3WJl3o1Sjw/9chLHywRE&#10;oD7cGzfEWkeHLM3gqhRXkLMLAAAA//8DAFBLAQItABQABgAIAAAAIQDb4fbL7gAAAIUBAAATAAAA&#10;AAAAAAAAAAAAAAAAAABbQ29udGVudF9UeXBlc10ueG1sUEsBAi0AFAAGAAgAAAAhAFr0LFu/AAAA&#10;FQEAAAsAAAAAAAAAAAAAAAAAHwEAAF9yZWxzLy5yZWxzUEsBAi0AFAAGAAgAAAAhACIO9zPKAAAA&#10;4gAAAA8AAAAAAAAAAAAAAAAABwIAAGRycy9kb3ducmV2LnhtbFBLBQYAAAAAAwADALcAAAD+AgAA&#10;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nbygAAAOIAAAAPAAAAZHJzL2Rvd25yZXYueG1sRI/BagIx&#10;EIbvBd8hjOBFNNGC6GoUqxR6kurqobdhM91d3Ey2m1TXPn0jCF6GGX7+b/gWq9ZW4kKNLx1rGA0V&#10;COLMmZJzDcf0fTAF4QOywcoxabiRh9Wy87LAxLgr7+lyCLmIEPYJaihCqBMpfVaQRT90NXHMvl1j&#10;McSzyaVp8BrhtpJjpSbSYsnxQ4E1bQrKzodfq+EtNeq423rztZ/9ffbVaZdPfvpa97rtdh7Heg4i&#10;UBuejQfiw0SH8egV7kpxBbn8BwAA//8DAFBLAQItABQABgAIAAAAIQDb4fbL7gAAAIUBAAATAAAA&#10;AAAAAAAAAAAAAAAAAABbQ29udGVudF9UeXBlc10ueG1sUEsBAi0AFAAGAAgAAAAhAFr0LFu/AAAA&#10;FQEAAAsAAAAAAAAAAAAAAAAAHwEAAF9yZWxzLy5yZWxzUEsBAi0AFAAGAAgAAAAhAF1XKdvKAAAA&#10;4gAAAA8AAAAAAAAAAAAAAAAABwIAAGRycy9kb3ducmV2LnhtbFBLBQYAAAAAAwADALcAAAD+AgAA&#10;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6sDyQAAAOIAAAAPAAAAZHJzL2Rvd25yZXYueG1sRI/BasJA&#10;EIbvhb7DMgUvRTeKFomuIlXBi0hTg9cxOyah2dmYXU18+25B6GWY4ef/hm++7Ewl7tS40rKC4SAC&#10;QZxZXXKu4Pi97U9BOI+ssbJMCh7kYLl4fZljrG3LX3RPfC4ChF2MCgrv61hKlxVk0A1sTRyyi20M&#10;+nA2udQNtgFuKjmKog9psOTwocCaPgvKfpKbUdCuzulk7zfvB6snV5ds0kiftkr13rr1LIzVDISn&#10;zv83noidDg6j4Rj+lMIKcvELAAD//wMAUEsBAi0AFAAGAAgAAAAhANvh9svuAAAAhQEAABMAAAAA&#10;AAAAAAAAAAAAAAAAAFtDb250ZW50X1R5cGVzXS54bWxQSwECLQAUAAYACAAAACEAWvQsW78AAAAV&#10;AQAACwAAAAAAAAAAAAAAAAAfAQAAX3JlbHMvLnJlbHNQSwECLQAUAAYACAAAACEAL6OrA8kAAADi&#10;AAAADwAAAAAAAAAAAAAAAAAHAgAAZHJzL2Rvd25yZXYueG1sUEsFBgAAAAADAAMAtwAAAP0CAAAA&#10;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ujygAAAOIAAAAPAAAAZHJzL2Rvd25yZXYueG1sRI9Na8JA&#10;EIbvhf6HZQre6iZKtUZXKYqklx4SS9vjkJ18YHY2ZFeT/vtuQfAyzPDyPsOz2Y2mFVfqXWNZQTyN&#10;QBAXVjdcKfg8HZ9fQTiPrLG1TAp+ycFu+/iwwUTbgTO65r4SAcIuQQW1910ipStqMuimtiMOWWl7&#10;gz6cfSV1j0OAm1bOomghDTYcPtTY0b6m4pxfjIL03M2ztPgo4yFb/nzjir/KVarU5Gk8rMN4W4Pw&#10;NPp744Z418FhFr/Av1JYQW7/AAAA//8DAFBLAQItABQABgAIAAAAIQDb4fbL7gAAAIUBAAATAAAA&#10;AAAAAAAAAAAAAAAAAABbQ29udGVudF9UeXBlc10ueG1sUEsBAi0AFAAGAAgAAAAhAFr0LFu/AAAA&#10;FQEAAAsAAAAAAAAAAAAAAAAAHwEAAF9yZWxzLy5yZWxzUEsBAi0AFAAGAAgAAAAhALQQC6PKAAAA&#10;4gAAAA8AAAAAAAAAAAAAAAAABwIAAGRycy9kb3ducmV2LnhtbFBLBQYAAAAAAwADALcAAAD+AgAA&#10;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m5yQAAAOIAAAAPAAAAZHJzL2Rvd25yZXYueG1sRI9NawIx&#10;EIbvQv9DmII3zSoishqlfqEnUftBexs242brZrJsoq7/3giFXoYZXt5neCazxpbiSrUvHCvodRMQ&#10;xJnTBecKPt7XnREIH5A1lo5JwZ08zKYvrQmm2t34QNdjyEWEsE9RgQmhSqX0mSGLvusq4pidXG0x&#10;xLPOpa7xFuG2lP0kGUqLBccPBitaGMrOx4tV8Pl1SOanwX6zyH9+v1e2bHA3N0q1X5vlOI63MYhA&#10;Tfhv/CG2Ojr0e0N4KsUV5PQBAAD//wMAUEsBAi0AFAAGAAgAAAAhANvh9svuAAAAhQEAABMAAAAA&#10;AAAAAAAAAAAAAAAAAFtDb250ZW50X1R5cGVzXS54bWxQSwECLQAUAAYACAAAACEAWvQsW78AAAAV&#10;AQAACwAAAAAAAAAAAAAAAAAfAQAAX3JlbHMvLnJlbHNQSwECLQAUAAYACAAAACEA/CkZuckAAADi&#10;AAAADwAAAAAAAAAAAAAAAAAHAgAAZHJzL2Rvd25yZXYueG1sUEsFBgAAAAADAAMAtwAAAP0CAAAA&#10;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jIygAAAOIAAAAPAAAAZHJzL2Rvd25yZXYueG1sRI/BSsNA&#10;EIbvgu+wjODNbtJDKmm3pdYKPYhgrYK3ITtNYrOzS3ZM49u7gtDLMMPP/w3fYjW6Tg3Ux9azgXyS&#10;gSKuvG25NnB4e7q7BxUF2WLnmQz8UITV8vpqgaX1Z36lYS+1ShCOJRpoREKpdawachgnPhCn7Oh7&#10;h5LOvta2x3OCu05Ps6zQDltOHxoMtGmoOu2/nYGPh88veX7PgxS74bQJxfZlOzsYc3szPs7TWM9B&#10;CY1yafwjdjY5TPMZ/CmlFfTyFwAA//8DAFBLAQItABQABgAIAAAAIQDb4fbL7gAAAIUBAAATAAAA&#10;AAAAAAAAAAAAAAAAAABbQ29udGVudF9UeXBlc10ueG1sUEsBAi0AFAAGAAgAAAAhAFr0LFu/AAAA&#10;FQEAAAsAAAAAAAAAAAAAAAAAHwEAAF9yZWxzLy5yZWxzUEsBAi0AFAAGAAgAAAAhAJlqCMjKAAAA&#10;4gAAAA8AAAAAAAAAAAAAAAAABwIAAGRycy9kb3ducmV2LnhtbFBLBQYAAAAAAwADALcAAAD+AgAA&#10;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JEygAAAOIAAAAPAAAAZHJzL2Rvd25yZXYueG1sRI9Pa8JA&#10;EMXvhX6HZQq9FN0oUkp0FWkrFCqF+uc+7I5JNDsbsqsmfnrnUOjlMY/H/GbebNH5Wl2ojVVgA6Nh&#10;BorYBldxYWC3XQ3eQMWE7LAOTAZ6irCYPz7MMHfhyr902aRCCYRjjgbKlJpc62hL8hiHoSGW7BBa&#10;j0lsW2jX4lXgvtbjLHvVHiuWCyU29F6SPW3O3sBP8X0498fPm92uO7T7l7qf6JUxz0/dx1RkOQWV&#10;qEv/G3+ILycdxiP5WSrJCHp+BwAA//8DAFBLAQItABQABgAIAAAAIQDb4fbL7gAAAIUBAAATAAAA&#10;AAAAAAAAAAAAAAAAAABbQ29udGVudF9UeXBlc10ueG1sUEsBAi0AFAAGAAgAAAAhAFr0LFu/AAAA&#10;FQEAAAsAAAAAAAAAAAAAAAAAHwEAAF9yZWxzLy5yZWxzUEsBAi0AFAAGAAgAAAAhALUvEkTKAAAA&#10;4gAAAA8AAAAAAAAAAAAAAAAABwIAAGRycy9kb3ducmV2LnhtbFBLBQYAAAAAAwADALcAAAD+AgAA&#10;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5jZyAAAAOIAAAAPAAAAZHJzL2Rvd25yZXYueG1sRI/BSsNA&#10;EIbvgu+wjODNbtJCMWm3xVYKQvFg9OJtyE6zodnZkB2T+PauIHgZZvj5v+Hb7mffqZGG2AY2kC8y&#10;UMR1sC03Bj7eTw+PoKIgW+wCk4FvirDf3d5ssbRh4jcaK2lUgnAs0YAT6UutY+3IY1yEnjhllzB4&#10;lHQOjbYDTgnuO73MsrX22HL64LCno6P6Wn15A3Imvc4r18jZF5+Xw/S6Gq+FMfd38/MmjacNKKFZ&#10;/ht/iBebHJZ5Ab9KaQW9+wEAAP//AwBQSwECLQAUAAYACAAAACEA2+H2y+4AAACFAQAAEwAAAAAA&#10;AAAAAAAAAAAAAAAAW0NvbnRlbnRfVHlwZXNdLnhtbFBLAQItABQABgAIAAAAIQBa9CxbvwAAABUB&#10;AAALAAAAAAAAAAAAAAAAAB8BAABfcmVscy8ucmVsc1BLAQItABQABgAIAAAAIQB4H5jZyAAAAOIA&#10;AAAPAAAAAAAAAAAAAAAAAAcCAABkcnMvZG93bnJldi54bWxQSwUGAAAAAAMAAwC3AAAA/A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95yQAAAOIAAAAPAAAAZHJzL2Rvd25yZXYueG1sRI/BasJA&#10;EIbvQt9hmYI33TQtbYmuUloKWoq0WjwP2TGbmp0N2TWmb985CF6Gfxjm+/nmy8E3qqcu1oEN3E0z&#10;UMRlsDVXBn5275NnUDEhW2wCk4E/irBc3IzmWNhw5m/qt6lSAuFYoAGXUltoHUtHHuM0tMRyO4TO&#10;Y5K1q7Tt8Cxw3+g8yx61x5qlwWFLr47K4/bkDew+SxfXH1/7p4ffA933ezoOtDFmfDu8zWS8zEAl&#10;GtL144JYWXHIc5EQJYmgF/8AAAD//wMAUEsBAi0AFAAGAAgAAAAhANvh9svuAAAAhQEAABMAAAAA&#10;AAAAAAAAAAAAAAAAAFtDb250ZW50X1R5cGVzXS54bWxQSwECLQAUAAYACAAAACEAWvQsW78AAAAV&#10;AQAACwAAAAAAAAAAAAAAAAAfAQAAX3JlbHMvLnJlbHNQSwECLQAUAAYACAAAACEACV3feckAAADi&#10;AAAADwAAAAAAAAAAAAAAAAAHAgAAZHJzL2Rvd25yZXYueG1sUEsFBgAAAAADAAMAtwAAAP0CAAAA&#10;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su1xwAAAOIAAAAPAAAAZHJzL2Rvd25yZXYueG1sRI9Na8JA&#10;EIbvBf/DMkJvdWMgrURX8YNiT4Wq4HXIjkkwOxuyo8b++m5B8DLM8PI+wzNb9K5RV+pC7dnAeJSA&#10;Ii68rbk0cNh/vk1ABUG22HgmA3cKsJgPXmaYW3/jH7rupFQRwiFHA5VIm2sdioochpFviWN28p1D&#10;iWdXatvhLcJdo9MkedcOa44fKmxpXVFx3l2cgf1xnW0/fr+lkEObrTJkRxc25nXYb6ZxLKeghHp5&#10;Nh6ILxsd0nQM/0pxBT3/AwAA//8DAFBLAQItABQABgAIAAAAIQDb4fbL7gAAAIUBAAATAAAAAAAA&#10;AAAAAAAAAAAAAABbQ29udGVudF9UeXBlc10ueG1sUEsBAi0AFAAGAAgAAAAhAFr0LFu/AAAAFQEA&#10;AAsAAAAAAAAAAAAAAAAAHwEAAF9yZWxzLy5yZWxzUEsBAi0AFAAGAAgAAAAhAMpKy7XHAAAA4gAA&#10;AA8AAAAAAAAAAAAAAAAABwIAAGRycy9kb3ducmV2LnhtbFBLBQYAAAAAAwADALcAAAD7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WiyAAAAOIAAAAPAAAAZHJzL2Rvd25yZXYueG1sRI/BagIx&#10;EIbvBd8hjNBbTdxDsatRRBGlh0JtH2CaTHdXN5Mlibvr2zeFQi/DDD//N3yrzeha0VOIjWcN85kC&#10;QWy8bbjS8PlxeFqAiAnZYuuZNNwpwmY9eVhhaf3A79SfUyUyhGOJGuqUulLKaGpyGGe+I87Ztw8O&#10;Uz5DJW3AIcNdKwulnqXDhvOHGjva1WSu55vT0O/NcG9eFuprDOZyfNvaV2WS1o/Tcb/MY7sEkWhM&#10;/40/xMlmh6Io4FcpryDXPwAAAP//AwBQSwECLQAUAAYACAAAACEA2+H2y+4AAACFAQAAEwAAAAAA&#10;AAAAAAAAAAAAAAAAW0NvbnRlbnRfVHlwZXNdLnhtbFBLAQItABQABgAIAAAAIQBa9CxbvwAAABUB&#10;AAALAAAAAAAAAAAAAAAAAB8BAABfcmVscy8ucmVsc1BLAQItABQABgAIAAAAIQAlDYWiyAAAAOIA&#10;AAAPAAAAAAAAAAAAAAAAAAcCAABkcnMvZG93bnJldi54bWxQSwUGAAAAAAMAAwC3AAAA/A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OzzAAAAOIAAAAPAAAAZHJzL2Rvd25yZXYueG1sRI/BSgMx&#10;EIbvgu8QRuhFbLZrEd02LVJrKQUPtkXwNm7GzbKbybqJberTm4LgZZjh5/+GbzqPthUH6n3tWMFo&#10;mIEgLp2uuVKw3z3f3IPwAVlj65gUnMjDfHZ5McVCuyO/0mEbKpEg7AtUYELoCil9aciiH7qOOGWf&#10;rrcY0tlXUvd4THDbyjzL7qTFmtMHgx0tDJXN9tsqiA/X44/w/tZsNj8vy6/mtEITrVKDq/g0SeNx&#10;AiJQDP+NP8RaJ4c8v4WzUlpBzn4BAAD//wMAUEsBAi0AFAAGAAgAAAAhANvh9svuAAAAhQEAABMA&#10;AAAAAAAAAAAAAAAAAAAAAFtDb250ZW50X1R5cGVzXS54bWxQSwECLQAUAAYACAAAACEAWvQsW78A&#10;AAAVAQAACwAAAAAAAAAAAAAAAAAfAQAAX3JlbHMvLnJlbHNQSwECLQAUAAYACAAAACEAx6IDs8wA&#10;AADiAAAADwAAAAAAAAAAAAAAAAAHAgAAZHJzL2Rvd25yZXYueG1sUEsFBgAAAAADAAMAtwAAAAAD&#10;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qNyQAAAOIAAAAPAAAAZHJzL2Rvd25yZXYueG1sRI/dasJA&#10;EEbvC77DMoI3RTcGUYmu0qqF1iv/HmDMjtlgdjZkV03fvlsQvBlm+PjOcObL1lbiTo0vHSsYDhIQ&#10;xLnTJRcKTsev/hSED8gaK8ek4Jc8LBedtzlm2j14T/dDKESEsM9QgQmhzqT0uSGLfuBq4phdXGMx&#10;xLMppG7wEeG2kmmSjKXFkuMHgzWtDOXXw80q+DlvJ7v3VbFJToGvW7v/HA1bo1Sv265ncXzMQARq&#10;w6vxRHzr6JCmI/hXiivIxR8AAAD//wMAUEsBAi0AFAAGAAgAAAAhANvh9svuAAAAhQEAABMAAAAA&#10;AAAAAAAAAAAAAAAAAFtDb250ZW50X1R5cGVzXS54bWxQSwECLQAUAAYACAAAACEAWvQsW78AAAAV&#10;AQAACwAAAAAAAAAAAAAAAAAfAQAAX3JlbHMvLnJlbHNQSwECLQAUAAYACAAAACEA7g16jckAAADi&#10;AAAADwAAAAAAAAAAAAAAAAAHAgAAZHJzL2Rvd25yZXYueG1sUEsFBgAAAAADAAMAtwAAAP0CAAAA&#10;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5xgAAAOIAAAAPAAAAZHJzL2Rvd25yZXYueG1sRI/RasMw&#10;DEXfC/sHo8HeGmeh6UpaN4yUsj5uWT5A2FoSFsshdtPs7+fBoC9C4nKPOIdysYOYafK9YwXPSQqC&#10;WDvTc6ug+TyvdyB8QDY4OCYFP+ShPD6sDlgYd+MPmuvQighhX6CCLoSxkNLrjiz6xI3EMftyk8UQ&#10;z6mVZsJbhNtBZmm6lRZ7jh86HKnqSH/XV6tA0tuFWn7p8+Y938zVWe/8Riv19Lic9nG87kEEWsK9&#10;8Y+4mOiQZTn8KcUV5PEXAAD//wMAUEsBAi0AFAAGAAgAAAAhANvh9svuAAAAhQEAABMAAAAAAAAA&#10;AAAAAAAAAAAAAFtDb250ZW50X1R5cGVzXS54bWxQSwECLQAUAAYACAAAACEAWvQsW78AAAAVAQAA&#10;CwAAAAAAAAAAAAAAAAAfAQAAX3JlbHMvLnJlbHNQSwECLQAUAAYACAAAACEAP0lZ+cYAAADiAAAA&#10;DwAAAAAAAAAAAAAAAAAHAgAAZHJzL2Rvd25yZXYueG1sUEsFBgAAAAADAAMAtwAAAPoCA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X0yQAAAOIAAAAPAAAAZHJzL2Rvd25yZXYueG1sRI/BasJA&#10;EIbvBd9hGcFb3RipSHQVtRTa3hoFPQ7ZSTaanQ3ZVdM+fbdQ8DLM8PN/w7dc97YRN+p87VjBZJyA&#10;IC6crrlScNi/Pc9B+ICssXFMCr7Jw3o1eFpipt2dv+iWh0pECPsMFZgQ2kxKXxiy6MeuJY5Z6TqL&#10;IZ5dJXWH9wi3jUyTZCYt1hw/GGxpZ6i45FerAH8+t0eTf/iX6WGD51NSTsy1VGo07F8XcWwWIAL1&#10;4dH4R7zr6JCmM/hTiivI1S8AAAD//wMAUEsBAi0AFAAGAAgAAAAhANvh9svuAAAAhQEAABMAAAAA&#10;AAAAAAAAAAAAAAAAAFtDb250ZW50X1R5cGVzXS54bWxQSwECLQAUAAYACAAAACEAWvQsW78AAAAV&#10;AQAACwAAAAAAAAAAAAAAAAAfAQAAX3JlbHMvLnJlbHNQSwECLQAUAAYACAAAACEA9Do19MkAAADi&#10;AAAADwAAAAAAAAAAAAAAAAAHAgAAZHJzL2Rvd25yZXYueG1sUEsFBgAAAAADAAMAtwAAAP0CAAAA&#10;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szxwAAAOIAAAAPAAAAZHJzL2Rvd25yZXYueG1sRI/BasMw&#10;DIbvg72D0WC3xakPa0nqlq5jEFgvTfsAIlbj0FgOsdtme/p5UOhFSPz8n/iW68n14kpj6DxrmGU5&#10;COLGm45bDcfD19sCRIjIBnvPpOGHAqxXz09LLIy/8Z6udWxFgnAoUIONcSikDI0lhyHzA3HKTn50&#10;GNM5ttKMeEtw10uV5+/SYcfpg8WBtpaac31xGn7xONiPb++dameXXYUK+63T+vVl+izT2JQgIk3x&#10;0bgjKpMclJrDv1JaQa7+AAAA//8DAFBLAQItABQABgAIAAAAIQDb4fbL7gAAAIUBAAATAAAAAAAA&#10;AAAAAAAAAAAAAABbQ29udGVudF9UeXBlc10ueG1sUEsBAi0AFAAGAAgAAAAhAFr0LFu/AAAAFQEA&#10;AAsAAAAAAAAAAAAAAAAAHwEAAF9yZWxzLy5yZWxzUEsBAi0AFAAGAAgAAAAhAHWoGzPHAAAA4gAA&#10;AA8AAAAAAAAAAAAAAAAABwIAAGRycy9kb3ducmV2LnhtbFBLBQYAAAAAAwADALcAAAD7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bgywAAAOIAAAAPAAAAZHJzL2Rvd25yZXYueG1sRI9PT8Mw&#10;DMXvSHyHyEjcWLpKINQtm8Y/CcGJDg7cvMZrC4lTNaEL+/T4MInLk5+e/LPfcp29UxONsQ9sYD4r&#10;QBE3wfbcGnjfPl3dgooJ2aILTAZ+KcJ6dX62xMqGA7/RVKdWCYRjhQa6lIZK69h05DHOwkAs2T6M&#10;HpPYsdV2xIPAvdNlUdxojz3LhQ4Huu+o+a5/vIH6uMvt4+7Fbb/md83rlN3n9fHDmMuL/LAQ2SxA&#10;Jcrpf+OEeLbSoSzlZ6kkI+jVHwAAAP//AwBQSwECLQAUAAYACAAAACEA2+H2y+4AAACFAQAAEwAA&#10;AAAAAAAAAAAAAAAAAAAAW0NvbnRlbnRfVHlwZXNdLnhtbFBLAQItABQABgAIAAAAIQBa9CxbvwAA&#10;ABUBAAALAAAAAAAAAAAAAAAAAB8BAABfcmVscy8ucmVsc1BLAQItABQABgAIAAAAIQAnxXbgywAA&#10;AOIAAAAPAAAAAAAAAAAAAAAAAAcCAABkcnMvZG93bnJldi54bWxQSwUGAAAAAAMAAwC3AAAA/wIA&#10;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4gyQAAAOIAAAAPAAAAZHJzL2Rvd25yZXYueG1sRI/BasJA&#10;EIbvQt9hmYIXqZsGFBtdRaqCFxHTSq/T7DQJzc7G7Gri27uC4GWY4ef/hm+26EwlLtS40rKC92EE&#10;gjizuuRcwffX5m0CwnlkjZVlUnAlB4v5S2+GibYtH+iS+lwECLsEFRTe14mULivIoBvamjhkf7Yx&#10;6MPZ5FI32Aa4qWQcRWNpsOTwocCaPgvK/tOzUdAuf4+jnV8P9laPTi5dHyP9s1Gq/9qtpmEspyA8&#10;df7ZeCC2OjjE8QfclcIKcn4DAAD//wMAUEsBAi0AFAAGAAgAAAAhANvh9svuAAAAhQEAABMAAAAA&#10;AAAAAAAAAAAAAAAAAFtDb250ZW50X1R5cGVzXS54bWxQSwECLQAUAAYACAAAACEAWvQsW78AAAAV&#10;AQAACwAAAAAAAAAAAAAAAAAfAQAAX3JlbHMvLnJlbHNQSwECLQAUAAYACAAAACEAD87OIMkAAADi&#10;AAAADwAAAAAAAAAAAAAAAAAHAgAAZHJzL2Rvd25yZXYueG1sUEsFBgAAAAADAAMAtwAAAP0CAAAA&#10;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VhygAAAOIAAAAPAAAAZHJzL2Rvd25yZXYueG1sRI9NS8NA&#10;EIbvgv9hGcGL2I2tiKTdFq0IPYgf/cDrkB2TYHY2ZqdJ+u+dg+BleIdhnpdnsRpDY3rqUh3Zwc0k&#10;A0NcRF9z6WC/e76+B5ME2WMTmRycKMFqeX62wNzHgT+o30ppFMIpRweVSJtbm4qKAqZJbIn19hW7&#10;gKJrV1rf4aDw0Nhplt3ZgDVrQ4UtrSsqvrfH4GD9+fh27E8/IreHzewlvL/KsLty7vJifJrreJiD&#10;ERrl/+MPsfHqMJ2phCppBLv8BQAA//8DAFBLAQItABQABgAIAAAAIQDb4fbL7gAAAIUBAAATAAAA&#10;AAAAAAAAAAAAAAAAAABbQ29udGVudF9UeXBlc10ueG1sUEsBAi0AFAAGAAgAAAAhAFr0LFu/AAAA&#10;FQEAAAsAAAAAAAAAAAAAAAAAHwEAAF9yZWxzLy5yZWxzUEsBAi0AFAAGAAgAAAAhALG4BWHKAAAA&#10;4gAAAA8AAAAAAAAAAAAAAAAABwIAAGRycy9kb3ducmV2LnhtbFBLBQYAAAAAAwADALcAAAD+AgAA&#10;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oEyQAAAOIAAAAPAAAAZHJzL2Rvd25yZXYueG1sRI/BasJA&#10;EIbvhb7DMoXedGPEKtFVqlJqL4JREG9DdkxCd2dDdqvx7V1B6GWY4ef/hm+26KwRF2p97VjBoJ+A&#10;IC6crrlUcNh/9SYgfEDWaByTght5WMxfX2aYaXflHV3yUIoIYZ+hgiqEJpPSFxVZ9H3XEMfs7FqL&#10;IZ5tKXWL1wi3RqZJ8iEt1hw/VNjQqqLiN/+zCrZms/LrZZk2FBIz/kmPI336Vur9rVtP4/icggjU&#10;hf/GE7HR0SEdDuChFFeQ8zsAAAD//wMAUEsBAi0AFAAGAAgAAAAhANvh9svuAAAAhQEAABMAAAAA&#10;AAAAAAAAAAAAAAAAAFtDb250ZW50X1R5cGVzXS54bWxQSwECLQAUAAYACAAAACEAWvQsW78AAAAV&#10;AQAACwAAAAAAAAAAAAAAAAAfAQAAX3JlbHMvLnJlbHNQSwECLQAUAAYACAAAACEAlXuqBMkAAADi&#10;AAAADwAAAAAAAAAAAAAAAAAHAgAAZHJzL2Rvd25yZXYueG1sUEsFBgAAAAADAAMAtwAAAP0CAAAA&#10;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R7xwAAAOIAAAAPAAAAZHJzL2Rvd25yZXYueG1sRI9Ni8Iw&#10;EIbvgv8hjLCXRVO7i0g1iigLu578BI9DM7bFZlKSqN1/bwTByzDDy/sMz3TemlrcyPnKsoLhIAFB&#10;nFtdcaHgsP/pj0H4gKyxtkwK/snDfNbtTDHT9s5buu1CISKEfYYKyhCaTEqfl2TQD2xDHLOzdQZD&#10;PF0htcN7hJtapkkykgYrjh9KbGhZUn7ZXY0CmVzo77j+dEs5LDa0cd9YH09KffTa1SSOxQREoDa8&#10;Gy/Er44O6VcKT6W4gpw9AAAA//8DAFBLAQItABQABgAIAAAAIQDb4fbL7gAAAIUBAAATAAAAAAAA&#10;AAAAAAAAAAAAAABbQ29udGVudF9UeXBlc10ueG1sUEsBAi0AFAAGAAgAAAAhAFr0LFu/AAAAFQEA&#10;AAsAAAAAAAAAAAAAAAAAHwEAAF9yZWxzLy5yZWxzUEsBAi0AFAAGAAgAAAAhAORyxHvHAAAA4gAA&#10;AA8AAAAAAAAAAAAAAAAABwIAAGRycy9kb3ducmV2LnhtbFBLBQYAAAAAAwADALcAAAD7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FSxwAAAOIAAAAPAAAAZHJzL2Rvd25yZXYueG1sRI/BasJA&#10;EIbvBd9hGaG3ulHBlugqEgl4EakVz2N2TKLZ2bC7xvTtXaHQyzDDz/8N32LVm0Z05HxtWcF4lIAg&#10;LqyuuVRw/Mk/vkD4gKyxsUwKfsnDajl4W2Cq7YO/qTuEUkQI+xQVVCG0qZS+qMigH9mWOGYX6wyG&#10;eLpSaoePCDeNnCTJTBqsOX6osKWsouJ2uBsF5+Bw+7m/u3p36rujvObZLsuVeh/2m3kc6zmIQH34&#10;b/whtjo6TKZTeCnFFeTyCQAA//8DAFBLAQItABQABgAIAAAAIQDb4fbL7gAAAIUBAAATAAAAAAAA&#10;AAAAAAAAAAAAAABbQ29udGVudF9UeXBlc10ueG1sUEsBAi0AFAAGAAgAAAAhAFr0LFu/AAAAFQEA&#10;AAsAAAAAAAAAAAAAAAAAHwEAAF9yZWxzLy5yZWxzUEsBAi0AFAAGAAgAAAAhADMQYVLHAAAA4g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DWoyQAAAOIAAAAPAAAAZHJzL2Rvd25yZXYueG1sRI9Na8JA&#10;EIbvhf6HZQq91U21qERXUUs/Lgp+3cfsNAnJzsbdrYn/vlsQvAwzvLzP8EznnanFhZwvLSt47SUg&#10;iDOrS84VHPYfL2MQPiBrrC2Tgit5mM8eH6aYatvyli67kIsIYZ+igiKEJpXSZwUZ9D3bEMfsxzqD&#10;IZ4ul9phG+Gmlv0kGUqDJccPBTa0Kiirdr9GQTKidnD9Op4262rpquP280wbo9TzU/c+iWMxARGo&#10;C/fGDfGto0N/8Ab/SnEFOfsDAAD//wMAUEsBAi0AFAAGAAgAAAAhANvh9svuAAAAhQEAABMAAAAA&#10;AAAAAAAAAAAAAAAAAFtDb250ZW50X1R5cGVzXS54bWxQSwECLQAUAAYACAAAACEAWvQsW78AAAAV&#10;AQAACwAAAAAAAAAAAAAAAAAfAQAAX3JlbHMvLnJlbHNQSwECLQAUAAYACAAAACEAE/Q1qMkAAADi&#10;AAAADwAAAAAAAAAAAAAAAAAHAgAAZHJzL2Rvd25yZXYueG1sUEsFBgAAAAADAAMAtwAAAP0CAAAA&#10;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tP8yQAAAOIAAAAPAAAAZHJzL2Rvd25yZXYueG1sRI/BasJA&#10;EIbvQt9hmUJvujFVkegqtjXQk5DoxduQnWZDs7Mhu9X49q5Q8DLM8PN/w7feDrYVF+p941jBdJKA&#10;IK6cbrhWcDrm4yUIH5A1to5JwY08bDcvozVm2l25oEsZahEh7DNUYELoMil9Zciin7iOOGY/rrcY&#10;4tnXUvd4jXDbyjRJFtJiw/GDwY4+DVW/5Z9VsL+l00VuDvnyvJv5w6n8cOeqUOrtdfhaxbFbgQg0&#10;hGfjH/Gto0P6PoeHUlxBbu4AAAD//wMAUEsBAi0AFAAGAAgAAAAhANvh9svuAAAAhQEAABMAAAAA&#10;AAAAAAAAAAAAAAAAAFtDb250ZW50X1R5cGVzXS54bWxQSwECLQAUAAYACAAAACEAWvQsW78AAAAV&#10;AQAACwAAAAAAAAAAAAAAAAAfAQAAX3JlbHMvLnJlbHNQSwECLQAUAAYACAAAACEAYUbT/MkAAADi&#10;AAAADwAAAAAAAAAAAAAAAAAHAgAAZHJzL2Rvd25yZXYueG1sUEsFBgAAAAADAAMAtwAAAP0CAAAA&#10;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1/xwAAAOIAAAAPAAAAZHJzL2Rvd25yZXYueG1sRI/BisIw&#10;EIbvwr5DmIW9abquiFajdBXFm9Tdg8ehGdtiMylNbOvbG0HwMszw83/Dt1z3phItNa60rOB7FIEg&#10;zqwuOVfw/7cbzkA4j6yxskwK7uRgvfoYLDHWtuOU2pPPRYCwi1FB4X0dS+myggy6ka2JQ3axjUEf&#10;ziaXusEuwE0lx1E0lQZLDh8KrGlTUHY93YyC9JxVyXyS7ttjcvvt8J7sUeZKfX3220UYyQKEp96/&#10;Gy/EQQeH8c8UnkphBbl6AAAA//8DAFBLAQItABQABgAIAAAAIQDb4fbL7gAAAIUBAAATAAAAAAAA&#10;AAAAAAAAAAAAAABbQ29udGVudF9UeXBlc10ueG1sUEsBAi0AFAAGAAgAAAAhAFr0LFu/AAAAFQEA&#10;AAsAAAAAAAAAAAAAAAAAHwEAAF9yZWxzLy5yZWxzUEsBAi0AFAAGAAgAAAAhAKYbPX/HAAAA4gAA&#10;AA8AAAAAAAAAAAAAAAAABwIAAGRycy9kb3ducmV2LnhtbFBLBQYAAAAAAwADALcAAAD7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vfyQAAAOIAAAAPAAAAZHJzL2Rvd25yZXYueG1sRI/BasJA&#10;EIbvQt9hmUJvuqlClegqVWnrpYJpvU+z0yQkOxt3tya+fVcQvAwz/Pzf8C1WvWnEmZyvLCt4HiUg&#10;iHOrKy4UfH+9DWcgfEDW2FgmBRfysFo+DBaYatvxgc5ZKESEsE9RQRlCm0rp85IM+pFtiWP2a53B&#10;EE9XSO2wi3DTyHGSvEiDFccPJba0KSmvsz+jIJlSN7l8HH/2n/Xa1cfD+4n2Rqmnx347j+N1DiJQ&#10;H+6NG2Kno8N4MoWrUlxBLv8BAAD//wMAUEsBAi0AFAAGAAgAAAAhANvh9svuAAAAhQEAABMAAAAA&#10;AAAAAAAAAAAAAAAAAFtDb250ZW50X1R5cGVzXS54bWxQSwECLQAUAAYACAAAACEAWvQsW78AAAAV&#10;AQAACwAAAAAAAAAAAAAAAAAfAQAAX3JlbHMvLnJlbHNQSwECLQAUAAYACAAAACEA4yar38kAAADi&#10;AAAADwAAAAAAAAAAAAAAAAAHAgAAZHJzL2Rvd25yZXYueG1sUEsFBgAAAAADAAMAtwAAAP0CAAAA&#10;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cLywAAAOIAAAAPAAAAZHJzL2Rvd25yZXYueG1sRI9PSwMx&#10;EMXvgt8hjODNZltByrZpKVsUL/6rHuxtupluFjeTJYnb1U/vHIReHvN4zG/mLdej79RAMbWBDUwn&#10;BSjiOtiWGwMf7/c3c1ApI1vsApOBH0qwXl1eLLG04cRvNOxyowTCqUQDLue+1DrVjjymSeiJJTuG&#10;6DGLjY22EU8C952eFcWd9tiyXHDYU+Wo/tp9ewOH3+lxeInV82c1f3rYDvuRXvfOmOurcbsQ2SxA&#10;ZRrzeeMf8Wilw+xWfpZKMoJe/QEAAP//AwBQSwECLQAUAAYACAAAACEA2+H2y+4AAACFAQAAEwAA&#10;AAAAAAAAAAAAAAAAAAAAW0NvbnRlbnRfVHlwZXNdLnhtbFBLAQItABQABgAIAAAAIQBa9CxbvwAA&#10;ABUBAAALAAAAAAAAAAAAAAAAAB8BAABfcmVscy8ucmVsc1BLAQItABQABgAIAAAAIQD3o0cLywAA&#10;AOIAAAAPAAAAAAAAAAAAAAAAAAcCAABkcnMvZG93bnJldi54bWxQSwUGAAAAAAMAAwC3AAAA/wIA&#10;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YnyQAAAOIAAAAPAAAAZHJzL2Rvd25yZXYueG1sRI/BagIx&#10;EIbvgu8QRvBSalaLpV2NIkpLDyJ0FbwOm+lmNZksm9Tdvn1TKHgZZvj5v+FbrntnxY3aUHtWMJ1k&#10;IIhLr2uuFJyOb48vIEJE1mg9k4IfCrBeDQdLzLXv+JNuRaxEgnDIUYGJscmlDKUhh2HiG+KUffnW&#10;YUxnW0ndYpfgzspZlj1LhzWnDwYb2hoqr8W3U3CR7wd/nduHfWdM2NnjNjvrWqnxqN8t0tgsQETq&#10;473xj/jQyWH29Ap/SmkFufoFAAD//wMAUEsBAi0AFAAGAAgAAAAhANvh9svuAAAAhQEAABMAAAAA&#10;AAAAAAAAAAAAAAAAAFtDb250ZW50X1R5cGVzXS54bWxQSwECLQAUAAYACAAAACEAWvQsW78AAAAV&#10;AQAACwAAAAAAAAAAAAAAAAAfAQAAX3JlbHMvLnJlbHNQSwECLQAUAAYACAAAACEAem3WJ8kAAADi&#10;AAAADwAAAAAAAAAAAAAAAAAHAgAAZHJzL2Rvd25yZXYueG1sUEsFBgAAAAADAAMAtwAAAP0CAAAA&#10;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BNyAAAAOIAAAAPAAAAZHJzL2Rvd25yZXYueG1sRI/BasMw&#10;DIbvg76D0aC31Wko20jrlpKyUnZbtkGOItbi0FgOsZdmbz8dBruIXwh9P9/uMPteTTTGLrCB9SoD&#10;RdwE23Fr4OP95eEZVEzIFvvAZOCHIhz2i7sdFjbc+I2mKrVKIBwLNOBSGgqtY+PIY1yFgVhuX2H0&#10;mGQdW21HvAnc9zrPskftsWNpcDhQ6ai5Vt/ewHQ9b56G10vpatfnoazqz/WxNmZ5P5+2Mo5bUInm&#10;9P/xh7hYccg3IiFKEkHvfwEAAP//AwBQSwECLQAUAAYACAAAACEA2+H2y+4AAACFAQAAEwAAAAAA&#10;AAAAAAAAAAAAAAAAW0NvbnRlbnRfVHlwZXNdLnhtbFBLAQItABQABgAIAAAAIQBa9CxbvwAAABUB&#10;AAALAAAAAAAAAAAAAAAAAB8BAABfcmVscy8ucmVsc1BLAQItABQABgAIAAAAIQCKtWBNyAAAAOIA&#10;AAAPAAAAAAAAAAAAAAAAAAcCAABkcnMvZG93bnJldi54bWxQSwUGAAAAAAMAAwC3AAAA/A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3eyAAAAOIAAAAPAAAAZHJzL2Rvd25yZXYueG1sRI/BagIx&#10;EIbvgu8QRuhNs0rRshpFWhZKe6m2eh424+7qZrIkqVnfvhGEXoYZfv5v+Fab3rTiSs43lhVMJxkI&#10;4tLqhisFP9/F+AWED8gaW8uk4EYeNuvhYIW5tpF3dN2HSiQI+xwV1CF0uZS+rMmgn9iOOGUn6wyG&#10;dLpKaocxwU0rZ1k2lwYbTh9q7Oi1pvKy/zUK+nn8XLjCfRWn6LcHfY63j2Ol1NOof1umsV2CCNSH&#10;/8YD8a6Tw+x5CneltIJc/wEAAP//AwBQSwECLQAUAAYACAAAACEA2+H2y+4AAACFAQAAEwAAAAAA&#10;AAAAAAAAAAAAAAAAW0NvbnRlbnRfVHlwZXNdLnhtbFBLAQItABQABgAIAAAAIQBa9CxbvwAAABUB&#10;AAALAAAAAAAAAAAAAAAAAB8BAABfcmVscy8ucmVsc1BLAQItABQABgAIAAAAIQAj8h3eyAAAAOIA&#10;AAAPAAAAAAAAAAAAAAAAAAcCAABkcnMvZG93bnJldi54bWxQSwUGAAAAAAMAAwC3AAAA/A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zhyAAAAOIAAAAPAAAAZHJzL2Rvd25yZXYueG1sRI/BagIx&#10;EIbvBd8hjOCtZl1bsatRiiK0x2576HHcTDeLm8mapBrfvikUehlm+Pm/4Vtvk+3FhXzoHCuYTQsQ&#10;xI3THbcKPt4P90sQISJr7B2TghsF2G5Gd2ustLvyG13q2IoM4VChAhPjUEkZGkMWw9QNxDn7ct5i&#10;zKdvpfZ4zXDby7IoFtJix/mDwYF2hppT/W0VzE+fj7c4WGn8+bhIT6kuXv1Oqck47Vd5PK9ARErx&#10;v/GHeNHZoXwo4VcpryA3PwAAAP//AwBQSwECLQAUAAYACAAAACEA2+H2y+4AAACFAQAAEwAAAAAA&#10;AAAAAAAAAAAAAAAAW0NvbnRlbnRfVHlwZXNdLnhtbFBLAQItABQABgAIAAAAIQBa9CxbvwAAABUB&#10;AAALAAAAAAAAAAAAAAAAAB8BAABfcmVscy8ucmVsc1BLAQItABQABgAIAAAAIQCfQIzhyAAAAOIA&#10;AAAPAAAAAAAAAAAAAAAAAAcCAABkcnMvZG93bnJldi54bWxQSwUGAAAAAAMAAwC3AAAA/A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q2yQAAAOIAAAAPAAAAZHJzL2Rvd25yZXYueG1sRI9Na8JA&#10;EIbvgv9hGcGbboxWSnQV0RYKnvxozkN2moRmZ+PuVmN/fVcoeBlmeHmf4VmuO9OIKzlfW1YwGScg&#10;iAuray4VnE/vo1cQPiBrbCyTgjt5WK/6vSVm2t74QNdjKEWEsM9QQRVCm0npi4oM+rFtiWP2ZZ3B&#10;EE9XSu3wFuGmkWmSzKXBmuOHClvaVlR8H3+MAveWunL2sttvfs93c8kP+ae75EoNB91uEcdmASJQ&#10;F56Nf8SHjg7pbAoPpbiCXP0BAAD//wMAUEsBAi0AFAAGAAgAAAAhANvh9svuAAAAhQEAABMAAAAA&#10;AAAAAAAAAAAAAAAAAFtDb250ZW50X1R5cGVzXS54bWxQSwECLQAUAAYACAAAACEAWvQsW78AAAAV&#10;AQAACwAAAAAAAAAAAAAAAAAfAQAAX3JlbHMvLnJlbHNQSwECLQAUAAYACAAAACEA36XKtskAAADi&#10;AAAADwAAAAAAAAAAAAAAAAAHAgAAZHJzL2Rvd25yZXYueG1sUEsFBgAAAAADAAMAtwAAAP0CAAAA&#10;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luFywAAAOIAAAAPAAAAZHJzL2Rvd25yZXYueG1sRI9Na8JA&#10;EIbvgv9hGcGbbvwqNnEVtfSDFg8aDx6n2WkSzM6G7Nak/75bEHoZZnh5n+FZbTpTiRs1rrSsYDKO&#10;QBBnVpecKzinz6MlCOeRNVaWScEPOdis+70Vxtq2fKTbyeciQNjFqKDwvo6ldFlBBt3Y1sQh+7KN&#10;QR/OJpe6wTbATSWnUfQgDZYcPhRY076g7Hr6NgoWLzs6fs4OPt2/vl8+HlsdLfGg1HDQPSVhbBMQ&#10;njr/37gj3nRwmM7n8KcUVpDrXwAAAP//AwBQSwECLQAUAAYACAAAACEA2+H2y+4AAACFAQAAEwAA&#10;AAAAAAAAAAAAAAAAAAAAW0NvbnRlbnRfVHlwZXNdLnhtbFBLAQItABQABgAIAAAAIQBa9CxbvwAA&#10;ABUBAAALAAAAAAAAAAAAAAAAAB8BAABfcmVscy8ucmVsc1BLAQItABQABgAIAAAAIQCVYluFywAA&#10;AOIAAAAPAAAAAAAAAAAAAAAAAAcCAABkcnMvZG93bnJldi54bWxQSwUGAAAAAAMAAwC3AAAA/wIA&#10;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hmxxwAAAOIAAAAPAAAAZHJzL2Rvd25yZXYueG1sRI/BagIx&#10;EIbvQt8hjNDLUrMuKrIapbQUe1314m3YTDeLm8k2SXV9+0YQvAwz/Pzf8K23g+3EhXxoHSuYTnIQ&#10;xLXTLTcKjoevtyWIEJE1do5JwY0CbDcvozWW2l25oss+NiJBOJSowMTYl1KG2pDFMHE9ccp+nLcY&#10;0+kbqT1eE9x2ssjzhbTYcvpgsKcPQ/V5/2cVFPUhLJZV5unU/e5OU5NlviKlXsfD5yqN9xWISEN8&#10;Nh6Ib50citkc7kppBbn5BwAA//8DAFBLAQItABQABgAIAAAAIQDb4fbL7gAAAIUBAAATAAAAAAAA&#10;AAAAAAAAAAAAAABbQ29udGVudF9UeXBlc10ueG1sUEsBAi0AFAAGAAgAAAAhAFr0LFu/AAAAFQEA&#10;AAsAAAAAAAAAAAAAAAAAHwEAAF9yZWxzLy5yZWxzUEsBAi0AFAAGAAgAAAAhAHYCGbHHAAAA4gAA&#10;AA8AAAAAAAAAAAAAAAAABwIAAGRycy9kb3ducmV2LnhtbFBLBQYAAAAAAwADALcAAAD7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S/ywAAAOIAAAAPAAAAZHJzL2Rvd25yZXYueG1sRI/RasJA&#10;EEXfC/7DMkLf6kapUqKrqG3BaqFEBcnbkB2TaHY2ZFeNf98tCH0ZZrjcM5zJrDWVuFLjSssK+r0I&#10;BHFmdcm5gv3u8+UNhPPIGivLpOBODmbTztMEY21vnNB163MRIOxiVFB4X8dSuqwgg65na+KQHW1j&#10;0IezyaVu8BbgppKDKBpJgyWHDwXWtCwoO28vRsEuX/ycNqc0PSbLdJWsP76+D+uhUs/d9n0cxnwM&#10;wlPr/xsPxEoHh8HrCP6Uwgpy+gsAAP//AwBQSwECLQAUAAYACAAAACEA2+H2y+4AAACFAQAAEwAA&#10;AAAAAAAAAAAAAAAAAAAAW0NvbnRlbnRfVHlwZXNdLnhtbFBLAQItABQABgAIAAAAIQBa9CxbvwAA&#10;ABUBAAALAAAAAAAAAAAAAAAAAB8BAABfcmVscy8ucmVsc1BLAQItABQABgAIAAAAIQCYtiS/ywAA&#10;AOIAAAAPAAAAAAAAAAAAAAAAAAcCAABkcnMvZG93bnJldi54bWxQSwUGAAAAAAMAAwC3AAAA/wIA&#10;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iLJyQAAAOIAAAAPAAAAZHJzL2Rvd25yZXYueG1sRI/BisIw&#10;EIbvwr5DGGEvsqYVUalGWRRhL4tu9eBxaMa22kxKE7Xr0xtB8DLM8PN/wzdbtKYSV2pcaVlB3I9A&#10;EGdWl5wr2O/WXxMQziNrrCyTgn9ysJh/dGaYaHvjP7qmPhcBwi5BBYX3dSKlywoy6Pq2Jg7Z0TYG&#10;fTibXOoGbwFuKjmIopE0WHL4UGBNy4Kyc3oxCnAZHybRsbfF9f533J78bhPnd6U+u+1qGsb3FISn&#10;1r8bL8SPDg6D4RieSmEFOX8AAAD//wMAUEsBAi0AFAAGAAgAAAAhANvh9svuAAAAhQEAABMAAAAA&#10;AAAAAAAAAAAAAAAAAFtDb250ZW50X1R5cGVzXS54bWxQSwECLQAUAAYACAAAACEAWvQsW78AAAAV&#10;AQAACwAAAAAAAAAAAAAAAAAfAQAAX3JlbHMvLnJlbHNQSwECLQAUAAYACAAAACEAqtYiyckAAADi&#10;AAAADwAAAAAAAAAAAAAAAAAHAgAAZHJzL2Rvd25yZXYueG1sUEsFBgAAAAADAAMAtwAAAP0CAAAA&#10;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MVwyQAAAOIAAAAPAAAAZHJzL2Rvd25yZXYueG1sRI9Ba8JA&#10;EIXvhf6HZQq91U2lqERXsS2iFCloC72O2TEbzM6G7Griv3cOBS+PeTzmm3mzRe9rdaE2VoENvA4y&#10;UMRFsBWXBn5/Vi8TUDEhW6wDk4ErRVjMHx9mmNvQ8Y4u+1QqgXDM0YBLqcm1joUjj3EQGmLJjqH1&#10;mMS2pbYtdgL3tR5m2Uh7rFguOGzow1Fx2p+9gWz1Ve+OvVv+Hb7X3XhrQzF5D8Y8P/WfU5HlFFSi&#10;Pt03/hEbKx2Gb/KzVJIR9PwGAAD//wMAUEsBAi0AFAAGAAgAAAAhANvh9svuAAAAhQEAABMAAAAA&#10;AAAAAAAAAAAAAAAAAFtDb250ZW50X1R5cGVzXS54bWxQSwECLQAUAAYACAAAACEAWvQsW78AAAAV&#10;AQAACwAAAAAAAAAAAAAAAAAfAQAAX3JlbHMvLnJlbHNQSwECLQAUAAYACAAAACEAI/DFcMkAAADi&#10;AAAADwAAAAAAAAAAAAAAAAAHAgAAZHJzL2Rvd25yZXYueG1sUEsFBgAAAAADAAMAtwAAAP0CAAAA&#10;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8lywAAAOIAAAAPAAAAZHJzL2Rvd25yZXYueG1sRI9NawIx&#10;EIbvhf6HMIXeatZttboapbUUPHioH3geN+NmcTNZklS3/fVNQfAyzPDyPsMznXe2EWfyoXasoN/L&#10;QBCXTtdcKdhtP59GIEJE1tg4JgU/FGA+u7+bYqHdhdd03sRKJAiHAhWYGNtCylAashh6riVO2dF5&#10;izGdvpLa4yXBbSPzLBtKizWnDwZbWhgqT5tvq2C4lOvBeFG9f52e97nZrvxv/XpQ6vGh+5ik8TYB&#10;EamLt8YVsdTJIX8Zw79SWkHO/gAAAP//AwBQSwECLQAUAAYACAAAACEA2+H2y+4AAACFAQAAEwAA&#10;AAAAAAAAAAAAAAAAAAAAW0NvbnRlbnRfVHlwZXNdLnhtbFBLAQItABQABgAIAAAAIQBa9CxbvwAA&#10;ABUBAAALAAAAAAAAAAAAAAAAAB8BAABfcmVscy8ucmVsc1BLAQItABQABgAIAAAAIQCJG+8lywAA&#10;AOIAAAAPAAAAAAAAAAAAAAAAAAcCAABkcnMvZG93bnJldi54bWxQSwUGAAAAAAMAAwC3AAAA/wIA&#10;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OywAAAOIAAAAPAAAAZHJzL2Rvd25yZXYueG1sRI9NS8NA&#10;EIbvQv/DMoXe7MZSa5J2W6QfVBAKVgWPQ3ZMgtnZNLum8d87B8HL8A7DPC/PajO4RvXUhdqzgbtp&#10;Aoq48Lbm0sDb6+E2BRUissXGMxn4oQCb9ehmhbn1V36h/hxLJRAOORqoYmxzrUNRkcMw9S2x3D59&#10;5zDK2pXadngVuGv0LEkW2mHN0lBhS9uKiq/ztzOgs/4jO/bpojk8XI7pfH96z55PxkzGw24p43EJ&#10;KtIQ/z/+EE9WHGb3IiFKEkGvfwEAAP//AwBQSwECLQAUAAYACAAAACEA2+H2y+4AAACFAQAAEwAA&#10;AAAAAAAAAAAAAAAAAAAAW0NvbnRlbnRfVHlwZXNdLnhtbFBLAQItABQABgAIAAAAIQBa9CxbvwAA&#10;ABUBAAALAAAAAAAAAAAAAAAAAB8BAABfcmVscy8ucmVsc1BLAQItABQABgAIAAAAIQC8+ftOywAA&#10;AOI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C6yAAAAOIAAAAPAAAAZHJzL2Rvd25yZXYueG1sRI/BasMw&#10;DIbvg72DUaG31UnLQknrlrIwmuuyXnITsRZnjeUQe0369vVgsIuQ+Pk/8e2Ps+3FjUbfOVaQrhIQ&#10;xI3THbcKLp/vL1sQPiBr7B2Tgjt5OB6en/aYazfxB92q0IoIYZ+jAhPCkEvpG0MW/coNxDH7cqPF&#10;EM+xlXrEKcJtL9dJkkmLHccPBgd6M9Rcqx+rIEuLenstysmc60Lb6ntTZvVZqeViLnZxnHYgAs3h&#10;v/GHKHV0WL+m8KsUV5CHBwAAAP//AwBQSwECLQAUAAYACAAAACEA2+H2y+4AAACFAQAAEwAAAAAA&#10;AAAAAAAAAAAAAAAAW0NvbnRlbnRfVHlwZXNdLnhtbFBLAQItABQABgAIAAAAIQBa9CxbvwAAABUB&#10;AAALAAAAAAAAAAAAAAAAAB8BAABfcmVscy8ucmVsc1BLAQItABQABgAIAAAAIQBGL3C6yAAAAOIA&#10;AAAPAAAAAAAAAAAAAAAAAAcCAABkcnMvZG93bnJldi54bWxQSwUGAAAAAAMAAwC3AAAA/A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2lTywAAAOIAAAAPAAAAZHJzL2Rvd25yZXYueG1sRI/BbsIw&#10;DIbvk/YOkSdxG+nKNlAhoDKExoELjANH05imW+NUTUbL2y9ISLtYtn79n/XNFr2txYVaXzlW8DJM&#10;QBAXTldcKjh8rZ8nIHxA1lg7JgVX8rCYPz7MMNOu4x1d9qEUEcI+QwUmhCaT0heGLPqha4hjdnat&#10;xRDPtpS6xS7CbS3TJHmXFiuOHww29GGo+Nn/WgXH1Wd3Pb2Ovut8uz1349ysj8ulUoOnfjWNI5+C&#10;CNSH/8YdsdHRIX1L4aYUV5DzPwAAAP//AwBQSwECLQAUAAYACAAAACEA2+H2y+4AAACFAQAAEwAA&#10;AAAAAAAAAAAAAAAAAAAAW0NvbnRlbnRfVHlwZXNdLnhtbFBLAQItABQABgAIAAAAIQBa9CxbvwAA&#10;ABUBAAALAAAAAAAAAAAAAAAAAB8BAABfcmVscy8ucmVsc1BLAQItABQABgAIAAAAIQBFn2lTywAA&#10;AOIAAAAPAAAAAAAAAAAAAAAAAAcCAABkcnMvZG93bnJldi54bWxQSwUGAAAAAAMAAwC3AAAA/wIA&#10;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V5yAAAAOIAAAAPAAAAZHJzL2Rvd25yZXYueG1sRI/basJA&#10;EIbvC77DMkJvSt2YoJToKlop9C54eIBpdkxSs7Mhu83h7buC4M0ww8//Dd96O5hadNS6yrKC+SwC&#10;QZxbXXGh4HL+ev8A4TyyxtoyKRjJwXYzeVljqm3PR+pOvhABwi5FBaX3TSqly0sy6Ga2IQ7Z1bYG&#10;fTjbQuoW+wA3tYyjaCkNVhw+lNjQZ0n57fRnFOi3bDzQfv7TH6/Ev9UuybKClXqdDodVGLsVCE+D&#10;fzYeiG8dHOJFAnelsILc/AMAAP//AwBQSwECLQAUAAYACAAAACEA2+H2y+4AAACFAQAAEwAAAAAA&#10;AAAAAAAAAAAAAAAAW0NvbnRlbnRfVHlwZXNdLnhtbFBLAQItABQABgAIAAAAIQBa9CxbvwAAABUB&#10;AAALAAAAAAAAAAAAAAAAAB8BAABfcmVscy8ucmVsc1BLAQItABQABgAIAAAAIQCAI4V5yAAAAOIA&#10;AAAPAAAAAAAAAAAAAAAAAAcCAABkcnMvZG93bnJldi54bWxQSwUGAAAAAAMAAwC3AAAA/AI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oSjyQAAAOIAAAAPAAAAZHJzL2Rvd25yZXYueG1sRI/BagIx&#10;EIbvhb5DGKG3mtW2IqtRxLbQiwW3Ba/DZtwsJpNlk67bfXojCF6GGX7+b/iW695Z0VEbas8KJuMM&#10;BHHpdc2Vgt+fz+c5iBCRNVrPpOCfAqxXjw9LzLU/8566IlYiQTjkqMDE2ORShtKQwzD2DXHKjr51&#10;GNPZVlK3eE5wZ+U0y2bSYc3pg8GGtobKU/HnFGg7K7bfx24YXnYHsxmGj711J6WeRv37Io3NAkSk&#10;Pt4bN8SXTg7Tt1e4KqUV5OoCAAD//wMAUEsBAi0AFAAGAAgAAAAhANvh9svuAAAAhQEAABMAAAAA&#10;AAAAAAAAAAAAAAAAAFtDb250ZW50X1R5cGVzXS54bWxQSwECLQAUAAYACAAAACEAWvQsW78AAAAV&#10;AQAACwAAAAAAAAAAAAAAAAAfAQAAX3JlbHMvLnJlbHNQSwECLQAUAAYACAAAACEAt/KEo8kAAADi&#10;AAAADwAAAAAAAAAAAAAAAAAHAgAAZHJzL2Rvd25yZXYueG1sUEsFBgAAAAADAAMAtwAAAP0CAAAA&#10;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to2yAAAAOIAAAAPAAAAZHJzL2Rvd25yZXYueG1sRI9NawIx&#10;EIbvBf9DGMFbzapYZDWKHwgeenEV8Tgk4+7iZrIkUbf99U2h0Msww8v7DM9i1dlGPMmH2rGC0TAD&#10;QaydqblUcD7t32cgQkQ22DgmBV8UYLXsvS0wN+7FR3oWsRQJwiFHBVWMbS5l0BVZDEPXEqfs5rzF&#10;mE5fSuPxleC2keMs+5AWa04fKmxpW5G+Fw+roDjom/ue+PvluvnUeo/+iLVXatDvdvM01nMQkbr4&#10;3/hDHExyGE+n8KuUVpDLHwAAAP//AwBQSwECLQAUAAYACAAAACEA2+H2y+4AAACFAQAAEwAAAAAA&#10;AAAAAAAAAAAAAAAAW0NvbnRlbnRfVHlwZXNdLnhtbFBLAQItABQABgAIAAAAIQBa9CxbvwAAABUB&#10;AAALAAAAAAAAAAAAAAAAAB8BAABfcmVscy8ucmVsc1BLAQItABQABgAIAAAAIQAq0to2yAAAAOIA&#10;AAAPAAAAAAAAAAAAAAAAAAcCAABkcnMvZG93bnJldi54bWxQSwUGAAAAAAMAAwC3AAAA/AI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cwyQAAAOIAAAAPAAAAZHJzL2Rvd25yZXYueG1sRI/BasJA&#10;EIbvgu+wjOBNN1UqEl2lKGrprakIvQ3ZMUmTnY27G03fvlso9DLM8PN/w7fe9qYRd3K+sqzgaZqA&#10;IM6trrhQcP44TJYgfEDW2FgmBd/kYbsZDtaYavvgd7pnoRARwj5FBWUIbSqlz0sy6Ke2JY7Z1TqD&#10;IZ6ukNrhI8JNI2dJspAGK44fSmxpV1JeZ51RcOky/vyqD67B7ng6XS+32s/flBqP+v0qjpcViEB9&#10;+G/8IV51dJg9L+BXKa4gNz8AAAD//wMAUEsBAi0AFAAGAAgAAAAhANvh9svuAAAAhQEAABMAAAAA&#10;AAAAAAAAAAAAAAAAAFtDb250ZW50X1R5cGVzXS54bWxQSwECLQAUAAYACAAAACEAWvQsW78AAAAV&#10;AQAACwAAAAAAAAAAAAAAAAAfAQAAX3JlbHMvLnJlbHNQSwECLQAUAAYACAAAACEAmJnHMMkAAADi&#10;AAAADwAAAAAAAAAAAAAAAAAHAgAAZHJzL2Rvd25yZXYueG1sUEsFBgAAAAADAAMAtwAAAP0CAAAA&#10;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55wywAAAOIAAAAPAAAAZHJzL2Rvd25yZXYueG1sRI/BasJA&#10;EIbvhb7DMoVeim4SsJXoKqVSKoIHtSLeht0xCWZnY3ar0ad3C4Vehhl+/m/4xtPO1uJMra8cK0j7&#10;CQhi7UzFhYLvzWdvCMIHZIO1Y1JwJQ/TyePDGHPjLryi8zoUIkLY56igDKHJpfS6JIu+7xrimB1c&#10;azHEsy2kafES4baWWZK8SosVxw8lNvRRkj6uf6wCvazl4WuXbm5bxsVeN+FldVoq9fzUzUZxvI9A&#10;BOrCf+MPMTfRIRu8wa9SXEFO7gAAAP//AwBQSwECLQAUAAYACAAAACEA2+H2y+4AAACFAQAAEwAA&#10;AAAAAAAAAAAAAAAAAAAAW0NvbnRlbnRfVHlwZXNdLnhtbFBLAQItABQABgAIAAAAIQBa9CxbvwAA&#10;ABUBAAALAAAAAAAAAAAAAAAAAB8BAABfcmVscy8ucmVsc1BLAQItABQABgAIAAAAIQAoq55wywAA&#10;AOIAAAAPAAAAAAAAAAAAAAAAAAcCAABkcnMvZG93bnJldi54bWxQSwUGAAAAAAMAAwC3AAAA/wIA&#10;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TpywAAAOIAAAAPAAAAZHJzL2Rvd25yZXYueG1sRI9PS8NA&#10;EMXvgt9hGaE3u7HQKmm3RS39A4poK5TehuyYDWZnQ3bbpN++cxC8PObxmN/Mmy16X6sztbEKbOBh&#10;mIEiLoKtuDTwvV/dP4GKCdliHZgMXCjCYn57M8Pcho6/6LxLpRIIxxwNuJSaXOtYOPIYh6Ehluwn&#10;tB6T2LbUtsVO4L7WoyybaI8VywWHDb06Kn53J2/gePr4fNwv1+/Zi3+rXFdv9MoejBnc9cupyPMU&#10;VKI+/W/8IbZWOozG8rNUkhH0/AoAAP//AwBQSwECLQAUAAYACAAAACEA2+H2y+4AAACFAQAAEwAA&#10;AAAAAAAAAAAAAAAAAAAAW0NvbnRlbnRfVHlwZXNdLnhtbFBLAQItABQABgAIAAAAIQBa9CxbvwAA&#10;ABUBAAALAAAAAAAAAAAAAAAAAB8BAABfcmVscy8ucmVsc1BLAQItABQABgAIAAAAIQBHYcTpywAA&#10;AOIAAAAPAAAAAAAAAAAAAAAAAAcCAABkcnMvZG93bnJldi54bWxQSwUGAAAAAAMAAwC3AAAA/wIA&#10;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jaQyQAAAOIAAAAPAAAAZHJzL2Rvd25yZXYueG1sRI/BasJA&#10;EIbvQt9hmUJvuqmg2OgqxRLpwUvUS29DdppNm52Nu2uSvn23UPAyzPDzf8O32Y22FT350DhW8DzL&#10;QBBXTjdcK7ici+kKRIjIGlvHpOCHAuy2D5MN5toNXFJ/irVIEA45KjAxdrmUoTJkMcxcR5yyT+ct&#10;xnT6WmqPQ4LbVs6zbCktNpw+GOxob6j6Pt2sAlv4WJIpruXHII/7izlc+6+DUk+P49s6jdc1iEhj&#10;vDf+Ee86OcwXL/CnlFaQ218AAAD//wMAUEsBAi0AFAAGAAgAAAAhANvh9svuAAAAhQEAABMAAAAA&#10;AAAAAAAAAAAAAAAAAFtDb250ZW50X1R5cGVzXS54bWxQSwECLQAUAAYACAAAACEAWvQsW78AAAAV&#10;AQAACwAAAAAAAAAAAAAAAAAfAQAAX3JlbHMvLnJlbHNQSwECLQAUAAYACAAAACEAOEo2kMkAAADi&#10;AAAADwAAAAAAAAAAAAAAAAAHAgAAZHJzL2Rvd25yZXYueG1sUEsFBgAAAAADAAMAtwAAAP0CAAAA&#10;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90ywAAAOIAAAAPAAAAZHJzL2Rvd25yZXYueG1sRI/BSsNA&#10;EIbvgu+wjODNblo1lLTbUhRRwUKtIuQ2ZsdsaHY2ZNc0+vTOQehl+Idhvp9vuR59qwbqYxPYwHSS&#10;gSKugm24NvD+9nA1BxUTssU2MBn4oQjr1fnZEgsbjvxKwz7VSiAcCzTgUuoKrWPlyGOchI5Ybl+h&#10;95hk7WttezwK3Ld6lmW59tiwNDjs6M5Rddh/ewOf180wfcw/nl9ubl05L9Put9zWxlxejPcLGZsF&#10;qERjOn38I56sOMxykRAliaBXfwAAAP//AwBQSwECLQAUAAYACAAAACEA2+H2y+4AAACFAQAAEwAA&#10;AAAAAAAAAAAAAAAAAAAAW0NvbnRlbnRfVHlwZXNdLnhtbFBLAQItABQABgAIAAAAIQBa9CxbvwAA&#10;ABUBAAALAAAAAAAAAAAAAAAAAB8BAABfcmVscy8ucmVsc1BLAQItABQABgAIAAAAIQCWQF90ywAA&#10;AOIAAAAPAAAAAAAAAAAAAAAAAAcCAABkcnMvZG93bnJldi54bWxQSwUGAAAAAAMAAwC3AAAA/wIA&#10;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q1yAAAAOIAAAAPAAAAZHJzL2Rvd25yZXYueG1sRI/BasJA&#10;EIbvBd9hGaG3utFSKdFVJKK0p9BU72N2ko1mZ0N21fTtu4WCl2GGn/8bvuV6sK24Ue8bxwqmkwQE&#10;cel0w7WCw/fu5R2ED8gaW8ek4Ic8rFejpyWm2t35i25FqEWEsE9RgQmhS6X0pSGLfuI64phVrrcY&#10;4tnXUvd4j3DbylmSzKXFhuMHgx1lhspLcbUKPt+uVbXbF6c8P2dHk9VV/trlSj2Ph+0ijs0CRKAh&#10;PBr/iA8dHWbzKfwpxRXk6hcAAP//AwBQSwECLQAUAAYACAAAACEA2+H2y+4AAACFAQAAEwAAAAAA&#10;AAAAAAAAAAAAAAAAW0NvbnRlbnRfVHlwZXNdLnhtbFBLAQItABQABgAIAAAAIQBa9CxbvwAAABUB&#10;AAALAAAAAAAAAAAAAAAAAB8BAABfcmVscy8ucmVsc1BLAQItABQABgAIAAAAIQCzJsq1yAAAAOIA&#10;AAAPAAAAAAAAAAAAAAAAAAcCAABkcnMvZG93bnJldi54bWxQSwUGAAAAAAMAAwC3AAAA/A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GygAAAOIAAAAPAAAAZHJzL2Rvd25yZXYueG1sRI/BasMw&#10;DIbvg76DUWG31Wla2pHWCaGlsMMubXfZTcRaEhLLXuw12Z5+Lgx2ERI//ye+fTGZXtxo8K1lBctF&#10;AoK4srrlWsHb9fT0DMIHZI29ZVLwTR6KfPawx0zbkc90u4RaRAj7DBU0IbhMSl81ZNAvrCOO2Ycd&#10;DIZ4DrXUA44RbnqZJslGGmw5fmjQ0aGhqrt8GQUHV6fbrvxcdj/r06s7b8dV+14q9Tifjrs4yh2I&#10;QFP4b/whXnR0SDcp3JXiCjL/BQAA//8DAFBLAQItABQABgAIAAAAIQDb4fbL7gAAAIUBAAATAAAA&#10;AAAAAAAAAAAAAAAAAABbQ29udGVudF9UeXBlc10ueG1sUEsBAi0AFAAGAAgAAAAhAFr0LFu/AAAA&#10;FQEAAAsAAAAAAAAAAAAAAAAAHwEAAF9yZWxzLy5yZWxzUEsBAi0AFAAGAAgAAAAhANf7NkbKAAAA&#10;4gAAAA8AAAAAAAAAAAAAAAAABwIAAGRycy9kb3ducmV2LnhtbFBLBQYAAAAAAwADALcAAAD+AgAA&#10;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1kxwAAAOIAAAAPAAAAZHJzL2Rvd25yZXYueG1sRI9Ni8Iw&#10;EIbvC/6HMIK3NVVBlmoUPxA87MWuiMchGdtiMylJ1Lq/3ggLexlmeHmf4ZkvO9uIO/lQO1YwGmYg&#10;iLUzNZcKjj+7zy8QISIbbByTgicFWC56H3PMjXvwge5FLEWCcMhRQRVjm0sZdEUWw9C1xCm7OG8x&#10;ptOX0nh8JLht5DjLptJizelDhS1tKtLX4mYVFHt9cb8Tfz2d199a79AfsPZKDfrddpbGagYiUhf/&#10;G3+IvUkO4+kE3kppBbl4AQAA//8DAFBLAQItABQABgAIAAAAIQDb4fbL7gAAAIUBAAATAAAAAAAA&#10;AAAAAAAAAAAAAABbQ29udGVudF9UeXBlc10ueG1sUEsBAi0AFAAGAAgAAAAhAFr0LFu/AAAAFQEA&#10;AAsAAAAAAAAAAAAAAAAAHwEAAF9yZWxzLy5yZWxzUEsBAi0AFAAGAAgAAAAhAAQbLWTHAAAA4gAA&#10;AA8AAAAAAAAAAAAAAAAABwIAAGRycy9kb3ducmV2LnhtbFBLBQYAAAAAAwADALcAAAD7Ag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q6ygAAAOIAAAAPAAAAZHJzL2Rvd25yZXYueG1sRI9NawIx&#10;EIbvQv9DmEIvUrOKiKxGKYpUBA9+FPE2JOPu0s1k3URd/fVGKPQyzPDyPsMznja2FFeqfeFYQbeT&#10;gCDWzhScKdjvFp9DED4gGywdk4I7eZhO3lpjTI278Yau25CJCGGfooI8hCqV0uucLPqOq4hjdnK1&#10;xRDPOpOmxluE21L2kmQgLRYcP+RY0Swn/bu9WAV6XcrT96G7e/wwro66Cu3Nea3Ux3szH8XxNQIR&#10;qAn/jT/E0kSH3qAPL6W4gpw8AQAA//8DAFBLAQItABQABgAIAAAAIQDb4fbL7gAAAIUBAAATAAAA&#10;AAAAAAAAAAAAAAAAAABbQ29udGVudF9UeXBlc10ueG1sUEsBAi0AFAAGAAgAAAAhAFr0LFu/AAAA&#10;FQEAAAsAAAAAAAAAAAAAAAAAHwEAAF9yZWxzLy5yZWxzUEsBAi0AFAAGAAgAAAAhABYVyrrKAAAA&#10;4gAAAA8AAAAAAAAAAAAAAAAABwIAAGRycy9kb3ducmV2LnhtbFBLBQYAAAAAAwADALcAAAD+AgAA&#10;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oyAAAAOIAAAAPAAAAZHJzL2Rvd25yZXYueG1sRI/BasMw&#10;DIbvg72D0WC31VlhZaR1S+lI2WGXdLn0JmI1ThvLqe0l2dvXhcEuQuLn/8S32ky2EwP50DpW8DrL&#10;QBDXTrfcKKi+i5d3ECEia+wck4JfCrBZPz6sMNdu5JKGQ2xEgnDIUYGJsc+lDLUhi2HmeuKUnZy3&#10;GNPpG6k9jgluOznPsoW02HL6YLCnnaH6cvixCmzhY0mmuJbHUX7tKrO/Due9Us9P08cyje0SRKQp&#10;/jf+EJ86OcwXb3BXSivI9Q0AAP//AwBQSwECLQAUAAYACAAAACEA2+H2y+4AAACFAQAAEwAAAAAA&#10;AAAAAAAAAAAAAAAAW0NvbnRlbnRfVHlwZXNdLnhtbFBLAQItABQABgAIAAAAIQBa9CxbvwAAABUB&#10;AAALAAAAAAAAAAAAAAAAAB8BAABfcmVscy8ucmVsc1BLAQItABQABgAIAAAAIQB3a/YoyAAAAOIA&#10;AAAPAAAAAAAAAAAAAAAAAAcCAABkcnMvZG93bnJldi54bWxQSwUGAAAAAAMAAwC3AAAA/AI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1LByQAAAOIAAAAPAAAAZHJzL2Rvd25yZXYueG1sRI/BasJA&#10;EIbvhb7DMgVvdaPSUKKrSIrFnkLT9j7NTrLR7GzIrhrf3hUKvQwz/Pzf8K02o+3EmQbfOlYwmyYg&#10;iCunW24UfH/tnl9B+ICssXNMCq7kYbN+fFhhpt2FP+lchkZECPsMFZgQ+kxKXxmy6KeuJ45Z7QaL&#10;IZ5DI/WAlwi3nZwnSSotthw/GOwpN1Qdy5NV8PFyquvde/lbFIf8x+RNXSz6QqnJ0/i2jGO7BBFo&#10;DP+NP8ReR4d5msJdKa4g1zcAAAD//wMAUEsBAi0AFAAGAAgAAAAhANvh9svuAAAAhQEAABMAAAAA&#10;AAAAAAAAAAAAAAAAAFtDb250ZW50X1R5cGVzXS54bWxQSwECLQAUAAYACAAAACEAWvQsW78AAAAV&#10;AQAACwAAAAAAAAAAAAAAAAAfAQAAX3JlbHMvLnJlbHNQSwECLQAUAAYACAAAACEAPM9SwckAAADi&#10;AAAADwAAAAAAAAAAAAAAAAAHAgAAZHJzL2Rvd25yZXYueG1sUEsFBgAAAAADAAMAtwAAAP0CAAAA&#10;AA==&#10;" strokeweight="3pt"/>
              </v:group>
            </w:pict>
          </mc:Fallback>
        </mc:AlternateContent>
      </w:r>
    </w:p>
    <w:p w14:paraId="11C90A96" w14:textId="33C09BA2" w:rsidR="00E128C2" w:rsidRPr="000A68F0" w:rsidRDefault="00E128C2" w:rsidP="0059309F">
      <w:pPr>
        <w:spacing w:line="360" w:lineRule="auto"/>
        <w:jc w:val="center"/>
        <w:rPr>
          <w:rFonts w:ascii="Times New Roman" w:hAnsi="Times New Roman" w:cs="Times New Roman"/>
          <w:b/>
          <w:bCs/>
          <w:color w:val="000000" w:themeColor="text1"/>
          <w:sz w:val="32"/>
          <w:szCs w:val="32"/>
        </w:rPr>
      </w:pPr>
      <w:r w:rsidRPr="000A68F0">
        <w:rPr>
          <w:rFonts w:ascii="Times New Roman" w:hAnsi="Times New Roman" w:cs="Times New Roman"/>
          <w:b/>
          <w:bCs/>
          <w:color w:val="000000" w:themeColor="text1"/>
          <w:sz w:val="32"/>
          <w:szCs w:val="32"/>
        </w:rPr>
        <w:t>ĐẠI HỌC DUY TÂN</w:t>
      </w:r>
    </w:p>
    <w:p w14:paraId="68A7DAE8" w14:textId="0D6F1516" w:rsidR="00E128C2" w:rsidRPr="000A68F0" w:rsidRDefault="00E128C2" w:rsidP="0059309F">
      <w:pPr>
        <w:spacing w:line="360" w:lineRule="auto"/>
        <w:jc w:val="center"/>
        <w:rPr>
          <w:rFonts w:ascii="Times New Roman" w:hAnsi="Times New Roman" w:cs="Times New Roman"/>
          <w:b/>
          <w:bCs/>
          <w:color w:val="000000" w:themeColor="text1"/>
          <w:sz w:val="32"/>
          <w:szCs w:val="32"/>
        </w:rPr>
      </w:pPr>
      <w:r w:rsidRPr="000A68F0">
        <w:rPr>
          <w:rFonts w:ascii="Times New Roman" w:hAnsi="Times New Roman" w:cs="Times New Roman"/>
          <w:b/>
          <w:bCs/>
          <w:color w:val="000000" w:themeColor="text1"/>
          <w:sz w:val="32"/>
          <w:szCs w:val="32"/>
        </w:rPr>
        <w:t>KHOA CÔNG NGHỆ THÔNG TIN</w:t>
      </w:r>
    </w:p>
    <w:p w14:paraId="0A85DBE3" w14:textId="77777777" w:rsidR="00E128C2" w:rsidRPr="000A68F0" w:rsidRDefault="00E128C2" w:rsidP="0059309F">
      <w:pPr>
        <w:spacing w:line="360" w:lineRule="auto"/>
        <w:jc w:val="center"/>
        <w:rPr>
          <w:rFonts w:ascii="Times New Roman" w:hAnsi="Times New Roman" w:cs="Times New Roman"/>
          <w:b/>
          <w:color w:val="000000" w:themeColor="text1"/>
        </w:rPr>
      </w:pPr>
      <w:r w:rsidRPr="000A68F0">
        <w:rPr>
          <w:rFonts w:ascii="Times New Roman" w:hAnsi="Times New Roman" w:cs="Times New Roman"/>
          <w:color w:val="000000" w:themeColor="text1"/>
          <w:sz w:val="16"/>
        </w:rPr>
        <w:t>--------------</w:t>
      </w:r>
      <w:r w:rsidRPr="000A68F0">
        <w:rPr>
          <w:rFonts w:ascii="Times New Roman" w:hAnsi="Times New Roman" w:cs="Times New Roman"/>
          <w:color w:val="000000" w:themeColor="text1"/>
          <w:sz w:val="16"/>
        </w:rPr>
        <w:sym w:font="Wingdings" w:char="F0D0"/>
      </w:r>
      <w:r w:rsidRPr="000A68F0">
        <w:rPr>
          <w:rFonts w:ascii="Times New Roman" w:hAnsi="Times New Roman" w:cs="Times New Roman"/>
          <w:color w:val="000000" w:themeColor="text1"/>
          <w:sz w:val="16"/>
        </w:rPr>
        <w:sym w:font="Wingdings" w:char="F0D1"/>
      </w:r>
      <w:r w:rsidRPr="000A68F0">
        <w:rPr>
          <w:rFonts w:ascii="Times New Roman" w:hAnsi="Times New Roman" w:cs="Times New Roman"/>
          <w:color w:val="000000" w:themeColor="text1"/>
        </w:rPr>
        <w:sym w:font="Wingdings" w:char="F0B6"/>
      </w:r>
      <w:r w:rsidRPr="000A68F0">
        <w:rPr>
          <w:rFonts w:ascii="Times New Roman" w:hAnsi="Times New Roman" w:cs="Times New Roman"/>
          <w:color w:val="000000" w:themeColor="text1"/>
          <w:sz w:val="16"/>
        </w:rPr>
        <w:sym w:font="Wingdings" w:char="F0D0"/>
      </w:r>
      <w:r w:rsidRPr="000A68F0">
        <w:rPr>
          <w:rFonts w:ascii="Times New Roman" w:hAnsi="Times New Roman" w:cs="Times New Roman"/>
          <w:color w:val="000000" w:themeColor="text1"/>
          <w:sz w:val="16"/>
        </w:rPr>
        <w:sym w:font="Wingdings" w:char="F0D1"/>
      </w:r>
      <w:r w:rsidRPr="000A68F0">
        <w:rPr>
          <w:rFonts w:ascii="Times New Roman" w:hAnsi="Times New Roman" w:cs="Times New Roman"/>
          <w:color w:val="000000" w:themeColor="text1"/>
          <w:sz w:val="16"/>
        </w:rPr>
        <w:t>-------------</w:t>
      </w:r>
    </w:p>
    <w:p w14:paraId="4C5152A1" w14:textId="0EEDDEB6" w:rsidR="00E128C2" w:rsidRPr="000A68F0" w:rsidRDefault="009C0017" w:rsidP="0059309F">
      <w:pPr>
        <w:spacing w:line="360" w:lineRule="auto"/>
        <w:jc w:val="center"/>
        <w:rPr>
          <w:rFonts w:ascii="Times New Roman" w:hAnsi="Times New Roman" w:cs="Times New Roman"/>
          <w:color w:val="000000" w:themeColor="text1"/>
          <w:sz w:val="14"/>
        </w:rPr>
      </w:pPr>
      <w:r w:rsidRPr="000A68F0">
        <w:rPr>
          <w:rFonts w:ascii="Times New Roman" w:hAnsi="Times New Roman" w:cs="Times New Roman"/>
          <w:noProof/>
          <w:color w:val="000000" w:themeColor="text1"/>
          <w:sz w:val="26"/>
          <w:szCs w:val="26"/>
          <w:lang w:eastAsia="vi-VN"/>
        </w:rPr>
        <w:drawing>
          <wp:inline distT="0" distB="0" distL="0" distR="0" wp14:anchorId="5685B792" wp14:editId="62E03281">
            <wp:extent cx="2677795" cy="9239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80454" cy="924835"/>
                    </a:xfrm>
                    <a:prstGeom prst="rect">
                      <a:avLst/>
                    </a:prstGeom>
                    <a:noFill/>
                    <a:ln>
                      <a:noFill/>
                    </a:ln>
                  </pic:spPr>
                </pic:pic>
              </a:graphicData>
            </a:graphic>
          </wp:inline>
        </w:drawing>
      </w:r>
    </w:p>
    <w:p w14:paraId="66DBC90C" w14:textId="77777777" w:rsidR="00E128C2" w:rsidRPr="000A68F0" w:rsidRDefault="00E128C2" w:rsidP="0059309F">
      <w:pPr>
        <w:spacing w:line="360" w:lineRule="auto"/>
        <w:jc w:val="center"/>
        <w:rPr>
          <w:rFonts w:ascii="Times New Roman" w:hAnsi="Times New Roman" w:cs="Times New Roman"/>
          <w:color w:val="000000" w:themeColor="text1"/>
          <w:sz w:val="14"/>
        </w:rPr>
      </w:pPr>
    </w:p>
    <w:p w14:paraId="1A53C5F1" w14:textId="77777777" w:rsidR="00E128C2" w:rsidRPr="000A68F0" w:rsidRDefault="00E128C2" w:rsidP="0059309F">
      <w:pPr>
        <w:spacing w:line="360" w:lineRule="auto"/>
        <w:jc w:val="center"/>
        <w:rPr>
          <w:rFonts w:ascii="Times New Roman" w:hAnsi="Times New Roman" w:cs="Times New Roman"/>
          <w:color w:val="000000" w:themeColor="text1"/>
          <w:sz w:val="56"/>
          <w:szCs w:val="48"/>
        </w:rPr>
      </w:pPr>
      <w:r w:rsidRPr="000A68F0">
        <w:rPr>
          <w:rFonts w:ascii="Times New Roman" w:hAnsi="Times New Roman" w:cs="Times New Roman"/>
          <w:i/>
          <w:color w:val="000000" w:themeColor="text1"/>
          <w:sz w:val="32"/>
          <w:szCs w:val="32"/>
          <w:u w:val="single"/>
        </w:rPr>
        <w:t>Đề tài:</w:t>
      </w:r>
      <w:r w:rsidRPr="000A68F0">
        <w:rPr>
          <w:rFonts w:ascii="Times New Roman" w:hAnsi="Times New Roman" w:cs="Times New Roman"/>
          <w:color w:val="000000" w:themeColor="text1"/>
          <w:sz w:val="56"/>
          <w:szCs w:val="48"/>
        </w:rPr>
        <w:t xml:space="preserve"> </w:t>
      </w:r>
    </w:p>
    <w:p w14:paraId="32F9BFAF" w14:textId="7045C07E" w:rsidR="00D90811" w:rsidRPr="000A68F0" w:rsidRDefault="00D90811" w:rsidP="00D90811">
      <w:pPr>
        <w:spacing w:line="360" w:lineRule="auto"/>
        <w:jc w:val="center"/>
        <w:rPr>
          <w:rFonts w:ascii="Times New Roman" w:eastAsia="Arial" w:hAnsi="Times New Roman" w:cs="Times New Roman"/>
          <w:b/>
          <w:bCs/>
          <w:color w:val="000000" w:themeColor="text1"/>
          <w:position w:val="-1"/>
          <w:sz w:val="40"/>
          <w:szCs w:val="40"/>
        </w:rPr>
      </w:pPr>
      <w:r w:rsidRPr="000A68F0">
        <w:rPr>
          <w:rFonts w:ascii="Times New Roman" w:hAnsi="Times New Roman" w:cs="Times New Roman"/>
          <w:b/>
          <w:bCs/>
          <w:color w:val="000000" w:themeColor="text1"/>
          <w:sz w:val="40"/>
          <w:szCs w:val="40"/>
        </w:rPr>
        <w:t>AIHOTEL PRO- GIẢI PHÁP QUẢN LÝ KHÁCH SẠN THÔNG MINH TÍCH HỢP CHABOT, PREDICTIVE ANALYTICS VÀ THANH TOÁN ĐIỆN TỬ</w:t>
      </w:r>
    </w:p>
    <w:p w14:paraId="14DE307B" w14:textId="77777777" w:rsidR="00D90811" w:rsidRPr="000A68F0" w:rsidRDefault="00D90811" w:rsidP="0059309F">
      <w:pPr>
        <w:spacing w:line="360" w:lineRule="auto"/>
        <w:jc w:val="center"/>
        <w:rPr>
          <w:rFonts w:ascii="Times New Roman" w:hAnsi="Times New Roman" w:cs="Times New Roman"/>
          <w:b/>
          <w:color w:val="000000" w:themeColor="text1"/>
          <w:sz w:val="40"/>
          <w:szCs w:val="40"/>
        </w:rPr>
      </w:pPr>
    </w:p>
    <w:p w14:paraId="6D5EB0EF" w14:textId="2AAB9E21" w:rsidR="00E128C2" w:rsidRPr="000A68F0" w:rsidRDefault="00462CB8" w:rsidP="0059309F">
      <w:pPr>
        <w:spacing w:line="360" w:lineRule="auto"/>
        <w:jc w:val="center"/>
        <w:rPr>
          <w:rFonts w:ascii="Times New Roman" w:hAnsi="Times New Roman" w:cs="Times New Roman"/>
          <w:b/>
          <w:color w:val="000000" w:themeColor="text1"/>
          <w:sz w:val="40"/>
          <w:szCs w:val="40"/>
        </w:rPr>
      </w:pPr>
      <w:r w:rsidRPr="000A68F0">
        <w:rPr>
          <w:rFonts w:ascii="Times New Roman" w:hAnsi="Times New Roman" w:cs="Times New Roman"/>
          <w:b/>
          <w:color w:val="000000" w:themeColor="text1"/>
          <w:sz w:val="40"/>
          <w:szCs w:val="40"/>
        </w:rPr>
        <w:t>(PROPOSAL DOCUMENT)</w:t>
      </w:r>
    </w:p>
    <w:p w14:paraId="615AAFF3" w14:textId="4EAEF7DF" w:rsidR="00636CAB" w:rsidRPr="000A68F0" w:rsidRDefault="00E42850" w:rsidP="00E42850">
      <w:pPr>
        <w:tabs>
          <w:tab w:val="left" w:pos="4680"/>
        </w:tabs>
        <w:spacing w:line="360" w:lineRule="auto"/>
        <w:rPr>
          <w:rFonts w:ascii="Times New Roman" w:eastAsia="Times New Roman" w:hAnsi="Times New Roman" w:cs="Times New Roman"/>
          <w:b/>
          <w:bCs/>
          <w:color w:val="000000" w:themeColor="text1"/>
          <w:sz w:val="28"/>
          <w:szCs w:val="28"/>
          <w:shd w:val="clear" w:color="auto" w:fill="FFFFFF"/>
        </w:rPr>
      </w:pPr>
      <w:r w:rsidRPr="000A68F0">
        <w:rPr>
          <w:rFonts w:ascii="Times New Roman" w:eastAsia="Times New Roman" w:hAnsi="Times New Roman" w:cs="Times New Roman"/>
          <w:b/>
          <w:bCs/>
          <w:color w:val="000000" w:themeColor="text1"/>
          <w:sz w:val="28"/>
          <w:szCs w:val="28"/>
          <w:shd w:val="clear" w:color="auto" w:fill="FFFFFF"/>
        </w:rPr>
        <w:tab/>
      </w:r>
    </w:p>
    <w:p w14:paraId="2B1D3DFC" w14:textId="6F1CEA5F" w:rsidR="00E42850" w:rsidRPr="000A68F0" w:rsidRDefault="00636CAB" w:rsidP="00E42850">
      <w:pPr>
        <w:tabs>
          <w:tab w:val="left" w:pos="4680"/>
        </w:tabs>
        <w:spacing w:line="360" w:lineRule="auto"/>
        <w:rPr>
          <w:rFonts w:ascii="Times New Roman" w:eastAsia="Times New Roman" w:hAnsi="Times New Roman" w:cs="Times New Roman"/>
          <w:color w:val="000000" w:themeColor="text1"/>
          <w:sz w:val="26"/>
          <w:szCs w:val="26"/>
          <w:shd w:val="clear" w:color="auto" w:fill="FFFFFF"/>
        </w:rPr>
      </w:pPr>
      <w:r w:rsidRPr="000A68F0">
        <w:rPr>
          <w:rFonts w:ascii="Times New Roman" w:eastAsia="Times New Roman" w:hAnsi="Times New Roman" w:cs="Times New Roman"/>
          <w:b/>
          <w:bCs/>
          <w:color w:val="000000" w:themeColor="text1"/>
          <w:sz w:val="28"/>
          <w:szCs w:val="28"/>
          <w:shd w:val="clear" w:color="auto" w:fill="FFFFFF"/>
        </w:rPr>
        <w:tab/>
      </w:r>
      <w:r w:rsidR="00E42850" w:rsidRPr="000A68F0">
        <w:rPr>
          <w:rFonts w:ascii="Times New Roman" w:eastAsia="Times New Roman" w:hAnsi="Times New Roman" w:cs="Times New Roman"/>
          <w:b/>
          <w:bCs/>
          <w:color w:val="000000" w:themeColor="text1"/>
          <w:sz w:val="26"/>
          <w:szCs w:val="26"/>
          <w:shd w:val="clear" w:color="auto" w:fill="FFFFFF"/>
        </w:rPr>
        <w:t xml:space="preserve">GVHD: </w:t>
      </w:r>
      <w:r w:rsidR="00E42850" w:rsidRPr="000A68F0">
        <w:rPr>
          <w:rFonts w:ascii="Times New Roman" w:eastAsia="Times New Roman" w:hAnsi="Times New Roman" w:cs="Times New Roman"/>
          <w:color w:val="000000" w:themeColor="text1"/>
          <w:sz w:val="26"/>
          <w:szCs w:val="26"/>
          <w:shd w:val="clear" w:color="auto" w:fill="FFFFFF"/>
        </w:rPr>
        <w:t xml:space="preserve">Th.S </w:t>
      </w:r>
      <w:r w:rsidR="00E42850" w:rsidRPr="000A68F0">
        <w:rPr>
          <w:rFonts w:ascii="Times New Roman" w:hAnsi="Times New Roman" w:cs="Times New Roman"/>
          <w:bCs/>
          <w:color w:val="000000" w:themeColor="text1"/>
          <w:sz w:val="26"/>
          <w:szCs w:val="26"/>
          <w:lang w:eastAsia="ja-JP"/>
        </w:rPr>
        <w:t>Hồ Lê Viết Nin</w:t>
      </w:r>
      <w:r w:rsidR="00E42850" w:rsidRPr="000A68F0">
        <w:rPr>
          <w:rFonts w:ascii="Times New Roman" w:eastAsia="Times New Roman" w:hAnsi="Times New Roman" w:cs="Times New Roman"/>
          <w:b/>
          <w:color w:val="000000" w:themeColor="text1"/>
          <w:sz w:val="26"/>
          <w:szCs w:val="26"/>
          <w:shd w:val="clear" w:color="auto" w:fill="FFFFFF"/>
        </w:rPr>
        <w:tab/>
      </w:r>
      <w:r w:rsidR="00E42850" w:rsidRPr="000A68F0">
        <w:rPr>
          <w:rFonts w:ascii="Times New Roman" w:eastAsia="Times New Roman" w:hAnsi="Times New Roman" w:cs="Times New Roman"/>
          <w:color w:val="000000" w:themeColor="text1"/>
          <w:sz w:val="26"/>
          <w:szCs w:val="26"/>
          <w:shd w:val="clear" w:color="auto" w:fill="FFFFFF"/>
          <w:lang w:val="vi-VN"/>
        </w:rPr>
        <w:t xml:space="preserve">     </w:t>
      </w:r>
      <w:r w:rsidR="00E42850" w:rsidRPr="000A68F0">
        <w:rPr>
          <w:rFonts w:ascii="Times New Roman" w:eastAsia="Times New Roman" w:hAnsi="Times New Roman" w:cs="Times New Roman"/>
          <w:color w:val="000000" w:themeColor="text1"/>
          <w:sz w:val="26"/>
          <w:szCs w:val="26"/>
          <w:shd w:val="clear" w:color="auto" w:fill="FFFFFF"/>
        </w:rPr>
        <w:t xml:space="preserve">                        </w:t>
      </w:r>
    </w:p>
    <w:p w14:paraId="1BDFB29B" w14:textId="2A76FFC2" w:rsidR="00E42850" w:rsidRPr="000A68F0" w:rsidRDefault="00E42850" w:rsidP="00F97D45">
      <w:pPr>
        <w:tabs>
          <w:tab w:val="left" w:pos="4680"/>
        </w:tabs>
        <w:spacing w:line="360" w:lineRule="auto"/>
        <w:rPr>
          <w:rFonts w:ascii="Times New Roman" w:eastAsia="Times New Roman" w:hAnsi="Times New Roman" w:cs="Times New Roman"/>
          <w:color w:val="000000" w:themeColor="text1"/>
          <w:sz w:val="26"/>
          <w:szCs w:val="26"/>
          <w:shd w:val="clear" w:color="auto" w:fill="FFFFFF"/>
        </w:rPr>
      </w:pPr>
      <w:r w:rsidRPr="000A68F0">
        <w:rPr>
          <w:rFonts w:ascii="Times New Roman" w:eastAsia="Times New Roman" w:hAnsi="Times New Roman" w:cs="Times New Roman"/>
          <w:b/>
          <w:bCs/>
          <w:color w:val="000000" w:themeColor="text1"/>
          <w:sz w:val="26"/>
          <w:szCs w:val="26"/>
          <w:shd w:val="clear" w:color="auto" w:fill="FFFFFF"/>
        </w:rPr>
        <w:tab/>
        <w:t>Thành Viên Nhóm</w:t>
      </w:r>
      <w:r w:rsidR="00D72374" w:rsidRPr="000A68F0">
        <w:rPr>
          <w:rFonts w:ascii="Times New Roman" w:eastAsia="Times New Roman" w:hAnsi="Times New Roman" w:cs="Times New Roman"/>
          <w:b/>
          <w:bCs/>
          <w:color w:val="000000" w:themeColor="text1"/>
          <w:sz w:val="26"/>
          <w:szCs w:val="26"/>
          <w:shd w:val="clear" w:color="auto" w:fill="FFFFFF"/>
        </w:rPr>
        <w:t>:</w:t>
      </w:r>
    </w:p>
    <w:p w14:paraId="6FD3B7C7" w14:textId="14132768" w:rsidR="00E42850" w:rsidRPr="000A68F0" w:rsidRDefault="00E42850" w:rsidP="00F97D45">
      <w:pPr>
        <w:tabs>
          <w:tab w:val="left" w:pos="5400"/>
          <w:tab w:val="left" w:pos="7560"/>
        </w:tabs>
        <w:spacing w:line="360" w:lineRule="auto"/>
        <w:rPr>
          <w:rFonts w:ascii="Times New Roman" w:eastAsia="Times New Roman" w:hAnsi="Times New Roman" w:cs="Times New Roman"/>
          <w:color w:val="000000" w:themeColor="text1"/>
          <w:sz w:val="26"/>
          <w:szCs w:val="26"/>
          <w:shd w:val="clear" w:color="auto" w:fill="FFFFFF"/>
        </w:rPr>
      </w:pPr>
      <w:r w:rsidRPr="000A68F0">
        <w:rPr>
          <w:rFonts w:ascii="Times New Roman" w:eastAsia="Times New Roman" w:hAnsi="Times New Roman" w:cs="Times New Roman"/>
          <w:color w:val="000000" w:themeColor="text1"/>
          <w:sz w:val="26"/>
          <w:szCs w:val="26"/>
          <w:shd w:val="clear" w:color="auto" w:fill="FFFFFF"/>
        </w:rPr>
        <w:tab/>
        <w:t>Võ Tuấn Cường</w:t>
      </w:r>
      <w:r w:rsidR="00226172" w:rsidRPr="000A68F0">
        <w:rPr>
          <w:rFonts w:ascii="Times New Roman" w:eastAsia="Times New Roman" w:hAnsi="Times New Roman" w:cs="Times New Roman"/>
          <w:color w:val="000000" w:themeColor="text1"/>
          <w:sz w:val="26"/>
          <w:szCs w:val="26"/>
          <w:shd w:val="clear" w:color="auto" w:fill="FFFFFF"/>
        </w:rPr>
        <w:tab/>
      </w:r>
      <w:r w:rsidR="00581722" w:rsidRPr="000A68F0">
        <w:rPr>
          <w:rFonts w:ascii="Times New Roman" w:eastAsia="Times New Roman" w:hAnsi="Times New Roman" w:cs="Times New Roman"/>
          <w:color w:val="000000" w:themeColor="text1"/>
          <w:sz w:val="26"/>
          <w:szCs w:val="26"/>
          <w:shd w:val="clear" w:color="auto" w:fill="FFFFFF"/>
        </w:rPr>
        <w:t xml:space="preserve"> </w:t>
      </w:r>
      <w:r w:rsidRPr="000A68F0">
        <w:rPr>
          <w:rFonts w:ascii="Times New Roman" w:eastAsia="Times New Roman" w:hAnsi="Times New Roman" w:cs="Times New Roman"/>
          <w:color w:val="000000" w:themeColor="text1"/>
          <w:sz w:val="26"/>
          <w:szCs w:val="26"/>
          <w:shd w:val="clear" w:color="auto" w:fill="FFFFFF"/>
        </w:rPr>
        <w:t>-</w:t>
      </w:r>
      <w:r w:rsidR="00226172" w:rsidRPr="000A68F0">
        <w:rPr>
          <w:rFonts w:ascii="Times New Roman" w:eastAsia="Times New Roman" w:hAnsi="Times New Roman" w:cs="Times New Roman"/>
          <w:color w:val="000000" w:themeColor="text1"/>
          <w:sz w:val="26"/>
          <w:szCs w:val="26"/>
          <w:shd w:val="clear" w:color="auto" w:fill="FFFFFF"/>
        </w:rPr>
        <w:t xml:space="preserve"> </w:t>
      </w:r>
      <w:r w:rsidRPr="000A68F0">
        <w:rPr>
          <w:rFonts w:ascii="Times New Roman" w:eastAsia="Times New Roman" w:hAnsi="Times New Roman" w:cs="Times New Roman"/>
          <w:color w:val="000000" w:themeColor="text1"/>
          <w:sz w:val="26"/>
          <w:szCs w:val="26"/>
          <w:shd w:val="clear" w:color="auto" w:fill="FFFFFF"/>
        </w:rPr>
        <w:t>27212525948</w:t>
      </w:r>
    </w:p>
    <w:p w14:paraId="283E3479" w14:textId="43B50F27" w:rsidR="00E42850" w:rsidRPr="000A68F0" w:rsidRDefault="00E42850" w:rsidP="00F97D45">
      <w:pPr>
        <w:tabs>
          <w:tab w:val="left" w:pos="5400"/>
          <w:tab w:val="left" w:pos="7560"/>
        </w:tabs>
        <w:spacing w:line="360" w:lineRule="auto"/>
        <w:rPr>
          <w:rFonts w:ascii="Times New Roman" w:eastAsia="Times New Roman" w:hAnsi="Times New Roman" w:cs="Times New Roman"/>
          <w:color w:val="000000" w:themeColor="text1"/>
          <w:sz w:val="26"/>
          <w:szCs w:val="26"/>
          <w:shd w:val="clear" w:color="auto" w:fill="FFFFFF"/>
        </w:rPr>
      </w:pPr>
      <w:r w:rsidRPr="000A68F0">
        <w:rPr>
          <w:rFonts w:ascii="Times New Roman" w:eastAsia="Times New Roman" w:hAnsi="Times New Roman" w:cs="Times New Roman"/>
          <w:color w:val="000000" w:themeColor="text1"/>
          <w:sz w:val="26"/>
          <w:szCs w:val="26"/>
          <w:shd w:val="clear" w:color="auto" w:fill="FFFFFF"/>
        </w:rPr>
        <w:tab/>
      </w:r>
      <w:r w:rsidR="00581722" w:rsidRPr="000A68F0">
        <w:rPr>
          <w:rFonts w:ascii="Times New Roman" w:eastAsia="Times New Roman" w:hAnsi="Times New Roman" w:cs="Times New Roman"/>
          <w:color w:val="000000" w:themeColor="text1"/>
          <w:sz w:val="26"/>
          <w:szCs w:val="26"/>
          <w:shd w:val="clear" w:color="auto" w:fill="FFFFFF"/>
        </w:rPr>
        <w:t>Mai Kiên Thành</w:t>
      </w:r>
      <w:r w:rsidR="00226172" w:rsidRPr="000A68F0">
        <w:rPr>
          <w:rFonts w:ascii="Times New Roman" w:eastAsia="Times New Roman" w:hAnsi="Times New Roman" w:cs="Times New Roman"/>
          <w:color w:val="000000" w:themeColor="text1"/>
          <w:sz w:val="26"/>
          <w:szCs w:val="26"/>
          <w:shd w:val="clear" w:color="auto" w:fill="FFFFFF"/>
        </w:rPr>
        <w:tab/>
      </w:r>
      <w:r w:rsidR="00581722" w:rsidRPr="000A68F0">
        <w:rPr>
          <w:rFonts w:ascii="Times New Roman" w:eastAsia="Times New Roman" w:hAnsi="Times New Roman" w:cs="Times New Roman"/>
          <w:color w:val="000000" w:themeColor="text1"/>
          <w:sz w:val="26"/>
          <w:szCs w:val="26"/>
          <w:shd w:val="clear" w:color="auto" w:fill="FFFFFF"/>
        </w:rPr>
        <w:t xml:space="preserve"> </w:t>
      </w:r>
      <w:r w:rsidRPr="000A68F0">
        <w:rPr>
          <w:rFonts w:ascii="Times New Roman" w:eastAsia="Times New Roman" w:hAnsi="Times New Roman" w:cs="Times New Roman"/>
          <w:color w:val="000000" w:themeColor="text1"/>
          <w:sz w:val="26"/>
          <w:szCs w:val="26"/>
          <w:shd w:val="clear" w:color="auto" w:fill="FFFFFF"/>
        </w:rPr>
        <w:t>- 27211202130</w:t>
      </w:r>
    </w:p>
    <w:p w14:paraId="756FBE13" w14:textId="5CAF2152" w:rsidR="00E42850" w:rsidRPr="000A68F0" w:rsidRDefault="00E42850" w:rsidP="00F97D45">
      <w:pPr>
        <w:tabs>
          <w:tab w:val="left" w:pos="5400"/>
          <w:tab w:val="left" w:pos="7560"/>
        </w:tabs>
        <w:spacing w:line="360" w:lineRule="auto"/>
        <w:rPr>
          <w:rFonts w:ascii="Times New Roman" w:eastAsia="Times New Roman" w:hAnsi="Times New Roman" w:cs="Times New Roman"/>
          <w:color w:val="000000" w:themeColor="text1"/>
          <w:sz w:val="26"/>
          <w:szCs w:val="26"/>
          <w:shd w:val="clear" w:color="auto" w:fill="FFFFFF"/>
        </w:rPr>
      </w:pPr>
      <w:r w:rsidRPr="000A68F0">
        <w:rPr>
          <w:rFonts w:ascii="Times New Roman" w:eastAsia="Times New Roman" w:hAnsi="Times New Roman" w:cs="Times New Roman"/>
          <w:color w:val="000000" w:themeColor="text1"/>
          <w:sz w:val="26"/>
          <w:szCs w:val="26"/>
          <w:shd w:val="clear" w:color="auto" w:fill="FFFFFF"/>
        </w:rPr>
        <w:tab/>
      </w:r>
      <w:r w:rsidR="00581722" w:rsidRPr="000A68F0">
        <w:rPr>
          <w:rFonts w:ascii="Times New Roman" w:eastAsia="Times New Roman" w:hAnsi="Times New Roman" w:cs="Times New Roman"/>
          <w:color w:val="000000" w:themeColor="text1"/>
          <w:sz w:val="26"/>
          <w:szCs w:val="26"/>
          <w:shd w:val="clear" w:color="auto" w:fill="FFFFFF"/>
        </w:rPr>
        <w:t xml:space="preserve">Huỳnh Văn Bá Thiện </w:t>
      </w:r>
      <w:r w:rsidRPr="000A68F0">
        <w:rPr>
          <w:rFonts w:ascii="Times New Roman" w:eastAsia="Times New Roman" w:hAnsi="Times New Roman" w:cs="Times New Roman"/>
          <w:color w:val="000000" w:themeColor="text1"/>
          <w:sz w:val="26"/>
          <w:szCs w:val="26"/>
          <w:shd w:val="clear" w:color="auto" w:fill="FFFFFF"/>
        </w:rPr>
        <w:t>-</w:t>
      </w:r>
      <w:r w:rsidR="00F3056A" w:rsidRPr="000A68F0">
        <w:rPr>
          <w:rFonts w:ascii="Times New Roman" w:eastAsia="Times New Roman" w:hAnsi="Times New Roman" w:cs="Times New Roman"/>
          <w:color w:val="000000" w:themeColor="text1"/>
          <w:sz w:val="26"/>
          <w:szCs w:val="26"/>
          <w:shd w:val="clear" w:color="auto" w:fill="FFFFFF"/>
        </w:rPr>
        <w:t xml:space="preserve"> </w:t>
      </w:r>
      <w:r w:rsidRPr="000A68F0">
        <w:rPr>
          <w:rFonts w:ascii="Times New Roman" w:eastAsia="Times New Roman" w:hAnsi="Times New Roman" w:cs="Times New Roman"/>
          <w:color w:val="000000" w:themeColor="text1"/>
          <w:sz w:val="26"/>
          <w:szCs w:val="26"/>
          <w:shd w:val="clear" w:color="auto" w:fill="FFFFFF"/>
        </w:rPr>
        <w:t>27211236697</w:t>
      </w:r>
    </w:p>
    <w:p w14:paraId="5ADBE0FA" w14:textId="486AC930" w:rsidR="00E42850" w:rsidRPr="000A68F0" w:rsidRDefault="00E42850" w:rsidP="00F97D45">
      <w:pPr>
        <w:tabs>
          <w:tab w:val="left" w:pos="5400"/>
          <w:tab w:val="left" w:pos="7560"/>
        </w:tabs>
        <w:spacing w:line="360" w:lineRule="auto"/>
        <w:rPr>
          <w:rFonts w:ascii="Times New Roman" w:eastAsia="Times New Roman" w:hAnsi="Times New Roman" w:cs="Times New Roman"/>
          <w:color w:val="000000" w:themeColor="text1"/>
          <w:sz w:val="26"/>
          <w:szCs w:val="26"/>
          <w:shd w:val="clear" w:color="auto" w:fill="FFFFFF"/>
        </w:rPr>
      </w:pPr>
      <w:r w:rsidRPr="000A68F0">
        <w:rPr>
          <w:rFonts w:ascii="Times New Roman" w:eastAsia="Times New Roman" w:hAnsi="Times New Roman" w:cs="Times New Roman"/>
          <w:color w:val="000000" w:themeColor="text1"/>
          <w:sz w:val="26"/>
          <w:szCs w:val="26"/>
          <w:shd w:val="clear" w:color="auto" w:fill="FFFFFF"/>
        </w:rPr>
        <w:tab/>
      </w:r>
      <w:r w:rsidR="00581722" w:rsidRPr="000A68F0">
        <w:rPr>
          <w:rFonts w:ascii="Times New Roman" w:eastAsia="Times New Roman" w:hAnsi="Times New Roman" w:cs="Times New Roman"/>
          <w:color w:val="000000" w:themeColor="text1"/>
          <w:sz w:val="26"/>
          <w:szCs w:val="26"/>
          <w:shd w:val="clear" w:color="auto" w:fill="FFFFFF"/>
        </w:rPr>
        <w:t>Trần Quốc Việ</w:t>
      </w:r>
      <w:r w:rsidR="00874043" w:rsidRPr="000A68F0">
        <w:rPr>
          <w:rFonts w:ascii="Times New Roman" w:eastAsia="Times New Roman" w:hAnsi="Times New Roman" w:cs="Times New Roman"/>
          <w:color w:val="000000" w:themeColor="text1"/>
          <w:sz w:val="26"/>
          <w:szCs w:val="26"/>
          <w:shd w:val="clear" w:color="auto" w:fill="FFFFFF"/>
        </w:rPr>
        <w:t>t</w:t>
      </w:r>
      <w:r w:rsidR="00874043" w:rsidRPr="000A68F0">
        <w:rPr>
          <w:rFonts w:ascii="Times New Roman" w:eastAsia="Times New Roman" w:hAnsi="Times New Roman" w:cs="Times New Roman"/>
          <w:color w:val="000000" w:themeColor="text1"/>
          <w:sz w:val="26"/>
          <w:szCs w:val="26"/>
          <w:shd w:val="clear" w:color="auto" w:fill="FFFFFF"/>
        </w:rPr>
        <w:tab/>
      </w:r>
      <w:r w:rsidR="00581722" w:rsidRPr="000A68F0">
        <w:rPr>
          <w:rFonts w:ascii="Times New Roman" w:eastAsia="Times New Roman" w:hAnsi="Times New Roman" w:cs="Times New Roman"/>
          <w:color w:val="000000" w:themeColor="text1"/>
          <w:sz w:val="26"/>
          <w:szCs w:val="26"/>
          <w:shd w:val="clear" w:color="auto" w:fill="FFFFFF"/>
        </w:rPr>
        <w:t xml:space="preserve"> </w:t>
      </w:r>
      <w:r w:rsidRPr="000A68F0">
        <w:rPr>
          <w:rFonts w:ascii="Times New Roman" w:eastAsia="Times New Roman" w:hAnsi="Times New Roman" w:cs="Times New Roman"/>
          <w:color w:val="000000" w:themeColor="text1"/>
          <w:sz w:val="26"/>
          <w:szCs w:val="26"/>
          <w:shd w:val="clear" w:color="auto" w:fill="FFFFFF"/>
        </w:rPr>
        <w:t xml:space="preserve">- </w:t>
      </w:r>
      <w:r w:rsidR="00226172" w:rsidRPr="000A68F0">
        <w:rPr>
          <w:rFonts w:ascii="Times New Roman" w:eastAsia="Times New Roman" w:hAnsi="Times New Roman" w:cs="Times New Roman"/>
          <w:color w:val="000000" w:themeColor="text1"/>
          <w:sz w:val="26"/>
          <w:szCs w:val="26"/>
          <w:shd w:val="clear" w:color="auto" w:fill="FFFFFF"/>
        </w:rPr>
        <w:t>27214327697</w:t>
      </w:r>
    </w:p>
    <w:p w14:paraId="4052BD3F" w14:textId="1455FAD3" w:rsidR="00E42850" w:rsidRPr="000A68F0" w:rsidRDefault="00E42850" w:rsidP="00F97D45">
      <w:pPr>
        <w:tabs>
          <w:tab w:val="left" w:pos="5400"/>
          <w:tab w:val="left" w:pos="7560"/>
        </w:tabs>
        <w:spacing w:line="360" w:lineRule="auto"/>
        <w:rPr>
          <w:rFonts w:ascii="Times New Roman" w:eastAsia="Times New Roman" w:hAnsi="Times New Roman" w:cs="Times New Roman"/>
          <w:b/>
          <w:color w:val="000000" w:themeColor="text1"/>
          <w:sz w:val="26"/>
          <w:szCs w:val="26"/>
          <w:shd w:val="clear" w:color="auto" w:fill="FFFFFF"/>
        </w:rPr>
      </w:pPr>
      <w:r w:rsidRPr="000A68F0">
        <w:rPr>
          <w:rFonts w:ascii="Times New Roman" w:eastAsia="Times New Roman" w:hAnsi="Times New Roman" w:cs="Times New Roman"/>
          <w:color w:val="000000" w:themeColor="text1"/>
          <w:sz w:val="26"/>
          <w:szCs w:val="26"/>
          <w:shd w:val="clear" w:color="auto" w:fill="FFFFFF"/>
        </w:rPr>
        <w:tab/>
      </w:r>
    </w:p>
    <w:p w14:paraId="6EB3A252" w14:textId="77777777" w:rsidR="009C0017" w:rsidRPr="000A68F0" w:rsidRDefault="009C0017" w:rsidP="00F60436">
      <w:pPr>
        <w:spacing w:line="360" w:lineRule="auto"/>
        <w:rPr>
          <w:rFonts w:ascii="Times New Roman" w:hAnsi="Times New Roman" w:cs="Times New Roman"/>
          <w:b/>
          <w:i/>
          <w:color w:val="000000" w:themeColor="text1"/>
        </w:rPr>
      </w:pPr>
    </w:p>
    <w:p w14:paraId="7BDEA138" w14:textId="76669C81" w:rsidR="00E128C2" w:rsidRPr="000A68F0" w:rsidRDefault="00615520" w:rsidP="009C0017">
      <w:pPr>
        <w:spacing w:line="360" w:lineRule="auto"/>
        <w:jc w:val="center"/>
        <w:rPr>
          <w:rFonts w:ascii="Times New Roman" w:hAnsi="Times New Roman" w:cs="Times New Roman"/>
          <w:bCs/>
          <w:i/>
          <w:color w:val="000000" w:themeColor="text1"/>
          <w:sz w:val="26"/>
          <w:szCs w:val="26"/>
        </w:rPr>
      </w:pPr>
      <w:r w:rsidRPr="000A68F0">
        <w:rPr>
          <w:rFonts w:ascii="Times New Roman" w:hAnsi="Times New Roman" w:cs="Times New Roman"/>
          <w:bCs/>
          <w:i/>
          <w:color w:val="000000" w:themeColor="text1"/>
          <w:sz w:val="26"/>
          <w:szCs w:val="26"/>
        </w:rPr>
        <w:t xml:space="preserve">Đà Nẵng, tháng </w:t>
      </w:r>
      <w:r w:rsidR="00D33331" w:rsidRPr="000A68F0">
        <w:rPr>
          <w:rFonts w:ascii="Times New Roman" w:hAnsi="Times New Roman" w:cs="Times New Roman"/>
          <w:bCs/>
          <w:i/>
          <w:color w:val="000000" w:themeColor="text1"/>
          <w:sz w:val="26"/>
          <w:szCs w:val="26"/>
        </w:rPr>
        <w:t>09</w:t>
      </w:r>
      <w:r w:rsidRPr="000A68F0">
        <w:rPr>
          <w:rFonts w:ascii="Times New Roman" w:hAnsi="Times New Roman" w:cs="Times New Roman"/>
          <w:bCs/>
          <w:i/>
          <w:color w:val="000000" w:themeColor="text1"/>
          <w:sz w:val="26"/>
          <w:szCs w:val="26"/>
        </w:rPr>
        <w:t xml:space="preserve"> năm 2025</w:t>
      </w:r>
      <w:r w:rsidR="00E128C2" w:rsidRPr="000A68F0">
        <w:rPr>
          <w:rFonts w:ascii="Times New Roman" w:hAnsi="Times New Roman" w:cs="Times New Roman"/>
          <w:bCs/>
          <w:i/>
          <w:color w:val="000000" w:themeColor="text1"/>
          <w:sz w:val="26"/>
          <w:szCs w:val="26"/>
        </w:rPr>
        <w:br w:type="page"/>
      </w:r>
    </w:p>
    <w:tbl>
      <w:tblPr>
        <w:tblpPr w:leftFromText="180" w:rightFromText="180" w:vertAnchor="text" w:horzAnchor="margin" w:tblpXSpec="center" w:tblpY="254"/>
        <w:tblW w:w="9215"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27"/>
        <w:gridCol w:w="2409"/>
        <w:gridCol w:w="2214"/>
        <w:gridCol w:w="338"/>
        <w:gridCol w:w="2127"/>
      </w:tblGrid>
      <w:tr w:rsidR="000A68F0" w:rsidRPr="000A68F0" w14:paraId="369F672A" w14:textId="77777777" w:rsidTr="00E1404F">
        <w:tc>
          <w:tcPr>
            <w:tcW w:w="9215" w:type="dxa"/>
            <w:gridSpan w:val="5"/>
            <w:tcBorders>
              <w:bottom w:val="single" w:sz="4" w:space="0" w:color="00000A"/>
            </w:tcBorders>
            <w:shd w:val="clear" w:color="auto" w:fill="FFFFFF"/>
          </w:tcPr>
          <w:p w14:paraId="45C1CB41" w14:textId="77777777" w:rsidR="003218AD" w:rsidRPr="000A68F0" w:rsidRDefault="003218AD" w:rsidP="00E1404F">
            <w:pPr>
              <w:keepNext/>
              <w:spacing w:line="360" w:lineRule="auto"/>
              <w:contextualSpacing/>
              <w:jc w:val="center"/>
              <w:rPr>
                <w:rFonts w:ascii="Times New Roman" w:eastAsia="Times New Roman" w:hAnsi="Times New Roman" w:cs="Times New Roman"/>
                <w:b/>
                <w:bCs/>
                <w:color w:val="000000" w:themeColor="text1"/>
                <w:sz w:val="32"/>
                <w:szCs w:val="32"/>
              </w:rPr>
            </w:pPr>
            <w:r w:rsidRPr="000A68F0">
              <w:rPr>
                <w:rFonts w:ascii="Times New Roman" w:eastAsia="Times New Roman" w:hAnsi="Times New Roman" w:cs="Times New Roman"/>
                <w:b/>
                <w:color w:val="000000" w:themeColor="text1"/>
                <w:sz w:val="32"/>
                <w:szCs w:val="32"/>
                <w:shd w:val="clear" w:color="auto" w:fill="FFFFFF"/>
              </w:rPr>
              <w:lastRenderedPageBreak/>
              <w:br w:type="page"/>
            </w:r>
            <w:r w:rsidRPr="000A68F0">
              <w:rPr>
                <w:rFonts w:ascii="Times New Roman" w:eastAsia="Times New Roman" w:hAnsi="Times New Roman" w:cs="Times New Roman"/>
                <w:b/>
                <w:bCs/>
                <w:color w:val="000000" w:themeColor="text1"/>
                <w:sz w:val="32"/>
                <w:szCs w:val="32"/>
              </w:rPr>
              <w:t>THÔNG TIN DỰ ÁN</w:t>
            </w:r>
          </w:p>
        </w:tc>
      </w:tr>
      <w:tr w:rsidR="000A68F0" w:rsidRPr="000A68F0" w14:paraId="73EA6914" w14:textId="77777777" w:rsidTr="00D33331">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4574FA" w14:textId="77777777" w:rsidR="003218AD" w:rsidRPr="000A68F0" w:rsidRDefault="003218AD" w:rsidP="00E1404F">
            <w:pPr>
              <w:keepNext/>
              <w:spacing w:line="360" w:lineRule="auto"/>
              <w:ind w:left="8"/>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 xml:space="preserve">Dự án viết tắt </w:t>
            </w:r>
          </w:p>
        </w:tc>
        <w:tc>
          <w:tcPr>
            <w:tcW w:w="708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A54F92" w14:textId="05A16796" w:rsidR="003218AD" w:rsidRPr="000A68F0" w:rsidRDefault="003218AD" w:rsidP="00E1404F">
            <w:pPr>
              <w:keepNext/>
              <w:spacing w:line="360" w:lineRule="auto"/>
              <w:ind w:right="-108"/>
              <w:contextualSpacing/>
              <w:rPr>
                <w:rFonts w:ascii="Times New Roman" w:hAnsi="Times New Roman" w:cs="Times New Roman"/>
                <w:b/>
                <w:color w:val="000000" w:themeColor="text1"/>
                <w:sz w:val="26"/>
                <w:szCs w:val="26"/>
                <w:lang w:eastAsia="ja-JP"/>
              </w:rPr>
            </w:pPr>
            <w:r w:rsidRPr="000A68F0">
              <w:rPr>
                <w:rFonts w:ascii="Times New Roman" w:hAnsi="Times New Roman" w:cs="Times New Roman"/>
                <w:bCs/>
                <w:color w:val="000000" w:themeColor="text1"/>
                <w:sz w:val="26"/>
                <w:szCs w:val="26"/>
                <w:lang w:eastAsia="ja-JP"/>
              </w:rPr>
              <w:t xml:space="preserve"> </w:t>
            </w:r>
            <w:r w:rsidR="00B27D4C" w:rsidRPr="000A68F0">
              <w:rPr>
                <w:rFonts w:ascii="Times New Roman" w:hAnsi="Times New Roman" w:cs="Times New Roman"/>
                <w:b/>
                <w:color w:val="000000" w:themeColor="text1"/>
                <w:sz w:val="26"/>
                <w:szCs w:val="26"/>
                <w:lang w:eastAsia="ja-JP"/>
              </w:rPr>
              <w:t>AIHotel-Pro</w:t>
            </w:r>
          </w:p>
        </w:tc>
      </w:tr>
      <w:tr w:rsidR="000A68F0" w:rsidRPr="000A68F0" w14:paraId="08FDDBC4" w14:textId="77777777" w:rsidTr="00D33331">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CE2AB1" w14:textId="77777777" w:rsidR="003218AD" w:rsidRPr="000A68F0" w:rsidRDefault="003218AD" w:rsidP="00E1404F">
            <w:pPr>
              <w:keepNext/>
              <w:spacing w:line="360" w:lineRule="auto"/>
              <w:ind w:left="8"/>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Tên dự án</w:t>
            </w:r>
          </w:p>
        </w:tc>
        <w:tc>
          <w:tcPr>
            <w:tcW w:w="708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4876AF" w14:textId="73BA2A12" w:rsidR="003218AD" w:rsidRPr="000A68F0" w:rsidRDefault="00B27D4C" w:rsidP="00E1404F">
            <w:pPr>
              <w:keepNext/>
              <w:spacing w:line="360" w:lineRule="auto"/>
              <w:ind w:right="-108"/>
              <w:contextualSpacing/>
              <w:rPr>
                <w:rFonts w:ascii="Times New Roman" w:hAnsi="Times New Roman" w:cs="Times New Roman"/>
                <w:bCs/>
                <w:color w:val="000000" w:themeColor="text1"/>
                <w:sz w:val="26"/>
                <w:szCs w:val="26"/>
                <w:lang w:eastAsia="ja-JP"/>
              </w:rPr>
            </w:pPr>
            <w:r w:rsidRPr="000A68F0">
              <w:rPr>
                <w:rFonts w:ascii="Times New Roman" w:hAnsi="Times New Roman" w:cs="Times New Roman"/>
                <w:bCs/>
                <w:color w:val="000000" w:themeColor="text1"/>
                <w:sz w:val="26"/>
                <w:szCs w:val="26"/>
                <w:lang w:eastAsia="ja-JP"/>
              </w:rPr>
              <w:t xml:space="preserve"> </w:t>
            </w:r>
            <w:r w:rsidR="00D33331" w:rsidRPr="000A68F0">
              <w:rPr>
                <w:rFonts w:ascii="Times New Roman" w:hAnsi="Times New Roman" w:cs="Times New Roman"/>
                <w:bCs/>
                <w:color w:val="000000" w:themeColor="text1"/>
                <w:sz w:val="26"/>
                <w:szCs w:val="26"/>
                <w:lang w:eastAsia="ja-JP"/>
              </w:rPr>
              <w:t xml:space="preserve">AIHotel-Pro </w:t>
            </w:r>
            <w:r w:rsidRPr="000A68F0">
              <w:rPr>
                <w:rFonts w:ascii="Times New Roman" w:hAnsi="Times New Roman" w:cs="Times New Roman"/>
                <w:bCs/>
                <w:color w:val="000000" w:themeColor="text1"/>
                <w:sz w:val="26"/>
                <w:szCs w:val="26"/>
                <w:lang w:eastAsia="ja-JP"/>
              </w:rPr>
              <w:t>Giải pháp quản lý khách sạn thông minh tích hợp chatbot, Predictive Analytics và thanh toán điện tử</w:t>
            </w:r>
          </w:p>
        </w:tc>
      </w:tr>
      <w:tr w:rsidR="000A68F0" w:rsidRPr="000A68F0" w14:paraId="653B0A75" w14:textId="77777777" w:rsidTr="007E510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E49D90" w14:textId="77777777" w:rsidR="003218AD" w:rsidRPr="000A68F0" w:rsidRDefault="003218AD" w:rsidP="00E1404F">
            <w:pPr>
              <w:keepNext/>
              <w:spacing w:line="360" w:lineRule="auto"/>
              <w:ind w:left="8"/>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Thời gian bắt đầu</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7D4900" w14:textId="72C52DF0" w:rsidR="003218AD" w:rsidRPr="000A68F0" w:rsidRDefault="008D3CF3" w:rsidP="00E1404F">
            <w:pPr>
              <w:keepNext/>
              <w:spacing w:line="360" w:lineRule="auto"/>
              <w:ind w:firstLine="112"/>
              <w:contextualSpacing/>
              <w:rPr>
                <w:rFonts w:ascii="Times New Roman" w:eastAsia="Times New Roman" w:hAnsi="Times New Roman" w:cs="Times New Roman"/>
                <w:bCs/>
                <w:color w:val="000000" w:themeColor="text1"/>
                <w:sz w:val="26"/>
                <w:szCs w:val="26"/>
              </w:rPr>
            </w:pPr>
            <w:r w:rsidRPr="000A68F0">
              <w:rPr>
                <w:rFonts w:ascii="Times New Roman" w:eastAsia="Times New Roman" w:hAnsi="Times New Roman" w:cs="Times New Roman"/>
                <w:bCs/>
                <w:color w:val="000000" w:themeColor="text1"/>
                <w:sz w:val="26"/>
                <w:szCs w:val="26"/>
              </w:rPr>
              <w:t>29</w:t>
            </w:r>
            <w:r w:rsidR="003218AD" w:rsidRPr="000A68F0">
              <w:rPr>
                <w:rFonts w:ascii="Times New Roman" w:eastAsia="Times New Roman" w:hAnsi="Times New Roman" w:cs="Times New Roman"/>
                <w:bCs/>
                <w:color w:val="000000" w:themeColor="text1"/>
                <w:sz w:val="26"/>
                <w:szCs w:val="26"/>
              </w:rPr>
              <w:t>/0</w:t>
            </w:r>
            <w:r w:rsidRPr="000A68F0">
              <w:rPr>
                <w:rFonts w:ascii="Times New Roman" w:eastAsia="Times New Roman" w:hAnsi="Times New Roman" w:cs="Times New Roman"/>
                <w:bCs/>
                <w:color w:val="000000" w:themeColor="text1"/>
                <w:sz w:val="26"/>
                <w:szCs w:val="26"/>
              </w:rPr>
              <w:t>9</w:t>
            </w:r>
            <w:r w:rsidR="003218AD" w:rsidRPr="000A68F0">
              <w:rPr>
                <w:rFonts w:ascii="Times New Roman" w:eastAsia="Times New Roman" w:hAnsi="Times New Roman" w:cs="Times New Roman"/>
                <w:bCs/>
                <w:color w:val="000000" w:themeColor="text1"/>
                <w:sz w:val="26"/>
                <w:szCs w:val="26"/>
              </w:rPr>
              <w:t>/202</w:t>
            </w:r>
            <w:r w:rsidR="00E74050" w:rsidRPr="000A68F0">
              <w:rPr>
                <w:rFonts w:ascii="Times New Roman" w:eastAsia="Times New Roman" w:hAnsi="Times New Roman" w:cs="Times New Roman"/>
                <w:bCs/>
                <w:color w:val="000000" w:themeColor="text1"/>
                <w:sz w:val="26"/>
                <w:szCs w:val="26"/>
              </w:rPr>
              <w:t>5</w:t>
            </w:r>
          </w:p>
        </w:tc>
        <w:tc>
          <w:tcPr>
            <w:tcW w:w="221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663481" w14:textId="77777777" w:rsidR="003218AD" w:rsidRPr="000A68F0" w:rsidRDefault="003218AD" w:rsidP="00E1404F">
            <w:pPr>
              <w:keepNext/>
              <w:spacing w:line="360" w:lineRule="auto"/>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Thời gian kết thúc</w:t>
            </w:r>
          </w:p>
        </w:tc>
        <w:tc>
          <w:tcPr>
            <w:tcW w:w="246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F918D8" w14:textId="2CDFEAEC" w:rsidR="003218AD" w:rsidRPr="000A68F0" w:rsidRDefault="003218AD" w:rsidP="00E1404F">
            <w:pPr>
              <w:keepNext/>
              <w:spacing w:line="360" w:lineRule="auto"/>
              <w:contextualSpacing/>
              <w:rPr>
                <w:rFonts w:ascii="Times New Roman" w:eastAsia="Times New Roman" w:hAnsi="Times New Roman" w:cs="Times New Roman"/>
                <w:bCs/>
                <w:color w:val="000000" w:themeColor="text1"/>
                <w:sz w:val="26"/>
                <w:szCs w:val="26"/>
              </w:rPr>
            </w:pPr>
            <w:r w:rsidRPr="000A68F0">
              <w:rPr>
                <w:rFonts w:ascii="Times New Roman" w:eastAsia="Times New Roman" w:hAnsi="Times New Roman" w:cs="Times New Roman"/>
                <w:bCs/>
                <w:color w:val="000000" w:themeColor="text1"/>
                <w:sz w:val="26"/>
                <w:szCs w:val="26"/>
              </w:rPr>
              <w:t>1</w:t>
            </w:r>
            <w:r w:rsidR="008D3CF3" w:rsidRPr="000A68F0">
              <w:rPr>
                <w:rFonts w:ascii="Times New Roman" w:eastAsia="Times New Roman" w:hAnsi="Times New Roman" w:cs="Times New Roman"/>
                <w:bCs/>
                <w:color w:val="000000" w:themeColor="text1"/>
                <w:sz w:val="26"/>
                <w:szCs w:val="26"/>
              </w:rPr>
              <w:t>5</w:t>
            </w:r>
            <w:r w:rsidRPr="000A68F0">
              <w:rPr>
                <w:rFonts w:ascii="Times New Roman" w:eastAsia="Times New Roman" w:hAnsi="Times New Roman" w:cs="Times New Roman"/>
                <w:bCs/>
                <w:color w:val="000000" w:themeColor="text1"/>
                <w:sz w:val="26"/>
                <w:szCs w:val="26"/>
              </w:rPr>
              <w:t>/</w:t>
            </w:r>
            <w:r w:rsidR="008D3CF3" w:rsidRPr="000A68F0">
              <w:rPr>
                <w:rFonts w:ascii="Times New Roman" w:eastAsia="Times New Roman" w:hAnsi="Times New Roman" w:cs="Times New Roman"/>
                <w:bCs/>
                <w:color w:val="000000" w:themeColor="text1"/>
                <w:sz w:val="26"/>
                <w:szCs w:val="26"/>
              </w:rPr>
              <w:t>12</w:t>
            </w:r>
            <w:r w:rsidRPr="000A68F0">
              <w:rPr>
                <w:rFonts w:ascii="Times New Roman" w:eastAsia="Times New Roman" w:hAnsi="Times New Roman" w:cs="Times New Roman"/>
                <w:bCs/>
                <w:color w:val="000000" w:themeColor="text1"/>
                <w:sz w:val="26"/>
                <w:szCs w:val="26"/>
              </w:rPr>
              <w:t>/2025</w:t>
            </w:r>
          </w:p>
        </w:tc>
      </w:tr>
      <w:tr w:rsidR="000A68F0" w:rsidRPr="000A68F0" w14:paraId="2037FBE9" w14:textId="77777777" w:rsidTr="00D33331">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0D0B3D" w14:textId="77777777" w:rsidR="003218AD" w:rsidRPr="000A68F0" w:rsidRDefault="003218AD" w:rsidP="00E1404F">
            <w:pPr>
              <w:keepNext/>
              <w:spacing w:line="360" w:lineRule="auto"/>
              <w:ind w:left="8"/>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Lead Institution</w:t>
            </w:r>
          </w:p>
        </w:tc>
        <w:tc>
          <w:tcPr>
            <w:tcW w:w="708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74E9BF" w14:textId="77777777" w:rsidR="003218AD" w:rsidRPr="000A68F0" w:rsidRDefault="003218AD" w:rsidP="00E1404F">
            <w:pPr>
              <w:keepNext/>
              <w:spacing w:line="360" w:lineRule="auto"/>
              <w:ind w:firstLine="112"/>
              <w:contextualSpacing/>
              <w:rPr>
                <w:rFonts w:ascii="Times New Roman" w:hAnsi="Times New Roman" w:cs="Times New Roman"/>
                <w:color w:val="000000" w:themeColor="text1"/>
                <w:sz w:val="26"/>
                <w:szCs w:val="26"/>
              </w:rPr>
            </w:pPr>
            <w:r w:rsidRPr="000A68F0">
              <w:rPr>
                <w:rFonts w:ascii="Times New Roman" w:eastAsia="Times New Roman" w:hAnsi="Times New Roman" w:cs="Times New Roman"/>
                <w:bCs/>
                <w:color w:val="000000" w:themeColor="text1"/>
                <w:sz w:val="26"/>
                <w:szCs w:val="26"/>
              </w:rPr>
              <w:t>Khoa Công Nghệ Thông Tin, Trường Đại Học Duy Tân</w:t>
            </w:r>
          </w:p>
        </w:tc>
      </w:tr>
      <w:tr w:rsidR="000A68F0" w:rsidRPr="000A68F0" w14:paraId="603E5C9C" w14:textId="77777777" w:rsidTr="00D33331">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C7E3FA" w14:textId="77777777" w:rsidR="003218AD" w:rsidRPr="000A68F0" w:rsidRDefault="003218AD" w:rsidP="00E1404F">
            <w:pPr>
              <w:keepNext/>
              <w:spacing w:line="360" w:lineRule="auto"/>
              <w:ind w:left="8"/>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Giáo viên hướng dẫn</w:t>
            </w:r>
          </w:p>
        </w:tc>
        <w:tc>
          <w:tcPr>
            <w:tcW w:w="708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81B3FD" w14:textId="77777777" w:rsidR="003218AD" w:rsidRPr="000A68F0" w:rsidRDefault="003218AD" w:rsidP="00E1404F">
            <w:pPr>
              <w:keepNext/>
              <w:spacing w:line="360" w:lineRule="auto"/>
              <w:ind w:left="-18" w:firstLine="112"/>
              <w:contextualSpacing/>
              <w:rPr>
                <w:rFonts w:ascii="Times New Roman" w:hAnsi="Times New Roman" w:cs="Times New Roman"/>
                <w:bCs/>
                <w:color w:val="000000" w:themeColor="text1"/>
                <w:sz w:val="26"/>
                <w:szCs w:val="26"/>
                <w:lang w:eastAsia="ja-JP"/>
              </w:rPr>
            </w:pPr>
            <w:r w:rsidRPr="000A68F0">
              <w:rPr>
                <w:rFonts w:ascii="Times New Roman" w:hAnsi="Times New Roman" w:cs="Times New Roman"/>
                <w:bCs/>
                <w:color w:val="000000" w:themeColor="text1"/>
                <w:sz w:val="26"/>
                <w:szCs w:val="26"/>
                <w:lang w:eastAsia="ja-JP"/>
              </w:rPr>
              <w:t>Hồ Lê Viết Nin</w:t>
            </w:r>
          </w:p>
          <w:p w14:paraId="0BE2E205" w14:textId="77777777" w:rsidR="003218AD" w:rsidRPr="000A68F0" w:rsidRDefault="003218AD" w:rsidP="00E1404F">
            <w:pPr>
              <w:keepNext/>
              <w:spacing w:line="360" w:lineRule="auto"/>
              <w:ind w:left="-18" w:firstLine="112"/>
              <w:contextualSpacing/>
              <w:rPr>
                <w:rFonts w:ascii="Times New Roman" w:hAnsi="Times New Roman" w:cs="Times New Roman"/>
                <w:color w:val="000000" w:themeColor="text1"/>
                <w:sz w:val="26"/>
                <w:szCs w:val="26"/>
              </w:rPr>
            </w:pPr>
            <w:r w:rsidRPr="000A68F0">
              <w:rPr>
                <w:rFonts w:ascii="Times New Roman" w:eastAsia="Times New Roman" w:hAnsi="Times New Roman" w:cs="Times New Roman"/>
                <w:bCs/>
                <w:color w:val="000000" w:themeColor="text1"/>
                <w:sz w:val="26"/>
                <w:szCs w:val="26"/>
              </w:rPr>
              <w:t>Email: hlvnin88@gmail.com</w:t>
            </w:r>
          </w:p>
          <w:p w14:paraId="1A05814E" w14:textId="77777777" w:rsidR="003218AD" w:rsidRPr="000A68F0" w:rsidRDefault="003218AD" w:rsidP="00E1404F">
            <w:pPr>
              <w:keepNext/>
              <w:spacing w:line="360" w:lineRule="auto"/>
              <w:ind w:left="-18" w:firstLine="112"/>
              <w:contextualSpacing/>
              <w:rPr>
                <w:rFonts w:ascii="Times New Roman" w:hAnsi="Times New Roman" w:cs="Times New Roman"/>
                <w:color w:val="000000" w:themeColor="text1"/>
                <w:sz w:val="26"/>
                <w:szCs w:val="26"/>
              </w:rPr>
            </w:pPr>
            <w:r w:rsidRPr="000A68F0">
              <w:rPr>
                <w:rFonts w:ascii="Times New Roman" w:eastAsia="Times New Roman" w:hAnsi="Times New Roman" w:cs="Times New Roman"/>
                <w:bCs/>
                <w:color w:val="000000" w:themeColor="text1"/>
                <w:sz w:val="26"/>
                <w:szCs w:val="26"/>
              </w:rPr>
              <w:t>Phone: 0905455246</w:t>
            </w:r>
          </w:p>
        </w:tc>
      </w:tr>
      <w:tr w:rsidR="000A68F0" w:rsidRPr="000A68F0" w14:paraId="7829ABDB" w14:textId="77777777" w:rsidTr="00D33331">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73AD41" w14:textId="77777777" w:rsidR="003218AD" w:rsidRPr="000A68F0" w:rsidRDefault="003218AD" w:rsidP="00E1404F">
            <w:pPr>
              <w:keepNext/>
              <w:spacing w:line="360" w:lineRule="auto"/>
              <w:ind w:left="8"/>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Chủ sở hữu dự án &amp; Chi tiết liên hệ</w:t>
            </w:r>
          </w:p>
        </w:tc>
        <w:tc>
          <w:tcPr>
            <w:tcW w:w="708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CA75A0" w14:textId="77777777" w:rsidR="003218AD" w:rsidRPr="000A68F0" w:rsidRDefault="003218AD" w:rsidP="00E1404F">
            <w:pPr>
              <w:keepNext/>
              <w:spacing w:line="360" w:lineRule="auto"/>
              <w:ind w:left="-18" w:firstLine="112"/>
              <w:contextualSpacing/>
              <w:rPr>
                <w:rFonts w:ascii="Times New Roman" w:hAnsi="Times New Roman" w:cs="Times New Roman"/>
                <w:bCs/>
                <w:color w:val="000000" w:themeColor="text1"/>
                <w:sz w:val="26"/>
                <w:szCs w:val="26"/>
                <w:lang w:eastAsia="ja-JP"/>
              </w:rPr>
            </w:pPr>
            <w:r w:rsidRPr="000A68F0">
              <w:rPr>
                <w:rFonts w:ascii="Times New Roman" w:hAnsi="Times New Roman" w:cs="Times New Roman"/>
                <w:bCs/>
                <w:color w:val="000000" w:themeColor="text1"/>
                <w:sz w:val="26"/>
                <w:szCs w:val="26"/>
                <w:lang w:eastAsia="ja-JP"/>
              </w:rPr>
              <w:t>Hồ Lê Viết Nin</w:t>
            </w:r>
          </w:p>
          <w:p w14:paraId="4D0F3AE3" w14:textId="77777777" w:rsidR="003218AD" w:rsidRPr="000A68F0" w:rsidRDefault="003218AD" w:rsidP="00E1404F">
            <w:pPr>
              <w:keepNext/>
              <w:spacing w:line="360" w:lineRule="auto"/>
              <w:ind w:left="-18" w:firstLine="112"/>
              <w:contextualSpacing/>
              <w:rPr>
                <w:rFonts w:ascii="Times New Roman" w:hAnsi="Times New Roman" w:cs="Times New Roman"/>
                <w:color w:val="000000" w:themeColor="text1"/>
                <w:sz w:val="26"/>
                <w:szCs w:val="26"/>
              </w:rPr>
            </w:pPr>
            <w:r w:rsidRPr="000A68F0">
              <w:rPr>
                <w:rFonts w:ascii="Times New Roman" w:eastAsia="Times New Roman" w:hAnsi="Times New Roman" w:cs="Times New Roman"/>
                <w:bCs/>
                <w:color w:val="000000" w:themeColor="text1"/>
                <w:sz w:val="26"/>
                <w:szCs w:val="26"/>
              </w:rPr>
              <w:t>Email: hlvnin88@gmail.com</w:t>
            </w:r>
          </w:p>
          <w:p w14:paraId="5C530668" w14:textId="77777777" w:rsidR="003218AD" w:rsidRPr="000A68F0" w:rsidRDefault="003218AD" w:rsidP="00E1404F">
            <w:pPr>
              <w:keepNext/>
              <w:spacing w:line="360" w:lineRule="auto"/>
              <w:contextualSpacing/>
              <w:rPr>
                <w:rFonts w:ascii="Times New Roman" w:eastAsia="Times New Roman" w:hAnsi="Times New Roman" w:cs="Times New Roman"/>
                <w:color w:val="000000" w:themeColor="text1"/>
                <w:sz w:val="26"/>
                <w:szCs w:val="26"/>
              </w:rPr>
            </w:pPr>
            <w:r w:rsidRPr="000A68F0">
              <w:rPr>
                <w:rFonts w:ascii="Times New Roman" w:eastAsia="Times New Roman" w:hAnsi="Times New Roman" w:cs="Times New Roman"/>
                <w:bCs/>
                <w:color w:val="000000" w:themeColor="text1"/>
                <w:sz w:val="26"/>
                <w:szCs w:val="26"/>
              </w:rPr>
              <w:t xml:space="preserve"> Phone: 0905455246</w:t>
            </w:r>
          </w:p>
        </w:tc>
      </w:tr>
      <w:tr w:rsidR="000A68F0" w:rsidRPr="000A68F0" w14:paraId="02D20E4F" w14:textId="77777777" w:rsidTr="00D33331">
        <w:trPr>
          <w:trHeight w:val="568"/>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B2D5DC" w14:textId="77777777" w:rsidR="003218AD" w:rsidRPr="000A68F0" w:rsidRDefault="003218AD" w:rsidP="00E1404F">
            <w:pPr>
              <w:keepNext/>
              <w:spacing w:line="360" w:lineRule="auto"/>
              <w:ind w:left="8"/>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Đối tác</w:t>
            </w:r>
          </w:p>
        </w:tc>
        <w:tc>
          <w:tcPr>
            <w:tcW w:w="7088"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C348F0" w14:textId="77777777" w:rsidR="003218AD" w:rsidRPr="000A68F0" w:rsidRDefault="003218AD" w:rsidP="00E1404F">
            <w:pPr>
              <w:keepNext/>
              <w:spacing w:line="360" w:lineRule="auto"/>
              <w:ind w:firstLine="112"/>
              <w:contextualSpacing/>
              <w:rPr>
                <w:rFonts w:ascii="Times New Roman" w:eastAsia="Times New Roman" w:hAnsi="Times New Roman" w:cs="Times New Roman"/>
                <w:color w:val="000000" w:themeColor="text1"/>
                <w:sz w:val="26"/>
                <w:szCs w:val="26"/>
              </w:rPr>
            </w:pPr>
            <w:r w:rsidRPr="000A68F0">
              <w:rPr>
                <w:rFonts w:ascii="Times New Roman" w:eastAsia="Times New Roman" w:hAnsi="Times New Roman" w:cs="Times New Roman"/>
                <w:color w:val="000000" w:themeColor="text1"/>
                <w:sz w:val="26"/>
                <w:szCs w:val="26"/>
              </w:rPr>
              <w:t>Duy Tan University</w:t>
            </w:r>
          </w:p>
        </w:tc>
      </w:tr>
      <w:tr w:rsidR="000A68F0" w:rsidRPr="000A68F0" w14:paraId="4CE6B1B7" w14:textId="77777777" w:rsidTr="007E510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7BAE90" w14:textId="77777777" w:rsidR="003218AD" w:rsidRPr="000A68F0" w:rsidRDefault="003218AD" w:rsidP="00E1404F">
            <w:pPr>
              <w:keepNext/>
              <w:spacing w:line="360" w:lineRule="auto"/>
              <w:ind w:left="8"/>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Quản lý dự án &amp; Scrum Master</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E49731" w14:textId="737C0C81" w:rsidR="003218AD" w:rsidRPr="000A68F0" w:rsidRDefault="00B92E95" w:rsidP="00812CE4">
            <w:pPr>
              <w:keepNext/>
              <w:spacing w:line="360" w:lineRule="auto"/>
              <w:contextualSpacing/>
              <w:jc w:val="center"/>
              <w:rPr>
                <w:rFonts w:ascii="Times New Roman" w:eastAsia="Times New Roman" w:hAnsi="Times New Roman" w:cs="Times New Roman"/>
                <w:color w:val="000000" w:themeColor="text1"/>
                <w:sz w:val="26"/>
                <w:szCs w:val="26"/>
              </w:rPr>
            </w:pPr>
            <w:r w:rsidRPr="000A68F0">
              <w:rPr>
                <w:rFonts w:ascii="Times New Roman" w:eastAsia="Times New Roman" w:hAnsi="Times New Roman" w:cs="Times New Roman"/>
                <w:color w:val="000000" w:themeColor="text1"/>
                <w:sz w:val="26"/>
                <w:szCs w:val="26"/>
              </w:rPr>
              <w:t>Võ Tuấn Cường</w:t>
            </w:r>
          </w:p>
        </w:tc>
        <w:tc>
          <w:tcPr>
            <w:tcW w:w="2552" w:type="dxa"/>
            <w:gridSpan w:val="2"/>
            <w:tcBorders>
              <w:top w:val="single" w:sz="4" w:space="0" w:color="00000A"/>
              <w:left w:val="single" w:sz="4" w:space="0" w:color="00000A"/>
              <w:bottom w:val="single" w:sz="4" w:space="0" w:color="00000A"/>
              <w:right w:val="single" w:sz="4" w:space="0" w:color="00000A"/>
            </w:tcBorders>
            <w:tcMar>
              <w:left w:w="28" w:type="dxa"/>
            </w:tcMar>
            <w:vAlign w:val="center"/>
          </w:tcPr>
          <w:p w14:paraId="1A890B38" w14:textId="4243F2B6" w:rsidR="003218AD" w:rsidRPr="000A68F0" w:rsidRDefault="00295769" w:rsidP="00E1404F">
            <w:pPr>
              <w:snapToGrid w:val="0"/>
              <w:spacing w:line="360" w:lineRule="auto"/>
              <w:rPr>
                <w:rFonts w:ascii="Times New Roman" w:eastAsia="Tahoma" w:hAnsi="Times New Roman" w:cs="Times New Roman"/>
                <w:bCs/>
                <w:color w:val="000000" w:themeColor="text1"/>
                <w:sz w:val="26"/>
                <w:szCs w:val="26"/>
              </w:rPr>
            </w:pPr>
            <w:r w:rsidRPr="000A68F0">
              <w:rPr>
                <w:rFonts w:ascii="Times New Roman" w:eastAsia="Tahoma" w:hAnsi="Times New Roman" w:cs="Times New Roman"/>
                <w:bCs/>
                <w:color w:val="000000" w:themeColor="text1"/>
                <w:sz w:val="26"/>
                <w:szCs w:val="26"/>
              </w:rPr>
              <w:t>tc091595@gmail.com</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8023B6" w14:textId="29C6266C" w:rsidR="003218AD" w:rsidRPr="000A68F0" w:rsidRDefault="000A68F0" w:rsidP="00E1404F">
            <w:pPr>
              <w:keepNext/>
              <w:spacing w:line="360" w:lineRule="auto"/>
              <w:contextualSpacing/>
              <w:rPr>
                <w:rFonts w:ascii="Times New Roman" w:eastAsia="Times New Roman" w:hAnsi="Times New Roman" w:cs="Times New Roman"/>
                <w:bCs/>
                <w:color w:val="000000" w:themeColor="text1"/>
                <w:sz w:val="26"/>
                <w:szCs w:val="26"/>
              </w:rPr>
            </w:pPr>
            <w:r w:rsidRPr="000A68F0">
              <w:rPr>
                <w:rFonts w:ascii="Times New Roman" w:eastAsia="Times New Roman" w:hAnsi="Times New Roman" w:cs="Times New Roman"/>
                <w:bCs/>
                <w:color w:val="000000" w:themeColor="text1"/>
                <w:sz w:val="26"/>
                <w:szCs w:val="26"/>
              </w:rPr>
              <w:t>0356989225</w:t>
            </w:r>
          </w:p>
        </w:tc>
      </w:tr>
      <w:tr w:rsidR="000A68F0" w:rsidRPr="000A68F0" w14:paraId="55EAFD78" w14:textId="77777777" w:rsidTr="007E510C">
        <w:tc>
          <w:tcPr>
            <w:tcW w:w="212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93CA6F3" w14:textId="77777777" w:rsidR="003218AD" w:rsidRPr="000A68F0" w:rsidRDefault="003218AD" w:rsidP="00E1404F">
            <w:pPr>
              <w:keepNext/>
              <w:spacing w:line="360" w:lineRule="auto"/>
              <w:contextualSpacing/>
              <w:rPr>
                <w:rFonts w:ascii="Times New Roman" w:eastAsia="Times New Roman" w:hAnsi="Times New Roman" w:cs="Times New Roman"/>
                <w:b/>
                <w:bCs/>
                <w:color w:val="000000" w:themeColor="text1"/>
                <w:sz w:val="26"/>
                <w:szCs w:val="26"/>
              </w:rPr>
            </w:pPr>
            <w:r w:rsidRPr="000A68F0">
              <w:rPr>
                <w:rFonts w:ascii="Times New Roman" w:eastAsia="Times New Roman" w:hAnsi="Times New Roman" w:cs="Times New Roman"/>
                <w:b/>
                <w:bCs/>
                <w:color w:val="000000" w:themeColor="text1"/>
                <w:sz w:val="26"/>
                <w:szCs w:val="26"/>
              </w:rPr>
              <w:t>Thành viên nhóm</w:t>
            </w: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DDA094" w14:textId="07F34A8C" w:rsidR="003218AD" w:rsidRPr="000A68F0" w:rsidRDefault="000C3A8B" w:rsidP="00812CE4">
            <w:pPr>
              <w:keepNext/>
              <w:spacing w:line="360" w:lineRule="auto"/>
              <w:ind w:left="-43"/>
              <w:contextualSpacing/>
              <w:jc w:val="center"/>
              <w:rPr>
                <w:rFonts w:ascii="Times New Roman" w:eastAsia="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lang w:val="fr-FR" w:eastAsia="ja-JP"/>
              </w:rPr>
              <w:t>Mai Kiên Thành</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66219C" w14:textId="7723787A" w:rsidR="003218AD" w:rsidRPr="000A68F0" w:rsidRDefault="00D33331" w:rsidP="00E1404F">
            <w:pPr>
              <w:keepNext/>
              <w:spacing w:line="360" w:lineRule="auto"/>
              <w:contextualSpacing/>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kienthanh04072003@gmail.com</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0F91FB" w14:textId="77777777" w:rsidR="000A68F0" w:rsidRPr="000A68F0" w:rsidRDefault="000A68F0" w:rsidP="000A68F0">
            <w:pPr>
              <w:rPr>
                <w:rFonts w:ascii="Times New Roman" w:hAnsi="Times New Roman" w:cs="Times New Roman"/>
                <w:color w:val="000000" w:themeColor="text1"/>
              </w:rPr>
            </w:pPr>
            <w:r w:rsidRPr="000A68F0">
              <w:rPr>
                <w:rFonts w:ascii="Times New Roman" w:hAnsi="Times New Roman" w:cs="Times New Roman"/>
                <w:color w:val="000000" w:themeColor="text1"/>
              </w:rPr>
              <w:t>0386509015</w:t>
            </w:r>
          </w:p>
          <w:p w14:paraId="3C244154" w14:textId="75B15FE0" w:rsidR="003218AD" w:rsidRPr="000A68F0" w:rsidRDefault="003218AD" w:rsidP="00E1404F">
            <w:pPr>
              <w:keepNext/>
              <w:spacing w:line="360" w:lineRule="auto"/>
              <w:contextualSpacing/>
              <w:rPr>
                <w:rFonts w:ascii="Times New Roman" w:eastAsia="Times New Roman" w:hAnsi="Times New Roman" w:cs="Times New Roman"/>
                <w:color w:val="000000" w:themeColor="text1"/>
                <w:sz w:val="26"/>
                <w:szCs w:val="26"/>
              </w:rPr>
            </w:pPr>
          </w:p>
        </w:tc>
      </w:tr>
      <w:tr w:rsidR="000A68F0" w:rsidRPr="000A68F0" w14:paraId="3FF0BE16" w14:textId="77777777" w:rsidTr="007E510C">
        <w:trPr>
          <w:trHeight w:val="627"/>
        </w:trPr>
        <w:tc>
          <w:tcPr>
            <w:tcW w:w="2127" w:type="dxa"/>
            <w:vMerge/>
            <w:tcBorders>
              <w:left w:val="single" w:sz="4" w:space="0" w:color="00000A"/>
              <w:right w:val="single" w:sz="4" w:space="0" w:color="00000A"/>
            </w:tcBorders>
            <w:shd w:val="clear" w:color="auto" w:fill="FFFFFF"/>
            <w:tcMar>
              <w:left w:w="28" w:type="dxa"/>
            </w:tcMar>
          </w:tcPr>
          <w:p w14:paraId="330AC926" w14:textId="77777777" w:rsidR="003218AD" w:rsidRPr="000A68F0" w:rsidRDefault="003218AD" w:rsidP="00E1404F">
            <w:pPr>
              <w:spacing w:line="360" w:lineRule="auto"/>
              <w:rPr>
                <w:rFonts w:ascii="Times New Roman" w:hAnsi="Times New Roman" w:cs="Times New Roman"/>
                <w:color w:val="000000" w:themeColor="text1"/>
                <w:sz w:val="26"/>
                <w:szCs w:val="26"/>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D38781" w14:textId="11C162CF" w:rsidR="003218AD" w:rsidRPr="000A68F0" w:rsidRDefault="000C3A8B" w:rsidP="00812CE4">
            <w:pPr>
              <w:keepNext/>
              <w:spacing w:line="360" w:lineRule="auto"/>
              <w:contextualSpacing/>
              <w:jc w:val="center"/>
              <w:rPr>
                <w:rFonts w:ascii="Times New Roman" w:eastAsia="Times New Roman" w:hAnsi="Times New Roman" w:cs="Times New Roman"/>
                <w:bCs/>
                <w:color w:val="000000" w:themeColor="text1"/>
                <w:sz w:val="26"/>
                <w:szCs w:val="26"/>
              </w:rPr>
            </w:pPr>
            <w:r w:rsidRPr="000A68F0">
              <w:rPr>
                <w:rFonts w:ascii="Times New Roman" w:hAnsi="Times New Roman" w:cs="Times New Roman"/>
                <w:color w:val="000000" w:themeColor="text1"/>
                <w:sz w:val="26"/>
                <w:szCs w:val="26"/>
                <w:lang w:eastAsia="ja-JP"/>
              </w:rPr>
              <w:t>Huỳnh Văn Bá Thiện</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022B64" w14:textId="5A54E0CF" w:rsidR="003218AD" w:rsidRPr="000A68F0" w:rsidRDefault="00D33331" w:rsidP="00E1404F">
            <w:pPr>
              <w:keepNext/>
              <w:spacing w:line="360" w:lineRule="auto"/>
              <w:contextualSpacing/>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thien522003@gmail.com</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909BE8" w14:textId="77777777" w:rsidR="000A68F0" w:rsidRPr="000A68F0" w:rsidRDefault="000A68F0" w:rsidP="000A68F0">
            <w:pPr>
              <w:rPr>
                <w:rFonts w:ascii="Times New Roman" w:hAnsi="Times New Roman" w:cs="Times New Roman"/>
                <w:color w:val="000000" w:themeColor="text1"/>
              </w:rPr>
            </w:pPr>
            <w:r w:rsidRPr="000A68F0">
              <w:rPr>
                <w:rFonts w:ascii="Times New Roman" w:hAnsi="Times New Roman" w:cs="Times New Roman"/>
                <w:color w:val="000000" w:themeColor="text1"/>
              </w:rPr>
              <w:t>0867798246</w:t>
            </w:r>
          </w:p>
          <w:p w14:paraId="3B4778C4" w14:textId="30B81B79" w:rsidR="003218AD" w:rsidRPr="000A68F0" w:rsidRDefault="003218AD" w:rsidP="00E1404F">
            <w:pPr>
              <w:keepNext/>
              <w:spacing w:line="360" w:lineRule="auto"/>
              <w:contextualSpacing/>
              <w:rPr>
                <w:rFonts w:ascii="Times New Roman" w:eastAsia="Times New Roman" w:hAnsi="Times New Roman" w:cs="Times New Roman"/>
                <w:color w:val="000000" w:themeColor="text1"/>
                <w:sz w:val="26"/>
                <w:szCs w:val="26"/>
              </w:rPr>
            </w:pPr>
          </w:p>
        </w:tc>
      </w:tr>
      <w:tr w:rsidR="000A68F0" w:rsidRPr="000A68F0" w14:paraId="3C3B70DC" w14:textId="77777777" w:rsidTr="007E510C">
        <w:trPr>
          <w:trHeight w:val="726"/>
        </w:trPr>
        <w:tc>
          <w:tcPr>
            <w:tcW w:w="2127" w:type="dxa"/>
            <w:vMerge/>
            <w:tcBorders>
              <w:left w:val="single" w:sz="4" w:space="0" w:color="00000A"/>
              <w:right w:val="single" w:sz="4" w:space="0" w:color="00000A"/>
            </w:tcBorders>
            <w:shd w:val="clear" w:color="auto" w:fill="FFFFFF"/>
            <w:tcMar>
              <w:left w:w="28" w:type="dxa"/>
            </w:tcMar>
          </w:tcPr>
          <w:p w14:paraId="11B92564" w14:textId="77777777" w:rsidR="003218AD" w:rsidRPr="000A68F0" w:rsidRDefault="003218AD" w:rsidP="00E1404F">
            <w:pPr>
              <w:spacing w:line="360" w:lineRule="auto"/>
              <w:rPr>
                <w:rFonts w:ascii="Times New Roman" w:hAnsi="Times New Roman" w:cs="Times New Roman"/>
                <w:color w:val="000000" w:themeColor="text1"/>
                <w:sz w:val="26"/>
                <w:szCs w:val="26"/>
              </w:rPr>
            </w:pPr>
          </w:p>
        </w:tc>
        <w:tc>
          <w:tcPr>
            <w:tcW w:w="24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DC272D" w14:textId="5F0C248D" w:rsidR="003218AD" w:rsidRPr="000A68F0" w:rsidRDefault="000C3A8B" w:rsidP="00812CE4">
            <w:pPr>
              <w:keepNext/>
              <w:spacing w:line="360" w:lineRule="auto"/>
              <w:ind w:left="-43"/>
              <w:contextualSpacing/>
              <w:jc w:val="center"/>
              <w:rPr>
                <w:rFonts w:ascii="Times New Roman" w:hAnsi="Times New Roman" w:cs="Times New Roman"/>
                <w:color w:val="000000" w:themeColor="text1"/>
                <w:sz w:val="26"/>
                <w:szCs w:val="26"/>
                <w:lang w:eastAsia="ja-JP"/>
              </w:rPr>
            </w:pPr>
            <w:r w:rsidRPr="000A68F0">
              <w:rPr>
                <w:rFonts w:ascii="Times New Roman" w:hAnsi="Times New Roman" w:cs="Times New Roman"/>
                <w:color w:val="000000" w:themeColor="text1"/>
                <w:sz w:val="26"/>
                <w:szCs w:val="26"/>
                <w:lang w:eastAsia="ja-JP"/>
              </w:rPr>
              <w:t>Trần Quốc Việt</w:t>
            </w:r>
          </w:p>
        </w:tc>
        <w:tc>
          <w:tcPr>
            <w:tcW w:w="2552"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D7A584" w14:textId="16C7BAB2" w:rsidR="003218AD" w:rsidRPr="000A68F0" w:rsidRDefault="000A68F0" w:rsidP="00E1404F">
            <w:pPr>
              <w:snapToGrid w:val="0"/>
              <w:spacing w:line="360" w:lineRule="auto"/>
              <w:rPr>
                <w:rStyle w:val="InternetLink"/>
                <w:rFonts w:ascii="Times New Roman" w:hAnsi="Times New Roman" w:cs="Times New Roman"/>
                <w:color w:val="000000" w:themeColor="text1"/>
                <w:sz w:val="26"/>
                <w:szCs w:val="26"/>
                <w:u w:val="none"/>
                <w:lang w:val="fr-FR"/>
              </w:rPr>
            </w:pPr>
            <w:r>
              <w:rPr>
                <w:rStyle w:val="InternetLink"/>
                <w:rFonts w:ascii="Times New Roman" w:hAnsi="Times New Roman" w:cs="Times New Roman"/>
                <w:color w:val="000000" w:themeColor="text1"/>
                <w:sz w:val="26"/>
                <w:szCs w:val="26"/>
                <w:u w:val="none"/>
                <w:lang w:val="fr-FR"/>
              </w:rPr>
              <w:t>v</w:t>
            </w:r>
            <w:r w:rsidRPr="000A68F0">
              <w:rPr>
                <w:rStyle w:val="InternetLink"/>
                <w:rFonts w:ascii="Times New Roman" w:hAnsi="Times New Roman" w:cs="Times New Roman"/>
                <w:color w:val="000000" w:themeColor="text1"/>
                <w:sz w:val="26"/>
                <w:szCs w:val="26"/>
                <w:u w:val="none"/>
                <w:lang w:val="fr-FR"/>
              </w:rPr>
              <w:t>iet5544g@gmail.com</w:t>
            </w:r>
          </w:p>
        </w:t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03F3F7" w14:textId="77777777" w:rsidR="000A68F0" w:rsidRPr="000A68F0" w:rsidRDefault="000A68F0" w:rsidP="000A68F0">
            <w:pPr>
              <w:rPr>
                <w:rFonts w:ascii="Times New Roman" w:hAnsi="Times New Roman" w:cs="Times New Roman"/>
                <w:color w:val="000000" w:themeColor="text1"/>
              </w:rPr>
            </w:pPr>
            <w:r w:rsidRPr="000A68F0">
              <w:rPr>
                <w:rFonts w:ascii="Times New Roman" w:hAnsi="Times New Roman" w:cs="Times New Roman"/>
                <w:color w:val="000000" w:themeColor="text1"/>
              </w:rPr>
              <w:t>0877171116</w:t>
            </w:r>
          </w:p>
          <w:p w14:paraId="59F58D52" w14:textId="2202B79E" w:rsidR="003218AD" w:rsidRPr="000A68F0" w:rsidRDefault="003218AD" w:rsidP="00E1404F">
            <w:pPr>
              <w:keepNext/>
              <w:spacing w:line="360" w:lineRule="auto"/>
              <w:contextualSpacing/>
              <w:rPr>
                <w:rFonts w:ascii="Times New Roman" w:eastAsia="Times New Roman" w:hAnsi="Times New Roman" w:cs="Times New Roman"/>
                <w:color w:val="000000" w:themeColor="text1"/>
                <w:sz w:val="26"/>
                <w:szCs w:val="26"/>
              </w:rPr>
            </w:pPr>
          </w:p>
        </w:tc>
      </w:tr>
    </w:tbl>
    <w:p w14:paraId="1B0A0A4B" w14:textId="37F2BA6D" w:rsidR="004C3F1F" w:rsidRPr="000A68F0" w:rsidRDefault="00BB0580" w:rsidP="00AB74C9">
      <w:pPr>
        <w:spacing w:after="160" w:line="259" w:lineRule="auto"/>
        <w:rPr>
          <w:rFonts w:ascii="Times New Roman" w:hAnsi="Times New Roman" w:cs="Times New Roman"/>
          <w:color w:val="000000" w:themeColor="text1"/>
        </w:rPr>
      </w:pPr>
      <w:r w:rsidRPr="000A68F0">
        <w:rPr>
          <w:rFonts w:ascii="Times New Roman" w:hAnsi="Times New Roman" w:cs="Times New Roman"/>
          <w:color w:val="000000" w:themeColor="text1"/>
        </w:rPr>
        <w:br w:type="page"/>
      </w:r>
    </w:p>
    <w:p w14:paraId="1751774D" w14:textId="4F9EE210" w:rsidR="00B42095" w:rsidRPr="000A68F0" w:rsidRDefault="004C3F1F" w:rsidP="00ED39AC">
      <w:pPr>
        <w:spacing w:before="72" w:line="360" w:lineRule="auto"/>
        <w:ind w:left="590" w:right="481"/>
        <w:jc w:val="center"/>
        <w:rPr>
          <w:rFonts w:ascii="Times New Roman" w:hAnsi="Times New Roman" w:cs="Times New Roman"/>
          <w:b/>
          <w:color w:val="000000" w:themeColor="text1"/>
          <w:sz w:val="32"/>
        </w:rPr>
      </w:pPr>
      <w:r w:rsidRPr="000A68F0">
        <w:rPr>
          <w:rFonts w:ascii="Times New Roman" w:hAnsi="Times New Roman" w:cs="Times New Roman"/>
          <w:b/>
          <w:color w:val="000000" w:themeColor="text1"/>
          <w:sz w:val="32"/>
        </w:rPr>
        <w:lastRenderedPageBreak/>
        <w:t>TÊN TÀI LIỆU</w:t>
      </w:r>
    </w:p>
    <w:tbl>
      <w:tblPr>
        <w:tblStyle w:val="TableNormal1"/>
        <w:tblW w:w="9360"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250"/>
        <w:gridCol w:w="2430"/>
        <w:gridCol w:w="1440"/>
        <w:gridCol w:w="3240"/>
      </w:tblGrid>
      <w:tr w:rsidR="000A68F0" w:rsidRPr="000A68F0" w14:paraId="0E64204B" w14:textId="77777777" w:rsidTr="004C5674">
        <w:trPr>
          <w:trHeight w:val="448"/>
        </w:trPr>
        <w:tc>
          <w:tcPr>
            <w:tcW w:w="2250" w:type="dxa"/>
          </w:tcPr>
          <w:p w14:paraId="2722E554" w14:textId="77777777" w:rsidR="004C3F1F" w:rsidRPr="000A68F0" w:rsidRDefault="004C3F1F" w:rsidP="0059309F">
            <w:pPr>
              <w:pStyle w:val="TableParagraph"/>
              <w:spacing w:line="360" w:lineRule="auto"/>
              <w:ind w:left="28"/>
              <w:rPr>
                <w:b/>
                <w:color w:val="000000" w:themeColor="text1"/>
                <w:sz w:val="26"/>
              </w:rPr>
            </w:pPr>
            <w:r w:rsidRPr="000A68F0">
              <w:rPr>
                <w:b/>
                <w:color w:val="000000" w:themeColor="text1"/>
                <w:sz w:val="26"/>
              </w:rPr>
              <w:t>Tiêu</w:t>
            </w:r>
            <w:r w:rsidRPr="000A68F0">
              <w:rPr>
                <w:b/>
                <w:color w:val="000000" w:themeColor="text1"/>
                <w:spacing w:val="-6"/>
                <w:sz w:val="26"/>
              </w:rPr>
              <w:t xml:space="preserve"> </w:t>
            </w:r>
            <w:r w:rsidRPr="000A68F0">
              <w:rPr>
                <w:b/>
                <w:color w:val="000000" w:themeColor="text1"/>
                <w:sz w:val="26"/>
              </w:rPr>
              <w:t>đề</w:t>
            </w:r>
            <w:r w:rsidRPr="000A68F0">
              <w:rPr>
                <w:b/>
                <w:color w:val="000000" w:themeColor="text1"/>
                <w:spacing w:val="-5"/>
                <w:sz w:val="26"/>
              </w:rPr>
              <w:t xml:space="preserve"> </w:t>
            </w:r>
            <w:r w:rsidRPr="000A68F0">
              <w:rPr>
                <w:b/>
                <w:color w:val="000000" w:themeColor="text1"/>
                <w:sz w:val="26"/>
              </w:rPr>
              <w:t>tài</w:t>
            </w:r>
            <w:r w:rsidRPr="000A68F0">
              <w:rPr>
                <w:b/>
                <w:color w:val="000000" w:themeColor="text1"/>
                <w:spacing w:val="-5"/>
                <w:sz w:val="26"/>
              </w:rPr>
              <w:t xml:space="preserve"> </w:t>
            </w:r>
            <w:r w:rsidRPr="000A68F0">
              <w:rPr>
                <w:b/>
                <w:color w:val="000000" w:themeColor="text1"/>
                <w:spacing w:val="-4"/>
                <w:sz w:val="26"/>
              </w:rPr>
              <w:t>liệu</w:t>
            </w:r>
          </w:p>
        </w:tc>
        <w:tc>
          <w:tcPr>
            <w:tcW w:w="7110" w:type="dxa"/>
            <w:gridSpan w:val="3"/>
          </w:tcPr>
          <w:p w14:paraId="00C48662" w14:textId="77777777" w:rsidR="004C3F1F" w:rsidRPr="000A68F0" w:rsidRDefault="004C3F1F" w:rsidP="0059309F">
            <w:pPr>
              <w:pStyle w:val="TableParagraph"/>
              <w:spacing w:line="360" w:lineRule="auto"/>
              <w:ind w:left="28"/>
              <w:rPr>
                <w:color w:val="000000" w:themeColor="text1"/>
                <w:sz w:val="26"/>
              </w:rPr>
            </w:pPr>
            <w:r w:rsidRPr="000A68F0">
              <w:rPr>
                <w:color w:val="000000" w:themeColor="text1"/>
                <w:sz w:val="26"/>
              </w:rPr>
              <w:t>Proposal</w:t>
            </w:r>
            <w:r w:rsidRPr="000A68F0">
              <w:rPr>
                <w:color w:val="000000" w:themeColor="text1"/>
                <w:spacing w:val="-8"/>
                <w:sz w:val="26"/>
              </w:rPr>
              <w:t xml:space="preserve"> </w:t>
            </w:r>
            <w:r w:rsidRPr="000A68F0">
              <w:rPr>
                <w:color w:val="000000" w:themeColor="text1"/>
                <w:spacing w:val="-2"/>
                <w:sz w:val="26"/>
              </w:rPr>
              <w:t>Document</w:t>
            </w:r>
          </w:p>
        </w:tc>
      </w:tr>
      <w:tr w:rsidR="000A68F0" w:rsidRPr="000A68F0" w14:paraId="6E32064C" w14:textId="77777777" w:rsidTr="004C5674">
        <w:trPr>
          <w:trHeight w:val="448"/>
        </w:trPr>
        <w:tc>
          <w:tcPr>
            <w:tcW w:w="2250" w:type="dxa"/>
          </w:tcPr>
          <w:p w14:paraId="323783B0" w14:textId="77777777" w:rsidR="004C3F1F" w:rsidRPr="000A68F0" w:rsidRDefault="004C3F1F" w:rsidP="0059309F">
            <w:pPr>
              <w:pStyle w:val="TableParagraph"/>
              <w:spacing w:line="360" w:lineRule="auto"/>
              <w:ind w:left="28"/>
              <w:rPr>
                <w:b/>
                <w:color w:val="000000" w:themeColor="text1"/>
                <w:sz w:val="26"/>
              </w:rPr>
            </w:pPr>
            <w:r w:rsidRPr="000A68F0">
              <w:rPr>
                <w:b/>
                <w:color w:val="000000" w:themeColor="text1"/>
                <w:sz w:val="26"/>
              </w:rPr>
              <w:t>Tác</w:t>
            </w:r>
            <w:r w:rsidRPr="000A68F0">
              <w:rPr>
                <w:b/>
                <w:color w:val="000000" w:themeColor="text1"/>
                <w:spacing w:val="-6"/>
                <w:sz w:val="26"/>
              </w:rPr>
              <w:t xml:space="preserve"> </w:t>
            </w:r>
            <w:r w:rsidRPr="000A68F0">
              <w:rPr>
                <w:b/>
                <w:color w:val="000000" w:themeColor="text1"/>
                <w:spacing w:val="-5"/>
                <w:sz w:val="26"/>
              </w:rPr>
              <w:t>giả</w:t>
            </w:r>
          </w:p>
        </w:tc>
        <w:tc>
          <w:tcPr>
            <w:tcW w:w="7110" w:type="dxa"/>
            <w:gridSpan w:val="3"/>
          </w:tcPr>
          <w:p w14:paraId="16C3BCE3" w14:textId="1EBE5C49" w:rsidR="004C3F1F" w:rsidRPr="000A68F0" w:rsidRDefault="00B23D4E" w:rsidP="0059309F">
            <w:pPr>
              <w:pStyle w:val="TableParagraph"/>
              <w:spacing w:line="360" w:lineRule="auto"/>
              <w:ind w:left="28"/>
              <w:rPr>
                <w:color w:val="000000" w:themeColor="text1"/>
                <w:sz w:val="26"/>
                <w:lang w:val="en-US"/>
              </w:rPr>
            </w:pPr>
            <w:r w:rsidRPr="000A68F0">
              <w:rPr>
                <w:color w:val="000000" w:themeColor="text1"/>
                <w:sz w:val="26"/>
                <w:lang w:val="en-US"/>
              </w:rPr>
              <w:t>Võ Tuấn Cường</w:t>
            </w:r>
          </w:p>
        </w:tc>
      </w:tr>
      <w:tr w:rsidR="000A68F0" w:rsidRPr="000A68F0" w14:paraId="43C3E5A1" w14:textId="77777777" w:rsidTr="004C5674">
        <w:trPr>
          <w:trHeight w:val="448"/>
        </w:trPr>
        <w:tc>
          <w:tcPr>
            <w:tcW w:w="2250" w:type="dxa"/>
          </w:tcPr>
          <w:p w14:paraId="10289227" w14:textId="77777777" w:rsidR="004C3F1F" w:rsidRPr="000A68F0" w:rsidRDefault="004C3F1F" w:rsidP="0059309F">
            <w:pPr>
              <w:pStyle w:val="TableParagraph"/>
              <w:spacing w:line="360" w:lineRule="auto"/>
              <w:ind w:left="28"/>
              <w:rPr>
                <w:b/>
                <w:color w:val="000000" w:themeColor="text1"/>
                <w:sz w:val="26"/>
              </w:rPr>
            </w:pPr>
            <w:r w:rsidRPr="000A68F0">
              <w:rPr>
                <w:b/>
                <w:color w:val="000000" w:themeColor="text1"/>
                <w:sz w:val="26"/>
              </w:rPr>
              <w:t>Chức</w:t>
            </w:r>
            <w:r w:rsidRPr="000A68F0">
              <w:rPr>
                <w:b/>
                <w:color w:val="000000" w:themeColor="text1"/>
                <w:spacing w:val="-9"/>
                <w:sz w:val="26"/>
              </w:rPr>
              <w:t xml:space="preserve"> </w:t>
            </w:r>
            <w:r w:rsidRPr="000A68F0">
              <w:rPr>
                <w:b/>
                <w:color w:val="000000" w:themeColor="text1"/>
                <w:spacing w:val="-4"/>
                <w:sz w:val="26"/>
              </w:rPr>
              <w:t>năng</w:t>
            </w:r>
          </w:p>
        </w:tc>
        <w:tc>
          <w:tcPr>
            <w:tcW w:w="7110" w:type="dxa"/>
            <w:gridSpan w:val="3"/>
          </w:tcPr>
          <w:p w14:paraId="7F7B99B0" w14:textId="77777777" w:rsidR="004C3F1F" w:rsidRPr="000A68F0" w:rsidRDefault="004C3F1F" w:rsidP="0059309F">
            <w:pPr>
              <w:pStyle w:val="TableParagraph"/>
              <w:spacing w:line="360" w:lineRule="auto"/>
              <w:ind w:left="28"/>
              <w:rPr>
                <w:color w:val="000000" w:themeColor="text1"/>
                <w:sz w:val="26"/>
              </w:rPr>
            </w:pPr>
            <w:r w:rsidRPr="000A68F0">
              <w:rPr>
                <w:color w:val="000000" w:themeColor="text1"/>
                <w:sz w:val="26"/>
              </w:rPr>
              <w:t>Trưởng</w:t>
            </w:r>
            <w:r w:rsidRPr="000A68F0">
              <w:rPr>
                <w:color w:val="000000" w:themeColor="text1"/>
                <w:spacing w:val="-9"/>
                <w:sz w:val="26"/>
              </w:rPr>
              <w:t xml:space="preserve"> </w:t>
            </w:r>
            <w:r w:rsidRPr="000A68F0">
              <w:rPr>
                <w:color w:val="000000" w:themeColor="text1"/>
                <w:spacing w:val="-4"/>
                <w:sz w:val="26"/>
              </w:rPr>
              <w:t>nhóm</w:t>
            </w:r>
          </w:p>
        </w:tc>
      </w:tr>
      <w:tr w:rsidR="000A68F0" w:rsidRPr="000A68F0" w14:paraId="39943DB3" w14:textId="77777777" w:rsidTr="004C5674">
        <w:trPr>
          <w:trHeight w:val="448"/>
        </w:trPr>
        <w:tc>
          <w:tcPr>
            <w:tcW w:w="2250" w:type="dxa"/>
          </w:tcPr>
          <w:p w14:paraId="4D4D3285" w14:textId="77777777" w:rsidR="004C3F1F" w:rsidRPr="000A68F0" w:rsidRDefault="004C3F1F" w:rsidP="0059309F">
            <w:pPr>
              <w:pStyle w:val="TableParagraph"/>
              <w:spacing w:line="360" w:lineRule="auto"/>
              <w:ind w:left="28"/>
              <w:rPr>
                <w:b/>
                <w:color w:val="000000" w:themeColor="text1"/>
                <w:sz w:val="26"/>
              </w:rPr>
            </w:pPr>
            <w:r w:rsidRPr="000A68F0">
              <w:rPr>
                <w:b/>
                <w:color w:val="000000" w:themeColor="text1"/>
                <w:spacing w:val="-4"/>
                <w:sz w:val="26"/>
              </w:rPr>
              <w:t>Ngày</w:t>
            </w:r>
          </w:p>
        </w:tc>
        <w:tc>
          <w:tcPr>
            <w:tcW w:w="2430" w:type="dxa"/>
          </w:tcPr>
          <w:p w14:paraId="2597FAC6" w14:textId="7856DBB2" w:rsidR="004C3F1F" w:rsidRPr="000A68F0" w:rsidRDefault="00DD353F" w:rsidP="0059309F">
            <w:pPr>
              <w:pStyle w:val="TableParagraph"/>
              <w:spacing w:line="360" w:lineRule="auto"/>
              <w:ind w:left="28"/>
              <w:rPr>
                <w:color w:val="000000" w:themeColor="text1"/>
                <w:sz w:val="26"/>
                <w:lang w:val="en-US"/>
              </w:rPr>
            </w:pPr>
            <w:r w:rsidRPr="000A68F0">
              <w:rPr>
                <w:color w:val="000000" w:themeColor="text1"/>
                <w:spacing w:val="-2"/>
                <w:sz w:val="26"/>
                <w:lang w:val="en-US"/>
              </w:rPr>
              <w:t>29</w:t>
            </w:r>
            <w:r w:rsidR="004C3F1F" w:rsidRPr="000A68F0">
              <w:rPr>
                <w:color w:val="000000" w:themeColor="text1"/>
                <w:spacing w:val="-2"/>
                <w:sz w:val="26"/>
              </w:rPr>
              <w:t>/</w:t>
            </w:r>
            <w:r w:rsidRPr="000A68F0">
              <w:rPr>
                <w:color w:val="000000" w:themeColor="text1"/>
                <w:spacing w:val="-2"/>
                <w:sz w:val="26"/>
                <w:lang w:val="en-US"/>
              </w:rPr>
              <w:t>09</w:t>
            </w:r>
            <w:r w:rsidR="004C3F1F" w:rsidRPr="000A68F0">
              <w:rPr>
                <w:color w:val="000000" w:themeColor="text1"/>
                <w:spacing w:val="-2"/>
                <w:sz w:val="26"/>
              </w:rPr>
              <w:t>/202</w:t>
            </w:r>
            <w:r w:rsidR="00B42095" w:rsidRPr="000A68F0">
              <w:rPr>
                <w:color w:val="000000" w:themeColor="text1"/>
                <w:spacing w:val="-2"/>
                <w:sz w:val="26"/>
                <w:lang w:val="en-US"/>
              </w:rPr>
              <w:t>5</w:t>
            </w:r>
          </w:p>
        </w:tc>
        <w:tc>
          <w:tcPr>
            <w:tcW w:w="1440" w:type="dxa"/>
          </w:tcPr>
          <w:p w14:paraId="527C4B54" w14:textId="77777777" w:rsidR="004C3F1F" w:rsidRPr="000A68F0" w:rsidRDefault="004C3F1F" w:rsidP="0059309F">
            <w:pPr>
              <w:pStyle w:val="TableParagraph"/>
              <w:spacing w:line="360" w:lineRule="auto"/>
              <w:ind w:left="28"/>
              <w:rPr>
                <w:b/>
                <w:color w:val="000000" w:themeColor="text1"/>
                <w:sz w:val="26"/>
              </w:rPr>
            </w:pPr>
            <w:r w:rsidRPr="000A68F0">
              <w:rPr>
                <w:b/>
                <w:color w:val="000000" w:themeColor="text1"/>
                <w:sz w:val="26"/>
              </w:rPr>
              <w:t>Tên</w:t>
            </w:r>
            <w:r w:rsidRPr="000A68F0">
              <w:rPr>
                <w:b/>
                <w:color w:val="000000" w:themeColor="text1"/>
                <w:spacing w:val="-6"/>
                <w:sz w:val="26"/>
              </w:rPr>
              <w:t xml:space="preserve"> </w:t>
            </w:r>
            <w:r w:rsidRPr="000A68F0">
              <w:rPr>
                <w:b/>
                <w:color w:val="000000" w:themeColor="text1"/>
                <w:spacing w:val="-4"/>
                <w:sz w:val="26"/>
              </w:rPr>
              <w:t>tệp:</w:t>
            </w:r>
          </w:p>
        </w:tc>
        <w:tc>
          <w:tcPr>
            <w:tcW w:w="3240" w:type="dxa"/>
          </w:tcPr>
          <w:p w14:paraId="0562C7B6" w14:textId="433592DC" w:rsidR="004C3F1F" w:rsidRPr="000A68F0" w:rsidRDefault="00957F86" w:rsidP="0059309F">
            <w:pPr>
              <w:pStyle w:val="TableParagraph"/>
              <w:spacing w:line="360" w:lineRule="auto"/>
              <w:ind w:left="29"/>
              <w:rPr>
                <w:color w:val="000000" w:themeColor="text1"/>
                <w:sz w:val="26"/>
              </w:rPr>
            </w:pPr>
            <w:r w:rsidRPr="000A68F0">
              <w:rPr>
                <w:color w:val="000000" w:themeColor="text1"/>
                <w:sz w:val="26"/>
                <w:lang w:val="en-US"/>
              </w:rPr>
              <w:t>01_[</w:t>
            </w:r>
            <w:r w:rsidR="00DD353F" w:rsidRPr="000A68F0">
              <w:rPr>
                <w:color w:val="000000" w:themeColor="text1"/>
                <w:sz w:val="26"/>
                <w:lang w:val="en-US"/>
              </w:rPr>
              <w:t>KLTN</w:t>
            </w:r>
            <w:r w:rsidR="005B11C8" w:rsidRPr="000A68F0">
              <w:rPr>
                <w:color w:val="000000" w:themeColor="text1"/>
                <w:sz w:val="26"/>
                <w:lang w:val="en-US"/>
              </w:rPr>
              <w:t>_</w:t>
            </w:r>
            <w:r w:rsidRPr="000A68F0">
              <w:rPr>
                <w:color w:val="000000" w:themeColor="text1"/>
                <w:sz w:val="26"/>
                <w:lang w:val="en-US"/>
              </w:rPr>
              <w:t>0</w:t>
            </w:r>
            <w:r w:rsidR="00DD353F" w:rsidRPr="000A68F0">
              <w:rPr>
                <w:color w:val="000000" w:themeColor="text1"/>
                <w:sz w:val="26"/>
                <w:lang w:val="en-US"/>
              </w:rPr>
              <w:t>5</w:t>
            </w:r>
            <w:r w:rsidRPr="000A68F0">
              <w:rPr>
                <w:color w:val="000000" w:themeColor="text1"/>
                <w:sz w:val="26"/>
                <w:lang w:val="en-US"/>
              </w:rPr>
              <w:t>] ProductProposal</w:t>
            </w:r>
            <w:r w:rsidR="004C3F1F" w:rsidRPr="000A68F0">
              <w:rPr>
                <w:color w:val="000000" w:themeColor="text1"/>
                <w:spacing w:val="-2"/>
                <w:sz w:val="26"/>
              </w:rPr>
              <w:t>.docx</w:t>
            </w:r>
          </w:p>
        </w:tc>
      </w:tr>
      <w:tr w:rsidR="000A68F0" w:rsidRPr="000A68F0" w14:paraId="45847FEA" w14:textId="77777777" w:rsidTr="004C5674">
        <w:trPr>
          <w:trHeight w:val="448"/>
        </w:trPr>
        <w:tc>
          <w:tcPr>
            <w:tcW w:w="2250" w:type="dxa"/>
          </w:tcPr>
          <w:p w14:paraId="070FD8CB" w14:textId="77777777" w:rsidR="004C3F1F" w:rsidRPr="000A68F0" w:rsidRDefault="004C3F1F" w:rsidP="0059309F">
            <w:pPr>
              <w:pStyle w:val="TableParagraph"/>
              <w:spacing w:line="360" w:lineRule="auto"/>
              <w:ind w:left="28"/>
              <w:rPr>
                <w:b/>
                <w:color w:val="000000" w:themeColor="text1"/>
                <w:sz w:val="26"/>
              </w:rPr>
            </w:pPr>
            <w:r w:rsidRPr="000A68F0">
              <w:rPr>
                <w:b/>
                <w:color w:val="000000" w:themeColor="text1"/>
                <w:spacing w:val="-5"/>
                <w:sz w:val="26"/>
              </w:rPr>
              <w:t>URL</w:t>
            </w:r>
          </w:p>
        </w:tc>
        <w:tc>
          <w:tcPr>
            <w:tcW w:w="7110" w:type="dxa"/>
            <w:gridSpan w:val="3"/>
          </w:tcPr>
          <w:p w14:paraId="05FC9248" w14:textId="77777777" w:rsidR="004C3F1F" w:rsidRPr="000A68F0" w:rsidRDefault="004C3F1F" w:rsidP="0059309F">
            <w:pPr>
              <w:pStyle w:val="TableParagraph"/>
              <w:spacing w:before="0" w:line="360" w:lineRule="auto"/>
              <w:rPr>
                <w:color w:val="000000" w:themeColor="text1"/>
                <w:sz w:val="26"/>
              </w:rPr>
            </w:pPr>
          </w:p>
        </w:tc>
      </w:tr>
      <w:tr w:rsidR="000A68F0" w:rsidRPr="000A68F0" w14:paraId="4A8C2CE1" w14:textId="77777777" w:rsidTr="004C5674">
        <w:trPr>
          <w:trHeight w:val="448"/>
        </w:trPr>
        <w:tc>
          <w:tcPr>
            <w:tcW w:w="2250" w:type="dxa"/>
          </w:tcPr>
          <w:p w14:paraId="072C10D9" w14:textId="77777777" w:rsidR="004C3F1F" w:rsidRPr="000A68F0" w:rsidRDefault="004C3F1F" w:rsidP="0059309F">
            <w:pPr>
              <w:pStyle w:val="TableParagraph"/>
              <w:spacing w:line="360" w:lineRule="auto"/>
              <w:ind w:left="28"/>
              <w:rPr>
                <w:b/>
                <w:color w:val="000000" w:themeColor="text1"/>
                <w:sz w:val="26"/>
              </w:rPr>
            </w:pPr>
            <w:r w:rsidRPr="000A68F0">
              <w:rPr>
                <w:b/>
                <w:color w:val="000000" w:themeColor="text1"/>
                <w:spacing w:val="-2"/>
                <w:sz w:val="26"/>
              </w:rPr>
              <w:t>Access</w:t>
            </w:r>
          </w:p>
        </w:tc>
        <w:tc>
          <w:tcPr>
            <w:tcW w:w="7110" w:type="dxa"/>
            <w:gridSpan w:val="3"/>
          </w:tcPr>
          <w:p w14:paraId="408F0A55" w14:textId="77777777" w:rsidR="004C3F1F" w:rsidRPr="000A68F0" w:rsidRDefault="004C3F1F" w:rsidP="0059309F">
            <w:pPr>
              <w:pStyle w:val="TableParagraph"/>
              <w:spacing w:line="360" w:lineRule="auto"/>
              <w:ind w:left="28"/>
              <w:rPr>
                <w:color w:val="000000" w:themeColor="text1"/>
                <w:sz w:val="26"/>
              </w:rPr>
            </w:pPr>
            <w:r w:rsidRPr="000A68F0">
              <w:rPr>
                <w:color w:val="000000" w:themeColor="text1"/>
                <w:sz w:val="26"/>
              </w:rPr>
              <w:t>Khoa</w:t>
            </w:r>
            <w:r w:rsidRPr="000A68F0">
              <w:rPr>
                <w:color w:val="000000" w:themeColor="text1"/>
                <w:spacing w:val="-7"/>
                <w:sz w:val="26"/>
              </w:rPr>
              <w:t xml:space="preserve"> </w:t>
            </w:r>
            <w:r w:rsidRPr="000A68F0">
              <w:rPr>
                <w:color w:val="000000" w:themeColor="text1"/>
                <w:spacing w:val="-4"/>
                <w:sz w:val="26"/>
              </w:rPr>
              <w:t>CNTT</w:t>
            </w:r>
          </w:p>
        </w:tc>
      </w:tr>
    </w:tbl>
    <w:p w14:paraId="554AD424" w14:textId="77777777" w:rsidR="00B42095" w:rsidRPr="000A68F0" w:rsidRDefault="00B42095" w:rsidP="0059309F">
      <w:pPr>
        <w:spacing w:before="72" w:line="360" w:lineRule="auto"/>
        <w:ind w:left="590" w:right="481"/>
        <w:jc w:val="center"/>
        <w:rPr>
          <w:rFonts w:ascii="Times New Roman" w:hAnsi="Times New Roman" w:cs="Times New Roman"/>
          <w:b/>
          <w:color w:val="000000" w:themeColor="text1"/>
          <w:sz w:val="32"/>
        </w:rPr>
      </w:pPr>
    </w:p>
    <w:p w14:paraId="0A570B61" w14:textId="3DC010C1" w:rsidR="00B42095" w:rsidRPr="000A68F0" w:rsidRDefault="004C3F1F" w:rsidP="006542FF">
      <w:pPr>
        <w:spacing w:before="72" w:line="360" w:lineRule="auto"/>
        <w:ind w:left="590" w:right="481"/>
        <w:jc w:val="center"/>
        <w:rPr>
          <w:rFonts w:ascii="Times New Roman" w:hAnsi="Times New Roman" w:cs="Times New Roman"/>
          <w:b/>
          <w:color w:val="000000" w:themeColor="text1"/>
          <w:sz w:val="32"/>
        </w:rPr>
      </w:pPr>
      <w:r w:rsidRPr="000A68F0">
        <w:rPr>
          <w:rFonts w:ascii="Times New Roman" w:hAnsi="Times New Roman" w:cs="Times New Roman"/>
          <w:b/>
          <w:color w:val="000000" w:themeColor="text1"/>
          <w:sz w:val="32"/>
        </w:rPr>
        <w:t>LỊCH SỬ BẢN SỬA CHỮA</w:t>
      </w:r>
    </w:p>
    <w:p w14:paraId="3D9F929E" w14:textId="77777777" w:rsidR="004C3F1F" w:rsidRPr="000A68F0" w:rsidRDefault="004C3F1F" w:rsidP="0059309F">
      <w:pPr>
        <w:pStyle w:val="ThnVnban"/>
        <w:spacing w:line="360" w:lineRule="auto"/>
        <w:rPr>
          <w:b/>
          <w:color w:val="000000" w:themeColor="text1"/>
          <w:sz w:val="20"/>
        </w:rPr>
      </w:pPr>
    </w:p>
    <w:tbl>
      <w:tblPr>
        <w:tblStyle w:val="TableNormal1"/>
        <w:tblW w:w="9360" w:type="dxa"/>
        <w:tblInd w:w="-5"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1695"/>
        <w:gridCol w:w="2972"/>
        <w:gridCol w:w="2173"/>
        <w:gridCol w:w="2520"/>
      </w:tblGrid>
      <w:tr w:rsidR="000A68F0" w:rsidRPr="000A68F0" w14:paraId="14585D7F" w14:textId="77777777" w:rsidTr="004C5674">
        <w:trPr>
          <w:trHeight w:val="448"/>
        </w:trPr>
        <w:tc>
          <w:tcPr>
            <w:tcW w:w="1695" w:type="dxa"/>
            <w:shd w:val="clear" w:color="auto" w:fill="C5DFB3"/>
          </w:tcPr>
          <w:p w14:paraId="5F1E1EFE" w14:textId="38E6A2A9" w:rsidR="004C3F1F" w:rsidRPr="000A68F0" w:rsidRDefault="00435CC6" w:rsidP="0059309F">
            <w:pPr>
              <w:pStyle w:val="TableParagraph"/>
              <w:spacing w:line="360" w:lineRule="auto"/>
              <w:ind w:left="59"/>
              <w:rPr>
                <w:b/>
                <w:color w:val="000000" w:themeColor="text1"/>
                <w:sz w:val="26"/>
                <w:lang w:val="en-US"/>
              </w:rPr>
            </w:pPr>
            <w:r w:rsidRPr="000A68F0">
              <w:rPr>
                <w:b/>
                <w:color w:val="000000" w:themeColor="text1"/>
                <w:spacing w:val="-2"/>
                <w:sz w:val="26"/>
                <w:lang w:val="en-US"/>
              </w:rPr>
              <w:t>Phiên bản</w:t>
            </w:r>
          </w:p>
        </w:tc>
        <w:tc>
          <w:tcPr>
            <w:tcW w:w="2972" w:type="dxa"/>
            <w:shd w:val="clear" w:color="auto" w:fill="C5DFB3"/>
          </w:tcPr>
          <w:p w14:paraId="2197D390" w14:textId="0028F172" w:rsidR="004C3F1F" w:rsidRPr="000A68F0" w:rsidRDefault="00435CC6" w:rsidP="0059309F">
            <w:pPr>
              <w:pStyle w:val="TableParagraph"/>
              <w:spacing w:line="360" w:lineRule="auto"/>
              <w:ind w:right="69"/>
              <w:jc w:val="center"/>
              <w:rPr>
                <w:b/>
                <w:color w:val="000000" w:themeColor="text1"/>
                <w:sz w:val="26"/>
                <w:lang w:val="en-US"/>
              </w:rPr>
            </w:pPr>
            <w:r w:rsidRPr="000A68F0">
              <w:rPr>
                <w:b/>
                <w:color w:val="000000" w:themeColor="text1"/>
                <w:spacing w:val="-2"/>
                <w:sz w:val="26"/>
                <w:lang w:val="en-US"/>
              </w:rPr>
              <w:t>Người chỉnh sửa</w:t>
            </w:r>
          </w:p>
        </w:tc>
        <w:tc>
          <w:tcPr>
            <w:tcW w:w="2173" w:type="dxa"/>
            <w:shd w:val="clear" w:color="auto" w:fill="C5DFB3"/>
          </w:tcPr>
          <w:p w14:paraId="589BF442" w14:textId="7CBCAF47" w:rsidR="004C3F1F" w:rsidRPr="000A68F0" w:rsidRDefault="00435CC6" w:rsidP="0059309F">
            <w:pPr>
              <w:pStyle w:val="TableParagraph"/>
              <w:spacing w:line="360" w:lineRule="auto"/>
              <w:ind w:right="759"/>
              <w:jc w:val="right"/>
              <w:rPr>
                <w:b/>
                <w:color w:val="000000" w:themeColor="text1"/>
                <w:sz w:val="26"/>
                <w:lang w:val="en-US"/>
              </w:rPr>
            </w:pPr>
            <w:r w:rsidRPr="000A68F0">
              <w:rPr>
                <w:b/>
                <w:color w:val="000000" w:themeColor="text1"/>
                <w:spacing w:val="-4"/>
                <w:sz w:val="26"/>
                <w:lang w:val="en-US"/>
              </w:rPr>
              <w:t>Ngày</w:t>
            </w:r>
          </w:p>
        </w:tc>
        <w:tc>
          <w:tcPr>
            <w:tcW w:w="2520" w:type="dxa"/>
            <w:shd w:val="clear" w:color="auto" w:fill="C5DFB3"/>
          </w:tcPr>
          <w:p w14:paraId="71F6639C" w14:textId="1A055ACE" w:rsidR="004C3F1F" w:rsidRPr="000A68F0" w:rsidRDefault="00435CC6" w:rsidP="0059309F">
            <w:pPr>
              <w:pStyle w:val="TableParagraph"/>
              <w:spacing w:line="360" w:lineRule="auto"/>
              <w:ind w:left="916"/>
              <w:rPr>
                <w:b/>
                <w:color w:val="000000" w:themeColor="text1"/>
                <w:sz w:val="26"/>
                <w:lang w:val="en-US"/>
              </w:rPr>
            </w:pPr>
            <w:r w:rsidRPr="000A68F0">
              <w:rPr>
                <w:b/>
                <w:color w:val="000000" w:themeColor="text1"/>
                <w:spacing w:val="-2"/>
                <w:sz w:val="26"/>
                <w:lang w:val="en-US"/>
              </w:rPr>
              <w:t>Mô tả</w:t>
            </w:r>
          </w:p>
        </w:tc>
      </w:tr>
      <w:tr w:rsidR="000A68F0" w:rsidRPr="000A68F0" w14:paraId="7125181A" w14:textId="77777777" w:rsidTr="004C5674">
        <w:trPr>
          <w:trHeight w:val="448"/>
        </w:trPr>
        <w:tc>
          <w:tcPr>
            <w:tcW w:w="1695" w:type="dxa"/>
          </w:tcPr>
          <w:p w14:paraId="1D079480" w14:textId="77777777" w:rsidR="004C3F1F" w:rsidRPr="000A68F0" w:rsidRDefault="004C3F1F" w:rsidP="0059309F">
            <w:pPr>
              <w:pStyle w:val="TableParagraph"/>
              <w:spacing w:line="360" w:lineRule="auto"/>
              <w:ind w:left="28"/>
              <w:rPr>
                <w:color w:val="000000" w:themeColor="text1"/>
                <w:sz w:val="26"/>
              </w:rPr>
            </w:pPr>
            <w:r w:rsidRPr="000A68F0">
              <w:rPr>
                <w:color w:val="000000" w:themeColor="text1"/>
                <w:spacing w:val="-5"/>
                <w:sz w:val="26"/>
              </w:rPr>
              <w:t>1.0</w:t>
            </w:r>
          </w:p>
        </w:tc>
        <w:tc>
          <w:tcPr>
            <w:tcW w:w="2972" w:type="dxa"/>
          </w:tcPr>
          <w:p w14:paraId="46D8B14A" w14:textId="104589DA" w:rsidR="004C3F1F" w:rsidRPr="000A68F0" w:rsidRDefault="002D0D8A" w:rsidP="0059309F">
            <w:pPr>
              <w:pStyle w:val="TableParagraph"/>
              <w:spacing w:line="360" w:lineRule="auto"/>
              <w:ind w:left="28"/>
              <w:rPr>
                <w:color w:val="000000" w:themeColor="text1"/>
                <w:sz w:val="26"/>
                <w:lang w:val="en-US"/>
              </w:rPr>
            </w:pPr>
            <w:r w:rsidRPr="000A68F0">
              <w:rPr>
                <w:color w:val="000000" w:themeColor="text1"/>
                <w:sz w:val="26"/>
                <w:lang w:val="en-US"/>
              </w:rPr>
              <w:t>Võ Tuấn Cường</w:t>
            </w:r>
          </w:p>
        </w:tc>
        <w:tc>
          <w:tcPr>
            <w:tcW w:w="2173" w:type="dxa"/>
          </w:tcPr>
          <w:p w14:paraId="021645F8" w14:textId="49E69B69" w:rsidR="004C3F1F" w:rsidRPr="000A68F0" w:rsidRDefault="009E5EF2" w:rsidP="0059309F">
            <w:pPr>
              <w:pStyle w:val="TableParagraph"/>
              <w:spacing w:line="360" w:lineRule="auto"/>
              <w:ind w:right="757"/>
              <w:rPr>
                <w:color w:val="000000" w:themeColor="text1"/>
                <w:sz w:val="26"/>
                <w:lang w:val="en-US"/>
              </w:rPr>
            </w:pPr>
            <w:r w:rsidRPr="000A68F0">
              <w:rPr>
                <w:color w:val="000000" w:themeColor="text1"/>
                <w:spacing w:val="-2"/>
                <w:sz w:val="26"/>
                <w:lang w:val="en-US"/>
              </w:rPr>
              <w:t>29</w:t>
            </w:r>
            <w:r w:rsidR="002D0D8A" w:rsidRPr="000A68F0">
              <w:rPr>
                <w:color w:val="000000" w:themeColor="text1"/>
                <w:spacing w:val="-2"/>
                <w:sz w:val="26"/>
              </w:rPr>
              <w:t>/</w:t>
            </w:r>
            <w:r w:rsidR="002D0D8A" w:rsidRPr="000A68F0">
              <w:rPr>
                <w:color w:val="000000" w:themeColor="text1"/>
                <w:spacing w:val="-2"/>
                <w:sz w:val="26"/>
                <w:lang w:val="en-US"/>
              </w:rPr>
              <w:t>0</w:t>
            </w:r>
            <w:r w:rsidRPr="000A68F0">
              <w:rPr>
                <w:color w:val="000000" w:themeColor="text1"/>
                <w:spacing w:val="-2"/>
                <w:sz w:val="26"/>
                <w:lang w:val="en-US"/>
              </w:rPr>
              <w:t>9</w:t>
            </w:r>
            <w:r w:rsidR="002D0D8A" w:rsidRPr="000A68F0">
              <w:rPr>
                <w:color w:val="000000" w:themeColor="text1"/>
                <w:spacing w:val="-2"/>
                <w:sz w:val="26"/>
              </w:rPr>
              <w:t>/20</w:t>
            </w:r>
            <w:r w:rsidR="002D0D8A" w:rsidRPr="000A68F0">
              <w:rPr>
                <w:color w:val="000000" w:themeColor="text1"/>
                <w:spacing w:val="-2"/>
                <w:sz w:val="26"/>
                <w:lang w:val="en-US"/>
              </w:rPr>
              <w:t>25</w:t>
            </w:r>
          </w:p>
        </w:tc>
        <w:tc>
          <w:tcPr>
            <w:tcW w:w="2520" w:type="dxa"/>
          </w:tcPr>
          <w:p w14:paraId="2B86E5A8" w14:textId="77777777" w:rsidR="004C3F1F" w:rsidRPr="000A68F0" w:rsidRDefault="004C3F1F" w:rsidP="0059309F">
            <w:pPr>
              <w:pStyle w:val="TableParagraph"/>
              <w:spacing w:line="360" w:lineRule="auto"/>
              <w:ind w:left="27"/>
              <w:rPr>
                <w:color w:val="000000" w:themeColor="text1"/>
                <w:sz w:val="26"/>
              </w:rPr>
            </w:pPr>
            <w:r w:rsidRPr="000A68F0">
              <w:rPr>
                <w:color w:val="000000" w:themeColor="text1"/>
                <w:sz w:val="26"/>
              </w:rPr>
              <w:t>Tạo</w:t>
            </w:r>
            <w:r w:rsidRPr="000A68F0">
              <w:rPr>
                <w:color w:val="000000" w:themeColor="text1"/>
                <w:spacing w:val="-5"/>
                <w:sz w:val="26"/>
              </w:rPr>
              <w:t xml:space="preserve"> </w:t>
            </w:r>
            <w:r w:rsidRPr="000A68F0">
              <w:rPr>
                <w:color w:val="000000" w:themeColor="text1"/>
                <w:sz w:val="26"/>
              </w:rPr>
              <w:t>tài</w:t>
            </w:r>
            <w:r w:rsidRPr="000A68F0">
              <w:rPr>
                <w:color w:val="000000" w:themeColor="text1"/>
                <w:spacing w:val="-4"/>
                <w:sz w:val="26"/>
              </w:rPr>
              <w:t xml:space="preserve"> liệu</w:t>
            </w:r>
          </w:p>
        </w:tc>
      </w:tr>
    </w:tbl>
    <w:p w14:paraId="4C1762E6" w14:textId="109B9090" w:rsidR="00BB3919" w:rsidRPr="000A68F0" w:rsidRDefault="00B42095" w:rsidP="00BB3919">
      <w:pPr>
        <w:spacing w:after="160" w:line="360" w:lineRule="auto"/>
        <w:rPr>
          <w:rFonts w:ascii="Times New Roman" w:hAnsi="Times New Roman" w:cs="Times New Roman"/>
          <w:color w:val="000000" w:themeColor="text1"/>
        </w:rPr>
      </w:pPr>
      <w:r w:rsidRPr="000A68F0">
        <w:rPr>
          <w:rFonts w:ascii="Times New Roman" w:hAnsi="Times New Roman" w:cs="Times New Roman"/>
          <w:color w:val="000000" w:themeColor="text1"/>
        </w:rPr>
        <w:br w:type="page"/>
      </w: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141"/>
        <w:gridCol w:w="2173"/>
        <w:gridCol w:w="2867"/>
        <w:gridCol w:w="1440"/>
        <w:gridCol w:w="2592"/>
      </w:tblGrid>
      <w:tr w:rsidR="000A68F0" w:rsidRPr="000A68F0" w14:paraId="43F1931C" w14:textId="77777777" w:rsidTr="00E1404F">
        <w:trPr>
          <w:gridBefore w:val="1"/>
          <w:wBefore w:w="141" w:type="dxa"/>
          <w:jc w:val="center"/>
        </w:trPr>
        <w:tc>
          <w:tcPr>
            <w:tcW w:w="9072" w:type="dxa"/>
            <w:gridSpan w:val="4"/>
            <w:tcBorders>
              <w:bottom w:val="single" w:sz="4" w:space="0" w:color="00000A"/>
            </w:tcBorders>
            <w:shd w:val="clear" w:color="auto" w:fill="FFFFFF"/>
          </w:tcPr>
          <w:p w14:paraId="3839E3E7" w14:textId="77777777" w:rsidR="00BB3919" w:rsidRPr="000A68F0" w:rsidRDefault="00BB3919" w:rsidP="00E1404F">
            <w:pPr>
              <w:pageBreakBefore/>
              <w:spacing w:line="360" w:lineRule="auto"/>
              <w:jc w:val="center"/>
              <w:rPr>
                <w:rFonts w:ascii="Times New Roman" w:hAnsi="Times New Roman" w:cs="Times New Roman"/>
                <w:b/>
                <w:bCs/>
                <w:color w:val="000000" w:themeColor="text1"/>
                <w:sz w:val="32"/>
                <w:szCs w:val="32"/>
              </w:rPr>
            </w:pPr>
            <w:bookmarkStart w:id="1" w:name="OLE_LINK1"/>
            <w:r w:rsidRPr="000A68F0">
              <w:rPr>
                <w:rFonts w:ascii="Times New Roman" w:hAnsi="Times New Roman" w:cs="Times New Roman"/>
                <w:b/>
                <w:bCs/>
                <w:color w:val="000000" w:themeColor="text1"/>
                <w:sz w:val="32"/>
                <w:szCs w:val="32"/>
                <w:lang w:val="vi-VN"/>
              </w:rPr>
              <w:lastRenderedPageBreak/>
              <w:t>PHÊ DUYỆT TÀI LIỆU</w:t>
            </w:r>
          </w:p>
          <w:p w14:paraId="1FE8E04C" w14:textId="77777777" w:rsidR="00BB3919" w:rsidRPr="000A68F0" w:rsidRDefault="00BB3919" w:rsidP="00E1404F">
            <w:pPr>
              <w:spacing w:line="360" w:lineRule="auto"/>
              <w:jc w:val="center"/>
              <w:rPr>
                <w:rFonts w:ascii="Times New Roman" w:hAnsi="Times New Roman" w:cs="Times New Roman"/>
                <w:bCs/>
                <w:color w:val="000000" w:themeColor="text1"/>
                <w:sz w:val="26"/>
                <w:szCs w:val="26"/>
              </w:rPr>
            </w:pPr>
            <w:r w:rsidRPr="000A68F0">
              <w:rPr>
                <w:rFonts w:ascii="Times New Roman" w:hAnsi="Times New Roman" w:cs="Times New Roman"/>
                <w:bCs/>
                <w:color w:val="000000" w:themeColor="text1"/>
                <w:sz w:val="26"/>
                <w:szCs w:val="26"/>
              </w:rPr>
              <w:t>Cần có các chữ ký sau để phê duyệt tài liệu này</w:t>
            </w:r>
          </w:p>
        </w:tc>
      </w:tr>
      <w:tr w:rsidR="000A68F0" w:rsidRPr="000A68F0" w14:paraId="2A655D74" w14:textId="77777777" w:rsidTr="00E1404F">
        <w:trPr>
          <w:trHeight w:val="566"/>
          <w:jc w:val="center"/>
        </w:trPr>
        <w:tc>
          <w:tcPr>
            <w:tcW w:w="231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A5684C" w14:textId="77777777" w:rsidR="00BB3919" w:rsidRPr="000A68F0" w:rsidRDefault="00BB3919" w:rsidP="00E1404F">
            <w:pPr>
              <w:spacing w:line="360" w:lineRule="auto"/>
              <w:rPr>
                <w:rFonts w:ascii="Times New Roman" w:hAnsi="Times New Roman" w:cs="Times New Roman"/>
                <w:b/>
                <w:bCs/>
                <w:color w:val="000000" w:themeColor="text1"/>
                <w:sz w:val="26"/>
                <w:szCs w:val="26"/>
              </w:rPr>
            </w:pPr>
          </w:p>
          <w:p w14:paraId="559EFE41" w14:textId="77777777" w:rsidR="00BB3919" w:rsidRPr="000A68F0" w:rsidRDefault="00BB3919" w:rsidP="00E1404F">
            <w:pPr>
              <w:spacing w:line="360" w:lineRule="auto"/>
              <w:rPr>
                <w:rFonts w:ascii="Times New Roman" w:hAnsi="Times New Roman" w:cs="Times New Roman"/>
                <w:b/>
                <w:bCs/>
                <w:color w:val="000000" w:themeColor="text1"/>
                <w:sz w:val="26"/>
                <w:szCs w:val="26"/>
                <w:lang w:val="vi-VN"/>
              </w:rPr>
            </w:pPr>
            <w:r w:rsidRPr="000A68F0">
              <w:rPr>
                <w:rFonts w:ascii="Times New Roman" w:hAnsi="Times New Roman" w:cs="Times New Roman"/>
                <w:b/>
                <w:bCs/>
                <w:color w:val="000000" w:themeColor="text1"/>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8CEADD" w14:textId="77777777" w:rsidR="00BB3919" w:rsidRPr="000A68F0" w:rsidRDefault="00BB3919" w:rsidP="00E1404F">
            <w:pPr>
              <w:keepNext/>
              <w:spacing w:line="360" w:lineRule="auto"/>
              <w:ind w:firstLine="112"/>
              <w:contextualSpacing/>
              <w:rPr>
                <w:rFonts w:ascii="Times New Roman" w:hAnsi="Times New Roman" w:cs="Times New Roman"/>
                <w:bCs/>
                <w:color w:val="000000" w:themeColor="text1"/>
                <w:sz w:val="26"/>
                <w:szCs w:val="26"/>
                <w:lang w:eastAsia="ja-JP"/>
              </w:rPr>
            </w:pPr>
          </w:p>
          <w:p w14:paraId="6C1B05A9" w14:textId="77777777" w:rsidR="00BB3919" w:rsidRPr="000A68F0" w:rsidRDefault="00BB3919" w:rsidP="00E1404F">
            <w:pPr>
              <w:keepNext/>
              <w:spacing w:line="360" w:lineRule="auto"/>
              <w:contextualSpacing/>
              <w:rPr>
                <w:rFonts w:ascii="Times New Roman" w:hAnsi="Times New Roman" w:cs="Times New Roman"/>
                <w:bCs/>
                <w:color w:val="000000" w:themeColor="text1"/>
                <w:sz w:val="26"/>
                <w:szCs w:val="26"/>
                <w:lang w:eastAsia="ja-JP"/>
              </w:rPr>
            </w:pPr>
            <w:r w:rsidRPr="000A68F0">
              <w:rPr>
                <w:rFonts w:ascii="Times New Roman" w:hAnsi="Times New Roman" w:cs="Times New Roman"/>
                <w:bCs/>
                <w:color w:val="000000" w:themeColor="text1"/>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B51B61" w14:textId="77777777" w:rsidR="00BB3919" w:rsidRPr="000A68F0" w:rsidRDefault="00BB3919" w:rsidP="00E1404F">
            <w:pPr>
              <w:spacing w:line="360" w:lineRule="auto"/>
              <w:rPr>
                <w:rFonts w:ascii="Times New Roman" w:hAnsi="Times New Roman" w:cs="Times New Roman"/>
                <w:b/>
                <w:bCs/>
                <w:color w:val="000000" w:themeColor="text1"/>
                <w:sz w:val="26"/>
                <w:szCs w:val="26"/>
              </w:rPr>
            </w:pPr>
            <w:r w:rsidRPr="000A68F0">
              <w:rPr>
                <w:rFonts w:ascii="Times New Roman" w:hAnsi="Times New Roman" w:cs="Times New Roman"/>
                <w:b/>
                <w:bCs/>
                <w:color w:val="000000" w:themeColor="text1"/>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E84329" w14:textId="77777777" w:rsidR="00BB3919" w:rsidRPr="000A68F0" w:rsidRDefault="00BB3919" w:rsidP="00E1404F">
            <w:pPr>
              <w:spacing w:line="360" w:lineRule="auto"/>
              <w:rPr>
                <w:rFonts w:ascii="Times New Roman" w:hAnsi="Times New Roman" w:cs="Times New Roman"/>
                <w:bCs/>
                <w:color w:val="000000" w:themeColor="text1"/>
                <w:sz w:val="26"/>
                <w:szCs w:val="26"/>
              </w:rPr>
            </w:pPr>
          </w:p>
        </w:tc>
      </w:tr>
      <w:tr w:rsidR="000A68F0" w:rsidRPr="000A68F0" w14:paraId="2B122F4A" w14:textId="77777777" w:rsidTr="00E1404F">
        <w:trPr>
          <w:trHeight w:val="624"/>
          <w:jc w:val="center"/>
        </w:trPr>
        <w:tc>
          <w:tcPr>
            <w:tcW w:w="2314"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0DBEF1A7" w14:textId="77777777" w:rsidR="00BB3919" w:rsidRPr="000A68F0" w:rsidRDefault="00BB3919" w:rsidP="00E1404F">
            <w:pPr>
              <w:spacing w:line="360" w:lineRule="auto"/>
              <w:rPr>
                <w:rFonts w:ascii="Times New Roman" w:hAnsi="Times New Roman" w:cs="Times New Roman"/>
                <w:color w:val="000000" w:themeColor="text1"/>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71494438" w14:textId="77777777" w:rsidR="00BB3919" w:rsidRPr="000A68F0" w:rsidRDefault="00BB3919" w:rsidP="00E1404F">
            <w:pPr>
              <w:spacing w:line="360" w:lineRule="auto"/>
              <w:rPr>
                <w:rFonts w:ascii="Times New Roman" w:hAnsi="Times New Roman" w:cs="Times New Roman"/>
                <w:color w:val="000000" w:themeColor="text1"/>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CB0D29" w14:textId="77777777" w:rsidR="00BB3919" w:rsidRPr="000A68F0" w:rsidRDefault="00BB3919" w:rsidP="00E1404F">
            <w:pPr>
              <w:spacing w:line="360" w:lineRule="auto"/>
              <w:rPr>
                <w:rFonts w:ascii="Times New Roman" w:hAnsi="Times New Roman" w:cs="Times New Roman"/>
                <w:bCs/>
                <w:color w:val="000000" w:themeColor="text1"/>
                <w:sz w:val="26"/>
                <w:szCs w:val="26"/>
              </w:rPr>
            </w:pPr>
            <w:r w:rsidRPr="000A68F0">
              <w:rPr>
                <w:rFonts w:ascii="Times New Roman" w:hAnsi="Times New Roman" w:cs="Times New Roman"/>
                <w:b/>
                <w:bCs/>
                <w:color w:val="000000" w:themeColor="text1"/>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C49843" w14:textId="696786E1" w:rsidR="00BB3919" w:rsidRPr="000A68F0" w:rsidRDefault="00BB3919" w:rsidP="00E1404F">
            <w:pPr>
              <w:spacing w:line="360" w:lineRule="auto"/>
              <w:rPr>
                <w:rFonts w:ascii="Times New Roman" w:hAnsi="Times New Roman" w:cs="Times New Roman"/>
                <w:bCs/>
                <w:color w:val="000000" w:themeColor="text1"/>
                <w:sz w:val="26"/>
                <w:szCs w:val="26"/>
              </w:rPr>
            </w:pPr>
          </w:p>
        </w:tc>
      </w:tr>
      <w:tr w:rsidR="000A68F0" w:rsidRPr="000A68F0" w14:paraId="7CF278E1" w14:textId="77777777" w:rsidTr="00E1404F">
        <w:trPr>
          <w:trHeight w:val="629"/>
          <w:jc w:val="center"/>
        </w:trPr>
        <w:tc>
          <w:tcPr>
            <w:tcW w:w="231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ACE167" w14:textId="77777777" w:rsidR="00BB3919" w:rsidRPr="000A68F0" w:rsidRDefault="00BB3919" w:rsidP="00E1404F">
            <w:pPr>
              <w:spacing w:line="360" w:lineRule="auto"/>
              <w:rPr>
                <w:rFonts w:ascii="Times New Roman" w:hAnsi="Times New Roman" w:cs="Times New Roman"/>
                <w:b/>
                <w:bCs/>
                <w:color w:val="000000" w:themeColor="text1"/>
                <w:sz w:val="26"/>
                <w:szCs w:val="26"/>
                <w:lang w:val="vi-VN"/>
              </w:rPr>
            </w:pPr>
            <w:r w:rsidRPr="000A68F0">
              <w:rPr>
                <w:rFonts w:ascii="Times New Roman" w:hAnsi="Times New Roman" w:cs="Times New Roman"/>
                <w:b/>
                <w:bCs/>
                <w:color w:val="000000" w:themeColor="text1"/>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501D1C" w14:textId="77777777" w:rsidR="00BB3919" w:rsidRPr="000A68F0" w:rsidRDefault="00BB3919" w:rsidP="00E1404F">
            <w:pPr>
              <w:spacing w:line="360" w:lineRule="auto"/>
              <w:rPr>
                <w:rFonts w:ascii="Times New Roman" w:hAnsi="Times New Roman" w:cs="Times New Roman"/>
                <w:bCs/>
                <w:color w:val="000000" w:themeColor="text1"/>
                <w:sz w:val="26"/>
                <w:szCs w:val="26"/>
                <w:lang w:eastAsia="ja-JP"/>
              </w:rPr>
            </w:pPr>
            <w:r w:rsidRPr="000A68F0">
              <w:rPr>
                <w:rFonts w:ascii="Times New Roman" w:hAnsi="Times New Roman" w:cs="Times New Roman"/>
                <w:bCs/>
                <w:color w:val="000000" w:themeColor="text1"/>
                <w:sz w:val="26"/>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799C33" w14:textId="77777777" w:rsidR="00BB3919" w:rsidRPr="000A68F0" w:rsidRDefault="00BB3919" w:rsidP="00E1404F">
            <w:pPr>
              <w:spacing w:line="360" w:lineRule="auto"/>
              <w:rPr>
                <w:rFonts w:ascii="Times New Roman" w:hAnsi="Times New Roman" w:cs="Times New Roman"/>
                <w:b/>
                <w:bCs/>
                <w:color w:val="000000" w:themeColor="text1"/>
                <w:sz w:val="26"/>
                <w:szCs w:val="26"/>
              </w:rPr>
            </w:pPr>
            <w:r w:rsidRPr="000A68F0">
              <w:rPr>
                <w:rFonts w:ascii="Times New Roman" w:hAnsi="Times New Roman" w:cs="Times New Roman"/>
                <w:b/>
                <w:bCs/>
                <w:color w:val="000000" w:themeColor="text1"/>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6A5959" w14:textId="77777777" w:rsidR="00BB3919" w:rsidRPr="000A68F0" w:rsidRDefault="00BB3919" w:rsidP="00E1404F">
            <w:pPr>
              <w:spacing w:line="360" w:lineRule="auto"/>
              <w:rPr>
                <w:rFonts w:ascii="Times New Roman" w:hAnsi="Times New Roman" w:cs="Times New Roman"/>
                <w:bCs/>
                <w:color w:val="000000" w:themeColor="text1"/>
                <w:sz w:val="26"/>
                <w:szCs w:val="26"/>
              </w:rPr>
            </w:pPr>
          </w:p>
        </w:tc>
      </w:tr>
      <w:tr w:rsidR="000A68F0" w:rsidRPr="000A68F0" w14:paraId="66F1BC87" w14:textId="77777777" w:rsidTr="00E1404F">
        <w:trPr>
          <w:trHeight w:val="620"/>
          <w:jc w:val="center"/>
        </w:trPr>
        <w:tc>
          <w:tcPr>
            <w:tcW w:w="2314"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7D144FDD" w14:textId="77777777" w:rsidR="00BB3919" w:rsidRPr="000A68F0" w:rsidRDefault="00BB3919" w:rsidP="00E1404F">
            <w:pPr>
              <w:spacing w:line="360" w:lineRule="auto"/>
              <w:rPr>
                <w:rFonts w:ascii="Times New Roman" w:hAnsi="Times New Roman" w:cs="Times New Roman"/>
                <w:color w:val="000000" w:themeColor="text1"/>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F48C281" w14:textId="77777777" w:rsidR="00BB3919" w:rsidRPr="000A68F0" w:rsidRDefault="00BB3919" w:rsidP="00E1404F">
            <w:pPr>
              <w:spacing w:line="360" w:lineRule="auto"/>
              <w:rPr>
                <w:rFonts w:ascii="Times New Roman" w:hAnsi="Times New Roman" w:cs="Times New Roman"/>
                <w:color w:val="000000" w:themeColor="text1"/>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5A9405" w14:textId="77777777" w:rsidR="00BB3919" w:rsidRPr="000A68F0" w:rsidRDefault="00BB3919" w:rsidP="00E1404F">
            <w:pPr>
              <w:spacing w:line="360" w:lineRule="auto"/>
              <w:rPr>
                <w:rFonts w:ascii="Times New Roman" w:hAnsi="Times New Roman" w:cs="Times New Roman"/>
                <w:bCs/>
                <w:color w:val="000000" w:themeColor="text1"/>
                <w:sz w:val="26"/>
                <w:szCs w:val="26"/>
              </w:rPr>
            </w:pPr>
            <w:r w:rsidRPr="000A68F0">
              <w:rPr>
                <w:rFonts w:ascii="Times New Roman" w:hAnsi="Times New Roman" w:cs="Times New Roman"/>
                <w:b/>
                <w:bCs/>
                <w:color w:val="000000" w:themeColor="text1"/>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ED76C2" w14:textId="1129ABBE" w:rsidR="00BB3919" w:rsidRPr="000A68F0" w:rsidRDefault="00BB3919" w:rsidP="00E1404F">
            <w:pPr>
              <w:spacing w:line="360" w:lineRule="auto"/>
              <w:rPr>
                <w:rFonts w:ascii="Times New Roman" w:hAnsi="Times New Roman" w:cs="Times New Roman"/>
                <w:bCs/>
                <w:color w:val="000000" w:themeColor="text1"/>
                <w:sz w:val="26"/>
                <w:szCs w:val="26"/>
              </w:rPr>
            </w:pPr>
          </w:p>
        </w:tc>
      </w:tr>
      <w:tr w:rsidR="000A68F0" w:rsidRPr="000A68F0" w14:paraId="4655A748" w14:textId="77777777" w:rsidTr="00E1404F">
        <w:trPr>
          <w:trHeight w:val="611"/>
          <w:jc w:val="center"/>
        </w:trPr>
        <w:tc>
          <w:tcPr>
            <w:tcW w:w="231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DA6EE4" w14:textId="77777777" w:rsidR="00BB3919" w:rsidRPr="000A68F0" w:rsidRDefault="00BB3919" w:rsidP="00E1404F">
            <w:pPr>
              <w:spacing w:line="360" w:lineRule="auto"/>
              <w:rPr>
                <w:rFonts w:ascii="Times New Roman" w:hAnsi="Times New Roman" w:cs="Times New Roman"/>
                <w:b/>
                <w:bCs/>
                <w:color w:val="000000" w:themeColor="text1"/>
                <w:sz w:val="26"/>
                <w:szCs w:val="26"/>
              </w:rPr>
            </w:pPr>
            <w:r w:rsidRPr="000A68F0">
              <w:rPr>
                <w:rFonts w:ascii="Times New Roman" w:hAnsi="Times New Roman" w:cs="Times New Roman"/>
                <w:b/>
                <w:bCs/>
                <w:color w:val="000000" w:themeColor="text1"/>
                <w:sz w:val="26"/>
                <w:szCs w:val="26"/>
                <w:lang w:val="vi-VN"/>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DD1796" w14:textId="489BF250" w:rsidR="00BB3919" w:rsidRPr="000A68F0" w:rsidRDefault="00BB3919" w:rsidP="00E1404F">
            <w:pPr>
              <w:spacing w:line="360" w:lineRule="auto"/>
              <w:rPr>
                <w:rFonts w:ascii="Times New Roman" w:hAnsi="Times New Roman" w:cs="Times New Roman"/>
                <w:color w:val="000000" w:themeColor="text1"/>
                <w:sz w:val="26"/>
                <w:szCs w:val="26"/>
                <w:lang w:val="fr-FR" w:eastAsia="ja-JP"/>
              </w:rPr>
            </w:pPr>
            <w:r w:rsidRPr="000A68F0">
              <w:rPr>
                <w:rFonts w:ascii="Times New Roman" w:hAnsi="Times New Roman" w:cs="Times New Roman"/>
                <w:color w:val="000000" w:themeColor="text1"/>
                <w:sz w:val="26"/>
                <w:szCs w:val="26"/>
                <w:lang w:val="fr-FR" w:eastAsia="ja-JP"/>
              </w:rPr>
              <w:t xml:space="preserve"> </w:t>
            </w:r>
            <w:r w:rsidR="00D33D9D" w:rsidRPr="000A68F0">
              <w:rPr>
                <w:rFonts w:ascii="Times New Roman" w:hAnsi="Times New Roman" w:cs="Times New Roman"/>
                <w:color w:val="000000" w:themeColor="text1"/>
                <w:sz w:val="26"/>
                <w:szCs w:val="26"/>
                <w:lang w:val="fr-FR" w:eastAsia="ja-JP"/>
              </w:rPr>
              <w:t>Võ Tuấn Cườ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DED1DF" w14:textId="77777777" w:rsidR="00BB3919" w:rsidRPr="000A68F0" w:rsidRDefault="00BB3919" w:rsidP="00E1404F">
            <w:pPr>
              <w:spacing w:line="360" w:lineRule="auto"/>
              <w:rPr>
                <w:rFonts w:ascii="Times New Roman" w:hAnsi="Times New Roman" w:cs="Times New Roman"/>
                <w:b/>
                <w:bCs/>
                <w:color w:val="000000" w:themeColor="text1"/>
                <w:sz w:val="26"/>
                <w:szCs w:val="26"/>
              </w:rPr>
            </w:pPr>
            <w:r w:rsidRPr="000A68F0">
              <w:rPr>
                <w:rFonts w:ascii="Times New Roman" w:hAnsi="Times New Roman" w:cs="Times New Roman"/>
                <w:b/>
                <w:bCs/>
                <w:color w:val="000000" w:themeColor="text1"/>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2645EF" w14:textId="77777777" w:rsidR="00BB3919" w:rsidRPr="000A68F0" w:rsidRDefault="00BB3919" w:rsidP="00E1404F">
            <w:pPr>
              <w:spacing w:line="360" w:lineRule="auto"/>
              <w:rPr>
                <w:rFonts w:ascii="Times New Roman" w:hAnsi="Times New Roman" w:cs="Times New Roman"/>
                <w:bCs/>
                <w:color w:val="000000" w:themeColor="text1"/>
                <w:sz w:val="26"/>
                <w:szCs w:val="26"/>
              </w:rPr>
            </w:pPr>
          </w:p>
        </w:tc>
      </w:tr>
      <w:tr w:rsidR="000A68F0" w:rsidRPr="000A68F0" w14:paraId="3B7072D6" w14:textId="77777777" w:rsidTr="00E1404F">
        <w:trPr>
          <w:trHeight w:val="629"/>
          <w:jc w:val="center"/>
        </w:trPr>
        <w:tc>
          <w:tcPr>
            <w:tcW w:w="2314"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5EFF5D9B" w14:textId="77777777" w:rsidR="00BB3919" w:rsidRPr="000A68F0" w:rsidRDefault="00BB3919" w:rsidP="00E1404F">
            <w:pPr>
              <w:spacing w:line="360" w:lineRule="auto"/>
              <w:rPr>
                <w:rFonts w:ascii="Times New Roman" w:hAnsi="Times New Roman" w:cs="Times New Roman"/>
                <w:color w:val="000000" w:themeColor="text1"/>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5B6E518" w14:textId="77777777" w:rsidR="00BB3919" w:rsidRPr="000A68F0" w:rsidRDefault="00BB3919" w:rsidP="00E1404F">
            <w:pPr>
              <w:spacing w:line="360" w:lineRule="auto"/>
              <w:rPr>
                <w:rFonts w:ascii="Times New Roman" w:hAnsi="Times New Roman" w:cs="Times New Roman"/>
                <w:color w:val="000000" w:themeColor="text1"/>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7F7EC4" w14:textId="77777777" w:rsidR="00BB3919" w:rsidRPr="000A68F0" w:rsidRDefault="00BB3919" w:rsidP="00E1404F">
            <w:pPr>
              <w:spacing w:line="360" w:lineRule="auto"/>
              <w:rPr>
                <w:rFonts w:ascii="Times New Roman" w:hAnsi="Times New Roman" w:cs="Times New Roman"/>
                <w:bCs/>
                <w:color w:val="000000" w:themeColor="text1"/>
                <w:sz w:val="26"/>
                <w:szCs w:val="26"/>
              </w:rPr>
            </w:pPr>
            <w:r w:rsidRPr="000A68F0">
              <w:rPr>
                <w:rFonts w:ascii="Times New Roman" w:hAnsi="Times New Roman" w:cs="Times New Roman"/>
                <w:b/>
                <w:bCs/>
                <w:color w:val="000000" w:themeColor="text1"/>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2F161F" w14:textId="06AE5F36" w:rsidR="00BB3919" w:rsidRPr="000A68F0" w:rsidRDefault="00BB3919" w:rsidP="00E1404F">
            <w:pPr>
              <w:spacing w:line="360" w:lineRule="auto"/>
              <w:rPr>
                <w:rFonts w:ascii="Times New Roman" w:hAnsi="Times New Roman" w:cs="Times New Roman"/>
                <w:bCs/>
                <w:color w:val="000000" w:themeColor="text1"/>
                <w:sz w:val="26"/>
                <w:szCs w:val="26"/>
              </w:rPr>
            </w:pPr>
          </w:p>
        </w:tc>
      </w:tr>
      <w:tr w:rsidR="000A68F0" w:rsidRPr="000A68F0" w14:paraId="37E14A71" w14:textId="77777777" w:rsidTr="00E1404F">
        <w:trPr>
          <w:trHeight w:val="620"/>
          <w:jc w:val="center"/>
        </w:trPr>
        <w:tc>
          <w:tcPr>
            <w:tcW w:w="2314" w:type="dxa"/>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3F251D5" w14:textId="77777777" w:rsidR="00BB3919" w:rsidRPr="000A68F0" w:rsidRDefault="00BB3919" w:rsidP="00E1404F">
            <w:pPr>
              <w:spacing w:line="360" w:lineRule="auto"/>
              <w:rPr>
                <w:rFonts w:ascii="Times New Roman" w:hAnsi="Times New Roman" w:cs="Times New Roman"/>
                <w:b/>
                <w:bCs/>
                <w:color w:val="000000" w:themeColor="text1"/>
                <w:sz w:val="26"/>
                <w:szCs w:val="26"/>
                <w:lang w:val="vi-VN"/>
              </w:rPr>
            </w:pPr>
            <w:r w:rsidRPr="000A68F0">
              <w:rPr>
                <w:rFonts w:ascii="Times New Roman" w:hAnsi="Times New Roman" w:cs="Times New Roman"/>
                <w:b/>
                <w:bCs/>
                <w:color w:val="000000" w:themeColor="text1"/>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23A4D44" w14:textId="77777777" w:rsidR="00BB3919" w:rsidRPr="000A68F0" w:rsidRDefault="00BB3919" w:rsidP="00E1404F">
            <w:pPr>
              <w:keepNext/>
              <w:spacing w:line="360" w:lineRule="auto"/>
              <w:contextualSpacing/>
              <w:rPr>
                <w:rFonts w:ascii="Times New Roman" w:hAnsi="Times New Roman" w:cs="Times New Roman"/>
                <w:bCs/>
                <w:color w:val="000000" w:themeColor="text1"/>
                <w:sz w:val="26"/>
                <w:szCs w:val="26"/>
                <w:lang w:eastAsia="ja-JP"/>
              </w:rPr>
            </w:pPr>
          </w:p>
          <w:p w14:paraId="71B31154" w14:textId="31FA64B4" w:rsidR="00BB3919" w:rsidRPr="000A68F0" w:rsidRDefault="00BB3919" w:rsidP="00E1404F">
            <w:pPr>
              <w:keepNext/>
              <w:spacing w:line="360" w:lineRule="auto"/>
              <w:contextualSpacing/>
              <w:rPr>
                <w:rFonts w:ascii="Times New Roman" w:hAnsi="Times New Roman" w:cs="Times New Roman"/>
                <w:bCs/>
                <w:color w:val="000000" w:themeColor="text1"/>
                <w:sz w:val="26"/>
                <w:szCs w:val="26"/>
                <w:lang w:eastAsia="ja-JP"/>
              </w:rPr>
            </w:pPr>
            <w:r w:rsidRPr="000A68F0">
              <w:rPr>
                <w:rFonts w:ascii="Times New Roman" w:hAnsi="Times New Roman" w:cs="Times New Roman"/>
                <w:color w:val="000000" w:themeColor="text1"/>
                <w:sz w:val="26"/>
                <w:szCs w:val="26"/>
                <w:lang w:eastAsia="ja-JP"/>
              </w:rPr>
              <w:t xml:space="preserve"> </w:t>
            </w:r>
            <w:r w:rsidR="006E59AA" w:rsidRPr="000A68F0">
              <w:rPr>
                <w:rFonts w:ascii="Times New Roman" w:hAnsi="Times New Roman" w:cs="Times New Roman"/>
                <w:color w:val="000000" w:themeColor="text1"/>
                <w:sz w:val="26"/>
                <w:szCs w:val="26"/>
                <w:lang w:eastAsia="ja-JP"/>
              </w:rPr>
              <w:t>Mai Kiên Thà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ACA55E" w14:textId="77777777" w:rsidR="00BB3919" w:rsidRPr="000A68F0" w:rsidRDefault="00BB3919" w:rsidP="00E1404F">
            <w:pPr>
              <w:spacing w:line="360" w:lineRule="auto"/>
              <w:rPr>
                <w:rFonts w:ascii="Times New Roman" w:hAnsi="Times New Roman" w:cs="Times New Roman"/>
                <w:b/>
                <w:bCs/>
                <w:color w:val="000000" w:themeColor="text1"/>
                <w:sz w:val="26"/>
                <w:szCs w:val="26"/>
              </w:rPr>
            </w:pPr>
            <w:r w:rsidRPr="000A68F0">
              <w:rPr>
                <w:rFonts w:ascii="Times New Roman" w:hAnsi="Times New Roman" w:cs="Times New Roman"/>
                <w:b/>
                <w:bCs/>
                <w:color w:val="000000" w:themeColor="text1"/>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51100A" w14:textId="77777777" w:rsidR="00BB3919" w:rsidRPr="000A68F0" w:rsidRDefault="00BB3919" w:rsidP="00E1404F">
            <w:pPr>
              <w:spacing w:line="360" w:lineRule="auto"/>
              <w:rPr>
                <w:rFonts w:ascii="Times New Roman" w:hAnsi="Times New Roman" w:cs="Times New Roman"/>
                <w:bCs/>
                <w:color w:val="000000" w:themeColor="text1"/>
                <w:sz w:val="26"/>
                <w:szCs w:val="26"/>
              </w:rPr>
            </w:pPr>
          </w:p>
        </w:tc>
      </w:tr>
      <w:tr w:rsidR="000A68F0" w:rsidRPr="000A68F0" w14:paraId="4C4534DC" w14:textId="77777777" w:rsidTr="00E1404F">
        <w:trPr>
          <w:trHeight w:val="620"/>
          <w:jc w:val="center"/>
        </w:trPr>
        <w:tc>
          <w:tcPr>
            <w:tcW w:w="2314" w:type="dxa"/>
            <w:gridSpan w:val="2"/>
            <w:vMerge/>
            <w:tcBorders>
              <w:left w:val="single" w:sz="4" w:space="0" w:color="00000A"/>
              <w:right w:val="single" w:sz="4" w:space="0" w:color="00000A"/>
            </w:tcBorders>
            <w:shd w:val="clear" w:color="auto" w:fill="FFFFFF"/>
            <w:tcMar>
              <w:left w:w="28" w:type="dxa"/>
            </w:tcMar>
            <w:vAlign w:val="center"/>
          </w:tcPr>
          <w:p w14:paraId="58F19FB9" w14:textId="77777777" w:rsidR="00BB3919" w:rsidRPr="000A68F0" w:rsidRDefault="00BB3919" w:rsidP="00E1404F">
            <w:pPr>
              <w:spacing w:line="360" w:lineRule="auto"/>
              <w:rPr>
                <w:rFonts w:ascii="Times New Roman" w:hAnsi="Times New Roman" w:cs="Times New Roman"/>
                <w:b/>
                <w:bCs/>
                <w:color w:val="000000" w:themeColor="text1"/>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488971C5" w14:textId="77777777" w:rsidR="00BB3919" w:rsidRPr="000A68F0" w:rsidRDefault="00BB3919" w:rsidP="00E1404F">
            <w:pPr>
              <w:keepNext/>
              <w:spacing w:line="360" w:lineRule="auto"/>
              <w:contextualSpacing/>
              <w:rPr>
                <w:rFonts w:ascii="Times New Roman" w:hAnsi="Times New Roman" w:cs="Times New Roman"/>
                <w:bCs/>
                <w:color w:val="000000" w:themeColor="text1"/>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DE6C2E" w14:textId="77777777" w:rsidR="00BB3919" w:rsidRPr="000A68F0" w:rsidRDefault="00BB3919" w:rsidP="00E1404F">
            <w:pPr>
              <w:spacing w:line="360" w:lineRule="auto"/>
              <w:rPr>
                <w:rFonts w:ascii="Times New Roman" w:hAnsi="Times New Roman" w:cs="Times New Roman"/>
                <w:bCs/>
                <w:color w:val="000000" w:themeColor="text1"/>
                <w:sz w:val="26"/>
                <w:szCs w:val="26"/>
              </w:rPr>
            </w:pPr>
            <w:r w:rsidRPr="000A68F0">
              <w:rPr>
                <w:rFonts w:ascii="Times New Roman" w:hAnsi="Times New Roman" w:cs="Times New Roman"/>
                <w:b/>
                <w:bCs/>
                <w:color w:val="000000" w:themeColor="text1"/>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E903D6" w14:textId="6A873D28" w:rsidR="00BB3919" w:rsidRPr="000A68F0" w:rsidRDefault="00BB3919" w:rsidP="00E1404F">
            <w:pPr>
              <w:spacing w:line="360" w:lineRule="auto"/>
              <w:rPr>
                <w:rFonts w:ascii="Times New Roman" w:hAnsi="Times New Roman" w:cs="Times New Roman"/>
                <w:bCs/>
                <w:color w:val="000000" w:themeColor="text1"/>
                <w:sz w:val="26"/>
                <w:szCs w:val="26"/>
              </w:rPr>
            </w:pPr>
          </w:p>
        </w:tc>
      </w:tr>
      <w:tr w:rsidR="000A68F0" w:rsidRPr="000A68F0" w14:paraId="7042863F" w14:textId="77777777" w:rsidTr="00E1404F">
        <w:trPr>
          <w:trHeight w:val="620"/>
          <w:jc w:val="center"/>
        </w:trPr>
        <w:tc>
          <w:tcPr>
            <w:tcW w:w="2314" w:type="dxa"/>
            <w:gridSpan w:val="2"/>
            <w:vMerge/>
            <w:tcBorders>
              <w:left w:val="single" w:sz="4" w:space="0" w:color="00000A"/>
              <w:right w:val="single" w:sz="4" w:space="0" w:color="00000A"/>
            </w:tcBorders>
            <w:shd w:val="clear" w:color="auto" w:fill="FFFFFF"/>
            <w:tcMar>
              <w:left w:w="28" w:type="dxa"/>
            </w:tcMar>
            <w:vAlign w:val="center"/>
          </w:tcPr>
          <w:p w14:paraId="1609A92D" w14:textId="77777777" w:rsidR="00BB3919" w:rsidRPr="000A68F0" w:rsidRDefault="00BB3919" w:rsidP="00E1404F">
            <w:pPr>
              <w:spacing w:line="360" w:lineRule="auto"/>
              <w:rPr>
                <w:rFonts w:ascii="Times New Roman" w:hAnsi="Times New Roman" w:cs="Times New Roman"/>
                <w:b/>
                <w:bCs/>
                <w:color w:val="000000" w:themeColor="text1"/>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ABE13E" w14:textId="77777777" w:rsidR="00BB3919" w:rsidRPr="000A68F0" w:rsidRDefault="00BB3919" w:rsidP="00E1404F">
            <w:pPr>
              <w:keepNext/>
              <w:spacing w:line="360" w:lineRule="auto"/>
              <w:contextualSpacing/>
              <w:rPr>
                <w:rFonts w:ascii="Times New Roman" w:hAnsi="Times New Roman" w:cs="Times New Roman"/>
                <w:bCs/>
                <w:color w:val="000000" w:themeColor="text1"/>
                <w:sz w:val="26"/>
                <w:szCs w:val="26"/>
                <w:lang w:eastAsia="ja-JP"/>
              </w:rPr>
            </w:pPr>
          </w:p>
          <w:p w14:paraId="5BECBC59" w14:textId="67B3B9C3" w:rsidR="00BB3919" w:rsidRPr="000A68F0" w:rsidRDefault="00BB3919" w:rsidP="00E1404F">
            <w:pPr>
              <w:keepNext/>
              <w:spacing w:line="360" w:lineRule="auto"/>
              <w:contextualSpacing/>
              <w:rPr>
                <w:rFonts w:ascii="Times New Roman" w:eastAsia="Times New Roman" w:hAnsi="Times New Roman" w:cs="Times New Roman"/>
                <w:color w:val="000000" w:themeColor="text1"/>
                <w:sz w:val="26"/>
                <w:szCs w:val="26"/>
              </w:rPr>
            </w:pPr>
            <w:r w:rsidRPr="000A68F0">
              <w:rPr>
                <w:rFonts w:ascii="Times New Roman" w:hAnsi="Times New Roman" w:cs="Times New Roman"/>
                <w:bCs/>
                <w:color w:val="000000" w:themeColor="text1"/>
                <w:sz w:val="26"/>
                <w:szCs w:val="26"/>
                <w:lang w:eastAsia="ja-JP"/>
              </w:rPr>
              <w:t xml:space="preserve"> </w:t>
            </w:r>
            <w:r w:rsidR="006E59AA" w:rsidRPr="000A68F0">
              <w:rPr>
                <w:rFonts w:ascii="Times New Roman" w:hAnsi="Times New Roman" w:cs="Times New Roman"/>
                <w:bCs/>
                <w:color w:val="000000" w:themeColor="text1"/>
                <w:sz w:val="26"/>
                <w:szCs w:val="26"/>
                <w:lang w:eastAsia="ja-JP"/>
              </w:rPr>
              <w:t>Huỳnh Văn Bá Thiệ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027E59" w14:textId="77777777" w:rsidR="00BB3919" w:rsidRPr="000A68F0" w:rsidRDefault="00BB3919" w:rsidP="00E1404F">
            <w:pPr>
              <w:spacing w:line="360" w:lineRule="auto"/>
              <w:rPr>
                <w:rFonts w:ascii="Times New Roman" w:hAnsi="Times New Roman" w:cs="Times New Roman"/>
                <w:b/>
                <w:bCs/>
                <w:color w:val="000000" w:themeColor="text1"/>
                <w:sz w:val="26"/>
                <w:szCs w:val="26"/>
              </w:rPr>
            </w:pPr>
            <w:r w:rsidRPr="000A68F0">
              <w:rPr>
                <w:rFonts w:ascii="Times New Roman" w:hAnsi="Times New Roman" w:cs="Times New Roman"/>
                <w:b/>
                <w:bCs/>
                <w:color w:val="000000" w:themeColor="text1"/>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B5D1E9" w14:textId="77777777" w:rsidR="00BB3919" w:rsidRPr="000A68F0" w:rsidRDefault="00BB3919" w:rsidP="00E1404F">
            <w:pPr>
              <w:spacing w:line="360" w:lineRule="auto"/>
              <w:rPr>
                <w:rFonts w:ascii="Times New Roman" w:hAnsi="Times New Roman" w:cs="Times New Roman"/>
                <w:bCs/>
                <w:color w:val="000000" w:themeColor="text1"/>
                <w:sz w:val="26"/>
                <w:szCs w:val="26"/>
              </w:rPr>
            </w:pPr>
          </w:p>
        </w:tc>
      </w:tr>
      <w:tr w:rsidR="000A68F0" w:rsidRPr="000A68F0" w14:paraId="3888EEFE" w14:textId="77777777" w:rsidTr="00E1404F">
        <w:trPr>
          <w:trHeight w:val="611"/>
          <w:jc w:val="center"/>
        </w:trPr>
        <w:tc>
          <w:tcPr>
            <w:tcW w:w="2314" w:type="dxa"/>
            <w:gridSpan w:val="2"/>
            <w:vMerge/>
            <w:tcBorders>
              <w:left w:val="single" w:sz="4" w:space="0" w:color="00000A"/>
              <w:right w:val="single" w:sz="4" w:space="0" w:color="00000A"/>
            </w:tcBorders>
            <w:tcMar>
              <w:left w:w="28" w:type="dxa"/>
            </w:tcMar>
            <w:vAlign w:val="center"/>
          </w:tcPr>
          <w:p w14:paraId="43251E57" w14:textId="77777777" w:rsidR="00BB3919" w:rsidRPr="000A68F0" w:rsidRDefault="00BB3919" w:rsidP="00E1404F">
            <w:pPr>
              <w:spacing w:line="360" w:lineRule="auto"/>
              <w:rPr>
                <w:rFonts w:ascii="Times New Roman" w:hAnsi="Times New Roman" w:cs="Times New Roman"/>
                <w:color w:val="000000" w:themeColor="text1"/>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209C866" w14:textId="77777777" w:rsidR="00BB3919" w:rsidRPr="000A68F0" w:rsidRDefault="00BB3919" w:rsidP="00E1404F">
            <w:pPr>
              <w:spacing w:line="360" w:lineRule="auto"/>
              <w:rPr>
                <w:rFonts w:ascii="Times New Roman" w:hAnsi="Times New Roman" w:cs="Times New Roman"/>
                <w:color w:val="000000" w:themeColor="text1"/>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59ADE5" w14:textId="77777777" w:rsidR="00BB3919" w:rsidRPr="000A68F0" w:rsidRDefault="00BB3919" w:rsidP="00E1404F">
            <w:pPr>
              <w:spacing w:line="360" w:lineRule="auto"/>
              <w:rPr>
                <w:rFonts w:ascii="Times New Roman" w:hAnsi="Times New Roman" w:cs="Times New Roman"/>
                <w:bCs/>
                <w:color w:val="000000" w:themeColor="text1"/>
                <w:sz w:val="26"/>
                <w:szCs w:val="26"/>
              </w:rPr>
            </w:pPr>
            <w:r w:rsidRPr="000A68F0">
              <w:rPr>
                <w:rFonts w:ascii="Times New Roman" w:hAnsi="Times New Roman" w:cs="Times New Roman"/>
                <w:b/>
                <w:bCs/>
                <w:color w:val="000000" w:themeColor="text1"/>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7116EB" w14:textId="61421D9E" w:rsidR="00BB3919" w:rsidRPr="000A68F0" w:rsidRDefault="00BB3919" w:rsidP="00E1404F">
            <w:pPr>
              <w:spacing w:line="360" w:lineRule="auto"/>
              <w:rPr>
                <w:rFonts w:ascii="Times New Roman" w:hAnsi="Times New Roman" w:cs="Times New Roman"/>
                <w:bCs/>
                <w:color w:val="000000" w:themeColor="text1"/>
                <w:sz w:val="26"/>
                <w:szCs w:val="26"/>
              </w:rPr>
            </w:pPr>
          </w:p>
        </w:tc>
      </w:tr>
      <w:tr w:rsidR="000A68F0" w:rsidRPr="000A68F0" w14:paraId="4310F24E" w14:textId="77777777" w:rsidTr="00E1404F">
        <w:trPr>
          <w:trHeight w:val="629"/>
          <w:jc w:val="center"/>
        </w:trPr>
        <w:tc>
          <w:tcPr>
            <w:tcW w:w="2314" w:type="dxa"/>
            <w:gridSpan w:val="2"/>
            <w:vMerge/>
            <w:tcBorders>
              <w:left w:val="single" w:sz="4" w:space="0" w:color="00000A"/>
              <w:right w:val="single" w:sz="4" w:space="0" w:color="00000A"/>
            </w:tcBorders>
            <w:shd w:val="clear" w:color="auto" w:fill="FFFFFF"/>
            <w:tcMar>
              <w:left w:w="28" w:type="dxa"/>
            </w:tcMar>
            <w:vAlign w:val="center"/>
          </w:tcPr>
          <w:p w14:paraId="784553E5" w14:textId="77777777" w:rsidR="00BB3919" w:rsidRPr="000A68F0" w:rsidRDefault="00BB3919" w:rsidP="00E1404F">
            <w:pPr>
              <w:spacing w:line="360" w:lineRule="auto"/>
              <w:rPr>
                <w:rFonts w:ascii="Times New Roman" w:hAnsi="Times New Roman" w:cs="Times New Roman"/>
                <w:color w:val="000000" w:themeColor="text1"/>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B07F4A" w14:textId="77777777" w:rsidR="00BB3919" w:rsidRPr="000A68F0" w:rsidRDefault="00BB3919" w:rsidP="00E1404F">
            <w:pPr>
              <w:keepNext/>
              <w:spacing w:line="360" w:lineRule="auto"/>
              <w:contextualSpacing/>
              <w:rPr>
                <w:rFonts w:ascii="Times New Roman" w:hAnsi="Times New Roman" w:cs="Times New Roman"/>
                <w:color w:val="000000" w:themeColor="text1"/>
                <w:sz w:val="26"/>
                <w:szCs w:val="26"/>
                <w:lang w:eastAsia="ja-JP"/>
              </w:rPr>
            </w:pPr>
          </w:p>
          <w:p w14:paraId="0C10008B" w14:textId="5165EE44" w:rsidR="00BB3919" w:rsidRPr="000A68F0" w:rsidRDefault="00BB3919" w:rsidP="00E1404F">
            <w:pPr>
              <w:keepNext/>
              <w:spacing w:line="360" w:lineRule="auto"/>
              <w:contextualSpacing/>
              <w:rPr>
                <w:rFonts w:ascii="Times New Roman" w:hAnsi="Times New Roman" w:cs="Times New Roman"/>
                <w:color w:val="000000" w:themeColor="text1"/>
                <w:sz w:val="26"/>
                <w:szCs w:val="26"/>
                <w:lang w:eastAsia="ja-JP"/>
              </w:rPr>
            </w:pPr>
            <w:r w:rsidRPr="000A68F0">
              <w:rPr>
                <w:rFonts w:ascii="Times New Roman" w:hAnsi="Times New Roman" w:cs="Times New Roman"/>
                <w:color w:val="000000" w:themeColor="text1"/>
                <w:sz w:val="26"/>
                <w:szCs w:val="26"/>
                <w:lang w:eastAsia="ja-JP"/>
              </w:rPr>
              <w:t xml:space="preserve"> </w:t>
            </w:r>
            <w:r w:rsidR="006E59AA" w:rsidRPr="000A68F0">
              <w:rPr>
                <w:rFonts w:ascii="Times New Roman" w:hAnsi="Times New Roman" w:cs="Times New Roman"/>
                <w:color w:val="000000" w:themeColor="text1"/>
                <w:sz w:val="26"/>
                <w:szCs w:val="26"/>
                <w:lang w:eastAsia="ja-JP"/>
              </w:rPr>
              <w:t>Trần Quốc Việ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F192FC" w14:textId="77777777" w:rsidR="00BB3919" w:rsidRPr="000A68F0" w:rsidRDefault="00BB3919" w:rsidP="00E1404F">
            <w:pPr>
              <w:spacing w:line="360" w:lineRule="auto"/>
              <w:rPr>
                <w:rFonts w:ascii="Times New Roman" w:hAnsi="Times New Roman" w:cs="Times New Roman"/>
                <w:b/>
                <w:bCs/>
                <w:color w:val="000000" w:themeColor="text1"/>
                <w:sz w:val="26"/>
                <w:szCs w:val="26"/>
              </w:rPr>
            </w:pPr>
            <w:r w:rsidRPr="000A68F0">
              <w:rPr>
                <w:rFonts w:ascii="Times New Roman" w:hAnsi="Times New Roman" w:cs="Times New Roman"/>
                <w:b/>
                <w:bCs/>
                <w:color w:val="000000" w:themeColor="text1"/>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A0BA1E" w14:textId="77777777" w:rsidR="00BB3919" w:rsidRPr="000A68F0" w:rsidRDefault="00BB3919" w:rsidP="00E1404F">
            <w:pPr>
              <w:spacing w:line="360" w:lineRule="auto"/>
              <w:rPr>
                <w:rFonts w:ascii="Times New Roman" w:hAnsi="Times New Roman" w:cs="Times New Roman"/>
                <w:bCs/>
                <w:color w:val="000000" w:themeColor="text1"/>
                <w:sz w:val="26"/>
                <w:szCs w:val="26"/>
              </w:rPr>
            </w:pPr>
          </w:p>
        </w:tc>
      </w:tr>
      <w:tr w:rsidR="000A68F0" w:rsidRPr="000A68F0" w14:paraId="56C34B75" w14:textId="77777777" w:rsidTr="00E1404F">
        <w:trPr>
          <w:trHeight w:val="620"/>
          <w:jc w:val="center"/>
        </w:trPr>
        <w:tc>
          <w:tcPr>
            <w:tcW w:w="2314" w:type="dxa"/>
            <w:gridSpan w:val="2"/>
            <w:vMerge/>
            <w:tcBorders>
              <w:left w:val="single" w:sz="4" w:space="0" w:color="00000A"/>
              <w:right w:val="single" w:sz="4" w:space="0" w:color="00000A"/>
            </w:tcBorders>
            <w:tcMar>
              <w:left w:w="28" w:type="dxa"/>
            </w:tcMar>
            <w:vAlign w:val="center"/>
          </w:tcPr>
          <w:p w14:paraId="7C2C7944" w14:textId="77777777" w:rsidR="00BB3919" w:rsidRPr="000A68F0" w:rsidRDefault="00BB3919" w:rsidP="00E1404F">
            <w:pPr>
              <w:spacing w:line="360" w:lineRule="auto"/>
              <w:rPr>
                <w:rFonts w:ascii="Times New Roman" w:hAnsi="Times New Roman" w:cs="Times New Roman"/>
                <w:color w:val="000000" w:themeColor="text1"/>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51352B3A" w14:textId="77777777" w:rsidR="00BB3919" w:rsidRPr="000A68F0" w:rsidRDefault="00BB3919" w:rsidP="00E1404F">
            <w:pPr>
              <w:spacing w:line="360" w:lineRule="auto"/>
              <w:rPr>
                <w:rFonts w:ascii="Times New Roman" w:hAnsi="Times New Roman" w:cs="Times New Roman"/>
                <w:color w:val="000000" w:themeColor="text1"/>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C81DEB" w14:textId="77777777" w:rsidR="00BB3919" w:rsidRPr="000A68F0" w:rsidRDefault="00BB3919" w:rsidP="00E1404F">
            <w:pPr>
              <w:spacing w:line="360" w:lineRule="auto"/>
              <w:rPr>
                <w:rFonts w:ascii="Times New Roman" w:hAnsi="Times New Roman" w:cs="Times New Roman"/>
                <w:bCs/>
                <w:color w:val="000000" w:themeColor="text1"/>
                <w:sz w:val="26"/>
                <w:szCs w:val="26"/>
              </w:rPr>
            </w:pPr>
            <w:r w:rsidRPr="000A68F0">
              <w:rPr>
                <w:rFonts w:ascii="Times New Roman" w:hAnsi="Times New Roman" w:cs="Times New Roman"/>
                <w:b/>
                <w:bCs/>
                <w:color w:val="000000" w:themeColor="text1"/>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30B602" w14:textId="40771A6E" w:rsidR="00BB3919" w:rsidRPr="000A68F0" w:rsidRDefault="00BB3919" w:rsidP="00E1404F">
            <w:pPr>
              <w:spacing w:line="360" w:lineRule="auto"/>
              <w:rPr>
                <w:rFonts w:ascii="Times New Roman" w:hAnsi="Times New Roman" w:cs="Times New Roman"/>
                <w:bCs/>
                <w:color w:val="000000" w:themeColor="text1"/>
                <w:sz w:val="26"/>
                <w:szCs w:val="26"/>
              </w:rPr>
            </w:pPr>
          </w:p>
        </w:tc>
      </w:tr>
      <w:bookmarkEnd w:id="1"/>
    </w:tbl>
    <w:p w14:paraId="26E4153D" w14:textId="170F96C3" w:rsidR="00BB3919" w:rsidRPr="000A68F0" w:rsidRDefault="00BB3919">
      <w:pPr>
        <w:spacing w:after="160" w:line="259" w:lineRule="auto"/>
        <w:rPr>
          <w:rFonts w:ascii="Times New Roman" w:hAnsi="Times New Roman" w:cs="Times New Roman"/>
          <w:color w:val="000000" w:themeColor="text1"/>
        </w:rPr>
      </w:pPr>
    </w:p>
    <w:sdt>
      <w:sdtPr>
        <w:rPr>
          <w:rFonts w:ascii="Times New Roman" w:eastAsiaTheme="minorHAnsi" w:hAnsi="Times New Roman" w:cs="Times New Roman"/>
          <w:color w:val="000000" w:themeColor="text1"/>
          <w:sz w:val="26"/>
          <w:szCs w:val="26"/>
        </w:rPr>
        <w:id w:val="-1594702934"/>
        <w:docPartObj>
          <w:docPartGallery w:val="Table of Contents"/>
          <w:docPartUnique/>
        </w:docPartObj>
      </w:sdtPr>
      <w:sdtEndPr>
        <w:rPr>
          <w:noProof/>
        </w:rPr>
      </w:sdtEndPr>
      <w:sdtContent>
        <w:p w14:paraId="2985D1BC" w14:textId="282376A8" w:rsidR="00EF3D15" w:rsidRPr="00F6243F" w:rsidRDefault="00EF3D15" w:rsidP="00F6243F">
          <w:pPr>
            <w:pStyle w:val="uMucluc"/>
            <w:spacing w:line="360" w:lineRule="auto"/>
            <w:jc w:val="center"/>
            <w:rPr>
              <w:rFonts w:ascii="Times New Roman" w:hAnsi="Times New Roman" w:cs="Times New Roman"/>
              <w:b/>
              <w:bCs/>
              <w:color w:val="000000" w:themeColor="text1"/>
              <w:sz w:val="26"/>
              <w:szCs w:val="26"/>
            </w:rPr>
          </w:pPr>
          <w:r w:rsidRPr="00F6243F">
            <w:rPr>
              <w:rFonts w:ascii="Times New Roman" w:hAnsi="Times New Roman" w:cs="Times New Roman"/>
              <w:color w:val="000000" w:themeColor="text1"/>
              <w:sz w:val="26"/>
              <w:szCs w:val="26"/>
            </w:rPr>
            <w:br w:type="page"/>
          </w:r>
          <w:r w:rsidR="002C4332" w:rsidRPr="003C2E5F">
            <w:rPr>
              <w:rFonts w:ascii="Times New Roman" w:hAnsi="Times New Roman" w:cs="Times New Roman"/>
              <w:b/>
              <w:bCs/>
              <w:color w:val="000000" w:themeColor="text1"/>
            </w:rPr>
            <w:lastRenderedPageBreak/>
            <w:t>MỤC LỤC</w:t>
          </w:r>
        </w:p>
        <w:p w14:paraId="2D814330" w14:textId="71E99DA0" w:rsidR="00F6243F" w:rsidRPr="00F6243F" w:rsidRDefault="00EF3D15" w:rsidP="00F6243F">
          <w:pPr>
            <w:pStyle w:val="Mucluc1"/>
            <w:rPr>
              <w:rFonts w:eastAsiaTheme="minorEastAsia"/>
              <w:b w:val="0"/>
              <w:bCs w:val="0"/>
              <w:color w:val="auto"/>
              <w:lang/>
            </w:rPr>
          </w:pPr>
          <w:r w:rsidRPr="00F6243F">
            <w:rPr>
              <w:noProof w:val="0"/>
            </w:rPr>
            <w:fldChar w:fldCharType="begin"/>
          </w:r>
          <w:r w:rsidRPr="00F6243F">
            <w:instrText xml:space="preserve"> TOC \o "1-3" \h \z \u </w:instrText>
          </w:r>
          <w:r w:rsidRPr="00F6243F">
            <w:rPr>
              <w:noProof w:val="0"/>
            </w:rPr>
            <w:fldChar w:fldCharType="separate"/>
          </w:r>
          <w:hyperlink w:anchor="_Toc211025048" w:history="1">
            <w:r w:rsidR="00F6243F" w:rsidRPr="00F6243F">
              <w:rPr>
                <w:rStyle w:val="Siuktni"/>
              </w:rPr>
              <w:t>1. GIỚI THIỆU</w:t>
            </w:r>
            <w:r w:rsidR="00F6243F" w:rsidRPr="00F6243F">
              <w:rPr>
                <w:webHidden/>
              </w:rPr>
              <w:tab/>
            </w:r>
            <w:r w:rsidR="00F6243F" w:rsidRPr="00F6243F">
              <w:rPr>
                <w:webHidden/>
              </w:rPr>
              <w:fldChar w:fldCharType="begin"/>
            </w:r>
            <w:r w:rsidR="00F6243F" w:rsidRPr="00F6243F">
              <w:rPr>
                <w:webHidden/>
              </w:rPr>
              <w:instrText xml:space="preserve"> PAGEREF _Toc211025048 \h </w:instrText>
            </w:r>
            <w:r w:rsidR="00F6243F" w:rsidRPr="00F6243F">
              <w:rPr>
                <w:webHidden/>
              </w:rPr>
            </w:r>
            <w:r w:rsidR="00F6243F" w:rsidRPr="00F6243F">
              <w:rPr>
                <w:webHidden/>
              </w:rPr>
              <w:fldChar w:fldCharType="separate"/>
            </w:r>
            <w:r w:rsidR="00F6243F" w:rsidRPr="00F6243F">
              <w:rPr>
                <w:webHidden/>
              </w:rPr>
              <w:t>1</w:t>
            </w:r>
            <w:r w:rsidR="00F6243F" w:rsidRPr="00F6243F">
              <w:rPr>
                <w:webHidden/>
              </w:rPr>
              <w:fldChar w:fldCharType="end"/>
            </w:r>
          </w:hyperlink>
        </w:p>
        <w:p w14:paraId="52FB4820" w14:textId="140AA0EB" w:rsidR="00F6243F" w:rsidRPr="00F6243F" w:rsidRDefault="00F6243F" w:rsidP="00F6243F">
          <w:pPr>
            <w:pStyle w:val="Mucluc2"/>
            <w:tabs>
              <w:tab w:val="right" w:leader="dot" w:pos="9350"/>
            </w:tabs>
            <w:spacing w:line="360" w:lineRule="auto"/>
            <w:rPr>
              <w:rFonts w:ascii="Times New Roman" w:eastAsiaTheme="minorEastAsia" w:hAnsi="Times New Roman" w:cs="Times New Roman"/>
              <w:b w:val="0"/>
              <w:bCs w:val="0"/>
              <w:noProof/>
              <w:sz w:val="26"/>
              <w:szCs w:val="26"/>
              <w:lang/>
            </w:rPr>
          </w:pPr>
          <w:hyperlink w:anchor="_Toc211025049" w:history="1">
            <w:r w:rsidRPr="00F6243F">
              <w:rPr>
                <w:rStyle w:val="Siuktni"/>
                <w:rFonts w:ascii="Times New Roman" w:eastAsia="Times New Roman" w:hAnsi="Times New Roman" w:cs="Times New Roman"/>
                <w:noProof/>
                <w:sz w:val="26"/>
                <w:szCs w:val="26"/>
              </w:rPr>
              <w:t xml:space="preserve">1.1 </w:t>
            </w:r>
            <w:r w:rsidRPr="00F6243F">
              <w:rPr>
                <w:rStyle w:val="Siuktni"/>
                <w:rFonts w:ascii="Times New Roman" w:eastAsia="Times New Roman" w:hAnsi="Times New Roman" w:cs="Times New Roman"/>
                <w:noProof/>
                <w:sz w:val="26"/>
                <w:szCs w:val="26"/>
                <w:lang w:val="vi"/>
              </w:rPr>
              <w:t>Mục</w:t>
            </w:r>
            <w:r w:rsidRPr="00F6243F">
              <w:rPr>
                <w:rStyle w:val="Siuktni"/>
                <w:rFonts w:ascii="Times New Roman" w:eastAsia="Times New Roman" w:hAnsi="Times New Roman" w:cs="Times New Roman"/>
                <w:noProof/>
                <w:spacing w:val="-8"/>
                <w:sz w:val="26"/>
                <w:szCs w:val="26"/>
                <w:lang w:val="vi"/>
              </w:rPr>
              <w:t xml:space="preserve"> </w:t>
            </w:r>
            <w:r w:rsidRPr="00F6243F">
              <w:rPr>
                <w:rStyle w:val="Siuktni"/>
                <w:rFonts w:ascii="Times New Roman" w:eastAsia="Times New Roman" w:hAnsi="Times New Roman" w:cs="Times New Roman"/>
                <w:noProof/>
                <w:spacing w:val="-4"/>
                <w:sz w:val="26"/>
                <w:szCs w:val="26"/>
                <w:lang w:val="vi"/>
              </w:rPr>
              <w:t>đích</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49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1</w:t>
            </w:r>
            <w:r w:rsidRPr="00F6243F">
              <w:rPr>
                <w:rFonts w:ascii="Times New Roman" w:hAnsi="Times New Roman" w:cs="Times New Roman"/>
                <w:noProof/>
                <w:webHidden/>
                <w:sz w:val="26"/>
                <w:szCs w:val="26"/>
              </w:rPr>
              <w:fldChar w:fldCharType="end"/>
            </w:r>
          </w:hyperlink>
        </w:p>
        <w:p w14:paraId="0D0ADC9A" w14:textId="1BFC96F5" w:rsidR="00F6243F" w:rsidRPr="00F6243F" w:rsidRDefault="00F6243F" w:rsidP="00F6243F">
          <w:pPr>
            <w:pStyle w:val="Mucluc2"/>
            <w:tabs>
              <w:tab w:val="right" w:leader="dot" w:pos="9350"/>
            </w:tabs>
            <w:spacing w:line="360" w:lineRule="auto"/>
            <w:rPr>
              <w:rFonts w:ascii="Times New Roman" w:eastAsiaTheme="minorEastAsia" w:hAnsi="Times New Roman" w:cs="Times New Roman"/>
              <w:b w:val="0"/>
              <w:bCs w:val="0"/>
              <w:noProof/>
              <w:sz w:val="26"/>
              <w:szCs w:val="26"/>
              <w:lang/>
            </w:rPr>
          </w:pPr>
          <w:hyperlink w:anchor="_Toc211025050" w:history="1">
            <w:r w:rsidRPr="00F6243F">
              <w:rPr>
                <w:rStyle w:val="Siuktni"/>
                <w:rFonts w:ascii="Times New Roman" w:eastAsia="Times New Roman" w:hAnsi="Times New Roman" w:cs="Times New Roman"/>
                <w:noProof/>
                <w:sz w:val="26"/>
                <w:szCs w:val="26"/>
              </w:rPr>
              <w:t xml:space="preserve">1.2 </w:t>
            </w:r>
            <w:r w:rsidRPr="00F6243F">
              <w:rPr>
                <w:rStyle w:val="Siuktni"/>
                <w:rFonts w:ascii="Times New Roman" w:eastAsia="Times New Roman" w:hAnsi="Times New Roman" w:cs="Times New Roman"/>
                <w:noProof/>
                <w:sz w:val="26"/>
                <w:szCs w:val="26"/>
                <w:lang w:val="vi"/>
              </w:rPr>
              <w:t>Phạm</w:t>
            </w:r>
            <w:r w:rsidRPr="00F6243F">
              <w:rPr>
                <w:rStyle w:val="Siuktni"/>
                <w:rFonts w:ascii="Times New Roman" w:eastAsia="Times New Roman" w:hAnsi="Times New Roman" w:cs="Times New Roman"/>
                <w:noProof/>
                <w:spacing w:val="-6"/>
                <w:sz w:val="26"/>
                <w:szCs w:val="26"/>
                <w:lang w:val="vi"/>
              </w:rPr>
              <w:t xml:space="preserve"> </w:t>
            </w:r>
            <w:r w:rsidRPr="00F6243F">
              <w:rPr>
                <w:rStyle w:val="Siuktni"/>
                <w:rFonts w:ascii="Times New Roman" w:eastAsia="Times New Roman" w:hAnsi="Times New Roman" w:cs="Times New Roman"/>
                <w:noProof/>
                <w:spacing w:val="-5"/>
                <w:sz w:val="26"/>
                <w:szCs w:val="26"/>
                <w:lang w:val="vi"/>
              </w:rPr>
              <w:t>vi</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50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1</w:t>
            </w:r>
            <w:r w:rsidRPr="00F6243F">
              <w:rPr>
                <w:rFonts w:ascii="Times New Roman" w:hAnsi="Times New Roman" w:cs="Times New Roman"/>
                <w:noProof/>
                <w:webHidden/>
                <w:sz w:val="26"/>
                <w:szCs w:val="26"/>
              </w:rPr>
              <w:fldChar w:fldCharType="end"/>
            </w:r>
          </w:hyperlink>
        </w:p>
        <w:p w14:paraId="74BDC5C7" w14:textId="1D467D2E" w:rsidR="00F6243F" w:rsidRPr="00F6243F" w:rsidRDefault="00F6243F" w:rsidP="00F6243F">
          <w:pPr>
            <w:pStyle w:val="Mucluc2"/>
            <w:tabs>
              <w:tab w:val="right" w:leader="dot" w:pos="9350"/>
            </w:tabs>
            <w:spacing w:line="360" w:lineRule="auto"/>
            <w:rPr>
              <w:rFonts w:ascii="Times New Roman" w:eastAsiaTheme="minorEastAsia" w:hAnsi="Times New Roman" w:cs="Times New Roman"/>
              <w:b w:val="0"/>
              <w:bCs w:val="0"/>
              <w:noProof/>
              <w:sz w:val="26"/>
              <w:szCs w:val="26"/>
              <w:lang/>
            </w:rPr>
          </w:pPr>
          <w:hyperlink w:anchor="_Toc211025051" w:history="1">
            <w:r w:rsidRPr="00F6243F">
              <w:rPr>
                <w:rStyle w:val="Siuktni"/>
                <w:rFonts w:ascii="Times New Roman" w:eastAsia="Times New Roman" w:hAnsi="Times New Roman" w:cs="Times New Roman"/>
                <w:noProof/>
                <w:sz w:val="26"/>
                <w:szCs w:val="26"/>
              </w:rPr>
              <w:t xml:space="preserve">1.3 </w:t>
            </w:r>
            <w:r w:rsidRPr="00F6243F">
              <w:rPr>
                <w:rStyle w:val="Siuktni"/>
                <w:rFonts w:ascii="Times New Roman" w:eastAsia="Times New Roman" w:hAnsi="Times New Roman" w:cs="Times New Roman"/>
                <w:noProof/>
                <w:sz w:val="26"/>
                <w:szCs w:val="26"/>
                <w:lang w:val="vi"/>
              </w:rPr>
              <w:t>Tham</w:t>
            </w:r>
            <w:r w:rsidRPr="00F6243F">
              <w:rPr>
                <w:rStyle w:val="Siuktni"/>
                <w:rFonts w:ascii="Times New Roman" w:eastAsia="Times New Roman" w:hAnsi="Times New Roman" w:cs="Times New Roman"/>
                <w:noProof/>
                <w:spacing w:val="-6"/>
                <w:sz w:val="26"/>
                <w:szCs w:val="26"/>
                <w:lang w:val="vi"/>
              </w:rPr>
              <w:t xml:space="preserve"> </w:t>
            </w:r>
            <w:r w:rsidRPr="00F6243F">
              <w:rPr>
                <w:rStyle w:val="Siuktni"/>
                <w:rFonts w:ascii="Times New Roman" w:eastAsia="Times New Roman" w:hAnsi="Times New Roman" w:cs="Times New Roman"/>
                <w:noProof/>
                <w:spacing w:val="-4"/>
                <w:sz w:val="26"/>
                <w:szCs w:val="26"/>
                <w:lang w:val="vi"/>
              </w:rPr>
              <w:t>khảo</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51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1</w:t>
            </w:r>
            <w:r w:rsidRPr="00F6243F">
              <w:rPr>
                <w:rFonts w:ascii="Times New Roman" w:hAnsi="Times New Roman" w:cs="Times New Roman"/>
                <w:noProof/>
                <w:webHidden/>
                <w:sz w:val="26"/>
                <w:szCs w:val="26"/>
              </w:rPr>
              <w:fldChar w:fldCharType="end"/>
            </w:r>
          </w:hyperlink>
        </w:p>
        <w:p w14:paraId="2F594839" w14:textId="598B63C4" w:rsidR="00F6243F" w:rsidRPr="00F6243F" w:rsidRDefault="00F6243F" w:rsidP="00F6243F">
          <w:pPr>
            <w:pStyle w:val="Mucluc1"/>
            <w:rPr>
              <w:rFonts w:eastAsiaTheme="minorEastAsia"/>
              <w:b w:val="0"/>
              <w:bCs w:val="0"/>
              <w:color w:val="auto"/>
              <w:lang/>
            </w:rPr>
          </w:pPr>
          <w:hyperlink w:anchor="_Toc211025052" w:history="1">
            <w:r w:rsidRPr="00F6243F">
              <w:rPr>
                <w:rStyle w:val="Siuktni"/>
                <w:rFonts w:eastAsia="Times New Roman"/>
              </w:rPr>
              <w:t>2. TỔNG QUAN DỰ ÁN</w:t>
            </w:r>
            <w:r w:rsidRPr="00F6243F">
              <w:rPr>
                <w:webHidden/>
              </w:rPr>
              <w:tab/>
            </w:r>
            <w:r w:rsidRPr="00F6243F">
              <w:rPr>
                <w:webHidden/>
              </w:rPr>
              <w:fldChar w:fldCharType="begin"/>
            </w:r>
            <w:r w:rsidRPr="00F6243F">
              <w:rPr>
                <w:webHidden/>
              </w:rPr>
              <w:instrText xml:space="preserve"> PAGEREF _Toc211025052 \h </w:instrText>
            </w:r>
            <w:r w:rsidRPr="00F6243F">
              <w:rPr>
                <w:webHidden/>
              </w:rPr>
            </w:r>
            <w:r w:rsidRPr="00F6243F">
              <w:rPr>
                <w:webHidden/>
              </w:rPr>
              <w:fldChar w:fldCharType="separate"/>
            </w:r>
            <w:r w:rsidRPr="00F6243F">
              <w:rPr>
                <w:webHidden/>
              </w:rPr>
              <w:t>2</w:t>
            </w:r>
            <w:r w:rsidRPr="00F6243F">
              <w:rPr>
                <w:webHidden/>
              </w:rPr>
              <w:fldChar w:fldCharType="end"/>
            </w:r>
          </w:hyperlink>
        </w:p>
        <w:p w14:paraId="0F347FF6" w14:textId="1C04A865" w:rsidR="00F6243F" w:rsidRPr="00F6243F" w:rsidRDefault="00F6243F" w:rsidP="00F6243F">
          <w:pPr>
            <w:pStyle w:val="Mucluc2"/>
            <w:tabs>
              <w:tab w:val="right" w:leader="dot" w:pos="9350"/>
            </w:tabs>
            <w:spacing w:line="360" w:lineRule="auto"/>
            <w:rPr>
              <w:rFonts w:ascii="Times New Roman" w:eastAsiaTheme="minorEastAsia" w:hAnsi="Times New Roman" w:cs="Times New Roman"/>
              <w:b w:val="0"/>
              <w:bCs w:val="0"/>
              <w:noProof/>
              <w:sz w:val="26"/>
              <w:szCs w:val="26"/>
              <w:lang/>
            </w:rPr>
          </w:pPr>
          <w:hyperlink w:anchor="_Toc211025053" w:history="1">
            <w:r w:rsidRPr="00F6243F">
              <w:rPr>
                <w:rStyle w:val="Siuktni"/>
                <w:rFonts w:ascii="Times New Roman" w:eastAsia="Times New Roman" w:hAnsi="Times New Roman" w:cs="Times New Roman"/>
                <w:noProof/>
                <w:sz w:val="26"/>
                <w:szCs w:val="26"/>
              </w:rPr>
              <w:t>2.1 Định nghĩa dự án</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53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2</w:t>
            </w:r>
            <w:r w:rsidRPr="00F6243F">
              <w:rPr>
                <w:rFonts w:ascii="Times New Roman" w:hAnsi="Times New Roman" w:cs="Times New Roman"/>
                <w:noProof/>
                <w:webHidden/>
                <w:sz w:val="26"/>
                <w:szCs w:val="26"/>
              </w:rPr>
              <w:fldChar w:fldCharType="end"/>
            </w:r>
          </w:hyperlink>
        </w:p>
        <w:p w14:paraId="6C1DBE41" w14:textId="580B8870" w:rsidR="00F6243F" w:rsidRPr="00F6243F" w:rsidRDefault="00F6243F" w:rsidP="00F6243F">
          <w:pPr>
            <w:pStyle w:val="Mucluc2"/>
            <w:tabs>
              <w:tab w:val="right" w:leader="dot" w:pos="9350"/>
            </w:tabs>
            <w:spacing w:line="360" w:lineRule="auto"/>
            <w:rPr>
              <w:rFonts w:ascii="Times New Roman" w:eastAsiaTheme="minorEastAsia" w:hAnsi="Times New Roman" w:cs="Times New Roman"/>
              <w:b w:val="0"/>
              <w:bCs w:val="0"/>
              <w:noProof/>
              <w:sz w:val="26"/>
              <w:szCs w:val="26"/>
              <w:lang/>
            </w:rPr>
          </w:pPr>
          <w:hyperlink w:anchor="_Toc211025054" w:history="1">
            <w:r w:rsidRPr="00F6243F">
              <w:rPr>
                <w:rStyle w:val="Siuktni"/>
                <w:rFonts w:ascii="Times New Roman" w:eastAsia="Times New Roman" w:hAnsi="Times New Roman" w:cs="Times New Roman"/>
                <w:noProof/>
                <w:sz w:val="26"/>
                <w:szCs w:val="26"/>
              </w:rPr>
              <w:t>2.2 Mô tả vấn đề</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54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2</w:t>
            </w:r>
            <w:r w:rsidRPr="00F6243F">
              <w:rPr>
                <w:rFonts w:ascii="Times New Roman" w:hAnsi="Times New Roman" w:cs="Times New Roman"/>
                <w:noProof/>
                <w:webHidden/>
                <w:sz w:val="26"/>
                <w:szCs w:val="26"/>
              </w:rPr>
              <w:fldChar w:fldCharType="end"/>
            </w:r>
          </w:hyperlink>
        </w:p>
        <w:p w14:paraId="4C18C52A" w14:textId="6AB9BE04" w:rsidR="00F6243F" w:rsidRPr="00F6243F" w:rsidRDefault="00F6243F" w:rsidP="00F6243F">
          <w:pPr>
            <w:pStyle w:val="Mucluc2"/>
            <w:tabs>
              <w:tab w:val="right" w:leader="dot" w:pos="9350"/>
            </w:tabs>
            <w:spacing w:line="360" w:lineRule="auto"/>
            <w:rPr>
              <w:rFonts w:ascii="Times New Roman" w:eastAsiaTheme="minorEastAsia" w:hAnsi="Times New Roman" w:cs="Times New Roman"/>
              <w:b w:val="0"/>
              <w:bCs w:val="0"/>
              <w:noProof/>
              <w:sz w:val="26"/>
              <w:szCs w:val="26"/>
              <w:lang/>
            </w:rPr>
          </w:pPr>
          <w:hyperlink w:anchor="_Toc211025055" w:history="1">
            <w:r w:rsidRPr="00F6243F">
              <w:rPr>
                <w:rStyle w:val="Siuktni"/>
                <w:rFonts w:ascii="Times New Roman" w:eastAsia="Times New Roman" w:hAnsi="Times New Roman" w:cs="Times New Roman"/>
                <w:noProof/>
                <w:sz w:val="26"/>
                <w:szCs w:val="26"/>
              </w:rPr>
              <w:t>2.3 Giải pháp đề xuất</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55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3</w:t>
            </w:r>
            <w:r w:rsidRPr="00F6243F">
              <w:rPr>
                <w:rFonts w:ascii="Times New Roman" w:hAnsi="Times New Roman" w:cs="Times New Roman"/>
                <w:noProof/>
                <w:webHidden/>
                <w:sz w:val="26"/>
                <w:szCs w:val="26"/>
              </w:rPr>
              <w:fldChar w:fldCharType="end"/>
            </w:r>
          </w:hyperlink>
        </w:p>
        <w:p w14:paraId="6D50B858" w14:textId="2E8A0605" w:rsidR="00F6243F" w:rsidRPr="00F6243F" w:rsidRDefault="00F6243F" w:rsidP="00F6243F">
          <w:pPr>
            <w:pStyle w:val="Mucluc3"/>
            <w:tabs>
              <w:tab w:val="right" w:leader="dot" w:pos="9350"/>
            </w:tabs>
            <w:spacing w:line="360" w:lineRule="auto"/>
            <w:rPr>
              <w:rFonts w:ascii="Times New Roman" w:eastAsiaTheme="minorEastAsia" w:hAnsi="Times New Roman" w:cs="Times New Roman"/>
              <w:noProof/>
              <w:sz w:val="26"/>
              <w:szCs w:val="26"/>
              <w:lang/>
            </w:rPr>
          </w:pPr>
          <w:hyperlink w:anchor="_Toc211025056" w:history="1">
            <w:r w:rsidRPr="00F6243F">
              <w:rPr>
                <w:rStyle w:val="Siuktni"/>
                <w:rFonts w:ascii="Times New Roman" w:eastAsia="Times New Roman" w:hAnsi="Times New Roman" w:cs="Times New Roman"/>
                <w:bCs/>
                <w:noProof/>
                <w:sz w:val="26"/>
                <w:szCs w:val="26"/>
              </w:rPr>
              <w:t>2.3.1 Mục tiêu dự án</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56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3</w:t>
            </w:r>
            <w:r w:rsidRPr="00F6243F">
              <w:rPr>
                <w:rFonts w:ascii="Times New Roman" w:hAnsi="Times New Roman" w:cs="Times New Roman"/>
                <w:noProof/>
                <w:webHidden/>
                <w:sz w:val="26"/>
                <w:szCs w:val="26"/>
              </w:rPr>
              <w:fldChar w:fldCharType="end"/>
            </w:r>
          </w:hyperlink>
        </w:p>
        <w:p w14:paraId="4CBCEAE0" w14:textId="14CF60D4" w:rsidR="00F6243F" w:rsidRPr="00F6243F" w:rsidRDefault="00F6243F" w:rsidP="00F6243F">
          <w:pPr>
            <w:pStyle w:val="Mucluc3"/>
            <w:tabs>
              <w:tab w:val="right" w:leader="dot" w:pos="9350"/>
            </w:tabs>
            <w:spacing w:line="360" w:lineRule="auto"/>
            <w:rPr>
              <w:rFonts w:ascii="Times New Roman" w:eastAsiaTheme="minorEastAsia" w:hAnsi="Times New Roman" w:cs="Times New Roman"/>
              <w:noProof/>
              <w:sz w:val="26"/>
              <w:szCs w:val="26"/>
              <w:lang/>
            </w:rPr>
          </w:pPr>
          <w:hyperlink w:anchor="_Toc211025057" w:history="1">
            <w:r w:rsidRPr="00F6243F">
              <w:rPr>
                <w:rStyle w:val="Siuktni"/>
                <w:rFonts w:ascii="Times New Roman" w:hAnsi="Times New Roman" w:cs="Times New Roman"/>
                <w:noProof/>
                <w:sz w:val="26"/>
                <w:szCs w:val="26"/>
              </w:rPr>
              <w:t>2.3.2 Tổng quan dự án</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57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4</w:t>
            </w:r>
            <w:r w:rsidRPr="00F6243F">
              <w:rPr>
                <w:rFonts w:ascii="Times New Roman" w:hAnsi="Times New Roman" w:cs="Times New Roman"/>
                <w:noProof/>
                <w:webHidden/>
                <w:sz w:val="26"/>
                <w:szCs w:val="26"/>
              </w:rPr>
              <w:fldChar w:fldCharType="end"/>
            </w:r>
          </w:hyperlink>
        </w:p>
        <w:p w14:paraId="068B643A" w14:textId="1E393EE8" w:rsidR="00F6243F" w:rsidRPr="00F6243F" w:rsidRDefault="00F6243F" w:rsidP="00F6243F">
          <w:pPr>
            <w:pStyle w:val="Mucluc3"/>
            <w:tabs>
              <w:tab w:val="right" w:leader="dot" w:pos="9350"/>
            </w:tabs>
            <w:spacing w:line="360" w:lineRule="auto"/>
            <w:rPr>
              <w:rFonts w:ascii="Times New Roman" w:eastAsiaTheme="minorEastAsia" w:hAnsi="Times New Roman" w:cs="Times New Roman"/>
              <w:noProof/>
              <w:sz w:val="26"/>
              <w:szCs w:val="26"/>
              <w:lang/>
            </w:rPr>
          </w:pPr>
          <w:hyperlink w:anchor="_Toc211025058" w:history="1">
            <w:r w:rsidRPr="00F6243F">
              <w:rPr>
                <w:rStyle w:val="Siuktni"/>
                <w:rFonts w:ascii="Times New Roman" w:hAnsi="Times New Roman" w:cs="Times New Roman"/>
                <w:noProof/>
                <w:sz w:val="26"/>
                <w:szCs w:val="26"/>
              </w:rPr>
              <w:t>2.3.3 Các công nghệ ràng buộc</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58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7</w:t>
            </w:r>
            <w:r w:rsidRPr="00F6243F">
              <w:rPr>
                <w:rFonts w:ascii="Times New Roman" w:hAnsi="Times New Roman" w:cs="Times New Roman"/>
                <w:noProof/>
                <w:webHidden/>
                <w:sz w:val="26"/>
                <w:szCs w:val="26"/>
              </w:rPr>
              <w:fldChar w:fldCharType="end"/>
            </w:r>
          </w:hyperlink>
        </w:p>
        <w:p w14:paraId="2C90B82C" w14:textId="3BD1E28E" w:rsidR="00F6243F" w:rsidRPr="00F6243F" w:rsidRDefault="00F6243F" w:rsidP="00F6243F">
          <w:pPr>
            <w:pStyle w:val="Mucluc3"/>
            <w:tabs>
              <w:tab w:val="right" w:leader="dot" w:pos="9350"/>
            </w:tabs>
            <w:spacing w:line="360" w:lineRule="auto"/>
            <w:rPr>
              <w:rFonts w:ascii="Times New Roman" w:eastAsiaTheme="minorEastAsia" w:hAnsi="Times New Roman" w:cs="Times New Roman"/>
              <w:noProof/>
              <w:sz w:val="26"/>
              <w:szCs w:val="26"/>
              <w:lang/>
            </w:rPr>
          </w:pPr>
          <w:hyperlink w:anchor="_Toc211025059" w:history="1">
            <w:r w:rsidRPr="00F6243F">
              <w:rPr>
                <w:rStyle w:val="Siuktni"/>
                <w:rFonts w:ascii="Times New Roman" w:hAnsi="Times New Roman" w:cs="Times New Roman"/>
                <w:noProof/>
                <w:sz w:val="26"/>
                <w:szCs w:val="26"/>
              </w:rPr>
              <w:t>2.3.4 Phân tích SWOT</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59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8</w:t>
            </w:r>
            <w:r w:rsidRPr="00F6243F">
              <w:rPr>
                <w:rFonts w:ascii="Times New Roman" w:hAnsi="Times New Roman" w:cs="Times New Roman"/>
                <w:noProof/>
                <w:webHidden/>
                <w:sz w:val="26"/>
                <w:szCs w:val="26"/>
              </w:rPr>
              <w:fldChar w:fldCharType="end"/>
            </w:r>
          </w:hyperlink>
        </w:p>
        <w:p w14:paraId="46F6452E" w14:textId="5CAE1324" w:rsidR="00F6243F" w:rsidRPr="00F6243F" w:rsidRDefault="00F6243F" w:rsidP="00F6243F">
          <w:pPr>
            <w:pStyle w:val="Mucluc1"/>
            <w:rPr>
              <w:rFonts w:eastAsiaTheme="minorEastAsia"/>
              <w:b w:val="0"/>
              <w:bCs w:val="0"/>
              <w:color w:val="auto"/>
              <w:lang/>
            </w:rPr>
          </w:pPr>
          <w:hyperlink w:anchor="_Toc211025060" w:history="1">
            <w:r w:rsidRPr="00F6243F">
              <w:rPr>
                <w:rStyle w:val="Siuktni"/>
              </w:rPr>
              <w:t>3. KẾ HOẠCH TỔNG THỂ</w:t>
            </w:r>
            <w:r w:rsidRPr="00F6243F">
              <w:rPr>
                <w:webHidden/>
              </w:rPr>
              <w:tab/>
            </w:r>
            <w:r w:rsidRPr="00F6243F">
              <w:rPr>
                <w:webHidden/>
              </w:rPr>
              <w:fldChar w:fldCharType="begin"/>
            </w:r>
            <w:r w:rsidRPr="00F6243F">
              <w:rPr>
                <w:webHidden/>
              </w:rPr>
              <w:instrText xml:space="preserve"> PAGEREF _Toc211025060 \h </w:instrText>
            </w:r>
            <w:r w:rsidRPr="00F6243F">
              <w:rPr>
                <w:webHidden/>
              </w:rPr>
            </w:r>
            <w:r w:rsidRPr="00F6243F">
              <w:rPr>
                <w:webHidden/>
              </w:rPr>
              <w:fldChar w:fldCharType="separate"/>
            </w:r>
            <w:r w:rsidRPr="00F6243F">
              <w:rPr>
                <w:webHidden/>
              </w:rPr>
              <w:t>8</w:t>
            </w:r>
            <w:r w:rsidRPr="00F6243F">
              <w:rPr>
                <w:webHidden/>
              </w:rPr>
              <w:fldChar w:fldCharType="end"/>
            </w:r>
          </w:hyperlink>
        </w:p>
        <w:p w14:paraId="70C8BD57" w14:textId="277AE8BD" w:rsidR="00F6243F" w:rsidRPr="00F6243F" w:rsidRDefault="00F6243F" w:rsidP="00F6243F">
          <w:pPr>
            <w:pStyle w:val="Mucluc2"/>
            <w:tabs>
              <w:tab w:val="right" w:leader="dot" w:pos="9350"/>
            </w:tabs>
            <w:spacing w:line="360" w:lineRule="auto"/>
            <w:rPr>
              <w:rFonts w:ascii="Times New Roman" w:eastAsiaTheme="minorEastAsia" w:hAnsi="Times New Roman" w:cs="Times New Roman"/>
              <w:b w:val="0"/>
              <w:bCs w:val="0"/>
              <w:noProof/>
              <w:sz w:val="26"/>
              <w:szCs w:val="26"/>
              <w:lang/>
            </w:rPr>
          </w:pPr>
          <w:hyperlink w:anchor="_Toc211025061" w:history="1">
            <w:r w:rsidRPr="00F6243F">
              <w:rPr>
                <w:rStyle w:val="Siuktni"/>
                <w:rFonts w:ascii="Times New Roman" w:hAnsi="Times New Roman" w:cs="Times New Roman"/>
                <w:noProof/>
                <w:sz w:val="26"/>
                <w:szCs w:val="26"/>
              </w:rPr>
              <w:t>3.1 Định nghĩa scum</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61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8</w:t>
            </w:r>
            <w:r w:rsidRPr="00F6243F">
              <w:rPr>
                <w:rFonts w:ascii="Times New Roman" w:hAnsi="Times New Roman" w:cs="Times New Roman"/>
                <w:noProof/>
                <w:webHidden/>
                <w:sz w:val="26"/>
                <w:szCs w:val="26"/>
              </w:rPr>
              <w:fldChar w:fldCharType="end"/>
            </w:r>
          </w:hyperlink>
        </w:p>
        <w:p w14:paraId="6014A552" w14:textId="5560A42D" w:rsidR="00F6243F" w:rsidRPr="00F6243F" w:rsidRDefault="00F6243F" w:rsidP="00F6243F">
          <w:pPr>
            <w:pStyle w:val="Mucluc3"/>
            <w:tabs>
              <w:tab w:val="right" w:leader="dot" w:pos="9350"/>
            </w:tabs>
            <w:spacing w:line="360" w:lineRule="auto"/>
            <w:rPr>
              <w:rFonts w:ascii="Times New Roman" w:eastAsiaTheme="minorEastAsia" w:hAnsi="Times New Roman" w:cs="Times New Roman"/>
              <w:noProof/>
              <w:sz w:val="26"/>
              <w:szCs w:val="26"/>
              <w:lang/>
            </w:rPr>
          </w:pPr>
          <w:hyperlink w:anchor="_Toc211025062" w:history="1">
            <w:r w:rsidRPr="00F6243F">
              <w:rPr>
                <w:rStyle w:val="Siuktni"/>
                <w:rFonts w:ascii="Times New Roman" w:hAnsi="Times New Roman" w:cs="Times New Roman"/>
                <w:noProof/>
                <w:sz w:val="26"/>
                <w:szCs w:val="26"/>
              </w:rPr>
              <w:t>3.1.1 Mô tả scum</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62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9</w:t>
            </w:r>
            <w:r w:rsidRPr="00F6243F">
              <w:rPr>
                <w:rFonts w:ascii="Times New Roman" w:hAnsi="Times New Roman" w:cs="Times New Roman"/>
                <w:noProof/>
                <w:webHidden/>
                <w:sz w:val="26"/>
                <w:szCs w:val="26"/>
              </w:rPr>
              <w:fldChar w:fldCharType="end"/>
            </w:r>
          </w:hyperlink>
        </w:p>
        <w:p w14:paraId="1317183A" w14:textId="2412CE2E" w:rsidR="00F6243F" w:rsidRPr="00F6243F" w:rsidRDefault="00F6243F" w:rsidP="00F6243F">
          <w:pPr>
            <w:pStyle w:val="Mucluc3"/>
            <w:tabs>
              <w:tab w:val="right" w:leader="dot" w:pos="9350"/>
            </w:tabs>
            <w:spacing w:line="360" w:lineRule="auto"/>
            <w:rPr>
              <w:rFonts w:ascii="Times New Roman" w:eastAsiaTheme="minorEastAsia" w:hAnsi="Times New Roman" w:cs="Times New Roman"/>
              <w:noProof/>
              <w:sz w:val="26"/>
              <w:szCs w:val="26"/>
              <w:lang/>
            </w:rPr>
          </w:pPr>
          <w:hyperlink w:anchor="_Toc211025063" w:history="1">
            <w:r w:rsidRPr="00F6243F">
              <w:rPr>
                <w:rStyle w:val="Siuktni"/>
                <w:rFonts w:ascii="Times New Roman" w:hAnsi="Times New Roman" w:cs="Times New Roman"/>
                <w:noProof/>
                <w:sz w:val="26"/>
                <w:szCs w:val="26"/>
              </w:rPr>
              <w:t xml:space="preserve">3.1.2 The </w:t>
            </w:r>
            <w:r w:rsidRPr="00F6243F">
              <w:rPr>
                <w:rStyle w:val="Siuktni"/>
                <w:rFonts w:ascii="Times New Roman" w:hAnsi="Times New Roman" w:cs="Times New Roman"/>
                <w:noProof/>
                <w:spacing w:val="-2"/>
                <w:sz w:val="26"/>
                <w:szCs w:val="26"/>
              </w:rPr>
              <w:t>artifacts</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63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9</w:t>
            </w:r>
            <w:r w:rsidRPr="00F6243F">
              <w:rPr>
                <w:rFonts w:ascii="Times New Roman" w:hAnsi="Times New Roman" w:cs="Times New Roman"/>
                <w:noProof/>
                <w:webHidden/>
                <w:sz w:val="26"/>
                <w:szCs w:val="26"/>
              </w:rPr>
              <w:fldChar w:fldCharType="end"/>
            </w:r>
          </w:hyperlink>
        </w:p>
        <w:p w14:paraId="78092FF3" w14:textId="6787442C" w:rsidR="00F6243F" w:rsidRPr="00F6243F" w:rsidRDefault="00F6243F" w:rsidP="00F6243F">
          <w:pPr>
            <w:pStyle w:val="Mucluc3"/>
            <w:tabs>
              <w:tab w:val="right" w:leader="dot" w:pos="9350"/>
            </w:tabs>
            <w:spacing w:line="360" w:lineRule="auto"/>
            <w:rPr>
              <w:rFonts w:ascii="Times New Roman" w:eastAsiaTheme="minorEastAsia" w:hAnsi="Times New Roman" w:cs="Times New Roman"/>
              <w:noProof/>
              <w:sz w:val="26"/>
              <w:szCs w:val="26"/>
              <w:lang/>
            </w:rPr>
          </w:pPr>
          <w:hyperlink w:anchor="_Toc211025064" w:history="1">
            <w:r w:rsidRPr="00F6243F">
              <w:rPr>
                <w:rStyle w:val="Siuktni"/>
                <w:rFonts w:ascii="Times New Roman" w:hAnsi="Times New Roman" w:cs="Times New Roman"/>
                <w:noProof/>
                <w:sz w:val="26"/>
                <w:szCs w:val="26"/>
              </w:rPr>
              <w:t>3.1.3 Quy trình (Process)</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64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10</w:t>
            </w:r>
            <w:r w:rsidRPr="00F6243F">
              <w:rPr>
                <w:rFonts w:ascii="Times New Roman" w:hAnsi="Times New Roman" w:cs="Times New Roman"/>
                <w:noProof/>
                <w:webHidden/>
                <w:sz w:val="26"/>
                <w:szCs w:val="26"/>
              </w:rPr>
              <w:fldChar w:fldCharType="end"/>
            </w:r>
          </w:hyperlink>
        </w:p>
        <w:p w14:paraId="1381770A" w14:textId="0CF4B4FA" w:rsidR="00F6243F" w:rsidRPr="00F6243F" w:rsidRDefault="00F6243F" w:rsidP="00F6243F">
          <w:pPr>
            <w:pStyle w:val="Mucluc2"/>
            <w:tabs>
              <w:tab w:val="right" w:leader="dot" w:pos="9350"/>
            </w:tabs>
            <w:spacing w:line="360" w:lineRule="auto"/>
            <w:rPr>
              <w:rFonts w:ascii="Times New Roman" w:eastAsiaTheme="minorEastAsia" w:hAnsi="Times New Roman" w:cs="Times New Roman"/>
              <w:b w:val="0"/>
              <w:bCs w:val="0"/>
              <w:noProof/>
              <w:sz w:val="26"/>
              <w:szCs w:val="26"/>
              <w:lang/>
            </w:rPr>
          </w:pPr>
          <w:hyperlink w:anchor="_Toc211025065" w:history="1">
            <w:r w:rsidRPr="00F6243F">
              <w:rPr>
                <w:rStyle w:val="Siuktni"/>
                <w:rFonts w:ascii="Times New Roman" w:hAnsi="Times New Roman" w:cs="Times New Roman"/>
                <w:noProof/>
                <w:sz w:val="26"/>
                <w:szCs w:val="26"/>
              </w:rPr>
              <w:t>3.2 Kế hoạch tổng thể</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65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11</w:t>
            </w:r>
            <w:r w:rsidRPr="00F6243F">
              <w:rPr>
                <w:rFonts w:ascii="Times New Roman" w:hAnsi="Times New Roman" w:cs="Times New Roman"/>
                <w:noProof/>
                <w:webHidden/>
                <w:sz w:val="26"/>
                <w:szCs w:val="26"/>
              </w:rPr>
              <w:fldChar w:fldCharType="end"/>
            </w:r>
          </w:hyperlink>
        </w:p>
        <w:p w14:paraId="68C0748D" w14:textId="77F6FB89" w:rsidR="00F6243F" w:rsidRPr="00F6243F" w:rsidRDefault="00F6243F" w:rsidP="00F6243F">
          <w:pPr>
            <w:pStyle w:val="Mucluc2"/>
            <w:tabs>
              <w:tab w:val="right" w:leader="dot" w:pos="9350"/>
            </w:tabs>
            <w:spacing w:line="360" w:lineRule="auto"/>
            <w:rPr>
              <w:rFonts w:ascii="Times New Roman" w:eastAsiaTheme="minorEastAsia" w:hAnsi="Times New Roman" w:cs="Times New Roman"/>
              <w:b w:val="0"/>
              <w:bCs w:val="0"/>
              <w:noProof/>
              <w:sz w:val="26"/>
              <w:szCs w:val="26"/>
              <w:lang/>
            </w:rPr>
          </w:pPr>
          <w:hyperlink w:anchor="_Toc211025066" w:history="1">
            <w:r w:rsidRPr="00F6243F">
              <w:rPr>
                <w:rStyle w:val="Siuktni"/>
                <w:rFonts w:ascii="Times New Roman" w:hAnsi="Times New Roman" w:cs="Times New Roman"/>
                <w:noProof/>
                <w:sz w:val="26"/>
                <w:szCs w:val="26"/>
              </w:rPr>
              <w:t>3.3 Quản lý tổ chức</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66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11</w:t>
            </w:r>
            <w:r w:rsidRPr="00F6243F">
              <w:rPr>
                <w:rFonts w:ascii="Times New Roman" w:hAnsi="Times New Roman" w:cs="Times New Roman"/>
                <w:noProof/>
                <w:webHidden/>
                <w:sz w:val="26"/>
                <w:szCs w:val="26"/>
              </w:rPr>
              <w:fldChar w:fldCharType="end"/>
            </w:r>
          </w:hyperlink>
        </w:p>
        <w:p w14:paraId="3A442EB9" w14:textId="7AA76734" w:rsidR="00F6243F" w:rsidRPr="00F6243F" w:rsidRDefault="00F6243F" w:rsidP="00F6243F">
          <w:pPr>
            <w:pStyle w:val="Mucluc3"/>
            <w:tabs>
              <w:tab w:val="right" w:leader="dot" w:pos="9350"/>
            </w:tabs>
            <w:spacing w:line="360" w:lineRule="auto"/>
            <w:rPr>
              <w:rFonts w:ascii="Times New Roman" w:eastAsiaTheme="minorEastAsia" w:hAnsi="Times New Roman" w:cs="Times New Roman"/>
              <w:noProof/>
              <w:sz w:val="26"/>
              <w:szCs w:val="26"/>
              <w:lang/>
            </w:rPr>
          </w:pPr>
          <w:hyperlink w:anchor="_Toc211025067" w:history="1">
            <w:r w:rsidRPr="00F6243F">
              <w:rPr>
                <w:rStyle w:val="Siuktni"/>
                <w:rFonts w:ascii="Times New Roman" w:hAnsi="Times New Roman" w:cs="Times New Roman"/>
                <w:noProof/>
                <w:sz w:val="26"/>
                <w:szCs w:val="26"/>
              </w:rPr>
              <w:t>3.3.1 Nguồn nhân lực</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67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11</w:t>
            </w:r>
            <w:r w:rsidRPr="00F6243F">
              <w:rPr>
                <w:rFonts w:ascii="Times New Roman" w:hAnsi="Times New Roman" w:cs="Times New Roman"/>
                <w:noProof/>
                <w:webHidden/>
                <w:sz w:val="26"/>
                <w:szCs w:val="26"/>
              </w:rPr>
              <w:fldChar w:fldCharType="end"/>
            </w:r>
          </w:hyperlink>
        </w:p>
        <w:p w14:paraId="64C13F74" w14:textId="13B4B2A6" w:rsidR="00F6243F" w:rsidRPr="00F6243F" w:rsidRDefault="00F6243F" w:rsidP="00F6243F">
          <w:pPr>
            <w:pStyle w:val="Mucluc3"/>
            <w:tabs>
              <w:tab w:val="right" w:leader="dot" w:pos="9350"/>
            </w:tabs>
            <w:spacing w:line="360" w:lineRule="auto"/>
            <w:rPr>
              <w:rFonts w:ascii="Times New Roman" w:eastAsiaTheme="minorEastAsia" w:hAnsi="Times New Roman" w:cs="Times New Roman"/>
              <w:noProof/>
              <w:sz w:val="26"/>
              <w:szCs w:val="26"/>
              <w:lang/>
            </w:rPr>
          </w:pPr>
          <w:hyperlink w:anchor="_Toc211025068" w:history="1">
            <w:r w:rsidRPr="00F6243F">
              <w:rPr>
                <w:rStyle w:val="Siuktni"/>
                <w:rFonts w:ascii="Times New Roman" w:hAnsi="Times New Roman" w:cs="Times New Roman"/>
                <w:noProof/>
                <w:sz w:val="26"/>
                <w:szCs w:val="26"/>
              </w:rPr>
              <w:t>3.3.2 Phương pháp giao tiếp</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68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13</w:t>
            </w:r>
            <w:r w:rsidRPr="00F6243F">
              <w:rPr>
                <w:rFonts w:ascii="Times New Roman" w:hAnsi="Times New Roman" w:cs="Times New Roman"/>
                <w:noProof/>
                <w:webHidden/>
                <w:sz w:val="26"/>
                <w:szCs w:val="26"/>
              </w:rPr>
              <w:fldChar w:fldCharType="end"/>
            </w:r>
          </w:hyperlink>
        </w:p>
        <w:p w14:paraId="64AC3395" w14:textId="4E1590F6" w:rsidR="00F6243F" w:rsidRPr="00F6243F" w:rsidRDefault="00F6243F" w:rsidP="00F6243F">
          <w:pPr>
            <w:pStyle w:val="Mucluc3"/>
            <w:tabs>
              <w:tab w:val="right" w:leader="dot" w:pos="9350"/>
            </w:tabs>
            <w:spacing w:line="360" w:lineRule="auto"/>
            <w:rPr>
              <w:rFonts w:ascii="Times New Roman" w:eastAsiaTheme="minorEastAsia" w:hAnsi="Times New Roman" w:cs="Times New Roman"/>
              <w:noProof/>
              <w:sz w:val="26"/>
              <w:szCs w:val="26"/>
              <w:lang/>
            </w:rPr>
          </w:pPr>
          <w:hyperlink w:anchor="_Toc211025069" w:history="1">
            <w:r w:rsidRPr="00F6243F">
              <w:rPr>
                <w:rStyle w:val="Siuktni"/>
                <w:rFonts w:ascii="Times New Roman" w:hAnsi="Times New Roman" w:cs="Times New Roman"/>
                <w:noProof/>
                <w:sz w:val="26"/>
                <w:szCs w:val="26"/>
              </w:rPr>
              <w:t>3.3.3 Nguồn vật lực</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69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14</w:t>
            </w:r>
            <w:r w:rsidRPr="00F6243F">
              <w:rPr>
                <w:rFonts w:ascii="Times New Roman" w:hAnsi="Times New Roman" w:cs="Times New Roman"/>
                <w:noProof/>
                <w:webHidden/>
                <w:sz w:val="26"/>
                <w:szCs w:val="26"/>
              </w:rPr>
              <w:fldChar w:fldCharType="end"/>
            </w:r>
          </w:hyperlink>
        </w:p>
        <w:p w14:paraId="3D43D14B" w14:textId="15EFF9B4" w:rsidR="00F6243F" w:rsidRPr="00F6243F" w:rsidRDefault="00F6243F" w:rsidP="00F6243F">
          <w:pPr>
            <w:pStyle w:val="Mucluc2"/>
            <w:tabs>
              <w:tab w:val="right" w:leader="dot" w:pos="9350"/>
            </w:tabs>
            <w:spacing w:line="360" w:lineRule="auto"/>
            <w:rPr>
              <w:rFonts w:ascii="Times New Roman" w:eastAsiaTheme="minorEastAsia" w:hAnsi="Times New Roman" w:cs="Times New Roman"/>
              <w:b w:val="0"/>
              <w:bCs w:val="0"/>
              <w:noProof/>
              <w:sz w:val="26"/>
              <w:szCs w:val="26"/>
              <w:lang/>
            </w:rPr>
          </w:pPr>
          <w:hyperlink w:anchor="_Toc211025070" w:history="1">
            <w:r w:rsidRPr="00F6243F">
              <w:rPr>
                <w:rStyle w:val="Siuktni"/>
                <w:rFonts w:ascii="Times New Roman" w:hAnsi="Times New Roman" w:cs="Times New Roman"/>
                <w:noProof/>
                <w:sz w:val="26"/>
                <w:szCs w:val="26"/>
              </w:rPr>
              <w:t>3.4 Lịch trình</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70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14</w:t>
            </w:r>
            <w:r w:rsidRPr="00F6243F">
              <w:rPr>
                <w:rFonts w:ascii="Times New Roman" w:hAnsi="Times New Roman" w:cs="Times New Roman"/>
                <w:noProof/>
                <w:webHidden/>
                <w:sz w:val="26"/>
                <w:szCs w:val="26"/>
              </w:rPr>
              <w:fldChar w:fldCharType="end"/>
            </w:r>
          </w:hyperlink>
        </w:p>
        <w:p w14:paraId="6DC0EEE1" w14:textId="3FC70A1E" w:rsidR="00F6243F" w:rsidRPr="00F6243F" w:rsidRDefault="00F6243F" w:rsidP="00F6243F">
          <w:pPr>
            <w:pStyle w:val="Mucluc3"/>
            <w:tabs>
              <w:tab w:val="right" w:leader="dot" w:pos="9350"/>
            </w:tabs>
            <w:spacing w:line="360" w:lineRule="auto"/>
            <w:rPr>
              <w:rFonts w:ascii="Times New Roman" w:eastAsiaTheme="minorEastAsia" w:hAnsi="Times New Roman" w:cs="Times New Roman"/>
              <w:noProof/>
              <w:sz w:val="26"/>
              <w:szCs w:val="26"/>
              <w:lang/>
            </w:rPr>
          </w:pPr>
          <w:hyperlink w:anchor="_Toc211025071" w:history="1">
            <w:r w:rsidRPr="00F6243F">
              <w:rPr>
                <w:rStyle w:val="Siuktni"/>
                <w:rFonts w:ascii="Times New Roman" w:hAnsi="Times New Roman" w:cs="Times New Roman"/>
                <w:noProof/>
                <w:sz w:val="26"/>
                <w:szCs w:val="26"/>
              </w:rPr>
              <w:t>3.4.1 Từng giai đoạn</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71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14</w:t>
            </w:r>
            <w:r w:rsidRPr="00F6243F">
              <w:rPr>
                <w:rFonts w:ascii="Times New Roman" w:hAnsi="Times New Roman" w:cs="Times New Roman"/>
                <w:noProof/>
                <w:webHidden/>
                <w:sz w:val="26"/>
                <w:szCs w:val="26"/>
              </w:rPr>
              <w:fldChar w:fldCharType="end"/>
            </w:r>
          </w:hyperlink>
        </w:p>
        <w:p w14:paraId="1D991644" w14:textId="414BE9A2" w:rsidR="00F6243F" w:rsidRPr="00F6243F" w:rsidRDefault="00F6243F" w:rsidP="00F6243F">
          <w:pPr>
            <w:pStyle w:val="Mucluc3"/>
            <w:tabs>
              <w:tab w:val="right" w:leader="dot" w:pos="9350"/>
            </w:tabs>
            <w:spacing w:line="360" w:lineRule="auto"/>
            <w:rPr>
              <w:rFonts w:ascii="Times New Roman" w:eastAsiaTheme="minorEastAsia" w:hAnsi="Times New Roman" w:cs="Times New Roman"/>
              <w:noProof/>
              <w:sz w:val="26"/>
              <w:szCs w:val="26"/>
              <w:lang/>
            </w:rPr>
          </w:pPr>
          <w:hyperlink w:anchor="_Toc211025072" w:history="1">
            <w:r w:rsidRPr="00F6243F">
              <w:rPr>
                <w:rStyle w:val="Siuktni"/>
                <w:rFonts w:ascii="Times New Roman" w:hAnsi="Times New Roman" w:cs="Times New Roman"/>
                <w:noProof/>
                <w:sz w:val="26"/>
                <w:szCs w:val="26"/>
              </w:rPr>
              <w:t>3.4.2 Cột mốc quan trọng</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72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15</w:t>
            </w:r>
            <w:r w:rsidRPr="00F6243F">
              <w:rPr>
                <w:rFonts w:ascii="Times New Roman" w:hAnsi="Times New Roman" w:cs="Times New Roman"/>
                <w:noProof/>
                <w:webHidden/>
                <w:sz w:val="26"/>
                <w:szCs w:val="26"/>
              </w:rPr>
              <w:fldChar w:fldCharType="end"/>
            </w:r>
          </w:hyperlink>
        </w:p>
        <w:p w14:paraId="14F7F12B" w14:textId="7D949632" w:rsidR="00F6243F" w:rsidRPr="00F6243F" w:rsidRDefault="00F6243F" w:rsidP="00F6243F">
          <w:pPr>
            <w:pStyle w:val="Mucluc2"/>
            <w:tabs>
              <w:tab w:val="right" w:leader="dot" w:pos="9350"/>
            </w:tabs>
            <w:spacing w:line="360" w:lineRule="auto"/>
            <w:rPr>
              <w:rFonts w:ascii="Times New Roman" w:eastAsiaTheme="minorEastAsia" w:hAnsi="Times New Roman" w:cs="Times New Roman"/>
              <w:b w:val="0"/>
              <w:bCs w:val="0"/>
              <w:noProof/>
              <w:sz w:val="26"/>
              <w:szCs w:val="26"/>
              <w:lang/>
            </w:rPr>
          </w:pPr>
          <w:hyperlink w:anchor="_Toc211025073" w:history="1">
            <w:r w:rsidRPr="00F6243F">
              <w:rPr>
                <w:rStyle w:val="Siuktni"/>
                <w:rFonts w:ascii="Times New Roman" w:hAnsi="Times New Roman" w:cs="Times New Roman"/>
                <w:noProof/>
                <w:sz w:val="26"/>
                <w:szCs w:val="26"/>
              </w:rPr>
              <w:t>3.5 Rủi ro và quản lý rủi ro</w:t>
            </w:r>
            <w:r w:rsidRPr="00F6243F">
              <w:rPr>
                <w:rFonts w:ascii="Times New Roman" w:hAnsi="Times New Roman" w:cs="Times New Roman"/>
                <w:noProof/>
                <w:webHidden/>
                <w:sz w:val="26"/>
                <w:szCs w:val="26"/>
              </w:rPr>
              <w:tab/>
            </w:r>
            <w:r w:rsidRPr="00F6243F">
              <w:rPr>
                <w:rFonts w:ascii="Times New Roman" w:hAnsi="Times New Roman" w:cs="Times New Roman"/>
                <w:noProof/>
                <w:webHidden/>
                <w:sz w:val="26"/>
                <w:szCs w:val="26"/>
              </w:rPr>
              <w:fldChar w:fldCharType="begin"/>
            </w:r>
            <w:r w:rsidRPr="00F6243F">
              <w:rPr>
                <w:rFonts w:ascii="Times New Roman" w:hAnsi="Times New Roman" w:cs="Times New Roman"/>
                <w:noProof/>
                <w:webHidden/>
                <w:sz w:val="26"/>
                <w:szCs w:val="26"/>
              </w:rPr>
              <w:instrText xml:space="preserve"> PAGEREF _Toc211025073 \h </w:instrText>
            </w:r>
            <w:r w:rsidRPr="00F6243F">
              <w:rPr>
                <w:rFonts w:ascii="Times New Roman" w:hAnsi="Times New Roman" w:cs="Times New Roman"/>
                <w:noProof/>
                <w:webHidden/>
                <w:sz w:val="26"/>
                <w:szCs w:val="26"/>
              </w:rPr>
            </w:r>
            <w:r w:rsidRPr="00F6243F">
              <w:rPr>
                <w:rFonts w:ascii="Times New Roman" w:hAnsi="Times New Roman" w:cs="Times New Roman"/>
                <w:noProof/>
                <w:webHidden/>
                <w:sz w:val="26"/>
                <w:szCs w:val="26"/>
              </w:rPr>
              <w:fldChar w:fldCharType="separate"/>
            </w:r>
            <w:r w:rsidRPr="00F6243F">
              <w:rPr>
                <w:rFonts w:ascii="Times New Roman" w:hAnsi="Times New Roman" w:cs="Times New Roman"/>
                <w:noProof/>
                <w:webHidden/>
                <w:sz w:val="26"/>
                <w:szCs w:val="26"/>
              </w:rPr>
              <w:t>16</w:t>
            </w:r>
            <w:r w:rsidRPr="00F6243F">
              <w:rPr>
                <w:rFonts w:ascii="Times New Roman" w:hAnsi="Times New Roman" w:cs="Times New Roman"/>
                <w:noProof/>
                <w:webHidden/>
                <w:sz w:val="26"/>
                <w:szCs w:val="26"/>
              </w:rPr>
              <w:fldChar w:fldCharType="end"/>
            </w:r>
          </w:hyperlink>
        </w:p>
        <w:p w14:paraId="48553BCD" w14:textId="06EBB685" w:rsidR="00FF12EE" w:rsidRPr="000A68F0" w:rsidRDefault="00EF3D15" w:rsidP="00F6243F">
          <w:pPr>
            <w:spacing w:line="360" w:lineRule="auto"/>
            <w:rPr>
              <w:rFonts w:ascii="Times New Roman" w:hAnsi="Times New Roman" w:cs="Times New Roman"/>
              <w:noProof/>
              <w:color w:val="000000" w:themeColor="text1"/>
              <w:sz w:val="26"/>
              <w:szCs w:val="26"/>
            </w:rPr>
            <w:sectPr w:rsidR="00FF12EE" w:rsidRPr="000A68F0" w:rsidSect="00BD2674">
              <w:headerReference w:type="even" r:id="rId9"/>
              <w:footerReference w:type="even" r:id="rId10"/>
              <w:footerReference w:type="default" r:id="rId11"/>
              <w:headerReference w:type="first" r:id="rId12"/>
              <w:pgSz w:w="12240" w:h="15840"/>
              <w:pgMar w:top="1440" w:right="1440" w:bottom="1440" w:left="1440" w:header="720" w:footer="720" w:gutter="0"/>
              <w:pgNumType w:start="0"/>
              <w:cols w:space="720"/>
              <w:titlePg/>
              <w:docGrid w:linePitch="360"/>
            </w:sectPr>
          </w:pPr>
          <w:r w:rsidRPr="00F6243F">
            <w:rPr>
              <w:rFonts w:ascii="Times New Roman" w:hAnsi="Times New Roman" w:cs="Times New Roman"/>
              <w:noProof/>
              <w:color w:val="000000" w:themeColor="text1"/>
              <w:sz w:val="26"/>
              <w:szCs w:val="26"/>
            </w:rPr>
            <w:fldChar w:fldCharType="end"/>
          </w:r>
        </w:p>
      </w:sdtContent>
    </w:sdt>
    <w:p w14:paraId="2DC06468" w14:textId="77777777" w:rsidR="00F97D45" w:rsidRPr="000A68F0" w:rsidRDefault="00F97D45" w:rsidP="0059309F">
      <w:pPr>
        <w:pStyle w:val="u1"/>
        <w:spacing w:line="360" w:lineRule="auto"/>
        <w:rPr>
          <w:rFonts w:cs="Times New Roman"/>
          <w:szCs w:val="26"/>
        </w:rPr>
        <w:sectPr w:rsidR="00F97D45" w:rsidRPr="000A68F0" w:rsidSect="00771084">
          <w:type w:val="continuous"/>
          <w:pgSz w:w="12240" w:h="15840"/>
          <w:pgMar w:top="1440" w:right="1440" w:bottom="1440" w:left="1440" w:header="720" w:footer="720" w:gutter="0"/>
          <w:pgNumType w:start="0"/>
          <w:cols w:space="720"/>
          <w:titlePg/>
          <w:docGrid w:linePitch="360"/>
        </w:sectPr>
      </w:pPr>
    </w:p>
    <w:p w14:paraId="736E8504" w14:textId="77777777" w:rsidR="00C70183" w:rsidRPr="000A68F0" w:rsidRDefault="00C70183" w:rsidP="0059309F">
      <w:pPr>
        <w:pStyle w:val="u1"/>
        <w:spacing w:line="360" w:lineRule="auto"/>
        <w:rPr>
          <w:rFonts w:cs="Times New Roman"/>
          <w:szCs w:val="26"/>
        </w:rPr>
        <w:sectPr w:rsidR="00C70183" w:rsidRPr="000A68F0" w:rsidSect="00C70183">
          <w:headerReference w:type="default" r:id="rId13"/>
          <w:footerReference w:type="default" r:id="rId14"/>
          <w:footerReference w:type="first" r:id="rId15"/>
          <w:pgSz w:w="12240" w:h="15840"/>
          <w:pgMar w:top="1440" w:right="1440" w:bottom="1440" w:left="1440" w:header="720" w:footer="720" w:gutter="0"/>
          <w:pgNumType w:start="1"/>
          <w:cols w:space="720"/>
          <w:docGrid w:linePitch="360"/>
        </w:sectPr>
      </w:pPr>
    </w:p>
    <w:p w14:paraId="70A8A297" w14:textId="53EA9E68" w:rsidR="00C8584C" w:rsidRPr="000A68F0" w:rsidRDefault="008075FA" w:rsidP="0059309F">
      <w:pPr>
        <w:pStyle w:val="u1"/>
        <w:spacing w:line="360" w:lineRule="auto"/>
        <w:rPr>
          <w:rFonts w:cs="Times New Roman"/>
          <w:szCs w:val="26"/>
        </w:rPr>
      </w:pPr>
      <w:bookmarkStart w:id="2" w:name="_Toc211025048"/>
      <w:r w:rsidRPr="000A68F0">
        <w:rPr>
          <w:rFonts w:cs="Times New Roman"/>
          <w:szCs w:val="26"/>
        </w:rPr>
        <w:t>1</w:t>
      </w:r>
      <w:r w:rsidR="000C6819" w:rsidRPr="000A68F0">
        <w:rPr>
          <w:rFonts w:cs="Times New Roman"/>
          <w:szCs w:val="26"/>
        </w:rPr>
        <w:t xml:space="preserve">. </w:t>
      </w:r>
      <w:r w:rsidR="00C8584C" w:rsidRPr="000A68F0">
        <w:rPr>
          <w:rFonts w:cs="Times New Roman"/>
          <w:szCs w:val="26"/>
        </w:rPr>
        <w:t>GIỚI</w:t>
      </w:r>
      <w:r w:rsidR="00891CD3" w:rsidRPr="000A68F0">
        <w:rPr>
          <w:rFonts w:cs="Times New Roman"/>
          <w:szCs w:val="26"/>
        </w:rPr>
        <w:t xml:space="preserve"> </w:t>
      </w:r>
      <w:r w:rsidR="00C8584C" w:rsidRPr="000A68F0">
        <w:rPr>
          <w:rFonts w:cs="Times New Roman"/>
          <w:szCs w:val="26"/>
        </w:rPr>
        <w:t>THIỆU</w:t>
      </w:r>
      <w:bookmarkEnd w:id="2"/>
    </w:p>
    <w:p w14:paraId="58D6AAA8" w14:textId="626220DD" w:rsidR="00C8584C" w:rsidRPr="000A68F0" w:rsidRDefault="000C6819" w:rsidP="0059309F">
      <w:pPr>
        <w:pStyle w:val="u2"/>
        <w:spacing w:line="360" w:lineRule="auto"/>
        <w:rPr>
          <w:rFonts w:eastAsia="Times New Roman" w:cs="Times New Roman"/>
          <w:spacing w:val="-4"/>
          <w:szCs w:val="26"/>
        </w:rPr>
      </w:pPr>
      <w:bookmarkStart w:id="3" w:name="_bookmark1"/>
      <w:bookmarkStart w:id="4" w:name="_Toc211025049"/>
      <w:bookmarkEnd w:id="3"/>
      <w:r w:rsidRPr="000A68F0">
        <w:rPr>
          <w:rFonts w:eastAsia="Times New Roman" w:cs="Times New Roman"/>
          <w:szCs w:val="26"/>
        </w:rPr>
        <w:t xml:space="preserve">1.1 </w:t>
      </w:r>
      <w:r w:rsidR="00C8584C" w:rsidRPr="000A68F0">
        <w:rPr>
          <w:rFonts w:eastAsia="Times New Roman" w:cs="Times New Roman"/>
          <w:szCs w:val="26"/>
          <w:lang w:val="vi"/>
        </w:rPr>
        <w:t>Mục</w:t>
      </w:r>
      <w:r w:rsidR="00C8584C" w:rsidRPr="000A68F0">
        <w:rPr>
          <w:rFonts w:eastAsia="Times New Roman" w:cs="Times New Roman"/>
          <w:spacing w:val="-8"/>
          <w:szCs w:val="26"/>
          <w:lang w:val="vi"/>
        </w:rPr>
        <w:t xml:space="preserve"> </w:t>
      </w:r>
      <w:r w:rsidR="00C8584C" w:rsidRPr="000A68F0">
        <w:rPr>
          <w:rFonts w:eastAsia="Times New Roman" w:cs="Times New Roman"/>
          <w:spacing w:val="-4"/>
          <w:szCs w:val="26"/>
          <w:lang w:val="vi"/>
        </w:rPr>
        <w:t>đích</w:t>
      </w:r>
      <w:bookmarkEnd w:id="4"/>
    </w:p>
    <w:p w14:paraId="01514942" w14:textId="77777777" w:rsidR="00EE3045" w:rsidRPr="000A68F0" w:rsidRDefault="00EE3045" w:rsidP="0059309F">
      <w:pPr>
        <w:spacing w:line="360" w:lineRule="auto"/>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Mục đích của tài liệu này:</w:t>
      </w:r>
    </w:p>
    <w:p w14:paraId="23D1A2AA" w14:textId="77777777" w:rsidR="00484AF5" w:rsidRPr="000A68F0" w:rsidRDefault="00484AF5" w:rsidP="00F32BD2">
      <w:pPr>
        <w:spacing w:line="360" w:lineRule="auto"/>
        <w:ind w:firstLine="72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Định nghĩa các yêu cầu, ý tưởng và các vấn đề cần giải quyết trong quá trình phát triển dự án.</w:t>
      </w:r>
    </w:p>
    <w:p w14:paraId="3C5A12EC" w14:textId="77777777" w:rsidR="00484AF5" w:rsidRPr="000A68F0" w:rsidRDefault="00484AF5" w:rsidP="00F32BD2">
      <w:pPr>
        <w:spacing w:line="360" w:lineRule="auto"/>
        <w:ind w:firstLine="72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Đề xuất kế hoạch triển khai, kiến trúc hệ thống, phương pháp thực hiện và các bước giám sát để đảm bảo dự án được triển khai hiệu quả.</w:t>
      </w:r>
    </w:p>
    <w:p w14:paraId="6C14C777" w14:textId="6694C64B" w:rsidR="00EE3045" w:rsidRPr="000A68F0" w:rsidRDefault="00484AF5" w:rsidP="00F32BD2">
      <w:pPr>
        <w:spacing w:line="360" w:lineRule="auto"/>
        <w:ind w:firstLine="72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Xác định nhu cầu thực tế của doanh nghiệp, phân tích các tình huống có thể phát sinh và đánh giá rủi ro trong quá trình triển khai dự án.</w:t>
      </w:r>
    </w:p>
    <w:p w14:paraId="7595444B" w14:textId="4C6C626C" w:rsidR="00C8584C" w:rsidRPr="000A68F0" w:rsidRDefault="000C6819" w:rsidP="0059309F">
      <w:pPr>
        <w:pStyle w:val="u2"/>
        <w:spacing w:line="360" w:lineRule="auto"/>
        <w:rPr>
          <w:rFonts w:eastAsia="Times New Roman" w:cs="Times New Roman"/>
          <w:szCs w:val="26"/>
          <w:lang w:val="vi"/>
        </w:rPr>
      </w:pPr>
      <w:bookmarkStart w:id="5" w:name="_bookmark2"/>
      <w:bookmarkStart w:id="6" w:name="_Toc211025050"/>
      <w:bookmarkEnd w:id="5"/>
      <w:r w:rsidRPr="000A68F0">
        <w:rPr>
          <w:rFonts w:eastAsia="Times New Roman" w:cs="Times New Roman"/>
          <w:szCs w:val="26"/>
        </w:rPr>
        <w:t xml:space="preserve">1.2 </w:t>
      </w:r>
      <w:r w:rsidR="00C8584C" w:rsidRPr="000A68F0">
        <w:rPr>
          <w:rFonts w:eastAsia="Times New Roman" w:cs="Times New Roman"/>
          <w:szCs w:val="26"/>
          <w:lang w:val="vi"/>
        </w:rPr>
        <w:t>Phạm</w:t>
      </w:r>
      <w:r w:rsidR="00C8584C" w:rsidRPr="000A68F0">
        <w:rPr>
          <w:rFonts w:eastAsia="Times New Roman" w:cs="Times New Roman"/>
          <w:spacing w:val="-6"/>
          <w:szCs w:val="26"/>
          <w:lang w:val="vi"/>
        </w:rPr>
        <w:t xml:space="preserve"> </w:t>
      </w:r>
      <w:r w:rsidR="00C8584C" w:rsidRPr="000A68F0">
        <w:rPr>
          <w:rFonts w:eastAsia="Times New Roman" w:cs="Times New Roman"/>
          <w:spacing w:val="-5"/>
          <w:szCs w:val="26"/>
          <w:lang w:val="vi"/>
        </w:rPr>
        <w:t>vi</w:t>
      </w:r>
      <w:bookmarkEnd w:id="6"/>
    </w:p>
    <w:p w14:paraId="5437BAF0" w14:textId="2BFF83ED" w:rsidR="00E34081" w:rsidRPr="000A68F0" w:rsidRDefault="00EE3045" w:rsidP="009B4230">
      <w:pPr>
        <w:spacing w:line="360" w:lineRule="auto"/>
        <w:ind w:firstLine="72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xml:space="preserve"> </w:t>
      </w:r>
      <w:r w:rsidR="00E34081" w:rsidRPr="000A68F0">
        <w:rPr>
          <w:rFonts w:ascii="Times New Roman" w:hAnsi="Times New Roman" w:cs="Times New Roman"/>
          <w:color w:val="000000" w:themeColor="text1"/>
          <w:sz w:val="26"/>
          <w:szCs w:val="26"/>
        </w:rPr>
        <w:t>Tài liệu này không chỉ cung cấp các thông tin cần thiết về dự án mà còn liệt kê danh sách thành viên trong nhóm phát triển, quy trình làm việc và khuôn khổ áp dụng trong quá trình triển khai dự án.</w:t>
      </w:r>
    </w:p>
    <w:p w14:paraId="627C6361" w14:textId="2D561B68" w:rsidR="00E34081" w:rsidRPr="000A68F0" w:rsidRDefault="00E34081" w:rsidP="009B4230">
      <w:pPr>
        <w:spacing w:line="360" w:lineRule="auto"/>
        <w:ind w:firstLine="72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xml:space="preserve"> Ngoài ra, tài liệu cũng đề xuất kế hoạch phát triển phần mềm theo mô hình Scrum, bao gồm: thời gian khởi động dự án, mốc hoàn thành từng giai đoạn, thời gian kết thúc và lịch trình làm việc cụ thể. Đây là bản kế hoạch tổng quan và sẽ được cập nhật chi tiết trong các phiên bản tiếp theo nhằm đảm bảo tính chính xác và phù hợp với tiến độ thực tế của dự án.</w:t>
      </w:r>
    </w:p>
    <w:p w14:paraId="4525ADA2" w14:textId="56ADBEC5" w:rsidR="00C8584C" w:rsidRPr="000A68F0" w:rsidRDefault="000C6819" w:rsidP="0059309F">
      <w:pPr>
        <w:pStyle w:val="u2"/>
        <w:spacing w:line="360" w:lineRule="auto"/>
        <w:rPr>
          <w:rFonts w:eastAsia="Times New Roman" w:cs="Times New Roman"/>
          <w:lang w:val="vi"/>
        </w:rPr>
      </w:pPr>
      <w:bookmarkStart w:id="7" w:name="_Toc211025051"/>
      <w:r w:rsidRPr="000A68F0">
        <w:rPr>
          <w:rFonts w:eastAsia="Times New Roman" w:cs="Times New Roman"/>
        </w:rPr>
        <w:t xml:space="preserve">1.3 </w:t>
      </w:r>
      <w:r w:rsidR="00C8584C" w:rsidRPr="000A68F0">
        <w:rPr>
          <w:rFonts w:eastAsia="Times New Roman" w:cs="Times New Roman"/>
          <w:lang w:val="vi"/>
        </w:rPr>
        <w:t>Tham</w:t>
      </w:r>
      <w:r w:rsidR="00C8584C" w:rsidRPr="000A68F0">
        <w:rPr>
          <w:rFonts w:eastAsia="Times New Roman" w:cs="Times New Roman"/>
          <w:spacing w:val="-6"/>
          <w:lang w:val="vi"/>
        </w:rPr>
        <w:t xml:space="preserve"> </w:t>
      </w:r>
      <w:r w:rsidR="00C8584C" w:rsidRPr="000A68F0">
        <w:rPr>
          <w:rFonts w:eastAsia="Times New Roman" w:cs="Times New Roman"/>
          <w:spacing w:val="-4"/>
          <w:lang w:val="vi"/>
        </w:rPr>
        <w:t>khảo</w:t>
      </w:r>
      <w:bookmarkEnd w:id="7"/>
    </w:p>
    <w:p w14:paraId="29D9DFA7" w14:textId="31CB2747" w:rsidR="00C8584C" w:rsidRPr="000A68F0" w:rsidRDefault="0001702B" w:rsidP="0059309F">
      <w:pPr>
        <w:widowControl w:val="0"/>
        <w:autoSpaceDE w:val="0"/>
        <w:autoSpaceDN w:val="0"/>
        <w:spacing w:before="147" w:line="360" w:lineRule="auto"/>
        <w:ind w:left="3100"/>
        <w:rPr>
          <w:rFonts w:ascii="Times New Roman" w:eastAsia="Times New Roman" w:hAnsi="Times New Roman" w:cs="Times New Roman"/>
          <w:i/>
          <w:color w:val="000000" w:themeColor="text1"/>
          <w:sz w:val="26"/>
          <w:szCs w:val="26"/>
        </w:rPr>
      </w:pPr>
      <w:r w:rsidRPr="000A68F0">
        <w:rPr>
          <w:rFonts w:ascii="Times New Roman" w:eastAsia="Times New Roman" w:hAnsi="Times New Roman" w:cs="Times New Roman"/>
          <w:i/>
          <w:color w:val="000000" w:themeColor="text1"/>
          <w:sz w:val="26"/>
          <w:szCs w:val="26"/>
        </w:rPr>
        <w:t>Bảng</w:t>
      </w:r>
      <w:r w:rsidR="00C8584C" w:rsidRPr="000A68F0">
        <w:rPr>
          <w:rFonts w:ascii="Times New Roman" w:eastAsia="Times New Roman" w:hAnsi="Times New Roman" w:cs="Times New Roman"/>
          <w:i/>
          <w:color w:val="000000" w:themeColor="text1"/>
          <w:spacing w:val="-1"/>
          <w:sz w:val="26"/>
          <w:szCs w:val="26"/>
          <w:lang w:val="vi"/>
        </w:rPr>
        <w:t xml:space="preserve"> </w:t>
      </w:r>
      <w:r w:rsidR="00C8584C" w:rsidRPr="000A68F0">
        <w:rPr>
          <w:rFonts w:ascii="Times New Roman" w:eastAsia="Times New Roman" w:hAnsi="Times New Roman" w:cs="Times New Roman"/>
          <w:i/>
          <w:color w:val="000000" w:themeColor="text1"/>
          <w:sz w:val="26"/>
          <w:szCs w:val="26"/>
          <w:lang w:val="vi"/>
        </w:rPr>
        <w:t>1</w:t>
      </w:r>
      <w:r w:rsidR="00221962" w:rsidRPr="000A68F0">
        <w:rPr>
          <w:rFonts w:ascii="Times New Roman" w:eastAsia="Times New Roman" w:hAnsi="Times New Roman" w:cs="Times New Roman"/>
          <w:i/>
          <w:color w:val="000000" w:themeColor="text1"/>
          <w:sz w:val="26"/>
          <w:szCs w:val="26"/>
        </w:rPr>
        <w:t>.1</w:t>
      </w:r>
      <w:r w:rsidR="00C8584C" w:rsidRPr="000A68F0">
        <w:rPr>
          <w:rFonts w:ascii="Times New Roman" w:eastAsia="Times New Roman" w:hAnsi="Times New Roman" w:cs="Times New Roman"/>
          <w:i/>
          <w:color w:val="000000" w:themeColor="text1"/>
          <w:sz w:val="26"/>
          <w:szCs w:val="26"/>
          <w:lang w:val="vi"/>
        </w:rPr>
        <w:t>:</w:t>
      </w:r>
      <w:r w:rsidR="00C8584C" w:rsidRPr="000A68F0">
        <w:rPr>
          <w:rFonts w:ascii="Times New Roman" w:eastAsia="Times New Roman" w:hAnsi="Times New Roman" w:cs="Times New Roman"/>
          <w:i/>
          <w:color w:val="000000" w:themeColor="text1"/>
          <w:spacing w:val="-1"/>
          <w:sz w:val="26"/>
          <w:szCs w:val="26"/>
          <w:lang w:val="vi"/>
        </w:rPr>
        <w:t xml:space="preserve"> </w:t>
      </w:r>
      <w:r w:rsidR="00C8584C" w:rsidRPr="000A68F0">
        <w:rPr>
          <w:rFonts w:ascii="Times New Roman" w:eastAsia="Times New Roman" w:hAnsi="Times New Roman" w:cs="Times New Roman"/>
          <w:i/>
          <w:color w:val="000000" w:themeColor="text1"/>
          <w:sz w:val="26"/>
          <w:szCs w:val="26"/>
          <w:lang w:val="vi"/>
        </w:rPr>
        <w:t>Danh mục</w:t>
      </w:r>
      <w:r w:rsidR="00C8584C" w:rsidRPr="000A68F0">
        <w:rPr>
          <w:rFonts w:ascii="Times New Roman" w:eastAsia="Times New Roman" w:hAnsi="Times New Roman" w:cs="Times New Roman"/>
          <w:i/>
          <w:color w:val="000000" w:themeColor="text1"/>
          <w:spacing w:val="-2"/>
          <w:sz w:val="26"/>
          <w:szCs w:val="26"/>
          <w:lang w:val="vi"/>
        </w:rPr>
        <w:t xml:space="preserve"> </w:t>
      </w:r>
      <w:r w:rsidR="00C8584C" w:rsidRPr="000A68F0">
        <w:rPr>
          <w:rFonts w:ascii="Times New Roman" w:eastAsia="Times New Roman" w:hAnsi="Times New Roman" w:cs="Times New Roman"/>
          <w:i/>
          <w:color w:val="000000" w:themeColor="text1"/>
          <w:sz w:val="26"/>
          <w:szCs w:val="26"/>
          <w:lang w:val="vi"/>
        </w:rPr>
        <w:t>tài</w:t>
      </w:r>
      <w:r w:rsidR="00C8584C" w:rsidRPr="000A68F0">
        <w:rPr>
          <w:rFonts w:ascii="Times New Roman" w:eastAsia="Times New Roman" w:hAnsi="Times New Roman" w:cs="Times New Roman"/>
          <w:i/>
          <w:color w:val="000000" w:themeColor="text1"/>
          <w:spacing w:val="2"/>
          <w:sz w:val="26"/>
          <w:szCs w:val="26"/>
          <w:lang w:val="vi"/>
        </w:rPr>
        <w:t xml:space="preserve"> </w:t>
      </w:r>
      <w:r w:rsidR="00C8584C" w:rsidRPr="000A68F0">
        <w:rPr>
          <w:rFonts w:ascii="Times New Roman" w:eastAsia="Times New Roman" w:hAnsi="Times New Roman" w:cs="Times New Roman"/>
          <w:i/>
          <w:color w:val="000000" w:themeColor="text1"/>
          <w:sz w:val="26"/>
          <w:szCs w:val="26"/>
          <w:lang w:val="vi"/>
        </w:rPr>
        <w:t>liệu</w:t>
      </w:r>
      <w:r w:rsidR="00C8584C" w:rsidRPr="000A68F0">
        <w:rPr>
          <w:rFonts w:ascii="Times New Roman" w:eastAsia="Times New Roman" w:hAnsi="Times New Roman" w:cs="Times New Roman"/>
          <w:i/>
          <w:color w:val="000000" w:themeColor="text1"/>
          <w:spacing w:val="-1"/>
          <w:sz w:val="26"/>
          <w:szCs w:val="26"/>
          <w:lang w:val="vi"/>
        </w:rPr>
        <w:t xml:space="preserve"> </w:t>
      </w:r>
      <w:r w:rsidR="00C8584C" w:rsidRPr="000A68F0">
        <w:rPr>
          <w:rFonts w:ascii="Times New Roman" w:eastAsia="Times New Roman" w:hAnsi="Times New Roman" w:cs="Times New Roman"/>
          <w:i/>
          <w:color w:val="000000" w:themeColor="text1"/>
          <w:sz w:val="26"/>
          <w:szCs w:val="26"/>
          <w:lang w:val="vi"/>
        </w:rPr>
        <w:t xml:space="preserve">tham </w:t>
      </w:r>
      <w:r w:rsidR="00C8584C" w:rsidRPr="000A68F0">
        <w:rPr>
          <w:rFonts w:ascii="Times New Roman" w:eastAsia="Times New Roman" w:hAnsi="Times New Roman" w:cs="Times New Roman"/>
          <w:i/>
          <w:color w:val="000000" w:themeColor="text1"/>
          <w:spacing w:val="-4"/>
          <w:sz w:val="26"/>
          <w:szCs w:val="26"/>
          <w:lang w:val="vi"/>
        </w:rPr>
        <w:t>khảo</w:t>
      </w:r>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0"/>
        <w:gridCol w:w="2700"/>
        <w:gridCol w:w="5670"/>
      </w:tblGrid>
      <w:tr w:rsidR="000A68F0" w:rsidRPr="000A68F0" w14:paraId="56CB8A70" w14:textId="77777777" w:rsidTr="00025EC8">
        <w:trPr>
          <w:trHeight w:val="897"/>
        </w:trPr>
        <w:tc>
          <w:tcPr>
            <w:tcW w:w="990" w:type="dxa"/>
            <w:vAlign w:val="center"/>
          </w:tcPr>
          <w:p w14:paraId="2665E096" w14:textId="77777777" w:rsidR="00C8584C" w:rsidRPr="000A68F0" w:rsidRDefault="00C8584C" w:rsidP="00025EC8">
            <w:pPr>
              <w:jc w:val="center"/>
              <w:rPr>
                <w:rFonts w:ascii="Times New Roman" w:eastAsia="Times New Roman" w:hAnsi="Times New Roman" w:cs="Times New Roman"/>
                <w:color w:val="000000" w:themeColor="text1"/>
                <w:sz w:val="26"/>
                <w:szCs w:val="26"/>
                <w:lang w:val="vi"/>
              </w:rPr>
            </w:pPr>
            <w:r w:rsidRPr="000A68F0">
              <w:rPr>
                <w:rFonts w:ascii="Times New Roman" w:eastAsia="Times New Roman" w:hAnsi="Times New Roman" w:cs="Times New Roman"/>
                <w:color w:val="000000" w:themeColor="text1"/>
                <w:spacing w:val="-5"/>
                <w:sz w:val="26"/>
                <w:szCs w:val="26"/>
                <w:lang w:val="vi"/>
              </w:rPr>
              <w:t>No</w:t>
            </w:r>
          </w:p>
        </w:tc>
        <w:tc>
          <w:tcPr>
            <w:tcW w:w="2700" w:type="dxa"/>
            <w:vAlign w:val="center"/>
          </w:tcPr>
          <w:p w14:paraId="300F0636" w14:textId="7F47091D" w:rsidR="00C8584C" w:rsidRPr="000A68F0" w:rsidRDefault="00C8584C" w:rsidP="00025EC8">
            <w:pPr>
              <w:jc w:val="center"/>
              <w:rPr>
                <w:rFonts w:ascii="Times New Roman" w:eastAsia="Times New Roman" w:hAnsi="Times New Roman" w:cs="Times New Roman"/>
                <w:color w:val="000000" w:themeColor="text1"/>
                <w:sz w:val="26"/>
                <w:szCs w:val="26"/>
                <w:lang w:val="vi"/>
              </w:rPr>
            </w:pPr>
            <w:r w:rsidRPr="000A68F0">
              <w:rPr>
                <w:rFonts w:ascii="Times New Roman" w:eastAsia="Times New Roman" w:hAnsi="Times New Roman" w:cs="Times New Roman"/>
                <w:color w:val="000000" w:themeColor="text1"/>
                <w:spacing w:val="-2"/>
                <w:sz w:val="26"/>
                <w:szCs w:val="26"/>
                <w:lang w:val="vi"/>
              </w:rPr>
              <w:t>Document</w:t>
            </w:r>
            <w:r w:rsidR="00025EC8">
              <w:rPr>
                <w:rFonts w:ascii="Times New Roman" w:eastAsia="Times New Roman" w:hAnsi="Times New Roman" w:cs="Times New Roman"/>
                <w:color w:val="000000" w:themeColor="text1"/>
                <w:spacing w:val="-2"/>
                <w:sz w:val="26"/>
                <w:szCs w:val="26"/>
              </w:rPr>
              <w:t xml:space="preserve"> </w:t>
            </w:r>
            <w:r w:rsidRPr="000A68F0">
              <w:rPr>
                <w:rFonts w:ascii="Times New Roman" w:eastAsia="Times New Roman" w:hAnsi="Times New Roman" w:cs="Times New Roman"/>
                <w:color w:val="000000" w:themeColor="text1"/>
                <w:spacing w:val="-2"/>
                <w:sz w:val="26"/>
                <w:szCs w:val="26"/>
                <w:lang w:val="vi"/>
              </w:rPr>
              <w:t>Information</w:t>
            </w:r>
          </w:p>
        </w:tc>
        <w:tc>
          <w:tcPr>
            <w:tcW w:w="5670" w:type="dxa"/>
            <w:vAlign w:val="center"/>
          </w:tcPr>
          <w:p w14:paraId="4B6E053B" w14:textId="77777777" w:rsidR="00C8584C" w:rsidRPr="000A68F0" w:rsidRDefault="00C8584C" w:rsidP="00025EC8">
            <w:pPr>
              <w:jc w:val="center"/>
              <w:rPr>
                <w:rFonts w:ascii="Times New Roman" w:eastAsia="Times New Roman" w:hAnsi="Times New Roman" w:cs="Times New Roman"/>
                <w:color w:val="000000" w:themeColor="text1"/>
                <w:sz w:val="26"/>
                <w:szCs w:val="26"/>
                <w:lang w:val="vi"/>
              </w:rPr>
            </w:pPr>
            <w:r w:rsidRPr="000A68F0">
              <w:rPr>
                <w:rFonts w:ascii="Times New Roman" w:eastAsia="Times New Roman" w:hAnsi="Times New Roman" w:cs="Times New Roman"/>
                <w:color w:val="000000" w:themeColor="text1"/>
                <w:spacing w:val="-2"/>
                <w:sz w:val="26"/>
                <w:szCs w:val="26"/>
                <w:lang w:val="vi"/>
              </w:rPr>
              <w:t>References</w:t>
            </w:r>
          </w:p>
        </w:tc>
      </w:tr>
      <w:tr w:rsidR="000A68F0" w:rsidRPr="00025EC8" w14:paraId="2C1F8711" w14:textId="77777777" w:rsidTr="00025EC8">
        <w:trPr>
          <w:trHeight w:val="448"/>
        </w:trPr>
        <w:tc>
          <w:tcPr>
            <w:tcW w:w="990" w:type="dxa"/>
            <w:vAlign w:val="center"/>
          </w:tcPr>
          <w:p w14:paraId="598ADB01" w14:textId="77777777" w:rsidR="00C8584C" w:rsidRPr="000A68F0" w:rsidRDefault="00C8584C" w:rsidP="00025EC8">
            <w:pPr>
              <w:jc w:val="center"/>
              <w:rPr>
                <w:rFonts w:ascii="Times New Roman" w:eastAsia="Times New Roman" w:hAnsi="Times New Roman" w:cs="Times New Roman"/>
                <w:color w:val="000000" w:themeColor="text1"/>
                <w:sz w:val="26"/>
                <w:szCs w:val="26"/>
                <w:lang w:val="vi"/>
              </w:rPr>
            </w:pPr>
            <w:r w:rsidRPr="000A68F0">
              <w:rPr>
                <w:rFonts w:ascii="Times New Roman" w:eastAsia="Times New Roman" w:hAnsi="Times New Roman" w:cs="Times New Roman"/>
                <w:color w:val="000000" w:themeColor="text1"/>
                <w:spacing w:val="-10"/>
                <w:sz w:val="26"/>
                <w:szCs w:val="26"/>
                <w:lang w:val="vi"/>
              </w:rPr>
              <w:t>1</w:t>
            </w:r>
          </w:p>
        </w:tc>
        <w:tc>
          <w:tcPr>
            <w:tcW w:w="2700" w:type="dxa"/>
            <w:vAlign w:val="center"/>
          </w:tcPr>
          <w:p w14:paraId="3F0099EB" w14:textId="77777777" w:rsidR="00C8584C" w:rsidRPr="000A68F0" w:rsidRDefault="00C8584C" w:rsidP="00025EC8">
            <w:pPr>
              <w:rPr>
                <w:rFonts w:ascii="Times New Roman" w:eastAsia="Times New Roman" w:hAnsi="Times New Roman" w:cs="Times New Roman"/>
                <w:color w:val="000000" w:themeColor="text1"/>
                <w:sz w:val="26"/>
                <w:szCs w:val="26"/>
                <w:lang w:val="vi"/>
              </w:rPr>
            </w:pPr>
            <w:r w:rsidRPr="000A68F0">
              <w:rPr>
                <w:rFonts w:ascii="Times New Roman" w:eastAsia="Times New Roman" w:hAnsi="Times New Roman" w:cs="Times New Roman"/>
                <w:color w:val="000000" w:themeColor="text1"/>
                <w:sz w:val="26"/>
                <w:szCs w:val="26"/>
                <w:lang w:val="vi"/>
              </w:rPr>
              <w:t>Scrum</w:t>
            </w:r>
            <w:r w:rsidRPr="000A68F0">
              <w:rPr>
                <w:rFonts w:ascii="Times New Roman" w:eastAsia="Times New Roman" w:hAnsi="Times New Roman" w:cs="Times New Roman"/>
                <w:color w:val="000000" w:themeColor="text1"/>
                <w:spacing w:val="-8"/>
                <w:sz w:val="26"/>
                <w:szCs w:val="26"/>
                <w:lang w:val="vi"/>
              </w:rPr>
              <w:t xml:space="preserve"> </w:t>
            </w:r>
            <w:r w:rsidRPr="000A68F0">
              <w:rPr>
                <w:rFonts w:ascii="Times New Roman" w:eastAsia="Times New Roman" w:hAnsi="Times New Roman" w:cs="Times New Roman"/>
                <w:color w:val="000000" w:themeColor="text1"/>
                <w:spacing w:val="-2"/>
                <w:sz w:val="26"/>
                <w:szCs w:val="26"/>
                <w:lang w:val="vi"/>
              </w:rPr>
              <w:t>Process</w:t>
            </w:r>
          </w:p>
        </w:tc>
        <w:tc>
          <w:tcPr>
            <w:tcW w:w="5670" w:type="dxa"/>
            <w:vAlign w:val="center"/>
          </w:tcPr>
          <w:p w14:paraId="151D9D12" w14:textId="5A0311DA" w:rsidR="00C8584C" w:rsidRPr="000A68F0" w:rsidRDefault="00C8584C" w:rsidP="00025EC8">
            <w:pPr>
              <w:rPr>
                <w:rFonts w:ascii="Times New Roman" w:eastAsia="Times New Roman" w:hAnsi="Times New Roman" w:cs="Times New Roman"/>
                <w:color w:val="000000" w:themeColor="text1"/>
                <w:sz w:val="26"/>
                <w:szCs w:val="26"/>
                <w:lang w:val="vi"/>
              </w:rPr>
            </w:pPr>
            <w:r w:rsidRPr="000A68F0">
              <w:rPr>
                <w:rFonts w:ascii="Times New Roman" w:eastAsia="Times New Roman" w:hAnsi="Times New Roman" w:cs="Times New Roman"/>
                <w:color w:val="000000" w:themeColor="text1"/>
                <w:spacing w:val="-2"/>
                <w:sz w:val="26"/>
                <w:szCs w:val="26"/>
                <w:lang w:val="vi"/>
              </w:rPr>
              <w:t>https://www.mountaingoatsoftware.com/agile/scrum</w:t>
            </w:r>
          </w:p>
        </w:tc>
      </w:tr>
      <w:tr w:rsidR="000A68F0" w:rsidRPr="000A68F0" w14:paraId="5DD69A69" w14:textId="77777777" w:rsidTr="00025EC8">
        <w:trPr>
          <w:trHeight w:val="448"/>
        </w:trPr>
        <w:tc>
          <w:tcPr>
            <w:tcW w:w="990" w:type="dxa"/>
            <w:vAlign w:val="center"/>
          </w:tcPr>
          <w:p w14:paraId="508D749C" w14:textId="77777777" w:rsidR="00C8584C" w:rsidRPr="000A68F0" w:rsidRDefault="00C8584C" w:rsidP="00025EC8">
            <w:pPr>
              <w:jc w:val="center"/>
              <w:rPr>
                <w:rFonts w:ascii="Times New Roman" w:eastAsia="Times New Roman" w:hAnsi="Times New Roman" w:cs="Times New Roman"/>
                <w:color w:val="000000" w:themeColor="text1"/>
                <w:sz w:val="26"/>
                <w:szCs w:val="26"/>
                <w:lang w:val="vi"/>
              </w:rPr>
            </w:pPr>
            <w:r w:rsidRPr="000A68F0">
              <w:rPr>
                <w:rFonts w:ascii="Times New Roman" w:eastAsia="Times New Roman" w:hAnsi="Times New Roman" w:cs="Times New Roman"/>
                <w:color w:val="000000" w:themeColor="text1"/>
                <w:spacing w:val="-10"/>
                <w:sz w:val="26"/>
                <w:szCs w:val="26"/>
                <w:lang w:val="vi"/>
              </w:rPr>
              <w:t>2</w:t>
            </w:r>
          </w:p>
        </w:tc>
        <w:tc>
          <w:tcPr>
            <w:tcW w:w="2700" w:type="dxa"/>
            <w:vAlign w:val="center"/>
          </w:tcPr>
          <w:p w14:paraId="5DBF71EA" w14:textId="77777777" w:rsidR="00C8584C" w:rsidRPr="000A68F0" w:rsidRDefault="00C8584C" w:rsidP="00025EC8">
            <w:pPr>
              <w:rPr>
                <w:rFonts w:ascii="Times New Roman" w:eastAsia="Times New Roman" w:hAnsi="Times New Roman" w:cs="Times New Roman"/>
                <w:color w:val="000000" w:themeColor="text1"/>
                <w:sz w:val="26"/>
                <w:szCs w:val="26"/>
                <w:lang w:val="vi"/>
              </w:rPr>
            </w:pPr>
            <w:r w:rsidRPr="000A68F0">
              <w:rPr>
                <w:rFonts w:ascii="Times New Roman" w:eastAsia="Times New Roman" w:hAnsi="Times New Roman" w:cs="Times New Roman"/>
                <w:color w:val="000000" w:themeColor="text1"/>
                <w:sz w:val="26"/>
                <w:szCs w:val="26"/>
                <w:lang w:val="vi"/>
              </w:rPr>
              <w:t>HTML,</w:t>
            </w:r>
            <w:r w:rsidRPr="000A68F0">
              <w:rPr>
                <w:rFonts w:ascii="Times New Roman" w:eastAsia="Times New Roman" w:hAnsi="Times New Roman" w:cs="Times New Roman"/>
                <w:color w:val="000000" w:themeColor="text1"/>
                <w:spacing w:val="-7"/>
                <w:sz w:val="26"/>
                <w:szCs w:val="26"/>
                <w:lang w:val="vi"/>
              </w:rPr>
              <w:t xml:space="preserve"> </w:t>
            </w:r>
            <w:r w:rsidRPr="000A68F0">
              <w:rPr>
                <w:rFonts w:ascii="Times New Roman" w:eastAsia="Times New Roman" w:hAnsi="Times New Roman" w:cs="Times New Roman"/>
                <w:color w:val="000000" w:themeColor="text1"/>
                <w:sz w:val="26"/>
                <w:szCs w:val="26"/>
                <w:lang w:val="vi"/>
              </w:rPr>
              <w:t>CSS,</w:t>
            </w:r>
            <w:r w:rsidRPr="000A68F0">
              <w:rPr>
                <w:rFonts w:ascii="Times New Roman" w:eastAsia="Times New Roman" w:hAnsi="Times New Roman" w:cs="Times New Roman"/>
                <w:color w:val="000000" w:themeColor="text1"/>
                <w:spacing w:val="-7"/>
                <w:sz w:val="26"/>
                <w:szCs w:val="26"/>
                <w:lang w:val="vi"/>
              </w:rPr>
              <w:t xml:space="preserve"> </w:t>
            </w:r>
            <w:r w:rsidRPr="000A68F0">
              <w:rPr>
                <w:rFonts w:ascii="Times New Roman" w:eastAsia="Times New Roman" w:hAnsi="Times New Roman" w:cs="Times New Roman"/>
                <w:color w:val="000000" w:themeColor="text1"/>
                <w:spacing w:val="-5"/>
                <w:sz w:val="26"/>
                <w:szCs w:val="26"/>
                <w:lang w:val="vi"/>
              </w:rPr>
              <w:t>JS</w:t>
            </w:r>
          </w:p>
        </w:tc>
        <w:tc>
          <w:tcPr>
            <w:tcW w:w="5670" w:type="dxa"/>
            <w:vAlign w:val="center"/>
          </w:tcPr>
          <w:p w14:paraId="148217C5" w14:textId="2E4886F8" w:rsidR="00C8584C" w:rsidRPr="000A68F0" w:rsidRDefault="00C8584C" w:rsidP="00025EC8">
            <w:pPr>
              <w:rPr>
                <w:rFonts w:ascii="Times New Roman" w:eastAsia="Times New Roman" w:hAnsi="Times New Roman" w:cs="Times New Roman"/>
                <w:color w:val="000000" w:themeColor="text1"/>
                <w:sz w:val="26"/>
                <w:szCs w:val="26"/>
              </w:rPr>
            </w:pPr>
            <w:r w:rsidRPr="000A68F0">
              <w:rPr>
                <w:rFonts w:ascii="Times New Roman" w:eastAsia="Times New Roman" w:hAnsi="Times New Roman" w:cs="Times New Roman"/>
                <w:color w:val="000000" w:themeColor="text1"/>
                <w:spacing w:val="-2"/>
                <w:sz w:val="26"/>
                <w:szCs w:val="26"/>
                <w:lang w:val="vi"/>
              </w:rPr>
              <w:t>https://www.w3schools.com</w:t>
            </w:r>
            <w:r w:rsidR="007E6AEF" w:rsidRPr="000A68F0">
              <w:rPr>
                <w:rFonts w:ascii="Times New Roman" w:eastAsia="Times New Roman" w:hAnsi="Times New Roman" w:cs="Times New Roman"/>
                <w:color w:val="000000" w:themeColor="text1"/>
                <w:spacing w:val="-2"/>
                <w:sz w:val="26"/>
                <w:szCs w:val="26"/>
              </w:rPr>
              <w:t>/</w:t>
            </w:r>
          </w:p>
        </w:tc>
      </w:tr>
      <w:tr w:rsidR="000A68F0" w:rsidRPr="000A68F0" w14:paraId="545B1B0B" w14:textId="77777777" w:rsidTr="00025EC8">
        <w:trPr>
          <w:trHeight w:val="448"/>
        </w:trPr>
        <w:tc>
          <w:tcPr>
            <w:tcW w:w="990" w:type="dxa"/>
            <w:vAlign w:val="center"/>
          </w:tcPr>
          <w:p w14:paraId="0CEE90AE" w14:textId="77777777" w:rsidR="00C8584C" w:rsidRPr="000A68F0" w:rsidRDefault="00C8584C" w:rsidP="00025EC8">
            <w:pPr>
              <w:jc w:val="center"/>
              <w:rPr>
                <w:rFonts w:ascii="Times New Roman" w:eastAsia="Times New Roman" w:hAnsi="Times New Roman" w:cs="Times New Roman"/>
                <w:color w:val="000000" w:themeColor="text1"/>
                <w:sz w:val="26"/>
                <w:szCs w:val="26"/>
                <w:lang w:val="vi"/>
              </w:rPr>
            </w:pPr>
            <w:r w:rsidRPr="000A68F0">
              <w:rPr>
                <w:rFonts w:ascii="Times New Roman" w:eastAsia="Times New Roman" w:hAnsi="Times New Roman" w:cs="Times New Roman"/>
                <w:color w:val="000000" w:themeColor="text1"/>
                <w:spacing w:val="-10"/>
                <w:sz w:val="26"/>
                <w:szCs w:val="26"/>
                <w:lang w:val="vi"/>
              </w:rPr>
              <w:lastRenderedPageBreak/>
              <w:t>3</w:t>
            </w:r>
          </w:p>
        </w:tc>
        <w:tc>
          <w:tcPr>
            <w:tcW w:w="2700" w:type="dxa"/>
            <w:vAlign w:val="center"/>
          </w:tcPr>
          <w:p w14:paraId="37311138" w14:textId="75EA02C2" w:rsidR="00C8584C" w:rsidRPr="000A68F0" w:rsidRDefault="008A6298" w:rsidP="00025EC8">
            <w:pPr>
              <w:rPr>
                <w:rFonts w:ascii="Times New Roman" w:eastAsia="Times New Roman" w:hAnsi="Times New Roman" w:cs="Times New Roman"/>
                <w:color w:val="000000" w:themeColor="text1"/>
                <w:sz w:val="26"/>
                <w:szCs w:val="26"/>
              </w:rPr>
            </w:pPr>
            <w:r w:rsidRPr="000A68F0">
              <w:rPr>
                <w:rFonts w:ascii="Times New Roman" w:eastAsia="Times New Roman" w:hAnsi="Times New Roman" w:cs="Times New Roman"/>
                <w:color w:val="000000" w:themeColor="text1"/>
                <w:spacing w:val="-4"/>
                <w:sz w:val="26"/>
                <w:szCs w:val="26"/>
              </w:rPr>
              <w:t>VueJS</w:t>
            </w:r>
          </w:p>
        </w:tc>
        <w:tc>
          <w:tcPr>
            <w:tcW w:w="5670" w:type="dxa"/>
            <w:vAlign w:val="center"/>
          </w:tcPr>
          <w:p w14:paraId="706E590C" w14:textId="23D76921" w:rsidR="00C8584C" w:rsidRPr="000A68F0" w:rsidRDefault="008A6298" w:rsidP="00025EC8">
            <w:pPr>
              <w:rPr>
                <w:rFonts w:ascii="Times New Roman" w:eastAsia="Times New Roman" w:hAnsi="Times New Roman" w:cs="Times New Roman"/>
                <w:color w:val="000000" w:themeColor="text1"/>
                <w:sz w:val="26"/>
                <w:szCs w:val="26"/>
                <w:lang w:val="vi"/>
              </w:rPr>
            </w:pPr>
            <w:r w:rsidRPr="000A68F0">
              <w:rPr>
                <w:rFonts w:ascii="Times New Roman" w:eastAsia="Times New Roman" w:hAnsi="Times New Roman" w:cs="Times New Roman"/>
                <w:color w:val="000000" w:themeColor="text1"/>
                <w:spacing w:val="-2"/>
                <w:sz w:val="26"/>
                <w:szCs w:val="26"/>
                <w:lang w:val="vi"/>
              </w:rPr>
              <w:t>https://www.w3schools.com/vue/index.php</w:t>
            </w:r>
          </w:p>
        </w:tc>
      </w:tr>
      <w:tr w:rsidR="000A68F0" w:rsidRPr="000A68F0" w14:paraId="62927428" w14:textId="77777777" w:rsidTr="00025EC8">
        <w:trPr>
          <w:trHeight w:val="448"/>
        </w:trPr>
        <w:tc>
          <w:tcPr>
            <w:tcW w:w="990" w:type="dxa"/>
            <w:vAlign w:val="center"/>
          </w:tcPr>
          <w:p w14:paraId="46294E3C" w14:textId="77777777" w:rsidR="00C8584C" w:rsidRPr="000A68F0" w:rsidRDefault="00C8584C" w:rsidP="00025EC8">
            <w:pPr>
              <w:jc w:val="center"/>
              <w:rPr>
                <w:rFonts w:ascii="Times New Roman" w:eastAsia="Times New Roman" w:hAnsi="Times New Roman" w:cs="Times New Roman"/>
                <w:color w:val="000000" w:themeColor="text1"/>
                <w:sz w:val="26"/>
                <w:szCs w:val="26"/>
                <w:lang w:val="vi"/>
              </w:rPr>
            </w:pPr>
            <w:r w:rsidRPr="000A68F0">
              <w:rPr>
                <w:rFonts w:ascii="Times New Roman" w:eastAsia="Times New Roman" w:hAnsi="Times New Roman" w:cs="Times New Roman"/>
                <w:color w:val="000000" w:themeColor="text1"/>
                <w:spacing w:val="-10"/>
                <w:sz w:val="26"/>
                <w:szCs w:val="26"/>
                <w:lang w:val="vi"/>
              </w:rPr>
              <w:t>4</w:t>
            </w:r>
          </w:p>
        </w:tc>
        <w:tc>
          <w:tcPr>
            <w:tcW w:w="2700" w:type="dxa"/>
            <w:vAlign w:val="center"/>
          </w:tcPr>
          <w:p w14:paraId="39AB3A73" w14:textId="71A9884F" w:rsidR="00C8584C" w:rsidRPr="000A68F0" w:rsidRDefault="008A6298" w:rsidP="00025EC8">
            <w:pPr>
              <w:rPr>
                <w:rFonts w:ascii="Times New Roman" w:eastAsia="Times New Roman" w:hAnsi="Times New Roman" w:cs="Times New Roman"/>
                <w:color w:val="000000" w:themeColor="text1"/>
                <w:sz w:val="26"/>
                <w:szCs w:val="26"/>
              </w:rPr>
            </w:pPr>
            <w:r w:rsidRPr="000A68F0">
              <w:rPr>
                <w:rFonts w:ascii="Times New Roman" w:eastAsia="Times New Roman" w:hAnsi="Times New Roman" w:cs="Times New Roman"/>
                <w:color w:val="000000" w:themeColor="text1"/>
                <w:sz w:val="26"/>
                <w:szCs w:val="26"/>
              </w:rPr>
              <w:t>MySQL</w:t>
            </w:r>
          </w:p>
        </w:tc>
        <w:tc>
          <w:tcPr>
            <w:tcW w:w="5670" w:type="dxa"/>
            <w:vAlign w:val="center"/>
          </w:tcPr>
          <w:p w14:paraId="78EE21C5" w14:textId="329E10B5" w:rsidR="00C8584C" w:rsidRPr="000A68F0" w:rsidRDefault="008A6298" w:rsidP="00025EC8">
            <w:pPr>
              <w:rPr>
                <w:rFonts w:ascii="Times New Roman" w:eastAsia="Times New Roman" w:hAnsi="Times New Roman" w:cs="Times New Roman"/>
                <w:color w:val="000000" w:themeColor="text1"/>
                <w:sz w:val="26"/>
                <w:szCs w:val="26"/>
                <w:lang w:val="vi"/>
              </w:rPr>
            </w:pPr>
            <w:r w:rsidRPr="000A68F0">
              <w:rPr>
                <w:rFonts w:ascii="Times New Roman" w:eastAsia="Times New Roman" w:hAnsi="Times New Roman" w:cs="Times New Roman"/>
                <w:color w:val="000000" w:themeColor="text1"/>
                <w:spacing w:val="-2"/>
                <w:sz w:val="26"/>
                <w:szCs w:val="26"/>
                <w:lang w:val="vi"/>
              </w:rPr>
              <w:t>https://www.w3schools.com/mysql/default.asp</w:t>
            </w:r>
          </w:p>
        </w:tc>
      </w:tr>
    </w:tbl>
    <w:p w14:paraId="168C1F79" w14:textId="77777777" w:rsidR="00067904" w:rsidRPr="000156B5" w:rsidRDefault="00067904" w:rsidP="00B33B10">
      <w:pPr>
        <w:pStyle w:val="u1"/>
        <w:rPr>
          <w:rFonts w:eastAsia="Times New Roman" w:cs="Times New Roman"/>
          <w:b w:val="0"/>
          <w:bCs/>
          <w:szCs w:val="26"/>
        </w:rPr>
      </w:pPr>
      <w:bookmarkStart w:id="8" w:name="_Toc211025052"/>
      <w:r w:rsidRPr="000156B5">
        <w:rPr>
          <w:rFonts w:eastAsia="Times New Roman" w:cs="Times New Roman"/>
          <w:bCs/>
          <w:szCs w:val="26"/>
        </w:rPr>
        <w:t>2. TỔNG QUAN DỰ ÁN</w:t>
      </w:r>
      <w:bookmarkEnd w:id="8"/>
    </w:p>
    <w:p w14:paraId="18A02B51" w14:textId="77777777" w:rsidR="00067904" w:rsidRPr="000156B5" w:rsidRDefault="00067904" w:rsidP="00B33B10">
      <w:pPr>
        <w:pStyle w:val="u2"/>
        <w:rPr>
          <w:rFonts w:eastAsia="Times New Roman" w:cs="Times New Roman"/>
          <w:b w:val="0"/>
          <w:bCs/>
          <w:szCs w:val="26"/>
        </w:rPr>
      </w:pPr>
      <w:bookmarkStart w:id="9" w:name="_Toc211025053"/>
      <w:r w:rsidRPr="000156B5">
        <w:rPr>
          <w:rFonts w:eastAsia="Times New Roman" w:cs="Times New Roman"/>
          <w:bCs/>
          <w:szCs w:val="26"/>
        </w:rPr>
        <w:t>2.1 Định nghĩa dự án</w:t>
      </w:r>
      <w:bookmarkEnd w:id="9"/>
    </w:p>
    <w:p w14:paraId="53AA8B68"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A68F0">
        <w:rPr>
          <w:rFonts w:ascii="Times New Roman" w:eastAsia="Times New Roman" w:hAnsi="Times New Roman" w:cs="Times New Roman"/>
          <w:color w:val="000000" w:themeColor="text1"/>
          <w:sz w:val="26"/>
          <w:szCs w:val="26"/>
        </w:rPr>
        <w:t xml:space="preserve">- </w:t>
      </w:r>
      <w:r w:rsidRPr="000156B5">
        <w:rPr>
          <w:rFonts w:ascii="Times New Roman" w:eastAsia="Times New Roman" w:hAnsi="Times New Roman" w:cs="Times New Roman"/>
          <w:color w:val="000000" w:themeColor="text1"/>
          <w:sz w:val="26"/>
          <w:szCs w:val="26"/>
        </w:rPr>
        <w:t>Dự án AIHotel Pro tập trung phát triển một hệ thống quản lý khách sạn thông minh, cung cấp giải pháp toàn diện cho cả khách hàng và khách sạn. Hệ thống tích hợp Chatbot hỗ trợ khách hàng, Predictive Analytics (phân tích dự đoán) và thanh toán điện tử, nhằm nâng cao trải nghiệm khách hàng, tối ưu hóa quy trình vận hành và hỗ trợ khách sạn ra quyết định kinh doanh hiệu quả.</w:t>
      </w:r>
    </w:p>
    <w:p w14:paraId="50B2EB79" w14:textId="77777777" w:rsidR="00067904" w:rsidRPr="000156B5" w:rsidRDefault="00067904" w:rsidP="00067904">
      <w:pPr>
        <w:spacing w:line="360" w:lineRule="auto"/>
        <w:rPr>
          <w:rFonts w:ascii="Times New Roman" w:eastAsia="Times New Roman" w:hAnsi="Times New Roman" w:cs="Times New Roman"/>
          <w:b/>
          <w:bCs/>
          <w:color w:val="000000" w:themeColor="text1"/>
          <w:sz w:val="26"/>
          <w:szCs w:val="26"/>
        </w:rPr>
      </w:pPr>
      <w:r w:rsidRPr="000156B5">
        <w:rPr>
          <w:rFonts w:ascii="Times New Roman" w:eastAsia="Times New Roman" w:hAnsi="Times New Roman" w:cs="Times New Roman"/>
          <w:b/>
          <w:bCs/>
          <w:color w:val="000000" w:themeColor="text1"/>
          <w:sz w:val="26"/>
          <w:szCs w:val="26"/>
        </w:rPr>
        <w:t>Các chức năng chính của hệ thống:</w:t>
      </w:r>
    </w:p>
    <w:p w14:paraId="7B0060DD"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b/>
          <w:bCs/>
          <w:color w:val="000000" w:themeColor="text1"/>
          <w:sz w:val="26"/>
          <w:szCs w:val="26"/>
        </w:rPr>
        <w:t>Khách hàng:</w:t>
      </w:r>
      <w:r w:rsidRPr="000156B5">
        <w:rPr>
          <w:rFonts w:ascii="Times New Roman" w:eastAsia="Times New Roman" w:hAnsi="Times New Roman" w:cs="Times New Roman"/>
          <w:color w:val="000000" w:themeColor="text1"/>
          <w:sz w:val="26"/>
          <w:szCs w:val="26"/>
        </w:rPr>
        <w:t xml:space="preserve"> đặt phòng, kiểm tra tình trạng phòng, thanh toán điện tử, nhận hỗ trợ 24/7 qua chatbot.</w:t>
      </w:r>
    </w:p>
    <w:p w14:paraId="5890EB4E"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b/>
          <w:bCs/>
          <w:color w:val="000000" w:themeColor="text1"/>
          <w:sz w:val="26"/>
          <w:szCs w:val="26"/>
        </w:rPr>
        <w:t>Nhân viên:</w:t>
      </w:r>
      <w:r w:rsidRPr="000156B5">
        <w:rPr>
          <w:rFonts w:ascii="Times New Roman" w:eastAsia="Times New Roman" w:hAnsi="Times New Roman" w:cs="Times New Roman"/>
          <w:color w:val="000000" w:themeColor="text1"/>
          <w:sz w:val="26"/>
          <w:szCs w:val="26"/>
        </w:rPr>
        <w:t xml:space="preserve"> quản lý danh sách phòng, đơn đặt phòng, hủy phòng và thông tin khách hàng.</w:t>
      </w:r>
    </w:p>
    <w:p w14:paraId="4A9FF444"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b/>
          <w:bCs/>
          <w:color w:val="000000" w:themeColor="text1"/>
          <w:sz w:val="26"/>
          <w:szCs w:val="26"/>
        </w:rPr>
        <w:t>Quản trị viên:</w:t>
      </w:r>
      <w:r w:rsidRPr="000156B5">
        <w:rPr>
          <w:rFonts w:ascii="Times New Roman" w:eastAsia="Times New Roman" w:hAnsi="Times New Roman" w:cs="Times New Roman"/>
          <w:color w:val="000000" w:themeColor="text1"/>
          <w:sz w:val="26"/>
          <w:szCs w:val="26"/>
        </w:rPr>
        <w:t xml:space="preserve"> quản lý toàn bộ hệ thống (khách sạn, nhân viên, phòng), theo dõi báo cáo, sử dụng phân tích dự đoán để tối ưu hoạt động.</w:t>
      </w:r>
    </w:p>
    <w:p w14:paraId="756AA1E0" w14:textId="77777777" w:rsidR="00067904" w:rsidRPr="000156B5" w:rsidRDefault="00067904" w:rsidP="00B33B10">
      <w:pPr>
        <w:pStyle w:val="u2"/>
        <w:rPr>
          <w:rFonts w:eastAsia="Times New Roman" w:cs="Times New Roman"/>
          <w:b w:val="0"/>
          <w:bCs/>
          <w:szCs w:val="26"/>
        </w:rPr>
      </w:pPr>
      <w:bookmarkStart w:id="10" w:name="_Toc211025054"/>
      <w:r w:rsidRPr="000156B5">
        <w:rPr>
          <w:rFonts w:eastAsia="Times New Roman" w:cs="Times New Roman"/>
          <w:bCs/>
          <w:szCs w:val="26"/>
        </w:rPr>
        <w:t>2.2 Mô tả vấn đề</w:t>
      </w:r>
      <w:bookmarkEnd w:id="10"/>
    </w:p>
    <w:p w14:paraId="16D11207"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Hiện nay, nhiều khách sạn gặp khó khăn trong việc quản lý và vận hành do:</w:t>
      </w:r>
    </w:p>
    <w:p w14:paraId="6DAD4F90"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A68F0">
        <w:rPr>
          <w:rFonts w:ascii="Times New Roman" w:eastAsia="Times New Roman" w:hAnsi="Times New Roman" w:cs="Times New Roman"/>
          <w:color w:val="000000" w:themeColor="text1"/>
          <w:sz w:val="26"/>
          <w:szCs w:val="26"/>
        </w:rPr>
        <w:t xml:space="preserve">- </w:t>
      </w:r>
      <w:r w:rsidRPr="000156B5">
        <w:rPr>
          <w:rFonts w:ascii="Times New Roman" w:eastAsia="Times New Roman" w:hAnsi="Times New Roman" w:cs="Times New Roman"/>
          <w:color w:val="000000" w:themeColor="text1"/>
          <w:sz w:val="26"/>
          <w:szCs w:val="26"/>
        </w:rPr>
        <w:t>Phương pháp thủ công (ghi chép, quản lý Excel rời rạc) dễ sai sót, tốn thời gian.</w:t>
      </w:r>
    </w:p>
    <w:p w14:paraId="2CD229EB"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A68F0">
        <w:rPr>
          <w:rFonts w:ascii="Times New Roman" w:eastAsia="Times New Roman" w:hAnsi="Times New Roman" w:cs="Times New Roman"/>
          <w:color w:val="000000" w:themeColor="text1"/>
          <w:sz w:val="26"/>
          <w:szCs w:val="26"/>
        </w:rPr>
        <w:t xml:space="preserve">- </w:t>
      </w:r>
      <w:r w:rsidRPr="000156B5">
        <w:rPr>
          <w:rFonts w:ascii="Times New Roman" w:eastAsia="Times New Roman" w:hAnsi="Times New Roman" w:cs="Times New Roman"/>
          <w:color w:val="000000" w:themeColor="text1"/>
          <w:sz w:val="26"/>
          <w:szCs w:val="26"/>
        </w:rPr>
        <w:t>Hệ thống đặt phòng trực tuyến hạn chế, chưa tích hợp thanh toán điện tử, gây bất tiện cho khách hàng.</w:t>
      </w:r>
    </w:p>
    <w:p w14:paraId="159EF7B6"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A68F0">
        <w:rPr>
          <w:rFonts w:ascii="Times New Roman" w:eastAsia="Times New Roman" w:hAnsi="Times New Roman" w:cs="Times New Roman"/>
          <w:color w:val="000000" w:themeColor="text1"/>
          <w:sz w:val="26"/>
          <w:szCs w:val="26"/>
        </w:rPr>
        <w:t xml:space="preserve">- </w:t>
      </w:r>
      <w:r w:rsidRPr="000156B5">
        <w:rPr>
          <w:rFonts w:ascii="Times New Roman" w:eastAsia="Times New Roman" w:hAnsi="Times New Roman" w:cs="Times New Roman"/>
          <w:color w:val="000000" w:themeColor="text1"/>
          <w:sz w:val="26"/>
          <w:szCs w:val="26"/>
        </w:rPr>
        <w:t>Thiếu công cụ hỗ trợ khách hàng thông minh: việc tư vấn, trả lời thắc mắc phụ thuộc vào nhân viên, dẫn đến chậm trễ và tốn nguồn lực.</w:t>
      </w:r>
    </w:p>
    <w:p w14:paraId="0E91C4B5"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A68F0">
        <w:rPr>
          <w:rFonts w:ascii="Times New Roman" w:eastAsia="Times New Roman" w:hAnsi="Times New Roman" w:cs="Times New Roman"/>
          <w:color w:val="000000" w:themeColor="text1"/>
          <w:sz w:val="26"/>
          <w:szCs w:val="26"/>
        </w:rPr>
        <w:t xml:space="preserve">- </w:t>
      </w:r>
      <w:r w:rsidRPr="000156B5">
        <w:rPr>
          <w:rFonts w:ascii="Times New Roman" w:eastAsia="Times New Roman" w:hAnsi="Times New Roman" w:cs="Times New Roman"/>
          <w:color w:val="000000" w:themeColor="text1"/>
          <w:sz w:val="26"/>
          <w:szCs w:val="26"/>
        </w:rPr>
        <w:t>Chưa ứng dụng phân tích dữ liệu để dự đoán xu hướng đặt phòng, mùa cao điểm, nhu cầu khách hàng, khiến khách sạn khó tối ưu doanh thu.</w:t>
      </w:r>
    </w:p>
    <w:p w14:paraId="09340117"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A68F0">
        <w:rPr>
          <w:rFonts w:ascii="Times New Roman" w:eastAsia="Times New Roman" w:hAnsi="Times New Roman" w:cs="Times New Roman"/>
          <w:color w:val="000000" w:themeColor="text1"/>
          <w:sz w:val="26"/>
          <w:szCs w:val="26"/>
        </w:rPr>
        <w:t xml:space="preserve">- </w:t>
      </w:r>
      <w:r w:rsidRPr="000156B5">
        <w:rPr>
          <w:rFonts w:ascii="Times New Roman" w:eastAsia="Times New Roman" w:hAnsi="Times New Roman" w:cs="Times New Roman"/>
          <w:color w:val="000000" w:themeColor="text1"/>
          <w:sz w:val="26"/>
          <w:szCs w:val="26"/>
        </w:rPr>
        <w:t>Trong bối cảnh chuyển đổi số, nhu cầu có một hệ thống quản lý khách sạn hiện đại, tích hợp AI và phân tích dữ liệu là vô cùng cấp thiết.</w:t>
      </w:r>
    </w:p>
    <w:p w14:paraId="2B1A7EB6" w14:textId="77777777" w:rsidR="00067904" w:rsidRPr="000156B5" w:rsidRDefault="00067904" w:rsidP="00B33B10">
      <w:pPr>
        <w:pStyle w:val="u2"/>
        <w:rPr>
          <w:rFonts w:eastAsia="Times New Roman" w:cs="Times New Roman"/>
          <w:b w:val="0"/>
          <w:bCs/>
          <w:szCs w:val="26"/>
        </w:rPr>
      </w:pPr>
      <w:bookmarkStart w:id="11" w:name="_Toc211025055"/>
      <w:r w:rsidRPr="000156B5">
        <w:rPr>
          <w:rFonts w:eastAsia="Times New Roman" w:cs="Times New Roman"/>
          <w:bCs/>
          <w:szCs w:val="26"/>
        </w:rPr>
        <w:lastRenderedPageBreak/>
        <w:t>2.3 Giải pháp đề xuất</w:t>
      </w:r>
      <w:bookmarkEnd w:id="11"/>
    </w:p>
    <w:p w14:paraId="327BDE2A"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Nhóm đề xuất xây dựng hệ thống AIHotel Pro – giải pháp quản lý khách sạn thông minh với các tính năng chính:</w:t>
      </w:r>
    </w:p>
    <w:p w14:paraId="5506C720" w14:textId="77777777" w:rsidR="00067904" w:rsidRPr="000156B5" w:rsidRDefault="00067904" w:rsidP="00067904">
      <w:pPr>
        <w:spacing w:line="360" w:lineRule="auto"/>
        <w:rPr>
          <w:rFonts w:ascii="Times New Roman" w:eastAsia="Times New Roman" w:hAnsi="Times New Roman" w:cs="Times New Roman"/>
          <w:b/>
          <w:bCs/>
          <w:color w:val="000000" w:themeColor="text1"/>
          <w:sz w:val="26"/>
          <w:szCs w:val="26"/>
        </w:rPr>
      </w:pPr>
      <w:r w:rsidRPr="000156B5">
        <w:rPr>
          <w:rFonts w:ascii="Times New Roman" w:eastAsia="Times New Roman" w:hAnsi="Times New Roman" w:cs="Times New Roman"/>
          <w:b/>
          <w:bCs/>
          <w:color w:val="000000" w:themeColor="text1"/>
          <w:sz w:val="26"/>
          <w:szCs w:val="26"/>
        </w:rPr>
        <w:t>Khách hàng:</w:t>
      </w:r>
    </w:p>
    <w:p w14:paraId="0011F69D"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Đặt phòng trực tuyến nhanh chóng.</w:t>
      </w:r>
    </w:p>
    <w:p w14:paraId="4C2E8C4C"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Thanh toán điện tử an toàn (hỗ trợ nhiều hình thức: thẻ, ví điện tử, QR code).</w:t>
      </w:r>
    </w:p>
    <w:p w14:paraId="30C92058"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Chatbot AI hỗ trợ 24/7: gợi ý phòng phù hợp, giải đáp thắc mắc, tư vấn dịch vụ đi kèm.</w:t>
      </w:r>
    </w:p>
    <w:p w14:paraId="2EEAA431" w14:textId="77777777" w:rsidR="00067904" w:rsidRPr="000156B5" w:rsidRDefault="00067904" w:rsidP="00067904">
      <w:pPr>
        <w:spacing w:line="360" w:lineRule="auto"/>
        <w:rPr>
          <w:rFonts w:ascii="Times New Roman" w:eastAsia="Times New Roman" w:hAnsi="Times New Roman" w:cs="Times New Roman"/>
          <w:b/>
          <w:bCs/>
          <w:color w:val="000000" w:themeColor="text1"/>
          <w:sz w:val="26"/>
          <w:szCs w:val="26"/>
        </w:rPr>
      </w:pPr>
      <w:r w:rsidRPr="000156B5">
        <w:rPr>
          <w:rFonts w:ascii="Times New Roman" w:eastAsia="Times New Roman" w:hAnsi="Times New Roman" w:cs="Times New Roman"/>
          <w:b/>
          <w:bCs/>
          <w:color w:val="000000" w:themeColor="text1"/>
          <w:sz w:val="26"/>
          <w:szCs w:val="26"/>
        </w:rPr>
        <w:t>Nhân viên:</w:t>
      </w:r>
    </w:p>
    <w:p w14:paraId="7AA9A591"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Quản lý trạng thái phòng (còn trống, đã đặt, đang sử dụng).</w:t>
      </w:r>
    </w:p>
    <w:p w14:paraId="5941AD9A"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Xử lý yêu cầu đặt phòng/hủy phòng của khách hàng.</w:t>
      </w:r>
    </w:p>
    <w:p w14:paraId="47ADC596"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Quản lý thông tin khách hàng và dịch vụ.</w:t>
      </w:r>
    </w:p>
    <w:p w14:paraId="7081E0C2" w14:textId="77777777" w:rsidR="00067904" w:rsidRPr="000156B5" w:rsidRDefault="00067904" w:rsidP="00067904">
      <w:pPr>
        <w:spacing w:line="360" w:lineRule="auto"/>
        <w:rPr>
          <w:rFonts w:ascii="Times New Roman" w:eastAsia="Times New Roman" w:hAnsi="Times New Roman" w:cs="Times New Roman"/>
          <w:b/>
          <w:bCs/>
          <w:color w:val="000000" w:themeColor="text1"/>
          <w:sz w:val="26"/>
          <w:szCs w:val="26"/>
        </w:rPr>
      </w:pPr>
      <w:r w:rsidRPr="000156B5">
        <w:rPr>
          <w:rFonts w:ascii="Times New Roman" w:eastAsia="Times New Roman" w:hAnsi="Times New Roman" w:cs="Times New Roman"/>
          <w:b/>
          <w:bCs/>
          <w:color w:val="000000" w:themeColor="text1"/>
          <w:sz w:val="26"/>
          <w:szCs w:val="26"/>
        </w:rPr>
        <w:t>Quản trị viên:</w:t>
      </w:r>
    </w:p>
    <w:p w14:paraId="41986771"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Quản lý toàn bộ hệ thống (phòng, nhân viên, dịch vụ, khách hàng).</w:t>
      </w:r>
    </w:p>
    <w:p w14:paraId="0EC5225C"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Báo cáo thống kê doanh thu, tỷ lệ sử dụng phòng.</w:t>
      </w:r>
    </w:p>
    <w:p w14:paraId="3BC3E1C3"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Ứng dụng Predictive Analytics để dự đoán xu hướng đặt phòng, hỗ trợ xây dựng chiến lược kinh doanh.</w:t>
      </w:r>
    </w:p>
    <w:p w14:paraId="64B8D479" w14:textId="77777777" w:rsidR="00067904" w:rsidRPr="000156B5" w:rsidRDefault="00067904" w:rsidP="00067904">
      <w:pPr>
        <w:spacing w:line="360" w:lineRule="auto"/>
        <w:rPr>
          <w:rFonts w:ascii="Times New Roman" w:eastAsia="Times New Roman" w:hAnsi="Times New Roman" w:cs="Times New Roman"/>
          <w:b/>
          <w:bCs/>
          <w:color w:val="000000" w:themeColor="text1"/>
          <w:sz w:val="26"/>
          <w:szCs w:val="26"/>
        </w:rPr>
      </w:pPr>
      <w:r w:rsidRPr="000156B5">
        <w:rPr>
          <w:rFonts w:ascii="Times New Roman" w:eastAsia="Times New Roman" w:hAnsi="Times New Roman" w:cs="Times New Roman"/>
          <w:b/>
          <w:bCs/>
          <w:color w:val="000000" w:themeColor="text1"/>
          <w:sz w:val="26"/>
          <w:szCs w:val="26"/>
        </w:rPr>
        <w:t>Công nghệ sử dụng:</w:t>
      </w:r>
    </w:p>
    <w:p w14:paraId="21BC0F9C"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b/>
          <w:bCs/>
          <w:color w:val="000000" w:themeColor="text1"/>
          <w:sz w:val="26"/>
          <w:szCs w:val="26"/>
        </w:rPr>
        <w:t>Frontend:</w:t>
      </w:r>
      <w:r w:rsidRPr="000156B5">
        <w:rPr>
          <w:rFonts w:ascii="Times New Roman" w:eastAsia="Times New Roman" w:hAnsi="Times New Roman" w:cs="Times New Roman"/>
          <w:color w:val="000000" w:themeColor="text1"/>
          <w:sz w:val="26"/>
          <w:szCs w:val="26"/>
        </w:rPr>
        <w:t xml:space="preserve"> VueJS.</w:t>
      </w:r>
    </w:p>
    <w:p w14:paraId="46AF8B7E"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b/>
          <w:bCs/>
          <w:color w:val="000000" w:themeColor="text1"/>
          <w:sz w:val="26"/>
          <w:szCs w:val="26"/>
        </w:rPr>
        <w:t>Backend:</w:t>
      </w:r>
      <w:r w:rsidRPr="000156B5">
        <w:rPr>
          <w:rFonts w:ascii="Times New Roman" w:eastAsia="Times New Roman" w:hAnsi="Times New Roman" w:cs="Times New Roman"/>
          <w:color w:val="000000" w:themeColor="text1"/>
          <w:sz w:val="26"/>
          <w:szCs w:val="26"/>
        </w:rPr>
        <w:t xml:space="preserve"> Laravel.</w:t>
      </w:r>
    </w:p>
    <w:p w14:paraId="578746F9"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b/>
          <w:bCs/>
          <w:color w:val="000000" w:themeColor="text1"/>
          <w:sz w:val="26"/>
          <w:szCs w:val="26"/>
        </w:rPr>
        <w:t>Cơ sở dữ liệu:</w:t>
      </w:r>
      <w:r w:rsidRPr="000156B5">
        <w:rPr>
          <w:rFonts w:ascii="Times New Roman" w:eastAsia="Times New Roman" w:hAnsi="Times New Roman" w:cs="Times New Roman"/>
          <w:color w:val="000000" w:themeColor="text1"/>
          <w:sz w:val="26"/>
          <w:szCs w:val="26"/>
        </w:rPr>
        <w:t xml:space="preserve"> MySQL (quản lý qua NaviCat).</w:t>
      </w:r>
    </w:p>
    <w:p w14:paraId="7BBAB55D"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b/>
          <w:bCs/>
          <w:color w:val="000000" w:themeColor="text1"/>
          <w:sz w:val="26"/>
          <w:szCs w:val="26"/>
        </w:rPr>
        <w:t>AI Chatbot:</w:t>
      </w:r>
      <w:r w:rsidRPr="000156B5">
        <w:rPr>
          <w:rFonts w:ascii="Times New Roman" w:eastAsia="Times New Roman" w:hAnsi="Times New Roman" w:cs="Times New Roman"/>
          <w:color w:val="000000" w:themeColor="text1"/>
          <w:sz w:val="26"/>
          <w:szCs w:val="26"/>
        </w:rPr>
        <w:t xml:space="preserve"> công nghệ Xử lý ngôn ngữ tự nhiên (NLP).</w:t>
      </w:r>
    </w:p>
    <w:p w14:paraId="44CCBB1A"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b/>
          <w:bCs/>
          <w:color w:val="000000" w:themeColor="text1"/>
          <w:sz w:val="26"/>
          <w:szCs w:val="26"/>
        </w:rPr>
        <w:t>Predictive Analytics:</w:t>
      </w:r>
      <w:r w:rsidRPr="000156B5">
        <w:rPr>
          <w:rFonts w:ascii="Times New Roman" w:eastAsia="Times New Roman" w:hAnsi="Times New Roman" w:cs="Times New Roman"/>
          <w:color w:val="000000" w:themeColor="text1"/>
          <w:sz w:val="26"/>
          <w:szCs w:val="26"/>
        </w:rPr>
        <w:t xml:space="preserve"> sử dụng mô hình học máy (machine learning) để phân tích dữ liệu đặt phòng.</w:t>
      </w:r>
    </w:p>
    <w:p w14:paraId="7D32BA45"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b/>
          <w:bCs/>
          <w:color w:val="000000" w:themeColor="text1"/>
          <w:sz w:val="26"/>
          <w:szCs w:val="26"/>
        </w:rPr>
        <w:t>Thanh toán điện tử:</w:t>
      </w:r>
      <w:r w:rsidRPr="000156B5">
        <w:rPr>
          <w:rFonts w:ascii="Times New Roman" w:eastAsia="Times New Roman" w:hAnsi="Times New Roman" w:cs="Times New Roman"/>
          <w:color w:val="000000" w:themeColor="text1"/>
          <w:sz w:val="26"/>
          <w:szCs w:val="26"/>
        </w:rPr>
        <w:t xml:space="preserve"> tích hợp cổng thanh toán VNPay, Momo, hoặc PayPal.</w:t>
      </w:r>
    </w:p>
    <w:p w14:paraId="1E20E380"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b/>
          <w:bCs/>
          <w:color w:val="000000" w:themeColor="text1"/>
          <w:sz w:val="26"/>
          <w:szCs w:val="26"/>
        </w:rPr>
        <w:t>Quy trình phát triển:</w:t>
      </w:r>
      <w:r w:rsidRPr="000156B5">
        <w:rPr>
          <w:rFonts w:ascii="Times New Roman" w:eastAsia="Times New Roman" w:hAnsi="Times New Roman" w:cs="Times New Roman"/>
          <w:color w:val="000000" w:themeColor="text1"/>
          <w:sz w:val="26"/>
          <w:szCs w:val="26"/>
        </w:rPr>
        <w:t xml:space="preserve"> áp dụng mô hình Scrum với nhiều sprint ngắn, đảm bảo tính linh hoạt và hiệu quả trong phát triển.</w:t>
      </w:r>
    </w:p>
    <w:p w14:paraId="6EC477D8" w14:textId="77777777" w:rsidR="00067904" w:rsidRPr="000156B5" w:rsidRDefault="00067904" w:rsidP="00B33B10">
      <w:pPr>
        <w:pStyle w:val="u3"/>
        <w:rPr>
          <w:rFonts w:eastAsia="Times New Roman" w:cs="Times New Roman"/>
          <w:b w:val="0"/>
          <w:bCs/>
          <w:color w:val="000000" w:themeColor="text1"/>
          <w:szCs w:val="26"/>
        </w:rPr>
      </w:pPr>
      <w:bookmarkStart w:id="12" w:name="_Toc211025056"/>
      <w:r w:rsidRPr="000156B5">
        <w:rPr>
          <w:rFonts w:eastAsia="Times New Roman" w:cs="Times New Roman"/>
          <w:bCs/>
          <w:color w:val="000000" w:themeColor="text1"/>
          <w:szCs w:val="26"/>
        </w:rPr>
        <w:t>2.3.1 Mục tiêu dự án</w:t>
      </w:r>
      <w:bookmarkEnd w:id="12"/>
    </w:p>
    <w:p w14:paraId="02368B37"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Xây dựng một hệ thống quản lý khách sạn hiện đại, thông minh và dễ sử dụng.</w:t>
      </w:r>
    </w:p>
    <w:p w14:paraId="01876645"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Hỗ trợ khách hàng đặt phòng, thanh toán và nhận tư vấn nhanh chóng, tiện lợi.</w:t>
      </w:r>
    </w:p>
    <w:p w14:paraId="426B1BC4"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lastRenderedPageBreak/>
        <w:t>Giúp khách sạn quản lý hiệu quả, giảm thiểu sai sót thủ công.</w:t>
      </w:r>
    </w:p>
    <w:p w14:paraId="22150F9B"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Ứng dụng AI Chatbot để nâng cao dịch vụ chăm sóc khách hàng.</w:t>
      </w:r>
    </w:p>
    <w:p w14:paraId="1D047923"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Ứng dụng Predictive Analytics để phân tích và dự đoán xu hướng kinh doanh, tối ưu hóa lợi nhuận.</w:t>
      </w:r>
    </w:p>
    <w:p w14:paraId="4FA806A9" w14:textId="77777777" w:rsidR="00067904" w:rsidRPr="000156B5" w:rsidRDefault="00067904" w:rsidP="00067904">
      <w:pPr>
        <w:spacing w:line="360" w:lineRule="auto"/>
        <w:rPr>
          <w:rFonts w:ascii="Times New Roman" w:eastAsia="Times New Roman" w:hAnsi="Times New Roman" w:cs="Times New Roman"/>
          <w:b/>
          <w:bCs/>
          <w:color w:val="000000" w:themeColor="text1"/>
          <w:sz w:val="26"/>
          <w:szCs w:val="26"/>
        </w:rPr>
      </w:pPr>
      <w:r w:rsidRPr="000156B5">
        <w:rPr>
          <w:rFonts w:ascii="Times New Roman" w:eastAsia="Times New Roman" w:hAnsi="Times New Roman" w:cs="Times New Roman"/>
          <w:b/>
          <w:bCs/>
          <w:color w:val="000000" w:themeColor="text1"/>
          <w:sz w:val="26"/>
          <w:szCs w:val="26"/>
        </w:rPr>
        <w:t>2.3.2 Tổng quan dự án</w:t>
      </w:r>
    </w:p>
    <w:p w14:paraId="7C145E27"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Dự án AIHotel Pro không chỉ đơn thuần là một hệ thống đặt phòng trực tuyến, mà còn là nền tảng quản lý khách sạn thông minh:</w:t>
      </w:r>
    </w:p>
    <w:p w14:paraId="346CF96D"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Giúp khách hàng có trải nghiệm liền mạch từ tìm phòng → đặt phòng → thanh toán → nhận hỗ trợ.</w:t>
      </w:r>
    </w:p>
    <w:p w14:paraId="53A99CCB"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Giúp khách sạn số hóa quy trình quản lý, tự động hóa nhiều công đoạn, giảm chi phí vận hành.</w:t>
      </w:r>
    </w:p>
    <w:p w14:paraId="2CF0FB8D" w14:textId="77777777" w:rsidR="00067904" w:rsidRPr="000156B5"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Tạo lợi thế cạnh tranh cho khách sạn nhờ dịch vụ chăm sóc khách hàng AI và khả năng dự đoán nhu cầu thị trường.</w:t>
      </w:r>
    </w:p>
    <w:p w14:paraId="418CC84F" w14:textId="37B26FB0" w:rsidR="00067904" w:rsidRPr="000A68F0" w:rsidRDefault="00067904" w:rsidP="00067904">
      <w:pPr>
        <w:spacing w:line="360" w:lineRule="auto"/>
        <w:rPr>
          <w:rFonts w:ascii="Times New Roman" w:eastAsia="Times New Roman" w:hAnsi="Times New Roman" w:cs="Times New Roman"/>
          <w:color w:val="000000" w:themeColor="text1"/>
          <w:sz w:val="26"/>
          <w:szCs w:val="26"/>
        </w:rPr>
      </w:pPr>
      <w:r w:rsidRPr="000156B5">
        <w:rPr>
          <w:rFonts w:ascii="Times New Roman" w:eastAsia="Times New Roman" w:hAnsi="Times New Roman" w:cs="Times New Roman"/>
          <w:color w:val="000000" w:themeColor="text1"/>
          <w:sz w:val="26"/>
          <w:szCs w:val="26"/>
        </w:rPr>
        <w:t>AIHotel Pro kỳ vọng trở thành một công cụ toàn diện, đáp ứng nhu cầu quản lý và phát triển khách sạn trong kỷ nguyên công nghệ số.</w:t>
      </w:r>
    </w:p>
    <w:p w14:paraId="1AA19378" w14:textId="6B521714" w:rsidR="000F007C" w:rsidRPr="000A68F0" w:rsidRDefault="000F007C" w:rsidP="00061E00">
      <w:pPr>
        <w:pStyle w:val="u3"/>
        <w:rPr>
          <w:rFonts w:cs="Times New Roman"/>
          <w:color w:val="000000" w:themeColor="text1"/>
          <w:szCs w:val="26"/>
        </w:rPr>
      </w:pPr>
      <w:bookmarkStart w:id="13" w:name="_Toc211025057"/>
      <w:r w:rsidRPr="000A68F0">
        <w:rPr>
          <w:rFonts w:cs="Times New Roman"/>
          <w:color w:val="000000" w:themeColor="text1"/>
        </w:rPr>
        <w:t>2.3.2 Tổng quan dự án</w:t>
      </w:r>
      <w:bookmarkEnd w:id="13"/>
    </w:p>
    <w:p w14:paraId="639CA982" w14:textId="0CF14212" w:rsidR="000F007C" w:rsidRPr="000A68F0" w:rsidRDefault="000F007C" w:rsidP="0059309F">
      <w:pPr>
        <w:spacing w:line="360" w:lineRule="auto"/>
        <w:rPr>
          <w:rFonts w:ascii="Times New Roman" w:hAnsi="Times New Roman" w:cs="Times New Roman"/>
          <w:b/>
          <w:bCs/>
          <w:i/>
          <w:iCs/>
          <w:color w:val="000000" w:themeColor="text1"/>
          <w:sz w:val="26"/>
          <w:szCs w:val="26"/>
        </w:rPr>
      </w:pPr>
      <w:r w:rsidRPr="000A68F0">
        <w:rPr>
          <w:rFonts w:ascii="Times New Roman" w:hAnsi="Times New Roman" w:cs="Times New Roman"/>
          <w:b/>
          <w:bCs/>
          <w:i/>
          <w:iCs/>
          <w:color w:val="000000" w:themeColor="text1"/>
          <w:sz w:val="26"/>
          <w:szCs w:val="26"/>
        </w:rPr>
        <w:t>2.3.2.1 Bối cảnh hệ thống</w:t>
      </w:r>
    </w:p>
    <w:p w14:paraId="0B0906D5" w14:textId="0F45EDE4" w:rsidR="00BB3537" w:rsidRPr="000A68F0" w:rsidRDefault="00025EC8" w:rsidP="00BB3537">
      <w:pPr>
        <w:rPr>
          <w:rFonts w:ascii="Times New Roman" w:eastAsia="Times New Roman" w:hAnsi="Times New Roman" w:cs="Times New Roman"/>
          <w:color w:val="000000" w:themeColor="text1"/>
        </w:rPr>
      </w:pPr>
      <w:r w:rsidRPr="00025EC8">
        <w:rPr>
          <w:rFonts w:ascii="Times New Roman" w:eastAsia="Times New Roman" w:hAnsi="Times New Roman" w:cs="Times New Roman"/>
          <w:color w:val="000000" w:themeColor="text1"/>
        </w:rPr>
        <w:lastRenderedPageBreak/>
        <w:drawing>
          <wp:inline distT="0" distB="0" distL="0" distR="0" wp14:anchorId="08C3F0F0" wp14:editId="3F74F92C">
            <wp:extent cx="5943600" cy="3370580"/>
            <wp:effectExtent l="0" t="0" r="0" b="1270"/>
            <wp:docPr id="15448786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78663" name=""/>
                    <pic:cNvPicPr/>
                  </pic:nvPicPr>
                  <pic:blipFill>
                    <a:blip r:embed="rId16"/>
                    <a:stretch>
                      <a:fillRect/>
                    </a:stretch>
                  </pic:blipFill>
                  <pic:spPr>
                    <a:xfrm>
                      <a:off x="0" y="0"/>
                      <a:ext cx="5943600" cy="3370580"/>
                    </a:xfrm>
                    <a:prstGeom prst="rect">
                      <a:avLst/>
                    </a:prstGeom>
                  </pic:spPr>
                </pic:pic>
              </a:graphicData>
            </a:graphic>
          </wp:inline>
        </w:drawing>
      </w:r>
    </w:p>
    <w:p w14:paraId="3D916F65" w14:textId="6850D6E4" w:rsidR="000F007C" w:rsidRPr="000A68F0" w:rsidRDefault="000F007C" w:rsidP="0059309F">
      <w:pPr>
        <w:spacing w:line="360" w:lineRule="auto"/>
        <w:jc w:val="center"/>
        <w:rPr>
          <w:rFonts w:ascii="Times New Roman" w:hAnsi="Times New Roman" w:cs="Times New Roman"/>
          <w:color w:val="000000" w:themeColor="text1"/>
        </w:rPr>
      </w:pPr>
    </w:p>
    <w:p w14:paraId="5231F259" w14:textId="77777777" w:rsidR="00E34081" w:rsidRPr="000A68F0" w:rsidRDefault="00E34081" w:rsidP="0059309F">
      <w:pPr>
        <w:spacing w:before="184" w:line="360" w:lineRule="auto"/>
        <w:ind w:left="238" w:right="481"/>
        <w:jc w:val="center"/>
        <w:rPr>
          <w:rFonts w:ascii="Times New Roman" w:hAnsi="Times New Roman" w:cs="Times New Roman"/>
          <w:i/>
          <w:color w:val="000000" w:themeColor="text1"/>
          <w:sz w:val="26"/>
          <w:szCs w:val="26"/>
        </w:rPr>
      </w:pPr>
      <w:r w:rsidRPr="000A68F0">
        <w:rPr>
          <w:rFonts w:ascii="Times New Roman" w:hAnsi="Times New Roman" w:cs="Times New Roman"/>
          <w:i/>
          <w:color w:val="000000" w:themeColor="text1"/>
          <w:sz w:val="26"/>
          <w:szCs w:val="26"/>
        </w:rPr>
        <w:t>Hình</w:t>
      </w:r>
      <w:r w:rsidRPr="000A68F0">
        <w:rPr>
          <w:rFonts w:ascii="Times New Roman" w:hAnsi="Times New Roman" w:cs="Times New Roman"/>
          <w:i/>
          <w:color w:val="000000" w:themeColor="text1"/>
          <w:spacing w:val="-3"/>
          <w:sz w:val="26"/>
          <w:szCs w:val="26"/>
        </w:rPr>
        <w:t xml:space="preserve"> </w:t>
      </w:r>
      <w:r w:rsidRPr="000A68F0">
        <w:rPr>
          <w:rFonts w:ascii="Times New Roman" w:hAnsi="Times New Roman" w:cs="Times New Roman"/>
          <w:i/>
          <w:color w:val="000000" w:themeColor="text1"/>
          <w:sz w:val="26"/>
          <w:szCs w:val="26"/>
        </w:rPr>
        <w:t>2.1: Biểu</w:t>
      </w:r>
      <w:r w:rsidRPr="000A68F0">
        <w:rPr>
          <w:rFonts w:ascii="Times New Roman" w:hAnsi="Times New Roman" w:cs="Times New Roman"/>
          <w:i/>
          <w:color w:val="000000" w:themeColor="text1"/>
          <w:spacing w:val="-1"/>
          <w:sz w:val="26"/>
          <w:szCs w:val="26"/>
        </w:rPr>
        <w:t xml:space="preserve"> </w:t>
      </w:r>
      <w:r w:rsidRPr="000A68F0">
        <w:rPr>
          <w:rFonts w:ascii="Times New Roman" w:hAnsi="Times New Roman" w:cs="Times New Roman"/>
          <w:i/>
          <w:color w:val="000000" w:themeColor="text1"/>
          <w:sz w:val="26"/>
          <w:szCs w:val="26"/>
        </w:rPr>
        <w:t>đồ ngữ</w:t>
      </w:r>
      <w:r w:rsidRPr="000A68F0">
        <w:rPr>
          <w:rFonts w:ascii="Times New Roman" w:hAnsi="Times New Roman" w:cs="Times New Roman"/>
          <w:i/>
          <w:color w:val="000000" w:themeColor="text1"/>
          <w:spacing w:val="1"/>
          <w:sz w:val="26"/>
          <w:szCs w:val="26"/>
        </w:rPr>
        <w:t xml:space="preserve"> </w:t>
      </w:r>
      <w:r w:rsidRPr="000A68F0">
        <w:rPr>
          <w:rFonts w:ascii="Times New Roman" w:hAnsi="Times New Roman" w:cs="Times New Roman"/>
          <w:i/>
          <w:color w:val="000000" w:themeColor="text1"/>
          <w:spacing w:val="-4"/>
          <w:sz w:val="26"/>
          <w:szCs w:val="26"/>
        </w:rPr>
        <w:t>cảnh</w:t>
      </w:r>
    </w:p>
    <w:p w14:paraId="777B251C" w14:textId="766CC5CE" w:rsidR="00E34081" w:rsidRPr="000A68F0" w:rsidRDefault="00E34081" w:rsidP="00457D3C">
      <w:pPr>
        <w:spacing w:line="360" w:lineRule="auto"/>
        <w:jc w:val="both"/>
        <w:rPr>
          <w:rFonts w:ascii="Times New Roman" w:hAnsi="Times New Roman" w:cs="Times New Roman"/>
          <w:b/>
          <w:bCs/>
          <w:i/>
          <w:iCs/>
          <w:color w:val="000000" w:themeColor="text1"/>
          <w:sz w:val="26"/>
          <w:szCs w:val="26"/>
        </w:rPr>
      </w:pPr>
      <w:r w:rsidRPr="000A68F0">
        <w:rPr>
          <w:rFonts w:ascii="Times New Roman" w:hAnsi="Times New Roman" w:cs="Times New Roman"/>
          <w:b/>
          <w:bCs/>
          <w:i/>
          <w:iCs/>
          <w:color w:val="000000" w:themeColor="text1"/>
          <w:sz w:val="26"/>
          <w:szCs w:val="26"/>
        </w:rPr>
        <w:t>2.3.2.2 Mô tả ngữ cảnh hệ thống</w:t>
      </w:r>
    </w:p>
    <w:p w14:paraId="3D89087E" w14:textId="1C186437" w:rsidR="00E34081" w:rsidRPr="000A68F0" w:rsidRDefault="0001702B" w:rsidP="00457D3C">
      <w:p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xml:space="preserve"> </w:t>
      </w:r>
      <w:r w:rsidR="00E34081" w:rsidRPr="000A68F0">
        <w:rPr>
          <w:rFonts w:ascii="Times New Roman" w:hAnsi="Times New Roman" w:cs="Times New Roman"/>
          <w:color w:val="000000" w:themeColor="text1"/>
          <w:sz w:val="26"/>
          <w:szCs w:val="26"/>
        </w:rPr>
        <w:t xml:space="preserve">Người dùng có </w:t>
      </w:r>
      <w:r w:rsidR="004E63C1">
        <w:rPr>
          <w:rFonts w:ascii="Times New Roman" w:hAnsi="Times New Roman" w:cs="Times New Roman"/>
          <w:color w:val="000000" w:themeColor="text1"/>
          <w:sz w:val="26"/>
          <w:szCs w:val="26"/>
        </w:rPr>
        <w:t>thể</w:t>
      </w:r>
      <w:r w:rsidRPr="000A68F0">
        <w:rPr>
          <w:rFonts w:ascii="Times New Roman" w:hAnsi="Times New Roman" w:cs="Times New Roman"/>
          <w:color w:val="000000" w:themeColor="text1"/>
          <w:sz w:val="26"/>
          <w:szCs w:val="26"/>
        </w:rPr>
        <w:t>:</w:t>
      </w:r>
    </w:p>
    <w:p w14:paraId="69D92490" w14:textId="24F6BF8F" w:rsidR="00FC1F34" w:rsidRPr="000A68F0" w:rsidRDefault="00FC1F34" w:rsidP="00681175">
      <w:pPr>
        <w:spacing w:line="360" w:lineRule="auto"/>
        <w:ind w:firstLine="720"/>
        <w:jc w:val="both"/>
        <w:rPr>
          <w:rFonts w:ascii="Times New Roman" w:hAnsi="Times New Roman" w:cs="Times New Roman"/>
          <w:color w:val="000000" w:themeColor="text1"/>
          <w:sz w:val="26"/>
          <w:szCs w:val="26"/>
        </w:rPr>
      </w:pPr>
      <w:r w:rsidRPr="000A68F0">
        <w:rPr>
          <w:rStyle w:val="Manh"/>
          <w:rFonts w:ascii="Times New Roman" w:hAnsi="Times New Roman" w:cs="Times New Roman"/>
          <w:color w:val="000000" w:themeColor="text1"/>
          <w:sz w:val="26"/>
          <w:szCs w:val="26"/>
        </w:rPr>
        <w:t>Khách vãng lai</w:t>
      </w:r>
      <w:r w:rsidR="00977C39" w:rsidRPr="000A68F0">
        <w:rPr>
          <w:rStyle w:val="Manh"/>
          <w:rFonts w:ascii="Times New Roman" w:hAnsi="Times New Roman" w:cs="Times New Roman"/>
          <w:b w:val="0"/>
          <w:bCs w:val="0"/>
          <w:color w:val="000000" w:themeColor="text1"/>
          <w:sz w:val="26"/>
          <w:szCs w:val="26"/>
        </w:rPr>
        <w:t>:</w:t>
      </w:r>
      <w:r w:rsidRPr="000A68F0">
        <w:rPr>
          <w:rStyle w:val="Manh"/>
          <w:rFonts w:ascii="Times New Roman" w:hAnsi="Times New Roman" w:cs="Times New Roman"/>
          <w:b w:val="0"/>
          <w:bCs w:val="0"/>
          <w:color w:val="000000" w:themeColor="text1"/>
          <w:sz w:val="26"/>
          <w:szCs w:val="26"/>
        </w:rPr>
        <w:t xml:space="preserve"> </w:t>
      </w:r>
      <w:r w:rsidRPr="000A68F0">
        <w:rPr>
          <w:rFonts w:ascii="Times New Roman" w:hAnsi="Times New Roman" w:cs="Times New Roman"/>
          <w:color w:val="000000" w:themeColor="text1"/>
          <w:sz w:val="26"/>
          <w:szCs w:val="26"/>
        </w:rPr>
        <w:t>có thể dễ dàng thực hiện các thao tác cơ bản như xem danh sách phòng, tìm kiếm phòng theo nhu cầu cá nhân</w:t>
      </w:r>
      <w:r w:rsidR="004E63C1">
        <w:rPr>
          <w:rFonts w:ascii="Times New Roman" w:hAnsi="Times New Roman" w:cs="Times New Roman"/>
          <w:color w:val="000000" w:themeColor="text1"/>
          <w:sz w:val="26"/>
          <w:szCs w:val="26"/>
        </w:rPr>
        <w:t>,</w:t>
      </w:r>
      <w:r w:rsidRPr="000A68F0">
        <w:rPr>
          <w:rFonts w:ascii="Times New Roman" w:hAnsi="Times New Roman" w:cs="Times New Roman"/>
          <w:color w:val="000000" w:themeColor="text1"/>
          <w:sz w:val="26"/>
          <w:szCs w:val="26"/>
        </w:rPr>
        <w:t xml:space="preserve"> đăng ký tài khoản để trở thành khách hàng chính thức</w:t>
      </w:r>
      <w:r w:rsidR="004E63C1">
        <w:rPr>
          <w:rFonts w:ascii="Times New Roman" w:hAnsi="Times New Roman" w:cs="Times New Roman"/>
          <w:color w:val="000000" w:themeColor="text1"/>
          <w:sz w:val="26"/>
          <w:szCs w:val="26"/>
        </w:rPr>
        <w:t xml:space="preserve"> và tương tác với chatbot</w:t>
      </w:r>
      <w:r w:rsidRPr="000A68F0">
        <w:rPr>
          <w:rFonts w:ascii="Times New Roman" w:hAnsi="Times New Roman" w:cs="Times New Roman"/>
          <w:color w:val="000000" w:themeColor="text1"/>
          <w:sz w:val="26"/>
          <w:szCs w:val="26"/>
        </w:rPr>
        <w:t>.</w:t>
      </w:r>
    </w:p>
    <w:p w14:paraId="40BCE905" w14:textId="0AD8FB83" w:rsidR="00FC1F34" w:rsidRPr="000A68F0" w:rsidRDefault="00FC1F34" w:rsidP="00681175">
      <w:pPr>
        <w:spacing w:line="360" w:lineRule="auto"/>
        <w:ind w:firstLine="720"/>
        <w:jc w:val="both"/>
        <w:rPr>
          <w:rFonts w:ascii="Times New Roman" w:hAnsi="Times New Roman" w:cs="Times New Roman"/>
          <w:color w:val="000000" w:themeColor="text1"/>
          <w:sz w:val="26"/>
          <w:szCs w:val="26"/>
        </w:rPr>
      </w:pPr>
      <w:r w:rsidRPr="000A68F0">
        <w:rPr>
          <w:rStyle w:val="Manh"/>
          <w:rFonts w:ascii="Times New Roman" w:hAnsi="Times New Roman" w:cs="Times New Roman"/>
          <w:color w:val="000000" w:themeColor="text1"/>
          <w:sz w:val="26"/>
          <w:szCs w:val="26"/>
        </w:rPr>
        <w:t>Khách hàng</w:t>
      </w:r>
      <w:r w:rsidRPr="000A68F0">
        <w:rPr>
          <w:rStyle w:val="Manh"/>
          <w:rFonts w:ascii="Times New Roman" w:hAnsi="Times New Roman" w:cs="Times New Roman"/>
          <w:b w:val="0"/>
          <w:bCs w:val="0"/>
          <w:color w:val="000000" w:themeColor="text1"/>
          <w:sz w:val="26"/>
          <w:szCs w:val="26"/>
        </w:rPr>
        <w:t>:</w:t>
      </w:r>
      <w:r w:rsidRPr="000A68F0">
        <w:rPr>
          <w:rFonts w:ascii="Times New Roman" w:hAnsi="Times New Roman" w:cs="Times New Roman"/>
          <w:color w:val="000000" w:themeColor="text1"/>
          <w:sz w:val="26"/>
          <w:szCs w:val="26"/>
        </w:rPr>
        <w:t xml:space="preserve"> được cung cấp đầy đủ các tính năng hỗ trợ từ việc đặt phòng trực tuyến, xem và tìm kiếm phòng phù hợp, đến theo dõi hóa đơn và thực hiện thanh toán một cách nhanh chóng và thuận tiện.</w:t>
      </w:r>
    </w:p>
    <w:p w14:paraId="1A982751" w14:textId="0453CE08" w:rsidR="00E23378" w:rsidRPr="000A68F0" w:rsidRDefault="00FC1F34" w:rsidP="00681175">
      <w:pPr>
        <w:spacing w:line="360" w:lineRule="auto"/>
        <w:ind w:firstLine="720"/>
        <w:jc w:val="both"/>
        <w:rPr>
          <w:rFonts w:ascii="Times New Roman" w:hAnsi="Times New Roman" w:cs="Times New Roman"/>
          <w:color w:val="000000" w:themeColor="text1"/>
          <w:sz w:val="26"/>
          <w:szCs w:val="26"/>
        </w:rPr>
      </w:pPr>
      <w:r w:rsidRPr="000A68F0">
        <w:rPr>
          <w:rStyle w:val="Manh"/>
          <w:rFonts w:ascii="Times New Roman" w:hAnsi="Times New Roman" w:cs="Times New Roman"/>
          <w:color w:val="000000" w:themeColor="text1"/>
          <w:sz w:val="26"/>
          <w:szCs w:val="26"/>
        </w:rPr>
        <w:t>Admin</w:t>
      </w:r>
      <w:r w:rsidRPr="000A68F0">
        <w:rPr>
          <w:rStyle w:val="Manh"/>
          <w:rFonts w:ascii="Times New Roman" w:hAnsi="Times New Roman" w:cs="Times New Roman"/>
          <w:b w:val="0"/>
          <w:bCs w:val="0"/>
          <w:color w:val="000000" w:themeColor="text1"/>
          <w:sz w:val="26"/>
          <w:szCs w:val="26"/>
        </w:rPr>
        <w:t>:</w:t>
      </w:r>
      <w:r w:rsidRPr="000A68F0">
        <w:rPr>
          <w:rFonts w:ascii="Times New Roman" w:hAnsi="Times New Roman" w:cs="Times New Roman"/>
          <w:color w:val="000000" w:themeColor="text1"/>
          <w:sz w:val="26"/>
          <w:szCs w:val="26"/>
        </w:rPr>
        <w:t xml:space="preserve"> đóng vai trò quản lý toàn diện, bao gồm quản lý phòng và loại phòng, điều chỉnh danh sách dịch vụ, quản lý thông tin người dùng, xử lý hóa đơn,</w:t>
      </w:r>
      <w:r w:rsidR="004E63C1">
        <w:rPr>
          <w:rFonts w:ascii="Times New Roman" w:hAnsi="Times New Roman" w:cs="Times New Roman"/>
          <w:color w:val="000000" w:themeColor="text1"/>
          <w:sz w:val="26"/>
          <w:szCs w:val="26"/>
        </w:rPr>
        <w:t xml:space="preserve"> quản lý chatbot</w:t>
      </w:r>
      <w:r w:rsidRPr="000A68F0">
        <w:rPr>
          <w:rFonts w:ascii="Times New Roman" w:hAnsi="Times New Roman" w:cs="Times New Roman"/>
          <w:color w:val="000000" w:themeColor="text1"/>
          <w:sz w:val="26"/>
          <w:szCs w:val="26"/>
        </w:rPr>
        <w:t xml:space="preserve"> và theo dõi các số liệu thống kê để đảm bảo hệ thống vận hành hiệu quả</w:t>
      </w:r>
      <w:r w:rsidR="00F34D0C" w:rsidRPr="000A68F0">
        <w:rPr>
          <w:rFonts w:ascii="Times New Roman" w:hAnsi="Times New Roman" w:cs="Times New Roman"/>
          <w:color w:val="000000" w:themeColor="text1"/>
          <w:sz w:val="26"/>
          <w:szCs w:val="26"/>
        </w:rPr>
        <w:t>.</w:t>
      </w:r>
    </w:p>
    <w:p w14:paraId="3E333305" w14:textId="4FD78863" w:rsidR="00FC1F34" w:rsidRPr="000A68F0" w:rsidRDefault="00FC1F34" w:rsidP="0059309F">
      <w:pPr>
        <w:spacing w:line="360" w:lineRule="auto"/>
        <w:rPr>
          <w:rFonts w:ascii="Times New Roman" w:hAnsi="Times New Roman" w:cs="Times New Roman"/>
          <w:b/>
          <w:bCs/>
          <w:i/>
          <w:iCs/>
          <w:color w:val="000000" w:themeColor="text1"/>
          <w:sz w:val="26"/>
          <w:szCs w:val="26"/>
        </w:rPr>
      </w:pPr>
      <w:r w:rsidRPr="000A68F0">
        <w:rPr>
          <w:rFonts w:ascii="Times New Roman" w:hAnsi="Times New Roman" w:cs="Times New Roman"/>
          <w:b/>
          <w:bCs/>
          <w:i/>
          <w:iCs/>
          <w:color w:val="000000" w:themeColor="text1"/>
          <w:sz w:val="26"/>
          <w:szCs w:val="26"/>
        </w:rPr>
        <w:t>2.3.2.3 Các chức năng cơ bản của hệ thống</w:t>
      </w:r>
    </w:p>
    <w:p w14:paraId="70AF8078" w14:textId="3BC5381A" w:rsidR="005E1547" w:rsidRPr="000A68F0" w:rsidRDefault="005E1547" w:rsidP="0059309F">
      <w:pPr>
        <w:spacing w:line="360" w:lineRule="auto"/>
        <w:rPr>
          <w:rFonts w:ascii="Times New Roman" w:hAnsi="Times New Roman" w:cs="Times New Roman"/>
          <w:b/>
          <w:bCs/>
          <w:color w:val="000000" w:themeColor="text1"/>
          <w:sz w:val="26"/>
          <w:szCs w:val="26"/>
        </w:rPr>
      </w:pPr>
      <w:r w:rsidRPr="000A68F0">
        <w:rPr>
          <w:rFonts w:ascii="Times New Roman" w:hAnsi="Times New Roman" w:cs="Times New Roman"/>
          <w:b/>
          <w:bCs/>
          <w:color w:val="000000" w:themeColor="text1"/>
          <w:sz w:val="26"/>
          <w:szCs w:val="26"/>
        </w:rPr>
        <w:t xml:space="preserve">Admin: </w:t>
      </w:r>
    </w:p>
    <w:p w14:paraId="17E07B20" w14:textId="7F63FD1D" w:rsidR="005E1547" w:rsidRPr="000A68F0" w:rsidRDefault="00015E74" w:rsidP="00015E74">
      <w:p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w:t>
      </w:r>
      <w:r w:rsidR="005E1547" w:rsidRPr="000A68F0">
        <w:rPr>
          <w:rFonts w:ascii="Times New Roman" w:hAnsi="Times New Roman" w:cs="Times New Roman"/>
          <w:color w:val="000000" w:themeColor="text1"/>
          <w:sz w:val="26"/>
          <w:szCs w:val="26"/>
        </w:rPr>
        <w:t>Quản lý loại phòng</w:t>
      </w:r>
    </w:p>
    <w:p w14:paraId="19E03419" w14:textId="2B00AED3" w:rsidR="005E1547" w:rsidRPr="000A68F0" w:rsidRDefault="00015E74" w:rsidP="00015E74">
      <w:p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w:t>
      </w:r>
      <w:r w:rsidR="005E1547" w:rsidRPr="000A68F0">
        <w:rPr>
          <w:rFonts w:ascii="Times New Roman" w:hAnsi="Times New Roman" w:cs="Times New Roman"/>
          <w:color w:val="000000" w:themeColor="text1"/>
          <w:sz w:val="26"/>
          <w:szCs w:val="26"/>
        </w:rPr>
        <w:t>Quản lý dịch vụ</w:t>
      </w:r>
    </w:p>
    <w:p w14:paraId="493B62C5" w14:textId="18061869" w:rsidR="005E1547" w:rsidRPr="000A68F0" w:rsidRDefault="00015E74" w:rsidP="00015E74">
      <w:p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lastRenderedPageBreak/>
        <w:t>-</w:t>
      </w:r>
      <w:r w:rsidR="005E1547" w:rsidRPr="000A68F0">
        <w:rPr>
          <w:rFonts w:ascii="Times New Roman" w:hAnsi="Times New Roman" w:cs="Times New Roman"/>
          <w:color w:val="000000" w:themeColor="text1"/>
          <w:sz w:val="26"/>
          <w:szCs w:val="26"/>
        </w:rPr>
        <w:t xml:space="preserve">Quản lý phòng:  </w:t>
      </w:r>
    </w:p>
    <w:p w14:paraId="0649088B" w14:textId="77777777" w:rsidR="005E1547" w:rsidRPr="000A68F0" w:rsidRDefault="005E1547" w:rsidP="00015E74">
      <w:pPr>
        <w:pStyle w:val="oancuaDanhsach"/>
        <w:spacing w:line="360" w:lineRule="auto"/>
        <w:ind w:left="36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Chi tiết thuê Phòng</w:t>
      </w:r>
    </w:p>
    <w:p w14:paraId="3AD98254" w14:textId="77777777" w:rsidR="005E1547" w:rsidRPr="000A68F0" w:rsidRDefault="005E1547" w:rsidP="00015E74">
      <w:pPr>
        <w:pStyle w:val="oancuaDanhsach"/>
        <w:spacing w:line="360" w:lineRule="auto"/>
        <w:ind w:left="36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Tình trạng phòng</w:t>
      </w:r>
    </w:p>
    <w:p w14:paraId="4569B572" w14:textId="3CE33B41" w:rsidR="005E1547" w:rsidRPr="000A68F0" w:rsidRDefault="00015E74" w:rsidP="00015E74">
      <w:p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Quản lý n</w:t>
      </w:r>
      <w:r w:rsidR="005E1547" w:rsidRPr="000A68F0">
        <w:rPr>
          <w:rFonts w:ascii="Times New Roman" w:hAnsi="Times New Roman" w:cs="Times New Roman"/>
          <w:color w:val="000000" w:themeColor="text1"/>
          <w:sz w:val="26"/>
          <w:szCs w:val="26"/>
        </w:rPr>
        <w:t>gười dùng:</w:t>
      </w:r>
    </w:p>
    <w:p w14:paraId="0362A398" w14:textId="77777777" w:rsidR="005E1547" w:rsidRPr="000A68F0" w:rsidRDefault="005E1547" w:rsidP="00015E74">
      <w:pPr>
        <w:pStyle w:val="oancuaDanhsach"/>
        <w:spacing w:line="360" w:lineRule="auto"/>
        <w:ind w:left="36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xml:space="preserve">+ Quản lý nhân viên </w:t>
      </w:r>
    </w:p>
    <w:p w14:paraId="7A2AB523" w14:textId="77777777" w:rsidR="005E1547" w:rsidRPr="000A68F0" w:rsidRDefault="005E1547" w:rsidP="00015E74">
      <w:pPr>
        <w:pStyle w:val="oancuaDanhsach"/>
        <w:spacing w:line="360" w:lineRule="auto"/>
        <w:ind w:left="36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Quản lý khách hàng</w:t>
      </w:r>
    </w:p>
    <w:p w14:paraId="53740563" w14:textId="77777777" w:rsidR="005E1547" w:rsidRPr="000A68F0" w:rsidRDefault="005E1547" w:rsidP="00015E74">
      <w:pPr>
        <w:pStyle w:val="oancuaDanhsach"/>
        <w:spacing w:line="360" w:lineRule="auto"/>
        <w:ind w:left="36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Phân Quyền</w:t>
      </w:r>
    </w:p>
    <w:p w14:paraId="24FF829B" w14:textId="7FCF3D43" w:rsidR="005E1547" w:rsidRPr="000A68F0" w:rsidRDefault="00015E74" w:rsidP="00015E74">
      <w:p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w:t>
      </w:r>
      <w:r w:rsidR="005E1547" w:rsidRPr="000A68F0">
        <w:rPr>
          <w:rFonts w:ascii="Times New Roman" w:hAnsi="Times New Roman" w:cs="Times New Roman"/>
          <w:color w:val="000000" w:themeColor="text1"/>
          <w:sz w:val="26"/>
          <w:szCs w:val="26"/>
        </w:rPr>
        <w:t>Quản lý hóa đơn</w:t>
      </w:r>
    </w:p>
    <w:p w14:paraId="79422D67" w14:textId="7464EE8C" w:rsidR="005E1547" w:rsidRPr="000A68F0" w:rsidRDefault="00015E74" w:rsidP="00015E74">
      <w:p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w:t>
      </w:r>
      <w:r w:rsidR="005E1547" w:rsidRPr="000A68F0">
        <w:rPr>
          <w:rFonts w:ascii="Times New Roman" w:hAnsi="Times New Roman" w:cs="Times New Roman"/>
          <w:color w:val="000000" w:themeColor="text1"/>
          <w:sz w:val="26"/>
          <w:szCs w:val="26"/>
        </w:rPr>
        <w:t>Thống kê:</w:t>
      </w:r>
    </w:p>
    <w:p w14:paraId="7AD4B1FD" w14:textId="77777777" w:rsidR="005E1547" w:rsidRPr="000A68F0" w:rsidRDefault="005E1547" w:rsidP="00015E74">
      <w:pPr>
        <w:pStyle w:val="oancuaDanhsach"/>
        <w:spacing w:line="360" w:lineRule="auto"/>
        <w:ind w:left="36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Doanh thu</w:t>
      </w:r>
    </w:p>
    <w:p w14:paraId="4CBD3491" w14:textId="77777777" w:rsidR="005E1547" w:rsidRPr="000A68F0" w:rsidRDefault="005E1547" w:rsidP="00015E74">
      <w:pPr>
        <w:pStyle w:val="oancuaDanhsach"/>
        <w:spacing w:line="360" w:lineRule="auto"/>
        <w:ind w:left="36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Số lượng phòng</w:t>
      </w:r>
    </w:p>
    <w:p w14:paraId="119669AF" w14:textId="77777777" w:rsidR="005E1547" w:rsidRPr="000A68F0" w:rsidRDefault="005E1547" w:rsidP="00015E74">
      <w:pPr>
        <w:pStyle w:val="oancuaDanhsach"/>
        <w:spacing w:line="360" w:lineRule="auto"/>
        <w:ind w:left="36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Tồng tiền thanh toán</w:t>
      </w:r>
    </w:p>
    <w:p w14:paraId="52610B3B" w14:textId="6AE27D5E" w:rsidR="005E1547" w:rsidRDefault="005E1547" w:rsidP="00015E74">
      <w:pPr>
        <w:pStyle w:val="oancuaDanhsach"/>
        <w:spacing w:line="360" w:lineRule="auto"/>
        <w:ind w:left="36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Số phòng đã thuê</w:t>
      </w:r>
    </w:p>
    <w:p w14:paraId="0DF07397" w14:textId="0E2E848F" w:rsidR="006A104C" w:rsidRPr="006A104C" w:rsidRDefault="006A104C" w:rsidP="006A104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hatbot</w:t>
      </w:r>
    </w:p>
    <w:p w14:paraId="6FF8BA29" w14:textId="0C13C1E0" w:rsidR="005E1547" w:rsidRPr="000A68F0" w:rsidRDefault="007C4B51" w:rsidP="0059309F">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hách hàng</w:t>
      </w:r>
      <w:r w:rsidR="005E1547" w:rsidRPr="000A68F0">
        <w:rPr>
          <w:rFonts w:ascii="Times New Roman" w:hAnsi="Times New Roman" w:cs="Times New Roman"/>
          <w:b/>
          <w:bCs/>
          <w:color w:val="000000" w:themeColor="text1"/>
          <w:sz w:val="26"/>
          <w:szCs w:val="26"/>
        </w:rPr>
        <w:t xml:space="preserve">: </w:t>
      </w:r>
    </w:p>
    <w:p w14:paraId="340AAE08" w14:textId="79B84EE7" w:rsidR="005E1547" w:rsidRPr="000A68F0" w:rsidRDefault="00015E74" w:rsidP="00015E74">
      <w:p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w:t>
      </w:r>
      <w:r w:rsidR="005E1547" w:rsidRPr="000A68F0">
        <w:rPr>
          <w:rFonts w:ascii="Times New Roman" w:hAnsi="Times New Roman" w:cs="Times New Roman"/>
          <w:color w:val="000000" w:themeColor="text1"/>
          <w:sz w:val="26"/>
          <w:szCs w:val="26"/>
        </w:rPr>
        <w:t xml:space="preserve">Tài khoản: </w:t>
      </w:r>
    </w:p>
    <w:p w14:paraId="18C33B8E" w14:textId="77777777" w:rsidR="005E1547" w:rsidRPr="000A68F0" w:rsidRDefault="005E1547" w:rsidP="00015E74">
      <w:pPr>
        <w:pStyle w:val="oancuaDanhsach"/>
        <w:spacing w:line="360" w:lineRule="auto"/>
        <w:ind w:left="36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Đăng ký</w:t>
      </w:r>
    </w:p>
    <w:p w14:paraId="14D0777A" w14:textId="77777777" w:rsidR="005E1547" w:rsidRPr="000A68F0" w:rsidRDefault="005E1547" w:rsidP="00015E74">
      <w:pPr>
        <w:pStyle w:val="oancuaDanhsach"/>
        <w:spacing w:line="360" w:lineRule="auto"/>
        <w:ind w:left="36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Đăng nhập</w:t>
      </w:r>
    </w:p>
    <w:p w14:paraId="1C844256" w14:textId="77777777" w:rsidR="005E1547" w:rsidRPr="000A68F0" w:rsidRDefault="005E1547" w:rsidP="00015E74">
      <w:pPr>
        <w:pStyle w:val="oancuaDanhsach"/>
        <w:spacing w:line="360" w:lineRule="auto"/>
        <w:ind w:left="36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Đặt lại mật khẩu</w:t>
      </w:r>
    </w:p>
    <w:p w14:paraId="18F1ADDE" w14:textId="2EB7EB0E" w:rsidR="005E1547" w:rsidRPr="000A68F0" w:rsidRDefault="00015E74" w:rsidP="00015E74">
      <w:p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w:t>
      </w:r>
      <w:r w:rsidR="005E1547" w:rsidRPr="000A68F0">
        <w:rPr>
          <w:rFonts w:ascii="Times New Roman" w:hAnsi="Times New Roman" w:cs="Times New Roman"/>
          <w:color w:val="000000" w:themeColor="text1"/>
          <w:sz w:val="26"/>
          <w:szCs w:val="26"/>
        </w:rPr>
        <w:t>Xem:</w:t>
      </w:r>
    </w:p>
    <w:p w14:paraId="0AA7E236" w14:textId="77777777" w:rsidR="005E1547" w:rsidRPr="000A68F0" w:rsidRDefault="005E1547" w:rsidP="00015E74">
      <w:pPr>
        <w:pStyle w:val="oancuaDanhsach"/>
        <w:spacing w:line="360" w:lineRule="auto"/>
        <w:ind w:left="36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Phòng</w:t>
      </w:r>
    </w:p>
    <w:p w14:paraId="659DECCF" w14:textId="77777777" w:rsidR="005E1547" w:rsidRPr="000A68F0" w:rsidRDefault="005E1547" w:rsidP="00015E74">
      <w:pPr>
        <w:pStyle w:val="oancuaDanhsach"/>
        <w:spacing w:line="360" w:lineRule="auto"/>
        <w:ind w:left="36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dịch vụ</w:t>
      </w:r>
    </w:p>
    <w:p w14:paraId="7692AE11" w14:textId="77777777" w:rsidR="005E1547" w:rsidRPr="000A68F0" w:rsidRDefault="005E1547" w:rsidP="00015E74">
      <w:pPr>
        <w:pStyle w:val="oancuaDanhsach"/>
        <w:spacing w:line="360" w:lineRule="auto"/>
        <w:ind w:left="360"/>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chi tiết hóa đơn</w:t>
      </w:r>
    </w:p>
    <w:p w14:paraId="742CBF74" w14:textId="100CD3BD" w:rsidR="005E1547" w:rsidRPr="000A68F0" w:rsidRDefault="00015E74" w:rsidP="00015E74">
      <w:p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w:t>
      </w:r>
      <w:r w:rsidR="005E1547" w:rsidRPr="000A68F0">
        <w:rPr>
          <w:rFonts w:ascii="Times New Roman" w:hAnsi="Times New Roman" w:cs="Times New Roman"/>
          <w:color w:val="000000" w:themeColor="text1"/>
          <w:sz w:val="26"/>
          <w:szCs w:val="26"/>
        </w:rPr>
        <w:t>Đặt phòng</w:t>
      </w:r>
    </w:p>
    <w:p w14:paraId="2069FEB2" w14:textId="6E031D13" w:rsidR="00735B1C" w:rsidRDefault="00015E74" w:rsidP="0059309F">
      <w:p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w:t>
      </w:r>
      <w:r w:rsidR="005E1547" w:rsidRPr="000A68F0">
        <w:rPr>
          <w:rFonts w:ascii="Times New Roman" w:hAnsi="Times New Roman" w:cs="Times New Roman"/>
          <w:color w:val="000000" w:themeColor="text1"/>
          <w:sz w:val="26"/>
          <w:szCs w:val="26"/>
        </w:rPr>
        <w:t>Thanh toán</w:t>
      </w:r>
    </w:p>
    <w:p w14:paraId="087F6555" w14:textId="4C450C1D" w:rsidR="00383E3D" w:rsidRDefault="00383E3D" w:rsidP="0059309F">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ác với chatbot</w:t>
      </w:r>
    </w:p>
    <w:p w14:paraId="328374F5" w14:textId="0D01FD95" w:rsidR="005E1547" w:rsidRPr="000A68F0" w:rsidRDefault="005E1547" w:rsidP="0059309F">
      <w:p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b/>
          <w:bCs/>
          <w:color w:val="000000" w:themeColor="text1"/>
          <w:sz w:val="26"/>
          <w:szCs w:val="26"/>
        </w:rPr>
        <w:t>Khách vãng lai</w:t>
      </w:r>
    </w:p>
    <w:p w14:paraId="427F9CB6" w14:textId="09EA21D1" w:rsidR="005E1547" w:rsidRPr="000A68F0" w:rsidRDefault="00015E74" w:rsidP="00015E74">
      <w:p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w:t>
      </w:r>
      <w:r w:rsidR="00DD6CD1" w:rsidRPr="000A68F0">
        <w:rPr>
          <w:rFonts w:ascii="Times New Roman" w:hAnsi="Times New Roman" w:cs="Times New Roman"/>
          <w:color w:val="000000" w:themeColor="text1"/>
          <w:sz w:val="26"/>
          <w:szCs w:val="26"/>
        </w:rPr>
        <w:t xml:space="preserve"> </w:t>
      </w:r>
      <w:r w:rsidR="005E1547" w:rsidRPr="000A68F0">
        <w:rPr>
          <w:rFonts w:ascii="Times New Roman" w:hAnsi="Times New Roman" w:cs="Times New Roman"/>
          <w:color w:val="000000" w:themeColor="text1"/>
          <w:sz w:val="26"/>
          <w:szCs w:val="26"/>
        </w:rPr>
        <w:t>Xem phòng</w:t>
      </w:r>
    </w:p>
    <w:p w14:paraId="0E36CB05" w14:textId="76200565" w:rsidR="005E1547" w:rsidRPr="000A68F0" w:rsidRDefault="00015E74" w:rsidP="00015E74">
      <w:p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w:t>
      </w:r>
      <w:r w:rsidR="00DD6CD1" w:rsidRPr="000A68F0">
        <w:rPr>
          <w:rFonts w:ascii="Times New Roman" w:hAnsi="Times New Roman" w:cs="Times New Roman"/>
          <w:color w:val="000000" w:themeColor="text1"/>
          <w:sz w:val="26"/>
          <w:szCs w:val="26"/>
        </w:rPr>
        <w:t xml:space="preserve"> </w:t>
      </w:r>
      <w:r w:rsidR="005E1547" w:rsidRPr="000A68F0">
        <w:rPr>
          <w:rFonts w:ascii="Times New Roman" w:hAnsi="Times New Roman" w:cs="Times New Roman"/>
          <w:color w:val="000000" w:themeColor="text1"/>
          <w:sz w:val="26"/>
          <w:szCs w:val="26"/>
        </w:rPr>
        <w:t>Tìm phòng</w:t>
      </w:r>
    </w:p>
    <w:p w14:paraId="0CB663D9" w14:textId="6D0167D8" w:rsidR="00FC1F34" w:rsidRDefault="00015E74" w:rsidP="00015E74">
      <w:p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lastRenderedPageBreak/>
        <w:t>-</w:t>
      </w:r>
      <w:r w:rsidR="00DD6CD1" w:rsidRPr="000A68F0">
        <w:rPr>
          <w:rFonts w:ascii="Times New Roman" w:hAnsi="Times New Roman" w:cs="Times New Roman"/>
          <w:color w:val="000000" w:themeColor="text1"/>
          <w:sz w:val="26"/>
          <w:szCs w:val="26"/>
        </w:rPr>
        <w:t xml:space="preserve"> </w:t>
      </w:r>
      <w:r w:rsidR="005E1547" w:rsidRPr="000A68F0">
        <w:rPr>
          <w:rFonts w:ascii="Times New Roman" w:hAnsi="Times New Roman" w:cs="Times New Roman"/>
          <w:color w:val="000000" w:themeColor="text1"/>
          <w:sz w:val="26"/>
          <w:szCs w:val="26"/>
        </w:rPr>
        <w:t>Đăng k</w:t>
      </w:r>
      <w:r w:rsidR="001C0624" w:rsidRPr="000A68F0">
        <w:rPr>
          <w:rFonts w:ascii="Times New Roman" w:hAnsi="Times New Roman" w:cs="Times New Roman"/>
          <w:color w:val="000000" w:themeColor="text1"/>
          <w:sz w:val="26"/>
          <w:szCs w:val="26"/>
        </w:rPr>
        <w:t>ý</w:t>
      </w:r>
    </w:p>
    <w:p w14:paraId="69F9AF85" w14:textId="723344D1" w:rsidR="007C4B51" w:rsidRPr="000A68F0" w:rsidRDefault="007C4B51" w:rsidP="00015E74">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ương tác với chatbot</w:t>
      </w:r>
    </w:p>
    <w:p w14:paraId="63D89A01" w14:textId="6EB98DA9" w:rsidR="005E1547" w:rsidRPr="000A68F0" w:rsidRDefault="005E1547" w:rsidP="0059309F">
      <w:pPr>
        <w:pStyle w:val="u3"/>
        <w:spacing w:line="360" w:lineRule="auto"/>
        <w:jc w:val="both"/>
        <w:rPr>
          <w:rFonts w:cs="Times New Roman"/>
          <w:color w:val="000000" w:themeColor="text1"/>
        </w:rPr>
      </w:pPr>
      <w:bookmarkStart w:id="14" w:name="_Toc211025058"/>
      <w:r w:rsidRPr="000A68F0">
        <w:rPr>
          <w:rFonts w:cs="Times New Roman"/>
          <w:color w:val="000000" w:themeColor="text1"/>
        </w:rPr>
        <w:t>2.3.3 Các công nghệ ràng buộc</w:t>
      </w:r>
      <w:bookmarkEnd w:id="14"/>
    </w:p>
    <w:p w14:paraId="72C5D455" w14:textId="202F8928" w:rsidR="005E1547" w:rsidRPr="000A68F0" w:rsidRDefault="005E1547" w:rsidP="0059309F">
      <w:pPr>
        <w:spacing w:line="360" w:lineRule="auto"/>
        <w:jc w:val="both"/>
        <w:rPr>
          <w:rFonts w:ascii="Times New Roman" w:hAnsi="Times New Roman" w:cs="Times New Roman"/>
          <w:b/>
          <w:bCs/>
          <w:i/>
          <w:iCs/>
          <w:color w:val="000000" w:themeColor="text1"/>
          <w:sz w:val="26"/>
          <w:szCs w:val="26"/>
        </w:rPr>
      </w:pPr>
      <w:r w:rsidRPr="000A68F0">
        <w:rPr>
          <w:rFonts w:ascii="Times New Roman" w:hAnsi="Times New Roman" w:cs="Times New Roman"/>
          <w:b/>
          <w:bCs/>
          <w:i/>
          <w:iCs/>
          <w:color w:val="000000" w:themeColor="text1"/>
          <w:sz w:val="26"/>
          <w:szCs w:val="26"/>
        </w:rPr>
        <w:t>2.3.3.1</w:t>
      </w:r>
      <w:r w:rsidR="00252EE5" w:rsidRPr="000A68F0">
        <w:rPr>
          <w:rFonts w:ascii="Times New Roman" w:hAnsi="Times New Roman" w:cs="Times New Roman"/>
          <w:b/>
          <w:bCs/>
          <w:i/>
          <w:iCs/>
          <w:color w:val="000000" w:themeColor="text1"/>
          <w:sz w:val="26"/>
          <w:szCs w:val="26"/>
        </w:rPr>
        <w:t xml:space="preserve"> </w:t>
      </w:r>
      <w:r w:rsidRPr="000A68F0">
        <w:rPr>
          <w:rFonts w:ascii="Times New Roman" w:hAnsi="Times New Roman" w:cs="Times New Roman"/>
          <w:b/>
          <w:bCs/>
          <w:i/>
          <w:iCs/>
          <w:color w:val="000000" w:themeColor="text1"/>
          <w:sz w:val="26"/>
          <w:szCs w:val="26"/>
        </w:rPr>
        <w:t>Kỹ thuật phát triển hệ thống</w:t>
      </w:r>
    </w:p>
    <w:p w14:paraId="2A6FB65E" w14:textId="672BE268" w:rsidR="005E1547" w:rsidRPr="000A68F0" w:rsidRDefault="005E1547" w:rsidP="0059309F">
      <w:pPr>
        <w:pStyle w:val="oancuaDanhsach"/>
        <w:numPr>
          <w:ilvl w:val="0"/>
          <w:numId w:val="12"/>
        </w:num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Nền tảng ứng dụng Web.</w:t>
      </w:r>
    </w:p>
    <w:p w14:paraId="1AB406CC" w14:textId="385CB8D2" w:rsidR="005E1547" w:rsidRPr="000A68F0" w:rsidRDefault="005E1547" w:rsidP="0059309F">
      <w:pPr>
        <w:pStyle w:val="oancuaDanhsach"/>
        <w:numPr>
          <w:ilvl w:val="0"/>
          <w:numId w:val="12"/>
        </w:num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Ngôn ngữ lập trình:</w:t>
      </w:r>
      <w:r w:rsidR="00482D66" w:rsidRPr="000A68F0">
        <w:rPr>
          <w:rFonts w:ascii="Times New Roman" w:hAnsi="Times New Roman" w:cs="Times New Roman"/>
          <w:color w:val="000000" w:themeColor="text1"/>
          <w:sz w:val="26"/>
          <w:szCs w:val="26"/>
        </w:rPr>
        <w:t>JS, PHP</w:t>
      </w:r>
    </w:p>
    <w:p w14:paraId="07758100" w14:textId="3C8D11BA" w:rsidR="005E1547" w:rsidRPr="000A68F0" w:rsidRDefault="005E1547" w:rsidP="0059309F">
      <w:pPr>
        <w:pStyle w:val="oancuaDanhsach"/>
        <w:numPr>
          <w:ilvl w:val="0"/>
          <w:numId w:val="12"/>
        </w:num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xml:space="preserve">Cơ sở dữ liệu: </w:t>
      </w:r>
      <w:r w:rsidR="00482D66" w:rsidRPr="000A68F0">
        <w:rPr>
          <w:rFonts w:ascii="Times New Roman" w:hAnsi="Times New Roman" w:cs="Times New Roman"/>
          <w:color w:val="000000" w:themeColor="text1"/>
          <w:sz w:val="26"/>
          <w:szCs w:val="26"/>
        </w:rPr>
        <w:t>MySQL</w:t>
      </w:r>
      <w:r w:rsidRPr="000A68F0">
        <w:rPr>
          <w:rFonts w:ascii="Times New Roman" w:hAnsi="Times New Roman" w:cs="Times New Roman"/>
          <w:color w:val="000000" w:themeColor="text1"/>
          <w:sz w:val="26"/>
          <w:szCs w:val="26"/>
        </w:rPr>
        <w:t>.</w:t>
      </w:r>
    </w:p>
    <w:p w14:paraId="2D881614" w14:textId="4CE1AC52" w:rsidR="005E1547" w:rsidRPr="000A68F0" w:rsidRDefault="005E1547" w:rsidP="0059309F">
      <w:pPr>
        <w:pStyle w:val="oancuaDanhsach"/>
        <w:numPr>
          <w:ilvl w:val="0"/>
          <w:numId w:val="12"/>
        </w:num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Quy trình quản lý ứng dụng: Scrum Model</w:t>
      </w:r>
      <w:r w:rsidR="0027533F" w:rsidRPr="000A68F0">
        <w:rPr>
          <w:rFonts w:ascii="Times New Roman" w:hAnsi="Times New Roman" w:cs="Times New Roman"/>
          <w:color w:val="000000" w:themeColor="text1"/>
          <w:sz w:val="26"/>
          <w:szCs w:val="26"/>
        </w:rPr>
        <w:t>s</w:t>
      </w:r>
      <w:r w:rsidRPr="000A68F0">
        <w:rPr>
          <w:rFonts w:ascii="Times New Roman" w:hAnsi="Times New Roman" w:cs="Times New Roman"/>
          <w:color w:val="000000" w:themeColor="text1"/>
          <w:sz w:val="26"/>
          <w:szCs w:val="26"/>
        </w:rPr>
        <w:t>.</w:t>
      </w:r>
    </w:p>
    <w:p w14:paraId="58C3C1D3" w14:textId="39AFC0C8" w:rsidR="005E1547" w:rsidRPr="000A68F0" w:rsidRDefault="005E1547" w:rsidP="0059309F">
      <w:pPr>
        <w:spacing w:line="360" w:lineRule="auto"/>
        <w:jc w:val="both"/>
        <w:rPr>
          <w:rFonts w:ascii="Times New Roman" w:hAnsi="Times New Roman" w:cs="Times New Roman"/>
          <w:b/>
          <w:bCs/>
          <w:i/>
          <w:iCs/>
          <w:color w:val="000000" w:themeColor="text1"/>
          <w:sz w:val="26"/>
          <w:szCs w:val="26"/>
        </w:rPr>
      </w:pPr>
      <w:r w:rsidRPr="000A68F0">
        <w:rPr>
          <w:rFonts w:ascii="Times New Roman" w:hAnsi="Times New Roman" w:cs="Times New Roman"/>
          <w:b/>
          <w:bCs/>
          <w:i/>
          <w:iCs/>
          <w:color w:val="000000" w:themeColor="text1"/>
          <w:sz w:val="26"/>
          <w:szCs w:val="26"/>
        </w:rPr>
        <w:t>2.3.3.2</w:t>
      </w:r>
      <w:r w:rsidR="00252EE5" w:rsidRPr="000A68F0">
        <w:rPr>
          <w:rFonts w:ascii="Times New Roman" w:hAnsi="Times New Roman" w:cs="Times New Roman"/>
          <w:b/>
          <w:bCs/>
          <w:i/>
          <w:iCs/>
          <w:color w:val="000000" w:themeColor="text1"/>
          <w:sz w:val="26"/>
          <w:szCs w:val="26"/>
        </w:rPr>
        <w:t xml:space="preserve"> </w:t>
      </w:r>
      <w:r w:rsidRPr="000A68F0">
        <w:rPr>
          <w:rFonts w:ascii="Times New Roman" w:hAnsi="Times New Roman" w:cs="Times New Roman"/>
          <w:b/>
          <w:bCs/>
          <w:i/>
          <w:iCs/>
          <w:color w:val="000000" w:themeColor="text1"/>
          <w:sz w:val="26"/>
          <w:szCs w:val="26"/>
        </w:rPr>
        <w:t>Môi trường</w:t>
      </w:r>
    </w:p>
    <w:p w14:paraId="68EF9D35" w14:textId="612BD129" w:rsidR="005E1547" w:rsidRPr="000A68F0" w:rsidRDefault="005E1547" w:rsidP="0059309F">
      <w:pPr>
        <w:pStyle w:val="oancuaDanhsach"/>
        <w:numPr>
          <w:ilvl w:val="0"/>
          <w:numId w:val="12"/>
        </w:num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Máy người dùng phải được kết nối Internet, có trình duyệt Web (Google Chrome, Fire Fox</w:t>
      </w:r>
      <w:r w:rsidR="003952D8">
        <w:rPr>
          <w:rFonts w:ascii="Times New Roman" w:hAnsi="Times New Roman" w:cs="Times New Roman"/>
          <w:color w:val="000000" w:themeColor="text1"/>
          <w:sz w:val="26"/>
          <w:szCs w:val="26"/>
        </w:rPr>
        <w:t>, Cốc Cốc,</w:t>
      </w:r>
      <w:r w:rsidRPr="000A68F0">
        <w:rPr>
          <w:rFonts w:ascii="Times New Roman" w:hAnsi="Times New Roman" w:cs="Times New Roman"/>
          <w:color w:val="000000" w:themeColor="text1"/>
          <w:sz w:val="26"/>
          <w:szCs w:val="26"/>
        </w:rPr>
        <w:t xml:space="preserve"> v.v…)</w:t>
      </w:r>
    </w:p>
    <w:p w14:paraId="4B6EE720" w14:textId="60C14ABB" w:rsidR="005E1547" w:rsidRPr="000A68F0" w:rsidRDefault="005E1547" w:rsidP="0059309F">
      <w:pPr>
        <w:pStyle w:val="oancuaDanhsach"/>
        <w:numPr>
          <w:ilvl w:val="0"/>
          <w:numId w:val="12"/>
        </w:num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Phần mềm phát triển dự án: VSCode</w:t>
      </w:r>
      <w:r w:rsidR="00252EE5" w:rsidRPr="000A68F0">
        <w:rPr>
          <w:rFonts w:ascii="Times New Roman" w:hAnsi="Times New Roman" w:cs="Times New Roman"/>
          <w:color w:val="000000" w:themeColor="text1"/>
          <w:sz w:val="26"/>
          <w:szCs w:val="26"/>
        </w:rPr>
        <w:t>,</w:t>
      </w:r>
      <w:r w:rsidR="00977C39" w:rsidRPr="000A68F0">
        <w:rPr>
          <w:rFonts w:ascii="Times New Roman" w:hAnsi="Times New Roman" w:cs="Times New Roman"/>
          <w:color w:val="000000" w:themeColor="text1"/>
          <w:sz w:val="26"/>
          <w:szCs w:val="26"/>
        </w:rPr>
        <w:t xml:space="preserve"> </w:t>
      </w:r>
      <w:r w:rsidR="00252EE5" w:rsidRPr="000A68F0">
        <w:rPr>
          <w:rFonts w:ascii="Times New Roman" w:hAnsi="Times New Roman" w:cs="Times New Roman"/>
          <w:color w:val="000000" w:themeColor="text1"/>
          <w:sz w:val="26"/>
          <w:szCs w:val="26"/>
        </w:rPr>
        <w:t>Navicat</w:t>
      </w:r>
      <w:r w:rsidRPr="000A68F0">
        <w:rPr>
          <w:rFonts w:ascii="Times New Roman" w:hAnsi="Times New Roman" w:cs="Times New Roman"/>
          <w:color w:val="000000" w:themeColor="text1"/>
          <w:sz w:val="26"/>
          <w:szCs w:val="26"/>
        </w:rPr>
        <w:t>.</w:t>
      </w:r>
    </w:p>
    <w:p w14:paraId="0233DBF3" w14:textId="5D9A081D" w:rsidR="005E1547" w:rsidRPr="000A68F0" w:rsidRDefault="005E1547" w:rsidP="0059309F">
      <w:pPr>
        <w:pStyle w:val="oancuaDanhsach"/>
        <w:numPr>
          <w:ilvl w:val="0"/>
          <w:numId w:val="12"/>
        </w:num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xml:space="preserve">Công cụ quản lý mã nguồn: </w:t>
      </w:r>
      <w:r w:rsidR="00626637" w:rsidRPr="000A68F0">
        <w:rPr>
          <w:rFonts w:ascii="Times New Roman" w:hAnsi="Times New Roman" w:cs="Times New Roman"/>
          <w:color w:val="000000" w:themeColor="text1"/>
          <w:sz w:val="26"/>
          <w:szCs w:val="26"/>
        </w:rPr>
        <w:t>Github</w:t>
      </w:r>
      <w:r w:rsidRPr="000A68F0">
        <w:rPr>
          <w:rFonts w:ascii="Times New Roman" w:hAnsi="Times New Roman" w:cs="Times New Roman"/>
          <w:color w:val="000000" w:themeColor="text1"/>
          <w:sz w:val="26"/>
          <w:szCs w:val="26"/>
        </w:rPr>
        <w:t>.</w:t>
      </w:r>
    </w:p>
    <w:p w14:paraId="1A89B3A6" w14:textId="26837BA5" w:rsidR="005E1547" w:rsidRPr="000A68F0" w:rsidRDefault="005E1547" w:rsidP="0059309F">
      <w:pPr>
        <w:spacing w:line="360" w:lineRule="auto"/>
        <w:jc w:val="both"/>
        <w:rPr>
          <w:rFonts w:ascii="Times New Roman" w:hAnsi="Times New Roman" w:cs="Times New Roman"/>
          <w:b/>
          <w:bCs/>
          <w:i/>
          <w:iCs/>
          <w:color w:val="000000" w:themeColor="text1"/>
          <w:sz w:val="26"/>
          <w:szCs w:val="26"/>
        </w:rPr>
      </w:pPr>
      <w:r w:rsidRPr="000A68F0">
        <w:rPr>
          <w:rFonts w:ascii="Times New Roman" w:hAnsi="Times New Roman" w:cs="Times New Roman"/>
          <w:b/>
          <w:bCs/>
          <w:i/>
          <w:iCs/>
          <w:color w:val="000000" w:themeColor="text1"/>
          <w:sz w:val="26"/>
          <w:szCs w:val="26"/>
        </w:rPr>
        <w:t>2.3.3.3</w:t>
      </w:r>
      <w:r w:rsidR="00252EE5" w:rsidRPr="000A68F0">
        <w:rPr>
          <w:rFonts w:ascii="Times New Roman" w:hAnsi="Times New Roman" w:cs="Times New Roman"/>
          <w:b/>
          <w:bCs/>
          <w:i/>
          <w:iCs/>
          <w:color w:val="000000" w:themeColor="text1"/>
          <w:sz w:val="26"/>
          <w:szCs w:val="26"/>
        </w:rPr>
        <w:t xml:space="preserve"> </w:t>
      </w:r>
      <w:r w:rsidRPr="000A68F0">
        <w:rPr>
          <w:rFonts w:ascii="Times New Roman" w:hAnsi="Times New Roman" w:cs="Times New Roman"/>
          <w:b/>
          <w:bCs/>
          <w:i/>
          <w:iCs/>
          <w:color w:val="000000" w:themeColor="text1"/>
          <w:sz w:val="26"/>
          <w:szCs w:val="26"/>
        </w:rPr>
        <w:t>Các ràng buộc khác</w:t>
      </w:r>
    </w:p>
    <w:p w14:paraId="2FBDADE4" w14:textId="7C55A6B2" w:rsidR="005E1547" w:rsidRPr="000A68F0" w:rsidRDefault="005E1547" w:rsidP="0059309F">
      <w:pPr>
        <w:pStyle w:val="oancuaDanhsach"/>
        <w:numPr>
          <w:ilvl w:val="0"/>
          <w:numId w:val="12"/>
        </w:num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xml:space="preserve">Nguồn lực: </w:t>
      </w:r>
      <w:r w:rsidR="003D6069" w:rsidRPr="000A68F0">
        <w:rPr>
          <w:rFonts w:ascii="Times New Roman" w:hAnsi="Times New Roman" w:cs="Times New Roman"/>
          <w:color w:val="000000" w:themeColor="text1"/>
          <w:sz w:val="26"/>
          <w:szCs w:val="26"/>
        </w:rPr>
        <w:t>4</w:t>
      </w:r>
      <w:r w:rsidRPr="000A68F0">
        <w:rPr>
          <w:rFonts w:ascii="Times New Roman" w:hAnsi="Times New Roman" w:cs="Times New Roman"/>
          <w:color w:val="000000" w:themeColor="text1"/>
          <w:sz w:val="26"/>
          <w:szCs w:val="26"/>
        </w:rPr>
        <w:t xml:space="preserve"> người.</w:t>
      </w:r>
    </w:p>
    <w:p w14:paraId="1AC4D25B" w14:textId="5F810C21" w:rsidR="005E1547" w:rsidRPr="000A68F0" w:rsidRDefault="005E1547" w:rsidP="0059309F">
      <w:pPr>
        <w:pStyle w:val="oancuaDanhsach"/>
        <w:numPr>
          <w:ilvl w:val="0"/>
          <w:numId w:val="12"/>
        </w:num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Kinh phí: Hạn chế.</w:t>
      </w:r>
    </w:p>
    <w:p w14:paraId="0BC6AE53" w14:textId="52734DA3" w:rsidR="005E1547" w:rsidRPr="000A68F0" w:rsidRDefault="005E1547" w:rsidP="0059309F">
      <w:pPr>
        <w:pStyle w:val="oancuaDanhsach"/>
        <w:numPr>
          <w:ilvl w:val="0"/>
          <w:numId w:val="12"/>
        </w:num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Thời gian: Dự án hoàn thành trong 2 tháng</w:t>
      </w:r>
      <w:r w:rsidR="00FC0CE4" w:rsidRPr="000A68F0">
        <w:rPr>
          <w:rFonts w:ascii="Times New Roman" w:hAnsi="Times New Roman" w:cs="Times New Roman"/>
          <w:color w:val="000000" w:themeColor="text1"/>
          <w:sz w:val="26"/>
          <w:szCs w:val="26"/>
        </w:rPr>
        <w:t xml:space="preserve"> 1</w:t>
      </w:r>
      <w:r w:rsidR="00F615E3">
        <w:rPr>
          <w:rFonts w:ascii="Times New Roman" w:hAnsi="Times New Roman" w:cs="Times New Roman"/>
          <w:color w:val="000000" w:themeColor="text1"/>
          <w:sz w:val="26"/>
          <w:szCs w:val="26"/>
        </w:rPr>
        <w:t>6</w:t>
      </w:r>
      <w:r w:rsidR="00FC0CE4" w:rsidRPr="000A68F0">
        <w:rPr>
          <w:rFonts w:ascii="Times New Roman" w:hAnsi="Times New Roman" w:cs="Times New Roman"/>
          <w:color w:val="000000" w:themeColor="text1"/>
          <w:sz w:val="26"/>
          <w:szCs w:val="26"/>
        </w:rPr>
        <w:t xml:space="preserve"> ngày</w:t>
      </w:r>
      <w:r w:rsidRPr="000A68F0">
        <w:rPr>
          <w:rFonts w:ascii="Times New Roman" w:hAnsi="Times New Roman" w:cs="Times New Roman"/>
          <w:color w:val="000000" w:themeColor="text1"/>
          <w:sz w:val="26"/>
          <w:szCs w:val="26"/>
        </w:rPr>
        <w:t>.</w:t>
      </w:r>
    </w:p>
    <w:p w14:paraId="4810BC91" w14:textId="13CEA8A8" w:rsidR="005E1547" w:rsidRPr="000A68F0" w:rsidRDefault="005E1547" w:rsidP="0059309F">
      <w:pPr>
        <w:pStyle w:val="oancuaDanhsach"/>
        <w:numPr>
          <w:ilvl w:val="0"/>
          <w:numId w:val="12"/>
        </w:numPr>
        <w:spacing w:line="360" w:lineRule="auto"/>
        <w:jc w:val="both"/>
        <w:rPr>
          <w:rFonts w:ascii="Times New Roman" w:hAnsi="Times New Roman" w:cs="Times New Roman"/>
          <w:color w:val="000000" w:themeColor="text1"/>
          <w:sz w:val="26"/>
          <w:szCs w:val="26"/>
        </w:rPr>
      </w:pPr>
      <w:r w:rsidRPr="000A68F0">
        <w:rPr>
          <w:rFonts w:ascii="Times New Roman" w:hAnsi="Times New Roman" w:cs="Times New Roman"/>
          <w:color w:val="000000" w:themeColor="text1"/>
          <w:sz w:val="26"/>
          <w:szCs w:val="26"/>
        </w:rPr>
        <w:t xml:space="preserve">Công nghệ: </w:t>
      </w:r>
      <w:r w:rsidR="00E12824" w:rsidRPr="000A68F0">
        <w:rPr>
          <w:rFonts w:ascii="Times New Roman" w:hAnsi="Times New Roman" w:cs="Times New Roman"/>
          <w:color w:val="000000" w:themeColor="text1"/>
          <w:sz w:val="26"/>
          <w:szCs w:val="26"/>
        </w:rPr>
        <w:t>VueJS, Laravel, NaviCat.</w:t>
      </w:r>
    </w:p>
    <w:p w14:paraId="6EAB3B66" w14:textId="1C42C3E3" w:rsidR="00252EE5" w:rsidRPr="000A68F0" w:rsidRDefault="00252EE5" w:rsidP="0059309F">
      <w:pPr>
        <w:pStyle w:val="u3"/>
        <w:spacing w:line="360" w:lineRule="auto"/>
        <w:rPr>
          <w:rFonts w:cs="Times New Roman"/>
          <w:color w:val="000000" w:themeColor="text1"/>
        </w:rPr>
      </w:pPr>
      <w:bookmarkStart w:id="15" w:name="_Toc211025059"/>
      <w:r w:rsidRPr="000A68F0">
        <w:rPr>
          <w:rFonts w:cs="Times New Roman"/>
          <w:color w:val="000000" w:themeColor="text1"/>
        </w:rPr>
        <w:lastRenderedPageBreak/>
        <w:t>2.3.4 Phân tích SWOT</w:t>
      </w:r>
      <w:bookmarkEnd w:id="15"/>
    </w:p>
    <w:tbl>
      <w:tblPr>
        <w:tblStyle w:val="TableNormal1"/>
        <w:tblW w:w="936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220"/>
        <w:gridCol w:w="4140"/>
      </w:tblGrid>
      <w:tr w:rsidR="000A68F0" w:rsidRPr="00025EC8" w14:paraId="7B97DA1C" w14:textId="77777777" w:rsidTr="00DB6373">
        <w:trPr>
          <w:trHeight w:val="4483"/>
        </w:trPr>
        <w:tc>
          <w:tcPr>
            <w:tcW w:w="5220" w:type="dxa"/>
          </w:tcPr>
          <w:p w14:paraId="14C48F69" w14:textId="77777777" w:rsidR="00252EE5" w:rsidRPr="000A68F0" w:rsidRDefault="00252EE5" w:rsidP="0059309F">
            <w:pPr>
              <w:pStyle w:val="TableParagraph"/>
              <w:spacing w:before="0" w:line="360" w:lineRule="auto"/>
              <w:ind w:left="163"/>
              <w:rPr>
                <w:b/>
                <w:color w:val="000000" w:themeColor="text1"/>
                <w:sz w:val="26"/>
              </w:rPr>
            </w:pPr>
            <w:r w:rsidRPr="000A68F0">
              <w:rPr>
                <w:b/>
                <w:color w:val="000000" w:themeColor="text1"/>
                <w:sz w:val="26"/>
                <w:u w:val="single"/>
              </w:rPr>
              <w:t>Điểm</w:t>
            </w:r>
            <w:r w:rsidRPr="000A68F0">
              <w:rPr>
                <w:b/>
                <w:color w:val="000000" w:themeColor="text1"/>
                <w:spacing w:val="-5"/>
                <w:sz w:val="26"/>
                <w:u w:val="single"/>
              </w:rPr>
              <w:t xml:space="preserve"> </w:t>
            </w:r>
            <w:r w:rsidRPr="000A68F0">
              <w:rPr>
                <w:b/>
                <w:color w:val="000000" w:themeColor="text1"/>
                <w:spacing w:val="-2"/>
                <w:sz w:val="26"/>
                <w:u w:val="single"/>
              </w:rPr>
              <w:t>mạnh:</w:t>
            </w:r>
          </w:p>
          <w:p w14:paraId="53BE5DD3" w14:textId="411BF18B" w:rsidR="00252EE5" w:rsidRPr="000A68F0" w:rsidRDefault="00F615E3" w:rsidP="00F615E3">
            <w:pPr>
              <w:pStyle w:val="TableParagraph"/>
              <w:tabs>
                <w:tab w:val="left" w:pos="883"/>
              </w:tabs>
              <w:spacing w:before="136" w:line="360" w:lineRule="auto"/>
              <w:ind w:left="883" w:right="153"/>
              <w:rPr>
                <w:color w:val="000000" w:themeColor="text1"/>
                <w:sz w:val="26"/>
                <w:szCs w:val="26"/>
              </w:rPr>
            </w:pPr>
            <w:r>
              <w:rPr>
                <w:color w:val="000000" w:themeColor="text1"/>
                <w:sz w:val="26"/>
                <w:szCs w:val="26"/>
                <w:lang w:val="en-US"/>
              </w:rPr>
              <w:t xml:space="preserve">- </w:t>
            </w:r>
            <w:r w:rsidR="00252EE5" w:rsidRPr="000A68F0">
              <w:rPr>
                <w:color w:val="000000" w:themeColor="text1"/>
                <w:sz w:val="26"/>
                <w:szCs w:val="26"/>
              </w:rPr>
              <w:t>Các</w:t>
            </w:r>
            <w:r w:rsidR="00252EE5" w:rsidRPr="000A68F0">
              <w:rPr>
                <w:color w:val="000000" w:themeColor="text1"/>
                <w:spacing w:val="40"/>
                <w:sz w:val="26"/>
                <w:szCs w:val="26"/>
              </w:rPr>
              <w:t xml:space="preserve"> </w:t>
            </w:r>
            <w:r w:rsidR="00252EE5" w:rsidRPr="000A68F0">
              <w:rPr>
                <w:color w:val="000000" w:themeColor="text1"/>
                <w:sz w:val="26"/>
                <w:szCs w:val="26"/>
              </w:rPr>
              <w:t>thành</w:t>
            </w:r>
            <w:r w:rsidR="00252EE5" w:rsidRPr="000A68F0">
              <w:rPr>
                <w:color w:val="000000" w:themeColor="text1"/>
                <w:spacing w:val="40"/>
                <w:sz w:val="26"/>
                <w:szCs w:val="26"/>
              </w:rPr>
              <w:t xml:space="preserve"> </w:t>
            </w:r>
            <w:r w:rsidR="00252EE5" w:rsidRPr="000A68F0">
              <w:rPr>
                <w:color w:val="000000" w:themeColor="text1"/>
                <w:sz w:val="26"/>
                <w:szCs w:val="26"/>
              </w:rPr>
              <w:t>viên</w:t>
            </w:r>
            <w:r w:rsidR="00252EE5" w:rsidRPr="000A68F0">
              <w:rPr>
                <w:color w:val="000000" w:themeColor="text1"/>
                <w:spacing w:val="40"/>
                <w:sz w:val="26"/>
                <w:szCs w:val="26"/>
              </w:rPr>
              <w:t xml:space="preserve"> </w:t>
            </w:r>
            <w:r w:rsidR="00252EE5" w:rsidRPr="000A68F0">
              <w:rPr>
                <w:color w:val="000000" w:themeColor="text1"/>
                <w:sz w:val="26"/>
                <w:szCs w:val="26"/>
              </w:rPr>
              <w:t>đều</w:t>
            </w:r>
            <w:r w:rsidR="00252EE5" w:rsidRPr="000A68F0">
              <w:rPr>
                <w:color w:val="000000" w:themeColor="text1"/>
                <w:spacing w:val="40"/>
                <w:sz w:val="26"/>
                <w:szCs w:val="26"/>
              </w:rPr>
              <w:t xml:space="preserve"> </w:t>
            </w:r>
            <w:r w:rsidR="00252EE5" w:rsidRPr="000A68F0">
              <w:rPr>
                <w:color w:val="000000" w:themeColor="text1"/>
                <w:sz w:val="26"/>
                <w:szCs w:val="26"/>
              </w:rPr>
              <w:t>có</w:t>
            </w:r>
            <w:r w:rsidR="00252EE5" w:rsidRPr="000A68F0">
              <w:rPr>
                <w:color w:val="000000" w:themeColor="text1"/>
                <w:spacing w:val="40"/>
                <w:sz w:val="26"/>
                <w:szCs w:val="26"/>
              </w:rPr>
              <w:t xml:space="preserve"> </w:t>
            </w:r>
            <w:r w:rsidR="00252EE5" w:rsidRPr="000A68F0">
              <w:rPr>
                <w:color w:val="000000" w:themeColor="text1"/>
                <w:sz w:val="26"/>
                <w:szCs w:val="26"/>
              </w:rPr>
              <w:t>kiến</w:t>
            </w:r>
            <w:r w:rsidR="00252EE5" w:rsidRPr="000A68F0">
              <w:rPr>
                <w:color w:val="000000" w:themeColor="text1"/>
                <w:spacing w:val="40"/>
                <w:sz w:val="26"/>
                <w:szCs w:val="26"/>
              </w:rPr>
              <w:t xml:space="preserve"> </w:t>
            </w:r>
            <w:r w:rsidR="00252EE5" w:rsidRPr="000A68F0">
              <w:rPr>
                <w:color w:val="000000" w:themeColor="text1"/>
                <w:sz w:val="26"/>
                <w:szCs w:val="26"/>
              </w:rPr>
              <w:t>thức nền tốt về thuật toán.</w:t>
            </w:r>
          </w:p>
          <w:p w14:paraId="492247B6" w14:textId="06818B3A" w:rsidR="00252EE5" w:rsidRPr="000A68F0" w:rsidRDefault="003B568E" w:rsidP="00F615E3">
            <w:pPr>
              <w:pStyle w:val="TableParagraph"/>
              <w:tabs>
                <w:tab w:val="left" w:pos="883"/>
              </w:tabs>
              <w:spacing w:before="99" w:line="360" w:lineRule="auto"/>
              <w:ind w:left="883"/>
              <w:rPr>
                <w:color w:val="000000" w:themeColor="text1"/>
                <w:sz w:val="26"/>
                <w:szCs w:val="26"/>
              </w:rPr>
            </w:pPr>
            <w:r w:rsidRPr="00025EC8">
              <w:rPr>
                <w:color w:val="000000" w:themeColor="text1"/>
                <w:sz w:val="26"/>
                <w:szCs w:val="26"/>
              </w:rPr>
              <w:t xml:space="preserve">- </w:t>
            </w:r>
            <w:r w:rsidR="00252EE5" w:rsidRPr="000A68F0">
              <w:rPr>
                <w:color w:val="000000" w:themeColor="text1"/>
                <w:sz w:val="26"/>
                <w:szCs w:val="26"/>
              </w:rPr>
              <w:t>Các</w:t>
            </w:r>
            <w:r w:rsidR="00252EE5" w:rsidRPr="000A68F0">
              <w:rPr>
                <w:color w:val="000000" w:themeColor="text1"/>
                <w:spacing w:val="36"/>
                <w:sz w:val="26"/>
                <w:szCs w:val="26"/>
              </w:rPr>
              <w:t xml:space="preserve"> </w:t>
            </w:r>
            <w:r w:rsidR="00252EE5" w:rsidRPr="000A68F0">
              <w:rPr>
                <w:color w:val="000000" w:themeColor="text1"/>
                <w:sz w:val="26"/>
                <w:szCs w:val="26"/>
              </w:rPr>
              <w:t>thành</w:t>
            </w:r>
            <w:r w:rsidR="00252EE5" w:rsidRPr="000A68F0">
              <w:rPr>
                <w:color w:val="000000" w:themeColor="text1"/>
                <w:spacing w:val="38"/>
                <w:sz w:val="26"/>
                <w:szCs w:val="26"/>
              </w:rPr>
              <w:t xml:space="preserve"> </w:t>
            </w:r>
            <w:r w:rsidR="00252EE5" w:rsidRPr="000A68F0">
              <w:rPr>
                <w:color w:val="000000" w:themeColor="text1"/>
                <w:sz w:val="26"/>
                <w:szCs w:val="26"/>
              </w:rPr>
              <w:t>viền</w:t>
            </w:r>
            <w:r w:rsidR="00252EE5" w:rsidRPr="000A68F0">
              <w:rPr>
                <w:color w:val="000000" w:themeColor="text1"/>
                <w:spacing w:val="36"/>
                <w:sz w:val="26"/>
                <w:szCs w:val="26"/>
              </w:rPr>
              <w:t xml:space="preserve"> </w:t>
            </w:r>
            <w:r w:rsidR="00252EE5" w:rsidRPr="000A68F0">
              <w:rPr>
                <w:color w:val="000000" w:themeColor="text1"/>
                <w:sz w:val="26"/>
                <w:szCs w:val="26"/>
              </w:rPr>
              <w:t>đều</w:t>
            </w:r>
            <w:r w:rsidR="00252EE5" w:rsidRPr="000A68F0">
              <w:rPr>
                <w:color w:val="000000" w:themeColor="text1"/>
                <w:spacing w:val="37"/>
                <w:sz w:val="26"/>
                <w:szCs w:val="26"/>
              </w:rPr>
              <w:t xml:space="preserve"> </w:t>
            </w:r>
            <w:r w:rsidR="00252EE5" w:rsidRPr="000A68F0">
              <w:rPr>
                <w:color w:val="000000" w:themeColor="text1"/>
                <w:sz w:val="26"/>
                <w:szCs w:val="26"/>
              </w:rPr>
              <w:t>được</w:t>
            </w:r>
            <w:r w:rsidR="00252EE5" w:rsidRPr="000A68F0">
              <w:rPr>
                <w:color w:val="000000" w:themeColor="text1"/>
                <w:spacing w:val="36"/>
                <w:sz w:val="26"/>
                <w:szCs w:val="26"/>
              </w:rPr>
              <w:t xml:space="preserve"> </w:t>
            </w:r>
            <w:r w:rsidR="00252EE5" w:rsidRPr="000A68F0">
              <w:rPr>
                <w:color w:val="000000" w:themeColor="text1"/>
                <w:sz w:val="26"/>
                <w:szCs w:val="26"/>
              </w:rPr>
              <w:t>học</w:t>
            </w:r>
            <w:r w:rsidR="00252EE5" w:rsidRPr="000A68F0">
              <w:rPr>
                <w:color w:val="000000" w:themeColor="text1"/>
                <w:spacing w:val="36"/>
                <w:sz w:val="26"/>
                <w:szCs w:val="26"/>
              </w:rPr>
              <w:t xml:space="preserve"> </w:t>
            </w:r>
            <w:r w:rsidR="00252EE5" w:rsidRPr="000A68F0">
              <w:rPr>
                <w:color w:val="000000" w:themeColor="text1"/>
                <w:spacing w:val="-5"/>
                <w:sz w:val="26"/>
                <w:szCs w:val="26"/>
              </w:rPr>
              <w:t>qua</w:t>
            </w:r>
          </w:p>
          <w:p w14:paraId="4325E5B6" w14:textId="77777777" w:rsidR="00252EE5" w:rsidRPr="000A68F0" w:rsidRDefault="00252EE5" w:rsidP="00457D3C">
            <w:pPr>
              <w:pStyle w:val="TableParagraph"/>
              <w:spacing w:before="55" w:line="360" w:lineRule="auto"/>
              <w:ind w:left="883"/>
              <w:rPr>
                <w:color w:val="000000" w:themeColor="text1"/>
                <w:sz w:val="26"/>
              </w:rPr>
            </w:pPr>
            <w:r w:rsidRPr="000A68F0">
              <w:rPr>
                <w:color w:val="000000" w:themeColor="text1"/>
                <w:sz w:val="26"/>
              </w:rPr>
              <w:t>về</w:t>
            </w:r>
            <w:r w:rsidRPr="000A68F0">
              <w:rPr>
                <w:color w:val="000000" w:themeColor="text1"/>
                <w:spacing w:val="40"/>
                <w:sz w:val="26"/>
              </w:rPr>
              <w:t xml:space="preserve"> </w:t>
            </w:r>
            <w:r w:rsidRPr="000A68F0">
              <w:rPr>
                <w:color w:val="000000" w:themeColor="text1"/>
                <w:sz w:val="26"/>
              </w:rPr>
              <w:t>hướng</w:t>
            </w:r>
            <w:r w:rsidRPr="000A68F0">
              <w:rPr>
                <w:color w:val="000000" w:themeColor="text1"/>
                <w:spacing w:val="40"/>
                <w:sz w:val="26"/>
              </w:rPr>
              <w:t xml:space="preserve"> </w:t>
            </w:r>
            <w:r w:rsidRPr="000A68F0">
              <w:rPr>
                <w:color w:val="000000" w:themeColor="text1"/>
                <w:sz w:val="26"/>
              </w:rPr>
              <w:t>đối</w:t>
            </w:r>
            <w:r w:rsidRPr="000A68F0">
              <w:rPr>
                <w:color w:val="000000" w:themeColor="text1"/>
                <w:spacing w:val="40"/>
                <w:sz w:val="26"/>
              </w:rPr>
              <w:t xml:space="preserve"> </w:t>
            </w:r>
            <w:r w:rsidRPr="000A68F0">
              <w:rPr>
                <w:color w:val="000000" w:themeColor="text1"/>
                <w:sz w:val="26"/>
              </w:rPr>
              <w:t>tượng</w:t>
            </w:r>
            <w:r w:rsidRPr="000A68F0">
              <w:rPr>
                <w:color w:val="000000" w:themeColor="text1"/>
                <w:spacing w:val="40"/>
                <w:sz w:val="26"/>
              </w:rPr>
              <w:t xml:space="preserve"> </w:t>
            </w:r>
            <w:r w:rsidRPr="000A68F0">
              <w:rPr>
                <w:color w:val="000000" w:themeColor="text1"/>
                <w:sz w:val="26"/>
              </w:rPr>
              <w:t>và</w:t>
            </w:r>
            <w:r w:rsidRPr="000A68F0">
              <w:rPr>
                <w:color w:val="000000" w:themeColor="text1"/>
                <w:spacing w:val="40"/>
                <w:sz w:val="26"/>
              </w:rPr>
              <w:t xml:space="preserve"> </w:t>
            </w:r>
            <w:r w:rsidRPr="000A68F0">
              <w:rPr>
                <w:color w:val="000000" w:themeColor="text1"/>
                <w:sz w:val="26"/>
              </w:rPr>
              <w:t>các</w:t>
            </w:r>
            <w:r w:rsidRPr="000A68F0">
              <w:rPr>
                <w:color w:val="000000" w:themeColor="text1"/>
                <w:spacing w:val="40"/>
                <w:sz w:val="26"/>
              </w:rPr>
              <w:t xml:space="preserve"> </w:t>
            </w:r>
            <w:r w:rsidRPr="000A68F0">
              <w:rPr>
                <w:color w:val="000000" w:themeColor="text1"/>
                <w:sz w:val="26"/>
              </w:rPr>
              <w:t>ngôn ngữ khác.</w:t>
            </w:r>
          </w:p>
          <w:p w14:paraId="1FEA53BB" w14:textId="12ACC831" w:rsidR="00252EE5" w:rsidRPr="000A68F0" w:rsidRDefault="003B568E" w:rsidP="00F615E3">
            <w:pPr>
              <w:pStyle w:val="TableParagraph"/>
              <w:tabs>
                <w:tab w:val="left" w:pos="883"/>
              </w:tabs>
              <w:spacing w:before="0" w:line="360" w:lineRule="auto"/>
              <w:ind w:left="883"/>
              <w:rPr>
                <w:color w:val="000000" w:themeColor="text1"/>
                <w:sz w:val="26"/>
                <w:szCs w:val="26"/>
              </w:rPr>
            </w:pPr>
            <w:r w:rsidRPr="00025EC8">
              <w:rPr>
                <w:color w:val="000000" w:themeColor="text1"/>
                <w:sz w:val="26"/>
                <w:szCs w:val="26"/>
              </w:rPr>
              <w:t xml:space="preserve">- </w:t>
            </w:r>
            <w:r w:rsidR="00252EE5" w:rsidRPr="000A68F0">
              <w:rPr>
                <w:color w:val="000000" w:themeColor="text1"/>
                <w:sz w:val="26"/>
                <w:szCs w:val="26"/>
              </w:rPr>
              <w:t>Tất</w:t>
            </w:r>
            <w:r w:rsidR="00252EE5" w:rsidRPr="000A68F0">
              <w:rPr>
                <w:color w:val="000000" w:themeColor="text1"/>
                <w:spacing w:val="50"/>
                <w:sz w:val="26"/>
                <w:szCs w:val="26"/>
              </w:rPr>
              <w:t xml:space="preserve"> </w:t>
            </w:r>
            <w:r w:rsidR="00252EE5" w:rsidRPr="000A68F0">
              <w:rPr>
                <w:color w:val="000000" w:themeColor="text1"/>
                <w:sz w:val="26"/>
                <w:szCs w:val="26"/>
              </w:rPr>
              <w:t>cả</w:t>
            </w:r>
            <w:r w:rsidR="00252EE5" w:rsidRPr="000A68F0">
              <w:rPr>
                <w:color w:val="000000" w:themeColor="text1"/>
                <w:spacing w:val="52"/>
                <w:sz w:val="26"/>
                <w:szCs w:val="26"/>
              </w:rPr>
              <w:t xml:space="preserve"> </w:t>
            </w:r>
            <w:r w:rsidR="00252EE5" w:rsidRPr="000A68F0">
              <w:rPr>
                <w:color w:val="000000" w:themeColor="text1"/>
                <w:sz w:val="26"/>
                <w:szCs w:val="26"/>
              </w:rPr>
              <w:t>thành</w:t>
            </w:r>
            <w:r w:rsidR="00252EE5" w:rsidRPr="000A68F0">
              <w:rPr>
                <w:color w:val="000000" w:themeColor="text1"/>
                <w:spacing w:val="53"/>
                <w:sz w:val="26"/>
                <w:szCs w:val="26"/>
              </w:rPr>
              <w:t xml:space="preserve"> </w:t>
            </w:r>
            <w:r w:rsidR="00252EE5" w:rsidRPr="000A68F0">
              <w:rPr>
                <w:color w:val="000000" w:themeColor="text1"/>
                <w:sz w:val="26"/>
                <w:szCs w:val="26"/>
              </w:rPr>
              <w:t>viên</w:t>
            </w:r>
            <w:r w:rsidR="00252EE5" w:rsidRPr="000A68F0">
              <w:rPr>
                <w:color w:val="000000" w:themeColor="text1"/>
                <w:spacing w:val="50"/>
                <w:sz w:val="26"/>
                <w:szCs w:val="26"/>
              </w:rPr>
              <w:t xml:space="preserve"> </w:t>
            </w:r>
            <w:r w:rsidR="00252EE5" w:rsidRPr="000A68F0">
              <w:rPr>
                <w:color w:val="000000" w:themeColor="text1"/>
                <w:sz w:val="26"/>
                <w:szCs w:val="26"/>
              </w:rPr>
              <w:t>đều</w:t>
            </w:r>
            <w:r w:rsidR="00252EE5" w:rsidRPr="000A68F0">
              <w:rPr>
                <w:color w:val="000000" w:themeColor="text1"/>
                <w:spacing w:val="51"/>
                <w:sz w:val="26"/>
                <w:szCs w:val="26"/>
              </w:rPr>
              <w:t xml:space="preserve"> </w:t>
            </w:r>
            <w:r w:rsidR="00252EE5" w:rsidRPr="000A68F0">
              <w:rPr>
                <w:color w:val="000000" w:themeColor="text1"/>
                <w:sz w:val="26"/>
                <w:szCs w:val="26"/>
              </w:rPr>
              <w:t>có</w:t>
            </w:r>
            <w:r w:rsidR="00252EE5" w:rsidRPr="000A68F0">
              <w:rPr>
                <w:color w:val="000000" w:themeColor="text1"/>
                <w:spacing w:val="51"/>
                <w:sz w:val="26"/>
                <w:szCs w:val="26"/>
              </w:rPr>
              <w:t xml:space="preserve"> </w:t>
            </w:r>
            <w:r w:rsidR="00252EE5" w:rsidRPr="000A68F0">
              <w:rPr>
                <w:color w:val="000000" w:themeColor="text1"/>
                <w:sz w:val="26"/>
                <w:szCs w:val="26"/>
              </w:rPr>
              <w:t>thái</w:t>
            </w:r>
            <w:r w:rsidR="00252EE5" w:rsidRPr="000A68F0">
              <w:rPr>
                <w:color w:val="000000" w:themeColor="text1"/>
                <w:spacing w:val="50"/>
                <w:sz w:val="26"/>
                <w:szCs w:val="26"/>
              </w:rPr>
              <w:t xml:space="preserve"> </w:t>
            </w:r>
            <w:r w:rsidR="00252EE5" w:rsidRPr="000A68F0">
              <w:rPr>
                <w:color w:val="000000" w:themeColor="text1"/>
                <w:spacing w:val="-5"/>
                <w:sz w:val="26"/>
                <w:szCs w:val="26"/>
              </w:rPr>
              <w:t>độ</w:t>
            </w:r>
          </w:p>
          <w:p w14:paraId="7B9AF3E3" w14:textId="77777777" w:rsidR="00252EE5" w:rsidRPr="000A68F0" w:rsidRDefault="00252EE5" w:rsidP="00457D3C">
            <w:pPr>
              <w:pStyle w:val="TableParagraph"/>
              <w:spacing w:before="56" w:line="360" w:lineRule="auto"/>
              <w:ind w:left="883"/>
              <w:rPr>
                <w:color w:val="000000" w:themeColor="text1"/>
                <w:sz w:val="26"/>
              </w:rPr>
            </w:pPr>
            <w:r w:rsidRPr="000A68F0">
              <w:rPr>
                <w:color w:val="000000" w:themeColor="text1"/>
                <w:sz w:val="26"/>
              </w:rPr>
              <w:t>nghiêm</w:t>
            </w:r>
            <w:r w:rsidRPr="000A68F0">
              <w:rPr>
                <w:color w:val="000000" w:themeColor="text1"/>
                <w:spacing w:val="39"/>
                <w:sz w:val="26"/>
              </w:rPr>
              <w:t xml:space="preserve"> </w:t>
            </w:r>
            <w:r w:rsidRPr="000A68F0">
              <w:rPr>
                <w:color w:val="000000" w:themeColor="text1"/>
                <w:sz w:val="26"/>
              </w:rPr>
              <w:t>túc</w:t>
            </w:r>
            <w:r w:rsidRPr="000A68F0">
              <w:rPr>
                <w:color w:val="000000" w:themeColor="text1"/>
                <w:spacing w:val="40"/>
                <w:sz w:val="26"/>
              </w:rPr>
              <w:t xml:space="preserve"> </w:t>
            </w:r>
            <w:r w:rsidRPr="000A68F0">
              <w:rPr>
                <w:color w:val="000000" w:themeColor="text1"/>
                <w:sz w:val="26"/>
              </w:rPr>
              <w:t>và</w:t>
            </w:r>
            <w:r w:rsidRPr="000A68F0">
              <w:rPr>
                <w:color w:val="000000" w:themeColor="text1"/>
                <w:spacing w:val="39"/>
                <w:sz w:val="26"/>
              </w:rPr>
              <w:t xml:space="preserve"> </w:t>
            </w:r>
            <w:r w:rsidRPr="000A68F0">
              <w:rPr>
                <w:color w:val="000000" w:themeColor="text1"/>
                <w:sz w:val="26"/>
              </w:rPr>
              <w:t>có</w:t>
            </w:r>
            <w:r w:rsidRPr="000A68F0">
              <w:rPr>
                <w:color w:val="000000" w:themeColor="text1"/>
                <w:spacing w:val="39"/>
                <w:sz w:val="26"/>
              </w:rPr>
              <w:t xml:space="preserve"> </w:t>
            </w:r>
            <w:r w:rsidRPr="000A68F0">
              <w:rPr>
                <w:color w:val="000000" w:themeColor="text1"/>
                <w:sz w:val="26"/>
              </w:rPr>
              <w:t>hứng</w:t>
            </w:r>
            <w:r w:rsidRPr="000A68F0">
              <w:rPr>
                <w:color w:val="000000" w:themeColor="text1"/>
                <w:spacing w:val="39"/>
                <w:sz w:val="26"/>
              </w:rPr>
              <w:t xml:space="preserve"> </w:t>
            </w:r>
            <w:r w:rsidRPr="000A68F0">
              <w:rPr>
                <w:color w:val="000000" w:themeColor="text1"/>
                <w:sz w:val="26"/>
              </w:rPr>
              <w:t>thú</w:t>
            </w:r>
            <w:r w:rsidRPr="000A68F0">
              <w:rPr>
                <w:color w:val="000000" w:themeColor="text1"/>
                <w:spacing w:val="39"/>
                <w:sz w:val="26"/>
              </w:rPr>
              <w:t xml:space="preserve"> </w:t>
            </w:r>
            <w:r w:rsidRPr="000A68F0">
              <w:rPr>
                <w:color w:val="000000" w:themeColor="text1"/>
                <w:sz w:val="26"/>
              </w:rPr>
              <w:t>về</w:t>
            </w:r>
            <w:r w:rsidRPr="000A68F0">
              <w:rPr>
                <w:color w:val="000000" w:themeColor="text1"/>
                <w:spacing w:val="39"/>
                <w:sz w:val="26"/>
              </w:rPr>
              <w:t xml:space="preserve"> </w:t>
            </w:r>
            <w:r w:rsidRPr="000A68F0">
              <w:rPr>
                <w:color w:val="000000" w:themeColor="text1"/>
                <w:sz w:val="26"/>
              </w:rPr>
              <w:t>đề tài đưa ra.</w:t>
            </w:r>
          </w:p>
        </w:tc>
        <w:tc>
          <w:tcPr>
            <w:tcW w:w="4140" w:type="dxa"/>
          </w:tcPr>
          <w:p w14:paraId="028B4C32" w14:textId="77777777" w:rsidR="00252EE5" w:rsidRPr="000A68F0" w:rsidRDefault="00252EE5" w:rsidP="0059309F">
            <w:pPr>
              <w:pStyle w:val="TableParagraph"/>
              <w:spacing w:before="0" w:line="360" w:lineRule="auto"/>
              <w:ind w:left="163"/>
              <w:rPr>
                <w:b/>
                <w:color w:val="000000" w:themeColor="text1"/>
                <w:sz w:val="26"/>
              </w:rPr>
            </w:pPr>
            <w:r w:rsidRPr="000A68F0">
              <w:rPr>
                <w:b/>
                <w:color w:val="000000" w:themeColor="text1"/>
                <w:sz w:val="26"/>
                <w:u w:val="single"/>
              </w:rPr>
              <w:t>Điểm</w:t>
            </w:r>
            <w:r w:rsidRPr="000A68F0">
              <w:rPr>
                <w:b/>
                <w:color w:val="000000" w:themeColor="text1"/>
                <w:spacing w:val="-5"/>
                <w:sz w:val="26"/>
                <w:u w:val="single"/>
              </w:rPr>
              <w:t xml:space="preserve"> </w:t>
            </w:r>
            <w:r w:rsidRPr="000A68F0">
              <w:rPr>
                <w:b/>
                <w:color w:val="000000" w:themeColor="text1"/>
                <w:spacing w:val="-4"/>
                <w:sz w:val="26"/>
                <w:u w:val="single"/>
              </w:rPr>
              <w:t>yếu:</w:t>
            </w:r>
          </w:p>
          <w:p w14:paraId="34F6D00A" w14:textId="38D3B9C8" w:rsidR="00252EE5" w:rsidRPr="000A68F0" w:rsidRDefault="003B568E" w:rsidP="00F615E3">
            <w:pPr>
              <w:pStyle w:val="TableParagraph"/>
              <w:tabs>
                <w:tab w:val="left" w:pos="532"/>
              </w:tabs>
              <w:spacing w:before="115" w:line="360" w:lineRule="auto"/>
              <w:ind w:left="532" w:right="157"/>
              <w:rPr>
                <w:color w:val="000000" w:themeColor="text1"/>
                <w:sz w:val="26"/>
                <w:szCs w:val="26"/>
              </w:rPr>
            </w:pPr>
            <w:r w:rsidRPr="00025EC8">
              <w:rPr>
                <w:color w:val="000000" w:themeColor="text1"/>
                <w:sz w:val="26"/>
                <w:szCs w:val="26"/>
              </w:rPr>
              <w:t xml:space="preserve">- </w:t>
            </w:r>
            <w:r w:rsidR="00252EE5" w:rsidRPr="000A68F0">
              <w:rPr>
                <w:color w:val="000000" w:themeColor="text1"/>
                <w:sz w:val="26"/>
                <w:szCs w:val="26"/>
              </w:rPr>
              <w:t>Thành</w:t>
            </w:r>
            <w:r w:rsidR="00252EE5" w:rsidRPr="000A68F0">
              <w:rPr>
                <w:color w:val="000000" w:themeColor="text1"/>
                <w:spacing w:val="-5"/>
                <w:sz w:val="26"/>
                <w:szCs w:val="26"/>
              </w:rPr>
              <w:t xml:space="preserve"> </w:t>
            </w:r>
            <w:r w:rsidR="00252EE5" w:rsidRPr="000A68F0">
              <w:rPr>
                <w:color w:val="000000" w:themeColor="text1"/>
                <w:sz w:val="26"/>
                <w:szCs w:val="26"/>
              </w:rPr>
              <w:t>viên</w:t>
            </w:r>
            <w:r w:rsidR="00252EE5" w:rsidRPr="000A68F0">
              <w:rPr>
                <w:color w:val="000000" w:themeColor="text1"/>
                <w:spacing w:val="-6"/>
                <w:sz w:val="26"/>
                <w:szCs w:val="26"/>
              </w:rPr>
              <w:t xml:space="preserve"> </w:t>
            </w:r>
            <w:r w:rsidR="00252EE5" w:rsidRPr="000A68F0">
              <w:rPr>
                <w:color w:val="000000" w:themeColor="text1"/>
                <w:sz w:val="26"/>
                <w:szCs w:val="26"/>
              </w:rPr>
              <w:t>trong</w:t>
            </w:r>
            <w:r w:rsidR="00252EE5" w:rsidRPr="000A68F0">
              <w:rPr>
                <w:color w:val="000000" w:themeColor="text1"/>
                <w:spacing w:val="-6"/>
                <w:sz w:val="26"/>
                <w:szCs w:val="26"/>
              </w:rPr>
              <w:t xml:space="preserve"> </w:t>
            </w:r>
            <w:r w:rsidR="00252EE5" w:rsidRPr="000A68F0">
              <w:rPr>
                <w:color w:val="000000" w:themeColor="text1"/>
                <w:sz w:val="26"/>
                <w:szCs w:val="26"/>
              </w:rPr>
              <w:t>nhóm</w:t>
            </w:r>
            <w:r w:rsidR="00252EE5" w:rsidRPr="000A68F0">
              <w:rPr>
                <w:color w:val="000000" w:themeColor="text1"/>
                <w:spacing w:val="-4"/>
                <w:sz w:val="26"/>
                <w:szCs w:val="26"/>
              </w:rPr>
              <w:t xml:space="preserve"> </w:t>
            </w:r>
            <w:r w:rsidR="00252EE5" w:rsidRPr="000A68F0">
              <w:rPr>
                <w:color w:val="000000" w:themeColor="text1"/>
                <w:sz w:val="26"/>
                <w:szCs w:val="26"/>
              </w:rPr>
              <w:t>có</w:t>
            </w:r>
            <w:r w:rsidR="00252EE5" w:rsidRPr="000A68F0">
              <w:rPr>
                <w:color w:val="000000" w:themeColor="text1"/>
                <w:spacing w:val="-5"/>
                <w:sz w:val="26"/>
                <w:szCs w:val="26"/>
              </w:rPr>
              <w:t xml:space="preserve"> </w:t>
            </w:r>
            <w:r w:rsidR="00252EE5" w:rsidRPr="000A68F0">
              <w:rPr>
                <w:color w:val="000000" w:themeColor="text1"/>
                <w:sz w:val="26"/>
                <w:szCs w:val="26"/>
              </w:rPr>
              <w:t>ít</w:t>
            </w:r>
            <w:r w:rsidR="00252EE5" w:rsidRPr="000A68F0">
              <w:rPr>
                <w:color w:val="000000" w:themeColor="text1"/>
                <w:spacing w:val="-6"/>
                <w:sz w:val="26"/>
                <w:szCs w:val="26"/>
              </w:rPr>
              <w:t xml:space="preserve"> </w:t>
            </w:r>
            <w:r w:rsidR="00252EE5" w:rsidRPr="000A68F0">
              <w:rPr>
                <w:color w:val="000000" w:themeColor="text1"/>
                <w:sz w:val="26"/>
                <w:szCs w:val="26"/>
              </w:rPr>
              <w:t>kinh nghiệm trong việc quản lý dự á</w:t>
            </w:r>
            <w:r w:rsidR="0059309F" w:rsidRPr="00025EC8">
              <w:rPr>
                <w:color w:val="000000" w:themeColor="text1"/>
                <w:sz w:val="26"/>
                <w:szCs w:val="26"/>
              </w:rPr>
              <w:t>n</w:t>
            </w:r>
          </w:p>
        </w:tc>
      </w:tr>
      <w:tr w:rsidR="000A68F0" w:rsidRPr="00025EC8" w14:paraId="7A47A183" w14:textId="77777777" w:rsidTr="00DB6373">
        <w:trPr>
          <w:trHeight w:val="2870"/>
        </w:trPr>
        <w:tc>
          <w:tcPr>
            <w:tcW w:w="5220" w:type="dxa"/>
          </w:tcPr>
          <w:p w14:paraId="0B976A26" w14:textId="77777777" w:rsidR="00252EE5" w:rsidRPr="000A68F0" w:rsidRDefault="00252EE5" w:rsidP="0059309F">
            <w:pPr>
              <w:pStyle w:val="TableParagraph"/>
              <w:spacing w:before="0" w:line="360" w:lineRule="auto"/>
              <w:ind w:left="163"/>
              <w:rPr>
                <w:b/>
                <w:color w:val="000000" w:themeColor="text1"/>
                <w:sz w:val="26"/>
              </w:rPr>
            </w:pPr>
            <w:r w:rsidRPr="000A68F0">
              <w:rPr>
                <w:b/>
                <w:color w:val="000000" w:themeColor="text1"/>
                <w:sz w:val="26"/>
                <w:u w:val="single"/>
              </w:rPr>
              <w:t>Cơ</w:t>
            </w:r>
            <w:r w:rsidRPr="000A68F0">
              <w:rPr>
                <w:b/>
                <w:color w:val="000000" w:themeColor="text1"/>
                <w:spacing w:val="-5"/>
                <w:sz w:val="26"/>
                <w:u w:val="single"/>
              </w:rPr>
              <w:t xml:space="preserve"> hội</w:t>
            </w:r>
          </w:p>
          <w:p w14:paraId="4ACFDE97" w14:textId="36E16347" w:rsidR="00252EE5" w:rsidRPr="000A68F0" w:rsidRDefault="003B568E" w:rsidP="00F615E3">
            <w:pPr>
              <w:pStyle w:val="TableParagraph"/>
              <w:tabs>
                <w:tab w:val="left" w:pos="883"/>
              </w:tabs>
              <w:spacing w:before="134" w:line="360" w:lineRule="auto"/>
              <w:ind w:left="883" w:right="157"/>
              <w:rPr>
                <w:color w:val="000000" w:themeColor="text1"/>
                <w:sz w:val="26"/>
                <w:szCs w:val="26"/>
              </w:rPr>
            </w:pPr>
            <w:r w:rsidRPr="00025EC8">
              <w:rPr>
                <w:color w:val="000000" w:themeColor="text1"/>
                <w:sz w:val="26"/>
                <w:szCs w:val="26"/>
              </w:rPr>
              <w:t xml:space="preserve">- </w:t>
            </w:r>
            <w:r w:rsidR="00252EE5" w:rsidRPr="000A68F0">
              <w:rPr>
                <w:color w:val="000000" w:themeColor="text1"/>
                <w:sz w:val="26"/>
                <w:szCs w:val="26"/>
              </w:rPr>
              <w:t>Được giáo viên hướng dẫn có kinh nghiệm trong việc quản lý dự án</w:t>
            </w:r>
          </w:p>
          <w:p w14:paraId="239B15D5" w14:textId="238D9480" w:rsidR="00252EE5" w:rsidRPr="000A68F0" w:rsidRDefault="003B568E" w:rsidP="00F615E3">
            <w:pPr>
              <w:pStyle w:val="TableParagraph"/>
              <w:tabs>
                <w:tab w:val="left" w:pos="883"/>
              </w:tabs>
              <w:spacing w:before="99" w:line="360" w:lineRule="auto"/>
              <w:ind w:left="883" w:right="156"/>
              <w:rPr>
                <w:color w:val="000000" w:themeColor="text1"/>
                <w:sz w:val="26"/>
                <w:szCs w:val="26"/>
              </w:rPr>
            </w:pPr>
            <w:r w:rsidRPr="00025EC8">
              <w:rPr>
                <w:color w:val="000000" w:themeColor="text1"/>
                <w:sz w:val="26"/>
                <w:szCs w:val="26"/>
              </w:rPr>
              <w:t xml:space="preserve">- </w:t>
            </w:r>
            <w:r w:rsidR="00252EE5" w:rsidRPr="000A68F0">
              <w:rPr>
                <w:color w:val="000000" w:themeColor="text1"/>
                <w:sz w:val="26"/>
                <w:szCs w:val="26"/>
              </w:rPr>
              <w:t>Được giáo viên hướng dẫn có kinh nghiệm</w:t>
            </w:r>
            <w:r w:rsidR="00252EE5" w:rsidRPr="000A68F0">
              <w:rPr>
                <w:color w:val="000000" w:themeColor="text1"/>
                <w:spacing w:val="-6"/>
                <w:sz w:val="26"/>
                <w:szCs w:val="26"/>
              </w:rPr>
              <w:t xml:space="preserve"> </w:t>
            </w:r>
            <w:r w:rsidR="00252EE5" w:rsidRPr="000A68F0">
              <w:rPr>
                <w:color w:val="000000" w:themeColor="text1"/>
                <w:sz w:val="26"/>
                <w:szCs w:val="26"/>
              </w:rPr>
              <w:t>trong</w:t>
            </w:r>
            <w:r w:rsidR="00252EE5" w:rsidRPr="000A68F0">
              <w:rPr>
                <w:color w:val="000000" w:themeColor="text1"/>
                <w:spacing w:val="-6"/>
                <w:sz w:val="26"/>
                <w:szCs w:val="26"/>
              </w:rPr>
              <w:t xml:space="preserve"> </w:t>
            </w:r>
            <w:r w:rsidR="00252EE5" w:rsidRPr="000A68F0">
              <w:rPr>
                <w:color w:val="000000" w:themeColor="text1"/>
                <w:sz w:val="26"/>
                <w:szCs w:val="26"/>
              </w:rPr>
              <w:t>việc</w:t>
            </w:r>
            <w:r w:rsidR="00252EE5" w:rsidRPr="000A68F0">
              <w:rPr>
                <w:color w:val="000000" w:themeColor="text1"/>
                <w:spacing w:val="-5"/>
                <w:sz w:val="26"/>
                <w:szCs w:val="26"/>
              </w:rPr>
              <w:t xml:space="preserve"> </w:t>
            </w:r>
            <w:r w:rsidR="00252EE5" w:rsidRPr="000A68F0">
              <w:rPr>
                <w:color w:val="000000" w:themeColor="text1"/>
                <w:sz w:val="26"/>
                <w:szCs w:val="26"/>
              </w:rPr>
              <w:t>nghiên</w:t>
            </w:r>
            <w:r w:rsidR="00252EE5" w:rsidRPr="000A68F0">
              <w:rPr>
                <w:color w:val="000000" w:themeColor="text1"/>
                <w:spacing w:val="-5"/>
                <w:sz w:val="26"/>
                <w:szCs w:val="26"/>
              </w:rPr>
              <w:t xml:space="preserve"> </w:t>
            </w:r>
            <w:r w:rsidR="00252EE5" w:rsidRPr="000A68F0">
              <w:rPr>
                <w:color w:val="000000" w:themeColor="text1"/>
                <w:sz w:val="26"/>
                <w:szCs w:val="26"/>
              </w:rPr>
              <w:t>cứu</w:t>
            </w:r>
            <w:r w:rsidR="00252EE5" w:rsidRPr="000A68F0">
              <w:rPr>
                <w:color w:val="000000" w:themeColor="text1"/>
                <w:spacing w:val="-6"/>
                <w:sz w:val="26"/>
                <w:szCs w:val="26"/>
              </w:rPr>
              <w:t xml:space="preserve"> </w:t>
            </w:r>
            <w:r w:rsidR="00252EE5" w:rsidRPr="000A68F0">
              <w:rPr>
                <w:color w:val="000000" w:themeColor="text1"/>
                <w:sz w:val="26"/>
                <w:szCs w:val="26"/>
              </w:rPr>
              <w:t>thuật</w:t>
            </w:r>
          </w:p>
          <w:p w14:paraId="0FA15117" w14:textId="77777777" w:rsidR="00252EE5" w:rsidRPr="000A68F0" w:rsidRDefault="00252EE5" w:rsidP="0059309F">
            <w:pPr>
              <w:pStyle w:val="TableParagraph"/>
              <w:spacing w:before="113" w:line="360" w:lineRule="auto"/>
              <w:ind w:left="883"/>
              <w:rPr>
                <w:color w:val="000000" w:themeColor="text1"/>
                <w:sz w:val="26"/>
              </w:rPr>
            </w:pPr>
            <w:r w:rsidRPr="000A68F0">
              <w:rPr>
                <w:color w:val="000000" w:themeColor="text1"/>
                <w:spacing w:val="-2"/>
                <w:sz w:val="26"/>
              </w:rPr>
              <w:t>toán.</w:t>
            </w:r>
          </w:p>
        </w:tc>
        <w:tc>
          <w:tcPr>
            <w:tcW w:w="4140" w:type="dxa"/>
          </w:tcPr>
          <w:p w14:paraId="3AB0A87C" w14:textId="77777777" w:rsidR="00252EE5" w:rsidRPr="000A68F0" w:rsidRDefault="00252EE5" w:rsidP="0059309F">
            <w:pPr>
              <w:pStyle w:val="TableParagraph"/>
              <w:spacing w:before="0" w:line="360" w:lineRule="auto"/>
              <w:ind w:left="163"/>
              <w:rPr>
                <w:b/>
                <w:color w:val="000000" w:themeColor="text1"/>
                <w:sz w:val="26"/>
              </w:rPr>
            </w:pPr>
            <w:r w:rsidRPr="000A68F0">
              <w:rPr>
                <w:b/>
                <w:color w:val="000000" w:themeColor="text1"/>
                <w:sz w:val="26"/>
                <w:u w:val="single"/>
              </w:rPr>
              <w:t>Bất</w:t>
            </w:r>
            <w:r w:rsidRPr="000A68F0">
              <w:rPr>
                <w:b/>
                <w:color w:val="000000" w:themeColor="text1"/>
                <w:spacing w:val="-6"/>
                <w:sz w:val="26"/>
                <w:u w:val="single"/>
              </w:rPr>
              <w:t xml:space="preserve"> </w:t>
            </w:r>
            <w:r w:rsidRPr="000A68F0">
              <w:rPr>
                <w:b/>
                <w:color w:val="000000" w:themeColor="text1"/>
                <w:spacing w:val="-5"/>
                <w:sz w:val="26"/>
                <w:u w:val="single"/>
              </w:rPr>
              <w:t>lợi</w:t>
            </w:r>
          </w:p>
          <w:p w14:paraId="263C81AD" w14:textId="1123B0C2" w:rsidR="00252EE5" w:rsidRPr="000A68F0" w:rsidRDefault="003B568E" w:rsidP="00F615E3">
            <w:pPr>
              <w:pStyle w:val="TableParagraph"/>
              <w:tabs>
                <w:tab w:val="left" w:pos="532"/>
              </w:tabs>
              <w:spacing w:before="113" w:line="360" w:lineRule="auto"/>
              <w:ind w:left="532" w:right="154"/>
              <w:rPr>
                <w:color w:val="000000" w:themeColor="text1"/>
                <w:sz w:val="26"/>
                <w:szCs w:val="26"/>
              </w:rPr>
            </w:pPr>
            <w:r w:rsidRPr="00025EC8">
              <w:rPr>
                <w:color w:val="000000" w:themeColor="text1"/>
                <w:sz w:val="26"/>
                <w:szCs w:val="26"/>
              </w:rPr>
              <w:t xml:space="preserve">- </w:t>
            </w:r>
            <w:r w:rsidR="00252EE5" w:rsidRPr="000A68F0">
              <w:rPr>
                <w:color w:val="000000" w:themeColor="text1"/>
                <w:sz w:val="26"/>
                <w:szCs w:val="26"/>
              </w:rPr>
              <w:t>Thời</w:t>
            </w:r>
            <w:r w:rsidR="00252EE5" w:rsidRPr="000A68F0">
              <w:rPr>
                <w:color w:val="000000" w:themeColor="text1"/>
                <w:spacing w:val="40"/>
                <w:sz w:val="26"/>
                <w:szCs w:val="26"/>
              </w:rPr>
              <w:t xml:space="preserve"> </w:t>
            </w:r>
            <w:r w:rsidR="00252EE5" w:rsidRPr="000A68F0">
              <w:rPr>
                <w:color w:val="000000" w:themeColor="text1"/>
                <w:sz w:val="26"/>
                <w:szCs w:val="26"/>
              </w:rPr>
              <w:t>gian</w:t>
            </w:r>
            <w:r w:rsidR="00252EE5" w:rsidRPr="000A68F0">
              <w:rPr>
                <w:color w:val="000000" w:themeColor="text1"/>
                <w:spacing w:val="40"/>
                <w:sz w:val="26"/>
                <w:szCs w:val="26"/>
              </w:rPr>
              <w:t xml:space="preserve"> </w:t>
            </w:r>
            <w:r w:rsidR="00252EE5" w:rsidRPr="000A68F0">
              <w:rPr>
                <w:color w:val="000000" w:themeColor="text1"/>
                <w:sz w:val="26"/>
                <w:szCs w:val="26"/>
              </w:rPr>
              <w:t>và</w:t>
            </w:r>
            <w:r w:rsidR="00252EE5" w:rsidRPr="000A68F0">
              <w:rPr>
                <w:color w:val="000000" w:themeColor="text1"/>
                <w:spacing w:val="40"/>
                <w:sz w:val="26"/>
                <w:szCs w:val="26"/>
              </w:rPr>
              <w:t xml:space="preserve"> </w:t>
            </w:r>
            <w:r w:rsidR="00252EE5" w:rsidRPr="000A68F0">
              <w:rPr>
                <w:color w:val="000000" w:themeColor="text1"/>
                <w:sz w:val="26"/>
                <w:szCs w:val="26"/>
              </w:rPr>
              <w:t>kinh</w:t>
            </w:r>
            <w:r w:rsidR="00252EE5" w:rsidRPr="000A68F0">
              <w:rPr>
                <w:color w:val="000000" w:themeColor="text1"/>
                <w:spacing w:val="40"/>
                <w:sz w:val="26"/>
                <w:szCs w:val="26"/>
              </w:rPr>
              <w:t xml:space="preserve"> </w:t>
            </w:r>
            <w:r w:rsidR="00252EE5" w:rsidRPr="000A68F0">
              <w:rPr>
                <w:color w:val="000000" w:themeColor="text1"/>
                <w:sz w:val="26"/>
                <w:szCs w:val="26"/>
              </w:rPr>
              <w:t>phí</w:t>
            </w:r>
            <w:r w:rsidR="00252EE5" w:rsidRPr="000A68F0">
              <w:rPr>
                <w:color w:val="000000" w:themeColor="text1"/>
                <w:spacing w:val="40"/>
                <w:sz w:val="26"/>
                <w:szCs w:val="26"/>
              </w:rPr>
              <w:t xml:space="preserve"> </w:t>
            </w:r>
            <w:r w:rsidR="00252EE5" w:rsidRPr="000A68F0">
              <w:rPr>
                <w:color w:val="000000" w:themeColor="text1"/>
                <w:sz w:val="26"/>
                <w:szCs w:val="26"/>
              </w:rPr>
              <w:t>cho</w:t>
            </w:r>
            <w:r w:rsidR="00252EE5" w:rsidRPr="000A68F0">
              <w:rPr>
                <w:color w:val="000000" w:themeColor="text1"/>
                <w:spacing w:val="40"/>
                <w:sz w:val="26"/>
                <w:szCs w:val="26"/>
              </w:rPr>
              <w:t xml:space="preserve"> </w:t>
            </w:r>
            <w:r w:rsidR="00252EE5" w:rsidRPr="000A68F0">
              <w:rPr>
                <w:color w:val="000000" w:themeColor="text1"/>
                <w:sz w:val="26"/>
                <w:szCs w:val="26"/>
              </w:rPr>
              <w:t>việc nghiên cứu hạn chế</w:t>
            </w:r>
          </w:p>
        </w:tc>
      </w:tr>
    </w:tbl>
    <w:p w14:paraId="5A5F4AC7" w14:textId="4DDDBC81" w:rsidR="00252EE5" w:rsidRPr="00025EC8" w:rsidRDefault="00252EE5" w:rsidP="0059309F">
      <w:pPr>
        <w:pStyle w:val="u1"/>
        <w:spacing w:line="360" w:lineRule="auto"/>
        <w:rPr>
          <w:rFonts w:cs="Times New Roman"/>
          <w:lang w:val="vi"/>
        </w:rPr>
      </w:pPr>
      <w:bookmarkStart w:id="16" w:name="_Toc211025060"/>
      <w:r w:rsidRPr="00025EC8">
        <w:rPr>
          <w:rFonts w:cs="Times New Roman"/>
          <w:lang w:val="vi"/>
        </w:rPr>
        <w:t>3. KẾ HOẠCH TỔNG THỂ</w:t>
      </w:r>
      <w:bookmarkEnd w:id="16"/>
    </w:p>
    <w:p w14:paraId="5A87FAEB" w14:textId="07FBAC29" w:rsidR="00252EE5" w:rsidRPr="00025EC8" w:rsidRDefault="00252EE5" w:rsidP="0059309F">
      <w:pPr>
        <w:pStyle w:val="u2"/>
        <w:spacing w:line="360" w:lineRule="auto"/>
        <w:rPr>
          <w:rFonts w:cs="Times New Roman"/>
          <w:lang w:val="vi"/>
        </w:rPr>
      </w:pPr>
      <w:bookmarkStart w:id="17" w:name="_Toc211025061"/>
      <w:r w:rsidRPr="00025EC8">
        <w:rPr>
          <w:rFonts w:cs="Times New Roman"/>
          <w:lang w:val="vi"/>
        </w:rPr>
        <w:t>3.1 Định nghĩa scum</w:t>
      </w:r>
      <w:bookmarkEnd w:id="17"/>
    </w:p>
    <w:p w14:paraId="7FB74929" w14:textId="1AB998A4" w:rsidR="00457D3C" w:rsidRPr="00025EC8" w:rsidRDefault="00C720D9" w:rsidP="00E12824">
      <w:pPr>
        <w:spacing w:line="360" w:lineRule="auto"/>
        <w:ind w:firstLine="720"/>
        <w:jc w:val="both"/>
        <w:rPr>
          <w:rFonts w:ascii="Times New Roman" w:hAnsi="Times New Roman" w:cs="Times New Roman"/>
          <w:color w:val="000000" w:themeColor="text1"/>
          <w:sz w:val="26"/>
          <w:szCs w:val="26"/>
          <w:lang w:val="vi"/>
        </w:rPr>
      </w:pPr>
      <w:r w:rsidRPr="00025EC8">
        <w:rPr>
          <w:rFonts w:ascii="Times New Roman" w:hAnsi="Times New Roman" w:cs="Times New Roman"/>
          <w:color w:val="000000" w:themeColor="text1"/>
          <w:sz w:val="26"/>
          <w:szCs w:val="26"/>
          <w:lang w:val="vi"/>
        </w:rPr>
        <w:t xml:space="preserve"> </w:t>
      </w:r>
      <w:r w:rsidR="00457D3C" w:rsidRPr="00025EC8">
        <w:rPr>
          <w:rFonts w:ascii="Times New Roman" w:hAnsi="Times New Roman" w:cs="Times New Roman"/>
          <w:color w:val="000000" w:themeColor="text1"/>
          <w:sz w:val="26"/>
          <w:szCs w:val="26"/>
          <w:lang w:val="vi"/>
        </w:rPr>
        <w:t>Scrum là một phương pháp Agile, dựa trên cơ chế lặp và tăng trưởng, giúp phát triển, cung cấp và cải tiến các sản phẩm phức tạp. Quá trình này diễn ra thông qua các vòng lặp gọi là sprint, cho phép cải tiến liên tục về sản phẩm, kỹ thuật, đội nhóm và môi trường làm việc. Nhờ đó, giá trị được cung cấp cho khách hàng xuyên suốt quá trình phát triển.</w:t>
      </w:r>
    </w:p>
    <w:p w14:paraId="6EC8A3F6" w14:textId="7BFCD8F7" w:rsidR="00C720D9" w:rsidRPr="00025EC8" w:rsidRDefault="00CE6673" w:rsidP="00E12824">
      <w:pPr>
        <w:spacing w:line="360" w:lineRule="auto"/>
        <w:ind w:firstLine="720"/>
        <w:jc w:val="both"/>
        <w:rPr>
          <w:rFonts w:ascii="Times New Roman" w:hAnsi="Times New Roman" w:cs="Times New Roman"/>
          <w:color w:val="000000" w:themeColor="text1"/>
          <w:sz w:val="26"/>
          <w:szCs w:val="26"/>
          <w:lang w:val="vi"/>
        </w:rPr>
      </w:pPr>
      <w:r w:rsidRPr="00025EC8">
        <w:rPr>
          <w:rFonts w:ascii="Times New Roman" w:hAnsi="Times New Roman" w:cs="Times New Roman"/>
          <w:color w:val="000000" w:themeColor="text1"/>
          <w:sz w:val="26"/>
          <w:szCs w:val="26"/>
          <w:lang w:val="vi"/>
        </w:rPr>
        <w:t xml:space="preserve"> </w:t>
      </w:r>
      <w:r w:rsidR="00603FBB" w:rsidRPr="00025EC8">
        <w:rPr>
          <w:rFonts w:ascii="Times New Roman" w:hAnsi="Times New Roman" w:cs="Times New Roman"/>
          <w:color w:val="000000" w:themeColor="text1"/>
          <w:sz w:val="26"/>
          <w:szCs w:val="26"/>
          <w:lang w:val="vi"/>
        </w:rPr>
        <w:t xml:space="preserve">Scrum là một khung tổ chức công việc (framework) dùng trong các dự án phát triển phần mềm với mục tiêu là chuyển giao các sản phẩm mới đều đặn, sau từ </w:t>
      </w:r>
      <w:r w:rsidR="003B568E" w:rsidRPr="00025EC8">
        <w:rPr>
          <w:rFonts w:ascii="Times New Roman" w:hAnsi="Times New Roman" w:cs="Times New Roman"/>
          <w:color w:val="000000" w:themeColor="text1"/>
          <w:sz w:val="26"/>
          <w:szCs w:val="26"/>
          <w:lang w:val="vi"/>
        </w:rPr>
        <w:t>1</w:t>
      </w:r>
      <w:r w:rsidR="00603FBB" w:rsidRPr="00025EC8">
        <w:rPr>
          <w:rFonts w:ascii="Times New Roman" w:hAnsi="Times New Roman" w:cs="Times New Roman"/>
          <w:color w:val="000000" w:themeColor="text1"/>
          <w:sz w:val="26"/>
          <w:szCs w:val="26"/>
          <w:lang w:val="vi"/>
        </w:rPr>
        <w:t>-4 tuần.</w:t>
      </w:r>
      <w:r w:rsidR="00C720D9" w:rsidRPr="00025EC8">
        <w:rPr>
          <w:rFonts w:ascii="Times New Roman" w:hAnsi="Times New Roman" w:cs="Times New Roman"/>
          <w:color w:val="000000" w:themeColor="text1"/>
          <w:sz w:val="26"/>
          <w:szCs w:val="26"/>
          <w:lang w:val="vi"/>
        </w:rPr>
        <w:t xml:space="preserve"> Phương pháp này không chỉ đơn thuần là cách tổ chức công việc mà còn khuyến khích sự hợp tác </w:t>
      </w:r>
      <w:r w:rsidR="00C720D9" w:rsidRPr="00025EC8">
        <w:rPr>
          <w:rFonts w:ascii="Times New Roman" w:hAnsi="Times New Roman" w:cs="Times New Roman"/>
          <w:color w:val="000000" w:themeColor="text1"/>
          <w:sz w:val="26"/>
          <w:szCs w:val="26"/>
          <w:lang w:val="vi"/>
        </w:rPr>
        <w:lastRenderedPageBreak/>
        <w:t>chặt chẽ, sự minh bạch và khả năng thích nghi với các thay đổi trong suốt quá trình phát triển.</w:t>
      </w:r>
    </w:p>
    <w:p w14:paraId="24DB83B3" w14:textId="31E09E6C" w:rsidR="00252EE5" w:rsidRPr="000A68F0" w:rsidRDefault="00C720D9" w:rsidP="00457D3C">
      <w:pPr>
        <w:pStyle w:val="u3"/>
        <w:spacing w:line="360" w:lineRule="auto"/>
        <w:jc w:val="both"/>
        <w:rPr>
          <w:rFonts w:cs="Times New Roman"/>
          <w:color w:val="000000" w:themeColor="text1"/>
          <w:szCs w:val="26"/>
        </w:rPr>
      </w:pPr>
      <w:bookmarkStart w:id="18" w:name="_Toc211025062"/>
      <w:r w:rsidRPr="000A68F0">
        <w:rPr>
          <w:rFonts w:cs="Times New Roman"/>
          <w:color w:val="000000" w:themeColor="text1"/>
          <w:szCs w:val="26"/>
        </w:rPr>
        <w:t>3.1.1 Mô tả scum</w:t>
      </w:r>
      <w:bookmarkEnd w:id="18"/>
    </w:p>
    <w:p w14:paraId="41EDB7E0" w14:textId="77777777" w:rsidR="00C720D9" w:rsidRPr="000A68F0" w:rsidRDefault="00C720D9" w:rsidP="00457D3C">
      <w:pPr>
        <w:spacing w:line="360" w:lineRule="auto"/>
        <w:jc w:val="both"/>
        <w:rPr>
          <w:rFonts w:ascii="Times New Roman" w:hAnsi="Times New Roman" w:cs="Times New Roman"/>
          <w:color w:val="000000" w:themeColor="text1"/>
          <w:sz w:val="26"/>
          <w:szCs w:val="26"/>
          <w:lang w:val="vi"/>
        </w:rPr>
      </w:pPr>
      <w:r w:rsidRPr="000A68F0">
        <w:rPr>
          <w:rFonts w:ascii="Times New Roman" w:hAnsi="Times New Roman" w:cs="Times New Roman"/>
          <w:color w:val="000000" w:themeColor="text1"/>
          <w:sz w:val="26"/>
          <w:szCs w:val="26"/>
          <w:lang w:val="vi"/>
        </w:rPr>
        <w:t>Có ba vai trò cụ thể trong Scrum:</w:t>
      </w:r>
    </w:p>
    <w:p w14:paraId="51B4987F" w14:textId="21721C81" w:rsidR="00C720D9" w:rsidRPr="000A68F0" w:rsidRDefault="00CE6673" w:rsidP="00E12824">
      <w:pPr>
        <w:spacing w:line="360" w:lineRule="auto"/>
        <w:ind w:firstLine="720"/>
        <w:jc w:val="both"/>
        <w:rPr>
          <w:rFonts w:ascii="Times New Roman" w:hAnsi="Times New Roman" w:cs="Times New Roman"/>
          <w:color w:val="000000" w:themeColor="text1"/>
          <w:sz w:val="26"/>
          <w:szCs w:val="26"/>
          <w:lang w:val="vi"/>
        </w:rPr>
      </w:pPr>
      <w:r w:rsidRPr="000A68F0">
        <w:rPr>
          <w:rFonts w:ascii="Times New Roman" w:hAnsi="Times New Roman" w:cs="Times New Roman"/>
          <w:b/>
          <w:color w:val="000000" w:themeColor="text1"/>
          <w:sz w:val="26"/>
          <w:szCs w:val="26"/>
        </w:rPr>
        <w:t xml:space="preserve"> </w:t>
      </w:r>
      <w:r w:rsidR="00C720D9" w:rsidRPr="000A68F0">
        <w:rPr>
          <w:rFonts w:ascii="Times New Roman" w:hAnsi="Times New Roman" w:cs="Times New Roman"/>
          <w:b/>
          <w:color w:val="000000" w:themeColor="text1"/>
          <w:sz w:val="26"/>
          <w:szCs w:val="26"/>
          <w:lang w:val="vi"/>
        </w:rPr>
        <w:t xml:space="preserve">Chủ sở hữu sản phẩm: </w:t>
      </w:r>
      <w:r w:rsidR="00C720D9" w:rsidRPr="000A68F0">
        <w:rPr>
          <w:rFonts w:ascii="Times New Roman" w:hAnsi="Times New Roman" w:cs="Times New Roman"/>
          <w:color w:val="000000" w:themeColor="text1"/>
          <w:sz w:val="26"/>
          <w:szCs w:val="26"/>
          <w:lang w:val="vi"/>
        </w:rPr>
        <w:t>Chủ sở hữu sản phẩm tập trung vào các yêu cầu kinh doanh và thị trường, ưu tiên tất cả các công việc cần được thực hiện. Anh ấy hoặc</w:t>
      </w:r>
      <w:r w:rsidR="00C720D9" w:rsidRPr="00025EC8">
        <w:rPr>
          <w:rFonts w:ascii="Times New Roman" w:hAnsi="Times New Roman" w:cs="Times New Roman"/>
          <w:color w:val="000000" w:themeColor="text1"/>
          <w:sz w:val="26"/>
          <w:szCs w:val="26"/>
          <w:lang w:val="vi"/>
        </w:rPr>
        <w:t xml:space="preserve"> </w:t>
      </w:r>
      <w:r w:rsidR="00C720D9" w:rsidRPr="000A68F0">
        <w:rPr>
          <w:rFonts w:ascii="Times New Roman" w:hAnsi="Times New Roman" w:cs="Times New Roman"/>
          <w:color w:val="000000" w:themeColor="text1"/>
          <w:sz w:val="26"/>
          <w:szCs w:val="26"/>
          <w:lang w:val="vi"/>
        </w:rPr>
        <w:t>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03E8C984" w14:textId="31BC5456" w:rsidR="00C720D9" w:rsidRPr="000A68F0" w:rsidRDefault="00CE6673" w:rsidP="00E12824">
      <w:pPr>
        <w:spacing w:line="360" w:lineRule="auto"/>
        <w:ind w:firstLine="720"/>
        <w:jc w:val="both"/>
        <w:rPr>
          <w:rFonts w:ascii="Times New Roman" w:hAnsi="Times New Roman" w:cs="Times New Roman"/>
          <w:color w:val="000000" w:themeColor="text1"/>
          <w:sz w:val="26"/>
          <w:szCs w:val="26"/>
          <w:lang w:val="vi"/>
        </w:rPr>
      </w:pPr>
      <w:r w:rsidRPr="00025EC8">
        <w:rPr>
          <w:rFonts w:ascii="Times New Roman" w:hAnsi="Times New Roman" w:cs="Times New Roman"/>
          <w:b/>
          <w:color w:val="000000" w:themeColor="text1"/>
          <w:sz w:val="26"/>
          <w:szCs w:val="26"/>
          <w:lang w:val="vi"/>
        </w:rPr>
        <w:t xml:space="preserve"> </w:t>
      </w:r>
      <w:r w:rsidR="00C720D9" w:rsidRPr="000A68F0">
        <w:rPr>
          <w:rFonts w:ascii="Times New Roman" w:hAnsi="Times New Roman" w:cs="Times New Roman"/>
          <w:b/>
          <w:color w:val="000000" w:themeColor="text1"/>
          <w:sz w:val="26"/>
          <w:szCs w:val="26"/>
          <w:lang w:val="vi"/>
        </w:rPr>
        <w:t xml:space="preserve">Scrum Master: </w:t>
      </w:r>
      <w:r w:rsidR="00C720D9" w:rsidRPr="000A68F0">
        <w:rPr>
          <w:rFonts w:ascii="Times New Roman" w:hAnsi="Times New Roman" w:cs="Times New Roman"/>
          <w:color w:val="000000" w:themeColor="text1"/>
          <w:sz w:val="26"/>
          <w:szCs w:val="26"/>
          <w:lang w:val="vi"/>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0D1D8A15" w14:textId="20FC280F" w:rsidR="00C720D9" w:rsidRPr="000A68F0" w:rsidRDefault="00CE6673" w:rsidP="00E12824">
      <w:pPr>
        <w:spacing w:line="360" w:lineRule="auto"/>
        <w:ind w:firstLine="720"/>
        <w:jc w:val="both"/>
        <w:rPr>
          <w:rFonts w:ascii="Times New Roman" w:hAnsi="Times New Roman" w:cs="Times New Roman"/>
          <w:color w:val="000000" w:themeColor="text1"/>
          <w:sz w:val="26"/>
          <w:szCs w:val="26"/>
          <w:lang w:val="vi"/>
        </w:rPr>
      </w:pPr>
      <w:r w:rsidRPr="00025EC8">
        <w:rPr>
          <w:rFonts w:ascii="Times New Roman" w:hAnsi="Times New Roman" w:cs="Times New Roman"/>
          <w:b/>
          <w:color w:val="000000" w:themeColor="text1"/>
          <w:sz w:val="26"/>
          <w:szCs w:val="26"/>
          <w:lang w:val="vi"/>
        </w:rPr>
        <w:t xml:space="preserve"> </w:t>
      </w:r>
      <w:r w:rsidR="00C720D9" w:rsidRPr="000A68F0">
        <w:rPr>
          <w:rFonts w:ascii="Times New Roman" w:hAnsi="Times New Roman" w:cs="Times New Roman"/>
          <w:b/>
          <w:color w:val="000000" w:themeColor="text1"/>
          <w:sz w:val="26"/>
          <w:szCs w:val="26"/>
          <w:lang w:val="vi"/>
        </w:rPr>
        <w:t xml:space="preserve">Nhóm làm việc tại Scrum: </w:t>
      </w:r>
      <w:r w:rsidR="00C720D9" w:rsidRPr="000A68F0">
        <w:rPr>
          <w:rFonts w:ascii="Times New Roman" w:hAnsi="Times New Roman" w:cs="Times New Roman"/>
          <w:color w:val="000000" w:themeColor="text1"/>
          <w:sz w:val="26"/>
          <w:szCs w:val="26"/>
          <w:lang w:val="vi"/>
        </w:rPr>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1DADA0F1" w14:textId="266E0B6D" w:rsidR="00C720D9" w:rsidRPr="00025EC8" w:rsidRDefault="00C720D9" w:rsidP="00457D3C">
      <w:pPr>
        <w:pStyle w:val="u3"/>
        <w:spacing w:line="360" w:lineRule="auto"/>
        <w:jc w:val="both"/>
        <w:rPr>
          <w:rFonts w:cs="Times New Roman"/>
          <w:color w:val="000000" w:themeColor="text1"/>
          <w:spacing w:val="-2"/>
          <w:szCs w:val="26"/>
          <w:lang w:val="vi"/>
        </w:rPr>
      </w:pPr>
      <w:bookmarkStart w:id="19" w:name="_Toc211025063"/>
      <w:r w:rsidRPr="00025EC8">
        <w:rPr>
          <w:rFonts w:cs="Times New Roman"/>
          <w:color w:val="000000" w:themeColor="text1"/>
          <w:szCs w:val="26"/>
          <w:lang w:val="vi"/>
        </w:rPr>
        <w:t xml:space="preserve">3.1.2 The </w:t>
      </w:r>
      <w:r w:rsidRPr="00025EC8">
        <w:rPr>
          <w:rFonts w:cs="Times New Roman"/>
          <w:color w:val="000000" w:themeColor="text1"/>
          <w:spacing w:val="-2"/>
          <w:szCs w:val="26"/>
          <w:lang w:val="vi"/>
        </w:rPr>
        <w:t>artifacts</w:t>
      </w:r>
      <w:bookmarkEnd w:id="19"/>
    </w:p>
    <w:p w14:paraId="2181C531" w14:textId="04997F80" w:rsidR="00C720D9" w:rsidRPr="000A68F0" w:rsidRDefault="00CE6673" w:rsidP="000820D1">
      <w:pPr>
        <w:spacing w:line="360" w:lineRule="auto"/>
        <w:ind w:firstLine="720"/>
        <w:jc w:val="both"/>
        <w:rPr>
          <w:rFonts w:ascii="Times New Roman" w:hAnsi="Times New Roman" w:cs="Times New Roman"/>
          <w:color w:val="000000" w:themeColor="text1"/>
          <w:sz w:val="26"/>
          <w:szCs w:val="26"/>
          <w:lang w:val="vi"/>
        </w:rPr>
      </w:pPr>
      <w:r w:rsidRPr="00025EC8">
        <w:rPr>
          <w:rFonts w:ascii="Times New Roman" w:hAnsi="Times New Roman" w:cs="Times New Roman"/>
          <w:b/>
          <w:color w:val="000000" w:themeColor="text1"/>
          <w:sz w:val="26"/>
          <w:szCs w:val="26"/>
          <w:lang w:val="vi"/>
        </w:rPr>
        <w:t xml:space="preserve"> </w:t>
      </w:r>
      <w:r w:rsidR="00C720D9" w:rsidRPr="000A68F0">
        <w:rPr>
          <w:rFonts w:ascii="Times New Roman" w:hAnsi="Times New Roman" w:cs="Times New Roman"/>
          <w:b/>
          <w:color w:val="000000" w:themeColor="text1"/>
          <w:sz w:val="26"/>
          <w:szCs w:val="26"/>
          <w:lang w:val="vi"/>
        </w:rPr>
        <w:t>Product Backlog</w:t>
      </w:r>
      <w:r w:rsidR="00C720D9" w:rsidRPr="000A68F0">
        <w:rPr>
          <w:rFonts w:ascii="Times New Roman" w:hAnsi="Times New Roman" w:cs="Times New Roman"/>
          <w:color w:val="000000" w:themeColor="text1"/>
          <w:sz w:val="26"/>
          <w:szCs w:val="26"/>
          <w:lang w:val="vi"/>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w:t>
      </w:r>
      <w:r w:rsidR="00C720D9" w:rsidRPr="000A68F0">
        <w:rPr>
          <w:rFonts w:ascii="Times New Roman" w:hAnsi="Times New Roman" w:cs="Times New Roman"/>
          <w:color w:val="000000" w:themeColor="text1"/>
          <w:sz w:val="26"/>
          <w:szCs w:val="26"/>
          <w:lang w:val="vi"/>
        </w:rPr>
        <w:lastRenderedPageBreak/>
        <w:t>thành, mà nó là danh sách tất cả các tính năng mong muốn của sản phẩm. Sau đó, nhóm phát triển kéo công việc từ sản phẩm tồn đọng để hoàn thành trong mỗi sprint.</w:t>
      </w:r>
    </w:p>
    <w:p w14:paraId="0A76BE13" w14:textId="0FBCFFE2" w:rsidR="00C720D9" w:rsidRPr="000A68F0" w:rsidRDefault="00CE6673" w:rsidP="000820D1">
      <w:pPr>
        <w:spacing w:line="360" w:lineRule="auto"/>
        <w:ind w:firstLine="720"/>
        <w:jc w:val="both"/>
        <w:rPr>
          <w:rFonts w:ascii="Times New Roman" w:hAnsi="Times New Roman" w:cs="Times New Roman"/>
          <w:color w:val="000000" w:themeColor="text1"/>
          <w:sz w:val="26"/>
          <w:szCs w:val="26"/>
          <w:lang w:val="vi"/>
        </w:rPr>
      </w:pPr>
      <w:r w:rsidRPr="00025EC8">
        <w:rPr>
          <w:rFonts w:ascii="Times New Roman" w:hAnsi="Times New Roman" w:cs="Times New Roman"/>
          <w:b/>
          <w:color w:val="000000" w:themeColor="text1"/>
          <w:sz w:val="26"/>
          <w:szCs w:val="26"/>
          <w:lang w:val="vi"/>
        </w:rPr>
        <w:t xml:space="preserve"> </w:t>
      </w:r>
      <w:r w:rsidR="00C720D9" w:rsidRPr="000A68F0">
        <w:rPr>
          <w:rFonts w:ascii="Times New Roman" w:hAnsi="Times New Roman" w:cs="Times New Roman"/>
          <w:b/>
          <w:color w:val="000000" w:themeColor="text1"/>
          <w:sz w:val="26"/>
          <w:szCs w:val="26"/>
          <w:lang w:val="vi"/>
        </w:rPr>
        <w:t>Sprint Backlog</w:t>
      </w:r>
      <w:r w:rsidR="00C720D9" w:rsidRPr="000A68F0">
        <w:rPr>
          <w:rFonts w:ascii="Times New Roman" w:hAnsi="Times New Roman" w:cs="Times New Roman"/>
          <w:color w:val="000000" w:themeColor="text1"/>
          <w:sz w:val="26"/>
          <w:szCs w:val="26"/>
          <w:lang w:val="vi"/>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7830E7ED" w14:textId="60B14549" w:rsidR="00C720D9" w:rsidRPr="000A68F0" w:rsidRDefault="00CE6673" w:rsidP="000820D1">
      <w:pPr>
        <w:spacing w:line="360" w:lineRule="auto"/>
        <w:ind w:firstLine="720"/>
        <w:jc w:val="both"/>
        <w:rPr>
          <w:rFonts w:ascii="Times New Roman" w:hAnsi="Times New Roman" w:cs="Times New Roman"/>
          <w:color w:val="000000" w:themeColor="text1"/>
          <w:sz w:val="26"/>
          <w:szCs w:val="26"/>
          <w:lang w:val="vi"/>
        </w:rPr>
      </w:pPr>
      <w:r w:rsidRPr="00025EC8">
        <w:rPr>
          <w:rFonts w:ascii="Times New Roman" w:hAnsi="Times New Roman" w:cs="Times New Roman"/>
          <w:b/>
          <w:color w:val="000000" w:themeColor="text1"/>
          <w:sz w:val="26"/>
          <w:szCs w:val="26"/>
          <w:lang w:val="vi"/>
        </w:rPr>
        <w:t xml:space="preserve"> </w:t>
      </w:r>
      <w:r w:rsidR="00C720D9" w:rsidRPr="000A68F0">
        <w:rPr>
          <w:rFonts w:ascii="Times New Roman" w:hAnsi="Times New Roman" w:cs="Times New Roman"/>
          <w:b/>
          <w:color w:val="000000" w:themeColor="text1"/>
          <w:sz w:val="26"/>
          <w:szCs w:val="26"/>
          <w:lang w:val="vi"/>
        </w:rPr>
        <w:t>Estimation</w:t>
      </w:r>
      <w:r w:rsidR="00C720D9" w:rsidRPr="000A68F0">
        <w:rPr>
          <w:rFonts w:ascii="Times New Roman" w:hAnsi="Times New Roman" w:cs="Times New Roman"/>
          <w:color w:val="000000" w:themeColor="text1"/>
          <w:sz w:val="26"/>
          <w:szCs w:val="26"/>
          <w:lang w:val="vi"/>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769F29BC" w14:textId="7E945752" w:rsidR="00C720D9" w:rsidRPr="000A68F0" w:rsidRDefault="00C720D9" w:rsidP="0059309F">
      <w:pPr>
        <w:pStyle w:val="u3"/>
        <w:spacing w:line="360" w:lineRule="auto"/>
        <w:rPr>
          <w:rFonts w:cs="Times New Roman"/>
          <w:color w:val="000000" w:themeColor="text1"/>
        </w:rPr>
      </w:pPr>
      <w:bookmarkStart w:id="20" w:name="_Toc211025064"/>
      <w:r w:rsidRPr="000A68F0">
        <w:rPr>
          <w:rFonts w:cs="Times New Roman"/>
          <w:color w:val="000000" w:themeColor="text1"/>
        </w:rPr>
        <w:t>3.1.3 Qu</w:t>
      </w:r>
      <w:r w:rsidR="003E52C2" w:rsidRPr="000A68F0">
        <w:rPr>
          <w:rFonts w:cs="Times New Roman"/>
          <w:color w:val="000000" w:themeColor="text1"/>
        </w:rPr>
        <w:t>y</w:t>
      </w:r>
      <w:r w:rsidRPr="000A68F0">
        <w:rPr>
          <w:rFonts w:cs="Times New Roman"/>
          <w:color w:val="000000" w:themeColor="text1"/>
        </w:rPr>
        <w:t xml:space="preserve"> trình (Process)</w:t>
      </w:r>
      <w:bookmarkEnd w:id="20"/>
    </w:p>
    <w:p w14:paraId="7D7CBEFE" w14:textId="7EBE3CC4" w:rsidR="00DD0E59" w:rsidRPr="000A68F0" w:rsidRDefault="005A6E48" w:rsidP="00603FBB">
      <w:pPr>
        <w:spacing w:before="48" w:line="360" w:lineRule="auto"/>
        <w:ind w:right="481"/>
        <w:jc w:val="center"/>
        <w:rPr>
          <w:rFonts w:ascii="Times New Roman" w:hAnsi="Times New Roman" w:cs="Times New Roman"/>
          <w:i/>
          <w:color w:val="000000" w:themeColor="text1"/>
          <w:spacing w:val="-4"/>
          <w:sz w:val="26"/>
          <w:szCs w:val="26"/>
        </w:rPr>
      </w:pPr>
      <w:r w:rsidRPr="000A68F0">
        <w:rPr>
          <w:rFonts w:ascii="Times New Roman" w:hAnsi="Times New Roman" w:cs="Times New Roman"/>
          <w:i/>
          <w:noProof/>
          <w:color w:val="000000" w:themeColor="text1"/>
          <w:sz w:val="26"/>
          <w:szCs w:val="26"/>
        </w:rPr>
        <w:drawing>
          <wp:inline distT="0" distB="0" distL="0" distR="0" wp14:anchorId="5D66EA6B" wp14:editId="640D403F">
            <wp:extent cx="5920298" cy="2521585"/>
            <wp:effectExtent l="0" t="0" r="4445" b="0"/>
            <wp:docPr id="767412550" name="Hình ảnh 1" descr="Ảnh có chứa văn bản, ảnh chụp màn hình, Phông chữ, biểu tượ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12550" name="Hình ảnh 1" descr="Ảnh có chứa văn bản, ảnh chụp màn hình, Phông chữ, biểu tượng&#10;&#10;Nội dung do AI tạo ra có thể không chính xác."/>
                    <pic:cNvPicPr/>
                  </pic:nvPicPr>
                  <pic:blipFill>
                    <a:blip r:embed="rId17"/>
                    <a:stretch>
                      <a:fillRect/>
                    </a:stretch>
                  </pic:blipFill>
                  <pic:spPr>
                    <a:xfrm>
                      <a:off x="0" y="0"/>
                      <a:ext cx="5942265" cy="2530941"/>
                    </a:xfrm>
                    <a:prstGeom prst="rect">
                      <a:avLst/>
                    </a:prstGeom>
                  </pic:spPr>
                </pic:pic>
              </a:graphicData>
            </a:graphic>
          </wp:inline>
        </w:drawing>
      </w:r>
      <w:r w:rsidR="00C720D9" w:rsidRPr="000A68F0">
        <w:rPr>
          <w:rFonts w:ascii="Times New Roman" w:hAnsi="Times New Roman" w:cs="Times New Roman"/>
          <w:i/>
          <w:color w:val="000000" w:themeColor="text1"/>
          <w:sz w:val="26"/>
          <w:szCs w:val="26"/>
        </w:rPr>
        <w:t>Hình</w:t>
      </w:r>
      <w:r w:rsidR="00C720D9" w:rsidRPr="000A68F0">
        <w:rPr>
          <w:rFonts w:ascii="Times New Roman" w:hAnsi="Times New Roman" w:cs="Times New Roman"/>
          <w:i/>
          <w:color w:val="000000" w:themeColor="text1"/>
          <w:spacing w:val="60"/>
          <w:sz w:val="26"/>
          <w:szCs w:val="26"/>
        </w:rPr>
        <w:t xml:space="preserve"> </w:t>
      </w:r>
      <w:r w:rsidR="00C720D9" w:rsidRPr="000A68F0">
        <w:rPr>
          <w:rFonts w:ascii="Times New Roman" w:hAnsi="Times New Roman" w:cs="Times New Roman"/>
          <w:i/>
          <w:color w:val="000000" w:themeColor="text1"/>
          <w:sz w:val="26"/>
          <w:szCs w:val="26"/>
        </w:rPr>
        <w:t>3.1:</w:t>
      </w:r>
      <w:r w:rsidR="00C720D9" w:rsidRPr="000A68F0">
        <w:rPr>
          <w:rFonts w:ascii="Times New Roman" w:hAnsi="Times New Roman" w:cs="Times New Roman"/>
          <w:i/>
          <w:color w:val="000000" w:themeColor="text1"/>
          <w:spacing w:val="-1"/>
          <w:sz w:val="26"/>
          <w:szCs w:val="26"/>
        </w:rPr>
        <w:t xml:space="preserve"> </w:t>
      </w:r>
      <w:r w:rsidR="00C720D9" w:rsidRPr="000A68F0">
        <w:rPr>
          <w:rFonts w:ascii="Times New Roman" w:hAnsi="Times New Roman" w:cs="Times New Roman"/>
          <w:i/>
          <w:color w:val="000000" w:themeColor="text1"/>
          <w:sz w:val="26"/>
          <w:szCs w:val="26"/>
        </w:rPr>
        <w:t>Qu</w:t>
      </w:r>
      <w:r w:rsidR="003E52C2" w:rsidRPr="000A68F0">
        <w:rPr>
          <w:rFonts w:ascii="Times New Roman" w:hAnsi="Times New Roman" w:cs="Times New Roman"/>
          <w:i/>
          <w:color w:val="000000" w:themeColor="text1"/>
          <w:sz w:val="26"/>
          <w:szCs w:val="26"/>
        </w:rPr>
        <w:t>y</w:t>
      </w:r>
      <w:r w:rsidR="00C720D9" w:rsidRPr="000A68F0">
        <w:rPr>
          <w:rFonts w:ascii="Times New Roman" w:hAnsi="Times New Roman" w:cs="Times New Roman"/>
          <w:i/>
          <w:color w:val="000000" w:themeColor="text1"/>
          <w:sz w:val="26"/>
          <w:szCs w:val="26"/>
        </w:rPr>
        <w:t xml:space="preserve"> trình </w:t>
      </w:r>
      <w:r w:rsidR="00C720D9" w:rsidRPr="000A68F0">
        <w:rPr>
          <w:rFonts w:ascii="Times New Roman" w:hAnsi="Times New Roman" w:cs="Times New Roman"/>
          <w:i/>
          <w:color w:val="000000" w:themeColor="text1"/>
          <w:spacing w:val="-4"/>
          <w:sz w:val="26"/>
          <w:szCs w:val="26"/>
        </w:rPr>
        <w:t>Scrum</w:t>
      </w:r>
      <w:r w:rsidR="00DD0E59" w:rsidRPr="000A68F0">
        <w:rPr>
          <w:rFonts w:ascii="Times New Roman" w:hAnsi="Times New Roman" w:cs="Times New Roman"/>
          <w:color w:val="000000" w:themeColor="text1"/>
        </w:rPr>
        <w:br w:type="page"/>
      </w:r>
    </w:p>
    <w:p w14:paraId="10EA3C4F" w14:textId="07BA812D" w:rsidR="00DD0E59" w:rsidRPr="000A68F0" w:rsidRDefault="00DD0E59" w:rsidP="00E71520">
      <w:pPr>
        <w:pStyle w:val="u2"/>
        <w:spacing w:line="360" w:lineRule="auto"/>
        <w:rPr>
          <w:rFonts w:cs="Times New Roman"/>
        </w:rPr>
      </w:pPr>
      <w:bookmarkStart w:id="21" w:name="_Toc211025065"/>
      <w:r w:rsidRPr="000A68F0">
        <w:rPr>
          <w:rFonts w:cs="Times New Roman"/>
        </w:rPr>
        <w:lastRenderedPageBreak/>
        <w:t>3.2 Kế hoạch tổng thể</w:t>
      </w:r>
      <w:bookmarkEnd w:id="21"/>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600"/>
        <w:gridCol w:w="1440"/>
        <w:gridCol w:w="1800"/>
        <w:gridCol w:w="1980"/>
      </w:tblGrid>
      <w:tr w:rsidR="000A68F0" w:rsidRPr="000A68F0" w14:paraId="5238B495" w14:textId="77777777" w:rsidTr="00025EC8">
        <w:trPr>
          <w:trHeight w:val="897"/>
        </w:trPr>
        <w:tc>
          <w:tcPr>
            <w:tcW w:w="540" w:type="dxa"/>
            <w:vAlign w:val="center"/>
          </w:tcPr>
          <w:p w14:paraId="05184F5C" w14:textId="77777777" w:rsidR="00DD0E59" w:rsidRPr="000A68F0" w:rsidRDefault="00DD0E59" w:rsidP="00025EC8">
            <w:pPr>
              <w:pStyle w:val="TableParagraph"/>
              <w:jc w:val="center"/>
              <w:rPr>
                <w:b/>
                <w:color w:val="000000" w:themeColor="text1"/>
                <w:sz w:val="26"/>
                <w:szCs w:val="26"/>
              </w:rPr>
            </w:pPr>
            <w:r w:rsidRPr="000A68F0">
              <w:rPr>
                <w:b/>
                <w:color w:val="000000" w:themeColor="text1"/>
                <w:spacing w:val="-5"/>
                <w:sz w:val="26"/>
                <w:szCs w:val="26"/>
              </w:rPr>
              <w:t>No.</w:t>
            </w:r>
          </w:p>
        </w:tc>
        <w:tc>
          <w:tcPr>
            <w:tcW w:w="3600" w:type="dxa"/>
            <w:vAlign w:val="center"/>
          </w:tcPr>
          <w:p w14:paraId="10A939CB" w14:textId="77777777" w:rsidR="00DD0E59" w:rsidRPr="000A68F0" w:rsidRDefault="00DD0E59" w:rsidP="00025EC8">
            <w:pPr>
              <w:pStyle w:val="TableParagraph"/>
              <w:jc w:val="center"/>
              <w:rPr>
                <w:b/>
                <w:color w:val="000000" w:themeColor="text1"/>
                <w:sz w:val="26"/>
                <w:szCs w:val="26"/>
              </w:rPr>
            </w:pPr>
            <w:r w:rsidRPr="000A68F0">
              <w:rPr>
                <w:b/>
                <w:color w:val="000000" w:themeColor="text1"/>
                <w:sz w:val="26"/>
                <w:szCs w:val="26"/>
              </w:rPr>
              <w:t>Tiến</w:t>
            </w:r>
            <w:r w:rsidRPr="000A68F0">
              <w:rPr>
                <w:b/>
                <w:color w:val="000000" w:themeColor="text1"/>
                <w:spacing w:val="-9"/>
                <w:sz w:val="26"/>
                <w:szCs w:val="26"/>
              </w:rPr>
              <w:t xml:space="preserve"> </w:t>
            </w:r>
            <w:r w:rsidRPr="000A68F0">
              <w:rPr>
                <w:b/>
                <w:color w:val="000000" w:themeColor="text1"/>
                <w:spacing w:val="-2"/>
                <w:sz w:val="26"/>
                <w:szCs w:val="26"/>
              </w:rPr>
              <w:t>trình</w:t>
            </w:r>
          </w:p>
        </w:tc>
        <w:tc>
          <w:tcPr>
            <w:tcW w:w="1440" w:type="dxa"/>
            <w:vAlign w:val="center"/>
          </w:tcPr>
          <w:p w14:paraId="69F09006" w14:textId="34099011" w:rsidR="00DD0E59" w:rsidRPr="000A68F0" w:rsidRDefault="00DD0E59" w:rsidP="00025EC8">
            <w:pPr>
              <w:pStyle w:val="TableParagraph"/>
              <w:jc w:val="center"/>
              <w:rPr>
                <w:b/>
                <w:color w:val="000000" w:themeColor="text1"/>
                <w:sz w:val="26"/>
                <w:szCs w:val="26"/>
                <w:lang w:val="en-US"/>
              </w:rPr>
            </w:pPr>
            <w:r w:rsidRPr="000A68F0">
              <w:rPr>
                <w:b/>
                <w:color w:val="000000" w:themeColor="text1"/>
                <w:spacing w:val="-4"/>
                <w:sz w:val="26"/>
                <w:szCs w:val="26"/>
              </w:rPr>
              <w:t>Thời</w:t>
            </w:r>
            <w:r w:rsidR="00457D3C" w:rsidRPr="000A68F0">
              <w:rPr>
                <w:b/>
                <w:color w:val="000000" w:themeColor="text1"/>
                <w:sz w:val="26"/>
                <w:szCs w:val="26"/>
                <w:lang w:val="en-US"/>
              </w:rPr>
              <w:t xml:space="preserve"> </w:t>
            </w:r>
            <w:r w:rsidRPr="000A68F0">
              <w:rPr>
                <w:b/>
                <w:color w:val="000000" w:themeColor="text1"/>
                <w:spacing w:val="-4"/>
                <w:sz w:val="26"/>
                <w:szCs w:val="26"/>
              </w:rPr>
              <w:t>gian</w:t>
            </w:r>
          </w:p>
        </w:tc>
        <w:tc>
          <w:tcPr>
            <w:tcW w:w="1800" w:type="dxa"/>
            <w:vAlign w:val="center"/>
          </w:tcPr>
          <w:p w14:paraId="4CD235DB" w14:textId="77777777" w:rsidR="00DD0E59" w:rsidRPr="000A68F0" w:rsidRDefault="00DD0E59" w:rsidP="00025EC8">
            <w:pPr>
              <w:pStyle w:val="TableParagraph"/>
              <w:jc w:val="center"/>
              <w:rPr>
                <w:b/>
                <w:color w:val="000000" w:themeColor="text1"/>
                <w:sz w:val="26"/>
                <w:szCs w:val="26"/>
              </w:rPr>
            </w:pPr>
            <w:r w:rsidRPr="000A68F0">
              <w:rPr>
                <w:b/>
                <w:color w:val="000000" w:themeColor="text1"/>
                <w:sz w:val="26"/>
                <w:szCs w:val="26"/>
              </w:rPr>
              <w:t>Bắt</w:t>
            </w:r>
            <w:r w:rsidRPr="000A68F0">
              <w:rPr>
                <w:b/>
                <w:color w:val="000000" w:themeColor="text1"/>
                <w:spacing w:val="-6"/>
                <w:sz w:val="26"/>
                <w:szCs w:val="26"/>
              </w:rPr>
              <w:t xml:space="preserve"> </w:t>
            </w:r>
            <w:r w:rsidRPr="000A68F0">
              <w:rPr>
                <w:b/>
                <w:color w:val="000000" w:themeColor="text1"/>
                <w:spacing w:val="-5"/>
                <w:sz w:val="26"/>
                <w:szCs w:val="26"/>
              </w:rPr>
              <w:t>đầu</w:t>
            </w:r>
          </w:p>
        </w:tc>
        <w:tc>
          <w:tcPr>
            <w:tcW w:w="1980" w:type="dxa"/>
            <w:vAlign w:val="center"/>
          </w:tcPr>
          <w:p w14:paraId="3769002E" w14:textId="77777777" w:rsidR="00DD0E59" w:rsidRPr="000A68F0" w:rsidRDefault="00DD0E59" w:rsidP="00025EC8">
            <w:pPr>
              <w:pStyle w:val="TableParagraph"/>
              <w:jc w:val="center"/>
              <w:rPr>
                <w:b/>
                <w:color w:val="000000" w:themeColor="text1"/>
                <w:sz w:val="26"/>
                <w:szCs w:val="26"/>
              </w:rPr>
            </w:pPr>
            <w:r w:rsidRPr="000A68F0">
              <w:rPr>
                <w:b/>
                <w:color w:val="000000" w:themeColor="text1"/>
                <w:sz w:val="26"/>
                <w:szCs w:val="26"/>
              </w:rPr>
              <w:t>Kết</w:t>
            </w:r>
            <w:r w:rsidRPr="000A68F0">
              <w:rPr>
                <w:b/>
                <w:color w:val="000000" w:themeColor="text1"/>
                <w:spacing w:val="-7"/>
                <w:sz w:val="26"/>
                <w:szCs w:val="26"/>
              </w:rPr>
              <w:t xml:space="preserve"> </w:t>
            </w:r>
            <w:r w:rsidRPr="000A68F0">
              <w:rPr>
                <w:b/>
                <w:color w:val="000000" w:themeColor="text1"/>
                <w:spacing w:val="-4"/>
                <w:sz w:val="26"/>
                <w:szCs w:val="26"/>
              </w:rPr>
              <w:t>thúc</w:t>
            </w:r>
          </w:p>
        </w:tc>
      </w:tr>
      <w:tr w:rsidR="00BA45BA" w:rsidRPr="000A68F0" w14:paraId="37A95F8C" w14:textId="77777777" w:rsidTr="00F504E3">
        <w:trPr>
          <w:trHeight w:val="539"/>
        </w:trPr>
        <w:tc>
          <w:tcPr>
            <w:tcW w:w="540" w:type="dxa"/>
          </w:tcPr>
          <w:p w14:paraId="6474AA18" w14:textId="77777777" w:rsidR="00BA45BA" w:rsidRPr="000A68F0" w:rsidRDefault="00BA45BA" w:rsidP="00025EC8">
            <w:pPr>
              <w:pStyle w:val="TableParagraph"/>
              <w:rPr>
                <w:b/>
                <w:color w:val="000000" w:themeColor="text1"/>
                <w:sz w:val="26"/>
                <w:szCs w:val="26"/>
              </w:rPr>
            </w:pPr>
            <w:r w:rsidRPr="000A68F0">
              <w:rPr>
                <w:b/>
                <w:color w:val="000000" w:themeColor="text1"/>
                <w:spacing w:val="-10"/>
                <w:sz w:val="26"/>
                <w:szCs w:val="26"/>
              </w:rPr>
              <w:t>1</w:t>
            </w:r>
          </w:p>
        </w:tc>
        <w:tc>
          <w:tcPr>
            <w:tcW w:w="3600" w:type="dxa"/>
          </w:tcPr>
          <w:p w14:paraId="6AAE3F1F" w14:textId="77777777" w:rsidR="00BA45BA" w:rsidRPr="000A68F0" w:rsidRDefault="00BA45BA" w:rsidP="00025EC8">
            <w:pPr>
              <w:pStyle w:val="TableParagraph"/>
              <w:rPr>
                <w:b/>
                <w:color w:val="000000" w:themeColor="text1"/>
                <w:sz w:val="26"/>
                <w:szCs w:val="26"/>
              </w:rPr>
            </w:pPr>
            <w:r w:rsidRPr="000A68F0">
              <w:rPr>
                <w:b/>
                <w:color w:val="000000" w:themeColor="text1"/>
                <w:sz w:val="26"/>
                <w:szCs w:val="26"/>
              </w:rPr>
              <w:t>Khởi</w:t>
            </w:r>
            <w:r w:rsidRPr="000A68F0">
              <w:rPr>
                <w:b/>
                <w:color w:val="000000" w:themeColor="text1"/>
                <w:spacing w:val="-8"/>
                <w:sz w:val="26"/>
                <w:szCs w:val="26"/>
              </w:rPr>
              <w:t xml:space="preserve"> </w:t>
            </w:r>
            <w:r w:rsidRPr="000A68F0">
              <w:rPr>
                <w:b/>
                <w:color w:val="000000" w:themeColor="text1"/>
                <w:spacing w:val="-5"/>
                <w:sz w:val="26"/>
                <w:szCs w:val="26"/>
              </w:rPr>
              <w:t>tạo</w:t>
            </w:r>
          </w:p>
        </w:tc>
        <w:tc>
          <w:tcPr>
            <w:tcW w:w="1440" w:type="dxa"/>
          </w:tcPr>
          <w:p w14:paraId="39B87163" w14:textId="0509AE16" w:rsidR="00BA45BA" w:rsidRPr="000A68F0" w:rsidRDefault="00BA45BA" w:rsidP="00025EC8">
            <w:pPr>
              <w:pStyle w:val="TableParagraph"/>
              <w:jc w:val="center"/>
              <w:rPr>
                <w:b/>
                <w:color w:val="000000" w:themeColor="text1"/>
                <w:sz w:val="26"/>
                <w:szCs w:val="26"/>
              </w:rPr>
            </w:pPr>
            <w:r>
              <w:rPr>
                <w:b/>
                <w:color w:val="000000" w:themeColor="text1"/>
                <w:sz w:val="26"/>
                <w:szCs w:val="26"/>
                <w:lang w:val="en-US"/>
              </w:rPr>
              <w:t>4</w:t>
            </w:r>
            <w:r w:rsidRPr="000A68F0">
              <w:rPr>
                <w:b/>
                <w:color w:val="000000" w:themeColor="text1"/>
                <w:spacing w:val="-3"/>
                <w:sz w:val="26"/>
                <w:szCs w:val="26"/>
              </w:rPr>
              <w:t xml:space="preserve"> </w:t>
            </w:r>
            <w:r w:rsidRPr="000A68F0">
              <w:rPr>
                <w:b/>
                <w:color w:val="000000" w:themeColor="text1"/>
                <w:spacing w:val="-4"/>
                <w:sz w:val="26"/>
                <w:szCs w:val="26"/>
              </w:rPr>
              <w:t>ngày</w:t>
            </w:r>
          </w:p>
        </w:tc>
        <w:tc>
          <w:tcPr>
            <w:tcW w:w="1800" w:type="dxa"/>
          </w:tcPr>
          <w:p w14:paraId="73E2B6BB" w14:textId="1B1C809D" w:rsidR="00BA45BA" w:rsidRPr="00BA45BA" w:rsidRDefault="00BA45BA" w:rsidP="00F504E3">
            <w:pPr>
              <w:pStyle w:val="TableParagraph"/>
              <w:jc w:val="center"/>
              <w:rPr>
                <w:b/>
                <w:color w:val="000000" w:themeColor="text1"/>
                <w:sz w:val="26"/>
                <w:szCs w:val="26"/>
              </w:rPr>
            </w:pPr>
            <w:r w:rsidRPr="00BA45BA">
              <w:rPr>
                <w:sz w:val="26"/>
                <w:szCs w:val="26"/>
              </w:rPr>
              <w:t>29/09/2025</w:t>
            </w:r>
          </w:p>
        </w:tc>
        <w:tc>
          <w:tcPr>
            <w:tcW w:w="1980" w:type="dxa"/>
          </w:tcPr>
          <w:p w14:paraId="5B8926FB" w14:textId="2F7EBDF5" w:rsidR="00BA45BA" w:rsidRPr="00BA45BA" w:rsidRDefault="00BA45BA" w:rsidP="00F504E3">
            <w:pPr>
              <w:pStyle w:val="TableParagraph"/>
              <w:jc w:val="center"/>
              <w:rPr>
                <w:b/>
                <w:color w:val="000000" w:themeColor="text1"/>
                <w:sz w:val="26"/>
                <w:szCs w:val="26"/>
              </w:rPr>
            </w:pPr>
            <w:r w:rsidRPr="00BA45BA">
              <w:rPr>
                <w:sz w:val="26"/>
                <w:szCs w:val="26"/>
              </w:rPr>
              <w:t>02/10/2025</w:t>
            </w:r>
          </w:p>
        </w:tc>
      </w:tr>
      <w:tr w:rsidR="00BA45BA" w:rsidRPr="000A68F0" w14:paraId="7D8BACB5" w14:textId="77777777" w:rsidTr="00F504E3">
        <w:trPr>
          <w:trHeight w:val="508"/>
        </w:trPr>
        <w:tc>
          <w:tcPr>
            <w:tcW w:w="540" w:type="dxa"/>
          </w:tcPr>
          <w:p w14:paraId="77C35B11" w14:textId="77777777" w:rsidR="00BA45BA" w:rsidRPr="000A68F0" w:rsidRDefault="00BA45BA" w:rsidP="00025EC8">
            <w:pPr>
              <w:pStyle w:val="TableParagraph"/>
              <w:rPr>
                <w:color w:val="000000" w:themeColor="text1"/>
                <w:sz w:val="26"/>
                <w:szCs w:val="26"/>
              </w:rPr>
            </w:pPr>
            <w:r w:rsidRPr="000A68F0">
              <w:rPr>
                <w:color w:val="000000" w:themeColor="text1"/>
                <w:spacing w:val="-5"/>
                <w:sz w:val="26"/>
                <w:szCs w:val="26"/>
              </w:rPr>
              <w:t>1.1</w:t>
            </w:r>
          </w:p>
        </w:tc>
        <w:tc>
          <w:tcPr>
            <w:tcW w:w="3600" w:type="dxa"/>
          </w:tcPr>
          <w:p w14:paraId="1C8999E2" w14:textId="77777777" w:rsidR="00BA45BA" w:rsidRPr="000A68F0" w:rsidRDefault="00BA45BA" w:rsidP="00025EC8">
            <w:pPr>
              <w:pStyle w:val="TableParagraph"/>
              <w:rPr>
                <w:color w:val="000000" w:themeColor="text1"/>
                <w:sz w:val="26"/>
                <w:szCs w:val="26"/>
              </w:rPr>
            </w:pPr>
            <w:r w:rsidRPr="000A68F0">
              <w:rPr>
                <w:color w:val="000000" w:themeColor="text1"/>
                <w:sz w:val="26"/>
                <w:szCs w:val="26"/>
              </w:rPr>
              <w:t>Thu</w:t>
            </w:r>
            <w:r w:rsidRPr="000A68F0">
              <w:rPr>
                <w:color w:val="000000" w:themeColor="text1"/>
                <w:spacing w:val="-6"/>
                <w:sz w:val="26"/>
                <w:szCs w:val="26"/>
              </w:rPr>
              <w:t xml:space="preserve"> </w:t>
            </w:r>
            <w:r w:rsidRPr="000A68F0">
              <w:rPr>
                <w:color w:val="000000" w:themeColor="text1"/>
                <w:sz w:val="26"/>
                <w:szCs w:val="26"/>
              </w:rPr>
              <w:t>Thập</w:t>
            </w:r>
            <w:r w:rsidRPr="000A68F0">
              <w:rPr>
                <w:color w:val="000000" w:themeColor="text1"/>
                <w:spacing w:val="-4"/>
                <w:sz w:val="26"/>
                <w:szCs w:val="26"/>
              </w:rPr>
              <w:t xml:space="preserve"> </w:t>
            </w:r>
            <w:r w:rsidRPr="000A68F0">
              <w:rPr>
                <w:color w:val="000000" w:themeColor="text1"/>
                <w:sz w:val="26"/>
                <w:szCs w:val="26"/>
              </w:rPr>
              <w:t>Yêu</w:t>
            </w:r>
            <w:r w:rsidRPr="000A68F0">
              <w:rPr>
                <w:color w:val="000000" w:themeColor="text1"/>
                <w:spacing w:val="-5"/>
                <w:sz w:val="26"/>
                <w:szCs w:val="26"/>
              </w:rPr>
              <w:t xml:space="preserve"> Cầu</w:t>
            </w:r>
          </w:p>
        </w:tc>
        <w:tc>
          <w:tcPr>
            <w:tcW w:w="1440" w:type="dxa"/>
          </w:tcPr>
          <w:p w14:paraId="65E12C92" w14:textId="29B3036C" w:rsidR="00BA45BA" w:rsidRPr="000A68F0" w:rsidRDefault="00BA45BA" w:rsidP="00025EC8">
            <w:pPr>
              <w:pStyle w:val="TableParagraph"/>
              <w:jc w:val="center"/>
              <w:rPr>
                <w:bCs/>
                <w:color w:val="000000" w:themeColor="text1"/>
                <w:sz w:val="26"/>
                <w:szCs w:val="26"/>
                <w:lang w:val="en-US"/>
              </w:rPr>
            </w:pPr>
          </w:p>
        </w:tc>
        <w:tc>
          <w:tcPr>
            <w:tcW w:w="1800" w:type="dxa"/>
          </w:tcPr>
          <w:p w14:paraId="0A77C318" w14:textId="2C4A3F50" w:rsidR="00BA45BA" w:rsidRPr="00BA45BA" w:rsidRDefault="00BA45BA" w:rsidP="00F504E3">
            <w:pPr>
              <w:pStyle w:val="TableParagraph"/>
              <w:jc w:val="center"/>
              <w:rPr>
                <w:color w:val="000000" w:themeColor="text1"/>
                <w:sz w:val="26"/>
                <w:szCs w:val="26"/>
              </w:rPr>
            </w:pPr>
            <w:r w:rsidRPr="00BA45BA">
              <w:rPr>
                <w:sz w:val="26"/>
                <w:szCs w:val="26"/>
              </w:rPr>
              <w:t>29/09/2025</w:t>
            </w:r>
          </w:p>
        </w:tc>
        <w:tc>
          <w:tcPr>
            <w:tcW w:w="1980" w:type="dxa"/>
          </w:tcPr>
          <w:p w14:paraId="2F843255" w14:textId="376BBBB3" w:rsidR="00BA45BA" w:rsidRPr="00BA45BA" w:rsidRDefault="00BA45BA" w:rsidP="00F504E3">
            <w:pPr>
              <w:pStyle w:val="TableParagraph"/>
              <w:jc w:val="center"/>
              <w:rPr>
                <w:color w:val="000000" w:themeColor="text1"/>
                <w:sz w:val="26"/>
                <w:szCs w:val="26"/>
              </w:rPr>
            </w:pPr>
            <w:r w:rsidRPr="00BA45BA">
              <w:rPr>
                <w:sz w:val="26"/>
                <w:szCs w:val="26"/>
              </w:rPr>
              <w:t>30/09/2025</w:t>
            </w:r>
          </w:p>
        </w:tc>
      </w:tr>
      <w:tr w:rsidR="00BA45BA" w:rsidRPr="000A68F0" w14:paraId="5438624E" w14:textId="77777777" w:rsidTr="00F504E3">
        <w:trPr>
          <w:trHeight w:val="539"/>
        </w:trPr>
        <w:tc>
          <w:tcPr>
            <w:tcW w:w="540" w:type="dxa"/>
          </w:tcPr>
          <w:p w14:paraId="726DA70B" w14:textId="77777777" w:rsidR="00BA45BA" w:rsidRPr="000A68F0" w:rsidRDefault="00BA45BA" w:rsidP="00025EC8">
            <w:pPr>
              <w:pStyle w:val="TableParagraph"/>
              <w:rPr>
                <w:color w:val="000000" w:themeColor="text1"/>
                <w:sz w:val="26"/>
                <w:szCs w:val="26"/>
              </w:rPr>
            </w:pPr>
            <w:r w:rsidRPr="000A68F0">
              <w:rPr>
                <w:color w:val="000000" w:themeColor="text1"/>
                <w:spacing w:val="-5"/>
                <w:sz w:val="26"/>
                <w:szCs w:val="26"/>
              </w:rPr>
              <w:t>1.2</w:t>
            </w:r>
          </w:p>
        </w:tc>
        <w:tc>
          <w:tcPr>
            <w:tcW w:w="3600" w:type="dxa"/>
          </w:tcPr>
          <w:p w14:paraId="73AE449C" w14:textId="77777777" w:rsidR="00BA45BA" w:rsidRPr="000A68F0" w:rsidRDefault="00BA45BA" w:rsidP="00025EC8">
            <w:pPr>
              <w:pStyle w:val="TableParagraph"/>
              <w:rPr>
                <w:color w:val="000000" w:themeColor="text1"/>
                <w:sz w:val="26"/>
                <w:szCs w:val="26"/>
              </w:rPr>
            </w:pPr>
            <w:r w:rsidRPr="000A68F0">
              <w:rPr>
                <w:color w:val="000000" w:themeColor="text1"/>
                <w:sz w:val="26"/>
                <w:szCs w:val="26"/>
              </w:rPr>
              <w:t>Tạo</w:t>
            </w:r>
            <w:r w:rsidRPr="000A68F0">
              <w:rPr>
                <w:color w:val="000000" w:themeColor="text1"/>
                <w:spacing w:val="-5"/>
                <w:sz w:val="26"/>
                <w:szCs w:val="26"/>
              </w:rPr>
              <w:t xml:space="preserve"> </w:t>
            </w:r>
            <w:r w:rsidRPr="000A68F0">
              <w:rPr>
                <w:color w:val="000000" w:themeColor="text1"/>
                <w:sz w:val="26"/>
                <w:szCs w:val="26"/>
              </w:rPr>
              <w:t>tài</w:t>
            </w:r>
            <w:r w:rsidRPr="000A68F0">
              <w:rPr>
                <w:color w:val="000000" w:themeColor="text1"/>
                <w:spacing w:val="-4"/>
                <w:sz w:val="26"/>
                <w:szCs w:val="26"/>
              </w:rPr>
              <w:t xml:space="preserve"> liệu</w:t>
            </w:r>
          </w:p>
        </w:tc>
        <w:tc>
          <w:tcPr>
            <w:tcW w:w="1440" w:type="dxa"/>
          </w:tcPr>
          <w:p w14:paraId="7F8AF8FF" w14:textId="49EC7006" w:rsidR="00BA45BA" w:rsidRPr="000A68F0" w:rsidRDefault="00BA45BA" w:rsidP="00025EC8">
            <w:pPr>
              <w:pStyle w:val="TableParagraph"/>
              <w:jc w:val="center"/>
              <w:rPr>
                <w:bCs/>
                <w:color w:val="000000" w:themeColor="text1"/>
                <w:sz w:val="26"/>
                <w:szCs w:val="26"/>
                <w:lang w:val="en-US"/>
              </w:rPr>
            </w:pPr>
          </w:p>
        </w:tc>
        <w:tc>
          <w:tcPr>
            <w:tcW w:w="1800" w:type="dxa"/>
          </w:tcPr>
          <w:p w14:paraId="117F573C" w14:textId="3B0CA17D" w:rsidR="00BA45BA" w:rsidRPr="00BA45BA" w:rsidRDefault="00BA45BA" w:rsidP="00F504E3">
            <w:pPr>
              <w:pStyle w:val="TableParagraph"/>
              <w:jc w:val="center"/>
              <w:rPr>
                <w:color w:val="000000" w:themeColor="text1"/>
                <w:sz w:val="26"/>
                <w:szCs w:val="26"/>
              </w:rPr>
            </w:pPr>
            <w:r w:rsidRPr="00BA45BA">
              <w:rPr>
                <w:sz w:val="26"/>
                <w:szCs w:val="26"/>
              </w:rPr>
              <w:t>01/10/2025</w:t>
            </w:r>
          </w:p>
        </w:tc>
        <w:tc>
          <w:tcPr>
            <w:tcW w:w="1980" w:type="dxa"/>
          </w:tcPr>
          <w:p w14:paraId="5D42515E" w14:textId="6E9BFB9E" w:rsidR="00BA45BA" w:rsidRPr="00BA45BA" w:rsidRDefault="00BA45BA" w:rsidP="00F504E3">
            <w:pPr>
              <w:pStyle w:val="TableParagraph"/>
              <w:jc w:val="center"/>
              <w:rPr>
                <w:color w:val="000000" w:themeColor="text1"/>
                <w:sz w:val="26"/>
                <w:szCs w:val="26"/>
              </w:rPr>
            </w:pPr>
            <w:r w:rsidRPr="00BA45BA">
              <w:rPr>
                <w:sz w:val="26"/>
                <w:szCs w:val="26"/>
              </w:rPr>
              <w:t>02/10/2025</w:t>
            </w:r>
          </w:p>
        </w:tc>
      </w:tr>
      <w:tr w:rsidR="00BA45BA" w:rsidRPr="000A68F0" w14:paraId="2D5D41AF" w14:textId="77777777" w:rsidTr="00F504E3">
        <w:trPr>
          <w:trHeight w:val="537"/>
        </w:trPr>
        <w:tc>
          <w:tcPr>
            <w:tcW w:w="540" w:type="dxa"/>
          </w:tcPr>
          <w:p w14:paraId="12203E67" w14:textId="77777777" w:rsidR="00BA45BA" w:rsidRPr="000A68F0" w:rsidRDefault="00BA45BA" w:rsidP="00025EC8">
            <w:pPr>
              <w:pStyle w:val="TableParagraph"/>
              <w:rPr>
                <w:b/>
                <w:color w:val="000000" w:themeColor="text1"/>
                <w:sz w:val="26"/>
                <w:szCs w:val="26"/>
              </w:rPr>
            </w:pPr>
            <w:r w:rsidRPr="000A68F0">
              <w:rPr>
                <w:b/>
                <w:color w:val="000000" w:themeColor="text1"/>
                <w:spacing w:val="-10"/>
                <w:sz w:val="26"/>
                <w:szCs w:val="26"/>
              </w:rPr>
              <w:t>2</w:t>
            </w:r>
          </w:p>
        </w:tc>
        <w:tc>
          <w:tcPr>
            <w:tcW w:w="3600" w:type="dxa"/>
          </w:tcPr>
          <w:p w14:paraId="7A06B6C1" w14:textId="77777777" w:rsidR="00BA45BA" w:rsidRPr="000A68F0" w:rsidRDefault="00BA45BA" w:rsidP="00025EC8">
            <w:pPr>
              <w:pStyle w:val="TableParagraph"/>
              <w:rPr>
                <w:b/>
                <w:color w:val="000000" w:themeColor="text1"/>
                <w:sz w:val="26"/>
                <w:szCs w:val="26"/>
              </w:rPr>
            </w:pPr>
            <w:r w:rsidRPr="000A68F0">
              <w:rPr>
                <w:b/>
                <w:color w:val="000000" w:themeColor="text1"/>
                <w:sz w:val="26"/>
                <w:szCs w:val="26"/>
              </w:rPr>
              <w:t>Bắt</w:t>
            </w:r>
            <w:r w:rsidRPr="000A68F0">
              <w:rPr>
                <w:b/>
                <w:color w:val="000000" w:themeColor="text1"/>
                <w:spacing w:val="-6"/>
                <w:sz w:val="26"/>
                <w:szCs w:val="26"/>
              </w:rPr>
              <w:t xml:space="preserve"> </w:t>
            </w:r>
            <w:r w:rsidRPr="000A68F0">
              <w:rPr>
                <w:b/>
                <w:color w:val="000000" w:themeColor="text1"/>
                <w:spacing w:val="-5"/>
                <w:sz w:val="26"/>
                <w:szCs w:val="26"/>
              </w:rPr>
              <w:t>đầu</w:t>
            </w:r>
          </w:p>
        </w:tc>
        <w:tc>
          <w:tcPr>
            <w:tcW w:w="1440" w:type="dxa"/>
          </w:tcPr>
          <w:p w14:paraId="6E9DF2EF" w14:textId="4F843EDA" w:rsidR="00BA45BA" w:rsidRPr="000A68F0" w:rsidRDefault="00BA45BA" w:rsidP="00025EC8">
            <w:pPr>
              <w:pStyle w:val="TableParagraph"/>
              <w:jc w:val="center"/>
              <w:rPr>
                <w:b/>
                <w:color w:val="000000" w:themeColor="text1"/>
                <w:sz w:val="26"/>
                <w:szCs w:val="26"/>
              </w:rPr>
            </w:pPr>
            <w:r>
              <w:rPr>
                <w:b/>
                <w:color w:val="000000" w:themeColor="text1"/>
                <w:sz w:val="26"/>
                <w:szCs w:val="26"/>
                <w:lang w:val="en-US"/>
              </w:rPr>
              <w:t>2</w:t>
            </w:r>
            <w:r w:rsidRPr="000A68F0">
              <w:rPr>
                <w:b/>
                <w:color w:val="000000" w:themeColor="text1"/>
                <w:spacing w:val="-3"/>
                <w:sz w:val="26"/>
                <w:szCs w:val="26"/>
              </w:rPr>
              <w:t xml:space="preserve"> </w:t>
            </w:r>
            <w:r w:rsidRPr="000A68F0">
              <w:rPr>
                <w:b/>
                <w:color w:val="000000" w:themeColor="text1"/>
                <w:spacing w:val="-4"/>
                <w:sz w:val="26"/>
                <w:szCs w:val="26"/>
              </w:rPr>
              <w:t>ngày</w:t>
            </w:r>
          </w:p>
        </w:tc>
        <w:tc>
          <w:tcPr>
            <w:tcW w:w="1800" w:type="dxa"/>
          </w:tcPr>
          <w:p w14:paraId="3C7DBF86" w14:textId="7110D9FA" w:rsidR="00BA45BA" w:rsidRPr="00BA45BA" w:rsidRDefault="00BA45BA" w:rsidP="00F504E3">
            <w:pPr>
              <w:pStyle w:val="TableParagraph"/>
              <w:jc w:val="center"/>
              <w:rPr>
                <w:b/>
                <w:color w:val="000000" w:themeColor="text1"/>
                <w:sz w:val="26"/>
                <w:szCs w:val="26"/>
              </w:rPr>
            </w:pPr>
            <w:r w:rsidRPr="00BA45BA">
              <w:rPr>
                <w:sz w:val="26"/>
                <w:szCs w:val="26"/>
              </w:rPr>
              <w:t>03/10/2025</w:t>
            </w:r>
          </w:p>
        </w:tc>
        <w:tc>
          <w:tcPr>
            <w:tcW w:w="1980" w:type="dxa"/>
          </w:tcPr>
          <w:p w14:paraId="3F294588" w14:textId="2E873625" w:rsidR="00BA45BA" w:rsidRPr="00BA45BA" w:rsidRDefault="00BA45BA" w:rsidP="00F504E3">
            <w:pPr>
              <w:pStyle w:val="TableParagraph"/>
              <w:jc w:val="center"/>
              <w:rPr>
                <w:b/>
                <w:color w:val="000000" w:themeColor="text1"/>
                <w:sz w:val="26"/>
                <w:szCs w:val="26"/>
              </w:rPr>
            </w:pPr>
            <w:r w:rsidRPr="00BA45BA">
              <w:rPr>
                <w:sz w:val="26"/>
                <w:szCs w:val="26"/>
              </w:rPr>
              <w:t>04/10/2025</w:t>
            </w:r>
          </w:p>
        </w:tc>
      </w:tr>
      <w:tr w:rsidR="00BA45BA" w:rsidRPr="000A68F0" w14:paraId="6E2FD49E" w14:textId="77777777" w:rsidTr="00F504E3">
        <w:trPr>
          <w:trHeight w:val="510"/>
        </w:trPr>
        <w:tc>
          <w:tcPr>
            <w:tcW w:w="540" w:type="dxa"/>
          </w:tcPr>
          <w:p w14:paraId="6DAD90CB" w14:textId="77777777" w:rsidR="00BA45BA" w:rsidRPr="000A68F0" w:rsidRDefault="00BA45BA" w:rsidP="00025EC8">
            <w:pPr>
              <w:pStyle w:val="TableParagraph"/>
              <w:rPr>
                <w:color w:val="000000" w:themeColor="text1"/>
                <w:sz w:val="26"/>
                <w:szCs w:val="26"/>
              </w:rPr>
            </w:pPr>
            <w:r w:rsidRPr="000A68F0">
              <w:rPr>
                <w:color w:val="000000" w:themeColor="text1"/>
                <w:spacing w:val="-5"/>
                <w:sz w:val="26"/>
                <w:szCs w:val="26"/>
              </w:rPr>
              <w:t>2.1</w:t>
            </w:r>
          </w:p>
        </w:tc>
        <w:tc>
          <w:tcPr>
            <w:tcW w:w="3600" w:type="dxa"/>
          </w:tcPr>
          <w:p w14:paraId="36989AC2" w14:textId="77777777" w:rsidR="00BA45BA" w:rsidRPr="000A68F0" w:rsidRDefault="00BA45BA" w:rsidP="00025EC8">
            <w:pPr>
              <w:pStyle w:val="TableParagraph"/>
              <w:rPr>
                <w:color w:val="000000" w:themeColor="text1"/>
                <w:sz w:val="26"/>
                <w:szCs w:val="26"/>
              </w:rPr>
            </w:pPr>
            <w:r w:rsidRPr="000A68F0">
              <w:rPr>
                <w:color w:val="000000" w:themeColor="text1"/>
                <w:sz w:val="26"/>
                <w:szCs w:val="26"/>
              </w:rPr>
              <w:t>Họp</w:t>
            </w:r>
            <w:r w:rsidRPr="000A68F0">
              <w:rPr>
                <w:color w:val="000000" w:themeColor="text1"/>
                <w:spacing w:val="-5"/>
                <w:sz w:val="26"/>
                <w:szCs w:val="26"/>
              </w:rPr>
              <w:t xml:space="preserve"> </w:t>
            </w:r>
            <w:r w:rsidRPr="000A68F0">
              <w:rPr>
                <w:color w:val="000000" w:themeColor="text1"/>
                <w:sz w:val="26"/>
                <w:szCs w:val="26"/>
              </w:rPr>
              <w:t>bắt</w:t>
            </w:r>
            <w:r w:rsidRPr="000A68F0">
              <w:rPr>
                <w:color w:val="000000" w:themeColor="text1"/>
                <w:spacing w:val="-4"/>
                <w:sz w:val="26"/>
                <w:szCs w:val="26"/>
              </w:rPr>
              <w:t xml:space="preserve"> </w:t>
            </w:r>
            <w:r w:rsidRPr="000A68F0">
              <w:rPr>
                <w:color w:val="000000" w:themeColor="text1"/>
                <w:sz w:val="26"/>
                <w:szCs w:val="26"/>
              </w:rPr>
              <w:t>đầu</w:t>
            </w:r>
            <w:r w:rsidRPr="000A68F0">
              <w:rPr>
                <w:color w:val="000000" w:themeColor="text1"/>
                <w:spacing w:val="-4"/>
                <w:sz w:val="26"/>
                <w:szCs w:val="26"/>
              </w:rPr>
              <w:t xml:space="preserve"> </w:t>
            </w:r>
            <w:r w:rsidRPr="000A68F0">
              <w:rPr>
                <w:color w:val="000000" w:themeColor="text1"/>
                <w:sz w:val="26"/>
                <w:szCs w:val="26"/>
              </w:rPr>
              <w:t>dự</w:t>
            </w:r>
            <w:r w:rsidRPr="000A68F0">
              <w:rPr>
                <w:color w:val="000000" w:themeColor="text1"/>
                <w:spacing w:val="-3"/>
                <w:sz w:val="26"/>
                <w:szCs w:val="26"/>
              </w:rPr>
              <w:t xml:space="preserve"> </w:t>
            </w:r>
            <w:r w:rsidRPr="000A68F0">
              <w:rPr>
                <w:color w:val="000000" w:themeColor="text1"/>
                <w:spacing w:val="-5"/>
                <w:sz w:val="26"/>
                <w:szCs w:val="26"/>
              </w:rPr>
              <w:t>án</w:t>
            </w:r>
          </w:p>
        </w:tc>
        <w:tc>
          <w:tcPr>
            <w:tcW w:w="1440" w:type="dxa"/>
          </w:tcPr>
          <w:p w14:paraId="1775C43E" w14:textId="0D28A278" w:rsidR="00BA45BA" w:rsidRPr="00025EC8" w:rsidRDefault="00BA45BA" w:rsidP="00025EC8">
            <w:pPr>
              <w:pStyle w:val="TableParagraph"/>
              <w:jc w:val="center"/>
              <w:rPr>
                <w:bCs/>
                <w:color w:val="000000" w:themeColor="text1"/>
                <w:sz w:val="26"/>
                <w:szCs w:val="26"/>
              </w:rPr>
            </w:pPr>
          </w:p>
        </w:tc>
        <w:tc>
          <w:tcPr>
            <w:tcW w:w="1800" w:type="dxa"/>
          </w:tcPr>
          <w:p w14:paraId="1BF6481B" w14:textId="1434F9B1" w:rsidR="00BA45BA" w:rsidRPr="00BA45BA" w:rsidRDefault="00BA45BA" w:rsidP="00F504E3">
            <w:pPr>
              <w:pStyle w:val="TableParagraph"/>
              <w:jc w:val="center"/>
              <w:rPr>
                <w:color w:val="000000" w:themeColor="text1"/>
                <w:sz w:val="26"/>
                <w:szCs w:val="26"/>
              </w:rPr>
            </w:pPr>
            <w:r w:rsidRPr="00BA45BA">
              <w:rPr>
                <w:sz w:val="26"/>
                <w:szCs w:val="26"/>
              </w:rPr>
              <w:t>03/10/2025</w:t>
            </w:r>
          </w:p>
        </w:tc>
        <w:tc>
          <w:tcPr>
            <w:tcW w:w="1980" w:type="dxa"/>
          </w:tcPr>
          <w:p w14:paraId="5238F585" w14:textId="4F5BC362" w:rsidR="00BA45BA" w:rsidRPr="00BA45BA" w:rsidRDefault="00BA45BA" w:rsidP="00F504E3">
            <w:pPr>
              <w:pStyle w:val="TableParagraph"/>
              <w:jc w:val="center"/>
              <w:rPr>
                <w:color w:val="000000" w:themeColor="text1"/>
                <w:sz w:val="26"/>
                <w:szCs w:val="26"/>
              </w:rPr>
            </w:pPr>
            <w:r w:rsidRPr="00BA45BA">
              <w:rPr>
                <w:sz w:val="26"/>
                <w:szCs w:val="26"/>
              </w:rPr>
              <w:t>03/10/2025</w:t>
            </w:r>
          </w:p>
        </w:tc>
      </w:tr>
      <w:tr w:rsidR="00BA45BA" w:rsidRPr="000A68F0" w14:paraId="39C0BC06" w14:textId="77777777" w:rsidTr="00F504E3">
        <w:trPr>
          <w:trHeight w:val="537"/>
        </w:trPr>
        <w:tc>
          <w:tcPr>
            <w:tcW w:w="540" w:type="dxa"/>
          </w:tcPr>
          <w:p w14:paraId="3BFCA16B" w14:textId="77777777" w:rsidR="00BA45BA" w:rsidRPr="000A68F0" w:rsidRDefault="00BA45BA" w:rsidP="00025EC8">
            <w:pPr>
              <w:pStyle w:val="TableParagraph"/>
              <w:rPr>
                <w:color w:val="000000" w:themeColor="text1"/>
                <w:sz w:val="26"/>
                <w:szCs w:val="26"/>
              </w:rPr>
            </w:pPr>
            <w:r w:rsidRPr="000A68F0">
              <w:rPr>
                <w:color w:val="000000" w:themeColor="text1"/>
                <w:spacing w:val="-5"/>
                <w:sz w:val="26"/>
                <w:szCs w:val="26"/>
              </w:rPr>
              <w:t>2.2</w:t>
            </w:r>
          </w:p>
        </w:tc>
        <w:tc>
          <w:tcPr>
            <w:tcW w:w="3600" w:type="dxa"/>
          </w:tcPr>
          <w:p w14:paraId="65C94EA0" w14:textId="77777777" w:rsidR="00BA45BA" w:rsidRPr="000A68F0" w:rsidRDefault="00BA45BA" w:rsidP="00025EC8">
            <w:pPr>
              <w:pStyle w:val="TableParagraph"/>
              <w:rPr>
                <w:color w:val="000000" w:themeColor="text1"/>
                <w:sz w:val="26"/>
                <w:szCs w:val="26"/>
              </w:rPr>
            </w:pPr>
            <w:r w:rsidRPr="000A68F0">
              <w:rPr>
                <w:color w:val="000000" w:themeColor="text1"/>
                <w:sz w:val="26"/>
                <w:szCs w:val="26"/>
              </w:rPr>
              <w:t>Bổ</w:t>
            </w:r>
            <w:r w:rsidRPr="000A68F0">
              <w:rPr>
                <w:color w:val="000000" w:themeColor="text1"/>
                <w:spacing w:val="-5"/>
                <w:sz w:val="26"/>
                <w:szCs w:val="26"/>
              </w:rPr>
              <w:t xml:space="preserve"> </w:t>
            </w:r>
            <w:r w:rsidRPr="000A68F0">
              <w:rPr>
                <w:color w:val="000000" w:themeColor="text1"/>
                <w:sz w:val="26"/>
                <w:szCs w:val="26"/>
              </w:rPr>
              <w:t>sung</w:t>
            </w:r>
            <w:r w:rsidRPr="000A68F0">
              <w:rPr>
                <w:color w:val="000000" w:themeColor="text1"/>
                <w:spacing w:val="-4"/>
                <w:sz w:val="26"/>
                <w:szCs w:val="26"/>
              </w:rPr>
              <w:t xml:space="preserve"> </w:t>
            </w:r>
            <w:r w:rsidRPr="000A68F0">
              <w:rPr>
                <w:color w:val="000000" w:themeColor="text1"/>
                <w:sz w:val="26"/>
                <w:szCs w:val="26"/>
              </w:rPr>
              <w:t>tài</w:t>
            </w:r>
            <w:r w:rsidRPr="000A68F0">
              <w:rPr>
                <w:color w:val="000000" w:themeColor="text1"/>
                <w:spacing w:val="-4"/>
                <w:sz w:val="26"/>
                <w:szCs w:val="26"/>
              </w:rPr>
              <w:t xml:space="preserve"> </w:t>
            </w:r>
            <w:r w:rsidRPr="000A68F0">
              <w:rPr>
                <w:color w:val="000000" w:themeColor="text1"/>
                <w:sz w:val="26"/>
                <w:szCs w:val="26"/>
              </w:rPr>
              <w:t>liệu</w:t>
            </w:r>
            <w:r w:rsidRPr="000A68F0">
              <w:rPr>
                <w:color w:val="000000" w:themeColor="text1"/>
                <w:spacing w:val="-4"/>
                <w:sz w:val="26"/>
                <w:szCs w:val="26"/>
              </w:rPr>
              <w:t xml:space="preserve"> </w:t>
            </w:r>
            <w:r w:rsidRPr="000A68F0">
              <w:rPr>
                <w:color w:val="000000" w:themeColor="text1"/>
                <w:sz w:val="26"/>
                <w:szCs w:val="26"/>
              </w:rPr>
              <w:t>ban</w:t>
            </w:r>
            <w:r w:rsidRPr="000A68F0">
              <w:rPr>
                <w:color w:val="000000" w:themeColor="text1"/>
                <w:spacing w:val="-4"/>
                <w:sz w:val="26"/>
                <w:szCs w:val="26"/>
              </w:rPr>
              <w:t xml:space="preserve"> </w:t>
            </w:r>
            <w:r w:rsidRPr="000A68F0">
              <w:rPr>
                <w:color w:val="000000" w:themeColor="text1"/>
                <w:spacing w:val="-5"/>
                <w:sz w:val="26"/>
                <w:szCs w:val="26"/>
              </w:rPr>
              <w:t>đầu</w:t>
            </w:r>
          </w:p>
        </w:tc>
        <w:tc>
          <w:tcPr>
            <w:tcW w:w="1440" w:type="dxa"/>
          </w:tcPr>
          <w:p w14:paraId="76DA3846" w14:textId="09DB097D" w:rsidR="00BA45BA" w:rsidRPr="000A68F0" w:rsidRDefault="00BA45BA" w:rsidP="00025EC8">
            <w:pPr>
              <w:pStyle w:val="TableParagraph"/>
              <w:jc w:val="center"/>
              <w:rPr>
                <w:bCs/>
                <w:color w:val="000000" w:themeColor="text1"/>
                <w:sz w:val="26"/>
                <w:szCs w:val="26"/>
                <w:lang w:val="en-US"/>
              </w:rPr>
            </w:pPr>
          </w:p>
        </w:tc>
        <w:tc>
          <w:tcPr>
            <w:tcW w:w="1800" w:type="dxa"/>
          </w:tcPr>
          <w:p w14:paraId="2CADC1B4" w14:textId="0E635667" w:rsidR="00BA45BA" w:rsidRPr="00BA45BA" w:rsidRDefault="00BA45BA" w:rsidP="00F504E3">
            <w:pPr>
              <w:pStyle w:val="TableParagraph"/>
              <w:jc w:val="center"/>
              <w:rPr>
                <w:color w:val="000000" w:themeColor="text1"/>
                <w:sz w:val="26"/>
                <w:szCs w:val="26"/>
              </w:rPr>
            </w:pPr>
            <w:r w:rsidRPr="00BA45BA">
              <w:rPr>
                <w:sz w:val="26"/>
                <w:szCs w:val="26"/>
              </w:rPr>
              <w:t>04/10/2025</w:t>
            </w:r>
          </w:p>
        </w:tc>
        <w:tc>
          <w:tcPr>
            <w:tcW w:w="1980" w:type="dxa"/>
          </w:tcPr>
          <w:p w14:paraId="20ECDC00" w14:textId="13F6720E" w:rsidR="00BA45BA" w:rsidRPr="00BA45BA" w:rsidRDefault="00BA45BA" w:rsidP="00F504E3">
            <w:pPr>
              <w:pStyle w:val="TableParagraph"/>
              <w:jc w:val="center"/>
              <w:rPr>
                <w:color w:val="000000" w:themeColor="text1"/>
                <w:sz w:val="26"/>
                <w:szCs w:val="26"/>
              </w:rPr>
            </w:pPr>
            <w:r w:rsidRPr="00BA45BA">
              <w:rPr>
                <w:sz w:val="26"/>
                <w:szCs w:val="26"/>
              </w:rPr>
              <w:t>04/10/2025</w:t>
            </w:r>
          </w:p>
        </w:tc>
      </w:tr>
      <w:tr w:rsidR="00BA45BA" w:rsidRPr="000A68F0" w14:paraId="1179B603" w14:textId="77777777" w:rsidTr="00F504E3">
        <w:trPr>
          <w:trHeight w:val="511"/>
        </w:trPr>
        <w:tc>
          <w:tcPr>
            <w:tcW w:w="540" w:type="dxa"/>
          </w:tcPr>
          <w:p w14:paraId="31FA0BB8" w14:textId="77777777" w:rsidR="00BA45BA" w:rsidRPr="000A68F0" w:rsidRDefault="00BA45BA" w:rsidP="00025EC8">
            <w:pPr>
              <w:pStyle w:val="TableParagraph"/>
              <w:rPr>
                <w:b/>
                <w:color w:val="000000" w:themeColor="text1"/>
                <w:sz w:val="26"/>
                <w:szCs w:val="26"/>
              </w:rPr>
            </w:pPr>
            <w:r w:rsidRPr="000A68F0">
              <w:rPr>
                <w:b/>
                <w:color w:val="000000" w:themeColor="text1"/>
                <w:spacing w:val="-10"/>
                <w:sz w:val="26"/>
                <w:szCs w:val="26"/>
              </w:rPr>
              <w:t>3</w:t>
            </w:r>
          </w:p>
        </w:tc>
        <w:tc>
          <w:tcPr>
            <w:tcW w:w="3600" w:type="dxa"/>
          </w:tcPr>
          <w:p w14:paraId="60A06E01" w14:textId="77777777" w:rsidR="00BA45BA" w:rsidRPr="000A68F0" w:rsidRDefault="00BA45BA" w:rsidP="00025EC8">
            <w:pPr>
              <w:pStyle w:val="TableParagraph"/>
              <w:rPr>
                <w:b/>
                <w:color w:val="000000" w:themeColor="text1"/>
                <w:sz w:val="26"/>
                <w:szCs w:val="26"/>
              </w:rPr>
            </w:pPr>
            <w:r w:rsidRPr="000A68F0">
              <w:rPr>
                <w:b/>
                <w:color w:val="000000" w:themeColor="text1"/>
                <w:sz w:val="26"/>
                <w:szCs w:val="26"/>
              </w:rPr>
              <w:t>Phát</w:t>
            </w:r>
            <w:r w:rsidRPr="000A68F0">
              <w:rPr>
                <w:b/>
                <w:color w:val="000000" w:themeColor="text1"/>
                <w:spacing w:val="-7"/>
                <w:sz w:val="26"/>
                <w:szCs w:val="26"/>
              </w:rPr>
              <w:t xml:space="preserve"> </w:t>
            </w:r>
            <w:r w:rsidRPr="000A68F0">
              <w:rPr>
                <w:b/>
                <w:color w:val="000000" w:themeColor="text1"/>
                <w:spacing w:val="-2"/>
                <w:sz w:val="26"/>
                <w:szCs w:val="26"/>
              </w:rPr>
              <w:t>triển</w:t>
            </w:r>
          </w:p>
        </w:tc>
        <w:tc>
          <w:tcPr>
            <w:tcW w:w="1440" w:type="dxa"/>
          </w:tcPr>
          <w:p w14:paraId="05A9063E" w14:textId="35B432CC" w:rsidR="00BA45BA" w:rsidRPr="000A68F0" w:rsidRDefault="00BA45BA" w:rsidP="00025EC8">
            <w:pPr>
              <w:pStyle w:val="TableParagraph"/>
              <w:jc w:val="center"/>
              <w:rPr>
                <w:b/>
                <w:color w:val="000000" w:themeColor="text1"/>
                <w:sz w:val="26"/>
                <w:szCs w:val="26"/>
              </w:rPr>
            </w:pPr>
            <w:r>
              <w:rPr>
                <w:b/>
                <w:color w:val="000000" w:themeColor="text1"/>
                <w:spacing w:val="-4"/>
                <w:sz w:val="26"/>
                <w:szCs w:val="26"/>
                <w:lang w:val="en-US"/>
              </w:rPr>
              <w:t>68</w:t>
            </w:r>
            <w:r w:rsidRPr="000A68F0">
              <w:rPr>
                <w:b/>
                <w:color w:val="000000" w:themeColor="text1"/>
                <w:spacing w:val="-4"/>
                <w:sz w:val="26"/>
                <w:szCs w:val="26"/>
                <w:lang w:val="en-US"/>
              </w:rPr>
              <w:t xml:space="preserve"> </w:t>
            </w:r>
            <w:r w:rsidRPr="000A68F0">
              <w:rPr>
                <w:b/>
                <w:color w:val="000000" w:themeColor="text1"/>
                <w:spacing w:val="-4"/>
                <w:sz w:val="26"/>
                <w:szCs w:val="26"/>
              </w:rPr>
              <w:t>ngày</w:t>
            </w:r>
          </w:p>
        </w:tc>
        <w:tc>
          <w:tcPr>
            <w:tcW w:w="1800" w:type="dxa"/>
          </w:tcPr>
          <w:p w14:paraId="40611EE3" w14:textId="7082453F" w:rsidR="00BA45BA" w:rsidRPr="00BA45BA" w:rsidRDefault="00BA45BA" w:rsidP="00F504E3">
            <w:pPr>
              <w:pStyle w:val="TableParagraph"/>
              <w:jc w:val="center"/>
              <w:rPr>
                <w:b/>
                <w:color w:val="000000" w:themeColor="text1"/>
                <w:sz w:val="26"/>
                <w:szCs w:val="26"/>
              </w:rPr>
            </w:pPr>
            <w:r w:rsidRPr="00BA45BA">
              <w:rPr>
                <w:sz w:val="26"/>
                <w:szCs w:val="26"/>
              </w:rPr>
              <w:t>05/10/2025</w:t>
            </w:r>
          </w:p>
        </w:tc>
        <w:tc>
          <w:tcPr>
            <w:tcW w:w="1980" w:type="dxa"/>
          </w:tcPr>
          <w:p w14:paraId="68EAC44D" w14:textId="50A76AA3" w:rsidR="00BA45BA" w:rsidRPr="00BA45BA" w:rsidRDefault="00BA45BA" w:rsidP="00F504E3">
            <w:pPr>
              <w:pStyle w:val="TableParagraph"/>
              <w:jc w:val="center"/>
              <w:rPr>
                <w:b/>
                <w:color w:val="000000" w:themeColor="text1"/>
                <w:sz w:val="26"/>
                <w:szCs w:val="26"/>
              </w:rPr>
            </w:pPr>
            <w:r w:rsidRPr="00BA45BA">
              <w:rPr>
                <w:sz w:val="26"/>
                <w:szCs w:val="26"/>
              </w:rPr>
              <w:t>11/12/2025</w:t>
            </w:r>
          </w:p>
        </w:tc>
      </w:tr>
      <w:tr w:rsidR="00BA45BA" w:rsidRPr="000A68F0" w14:paraId="0CC659CF" w14:textId="77777777" w:rsidTr="00F504E3">
        <w:trPr>
          <w:trHeight w:val="537"/>
        </w:trPr>
        <w:tc>
          <w:tcPr>
            <w:tcW w:w="540" w:type="dxa"/>
          </w:tcPr>
          <w:p w14:paraId="0548441F" w14:textId="77777777" w:rsidR="00BA45BA" w:rsidRPr="000A68F0" w:rsidRDefault="00BA45BA" w:rsidP="00025EC8">
            <w:pPr>
              <w:pStyle w:val="TableParagraph"/>
              <w:rPr>
                <w:color w:val="000000" w:themeColor="text1"/>
                <w:sz w:val="26"/>
                <w:szCs w:val="26"/>
              </w:rPr>
            </w:pPr>
            <w:r w:rsidRPr="000A68F0">
              <w:rPr>
                <w:color w:val="000000" w:themeColor="text1"/>
                <w:spacing w:val="-5"/>
                <w:sz w:val="26"/>
                <w:szCs w:val="26"/>
              </w:rPr>
              <w:t>3.1</w:t>
            </w:r>
          </w:p>
        </w:tc>
        <w:tc>
          <w:tcPr>
            <w:tcW w:w="3600" w:type="dxa"/>
          </w:tcPr>
          <w:p w14:paraId="406A0120" w14:textId="77777777" w:rsidR="00BA45BA" w:rsidRPr="000A68F0" w:rsidRDefault="00BA45BA" w:rsidP="00025EC8">
            <w:pPr>
              <w:pStyle w:val="TableParagraph"/>
              <w:rPr>
                <w:color w:val="000000" w:themeColor="text1"/>
                <w:sz w:val="26"/>
                <w:szCs w:val="26"/>
              </w:rPr>
            </w:pPr>
            <w:r w:rsidRPr="000A68F0">
              <w:rPr>
                <w:color w:val="000000" w:themeColor="text1"/>
                <w:sz w:val="26"/>
                <w:szCs w:val="26"/>
              </w:rPr>
              <w:t>Sprint</w:t>
            </w:r>
            <w:r w:rsidRPr="000A68F0">
              <w:rPr>
                <w:color w:val="000000" w:themeColor="text1"/>
                <w:spacing w:val="-8"/>
                <w:sz w:val="26"/>
                <w:szCs w:val="26"/>
              </w:rPr>
              <w:t xml:space="preserve"> </w:t>
            </w:r>
            <w:r w:rsidRPr="000A68F0">
              <w:rPr>
                <w:color w:val="000000" w:themeColor="text1"/>
                <w:spacing w:val="-10"/>
                <w:sz w:val="26"/>
                <w:szCs w:val="26"/>
              </w:rPr>
              <w:t>1</w:t>
            </w:r>
          </w:p>
        </w:tc>
        <w:tc>
          <w:tcPr>
            <w:tcW w:w="1440" w:type="dxa"/>
          </w:tcPr>
          <w:p w14:paraId="3DB9F461" w14:textId="46ECC368" w:rsidR="00BA45BA" w:rsidRPr="000A68F0" w:rsidRDefault="00BA45BA" w:rsidP="00025EC8">
            <w:pPr>
              <w:pStyle w:val="TableParagraph"/>
              <w:jc w:val="center"/>
              <w:rPr>
                <w:bCs/>
                <w:color w:val="000000" w:themeColor="text1"/>
                <w:sz w:val="26"/>
                <w:szCs w:val="26"/>
              </w:rPr>
            </w:pPr>
            <w:r>
              <w:rPr>
                <w:bCs/>
                <w:color w:val="000000" w:themeColor="text1"/>
                <w:spacing w:val="-4"/>
                <w:sz w:val="26"/>
                <w:szCs w:val="26"/>
                <w:lang w:val="en-US"/>
              </w:rPr>
              <w:t>37</w:t>
            </w:r>
            <w:r w:rsidRPr="000A68F0">
              <w:rPr>
                <w:bCs/>
                <w:color w:val="000000" w:themeColor="text1"/>
                <w:spacing w:val="-4"/>
                <w:sz w:val="26"/>
                <w:szCs w:val="26"/>
                <w:lang w:val="en-US"/>
              </w:rPr>
              <w:t xml:space="preserve"> </w:t>
            </w:r>
            <w:r w:rsidRPr="000A68F0">
              <w:rPr>
                <w:bCs/>
                <w:color w:val="000000" w:themeColor="text1"/>
                <w:spacing w:val="-4"/>
                <w:sz w:val="26"/>
                <w:szCs w:val="26"/>
              </w:rPr>
              <w:t>ngày</w:t>
            </w:r>
          </w:p>
        </w:tc>
        <w:tc>
          <w:tcPr>
            <w:tcW w:w="1800" w:type="dxa"/>
          </w:tcPr>
          <w:p w14:paraId="21E0F938" w14:textId="41B2C6A8" w:rsidR="00BA45BA" w:rsidRPr="00BA45BA" w:rsidRDefault="00BA45BA" w:rsidP="00F504E3">
            <w:pPr>
              <w:pStyle w:val="TableParagraph"/>
              <w:jc w:val="center"/>
              <w:rPr>
                <w:color w:val="000000" w:themeColor="text1"/>
                <w:sz w:val="26"/>
                <w:szCs w:val="26"/>
              </w:rPr>
            </w:pPr>
            <w:r w:rsidRPr="00BA45BA">
              <w:rPr>
                <w:sz w:val="26"/>
                <w:szCs w:val="26"/>
              </w:rPr>
              <w:t>05/10/2025</w:t>
            </w:r>
          </w:p>
        </w:tc>
        <w:tc>
          <w:tcPr>
            <w:tcW w:w="1980" w:type="dxa"/>
          </w:tcPr>
          <w:p w14:paraId="4EC593DD" w14:textId="027BF3E6" w:rsidR="00BA45BA" w:rsidRPr="00BA45BA" w:rsidRDefault="00BA45BA" w:rsidP="00F504E3">
            <w:pPr>
              <w:pStyle w:val="TableParagraph"/>
              <w:jc w:val="center"/>
              <w:rPr>
                <w:color w:val="000000" w:themeColor="text1"/>
                <w:sz w:val="26"/>
                <w:szCs w:val="26"/>
              </w:rPr>
            </w:pPr>
            <w:r w:rsidRPr="00BA45BA">
              <w:rPr>
                <w:sz w:val="26"/>
                <w:szCs w:val="26"/>
              </w:rPr>
              <w:t>10/11/2025</w:t>
            </w:r>
          </w:p>
        </w:tc>
      </w:tr>
      <w:tr w:rsidR="00BA45BA" w:rsidRPr="000A68F0" w14:paraId="615B077A" w14:textId="77777777" w:rsidTr="00F504E3">
        <w:trPr>
          <w:trHeight w:val="537"/>
        </w:trPr>
        <w:tc>
          <w:tcPr>
            <w:tcW w:w="540" w:type="dxa"/>
          </w:tcPr>
          <w:p w14:paraId="3070097B" w14:textId="77777777" w:rsidR="00BA45BA" w:rsidRPr="000A68F0" w:rsidRDefault="00BA45BA" w:rsidP="00025EC8">
            <w:pPr>
              <w:pStyle w:val="TableParagraph"/>
              <w:rPr>
                <w:color w:val="000000" w:themeColor="text1"/>
                <w:sz w:val="26"/>
                <w:szCs w:val="26"/>
              </w:rPr>
            </w:pPr>
            <w:r w:rsidRPr="000A68F0">
              <w:rPr>
                <w:color w:val="000000" w:themeColor="text1"/>
                <w:spacing w:val="-5"/>
                <w:sz w:val="26"/>
                <w:szCs w:val="26"/>
              </w:rPr>
              <w:t>3.2</w:t>
            </w:r>
          </w:p>
        </w:tc>
        <w:tc>
          <w:tcPr>
            <w:tcW w:w="3600" w:type="dxa"/>
          </w:tcPr>
          <w:p w14:paraId="55287EC3" w14:textId="77777777" w:rsidR="00BA45BA" w:rsidRPr="000A68F0" w:rsidRDefault="00BA45BA" w:rsidP="00025EC8">
            <w:pPr>
              <w:pStyle w:val="TableParagraph"/>
              <w:rPr>
                <w:color w:val="000000" w:themeColor="text1"/>
                <w:sz w:val="26"/>
                <w:szCs w:val="26"/>
              </w:rPr>
            </w:pPr>
            <w:r w:rsidRPr="000A68F0">
              <w:rPr>
                <w:color w:val="000000" w:themeColor="text1"/>
                <w:sz w:val="26"/>
                <w:szCs w:val="26"/>
              </w:rPr>
              <w:t>Sprint</w:t>
            </w:r>
            <w:r w:rsidRPr="000A68F0">
              <w:rPr>
                <w:color w:val="000000" w:themeColor="text1"/>
                <w:spacing w:val="-8"/>
                <w:sz w:val="26"/>
                <w:szCs w:val="26"/>
              </w:rPr>
              <w:t xml:space="preserve"> </w:t>
            </w:r>
            <w:r w:rsidRPr="000A68F0">
              <w:rPr>
                <w:color w:val="000000" w:themeColor="text1"/>
                <w:spacing w:val="-10"/>
                <w:sz w:val="26"/>
                <w:szCs w:val="26"/>
              </w:rPr>
              <w:t>2</w:t>
            </w:r>
          </w:p>
        </w:tc>
        <w:tc>
          <w:tcPr>
            <w:tcW w:w="1440" w:type="dxa"/>
          </w:tcPr>
          <w:p w14:paraId="0D93D8D5" w14:textId="2FA035F6" w:rsidR="00BA45BA" w:rsidRPr="000A68F0" w:rsidRDefault="00BA45BA" w:rsidP="00025EC8">
            <w:pPr>
              <w:pStyle w:val="TableParagraph"/>
              <w:jc w:val="center"/>
              <w:rPr>
                <w:bCs/>
                <w:color w:val="000000" w:themeColor="text1"/>
                <w:sz w:val="26"/>
                <w:szCs w:val="26"/>
              </w:rPr>
            </w:pPr>
            <w:r>
              <w:rPr>
                <w:bCs/>
                <w:color w:val="000000" w:themeColor="text1"/>
                <w:spacing w:val="-4"/>
                <w:sz w:val="26"/>
                <w:szCs w:val="26"/>
                <w:lang w:val="en-US"/>
              </w:rPr>
              <w:t>31</w:t>
            </w:r>
            <w:r w:rsidRPr="000A68F0">
              <w:rPr>
                <w:bCs/>
                <w:color w:val="000000" w:themeColor="text1"/>
                <w:spacing w:val="-4"/>
                <w:sz w:val="26"/>
                <w:szCs w:val="26"/>
                <w:lang w:val="en-US"/>
              </w:rPr>
              <w:t xml:space="preserve"> </w:t>
            </w:r>
            <w:r w:rsidRPr="000A68F0">
              <w:rPr>
                <w:bCs/>
                <w:color w:val="000000" w:themeColor="text1"/>
                <w:spacing w:val="-4"/>
                <w:sz w:val="26"/>
                <w:szCs w:val="26"/>
              </w:rPr>
              <w:t>ngày</w:t>
            </w:r>
          </w:p>
        </w:tc>
        <w:tc>
          <w:tcPr>
            <w:tcW w:w="1800" w:type="dxa"/>
          </w:tcPr>
          <w:p w14:paraId="7BF21C9F" w14:textId="6848825D" w:rsidR="00BA45BA" w:rsidRPr="00BA45BA" w:rsidRDefault="00BA45BA" w:rsidP="00F504E3">
            <w:pPr>
              <w:pStyle w:val="TableParagraph"/>
              <w:jc w:val="center"/>
              <w:rPr>
                <w:color w:val="000000" w:themeColor="text1"/>
                <w:sz w:val="26"/>
                <w:szCs w:val="26"/>
              </w:rPr>
            </w:pPr>
            <w:r w:rsidRPr="00BA45BA">
              <w:rPr>
                <w:sz w:val="26"/>
                <w:szCs w:val="26"/>
              </w:rPr>
              <w:t>11/11/2025</w:t>
            </w:r>
          </w:p>
        </w:tc>
        <w:tc>
          <w:tcPr>
            <w:tcW w:w="1980" w:type="dxa"/>
          </w:tcPr>
          <w:p w14:paraId="1240F747" w14:textId="40BE1263" w:rsidR="00BA45BA" w:rsidRPr="00BA45BA" w:rsidRDefault="00BA45BA" w:rsidP="00F504E3">
            <w:pPr>
              <w:pStyle w:val="TableParagraph"/>
              <w:jc w:val="center"/>
              <w:rPr>
                <w:color w:val="000000" w:themeColor="text1"/>
                <w:sz w:val="26"/>
                <w:szCs w:val="26"/>
              </w:rPr>
            </w:pPr>
            <w:r w:rsidRPr="00BA45BA">
              <w:rPr>
                <w:sz w:val="26"/>
                <w:szCs w:val="26"/>
              </w:rPr>
              <w:t>11/12/2025</w:t>
            </w:r>
          </w:p>
        </w:tc>
      </w:tr>
      <w:tr w:rsidR="00BA45BA" w:rsidRPr="000A68F0" w14:paraId="4B92B13B" w14:textId="77777777" w:rsidTr="00F504E3">
        <w:trPr>
          <w:trHeight w:val="510"/>
        </w:trPr>
        <w:tc>
          <w:tcPr>
            <w:tcW w:w="540" w:type="dxa"/>
          </w:tcPr>
          <w:p w14:paraId="71A7DAB5" w14:textId="77777777" w:rsidR="00BA45BA" w:rsidRPr="000A68F0" w:rsidRDefault="00BA45BA" w:rsidP="00025EC8">
            <w:pPr>
              <w:pStyle w:val="TableParagraph"/>
              <w:rPr>
                <w:b/>
                <w:color w:val="000000" w:themeColor="text1"/>
                <w:sz w:val="26"/>
                <w:szCs w:val="26"/>
              </w:rPr>
            </w:pPr>
            <w:r w:rsidRPr="000A68F0">
              <w:rPr>
                <w:b/>
                <w:color w:val="000000" w:themeColor="text1"/>
                <w:spacing w:val="-10"/>
                <w:sz w:val="26"/>
                <w:szCs w:val="26"/>
              </w:rPr>
              <w:t>4</w:t>
            </w:r>
          </w:p>
        </w:tc>
        <w:tc>
          <w:tcPr>
            <w:tcW w:w="3600" w:type="dxa"/>
          </w:tcPr>
          <w:p w14:paraId="4F7E5135" w14:textId="77777777" w:rsidR="00BA45BA" w:rsidRPr="000A68F0" w:rsidRDefault="00BA45BA" w:rsidP="00025EC8">
            <w:pPr>
              <w:pStyle w:val="TableParagraph"/>
              <w:rPr>
                <w:b/>
                <w:color w:val="000000" w:themeColor="text1"/>
                <w:sz w:val="26"/>
                <w:szCs w:val="26"/>
              </w:rPr>
            </w:pPr>
            <w:r w:rsidRPr="000A68F0">
              <w:rPr>
                <w:b/>
                <w:color w:val="000000" w:themeColor="text1"/>
                <w:sz w:val="26"/>
                <w:szCs w:val="26"/>
              </w:rPr>
              <w:t>Họp</w:t>
            </w:r>
            <w:r w:rsidRPr="000A68F0">
              <w:rPr>
                <w:b/>
                <w:color w:val="000000" w:themeColor="text1"/>
                <w:spacing w:val="-6"/>
                <w:sz w:val="26"/>
                <w:szCs w:val="26"/>
              </w:rPr>
              <w:t xml:space="preserve"> </w:t>
            </w:r>
            <w:r w:rsidRPr="000A68F0">
              <w:rPr>
                <w:b/>
                <w:color w:val="000000" w:themeColor="text1"/>
                <w:sz w:val="26"/>
                <w:szCs w:val="26"/>
              </w:rPr>
              <w:t>nhận</w:t>
            </w:r>
            <w:r w:rsidRPr="000A68F0">
              <w:rPr>
                <w:b/>
                <w:color w:val="000000" w:themeColor="text1"/>
                <w:spacing w:val="-5"/>
                <w:sz w:val="26"/>
                <w:szCs w:val="26"/>
              </w:rPr>
              <w:t xml:space="preserve"> </w:t>
            </w:r>
            <w:r w:rsidRPr="000A68F0">
              <w:rPr>
                <w:b/>
                <w:color w:val="000000" w:themeColor="text1"/>
                <w:sz w:val="26"/>
                <w:szCs w:val="26"/>
              </w:rPr>
              <w:t>phản</w:t>
            </w:r>
            <w:r w:rsidRPr="000A68F0">
              <w:rPr>
                <w:b/>
                <w:color w:val="000000" w:themeColor="text1"/>
                <w:spacing w:val="-5"/>
                <w:sz w:val="26"/>
                <w:szCs w:val="26"/>
              </w:rPr>
              <w:t xml:space="preserve"> </w:t>
            </w:r>
            <w:r w:rsidRPr="000A68F0">
              <w:rPr>
                <w:b/>
                <w:color w:val="000000" w:themeColor="text1"/>
                <w:sz w:val="26"/>
                <w:szCs w:val="26"/>
              </w:rPr>
              <w:t>hồi</w:t>
            </w:r>
            <w:r w:rsidRPr="000A68F0">
              <w:rPr>
                <w:b/>
                <w:color w:val="000000" w:themeColor="text1"/>
                <w:spacing w:val="-4"/>
                <w:sz w:val="26"/>
                <w:szCs w:val="26"/>
              </w:rPr>
              <w:t xml:space="preserve"> </w:t>
            </w:r>
            <w:r w:rsidRPr="000A68F0">
              <w:rPr>
                <w:b/>
                <w:color w:val="000000" w:themeColor="text1"/>
                <w:sz w:val="26"/>
                <w:szCs w:val="26"/>
              </w:rPr>
              <w:t>dự</w:t>
            </w:r>
            <w:r w:rsidRPr="000A68F0">
              <w:rPr>
                <w:b/>
                <w:color w:val="000000" w:themeColor="text1"/>
                <w:spacing w:val="-4"/>
                <w:sz w:val="26"/>
                <w:szCs w:val="26"/>
              </w:rPr>
              <w:t xml:space="preserve"> </w:t>
            </w:r>
            <w:r w:rsidRPr="000A68F0">
              <w:rPr>
                <w:b/>
                <w:color w:val="000000" w:themeColor="text1"/>
                <w:spacing w:val="-5"/>
                <w:sz w:val="26"/>
                <w:szCs w:val="26"/>
              </w:rPr>
              <w:t>án</w:t>
            </w:r>
          </w:p>
        </w:tc>
        <w:tc>
          <w:tcPr>
            <w:tcW w:w="1440" w:type="dxa"/>
          </w:tcPr>
          <w:p w14:paraId="3BFE370B" w14:textId="2F4AA026" w:rsidR="00BA45BA" w:rsidRPr="000A68F0" w:rsidRDefault="00BA45BA" w:rsidP="00025EC8">
            <w:pPr>
              <w:pStyle w:val="TableParagraph"/>
              <w:jc w:val="center"/>
              <w:rPr>
                <w:b/>
                <w:color w:val="000000" w:themeColor="text1"/>
                <w:sz w:val="26"/>
                <w:szCs w:val="26"/>
              </w:rPr>
            </w:pPr>
            <w:r w:rsidRPr="000A68F0">
              <w:rPr>
                <w:b/>
                <w:color w:val="000000" w:themeColor="text1"/>
                <w:sz w:val="26"/>
                <w:szCs w:val="26"/>
                <w:lang w:val="en-US"/>
              </w:rPr>
              <w:t>1</w:t>
            </w:r>
            <w:r w:rsidRPr="000A68F0">
              <w:rPr>
                <w:b/>
                <w:color w:val="000000" w:themeColor="text1"/>
                <w:spacing w:val="-3"/>
                <w:sz w:val="26"/>
                <w:szCs w:val="26"/>
              </w:rPr>
              <w:t xml:space="preserve"> </w:t>
            </w:r>
            <w:r w:rsidRPr="000A68F0">
              <w:rPr>
                <w:b/>
                <w:color w:val="000000" w:themeColor="text1"/>
                <w:spacing w:val="-4"/>
                <w:sz w:val="26"/>
                <w:szCs w:val="26"/>
              </w:rPr>
              <w:t>ngày</w:t>
            </w:r>
          </w:p>
        </w:tc>
        <w:tc>
          <w:tcPr>
            <w:tcW w:w="1800" w:type="dxa"/>
          </w:tcPr>
          <w:p w14:paraId="22928434" w14:textId="56D44052" w:rsidR="00BA45BA" w:rsidRPr="00BA45BA" w:rsidRDefault="00BA45BA" w:rsidP="00F504E3">
            <w:pPr>
              <w:pStyle w:val="TableParagraph"/>
              <w:jc w:val="center"/>
              <w:rPr>
                <w:b/>
                <w:color w:val="000000" w:themeColor="text1"/>
                <w:sz w:val="26"/>
                <w:szCs w:val="26"/>
              </w:rPr>
            </w:pPr>
            <w:r w:rsidRPr="00BA45BA">
              <w:rPr>
                <w:sz w:val="26"/>
                <w:szCs w:val="26"/>
              </w:rPr>
              <w:t>12/12/2025</w:t>
            </w:r>
          </w:p>
        </w:tc>
        <w:tc>
          <w:tcPr>
            <w:tcW w:w="1980" w:type="dxa"/>
          </w:tcPr>
          <w:p w14:paraId="69E6853F" w14:textId="27B47A42" w:rsidR="00BA45BA" w:rsidRPr="00BA45BA" w:rsidRDefault="00BA45BA" w:rsidP="00F504E3">
            <w:pPr>
              <w:pStyle w:val="TableParagraph"/>
              <w:jc w:val="center"/>
              <w:rPr>
                <w:b/>
                <w:color w:val="000000" w:themeColor="text1"/>
                <w:sz w:val="26"/>
                <w:szCs w:val="26"/>
              </w:rPr>
            </w:pPr>
            <w:r w:rsidRPr="00BA45BA">
              <w:rPr>
                <w:sz w:val="26"/>
                <w:szCs w:val="26"/>
              </w:rPr>
              <w:t>12/12/2025</w:t>
            </w:r>
          </w:p>
        </w:tc>
      </w:tr>
      <w:tr w:rsidR="00BA45BA" w:rsidRPr="000A68F0" w14:paraId="21653338" w14:textId="77777777" w:rsidTr="00F504E3">
        <w:trPr>
          <w:trHeight w:val="510"/>
        </w:trPr>
        <w:tc>
          <w:tcPr>
            <w:tcW w:w="540" w:type="dxa"/>
          </w:tcPr>
          <w:p w14:paraId="41A9DCA2" w14:textId="2C14E909" w:rsidR="00BA45BA" w:rsidRPr="000A68F0" w:rsidRDefault="00BA45BA" w:rsidP="00025EC8">
            <w:pPr>
              <w:pStyle w:val="TableParagraph"/>
              <w:rPr>
                <w:b/>
                <w:color w:val="000000" w:themeColor="text1"/>
                <w:spacing w:val="-10"/>
                <w:sz w:val="26"/>
                <w:szCs w:val="26"/>
              </w:rPr>
            </w:pPr>
            <w:r w:rsidRPr="000A68F0">
              <w:rPr>
                <w:b/>
                <w:color w:val="000000" w:themeColor="text1"/>
                <w:spacing w:val="-10"/>
                <w:sz w:val="26"/>
                <w:szCs w:val="26"/>
              </w:rPr>
              <w:t>5</w:t>
            </w:r>
          </w:p>
        </w:tc>
        <w:tc>
          <w:tcPr>
            <w:tcW w:w="3600" w:type="dxa"/>
          </w:tcPr>
          <w:p w14:paraId="2C8207D2" w14:textId="393CD650" w:rsidR="00BA45BA" w:rsidRPr="000A68F0" w:rsidRDefault="00BA45BA" w:rsidP="00025EC8">
            <w:pPr>
              <w:pStyle w:val="TableParagraph"/>
              <w:rPr>
                <w:b/>
                <w:color w:val="000000" w:themeColor="text1"/>
                <w:sz w:val="26"/>
                <w:szCs w:val="26"/>
              </w:rPr>
            </w:pPr>
            <w:r w:rsidRPr="000A68F0">
              <w:rPr>
                <w:b/>
                <w:color w:val="000000" w:themeColor="text1"/>
                <w:sz w:val="26"/>
                <w:szCs w:val="26"/>
              </w:rPr>
              <w:t>Viết</w:t>
            </w:r>
            <w:r w:rsidRPr="000A68F0">
              <w:rPr>
                <w:b/>
                <w:color w:val="000000" w:themeColor="text1"/>
                <w:spacing w:val="-8"/>
                <w:sz w:val="26"/>
                <w:szCs w:val="26"/>
              </w:rPr>
              <w:t xml:space="preserve"> </w:t>
            </w:r>
            <w:r w:rsidRPr="000A68F0">
              <w:rPr>
                <w:b/>
                <w:color w:val="000000" w:themeColor="text1"/>
                <w:sz w:val="26"/>
                <w:szCs w:val="26"/>
              </w:rPr>
              <w:t>báo</w:t>
            </w:r>
            <w:r w:rsidRPr="000A68F0">
              <w:rPr>
                <w:b/>
                <w:color w:val="000000" w:themeColor="text1"/>
                <w:spacing w:val="-8"/>
                <w:sz w:val="26"/>
                <w:szCs w:val="26"/>
              </w:rPr>
              <w:t xml:space="preserve"> </w:t>
            </w:r>
            <w:r w:rsidRPr="000A68F0">
              <w:rPr>
                <w:b/>
                <w:color w:val="000000" w:themeColor="text1"/>
                <w:sz w:val="26"/>
                <w:szCs w:val="26"/>
              </w:rPr>
              <w:t>cáo</w:t>
            </w:r>
            <w:r w:rsidRPr="000A68F0">
              <w:rPr>
                <w:b/>
                <w:color w:val="000000" w:themeColor="text1"/>
                <w:spacing w:val="-8"/>
                <w:sz w:val="26"/>
                <w:szCs w:val="26"/>
              </w:rPr>
              <w:t xml:space="preserve"> </w:t>
            </w:r>
            <w:r w:rsidRPr="000A68F0">
              <w:rPr>
                <w:b/>
                <w:color w:val="000000" w:themeColor="text1"/>
                <w:sz w:val="26"/>
                <w:szCs w:val="26"/>
              </w:rPr>
              <w:t>và</w:t>
            </w:r>
            <w:r w:rsidRPr="000A68F0">
              <w:rPr>
                <w:b/>
                <w:color w:val="000000" w:themeColor="text1"/>
                <w:spacing w:val="-8"/>
                <w:sz w:val="26"/>
                <w:szCs w:val="26"/>
              </w:rPr>
              <w:t xml:space="preserve"> </w:t>
            </w:r>
            <w:r w:rsidRPr="000A68F0">
              <w:rPr>
                <w:b/>
                <w:color w:val="000000" w:themeColor="text1"/>
                <w:sz w:val="26"/>
                <w:szCs w:val="26"/>
              </w:rPr>
              <w:t>kết</w:t>
            </w:r>
            <w:r w:rsidRPr="000A68F0">
              <w:rPr>
                <w:b/>
                <w:color w:val="000000" w:themeColor="text1"/>
                <w:spacing w:val="-8"/>
                <w:sz w:val="26"/>
                <w:szCs w:val="26"/>
              </w:rPr>
              <w:t xml:space="preserve"> </w:t>
            </w:r>
            <w:r w:rsidRPr="000A68F0">
              <w:rPr>
                <w:b/>
                <w:color w:val="000000" w:themeColor="text1"/>
                <w:sz w:val="26"/>
                <w:szCs w:val="26"/>
              </w:rPr>
              <w:t>thúc dự án</w:t>
            </w:r>
          </w:p>
        </w:tc>
        <w:tc>
          <w:tcPr>
            <w:tcW w:w="1440" w:type="dxa"/>
          </w:tcPr>
          <w:p w14:paraId="1372DC62" w14:textId="65B094FF" w:rsidR="00BA45BA" w:rsidRPr="000A68F0" w:rsidRDefault="00BA45BA" w:rsidP="00025EC8">
            <w:pPr>
              <w:pStyle w:val="TableParagraph"/>
              <w:jc w:val="center"/>
              <w:rPr>
                <w:b/>
                <w:color w:val="000000" w:themeColor="text1"/>
                <w:sz w:val="26"/>
                <w:szCs w:val="26"/>
              </w:rPr>
            </w:pPr>
            <w:r>
              <w:rPr>
                <w:b/>
                <w:color w:val="000000" w:themeColor="text1"/>
                <w:sz w:val="26"/>
                <w:szCs w:val="26"/>
                <w:lang w:val="en-US"/>
              </w:rPr>
              <w:t>2</w:t>
            </w:r>
            <w:r w:rsidRPr="000A68F0">
              <w:rPr>
                <w:b/>
                <w:color w:val="000000" w:themeColor="text1"/>
                <w:spacing w:val="-3"/>
                <w:sz w:val="26"/>
                <w:szCs w:val="26"/>
              </w:rPr>
              <w:t xml:space="preserve"> </w:t>
            </w:r>
            <w:r w:rsidRPr="000A68F0">
              <w:rPr>
                <w:b/>
                <w:color w:val="000000" w:themeColor="text1"/>
                <w:spacing w:val="-4"/>
                <w:sz w:val="26"/>
                <w:szCs w:val="26"/>
              </w:rPr>
              <w:t>ngày</w:t>
            </w:r>
          </w:p>
        </w:tc>
        <w:tc>
          <w:tcPr>
            <w:tcW w:w="1800" w:type="dxa"/>
          </w:tcPr>
          <w:p w14:paraId="387D4DF4" w14:textId="51C3021A" w:rsidR="00BA45BA" w:rsidRPr="00BA45BA" w:rsidRDefault="00BA45BA" w:rsidP="00F504E3">
            <w:pPr>
              <w:pStyle w:val="TableParagraph"/>
              <w:jc w:val="center"/>
              <w:rPr>
                <w:b/>
                <w:color w:val="000000" w:themeColor="text1"/>
                <w:spacing w:val="-2"/>
                <w:sz w:val="26"/>
                <w:szCs w:val="26"/>
              </w:rPr>
            </w:pPr>
            <w:r w:rsidRPr="00BA45BA">
              <w:rPr>
                <w:sz w:val="26"/>
                <w:szCs w:val="26"/>
              </w:rPr>
              <w:t>13/12/2025</w:t>
            </w:r>
          </w:p>
        </w:tc>
        <w:tc>
          <w:tcPr>
            <w:tcW w:w="1980" w:type="dxa"/>
          </w:tcPr>
          <w:p w14:paraId="3A2465E1" w14:textId="41348E44" w:rsidR="00BA45BA" w:rsidRPr="00BA45BA" w:rsidRDefault="00BA45BA" w:rsidP="00F504E3">
            <w:pPr>
              <w:pStyle w:val="TableParagraph"/>
              <w:jc w:val="center"/>
              <w:rPr>
                <w:b/>
                <w:color w:val="000000" w:themeColor="text1"/>
                <w:spacing w:val="-2"/>
                <w:sz w:val="26"/>
                <w:szCs w:val="26"/>
              </w:rPr>
            </w:pPr>
            <w:r w:rsidRPr="00BA45BA">
              <w:rPr>
                <w:sz w:val="26"/>
                <w:szCs w:val="26"/>
              </w:rPr>
              <w:t>15/12/2025</w:t>
            </w:r>
          </w:p>
        </w:tc>
      </w:tr>
    </w:tbl>
    <w:p w14:paraId="5544603F" w14:textId="3B2D2D33" w:rsidR="00E71520" w:rsidRPr="006E5033" w:rsidRDefault="00E71520" w:rsidP="006E5033">
      <w:pPr>
        <w:jc w:val="center"/>
        <w:rPr>
          <w:rFonts w:ascii="Times New Roman" w:hAnsi="Times New Roman" w:cs="Times New Roman"/>
          <w:b/>
          <w:bCs/>
          <w:sz w:val="26"/>
          <w:szCs w:val="26"/>
        </w:rPr>
      </w:pPr>
      <w:r w:rsidRPr="006E5033">
        <w:rPr>
          <w:rFonts w:ascii="Times New Roman" w:hAnsi="Times New Roman" w:cs="Times New Roman"/>
          <w:bCs/>
          <w:i/>
          <w:sz w:val="26"/>
          <w:szCs w:val="26"/>
        </w:rPr>
        <w:t>Bảng</w:t>
      </w:r>
      <w:r w:rsidRPr="006E5033">
        <w:rPr>
          <w:rFonts w:ascii="Times New Roman" w:hAnsi="Times New Roman" w:cs="Times New Roman"/>
          <w:bCs/>
          <w:i/>
          <w:spacing w:val="-2"/>
          <w:sz w:val="26"/>
          <w:szCs w:val="26"/>
        </w:rPr>
        <w:t xml:space="preserve"> </w:t>
      </w:r>
      <w:r w:rsidRPr="006E5033">
        <w:rPr>
          <w:rFonts w:ascii="Times New Roman" w:hAnsi="Times New Roman" w:cs="Times New Roman"/>
          <w:bCs/>
          <w:i/>
          <w:sz w:val="26"/>
          <w:szCs w:val="26"/>
        </w:rPr>
        <w:t>3.1:</w:t>
      </w:r>
      <w:r w:rsidRPr="006E5033">
        <w:rPr>
          <w:rFonts w:ascii="Times New Roman" w:hAnsi="Times New Roman" w:cs="Times New Roman"/>
          <w:bCs/>
          <w:i/>
          <w:spacing w:val="-1"/>
          <w:sz w:val="26"/>
          <w:szCs w:val="26"/>
        </w:rPr>
        <w:t xml:space="preserve"> </w:t>
      </w:r>
      <w:r w:rsidRPr="006E5033">
        <w:rPr>
          <w:rFonts w:ascii="Times New Roman" w:hAnsi="Times New Roman" w:cs="Times New Roman"/>
          <w:bCs/>
          <w:i/>
          <w:sz w:val="26"/>
          <w:szCs w:val="26"/>
        </w:rPr>
        <w:t>Quy</w:t>
      </w:r>
      <w:r w:rsidRPr="006E5033">
        <w:rPr>
          <w:rFonts w:ascii="Times New Roman" w:hAnsi="Times New Roman" w:cs="Times New Roman"/>
          <w:bCs/>
          <w:i/>
          <w:spacing w:val="-2"/>
          <w:sz w:val="26"/>
          <w:szCs w:val="26"/>
        </w:rPr>
        <w:t xml:space="preserve"> </w:t>
      </w:r>
      <w:r w:rsidRPr="006E5033">
        <w:rPr>
          <w:rFonts w:ascii="Times New Roman" w:hAnsi="Times New Roman" w:cs="Times New Roman"/>
          <w:bCs/>
          <w:i/>
          <w:sz w:val="26"/>
          <w:szCs w:val="26"/>
        </w:rPr>
        <w:t>hoạch tổng</w:t>
      </w:r>
      <w:r w:rsidRPr="006E5033">
        <w:rPr>
          <w:rFonts w:ascii="Times New Roman" w:hAnsi="Times New Roman" w:cs="Times New Roman"/>
          <w:bCs/>
          <w:i/>
          <w:spacing w:val="1"/>
          <w:sz w:val="26"/>
          <w:szCs w:val="26"/>
        </w:rPr>
        <w:t xml:space="preserve"> </w:t>
      </w:r>
      <w:r w:rsidRPr="006E5033">
        <w:rPr>
          <w:rFonts w:ascii="Times New Roman" w:hAnsi="Times New Roman" w:cs="Times New Roman"/>
          <w:bCs/>
          <w:i/>
          <w:spacing w:val="-5"/>
          <w:sz w:val="26"/>
          <w:szCs w:val="26"/>
        </w:rPr>
        <w:t>thể</w:t>
      </w:r>
    </w:p>
    <w:p w14:paraId="3A56FCAE" w14:textId="00D70E18" w:rsidR="00DD0E59" w:rsidRPr="000A68F0" w:rsidRDefault="00DD0E59" w:rsidP="0059309F">
      <w:pPr>
        <w:pStyle w:val="u2"/>
        <w:spacing w:line="360" w:lineRule="auto"/>
        <w:rPr>
          <w:rFonts w:cs="Times New Roman"/>
          <w:szCs w:val="26"/>
        </w:rPr>
      </w:pPr>
      <w:bookmarkStart w:id="22" w:name="_Toc211025066"/>
      <w:r w:rsidRPr="000A68F0">
        <w:rPr>
          <w:rFonts w:cs="Times New Roman"/>
          <w:szCs w:val="26"/>
        </w:rPr>
        <w:t>3.3 Quản lý tổ chức</w:t>
      </w:r>
      <w:bookmarkEnd w:id="22"/>
    </w:p>
    <w:p w14:paraId="28CAAF53" w14:textId="6E2F4109" w:rsidR="00DD0E59" w:rsidRPr="000A68F0" w:rsidRDefault="00DD0E59" w:rsidP="00B83D17">
      <w:pPr>
        <w:pStyle w:val="u3"/>
        <w:spacing w:line="360" w:lineRule="auto"/>
        <w:rPr>
          <w:rFonts w:cs="Times New Roman"/>
          <w:color w:val="000000" w:themeColor="text1"/>
          <w:szCs w:val="26"/>
        </w:rPr>
      </w:pPr>
      <w:bookmarkStart w:id="23" w:name="_Toc211025067"/>
      <w:r w:rsidRPr="000A68F0">
        <w:rPr>
          <w:rFonts w:cs="Times New Roman"/>
          <w:color w:val="000000" w:themeColor="text1"/>
          <w:szCs w:val="26"/>
        </w:rPr>
        <w:t>3.3.1 Nguồn nhân lực</w:t>
      </w:r>
      <w:bookmarkEnd w:id="23"/>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4494"/>
        <w:gridCol w:w="2880"/>
      </w:tblGrid>
      <w:tr w:rsidR="000A68F0" w:rsidRPr="000A68F0" w14:paraId="1999DA13" w14:textId="77777777" w:rsidTr="00025EC8">
        <w:trPr>
          <w:trHeight w:val="448"/>
        </w:trPr>
        <w:tc>
          <w:tcPr>
            <w:tcW w:w="1986" w:type="dxa"/>
            <w:vAlign w:val="center"/>
          </w:tcPr>
          <w:p w14:paraId="02B4CDA3" w14:textId="77777777" w:rsidR="00DD0E59" w:rsidRPr="000A68F0" w:rsidRDefault="00DD0E59" w:rsidP="00025EC8">
            <w:pPr>
              <w:pStyle w:val="TableParagraph"/>
              <w:jc w:val="center"/>
              <w:rPr>
                <w:b/>
                <w:color w:val="000000" w:themeColor="text1"/>
                <w:sz w:val="26"/>
                <w:szCs w:val="26"/>
              </w:rPr>
            </w:pPr>
            <w:r w:rsidRPr="000A68F0">
              <w:rPr>
                <w:b/>
                <w:color w:val="000000" w:themeColor="text1"/>
                <w:sz w:val="26"/>
                <w:szCs w:val="26"/>
              </w:rPr>
              <w:t>Vai</w:t>
            </w:r>
            <w:r w:rsidRPr="000A68F0">
              <w:rPr>
                <w:b/>
                <w:color w:val="000000" w:themeColor="text1"/>
                <w:spacing w:val="-5"/>
                <w:sz w:val="26"/>
                <w:szCs w:val="26"/>
              </w:rPr>
              <w:t xml:space="preserve"> trò</w:t>
            </w:r>
          </w:p>
        </w:tc>
        <w:tc>
          <w:tcPr>
            <w:tcW w:w="4494" w:type="dxa"/>
            <w:vAlign w:val="center"/>
          </w:tcPr>
          <w:p w14:paraId="6D418874" w14:textId="77777777" w:rsidR="00DD0E59" w:rsidRPr="000A68F0" w:rsidRDefault="00DD0E59" w:rsidP="00025EC8">
            <w:pPr>
              <w:pStyle w:val="TableParagraph"/>
              <w:jc w:val="center"/>
              <w:rPr>
                <w:b/>
                <w:color w:val="000000" w:themeColor="text1"/>
                <w:sz w:val="26"/>
                <w:szCs w:val="26"/>
              </w:rPr>
            </w:pPr>
            <w:r w:rsidRPr="000A68F0">
              <w:rPr>
                <w:b/>
                <w:color w:val="000000" w:themeColor="text1"/>
                <w:sz w:val="26"/>
                <w:szCs w:val="26"/>
              </w:rPr>
              <w:t>Trách</w:t>
            </w:r>
            <w:r w:rsidRPr="000A68F0">
              <w:rPr>
                <w:b/>
                <w:color w:val="000000" w:themeColor="text1"/>
                <w:spacing w:val="-8"/>
                <w:sz w:val="26"/>
                <w:szCs w:val="26"/>
              </w:rPr>
              <w:t xml:space="preserve"> </w:t>
            </w:r>
            <w:r w:rsidRPr="000A68F0">
              <w:rPr>
                <w:b/>
                <w:color w:val="000000" w:themeColor="text1"/>
                <w:spacing w:val="-2"/>
                <w:sz w:val="26"/>
                <w:szCs w:val="26"/>
              </w:rPr>
              <w:t>nhiệm</w:t>
            </w:r>
          </w:p>
        </w:tc>
        <w:tc>
          <w:tcPr>
            <w:tcW w:w="2880" w:type="dxa"/>
            <w:vAlign w:val="center"/>
          </w:tcPr>
          <w:p w14:paraId="061CCAB9" w14:textId="77777777" w:rsidR="00DD0E59" w:rsidRPr="000A68F0" w:rsidRDefault="00DD0E59" w:rsidP="00025EC8">
            <w:pPr>
              <w:pStyle w:val="TableParagraph"/>
              <w:jc w:val="center"/>
              <w:rPr>
                <w:b/>
                <w:color w:val="000000" w:themeColor="text1"/>
                <w:sz w:val="26"/>
                <w:szCs w:val="26"/>
              </w:rPr>
            </w:pPr>
            <w:r w:rsidRPr="000A68F0">
              <w:rPr>
                <w:b/>
                <w:color w:val="000000" w:themeColor="text1"/>
                <w:sz w:val="26"/>
                <w:szCs w:val="26"/>
              </w:rPr>
              <w:t>Người</w:t>
            </w:r>
            <w:r w:rsidRPr="000A68F0">
              <w:rPr>
                <w:b/>
                <w:color w:val="000000" w:themeColor="text1"/>
                <w:spacing w:val="-7"/>
                <w:sz w:val="26"/>
                <w:szCs w:val="26"/>
              </w:rPr>
              <w:t xml:space="preserve"> </w:t>
            </w:r>
            <w:r w:rsidRPr="000A68F0">
              <w:rPr>
                <w:b/>
                <w:color w:val="000000" w:themeColor="text1"/>
                <w:sz w:val="26"/>
                <w:szCs w:val="26"/>
              </w:rPr>
              <w:t>tham</w:t>
            </w:r>
            <w:r w:rsidRPr="000A68F0">
              <w:rPr>
                <w:b/>
                <w:color w:val="000000" w:themeColor="text1"/>
                <w:spacing w:val="-5"/>
                <w:sz w:val="26"/>
                <w:szCs w:val="26"/>
              </w:rPr>
              <w:t xml:space="preserve"> gia</w:t>
            </w:r>
          </w:p>
        </w:tc>
      </w:tr>
      <w:tr w:rsidR="000A68F0" w:rsidRPr="000A68F0" w14:paraId="0D0395E5" w14:textId="77777777" w:rsidTr="00025EC8">
        <w:trPr>
          <w:trHeight w:val="897"/>
        </w:trPr>
        <w:tc>
          <w:tcPr>
            <w:tcW w:w="1986" w:type="dxa"/>
          </w:tcPr>
          <w:p w14:paraId="168EE6A9" w14:textId="500281E8" w:rsidR="00DD0E59" w:rsidRPr="000A68F0" w:rsidRDefault="00DD0E59" w:rsidP="00025EC8">
            <w:pPr>
              <w:pStyle w:val="TableParagraph"/>
              <w:rPr>
                <w:color w:val="000000" w:themeColor="text1"/>
                <w:sz w:val="26"/>
                <w:szCs w:val="26"/>
              </w:rPr>
            </w:pPr>
            <w:r w:rsidRPr="000A68F0">
              <w:rPr>
                <w:color w:val="000000" w:themeColor="text1"/>
                <w:spacing w:val="-2"/>
                <w:sz w:val="26"/>
                <w:szCs w:val="26"/>
              </w:rPr>
              <w:t>Người</w:t>
            </w:r>
            <w:r w:rsidR="00025EC8">
              <w:rPr>
                <w:color w:val="000000" w:themeColor="text1"/>
                <w:sz w:val="26"/>
                <w:szCs w:val="26"/>
                <w:lang w:val="en-US"/>
              </w:rPr>
              <w:t xml:space="preserve"> </w:t>
            </w:r>
            <w:r w:rsidRPr="000A68F0">
              <w:rPr>
                <w:color w:val="000000" w:themeColor="text1"/>
                <w:sz w:val="26"/>
                <w:szCs w:val="26"/>
              </w:rPr>
              <w:t>hướng</w:t>
            </w:r>
            <w:r w:rsidRPr="000A68F0">
              <w:rPr>
                <w:color w:val="000000" w:themeColor="text1"/>
                <w:spacing w:val="-8"/>
                <w:sz w:val="26"/>
                <w:szCs w:val="26"/>
              </w:rPr>
              <w:t xml:space="preserve"> </w:t>
            </w:r>
            <w:r w:rsidRPr="000A68F0">
              <w:rPr>
                <w:color w:val="000000" w:themeColor="text1"/>
                <w:spacing w:val="-5"/>
                <w:sz w:val="26"/>
                <w:szCs w:val="26"/>
              </w:rPr>
              <w:t>dẫn</w:t>
            </w:r>
          </w:p>
        </w:tc>
        <w:tc>
          <w:tcPr>
            <w:tcW w:w="4494" w:type="dxa"/>
          </w:tcPr>
          <w:p w14:paraId="03339BD8" w14:textId="3F586C8C" w:rsidR="00DD0E59" w:rsidRPr="000A68F0" w:rsidRDefault="00A62871" w:rsidP="00025EC8">
            <w:pPr>
              <w:pStyle w:val="TableParagraph"/>
              <w:rPr>
                <w:color w:val="000000" w:themeColor="text1"/>
                <w:sz w:val="26"/>
                <w:szCs w:val="26"/>
              </w:rPr>
            </w:pPr>
            <w:r w:rsidRPr="00025EC8">
              <w:rPr>
                <w:color w:val="000000" w:themeColor="text1"/>
                <w:sz w:val="26"/>
                <w:szCs w:val="26"/>
              </w:rPr>
              <w:t xml:space="preserve">- </w:t>
            </w:r>
            <w:r w:rsidR="00DD0E59" w:rsidRPr="000A68F0">
              <w:rPr>
                <w:color w:val="000000" w:themeColor="text1"/>
                <w:sz w:val="26"/>
                <w:szCs w:val="26"/>
              </w:rPr>
              <w:t>Hướng</w:t>
            </w:r>
            <w:r w:rsidR="00DD0E59" w:rsidRPr="000A68F0">
              <w:rPr>
                <w:color w:val="000000" w:themeColor="text1"/>
                <w:spacing w:val="-6"/>
                <w:sz w:val="26"/>
                <w:szCs w:val="26"/>
              </w:rPr>
              <w:t xml:space="preserve"> </w:t>
            </w:r>
            <w:r w:rsidR="00DD0E59" w:rsidRPr="000A68F0">
              <w:rPr>
                <w:color w:val="000000" w:themeColor="text1"/>
                <w:sz w:val="26"/>
                <w:szCs w:val="26"/>
              </w:rPr>
              <w:t>dẫn</w:t>
            </w:r>
            <w:r w:rsidR="00DD0E59" w:rsidRPr="000A68F0">
              <w:rPr>
                <w:color w:val="000000" w:themeColor="text1"/>
                <w:spacing w:val="-5"/>
                <w:sz w:val="26"/>
                <w:szCs w:val="26"/>
              </w:rPr>
              <w:t xml:space="preserve"> </w:t>
            </w:r>
            <w:r w:rsidR="00DD0E59" w:rsidRPr="000A68F0">
              <w:rPr>
                <w:color w:val="000000" w:themeColor="text1"/>
                <w:sz w:val="26"/>
                <w:szCs w:val="26"/>
              </w:rPr>
              <w:t>về</w:t>
            </w:r>
            <w:r w:rsidR="00DD0E59" w:rsidRPr="000A68F0">
              <w:rPr>
                <w:color w:val="000000" w:themeColor="text1"/>
                <w:spacing w:val="-3"/>
                <w:sz w:val="26"/>
                <w:szCs w:val="26"/>
              </w:rPr>
              <w:t xml:space="preserve"> </w:t>
            </w:r>
            <w:r w:rsidR="00DD0E59" w:rsidRPr="000A68F0">
              <w:rPr>
                <w:color w:val="000000" w:themeColor="text1"/>
                <w:sz w:val="26"/>
                <w:szCs w:val="26"/>
              </w:rPr>
              <w:t>quy</w:t>
            </w:r>
            <w:r w:rsidR="00DD0E59" w:rsidRPr="000A68F0">
              <w:rPr>
                <w:color w:val="000000" w:themeColor="text1"/>
                <w:spacing w:val="-5"/>
                <w:sz w:val="26"/>
                <w:szCs w:val="26"/>
              </w:rPr>
              <w:t xml:space="preserve"> </w:t>
            </w:r>
            <w:r w:rsidR="00DD0E59" w:rsidRPr="000A68F0">
              <w:rPr>
                <w:color w:val="000000" w:themeColor="text1"/>
                <w:spacing w:val="-2"/>
                <w:sz w:val="26"/>
                <w:szCs w:val="26"/>
              </w:rPr>
              <w:t>trình.</w:t>
            </w:r>
          </w:p>
          <w:p w14:paraId="6DEE54A7" w14:textId="6BEB723E" w:rsidR="00DD0E59" w:rsidRPr="000A68F0" w:rsidRDefault="00A62871" w:rsidP="00025EC8">
            <w:pPr>
              <w:pStyle w:val="TableParagraph"/>
              <w:rPr>
                <w:color w:val="000000" w:themeColor="text1"/>
                <w:sz w:val="26"/>
                <w:szCs w:val="26"/>
              </w:rPr>
            </w:pPr>
            <w:r w:rsidRPr="00025EC8">
              <w:rPr>
                <w:color w:val="000000" w:themeColor="text1"/>
                <w:sz w:val="26"/>
                <w:szCs w:val="26"/>
              </w:rPr>
              <w:t xml:space="preserve">- </w:t>
            </w:r>
            <w:r w:rsidR="00DD0E59" w:rsidRPr="000A68F0">
              <w:rPr>
                <w:color w:val="000000" w:themeColor="text1"/>
                <w:sz w:val="26"/>
                <w:szCs w:val="26"/>
              </w:rPr>
              <w:t>Giám</w:t>
            </w:r>
            <w:r w:rsidR="00DD0E59" w:rsidRPr="000A68F0">
              <w:rPr>
                <w:color w:val="000000" w:themeColor="text1"/>
                <w:spacing w:val="-5"/>
                <w:sz w:val="26"/>
                <w:szCs w:val="26"/>
              </w:rPr>
              <w:t xml:space="preserve"> </w:t>
            </w:r>
            <w:r w:rsidR="00DD0E59" w:rsidRPr="000A68F0">
              <w:rPr>
                <w:color w:val="000000" w:themeColor="text1"/>
                <w:sz w:val="26"/>
                <w:szCs w:val="26"/>
              </w:rPr>
              <w:t>sát</w:t>
            </w:r>
            <w:r w:rsidR="00DD0E59" w:rsidRPr="000A68F0">
              <w:rPr>
                <w:color w:val="000000" w:themeColor="text1"/>
                <w:spacing w:val="-5"/>
                <w:sz w:val="26"/>
                <w:szCs w:val="26"/>
              </w:rPr>
              <w:t xml:space="preserve"> </w:t>
            </w:r>
            <w:r w:rsidR="00DD0E59" w:rsidRPr="000A68F0">
              <w:rPr>
                <w:color w:val="000000" w:themeColor="text1"/>
                <w:sz w:val="26"/>
                <w:szCs w:val="26"/>
              </w:rPr>
              <w:t>mọi</w:t>
            </w:r>
            <w:r w:rsidR="00DD0E59" w:rsidRPr="000A68F0">
              <w:rPr>
                <w:color w:val="000000" w:themeColor="text1"/>
                <w:spacing w:val="-5"/>
                <w:sz w:val="26"/>
                <w:szCs w:val="26"/>
              </w:rPr>
              <w:t xml:space="preserve"> </w:t>
            </w:r>
            <w:r w:rsidR="00DD0E59" w:rsidRPr="000A68F0">
              <w:rPr>
                <w:color w:val="000000" w:themeColor="text1"/>
                <w:sz w:val="26"/>
                <w:szCs w:val="26"/>
              </w:rPr>
              <w:t>hoạt</w:t>
            </w:r>
            <w:r w:rsidR="00DD0E59" w:rsidRPr="000A68F0">
              <w:rPr>
                <w:color w:val="000000" w:themeColor="text1"/>
                <w:spacing w:val="-3"/>
                <w:sz w:val="26"/>
                <w:szCs w:val="26"/>
              </w:rPr>
              <w:t xml:space="preserve"> </w:t>
            </w:r>
            <w:r w:rsidR="00DD0E59" w:rsidRPr="000A68F0">
              <w:rPr>
                <w:color w:val="000000" w:themeColor="text1"/>
                <w:sz w:val="26"/>
                <w:szCs w:val="26"/>
              </w:rPr>
              <w:t>động</w:t>
            </w:r>
            <w:r w:rsidR="00DD0E59" w:rsidRPr="000A68F0">
              <w:rPr>
                <w:color w:val="000000" w:themeColor="text1"/>
                <w:spacing w:val="-5"/>
                <w:sz w:val="26"/>
                <w:szCs w:val="26"/>
              </w:rPr>
              <w:t xml:space="preserve"> </w:t>
            </w:r>
            <w:r w:rsidR="00DD0E59" w:rsidRPr="000A68F0">
              <w:rPr>
                <w:color w:val="000000" w:themeColor="text1"/>
                <w:sz w:val="26"/>
                <w:szCs w:val="26"/>
              </w:rPr>
              <w:t>của</w:t>
            </w:r>
            <w:r w:rsidR="00DD0E59" w:rsidRPr="000A68F0">
              <w:rPr>
                <w:color w:val="000000" w:themeColor="text1"/>
                <w:spacing w:val="-3"/>
                <w:sz w:val="26"/>
                <w:szCs w:val="26"/>
              </w:rPr>
              <w:t xml:space="preserve"> </w:t>
            </w:r>
            <w:r w:rsidR="00DD0E59" w:rsidRPr="000A68F0">
              <w:rPr>
                <w:color w:val="000000" w:themeColor="text1"/>
                <w:spacing w:val="-4"/>
                <w:sz w:val="26"/>
                <w:szCs w:val="26"/>
              </w:rPr>
              <w:t>đội.</w:t>
            </w:r>
          </w:p>
        </w:tc>
        <w:tc>
          <w:tcPr>
            <w:tcW w:w="2880" w:type="dxa"/>
          </w:tcPr>
          <w:p w14:paraId="6B328ACC" w14:textId="60822539" w:rsidR="00DD0E59" w:rsidRPr="000A68F0" w:rsidRDefault="000A2AB6" w:rsidP="00025EC8">
            <w:pPr>
              <w:pStyle w:val="TableParagraph"/>
              <w:rPr>
                <w:color w:val="000000" w:themeColor="text1"/>
                <w:sz w:val="26"/>
                <w:szCs w:val="26"/>
                <w:lang w:val="en-US"/>
              </w:rPr>
            </w:pPr>
            <w:r w:rsidRPr="000A68F0">
              <w:rPr>
                <w:color w:val="000000" w:themeColor="text1"/>
                <w:sz w:val="26"/>
                <w:szCs w:val="26"/>
                <w:lang w:val="en-US"/>
              </w:rPr>
              <w:t>Hồ Lê Viết Nin</w:t>
            </w:r>
          </w:p>
        </w:tc>
      </w:tr>
      <w:tr w:rsidR="000A68F0" w:rsidRPr="000A68F0" w14:paraId="55B251BC" w14:textId="77777777" w:rsidTr="00025EC8">
        <w:trPr>
          <w:trHeight w:val="2960"/>
        </w:trPr>
        <w:tc>
          <w:tcPr>
            <w:tcW w:w="1986" w:type="dxa"/>
          </w:tcPr>
          <w:p w14:paraId="5D9A2750" w14:textId="77777777" w:rsidR="00DD0E59" w:rsidRPr="000A68F0" w:rsidRDefault="00DD0E59" w:rsidP="00025EC8">
            <w:pPr>
              <w:pStyle w:val="TableParagraph"/>
              <w:rPr>
                <w:color w:val="000000" w:themeColor="text1"/>
                <w:sz w:val="26"/>
                <w:szCs w:val="26"/>
              </w:rPr>
            </w:pPr>
            <w:r w:rsidRPr="000A68F0">
              <w:rPr>
                <w:color w:val="000000" w:themeColor="text1"/>
                <w:sz w:val="26"/>
                <w:szCs w:val="26"/>
              </w:rPr>
              <w:lastRenderedPageBreak/>
              <w:t>Thành</w:t>
            </w:r>
            <w:r w:rsidRPr="000A68F0">
              <w:rPr>
                <w:color w:val="000000" w:themeColor="text1"/>
                <w:spacing w:val="-17"/>
                <w:sz w:val="26"/>
                <w:szCs w:val="26"/>
              </w:rPr>
              <w:t xml:space="preserve"> </w:t>
            </w:r>
            <w:r w:rsidRPr="000A68F0">
              <w:rPr>
                <w:color w:val="000000" w:themeColor="text1"/>
                <w:sz w:val="26"/>
                <w:szCs w:val="26"/>
              </w:rPr>
              <w:t>viên trong</w:t>
            </w:r>
            <w:r w:rsidRPr="000A68F0">
              <w:rPr>
                <w:color w:val="000000" w:themeColor="text1"/>
                <w:spacing w:val="-11"/>
                <w:sz w:val="26"/>
                <w:szCs w:val="26"/>
              </w:rPr>
              <w:t xml:space="preserve"> </w:t>
            </w:r>
            <w:r w:rsidRPr="000A68F0">
              <w:rPr>
                <w:color w:val="000000" w:themeColor="text1"/>
                <w:spacing w:val="-4"/>
                <w:sz w:val="26"/>
                <w:szCs w:val="26"/>
              </w:rPr>
              <w:t>nhóm</w:t>
            </w:r>
          </w:p>
        </w:tc>
        <w:tc>
          <w:tcPr>
            <w:tcW w:w="4494" w:type="dxa"/>
          </w:tcPr>
          <w:p w14:paraId="7DE31FF2" w14:textId="49D1CACB" w:rsidR="00DD0E59" w:rsidRPr="000A68F0" w:rsidRDefault="002741A3" w:rsidP="00025EC8">
            <w:pPr>
              <w:pStyle w:val="TableParagraph"/>
              <w:rPr>
                <w:color w:val="000000" w:themeColor="text1"/>
                <w:sz w:val="26"/>
                <w:szCs w:val="26"/>
              </w:rPr>
            </w:pPr>
            <w:r w:rsidRPr="00025EC8">
              <w:rPr>
                <w:color w:val="000000" w:themeColor="text1"/>
                <w:sz w:val="26"/>
                <w:szCs w:val="26"/>
              </w:rPr>
              <w:t xml:space="preserve">- </w:t>
            </w:r>
            <w:r w:rsidR="00DD0E59" w:rsidRPr="000A68F0">
              <w:rPr>
                <w:color w:val="000000" w:themeColor="text1"/>
                <w:sz w:val="26"/>
                <w:szCs w:val="26"/>
              </w:rPr>
              <w:t>Ước</w:t>
            </w:r>
            <w:r w:rsidR="00DD0E59" w:rsidRPr="000A68F0">
              <w:rPr>
                <w:color w:val="000000" w:themeColor="text1"/>
                <w:spacing w:val="58"/>
                <w:sz w:val="26"/>
                <w:szCs w:val="26"/>
              </w:rPr>
              <w:t xml:space="preserve"> </w:t>
            </w:r>
            <w:r w:rsidR="00DD0E59" w:rsidRPr="000A68F0">
              <w:rPr>
                <w:color w:val="000000" w:themeColor="text1"/>
                <w:sz w:val="26"/>
                <w:szCs w:val="26"/>
              </w:rPr>
              <w:t>tính</w:t>
            </w:r>
            <w:r w:rsidR="00DD0E59" w:rsidRPr="000A68F0">
              <w:rPr>
                <w:color w:val="000000" w:themeColor="text1"/>
                <w:spacing w:val="57"/>
                <w:sz w:val="26"/>
                <w:szCs w:val="26"/>
              </w:rPr>
              <w:t xml:space="preserve"> </w:t>
            </w:r>
            <w:r w:rsidR="00DD0E59" w:rsidRPr="000A68F0">
              <w:rPr>
                <w:color w:val="000000" w:themeColor="text1"/>
                <w:sz w:val="26"/>
                <w:szCs w:val="26"/>
              </w:rPr>
              <w:t>thời</w:t>
            </w:r>
            <w:r w:rsidR="00DD0E59" w:rsidRPr="000A68F0">
              <w:rPr>
                <w:color w:val="000000" w:themeColor="text1"/>
                <w:spacing w:val="59"/>
                <w:sz w:val="26"/>
                <w:szCs w:val="26"/>
              </w:rPr>
              <w:t xml:space="preserve"> </w:t>
            </w:r>
            <w:r w:rsidR="00DD0E59" w:rsidRPr="000A68F0">
              <w:rPr>
                <w:color w:val="000000" w:themeColor="text1"/>
                <w:sz w:val="26"/>
                <w:szCs w:val="26"/>
              </w:rPr>
              <w:t>gian</w:t>
            </w:r>
            <w:r w:rsidR="00DD0E59" w:rsidRPr="000A68F0">
              <w:rPr>
                <w:color w:val="000000" w:themeColor="text1"/>
                <w:spacing w:val="58"/>
                <w:sz w:val="26"/>
                <w:szCs w:val="26"/>
              </w:rPr>
              <w:t xml:space="preserve"> </w:t>
            </w:r>
            <w:r w:rsidR="00DD0E59" w:rsidRPr="000A68F0">
              <w:rPr>
                <w:color w:val="000000" w:themeColor="text1"/>
                <w:sz w:val="26"/>
                <w:szCs w:val="26"/>
              </w:rPr>
              <w:t>để</w:t>
            </w:r>
            <w:r w:rsidR="00DD0E59" w:rsidRPr="000A68F0">
              <w:rPr>
                <w:color w:val="000000" w:themeColor="text1"/>
                <w:spacing w:val="58"/>
                <w:sz w:val="26"/>
                <w:szCs w:val="26"/>
              </w:rPr>
              <w:t xml:space="preserve"> </w:t>
            </w:r>
            <w:r w:rsidR="00DD0E59" w:rsidRPr="000A68F0">
              <w:rPr>
                <w:color w:val="000000" w:themeColor="text1"/>
                <w:sz w:val="26"/>
                <w:szCs w:val="26"/>
              </w:rPr>
              <w:t>hoàn</w:t>
            </w:r>
            <w:r w:rsidR="00DD0E59" w:rsidRPr="000A68F0">
              <w:rPr>
                <w:color w:val="000000" w:themeColor="text1"/>
                <w:spacing w:val="59"/>
                <w:sz w:val="26"/>
                <w:szCs w:val="26"/>
              </w:rPr>
              <w:t xml:space="preserve"> </w:t>
            </w:r>
            <w:r w:rsidR="00DD0E59" w:rsidRPr="000A68F0">
              <w:rPr>
                <w:color w:val="000000" w:themeColor="text1"/>
                <w:spacing w:val="-2"/>
                <w:sz w:val="26"/>
                <w:szCs w:val="26"/>
              </w:rPr>
              <w:t>thành</w:t>
            </w:r>
          </w:p>
          <w:p w14:paraId="0D4D78BC" w14:textId="77777777" w:rsidR="00DD0E59" w:rsidRPr="000A68F0" w:rsidRDefault="00DD0E59" w:rsidP="00025EC8">
            <w:pPr>
              <w:pStyle w:val="TableParagraph"/>
              <w:rPr>
                <w:color w:val="000000" w:themeColor="text1"/>
                <w:sz w:val="26"/>
                <w:szCs w:val="26"/>
              </w:rPr>
            </w:pPr>
            <w:r w:rsidRPr="000A68F0">
              <w:rPr>
                <w:color w:val="000000" w:themeColor="text1"/>
                <w:sz w:val="26"/>
                <w:szCs w:val="26"/>
              </w:rPr>
              <w:t>công</w:t>
            </w:r>
            <w:r w:rsidRPr="000A68F0">
              <w:rPr>
                <w:color w:val="000000" w:themeColor="text1"/>
                <w:spacing w:val="-6"/>
                <w:sz w:val="26"/>
                <w:szCs w:val="26"/>
              </w:rPr>
              <w:t xml:space="preserve"> </w:t>
            </w:r>
            <w:r w:rsidRPr="000A68F0">
              <w:rPr>
                <w:color w:val="000000" w:themeColor="text1"/>
                <w:spacing w:val="-2"/>
                <w:sz w:val="26"/>
                <w:szCs w:val="26"/>
              </w:rPr>
              <w:t>việc.</w:t>
            </w:r>
          </w:p>
          <w:p w14:paraId="701D7479" w14:textId="2D23A857" w:rsidR="00DD0E59" w:rsidRPr="000A68F0" w:rsidRDefault="002741A3" w:rsidP="00025EC8">
            <w:pPr>
              <w:pStyle w:val="TableParagraph"/>
              <w:rPr>
                <w:color w:val="000000" w:themeColor="text1"/>
                <w:sz w:val="26"/>
                <w:szCs w:val="26"/>
              </w:rPr>
            </w:pPr>
            <w:r w:rsidRPr="00025EC8">
              <w:rPr>
                <w:color w:val="000000" w:themeColor="text1"/>
                <w:sz w:val="26"/>
                <w:szCs w:val="26"/>
              </w:rPr>
              <w:t xml:space="preserve">- </w:t>
            </w:r>
            <w:r w:rsidR="00DD0E59" w:rsidRPr="000A68F0">
              <w:rPr>
                <w:color w:val="000000" w:themeColor="text1"/>
                <w:sz w:val="26"/>
                <w:szCs w:val="26"/>
              </w:rPr>
              <w:t>Phân</w:t>
            </w:r>
            <w:r w:rsidR="00DD0E59" w:rsidRPr="000A68F0">
              <w:rPr>
                <w:color w:val="000000" w:themeColor="text1"/>
                <w:spacing w:val="-5"/>
                <w:sz w:val="26"/>
                <w:szCs w:val="26"/>
              </w:rPr>
              <w:t xml:space="preserve"> </w:t>
            </w:r>
            <w:r w:rsidR="00DD0E59" w:rsidRPr="000A68F0">
              <w:rPr>
                <w:color w:val="000000" w:themeColor="text1"/>
                <w:sz w:val="26"/>
                <w:szCs w:val="26"/>
              </w:rPr>
              <w:t>tích</w:t>
            </w:r>
            <w:r w:rsidR="00DD0E59" w:rsidRPr="000A68F0">
              <w:rPr>
                <w:color w:val="000000" w:themeColor="text1"/>
                <w:spacing w:val="-5"/>
                <w:sz w:val="26"/>
                <w:szCs w:val="26"/>
              </w:rPr>
              <w:t xml:space="preserve"> </w:t>
            </w:r>
            <w:r w:rsidR="00DD0E59" w:rsidRPr="000A68F0">
              <w:rPr>
                <w:color w:val="000000" w:themeColor="text1"/>
                <w:sz w:val="26"/>
                <w:szCs w:val="26"/>
              </w:rPr>
              <w:t>yêu</w:t>
            </w:r>
            <w:r w:rsidR="00DD0E59" w:rsidRPr="000A68F0">
              <w:rPr>
                <w:color w:val="000000" w:themeColor="text1"/>
                <w:spacing w:val="-4"/>
                <w:sz w:val="26"/>
                <w:szCs w:val="26"/>
              </w:rPr>
              <w:t xml:space="preserve"> cầu.</w:t>
            </w:r>
          </w:p>
          <w:p w14:paraId="350A3E4B" w14:textId="68B87F74" w:rsidR="00DD0E59" w:rsidRPr="000A68F0" w:rsidRDefault="002741A3" w:rsidP="00025EC8">
            <w:pPr>
              <w:pStyle w:val="TableParagraph"/>
              <w:rPr>
                <w:color w:val="000000" w:themeColor="text1"/>
                <w:sz w:val="26"/>
                <w:szCs w:val="26"/>
              </w:rPr>
            </w:pPr>
            <w:r w:rsidRPr="00025EC8">
              <w:rPr>
                <w:color w:val="000000" w:themeColor="text1"/>
                <w:sz w:val="26"/>
                <w:szCs w:val="26"/>
              </w:rPr>
              <w:t xml:space="preserve">- </w:t>
            </w:r>
            <w:r w:rsidR="00DD0E59" w:rsidRPr="000A68F0">
              <w:rPr>
                <w:color w:val="000000" w:themeColor="text1"/>
                <w:sz w:val="26"/>
                <w:szCs w:val="26"/>
              </w:rPr>
              <w:t>Thiết</w:t>
            </w:r>
            <w:r w:rsidR="00DD0E59" w:rsidRPr="000A68F0">
              <w:rPr>
                <w:color w:val="000000" w:themeColor="text1"/>
                <w:spacing w:val="-5"/>
                <w:sz w:val="26"/>
                <w:szCs w:val="26"/>
              </w:rPr>
              <w:t xml:space="preserve"> </w:t>
            </w:r>
            <w:r w:rsidR="00DD0E59" w:rsidRPr="000A68F0">
              <w:rPr>
                <w:color w:val="000000" w:themeColor="text1"/>
                <w:sz w:val="26"/>
                <w:szCs w:val="26"/>
              </w:rPr>
              <w:t>kế</w:t>
            </w:r>
            <w:r w:rsidR="00DD0E59" w:rsidRPr="000A68F0">
              <w:rPr>
                <w:color w:val="000000" w:themeColor="text1"/>
                <w:spacing w:val="-5"/>
                <w:sz w:val="26"/>
                <w:szCs w:val="26"/>
              </w:rPr>
              <w:t xml:space="preserve"> </w:t>
            </w:r>
            <w:r w:rsidR="00DD0E59" w:rsidRPr="000A68F0">
              <w:rPr>
                <w:color w:val="000000" w:themeColor="text1"/>
                <w:sz w:val="26"/>
                <w:szCs w:val="26"/>
              </w:rPr>
              <w:t>và</w:t>
            </w:r>
            <w:r w:rsidR="00DD0E59" w:rsidRPr="000A68F0">
              <w:rPr>
                <w:color w:val="000000" w:themeColor="text1"/>
                <w:spacing w:val="-2"/>
                <w:sz w:val="26"/>
                <w:szCs w:val="26"/>
              </w:rPr>
              <w:t xml:space="preserve"> </w:t>
            </w:r>
            <w:r w:rsidR="00DD0E59" w:rsidRPr="000A68F0">
              <w:rPr>
                <w:color w:val="000000" w:themeColor="text1"/>
                <w:sz w:val="26"/>
                <w:szCs w:val="26"/>
              </w:rPr>
              <w:t>hoàn</w:t>
            </w:r>
            <w:r w:rsidR="00DD0E59" w:rsidRPr="000A68F0">
              <w:rPr>
                <w:color w:val="000000" w:themeColor="text1"/>
                <w:spacing w:val="-5"/>
                <w:sz w:val="26"/>
                <w:szCs w:val="26"/>
              </w:rPr>
              <w:t xml:space="preserve"> </w:t>
            </w:r>
            <w:r w:rsidR="00DD0E59" w:rsidRPr="000A68F0">
              <w:rPr>
                <w:color w:val="000000" w:themeColor="text1"/>
                <w:sz w:val="26"/>
                <w:szCs w:val="26"/>
              </w:rPr>
              <w:t>thiện</w:t>
            </w:r>
            <w:r w:rsidR="00DD0E59" w:rsidRPr="000A68F0">
              <w:rPr>
                <w:color w:val="000000" w:themeColor="text1"/>
                <w:spacing w:val="-3"/>
                <w:sz w:val="26"/>
                <w:szCs w:val="26"/>
              </w:rPr>
              <w:t xml:space="preserve"> </w:t>
            </w:r>
            <w:r w:rsidR="00DD0E59" w:rsidRPr="000A68F0">
              <w:rPr>
                <w:color w:val="000000" w:themeColor="text1"/>
                <w:sz w:val="26"/>
                <w:szCs w:val="26"/>
              </w:rPr>
              <w:t>dần</w:t>
            </w:r>
            <w:r w:rsidR="00DD0E59" w:rsidRPr="000A68F0">
              <w:rPr>
                <w:color w:val="000000" w:themeColor="text1"/>
                <w:spacing w:val="-5"/>
                <w:sz w:val="26"/>
                <w:szCs w:val="26"/>
              </w:rPr>
              <w:t xml:space="preserve"> </w:t>
            </w:r>
            <w:r w:rsidR="00DD0E59" w:rsidRPr="000A68F0">
              <w:rPr>
                <w:color w:val="000000" w:themeColor="text1"/>
                <w:sz w:val="26"/>
                <w:szCs w:val="26"/>
              </w:rPr>
              <w:t>mẫu</w:t>
            </w:r>
            <w:r w:rsidR="00DD0E59" w:rsidRPr="000A68F0">
              <w:rPr>
                <w:color w:val="000000" w:themeColor="text1"/>
                <w:spacing w:val="-5"/>
                <w:sz w:val="26"/>
                <w:szCs w:val="26"/>
              </w:rPr>
              <w:t xml:space="preserve"> mã.</w:t>
            </w:r>
          </w:p>
          <w:p w14:paraId="6504924B" w14:textId="2493D212" w:rsidR="00DD0E59" w:rsidRPr="000A68F0" w:rsidRDefault="002741A3" w:rsidP="00025EC8">
            <w:pPr>
              <w:pStyle w:val="TableParagraph"/>
              <w:rPr>
                <w:color w:val="000000" w:themeColor="text1"/>
                <w:sz w:val="26"/>
                <w:szCs w:val="26"/>
              </w:rPr>
            </w:pPr>
            <w:r>
              <w:rPr>
                <w:color w:val="000000" w:themeColor="text1"/>
                <w:sz w:val="26"/>
                <w:szCs w:val="26"/>
                <w:lang w:val="en-US"/>
              </w:rPr>
              <w:t xml:space="preserve">- </w:t>
            </w:r>
            <w:r w:rsidR="00DD0E59" w:rsidRPr="000A68F0">
              <w:rPr>
                <w:color w:val="000000" w:themeColor="text1"/>
                <w:sz w:val="26"/>
                <w:szCs w:val="26"/>
              </w:rPr>
              <w:t>Code</w:t>
            </w:r>
            <w:r w:rsidR="00DD0E59" w:rsidRPr="000A68F0">
              <w:rPr>
                <w:color w:val="000000" w:themeColor="text1"/>
                <w:spacing w:val="-5"/>
                <w:sz w:val="26"/>
                <w:szCs w:val="26"/>
              </w:rPr>
              <w:t xml:space="preserve"> </w:t>
            </w:r>
            <w:r w:rsidR="00DD0E59" w:rsidRPr="000A68F0">
              <w:rPr>
                <w:color w:val="000000" w:themeColor="text1"/>
                <w:sz w:val="26"/>
                <w:szCs w:val="26"/>
              </w:rPr>
              <w:t>và</w:t>
            </w:r>
            <w:r w:rsidR="00DD0E59" w:rsidRPr="000A68F0">
              <w:rPr>
                <w:color w:val="000000" w:themeColor="text1"/>
                <w:spacing w:val="-5"/>
                <w:sz w:val="26"/>
                <w:szCs w:val="26"/>
              </w:rPr>
              <w:t xml:space="preserve"> </w:t>
            </w:r>
            <w:r w:rsidR="00DD0E59" w:rsidRPr="000A68F0">
              <w:rPr>
                <w:color w:val="000000" w:themeColor="text1"/>
                <w:sz w:val="26"/>
                <w:szCs w:val="26"/>
              </w:rPr>
              <w:t>kiểm</w:t>
            </w:r>
            <w:r w:rsidR="00DD0E59" w:rsidRPr="000A68F0">
              <w:rPr>
                <w:color w:val="000000" w:themeColor="text1"/>
                <w:spacing w:val="-5"/>
                <w:sz w:val="26"/>
                <w:szCs w:val="26"/>
              </w:rPr>
              <w:t xml:space="preserve"> </w:t>
            </w:r>
            <w:r w:rsidR="00DD0E59" w:rsidRPr="000A68F0">
              <w:rPr>
                <w:color w:val="000000" w:themeColor="text1"/>
                <w:sz w:val="26"/>
                <w:szCs w:val="26"/>
              </w:rPr>
              <w:t>tra</w:t>
            </w:r>
            <w:r w:rsidR="00DD0E59" w:rsidRPr="000A68F0">
              <w:rPr>
                <w:color w:val="000000" w:themeColor="text1"/>
                <w:spacing w:val="-4"/>
                <w:sz w:val="26"/>
                <w:szCs w:val="26"/>
              </w:rPr>
              <w:t xml:space="preserve"> </w:t>
            </w:r>
            <w:r w:rsidR="00DD0E59" w:rsidRPr="000A68F0">
              <w:rPr>
                <w:color w:val="000000" w:themeColor="text1"/>
                <w:sz w:val="26"/>
                <w:szCs w:val="26"/>
              </w:rPr>
              <w:t>ứng</w:t>
            </w:r>
            <w:r w:rsidR="00DD0E59" w:rsidRPr="000A68F0">
              <w:rPr>
                <w:color w:val="000000" w:themeColor="text1"/>
                <w:spacing w:val="-2"/>
                <w:sz w:val="26"/>
                <w:szCs w:val="26"/>
              </w:rPr>
              <w:t xml:space="preserve"> dụng.</w:t>
            </w:r>
          </w:p>
          <w:p w14:paraId="7B6D3949" w14:textId="416A750C" w:rsidR="00DD0E59" w:rsidRPr="000A68F0" w:rsidRDefault="002741A3" w:rsidP="00025EC8">
            <w:pPr>
              <w:pStyle w:val="TableParagraph"/>
              <w:rPr>
                <w:color w:val="000000" w:themeColor="text1"/>
                <w:sz w:val="26"/>
                <w:szCs w:val="26"/>
              </w:rPr>
            </w:pPr>
            <w:r w:rsidRPr="00025EC8">
              <w:rPr>
                <w:color w:val="000000" w:themeColor="text1"/>
                <w:sz w:val="26"/>
                <w:szCs w:val="26"/>
              </w:rPr>
              <w:t xml:space="preserve">- </w:t>
            </w:r>
            <w:r w:rsidR="00DD0E59" w:rsidRPr="000A68F0">
              <w:rPr>
                <w:color w:val="000000" w:themeColor="text1"/>
                <w:sz w:val="26"/>
                <w:szCs w:val="26"/>
              </w:rPr>
              <w:t>Cài đặt và triển khai các chức năng của hệ thống.</w:t>
            </w:r>
          </w:p>
          <w:p w14:paraId="283B90E5" w14:textId="5BA88535" w:rsidR="00DD0E59" w:rsidRPr="000A68F0" w:rsidRDefault="002741A3" w:rsidP="00025EC8">
            <w:pPr>
              <w:pStyle w:val="TableParagraph"/>
              <w:rPr>
                <w:color w:val="000000" w:themeColor="text1"/>
                <w:sz w:val="26"/>
                <w:szCs w:val="26"/>
              </w:rPr>
            </w:pPr>
            <w:r>
              <w:rPr>
                <w:color w:val="000000" w:themeColor="text1"/>
                <w:sz w:val="26"/>
                <w:szCs w:val="26"/>
                <w:lang w:val="en-US"/>
              </w:rPr>
              <w:t xml:space="preserve">- </w:t>
            </w:r>
            <w:r w:rsidR="00DD0E59" w:rsidRPr="000A68F0">
              <w:rPr>
                <w:color w:val="000000" w:themeColor="text1"/>
                <w:sz w:val="26"/>
                <w:szCs w:val="26"/>
              </w:rPr>
              <w:t>Triển</w:t>
            </w:r>
            <w:r w:rsidR="00DD0E59" w:rsidRPr="000A68F0">
              <w:rPr>
                <w:color w:val="000000" w:themeColor="text1"/>
                <w:spacing w:val="-5"/>
                <w:sz w:val="26"/>
                <w:szCs w:val="26"/>
              </w:rPr>
              <w:t xml:space="preserve"> </w:t>
            </w:r>
            <w:r w:rsidR="00DD0E59" w:rsidRPr="000A68F0">
              <w:rPr>
                <w:color w:val="000000" w:themeColor="text1"/>
                <w:sz w:val="26"/>
                <w:szCs w:val="26"/>
              </w:rPr>
              <w:t>khai</w:t>
            </w:r>
            <w:r w:rsidR="00DD0E59" w:rsidRPr="000A68F0">
              <w:rPr>
                <w:color w:val="000000" w:themeColor="text1"/>
                <w:spacing w:val="-5"/>
                <w:sz w:val="26"/>
                <w:szCs w:val="26"/>
              </w:rPr>
              <w:t xml:space="preserve"> </w:t>
            </w:r>
            <w:r w:rsidR="00DD0E59" w:rsidRPr="000A68F0">
              <w:rPr>
                <w:color w:val="000000" w:themeColor="text1"/>
                <w:sz w:val="26"/>
                <w:szCs w:val="26"/>
              </w:rPr>
              <w:t>sản</w:t>
            </w:r>
            <w:r w:rsidR="00DD0E59" w:rsidRPr="000A68F0">
              <w:rPr>
                <w:color w:val="000000" w:themeColor="text1"/>
                <w:spacing w:val="-5"/>
                <w:sz w:val="26"/>
                <w:szCs w:val="26"/>
              </w:rPr>
              <w:t xml:space="preserve"> </w:t>
            </w:r>
            <w:r w:rsidR="00DD0E59" w:rsidRPr="000A68F0">
              <w:rPr>
                <w:color w:val="000000" w:themeColor="text1"/>
                <w:spacing w:val="-2"/>
                <w:sz w:val="26"/>
                <w:szCs w:val="26"/>
              </w:rPr>
              <w:t>phẩm.</w:t>
            </w:r>
          </w:p>
        </w:tc>
        <w:tc>
          <w:tcPr>
            <w:tcW w:w="2880" w:type="dxa"/>
            <w:vAlign w:val="center"/>
          </w:tcPr>
          <w:p w14:paraId="050465B8" w14:textId="41E9FFB1" w:rsidR="007D45FE" w:rsidRPr="00025EC8" w:rsidRDefault="006D3B8C" w:rsidP="00025EC8">
            <w:pPr>
              <w:pStyle w:val="TableParagraph"/>
              <w:rPr>
                <w:color w:val="000000" w:themeColor="text1"/>
                <w:sz w:val="26"/>
                <w:szCs w:val="26"/>
              </w:rPr>
            </w:pPr>
            <w:r w:rsidRPr="00025EC8">
              <w:rPr>
                <w:color w:val="000000" w:themeColor="text1"/>
                <w:sz w:val="26"/>
                <w:szCs w:val="26"/>
              </w:rPr>
              <w:t>Mai Kiên Thành</w:t>
            </w:r>
          </w:p>
          <w:p w14:paraId="4902FBA6" w14:textId="722E4F6C" w:rsidR="006D3B8C" w:rsidRPr="00025EC8" w:rsidRDefault="006D3B8C" w:rsidP="00025EC8">
            <w:pPr>
              <w:pStyle w:val="TableParagraph"/>
              <w:rPr>
                <w:color w:val="000000" w:themeColor="text1"/>
                <w:sz w:val="26"/>
                <w:szCs w:val="26"/>
              </w:rPr>
            </w:pPr>
            <w:r w:rsidRPr="00025EC8">
              <w:rPr>
                <w:color w:val="000000" w:themeColor="text1"/>
                <w:sz w:val="26"/>
                <w:szCs w:val="26"/>
              </w:rPr>
              <w:t>Huỳnh Văn Bá Thiện</w:t>
            </w:r>
          </w:p>
          <w:p w14:paraId="77962264" w14:textId="211C5DDA" w:rsidR="007D45FE" w:rsidRPr="000A68F0" w:rsidRDefault="008D773F" w:rsidP="00025EC8">
            <w:pPr>
              <w:pStyle w:val="TableParagraph"/>
              <w:rPr>
                <w:color w:val="000000" w:themeColor="text1"/>
                <w:sz w:val="26"/>
                <w:szCs w:val="26"/>
                <w:lang w:val="en-US"/>
              </w:rPr>
            </w:pPr>
            <w:r>
              <w:rPr>
                <w:color w:val="000000" w:themeColor="text1"/>
                <w:sz w:val="26"/>
                <w:szCs w:val="26"/>
                <w:lang w:val="en-US"/>
              </w:rPr>
              <w:t>Trần Quốc Việt</w:t>
            </w:r>
          </w:p>
        </w:tc>
      </w:tr>
      <w:tr w:rsidR="000A68F0" w:rsidRPr="000A68F0" w14:paraId="39127D0F" w14:textId="77777777" w:rsidTr="00143355">
        <w:trPr>
          <w:trHeight w:val="5496"/>
        </w:trPr>
        <w:tc>
          <w:tcPr>
            <w:tcW w:w="1986" w:type="dxa"/>
          </w:tcPr>
          <w:p w14:paraId="34F6796E" w14:textId="77777777" w:rsidR="00DD0E59" w:rsidRPr="000A68F0" w:rsidRDefault="00DD0E59" w:rsidP="00025EC8">
            <w:pPr>
              <w:pStyle w:val="TableParagraph"/>
              <w:rPr>
                <w:color w:val="000000" w:themeColor="text1"/>
                <w:sz w:val="26"/>
                <w:szCs w:val="26"/>
              </w:rPr>
            </w:pPr>
            <w:r w:rsidRPr="000A68F0">
              <w:rPr>
                <w:color w:val="000000" w:themeColor="text1"/>
                <w:spacing w:val="-4"/>
                <w:sz w:val="26"/>
                <w:szCs w:val="26"/>
              </w:rPr>
              <w:t xml:space="preserve">Nhóm </w:t>
            </w:r>
            <w:r w:rsidRPr="000A68F0">
              <w:rPr>
                <w:color w:val="000000" w:themeColor="text1"/>
                <w:spacing w:val="-2"/>
                <w:sz w:val="26"/>
                <w:szCs w:val="26"/>
              </w:rPr>
              <w:t>trưởng</w:t>
            </w:r>
          </w:p>
        </w:tc>
        <w:tc>
          <w:tcPr>
            <w:tcW w:w="4494" w:type="dxa"/>
          </w:tcPr>
          <w:p w14:paraId="6E9D4C85" w14:textId="26162150" w:rsidR="00DD0E59" w:rsidRPr="000A68F0" w:rsidRDefault="002741A3" w:rsidP="00F504E3">
            <w:pPr>
              <w:pStyle w:val="TableParagraph"/>
              <w:rPr>
                <w:color w:val="000000" w:themeColor="text1"/>
                <w:sz w:val="26"/>
                <w:szCs w:val="26"/>
              </w:rPr>
            </w:pPr>
            <w:r w:rsidRPr="00025EC8">
              <w:rPr>
                <w:color w:val="000000" w:themeColor="text1"/>
                <w:sz w:val="26"/>
                <w:szCs w:val="26"/>
              </w:rPr>
              <w:t xml:space="preserve">- </w:t>
            </w:r>
            <w:r w:rsidR="00DD0E59" w:rsidRPr="000A68F0">
              <w:rPr>
                <w:color w:val="000000" w:themeColor="text1"/>
                <w:sz w:val="26"/>
                <w:szCs w:val="26"/>
              </w:rPr>
              <w:t>Xác</w:t>
            </w:r>
            <w:r w:rsidR="00DD0E59" w:rsidRPr="000A68F0">
              <w:rPr>
                <w:color w:val="000000" w:themeColor="text1"/>
                <w:spacing w:val="-5"/>
                <w:sz w:val="26"/>
                <w:szCs w:val="26"/>
              </w:rPr>
              <w:t xml:space="preserve"> </w:t>
            </w:r>
            <w:r w:rsidR="00DD0E59" w:rsidRPr="000A68F0">
              <w:rPr>
                <w:color w:val="000000" w:themeColor="text1"/>
                <w:sz w:val="26"/>
                <w:szCs w:val="26"/>
              </w:rPr>
              <w:t>định</w:t>
            </w:r>
            <w:r w:rsidR="00DD0E59" w:rsidRPr="000A68F0">
              <w:rPr>
                <w:color w:val="000000" w:themeColor="text1"/>
                <w:spacing w:val="-5"/>
                <w:sz w:val="26"/>
                <w:szCs w:val="26"/>
              </w:rPr>
              <w:t xml:space="preserve"> </w:t>
            </w:r>
            <w:r w:rsidR="00DD0E59" w:rsidRPr="000A68F0">
              <w:rPr>
                <w:color w:val="000000" w:themeColor="text1"/>
                <w:sz w:val="26"/>
                <w:szCs w:val="26"/>
              </w:rPr>
              <w:t>và</w:t>
            </w:r>
            <w:r w:rsidR="00DD0E59" w:rsidRPr="000A68F0">
              <w:rPr>
                <w:color w:val="000000" w:themeColor="text1"/>
                <w:spacing w:val="-2"/>
                <w:sz w:val="26"/>
                <w:szCs w:val="26"/>
              </w:rPr>
              <w:t xml:space="preserve"> </w:t>
            </w:r>
            <w:r w:rsidR="00DD0E59" w:rsidRPr="000A68F0">
              <w:rPr>
                <w:color w:val="000000" w:themeColor="text1"/>
                <w:sz w:val="26"/>
                <w:szCs w:val="26"/>
              </w:rPr>
              <w:t>phân</w:t>
            </w:r>
            <w:r w:rsidR="00DD0E59" w:rsidRPr="000A68F0">
              <w:rPr>
                <w:color w:val="000000" w:themeColor="text1"/>
                <w:spacing w:val="-5"/>
                <w:sz w:val="26"/>
                <w:szCs w:val="26"/>
              </w:rPr>
              <w:t xml:space="preserve"> </w:t>
            </w:r>
            <w:r w:rsidR="00DD0E59" w:rsidRPr="000A68F0">
              <w:rPr>
                <w:color w:val="000000" w:themeColor="text1"/>
                <w:sz w:val="26"/>
                <w:szCs w:val="26"/>
              </w:rPr>
              <w:t>tích</w:t>
            </w:r>
            <w:r w:rsidR="00DD0E59" w:rsidRPr="000A68F0">
              <w:rPr>
                <w:color w:val="000000" w:themeColor="text1"/>
                <w:spacing w:val="-1"/>
                <w:sz w:val="26"/>
                <w:szCs w:val="26"/>
              </w:rPr>
              <w:t xml:space="preserve"> </w:t>
            </w:r>
            <w:r w:rsidR="00DD0E59" w:rsidRPr="000A68F0">
              <w:rPr>
                <w:color w:val="000000" w:themeColor="text1"/>
                <w:sz w:val="26"/>
                <w:szCs w:val="26"/>
              </w:rPr>
              <w:t>ứng</w:t>
            </w:r>
            <w:r w:rsidR="00DD0E59" w:rsidRPr="000A68F0">
              <w:rPr>
                <w:color w:val="000000" w:themeColor="text1"/>
                <w:spacing w:val="-5"/>
                <w:sz w:val="26"/>
                <w:szCs w:val="26"/>
              </w:rPr>
              <w:t xml:space="preserve"> </w:t>
            </w:r>
            <w:r w:rsidR="00DD0E59" w:rsidRPr="000A68F0">
              <w:rPr>
                <w:color w:val="000000" w:themeColor="text1"/>
                <w:spacing w:val="-2"/>
                <w:sz w:val="26"/>
                <w:szCs w:val="26"/>
              </w:rPr>
              <w:t>dụng.</w:t>
            </w:r>
          </w:p>
          <w:p w14:paraId="238D892C" w14:textId="3BE45AAF" w:rsidR="00DD0E59" w:rsidRPr="000A68F0" w:rsidRDefault="002741A3" w:rsidP="00F504E3">
            <w:pPr>
              <w:pStyle w:val="TableParagraph"/>
              <w:rPr>
                <w:color w:val="000000" w:themeColor="text1"/>
                <w:sz w:val="26"/>
                <w:szCs w:val="26"/>
              </w:rPr>
            </w:pPr>
            <w:r w:rsidRPr="00025EC8">
              <w:rPr>
                <w:color w:val="000000" w:themeColor="text1"/>
                <w:sz w:val="26"/>
                <w:szCs w:val="26"/>
              </w:rPr>
              <w:t xml:space="preserve">- </w:t>
            </w:r>
            <w:r w:rsidR="00DD0E59" w:rsidRPr="000A68F0">
              <w:rPr>
                <w:color w:val="000000" w:themeColor="text1"/>
                <w:sz w:val="26"/>
                <w:szCs w:val="26"/>
              </w:rPr>
              <w:t>Phân công công việc cho các thành viên trong nhóm.</w:t>
            </w:r>
          </w:p>
          <w:p w14:paraId="07D42465" w14:textId="068454B4" w:rsidR="00DD0E59" w:rsidRPr="000A68F0" w:rsidRDefault="002741A3" w:rsidP="00F504E3">
            <w:pPr>
              <w:pStyle w:val="TableParagraph"/>
              <w:rPr>
                <w:color w:val="000000" w:themeColor="text1"/>
                <w:sz w:val="26"/>
                <w:szCs w:val="26"/>
              </w:rPr>
            </w:pPr>
            <w:r w:rsidRPr="00025EC8">
              <w:rPr>
                <w:color w:val="000000" w:themeColor="text1"/>
                <w:sz w:val="26"/>
                <w:szCs w:val="26"/>
              </w:rPr>
              <w:t xml:space="preserve">- </w:t>
            </w:r>
            <w:r w:rsidR="00DD0E59" w:rsidRPr="000A68F0">
              <w:rPr>
                <w:color w:val="000000" w:themeColor="text1"/>
                <w:sz w:val="26"/>
                <w:szCs w:val="26"/>
              </w:rPr>
              <w:t>Kiểm soát và quản lý các thành viên trong nhóm.</w:t>
            </w:r>
          </w:p>
          <w:p w14:paraId="7084EE23" w14:textId="57574E56" w:rsidR="00DD0E59" w:rsidRPr="000A68F0" w:rsidRDefault="002741A3" w:rsidP="00F504E3">
            <w:pPr>
              <w:pStyle w:val="TableParagraph"/>
              <w:rPr>
                <w:color w:val="000000" w:themeColor="text1"/>
                <w:sz w:val="26"/>
                <w:szCs w:val="26"/>
              </w:rPr>
            </w:pPr>
            <w:r>
              <w:rPr>
                <w:color w:val="000000" w:themeColor="text1"/>
                <w:sz w:val="26"/>
                <w:szCs w:val="26"/>
                <w:lang w:val="en-US"/>
              </w:rPr>
              <w:t xml:space="preserve">- </w:t>
            </w:r>
            <w:r w:rsidR="00DD0E59" w:rsidRPr="000A68F0">
              <w:rPr>
                <w:color w:val="000000" w:themeColor="text1"/>
                <w:sz w:val="26"/>
                <w:szCs w:val="26"/>
              </w:rPr>
              <w:t>Định</w:t>
            </w:r>
            <w:r w:rsidR="00DD0E59" w:rsidRPr="000A68F0">
              <w:rPr>
                <w:color w:val="000000" w:themeColor="text1"/>
                <w:spacing w:val="80"/>
                <w:sz w:val="26"/>
                <w:szCs w:val="26"/>
              </w:rPr>
              <w:t xml:space="preserve"> </w:t>
            </w:r>
            <w:r w:rsidR="00DD0E59" w:rsidRPr="000A68F0">
              <w:rPr>
                <w:color w:val="000000" w:themeColor="text1"/>
                <w:sz w:val="26"/>
                <w:szCs w:val="26"/>
              </w:rPr>
              <w:t>hướng</w:t>
            </w:r>
            <w:r w:rsidR="00DD0E59" w:rsidRPr="000A68F0">
              <w:rPr>
                <w:color w:val="000000" w:themeColor="text1"/>
                <w:spacing w:val="80"/>
                <w:sz w:val="26"/>
                <w:szCs w:val="26"/>
              </w:rPr>
              <w:t xml:space="preserve"> </w:t>
            </w:r>
            <w:r w:rsidR="00DD0E59" w:rsidRPr="000A68F0">
              <w:rPr>
                <w:color w:val="000000" w:themeColor="text1"/>
                <w:sz w:val="26"/>
                <w:szCs w:val="26"/>
              </w:rPr>
              <w:t>cho</w:t>
            </w:r>
            <w:r w:rsidR="00DD0E59" w:rsidRPr="000A68F0">
              <w:rPr>
                <w:color w:val="000000" w:themeColor="text1"/>
                <w:spacing w:val="80"/>
                <w:sz w:val="26"/>
                <w:szCs w:val="26"/>
              </w:rPr>
              <w:t xml:space="preserve"> </w:t>
            </w:r>
            <w:r w:rsidR="00DD0E59" w:rsidRPr="000A68F0">
              <w:rPr>
                <w:color w:val="000000" w:themeColor="text1"/>
                <w:sz w:val="26"/>
                <w:szCs w:val="26"/>
              </w:rPr>
              <w:t>các</w:t>
            </w:r>
            <w:r w:rsidR="00DD0E59" w:rsidRPr="000A68F0">
              <w:rPr>
                <w:color w:val="000000" w:themeColor="text1"/>
                <w:spacing w:val="80"/>
                <w:sz w:val="26"/>
                <w:szCs w:val="26"/>
              </w:rPr>
              <w:t xml:space="preserve"> </w:t>
            </w:r>
            <w:r w:rsidR="00DD0E59" w:rsidRPr="000A68F0">
              <w:rPr>
                <w:color w:val="000000" w:themeColor="text1"/>
                <w:sz w:val="26"/>
                <w:szCs w:val="26"/>
              </w:rPr>
              <w:t>thành</w:t>
            </w:r>
            <w:r w:rsidR="00DD0E59" w:rsidRPr="000A68F0">
              <w:rPr>
                <w:color w:val="000000" w:themeColor="text1"/>
                <w:spacing w:val="80"/>
                <w:sz w:val="26"/>
                <w:szCs w:val="26"/>
              </w:rPr>
              <w:t xml:space="preserve"> </w:t>
            </w:r>
            <w:r w:rsidR="00DD0E59" w:rsidRPr="000A68F0">
              <w:rPr>
                <w:color w:val="000000" w:themeColor="text1"/>
                <w:sz w:val="26"/>
                <w:szCs w:val="26"/>
              </w:rPr>
              <w:t>viên trong nhóm.</w:t>
            </w:r>
          </w:p>
          <w:p w14:paraId="36B09E71" w14:textId="0354335E" w:rsidR="00DD0E59" w:rsidRPr="000A68F0" w:rsidRDefault="002741A3" w:rsidP="00F504E3">
            <w:pPr>
              <w:pStyle w:val="TableParagraph"/>
              <w:rPr>
                <w:color w:val="000000" w:themeColor="text1"/>
                <w:sz w:val="26"/>
                <w:szCs w:val="26"/>
              </w:rPr>
            </w:pPr>
            <w:r w:rsidRPr="00025EC8">
              <w:rPr>
                <w:color w:val="000000" w:themeColor="text1"/>
                <w:sz w:val="26"/>
                <w:szCs w:val="26"/>
              </w:rPr>
              <w:t xml:space="preserve">- </w:t>
            </w:r>
            <w:r w:rsidR="00DD0E59" w:rsidRPr="000A68F0">
              <w:rPr>
                <w:color w:val="000000" w:themeColor="text1"/>
                <w:sz w:val="26"/>
                <w:szCs w:val="26"/>
              </w:rPr>
              <w:t>Đảm bảo rằng nhiệm</w:t>
            </w:r>
            <w:r w:rsidR="00DD0E59" w:rsidRPr="000A68F0">
              <w:rPr>
                <w:color w:val="000000" w:themeColor="text1"/>
                <w:spacing w:val="28"/>
                <w:sz w:val="26"/>
                <w:szCs w:val="26"/>
              </w:rPr>
              <w:t xml:space="preserve"> </w:t>
            </w:r>
            <w:r w:rsidR="00DD0E59" w:rsidRPr="000A68F0">
              <w:rPr>
                <w:color w:val="000000" w:themeColor="text1"/>
                <w:sz w:val="26"/>
                <w:szCs w:val="26"/>
              </w:rPr>
              <w:t>vụ được hoàn thành đúng thời hạn.</w:t>
            </w:r>
          </w:p>
          <w:p w14:paraId="30BB13EB" w14:textId="43560655" w:rsidR="00DD0E59" w:rsidRPr="000A68F0" w:rsidRDefault="002741A3" w:rsidP="00F504E3">
            <w:pPr>
              <w:pStyle w:val="TableParagraph"/>
              <w:rPr>
                <w:color w:val="000000" w:themeColor="text1"/>
                <w:sz w:val="26"/>
                <w:szCs w:val="26"/>
              </w:rPr>
            </w:pPr>
            <w:r w:rsidRPr="00025EC8">
              <w:rPr>
                <w:color w:val="000000" w:themeColor="text1"/>
                <w:sz w:val="26"/>
                <w:szCs w:val="26"/>
              </w:rPr>
              <w:t xml:space="preserve">- </w:t>
            </w:r>
            <w:r w:rsidR="00DD0E59" w:rsidRPr="000A68F0">
              <w:rPr>
                <w:color w:val="000000" w:themeColor="text1"/>
                <w:sz w:val="26"/>
                <w:szCs w:val="26"/>
              </w:rPr>
              <w:t>Quản</w:t>
            </w:r>
            <w:r w:rsidR="00DD0E59" w:rsidRPr="000A68F0">
              <w:rPr>
                <w:color w:val="000000" w:themeColor="text1"/>
                <w:spacing w:val="-5"/>
                <w:sz w:val="26"/>
                <w:szCs w:val="26"/>
              </w:rPr>
              <w:t xml:space="preserve"> </w:t>
            </w:r>
            <w:r w:rsidR="00DD0E59" w:rsidRPr="000A68F0">
              <w:rPr>
                <w:color w:val="000000" w:themeColor="text1"/>
                <w:sz w:val="26"/>
                <w:szCs w:val="26"/>
              </w:rPr>
              <w:t>lý</w:t>
            </w:r>
            <w:r w:rsidR="00DD0E59" w:rsidRPr="000A68F0">
              <w:rPr>
                <w:color w:val="000000" w:themeColor="text1"/>
                <w:spacing w:val="-5"/>
                <w:sz w:val="26"/>
                <w:szCs w:val="26"/>
              </w:rPr>
              <w:t xml:space="preserve"> </w:t>
            </w:r>
            <w:r w:rsidR="00DD0E59" w:rsidRPr="000A68F0">
              <w:rPr>
                <w:color w:val="000000" w:themeColor="text1"/>
                <w:sz w:val="26"/>
                <w:szCs w:val="26"/>
              </w:rPr>
              <w:t>rủi</w:t>
            </w:r>
            <w:r w:rsidR="00DD0E59" w:rsidRPr="000A68F0">
              <w:rPr>
                <w:color w:val="000000" w:themeColor="text1"/>
                <w:spacing w:val="-3"/>
                <w:sz w:val="26"/>
                <w:szCs w:val="26"/>
              </w:rPr>
              <w:t xml:space="preserve"> </w:t>
            </w:r>
            <w:r w:rsidR="00DD0E59" w:rsidRPr="000A68F0">
              <w:rPr>
                <w:color w:val="000000" w:themeColor="text1"/>
                <w:spacing w:val="-5"/>
                <w:sz w:val="26"/>
                <w:szCs w:val="26"/>
              </w:rPr>
              <w:t>ro.</w:t>
            </w:r>
          </w:p>
          <w:p w14:paraId="13F7E10F" w14:textId="194948AF" w:rsidR="00DD0E59" w:rsidRPr="000A68F0" w:rsidRDefault="002741A3" w:rsidP="00F504E3">
            <w:pPr>
              <w:pStyle w:val="TableParagraph"/>
              <w:rPr>
                <w:color w:val="000000" w:themeColor="text1"/>
                <w:sz w:val="26"/>
                <w:szCs w:val="26"/>
              </w:rPr>
            </w:pPr>
            <w:r w:rsidRPr="00025EC8">
              <w:rPr>
                <w:color w:val="000000" w:themeColor="text1"/>
                <w:sz w:val="26"/>
                <w:szCs w:val="26"/>
              </w:rPr>
              <w:t xml:space="preserve">- </w:t>
            </w:r>
            <w:r w:rsidR="00DD0E59" w:rsidRPr="000A68F0">
              <w:rPr>
                <w:color w:val="000000" w:themeColor="text1"/>
                <w:sz w:val="26"/>
                <w:szCs w:val="26"/>
              </w:rPr>
              <w:t>Đưa</w:t>
            </w:r>
            <w:r w:rsidR="00DD0E59" w:rsidRPr="000A68F0">
              <w:rPr>
                <w:color w:val="000000" w:themeColor="text1"/>
                <w:spacing w:val="39"/>
                <w:sz w:val="26"/>
                <w:szCs w:val="26"/>
              </w:rPr>
              <w:t xml:space="preserve"> </w:t>
            </w:r>
            <w:r w:rsidR="00DD0E59" w:rsidRPr="000A68F0">
              <w:rPr>
                <w:color w:val="000000" w:themeColor="text1"/>
                <w:sz w:val="26"/>
                <w:szCs w:val="26"/>
              </w:rPr>
              <w:t>ra</w:t>
            </w:r>
            <w:r w:rsidR="00DD0E59" w:rsidRPr="000A68F0">
              <w:rPr>
                <w:color w:val="000000" w:themeColor="text1"/>
                <w:spacing w:val="39"/>
                <w:sz w:val="26"/>
                <w:szCs w:val="26"/>
              </w:rPr>
              <w:t xml:space="preserve"> </w:t>
            </w:r>
            <w:r w:rsidR="00DD0E59" w:rsidRPr="000A68F0">
              <w:rPr>
                <w:color w:val="000000" w:themeColor="text1"/>
                <w:sz w:val="26"/>
                <w:szCs w:val="26"/>
              </w:rPr>
              <w:t>các</w:t>
            </w:r>
            <w:r w:rsidR="00DD0E59" w:rsidRPr="000A68F0">
              <w:rPr>
                <w:color w:val="000000" w:themeColor="text1"/>
                <w:spacing w:val="39"/>
                <w:sz w:val="26"/>
                <w:szCs w:val="26"/>
              </w:rPr>
              <w:t xml:space="preserve"> </w:t>
            </w:r>
            <w:r w:rsidR="00DD0E59" w:rsidRPr="000A68F0">
              <w:rPr>
                <w:color w:val="000000" w:themeColor="text1"/>
                <w:sz w:val="26"/>
                <w:szCs w:val="26"/>
              </w:rPr>
              <w:t>giải</w:t>
            </w:r>
            <w:r w:rsidR="00DD0E59" w:rsidRPr="000A68F0">
              <w:rPr>
                <w:color w:val="000000" w:themeColor="text1"/>
                <w:spacing w:val="39"/>
                <w:sz w:val="26"/>
                <w:szCs w:val="26"/>
              </w:rPr>
              <w:t xml:space="preserve"> </w:t>
            </w:r>
            <w:r w:rsidR="00DD0E59" w:rsidRPr="000A68F0">
              <w:rPr>
                <w:color w:val="000000" w:themeColor="text1"/>
                <w:sz w:val="26"/>
                <w:szCs w:val="26"/>
              </w:rPr>
              <w:t>pháp</w:t>
            </w:r>
            <w:r w:rsidR="00DD0E59" w:rsidRPr="000A68F0">
              <w:rPr>
                <w:color w:val="000000" w:themeColor="text1"/>
                <w:spacing w:val="40"/>
                <w:sz w:val="26"/>
                <w:szCs w:val="26"/>
              </w:rPr>
              <w:t xml:space="preserve"> </w:t>
            </w:r>
            <w:r w:rsidR="00DD0E59" w:rsidRPr="000A68F0">
              <w:rPr>
                <w:color w:val="000000" w:themeColor="text1"/>
                <w:sz w:val="26"/>
                <w:szCs w:val="26"/>
              </w:rPr>
              <w:t>để</w:t>
            </w:r>
            <w:r w:rsidR="00DD0E59" w:rsidRPr="000A68F0">
              <w:rPr>
                <w:color w:val="000000" w:themeColor="text1"/>
                <w:spacing w:val="39"/>
                <w:sz w:val="26"/>
                <w:szCs w:val="26"/>
              </w:rPr>
              <w:t xml:space="preserve"> </w:t>
            </w:r>
            <w:r w:rsidR="00DD0E59" w:rsidRPr="000A68F0">
              <w:rPr>
                <w:color w:val="000000" w:themeColor="text1"/>
                <w:sz w:val="26"/>
                <w:szCs w:val="26"/>
              </w:rPr>
              <w:t>giải</w:t>
            </w:r>
            <w:r w:rsidR="00DD0E59" w:rsidRPr="000A68F0">
              <w:rPr>
                <w:color w:val="000000" w:themeColor="text1"/>
                <w:spacing w:val="39"/>
                <w:sz w:val="26"/>
                <w:szCs w:val="26"/>
              </w:rPr>
              <w:t xml:space="preserve"> </w:t>
            </w:r>
            <w:r w:rsidR="00DD0E59" w:rsidRPr="000A68F0">
              <w:rPr>
                <w:color w:val="000000" w:themeColor="text1"/>
                <w:sz w:val="26"/>
                <w:szCs w:val="26"/>
              </w:rPr>
              <w:t>quyết vấn đề.</w:t>
            </w:r>
          </w:p>
        </w:tc>
        <w:tc>
          <w:tcPr>
            <w:tcW w:w="2880" w:type="dxa"/>
            <w:vAlign w:val="center"/>
          </w:tcPr>
          <w:p w14:paraId="2781C941" w14:textId="6B9BCEF0" w:rsidR="00DD0E59" w:rsidRPr="000A68F0" w:rsidRDefault="00B77C7C" w:rsidP="00143355">
            <w:pPr>
              <w:pStyle w:val="TableParagraph"/>
              <w:spacing w:line="360" w:lineRule="auto"/>
              <w:ind w:left="26"/>
              <w:rPr>
                <w:color w:val="000000" w:themeColor="text1"/>
                <w:sz w:val="26"/>
                <w:szCs w:val="26"/>
                <w:lang w:val="en-US"/>
              </w:rPr>
            </w:pPr>
            <w:r w:rsidRPr="000A68F0">
              <w:rPr>
                <w:color w:val="000000" w:themeColor="text1"/>
                <w:sz w:val="26"/>
                <w:szCs w:val="26"/>
                <w:lang w:val="en-US"/>
              </w:rPr>
              <w:t>Võ Tuấn Cường</w:t>
            </w:r>
          </w:p>
        </w:tc>
      </w:tr>
    </w:tbl>
    <w:p w14:paraId="59656ECA" w14:textId="73802A46" w:rsidR="007C00C8" w:rsidRPr="000A68F0" w:rsidRDefault="00B83D17" w:rsidP="00B83D17">
      <w:pPr>
        <w:spacing w:after="160" w:line="259" w:lineRule="auto"/>
        <w:jc w:val="center"/>
        <w:rPr>
          <w:rFonts w:ascii="Times New Roman" w:eastAsiaTheme="majorEastAsia" w:hAnsi="Times New Roman" w:cs="Times New Roman"/>
          <w:b/>
          <w:color w:val="000000" w:themeColor="text1"/>
          <w:sz w:val="26"/>
        </w:rPr>
      </w:pPr>
      <w:r w:rsidRPr="000A68F0">
        <w:rPr>
          <w:rFonts w:ascii="Times New Roman" w:hAnsi="Times New Roman" w:cs="Times New Roman"/>
          <w:i/>
          <w:color w:val="000000" w:themeColor="text1"/>
          <w:sz w:val="26"/>
          <w:szCs w:val="26"/>
        </w:rPr>
        <w:t>Bảng</w:t>
      </w:r>
      <w:r w:rsidRPr="000A68F0">
        <w:rPr>
          <w:rFonts w:ascii="Times New Roman" w:hAnsi="Times New Roman" w:cs="Times New Roman"/>
          <w:i/>
          <w:color w:val="000000" w:themeColor="text1"/>
          <w:spacing w:val="-2"/>
          <w:sz w:val="26"/>
          <w:szCs w:val="26"/>
        </w:rPr>
        <w:t xml:space="preserve"> </w:t>
      </w:r>
      <w:r w:rsidRPr="000A68F0">
        <w:rPr>
          <w:rFonts w:ascii="Times New Roman" w:hAnsi="Times New Roman" w:cs="Times New Roman"/>
          <w:i/>
          <w:color w:val="000000" w:themeColor="text1"/>
          <w:sz w:val="26"/>
          <w:szCs w:val="26"/>
        </w:rPr>
        <w:t>3.2:</w:t>
      </w:r>
      <w:r w:rsidRPr="000A68F0">
        <w:rPr>
          <w:rFonts w:ascii="Times New Roman" w:hAnsi="Times New Roman" w:cs="Times New Roman"/>
          <w:i/>
          <w:color w:val="000000" w:themeColor="text1"/>
          <w:spacing w:val="-1"/>
          <w:sz w:val="26"/>
          <w:szCs w:val="26"/>
        </w:rPr>
        <w:t xml:space="preserve"> </w:t>
      </w:r>
      <w:r w:rsidRPr="000A68F0">
        <w:rPr>
          <w:rFonts w:ascii="Times New Roman" w:hAnsi="Times New Roman" w:cs="Times New Roman"/>
          <w:i/>
          <w:color w:val="000000" w:themeColor="text1"/>
          <w:sz w:val="26"/>
          <w:szCs w:val="26"/>
        </w:rPr>
        <w:t xml:space="preserve">Nguồn nhân </w:t>
      </w:r>
      <w:r w:rsidRPr="000A68F0">
        <w:rPr>
          <w:rFonts w:ascii="Times New Roman" w:hAnsi="Times New Roman" w:cs="Times New Roman"/>
          <w:i/>
          <w:color w:val="000000" w:themeColor="text1"/>
          <w:spacing w:val="-5"/>
          <w:sz w:val="26"/>
          <w:szCs w:val="26"/>
        </w:rPr>
        <w:t>lực</w:t>
      </w:r>
    </w:p>
    <w:p w14:paraId="5D5BA340" w14:textId="77777777" w:rsidR="00296F63" w:rsidRPr="000A68F0" w:rsidRDefault="00296F63">
      <w:pPr>
        <w:spacing w:after="160" w:line="259" w:lineRule="auto"/>
        <w:rPr>
          <w:rFonts w:ascii="Times New Roman" w:eastAsiaTheme="majorEastAsia" w:hAnsi="Times New Roman" w:cs="Times New Roman"/>
          <w:b/>
          <w:color w:val="000000" w:themeColor="text1"/>
          <w:sz w:val="26"/>
        </w:rPr>
      </w:pPr>
      <w:r w:rsidRPr="000A68F0">
        <w:rPr>
          <w:rFonts w:ascii="Times New Roman" w:hAnsi="Times New Roman" w:cs="Times New Roman"/>
          <w:color w:val="000000" w:themeColor="text1"/>
        </w:rPr>
        <w:br w:type="page"/>
      </w:r>
    </w:p>
    <w:p w14:paraId="1C751E2D" w14:textId="298D6960" w:rsidR="00D63112" w:rsidRPr="000A68F0" w:rsidRDefault="00D63112" w:rsidP="00193C9B">
      <w:pPr>
        <w:pStyle w:val="u3"/>
        <w:spacing w:line="360" w:lineRule="auto"/>
        <w:rPr>
          <w:rFonts w:cs="Times New Roman"/>
          <w:color w:val="000000" w:themeColor="text1"/>
        </w:rPr>
      </w:pPr>
      <w:bookmarkStart w:id="24" w:name="_Toc211025068"/>
      <w:r w:rsidRPr="000A68F0">
        <w:rPr>
          <w:rFonts w:cs="Times New Roman"/>
          <w:color w:val="000000" w:themeColor="text1"/>
        </w:rPr>
        <w:lastRenderedPageBreak/>
        <w:t>3.3.2 Phương pháp giao tiếp</w:t>
      </w:r>
      <w:bookmarkEnd w:id="24"/>
    </w:p>
    <w:tbl>
      <w:tblPr>
        <w:tblStyle w:val="TableNormal1"/>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2610"/>
        <w:gridCol w:w="1890"/>
        <w:gridCol w:w="2340"/>
      </w:tblGrid>
      <w:tr w:rsidR="000A68F0" w:rsidRPr="000A68F0" w14:paraId="0D516993" w14:textId="77777777" w:rsidTr="00025EC8">
        <w:trPr>
          <w:trHeight w:val="448"/>
        </w:trPr>
        <w:tc>
          <w:tcPr>
            <w:tcW w:w="2520" w:type="dxa"/>
            <w:vAlign w:val="center"/>
          </w:tcPr>
          <w:p w14:paraId="541362E9" w14:textId="77777777" w:rsidR="00D63112" w:rsidRPr="00B6672B" w:rsidRDefault="00D63112" w:rsidP="00025EC8">
            <w:pPr>
              <w:pStyle w:val="TableParagraph"/>
              <w:jc w:val="center"/>
              <w:rPr>
                <w:b/>
                <w:bCs/>
                <w:color w:val="000000" w:themeColor="text1"/>
                <w:sz w:val="26"/>
              </w:rPr>
            </w:pPr>
            <w:r w:rsidRPr="00B6672B">
              <w:rPr>
                <w:b/>
                <w:bCs/>
                <w:color w:val="000000" w:themeColor="text1"/>
                <w:sz w:val="26"/>
              </w:rPr>
              <w:t>Người</w:t>
            </w:r>
            <w:r w:rsidRPr="00B6672B">
              <w:rPr>
                <w:b/>
                <w:bCs/>
                <w:color w:val="000000" w:themeColor="text1"/>
                <w:spacing w:val="-9"/>
                <w:sz w:val="26"/>
              </w:rPr>
              <w:t xml:space="preserve"> </w:t>
            </w:r>
            <w:r w:rsidRPr="00B6672B">
              <w:rPr>
                <w:b/>
                <w:bCs/>
                <w:color w:val="000000" w:themeColor="text1"/>
                <w:sz w:val="26"/>
              </w:rPr>
              <w:t>tham</w:t>
            </w:r>
            <w:r w:rsidRPr="00B6672B">
              <w:rPr>
                <w:b/>
                <w:bCs/>
                <w:color w:val="000000" w:themeColor="text1"/>
                <w:spacing w:val="-8"/>
                <w:sz w:val="26"/>
              </w:rPr>
              <w:t xml:space="preserve"> </w:t>
            </w:r>
            <w:r w:rsidRPr="00B6672B">
              <w:rPr>
                <w:b/>
                <w:bCs/>
                <w:color w:val="000000" w:themeColor="text1"/>
                <w:spacing w:val="-5"/>
                <w:sz w:val="26"/>
              </w:rPr>
              <w:t>gia</w:t>
            </w:r>
          </w:p>
        </w:tc>
        <w:tc>
          <w:tcPr>
            <w:tcW w:w="2610" w:type="dxa"/>
            <w:vAlign w:val="center"/>
          </w:tcPr>
          <w:p w14:paraId="06C67830" w14:textId="77777777" w:rsidR="00D63112" w:rsidRPr="00B6672B" w:rsidRDefault="00D63112" w:rsidP="00025EC8">
            <w:pPr>
              <w:pStyle w:val="TableParagraph"/>
              <w:jc w:val="center"/>
              <w:rPr>
                <w:b/>
                <w:bCs/>
                <w:color w:val="000000" w:themeColor="text1"/>
                <w:sz w:val="26"/>
              </w:rPr>
            </w:pPr>
            <w:r w:rsidRPr="00B6672B">
              <w:rPr>
                <w:b/>
                <w:bCs/>
                <w:color w:val="000000" w:themeColor="text1"/>
                <w:sz w:val="26"/>
              </w:rPr>
              <w:t>Chủ</w:t>
            </w:r>
            <w:r w:rsidRPr="00B6672B">
              <w:rPr>
                <w:b/>
                <w:bCs/>
                <w:color w:val="000000" w:themeColor="text1"/>
                <w:spacing w:val="-7"/>
                <w:sz w:val="26"/>
              </w:rPr>
              <w:t xml:space="preserve"> </w:t>
            </w:r>
            <w:r w:rsidRPr="00B6672B">
              <w:rPr>
                <w:b/>
                <w:bCs/>
                <w:color w:val="000000" w:themeColor="text1"/>
                <w:spacing w:val="-5"/>
                <w:sz w:val="26"/>
              </w:rPr>
              <w:t>đề</w:t>
            </w:r>
          </w:p>
        </w:tc>
        <w:tc>
          <w:tcPr>
            <w:tcW w:w="1890" w:type="dxa"/>
            <w:vAlign w:val="center"/>
          </w:tcPr>
          <w:p w14:paraId="06FD805D" w14:textId="77777777" w:rsidR="00D63112" w:rsidRPr="00B6672B" w:rsidRDefault="00D63112" w:rsidP="00025EC8">
            <w:pPr>
              <w:pStyle w:val="TableParagraph"/>
              <w:jc w:val="center"/>
              <w:rPr>
                <w:b/>
                <w:bCs/>
                <w:color w:val="000000" w:themeColor="text1"/>
                <w:sz w:val="26"/>
              </w:rPr>
            </w:pPr>
            <w:r w:rsidRPr="00B6672B">
              <w:rPr>
                <w:b/>
                <w:bCs/>
                <w:color w:val="000000" w:themeColor="text1"/>
                <w:sz w:val="26"/>
              </w:rPr>
              <w:t>Thời</w:t>
            </w:r>
            <w:r w:rsidRPr="00B6672B">
              <w:rPr>
                <w:b/>
                <w:bCs/>
                <w:color w:val="000000" w:themeColor="text1"/>
                <w:spacing w:val="-7"/>
                <w:sz w:val="26"/>
              </w:rPr>
              <w:t xml:space="preserve"> </w:t>
            </w:r>
            <w:r w:rsidRPr="00B6672B">
              <w:rPr>
                <w:b/>
                <w:bCs/>
                <w:color w:val="000000" w:themeColor="text1"/>
                <w:spacing w:val="-4"/>
                <w:sz w:val="26"/>
              </w:rPr>
              <w:t>gian</w:t>
            </w:r>
          </w:p>
        </w:tc>
        <w:tc>
          <w:tcPr>
            <w:tcW w:w="2340" w:type="dxa"/>
            <w:vAlign w:val="center"/>
          </w:tcPr>
          <w:p w14:paraId="463228BB" w14:textId="77777777" w:rsidR="00D63112" w:rsidRPr="00B6672B" w:rsidRDefault="00D63112" w:rsidP="00025EC8">
            <w:pPr>
              <w:pStyle w:val="TableParagraph"/>
              <w:jc w:val="center"/>
              <w:rPr>
                <w:b/>
                <w:bCs/>
                <w:color w:val="000000" w:themeColor="text1"/>
                <w:sz w:val="26"/>
              </w:rPr>
            </w:pPr>
            <w:r w:rsidRPr="00B6672B">
              <w:rPr>
                <w:b/>
                <w:bCs/>
                <w:color w:val="000000" w:themeColor="text1"/>
                <w:sz w:val="26"/>
              </w:rPr>
              <w:t>Phương</w:t>
            </w:r>
            <w:r w:rsidRPr="00B6672B">
              <w:rPr>
                <w:b/>
                <w:bCs/>
                <w:color w:val="000000" w:themeColor="text1"/>
                <w:spacing w:val="-10"/>
                <w:sz w:val="26"/>
              </w:rPr>
              <w:t xml:space="preserve"> </w:t>
            </w:r>
            <w:r w:rsidRPr="00B6672B">
              <w:rPr>
                <w:b/>
                <w:bCs/>
                <w:color w:val="000000" w:themeColor="text1"/>
                <w:spacing w:val="-4"/>
                <w:sz w:val="26"/>
              </w:rPr>
              <w:t>pháp</w:t>
            </w:r>
          </w:p>
        </w:tc>
      </w:tr>
      <w:tr w:rsidR="000A68F0" w:rsidRPr="000A68F0" w14:paraId="331C00CE" w14:textId="77777777" w:rsidTr="00F504E3">
        <w:trPr>
          <w:trHeight w:val="897"/>
        </w:trPr>
        <w:tc>
          <w:tcPr>
            <w:tcW w:w="2520" w:type="dxa"/>
            <w:vAlign w:val="center"/>
          </w:tcPr>
          <w:p w14:paraId="05B022B7" w14:textId="4EAE8983" w:rsidR="00D63112" w:rsidRPr="00423261" w:rsidRDefault="00423261" w:rsidP="00025EC8">
            <w:pPr>
              <w:pStyle w:val="TableParagraph"/>
              <w:rPr>
                <w:color w:val="000000" w:themeColor="text1"/>
                <w:sz w:val="26"/>
                <w:lang w:val="en-US"/>
              </w:rPr>
            </w:pPr>
            <w:r>
              <w:rPr>
                <w:color w:val="000000" w:themeColor="text1"/>
                <w:sz w:val="26"/>
                <w:lang w:val="en-US"/>
              </w:rPr>
              <w:t>Manager, Mentor và team member</w:t>
            </w:r>
          </w:p>
        </w:tc>
        <w:tc>
          <w:tcPr>
            <w:tcW w:w="2610" w:type="dxa"/>
            <w:vAlign w:val="center"/>
          </w:tcPr>
          <w:p w14:paraId="4B5EE234" w14:textId="3C275147" w:rsidR="00D63112" w:rsidRPr="00423261" w:rsidRDefault="00423261" w:rsidP="00F504E3">
            <w:pPr>
              <w:pStyle w:val="TableParagraph"/>
              <w:rPr>
                <w:color w:val="000000" w:themeColor="text1"/>
                <w:sz w:val="26"/>
                <w:lang w:val="en-US"/>
              </w:rPr>
            </w:pPr>
            <w:r>
              <w:rPr>
                <w:color w:val="000000" w:themeColor="text1"/>
                <w:sz w:val="26"/>
                <w:lang w:val="en-US"/>
              </w:rPr>
              <w:t>Xem xét tiến độ dự án</w:t>
            </w:r>
          </w:p>
        </w:tc>
        <w:tc>
          <w:tcPr>
            <w:tcW w:w="1890" w:type="dxa"/>
            <w:vAlign w:val="center"/>
          </w:tcPr>
          <w:p w14:paraId="1218B511" w14:textId="25BBD4EF" w:rsidR="00D63112" w:rsidRPr="00423261" w:rsidRDefault="00423261" w:rsidP="00F504E3">
            <w:pPr>
              <w:pStyle w:val="TableParagraph"/>
              <w:rPr>
                <w:color w:val="000000" w:themeColor="text1"/>
                <w:sz w:val="26"/>
                <w:lang w:val="en-US"/>
              </w:rPr>
            </w:pPr>
            <w:r>
              <w:rPr>
                <w:color w:val="000000" w:themeColor="text1"/>
                <w:sz w:val="26"/>
                <w:lang w:val="en-US"/>
              </w:rPr>
              <w:t>Hàng ngày</w:t>
            </w:r>
          </w:p>
        </w:tc>
        <w:tc>
          <w:tcPr>
            <w:tcW w:w="2340" w:type="dxa"/>
            <w:vAlign w:val="center"/>
          </w:tcPr>
          <w:p w14:paraId="58E70E4A" w14:textId="77777777" w:rsidR="00D63112" w:rsidRPr="000A68F0" w:rsidRDefault="00D63112" w:rsidP="00F504E3">
            <w:pPr>
              <w:pStyle w:val="TableParagraph"/>
              <w:rPr>
                <w:color w:val="000000" w:themeColor="text1"/>
                <w:sz w:val="26"/>
              </w:rPr>
            </w:pPr>
            <w:r w:rsidRPr="000A68F0">
              <w:rPr>
                <w:color w:val="000000" w:themeColor="text1"/>
                <w:spacing w:val="-2"/>
                <w:sz w:val="26"/>
              </w:rPr>
              <w:t>Meeting,Zoom</w:t>
            </w:r>
          </w:p>
        </w:tc>
      </w:tr>
      <w:tr w:rsidR="000A68F0" w:rsidRPr="000A68F0" w14:paraId="766D64AA" w14:textId="77777777" w:rsidTr="00F504E3">
        <w:trPr>
          <w:trHeight w:val="791"/>
        </w:trPr>
        <w:tc>
          <w:tcPr>
            <w:tcW w:w="2520" w:type="dxa"/>
            <w:vAlign w:val="center"/>
          </w:tcPr>
          <w:p w14:paraId="5457A318" w14:textId="77777777" w:rsidR="00D63112" w:rsidRPr="000A68F0" w:rsidRDefault="00D63112" w:rsidP="00025EC8">
            <w:pPr>
              <w:pStyle w:val="TableParagraph"/>
              <w:rPr>
                <w:color w:val="000000" w:themeColor="text1"/>
                <w:sz w:val="26"/>
              </w:rPr>
            </w:pPr>
            <w:r w:rsidRPr="000A68F0">
              <w:rPr>
                <w:color w:val="000000" w:themeColor="text1"/>
                <w:sz w:val="26"/>
              </w:rPr>
              <w:t>Customer,</w:t>
            </w:r>
            <w:r w:rsidRPr="000A68F0">
              <w:rPr>
                <w:color w:val="000000" w:themeColor="text1"/>
                <w:spacing w:val="-17"/>
                <w:sz w:val="26"/>
              </w:rPr>
              <w:t xml:space="preserve"> </w:t>
            </w:r>
            <w:r w:rsidRPr="000A68F0">
              <w:rPr>
                <w:color w:val="000000" w:themeColor="text1"/>
                <w:sz w:val="26"/>
              </w:rPr>
              <w:t>Manager</w:t>
            </w:r>
            <w:r w:rsidRPr="000A68F0">
              <w:rPr>
                <w:color w:val="000000" w:themeColor="text1"/>
                <w:spacing w:val="-16"/>
                <w:sz w:val="26"/>
              </w:rPr>
              <w:t xml:space="preserve"> </w:t>
            </w:r>
            <w:r w:rsidRPr="000A68F0">
              <w:rPr>
                <w:color w:val="000000" w:themeColor="text1"/>
                <w:sz w:val="26"/>
              </w:rPr>
              <w:t>và Team leader</w:t>
            </w:r>
          </w:p>
        </w:tc>
        <w:tc>
          <w:tcPr>
            <w:tcW w:w="2610" w:type="dxa"/>
            <w:vAlign w:val="center"/>
          </w:tcPr>
          <w:p w14:paraId="4118BBC4" w14:textId="77777777" w:rsidR="00D63112" w:rsidRPr="000A68F0" w:rsidRDefault="00D63112" w:rsidP="00F504E3">
            <w:pPr>
              <w:pStyle w:val="TableParagraph"/>
              <w:rPr>
                <w:color w:val="000000" w:themeColor="text1"/>
                <w:sz w:val="26"/>
              </w:rPr>
            </w:pPr>
            <w:r w:rsidRPr="000A68F0">
              <w:rPr>
                <w:color w:val="000000" w:themeColor="text1"/>
                <w:sz w:val="26"/>
              </w:rPr>
              <w:t>Xem</w:t>
            </w:r>
            <w:r w:rsidRPr="000A68F0">
              <w:rPr>
                <w:color w:val="000000" w:themeColor="text1"/>
                <w:spacing w:val="-14"/>
                <w:sz w:val="26"/>
              </w:rPr>
              <w:t xml:space="preserve"> </w:t>
            </w:r>
            <w:r w:rsidRPr="000A68F0">
              <w:rPr>
                <w:color w:val="000000" w:themeColor="text1"/>
                <w:sz w:val="26"/>
              </w:rPr>
              <w:t>xét</w:t>
            </w:r>
            <w:r w:rsidRPr="000A68F0">
              <w:rPr>
                <w:color w:val="000000" w:themeColor="text1"/>
                <w:spacing w:val="-14"/>
                <w:sz w:val="26"/>
              </w:rPr>
              <w:t xml:space="preserve"> </w:t>
            </w:r>
            <w:r w:rsidRPr="000A68F0">
              <w:rPr>
                <w:color w:val="000000" w:themeColor="text1"/>
                <w:sz w:val="26"/>
              </w:rPr>
              <w:t>tiến</w:t>
            </w:r>
            <w:r w:rsidRPr="000A68F0">
              <w:rPr>
                <w:color w:val="000000" w:themeColor="text1"/>
                <w:spacing w:val="-14"/>
                <w:sz w:val="26"/>
              </w:rPr>
              <w:t xml:space="preserve"> </w:t>
            </w:r>
            <w:r w:rsidRPr="000A68F0">
              <w:rPr>
                <w:color w:val="000000" w:themeColor="text1"/>
                <w:sz w:val="26"/>
              </w:rPr>
              <w:t>độ dự án</w:t>
            </w:r>
          </w:p>
        </w:tc>
        <w:tc>
          <w:tcPr>
            <w:tcW w:w="1890" w:type="dxa"/>
            <w:vAlign w:val="center"/>
          </w:tcPr>
          <w:p w14:paraId="6CE82531" w14:textId="6B931A01" w:rsidR="00D63112" w:rsidRPr="000A68F0" w:rsidRDefault="00423261" w:rsidP="00F504E3">
            <w:pPr>
              <w:pStyle w:val="TableParagraph"/>
              <w:rPr>
                <w:color w:val="000000" w:themeColor="text1"/>
                <w:sz w:val="26"/>
                <w:lang w:val="en-US"/>
              </w:rPr>
            </w:pPr>
            <w:r>
              <w:rPr>
                <w:color w:val="000000" w:themeColor="text1"/>
                <w:sz w:val="26"/>
                <w:lang w:val="en-US"/>
              </w:rPr>
              <w:t>Hàng ngày</w:t>
            </w:r>
          </w:p>
        </w:tc>
        <w:tc>
          <w:tcPr>
            <w:tcW w:w="2340" w:type="dxa"/>
            <w:vAlign w:val="center"/>
          </w:tcPr>
          <w:p w14:paraId="20E7C496" w14:textId="77777777" w:rsidR="00D63112" w:rsidRPr="000A68F0" w:rsidRDefault="00D63112" w:rsidP="00F504E3">
            <w:pPr>
              <w:pStyle w:val="TableParagraph"/>
              <w:rPr>
                <w:color w:val="000000" w:themeColor="text1"/>
                <w:sz w:val="26"/>
              </w:rPr>
            </w:pPr>
            <w:r w:rsidRPr="000A68F0">
              <w:rPr>
                <w:color w:val="000000" w:themeColor="text1"/>
                <w:spacing w:val="-2"/>
                <w:sz w:val="26"/>
              </w:rPr>
              <w:t>Conference Meeting</w:t>
            </w:r>
          </w:p>
        </w:tc>
      </w:tr>
      <w:tr w:rsidR="000A68F0" w:rsidRPr="000A68F0" w14:paraId="7E22ADA1" w14:textId="77777777" w:rsidTr="00F504E3">
        <w:trPr>
          <w:trHeight w:val="897"/>
        </w:trPr>
        <w:tc>
          <w:tcPr>
            <w:tcW w:w="2520" w:type="dxa"/>
            <w:vAlign w:val="center"/>
          </w:tcPr>
          <w:p w14:paraId="5DBBB41C" w14:textId="77777777" w:rsidR="00D63112" w:rsidRPr="000A68F0" w:rsidRDefault="00D63112" w:rsidP="00025EC8">
            <w:pPr>
              <w:pStyle w:val="TableParagraph"/>
              <w:rPr>
                <w:color w:val="000000" w:themeColor="text1"/>
                <w:sz w:val="26"/>
              </w:rPr>
            </w:pPr>
            <w:r w:rsidRPr="000A68F0">
              <w:rPr>
                <w:color w:val="000000" w:themeColor="text1"/>
                <w:sz w:val="26"/>
              </w:rPr>
              <w:t>Customer,</w:t>
            </w:r>
            <w:r w:rsidRPr="000A68F0">
              <w:rPr>
                <w:color w:val="000000" w:themeColor="text1"/>
                <w:spacing w:val="-11"/>
                <w:sz w:val="26"/>
              </w:rPr>
              <w:t xml:space="preserve"> </w:t>
            </w:r>
            <w:r w:rsidRPr="000A68F0">
              <w:rPr>
                <w:color w:val="000000" w:themeColor="text1"/>
                <w:sz w:val="26"/>
              </w:rPr>
              <w:t>Manager</w:t>
            </w:r>
            <w:r w:rsidRPr="000A68F0">
              <w:rPr>
                <w:color w:val="000000" w:themeColor="text1"/>
                <w:spacing w:val="-8"/>
                <w:sz w:val="26"/>
              </w:rPr>
              <w:t xml:space="preserve"> </w:t>
            </w:r>
            <w:r w:rsidRPr="000A68F0">
              <w:rPr>
                <w:color w:val="000000" w:themeColor="text1"/>
                <w:spacing w:val="-5"/>
                <w:sz w:val="26"/>
              </w:rPr>
              <w:t>và</w:t>
            </w:r>
          </w:p>
          <w:p w14:paraId="04F974CF" w14:textId="77777777" w:rsidR="00D63112" w:rsidRPr="000A68F0" w:rsidRDefault="00D63112" w:rsidP="00025EC8">
            <w:pPr>
              <w:pStyle w:val="TableParagraph"/>
              <w:rPr>
                <w:color w:val="000000" w:themeColor="text1"/>
                <w:sz w:val="26"/>
              </w:rPr>
            </w:pPr>
            <w:r w:rsidRPr="000A68F0">
              <w:rPr>
                <w:color w:val="000000" w:themeColor="text1"/>
                <w:sz w:val="26"/>
              </w:rPr>
              <w:t>Team</w:t>
            </w:r>
            <w:r w:rsidRPr="000A68F0">
              <w:rPr>
                <w:color w:val="000000" w:themeColor="text1"/>
                <w:spacing w:val="-7"/>
                <w:sz w:val="26"/>
              </w:rPr>
              <w:t xml:space="preserve"> </w:t>
            </w:r>
            <w:r w:rsidRPr="000A68F0">
              <w:rPr>
                <w:color w:val="000000" w:themeColor="text1"/>
                <w:spacing w:val="-2"/>
                <w:sz w:val="26"/>
              </w:rPr>
              <w:t>leader</w:t>
            </w:r>
          </w:p>
        </w:tc>
        <w:tc>
          <w:tcPr>
            <w:tcW w:w="2610" w:type="dxa"/>
            <w:vAlign w:val="center"/>
          </w:tcPr>
          <w:p w14:paraId="7102EC7B" w14:textId="77777777" w:rsidR="00D63112" w:rsidRPr="000A68F0" w:rsidRDefault="00D63112" w:rsidP="00F504E3">
            <w:pPr>
              <w:pStyle w:val="TableParagraph"/>
              <w:rPr>
                <w:color w:val="000000" w:themeColor="text1"/>
                <w:sz w:val="26"/>
              </w:rPr>
            </w:pPr>
            <w:r w:rsidRPr="000A68F0">
              <w:rPr>
                <w:color w:val="000000" w:themeColor="text1"/>
                <w:sz w:val="26"/>
              </w:rPr>
              <w:t>Làm</w:t>
            </w:r>
            <w:r w:rsidRPr="000A68F0">
              <w:rPr>
                <w:color w:val="000000" w:themeColor="text1"/>
                <w:spacing w:val="-5"/>
                <w:sz w:val="26"/>
              </w:rPr>
              <w:t xml:space="preserve"> </w:t>
            </w:r>
            <w:r w:rsidRPr="000A68F0">
              <w:rPr>
                <w:color w:val="000000" w:themeColor="text1"/>
                <w:sz w:val="26"/>
              </w:rPr>
              <w:t>rõ</w:t>
            </w:r>
            <w:r w:rsidRPr="000A68F0">
              <w:rPr>
                <w:color w:val="000000" w:themeColor="text1"/>
                <w:spacing w:val="-5"/>
                <w:sz w:val="26"/>
              </w:rPr>
              <w:t xml:space="preserve"> </w:t>
            </w:r>
            <w:r w:rsidRPr="000A68F0">
              <w:rPr>
                <w:color w:val="000000" w:themeColor="text1"/>
                <w:sz w:val="26"/>
              </w:rPr>
              <w:t>yêu</w:t>
            </w:r>
            <w:r w:rsidRPr="000A68F0">
              <w:rPr>
                <w:color w:val="000000" w:themeColor="text1"/>
                <w:spacing w:val="-2"/>
                <w:sz w:val="26"/>
              </w:rPr>
              <w:t xml:space="preserve"> </w:t>
            </w:r>
            <w:r w:rsidRPr="000A68F0">
              <w:rPr>
                <w:color w:val="000000" w:themeColor="text1"/>
                <w:spacing w:val="-5"/>
                <w:sz w:val="26"/>
              </w:rPr>
              <w:t>cầu</w:t>
            </w:r>
          </w:p>
        </w:tc>
        <w:tc>
          <w:tcPr>
            <w:tcW w:w="1890" w:type="dxa"/>
            <w:vAlign w:val="center"/>
          </w:tcPr>
          <w:p w14:paraId="18372F3C" w14:textId="77777777" w:rsidR="00D63112" w:rsidRPr="000A68F0" w:rsidRDefault="00D63112" w:rsidP="00F504E3">
            <w:pPr>
              <w:pStyle w:val="TableParagraph"/>
              <w:rPr>
                <w:color w:val="000000" w:themeColor="text1"/>
                <w:sz w:val="26"/>
              </w:rPr>
            </w:pPr>
            <w:r w:rsidRPr="000A68F0">
              <w:rPr>
                <w:color w:val="000000" w:themeColor="text1"/>
                <w:sz w:val="26"/>
              </w:rPr>
              <w:t>Khi</w:t>
            </w:r>
            <w:r w:rsidRPr="000A68F0">
              <w:rPr>
                <w:color w:val="000000" w:themeColor="text1"/>
                <w:spacing w:val="-5"/>
                <w:sz w:val="26"/>
              </w:rPr>
              <w:t xml:space="preserve"> cần</w:t>
            </w:r>
          </w:p>
        </w:tc>
        <w:tc>
          <w:tcPr>
            <w:tcW w:w="2340" w:type="dxa"/>
            <w:vAlign w:val="center"/>
          </w:tcPr>
          <w:p w14:paraId="181BD0B7" w14:textId="7A4C8771" w:rsidR="00D63112" w:rsidRPr="000A68F0" w:rsidRDefault="00D63112" w:rsidP="00F504E3">
            <w:pPr>
              <w:pStyle w:val="TableParagraph"/>
              <w:rPr>
                <w:color w:val="000000" w:themeColor="text1"/>
                <w:sz w:val="26"/>
                <w:lang w:val="en-US"/>
              </w:rPr>
            </w:pPr>
            <w:r w:rsidRPr="000A68F0">
              <w:rPr>
                <w:color w:val="000000" w:themeColor="text1"/>
                <w:spacing w:val="-2"/>
                <w:sz w:val="26"/>
              </w:rPr>
              <w:t>E-</w:t>
            </w:r>
            <w:r w:rsidRPr="000A68F0">
              <w:rPr>
                <w:color w:val="000000" w:themeColor="text1"/>
                <w:spacing w:val="-4"/>
                <w:sz w:val="26"/>
              </w:rPr>
              <w:t>mai</w:t>
            </w:r>
            <w:r w:rsidR="005B462C" w:rsidRPr="000A68F0">
              <w:rPr>
                <w:color w:val="000000" w:themeColor="text1"/>
                <w:spacing w:val="-4"/>
                <w:sz w:val="26"/>
                <w:lang w:val="en-US"/>
              </w:rPr>
              <w:t>l</w:t>
            </w:r>
          </w:p>
        </w:tc>
      </w:tr>
      <w:tr w:rsidR="000A68F0" w:rsidRPr="000A68F0" w14:paraId="7193F0C1" w14:textId="77777777" w:rsidTr="00F504E3">
        <w:trPr>
          <w:trHeight w:val="897"/>
        </w:trPr>
        <w:tc>
          <w:tcPr>
            <w:tcW w:w="2520" w:type="dxa"/>
            <w:vAlign w:val="center"/>
          </w:tcPr>
          <w:p w14:paraId="136BFFB0" w14:textId="77777777" w:rsidR="00D63112" w:rsidRPr="000A68F0" w:rsidRDefault="00D63112" w:rsidP="00025EC8">
            <w:pPr>
              <w:pStyle w:val="TableParagraph"/>
              <w:rPr>
                <w:color w:val="000000" w:themeColor="text1"/>
                <w:sz w:val="26"/>
              </w:rPr>
            </w:pPr>
            <w:r w:rsidRPr="000A68F0">
              <w:rPr>
                <w:color w:val="000000" w:themeColor="text1"/>
                <w:sz w:val="26"/>
              </w:rPr>
              <w:t>Manager,</w:t>
            </w:r>
            <w:r w:rsidRPr="000A68F0">
              <w:rPr>
                <w:color w:val="000000" w:themeColor="text1"/>
                <w:spacing w:val="-14"/>
                <w:sz w:val="26"/>
              </w:rPr>
              <w:t xml:space="preserve"> </w:t>
            </w:r>
            <w:r w:rsidRPr="000A68F0">
              <w:rPr>
                <w:color w:val="000000" w:themeColor="text1"/>
                <w:sz w:val="26"/>
              </w:rPr>
              <w:t>Mentor</w:t>
            </w:r>
            <w:r w:rsidRPr="000A68F0">
              <w:rPr>
                <w:color w:val="000000" w:themeColor="text1"/>
                <w:spacing w:val="-15"/>
                <w:sz w:val="26"/>
              </w:rPr>
              <w:t xml:space="preserve"> </w:t>
            </w:r>
            <w:r w:rsidRPr="000A68F0">
              <w:rPr>
                <w:color w:val="000000" w:themeColor="text1"/>
                <w:spacing w:val="-5"/>
                <w:sz w:val="26"/>
              </w:rPr>
              <w:t>và</w:t>
            </w:r>
          </w:p>
          <w:p w14:paraId="313CC2B4" w14:textId="77777777" w:rsidR="00D63112" w:rsidRPr="000A68F0" w:rsidRDefault="00D63112" w:rsidP="00025EC8">
            <w:pPr>
              <w:pStyle w:val="TableParagraph"/>
              <w:rPr>
                <w:color w:val="000000" w:themeColor="text1"/>
                <w:sz w:val="26"/>
              </w:rPr>
            </w:pPr>
            <w:r w:rsidRPr="000A68F0">
              <w:rPr>
                <w:color w:val="000000" w:themeColor="text1"/>
                <w:sz w:val="26"/>
              </w:rPr>
              <w:t>Team</w:t>
            </w:r>
            <w:r w:rsidRPr="000A68F0">
              <w:rPr>
                <w:color w:val="000000" w:themeColor="text1"/>
                <w:spacing w:val="-7"/>
                <w:sz w:val="26"/>
              </w:rPr>
              <w:t xml:space="preserve"> </w:t>
            </w:r>
            <w:r w:rsidRPr="000A68F0">
              <w:rPr>
                <w:color w:val="000000" w:themeColor="text1"/>
                <w:spacing w:val="-2"/>
                <w:sz w:val="26"/>
              </w:rPr>
              <w:t>Members</w:t>
            </w:r>
          </w:p>
        </w:tc>
        <w:tc>
          <w:tcPr>
            <w:tcW w:w="2610" w:type="dxa"/>
            <w:vAlign w:val="center"/>
          </w:tcPr>
          <w:p w14:paraId="03063CF9" w14:textId="77777777" w:rsidR="00D63112" w:rsidRPr="000A68F0" w:rsidRDefault="00D63112" w:rsidP="00F504E3">
            <w:pPr>
              <w:pStyle w:val="TableParagraph"/>
              <w:rPr>
                <w:color w:val="000000" w:themeColor="text1"/>
                <w:sz w:val="26"/>
              </w:rPr>
            </w:pPr>
            <w:r w:rsidRPr="000A68F0">
              <w:rPr>
                <w:color w:val="000000" w:themeColor="text1"/>
                <w:sz w:val="26"/>
              </w:rPr>
              <w:t>Sprint</w:t>
            </w:r>
            <w:r w:rsidRPr="000A68F0">
              <w:rPr>
                <w:color w:val="000000" w:themeColor="text1"/>
                <w:spacing w:val="-8"/>
                <w:sz w:val="26"/>
              </w:rPr>
              <w:t xml:space="preserve"> </w:t>
            </w:r>
            <w:r w:rsidRPr="000A68F0">
              <w:rPr>
                <w:color w:val="000000" w:themeColor="text1"/>
                <w:spacing w:val="-2"/>
                <w:sz w:val="26"/>
              </w:rPr>
              <w:t>Review</w:t>
            </w:r>
          </w:p>
        </w:tc>
        <w:tc>
          <w:tcPr>
            <w:tcW w:w="1890" w:type="dxa"/>
            <w:vAlign w:val="center"/>
          </w:tcPr>
          <w:p w14:paraId="215DDE2C" w14:textId="77777777" w:rsidR="00D63112" w:rsidRPr="000A68F0" w:rsidRDefault="00D63112" w:rsidP="00F504E3">
            <w:pPr>
              <w:pStyle w:val="TableParagraph"/>
              <w:rPr>
                <w:color w:val="000000" w:themeColor="text1"/>
                <w:sz w:val="26"/>
              </w:rPr>
            </w:pPr>
            <w:r w:rsidRPr="000A68F0">
              <w:rPr>
                <w:color w:val="000000" w:themeColor="text1"/>
                <w:sz w:val="26"/>
              </w:rPr>
              <w:t>Cuối</w:t>
            </w:r>
            <w:r w:rsidRPr="000A68F0">
              <w:rPr>
                <w:color w:val="000000" w:themeColor="text1"/>
                <w:spacing w:val="-6"/>
                <w:sz w:val="26"/>
              </w:rPr>
              <w:t xml:space="preserve"> </w:t>
            </w:r>
            <w:r w:rsidRPr="000A68F0">
              <w:rPr>
                <w:color w:val="000000" w:themeColor="text1"/>
                <w:sz w:val="26"/>
              </w:rPr>
              <w:t>mỗi</w:t>
            </w:r>
            <w:r w:rsidRPr="000A68F0">
              <w:rPr>
                <w:color w:val="000000" w:themeColor="text1"/>
                <w:spacing w:val="-5"/>
                <w:sz w:val="26"/>
              </w:rPr>
              <w:t xml:space="preserve"> </w:t>
            </w:r>
            <w:r w:rsidRPr="000A68F0">
              <w:rPr>
                <w:color w:val="000000" w:themeColor="text1"/>
                <w:spacing w:val="-2"/>
                <w:sz w:val="26"/>
              </w:rPr>
              <w:t>Sprint</w:t>
            </w:r>
          </w:p>
        </w:tc>
        <w:tc>
          <w:tcPr>
            <w:tcW w:w="2340" w:type="dxa"/>
            <w:vAlign w:val="center"/>
          </w:tcPr>
          <w:p w14:paraId="2920FCEE" w14:textId="77777777" w:rsidR="00D63112" w:rsidRPr="000A68F0" w:rsidRDefault="00D63112" w:rsidP="00F504E3">
            <w:pPr>
              <w:pStyle w:val="TableParagraph"/>
              <w:rPr>
                <w:color w:val="000000" w:themeColor="text1"/>
                <w:sz w:val="26"/>
              </w:rPr>
            </w:pPr>
            <w:r w:rsidRPr="000A68F0">
              <w:rPr>
                <w:color w:val="000000" w:themeColor="text1"/>
                <w:spacing w:val="-2"/>
                <w:sz w:val="26"/>
              </w:rPr>
              <w:t>Meeting,</w:t>
            </w:r>
            <w:r w:rsidRPr="000A68F0">
              <w:rPr>
                <w:color w:val="000000" w:themeColor="text1"/>
                <w:spacing w:val="-1"/>
                <w:sz w:val="26"/>
              </w:rPr>
              <w:t xml:space="preserve"> </w:t>
            </w:r>
            <w:r w:rsidRPr="000A68F0">
              <w:rPr>
                <w:color w:val="000000" w:themeColor="text1"/>
                <w:spacing w:val="-4"/>
                <w:sz w:val="26"/>
              </w:rPr>
              <w:t>Zoom</w:t>
            </w:r>
          </w:p>
        </w:tc>
      </w:tr>
    </w:tbl>
    <w:p w14:paraId="01E1D1A3" w14:textId="4F34108A" w:rsidR="00C01DEF" w:rsidRPr="006E5033" w:rsidRDefault="00C01DEF" w:rsidP="006E5033">
      <w:pPr>
        <w:jc w:val="center"/>
        <w:rPr>
          <w:rFonts w:ascii="Times New Roman" w:hAnsi="Times New Roman" w:cs="Times New Roman"/>
          <w:b/>
          <w:bCs/>
          <w:color w:val="000000" w:themeColor="text1"/>
          <w:sz w:val="26"/>
          <w:szCs w:val="26"/>
        </w:rPr>
      </w:pPr>
      <w:r w:rsidRPr="006E5033">
        <w:rPr>
          <w:rFonts w:ascii="Times New Roman" w:hAnsi="Times New Roman" w:cs="Times New Roman"/>
          <w:bCs/>
          <w:i/>
          <w:color w:val="000000" w:themeColor="text1"/>
          <w:sz w:val="26"/>
          <w:szCs w:val="26"/>
        </w:rPr>
        <w:t>Bảng</w:t>
      </w:r>
      <w:r w:rsidRPr="006E5033">
        <w:rPr>
          <w:rFonts w:ascii="Times New Roman" w:hAnsi="Times New Roman" w:cs="Times New Roman"/>
          <w:bCs/>
          <w:i/>
          <w:color w:val="000000" w:themeColor="text1"/>
          <w:spacing w:val="-5"/>
          <w:sz w:val="26"/>
          <w:szCs w:val="26"/>
        </w:rPr>
        <w:t xml:space="preserve"> </w:t>
      </w:r>
      <w:r w:rsidRPr="006E5033">
        <w:rPr>
          <w:rFonts w:ascii="Times New Roman" w:hAnsi="Times New Roman" w:cs="Times New Roman"/>
          <w:bCs/>
          <w:i/>
          <w:color w:val="000000" w:themeColor="text1"/>
          <w:sz w:val="26"/>
          <w:szCs w:val="26"/>
        </w:rPr>
        <w:t>3.3</w:t>
      </w:r>
      <w:r w:rsidRPr="006E5033">
        <w:rPr>
          <w:rFonts w:ascii="Times New Roman" w:hAnsi="Times New Roman" w:cs="Times New Roman"/>
          <w:bCs/>
          <w:i/>
          <w:color w:val="000000" w:themeColor="text1"/>
          <w:spacing w:val="-5"/>
          <w:sz w:val="26"/>
          <w:szCs w:val="26"/>
        </w:rPr>
        <w:t xml:space="preserve"> </w:t>
      </w:r>
      <w:r w:rsidRPr="006E5033">
        <w:rPr>
          <w:rFonts w:ascii="Times New Roman" w:hAnsi="Times New Roman" w:cs="Times New Roman"/>
          <w:bCs/>
          <w:i/>
          <w:color w:val="000000" w:themeColor="text1"/>
          <w:sz w:val="26"/>
          <w:szCs w:val="26"/>
        </w:rPr>
        <w:t>Phương</w:t>
      </w:r>
      <w:r w:rsidRPr="006E5033">
        <w:rPr>
          <w:rFonts w:ascii="Times New Roman" w:hAnsi="Times New Roman" w:cs="Times New Roman"/>
          <w:bCs/>
          <w:i/>
          <w:color w:val="000000" w:themeColor="text1"/>
          <w:spacing w:val="-5"/>
          <w:sz w:val="26"/>
          <w:szCs w:val="26"/>
        </w:rPr>
        <w:t xml:space="preserve"> </w:t>
      </w:r>
      <w:r w:rsidRPr="006E5033">
        <w:rPr>
          <w:rFonts w:ascii="Times New Roman" w:hAnsi="Times New Roman" w:cs="Times New Roman"/>
          <w:bCs/>
          <w:i/>
          <w:color w:val="000000" w:themeColor="text1"/>
          <w:sz w:val="26"/>
          <w:szCs w:val="26"/>
        </w:rPr>
        <w:t>pháp</w:t>
      </w:r>
      <w:r w:rsidRPr="006E5033">
        <w:rPr>
          <w:rFonts w:ascii="Times New Roman" w:hAnsi="Times New Roman" w:cs="Times New Roman"/>
          <w:bCs/>
          <w:i/>
          <w:color w:val="000000" w:themeColor="text1"/>
          <w:spacing w:val="-3"/>
          <w:sz w:val="26"/>
          <w:szCs w:val="26"/>
        </w:rPr>
        <w:t xml:space="preserve"> </w:t>
      </w:r>
      <w:r w:rsidRPr="006E5033">
        <w:rPr>
          <w:rFonts w:ascii="Times New Roman" w:hAnsi="Times New Roman" w:cs="Times New Roman"/>
          <w:bCs/>
          <w:i/>
          <w:color w:val="000000" w:themeColor="text1"/>
          <w:sz w:val="26"/>
          <w:szCs w:val="26"/>
        </w:rPr>
        <w:t>giao</w:t>
      </w:r>
      <w:r w:rsidRPr="006E5033">
        <w:rPr>
          <w:rFonts w:ascii="Times New Roman" w:hAnsi="Times New Roman" w:cs="Times New Roman"/>
          <w:bCs/>
          <w:i/>
          <w:color w:val="000000" w:themeColor="text1"/>
          <w:spacing w:val="-5"/>
          <w:sz w:val="26"/>
          <w:szCs w:val="26"/>
        </w:rPr>
        <w:t xml:space="preserve"> </w:t>
      </w:r>
      <w:r w:rsidRPr="006E5033">
        <w:rPr>
          <w:rFonts w:ascii="Times New Roman" w:hAnsi="Times New Roman" w:cs="Times New Roman"/>
          <w:bCs/>
          <w:i/>
          <w:color w:val="000000" w:themeColor="text1"/>
          <w:sz w:val="26"/>
          <w:szCs w:val="26"/>
        </w:rPr>
        <w:t>tiếp</w:t>
      </w:r>
      <w:r w:rsidRPr="006E5033">
        <w:rPr>
          <w:rFonts w:ascii="Times New Roman" w:hAnsi="Times New Roman" w:cs="Times New Roman"/>
          <w:bCs/>
          <w:i/>
          <w:color w:val="000000" w:themeColor="text1"/>
          <w:spacing w:val="-5"/>
          <w:sz w:val="26"/>
          <w:szCs w:val="26"/>
        </w:rPr>
        <w:t xml:space="preserve"> </w:t>
      </w:r>
      <w:r w:rsidRPr="006E5033">
        <w:rPr>
          <w:rFonts w:ascii="Times New Roman" w:hAnsi="Times New Roman" w:cs="Times New Roman"/>
          <w:bCs/>
          <w:i/>
          <w:color w:val="000000" w:themeColor="text1"/>
          <w:sz w:val="26"/>
          <w:szCs w:val="26"/>
        </w:rPr>
        <w:t>trong</w:t>
      </w:r>
      <w:r w:rsidRPr="006E5033">
        <w:rPr>
          <w:rFonts w:ascii="Times New Roman" w:hAnsi="Times New Roman" w:cs="Times New Roman"/>
          <w:bCs/>
          <w:i/>
          <w:color w:val="000000" w:themeColor="text1"/>
          <w:spacing w:val="-5"/>
          <w:sz w:val="26"/>
          <w:szCs w:val="26"/>
        </w:rPr>
        <w:t xml:space="preserve"> </w:t>
      </w:r>
      <w:r w:rsidRPr="006E5033">
        <w:rPr>
          <w:rFonts w:ascii="Times New Roman" w:hAnsi="Times New Roman" w:cs="Times New Roman"/>
          <w:bCs/>
          <w:i/>
          <w:color w:val="000000" w:themeColor="text1"/>
          <w:sz w:val="26"/>
          <w:szCs w:val="26"/>
        </w:rPr>
        <w:t>dự</w:t>
      </w:r>
      <w:r w:rsidRPr="006E5033">
        <w:rPr>
          <w:rFonts w:ascii="Times New Roman" w:hAnsi="Times New Roman" w:cs="Times New Roman"/>
          <w:bCs/>
          <w:i/>
          <w:color w:val="000000" w:themeColor="text1"/>
          <w:spacing w:val="-2"/>
          <w:sz w:val="26"/>
          <w:szCs w:val="26"/>
        </w:rPr>
        <w:t xml:space="preserve"> </w:t>
      </w:r>
      <w:r w:rsidRPr="006E5033">
        <w:rPr>
          <w:rFonts w:ascii="Times New Roman" w:hAnsi="Times New Roman" w:cs="Times New Roman"/>
          <w:bCs/>
          <w:i/>
          <w:color w:val="000000" w:themeColor="text1"/>
          <w:spacing w:val="-5"/>
          <w:sz w:val="26"/>
          <w:szCs w:val="26"/>
        </w:rPr>
        <w:t>án</w:t>
      </w:r>
    </w:p>
    <w:p w14:paraId="4B2AD89A" w14:textId="77777777" w:rsidR="00C24E75" w:rsidRPr="000A68F0" w:rsidRDefault="00C24E75">
      <w:pPr>
        <w:spacing w:after="160" w:line="259" w:lineRule="auto"/>
        <w:rPr>
          <w:rFonts w:ascii="Times New Roman" w:eastAsiaTheme="majorEastAsia" w:hAnsi="Times New Roman" w:cs="Times New Roman"/>
          <w:b/>
          <w:color w:val="000000" w:themeColor="text1"/>
          <w:sz w:val="26"/>
        </w:rPr>
      </w:pPr>
      <w:r w:rsidRPr="000A68F0">
        <w:rPr>
          <w:rFonts w:ascii="Times New Roman" w:hAnsi="Times New Roman" w:cs="Times New Roman"/>
          <w:color w:val="000000" w:themeColor="text1"/>
        </w:rPr>
        <w:br w:type="page"/>
      </w:r>
    </w:p>
    <w:p w14:paraId="4397508F" w14:textId="126E3900" w:rsidR="00D63112" w:rsidRPr="000A68F0" w:rsidRDefault="00D63112" w:rsidP="00193C9B">
      <w:pPr>
        <w:pStyle w:val="u3"/>
        <w:spacing w:line="360" w:lineRule="auto"/>
        <w:rPr>
          <w:rFonts w:cs="Times New Roman"/>
          <w:color w:val="000000" w:themeColor="text1"/>
        </w:rPr>
      </w:pPr>
      <w:bookmarkStart w:id="25" w:name="_Toc211025069"/>
      <w:r w:rsidRPr="000A68F0">
        <w:rPr>
          <w:rFonts w:cs="Times New Roman"/>
          <w:color w:val="000000" w:themeColor="text1"/>
        </w:rPr>
        <w:lastRenderedPageBreak/>
        <w:t>3.3.3 Nguồn vật lực</w:t>
      </w:r>
      <w:bookmarkEnd w:id="25"/>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4"/>
        <w:gridCol w:w="2041"/>
        <w:gridCol w:w="1335"/>
        <w:gridCol w:w="1260"/>
        <w:gridCol w:w="1080"/>
        <w:gridCol w:w="1350"/>
        <w:gridCol w:w="1795"/>
      </w:tblGrid>
      <w:tr w:rsidR="000A68F0" w:rsidRPr="000A68F0" w14:paraId="0EFF0C3C" w14:textId="77777777" w:rsidTr="00911DBE">
        <w:trPr>
          <w:trHeight w:val="1268"/>
        </w:trPr>
        <w:tc>
          <w:tcPr>
            <w:tcW w:w="494" w:type="dxa"/>
            <w:vAlign w:val="center"/>
          </w:tcPr>
          <w:p w14:paraId="1EFA66B4" w14:textId="77777777" w:rsidR="00D63112" w:rsidRPr="000A68F0" w:rsidRDefault="00D63112" w:rsidP="00025EC8">
            <w:pPr>
              <w:pStyle w:val="TableParagraph"/>
              <w:jc w:val="center"/>
              <w:rPr>
                <w:b/>
                <w:color w:val="000000" w:themeColor="text1"/>
                <w:sz w:val="26"/>
                <w:szCs w:val="26"/>
              </w:rPr>
            </w:pPr>
            <w:r w:rsidRPr="000A68F0">
              <w:rPr>
                <w:b/>
                <w:color w:val="000000" w:themeColor="text1"/>
                <w:spacing w:val="-5"/>
                <w:sz w:val="26"/>
                <w:szCs w:val="26"/>
              </w:rPr>
              <w:t>ID</w:t>
            </w:r>
          </w:p>
        </w:tc>
        <w:tc>
          <w:tcPr>
            <w:tcW w:w="2041" w:type="dxa"/>
            <w:vAlign w:val="center"/>
          </w:tcPr>
          <w:p w14:paraId="0742B853" w14:textId="0BB9795F" w:rsidR="00D63112" w:rsidRPr="000A68F0" w:rsidRDefault="00C84C40" w:rsidP="00025EC8">
            <w:pPr>
              <w:pStyle w:val="TableParagraph"/>
              <w:jc w:val="center"/>
              <w:rPr>
                <w:b/>
                <w:color w:val="000000" w:themeColor="text1"/>
                <w:sz w:val="26"/>
                <w:szCs w:val="26"/>
                <w:lang w:val="en-US"/>
              </w:rPr>
            </w:pPr>
            <w:r>
              <w:rPr>
                <w:b/>
                <w:color w:val="000000" w:themeColor="text1"/>
                <w:spacing w:val="-4"/>
                <w:sz w:val="26"/>
                <w:szCs w:val="26"/>
                <w:lang w:val="en-US"/>
              </w:rPr>
              <w:t>Thiết bị, công cụ</w:t>
            </w:r>
          </w:p>
        </w:tc>
        <w:tc>
          <w:tcPr>
            <w:tcW w:w="1335" w:type="dxa"/>
            <w:vAlign w:val="center"/>
          </w:tcPr>
          <w:p w14:paraId="25A5ECB8" w14:textId="28F08526" w:rsidR="00D63112" w:rsidRPr="000A68F0" w:rsidRDefault="00526915" w:rsidP="00025EC8">
            <w:pPr>
              <w:pStyle w:val="TableParagraph"/>
              <w:jc w:val="center"/>
              <w:rPr>
                <w:b/>
                <w:color w:val="000000" w:themeColor="text1"/>
                <w:sz w:val="26"/>
                <w:szCs w:val="26"/>
                <w:lang w:val="en-US"/>
              </w:rPr>
            </w:pPr>
            <w:r w:rsidRPr="000A68F0">
              <w:rPr>
                <w:b/>
                <w:color w:val="000000" w:themeColor="text1"/>
                <w:spacing w:val="-2"/>
                <w:sz w:val="26"/>
                <w:szCs w:val="26"/>
                <w:lang w:val="en-US"/>
              </w:rPr>
              <w:t>Mục đích</w:t>
            </w:r>
          </w:p>
        </w:tc>
        <w:tc>
          <w:tcPr>
            <w:tcW w:w="1260" w:type="dxa"/>
            <w:vAlign w:val="center"/>
          </w:tcPr>
          <w:p w14:paraId="69771AE5" w14:textId="09404064" w:rsidR="00D63112" w:rsidRPr="00C65BA0" w:rsidRDefault="00C65BA0" w:rsidP="00025EC8">
            <w:pPr>
              <w:pStyle w:val="TableParagraph"/>
              <w:jc w:val="center"/>
              <w:rPr>
                <w:b/>
                <w:color w:val="000000" w:themeColor="text1"/>
                <w:sz w:val="26"/>
                <w:szCs w:val="26"/>
                <w:lang w:val="en-US"/>
              </w:rPr>
            </w:pPr>
            <w:r>
              <w:rPr>
                <w:b/>
                <w:color w:val="000000" w:themeColor="text1"/>
                <w:sz w:val="26"/>
                <w:szCs w:val="26"/>
                <w:lang w:val="en-US"/>
              </w:rPr>
              <w:t>Đánh giá</w:t>
            </w:r>
          </w:p>
        </w:tc>
        <w:tc>
          <w:tcPr>
            <w:tcW w:w="1080" w:type="dxa"/>
            <w:vAlign w:val="center"/>
          </w:tcPr>
          <w:p w14:paraId="194FAB0B" w14:textId="577751F8" w:rsidR="00D63112" w:rsidRPr="000A68F0" w:rsidRDefault="00D63112" w:rsidP="00025EC8">
            <w:pPr>
              <w:pStyle w:val="TableParagraph"/>
              <w:jc w:val="center"/>
              <w:rPr>
                <w:b/>
                <w:color w:val="000000" w:themeColor="text1"/>
                <w:sz w:val="26"/>
                <w:szCs w:val="26"/>
              </w:rPr>
            </w:pPr>
            <w:r w:rsidRPr="000A68F0">
              <w:rPr>
                <w:b/>
                <w:color w:val="000000" w:themeColor="text1"/>
                <w:sz w:val="26"/>
                <w:szCs w:val="26"/>
              </w:rPr>
              <w:t>Chất</w:t>
            </w:r>
            <w:r w:rsidR="00526915" w:rsidRPr="000A68F0">
              <w:rPr>
                <w:b/>
                <w:color w:val="000000" w:themeColor="text1"/>
                <w:spacing w:val="-17"/>
                <w:sz w:val="26"/>
                <w:szCs w:val="26"/>
                <w:lang w:val="en-US"/>
              </w:rPr>
              <w:t xml:space="preserve"> </w:t>
            </w:r>
            <w:r w:rsidRPr="000A68F0">
              <w:rPr>
                <w:b/>
                <w:color w:val="000000" w:themeColor="text1"/>
                <w:sz w:val="26"/>
                <w:szCs w:val="26"/>
              </w:rPr>
              <w:t>lượng</w:t>
            </w:r>
          </w:p>
        </w:tc>
        <w:tc>
          <w:tcPr>
            <w:tcW w:w="1350" w:type="dxa"/>
            <w:vAlign w:val="center"/>
          </w:tcPr>
          <w:p w14:paraId="20619565" w14:textId="77777777" w:rsidR="00D63112" w:rsidRPr="000A68F0" w:rsidRDefault="00D63112" w:rsidP="00025EC8">
            <w:pPr>
              <w:pStyle w:val="TableParagraph"/>
              <w:jc w:val="center"/>
              <w:rPr>
                <w:b/>
                <w:color w:val="000000" w:themeColor="text1"/>
                <w:sz w:val="26"/>
                <w:szCs w:val="26"/>
              </w:rPr>
            </w:pPr>
            <w:r w:rsidRPr="000A68F0">
              <w:rPr>
                <w:b/>
                <w:color w:val="000000" w:themeColor="text1"/>
                <w:spacing w:val="-2"/>
                <w:sz w:val="26"/>
                <w:szCs w:val="26"/>
              </w:rPr>
              <w:t>Ceptance Criteria</w:t>
            </w:r>
          </w:p>
          <w:p w14:paraId="5AAD19B5" w14:textId="77777777" w:rsidR="00D63112" w:rsidRPr="000A68F0" w:rsidRDefault="00D63112" w:rsidP="00025EC8">
            <w:pPr>
              <w:pStyle w:val="TableParagraph"/>
              <w:jc w:val="center"/>
              <w:rPr>
                <w:b/>
                <w:color w:val="000000" w:themeColor="text1"/>
                <w:sz w:val="26"/>
                <w:szCs w:val="26"/>
              </w:rPr>
            </w:pPr>
            <w:r w:rsidRPr="000A68F0">
              <w:rPr>
                <w:b/>
                <w:color w:val="000000" w:themeColor="text1"/>
                <w:spacing w:val="-2"/>
                <w:sz w:val="26"/>
                <w:szCs w:val="26"/>
              </w:rPr>
              <w:t>(optional)</w:t>
            </w:r>
          </w:p>
        </w:tc>
        <w:tc>
          <w:tcPr>
            <w:tcW w:w="1795" w:type="dxa"/>
            <w:vAlign w:val="center"/>
          </w:tcPr>
          <w:p w14:paraId="3DC022AD" w14:textId="186F6115" w:rsidR="00D63112" w:rsidRPr="000A68F0" w:rsidRDefault="00736694" w:rsidP="00025EC8">
            <w:pPr>
              <w:pStyle w:val="TableParagraph"/>
              <w:jc w:val="center"/>
              <w:rPr>
                <w:b/>
                <w:color w:val="000000" w:themeColor="text1"/>
                <w:sz w:val="26"/>
                <w:szCs w:val="26"/>
                <w:lang w:val="en-US"/>
              </w:rPr>
            </w:pPr>
            <w:r w:rsidRPr="000A68F0">
              <w:rPr>
                <w:b/>
                <w:color w:val="000000" w:themeColor="text1"/>
                <w:sz w:val="26"/>
                <w:szCs w:val="26"/>
                <w:lang w:val="en-US"/>
              </w:rPr>
              <w:t>Ngày hoàn thành</w:t>
            </w:r>
          </w:p>
        </w:tc>
      </w:tr>
      <w:tr w:rsidR="000A68F0" w:rsidRPr="000A68F0" w14:paraId="5231C44E" w14:textId="77777777" w:rsidTr="00911DBE">
        <w:trPr>
          <w:trHeight w:val="575"/>
        </w:trPr>
        <w:tc>
          <w:tcPr>
            <w:tcW w:w="0" w:type="auto"/>
            <w:tcBorders>
              <w:left w:val="single" w:sz="2" w:space="0" w:color="000000"/>
              <w:right w:val="single" w:sz="2" w:space="0" w:color="000000"/>
            </w:tcBorders>
            <w:vAlign w:val="center"/>
          </w:tcPr>
          <w:p w14:paraId="698514EA" w14:textId="77777777" w:rsidR="00D63112" w:rsidRPr="000A68F0" w:rsidRDefault="00D63112" w:rsidP="00025EC8">
            <w:pPr>
              <w:pStyle w:val="TableParagraph"/>
              <w:jc w:val="center"/>
              <w:rPr>
                <w:color w:val="000000" w:themeColor="text1"/>
                <w:sz w:val="26"/>
                <w:szCs w:val="26"/>
              </w:rPr>
            </w:pPr>
            <w:r w:rsidRPr="000A68F0">
              <w:rPr>
                <w:color w:val="000000" w:themeColor="text1"/>
                <w:spacing w:val="-10"/>
                <w:sz w:val="26"/>
                <w:szCs w:val="26"/>
              </w:rPr>
              <w:t>1</w:t>
            </w:r>
          </w:p>
        </w:tc>
        <w:tc>
          <w:tcPr>
            <w:tcW w:w="2041" w:type="dxa"/>
            <w:tcBorders>
              <w:left w:val="single" w:sz="2" w:space="0" w:color="000000"/>
              <w:right w:val="single" w:sz="2" w:space="0" w:color="000000"/>
            </w:tcBorders>
            <w:vAlign w:val="center"/>
          </w:tcPr>
          <w:p w14:paraId="31803AE9" w14:textId="77777777" w:rsidR="00D63112" w:rsidRPr="000A68F0" w:rsidRDefault="00D63112" w:rsidP="00025EC8">
            <w:pPr>
              <w:pStyle w:val="TableParagraph"/>
              <w:rPr>
                <w:color w:val="000000" w:themeColor="text1"/>
                <w:sz w:val="26"/>
                <w:szCs w:val="26"/>
              </w:rPr>
            </w:pPr>
            <w:r w:rsidRPr="000A68F0">
              <w:rPr>
                <w:color w:val="000000" w:themeColor="text1"/>
                <w:spacing w:val="-2"/>
                <w:sz w:val="26"/>
                <w:szCs w:val="26"/>
              </w:rPr>
              <w:t>Laptop</w:t>
            </w:r>
          </w:p>
        </w:tc>
        <w:tc>
          <w:tcPr>
            <w:tcW w:w="1335" w:type="dxa"/>
            <w:tcBorders>
              <w:left w:val="single" w:sz="2" w:space="0" w:color="000000"/>
              <w:right w:val="single" w:sz="2" w:space="0" w:color="000000"/>
            </w:tcBorders>
            <w:vAlign w:val="center"/>
          </w:tcPr>
          <w:p w14:paraId="1F60D7AF" w14:textId="2C518EF4" w:rsidR="00D63112" w:rsidRPr="000A68F0" w:rsidRDefault="00736694" w:rsidP="00025EC8">
            <w:pPr>
              <w:pStyle w:val="TableParagraph"/>
              <w:rPr>
                <w:color w:val="000000" w:themeColor="text1"/>
                <w:sz w:val="26"/>
                <w:szCs w:val="26"/>
                <w:lang w:val="en-US"/>
              </w:rPr>
            </w:pPr>
            <w:r w:rsidRPr="000A68F0">
              <w:rPr>
                <w:color w:val="000000" w:themeColor="text1"/>
                <w:spacing w:val="-2"/>
                <w:sz w:val="26"/>
                <w:szCs w:val="26"/>
                <w:lang w:val="en-US"/>
              </w:rPr>
              <w:t>Lập Trình</w:t>
            </w:r>
          </w:p>
        </w:tc>
        <w:tc>
          <w:tcPr>
            <w:tcW w:w="1260" w:type="dxa"/>
            <w:tcBorders>
              <w:left w:val="single" w:sz="2" w:space="0" w:color="000000"/>
              <w:right w:val="single" w:sz="2" w:space="0" w:color="000000"/>
            </w:tcBorders>
            <w:vAlign w:val="center"/>
          </w:tcPr>
          <w:p w14:paraId="613F22A6" w14:textId="12328032" w:rsidR="00D63112" w:rsidRPr="000A68F0" w:rsidRDefault="00736694" w:rsidP="00025EC8">
            <w:pPr>
              <w:pStyle w:val="TableParagraph"/>
              <w:jc w:val="center"/>
              <w:rPr>
                <w:color w:val="000000" w:themeColor="text1"/>
                <w:sz w:val="26"/>
                <w:szCs w:val="26"/>
                <w:lang w:val="en-US"/>
              </w:rPr>
            </w:pPr>
            <w:r w:rsidRPr="000A68F0">
              <w:rPr>
                <w:color w:val="000000" w:themeColor="text1"/>
                <w:spacing w:val="-5"/>
                <w:sz w:val="26"/>
                <w:szCs w:val="26"/>
                <w:lang w:val="en-US"/>
              </w:rPr>
              <w:t>Có</w:t>
            </w:r>
          </w:p>
        </w:tc>
        <w:tc>
          <w:tcPr>
            <w:tcW w:w="1080" w:type="dxa"/>
            <w:tcBorders>
              <w:left w:val="single" w:sz="2" w:space="0" w:color="000000"/>
              <w:right w:val="single" w:sz="2" w:space="0" w:color="000000"/>
            </w:tcBorders>
            <w:vAlign w:val="center"/>
          </w:tcPr>
          <w:p w14:paraId="4E211E7C" w14:textId="046D33E6" w:rsidR="00D63112" w:rsidRPr="000A68F0" w:rsidRDefault="002E6B59" w:rsidP="00025EC8">
            <w:pPr>
              <w:pStyle w:val="TableParagraph"/>
              <w:jc w:val="center"/>
              <w:rPr>
                <w:color w:val="000000" w:themeColor="text1"/>
                <w:sz w:val="26"/>
                <w:szCs w:val="26"/>
                <w:lang w:val="en-US"/>
              </w:rPr>
            </w:pPr>
            <w:r w:rsidRPr="000A68F0">
              <w:rPr>
                <w:color w:val="000000" w:themeColor="text1"/>
                <w:spacing w:val="-10"/>
                <w:sz w:val="26"/>
                <w:szCs w:val="26"/>
                <w:lang w:val="en-US"/>
              </w:rPr>
              <w:t>4</w:t>
            </w:r>
          </w:p>
        </w:tc>
        <w:tc>
          <w:tcPr>
            <w:tcW w:w="1350" w:type="dxa"/>
            <w:tcBorders>
              <w:left w:val="single" w:sz="2" w:space="0" w:color="000000"/>
              <w:right w:val="single" w:sz="2" w:space="0" w:color="000000"/>
            </w:tcBorders>
            <w:vAlign w:val="center"/>
          </w:tcPr>
          <w:p w14:paraId="679B4F44" w14:textId="77777777" w:rsidR="00D63112" w:rsidRPr="000A68F0" w:rsidRDefault="00D63112" w:rsidP="00025EC8">
            <w:pPr>
              <w:pStyle w:val="TableParagraph"/>
              <w:jc w:val="center"/>
              <w:rPr>
                <w:color w:val="000000" w:themeColor="text1"/>
                <w:sz w:val="26"/>
                <w:szCs w:val="26"/>
              </w:rPr>
            </w:pPr>
          </w:p>
        </w:tc>
        <w:tc>
          <w:tcPr>
            <w:tcW w:w="1795" w:type="dxa"/>
            <w:tcBorders>
              <w:left w:val="single" w:sz="2" w:space="0" w:color="000000"/>
              <w:right w:val="single" w:sz="2" w:space="0" w:color="000000"/>
            </w:tcBorders>
            <w:vAlign w:val="center"/>
          </w:tcPr>
          <w:p w14:paraId="4C3CC3D6" w14:textId="518823F8" w:rsidR="00D63112" w:rsidRPr="000A68F0" w:rsidRDefault="00AE72CD" w:rsidP="00025EC8">
            <w:pPr>
              <w:pStyle w:val="TableParagraph"/>
              <w:jc w:val="center"/>
              <w:rPr>
                <w:color w:val="000000" w:themeColor="text1"/>
                <w:sz w:val="26"/>
                <w:szCs w:val="26"/>
                <w:lang w:val="en-US"/>
              </w:rPr>
            </w:pPr>
            <w:r>
              <w:rPr>
                <w:color w:val="000000" w:themeColor="text1"/>
                <w:spacing w:val="-2"/>
                <w:sz w:val="26"/>
                <w:szCs w:val="26"/>
                <w:lang w:val="en-US"/>
              </w:rPr>
              <w:t>15/12/2025</w:t>
            </w:r>
          </w:p>
        </w:tc>
      </w:tr>
      <w:tr w:rsidR="00AE72CD" w:rsidRPr="000A68F0" w14:paraId="71888BC7" w14:textId="77777777" w:rsidTr="00911DBE">
        <w:trPr>
          <w:trHeight w:val="1041"/>
        </w:trPr>
        <w:tc>
          <w:tcPr>
            <w:tcW w:w="0" w:type="auto"/>
            <w:tcBorders>
              <w:left w:val="single" w:sz="2" w:space="0" w:color="000000"/>
              <w:right w:val="single" w:sz="2" w:space="0" w:color="000000"/>
            </w:tcBorders>
            <w:vAlign w:val="center"/>
          </w:tcPr>
          <w:p w14:paraId="5A44BCD3" w14:textId="77777777" w:rsidR="00AE72CD" w:rsidRPr="000A68F0" w:rsidRDefault="00AE72CD" w:rsidP="00025EC8">
            <w:pPr>
              <w:pStyle w:val="TableParagraph"/>
              <w:jc w:val="center"/>
              <w:rPr>
                <w:color w:val="000000" w:themeColor="text1"/>
                <w:sz w:val="26"/>
                <w:szCs w:val="26"/>
              </w:rPr>
            </w:pPr>
            <w:r w:rsidRPr="000A68F0">
              <w:rPr>
                <w:color w:val="000000" w:themeColor="text1"/>
                <w:spacing w:val="-10"/>
                <w:sz w:val="26"/>
                <w:szCs w:val="26"/>
              </w:rPr>
              <w:t>2</w:t>
            </w:r>
          </w:p>
        </w:tc>
        <w:tc>
          <w:tcPr>
            <w:tcW w:w="2041" w:type="dxa"/>
            <w:tcBorders>
              <w:left w:val="single" w:sz="2" w:space="0" w:color="000000"/>
              <w:right w:val="single" w:sz="2" w:space="0" w:color="000000"/>
            </w:tcBorders>
            <w:vAlign w:val="center"/>
          </w:tcPr>
          <w:p w14:paraId="1A0CD85A" w14:textId="366AD09B" w:rsidR="00AE72CD" w:rsidRPr="000A68F0" w:rsidRDefault="00AE72CD" w:rsidP="00025EC8">
            <w:pPr>
              <w:pStyle w:val="TableParagraph"/>
              <w:rPr>
                <w:color w:val="000000" w:themeColor="text1"/>
                <w:sz w:val="26"/>
                <w:szCs w:val="26"/>
                <w:lang w:val="en-US"/>
              </w:rPr>
            </w:pPr>
            <w:r w:rsidRPr="000A68F0">
              <w:rPr>
                <w:color w:val="000000" w:themeColor="text1"/>
                <w:spacing w:val="-2"/>
                <w:sz w:val="26"/>
                <w:szCs w:val="26"/>
                <w:lang w:val="en-US"/>
              </w:rPr>
              <w:t>Vue</w:t>
            </w:r>
            <w:r w:rsidRPr="000A68F0">
              <w:rPr>
                <w:color w:val="000000" w:themeColor="text1"/>
                <w:spacing w:val="-5"/>
                <w:sz w:val="26"/>
                <w:szCs w:val="26"/>
              </w:rPr>
              <w:t>JS</w:t>
            </w:r>
            <w:r w:rsidRPr="000A68F0">
              <w:rPr>
                <w:color w:val="000000" w:themeColor="text1"/>
                <w:spacing w:val="-5"/>
                <w:sz w:val="26"/>
                <w:szCs w:val="26"/>
                <w:lang w:val="en-US"/>
              </w:rPr>
              <w:t>, Laravel</w:t>
            </w:r>
          </w:p>
        </w:tc>
        <w:tc>
          <w:tcPr>
            <w:tcW w:w="1335" w:type="dxa"/>
            <w:tcBorders>
              <w:left w:val="single" w:sz="2" w:space="0" w:color="000000"/>
              <w:right w:val="single" w:sz="2" w:space="0" w:color="000000"/>
            </w:tcBorders>
            <w:vAlign w:val="center"/>
          </w:tcPr>
          <w:p w14:paraId="79D4A52C" w14:textId="1B08F451" w:rsidR="00AE72CD" w:rsidRPr="000A68F0" w:rsidRDefault="00AE72CD" w:rsidP="00025EC8">
            <w:pPr>
              <w:pStyle w:val="TableParagraph"/>
              <w:rPr>
                <w:color w:val="000000" w:themeColor="text1"/>
                <w:sz w:val="26"/>
                <w:szCs w:val="26"/>
                <w:lang w:val="en-US"/>
              </w:rPr>
            </w:pPr>
            <w:r w:rsidRPr="000A68F0">
              <w:rPr>
                <w:color w:val="000000" w:themeColor="text1"/>
                <w:spacing w:val="-2"/>
                <w:sz w:val="26"/>
                <w:szCs w:val="26"/>
                <w:lang w:val="en-US"/>
              </w:rPr>
              <w:t>Ngôn ngữ lập trình</w:t>
            </w:r>
          </w:p>
        </w:tc>
        <w:tc>
          <w:tcPr>
            <w:tcW w:w="1260" w:type="dxa"/>
            <w:tcBorders>
              <w:left w:val="single" w:sz="2" w:space="0" w:color="000000"/>
              <w:right w:val="single" w:sz="2" w:space="0" w:color="000000"/>
            </w:tcBorders>
            <w:vAlign w:val="center"/>
          </w:tcPr>
          <w:p w14:paraId="6DD176D4" w14:textId="4F335B61" w:rsidR="00AE72CD" w:rsidRPr="000A68F0" w:rsidRDefault="00AE72CD" w:rsidP="00025EC8">
            <w:pPr>
              <w:pStyle w:val="TableParagraph"/>
              <w:jc w:val="center"/>
              <w:rPr>
                <w:color w:val="000000" w:themeColor="text1"/>
                <w:sz w:val="26"/>
                <w:szCs w:val="26"/>
                <w:lang w:val="en-US"/>
              </w:rPr>
            </w:pPr>
            <w:r w:rsidRPr="000A68F0">
              <w:rPr>
                <w:color w:val="000000" w:themeColor="text1"/>
                <w:spacing w:val="-5"/>
                <w:sz w:val="26"/>
                <w:szCs w:val="26"/>
                <w:lang w:val="en-US"/>
              </w:rPr>
              <w:t>Có</w:t>
            </w:r>
          </w:p>
        </w:tc>
        <w:tc>
          <w:tcPr>
            <w:tcW w:w="1080" w:type="dxa"/>
            <w:tcBorders>
              <w:left w:val="single" w:sz="2" w:space="0" w:color="000000"/>
              <w:right w:val="single" w:sz="2" w:space="0" w:color="000000"/>
            </w:tcBorders>
            <w:vAlign w:val="center"/>
          </w:tcPr>
          <w:p w14:paraId="17C887F2" w14:textId="77777777" w:rsidR="00AE72CD" w:rsidRPr="000A68F0" w:rsidRDefault="00AE72CD" w:rsidP="00025EC8">
            <w:pPr>
              <w:pStyle w:val="TableParagraph"/>
              <w:jc w:val="center"/>
              <w:rPr>
                <w:color w:val="000000" w:themeColor="text1"/>
                <w:sz w:val="26"/>
                <w:szCs w:val="26"/>
              </w:rPr>
            </w:pPr>
            <w:r w:rsidRPr="000A68F0">
              <w:rPr>
                <w:color w:val="000000" w:themeColor="text1"/>
                <w:spacing w:val="-10"/>
                <w:sz w:val="26"/>
                <w:szCs w:val="26"/>
              </w:rPr>
              <w:t>1</w:t>
            </w:r>
          </w:p>
        </w:tc>
        <w:tc>
          <w:tcPr>
            <w:tcW w:w="1350" w:type="dxa"/>
            <w:tcBorders>
              <w:left w:val="single" w:sz="2" w:space="0" w:color="000000"/>
              <w:right w:val="single" w:sz="2" w:space="0" w:color="000000"/>
            </w:tcBorders>
            <w:vAlign w:val="center"/>
          </w:tcPr>
          <w:p w14:paraId="03141C2B" w14:textId="77777777" w:rsidR="00AE72CD" w:rsidRPr="000A68F0" w:rsidRDefault="00AE72CD" w:rsidP="00025EC8">
            <w:pPr>
              <w:pStyle w:val="TableParagraph"/>
              <w:jc w:val="center"/>
              <w:rPr>
                <w:color w:val="000000" w:themeColor="text1"/>
                <w:sz w:val="26"/>
                <w:szCs w:val="26"/>
              </w:rPr>
            </w:pPr>
          </w:p>
        </w:tc>
        <w:tc>
          <w:tcPr>
            <w:tcW w:w="1795" w:type="dxa"/>
            <w:tcBorders>
              <w:left w:val="single" w:sz="2" w:space="0" w:color="000000"/>
              <w:right w:val="single" w:sz="2" w:space="0" w:color="000000"/>
            </w:tcBorders>
            <w:vAlign w:val="center"/>
          </w:tcPr>
          <w:p w14:paraId="35895B83" w14:textId="43A9C2E6" w:rsidR="00AE72CD" w:rsidRPr="000A68F0" w:rsidRDefault="00AE72CD" w:rsidP="00025EC8">
            <w:pPr>
              <w:pStyle w:val="TableParagraph"/>
              <w:jc w:val="center"/>
              <w:rPr>
                <w:color w:val="000000" w:themeColor="text1"/>
                <w:sz w:val="26"/>
                <w:szCs w:val="26"/>
              </w:rPr>
            </w:pPr>
            <w:r>
              <w:rPr>
                <w:color w:val="000000" w:themeColor="text1"/>
                <w:spacing w:val="-2"/>
                <w:sz w:val="26"/>
                <w:szCs w:val="26"/>
                <w:lang w:val="en-US"/>
              </w:rPr>
              <w:t>15/12/2025</w:t>
            </w:r>
          </w:p>
        </w:tc>
      </w:tr>
      <w:tr w:rsidR="00AE72CD" w:rsidRPr="000A68F0" w14:paraId="15DA8B30" w14:textId="77777777" w:rsidTr="00911DBE">
        <w:trPr>
          <w:trHeight w:val="692"/>
        </w:trPr>
        <w:tc>
          <w:tcPr>
            <w:tcW w:w="0" w:type="auto"/>
            <w:tcBorders>
              <w:left w:val="single" w:sz="2" w:space="0" w:color="000000"/>
              <w:right w:val="single" w:sz="2" w:space="0" w:color="000000"/>
            </w:tcBorders>
            <w:vAlign w:val="center"/>
          </w:tcPr>
          <w:p w14:paraId="1E67444F" w14:textId="77777777" w:rsidR="00AE72CD" w:rsidRPr="000A68F0" w:rsidRDefault="00AE72CD" w:rsidP="00025EC8">
            <w:pPr>
              <w:pStyle w:val="TableParagraph"/>
              <w:jc w:val="center"/>
              <w:rPr>
                <w:color w:val="000000" w:themeColor="text1"/>
                <w:sz w:val="26"/>
                <w:szCs w:val="26"/>
              </w:rPr>
            </w:pPr>
            <w:r w:rsidRPr="000A68F0">
              <w:rPr>
                <w:color w:val="000000" w:themeColor="text1"/>
                <w:spacing w:val="-10"/>
                <w:sz w:val="26"/>
                <w:szCs w:val="26"/>
              </w:rPr>
              <w:t>3</w:t>
            </w:r>
          </w:p>
        </w:tc>
        <w:tc>
          <w:tcPr>
            <w:tcW w:w="2041" w:type="dxa"/>
            <w:tcBorders>
              <w:left w:val="single" w:sz="2" w:space="0" w:color="000000"/>
              <w:right w:val="single" w:sz="2" w:space="0" w:color="000000"/>
            </w:tcBorders>
            <w:vAlign w:val="center"/>
          </w:tcPr>
          <w:p w14:paraId="74795FB3" w14:textId="3F553029" w:rsidR="00AE72CD" w:rsidRPr="000A68F0" w:rsidRDefault="00AE72CD" w:rsidP="00025EC8">
            <w:pPr>
              <w:pStyle w:val="TableParagraph"/>
              <w:rPr>
                <w:color w:val="000000" w:themeColor="text1"/>
                <w:sz w:val="26"/>
                <w:szCs w:val="26"/>
                <w:lang w:val="en-US"/>
              </w:rPr>
            </w:pPr>
            <w:r w:rsidRPr="000A68F0">
              <w:rPr>
                <w:color w:val="000000" w:themeColor="text1"/>
                <w:spacing w:val="-2"/>
                <w:sz w:val="26"/>
                <w:szCs w:val="26"/>
                <w:lang w:val="en-US"/>
              </w:rPr>
              <w:t>NaviCat,</w:t>
            </w:r>
            <w:r w:rsidRPr="000A68F0">
              <w:rPr>
                <w:color w:val="000000" w:themeColor="text1"/>
                <w:spacing w:val="-2"/>
                <w:sz w:val="26"/>
                <w:szCs w:val="26"/>
              </w:rPr>
              <w:t>VSCode</w:t>
            </w:r>
          </w:p>
        </w:tc>
        <w:tc>
          <w:tcPr>
            <w:tcW w:w="1335" w:type="dxa"/>
            <w:tcBorders>
              <w:left w:val="single" w:sz="2" w:space="0" w:color="000000"/>
              <w:right w:val="single" w:sz="2" w:space="0" w:color="000000"/>
            </w:tcBorders>
            <w:vAlign w:val="center"/>
          </w:tcPr>
          <w:p w14:paraId="6F59516F" w14:textId="4806693F" w:rsidR="00AE72CD" w:rsidRPr="000A68F0" w:rsidRDefault="00AE72CD" w:rsidP="00025EC8">
            <w:pPr>
              <w:pStyle w:val="TableParagraph"/>
              <w:rPr>
                <w:color w:val="000000" w:themeColor="text1"/>
                <w:sz w:val="26"/>
                <w:szCs w:val="26"/>
                <w:lang w:val="en-US"/>
              </w:rPr>
            </w:pPr>
            <w:r w:rsidRPr="000A68F0">
              <w:rPr>
                <w:color w:val="000000" w:themeColor="text1"/>
                <w:spacing w:val="-2"/>
                <w:sz w:val="26"/>
                <w:szCs w:val="26"/>
                <w:lang w:val="en-US"/>
              </w:rPr>
              <w:t>Công cụ</w:t>
            </w:r>
          </w:p>
        </w:tc>
        <w:tc>
          <w:tcPr>
            <w:tcW w:w="1260" w:type="dxa"/>
            <w:tcBorders>
              <w:left w:val="single" w:sz="2" w:space="0" w:color="000000"/>
              <w:right w:val="single" w:sz="2" w:space="0" w:color="000000"/>
            </w:tcBorders>
            <w:vAlign w:val="center"/>
          </w:tcPr>
          <w:p w14:paraId="5095EF75" w14:textId="1445BBD8" w:rsidR="00AE72CD" w:rsidRPr="000A68F0" w:rsidRDefault="00AE72CD" w:rsidP="00025EC8">
            <w:pPr>
              <w:pStyle w:val="TableParagraph"/>
              <w:jc w:val="center"/>
              <w:rPr>
                <w:color w:val="000000" w:themeColor="text1"/>
                <w:sz w:val="26"/>
                <w:szCs w:val="26"/>
                <w:lang w:val="en-US"/>
              </w:rPr>
            </w:pPr>
            <w:r w:rsidRPr="000A68F0">
              <w:rPr>
                <w:color w:val="000000" w:themeColor="text1"/>
                <w:spacing w:val="-5"/>
                <w:sz w:val="26"/>
                <w:szCs w:val="26"/>
                <w:lang w:val="en-US"/>
              </w:rPr>
              <w:t>Có</w:t>
            </w:r>
          </w:p>
        </w:tc>
        <w:tc>
          <w:tcPr>
            <w:tcW w:w="1080" w:type="dxa"/>
            <w:tcBorders>
              <w:left w:val="single" w:sz="2" w:space="0" w:color="000000"/>
              <w:right w:val="single" w:sz="2" w:space="0" w:color="000000"/>
            </w:tcBorders>
            <w:vAlign w:val="center"/>
          </w:tcPr>
          <w:p w14:paraId="23103725" w14:textId="77777777" w:rsidR="00AE72CD" w:rsidRPr="000A68F0" w:rsidRDefault="00AE72CD" w:rsidP="00025EC8">
            <w:pPr>
              <w:pStyle w:val="TableParagraph"/>
              <w:jc w:val="center"/>
              <w:rPr>
                <w:color w:val="000000" w:themeColor="text1"/>
                <w:sz w:val="26"/>
                <w:szCs w:val="26"/>
              </w:rPr>
            </w:pPr>
            <w:r w:rsidRPr="000A68F0">
              <w:rPr>
                <w:color w:val="000000" w:themeColor="text1"/>
                <w:spacing w:val="-10"/>
                <w:sz w:val="26"/>
                <w:szCs w:val="26"/>
              </w:rPr>
              <w:t>1</w:t>
            </w:r>
          </w:p>
        </w:tc>
        <w:tc>
          <w:tcPr>
            <w:tcW w:w="1350" w:type="dxa"/>
            <w:tcBorders>
              <w:left w:val="single" w:sz="2" w:space="0" w:color="000000"/>
              <w:right w:val="single" w:sz="2" w:space="0" w:color="000000"/>
            </w:tcBorders>
            <w:vAlign w:val="center"/>
          </w:tcPr>
          <w:p w14:paraId="40203F89" w14:textId="77777777" w:rsidR="00AE72CD" w:rsidRPr="000A68F0" w:rsidRDefault="00AE72CD" w:rsidP="00025EC8">
            <w:pPr>
              <w:pStyle w:val="TableParagraph"/>
              <w:jc w:val="center"/>
              <w:rPr>
                <w:color w:val="000000" w:themeColor="text1"/>
                <w:sz w:val="26"/>
                <w:szCs w:val="26"/>
              </w:rPr>
            </w:pPr>
          </w:p>
        </w:tc>
        <w:tc>
          <w:tcPr>
            <w:tcW w:w="1795" w:type="dxa"/>
            <w:tcBorders>
              <w:left w:val="single" w:sz="2" w:space="0" w:color="000000"/>
              <w:right w:val="single" w:sz="2" w:space="0" w:color="000000"/>
            </w:tcBorders>
            <w:vAlign w:val="center"/>
          </w:tcPr>
          <w:p w14:paraId="30325458" w14:textId="36009168" w:rsidR="00AE72CD" w:rsidRPr="000A68F0" w:rsidRDefault="00AE72CD" w:rsidP="00025EC8">
            <w:pPr>
              <w:pStyle w:val="TableParagraph"/>
              <w:jc w:val="center"/>
              <w:rPr>
                <w:color w:val="000000" w:themeColor="text1"/>
                <w:sz w:val="26"/>
                <w:szCs w:val="26"/>
              </w:rPr>
            </w:pPr>
            <w:r>
              <w:rPr>
                <w:color w:val="000000" w:themeColor="text1"/>
                <w:spacing w:val="-2"/>
                <w:sz w:val="26"/>
                <w:szCs w:val="26"/>
                <w:lang w:val="en-US"/>
              </w:rPr>
              <w:t>15/12/2025</w:t>
            </w:r>
          </w:p>
        </w:tc>
      </w:tr>
    </w:tbl>
    <w:p w14:paraId="6A43E2A8" w14:textId="7A77FFA0" w:rsidR="00C24E75" w:rsidRPr="007218F4" w:rsidRDefault="00FD7531" w:rsidP="007218F4">
      <w:pPr>
        <w:jc w:val="center"/>
        <w:rPr>
          <w:rFonts w:ascii="Times New Roman" w:hAnsi="Times New Roman" w:cs="Times New Roman"/>
          <w:b/>
          <w:bCs/>
          <w:sz w:val="26"/>
          <w:szCs w:val="26"/>
        </w:rPr>
      </w:pPr>
      <w:r w:rsidRPr="007218F4">
        <w:rPr>
          <w:rFonts w:ascii="Times New Roman" w:hAnsi="Times New Roman" w:cs="Times New Roman"/>
          <w:bCs/>
          <w:i/>
          <w:sz w:val="26"/>
          <w:szCs w:val="26"/>
        </w:rPr>
        <w:t>Bảng</w:t>
      </w:r>
      <w:r w:rsidRPr="007218F4">
        <w:rPr>
          <w:rFonts w:ascii="Times New Roman" w:hAnsi="Times New Roman" w:cs="Times New Roman"/>
          <w:bCs/>
          <w:i/>
          <w:spacing w:val="-1"/>
          <w:sz w:val="26"/>
          <w:szCs w:val="26"/>
        </w:rPr>
        <w:t xml:space="preserve"> </w:t>
      </w:r>
      <w:r w:rsidRPr="007218F4">
        <w:rPr>
          <w:rFonts w:ascii="Times New Roman" w:hAnsi="Times New Roman" w:cs="Times New Roman"/>
          <w:bCs/>
          <w:i/>
          <w:sz w:val="26"/>
          <w:szCs w:val="26"/>
        </w:rPr>
        <w:t>3.4:</w:t>
      </w:r>
      <w:r w:rsidRPr="007218F4">
        <w:rPr>
          <w:rFonts w:ascii="Times New Roman" w:hAnsi="Times New Roman" w:cs="Times New Roman"/>
          <w:bCs/>
          <w:i/>
          <w:spacing w:val="-1"/>
          <w:sz w:val="26"/>
          <w:szCs w:val="26"/>
        </w:rPr>
        <w:t xml:space="preserve"> </w:t>
      </w:r>
      <w:r w:rsidRPr="007218F4">
        <w:rPr>
          <w:rFonts w:ascii="Times New Roman" w:hAnsi="Times New Roman" w:cs="Times New Roman"/>
          <w:bCs/>
          <w:i/>
          <w:sz w:val="26"/>
          <w:szCs w:val="26"/>
        </w:rPr>
        <w:t>Nguồn</w:t>
      </w:r>
      <w:r w:rsidRPr="007218F4">
        <w:rPr>
          <w:rFonts w:ascii="Times New Roman" w:hAnsi="Times New Roman" w:cs="Times New Roman"/>
          <w:bCs/>
          <w:i/>
          <w:spacing w:val="-1"/>
          <w:sz w:val="26"/>
          <w:szCs w:val="26"/>
        </w:rPr>
        <w:t xml:space="preserve"> </w:t>
      </w:r>
      <w:r w:rsidRPr="007218F4">
        <w:rPr>
          <w:rFonts w:ascii="Times New Roman" w:hAnsi="Times New Roman" w:cs="Times New Roman"/>
          <w:bCs/>
          <w:i/>
          <w:sz w:val="26"/>
          <w:szCs w:val="26"/>
        </w:rPr>
        <w:t xml:space="preserve">vật </w:t>
      </w:r>
      <w:r w:rsidRPr="007218F4">
        <w:rPr>
          <w:rFonts w:ascii="Times New Roman" w:hAnsi="Times New Roman" w:cs="Times New Roman"/>
          <w:bCs/>
          <w:i/>
          <w:spacing w:val="-5"/>
          <w:sz w:val="26"/>
          <w:szCs w:val="26"/>
        </w:rPr>
        <w:t>lực</w:t>
      </w:r>
    </w:p>
    <w:p w14:paraId="17EE8E8A" w14:textId="208A0739" w:rsidR="00D63112" w:rsidRPr="000A68F0" w:rsidRDefault="007206AA" w:rsidP="007C00C8">
      <w:pPr>
        <w:pStyle w:val="u2"/>
        <w:rPr>
          <w:rFonts w:cs="Times New Roman"/>
          <w:b w:val="0"/>
          <w:bCs/>
        </w:rPr>
      </w:pPr>
      <w:bookmarkStart w:id="26" w:name="_Toc211025070"/>
      <w:r w:rsidRPr="000A68F0">
        <w:rPr>
          <w:rFonts w:cs="Times New Roman"/>
        </w:rPr>
        <w:t>3.4 Lịch trình</w:t>
      </w:r>
      <w:bookmarkEnd w:id="26"/>
    </w:p>
    <w:p w14:paraId="375E6128" w14:textId="08507A3D" w:rsidR="007206AA" w:rsidRPr="000A68F0" w:rsidRDefault="007206AA" w:rsidP="00193C9B">
      <w:pPr>
        <w:pStyle w:val="u3"/>
        <w:spacing w:line="360" w:lineRule="auto"/>
        <w:rPr>
          <w:rFonts w:cs="Times New Roman"/>
          <w:color w:val="000000" w:themeColor="text1"/>
          <w:szCs w:val="26"/>
        </w:rPr>
      </w:pPr>
      <w:bookmarkStart w:id="27" w:name="_Toc211025071"/>
      <w:r w:rsidRPr="000A68F0">
        <w:rPr>
          <w:rFonts w:cs="Times New Roman"/>
          <w:color w:val="000000" w:themeColor="text1"/>
          <w:szCs w:val="26"/>
        </w:rPr>
        <w:t>3.4.1 Từng giai đoạn</w:t>
      </w:r>
      <w:bookmarkEnd w:id="27"/>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710"/>
        <w:gridCol w:w="1620"/>
        <w:gridCol w:w="1080"/>
        <w:gridCol w:w="2340"/>
        <w:gridCol w:w="1890"/>
      </w:tblGrid>
      <w:tr w:rsidR="000A68F0" w:rsidRPr="000A68F0" w14:paraId="08040680" w14:textId="77777777" w:rsidTr="00911DBE">
        <w:trPr>
          <w:trHeight w:val="981"/>
        </w:trPr>
        <w:tc>
          <w:tcPr>
            <w:tcW w:w="720" w:type="dxa"/>
            <w:vAlign w:val="center"/>
          </w:tcPr>
          <w:p w14:paraId="3AC213DF" w14:textId="25A1D314" w:rsidR="007206AA" w:rsidRPr="000A68F0" w:rsidRDefault="007206AA" w:rsidP="00911DBE">
            <w:pPr>
              <w:pStyle w:val="TableParagraph"/>
              <w:jc w:val="center"/>
              <w:rPr>
                <w:color w:val="000000" w:themeColor="text1"/>
                <w:sz w:val="26"/>
                <w:szCs w:val="26"/>
                <w:lang w:val="en-US"/>
              </w:rPr>
            </w:pPr>
            <w:r w:rsidRPr="000A68F0">
              <w:rPr>
                <w:color w:val="000000" w:themeColor="text1"/>
                <w:spacing w:val="-5"/>
                <w:sz w:val="26"/>
                <w:szCs w:val="26"/>
              </w:rPr>
              <w:t>No</w:t>
            </w:r>
          </w:p>
        </w:tc>
        <w:tc>
          <w:tcPr>
            <w:tcW w:w="1710" w:type="dxa"/>
            <w:vAlign w:val="center"/>
          </w:tcPr>
          <w:p w14:paraId="428131C5" w14:textId="77777777" w:rsidR="007206AA" w:rsidRPr="000A68F0" w:rsidRDefault="007206AA" w:rsidP="00911DBE">
            <w:pPr>
              <w:pStyle w:val="TableParagraph"/>
              <w:jc w:val="center"/>
              <w:rPr>
                <w:color w:val="000000" w:themeColor="text1"/>
                <w:sz w:val="26"/>
                <w:szCs w:val="26"/>
              </w:rPr>
            </w:pPr>
            <w:r w:rsidRPr="000A68F0">
              <w:rPr>
                <w:color w:val="000000" w:themeColor="text1"/>
                <w:sz w:val="26"/>
                <w:szCs w:val="26"/>
              </w:rPr>
              <w:t>Giai</w:t>
            </w:r>
            <w:r w:rsidRPr="000A68F0">
              <w:rPr>
                <w:color w:val="000000" w:themeColor="text1"/>
                <w:spacing w:val="-6"/>
                <w:sz w:val="26"/>
                <w:szCs w:val="26"/>
              </w:rPr>
              <w:t xml:space="preserve"> </w:t>
            </w:r>
            <w:r w:rsidRPr="000A68F0">
              <w:rPr>
                <w:color w:val="000000" w:themeColor="text1"/>
                <w:spacing w:val="-4"/>
                <w:sz w:val="26"/>
                <w:szCs w:val="26"/>
              </w:rPr>
              <w:t>đoạn</w:t>
            </w:r>
          </w:p>
        </w:tc>
        <w:tc>
          <w:tcPr>
            <w:tcW w:w="1620" w:type="dxa"/>
            <w:vAlign w:val="center"/>
          </w:tcPr>
          <w:p w14:paraId="715F31A6" w14:textId="77777777" w:rsidR="007206AA" w:rsidRPr="000A68F0" w:rsidRDefault="007206AA" w:rsidP="00911DBE">
            <w:pPr>
              <w:pStyle w:val="TableParagraph"/>
              <w:jc w:val="center"/>
              <w:rPr>
                <w:color w:val="000000" w:themeColor="text1"/>
                <w:sz w:val="26"/>
                <w:szCs w:val="26"/>
              </w:rPr>
            </w:pPr>
            <w:r w:rsidRPr="000A68F0">
              <w:rPr>
                <w:color w:val="000000" w:themeColor="text1"/>
                <w:sz w:val="26"/>
                <w:szCs w:val="26"/>
              </w:rPr>
              <w:t>Ngày</w:t>
            </w:r>
            <w:r w:rsidRPr="000A68F0">
              <w:rPr>
                <w:color w:val="000000" w:themeColor="text1"/>
                <w:spacing w:val="-6"/>
                <w:sz w:val="26"/>
                <w:szCs w:val="26"/>
              </w:rPr>
              <w:t xml:space="preserve"> </w:t>
            </w:r>
            <w:r w:rsidRPr="000A68F0">
              <w:rPr>
                <w:color w:val="000000" w:themeColor="text1"/>
                <w:sz w:val="26"/>
                <w:szCs w:val="26"/>
              </w:rPr>
              <w:t>bắt</w:t>
            </w:r>
            <w:r w:rsidRPr="000A68F0">
              <w:rPr>
                <w:color w:val="000000" w:themeColor="text1"/>
                <w:spacing w:val="-6"/>
                <w:sz w:val="26"/>
                <w:szCs w:val="26"/>
              </w:rPr>
              <w:t xml:space="preserve"> </w:t>
            </w:r>
            <w:r w:rsidRPr="000A68F0">
              <w:rPr>
                <w:color w:val="000000" w:themeColor="text1"/>
                <w:spacing w:val="-5"/>
                <w:sz w:val="26"/>
                <w:szCs w:val="26"/>
              </w:rPr>
              <w:t>đầu</w:t>
            </w:r>
          </w:p>
        </w:tc>
        <w:tc>
          <w:tcPr>
            <w:tcW w:w="1080" w:type="dxa"/>
            <w:vAlign w:val="center"/>
          </w:tcPr>
          <w:p w14:paraId="6E3026E0" w14:textId="5F14C0B1" w:rsidR="007206AA" w:rsidRPr="000A68F0" w:rsidRDefault="007206AA" w:rsidP="00911DBE">
            <w:pPr>
              <w:pStyle w:val="TableParagraph"/>
              <w:jc w:val="center"/>
              <w:rPr>
                <w:color w:val="000000" w:themeColor="text1"/>
                <w:sz w:val="26"/>
                <w:szCs w:val="26"/>
              </w:rPr>
            </w:pPr>
            <w:r w:rsidRPr="000A68F0">
              <w:rPr>
                <w:color w:val="000000" w:themeColor="text1"/>
                <w:sz w:val="26"/>
                <w:szCs w:val="26"/>
              </w:rPr>
              <w:t>Số</w:t>
            </w:r>
            <w:r w:rsidRPr="000A68F0">
              <w:rPr>
                <w:color w:val="000000" w:themeColor="text1"/>
                <w:spacing w:val="-5"/>
                <w:sz w:val="26"/>
                <w:szCs w:val="26"/>
              </w:rPr>
              <w:t xml:space="preserve"> </w:t>
            </w:r>
            <w:r w:rsidRPr="000A68F0">
              <w:rPr>
                <w:color w:val="000000" w:themeColor="text1"/>
                <w:spacing w:val="-4"/>
                <w:sz w:val="26"/>
                <w:szCs w:val="26"/>
              </w:rPr>
              <w:t>ngày</w:t>
            </w:r>
          </w:p>
        </w:tc>
        <w:tc>
          <w:tcPr>
            <w:tcW w:w="2340" w:type="dxa"/>
            <w:vAlign w:val="center"/>
          </w:tcPr>
          <w:p w14:paraId="485047E6" w14:textId="77777777" w:rsidR="007206AA" w:rsidRPr="000A68F0" w:rsidRDefault="007206AA" w:rsidP="00911DBE">
            <w:pPr>
              <w:pStyle w:val="TableParagraph"/>
              <w:jc w:val="center"/>
              <w:rPr>
                <w:color w:val="000000" w:themeColor="text1"/>
                <w:sz w:val="26"/>
                <w:szCs w:val="26"/>
              </w:rPr>
            </w:pPr>
            <w:r w:rsidRPr="000A68F0">
              <w:rPr>
                <w:color w:val="000000" w:themeColor="text1"/>
                <w:sz w:val="26"/>
                <w:szCs w:val="26"/>
              </w:rPr>
              <w:t>Ngày</w:t>
            </w:r>
            <w:r w:rsidRPr="000A68F0">
              <w:rPr>
                <w:color w:val="000000" w:themeColor="text1"/>
                <w:spacing w:val="-6"/>
                <w:sz w:val="26"/>
                <w:szCs w:val="26"/>
              </w:rPr>
              <w:t xml:space="preserve"> </w:t>
            </w:r>
            <w:r w:rsidRPr="000A68F0">
              <w:rPr>
                <w:color w:val="000000" w:themeColor="text1"/>
                <w:sz w:val="26"/>
                <w:szCs w:val="26"/>
              </w:rPr>
              <w:t>kết</w:t>
            </w:r>
            <w:r w:rsidRPr="000A68F0">
              <w:rPr>
                <w:color w:val="000000" w:themeColor="text1"/>
                <w:spacing w:val="-6"/>
                <w:sz w:val="26"/>
                <w:szCs w:val="26"/>
              </w:rPr>
              <w:t xml:space="preserve"> </w:t>
            </w:r>
            <w:r w:rsidRPr="000A68F0">
              <w:rPr>
                <w:color w:val="000000" w:themeColor="text1"/>
                <w:spacing w:val="-4"/>
                <w:sz w:val="26"/>
                <w:szCs w:val="26"/>
              </w:rPr>
              <w:t>thúc</w:t>
            </w:r>
          </w:p>
        </w:tc>
        <w:tc>
          <w:tcPr>
            <w:tcW w:w="1890" w:type="dxa"/>
            <w:vAlign w:val="center"/>
          </w:tcPr>
          <w:p w14:paraId="4AE32B61" w14:textId="77777777" w:rsidR="007206AA" w:rsidRPr="000A68F0" w:rsidRDefault="007206AA" w:rsidP="00911DBE">
            <w:pPr>
              <w:pStyle w:val="TableParagraph"/>
              <w:jc w:val="center"/>
              <w:rPr>
                <w:color w:val="000000" w:themeColor="text1"/>
                <w:sz w:val="26"/>
                <w:szCs w:val="26"/>
              </w:rPr>
            </w:pPr>
            <w:r w:rsidRPr="000A68F0">
              <w:rPr>
                <w:color w:val="000000" w:themeColor="text1"/>
                <w:sz w:val="26"/>
                <w:szCs w:val="26"/>
              </w:rPr>
              <w:t>Ghi</w:t>
            </w:r>
            <w:r w:rsidRPr="000A68F0">
              <w:rPr>
                <w:color w:val="000000" w:themeColor="text1"/>
                <w:spacing w:val="-5"/>
                <w:sz w:val="26"/>
                <w:szCs w:val="26"/>
              </w:rPr>
              <w:t xml:space="preserve"> chú</w:t>
            </w:r>
          </w:p>
        </w:tc>
      </w:tr>
      <w:tr w:rsidR="003741E7" w:rsidRPr="000A68F0" w14:paraId="4CD76F74" w14:textId="77777777" w:rsidTr="00911DBE">
        <w:trPr>
          <w:trHeight w:val="448"/>
        </w:trPr>
        <w:tc>
          <w:tcPr>
            <w:tcW w:w="720" w:type="dxa"/>
            <w:vAlign w:val="center"/>
          </w:tcPr>
          <w:p w14:paraId="1D7A234F" w14:textId="77777777" w:rsidR="003741E7" w:rsidRPr="000A68F0" w:rsidRDefault="003741E7" w:rsidP="00911DBE">
            <w:pPr>
              <w:pStyle w:val="TableParagraph"/>
              <w:jc w:val="center"/>
              <w:rPr>
                <w:b/>
                <w:color w:val="000000" w:themeColor="text1"/>
                <w:sz w:val="26"/>
                <w:szCs w:val="26"/>
              </w:rPr>
            </w:pPr>
            <w:r w:rsidRPr="000A68F0">
              <w:rPr>
                <w:b/>
                <w:color w:val="000000" w:themeColor="text1"/>
                <w:spacing w:val="-10"/>
                <w:sz w:val="26"/>
                <w:szCs w:val="26"/>
              </w:rPr>
              <w:t>1</w:t>
            </w:r>
          </w:p>
        </w:tc>
        <w:tc>
          <w:tcPr>
            <w:tcW w:w="1710" w:type="dxa"/>
          </w:tcPr>
          <w:p w14:paraId="71A95A20" w14:textId="77777777" w:rsidR="003741E7" w:rsidRPr="000A68F0" w:rsidRDefault="003741E7" w:rsidP="00911DBE">
            <w:pPr>
              <w:pStyle w:val="TableParagraph"/>
              <w:rPr>
                <w:b/>
                <w:color w:val="000000" w:themeColor="text1"/>
                <w:sz w:val="26"/>
                <w:szCs w:val="26"/>
              </w:rPr>
            </w:pPr>
            <w:r w:rsidRPr="000A68F0">
              <w:rPr>
                <w:b/>
                <w:color w:val="000000" w:themeColor="text1"/>
                <w:sz w:val="26"/>
                <w:szCs w:val="26"/>
              </w:rPr>
              <w:t>Bắt</w:t>
            </w:r>
            <w:r w:rsidRPr="000A68F0">
              <w:rPr>
                <w:b/>
                <w:color w:val="000000" w:themeColor="text1"/>
                <w:spacing w:val="-6"/>
                <w:sz w:val="26"/>
                <w:szCs w:val="26"/>
              </w:rPr>
              <w:t xml:space="preserve"> </w:t>
            </w:r>
            <w:r w:rsidRPr="000A68F0">
              <w:rPr>
                <w:b/>
                <w:color w:val="000000" w:themeColor="text1"/>
                <w:spacing w:val="-5"/>
                <w:sz w:val="26"/>
                <w:szCs w:val="26"/>
              </w:rPr>
              <w:t>đầu</w:t>
            </w:r>
          </w:p>
        </w:tc>
        <w:tc>
          <w:tcPr>
            <w:tcW w:w="1620" w:type="dxa"/>
            <w:vAlign w:val="center"/>
          </w:tcPr>
          <w:p w14:paraId="08F361F5" w14:textId="115E71BE" w:rsidR="003741E7" w:rsidRPr="000A68F0" w:rsidRDefault="003741E7" w:rsidP="00911DBE">
            <w:pPr>
              <w:pStyle w:val="TableParagraph"/>
              <w:jc w:val="center"/>
              <w:rPr>
                <w:b/>
                <w:color w:val="000000" w:themeColor="text1"/>
                <w:sz w:val="26"/>
                <w:szCs w:val="26"/>
              </w:rPr>
            </w:pPr>
            <w:r>
              <w:rPr>
                <w:color w:val="000000" w:themeColor="text1"/>
                <w:spacing w:val="-2"/>
                <w:sz w:val="26"/>
                <w:szCs w:val="26"/>
                <w:lang w:val="en-US"/>
              </w:rPr>
              <w:t>29/09/2025</w:t>
            </w:r>
          </w:p>
        </w:tc>
        <w:tc>
          <w:tcPr>
            <w:tcW w:w="1080" w:type="dxa"/>
            <w:vAlign w:val="center"/>
          </w:tcPr>
          <w:p w14:paraId="7C01AFDE" w14:textId="440234B6" w:rsidR="003741E7" w:rsidRPr="000A68F0" w:rsidRDefault="003741E7" w:rsidP="00911DBE">
            <w:pPr>
              <w:pStyle w:val="TableParagraph"/>
              <w:jc w:val="center"/>
              <w:rPr>
                <w:bCs/>
                <w:color w:val="000000" w:themeColor="text1"/>
                <w:sz w:val="26"/>
                <w:szCs w:val="26"/>
                <w:lang w:val="en-US"/>
              </w:rPr>
            </w:pPr>
            <w:r>
              <w:rPr>
                <w:bCs/>
                <w:color w:val="000000" w:themeColor="text1"/>
                <w:spacing w:val="-10"/>
                <w:sz w:val="26"/>
                <w:szCs w:val="26"/>
                <w:lang w:val="en-US"/>
              </w:rPr>
              <w:t>6</w:t>
            </w:r>
          </w:p>
        </w:tc>
        <w:tc>
          <w:tcPr>
            <w:tcW w:w="2340" w:type="dxa"/>
            <w:vAlign w:val="center"/>
          </w:tcPr>
          <w:p w14:paraId="67C4DCDE" w14:textId="4E8E3383" w:rsidR="003741E7" w:rsidRPr="000A68F0" w:rsidRDefault="003741E7" w:rsidP="00911DBE">
            <w:pPr>
              <w:pStyle w:val="TableParagraph"/>
              <w:jc w:val="center"/>
              <w:rPr>
                <w:b/>
                <w:color w:val="000000" w:themeColor="text1"/>
                <w:sz w:val="26"/>
                <w:szCs w:val="26"/>
              </w:rPr>
            </w:pPr>
            <w:r w:rsidRPr="000A68F0">
              <w:rPr>
                <w:color w:val="000000" w:themeColor="text1"/>
                <w:spacing w:val="-2"/>
                <w:sz w:val="26"/>
                <w:szCs w:val="26"/>
                <w:lang w:val="en-US"/>
              </w:rPr>
              <w:t>0</w:t>
            </w:r>
            <w:r>
              <w:rPr>
                <w:color w:val="000000" w:themeColor="text1"/>
                <w:spacing w:val="-2"/>
                <w:sz w:val="26"/>
                <w:szCs w:val="26"/>
                <w:lang w:val="en-US"/>
              </w:rPr>
              <w:t>4</w:t>
            </w:r>
            <w:r w:rsidRPr="000A68F0">
              <w:rPr>
                <w:color w:val="000000" w:themeColor="text1"/>
                <w:spacing w:val="-2"/>
                <w:sz w:val="26"/>
                <w:szCs w:val="26"/>
                <w:lang w:val="en-US"/>
              </w:rPr>
              <w:t>/</w:t>
            </w:r>
            <w:r>
              <w:rPr>
                <w:color w:val="000000" w:themeColor="text1"/>
                <w:spacing w:val="-2"/>
                <w:sz w:val="26"/>
                <w:szCs w:val="26"/>
                <w:lang w:val="en-US"/>
              </w:rPr>
              <w:t>10</w:t>
            </w:r>
            <w:r w:rsidRPr="000A68F0">
              <w:rPr>
                <w:color w:val="000000" w:themeColor="text1"/>
                <w:spacing w:val="-2"/>
                <w:sz w:val="26"/>
                <w:szCs w:val="26"/>
                <w:lang w:val="en-US"/>
              </w:rPr>
              <w:t>/2025</w:t>
            </w:r>
          </w:p>
        </w:tc>
        <w:tc>
          <w:tcPr>
            <w:tcW w:w="1890" w:type="dxa"/>
          </w:tcPr>
          <w:p w14:paraId="065A2F5B" w14:textId="77777777" w:rsidR="003741E7" w:rsidRPr="000A68F0" w:rsidRDefault="003741E7" w:rsidP="00911DBE">
            <w:pPr>
              <w:pStyle w:val="TableParagraph"/>
              <w:rPr>
                <w:color w:val="000000" w:themeColor="text1"/>
                <w:sz w:val="26"/>
                <w:szCs w:val="26"/>
              </w:rPr>
            </w:pPr>
          </w:p>
        </w:tc>
      </w:tr>
      <w:tr w:rsidR="003741E7" w:rsidRPr="000A68F0" w14:paraId="00837993" w14:textId="77777777" w:rsidTr="00911DBE">
        <w:trPr>
          <w:trHeight w:val="448"/>
        </w:trPr>
        <w:tc>
          <w:tcPr>
            <w:tcW w:w="720" w:type="dxa"/>
            <w:vAlign w:val="center"/>
          </w:tcPr>
          <w:p w14:paraId="7FDB9439" w14:textId="77777777" w:rsidR="003741E7" w:rsidRPr="000A68F0" w:rsidRDefault="003741E7" w:rsidP="00911DBE">
            <w:pPr>
              <w:pStyle w:val="TableParagraph"/>
              <w:jc w:val="center"/>
              <w:rPr>
                <w:b/>
                <w:color w:val="000000" w:themeColor="text1"/>
                <w:sz w:val="26"/>
                <w:szCs w:val="26"/>
              </w:rPr>
            </w:pPr>
            <w:r w:rsidRPr="000A68F0">
              <w:rPr>
                <w:b/>
                <w:color w:val="000000" w:themeColor="text1"/>
                <w:spacing w:val="-10"/>
                <w:sz w:val="26"/>
                <w:szCs w:val="26"/>
              </w:rPr>
              <w:t>2</w:t>
            </w:r>
          </w:p>
        </w:tc>
        <w:tc>
          <w:tcPr>
            <w:tcW w:w="1710" w:type="dxa"/>
          </w:tcPr>
          <w:p w14:paraId="25D23BCE" w14:textId="77777777" w:rsidR="003741E7" w:rsidRPr="000A68F0" w:rsidRDefault="003741E7" w:rsidP="00911DBE">
            <w:pPr>
              <w:pStyle w:val="TableParagraph"/>
              <w:rPr>
                <w:b/>
                <w:color w:val="000000" w:themeColor="text1"/>
                <w:sz w:val="26"/>
                <w:szCs w:val="26"/>
              </w:rPr>
            </w:pPr>
            <w:r w:rsidRPr="000A68F0">
              <w:rPr>
                <w:b/>
                <w:color w:val="000000" w:themeColor="text1"/>
                <w:sz w:val="26"/>
                <w:szCs w:val="26"/>
              </w:rPr>
              <w:t>Phát</w:t>
            </w:r>
            <w:r w:rsidRPr="000A68F0">
              <w:rPr>
                <w:b/>
                <w:color w:val="000000" w:themeColor="text1"/>
                <w:spacing w:val="-7"/>
                <w:sz w:val="26"/>
                <w:szCs w:val="26"/>
              </w:rPr>
              <w:t xml:space="preserve"> </w:t>
            </w:r>
            <w:r w:rsidRPr="000A68F0">
              <w:rPr>
                <w:b/>
                <w:color w:val="000000" w:themeColor="text1"/>
                <w:spacing w:val="-2"/>
                <w:sz w:val="26"/>
                <w:szCs w:val="26"/>
              </w:rPr>
              <w:t>triển</w:t>
            </w:r>
          </w:p>
        </w:tc>
        <w:tc>
          <w:tcPr>
            <w:tcW w:w="1620" w:type="dxa"/>
            <w:vAlign w:val="center"/>
          </w:tcPr>
          <w:p w14:paraId="0D4D134C" w14:textId="69BA9797" w:rsidR="003741E7" w:rsidRPr="000A68F0" w:rsidRDefault="006B5940" w:rsidP="00911DBE">
            <w:pPr>
              <w:pStyle w:val="TableParagraph"/>
              <w:jc w:val="center"/>
              <w:rPr>
                <w:b/>
                <w:color w:val="000000" w:themeColor="text1"/>
                <w:sz w:val="26"/>
                <w:szCs w:val="26"/>
              </w:rPr>
            </w:pPr>
            <w:r>
              <w:rPr>
                <w:color w:val="000000" w:themeColor="text1"/>
                <w:spacing w:val="-2"/>
                <w:sz w:val="26"/>
                <w:szCs w:val="26"/>
                <w:lang w:val="en-US"/>
              </w:rPr>
              <w:t>05</w:t>
            </w:r>
            <w:r w:rsidR="003741E7" w:rsidRPr="000A68F0">
              <w:rPr>
                <w:color w:val="000000" w:themeColor="text1"/>
                <w:spacing w:val="-2"/>
                <w:sz w:val="26"/>
                <w:szCs w:val="26"/>
                <w:lang w:val="en-US"/>
              </w:rPr>
              <w:t>/</w:t>
            </w:r>
            <w:r>
              <w:rPr>
                <w:color w:val="000000" w:themeColor="text1"/>
                <w:spacing w:val="-2"/>
                <w:sz w:val="26"/>
                <w:szCs w:val="26"/>
                <w:lang w:val="en-US"/>
              </w:rPr>
              <w:t>10</w:t>
            </w:r>
            <w:r w:rsidR="003741E7" w:rsidRPr="000A68F0">
              <w:rPr>
                <w:color w:val="000000" w:themeColor="text1"/>
                <w:spacing w:val="-2"/>
                <w:sz w:val="26"/>
                <w:szCs w:val="26"/>
                <w:lang w:val="en-US"/>
              </w:rPr>
              <w:t>/2025</w:t>
            </w:r>
          </w:p>
        </w:tc>
        <w:tc>
          <w:tcPr>
            <w:tcW w:w="1080" w:type="dxa"/>
            <w:vAlign w:val="center"/>
          </w:tcPr>
          <w:p w14:paraId="60EA0CB2" w14:textId="1EB04684" w:rsidR="003741E7" w:rsidRPr="000A68F0" w:rsidRDefault="006B5940" w:rsidP="00911DBE">
            <w:pPr>
              <w:pStyle w:val="TableParagraph"/>
              <w:jc w:val="center"/>
              <w:rPr>
                <w:bCs/>
                <w:color w:val="000000" w:themeColor="text1"/>
                <w:sz w:val="26"/>
                <w:szCs w:val="26"/>
                <w:lang w:val="en-US"/>
              </w:rPr>
            </w:pPr>
            <w:r>
              <w:rPr>
                <w:bCs/>
                <w:color w:val="000000" w:themeColor="text1"/>
                <w:spacing w:val="-5"/>
                <w:sz w:val="26"/>
                <w:szCs w:val="26"/>
                <w:lang w:val="en-US"/>
              </w:rPr>
              <w:t>68</w:t>
            </w:r>
          </w:p>
        </w:tc>
        <w:tc>
          <w:tcPr>
            <w:tcW w:w="2340" w:type="dxa"/>
            <w:vAlign w:val="center"/>
          </w:tcPr>
          <w:p w14:paraId="0DF5EA73" w14:textId="325E6B6B" w:rsidR="003741E7" w:rsidRPr="000A68F0" w:rsidRDefault="006B5940" w:rsidP="00911DBE">
            <w:pPr>
              <w:pStyle w:val="TableParagraph"/>
              <w:jc w:val="center"/>
              <w:rPr>
                <w:bCs/>
                <w:color w:val="000000" w:themeColor="text1"/>
                <w:sz w:val="26"/>
                <w:szCs w:val="26"/>
                <w:lang w:val="en-US"/>
              </w:rPr>
            </w:pPr>
            <w:r>
              <w:rPr>
                <w:bCs/>
                <w:color w:val="000000" w:themeColor="text1"/>
                <w:spacing w:val="-2"/>
                <w:sz w:val="26"/>
                <w:szCs w:val="26"/>
                <w:lang w:val="en-US"/>
              </w:rPr>
              <w:t>11</w:t>
            </w:r>
            <w:r w:rsidR="003741E7" w:rsidRPr="000A68F0">
              <w:rPr>
                <w:bCs/>
                <w:color w:val="000000" w:themeColor="text1"/>
                <w:spacing w:val="-2"/>
                <w:sz w:val="26"/>
                <w:szCs w:val="26"/>
                <w:lang w:val="en-US"/>
              </w:rPr>
              <w:t>/</w:t>
            </w:r>
            <w:r>
              <w:rPr>
                <w:bCs/>
                <w:color w:val="000000" w:themeColor="text1"/>
                <w:spacing w:val="-2"/>
                <w:sz w:val="26"/>
                <w:szCs w:val="26"/>
                <w:lang w:val="en-US"/>
              </w:rPr>
              <w:t>12</w:t>
            </w:r>
            <w:r w:rsidR="003741E7" w:rsidRPr="000A68F0">
              <w:rPr>
                <w:bCs/>
                <w:color w:val="000000" w:themeColor="text1"/>
                <w:spacing w:val="-2"/>
                <w:sz w:val="26"/>
                <w:szCs w:val="26"/>
                <w:lang w:val="en-US"/>
              </w:rPr>
              <w:t>/2025</w:t>
            </w:r>
          </w:p>
        </w:tc>
        <w:tc>
          <w:tcPr>
            <w:tcW w:w="1890" w:type="dxa"/>
          </w:tcPr>
          <w:p w14:paraId="2E2FF2D4" w14:textId="77777777" w:rsidR="003741E7" w:rsidRPr="000A68F0" w:rsidRDefault="003741E7" w:rsidP="00911DBE">
            <w:pPr>
              <w:pStyle w:val="TableParagraph"/>
              <w:rPr>
                <w:color w:val="000000" w:themeColor="text1"/>
                <w:sz w:val="26"/>
                <w:szCs w:val="26"/>
              </w:rPr>
            </w:pPr>
          </w:p>
        </w:tc>
      </w:tr>
      <w:tr w:rsidR="003741E7" w:rsidRPr="000A68F0" w14:paraId="2218E784" w14:textId="77777777" w:rsidTr="00911DBE">
        <w:trPr>
          <w:trHeight w:val="448"/>
        </w:trPr>
        <w:tc>
          <w:tcPr>
            <w:tcW w:w="720" w:type="dxa"/>
            <w:vAlign w:val="center"/>
          </w:tcPr>
          <w:p w14:paraId="4EDBA59D" w14:textId="77777777" w:rsidR="003741E7" w:rsidRPr="000A68F0" w:rsidRDefault="003741E7" w:rsidP="00911DBE">
            <w:pPr>
              <w:pStyle w:val="TableParagraph"/>
              <w:jc w:val="center"/>
              <w:rPr>
                <w:color w:val="000000" w:themeColor="text1"/>
                <w:sz w:val="26"/>
                <w:szCs w:val="26"/>
              </w:rPr>
            </w:pPr>
          </w:p>
        </w:tc>
        <w:tc>
          <w:tcPr>
            <w:tcW w:w="1710" w:type="dxa"/>
          </w:tcPr>
          <w:p w14:paraId="5B6D4E21" w14:textId="77777777" w:rsidR="003741E7" w:rsidRPr="000A68F0" w:rsidRDefault="003741E7" w:rsidP="00911DBE">
            <w:pPr>
              <w:pStyle w:val="TableParagraph"/>
              <w:rPr>
                <w:color w:val="000000" w:themeColor="text1"/>
                <w:sz w:val="26"/>
                <w:szCs w:val="26"/>
              </w:rPr>
            </w:pPr>
            <w:r w:rsidRPr="000A68F0">
              <w:rPr>
                <w:color w:val="000000" w:themeColor="text1"/>
                <w:sz w:val="26"/>
                <w:szCs w:val="26"/>
              </w:rPr>
              <w:t>Sprint</w:t>
            </w:r>
            <w:r w:rsidRPr="000A68F0">
              <w:rPr>
                <w:color w:val="000000" w:themeColor="text1"/>
                <w:spacing w:val="-8"/>
                <w:sz w:val="26"/>
                <w:szCs w:val="26"/>
              </w:rPr>
              <w:t xml:space="preserve"> </w:t>
            </w:r>
            <w:r w:rsidRPr="000A68F0">
              <w:rPr>
                <w:color w:val="000000" w:themeColor="text1"/>
                <w:spacing w:val="-10"/>
                <w:sz w:val="26"/>
                <w:szCs w:val="26"/>
              </w:rPr>
              <w:t>1</w:t>
            </w:r>
          </w:p>
        </w:tc>
        <w:tc>
          <w:tcPr>
            <w:tcW w:w="1620" w:type="dxa"/>
            <w:vAlign w:val="center"/>
          </w:tcPr>
          <w:p w14:paraId="0B5B21FB" w14:textId="05CED19A" w:rsidR="003741E7" w:rsidRPr="000A68F0" w:rsidRDefault="003741E7" w:rsidP="00911DBE">
            <w:pPr>
              <w:pStyle w:val="TableParagraph"/>
              <w:jc w:val="center"/>
              <w:rPr>
                <w:color w:val="000000" w:themeColor="text1"/>
                <w:sz w:val="26"/>
                <w:szCs w:val="26"/>
              </w:rPr>
            </w:pPr>
            <w:r w:rsidRPr="000A68F0">
              <w:rPr>
                <w:color w:val="000000" w:themeColor="text1"/>
                <w:spacing w:val="-2"/>
                <w:sz w:val="26"/>
                <w:szCs w:val="26"/>
                <w:lang w:val="en-US"/>
              </w:rPr>
              <w:t>0</w:t>
            </w:r>
            <w:r w:rsidR="006B5940">
              <w:rPr>
                <w:color w:val="000000" w:themeColor="text1"/>
                <w:spacing w:val="-2"/>
                <w:sz w:val="26"/>
                <w:szCs w:val="26"/>
                <w:lang w:val="en-US"/>
              </w:rPr>
              <w:t>5</w:t>
            </w:r>
            <w:r w:rsidRPr="000A68F0">
              <w:rPr>
                <w:color w:val="000000" w:themeColor="text1"/>
                <w:spacing w:val="-2"/>
                <w:sz w:val="26"/>
                <w:szCs w:val="26"/>
                <w:lang w:val="en-US"/>
              </w:rPr>
              <w:t>/</w:t>
            </w:r>
            <w:r w:rsidR="006B5940">
              <w:rPr>
                <w:color w:val="000000" w:themeColor="text1"/>
                <w:spacing w:val="-2"/>
                <w:sz w:val="26"/>
                <w:szCs w:val="26"/>
                <w:lang w:val="en-US"/>
              </w:rPr>
              <w:t>10</w:t>
            </w:r>
            <w:r w:rsidRPr="000A68F0">
              <w:rPr>
                <w:color w:val="000000" w:themeColor="text1"/>
                <w:spacing w:val="-2"/>
                <w:sz w:val="26"/>
                <w:szCs w:val="26"/>
                <w:lang w:val="en-US"/>
              </w:rPr>
              <w:t>/2025</w:t>
            </w:r>
          </w:p>
        </w:tc>
        <w:tc>
          <w:tcPr>
            <w:tcW w:w="1080" w:type="dxa"/>
            <w:vAlign w:val="center"/>
          </w:tcPr>
          <w:p w14:paraId="4233536E" w14:textId="4AFBA0EB" w:rsidR="003741E7" w:rsidRPr="000A68F0" w:rsidRDefault="006B5940" w:rsidP="00911DBE">
            <w:pPr>
              <w:pStyle w:val="TableParagraph"/>
              <w:jc w:val="center"/>
              <w:rPr>
                <w:color w:val="000000" w:themeColor="text1"/>
                <w:sz w:val="26"/>
                <w:szCs w:val="26"/>
                <w:lang w:val="en-US"/>
              </w:rPr>
            </w:pPr>
            <w:r>
              <w:rPr>
                <w:color w:val="000000" w:themeColor="text1"/>
                <w:spacing w:val="-5"/>
                <w:sz w:val="26"/>
                <w:szCs w:val="26"/>
                <w:lang w:val="en-US"/>
              </w:rPr>
              <w:t>37</w:t>
            </w:r>
          </w:p>
        </w:tc>
        <w:tc>
          <w:tcPr>
            <w:tcW w:w="2340" w:type="dxa"/>
            <w:vAlign w:val="center"/>
          </w:tcPr>
          <w:p w14:paraId="4614741C" w14:textId="01FA7CFF" w:rsidR="003741E7" w:rsidRPr="000A68F0" w:rsidRDefault="006B5940" w:rsidP="00911DBE">
            <w:pPr>
              <w:pStyle w:val="TableParagraph"/>
              <w:jc w:val="center"/>
              <w:rPr>
                <w:color w:val="000000" w:themeColor="text1"/>
                <w:sz w:val="26"/>
                <w:szCs w:val="26"/>
                <w:lang w:val="en-US"/>
              </w:rPr>
            </w:pPr>
            <w:r>
              <w:rPr>
                <w:color w:val="000000" w:themeColor="text1"/>
                <w:spacing w:val="-2"/>
                <w:sz w:val="26"/>
                <w:szCs w:val="26"/>
                <w:lang w:val="en-US"/>
              </w:rPr>
              <w:t>10/11</w:t>
            </w:r>
            <w:r w:rsidR="003741E7" w:rsidRPr="000A68F0">
              <w:rPr>
                <w:color w:val="000000" w:themeColor="text1"/>
                <w:spacing w:val="-2"/>
                <w:sz w:val="26"/>
                <w:szCs w:val="26"/>
                <w:lang w:val="en-US"/>
              </w:rPr>
              <w:t>/2025</w:t>
            </w:r>
          </w:p>
        </w:tc>
        <w:tc>
          <w:tcPr>
            <w:tcW w:w="1890" w:type="dxa"/>
          </w:tcPr>
          <w:p w14:paraId="19B72526" w14:textId="77777777" w:rsidR="003741E7" w:rsidRPr="000A68F0" w:rsidRDefault="003741E7" w:rsidP="00911DBE">
            <w:pPr>
              <w:pStyle w:val="TableParagraph"/>
              <w:rPr>
                <w:color w:val="000000" w:themeColor="text1"/>
                <w:sz w:val="26"/>
                <w:szCs w:val="26"/>
              </w:rPr>
            </w:pPr>
          </w:p>
        </w:tc>
      </w:tr>
      <w:tr w:rsidR="003741E7" w:rsidRPr="000A68F0" w14:paraId="6C2F55A0" w14:textId="77777777" w:rsidTr="00911DBE">
        <w:trPr>
          <w:trHeight w:val="449"/>
        </w:trPr>
        <w:tc>
          <w:tcPr>
            <w:tcW w:w="720" w:type="dxa"/>
            <w:vAlign w:val="center"/>
          </w:tcPr>
          <w:p w14:paraId="30767C16" w14:textId="77777777" w:rsidR="003741E7" w:rsidRPr="000A68F0" w:rsidRDefault="003741E7" w:rsidP="00911DBE">
            <w:pPr>
              <w:pStyle w:val="TableParagraph"/>
              <w:jc w:val="center"/>
              <w:rPr>
                <w:color w:val="000000" w:themeColor="text1"/>
                <w:sz w:val="26"/>
                <w:szCs w:val="26"/>
              </w:rPr>
            </w:pPr>
          </w:p>
        </w:tc>
        <w:tc>
          <w:tcPr>
            <w:tcW w:w="1710" w:type="dxa"/>
          </w:tcPr>
          <w:p w14:paraId="4C831642" w14:textId="77777777" w:rsidR="003741E7" w:rsidRPr="000A68F0" w:rsidRDefault="003741E7" w:rsidP="00911DBE">
            <w:pPr>
              <w:pStyle w:val="TableParagraph"/>
              <w:rPr>
                <w:color w:val="000000" w:themeColor="text1"/>
                <w:sz w:val="26"/>
                <w:szCs w:val="26"/>
              </w:rPr>
            </w:pPr>
            <w:r w:rsidRPr="000A68F0">
              <w:rPr>
                <w:color w:val="000000" w:themeColor="text1"/>
                <w:sz w:val="26"/>
                <w:szCs w:val="26"/>
              </w:rPr>
              <w:t>Sprint</w:t>
            </w:r>
            <w:r w:rsidRPr="000A68F0">
              <w:rPr>
                <w:color w:val="000000" w:themeColor="text1"/>
                <w:spacing w:val="-8"/>
                <w:sz w:val="26"/>
                <w:szCs w:val="26"/>
              </w:rPr>
              <w:t xml:space="preserve"> </w:t>
            </w:r>
            <w:r w:rsidRPr="000A68F0">
              <w:rPr>
                <w:color w:val="000000" w:themeColor="text1"/>
                <w:spacing w:val="-10"/>
                <w:sz w:val="26"/>
                <w:szCs w:val="26"/>
              </w:rPr>
              <w:t>2</w:t>
            </w:r>
          </w:p>
        </w:tc>
        <w:tc>
          <w:tcPr>
            <w:tcW w:w="1620" w:type="dxa"/>
            <w:vAlign w:val="center"/>
          </w:tcPr>
          <w:p w14:paraId="5BF9B9A4" w14:textId="5DC0B098" w:rsidR="003741E7" w:rsidRPr="000A68F0" w:rsidRDefault="003741E7" w:rsidP="00911DBE">
            <w:pPr>
              <w:pStyle w:val="TableParagraph"/>
              <w:jc w:val="center"/>
              <w:rPr>
                <w:color w:val="000000" w:themeColor="text1"/>
                <w:sz w:val="26"/>
                <w:szCs w:val="26"/>
                <w:lang w:val="en-US"/>
              </w:rPr>
            </w:pPr>
            <w:r w:rsidRPr="000A68F0">
              <w:rPr>
                <w:color w:val="000000" w:themeColor="text1"/>
                <w:spacing w:val="-2"/>
                <w:sz w:val="26"/>
                <w:szCs w:val="26"/>
                <w:lang w:val="en-US"/>
              </w:rPr>
              <w:t>1</w:t>
            </w:r>
            <w:r w:rsidR="006B5940">
              <w:rPr>
                <w:color w:val="000000" w:themeColor="text1"/>
                <w:spacing w:val="-2"/>
                <w:sz w:val="26"/>
                <w:szCs w:val="26"/>
                <w:lang w:val="en-US"/>
              </w:rPr>
              <w:t>1</w:t>
            </w:r>
            <w:r w:rsidRPr="000A68F0">
              <w:rPr>
                <w:color w:val="000000" w:themeColor="text1"/>
                <w:spacing w:val="-2"/>
                <w:sz w:val="26"/>
                <w:szCs w:val="26"/>
                <w:lang w:val="en-US"/>
              </w:rPr>
              <w:t>/</w:t>
            </w:r>
            <w:r w:rsidR="006B5940">
              <w:rPr>
                <w:color w:val="000000" w:themeColor="text1"/>
                <w:spacing w:val="-2"/>
                <w:sz w:val="26"/>
                <w:szCs w:val="26"/>
                <w:lang w:val="en-US"/>
              </w:rPr>
              <w:t>11</w:t>
            </w:r>
            <w:r w:rsidRPr="000A68F0">
              <w:rPr>
                <w:color w:val="000000" w:themeColor="text1"/>
                <w:spacing w:val="-2"/>
                <w:sz w:val="26"/>
                <w:szCs w:val="26"/>
                <w:lang w:val="en-US"/>
              </w:rPr>
              <w:t>/2025</w:t>
            </w:r>
          </w:p>
        </w:tc>
        <w:tc>
          <w:tcPr>
            <w:tcW w:w="1080" w:type="dxa"/>
            <w:vAlign w:val="center"/>
          </w:tcPr>
          <w:p w14:paraId="1653B65A" w14:textId="79BC7359" w:rsidR="003741E7" w:rsidRPr="000A68F0" w:rsidRDefault="006B5940" w:rsidP="00911DBE">
            <w:pPr>
              <w:pStyle w:val="TableParagraph"/>
              <w:jc w:val="center"/>
              <w:rPr>
                <w:color w:val="000000" w:themeColor="text1"/>
                <w:sz w:val="26"/>
                <w:szCs w:val="26"/>
                <w:lang w:val="en-US"/>
              </w:rPr>
            </w:pPr>
            <w:r>
              <w:rPr>
                <w:color w:val="000000" w:themeColor="text1"/>
                <w:spacing w:val="-5"/>
                <w:sz w:val="26"/>
                <w:szCs w:val="26"/>
                <w:lang w:val="en-US"/>
              </w:rPr>
              <w:t>31</w:t>
            </w:r>
          </w:p>
        </w:tc>
        <w:tc>
          <w:tcPr>
            <w:tcW w:w="2340" w:type="dxa"/>
            <w:vAlign w:val="center"/>
          </w:tcPr>
          <w:p w14:paraId="24875225" w14:textId="0D29748F" w:rsidR="003741E7" w:rsidRPr="000A68F0" w:rsidRDefault="006B5940" w:rsidP="00911DBE">
            <w:pPr>
              <w:pStyle w:val="TableParagraph"/>
              <w:jc w:val="center"/>
              <w:rPr>
                <w:color w:val="000000" w:themeColor="text1"/>
                <w:sz w:val="26"/>
                <w:szCs w:val="26"/>
              </w:rPr>
            </w:pPr>
            <w:r>
              <w:rPr>
                <w:bCs/>
                <w:color w:val="000000" w:themeColor="text1"/>
                <w:spacing w:val="-2"/>
                <w:sz w:val="26"/>
                <w:szCs w:val="26"/>
                <w:lang w:val="en-US"/>
              </w:rPr>
              <w:t>11</w:t>
            </w:r>
            <w:r w:rsidR="003741E7" w:rsidRPr="000A68F0">
              <w:rPr>
                <w:bCs/>
                <w:color w:val="000000" w:themeColor="text1"/>
                <w:spacing w:val="-2"/>
                <w:sz w:val="26"/>
                <w:szCs w:val="26"/>
                <w:lang w:val="en-US"/>
              </w:rPr>
              <w:t>/</w:t>
            </w:r>
            <w:r>
              <w:rPr>
                <w:bCs/>
                <w:color w:val="000000" w:themeColor="text1"/>
                <w:spacing w:val="-2"/>
                <w:sz w:val="26"/>
                <w:szCs w:val="26"/>
                <w:lang w:val="en-US"/>
              </w:rPr>
              <w:t>12</w:t>
            </w:r>
            <w:r w:rsidR="003741E7" w:rsidRPr="000A68F0">
              <w:rPr>
                <w:bCs/>
                <w:color w:val="000000" w:themeColor="text1"/>
                <w:spacing w:val="-2"/>
                <w:sz w:val="26"/>
                <w:szCs w:val="26"/>
                <w:lang w:val="en-US"/>
              </w:rPr>
              <w:t>/2025</w:t>
            </w:r>
          </w:p>
        </w:tc>
        <w:tc>
          <w:tcPr>
            <w:tcW w:w="1890" w:type="dxa"/>
          </w:tcPr>
          <w:p w14:paraId="766718CD" w14:textId="77777777" w:rsidR="003741E7" w:rsidRPr="000A68F0" w:rsidRDefault="003741E7" w:rsidP="00911DBE">
            <w:pPr>
              <w:pStyle w:val="TableParagraph"/>
              <w:rPr>
                <w:color w:val="000000" w:themeColor="text1"/>
                <w:sz w:val="26"/>
                <w:szCs w:val="26"/>
              </w:rPr>
            </w:pPr>
          </w:p>
        </w:tc>
      </w:tr>
      <w:tr w:rsidR="003741E7" w:rsidRPr="000A68F0" w14:paraId="55D2C7EA" w14:textId="77777777" w:rsidTr="00911DBE">
        <w:trPr>
          <w:trHeight w:val="897"/>
        </w:trPr>
        <w:tc>
          <w:tcPr>
            <w:tcW w:w="720" w:type="dxa"/>
            <w:vAlign w:val="center"/>
          </w:tcPr>
          <w:p w14:paraId="1CB1E91E" w14:textId="77777777" w:rsidR="003741E7" w:rsidRPr="000A68F0" w:rsidRDefault="003741E7" w:rsidP="00911DBE">
            <w:pPr>
              <w:pStyle w:val="TableParagraph"/>
              <w:jc w:val="center"/>
              <w:rPr>
                <w:b/>
                <w:color w:val="000000" w:themeColor="text1"/>
                <w:sz w:val="26"/>
                <w:szCs w:val="26"/>
              </w:rPr>
            </w:pPr>
            <w:r w:rsidRPr="000A68F0">
              <w:rPr>
                <w:b/>
                <w:color w:val="000000" w:themeColor="text1"/>
                <w:spacing w:val="-10"/>
                <w:sz w:val="26"/>
                <w:szCs w:val="26"/>
              </w:rPr>
              <w:t>3</w:t>
            </w:r>
          </w:p>
        </w:tc>
        <w:tc>
          <w:tcPr>
            <w:tcW w:w="1710" w:type="dxa"/>
          </w:tcPr>
          <w:p w14:paraId="7048F232" w14:textId="77777777" w:rsidR="003741E7" w:rsidRPr="000A68F0" w:rsidRDefault="003741E7" w:rsidP="00911DBE">
            <w:pPr>
              <w:pStyle w:val="TableParagraph"/>
              <w:rPr>
                <w:b/>
                <w:color w:val="000000" w:themeColor="text1"/>
                <w:sz w:val="26"/>
                <w:szCs w:val="26"/>
              </w:rPr>
            </w:pPr>
            <w:r w:rsidRPr="000A68F0">
              <w:rPr>
                <w:b/>
                <w:color w:val="000000" w:themeColor="text1"/>
                <w:sz w:val="26"/>
                <w:szCs w:val="26"/>
              </w:rPr>
              <w:t>Đóng</w:t>
            </w:r>
            <w:r w:rsidRPr="000A68F0">
              <w:rPr>
                <w:b/>
                <w:color w:val="000000" w:themeColor="text1"/>
                <w:spacing w:val="-6"/>
                <w:sz w:val="26"/>
                <w:szCs w:val="26"/>
              </w:rPr>
              <w:t xml:space="preserve"> </w:t>
            </w:r>
            <w:r w:rsidRPr="000A68F0">
              <w:rPr>
                <w:b/>
                <w:color w:val="000000" w:themeColor="text1"/>
                <w:sz w:val="26"/>
                <w:szCs w:val="26"/>
              </w:rPr>
              <w:t>gói</w:t>
            </w:r>
            <w:r w:rsidRPr="000A68F0">
              <w:rPr>
                <w:b/>
                <w:color w:val="000000" w:themeColor="text1"/>
                <w:spacing w:val="-4"/>
                <w:sz w:val="26"/>
                <w:szCs w:val="26"/>
              </w:rPr>
              <w:t xml:space="preserve"> </w:t>
            </w:r>
            <w:r w:rsidRPr="000A68F0">
              <w:rPr>
                <w:b/>
                <w:color w:val="000000" w:themeColor="text1"/>
                <w:spacing w:val="-5"/>
                <w:sz w:val="26"/>
                <w:szCs w:val="26"/>
              </w:rPr>
              <w:t>sản</w:t>
            </w:r>
          </w:p>
          <w:p w14:paraId="39806140" w14:textId="77777777" w:rsidR="003741E7" w:rsidRPr="000A68F0" w:rsidRDefault="003741E7" w:rsidP="00911DBE">
            <w:pPr>
              <w:pStyle w:val="TableParagraph"/>
              <w:rPr>
                <w:b/>
                <w:color w:val="000000" w:themeColor="text1"/>
                <w:sz w:val="26"/>
                <w:szCs w:val="26"/>
              </w:rPr>
            </w:pPr>
            <w:r w:rsidRPr="000A68F0">
              <w:rPr>
                <w:b/>
                <w:color w:val="000000" w:themeColor="text1"/>
                <w:spacing w:val="-4"/>
                <w:sz w:val="26"/>
                <w:szCs w:val="26"/>
              </w:rPr>
              <w:t>phẩm</w:t>
            </w:r>
          </w:p>
        </w:tc>
        <w:tc>
          <w:tcPr>
            <w:tcW w:w="1620" w:type="dxa"/>
            <w:vAlign w:val="center"/>
          </w:tcPr>
          <w:p w14:paraId="0D1F9C1C" w14:textId="58522D84" w:rsidR="003741E7" w:rsidRPr="000A68F0" w:rsidRDefault="00DE7A02" w:rsidP="00911DBE">
            <w:pPr>
              <w:pStyle w:val="TableParagraph"/>
              <w:jc w:val="center"/>
              <w:rPr>
                <w:b/>
                <w:color w:val="000000" w:themeColor="text1"/>
                <w:sz w:val="26"/>
                <w:szCs w:val="26"/>
              </w:rPr>
            </w:pPr>
            <w:r>
              <w:rPr>
                <w:color w:val="000000" w:themeColor="text1"/>
                <w:spacing w:val="-2"/>
                <w:sz w:val="26"/>
                <w:szCs w:val="26"/>
                <w:lang w:val="en-US"/>
              </w:rPr>
              <w:t>12</w:t>
            </w:r>
            <w:r w:rsidR="003741E7" w:rsidRPr="000A68F0">
              <w:rPr>
                <w:color w:val="000000" w:themeColor="text1"/>
                <w:spacing w:val="-2"/>
                <w:sz w:val="26"/>
                <w:szCs w:val="26"/>
                <w:lang w:val="en-US"/>
              </w:rPr>
              <w:t>/</w:t>
            </w:r>
            <w:r>
              <w:rPr>
                <w:color w:val="000000" w:themeColor="text1"/>
                <w:spacing w:val="-2"/>
                <w:sz w:val="26"/>
                <w:szCs w:val="26"/>
                <w:lang w:val="en-US"/>
              </w:rPr>
              <w:t>12</w:t>
            </w:r>
            <w:r w:rsidR="003741E7" w:rsidRPr="000A68F0">
              <w:rPr>
                <w:color w:val="000000" w:themeColor="text1"/>
                <w:spacing w:val="-2"/>
                <w:sz w:val="26"/>
                <w:szCs w:val="26"/>
                <w:lang w:val="en-US"/>
              </w:rPr>
              <w:t>/2025</w:t>
            </w:r>
          </w:p>
        </w:tc>
        <w:tc>
          <w:tcPr>
            <w:tcW w:w="1080" w:type="dxa"/>
            <w:vAlign w:val="center"/>
          </w:tcPr>
          <w:p w14:paraId="10B49912" w14:textId="4C90943A" w:rsidR="003741E7" w:rsidRPr="000A68F0" w:rsidRDefault="00DE7A02" w:rsidP="00911DBE">
            <w:pPr>
              <w:pStyle w:val="TableParagraph"/>
              <w:jc w:val="center"/>
              <w:rPr>
                <w:bCs/>
                <w:color w:val="000000" w:themeColor="text1"/>
                <w:sz w:val="26"/>
                <w:szCs w:val="26"/>
                <w:lang w:val="en-US"/>
              </w:rPr>
            </w:pPr>
            <w:r>
              <w:rPr>
                <w:bCs/>
                <w:color w:val="000000" w:themeColor="text1"/>
                <w:spacing w:val="-10"/>
                <w:sz w:val="26"/>
                <w:szCs w:val="26"/>
                <w:lang w:val="en-US"/>
              </w:rPr>
              <w:t>3</w:t>
            </w:r>
          </w:p>
        </w:tc>
        <w:tc>
          <w:tcPr>
            <w:tcW w:w="2340" w:type="dxa"/>
            <w:vAlign w:val="center"/>
          </w:tcPr>
          <w:p w14:paraId="7B60F22C" w14:textId="5D90E503" w:rsidR="003741E7" w:rsidRPr="000A68F0" w:rsidRDefault="00DE7A02" w:rsidP="00911DBE">
            <w:pPr>
              <w:pStyle w:val="TableParagraph"/>
              <w:jc w:val="center"/>
              <w:rPr>
                <w:b/>
                <w:color w:val="000000" w:themeColor="text1"/>
                <w:sz w:val="26"/>
                <w:szCs w:val="26"/>
              </w:rPr>
            </w:pPr>
            <w:r>
              <w:rPr>
                <w:color w:val="000000" w:themeColor="text1"/>
                <w:spacing w:val="-2"/>
                <w:sz w:val="26"/>
                <w:szCs w:val="26"/>
                <w:lang w:val="en-US"/>
              </w:rPr>
              <w:t>15</w:t>
            </w:r>
            <w:r w:rsidR="003741E7" w:rsidRPr="000A68F0">
              <w:rPr>
                <w:color w:val="000000" w:themeColor="text1"/>
                <w:spacing w:val="-2"/>
                <w:sz w:val="26"/>
                <w:szCs w:val="26"/>
                <w:lang w:val="en-US"/>
              </w:rPr>
              <w:t>/</w:t>
            </w:r>
            <w:r>
              <w:rPr>
                <w:color w:val="000000" w:themeColor="text1"/>
                <w:spacing w:val="-2"/>
                <w:sz w:val="26"/>
                <w:szCs w:val="26"/>
                <w:lang w:val="en-US"/>
              </w:rPr>
              <w:t>12</w:t>
            </w:r>
            <w:r w:rsidR="003741E7" w:rsidRPr="000A68F0">
              <w:rPr>
                <w:color w:val="000000" w:themeColor="text1"/>
                <w:spacing w:val="-2"/>
                <w:sz w:val="26"/>
                <w:szCs w:val="26"/>
                <w:lang w:val="en-US"/>
              </w:rPr>
              <w:t>/2025</w:t>
            </w:r>
          </w:p>
        </w:tc>
        <w:tc>
          <w:tcPr>
            <w:tcW w:w="1890" w:type="dxa"/>
          </w:tcPr>
          <w:p w14:paraId="51376962" w14:textId="77777777" w:rsidR="003741E7" w:rsidRPr="000A68F0" w:rsidRDefault="003741E7" w:rsidP="00911DBE">
            <w:pPr>
              <w:pStyle w:val="TableParagraph"/>
              <w:rPr>
                <w:color w:val="000000" w:themeColor="text1"/>
                <w:sz w:val="26"/>
                <w:szCs w:val="26"/>
              </w:rPr>
            </w:pPr>
          </w:p>
        </w:tc>
      </w:tr>
    </w:tbl>
    <w:p w14:paraId="102E0137" w14:textId="4FF156D9" w:rsidR="00FE42D2" w:rsidRPr="006E5033" w:rsidRDefault="00FE42D2" w:rsidP="006E5033">
      <w:pPr>
        <w:jc w:val="center"/>
        <w:rPr>
          <w:rFonts w:ascii="Times New Roman" w:hAnsi="Times New Roman" w:cs="Times New Roman"/>
          <w:b/>
          <w:bCs/>
          <w:color w:val="000000" w:themeColor="text1"/>
          <w:sz w:val="26"/>
          <w:szCs w:val="26"/>
        </w:rPr>
      </w:pPr>
      <w:r w:rsidRPr="006E5033">
        <w:rPr>
          <w:rFonts w:ascii="Times New Roman" w:hAnsi="Times New Roman" w:cs="Times New Roman"/>
          <w:bCs/>
          <w:i/>
          <w:color w:val="000000" w:themeColor="text1"/>
          <w:sz w:val="26"/>
          <w:szCs w:val="26"/>
        </w:rPr>
        <w:t>Bảng</w:t>
      </w:r>
      <w:r w:rsidRPr="006E5033">
        <w:rPr>
          <w:rFonts w:ascii="Times New Roman" w:hAnsi="Times New Roman" w:cs="Times New Roman"/>
          <w:bCs/>
          <w:i/>
          <w:color w:val="000000" w:themeColor="text1"/>
          <w:spacing w:val="-6"/>
          <w:sz w:val="26"/>
          <w:szCs w:val="26"/>
        </w:rPr>
        <w:t xml:space="preserve"> </w:t>
      </w:r>
      <w:r w:rsidRPr="006E5033">
        <w:rPr>
          <w:rFonts w:ascii="Times New Roman" w:hAnsi="Times New Roman" w:cs="Times New Roman"/>
          <w:bCs/>
          <w:i/>
          <w:color w:val="000000" w:themeColor="text1"/>
          <w:sz w:val="26"/>
          <w:szCs w:val="26"/>
        </w:rPr>
        <w:t>3.5.</w:t>
      </w:r>
      <w:r w:rsidRPr="006E5033">
        <w:rPr>
          <w:rFonts w:ascii="Times New Roman" w:hAnsi="Times New Roman" w:cs="Times New Roman"/>
          <w:bCs/>
          <w:i/>
          <w:color w:val="000000" w:themeColor="text1"/>
          <w:spacing w:val="-3"/>
          <w:sz w:val="26"/>
          <w:szCs w:val="26"/>
        </w:rPr>
        <w:t xml:space="preserve"> </w:t>
      </w:r>
      <w:r w:rsidRPr="006E5033">
        <w:rPr>
          <w:rFonts w:ascii="Times New Roman" w:hAnsi="Times New Roman" w:cs="Times New Roman"/>
          <w:bCs/>
          <w:i/>
          <w:color w:val="000000" w:themeColor="text1"/>
          <w:sz w:val="26"/>
          <w:szCs w:val="26"/>
        </w:rPr>
        <w:t>Lịch</w:t>
      </w:r>
      <w:r w:rsidRPr="006E5033">
        <w:rPr>
          <w:rFonts w:ascii="Times New Roman" w:hAnsi="Times New Roman" w:cs="Times New Roman"/>
          <w:bCs/>
          <w:i/>
          <w:color w:val="000000" w:themeColor="text1"/>
          <w:spacing w:val="-5"/>
          <w:sz w:val="26"/>
          <w:szCs w:val="26"/>
        </w:rPr>
        <w:t xml:space="preserve"> </w:t>
      </w:r>
      <w:r w:rsidRPr="006E5033">
        <w:rPr>
          <w:rFonts w:ascii="Times New Roman" w:hAnsi="Times New Roman" w:cs="Times New Roman"/>
          <w:bCs/>
          <w:i/>
          <w:color w:val="000000" w:themeColor="text1"/>
          <w:sz w:val="26"/>
          <w:szCs w:val="26"/>
        </w:rPr>
        <w:t>trình</w:t>
      </w:r>
      <w:r w:rsidRPr="006E5033">
        <w:rPr>
          <w:rFonts w:ascii="Times New Roman" w:hAnsi="Times New Roman" w:cs="Times New Roman"/>
          <w:bCs/>
          <w:i/>
          <w:color w:val="000000" w:themeColor="text1"/>
          <w:spacing w:val="-5"/>
          <w:sz w:val="26"/>
          <w:szCs w:val="26"/>
        </w:rPr>
        <w:t xml:space="preserve"> </w:t>
      </w:r>
      <w:r w:rsidRPr="006E5033">
        <w:rPr>
          <w:rFonts w:ascii="Times New Roman" w:hAnsi="Times New Roman" w:cs="Times New Roman"/>
          <w:bCs/>
          <w:i/>
          <w:color w:val="000000" w:themeColor="text1"/>
          <w:sz w:val="26"/>
          <w:szCs w:val="26"/>
        </w:rPr>
        <w:t>thực</w:t>
      </w:r>
      <w:r w:rsidRPr="006E5033">
        <w:rPr>
          <w:rFonts w:ascii="Times New Roman" w:hAnsi="Times New Roman" w:cs="Times New Roman"/>
          <w:bCs/>
          <w:i/>
          <w:color w:val="000000" w:themeColor="text1"/>
          <w:spacing w:val="-4"/>
          <w:sz w:val="26"/>
          <w:szCs w:val="26"/>
        </w:rPr>
        <w:t xml:space="preserve"> </w:t>
      </w:r>
      <w:r w:rsidRPr="006E5033">
        <w:rPr>
          <w:rFonts w:ascii="Times New Roman" w:hAnsi="Times New Roman" w:cs="Times New Roman"/>
          <w:bCs/>
          <w:i/>
          <w:color w:val="000000" w:themeColor="text1"/>
          <w:sz w:val="26"/>
          <w:szCs w:val="26"/>
        </w:rPr>
        <w:t>hiện</w:t>
      </w:r>
      <w:r w:rsidRPr="006E5033">
        <w:rPr>
          <w:rFonts w:ascii="Times New Roman" w:hAnsi="Times New Roman" w:cs="Times New Roman"/>
          <w:bCs/>
          <w:i/>
          <w:color w:val="000000" w:themeColor="text1"/>
          <w:spacing w:val="-5"/>
          <w:sz w:val="26"/>
          <w:szCs w:val="26"/>
        </w:rPr>
        <w:t xml:space="preserve"> </w:t>
      </w:r>
      <w:r w:rsidRPr="006E5033">
        <w:rPr>
          <w:rFonts w:ascii="Times New Roman" w:hAnsi="Times New Roman" w:cs="Times New Roman"/>
          <w:bCs/>
          <w:i/>
          <w:color w:val="000000" w:themeColor="text1"/>
          <w:sz w:val="26"/>
          <w:szCs w:val="26"/>
        </w:rPr>
        <w:t>các</w:t>
      </w:r>
      <w:r w:rsidRPr="006E5033">
        <w:rPr>
          <w:rFonts w:ascii="Times New Roman" w:hAnsi="Times New Roman" w:cs="Times New Roman"/>
          <w:bCs/>
          <w:i/>
          <w:color w:val="000000" w:themeColor="text1"/>
          <w:spacing w:val="-5"/>
          <w:sz w:val="26"/>
          <w:szCs w:val="26"/>
        </w:rPr>
        <w:t xml:space="preserve"> </w:t>
      </w:r>
      <w:r w:rsidRPr="006E5033">
        <w:rPr>
          <w:rFonts w:ascii="Times New Roman" w:hAnsi="Times New Roman" w:cs="Times New Roman"/>
          <w:bCs/>
          <w:i/>
          <w:color w:val="000000" w:themeColor="text1"/>
          <w:spacing w:val="-2"/>
          <w:sz w:val="26"/>
          <w:szCs w:val="26"/>
        </w:rPr>
        <w:t>spint</w:t>
      </w:r>
    </w:p>
    <w:p w14:paraId="247D9BC5" w14:textId="77777777" w:rsidR="009F2D80" w:rsidRPr="000A68F0" w:rsidRDefault="009F2D80">
      <w:pPr>
        <w:spacing w:after="160" w:line="259" w:lineRule="auto"/>
        <w:rPr>
          <w:rFonts w:ascii="Times New Roman" w:eastAsiaTheme="majorEastAsia" w:hAnsi="Times New Roman" w:cs="Times New Roman"/>
          <w:b/>
          <w:color w:val="000000" w:themeColor="text1"/>
          <w:sz w:val="26"/>
        </w:rPr>
      </w:pPr>
      <w:r w:rsidRPr="000A68F0">
        <w:rPr>
          <w:rFonts w:ascii="Times New Roman" w:hAnsi="Times New Roman" w:cs="Times New Roman"/>
          <w:color w:val="000000" w:themeColor="text1"/>
        </w:rPr>
        <w:br w:type="page"/>
      </w:r>
    </w:p>
    <w:p w14:paraId="0CE0F253" w14:textId="4F665953" w:rsidR="007206AA" w:rsidRPr="000A68F0" w:rsidRDefault="007206AA" w:rsidP="0059309F">
      <w:pPr>
        <w:pStyle w:val="u3"/>
        <w:spacing w:line="360" w:lineRule="auto"/>
        <w:rPr>
          <w:rFonts w:cs="Times New Roman"/>
          <w:color w:val="000000" w:themeColor="text1"/>
        </w:rPr>
      </w:pPr>
      <w:bookmarkStart w:id="28" w:name="_Toc211025072"/>
      <w:r w:rsidRPr="000A68F0">
        <w:rPr>
          <w:rFonts w:cs="Times New Roman"/>
          <w:color w:val="000000" w:themeColor="text1"/>
        </w:rPr>
        <w:lastRenderedPageBreak/>
        <w:t>3.4.2 Cột mốc quan trọng</w:t>
      </w:r>
      <w:bookmarkEnd w:id="28"/>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710"/>
        <w:gridCol w:w="4770"/>
        <w:gridCol w:w="2160"/>
      </w:tblGrid>
      <w:tr w:rsidR="000A68F0" w:rsidRPr="000A68F0" w14:paraId="47880C2A" w14:textId="77777777" w:rsidTr="00911DBE">
        <w:trPr>
          <w:trHeight w:val="599"/>
        </w:trPr>
        <w:tc>
          <w:tcPr>
            <w:tcW w:w="720" w:type="dxa"/>
            <w:vAlign w:val="center"/>
          </w:tcPr>
          <w:p w14:paraId="0AE6EDCF" w14:textId="77777777" w:rsidR="007206AA" w:rsidRPr="000A68F0" w:rsidRDefault="007206AA" w:rsidP="00911DBE">
            <w:pPr>
              <w:pStyle w:val="TableParagraph"/>
              <w:jc w:val="center"/>
              <w:rPr>
                <w:color w:val="000000" w:themeColor="text1"/>
                <w:sz w:val="26"/>
                <w:szCs w:val="26"/>
              </w:rPr>
            </w:pPr>
            <w:r w:rsidRPr="000A68F0">
              <w:rPr>
                <w:color w:val="000000" w:themeColor="text1"/>
                <w:spacing w:val="-5"/>
                <w:sz w:val="26"/>
                <w:szCs w:val="26"/>
              </w:rPr>
              <w:t>No</w:t>
            </w:r>
          </w:p>
        </w:tc>
        <w:tc>
          <w:tcPr>
            <w:tcW w:w="1710" w:type="dxa"/>
            <w:vAlign w:val="center"/>
          </w:tcPr>
          <w:p w14:paraId="583DCBD4" w14:textId="77777777" w:rsidR="007206AA" w:rsidRPr="000A68F0" w:rsidRDefault="007206AA" w:rsidP="00911DBE">
            <w:pPr>
              <w:pStyle w:val="TableParagraph"/>
              <w:jc w:val="center"/>
              <w:rPr>
                <w:color w:val="000000" w:themeColor="text1"/>
                <w:sz w:val="26"/>
                <w:szCs w:val="26"/>
              </w:rPr>
            </w:pPr>
            <w:r w:rsidRPr="000A68F0">
              <w:rPr>
                <w:color w:val="000000" w:themeColor="text1"/>
                <w:sz w:val="26"/>
                <w:szCs w:val="26"/>
              </w:rPr>
              <w:t>Giai</w:t>
            </w:r>
            <w:r w:rsidRPr="000A68F0">
              <w:rPr>
                <w:color w:val="000000" w:themeColor="text1"/>
                <w:spacing w:val="-6"/>
                <w:sz w:val="26"/>
                <w:szCs w:val="26"/>
              </w:rPr>
              <w:t xml:space="preserve"> </w:t>
            </w:r>
            <w:r w:rsidRPr="000A68F0">
              <w:rPr>
                <w:color w:val="000000" w:themeColor="text1"/>
                <w:spacing w:val="-4"/>
                <w:sz w:val="26"/>
                <w:szCs w:val="26"/>
              </w:rPr>
              <w:t>đoạn</w:t>
            </w:r>
          </w:p>
        </w:tc>
        <w:tc>
          <w:tcPr>
            <w:tcW w:w="4770" w:type="dxa"/>
            <w:vAlign w:val="center"/>
          </w:tcPr>
          <w:p w14:paraId="55C1759B" w14:textId="77777777" w:rsidR="007206AA" w:rsidRPr="000A68F0" w:rsidRDefault="007206AA" w:rsidP="00911DBE">
            <w:pPr>
              <w:pStyle w:val="TableParagraph"/>
              <w:jc w:val="center"/>
              <w:rPr>
                <w:color w:val="000000" w:themeColor="text1"/>
                <w:sz w:val="26"/>
                <w:szCs w:val="26"/>
              </w:rPr>
            </w:pPr>
            <w:r w:rsidRPr="000A68F0">
              <w:rPr>
                <w:color w:val="000000" w:themeColor="text1"/>
                <w:sz w:val="26"/>
                <w:szCs w:val="26"/>
              </w:rPr>
              <w:t>Mô</w:t>
            </w:r>
            <w:r w:rsidRPr="000A68F0">
              <w:rPr>
                <w:color w:val="000000" w:themeColor="text1"/>
                <w:spacing w:val="-6"/>
                <w:sz w:val="26"/>
                <w:szCs w:val="26"/>
              </w:rPr>
              <w:t xml:space="preserve"> </w:t>
            </w:r>
            <w:r w:rsidRPr="000A68F0">
              <w:rPr>
                <w:color w:val="000000" w:themeColor="text1"/>
                <w:spacing w:val="-5"/>
                <w:sz w:val="26"/>
                <w:szCs w:val="26"/>
              </w:rPr>
              <w:t>tả</w:t>
            </w:r>
          </w:p>
        </w:tc>
        <w:tc>
          <w:tcPr>
            <w:tcW w:w="2160" w:type="dxa"/>
            <w:vAlign w:val="center"/>
          </w:tcPr>
          <w:p w14:paraId="79C9A33B" w14:textId="77777777" w:rsidR="007206AA" w:rsidRPr="000A68F0" w:rsidRDefault="007206AA" w:rsidP="00911DBE">
            <w:pPr>
              <w:pStyle w:val="TableParagraph"/>
              <w:jc w:val="center"/>
              <w:rPr>
                <w:color w:val="000000" w:themeColor="text1"/>
                <w:sz w:val="26"/>
                <w:szCs w:val="26"/>
              </w:rPr>
            </w:pPr>
            <w:r w:rsidRPr="000A68F0">
              <w:rPr>
                <w:color w:val="000000" w:themeColor="text1"/>
                <w:sz w:val="26"/>
                <w:szCs w:val="26"/>
              </w:rPr>
              <w:t>Hoàn</w:t>
            </w:r>
            <w:r w:rsidRPr="000A68F0">
              <w:rPr>
                <w:color w:val="000000" w:themeColor="text1"/>
                <w:spacing w:val="-7"/>
                <w:sz w:val="26"/>
                <w:szCs w:val="26"/>
              </w:rPr>
              <w:t xml:space="preserve"> </w:t>
            </w:r>
            <w:r w:rsidRPr="000A68F0">
              <w:rPr>
                <w:color w:val="000000" w:themeColor="text1"/>
                <w:spacing w:val="-2"/>
                <w:sz w:val="26"/>
                <w:szCs w:val="26"/>
              </w:rPr>
              <w:t>thành</w:t>
            </w:r>
          </w:p>
        </w:tc>
      </w:tr>
      <w:tr w:rsidR="000A68F0" w:rsidRPr="000A68F0" w14:paraId="1646C789" w14:textId="77777777" w:rsidTr="00F504E3">
        <w:trPr>
          <w:trHeight w:val="3167"/>
        </w:trPr>
        <w:tc>
          <w:tcPr>
            <w:tcW w:w="720" w:type="dxa"/>
            <w:vAlign w:val="center"/>
          </w:tcPr>
          <w:p w14:paraId="6A41E39F" w14:textId="77777777" w:rsidR="007206AA" w:rsidRPr="00911DBE" w:rsidRDefault="007206AA" w:rsidP="00911DBE">
            <w:pPr>
              <w:pStyle w:val="TableParagraph"/>
              <w:jc w:val="center"/>
              <w:rPr>
                <w:color w:val="000000" w:themeColor="text1"/>
                <w:sz w:val="26"/>
                <w:szCs w:val="26"/>
                <w:lang w:val="en-US"/>
              </w:rPr>
            </w:pPr>
            <w:r w:rsidRPr="000A68F0">
              <w:rPr>
                <w:color w:val="000000" w:themeColor="text1"/>
                <w:spacing w:val="-10"/>
                <w:sz w:val="26"/>
                <w:szCs w:val="26"/>
              </w:rPr>
              <w:t>1</w:t>
            </w:r>
          </w:p>
        </w:tc>
        <w:tc>
          <w:tcPr>
            <w:tcW w:w="1710" w:type="dxa"/>
            <w:vAlign w:val="center"/>
          </w:tcPr>
          <w:p w14:paraId="3F4581C3" w14:textId="77777777" w:rsidR="007206AA" w:rsidRPr="000A68F0" w:rsidRDefault="007206AA" w:rsidP="00F504E3">
            <w:pPr>
              <w:pStyle w:val="TableParagraph"/>
              <w:rPr>
                <w:b/>
                <w:color w:val="000000" w:themeColor="text1"/>
                <w:sz w:val="26"/>
                <w:szCs w:val="26"/>
              </w:rPr>
            </w:pPr>
            <w:r w:rsidRPr="000A68F0">
              <w:rPr>
                <w:b/>
                <w:color w:val="000000" w:themeColor="text1"/>
                <w:spacing w:val="-2"/>
                <w:sz w:val="26"/>
                <w:szCs w:val="26"/>
              </w:rPr>
              <w:t>Start-</w:t>
            </w:r>
            <w:r w:rsidRPr="000A68F0">
              <w:rPr>
                <w:b/>
                <w:color w:val="000000" w:themeColor="text1"/>
                <w:spacing w:val="-5"/>
                <w:sz w:val="26"/>
                <w:szCs w:val="26"/>
              </w:rPr>
              <w:t>up</w:t>
            </w:r>
          </w:p>
        </w:tc>
        <w:tc>
          <w:tcPr>
            <w:tcW w:w="4770" w:type="dxa"/>
          </w:tcPr>
          <w:p w14:paraId="688FFC7D" w14:textId="7DCD79F8" w:rsidR="007206AA" w:rsidRPr="000A68F0" w:rsidRDefault="00544FFD" w:rsidP="00911DBE">
            <w:pPr>
              <w:pStyle w:val="TableParagraph"/>
              <w:rPr>
                <w:color w:val="000000" w:themeColor="text1"/>
                <w:sz w:val="26"/>
                <w:szCs w:val="26"/>
              </w:rPr>
            </w:pPr>
            <w:r>
              <w:rPr>
                <w:color w:val="000000" w:themeColor="text1"/>
                <w:sz w:val="26"/>
                <w:szCs w:val="26"/>
                <w:lang w:val="en-US"/>
              </w:rPr>
              <w:t xml:space="preserve">- </w:t>
            </w:r>
            <w:r w:rsidR="007206AA" w:rsidRPr="000A68F0">
              <w:rPr>
                <w:color w:val="000000" w:themeColor="text1"/>
                <w:sz w:val="26"/>
                <w:szCs w:val="26"/>
              </w:rPr>
              <w:t>Lên</w:t>
            </w:r>
            <w:r w:rsidR="007206AA" w:rsidRPr="000A68F0">
              <w:rPr>
                <w:color w:val="000000" w:themeColor="text1"/>
                <w:spacing w:val="-5"/>
                <w:sz w:val="26"/>
                <w:szCs w:val="26"/>
              </w:rPr>
              <w:t xml:space="preserve"> </w:t>
            </w:r>
            <w:r w:rsidR="007206AA" w:rsidRPr="000A68F0">
              <w:rPr>
                <w:color w:val="000000" w:themeColor="text1"/>
                <w:sz w:val="26"/>
                <w:szCs w:val="26"/>
              </w:rPr>
              <w:t>ý</w:t>
            </w:r>
            <w:r w:rsidR="007206AA" w:rsidRPr="000A68F0">
              <w:rPr>
                <w:color w:val="000000" w:themeColor="text1"/>
                <w:spacing w:val="-4"/>
                <w:sz w:val="26"/>
                <w:szCs w:val="26"/>
              </w:rPr>
              <w:t xml:space="preserve"> </w:t>
            </w:r>
            <w:r w:rsidR="007206AA" w:rsidRPr="000A68F0">
              <w:rPr>
                <w:color w:val="000000" w:themeColor="text1"/>
                <w:sz w:val="26"/>
                <w:szCs w:val="26"/>
              </w:rPr>
              <w:t>tưởng</w:t>
            </w:r>
            <w:r w:rsidR="007206AA" w:rsidRPr="000A68F0">
              <w:rPr>
                <w:color w:val="000000" w:themeColor="text1"/>
                <w:spacing w:val="-4"/>
                <w:sz w:val="26"/>
                <w:szCs w:val="26"/>
              </w:rPr>
              <w:t xml:space="preserve"> </w:t>
            </w:r>
            <w:r w:rsidR="007206AA" w:rsidRPr="000A68F0">
              <w:rPr>
                <w:color w:val="000000" w:themeColor="text1"/>
                <w:sz w:val="26"/>
                <w:szCs w:val="26"/>
              </w:rPr>
              <w:t>cho</w:t>
            </w:r>
            <w:r w:rsidR="007206AA" w:rsidRPr="000A68F0">
              <w:rPr>
                <w:color w:val="000000" w:themeColor="text1"/>
                <w:spacing w:val="-4"/>
                <w:sz w:val="26"/>
                <w:szCs w:val="26"/>
              </w:rPr>
              <w:t xml:space="preserve"> </w:t>
            </w:r>
            <w:r w:rsidR="007206AA" w:rsidRPr="000A68F0">
              <w:rPr>
                <w:color w:val="000000" w:themeColor="text1"/>
                <w:sz w:val="26"/>
                <w:szCs w:val="26"/>
              </w:rPr>
              <w:t>dự</w:t>
            </w:r>
            <w:r w:rsidR="007206AA" w:rsidRPr="000A68F0">
              <w:rPr>
                <w:color w:val="000000" w:themeColor="text1"/>
                <w:spacing w:val="-3"/>
                <w:sz w:val="26"/>
                <w:szCs w:val="26"/>
              </w:rPr>
              <w:t xml:space="preserve"> </w:t>
            </w:r>
            <w:r w:rsidR="007206AA" w:rsidRPr="000A68F0">
              <w:rPr>
                <w:color w:val="000000" w:themeColor="text1"/>
                <w:spacing w:val="-5"/>
                <w:sz w:val="26"/>
                <w:szCs w:val="26"/>
              </w:rPr>
              <w:t>án</w:t>
            </w:r>
          </w:p>
          <w:p w14:paraId="76D641C4" w14:textId="4B0CD2E9" w:rsidR="007206AA" w:rsidRPr="000A68F0" w:rsidRDefault="00544FFD" w:rsidP="00911DBE">
            <w:pPr>
              <w:pStyle w:val="TableParagraph"/>
              <w:rPr>
                <w:color w:val="000000" w:themeColor="text1"/>
                <w:sz w:val="26"/>
                <w:szCs w:val="26"/>
              </w:rPr>
            </w:pPr>
            <w:r>
              <w:rPr>
                <w:color w:val="000000" w:themeColor="text1"/>
                <w:sz w:val="26"/>
                <w:szCs w:val="26"/>
                <w:lang w:val="en-US"/>
              </w:rPr>
              <w:t xml:space="preserve">- </w:t>
            </w:r>
            <w:r w:rsidR="007206AA" w:rsidRPr="000A68F0">
              <w:rPr>
                <w:color w:val="000000" w:themeColor="text1"/>
                <w:sz w:val="26"/>
                <w:szCs w:val="26"/>
              </w:rPr>
              <w:t>Nghiên</w:t>
            </w:r>
            <w:r w:rsidR="007206AA" w:rsidRPr="000A68F0">
              <w:rPr>
                <w:color w:val="000000" w:themeColor="text1"/>
                <w:spacing w:val="-6"/>
                <w:sz w:val="26"/>
                <w:szCs w:val="26"/>
              </w:rPr>
              <w:t xml:space="preserve"> </w:t>
            </w:r>
            <w:r w:rsidR="007206AA" w:rsidRPr="000A68F0">
              <w:rPr>
                <w:color w:val="000000" w:themeColor="text1"/>
                <w:sz w:val="26"/>
                <w:szCs w:val="26"/>
              </w:rPr>
              <w:t>cứu</w:t>
            </w:r>
            <w:r w:rsidR="007206AA" w:rsidRPr="000A68F0">
              <w:rPr>
                <w:color w:val="000000" w:themeColor="text1"/>
                <w:spacing w:val="-5"/>
                <w:sz w:val="26"/>
                <w:szCs w:val="26"/>
              </w:rPr>
              <w:t xml:space="preserve"> </w:t>
            </w:r>
            <w:r w:rsidR="007206AA" w:rsidRPr="000A68F0">
              <w:rPr>
                <w:color w:val="000000" w:themeColor="text1"/>
                <w:sz w:val="26"/>
                <w:szCs w:val="26"/>
              </w:rPr>
              <w:t>quy</w:t>
            </w:r>
            <w:r w:rsidR="007206AA" w:rsidRPr="000A68F0">
              <w:rPr>
                <w:color w:val="000000" w:themeColor="text1"/>
                <w:spacing w:val="-5"/>
                <w:sz w:val="26"/>
                <w:szCs w:val="26"/>
              </w:rPr>
              <w:t xml:space="preserve"> </w:t>
            </w:r>
            <w:r w:rsidR="007206AA" w:rsidRPr="000A68F0">
              <w:rPr>
                <w:color w:val="000000" w:themeColor="text1"/>
                <w:sz w:val="26"/>
                <w:szCs w:val="26"/>
              </w:rPr>
              <w:t>tình</w:t>
            </w:r>
            <w:r w:rsidR="007206AA" w:rsidRPr="000A68F0">
              <w:rPr>
                <w:color w:val="000000" w:themeColor="text1"/>
                <w:spacing w:val="-3"/>
                <w:sz w:val="26"/>
                <w:szCs w:val="26"/>
              </w:rPr>
              <w:t xml:space="preserve"> </w:t>
            </w:r>
            <w:r w:rsidR="007206AA" w:rsidRPr="000A68F0">
              <w:rPr>
                <w:color w:val="000000" w:themeColor="text1"/>
                <w:spacing w:val="-2"/>
                <w:sz w:val="26"/>
                <w:szCs w:val="26"/>
              </w:rPr>
              <w:t>Scrum</w:t>
            </w:r>
          </w:p>
          <w:p w14:paraId="14A5EDCC" w14:textId="1064C6B8" w:rsidR="007206AA" w:rsidRPr="000A68F0" w:rsidRDefault="00544FFD" w:rsidP="00911DBE">
            <w:pPr>
              <w:pStyle w:val="TableParagraph"/>
              <w:rPr>
                <w:color w:val="000000" w:themeColor="text1"/>
                <w:sz w:val="26"/>
                <w:szCs w:val="26"/>
              </w:rPr>
            </w:pPr>
            <w:r>
              <w:rPr>
                <w:color w:val="000000" w:themeColor="text1"/>
                <w:sz w:val="26"/>
                <w:szCs w:val="26"/>
                <w:lang w:val="en-US"/>
              </w:rPr>
              <w:t xml:space="preserve">- </w:t>
            </w:r>
            <w:r w:rsidR="007206AA" w:rsidRPr="000A68F0">
              <w:rPr>
                <w:color w:val="000000" w:themeColor="text1"/>
                <w:sz w:val="26"/>
                <w:szCs w:val="26"/>
              </w:rPr>
              <w:t>Mô</w:t>
            </w:r>
            <w:r w:rsidR="007206AA" w:rsidRPr="000A68F0">
              <w:rPr>
                <w:color w:val="000000" w:themeColor="text1"/>
                <w:spacing w:val="-5"/>
                <w:sz w:val="26"/>
                <w:szCs w:val="26"/>
              </w:rPr>
              <w:t xml:space="preserve"> </w:t>
            </w:r>
            <w:r w:rsidR="007206AA" w:rsidRPr="000A68F0">
              <w:rPr>
                <w:color w:val="000000" w:themeColor="text1"/>
                <w:sz w:val="26"/>
                <w:szCs w:val="26"/>
              </w:rPr>
              <w:t>tả</w:t>
            </w:r>
            <w:r w:rsidR="007206AA" w:rsidRPr="000A68F0">
              <w:rPr>
                <w:color w:val="000000" w:themeColor="text1"/>
                <w:spacing w:val="-4"/>
                <w:sz w:val="26"/>
                <w:szCs w:val="26"/>
              </w:rPr>
              <w:t xml:space="preserve"> </w:t>
            </w:r>
            <w:r w:rsidR="007206AA" w:rsidRPr="000A68F0">
              <w:rPr>
                <w:color w:val="000000" w:themeColor="text1"/>
                <w:sz w:val="26"/>
                <w:szCs w:val="26"/>
              </w:rPr>
              <w:t>yêu</w:t>
            </w:r>
            <w:r w:rsidR="007206AA" w:rsidRPr="000A68F0">
              <w:rPr>
                <w:color w:val="000000" w:themeColor="text1"/>
                <w:spacing w:val="-5"/>
                <w:sz w:val="26"/>
                <w:szCs w:val="26"/>
              </w:rPr>
              <w:t xml:space="preserve"> </w:t>
            </w:r>
            <w:r w:rsidR="007206AA" w:rsidRPr="000A68F0">
              <w:rPr>
                <w:color w:val="000000" w:themeColor="text1"/>
                <w:sz w:val="26"/>
                <w:szCs w:val="26"/>
              </w:rPr>
              <w:t>cầu</w:t>
            </w:r>
            <w:r w:rsidR="007206AA" w:rsidRPr="000A68F0">
              <w:rPr>
                <w:color w:val="000000" w:themeColor="text1"/>
                <w:spacing w:val="-4"/>
                <w:sz w:val="26"/>
                <w:szCs w:val="26"/>
              </w:rPr>
              <w:t xml:space="preserve"> </w:t>
            </w:r>
            <w:r w:rsidR="007206AA" w:rsidRPr="000A68F0">
              <w:rPr>
                <w:color w:val="000000" w:themeColor="text1"/>
                <w:sz w:val="26"/>
                <w:szCs w:val="26"/>
              </w:rPr>
              <w:t>(Requirement</w:t>
            </w:r>
            <w:r w:rsidR="007206AA" w:rsidRPr="000A68F0">
              <w:rPr>
                <w:color w:val="000000" w:themeColor="text1"/>
                <w:spacing w:val="-10"/>
                <w:sz w:val="26"/>
                <w:szCs w:val="26"/>
              </w:rPr>
              <w:t>)</w:t>
            </w:r>
          </w:p>
          <w:p w14:paraId="3CA06CAC" w14:textId="67E0493C" w:rsidR="007206AA" w:rsidRPr="000A68F0" w:rsidRDefault="00544FFD" w:rsidP="00911DBE">
            <w:pPr>
              <w:pStyle w:val="TableParagraph"/>
              <w:rPr>
                <w:color w:val="000000" w:themeColor="text1"/>
                <w:sz w:val="26"/>
                <w:szCs w:val="26"/>
              </w:rPr>
            </w:pPr>
            <w:r w:rsidRPr="00025EC8">
              <w:rPr>
                <w:color w:val="000000" w:themeColor="text1"/>
                <w:sz w:val="26"/>
                <w:szCs w:val="26"/>
              </w:rPr>
              <w:t xml:space="preserve">- </w:t>
            </w:r>
            <w:r w:rsidR="007206AA" w:rsidRPr="000A68F0">
              <w:rPr>
                <w:color w:val="000000" w:themeColor="text1"/>
                <w:sz w:val="26"/>
                <w:szCs w:val="26"/>
              </w:rPr>
              <w:t>Nghiên</w:t>
            </w:r>
            <w:r w:rsidR="007206AA" w:rsidRPr="000A68F0">
              <w:rPr>
                <w:color w:val="000000" w:themeColor="text1"/>
                <w:spacing w:val="-6"/>
                <w:sz w:val="26"/>
                <w:szCs w:val="26"/>
              </w:rPr>
              <w:t xml:space="preserve"> </w:t>
            </w:r>
            <w:r w:rsidR="007206AA" w:rsidRPr="000A68F0">
              <w:rPr>
                <w:color w:val="000000" w:themeColor="text1"/>
                <w:sz w:val="26"/>
                <w:szCs w:val="26"/>
              </w:rPr>
              <w:t>cứu</w:t>
            </w:r>
            <w:r w:rsidR="007206AA" w:rsidRPr="000A68F0">
              <w:rPr>
                <w:color w:val="000000" w:themeColor="text1"/>
                <w:spacing w:val="-6"/>
                <w:sz w:val="26"/>
                <w:szCs w:val="26"/>
              </w:rPr>
              <w:t xml:space="preserve"> </w:t>
            </w:r>
            <w:r w:rsidR="007206AA" w:rsidRPr="000A68F0">
              <w:rPr>
                <w:color w:val="000000" w:themeColor="text1"/>
                <w:sz w:val="26"/>
                <w:szCs w:val="26"/>
              </w:rPr>
              <w:t>công</w:t>
            </w:r>
            <w:r w:rsidR="007206AA" w:rsidRPr="000A68F0">
              <w:rPr>
                <w:color w:val="000000" w:themeColor="text1"/>
                <w:spacing w:val="-5"/>
                <w:sz w:val="26"/>
                <w:szCs w:val="26"/>
              </w:rPr>
              <w:t xml:space="preserve"> </w:t>
            </w:r>
            <w:r w:rsidR="007206AA" w:rsidRPr="000A68F0">
              <w:rPr>
                <w:color w:val="000000" w:themeColor="text1"/>
                <w:sz w:val="26"/>
                <w:szCs w:val="26"/>
              </w:rPr>
              <w:t>nghệ</w:t>
            </w:r>
            <w:r w:rsidR="007206AA" w:rsidRPr="000A68F0">
              <w:rPr>
                <w:color w:val="000000" w:themeColor="text1"/>
                <w:spacing w:val="-3"/>
                <w:sz w:val="26"/>
                <w:szCs w:val="26"/>
              </w:rPr>
              <w:t xml:space="preserve"> </w:t>
            </w:r>
            <w:r w:rsidR="007206AA" w:rsidRPr="000A68F0">
              <w:rPr>
                <w:color w:val="000000" w:themeColor="text1"/>
                <w:sz w:val="26"/>
                <w:szCs w:val="26"/>
              </w:rPr>
              <w:t>thực</w:t>
            </w:r>
            <w:r w:rsidR="007206AA" w:rsidRPr="000A68F0">
              <w:rPr>
                <w:color w:val="000000" w:themeColor="text1"/>
                <w:spacing w:val="-5"/>
                <w:sz w:val="26"/>
                <w:szCs w:val="26"/>
              </w:rPr>
              <w:t xml:space="preserve"> </w:t>
            </w:r>
            <w:r w:rsidR="007206AA" w:rsidRPr="000A68F0">
              <w:rPr>
                <w:color w:val="000000" w:themeColor="text1"/>
                <w:spacing w:val="-4"/>
                <w:sz w:val="26"/>
                <w:szCs w:val="26"/>
              </w:rPr>
              <w:t>hiện</w:t>
            </w:r>
          </w:p>
          <w:p w14:paraId="7175D9D9" w14:textId="51BF488B" w:rsidR="007206AA" w:rsidRPr="000A68F0" w:rsidRDefault="00544FFD" w:rsidP="00911DBE">
            <w:pPr>
              <w:pStyle w:val="TableParagraph"/>
              <w:rPr>
                <w:color w:val="000000" w:themeColor="text1"/>
                <w:sz w:val="26"/>
                <w:szCs w:val="26"/>
              </w:rPr>
            </w:pPr>
            <w:r>
              <w:rPr>
                <w:color w:val="000000" w:themeColor="text1"/>
                <w:sz w:val="26"/>
                <w:szCs w:val="26"/>
                <w:lang w:val="en-US"/>
              </w:rPr>
              <w:t xml:space="preserve">- </w:t>
            </w:r>
            <w:r w:rsidR="007206AA" w:rsidRPr="000A68F0">
              <w:rPr>
                <w:color w:val="000000" w:themeColor="text1"/>
                <w:sz w:val="26"/>
                <w:szCs w:val="26"/>
              </w:rPr>
              <w:t>Tạo</w:t>
            </w:r>
            <w:r w:rsidR="007206AA" w:rsidRPr="000A68F0">
              <w:rPr>
                <w:color w:val="000000" w:themeColor="text1"/>
                <w:spacing w:val="-5"/>
                <w:sz w:val="26"/>
                <w:szCs w:val="26"/>
              </w:rPr>
              <w:t xml:space="preserve"> </w:t>
            </w:r>
            <w:r w:rsidR="007206AA" w:rsidRPr="000A68F0">
              <w:rPr>
                <w:color w:val="000000" w:themeColor="text1"/>
                <w:sz w:val="26"/>
                <w:szCs w:val="26"/>
              </w:rPr>
              <w:t>tài</w:t>
            </w:r>
            <w:r w:rsidR="007206AA" w:rsidRPr="000A68F0">
              <w:rPr>
                <w:color w:val="000000" w:themeColor="text1"/>
                <w:spacing w:val="-4"/>
                <w:sz w:val="26"/>
                <w:szCs w:val="26"/>
              </w:rPr>
              <w:t xml:space="preserve"> </w:t>
            </w:r>
            <w:r w:rsidR="007206AA" w:rsidRPr="000A68F0">
              <w:rPr>
                <w:color w:val="000000" w:themeColor="text1"/>
                <w:sz w:val="26"/>
                <w:szCs w:val="26"/>
              </w:rPr>
              <w:t>liệu</w:t>
            </w:r>
            <w:r w:rsidR="007206AA" w:rsidRPr="000A68F0">
              <w:rPr>
                <w:color w:val="000000" w:themeColor="text1"/>
                <w:spacing w:val="-3"/>
                <w:sz w:val="26"/>
                <w:szCs w:val="26"/>
              </w:rPr>
              <w:t xml:space="preserve"> </w:t>
            </w:r>
            <w:r w:rsidR="007206AA" w:rsidRPr="000A68F0">
              <w:rPr>
                <w:color w:val="000000" w:themeColor="text1"/>
                <w:spacing w:val="-2"/>
                <w:sz w:val="26"/>
                <w:szCs w:val="26"/>
              </w:rPr>
              <w:t>Proposal</w:t>
            </w:r>
          </w:p>
          <w:p w14:paraId="51335217" w14:textId="14D21ACE" w:rsidR="007206AA" w:rsidRPr="000A68F0" w:rsidRDefault="00544FFD" w:rsidP="00911DBE">
            <w:pPr>
              <w:pStyle w:val="TableParagraph"/>
              <w:rPr>
                <w:color w:val="000000" w:themeColor="text1"/>
                <w:sz w:val="26"/>
                <w:szCs w:val="26"/>
              </w:rPr>
            </w:pPr>
            <w:r>
              <w:rPr>
                <w:color w:val="000000" w:themeColor="text1"/>
                <w:sz w:val="26"/>
                <w:szCs w:val="26"/>
                <w:lang w:val="en-US"/>
              </w:rPr>
              <w:t xml:space="preserve">- </w:t>
            </w:r>
            <w:r w:rsidR="007206AA" w:rsidRPr="000A68F0">
              <w:rPr>
                <w:color w:val="000000" w:themeColor="text1"/>
                <w:sz w:val="26"/>
                <w:szCs w:val="26"/>
              </w:rPr>
              <w:t>Tạo</w:t>
            </w:r>
            <w:r w:rsidR="007206AA" w:rsidRPr="000A68F0">
              <w:rPr>
                <w:color w:val="000000" w:themeColor="text1"/>
                <w:spacing w:val="-6"/>
                <w:sz w:val="26"/>
                <w:szCs w:val="26"/>
              </w:rPr>
              <w:t xml:space="preserve"> </w:t>
            </w:r>
            <w:r w:rsidR="007206AA" w:rsidRPr="000A68F0">
              <w:rPr>
                <w:color w:val="000000" w:themeColor="text1"/>
                <w:sz w:val="26"/>
                <w:szCs w:val="26"/>
              </w:rPr>
              <w:t>tài</w:t>
            </w:r>
            <w:r w:rsidR="007206AA" w:rsidRPr="000A68F0">
              <w:rPr>
                <w:color w:val="000000" w:themeColor="text1"/>
                <w:spacing w:val="-5"/>
                <w:sz w:val="26"/>
                <w:szCs w:val="26"/>
              </w:rPr>
              <w:t xml:space="preserve"> </w:t>
            </w:r>
            <w:r w:rsidR="007206AA" w:rsidRPr="000A68F0">
              <w:rPr>
                <w:color w:val="000000" w:themeColor="text1"/>
                <w:sz w:val="26"/>
                <w:szCs w:val="26"/>
              </w:rPr>
              <w:t>liệu</w:t>
            </w:r>
            <w:r w:rsidR="007206AA" w:rsidRPr="000A68F0">
              <w:rPr>
                <w:color w:val="000000" w:themeColor="text1"/>
                <w:spacing w:val="-4"/>
                <w:sz w:val="26"/>
                <w:szCs w:val="26"/>
              </w:rPr>
              <w:t xml:space="preserve"> </w:t>
            </w:r>
            <w:r w:rsidR="007206AA" w:rsidRPr="000A68F0">
              <w:rPr>
                <w:color w:val="000000" w:themeColor="text1"/>
                <w:sz w:val="26"/>
                <w:szCs w:val="26"/>
              </w:rPr>
              <w:t>Project</w:t>
            </w:r>
            <w:r w:rsidR="007206AA" w:rsidRPr="000A68F0">
              <w:rPr>
                <w:color w:val="000000" w:themeColor="text1"/>
                <w:spacing w:val="-2"/>
                <w:sz w:val="26"/>
                <w:szCs w:val="26"/>
              </w:rPr>
              <w:t xml:space="preserve"> </w:t>
            </w:r>
            <w:r w:rsidR="007206AA" w:rsidRPr="000A68F0">
              <w:rPr>
                <w:color w:val="000000" w:themeColor="text1"/>
                <w:spacing w:val="-4"/>
                <w:sz w:val="26"/>
                <w:szCs w:val="26"/>
              </w:rPr>
              <w:t>Plan</w:t>
            </w:r>
          </w:p>
          <w:p w14:paraId="38E12ABA" w14:textId="50DD7EE9" w:rsidR="007206AA" w:rsidRPr="000A68F0" w:rsidRDefault="00544FFD" w:rsidP="00911DBE">
            <w:pPr>
              <w:pStyle w:val="TableParagraph"/>
              <w:rPr>
                <w:color w:val="000000" w:themeColor="text1"/>
                <w:sz w:val="26"/>
                <w:szCs w:val="26"/>
              </w:rPr>
            </w:pPr>
            <w:r>
              <w:rPr>
                <w:color w:val="000000" w:themeColor="text1"/>
                <w:sz w:val="26"/>
                <w:szCs w:val="26"/>
                <w:lang w:val="en-US"/>
              </w:rPr>
              <w:t xml:space="preserve">- </w:t>
            </w:r>
            <w:r w:rsidR="007206AA" w:rsidRPr="000A68F0">
              <w:rPr>
                <w:color w:val="000000" w:themeColor="text1"/>
                <w:sz w:val="26"/>
                <w:szCs w:val="26"/>
              </w:rPr>
              <w:t>Tạo</w:t>
            </w:r>
            <w:r w:rsidR="007206AA" w:rsidRPr="000A68F0">
              <w:rPr>
                <w:color w:val="000000" w:themeColor="text1"/>
                <w:spacing w:val="-5"/>
                <w:sz w:val="26"/>
                <w:szCs w:val="26"/>
              </w:rPr>
              <w:t xml:space="preserve"> </w:t>
            </w:r>
            <w:r w:rsidR="007206AA" w:rsidRPr="000A68F0">
              <w:rPr>
                <w:color w:val="000000" w:themeColor="text1"/>
                <w:sz w:val="26"/>
                <w:szCs w:val="26"/>
              </w:rPr>
              <w:t>tài</w:t>
            </w:r>
            <w:r w:rsidR="007206AA" w:rsidRPr="000A68F0">
              <w:rPr>
                <w:color w:val="000000" w:themeColor="text1"/>
                <w:spacing w:val="-5"/>
                <w:sz w:val="26"/>
                <w:szCs w:val="26"/>
              </w:rPr>
              <w:t xml:space="preserve"> </w:t>
            </w:r>
            <w:r w:rsidR="007206AA" w:rsidRPr="000A68F0">
              <w:rPr>
                <w:color w:val="000000" w:themeColor="text1"/>
                <w:sz w:val="26"/>
                <w:szCs w:val="26"/>
              </w:rPr>
              <w:t>liệu</w:t>
            </w:r>
            <w:r w:rsidR="007206AA" w:rsidRPr="000A68F0">
              <w:rPr>
                <w:color w:val="000000" w:themeColor="text1"/>
                <w:spacing w:val="-3"/>
                <w:sz w:val="26"/>
                <w:szCs w:val="26"/>
              </w:rPr>
              <w:t xml:space="preserve"> </w:t>
            </w:r>
            <w:r w:rsidR="007206AA" w:rsidRPr="000A68F0">
              <w:rPr>
                <w:color w:val="000000" w:themeColor="text1"/>
                <w:sz w:val="26"/>
                <w:szCs w:val="26"/>
              </w:rPr>
              <w:t>User</w:t>
            </w:r>
            <w:r w:rsidR="007206AA" w:rsidRPr="000A68F0">
              <w:rPr>
                <w:color w:val="000000" w:themeColor="text1"/>
                <w:spacing w:val="-5"/>
                <w:sz w:val="26"/>
                <w:szCs w:val="26"/>
              </w:rPr>
              <w:t xml:space="preserve"> </w:t>
            </w:r>
            <w:r w:rsidR="007206AA" w:rsidRPr="000A68F0">
              <w:rPr>
                <w:color w:val="000000" w:themeColor="text1"/>
                <w:spacing w:val="-2"/>
                <w:sz w:val="26"/>
                <w:szCs w:val="26"/>
              </w:rPr>
              <w:t>Requirements</w:t>
            </w:r>
          </w:p>
          <w:p w14:paraId="3130EA67" w14:textId="19D59955" w:rsidR="007206AA" w:rsidRPr="000A68F0" w:rsidRDefault="00544FFD" w:rsidP="00911DBE">
            <w:pPr>
              <w:pStyle w:val="TableParagraph"/>
              <w:rPr>
                <w:color w:val="000000" w:themeColor="text1"/>
                <w:sz w:val="26"/>
                <w:szCs w:val="26"/>
              </w:rPr>
            </w:pPr>
            <w:r>
              <w:rPr>
                <w:color w:val="000000" w:themeColor="text1"/>
                <w:sz w:val="26"/>
                <w:szCs w:val="26"/>
                <w:lang w:val="en-US"/>
              </w:rPr>
              <w:t xml:space="preserve">- </w:t>
            </w:r>
            <w:r w:rsidR="007206AA" w:rsidRPr="000A68F0">
              <w:rPr>
                <w:color w:val="000000" w:themeColor="text1"/>
                <w:sz w:val="26"/>
                <w:szCs w:val="26"/>
              </w:rPr>
              <w:t>Tạo</w:t>
            </w:r>
            <w:r w:rsidR="007206AA" w:rsidRPr="000A68F0">
              <w:rPr>
                <w:color w:val="000000" w:themeColor="text1"/>
                <w:spacing w:val="-6"/>
                <w:sz w:val="26"/>
                <w:szCs w:val="26"/>
              </w:rPr>
              <w:t xml:space="preserve"> </w:t>
            </w:r>
            <w:r w:rsidR="007206AA" w:rsidRPr="000A68F0">
              <w:rPr>
                <w:color w:val="000000" w:themeColor="text1"/>
                <w:sz w:val="26"/>
                <w:szCs w:val="26"/>
              </w:rPr>
              <w:t>tài</w:t>
            </w:r>
            <w:r w:rsidR="007206AA" w:rsidRPr="000A68F0">
              <w:rPr>
                <w:color w:val="000000" w:themeColor="text1"/>
                <w:spacing w:val="-6"/>
                <w:sz w:val="26"/>
                <w:szCs w:val="26"/>
              </w:rPr>
              <w:t xml:space="preserve"> </w:t>
            </w:r>
            <w:r w:rsidR="007206AA" w:rsidRPr="000A68F0">
              <w:rPr>
                <w:color w:val="000000" w:themeColor="text1"/>
                <w:sz w:val="26"/>
                <w:szCs w:val="26"/>
              </w:rPr>
              <w:t>liệu</w:t>
            </w:r>
            <w:r w:rsidR="007206AA" w:rsidRPr="000A68F0">
              <w:rPr>
                <w:color w:val="000000" w:themeColor="text1"/>
                <w:spacing w:val="-2"/>
                <w:sz w:val="26"/>
                <w:szCs w:val="26"/>
              </w:rPr>
              <w:t xml:space="preserve"> </w:t>
            </w:r>
            <w:r w:rsidR="007206AA" w:rsidRPr="000A68F0">
              <w:rPr>
                <w:color w:val="000000" w:themeColor="text1"/>
                <w:sz w:val="26"/>
                <w:szCs w:val="26"/>
              </w:rPr>
              <w:t>Product</w:t>
            </w:r>
            <w:r w:rsidR="007206AA" w:rsidRPr="000A68F0">
              <w:rPr>
                <w:color w:val="000000" w:themeColor="text1"/>
                <w:spacing w:val="-4"/>
                <w:sz w:val="26"/>
                <w:szCs w:val="26"/>
              </w:rPr>
              <w:t xml:space="preserve"> </w:t>
            </w:r>
            <w:r w:rsidR="007206AA" w:rsidRPr="000A68F0">
              <w:rPr>
                <w:color w:val="000000" w:themeColor="text1"/>
                <w:spacing w:val="-2"/>
                <w:sz w:val="26"/>
                <w:szCs w:val="26"/>
              </w:rPr>
              <w:t>Backlog</w:t>
            </w:r>
          </w:p>
          <w:p w14:paraId="3C9D3A2D" w14:textId="5CD01826" w:rsidR="007206AA" w:rsidRPr="000A68F0" w:rsidRDefault="00544FFD" w:rsidP="00911DBE">
            <w:pPr>
              <w:pStyle w:val="TableParagraph"/>
              <w:rPr>
                <w:color w:val="000000" w:themeColor="text1"/>
                <w:sz w:val="26"/>
                <w:szCs w:val="26"/>
              </w:rPr>
            </w:pPr>
            <w:r>
              <w:rPr>
                <w:color w:val="000000" w:themeColor="text1"/>
                <w:sz w:val="26"/>
                <w:szCs w:val="26"/>
                <w:lang w:val="en-US"/>
              </w:rPr>
              <w:t xml:space="preserve">- </w:t>
            </w:r>
            <w:r w:rsidR="007206AA" w:rsidRPr="000A68F0">
              <w:rPr>
                <w:color w:val="000000" w:themeColor="text1"/>
                <w:sz w:val="26"/>
                <w:szCs w:val="26"/>
              </w:rPr>
              <w:t>Tạo</w:t>
            </w:r>
            <w:r w:rsidR="007206AA" w:rsidRPr="000A68F0">
              <w:rPr>
                <w:color w:val="000000" w:themeColor="text1"/>
                <w:spacing w:val="-5"/>
                <w:sz w:val="26"/>
                <w:szCs w:val="26"/>
              </w:rPr>
              <w:t xml:space="preserve"> </w:t>
            </w:r>
            <w:r w:rsidR="007206AA" w:rsidRPr="000A68F0">
              <w:rPr>
                <w:color w:val="000000" w:themeColor="text1"/>
                <w:sz w:val="26"/>
                <w:szCs w:val="26"/>
              </w:rPr>
              <w:t>tài</w:t>
            </w:r>
            <w:r w:rsidR="007206AA" w:rsidRPr="000A68F0">
              <w:rPr>
                <w:color w:val="000000" w:themeColor="text1"/>
                <w:spacing w:val="-4"/>
                <w:sz w:val="26"/>
                <w:szCs w:val="26"/>
              </w:rPr>
              <w:t xml:space="preserve"> </w:t>
            </w:r>
            <w:r w:rsidR="007206AA" w:rsidRPr="000A68F0">
              <w:rPr>
                <w:color w:val="000000" w:themeColor="text1"/>
                <w:sz w:val="26"/>
                <w:szCs w:val="26"/>
              </w:rPr>
              <w:t>liệu</w:t>
            </w:r>
            <w:r w:rsidR="007206AA" w:rsidRPr="000A68F0">
              <w:rPr>
                <w:color w:val="000000" w:themeColor="text1"/>
                <w:spacing w:val="-3"/>
                <w:sz w:val="26"/>
                <w:szCs w:val="26"/>
              </w:rPr>
              <w:t xml:space="preserve"> </w:t>
            </w:r>
            <w:r w:rsidR="007206AA" w:rsidRPr="000A68F0">
              <w:rPr>
                <w:color w:val="000000" w:themeColor="text1"/>
                <w:spacing w:val="-2"/>
                <w:sz w:val="26"/>
                <w:szCs w:val="26"/>
              </w:rPr>
              <w:t>Architecture</w:t>
            </w:r>
          </w:p>
          <w:p w14:paraId="76CD9222" w14:textId="1EB253AC" w:rsidR="007206AA" w:rsidRPr="000A68F0" w:rsidRDefault="00544FFD" w:rsidP="00911DBE">
            <w:pPr>
              <w:pStyle w:val="TableParagraph"/>
              <w:rPr>
                <w:color w:val="000000" w:themeColor="text1"/>
                <w:sz w:val="26"/>
                <w:szCs w:val="26"/>
              </w:rPr>
            </w:pPr>
            <w:r>
              <w:rPr>
                <w:color w:val="000000" w:themeColor="text1"/>
                <w:sz w:val="26"/>
                <w:szCs w:val="26"/>
                <w:lang w:val="en-US"/>
              </w:rPr>
              <w:t xml:space="preserve">- </w:t>
            </w:r>
            <w:r w:rsidR="007206AA" w:rsidRPr="000A68F0">
              <w:rPr>
                <w:color w:val="000000" w:themeColor="text1"/>
                <w:sz w:val="26"/>
                <w:szCs w:val="26"/>
              </w:rPr>
              <w:t>Tạo</w:t>
            </w:r>
            <w:r w:rsidR="007206AA" w:rsidRPr="000A68F0">
              <w:rPr>
                <w:color w:val="000000" w:themeColor="text1"/>
                <w:spacing w:val="-5"/>
                <w:sz w:val="26"/>
                <w:szCs w:val="26"/>
              </w:rPr>
              <w:t xml:space="preserve"> </w:t>
            </w:r>
            <w:r w:rsidR="007206AA" w:rsidRPr="000A68F0">
              <w:rPr>
                <w:color w:val="000000" w:themeColor="text1"/>
                <w:sz w:val="26"/>
                <w:szCs w:val="26"/>
              </w:rPr>
              <w:t>tài</w:t>
            </w:r>
            <w:r w:rsidR="007206AA" w:rsidRPr="000A68F0">
              <w:rPr>
                <w:color w:val="000000" w:themeColor="text1"/>
                <w:spacing w:val="-5"/>
                <w:sz w:val="26"/>
                <w:szCs w:val="26"/>
              </w:rPr>
              <w:t xml:space="preserve"> </w:t>
            </w:r>
            <w:r w:rsidR="007206AA" w:rsidRPr="000A68F0">
              <w:rPr>
                <w:color w:val="000000" w:themeColor="text1"/>
                <w:sz w:val="26"/>
                <w:szCs w:val="26"/>
              </w:rPr>
              <w:t>liệu</w:t>
            </w:r>
            <w:r w:rsidR="007206AA" w:rsidRPr="000A68F0">
              <w:rPr>
                <w:color w:val="000000" w:themeColor="text1"/>
                <w:spacing w:val="-3"/>
                <w:sz w:val="26"/>
                <w:szCs w:val="26"/>
              </w:rPr>
              <w:t xml:space="preserve"> </w:t>
            </w:r>
            <w:r w:rsidR="007206AA" w:rsidRPr="000A68F0">
              <w:rPr>
                <w:color w:val="000000" w:themeColor="text1"/>
                <w:sz w:val="26"/>
                <w:szCs w:val="26"/>
              </w:rPr>
              <w:t>Test</w:t>
            </w:r>
            <w:r w:rsidR="007206AA" w:rsidRPr="000A68F0">
              <w:rPr>
                <w:color w:val="000000" w:themeColor="text1"/>
                <w:spacing w:val="-5"/>
                <w:sz w:val="26"/>
                <w:szCs w:val="26"/>
              </w:rPr>
              <w:t xml:space="preserve"> </w:t>
            </w:r>
            <w:r w:rsidR="007206AA" w:rsidRPr="000A68F0">
              <w:rPr>
                <w:color w:val="000000" w:themeColor="text1"/>
                <w:spacing w:val="-4"/>
                <w:sz w:val="26"/>
                <w:szCs w:val="26"/>
              </w:rPr>
              <w:t>Plan</w:t>
            </w:r>
          </w:p>
        </w:tc>
        <w:tc>
          <w:tcPr>
            <w:tcW w:w="2160" w:type="dxa"/>
            <w:vAlign w:val="center"/>
          </w:tcPr>
          <w:p w14:paraId="02126203" w14:textId="4DB1509F" w:rsidR="007206AA" w:rsidRPr="000A68F0" w:rsidRDefault="00385334" w:rsidP="00911DBE">
            <w:pPr>
              <w:pStyle w:val="TableParagraph"/>
              <w:jc w:val="center"/>
              <w:rPr>
                <w:color w:val="000000" w:themeColor="text1"/>
                <w:sz w:val="26"/>
                <w:szCs w:val="26"/>
              </w:rPr>
            </w:pPr>
            <w:r w:rsidRPr="000A68F0">
              <w:rPr>
                <w:color w:val="000000" w:themeColor="text1"/>
                <w:spacing w:val="-2"/>
                <w:sz w:val="26"/>
                <w:szCs w:val="26"/>
                <w:lang w:val="en-US"/>
              </w:rPr>
              <w:t>0</w:t>
            </w:r>
            <w:r>
              <w:rPr>
                <w:color w:val="000000" w:themeColor="text1"/>
                <w:spacing w:val="-2"/>
                <w:sz w:val="26"/>
                <w:szCs w:val="26"/>
                <w:lang w:val="en-US"/>
              </w:rPr>
              <w:t>4</w:t>
            </w:r>
            <w:r w:rsidRPr="000A68F0">
              <w:rPr>
                <w:color w:val="000000" w:themeColor="text1"/>
                <w:spacing w:val="-2"/>
                <w:sz w:val="26"/>
                <w:szCs w:val="26"/>
                <w:lang w:val="en-US"/>
              </w:rPr>
              <w:t>/</w:t>
            </w:r>
            <w:r>
              <w:rPr>
                <w:color w:val="000000" w:themeColor="text1"/>
                <w:spacing w:val="-2"/>
                <w:sz w:val="26"/>
                <w:szCs w:val="26"/>
                <w:lang w:val="en-US"/>
              </w:rPr>
              <w:t>10</w:t>
            </w:r>
            <w:r w:rsidRPr="000A68F0">
              <w:rPr>
                <w:color w:val="000000" w:themeColor="text1"/>
                <w:spacing w:val="-2"/>
                <w:sz w:val="26"/>
                <w:szCs w:val="26"/>
                <w:lang w:val="en-US"/>
              </w:rPr>
              <w:t>/2025</w:t>
            </w:r>
          </w:p>
        </w:tc>
      </w:tr>
      <w:tr w:rsidR="000A68F0" w:rsidRPr="000A68F0" w14:paraId="2C5E2A29" w14:textId="77777777" w:rsidTr="00F504E3">
        <w:trPr>
          <w:trHeight w:val="2267"/>
        </w:trPr>
        <w:tc>
          <w:tcPr>
            <w:tcW w:w="720" w:type="dxa"/>
            <w:vAlign w:val="center"/>
          </w:tcPr>
          <w:p w14:paraId="45AEE196" w14:textId="77777777" w:rsidR="007206AA" w:rsidRPr="000A68F0" w:rsidRDefault="007206AA" w:rsidP="00911DBE">
            <w:pPr>
              <w:pStyle w:val="TableParagraph"/>
              <w:jc w:val="center"/>
              <w:rPr>
                <w:color w:val="000000" w:themeColor="text1"/>
                <w:sz w:val="26"/>
                <w:szCs w:val="26"/>
              </w:rPr>
            </w:pPr>
            <w:r w:rsidRPr="000A68F0">
              <w:rPr>
                <w:color w:val="000000" w:themeColor="text1"/>
                <w:spacing w:val="-10"/>
                <w:sz w:val="26"/>
                <w:szCs w:val="26"/>
              </w:rPr>
              <w:t>2</w:t>
            </w:r>
          </w:p>
        </w:tc>
        <w:tc>
          <w:tcPr>
            <w:tcW w:w="1710" w:type="dxa"/>
            <w:vAlign w:val="center"/>
          </w:tcPr>
          <w:p w14:paraId="1BFEC66E" w14:textId="6C9F5C45" w:rsidR="007206AA" w:rsidRPr="000A68F0" w:rsidRDefault="00CB1EA8" w:rsidP="00F504E3">
            <w:pPr>
              <w:pStyle w:val="TableParagraph"/>
              <w:rPr>
                <w:b/>
                <w:color w:val="000000" w:themeColor="text1"/>
                <w:sz w:val="26"/>
                <w:szCs w:val="26"/>
                <w:lang w:val="en-US"/>
              </w:rPr>
            </w:pPr>
            <w:r w:rsidRPr="000A68F0">
              <w:rPr>
                <w:b/>
                <w:color w:val="000000" w:themeColor="text1"/>
                <w:spacing w:val="-2"/>
                <w:sz w:val="26"/>
                <w:szCs w:val="26"/>
                <w:lang w:val="en-US"/>
              </w:rPr>
              <w:t>Vòng đời phát triển</w:t>
            </w:r>
          </w:p>
        </w:tc>
        <w:tc>
          <w:tcPr>
            <w:tcW w:w="4770" w:type="dxa"/>
          </w:tcPr>
          <w:p w14:paraId="180F223C" w14:textId="5C632F6D" w:rsidR="007206AA" w:rsidRPr="000A68F0" w:rsidRDefault="00544FFD" w:rsidP="00911DBE">
            <w:pPr>
              <w:pStyle w:val="TableParagraph"/>
              <w:rPr>
                <w:color w:val="000000" w:themeColor="text1"/>
                <w:sz w:val="26"/>
                <w:szCs w:val="26"/>
              </w:rPr>
            </w:pPr>
            <w:r>
              <w:rPr>
                <w:color w:val="000000" w:themeColor="text1"/>
                <w:spacing w:val="-2"/>
                <w:sz w:val="26"/>
                <w:szCs w:val="26"/>
                <w:lang w:val="en-US"/>
              </w:rPr>
              <w:t xml:space="preserve">- </w:t>
            </w:r>
            <w:r w:rsidR="00CB1EA8" w:rsidRPr="000A68F0">
              <w:rPr>
                <w:color w:val="000000" w:themeColor="text1"/>
                <w:spacing w:val="-2"/>
                <w:sz w:val="26"/>
                <w:szCs w:val="26"/>
                <w:lang w:val="en-US"/>
              </w:rPr>
              <w:t>Họp</w:t>
            </w:r>
          </w:p>
          <w:p w14:paraId="17A11B16" w14:textId="157A5FCF" w:rsidR="007206AA" w:rsidRPr="000A68F0" w:rsidRDefault="00544FFD" w:rsidP="00911DBE">
            <w:pPr>
              <w:pStyle w:val="TableParagraph"/>
              <w:rPr>
                <w:color w:val="000000" w:themeColor="text1"/>
                <w:sz w:val="26"/>
                <w:szCs w:val="26"/>
              </w:rPr>
            </w:pPr>
            <w:r>
              <w:rPr>
                <w:color w:val="000000" w:themeColor="text1"/>
                <w:spacing w:val="-2"/>
                <w:sz w:val="26"/>
                <w:szCs w:val="26"/>
                <w:lang w:val="en-US"/>
              </w:rPr>
              <w:t xml:space="preserve">- </w:t>
            </w:r>
            <w:r w:rsidR="00CB1EA8" w:rsidRPr="000A68F0">
              <w:rPr>
                <w:color w:val="000000" w:themeColor="text1"/>
                <w:spacing w:val="-2"/>
                <w:sz w:val="26"/>
                <w:szCs w:val="26"/>
                <w:lang w:val="en-US"/>
              </w:rPr>
              <w:t>Thiết kế</w:t>
            </w:r>
          </w:p>
          <w:p w14:paraId="1A98D2D1" w14:textId="0EEEDDBF" w:rsidR="007206AA" w:rsidRPr="000A68F0" w:rsidRDefault="00544FFD" w:rsidP="00911DBE">
            <w:pPr>
              <w:pStyle w:val="TableParagraph"/>
              <w:rPr>
                <w:color w:val="000000" w:themeColor="text1"/>
                <w:sz w:val="26"/>
                <w:szCs w:val="26"/>
              </w:rPr>
            </w:pPr>
            <w:r>
              <w:rPr>
                <w:color w:val="000000" w:themeColor="text1"/>
                <w:spacing w:val="-2"/>
                <w:sz w:val="26"/>
                <w:szCs w:val="26"/>
                <w:lang w:val="en-US"/>
              </w:rPr>
              <w:t xml:space="preserve">- </w:t>
            </w:r>
            <w:r w:rsidR="00CB1EA8" w:rsidRPr="000A68F0">
              <w:rPr>
                <w:color w:val="000000" w:themeColor="text1"/>
                <w:spacing w:val="-2"/>
                <w:sz w:val="26"/>
                <w:szCs w:val="26"/>
                <w:lang w:val="en-US"/>
              </w:rPr>
              <w:t>Lập trình</w:t>
            </w:r>
          </w:p>
          <w:p w14:paraId="73DC5BC3" w14:textId="74EFE27D" w:rsidR="007206AA" w:rsidRPr="000A68F0" w:rsidRDefault="00544FFD" w:rsidP="00911DBE">
            <w:pPr>
              <w:pStyle w:val="TableParagraph"/>
              <w:rPr>
                <w:color w:val="000000" w:themeColor="text1"/>
                <w:sz w:val="26"/>
                <w:szCs w:val="26"/>
              </w:rPr>
            </w:pPr>
            <w:r>
              <w:rPr>
                <w:color w:val="000000" w:themeColor="text1"/>
                <w:spacing w:val="-2"/>
                <w:sz w:val="26"/>
                <w:szCs w:val="26"/>
                <w:lang w:val="en-US"/>
              </w:rPr>
              <w:t xml:space="preserve">- </w:t>
            </w:r>
            <w:r w:rsidR="00CB1EA8" w:rsidRPr="000A68F0">
              <w:rPr>
                <w:color w:val="000000" w:themeColor="text1"/>
                <w:spacing w:val="-2"/>
                <w:sz w:val="26"/>
                <w:szCs w:val="26"/>
                <w:lang w:val="en-US"/>
              </w:rPr>
              <w:t>Kiểm thử</w:t>
            </w:r>
          </w:p>
          <w:p w14:paraId="18A450FF" w14:textId="77777777" w:rsidR="007206AA" w:rsidRDefault="00544FFD" w:rsidP="00911DBE">
            <w:pPr>
              <w:pStyle w:val="TableParagraph"/>
              <w:rPr>
                <w:color w:val="000000" w:themeColor="text1"/>
                <w:sz w:val="26"/>
                <w:szCs w:val="26"/>
              </w:rPr>
            </w:pPr>
            <w:r>
              <w:rPr>
                <w:color w:val="000000" w:themeColor="text1"/>
                <w:spacing w:val="-4"/>
                <w:sz w:val="26"/>
                <w:szCs w:val="26"/>
                <w:lang w:val="en-US"/>
              </w:rPr>
              <w:t xml:space="preserve">- </w:t>
            </w:r>
            <w:r w:rsidR="00CB1EA8" w:rsidRPr="000A68F0">
              <w:rPr>
                <w:color w:val="000000" w:themeColor="text1"/>
                <w:spacing w:val="-4"/>
                <w:sz w:val="26"/>
                <w:szCs w:val="26"/>
                <w:lang w:val="en-US"/>
              </w:rPr>
              <w:t>Trình bày</w:t>
            </w:r>
          </w:p>
          <w:p w14:paraId="67B93EC0" w14:textId="695D824C" w:rsidR="00544FFD" w:rsidRPr="00544FFD" w:rsidRDefault="00544FFD" w:rsidP="00911DBE">
            <w:pPr>
              <w:pStyle w:val="TableParagraph"/>
              <w:rPr>
                <w:color w:val="000000" w:themeColor="text1"/>
                <w:sz w:val="26"/>
                <w:szCs w:val="26"/>
                <w:lang w:val="en-US"/>
              </w:rPr>
            </w:pPr>
            <w:r>
              <w:rPr>
                <w:color w:val="000000" w:themeColor="text1"/>
                <w:sz w:val="26"/>
                <w:szCs w:val="26"/>
                <w:lang w:val="en-US"/>
              </w:rPr>
              <w:t>- Đánh giá</w:t>
            </w:r>
          </w:p>
        </w:tc>
        <w:tc>
          <w:tcPr>
            <w:tcW w:w="2160" w:type="dxa"/>
            <w:vAlign w:val="center"/>
          </w:tcPr>
          <w:p w14:paraId="36D88B20" w14:textId="54699861" w:rsidR="007206AA" w:rsidRPr="000A68F0" w:rsidRDefault="00385334" w:rsidP="00911DBE">
            <w:pPr>
              <w:pStyle w:val="TableParagraph"/>
              <w:jc w:val="center"/>
              <w:rPr>
                <w:color w:val="000000" w:themeColor="text1"/>
                <w:sz w:val="26"/>
                <w:szCs w:val="26"/>
              </w:rPr>
            </w:pPr>
            <w:r>
              <w:rPr>
                <w:bCs/>
                <w:color w:val="000000" w:themeColor="text1"/>
                <w:spacing w:val="-2"/>
                <w:sz w:val="26"/>
                <w:szCs w:val="26"/>
                <w:lang w:val="en-US"/>
              </w:rPr>
              <w:t>11</w:t>
            </w:r>
            <w:r w:rsidRPr="000A68F0">
              <w:rPr>
                <w:bCs/>
                <w:color w:val="000000" w:themeColor="text1"/>
                <w:spacing w:val="-2"/>
                <w:sz w:val="26"/>
                <w:szCs w:val="26"/>
                <w:lang w:val="en-US"/>
              </w:rPr>
              <w:t>/</w:t>
            </w:r>
            <w:r>
              <w:rPr>
                <w:bCs/>
                <w:color w:val="000000" w:themeColor="text1"/>
                <w:spacing w:val="-2"/>
                <w:sz w:val="26"/>
                <w:szCs w:val="26"/>
                <w:lang w:val="en-US"/>
              </w:rPr>
              <w:t>12</w:t>
            </w:r>
            <w:r w:rsidRPr="000A68F0">
              <w:rPr>
                <w:bCs/>
                <w:color w:val="000000" w:themeColor="text1"/>
                <w:spacing w:val="-2"/>
                <w:sz w:val="26"/>
                <w:szCs w:val="26"/>
                <w:lang w:val="en-US"/>
              </w:rPr>
              <w:t>/2025</w:t>
            </w:r>
          </w:p>
        </w:tc>
      </w:tr>
      <w:tr w:rsidR="000A68F0" w:rsidRPr="000A68F0" w14:paraId="46ED39C7" w14:textId="77777777" w:rsidTr="00F504E3">
        <w:trPr>
          <w:trHeight w:val="1431"/>
        </w:trPr>
        <w:tc>
          <w:tcPr>
            <w:tcW w:w="720" w:type="dxa"/>
            <w:vAlign w:val="center"/>
          </w:tcPr>
          <w:p w14:paraId="7CEEA904" w14:textId="790C4D89" w:rsidR="007206AA" w:rsidRPr="000A68F0" w:rsidRDefault="007206AA" w:rsidP="00911DBE">
            <w:pPr>
              <w:pStyle w:val="TableParagraph"/>
              <w:jc w:val="center"/>
              <w:rPr>
                <w:i/>
                <w:color w:val="000000" w:themeColor="text1"/>
                <w:sz w:val="26"/>
                <w:szCs w:val="26"/>
              </w:rPr>
            </w:pPr>
            <w:r w:rsidRPr="000A68F0">
              <w:rPr>
                <w:color w:val="000000" w:themeColor="text1"/>
                <w:sz w:val="26"/>
                <w:szCs w:val="26"/>
              </w:rPr>
              <w:t>3</w:t>
            </w:r>
          </w:p>
        </w:tc>
        <w:tc>
          <w:tcPr>
            <w:tcW w:w="1710" w:type="dxa"/>
            <w:vAlign w:val="center"/>
          </w:tcPr>
          <w:p w14:paraId="6AD6FCDB" w14:textId="08CCA719" w:rsidR="007206AA" w:rsidRPr="000A68F0" w:rsidRDefault="00CB1EA8" w:rsidP="00F504E3">
            <w:pPr>
              <w:pStyle w:val="TableParagraph"/>
              <w:rPr>
                <w:b/>
                <w:bCs/>
                <w:i/>
                <w:color w:val="000000" w:themeColor="text1"/>
                <w:sz w:val="26"/>
                <w:szCs w:val="26"/>
                <w:lang w:val="en-US"/>
              </w:rPr>
            </w:pPr>
            <w:r w:rsidRPr="000A68F0">
              <w:rPr>
                <w:b/>
                <w:bCs/>
                <w:color w:val="000000" w:themeColor="text1"/>
                <w:sz w:val="26"/>
                <w:szCs w:val="26"/>
                <w:lang w:val="en-US"/>
              </w:rPr>
              <w:t>Phát hành</w:t>
            </w:r>
          </w:p>
        </w:tc>
        <w:tc>
          <w:tcPr>
            <w:tcW w:w="4770" w:type="dxa"/>
          </w:tcPr>
          <w:p w14:paraId="54AF47E2" w14:textId="2DB9EC47" w:rsidR="007206AA" w:rsidRPr="000A68F0" w:rsidRDefault="00544FFD" w:rsidP="00911DBE">
            <w:pPr>
              <w:pStyle w:val="TableParagraph"/>
              <w:rPr>
                <w:color w:val="000000" w:themeColor="text1"/>
                <w:spacing w:val="-2"/>
                <w:sz w:val="26"/>
                <w:szCs w:val="26"/>
              </w:rPr>
            </w:pPr>
            <w:r>
              <w:rPr>
                <w:color w:val="000000" w:themeColor="text1"/>
                <w:sz w:val="26"/>
                <w:szCs w:val="26"/>
                <w:lang w:val="en-US"/>
              </w:rPr>
              <w:t xml:space="preserve">- </w:t>
            </w:r>
            <w:r w:rsidR="007206AA" w:rsidRPr="000A68F0">
              <w:rPr>
                <w:color w:val="000000" w:themeColor="text1"/>
                <w:sz w:val="26"/>
                <w:szCs w:val="26"/>
              </w:rPr>
              <w:t>Phát hành sản phẩm</w:t>
            </w:r>
          </w:p>
        </w:tc>
        <w:tc>
          <w:tcPr>
            <w:tcW w:w="2160" w:type="dxa"/>
            <w:vAlign w:val="center"/>
          </w:tcPr>
          <w:p w14:paraId="63657959" w14:textId="0BB7142D" w:rsidR="007206AA" w:rsidRPr="000A68F0" w:rsidRDefault="00385334" w:rsidP="00911DBE">
            <w:pPr>
              <w:pStyle w:val="TableParagraph"/>
              <w:jc w:val="center"/>
              <w:rPr>
                <w:i/>
                <w:color w:val="000000" w:themeColor="text1"/>
                <w:sz w:val="26"/>
                <w:szCs w:val="26"/>
              </w:rPr>
            </w:pPr>
            <w:r>
              <w:rPr>
                <w:color w:val="000000" w:themeColor="text1"/>
                <w:spacing w:val="-2"/>
                <w:sz w:val="26"/>
                <w:szCs w:val="26"/>
                <w:lang w:val="en-US"/>
              </w:rPr>
              <w:t>15</w:t>
            </w:r>
            <w:r w:rsidRPr="000A68F0">
              <w:rPr>
                <w:color w:val="000000" w:themeColor="text1"/>
                <w:spacing w:val="-2"/>
                <w:sz w:val="26"/>
                <w:szCs w:val="26"/>
                <w:lang w:val="en-US"/>
              </w:rPr>
              <w:t>/</w:t>
            </w:r>
            <w:r>
              <w:rPr>
                <w:color w:val="000000" w:themeColor="text1"/>
                <w:spacing w:val="-2"/>
                <w:sz w:val="26"/>
                <w:szCs w:val="26"/>
                <w:lang w:val="en-US"/>
              </w:rPr>
              <w:t>12</w:t>
            </w:r>
            <w:r w:rsidRPr="000A68F0">
              <w:rPr>
                <w:color w:val="000000" w:themeColor="text1"/>
                <w:spacing w:val="-2"/>
                <w:sz w:val="26"/>
                <w:szCs w:val="26"/>
                <w:lang w:val="en-US"/>
              </w:rPr>
              <w:t>/2025</w:t>
            </w:r>
          </w:p>
        </w:tc>
      </w:tr>
    </w:tbl>
    <w:p w14:paraId="03DEA596" w14:textId="07C57FB6" w:rsidR="007206AA" w:rsidRPr="000A68F0" w:rsidRDefault="007206AA" w:rsidP="002A49F8">
      <w:pPr>
        <w:pStyle w:val="u2"/>
        <w:spacing w:line="360" w:lineRule="auto"/>
        <w:rPr>
          <w:rFonts w:cs="Times New Roman"/>
          <w:szCs w:val="26"/>
        </w:rPr>
      </w:pPr>
      <w:bookmarkStart w:id="29" w:name="_Toc211025073"/>
      <w:r w:rsidRPr="000A68F0">
        <w:rPr>
          <w:rFonts w:cs="Times New Roman"/>
          <w:szCs w:val="26"/>
        </w:rPr>
        <w:t>3.5 Rủi ro và quản lý rủi ro</w:t>
      </w:r>
      <w:bookmarkEnd w:id="29"/>
    </w:p>
    <w:tbl>
      <w:tblPr>
        <w:tblStyle w:val="LiBang"/>
        <w:tblW w:w="9355" w:type="dxa"/>
        <w:tblLayout w:type="fixed"/>
        <w:tblLook w:val="01E0" w:firstRow="1" w:lastRow="1" w:firstColumn="1" w:lastColumn="1" w:noHBand="0" w:noVBand="0"/>
      </w:tblPr>
      <w:tblGrid>
        <w:gridCol w:w="1691"/>
        <w:gridCol w:w="3794"/>
        <w:gridCol w:w="3870"/>
      </w:tblGrid>
      <w:tr w:rsidR="000A68F0" w:rsidRPr="000A68F0" w14:paraId="16842376" w14:textId="77777777" w:rsidTr="00911DBE">
        <w:trPr>
          <w:trHeight w:val="458"/>
        </w:trPr>
        <w:tc>
          <w:tcPr>
            <w:tcW w:w="1691" w:type="dxa"/>
            <w:vAlign w:val="center"/>
          </w:tcPr>
          <w:p w14:paraId="0F832F9B" w14:textId="77777777" w:rsidR="007206AA" w:rsidRPr="000A68F0" w:rsidRDefault="007206AA" w:rsidP="00911DBE">
            <w:pPr>
              <w:pStyle w:val="TableParagraph"/>
              <w:jc w:val="center"/>
              <w:rPr>
                <w:b/>
                <w:color w:val="000000" w:themeColor="text1"/>
                <w:sz w:val="26"/>
                <w:szCs w:val="26"/>
              </w:rPr>
            </w:pPr>
            <w:r w:rsidRPr="000A68F0">
              <w:rPr>
                <w:b/>
                <w:color w:val="000000" w:themeColor="text1"/>
                <w:sz w:val="26"/>
                <w:szCs w:val="26"/>
              </w:rPr>
              <w:t>Ký</w:t>
            </w:r>
            <w:r w:rsidRPr="000A68F0">
              <w:rPr>
                <w:b/>
                <w:color w:val="000000" w:themeColor="text1"/>
                <w:spacing w:val="-6"/>
                <w:sz w:val="26"/>
                <w:szCs w:val="26"/>
              </w:rPr>
              <w:t xml:space="preserve"> </w:t>
            </w:r>
            <w:r w:rsidRPr="000A68F0">
              <w:rPr>
                <w:b/>
                <w:color w:val="000000" w:themeColor="text1"/>
                <w:spacing w:val="-4"/>
                <w:sz w:val="26"/>
                <w:szCs w:val="26"/>
              </w:rPr>
              <w:t>Hiệu</w:t>
            </w:r>
          </w:p>
        </w:tc>
        <w:tc>
          <w:tcPr>
            <w:tcW w:w="3794" w:type="dxa"/>
            <w:vAlign w:val="center"/>
          </w:tcPr>
          <w:p w14:paraId="36C6050E" w14:textId="77777777" w:rsidR="007206AA" w:rsidRPr="000A68F0" w:rsidRDefault="007206AA" w:rsidP="00911DBE">
            <w:pPr>
              <w:pStyle w:val="TableParagraph"/>
              <w:jc w:val="center"/>
              <w:rPr>
                <w:b/>
                <w:color w:val="000000" w:themeColor="text1"/>
                <w:sz w:val="26"/>
                <w:szCs w:val="26"/>
              </w:rPr>
            </w:pPr>
            <w:r w:rsidRPr="000A68F0">
              <w:rPr>
                <w:b/>
                <w:color w:val="000000" w:themeColor="text1"/>
                <w:sz w:val="26"/>
                <w:szCs w:val="26"/>
              </w:rPr>
              <w:t>Mức</w:t>
            </w:r>
            <w:r w:rsidRPr="000A68F0">
              <w:rPr>
                <w:b/>
                <w:color w:val="000000" w:themeColor="text1"/>
                <w:spacing w:val="-6"/>
                <w:sz w:val="26"/>
                <w:szCs w:val="26"/>
              </w:rPr>
              <w:t xml:space="preserve"> </w:t>
            </w:r>
            <w:r w:rsidRPr="000A68F0">
              <w:rPr>
                <w:b/>
                <w:color w:val="000000" w:themeColor="text1"/>
                <w:spacing w:val="-5"/>
                <w:sz w:val="26"/>
                <w:szCs w:val="26"/>
              </w:rPr>
              <w:t>Độ</w:t>
            </w:r>
          </w:p>
        </w:tc>
        <w:tc>
          <w:tcPr>
            <w:tcW w:w="3870" w:type="dxa"/>
            <w:vAlign w:val="center"/>
          </w:tcPr>
          <w:p w14:paraId="65BCC951" w14:textId="77777777" w:rsidR="007206AA" w:rsidRPr="000A68F0" w:rsidRDefault="007206AA" w:rsidP="00911DBE">
            <w:pPr>
              <w:pStyle w:val="TableParagraph"/>
              <w:jc w:val="center"/>
              <w:rPr>
                <w:b/>
                <w:color w:val="000000" w:themeColor="text1"/>
                <w:sz w:val="26"/>
                <w:szCs w:val="26"/>
              </w:rPr>
            </w:pPr>
            <w:r w:rsidRPr="000A68F0">
              <w:rPr>
                <w:b/>
                <w:color w:val="000000" w:themeColor="text1"/>
                <w:sz w:val="26"/>
                <w:szCs w:val="26"/>
              </w:rPr>
              <w:t>Ảnh</w:t>
            </w:r>
            <w:r w:rsidRPr="000A68F0">
              <w:rPr>
                <w:b/>
                <w:color w:val="000000" w:themeColor="text1"/>
                <w:spacing w:val="-7"/>
                <w:sz w:val="26"/>
                <w:szCs w:val="26"/>
              </w:rPr>
              <w:t xml:space="preserve"> </w:t>
            </w:r>
            <w:r w:rsidRPr="000A68F0">
              <w:rPr>
                <w:b/>
                <w:color w:val="000000" w:themeColor="text1"/>
                <w:spacing w:val="-2"/>
                <w:sz w:val="26"/>
                <w:szCs w:val="26"/>
              </w:rPr>
              <w:t>Hưởng</w:t>
            </w:r>
          </w:p>
        </w:tc>
      </w:tr>
      <w:tr w:rsidR="000A68F0" w:rsidRPr="000A68F0" w14:paraId="61D834AD" w14:textId="77777777" w:rsidTr="00911DBE">
        <w:trPr>
          <w:trHeight w:val="447"/>
        </w:trPr>
        <w:tc>
          <w:tcPr>
            <w:tcW w:w="1691" w:type="dxa"/>
            <w:vAlign w:val="center"/>
          </w:tcPr>
          <w:p w14:paraId="66512315" w14:textId="77777777" w:rsidR="007206AA" w:rsidRPr="000A68F0" w:rsidRDefault="007206AA" w:rsidP="00911DBE">
            <w:pPr>
              <w:pStyle w:val="TableParagraph"/>
              <w:jc w:val="center"/>
              <w:rPr>
                <w:color w:val="000000" w:themeColor="text1"/>
                <w:sz w:val="26"/>
                <w:szCs w:val="26"/>
              </w:rPr>
            </w:pPr>
            <w:r w:rsidRPr="000A68F0">
              <w:rPr>
                <w:color w:val="000000" w:themeColor="text1"/>
                <w:spacing w:val="-10"/>
                <w:sz w:val="26"/>
                <w:szCs w:val="26"/>
              </w:rPr>
              <w:t>L</w:t>
            </w:r>
          </w:p>
        </w:tc>
        <w:tc>
          <w:tcPr>
            <w:tcW w:w="3794" w:type="dxa"/>
            <w:vAlign w:val="center"/>
          </w:tcPr>
          <w:p w14:paraId="51BBC5D4" w14:textId="77777777" w:rsidR="007206AA" w:rsidRPr="000A68F0" w:rsidRDefault="007206AA" w:rsidP="00911DBE">
            <w:pPr>
              <w:pStyle w:val="TableParagraph"/>
              <w:jc w:val="center"/>
              <w:rPr>
                <w:color w:val="000000" w:themeColor="text1"/>
                <w:sz w:val="26"/>
                <w:szCs w:val="26"/>
              </w:rPr>
            </w:pPr>
            <w:r w:rsidRPr="000A68F0">
              <w:rPr>
                <w:color w:val="000000" w:themeColor="text1"/>
                <w:spacing w:val="-4"/>
                <w:sz w:val="26"/>
                <w:szCs w:val="26"/>
              </w:rPr>
              <w:t>Thấp</w:t>
            </w:r>
          </w:p>
        </w:tc>
        <w:tc>
          <w:tcPr>
            <w:tcW w:w="3870" w:type="dxa"/>
            <w:vAlign w:val="center"/>
          </w:tcPr>
          <w:p w14:paraId="2BA130C1" w14:textId="77777777" w:rsidR="007206AA" w:rsidRPr="000A68F0" w:rsidRDefault="007206AA" w:rsidP="00911DBE">
            <w:pPr>
              <w:pStyle w:val="TableParagraph"/>
              <w:rPr>
                <w:color w:val="000000" w:themeColor="text1"/>
                <w:sz w:val="26"/>
                <w:szCs w:val="26"/>
              </w:rPr>
            </w:pPr>
            <w:r w:rsidRPr="000A68F0">
              <w:rPr>
                <w:color w:val="000000" w:themeColor="text1"/>
                <w:sz w:val="26"/>
                <w:szCs w:val="26"/>
              </w:rPr>
              <w:t>Ảnh</w:t>
            </w:r>
            <w:r w:rsidRPr="000A68F0">
              <w:rPr>
                <w:color w:val="000000" w:themeColor="text1"/>
                <w:spacing w:val="-7"/>
                <w:sz w:val="26"/>
                <w:szCs w:val="26"/>
              </w:rPr>
              <w:t xml:space="preserve"> </w:t>
            </w:r>
            <w:r w:rsidRPr="000A68F0">
              <w:rPr>
                <w:color w:val="000000" w:themeColor="text1"/>
                <w:sz w:val="26"/>
                <w:szCs w:val="26"/>
              </w:rPr>
              <w:t>hưởng</w:t>
            </w:r>
            <w:r w:rsidRPr="000A68F0">
              <w:rPr>
                <w:color w:val="000000" w:themeColor="text1"/>
                <w:spacing w:val="-7"/>
                <w:sz w:val="26"/>
                <w:szCs w:val="26"/>
              </w:rPr>
              <w:t xml:space="preserve"> </w:t>
            </w:r>
            <w:r w:rsidRPr="000A68F0">
              <w:rPr>
                <w:color w:val="000000" w:themeColor="text1"/>
                <w:spacing w:val="-4"/>
                <w:sz w:val="26"/>
                <w:szCs w:val="26"/>
              </w:rPr>
              <w:t>thấp</w:t>
            </w:r>
          </w:p>
        </w:tc>
      </w:tr>
      <w:tr w:rsidR="000A68F0" w:rsidRPr="000A68F0" w14:paraId="275F39B4" w14:textId="77777777" w:rsidTr="00911DBE">
        <w:trPr>
          <w:trHeight w:val="448"/>
        </w:trPr>
        <w:tc>
          <w:tcPr>
            <w:tcW w:w="1691" w:type="dxa"/>
            <w:vAlign w:val="center"/>
          </w:tcPr>
          <w:p w14:paraId="3E69C583" w14:textId="77777777" w:rsidR="007206AA" w:rsidRPr="000A68F0" w:rsidRDefault="007206AA" w:rsidP="00911DBE">
            <w:pPr>
              <w:pStyle w:val="TableParagraph"/>
              <w:jc w:val="center"/>
              <w:rPr>
                <w:color w:val="000000" w:themeColor="text1"/>
                <w:sz w:val="26"/>
                <w:szCs w:val="26"/>
              </w:rPr>
            </w:pPr>
            <w:r w:rsidRPr="000A68F0">
              <w:rPr>
                <w:color w:val="000000" w:themeColor="text1"/>
                <w:spacing w:val="-10"/>
                <w:sz w:val="26"/>
                <w:szCs w:val="26"/>
              </w:rPr>
              <w:t>M</w:t>
            </w:r>
          </w:p>
        </w:tc>
        <w:tc>
          <w:tcPr>
            <w:tcW w:w="3794" w:type="dxa"/>
            <w:vAlign w:val="center"/>
          </w:tcPr>
          <w:p w14:paraId="7ACB054F" w14:textId="77777777" w:rsidR="007206AA" w:rsidRPr="000A68F0" w:rsidRDefault="007206AA" w:rsidP="00911DBE">
            <w:pPr>
              <w:pStyle w:val="TableParagraph"/>
              <w:jc w:val="center"/>
              <w:rPr>
                <w:color w:val="000000" w:themeColor="text1"/>
                <w:sz w:val="26"/>
                <w:szCs w:val="26"/>
              </w:rPr>
            </w:pPr>
            <w:r w:rsidRPr="000A68F0">
              <w:rPr>
                <w:color w:val="000000" w:themeColor="text1"/>
                <w:sz w:val="26"/>
                <w:szCs w:val="26"/>
              </w:rPr>
              <w:t>Trung</w:t>
            </w:r>
            <w:r w:rsidRPr="000A68F0">
              <w:rPr>
                <w:color w:val="000000" w:themeColor="text1"/>
                <w:spacing w:val="-8"/>
                <w:sz w:val="26"/>
                <w:szCs w:val="26"/>
              </w:rPr>
              <w:t xml:space="preserve"> </w:t>
            </w:r>
            <w:r w:rsidRPr="000A68F0">
              <w:rPr>
                <w:color w:val="000000" w:themeColor="text1"/>
                <w:spacing w:val="-4"/>
                <w:sz w:val="26"/>
                <w:szCs w:val="26"/>
              </w:rPr>
              <w:t>Bình</w:t>
            </w:r>
          </w:p>
        </w:tc>
        <w:tc>
          <w:tcPr>
            <w:tcW w:w="3870" w:type="dxa"/>
            <w:vAlign w:val="center"/>
          </w:tcPr>
          <w:p w14:paraId="599795EB" w14:textId="77777777" w:rsidR="007206AA" w:rsidRPr="000A68F0" w:rsidRDefault="007206AA" w:rsidP="00911DBE">
            <w:pPr>
              <w:pStyle w:val="TableParagraph"/>
              <w:rPr>
                <w:color w:val="000000" w:themeColor="text1"/>
                <w:sz w:val="26"/>
                <w:szCs w:val="26"/>
              </w:rPr>
            </w:pPr>
            <w:r w:rsidRPr="000A68F0">
              <w:rPr>
                <w:color w:val="000000" w:themeColor="text1"/>
                <w:sz w:val="26"/>
                <w:szCs w:val="26"/>
              </w:rPr>
              <w:t>Ảnh</w:t>
            </w:r>
            <w:r w:rsidRPr="000A68F0">
              <w:rPr>
                <w:color w:val="000000" w:themeColor="text1"/>
                <w:spacing w:val="-6"/>
                <w:sz w:val="26"/>
                <w:szCs w:val="26"/>
              </w:rPr>
              <w:t xml:space="preserve"> </w:t>
            </w:r>
            <w:r w:rsidRPr="000A68F0">
              <w:rPr>
                <w:color w:val="000000" w:themeColor="text1"/>
                <w:sz w:val="26"/>
                <w:szCs w:val="26"/>
              </w:rPr>
              <w:t>hưởng</w:t>
            </w:r>
            <w:r w:rsidRPr="000A68F0">
              <w:rPr>
                <w:color w:val="000000" w:themeColor="text1"/>
                <w:spacing w:val="-6"/>
                <w:sz w:val="26"/>
                <w:szCs w:val="26"/>
              </w:rPr>
              <w:t xml:space="preserve"> </w:t>
            </w:r>
            <w:r w:rsidRPr="000A68F0">
              <w:rPr>
                <w:color w:val="000000" w:themeColor="text1"/>
                <w:sz w:val="26"/>
                <w:szCs w:val="26"/>
              </w:rPr>
              <w:t>trung</w:t>
            </w:r>
            <w:r w:rsidRPr="000A68F0">
              <w:rPr>
                <w:color w:val="000000" w:themeColor="text1"/>
                <w:spacing w:val="-6"/>
                <w:sz w:val="26"/>
                <w:szCs w:val="26"/>
              </w:rPr>
              <w:t xml:space="preserve"> </w:t>
            </w:r>
            <w:r w:rsidRPr="000A68F0">
              <w:rPr>
                <w:color w:val="000000" w:themeColor="text1"/>
                <w:spacing w:val="-4"/>
                <w:sz w:val="26"/>
                <w:szCs w:val="26"/>
              </w:rPr>
              <w:t>bình</w:t>
            </w:r>
          </w:p>
        </w:tc>
      </w:tr>
      <w:tr w:rsidR="000A68F0" w:rsidRPr="000A68F0" w14:paraId="1AD427B0" w14:textId="77777777" w:rsidTr="00911DBE">
        <w:trPr>
          <w:trHeight w:val="448"/>
        </w:trPr>
        <w:tc>
          <w:tcPr>
            <w:tcW w:w="1691" w:type="dxa"/>
            <w:vAlign w:val="center"/>
          </w:tcPr>
          <w:p w14:paraId="0B35865C" w14:textId="77777777" w:rsidR="007206AA" w:rsidRPr="000A68F0" w:rsidRDefault="007206AA" w:rsidP="00911DBE">
            <w:pPr>
              <w:pStyle w:val="TableParagraph"/>
              <w:jc w:val="center"/>
              <w:rPr>
                <w:color w:val="000000" w:themeColor="text1"/>
                <w:sz w:val="26"/>
                <w:szCs w:val="26"/>
              </w:rPr>
            </w:pPr>
            <w:r w:rsidRPr="000A68F0">
              <w:rPr>
                <w:color w:val="000000" w:themeColor="text1"/>
                <w:spacing w:val="-10"/>
                <w:sz w:val="26"/>
                <w:szCs w:val="26"/>
              </w:rPr>
              <w:t>H</w:t>
            </w:r>
          </w:p>
        </w:tc>
        <w:tc>
          <w:tcPr>
            <w:tcW w:w="3794" w:type="dxa"/>
            <w:vAlign w:val="center"/>
          </w:tcPr>
          <w:p w14:paraId="1F703457" w14:textId="77777777" w:rsidR="007206AA" w:rsidRPr="000A68F0" w:rsidRDefault="007206AA" w:rsidP="00911DBE">
            <w:pPr>
              <w:pStyle w:val="TableParagraph"/>
              <w:jc w:val="center"/>
              <w:rPr>
                <w:color w:val="000000" w:themeColor="text1"/>
                <w:sz w:val="26"/>
                <w:szCs w:val="26"/>
              </w:rPr>
            </w:pPr>
            <w:r w:rsidRPr="000A68F0">
              <w:rPr>
                <w:color w:val="000000" w:themeColor="text1"/>
                <w:spacing w:val="-5"/>
                <w:sz w:val="26"/>
                <w:szCs w:val="26"/>
              </w:rPr>
              <w:t>Cao</w:t>
            </w:r>
          </w:p>
        </w:tc>
        <w:tc>
          <w:tcPr>
            <w:tcW w:w="3870" w:type="dxa"/>
            <w:vAlign w:val="center"/>
          </w:tcPr>
          <w:p w14:paraId="2E94BAEF" w14:textId="77777777" w:rsidR="007206AA" w:rsidRPr="000A68F0" w:rsidRDefault="007206AA" w:rsidP="00911DBE">
            <w:pPr>
              <w:pStyle w:val="TableParagraph"/>
              <w:rPr>
                <w:color w:val="000000" w:themeColor="text1"/>
                <w:sz w:val="26"/>
                <w:szCs w:val="26"/>
              </w:rPr>
            </w:pPr>
            <w:r w:rsidRPr="000A68F0">
              <w:rPr>
                <w:color w:val="000000" w:themeColor="text1"/>
                <w:sz w:val="26"/>
                <w:szCs w:val="26"/>
              </w:rPr>
              <w:t>Ảnh</w:t>
            </w:r>
            <w:r w:rsidRPr="000A68F0">
              <w:rPr>
                <w:color w:val="000000" w:themeColor="text1"/>
                <w:spacing w:val="-7"/>
                <w:sz w:val="26"/>
                <w:szCs w:val="26"/>
              </w:rPr>
              <w:t xml:space="preserve"> </w:t>
            </w:r>
            <w:r w:rsidRPr="000A68F0">
              <w:rPr>
                <w:color w:val="000000" w:themeColor="text1"/>
                <w:sz w:val="26"/>
                <w:szCs w:val="26"/>
              </w:rPr>
              <w:t>hưởng</w:t>
            </w:r>
            <w:r w:rsidRPr="000A68F0">
              <w:rPr>
                <w:color w:val="000000" w:themeColor="text1"/>
                <w:spacing w:val="-7"/>
                <w:sz w:val="26"/>
                <w:szCs w:val="26"/>
              </w:rPr>
              <w:t xml:space="preserve"> </w:t>
            </w:r>
            <w:r w:rsidRPr="000A68F0">
              <w:rPr>
                <w:color w:val="000000" w:themeColor="text1"/>
                <w:spacing w:val="-5"/>
                <w:sz w:val="26"/>
                <w:szCs w:val="26"/>
              </w:rPr>
              <w:t>cao</w:t>
            </w:r>
          </w:p>
        </w:tc>
      </w:tr>
      <w:tr w:rsidR="000A68F0" w:rsidRPr="000A68F0" w14:paraId="0656AC2C" w14:textId="77777777" w:rsidTr="00911DBE">
        <w:trPr>
          <w:trHeight w:val="448"/>
        </w:trPr>
        <w:tc>
          <w:tcPr>
            <w:tcW w:w="1691" w:type="dxa"/>
            <w:vAlign w:val="center"/>
          </w:tcPr>
          <w:p w14:paraId="58033BA4" w14:textId="77777777" w:rsidR="007206AA" w:rsidRPr="000A68F0" w:rsidRDefault="007206AA" w:rsidP="00911DBE">
            <w:pPr>
              <w:pStyle w:val="TableParagraph"/>
              <w:jc w:val="center"/>
              <w:rPr>
                <w:color w:val="000000" w:themeColor="text1"/>
                <w:sz w:val="26"/>
                <w:szCs w:val="26"/>
              </w:rPr>
            </w:pPr>
            <w:r w:rsidRPr="000A68F0">
              <w:rPr>
                <w:color w:val="000000" w:themeColor="text1"/>
                <w:spacing w:val="-10"/>
                <w:sz w:val="26"/>
                <w:szCs w:val="26"/>
              </w:rPr>
              <w:t>E</w:t>
            </w:r>
          </w:p>
        </w:tc>
        <w:tc>
          <w:tcPr>
            <w:tcW w:w="3794" w:type="dxa"/>
            <w:vAlign w:val="center"/>
          </w:tcPr>
          <w:p w14:paraId="0F13DEF8" w14:textId="77777777" w:rsidR="007206AA" w:rsidRPr="000A68F0" w:rsidRDefault="007206AA" w:rsidP="00911DBE">
            <w:pPr>
              <w:pStyle w:val="TableParagraph"/>
              <w:jc w:val="center"/>
              <w:rPr>
                <w:color w:val="000000" w:themeColor="text1"/>
                <w:sz w:val="26"/>
                <w:szCs w:val="26"/>
              </w:rPr>
            </w:pPr>
            <w:r w:rsidRPr="000A68F0">
              <w:rPr>
                <w:color w:val="000000" w:themeColor="text1"/>
                <w:sz w:val="26"/>
                <w:szCs w:val="26"/>
              </w:rPr>
              <w:t>Rất</w:t>
            </w:r>
            <w:r w:rsidRPr="000A68F0">
              <w:rPr>
                <w:color w:val="000000" w:themeColor="text1"/>
                <w:spacing w:val="-6"/>
                <w:sz w:val="26"/>
                <w:szCs w:val="26"/>
              </w:rPr>
              <w:t xml:space="preserve"> </w:t>
            </w:r>
            <w:r w:rsidRPr="000A68F0">
              <w:rPr>
                <w:color w:val="000000" w:themeColor="text1"/>
                <w:spacing w:val="-5"/>
                <w:sz w:val="26"/>
                <w:szCs w:val="26"/>
              </w:rPr>
              <w:t>Cao</w:t>
            </w:r>
          </w:p>
        </w:tc>
        <w:tc>
          <w:tcPr>
            <w:tcW w:w="3870" w:type="dxa"/>
            <w:vAlign w:val="center"/>
          </w:tcPr>
          <w:p w14:paraId="085D8226" w14:textId="77777777" w:rsidR="007206AA" w:rsidRPr="000A68F0" w:rsidRDefault="007206AA" w:rsidP="00911DBE">
            <w:pPr>
              <w:pStyle w:val="TableParagraph"/>
              <w:rPr>
                <w:color w:val="000000" w:themeColor="text1"/>
                <w:sz w:val="26"/>
                <w:szCs w:val="26"/>
              </w:rPr>
            </w:pPr>
            <w:r w:rsidRPr="000A68F0">
              <w:rPr>
                <w:color w:val="000000" w:themeColor="text1"/>
                <w:sz w:val="26"/>
                <w:szCs w:val="26"/>
              </w:rPr>
              <w:t>Nguy</w:t>
            </w:r>
            <w:r w:rsidRPr="000A68F0">
              <w:rPr>
                <w:color w:val="000000" w:themeColor="text1"/>
                <w:spacing w:val="-7"/>
                <w:sz w:val="26"/>
                <w:szCs w:val="26"/>
              </w:rPr>
              <w:t xml:space="preserve"> </w:t>
            </w:r>
            <w:r w:rsidRPr="000A68F0">
              <w:rPr>
                <w:color w:val="000000" w:themeColor="text1"/>
                <w:spacing w:val="-4"/>
                <w:sz w:val="26"/>
                <w:szCs w:val="26"/>
              </w:rPr>
              <w:t>hiểm</w:t>
            </w:r>
          </w:p>
        </w:tc>
      </w:tr>
      <w:tr w:rsidR="000A68F0" w:rsidRPr="000A68F0" w14:paraId="683303F2" w14:textId="77777777" w:rsidTr="00911DBE">
        <w:trPr>
          <w:trHeight w:val="448"/>
        </w:trPr>
        <w:tc>
          <w:tcPr>
            <w:tcW w:w="1691" w:type="dxa"/>
            <w:vAlign w:val="center"/>
          </w:tcPr>
          <w:p w14:paraId="4617C896" w14:textId="77777777" w:rsidR="007206AA" w:rsidRPr="000A68F0" w:rsidRDefault="007206AA" w:rsidP="00911DBE">
            <w:pPr>
              <w:pStyle w:val="TableParagraph"/>
              <w:jc w:val="center"/>
              <w:rPr>
                <w:color w:val="000000" w:themeColor="text1"/>
                <w:sz w:val="26"/>
                <w:szCs w:val="26"/>
              </w:rPr>
            </w:pPr>
            <w:r w:rsidRPr="000A68F0">
              <w:rPr>
                <w:color w:val="000000" w:themeColor="text1"/>
                <w:spacing w:val="-5"/>
                <w:sz w:val="26"/>
                <w:szCs w:val="26"/>
              </w:rPr>
              <w:t>NA</w:t>
            </w:r>
          </w:p>
        </w:tc>
        <w:tc>
          <w:tcPr>
            <w:tcW w:w="3794" w:type="dxa"/>
            <w:vAlign w:val="center"/>
          </w:tcPr>
          <w:p w14:paraId="1976E99A" w14:textId="77777777" w:rsidR="007206AA" w:rsidRPr="000A68F0" w:rsidRDefault="007206AA" w:rsidP="00911DBE">
            <w:pPr>
              <w:pStyle w:val="TableParagraph"/>
              <w:jc w:val="center"/>
              <w:rPr>
                <w:color w:val="000000" w:themeColor="text1"/>
                <w:sz w:val="26"/>
                <w:szCs w:val="26"/>
              </w:rPr>
            </w:pPr>
            <w:r w:rsidRPr="000A68F0">
              <w:rPr>
                <w:color w:val="000000" w:themeColor="text1"/>
                <w:spacing w:val="-2"/>
                <w:sz w:val="26"/>
                <w:szCs w:val="26"/>
              </w:rPr>
              <w:t>Không</w:t>
            </w:r>
          </w:p>
        </w:tc>
        <w:tc>
          <w:tcPr>
            <w:tcW w:w="3870" w:type="dxa"/>
            <w:vAlign w:val="center"/>
          </w:tcPr>
          <w:p w14:paraId="01EC7AE3" w14:textId="77777777" w:rsidR="007206AA" w:rsidRPr="000A68F0" w:rsidRDefault="007206AA" w:rsidP="00911DBE">
            <w:pPr>
              <w:pStyle w:val="TableParagraph"/>
              <w:rPr>
                <w:color w:val="000000" w:themeColor="text1"/>
                <w:sz w:val="26"/>
                <w:szCs w:val="26"/>
              </w:rPr>
            </w:pPr>
            <w:r w:rsidRPr="000A68F0">
              <w:rPr>
                <w:color w:val="000000" w:themeColor="text1"/>
                <w:sz w:val="26"/>
                <w:szCs w:val="26"/>
              </w:rPr>
              <w:t>Không</w:t>
            </w:r>
            <w:r w:rsidRPr="000A68F0">
              <w:rPr>
                <w:color w:val="000000" w:themeColor="text1"/>
                <w:spacing w:val="-7"/>
                <w:sz w:val="26"/>
                <w:szCs w:val="26"/>
              </w:rPr>
              <w:t xml:space="preserve"> </w:t>
            </w:r>
            <w:r w:rsidRPr="000A68F0">
              <w:rPr>
                <w:color w:val="000000" w:themeColor="text1"/>
                <w:sz w:val="26"/>
                <w:szCs w:val="26"/>
              </w:rPr>
              <w:t>ảnh</w:t>
            </w:r>
            <w:r w:rsidRPr="000A68F0">
              <w:rPr>
                <w:color w:val="000000" w:themeColor="text1"/>
                <w:spacing w:val="-4"/>
                <w:sz w:val="26"/>
                <w:szCs w:val="26"/>
              </w:rPr>
              <w:t xml:space="preserve"> </w:t>
            </w:r>
            <w:r w:rsidRPr="000A68F0">
              <w:rPr>
                <w:color w:val="000000" w:themeColor="text1"/>
                <w:spacing w:val="-2"/>
                <w:sz w:val="26"/>
                <w:szCs w:val="26"/>
              </w:rPr>
              <w:t>hưởng</w:t>
            </w:r>
          </w:p>
        </w:tc>
      </w:tr>
    </w:tbl>
    <w:p w14:paraId="40350447" w14:textId="7336D15B" w:rsidR="00A6324E" w:rsidRPr="00911DBE" w:rsidRDefault="002A49F8" w:rsidP="00911DBE">
      <w:pPr>
        <w:pStyle w:val="ThnVnban"/>
        <w:spacing w:before="1" w:line="360" w:lineRule="auto"/>
        <w:jc w:val="center"/>
        <w:rPr>
          <w:i/>
          <w:iCs/>
          <w:color w:val="000000" w:themeColor="text1"/>
          <w:lang w:val="en-US"/>
        </w:rPr>
      </w:pPr>
      <w:r w:rsidRPr="000A68F0">
        <w:rPr>
          <w:i/>
          <w:iCs/>
          <w:color w:val="000000" w:themeColor="text1"/>
        </w:rPr>
        <w:t>Bảng</w:t>
      </w:r>
      <w:r w:rsidRPr="000A68F0">
        <w:rPr>
          <w:i/>
          <w:iCs/>
          <w:color w:val="000000" w:themeColor="text1"/>
          <w:spacing w:val="-5"/>
        </w:rPr>
        <w:t xml:space="preserve"> </w:t>
      </w:r>
      <w:r w:rsidRPr="000A68F0">
        <w:rPr>
          <w:i/>
          <w:iCs/>
          <w:color w:val="000000" w:themeColor="text1"/>
          <w:lang w:val="en-US"/>
        </w:rPr>
        <w:t>3.6</w:t>
      </w:r>
      <w:r w:rsidRPr="000A68F0">
        <w:rPr>
          <w:i/>
          <w:iCs/>
          <w:color w:val="000000" w:themeColor="text1"/>
          <w:spacing w:val="-5"/>
        </w:rPr>
        <w:t xml:space="preserve"> </w:t>
      </w:r>
      <w:r w:rsidRPr="000A68F0">
        <w:rPr>
          <w:i/>
          <w:iCs/>
          <w:color w:val="000000" w:themeColor="text1"/>
        </w:rPr>
        <w:t>Mức</w:t>
      </w:r>
      <w:r w:rsidRPr="000A68F0">
        <w:rPr>
          <w:i/>
          <w:iCs/>
          <w:color w:val="000000" w:themeColor="text1"/>
          <w:spacing w:val="-1"/>
        </w:rPr>
        <w:t xml:space="preserve"> </w:t>
      </w:r>
      <w:r w:rsidRPr="000A68F0">
        <w:rPr>
          <w:i/>
          <w:iCs/>
          <w:color w:val="000000" w:themeColor="text1"/>
        </w:rPr>
        <w:t>độ</w:t>
      </w:r>
      <w:r w:rsidRPr="000A68F0">
        <w:rPr>
          <w:i/>
          <w:iCs/>
          <w:color w:val="000000" w:themeColor="text1"/>
          <w:spacing w:val="-5"/>
        </w:rPr>
        <w:t xml:space="preserve"> </w:t>
      </w:r>
      <w:r w:rsidRPr="000A68F0">
        <w:rPr>
          <w:i/>
          <w:iCs/>
          <w:color w:val="000000" w:themeColor="text1"/>
        </w:rPr>
        <w:t>rủi</w:t>
      </w:r>
      <w:r w:rsidRPr="000A68F0">
        <w:rPr>
          <w:i/>
          <w:iCs/>
          <w:color w:val="000000" w:themeColor="text1"/>
          <w:spacing w:val="-5"/>
        </w:rPr>
        <w:t xml:space="preserve"> </w:t>
      </w:r>
      <w:r w:rsidRPr="000A68F0">
        <w:rPr>
          <w:i/>
          <w:iCs/>
          <w:color w:val="000000" w:themeColor="text1"/>
        </w:rPr>
        <w:t>ro trong</w:t>
      </w:r>
      <w:r w:rsidRPr="000A68F0">
        <w:rPr>
          <w:i/>
          <w:iCs/>
          <w:color w:val="000000" w:themeColor="text1"/>
          <w:spacing w:val="-5"/>
        </w:rPr>
        <w:t xml:space="preserve"> </w:t>
      </w:r>
      <w:r w:rsidRPr="000A68F0">
        <w:rPr>
          <w:i/>
          <w:iCs/>
          <w:color w:val="000000" w:themeColor="text1"/>
        </w:rPr>
        <w:t>dự</w:t>
      </w:r>
      <w:r w:rsidRPr="000A68F0">
        <w:rPr>
          <w:i/>
          <w:iCs/>
          <w:color w:val="000000" w:themeColor="text1"/>
          <w:spacing w:val="-4"/>
        </w:rPr>
        <w:t xml:space="preserve"> </w:t>
      </w:r>
      <w:r w:rsidRPr="000A68F0">
        <w:rPr>
          <w:i/>
          <w:iCs/>
          <w:color w:val="000000" w:themeColor="text1"/>
          <w:spacing w:val="-5"/>
        </w:rPr>
        <w:t>án</w:t>
      </w:r>
    </w:p>
    <w:tbl>
      <w:tblPr>
        <w:tblStyle w:val="LiBang"/>
        <w:tblW w:w="9355" w:type="dxa"/>
        <w:tblLayout w:type="fixed"/>
        <w:tblLook w:val="01E0" w:firstRow="1" w:lastRow="1" w:firstColumn="1" w:lastColumn="1" w:noHBand="0" w:noVBand="0"/>
      </w:tblPr>
      <w:tblGrid>
        <w:gridCol w:w="1885"/>
        <w:gridCol w:w="3150"/>
        <w:gridCol w:w="1085"/>
        <w:gridCol w:w="1345"/>
        <w:gridCol w:w="1890"/>
      </w:tblGrid>
      <w:tr w:rsidR="000A68F0" w:rsidRPr="00025EC8" w14:paraId="7BCF0CA2" w14:textId="77777777" w:rsidTr="009D32A1">
        <w:trPr>
          <w:trHeight w:val="1070"/>
        </w:trPr>
        <w:tc>
          <w:tcPr>
            <w:tcW w:w="1885" w:type="dxa"/>
            <w:vAlign w:val="center"/>
          </w:tcPr>
          <w:p w14:paraId="4CF1EF62" w14:textId="77777777" w:rsidR="00A6324E" w:rsidRPr="000A68F0" w:rsidRDefault="00A6324E" w:rsidP="009D32A1">
            <w:pPr>
              <w:pStyle w:val="TableParagraph"/>
              <w:jc w:val="center"/>
              <w:rPr>
                <w:b/>
                <w:color w:val="000000" w:themeColor="text1"/>
                <w:sz w:val="26"/>
                <w:szCs w:val="26"/>
              </w:rPr>
            </w:pPr>
            <w:r w:rsidRPr="000A68F0">
              <w:rPr>
                <w:b/>
                <w:color w:val="000000" w:themeColor="text1"/>
                <w:sz w:val="26"/>
                <w:szCs w:val="26"/>
              </w:rPr>
              <w:lastRenderedPageBreak/>
              <w:t>Rủi</w:t>
            </w:r>
            <w:r w:rsidRPr="000A68F0">
              <w:rPr>
                <w:b/>
                <w:color w:val="000000" w:themeColor="text1"/>
                <w:spacing w:val="-7"/>
                <w:sz w:val="26"/>
                <w:szCs w:val="26"/>
              </w:rPr>
              <w:t xml:space="preserve"> </w:t>
            </w:r>
            <w:r w:rsidRPr="000A68F0">
              <w:rPr>
                <w:b/>
                <w:color w:val="000000" w:themeColor="text1"/>
                <w:spacing w:val="-5"/>
                <w:sz w:val="26"/>
                <w:szCs w:val="26"/>
              </w:rPr>
              <w:t>ro</w:t>
            </w:r>
          </w:p>
        </w:tc>
        <w:tc>
          <w:tcPr>
            <w:tcW w:w="3150" w:type="dxa"/>
            <w:vAlign w:val="center"/>
          </w:tcPr>
          <w:p w14:paraId="78796966" w14:textId="77777777" w:rsidR="00A6324E" w:rsidRPr="000A68F0" w:rsidRDefault="00A6324E" w:rsidP="009D32A1">
            <w:pPr>
              <w:pStyle w:val="TableParagraph"/>
              <w:jc w:val="center"/>
              <w:rPr>
                <w:b/>
                <w:color w:val="000000" w:themeColor="text1"/>
                <w:sz w:val="26"/>
                <w:szCs w:val="26"/>
              </w:rPr>
            </w:pPr>
            <w:r w:rsidRPr="000A68F0">
              <w:rPr>
                <w:b/>
                <w:color w:val="000000" w:themeColor="text1"/>
                <w:sz w:val="26"/>
                <w:szCs w:val="26"/>
              </w:rPr>
              <w:t>Định</w:t>
            </w:r>
            <w:r w:rsidRPr="000A68F0">
              <w:rPr>
                <w:b/>
                <w:color w:val="000000" w:themeColor="text1"/>
                <w:spacing w:val="-9"/>
                <w:sz w:val="26"/>
                <w:szCs w:val="26"/>
              </w:rPr>
              <w:t xml:space="preserve"> </w:t>
            </w:r>
            <w:r w:rsidRPr="000A68F0">
              <w:rPr>
                <w:b/>
                <w:color w:val="000000" w:themeColor="text1"/>
                <w:spacing w:val="-2"/>
                <w:sz w:val="26"/>
                <w:szCs w:val="26"/>
              </w:rPr>
              <w:t>nghĩa</w:t>
            </w:r>
          </w:p>
        </w:tc>
        <w:tc>
          <w:tcPr>
            <w:tcW w:w="1085" w:type="dxa"/>
            <w:vAlign w:val="center"/>
          </w:tcPr>
          <w:p w14:paraId="64CD7659" w14:textId="77777777" w:rsidR="00A6324E" w:rsidRPr="000A68F0" w:rsidRDefault="00A6324E" w:rsidP="009D32A1">
            <w:pPr>
              <w:pStyle w:val="TableParagraph"/>
              <w:jc w:val="center"/>
              <w:rPr>
                <w:b/>
                <w:color w:val="000000" w:themeColor="text1"/>
                <w:sz w:val="26"/>
                <w:szCs w:val="26"/>
              </w:rPr>
            </w:pPr>
            <w:r w:rsidRPr="000A68F0">
              <w:rPr>
                <w:b/>
                <w:color w:val="000000" w:themeColor="text1"/>
                <w:spacing w:val="-4"/>
                <w:sz w:val="26"/>
                <w:szCs w:val="26"/>
              </w:rPr>
              <w:t xml:space="preserve">Mức </w:t>
            </w:r>
            <w:r w:rsidRPr="000A68F0">
              <w:rPr>
                <w:b/>
                <w:color w:val="000000" w:themeColor="text1"/>
                <w:spacing w:val="-6"/>
                <w:sz w:val="26"/>
                <w:szCs w:val="26"/>
              </w:rPr>
              <w:t>độ</w:t>
            </w:r>
          </w:p>
        </w:tc>
        <w:tc>
          <w:tcPr>
            <w:tcW w:w="1345" w:type="dxa"/>
            <w:vAlign w:val="center"/>
          </w:tcPr>
          <w:p w14:paraId="39421DC2" w14:textId="6755980C" w:rsidR="00A6324E" w:rsidRPr="000A68F0" w:rsidRDefault="00A6324E" w:rsidP="009D32A1">
            <w:pPr>
              <w:pStyle w:val="TableParagraph"/>
              <w:jc w:val="center"/>
              <w:rPr>
                <w:b/>
                <w:color w:val="000000" w:themeColor="text1"/>
                <w:sz w:val="26"/>
                <w:szCs w:val="26"/>
              </w:rPr>
            </w:pPr>
            <w:r w:rsidRPr="000A68F0">
              <w:rPr>
                <w:b/>
                <w:color w:val="000000" w:themeColor="text1"/>
                <w:spacing w:val="-4"/>
                <w:sz w:val="26"/>
                <w:szCs w:val="26"/>
              </w:rPr>
              <w:t>Khả</w:t>
            </w:r>
            <w:r w:rsidR="00911DBE">
              <w:rPr>
                <w:b/>
                <w:color w:val="000000" w:themeColor="text1"/>
                <w:spacing w:val="-4"/>
                <w:sz w:val="26"/>
                <w:szCs w:val="26"/>
                <w:lang w:val="en-US"/>
              </w:rPr>
              <w:t xml:space="preserve"> </w:t>
            </w:r>
            <w:r w:rsidRPr="000A68F0">
              <w:rPr>
                <w:b/>
                <w:color w:val="000000" w:themeColor="text1"/>
                <w:spacing w:val="-4"/>
                <w:sz w:val="26"/>
                <w:szCs w:val="26"/>
              </w:rPr>
              <w:t>năng</w:t>
            </w:r>
          </w:p>
        </w:tc>
        <w:tc>
          <w:tcPr>
            <w:tcW w:w="1890" w:type="dxa"/>
            <w:vAlign w:val="center"/>
          </w:tcPr>
          <w:p w14:paraId="173232AE" w14:textId="172F76FC" w:rsidR="00A6324E" w:rsidRPr="000A68F0" w:rsidRDefault="00A6324E" w:rsidP="009D32A1">
            <w:pPr>
              <w:pStyle w:val="TableParagraph"/>
              <w:jc w:val="center"/>
              <w:rPr>
                <w:b/>
                <w:color w:val="000000" w:themeColor="text1"/>
                <w:sz w:val="26"/>
                <w:szCs w:val="26"/>
              </w:rPr>
            </w:pPr>
            <w:r w:rsidRPr="000A68F0">
              <w:rPr>
                <w:b/>
                <w:color w:val="000000" w:themeColor="text1"/>
                <w:sz w:val="26"/>
                <w:szCs w:val="26"/>
              </w:rPr>
              <w:t>Chiến</w:t>
            </w:r>
            <w:r w:rsidRPr="000A68F0">
              <w:rPr>
                <w:b/>
                <w:color w:val="000000" w:themeColor="text1"/>
                <w:spacing w:val="-8"/>
                <w:sz w:val="26"/>
                <w:szCs w:val="26"/>
              </w:rPr>
              <w:t xml:space="preserve"> </w:t>
            </w:r>
            <w:r w:rsidRPr="000A68F0">
              <w:rPr>
                <w:b/>
                <w:color w:val="000000" w:themeColor="text1"/>
                <w:sz w:val="26"/>
                <w:szCs w:val="26"/>
              </w:rPr>
              <w:t>lược</w:t>
            </w:r>
            <w:r w:rsidRPr="000A68F0">
              <w:rPr>
                <w:b/>
                <w:color w:val="000000" w:themeColor="text1"/>
                <w:spacing w:val="-5"/>
                <w:sz w:val="26"/>
                <w:szCs w:val="26"/>
              </w:rPr>
              <w:t xml:space="preserve"> để</w:t>
            </w:r>
            <w:r w:rsidR="00457D3C" w:rsidRPr="00025EC8">
              <w:rPr>
                <w:b/>
                <w:color w:val="000000" w:themeColor="text1"/>
                <w:sz w:val="26"/>
                <w:szCs w:val="26"/>
              </w:rPr>
              <w:t xml:space="preserve"> </w:t>
            </w:r>
            <w:r w:rsidRPr="000A68F0">
              <w:rPr>
                <w:b/>
                <w:color w:val="000000" w:themeColor="text1"/>
                <w:sz w:val="26"/>
                <w:szCs w:val="26"/>
              </w:rPr>
              <w:t>giảm</w:t>
            </w:r>
            <w:r w:rsidRPr="000A68F0">
              <w:rPr>
                <w:b/>
                <w:color w:val="000000" w:themeColor="text1"/>
                <w:spacing w:val="-5"/>
                <w:sz w:val="26"/>
                <w:szCs w:val="26"/>
              </w:rPr>
              <w:t xml:space="preserve"> </w:t>
            </w:r>
            <w:r w:rsidRPr="000A68F0">
              <w:rPr>
                <w:b/>
                <w:color w:val="000000" w:themeColor="text1"/>
                <w:spacing w:val="-2"/>
                <w:sz w:val="26"/>
                <w:szCs w:val="26"/>
              </w:rPr>
              <w:t>thiểu</w:t>
            </w:r>
          </w:p>
        </w:tc>
      </w:tr>
      <w:tr w:rsidR="000A68F0" w:rsidRPr="000A68F0" w14:paraId="4AE14F5F" w14:textId="77777777" w:rsidTr="009D32A1">
        <w:trPr>
          <w:trHeight w:val="1778"/>
        </w:trPr>
        <w:tc>
          <w:tcPr>
            <w:tcW w:w="1885" w:type="dxa"/>
          </w:tcPr>
          <w:p w14:paraId="5124915F" w14:textId="7B337C2F" w:rsidR="00A6324E" w:rsidRPr="00025EC8" w:rsidRDefault="00A6324E" w:rsidP="009D32A1">
            <w:pPr>
              <w:pStyle w:val="TableParagraph"/>
              <w:rPr>
                <w:color w:val="000000" w:themeColor="text1"/>
                <w:sz w:val="26"/>
                <w:szCs w:val="26"/>
              </w:rPr>
            </w:pPr>
            <w:r w:rsidRPr="000A68F0">
              <w:rPr>
                <w:color w:val="000000" w:themeColor="text1"/>
                <w:sz w:val="26"/>
                <w:szCs w:val="26"/>
              </w:rPr>
              <w:t>Đánh giá</w:t>
            </w:r>
            <w:r w:rsidRPr="00025EC8">
              <w:rPr>
                <w:color w:val="000000" w:themeColor="text1"/>
                <w:sz w:val="26"/>
                <w:szCs w:val="26"/>
              </w:rPr>
              <w:t xml:space="preserve"> </w:t>
            </w:r>
            <w:r w:rsidRPr="000A68F0">
              <w:rPr>
                <w:color w:val="000000" w:themeColor="text1"/>
                <w:sz w:val="26"/>
                <w:szCs w:val="26"/>
              </w:rPr>
              <w:t>kế hoạch của dự</w:t>
            </w:r>
            <w:r w:rsidRPr="000A68F0">
              <w:rPr>
                <w:color w:val="000000" w:themeColor="text1"/>
                <w:spacing w:val="40"/>
                <w:sz w:val="26"/>
                <w:szCs w:val="26"/>
              </w:rPr>
              <w:t xml:space="preserve"> </w:t>
            </w:r>
            <w:r w:rsidRPr="000A68F0">
              <w:rPr>
                <w:color w:val="000000" w:themeColor="text1"/>
                <w:spacing w:val="-6"/>
                <w:sz w:val="26"/>
                <w:szCs w:val="26"/>
              </w:rPr>
              <w:t>án</w:t>
            </w:r>
          </w:p>
        </w:tc>
        <w:tc>
          <w:tcPr>
            <w:tcW w:w="3150" w:type="dxa"/>
          </w:tcPr>
          <w:p w14:paraId="02E9C05C" w14:textId="77777777" w:rsidR="00A6324E" w:rsidRPr="000A68F0" w:rsidRDefault="00A6324E" w:rsidP="009D32A1">
            <w:pPr>
              <w:pStyle w:val="TableParagraph"/>
              <w:rPr>
                <w:color w:val="000000" w:themeColor="text1"/>
                <w:sz w:val="26"/>
                <w:szCs w:val="26"/>
              </w:rPr>
            </w:pPr>
            <w:r w:rsidRPr="000A68F0">
              <w:rPr>
                <w:color w:val="000000" w:themeColor="text1"/>
                <w:sz w:val="26"/>
                <w:szCs w:val="26"/>
              </w:rPr>
              <w:t>Kế</w:t>
            </w:r>
            <w:r w:rsidRPr="000A68F0">
              <w:rPr>
                <w:color w:val="000000" w:themeColor="text1"/>
                <w:spacing w:val="40"/>
                <w:sz w:val="26"/>
                <w:szCs w:val="26"/>
              </w:rPr>
              <w:t xml:space="preserve"> </w:t>
            </w:r>
            <w:r w:rsidRPr="000A68F0">
              <w:rPr>
                <w:color w:val="000000" w:themeColor="text1"/>
                <w:sz w:val="26"/>
                <w:szCs w:val="26"/>
              </w:rPr>
              <w:t>hoạch</w:t>
            </w:r>
            <w:r w:rsidRPr="000A68F0">
              <w:rPr>
                <w:color w:val="000000" w:themeColor="text1"/>
                <w:spacing w:val="40"/>
                <w:sz w:val="26"/>
                <w:szCs w:val="26"/>
              </w:rPr>
              <w:t xml:space="preserve"> </w:t>
            </w:r>
            <w:r w:rsidRPr="000A68F0">
              <w:rPr>
                <w:color w:val="000000" w:themeColor="text1"/>
                <w:sz w:val="26"/>
                <w:szCs w:val="26"/>
              </w:rPr>
              <w:t>có</w:t>
            </w:r>
            <w:r w:rsidRPr="000A68F0">
              <w:rPr>
                <w:color w:val="000000" w:themeColor="text1"/>
                <w:spacing w:val="40"/>
                <w:sz w:val="26"/>
                <w:szCs w:val="26"/>
              </w:rPr>
              <w:t xml:space="preserve"> </w:t>
            </w:r>
            <w:r w:rsidRPr="000A68F0">
              <w:rPr>
                <w:color w:val="000000" w:themeColor="text1"/>
                <w:sz w:val="26"/>
                <w:szCs w:val="26"/>
              </w:rPr>
              <w:t>thể</w:t>
            </w:r>
            <w:r w:rsidRPr="000A68F0">
              <w:rPr>
                <w:color w:val="000000" w:themeColor="text1"/>
                <w:spacing w:val="40"/>
                <w:sz w:val="26"/>
                <w:szCs w:val="26"/>
              </w:rPr>
              <w:t xml:space="preserve"> </w:t>
            </w:r>
            <w:r w:rsidRPr="000A68F0">
              <w:rPr>
                <w:color w:val="000000" w:themeColor="text1"/>
                <w:sz w:val="26"/>
                <w:szCs w:val="26"/>
              </w:rPr>
              <w:t>bị</w:t>
            </w:r>
            <w:r w:rsidRPr="000A68F0">
              <w:rPr>
                <w:color w:val="000000" w:themeColor="text1"/>
                <w:spacing w:val="40"/>
                <w:sz w:val="26"/>
                <w:szCs w:val="26"/>
              </w:rPr>
              <w:t xml:space="preserve"> </w:t>
            </w:r>
            <w:r w:rsidRPr="000A68F0">
              <w:rPr>
                <w:color w:val="000000" w:themeColor="text1"/>
                <w:sz w:val="26"/>
                <w:szCs w:val="26"/>
              </w:rPr>
              <w:t>hoãn</w:t>
            </w:r>
            <w:r w:rsidRPr="000A68F0">
              <w:rPr>
                <w:color w:val="000000" w:themeColor="text1"/>
                <w:spacing w:val="40"/>
                <w:sz w:val="26"/>
                <w:szCs w:val="26"/>
              </w:rPr>
              <w:t xml:space="preserve"> </w:t>
            </w:r>
            <w:r w:rsidRPr="000A68F0">
              <w:rPr>
                <w:color w:val="000000" w:themeColor="text1"/>
                <w:sz w:val="26"/>
                <w:szCs w:val="26"/>
              </w:rPr>
              <w:t>lại do</w:t>
            </w:r>
            <w:r w:rsidRPr="000A68F0">
              <w:rPr>
                <w:color w:val="000000" w:themeColor="text1"/>
                <w:spacing w:val="-6"/>
                <w:sz w:val="26"/>
                <w:szCs w:val="26"/>
              </w:rPr>
              <w:t xml:space="preserve"> </w:t>
            </w:r>
            <w:r w:rsidRPr="000A68F0">
              <w:rPr>
                <w:color w:val="000000" w:themeColor="text1"/>
                <w:sz w:val="26"/>
                <w:szCs w:val="26"/>
              </w:rPr>
              <w:t>dự</w:t>
            </w:r>
            <w:r w:rsidRPr="000A68F0">
              <w:rPr>
                <w:color w:val="000000" w:themeColor="text1"/>
                <w:spacing w:val="-4"/>
                <w:sz w:val="26"/>
                <w:szCs w:val="26"/>
              </w:rPr>
              <w:t xml:space="preserve"> </w:t>
            </w:r>
            <w:r w:rsidRPr="000A68F0">
              <w:rPr>
                <w:color w:val="000000" w:themeColor="text1"/>
                <w:sz w:val="26"/>
                <w:szCs w:val="26"/>
              </w:rPr>
              <w:t>toán</w:t>
            </w:r>
            <w:r w:rsidRPr="000A68F0">
              <w:rPr>
                <w:color w:val="000000" w:themeColor="text1"/>
                <w:spacing w:val="-5"/>
                <w:sz w:val="26"/>
                <w:szCs w:val="26"/>
              </w:rPr>
              <w:t xml:space="preserve"> </w:t>
            </w:r>
            <w:r w:rsidRPr="000A68F0">
              <w:rPr>
                <w:color w:val="000000" w:themeColor="text1"/>
                <w:sz w:val="26"/>
                <w:szCs w:val="26"/>
              </w:rPr>
              <w:t>ban</w:t>
            </w:r>
            <w:r w:rsidRPr="000A68F0">
              <w:rPr>
                <w:color w:val="000000" w:themeColor="text1"/>
                <w:spacing w:val="-2"/>
                <w:sz w:val="26"/>
                <w:szCs w:val="26"/>
              </w:rPr>
              <w:t xml:space="preserve"> </w:t>
            </w:r>
            <w:r w:rsidRPr="000A68F0">
              <w:rPr>
                <w:color w:val="000000" w:themeColor="text1"/>
                <w:sz w:val="26"/>
                <w:szCs w:val="26"/>
              </w:rPr>
              <w:t>đầu</w:t>
            </w:r>
            <w:r w:rsidRPr="000A68F0">
              <w:rPr>
                <w:color w:val="000000" w:themeColor="text1"/>
                <w:spacing w:val="-5"/>
                <w:sz w:val="26"/>
                <w:szCs w:val="26"/>
              </w:rPr>
              <w:t xml:space="preserve"> </w:t>
            </w:r>
            <w:r w:rsidRPr="000A68F0">
              <w:rPr>
                <w:color w:val="000000" w:themeColor="text1"/>
                <w:sz w:val="26"/>
                <w:szCs w:val="26"/>
              </w:rPr>
              <w:t>của</w:t>
            </w:r>
            <w:r w:rsidRPr="000A68F0">
              <w:rPr>
                <w:color w:val="000000" w:themeColor="text1"/>
                <w:spacing w:val="-2"/>
                <w:sz w:val="26"/>
                <w:szCs w:val="26"/>
              </w:rPr>
              <w:t xml:space="preserve"> </w:t>
            </w:r>
            <w:r w:rsidRPr="000A68F0">
              <w:rPr>
                <w:color w:val="000000" w:themeColor="text1"/>
                <w:sz w:val="26"/>
                <w:szCs w:val="26"/>
              </w:rPr>
              <w:t>dự</w:t>
            </w:r>
            <w:r w:rsidRPr="000A68F0">
              <w:rPr>
                <w:color w:val="000000" w:themeColor="text1"/>
                <w:spacing w:val="-4"/>
                <w:sz w:val="26"/>
                <w:szCs w:val="26"/>
              </w:rPr>
              <w:t xml:space="preserve"> </w:t>
            </w:r>
            <w:r w:rsidRPr="000A68F0">
              <w:rPr>
                <w:color w:val="000000" w:themeColor="text1"/>
                <w:spacing w:val="-5"/>
                <w:sz w:val="26"/>
                <w:szCs w:val="26"/>
              </w:rPr>
              <w:t>án.</w:t>
            </w:r>
          </w:p>
        </w:tc>
        <w:tc>
          <w:tcPr>
            <w:tcW w:w="1085" w:type="dxa"/>
            <w:vAlign w:val="center"/>
          </w:tcPr>
          <w:p w14:paraId="5C852A8A" w14:textId="77777777" w:rsidR="00A6324E" w:rsidRPr="000A68F0" w:rsidRDefault="00A6324E" w:rsidP="009D32A1">
            <w:pPr>
              <w:pStyle w:val="TableParagraph"/>
              <w:jc w:val="center"/>
              <w:rPr>
                <w:color w:val="000000" w:themeColor="text1"/>
                <w:sz w:val="26"/>
                <w:szCs w:val="26"/>
              </w:rPr>
            </w:pPr>
            <w:r w:rsidRPr="000A68F0">
              <w:rPr>
                <w:color w:val="000000" w:themeColor="text1"/>
                <w:spacing w:val="-10"/>
                <w:sz w:val="26"/>
                <w:szCs w:val="26"/>
              </w:rPr>
              <w:t>L</w:t>
            </w:r>
          </w:p>
        </w:tc>
        <w:tc>
          <w:tcPr>
            <w:tcW w:w="1345" w:type="dxa"/>
            <w:vAlign w:val="center"/>
          </w:tcPr>
          <w:p w14:paraId="7BBDD4E9" w14:textId="77777777" w:rsidR="00A6324E" w:rsidRPr="000A68F0" w:rsidRDefault="00A6324E" w:rsidP="009D32A1">
            <w:pPr>
              <w:pStyle w:val="TableParagraph"/>
              <w:jc w:val="center"/>
              <w:rPr>
                <w:color w:val="000000" w:themeColor="text1"/>
                <w:sz w:val="26"/>
                <w:szCs w:val="26"/>
              </w:rPr>
            </w:pPr>
            <w:r w:rsidRPr="000A68F0">
              <w:rPr>
                <w:color w:val="000000" w:themeColor="text1"/>
                <w:spacing w:val="-10"/>
                <w:sz w:val="26"/>
                <w:szCs w:val="26"/>
              </w:rPr>
              <w:t>L</w:t>
            </w:r>
          </w:p>
        </w:tc>
        <w:tc>
          <w:tcPr>
            <w:tcW w:w="1890" w:type="dxa"/>
          </w:tcPr>
          <w:p w14:paraId="3C9DEB40" w14:textId="6A7CDBB0" w:rsidR="00A6324E" w:rsidRPr="00025EC8" w:rsidRDefault="00A6324E" w:rsidP="009D32A1">
            <w:pPr>
              <w:pStyle w:val="TableParagraph"/>
              <w:rPr>
                <w:color w:val="000000" w:themeColor="text1"/>
                <w:sz w:val="26"/>
                <w:szCs w:val="26"/>
              </w:rPr>
            </w:pPr>
            <w:r w:rsidRPr="000A68F0">
              <w:rPr>
                <w:color w:val="000000" w:themeColor="text1"/>
                <w:sz w:val="26"/>
                <w:szCs w:val="26"/>
              </w:rPr>
              <w:t>Phân</w:t>
            </w:r>
            <w:r w:rsidRPr="000A68F0">
              <w:rPr>
                <w:color w:val="000000" w:themeColor="text1"/>
                <w:spacing w:val="80"/>
                <w:sz w:val="26"/>
                <w:szCs w:val="26"/>
              </w:rPr>
              <w:t xml:space="preserve"> </w:t>
            </w:r>
            <w:r w:rsidRPr="000A68F0">
              <w:rPr>
                <w:color w:val="000000" w:themeColor="text1"/>
                <w:sz w:val="26"/>
                <w:szCs w:val="26"/>
              </w:rPr>
              <w:t>tích</w:t>
            </w:r>
            <w:r w:rsidRPr="000A68F0">
              <w:rPr>
                <w:color w:val="000000" w:themeColor="text1"/>
                <w:spacing w:val="80"/>
                <w:sz w:val="26"/>
                <w:szCs w:val="26"/>
              </w:rPr>
              <w:t xml:space="preserve"> </w:t>
            </w:r>
            <w:r w:rsidRPr="000A68F0">
              <w:rPr>
                <w:color w:val="000000" w:themeColor="text1"/>
                <w:sz w:val="26"/>
                <w:szCs w:val="26"/>
              </w:rPr>
              <w:t>và</w:t>
            </w:r>
            <w:r w:rsidRPr="000A68F0">
              <w:rPr>
                <w:color w:val="000000" w:themeColor="text1"/>
                <w:spacing w:val="80"/>
                <w:sz w:val="26"/>
                <w:szCs w:val="26"/>
              </w:rPr>
              <w:t xml:space="preserve"> </w:t>
            </w:r>
            <w:r w:rsidRPr="000A68F0">
              <w:rPr>
                <w:color w:val="000000" w:themeColor="text1"/>
                <w:sz w:val="26"/>
                <w:szCs w:val="26"/>
              </w:rPr>
              <w:t>đánh</w:t>
            </w:r>
            <w:r w:rsidRPr="000A68F0">
              <w:rPr>
                <w:color w:val="000000" w:themeColor="text1"/>
                <w:spacing w:val="80"/>
                <w:sz w:val="26"/>
                <w:szCs w:val="26"/>
              </w:rPr>
              <w:t xml:space="preserve"> </w:t>
            </w:r>
            <w:r w:rsidRPr="000A68F0">
              <w:rPr>
                <w:color w:val="000000" w:themeColor="text1"/>
                <w:sz w:val="26"/>
                <w:szCs w:val="26"/>
              </w:rPr>
              <w:t>giá quy mô</w:t>
            </w:r>
            <w:r w:rsidRPr="00025EC8">
              <w:rPr>
                <w:color w:val="000000" w:themeColor="text1"/>
                <w:sz w:val="26"/>
                <w:szCs w:val="26"/>
              </w:rPr>
              <w:t>.</w:t>
            </w:r>
          </w:p>
          <w:p w14:paraId="1156D2CA" w14:textId="77777777" w:rsidR="00A6324E" w:rsidRPr="000A68F0" w:rsidRDefault="00A6324E" w:rsidP="009D32A1">
            <w:pPr>
              <w:pStyle w:val="TableParagraph"/>
              <w:rPr>
                <w:color w:val="000000" w:themeColor="text1"/>
                <w:sz w:val="26"/>
                <w:szCs w:val="26"/>
              </w:rPr>
            </w:pPr>
            <w:r w:rsidRPr="000A68F0">
              <w:rPr>
                <w:color w:val="000000" w:themeColor="text1"/>
                <w:sz w:val="26"/>
                <w:szCs w:val="26"/>
              </w:rPr>
              <w:t>Giảm</w:t>
            </w:r>
            <w:r w:rsidRPr="000A68F0">
              <w:rPr>
                <w:color w:val="000000" w:themeColor="text1"/>
                <w:spacing w:val="-8"/>
                <w:sz w:val="26"/>
                <w:szCs w:val="26"/>
              </w:rPr>
              <w:t xml:space="preserve"> </w:t>
            </w:r>
            <w:r w:rsidRPr="000A68F0">
              <w:rPr>
                <w:color w:val="000000" w:themeColor="text1"/>
                <w:sz w:val="26"/>
                <w:szCs w:val="26"/>
              </w:rPr>
              <w:t>yêu</w:t>
            </w:r>
            <w:r w:rsidRPr="000A68F0">
              <w:rPr>
                <w:color w:val="000000" w:themeColor="text1"/>
                <w:spacing w:val="-7"/>
                <w:sz w:val="26"/>
                <w:szCs w:val="26"/>
              </w:rPr>
              <w:t xml:space="preserve"> </w:t>
            </w:r>
            <w:r w:rsidRPr="000A68F0">
              <w:rPr>
                <w:color w:val="000000" w:themeColor="text1"/>
                <w:spacing w:val="-4"/>
                <w:sz w:val="26"/>
                <w:szCs w:val="26"/>
              </w:rPr>
              <w:t>cầu.</w:t>
            </w:r>
          </w:p>
        </w:tc>
      </w:tr>
      <w:tr w:rsidR="000A68F0" w:rsidRPr="00025EC8" w14:paraId="23465B9D" w14:textId="77777777" w:rsidTr="009D32A1">
        <w:trPr>
          <w:trHeight w:val="2673"/>
        </w:trPr>
        <w:tc>
          <w:tcPr>
            <w:tcW w:w="1885" w:type="dxa"/>
          </w:tcPr>
          <w:p w14:paraId="40AECDFF" w14:textId="77777777" w:rsidR="00A6324E" w:rsidRPr="000A68F0" w:rsidRDefault="00A6324E" w:rsidP="009D32A1">
            <w:pPr>
              <w:pStyle w:val="TableParagraph"/>
              <w:rPr>
                <w:color w:val="000000" w:themeColor="text1"/>
                <w:sz w:val="26"/>
                <w:szCs w:val="26"/>
              </w:rPr>
            </w:pPr>
            <w:r w:rsidRPr="000A68F0">
              <w:rPr>
                <w:color w:val="000000" w:themeColor="text1"/>
                <w:sz w:val="26"/>
                <w:szCs w:val="26"/>
              </w:rPr>
              <w:t>Yêu</w:t>
            </w:r>
            <w:r w:rsidRPr="000A68F0">
              <w:rPr>
                <w:color w:val="000000" w:themeColor="text1"/>
                <w:spacing w:val="-6"/>
                <w:sz w:val="26"/>
                <w:szCs w:val="26"/>
              </w:rPr>
              <w:t xml:space="preserve"> </w:t>
            </w:r>
            <w:r w:rsidRPr="000A68F0">
              <w:rPr>
                <w:color w:val="000000" w:themeColor="text1"/>
                <w:spacing w:val="-5"/>
                <w:sz w:val="26"/>
                <w:szCs w:val="26"/>
              </w:rPr>
              <w:t>cầu</w:t>
            </w:r>
          </w:p>
        </w:tc>
        <w:tc>
          <w:tcPr>
            <w:tcW w:w="3150" w:type="dxa"/>
          </w:tcPr>
          <w:p w14:paraId="0D218B5A" w14:textId="77777777" w:rsidR="00A6324E" w:rsidRPr="000A68F0" w:rsidRDefault="00A6324E" w:rsidP="009D32A1">
            <w:pPr>
              <w:pStyle w:val="TableParagraph"/>
              <w:rPr>
                <w:color w:val="000000" w:themeColor="text1"/>
                <w:sz w:val="26"/>
                <w:szCs w:val="26"/>
              </w:rPr>
            </w:pPr>
            <w:r w:rsidRPr="000A68F0">
              <w:rPr>
                <w:color w:val="000000" w:themeColor="text1"/>
                <w:sz w:val="26"/>
                <w:szCs w:val="26"/>
              </w:rPr>
              <w:t>Mâu thuẫn có thể tồn tại bên trong yêu cầu.</w:t>
            </w:r>
          </w:p>
          <w:p w14:paraId="5AEBBBC2" w14:textId="77777777" w:rsidR="00A6324E" w:rsidRPr="000A68F0" w:rsidRDefault="00A6324E" w:rsidP="009D32A1">
            <w:pPr>
              <w:pStyle w:val="TableParagraph"/>
              <w:rPr>
                <w:color w:val="000000" w:themeColor="text1"/>
                <w:sz w:val="26"/>
                <w:szCs w:val="26"/>
              </w:rPr>
            </w:pPr>
            <w:r w:rsidRPr="000A68F0">
              <w:rPr>
                <w:color w:val="000000" w:themeColor="text1"/>
                <w:sz w:val="26"/>
                <w:szCs w:val="26"/>
              </w:rPr>
              <w:t xml:space="preserve">Yêu cầu quan trọng có thể bị thiếu trong các yêu cầu chính </w:t>
            </w:r>
            <w:r w:rsidRPr="000A68F0">
              <w:rPr>
                <w:color w:val="000000" w:themeColor="text1"/>
                <w:spacing w:val="-4"/>
                <w:sz w:val="26"/>
                <w:szCs w:val="26"/>
              </w:rPr>
              <w:t>thức.</w:t>
            </w:r>
          </w:p>
        </w:tc>
        <w:tc>
          <w:tcPr>
            <w:tcW w:w="1085" w:type="dxa"/>
            <w:vAlign w:val="center"/>
          </w:tcPr>
          <w:p w14:paraId="208EE6EF" w14:textId="77777777" w:rsidR="00A6324E" w:rsidRPr="000A68F0" w:rsidRDefault="00A6324E" w:rsidP="009D32A1">
            <w:pPr>
              <w:pStyle w:val="TableParagraph"/>
              <w:jc w:val="center"/>
              <w:rPr>
                <w:color w:val="000000" w:themeColor="text1"/>
                <w:sz w:val="26"/>
                <w:szCs w:val="26"/>
              </w:rPr>
            </w:pPr>
            <w:r w:rsidRPr="000A68F0">
              <w:rPr>
                <w:color w:val="000000" w:themeColor="text1"/>
                <w:spacing w:val="-10"/>
                <w:sz w:val="26"/>
                <w:szCs w:val="26"/>
              </w:rPr>
              <w:t>H</w:t>
            </w:r>
          </w:p>
        </w:tc>
        <w:tc>
          <w:tcPr>
            <w:tcW w:w="1345" w:type="dxa"/>
            <w:vAlign w:val="center"/>
          </w:tcPr>
          <w:p w14:paraId="253E100E" w14:textId="77777777" w:rsidR="00A6324E" w:rsidRPr="000A68F0" w:rsidRDefault="00A6324E" w:rsidP="009D32A1">
            <w:pPr>
              <w:pStyle w:val="TableParagraph"/>
              <w:jc w:val="center"/>
              <w:rPr>
                <w:color w:val="000000" w:themeColor="text1"/>
                <w:sz w:val="26"/>
                <w:szCs w:val="26"/>
              </w:rPr>
            </w:pPr>
            <w:r w:rsidRPr="000A68F0">
              <w:rPr>
                <w:color w:val="000000" w:themeColor="text1"/>
                <w:spacing w:val="-10"/>
                <w:sz w:val="26"/>
                <w:szCs w:val="26"/>
              </w:rPr>
              <w:t>H</w:t>
            </w:r>
          </w:p>
        </w:tc>
        <w:tc>
          <w:tcPr>
            <w:tcW w:w="1890" w:type="dxa"/>
          </w:tcPr>
          <w:p w14:paraId="58FAA986" w14:textId="77777777" w:rsidR="00A6324E" w:rsidRPr="000A68F0" w:rsidRDefault="00A6324E" w:rsidP="009D32A1">
            <w:pPr>
              <w:pStyle w:val="TableParagraph"/>
              <w:rPr>
                <w:color w:val="000000" w:themeColor="text1"/>
                <w:sz w:val="26"/>
                <w:szCs w:val="26"/>
              </w:rPr>
            </w:pPr>
            <w:r w:rsidRPr="000A68F0">
              <w:rPr>
                <w:color w:val="000000" w:themeColor="text1"/>
                <w:sz w:val="26"/>
                <w:szCs w:val="26"/>
              </w:rPr>
              <w:t>Thông</w:t>
            </w:r>
            <w:r w:rsidRPr="000A68F0">
              <w:rPr>
                <w:color w:val="000000" w:themeColor="text1"/>
                <w:spacing w:val="-9"/>
                <w:sz w:val="26"/>
                <w:szCs w:val="26"/>
              </w:rPr>
              <w:t xml:space="preserve"> </w:t>
            </w:r>
            <w:r w:rsidRPr="000A68F0">
              <w:rPr>
                <w:color w:val="000000" w:themeColor="text1"/>
                <w:sz w:val="26"/>
                <w:szCs w:val="26"/>
              </w:rPr>
              <w:t>nhất</w:t>
            </w:r>
            <w:r w:rsidRPr="000A68F0">
              <w:rPr>
                <w:color w:val="000000" w:themeColor="text1"/>
                <w:spacing w:val="-9"/>
                <w:sz w:val="26"/>
                <w:szCs w:val="26"/>
              </w:rPr>
              <w:t xml:space="preserve"> </w:t>
            </w:r>
            <w:r w:rsidRPr="000A68F0">
              <w:rPr>
                <w:color w:val="000000" w:themeColor="text1"/>
                <w:sz w:val="26"/>
                <w:szCs w:val="26"/>
              </w:rPr>
              <w:t>yêu</w:t>
            </w:r>
            <w:r w:rsidRPr="000A68F0">
              <w:rPr>
                <w:color w:val="000000" w:themeColor="text1"/>
                <w:spacing w:val="-8"/>
                <w:sz w:val="26"/>
                <w:szCs w:val="26"/>
              </w:rPr>
              <w:t xml:space="preserve"> </w:t>
            </w:r>
            <w:r w:rsidRPr="000A68F0">
              <w:rPr>
                <w:color w:val="000000" w:themeColor="text1"/>
                <w:sz w:val="26"/>
                <w:szCs w:val="26"/>
              </w:rPr>
              <w:t>cầu</w:t>
            </w:r>
            <w:r w:rsidRPr="000A68F0">
              <w:rPr>
                <w:color w:val="000000" w:themeColor="text1"/>
                <w:spacing w:val="-9"/>
                <w:sz w:val="26"/>
                <w:szCs w:val="26"/>
              </w:rPr>
              <w:t xml:space="preserve"> </w:t>
            </w:r>
            <w:r w:rsidRPr="000A68F0">
              <w:rPr>
                <w:color w:val="000000" w:themeColor="text1"/>
                <w:sz w:val="26"/>
                <w:szCs w:val="26"/>
              </w:rPr>
              <w:t>trước khi phân tích.</w:t>
            </w:r>
          </w:p>
        </w:tc>
      </w:tr>
      <w:tr w:rsidR="000A68F0" w:rsidRPr="00025EC8" w14:paraId="0E6A30CA" w14:textId="77777777" w:rsidTr="009D32A1">
        <w:trPr>
          <w:trHeight w:val="1041"/>
        </w:trPr>
        <w:tc>
          <w:tcPr>
            <w:tcW w:w="1885" w:type="dxa"/>
          </w:tcPr>
          <w:p w14:paraId="5D355905" w14:textId="51477E5A" w:rsidR="00A6324E" w:rsidRPr="000A68F0" w:rsidRDefault="00A6324E" w:rsidP="009D32A1">
            <w:pPr>
              <w:pStyle w:val="TableParagraph"/>
              <w:rPr>
                <w:color w:val="000000" w:themeColor="text1"/>
                <w:sz w:val="26"/>
                <w:szCs w:val="26"/>
              </w:rPr>
            </w:pPr>
            <w:r w:rsidRPr="000A68F0">
              <w:rPr>
                <w:color w:val="000000" w:themeColor="text1"/>
                <w:spacing w:val="-5"/>
                <w:sz w:val="26"/>
                <w:szCs w:val="26"/>
              </w:rPr>
              <w:t>Dự</w:t>
            </w:r>
            <w:r w:rsidRPr="00025EC8">
              <w:rPr>
                <w:color w:val="000000" w:themeColor="text1"/>
                <w:sz w:val="26"/>
                <w:szCs w:val="26"/>
              </w:rPr>
              <w:t xml:space="preserve"> </w:t>
            </w:r>
            <w:r w:rsidRPr="000A68F0">
              <w:rPr>
                <w:color w:val="000000" w:themeColor="text1"/>
                <w:spacing w:val="-4"/>
                <w:sz w:val="26"/>
                <w:szCs w:val="26"/>
              </w:rPr>
              <w:t>kiến</w:t>
            </w:r>
            <w:r w:rsidRPr="00025EC8">
              <w:rPr>
                <w:color w:val="000000" w:themeColor="text1"/>
                <w:sz w:val="26"/>
                <w:szCs w:val="26"/>
              </w:rPr>
              <w:t xml:space="preserve"> </w:t>
            </w:r>
            <w:r w:rsidRPr="000A68F0">
              <w:rPr>
                <w:color w:val="000000" w:themeColor="text1"/>
                <w:spacing w:val="-4"/>
                <w:sz w:val="26"/>
                <w:szCs w:val="26"/>
              </w:rPr>
              <w:t>lịch</w:t>
            </w:r>
            <w:r w:rsidRPr="000A68F0">
              <w:rPr>
                <w:color w:val="000000" w:themeColor="text1"/>
                <w:sz w:val="26"/>
                <w:szCs w:val="26"/>
              </w:rPr>
              <w:t xml:space="preserve"> trình</w:t>
            </w:r>
            <w:r w:rsidRPr="000A68F0">
              <w:rPr>
                <w:color w:val="000000" w:themeColor="text1"/>
                <w:spacing w:val="-7"/>
                <w:sz w:val="26"/>
                <w:szCs w:val="26"/>
              </w:rPr>
              <w:t xml:space="preserve"> </w:t>
            </w:r>
            <w:r w:rsidRPr="000A68F0">
              <w:rPr>
                <w:color w:val="000000" w:themeColor="text1"/>
                <w:sz w:val="26"/>
                <w:szCs w:val="26"/>
              </w:rPr>
              <w:t>của</w:t>
            </w:r>
            <w:r w:rsidRPr="000A68F0">
              <w:rPr>
                <w:color w:val="000000" w:themeColor="text1"/>
                <w:spacing w:val="-5"/>
                <w:sz w:val="26"/>
                <w:szCs w:val="26"/>
              </w:rPr>
              <w:t xml:space="preserve"> </w:t>
            </w:r>
            <w:r w:rsidRPr="000A68F0">
              <w:rPr>
                <w:color w:val="000000" w:themeColor="text1"/>
                <w:sz w:val="26"/>
                <w:szCs w:val="26"/>
              </w:rPr>
              <w:t>dự</w:t>
            </w:r>
            <w:r w:rsidRPr="000A68F0">
              <w:rPr>
                <w:color w:val="000000" w:themeColor="text1"/>
                <w:spacing w:val="-6"/>
                <w:sz w:val="26"/>
                <w:szCs w:val="26"/>
              </w:rPr>
              <w:t xml:space="preserve"> </w:t>
            </w:r>
            <w:r w:rsidRPr="000A68F0">
              <w:rPr>
                <w:color w:val="000000" w:themeColor="text1"/>
                <w:spacing w:val="-5"/>
                <w:sz w:val="26"/>
                <w:szCs w:val="26"/>
              </w:rPr>
              <w:t>án</w:t>
            </w:r>
          </w:p>
        </w:tc>
        <w:tc>
          <w:tcPr>
            <w:tcW w:w="3150" w:type="dxa"/>
          </w:tcPr>
          <w:p w14:paraId="62A4FD7D" w14:textId="77777777" w:rsidR="00A6324E" w:rsidRPr="000A68F0" w:rsidRDefault="00A6324E" w:rsidP="009D32A1">
            <w:pPr>
              <w:pStyle w:val="TableParagraph"/>
              <w:rPr>
                <w:color w:val="000000" w:themeColor="text1"/>
                <w:sz w:val="26"/>
                <w:szCs w:val="26"/>
              </w:rPr>
            </w:pPr>
            <w:r w:rsidRPr="000A68F0">
              <w:rPr>
                <w:color w:val="000000" w:themeColor="text1"/>
                <w:sz w:val="26"/>
                <w:szCs w:val="26"/>
              </w:rPr>
              <w:t>Thời</w:t>
            </w:r>
            <w:r w:rsidRPr="000A68F0">
              <w:rPr>
                <w:color w:val="000000" w:themeColor="text1"/>
                <w:spacing w:val="-6"/>
                <w:sz w:val="26"/>
                <w:szCs w:val="26"/>
              </w:rPr>
              <w:t xml:space="preserve"> </w:t>
            </w:r>
            <w:r w:rsidRPr="000A68F0">
              <w:rPr>
                <w:color w:val="000000" w:themeColor="text1"/>
                <w:sz w:val="26"/>
                <w:szCs w:val="26"/>
              </w:rPr>
              <w:t>gian</w:t>
            </w:r>
            <w:r w:rsidRPr="000A68F0">
              <w:rPr>
                <w:color w:val="000000" w:themeColor="text1"/>
                <w:spacing w:val="-4"/>
                <w:sz w:val="26"/>
                <w:szCs w:val="26"/>
              </w:rPr>
              <w:t xml:space="preserve"> </w:t>
            </w:r>
            <w:r w:rsidRPr="000A68F0">
              <w:rPr>
                <w:color w:val="000000" w:themeColor="text1"/>
                <w:sz w:val="26"/>
                <w:szCs w:val="26"/>
              </w:rPr>
              <w:t>làm</w:t>
            </w:r>
            <w:r w:rsidRPr="000A68F0">
              <w:rPr>
                <w:color w:val="000000" w:themeColor="text1"/>
                <w:spacing w:val="-6"/>
                <w:sz w:val="26"/>
                <w:szCs w:val="26"/>
              </w:rPr>
              <w:t xml:space="preserve"> </w:t>
            </w:r>
            <w:r w:rsidRPr="000A68F0">
              <w:rPr>
                <w:color w:val="000000" w:themeColor="text1"/>
                <w:spacing w:val="-2"/>
                <w:sz w:val="26"/>
                <w:szCs w:val="26"/>
              </w:rPr>
              <w:t>việc.</w:t>
            </w:r>
          </w:p>
        </w:tc>
        <w:tc>
          <w:tcPr>
            <w:tcW w:w="1085" w:type="dxa"/>
            <w:vAlign w:val="center"/>
          </w:tcPr>
          <w:p w14:paraId="6E9D9B18" w14:textId="77777777" w:rsidR="00A6324E" w:rsidRPr="000A68F0" w:rsidRDefault="00A6324E" w:rsidP="009D32A1">
            <w:pPr>
              <w:pStyle w:val="TableParagraph"/>
              <w:jc w:val="center"/>
              <w:rPr>
                <w:color w:val="000000" w:themeColor="text1"/>
                <w:sz w:val="26"/>
                <w:szCs w:val="26"/>
              </w:rPr>
            </w:pPr>
            <w:r w:rsidRPr="000A68F0">
              <w:rPr>
                <w:color w:val="000000" w:themeColor="text1"/>
                <w:spacing w:val="-10"/>
                <w:sz w:val="26"/>
                <w:szCs w:val="26"/>
              </w:rPr>
              <w:t>M</w:t>
            </w:r>
          </w:p>
        </w:tc>
        <w:tc>
          <w:tcPr>
            <w:tcW w:w="1345" w:type="dxa"/>
            <w:vAlign w:val="center"/>
          </w:tcPr>
          <w:p w14:paraId="2F53DD22" w14:textId="77777777" w:rsidR="00A6324E" w:rsidRPr="000A68F0" w:rsidRDefault="00A6324E" w:rsidP="009D32A1">
            <w:pPr>
              <w:pStyle w:val="TableParagraph"/>
              <w:jc w:val="center"/>
              <w:rPr>
                <w:color w:val="000000" w:themeColor="text1"/>
                <w:sz w:val="26"/>
                <w:szCs w:val="26"/>
              </w:rPr>
            </w:pPr>
            <w:r w:rsidRPr="000A68F0">
              <w:rPr>
                <w:color w:val="000000" w:themeColor="text1"/>
                <w:spacing w:val="-10"/>
                <w:sz w:val="26"/>
                <w:szCs w:val="26"/>
              </w:rPr>
              <w:t>M</w:t>
            </w:r>
          </w:p>
        </w:tc>
        <w:tc>
          <w:tcPr>
            <w:tcW w:w="1890" w:type="dxa"/>
          </w:tcPr>
          <w:p w14:paraId="3F572D1B" w14:textId="4A2BC316" w:rsidR="00A6324E" w:rsidRPr="00025EC8" w:rsidRDefault="00A6324E" w:rsidP="009D32A1">
            <w:pPr>
              <w:pStyle w:val="TableParagraph"/>
              <w:rPr>
                <w:color w:val="000000" w:themeColor="text1"/>
                <w:sz w:val="26"/>
                <w:szCs w:val="26"/>
              </w:rPr>
            </w:pPr>
            <w:r w:rsidRPr="000A68F0">
              <w:rPr>
                <w:color w:val="000000" w:themeColor="text1"/>
                <w:sz w:val="26"/>
                <w:szCs w:val="26"/>
              </w:rPr>
              <w:t>Thời</w:t>
            </w:r>
            <w:r w:rsidRPr="000A68F0">
              <w:rPr>
                <w:color w:val="000000" w:themeColor="text1"/>
                <w:spacing w:val="-7"/>
                <w:sz w:val="26"/>
                <w:szCs w:val="26"/>
              </w:rPr>
              <w:t xml:space="preserve"> </w:t>
            </w:r>
            <w:r w:rsidRPr="000A68F0">
              <w:rPr>
                <w:color w:val="000000" w:themeColor="text1"/>
                <w:sz w:val="26"/>
                <w:szCs w:val="26"/>
              </w:rPr>
              <w:t>gian</w:t>
            </w:r>
            <w:r w:rsidRPr="000A68F0">
              <w:rPr>
                <w:color w:val="000000" w:themeColor="text1"/>
                <w:spacing w:val="-7"/>
                <w:sz w:val="26"/>
                <w:szCs w:val="26"/>
              </w:rPr>
              <w:t xml:space="preserve"> </w:t>
            </w:r>
            <w:r w:rsidRPr="000A68F0">
              <w:rPr>
                <w:color w:val="000000" w:themeColor="text1"/>
                <w:sz w:val="26"/>
                <w:szCs w:val="26"/>
              </w:rPr>
              <w:t>dự</w:t>
            </w:r>
            <w:r w:rsidRPr="000A68F0">
              <w:rPr>
                <w:color w:val="000000" w:themeColor="text1"/>
                <w:spacing w:val="-5"/>
                <w:sz w:val="26"/>
                <w:szCs w:val="26"/>
              </w:rPr>
              <w:t xml:space="preserve"> </w:t>
            </w:r>
            <w:r w:rsidRPr="000A68F0">
              <w:rPr>
                <w:color w:val="000000" w:themeColor="text1"/>
                <w:sz w:val="26"/>
                <w:szCs w:val="26"/>
              </w:rPr>
              <w:t>án</w:t>
            </w:r>
            <w:r w:rsidRPr="000A68F0">
              <w:rPr>
                <w:color w:val="000000" w:themeColor="text1"/>
                <w:spacing w:val="-6"/>
                <w:sz w:val="26"/>
                <w:szCs w:val="26"/>
              </w:rPr>
              <w:t xml:space="preserve"> </w:t>
            </w:r>
            <w:r w:rsidRPr="000A68F0">
              <w:rPr>
                <w:color w:val="000000" w:themeColor="text1"/>
                <w:sz w:val="26"/>
                <w:szCs w:val="26"/>
              </w:rPr>
              <w:t>được</w:t>
            </w:r>
            <w:r w:rsidRPr="000A68F0">
              <w:rPr>
                <w:color w:val="000000" w:themeColor="text1"/>
                <w:spacing w:val="-6"/>
                <w:sz w:val="26"/>
                <w:szCs w:val="26"/>
              </w:rPr>
              <w:t xml:space="preserve"> </w:t>
            </w:r>
            <w:r w:rsidRPr="000A68F0">
              <w:rPr>
                <w:color w:val="000000" w:themeColor="text1"/>
                <w:sz w:val="26"/>
                <w:szCs w:val="26"/>
              </w:rPr>
              <w:t>cấp nhật</w:t>
            </w:r>
            <w:r w:rsidRPr="000A68F0">
              <w:rPr>
                <w:color w:val="000000" w:themeColor="text1"/>
                <w:spacing w:val="36"/>
                <w:sz w:val="26"/>
                <w:szCs w:val="26"/>
              </w:rPr>
              <w:t xml:space="preserve"> </w:t>
            </w:r>
            <w:r w:rsidRPr="000A68F0">
              <w:rPr>
                <w:color w:val="000000" w:themeColor="text1"/>
                <w:sz w:val="26"/>
                <w:szCs w:val="26"/>
              </w:rPr>
              <w:t>và</w:t>
            </w:r>
            <w:r w:rsidRPr="000A68F0">
              <w:rPr>
                <w:color w:val="000000" w:themeColor="text1"/>
                <w:spacing w:val="39"/>
                <w:sz w:val="26"/>
                <w:szCs w:val="26"/>
              </w:rPr>
              <w:t xml:space="preserve"> </w:t>
            </w:r>
            <w:r w:rsidRPr="000A68F0">
              <w:rPr>
                <w:color w:val="000000" w:themeColor="text1"/>
                <w:sz w:val="26"/>
                <w:szCs w:val="26"/>
              </w:rPr>
              <w:t>đánh</w:t>
            </w:r>
            <w:r w:rsidRPr="000A68F0">
              <w:rPr>
                <w:color w:val="000000" w:themeColor="text1"/>
                <w:spacing w:val="37"/>
                <w:sz w:val="26"/>
                <w:szCs w:val="26"/>
              </w:rPr>
              <w:t xml:space="preserve"> </w:t>
            </w:r>
            <w:r w:rsidRPr="000A68F0">
              <w:rPr>
                <w:color w:val="000000" w:themeColor="text1"/>
                <w:sz w:val="26"/>
                <w:szCs w:val="26"/>
              </w:rPr>
              <w:t>giá</w:t>
            </w:r>
            <w:r w:rsidRPr="000A68F0">
              <w:rPr>
                <w:color w:val="000000" w:themeColor="text1"/>
                <w:spacing w:val="36"/>
                <w:sz w:val="26"/>
                <w:szCs w:val="26"/>
              </w:rPr>
              <w:t xml:space="preserve"> </w:t>
            </w:r>
            <w:r w:rsidRPr="000A68F0">
              <w:rPr>
                <w:color w:val="000000" w:themeColor="text1"/>
                <w:spacing w:val="-2"/>
                <w:sz w:val="26"/>
                <w:szCs w:val="26"/>
              </w:rPr>
              <w:t>thường xuyên</w:t>
            </w:r>
            <w:r w:rsidRPr="00025EC8">
              <w:rPr>
                <w:color w:val="000000" w:themeColor="text1"/>
                <w:spacing w:val="-2"/>
                <w:sz w:val="26"/>
                <w:szCs w:val="26"/>
              </w:rPr>
              <w:t>.</w:t>
            </w:r>
          </w:p>
        </w:tc>
      </w:tr>
      <w:tr w:rsidR="000A68F0" w:rsidRPr="00025EC8" w14:paraId="76DD2655" w14:textId="77777777" w:rsidTr="009D32A1">
        <w:trPr>
          <w:trHeight w:val="1041"/>
        </w:trPr>
        <w:tc>
          <w:tcPr>
            <w:tcW w:w="1885" w:type="dxa"/>
          </w:tcPr>
          <w:p w14:paraId="01620C6B" w14:textId="6ABCD1D9" w:rsidR="00A6324E" w:rsidRPr="000A68F0" w:rsidRDefault="00A6324E" w:rsidP="009D32A1">
            <w:pPr>
              <w:pStyle w:val="TableParagraph"/>
              <w:rPr>
                <w:color w:val="000000" w:themeColor="text1"/>
                <w:spacing w:val="-5"/>
                <w:sz w:val="26"/>
                <w:szCs w:val="26"/>
              </w:rPr>
            </w:pPr>
            <w:r w:rsidRPr="000A68F0">
              <w:rPr>
                <w:color w:val="000000" w:themeColor="text1"/>
                <w:spacing w:val="-4"/>
                <w:sz w:val="26"/>
                <w:szCs w:val="26"/>
              </w:rPr>
              <w:t>Kinh</w:t>
            </w:r>
            <w:r w:rsidRPr="000A68F0">
              <w:rPr>
                <w:color w:val="000000" w:themeColor="text1"/>
                <w:sz w:val="26"/>
                <w:szCs w:val="26"/>
              </w:rPr>
              <w:tab/>
            </w:r>
            <w:r w:rsidRPr="000A68F0">
              <w:rPr>
                <w:color w:val="000000" w:themeColor="text1"/>
                <w:spacing w:val="-2"/>
                <w:sz w:val="26"/>
                <w:szCs w:val="26"/>
              </w:rPr>
              <w:t xml:space="preserve">nghiệm </w:t>
            </w:r>
            <w:r w:rsidRPr="000A68F0">
              <w:rPr>
                <w:color w:val="000000" w:themeColor="text1"/>
                <w:sz w:val="26"/>
                <w:szCs w:val="26"/>
              </w:rPr>
              <w:t>lập trình</w:t>
            </w:r>
          </w:p>
        </w:tc>
        <w:tc>
          <w:tcPr>
            <w:tcW w:w="3150" w:type="dxa"/>
          </w:tcPr>
          <w:p w14:paraId="2983070A" w14:textId="68CB5DBA" w:rsidR="00A6324E" w:rsidRPr="000A68F0" w:rsidRDefault="00A6324E" w:rsidP="009D32A1">
            <w:pPr>
              <w:pStyle w:val="TableParagraph"/>
              <w:rPr>
                <w:color w:val="000000" w:themeColor="text1"/>
                <w:sz w:val="26"/>
                <w:szCs w:val="26"/>
              </w:rPr>
            </w:pPr>
            <w:r w:rsidRPr="000A68F0">
              <w:rPr>
                <w:color w:val="000000" w:themeColor="text1"/>
                <w:sz w:val="26"/>
                <w:szCs w:val="26"/>
              </w:rPr>
              <w:t>Ngôn</w:t>
            </w:r>
            <w:r w:rsidRPr="000A68F0">
              <w:rPr>
                <w:color w:val="000000" w:themeColor="text1"/>
                <w:spacing w:val="40"/>
                <w:sz w:val="26"/>
                <w:szCs w:val="26"/>
              </w:rPr>
              <w:t xml:space="preserve"> </w:t>
            </w:r>
            <w:r w:rsidRPr="000A68F0">
              <w:rPr>
                <w:color w:val="000000" w:themeColor="text1"/>
                <w:sz w:val="26"/>
                <w:szCs w:val="26"/>
              </w:rPr>
              <w:t>ngữ</w:t>
            </w:r>
            <w:r w:rsidRPr="000A68F0">
              <w:rPr>
                <w:color w:val="000000" w:themeColor="text1"/>
                <w:spacing w:val="40"/>
                <w:sz w:val="26"/>
                <w:szCs w:val="26"/>
              </w:rPr>
              <w:t xml:space="preserve"> </w:t>
            </w:r>
            <w:r w:rsidRPr="000A68F0">
              <w:rPr>
                <w:color w:val="000000" w:themeColor="text1"/>
                <w:sz w:val="26"/>
                <w:szCs w:val="26"/>
              </w:rPr>
              <w:t>lập</w:t>
            </w:r>
            <w:r w:rsidRPr="000A68F0">
              <w:rPr>
                <w:color w:val="000000" w:themeColor="text1"/>
                <w:spacing w:val="40"/>
                <w:sz w:val="26"/>
                <w:szCs w:val="26"/>
              </w:rPr>
              <w:t xml:space="preserve"> </w:t>
            </w:r>
            <w:r w:rsidRPr="000A68F0">
              <w:rPr>
                <w:color w:val="000000" w:themeColor="text1"/>
                <w:sz w:val="26"/>
                <w:szCs w:val="26"/>
              </w:rPr>
              <w:t>trình</w:t>
            </w:r>
            <w:r w:rsidRPr="000A68F0">
              <w:rPr>
                <w:color w:val="000000" w:themeColor="text1"/>
                <w:spacing w:val="40"/>
                <w:sz w:val="26"/>
                <w:szCs w:val="26"/>
              </w:rPr>
              <w:t xml:space="preserve"> </w:t>
            </w:r>
            <w:r w:rsidRPr="000A68F0">
              <w:rPr>
                <w:color w:val="000000" w:themeColor="text1"/>
                <w:sz w:val="26"/>
                <w:szCs w:val="26"/>
              </w:rPr>
              <w:t>và</w:t>
            </w:r>
            <w:r w:rsidRPr="000A68F0">
              <w:rPr>
                <w:color w:val="000000" w:themeColor="text1"/>
                <w:spacing w:val="40"/>
                <w:sz w:val="26"/>
                <w:szCs w:val="26"/>
              </w:rPr>
              <w:t xml:space="preserve"> </w:t>
            </w:r>
            <w:r w:rsidRPr="000A68F0">
              <w:rPr>
                <w:color w:val="000000" w:themeColor="text1"/>
                <w:sz w:val="26"/>
                <w:szCs w:val="26"/>
              </w:rPr>
              <w:t xml:space="preserve">công </w:t>
            </w:r>
            <w:r w:rsidRPr="000A68F0">
              <w:rPr>
                <w:color w:val="000000" w:themeColor="text1"/>
                <w:spacing w:val="-4"/>
                <w:sz w:val="26"/>
                <w:szCs w:val="26"/>
              </w:rPr>
              <w:t>nghệ</w:t>
            </w:r>
          </w:p>
        </w:tc>
        <w:tc>
          <w:tcPr>
            <w:tcW w:w="1085" w:type="dxa"/>
            <w:vAlign w:val="center"/>
          </w:tcPr>
          <w:p w14:paraId="22B1DDE2" w14:textId="5CD797FD" w:rsidR="00A6324E" w:rsidRPr="000A68F0" w:rsidRDefault="00A6324E" w:rsidP="009D32A1">
            <w:pPr>
              <w:pStyle w:val="TableParagraph"/>
              <w:jc w:val="center"/>
              <w:rPr>
                <w:color w:val="000000" w:themeColor="text1"/>
                <w:spacing w:val="-10"/>
                <w:sz w:val="26"/>
                <w:szCs w:val="26"/>
              </w:rPr>
            </w:pPr>
            <w:r w:rsidRPr="000A68F0">
              <w:rPr>
                <w:color w:val="000000" w:themeColor="text1"/>
                <w:spacing w:val="-10"/>
                <w:sz w:val="26"/>
                <w:szCs w:val="26"/>
              </w:rPr>
              <w:t>M</w:t>
            </w:r>
          </w:p>
        </w:tc>
        <w:tc>
          <w:tcPr>
            <w:tcW w:w="1345" w:type="dxa"/>
            <w:vAlign w:val="center"/>
          </w:tcPr>
          <w:p w14:paraId="1C99DE83" w14:textId="55EEA292" w:rsidR="00A6324E" w:rsidRPr="000A68F0" w:rsidRDefault="00A6324E" w:rsidP="009D32A1">
            <w:pPr>
              <w:pStyle w:val="TableParagraph"/>
              <w:jc w:val="center"/>
              <w:rPr>
                <w:color w:val="000000" w:themeColor="text1"/>
                <w:spacing w:val="-10"/>
                <w:sz w:val="26"/>
                <w:szCs w:val="26"/>
              </w:rPr>
            </w:pPr>
            <w:r w:rsidRPr="000A68F0">
              <w:rPr>
                <w:color w:val="000000" w:themeColor="text1"/>
                <w:spacing w:val="-10"/>
                <w:sz w:val="26"/>
                <w:szCs w:val="26"/>
              </w:rPr>
              <w:t>L</w:t>
            </w:r>
          </w:p>
        </w:tc>
        <w:tc>
          <w:tcPr>
            <w:tcW w:w="1890" w:type="dxa"/>
          </w:tcPr>
          <w:p w14:paraId="55FA1AA6" w14:textId="3EDF96D4" w:rsidR="00A6324E" w:rsidRPr="000A68F0" w:rsidRDefault="00A6324E" w:rsidP="009D32A1">
            <w:pPr>
              <w:pStyle w:val="TableParagraph"/>
              <w:rPr>
                <w:color w:val="000000" w:themeColor="text1"/>
                <w:sz w:val="26"/>
                <w:szCs w:val="26"/>
              </w:rPr>
            </w:pPr>
            <w:r w:rsidRPr="000A68F0">
              <w:rPr>
                <w:color w:val="000000" w:themeColor="text1"/>
                <w:sz w:val="26"/>
                <w:szCs w:val="26"/>
              </w:rPr>
              <w:t>Chia sẻ kinh nghiệm để nghiên cứu trong thời gian ngắn nhất.</w:t>
            </w:r>
          </w:p>
        </w:tc>
      </w:tr>
      <w:tr w:rsidR="000A68F0" w:rsidRPr="00025EC8" w14:paraId="0CC9C92D" w14:textId="77777777" w:rsidTr="009D32A1">
        <w:trPr>
          <w:trHeight w:val="1041"/>
        </w:trPr>
        <w:tc>
          <w:tcPr>
            <w:tcW w:w="1885" w:type="dxa"/>
          </w:tcPr>
          <w:p w14:paraId="1D14931A" w14:textId="2414F596" w:rsidR="00A6324E" w:rsidRPr="000A68F0" w:rsidRDefault="00A6324E" w:rsidP="009D32A1">
            <w:pPr>
              <w:pStyle w:val="TableParagraph"/>
              <w:rPr>
                <w:color w:val="000000" w:themeColor="text1"/>
                <w:spacing w:val="-5"/>
                <w:sz w:val="26"/>
                <w:szCs w:val="26"/>
              </w:rPr>
            </w:pPr>
            <w:r w:rsidRPr="000A68F0">
              <w:rPr>
                <w:color w:val="000000" w:themeColor="text1"/>
                <w:sz w:val="26"/>
                <w:szCs w:val="26"/>
              </w:rPr>
              <w:t>Các</w:t>
            </w:r>
            <w:r w:rsidRPr="000A68F0">
              <w:rPr>
                <w:color w:val="000000" w:themeColor="text1"/>
                <w:spacing w:val="-7"/>
                <w:sz w:val="26"/>
                <w:szCs w:val="26"/>
              </w:rPr>
              <w:t xml:space="preserve"> </w:t>
            </w:r>
            <w:r w:rsidRPr="000A68F0">
              <w:rPr>
                <w:color w:val="000000" w:themeColor="text1"/>
                <w:sz w:val="26"/>
                <w:szCs w:val="26"/>
              </w:rPr>
              <w:t>qu</w:t>
            </w:r>
            <w:r w:rsidR="005F153D" w:rsidRPr="00025EC8">
              <w:rPr>
                <w:color w:val="000000" w:themeColor="text1"/>
                <w:sz w:val="26"/>
                <w:szCs w:val="26"/>
              </w:rPr>
              <w:t>y</w:t>
            </w:r>
            <w:r w:rsidRPr="000A68F0">
              <w:rPr>
                <w:color w:val="000000" w:themeColor="text1"/>
                <w:spacing w:val="-5"/>
                <w:sz w:val="26"/>
                <w:szCs w:val="26"/>
              </w:rPr>
              <w:t xml:space="preserve"> </w:t>
            </w:r>
            <w:r w:rsidRPr="000A68F0">
              <w:rPr>
                <w:color w:val="000000" w:themeColor="text1"/>
                <w:sz w:val="26"/>
                <w:szCs w:val="26"/>
              </w:rPr>
              <w:t>trình</w:t>
            </w:r>
            <w:r w:rsidRPr="000A68F0">
              <w:rPr>
                <w:color w:val="000000" w:themeColor="text1"/>
                <w:spacing w:val="-5"/>
                <w:sz w:val="26"/>
                <w:szCs w:val="26"/>
              </w:rPr>
              <w:t xml:space="preserve"> </w:t>
            </w:r>
            <w:r w:rsidRPr="000A68F0">
              <w:rPr>
                <w:color w:val="000000" w:themeColor="text1"/>
                <w:sz w:val="26"/>
                <w:szCs w:val="26"/>
              </w:rPr>
              <w:t xml:space="preserve">kĩ </w:t>
            </w:r>
            <w:r w:rsidRPr="000A68F0">
              <w:rPr>
                <w:color w:val="000000" w:themeColor="text1"/>
                <w:spacing w:val="-2"/>
                <w:sz w:val="26"/>
                <w:szCs w:val="26"/>
              </w:rPr>
              <w:t>thuật</w:t>
            </w:r>
          </w:p>
        </w:tc>
        <w:tc>
          <w:tcPr>
            <w:tcW w:w="3150" w:type="dxa"/>
          </w:tcPr>
          <w:p w14:paraId="045997BE" w14:textId="77777777" w:rsidR="00A6324E" w:rsidRPr="00025EC8" w:rsidRDefault="00A6324E" w:rsidP="009D32A1">
            <w:pPr>
              <w:pStyle w:val="TableParagraph"/>
              <w:rPr>
                <w:color w:val="000000" w:themeColor="text1"/>
                <w:sz w:val="26"/>
                <w:szCs w:val="26"/>
              </w:rPr>
            </w:pPr>
            <w:r w:rsidRPr="000A68F0">
              <w:rPr>
                <w:color w:val="000000" w:themeColor="text1"/>
                <w:sz w:val="26"/>
                <w:szCs w:val="26"/>
              </w:rPr>
              <w:t>Các</w:t>
            </w:r>
            <w:r w:rsidRPr="000A68F0">
              <w:rPr>
                <w:color w:val="000000" w:themeColor="text1"/>
                <w:spacing w:val="-11"/>
                <w:sz w:val="26"/>
                <w:szCs w:val="26"/>
              </w:rPr>
              <w:t xml:space="preserve"> </w:t>
            </w:r>
            <w:r w:rsidRPr="000A68F0">
              <w:rPr>
                <w:color w:val="000000" w:themeColor="text1"/>
                <w:sz w:val="26"/>
                <w:szCs w:val="26"/>
              </w:rPr>
              <w:t>phương</w:t>
            </w:r>
            <w:r w:rsidRPr="000A68F0">
              <w:rPr>
                <w:color w:val="000000" w:themeColor="text1"/>
                <w:spacing w:val="-11"/>
                <w:sz w:val="26"/>
                <w:szCs w:val="26"/>
              </w:rPr>
              <w:t xml:space="preserve"> </w:t>
            </w:r>
            <w:r w:rsidRPr="000A68F0">
              <w:rPr>
                <w:color w:val="000000" w:themeColor="text1"/>
                <w:sz w:val="26"/>
                <w:szCs w:val="26"/>
              </w:rPr>
              <w:t>thức</w:t>
            </w:r>
            <w:r w:rsidRPr="000A68F0">
              <w:rPr>
                <w:color w:val="000000" w:themeColor="text1"/>
                <w:spacing w:val="-8"/>
                <w:sz w:val="26"/>
                <w:szCs w:val="26"/>
              </w:rPr>
              <w:t xml:space="preserve"> </w:t>
            </w:r>
            <w:r w:rsidRPr="000A68F0">
              <w:rPr>
                <w:color w:val="000000" w:themeColor="text1"/>
                <w:sz w:val="26"/>
                <w:szCs w:val="26"/>
              </w:rPr>
              <w:t>bình</w:t>
            </w:r>
            <w:r w:rsidRPr="000A68F0">
              <w:rPr>
                <w:color w:val="000000" w:themeColor="text1"/>
                <w:spacing w:val="-9"/>
                <w:sz w:val="26"/>
                <w:szCs w:val="26"/>
              </w:rPr>
              <w:t xml:space="preserve"> </w:t>
            </w:r>
            <w:r w:rsidRPr="000A68F0">
              <w:rPr>
                <w:color w:val="000000" w:themeColor="text1"/>
                <w:sz w:val="26"/>
                <w:szCs w:val="26"/>
              </w:rPr>
              <w:t>thường không thể đáp ứng các yêu cầu của các giải pháp cụ thể.</w:t>
            </w:r>
          </w:p>
          <w:p w14:paraId="395C089D" w14:textId="6324583A" w:rsidR="00A6324E" w:rsidRPr="000A68F0" w:rsidRDefault="00A6324E" w:rsidP="009D32A1">
            <w:pPr>
              <w:pStyle w:val="TableParagraph"/>
              <w:rPr>
                <w:color w:val="000000" w:themeColor="text1"/>
                <w:sz w:val="26"/>
                <w:szCs w:val="26"/>
              </w:rPr>
            </w:pPr>
            <w:r w:rsidRPr="000A68F0">
              <w:rPr>
                <w:color w:val="000000" w:themeColor="text1"/>
                <w:sz w:val="26"/>
                <w:szCs w:val="26"/>
              </w:rPr>
              <w:t>Quá trình này có thể được cải thiện và hiệu quả hơn.</w:t>
            </w:r>
          </w:p>
        </w:tc>
        <w:tc>
          <w:tcPr>
            <w:tcW w:w="1085" w:type="dxa"/>
            <w:vAlign w:val="center"/>
          </w:tcPr>
          <w:p w14:paraId="1AC34368" w14:textId="7A2CBA03" w:rsidR="00A6324E" w:rsidRPr="000A68F0" w:rsidRDefault="00A6324E" w:rsidP="009D32A1">
            <w:pPr>
              <w:pStyle w:val="TableParagraph"/>
              <w:jc w:val="center"/>
              <w:rPr>
                <w:color w:val="000000" w:themeColor="text1"/>
                <w:spacing w:val="-10"/>
                <w:sz w:val="26"/>
                <w:szCs w:val="26"/>
              </w:rPr>
            </w:pPr>
            <w:r w:rsidRPr="000A68F0">
              <w:rPr>
                <w:color w:val="000000" w:themeColor="text1"/>
                <w:spacing w:val="-10"/>
                <w:sz w:val="26"/>
                <w:szCs w:val="26"/>
              </w:rPr>
              <w:t>L</w:t>
            </w:r>
          </w:p>
        </w:tc>
        <w:tc>
          <w:tcPr>
            <w:tcW w:w="1345" w:type="dxa"/>
            <w:vAlign w:val="center"/>
          </w:tcPr>
          <w:p w14:paraId="4FFDB47D" w14:textId="20E90359" w:rsidR="00A6324E" w:rsidRPr="000A68F0" w:rsidRDefault="00A6324E" w:rsidP="009D32A1">
            <w:pPr>
              <w:pStyle w:val="TableParagraph"/>
              <w:jc w:val="center"/>
              <w:rPr>
                <w:color w:val="000000" w:themeColor="text1"/>
                <w:spacing w:val="-10"/>
                <w:sz w:val="26"/>
                <w:szCs w:val="26"/>
              </w:rPr>
            </w:pPr>
            <w:r w:rsidRPr="000A68F0">
              <w:rPr>
                <w:color w:val="000000" w:themeColor="text1"/>
                <w:spacing w:val="-10"/>
                <w:sz w:val="26"/>
                <w:szCs w:val="26"/>
              </w:rPr>
              <w:t>M</w:t>
            </w:r>
          </w:p>
        </w:tc>
        <w:tc>
          <w:tcPr>
            <w:tcW w:w="1890" w:type="dxa"/>
          </w:tcPr>
          <w:p w14:paraId="1F50CD10" w14:textId="77777777" w:rsidR="00A6324E" w:rsidRPr="00025EC8" w:rsidRDefault="00A6324E" w:rsidP="009D32A1">
            <w:pPr>
              <w:pStyle w:val="TableParagraph"/>
              <w:rPr>
                <w:color w:val="000000" w:themeColor="text1"/>
                <w:sz w:val="26"/>
                <w:szCs w:val="26"/>
              </w:rPr>
            </w:pPr>
            <w:r w:rsidRPr="000A68F0">
              <w:rPr>
                <w:color w:val="000000" w:themeColor="text1"/>
                <w:sz w:val="26"/>
                <w:szCs w:val="26"/>
              </w:rPr>
              <w:t>Phân tích yêu cầu và quy trình để đảm bảo mức độ phù hợp.</w:t>
            </w:r>
          </w:p>
          <w:p w14:paraId="5301F2BB" w14:textId="15F6275D" w:rsidR="00A6324E" w:rsidRPr="00025EC8" w:rsidRDefault="00A6324E" w:rsidP="009D32A1">
            <w:pPr>
              <w:pStyle w:val="TableParagraph"/>
              <w:rPr>
                <w:color w:val="000000" w:themeColor="text1"/>
                <w:sz w:val="26"/>
                <w:szCs w:val="26"/>
              </w:rPr>
            </w:pPr>
            <w:r w:rsidRPr="000A68F0">
              <w:rPr>
                <w:color w:val="000000" w:themeColor="text1"/>
                <w:sz w:val="26"/>
                <w:szCs w:val="26"/>
              </w:rPr>
              <w:t>Nếu quy trình mới là cần thiết, chúng ta cần đánh giá quy trình này có cải thiện hơn không so với quy trình cũ.</w:t>
            </w:r>
          </w:p>
        </w:tc>
      </w:tr>
      <w:tr w:rsidR="000A68F0" w:rsidRPr="00025EC8" w14:paraId="22B09B59" w14:textId="77777777" w:rsidTr="009D32A1">
        <w:trPr>
          <w:trHeight w:val="1041"/>
        </w:trPr>
        <w:tc>
          <w:tcPr>
            <w:tcW w:w="1885" w:type="dxa"/>
          </w:tcPr>
          <w:p w14:paraId="343783A3" w14:textId="4533DB1D" w:rsidR="00A6324E" w:rsidRPr="000A68F0" w:rsidRDefault="00A6324E" w:rsidP="009D32A1">
            <w:pPr>
              <w:pStyle w:val="TableParagraph"/>
              <w:rPr>
                <w:color w:val="000000" w:themeColor="text1"/>
                <w:spacing w:val="-5"/>
                <w:sz w:val="26"/>
                <w:szCs w:val="26"/>
              </w:rPr>
            </w:pPr>
            <w:r w:rsidRPr="000A68F0">
              <w:rPr>
                <w:color w:val="000000" w:themeColor="text1"/>
                <w:spacing w:val="-4"/>
                <w:sz w:val="26"/>
                <w:szCs w:val="26"/>
              </w:rPr>
              <w:lastRenderedPageBreak/>
              <w:t xml:space="preserve">Mạng </w:t>
            </w:r>
            <w:r w:rsidRPr="000A68F0">
              <w:rPr>
                <w:color w:val="000000" w:themeColor="text1"/>
                <w:spacing w:val="-2"/>
                <w:sz w:val="26"/>
                <w:szCs w:val="26"/>
              </w:rPr>
              <w:t>(Network)</w:t>
            </w:r>
          </w:p>
        </w:tc>
        <w:tc>
          <w:tcPr>
            <w:tcW w:w="3150" w:type="dxa"/>
          </w:tcPr>
          <w:p w14:paraId="50C1D835" w14:textId="7169B3BC" w:rsidR="00A6324E" w:rsidRPr="000A68F0" w:rsidRDefault="00A6324E" w:rsidP="009D32A1">
            <w:pPr>
              <w:pStyle w:val="TableParagraph"/>
              <w:rPr>
                <w:color w:val="000000" w:themeColor="text1"/>
                <w:sz w:val="26"/>
                <w:szCs w:val="26"/>
              </w:rPr>
            </w:pPr>
            <w:r w:rsidRPr="000A68F0">
              <w:rPr>
                <w:color w:val="000000" w:themeColor="text1"/>
                <w:sz w:val="26"/>
                <w:szCs w:val="26"/>
              </w:rPr>
              <w:t>Bị</w:t>
            </w:r>
            <w:r w:rsidRPr="000A68F0">
              <w:rPr>
                <w:color w:val="000000" w:themeColor="text1"/>
                <w:spacing w:val="40"/>
                <w:sz w:val="26"/>
                <w:szCs w:val="26"/>
              </w:rPr>
              <w:t xml:space="preserve"> </w:t>
            </w:r>
            <w:r w:rsidRPr="000A68F0">
              <w:rPr>
                <w:color w:val="000000" w:themeColor="text1"/>
                <w:sz w:val="26"/>
                <w:szCs w:val="26"/>
              </w:rPr>
              <w:t>chặn</w:t>
            </w:r>
            <w:r w:rsidRPr="000A68F0">
              <w:rPr>
                <w:color w:val="000000" w:themeColor="text1"/>
                <w:spacing w:val="40"/>
                <w:sz w:val="26"/>
                <w:szCs w:val="26"/>
              </w:rPr>
              <w:t xml:space="preserve"> </w:t>
            </w:r>
            <w:r w:rsidRPr="000A68F0">
              <w:rPr>
                <w:color w:val="000000" w:themeColor="text1"/>
                <w:sz w:val="26"/>
                <w:szCs w:val="26"/>
              </w:rPr>
              <w:t>bới</w:t>
            </w:r>
            <w:r w:rsidRPr="000A68F0">
              <w:rPr>
                <w:color w:val="000000" w:themeColor="text1"/>
                <w:spacing w:val="40"/>
                <w:sz w:val="26"/>
                <w:szCs w:val="26"/>
              </w:rPr>
              <w:t xml:space="preserve"> </w:t>
            </w:r>
            <w:r w:rsidRPr="000A68F0">
              <w:rPr>
                <w:color w:val="000000" w:themeColor="text1"/>
                <w:sz w:val="26"/>
                <w:szCs w:val="26"/>
              </w:rPr>
              <w:t>giới</w:t>
            </w:r>
            <w:r w:rsidRPr="000A68F0">
              <w:rPr>
                <w:color w:val="000000" w:themeColor="text1"/>
                <w:spacing w:val="40"/>
                <w:sz w:val="26"/>
                <w:szCs w:val="26"/>
              </w:rPr>
              <w:t xml:space="preserve"> </w:t>
            </w:r>
            <w:r w:rsidRPr="000A68F0">
              <w:rPr>
                <w:color w:val="000000" w:themeColor="text1"/>
                <w:sz w:val="26"/>
                <w:szCs w:val="26"/>
              </w:rPr>
              <w:t>hạn</w:t>
            </w:r>
            <w:r w:rsidRPr="000A68F0">
              <w:rPr>
                <w:color w:val="000000" w:themeColor="text1"/>
                <w:spacing w:val="40"/>
                <w:sz w:val="26"/>
                <w:szCs w:val="26"/>
              </w:rPr>
              <w:t xml:space="preserve"> </w:t>
            </w:r>
            <w:r w:rsidRPr="000A68F0">
              <w:rPr>
                <w:color w:val="000000" w:themeColor="text1"/>
                <w:sz w:val="26"/>
                <w:szCs w:val="26"/>
              </w:rPr>
              <w:t xml:space="preserve">bang </w:t>
            </w:r>
            <w:r w:rsidRPr="000A68F0">
              <w:rPr>
                <w:color w:val="000000" w:themeColor="text1"/>
                <w:spacing w:val="-2"/>
                <w:sz w:val="26"/>
                <w:szCs w:val="26"/>
              </w:rPr>
              <w:t>thông.</w:t>
            </w:r>
          </w:p>
        </w:tc>
        <w:tc>
          <w:tcPr>
            <w:tcW w:w="1085" w:type="dxa"/>
            <w:vAlign w:val="center"/>
          </w:tcPr>
          <w:p w14:paraId="37905AD9" w14:textId="7F212915" w:rsidR="00A6324E" w:rsidRPr="000A68F0" w:rsidRDefault="00A6324E" w:rsidP="009D32A1">
            <w:pPr>
              <w:pStyle w:val="TableParagraph"/>
              <w:jc w:val="center"/>
              <w:rPr>
                <w:color w:val="000000" w:themeColor="text1"/>
                <w:spacing w:val="-10"/>
                <w:sz w:val="26"/>
                <w:szCs w:val="26"/>
              </w:rPr>
            </w:pPr>
            <w:r w:rsidRPr="000A68F0">
              <w:rPr>
                <w:color w:val="000000" w:themeColor="text1"/>
                <w:spacing w:val="-10"/>
                <w:sz w:val="26"/>
                <w:szCs w:val="26"/>
              </w:rPr>
              <w:t>H</w:t>
            </w:r>
          </w:p>
        </w:tc>
        <w:tc>
          <w:tcPr>
            <w:tcW w:w="1345" w:type="dxa"/>
            <w:vAlign w:val="center"/>
          </w:tcPr>
          <w:p w14:paraId="37F9F865" w14:textId="3631F926" w:rsidR="00A6324E" w:rsidRPr="000A68F0" w:rsidRDefault="00A6324E" w:rsidP="009D32A1">
            <w:pPr>
              <w:pStyle w:val="TableParagraph"/>
              <w:jc w:val="center"/>
              <w:rPr>
                <w:color w:val="000000" w:themeColor="text1"/>
                <w:spacing w:val="-10"/>
                <w:sz w:val="26"/>
                <w:szCs w:val="26"/>
              </w:rPr>
            </w:pPr>
            <w:r w:rsidRPr="000A68F0">
              <w:rPr>
                <w:color w:val="000000" w:themeColor="text1"/>
                <w:spacing w:val="-10"/>
                <w:sz w:val="26"/>
                <w:szCs w:val="26"/>
              </w:rPr>
              <w:t>H</w:t>
            </w:r>
          </w:p>
        </w:tc>
        <w:tc>
          <w:tcPr>
            <w:tcW w:w="1890" w:type="dxa"/>
          </w:tcPr>
          <w:p w14:paraId="0BBB1210" w14:textId="362FFDA6" w:rsidR="00A6324E" w:rsidRPr="000A68F0" w:rsidRDefault="00A6324E" w:rsidP="009D32A1">
            <w:pPr>
              <w:pStyle w:val="TableParagraph"/>
              <w:rPr>
                <w:color w:val="000000" w:themeColor="text1"/>
                <w:sz w:val="26"/>
                <w:szCs w:val="26"/>
              </w:rPr>
            </w:pPr>
            <w:r w:rsidRPr="000A68F0">
              <w:rPr>
                <w:color w:val="000000" w:themeColor="text1"/>
                <w:sz w:val="26"/>
                <w:szCs w:val="26"/>
              </w:rPr>
              <w:t>Nâng</w:t>
            </w:r>
            <w:r w:rsidRPr="000A68F0">
              <w:rPr>
                <w:color w:val="000000" w:themeColor="text1"/>
                <w:spacing w:val="40"/>
                <w:sz w:val="26"/>
                <w:szCs w:val="26"/>
              </w:rPr>
              <w:t xml:space="preserve"> </w:t>
            </w:r>
            <w:r w:rsidRPr="000A68F0">
              <w:rPr>
                <w:color w:val="000000" w:themeColor="text1"/>
                <w:sz w:val="26"/>
                <w:szCs w:val="26"/>
              </w:rPr>
              <w:t>cấp</w:t>
            </w:r>
            <w:r w:rsidRPr="000A68F0">
              <w:rPr>
                <w:color w:val="000000" w:themeColor="text1"/>
                <w:spacing w:val="40"/>
                <w:sz w:val="26"/>
                <w:szCs w:val="26"/>
              </w:rPr>
              <w:t xml:space="preserve"> </w:t>
            </w:r>
            <w:r w:rsidRPr="000A68F0">
              <w:rPr>
                <w:color w:val="000000" w:themeColor="text1"/>
                <w:sz w:val="26"/>
                <w:szCs w:val="26"/>
              </w:rPr>
              <w:t>đường</w:t>
            </w:r>
            <w:r w:rsidRPr="000A68F0">
              <w:rPr>
                <w:color w:val="000000" w:themeColor="text1"/>
                <w:spacing w:val="40"/>
                <w:sz w:val="26"/>
                <w:szCs w:val="26"/>
              </w:rPr>
              <w:t xml:space="preserve"> </w:t>
            </w:r>
            <w:r w:rsidRPr="000A68F0">
              <w:rPr>
                <w:color w:val="000000" w:themeColor="text1"/>
                <w:sz w:val="26"/>
                <w:szCs w:val="26"/>
              </w:rPr>
              <w:t xml:space="preserve">truyện </w:t>
            </w:r>
            <w:r w:rsidRPr="000A68F0">
              <w:rPr>
                <w:color w:val="000000" w:themeColor="text1"/>
                <w:spacing w:val="-2"/>
                <w:sz w:val="26"/>
                <w:szCs w:val="26"/>
              </w:rPr>
              <w:t>mạng.</w:t>
            </w:r>
          </w:p>
        </w:tc>
      </w:tr>
      <w:tr w:rsidR="000A68F0" w:rsidRPr="00025EC8" w14:paraId="6DE5DA4D" w14:textId="77777777" w:rsidTr="009D32A1">
        <w:trPr>
          <w:trHeight w:val="3465"/>
        </w:trPr>
        <w:tc>
          <w:tcPr>
            <w:tcW w:w="1885" w:type="dxa"/>
          </w:tcPr>
          <w:p w14:paraId="6C446D43" w14:textId="6A2290C9" w:rsidR="00A6324E" w:rsidRPr="000A68F0" w:rsidRDefault="00A6324E" w:rsidP="009D32A1">
            <w:pPr>
              <w:pStyle w:val="TableParagraph"/>
              <w:rPr>
                <w:color w:val="000000" w:themeColor="text1"/>
                <w:spacing w:val="-5"/>
                <w:sz w:val="26"/>
                <w:szCs w:val="26"/>
              </w:rPr>
            </w:pPr>
            <w:r w:rsidRPr="000A68F0">
              <w:rPr>
                <w:color w:val="000000" w:themeColor="text1"/>
                <w:spacing w:val="-4"/>
                <w:sz w:val="26"/>
                <w:szCs w:val="26"/>
              </w:rPr>
              <w:t>Thời</w:t>
            </w:r>
            <w:r w:rsidRPr="000A68F0">
              <w:rPr>
                <w:color w:val="000000" w:themeColor="text1"/>
                <w:sz w:val="26"/>
                <w:szCs w:val="26"/>
              </w:rPr>
              <w:tab/>
            </w:r>
            <w:r w:rsidRPr="000A68F0">
              <w:rPr>
                <w:color w:val="000000" w:themeColor="text1"/>
                <w:spacing w:val="-4"/>
                <w:sz w:val="26"/>
                <w:szCs w:val="26"/>
              </w:rPr>
              <w:t xml:space="preserve">gian </w:t>
            </w:r>
            <w:r w:rsidRPr="000A68F0">
              <w:rPr>
                <w:color w:val="000000" w:themeColor="text1"/>
                <w:spacing w:val="-2"/>
                <w:sz w:val="26"/>
                <w:szCs w:val="26"/>
              </w:rPr>
              <w:t>(Time)</w:t>
            </w:r>
          </w:p>
        </w:tc>
        <w:tc>
          <w:tcPr>
            <w:tcW w:w="3150" w:type="dxa"/>
          </w:tcPr>
          <w:p w14:paraId="510E5498" w14:textId="77777777" w:rsidR="00A6324E" w:rsidRPr="00025EC8" w:rsidRDefault="00A6324E" w:rsidP="009D32A1">
            <w:pPr>
              <w:pStyle w:val="TableParagraph"/>
              <w:rPr>
                <w:color w:val="000000" w:themeColor="text1"/>
                <w:sz w:val="26"/>
                <w:szCs w:val="26"/>
              </w:rPr>
            </w:pPr>
            <w:r w:rsidRPr="000A68F0">
              <w:rPr>
                <w:color w:val="000000" w:themeColor="text1"/>
                <w:sz w:val="26"/>
                <w:szCs w:val="26"/>
              </w:rPr>
              <w:t>Thời gian dự án quá ngắn, nên nhóm không thể hoàn thành dự án.</w:t>
            </w:r>
          </w:p>
          <w:p w14:paraId="18208B91" w14:textId="7BFBA8B2" w:rsidR="00A6324E" w:rsidRPr="000A68F0" w:rsidRDefault="00A6324E" w:rsidP="009D32A1">
            <w:pPr>
              <w:pStyle w:val="TableParagraph"/>
              <w:rPr>
                <w:color w:val="000000" w:themeColor="text1"/>
                <w:sz w:val="26"/>
                <w:szCs w:val="26"/>
              </w:rPr>
            </w:pPr>
            <w:r w:rsidRPr="000A68F0">
              <w:rPr>
                <w:color w:val="000000" w:themeColor="text1"/>
                <w:sz w:val="26"/>
                <w:szCs w:val="26"/>
              </w:rPr>
              <w:t>Trong quá trình thực hiện dự án, đội ngũ của chúng tôi tốn thời gian để vừa tìm hiểu vừa thực hiện dự án.</w:t>
            </w:r>
            <w:r w:rsidR="00C82B0E" w:rsidRPr="00025EC8">
              <w:rPr>
                <w:color w:val="000000" w:themeColor="text1"/>
                <w:sz w:val="26"/>
                <w:szCs w:val="26"/>
              </w:rPr>
              <w:t xml:space="preserve"> </w:t>
            </w:r>
            <w:r w:rsidRPr="000A68F0">
              <w:rPr>
                <w:color w:val="000000" w:themeColor="text1"/>
                <w:sz w:val="26"/>
                <w:szCs w:val="26"/>
              </w:rPr>
              <w:t>Vì vậy nhóm của chúng tôi không thể tập trung tất cả thời gian để thực hiện dự án này.</w:t>
            </w:r>
          </w:p>
        </w:tc>
        <w:tc>
          <w:tcPr>
            <w:tcW w:w="1085" w:type="dxa"/>
            <w:vAlign w:val="center"/>
          </w:tcPr>
          <w:p w14:paraId="339706A1" w14:textId="03C591A6" w:rsidR="00A6324E" w:rsidRPr="000A68F0" w:rsidRDefault="00A6324E" w:rsidP="009D32A1">
            <w:pPr>
              <w:pStyle w:val="TableParagraph"/>
              <w:jc w:val="center"/>
              <w:rPr>
                <w:color w:val="000000" w:themeColor="text1"/>
                <w:spacing w:val="-10"/>
                <w:sz w:val="26"/>
                <w:szCs w:val="26"/>
              </w:rPr>
            </w:pPr>
            <w:r w:rsidRPr="000A68F0">
              <w:rPr>
                <w:color w:val="000000" w:themeColor="text1"/>
                <w:spacing w:val="-10"/>
                <w:sz w:val="26"/>
                <w:szCs w:val="26"/>
              </w:rPr>
              <w:t>H</w:t>
            </w:r>
          </w:p>
        </w:tc>
        <w:tc>
          <w:tcPr>
            <w:tcW w:w="1345" w:type="dxa"/>
            <w:vAlign w:val="center"/>
          </w:tcPr>
          <w:p w14:paraId="43E616DE" w14:textId="4D714580" w:rsidR="00A6324E" w:rsidRPr="000A68F0" w:rsidRDefault="00A6324E" w:rsidP="009D32A1">
            <w:pPr>
              <w:pStyle w:val="TableParagraph"/>
              <w:jc w:val="center"/>
              <w:rPr>
                <w:color w:val="000000" w:themeColor="text1"/>
                <w:spacing w:val="-10"/>
                <w:sz w:val="26"/>
                <w:szCs w:val="26"/>
              </w:rPr>
            </w:pPr>
            <w:r w:rsidRPr="000A68F0">
              <w:rPr>
                <w:color w:val="000000" w:themeColor="text1"/>
                <w:spacing w:val="-10"/>
                <w:sz w:val="26"/>
                <w:szCs w:val="26"/>
              </w:rPr>
              <w:t>M</w:t>
            </w:r>
          </w:p>
        </w:tc>
        <w:tc>
          <w:tcPr>
            <w:tcW w:w="1890" w:type="dxa"/>
          </w:tcPr>
          <w:p w14:paraId="6D082E51" w14:textId="0D84222F" w:rsidR="00A6324E" w:rsidRPr="000A68F0" w:rsidRDefault="00A6324E" w:rsidP="009D32A1">
            <w:pPr>
              <w:pStyle w:val="TableParagraph"/>
              <w:rPr>
                <w:color w:val="000000" w:themeColor="text1"/>
                <w:sz w:val="26"/>
                <w:szCs w:val="26"/>
              </w:rPr>
            </w:pPr>
            <w:r w:rsidRPr="000A68F0">
              <w:rPr>
                <w:color w:val="000000" w:themeColor="text1"/>
                <w:sz w:val="26"/>
                <w:szCs w:val="26"/>
              </w:rPr>
              <w:t xml:space="preserve">Tăng thời gian làm việc trong ngày, tăng ca thêm vào ngày thứ 7 và chủ </w:t>
            </w:r>
            <w:r w:rsidRPr="000A68F0">
              <w:rPr>
                <w:color w:val="000000" w:themeColor="text1"/>
                <w:spacing w:val="-4"/>
                <w:sz w:val="26"/>
                <w:szCs w:val="26"/>
              </w:rPr>
              <w:t>nhật.</w:t>
            </w:r>
          </w:p>
        </w:tc>
      </w:tr>
      <w:tr w:rsidR="00A6324E" w:rsidRPr="00025EC8" w14:paraId="734CDFE7" w14:textId="77777777" w:rsidTr="009D32A1">
        <w:trPr>
          <w:trHeight w:val="1634"/>
        </w:trPr>
        <w:tc>
          <w:tcPr>
            <w:tcW w:w="1885" w:type="dxa"/>
          </w:tcPr>
          <w:p w14:paraId="2BCD4B1C" w14:textId="77777777" w:rsidR="00A6324E" w:rsidRPr="000A68F0" w:rsidRDefault="00A6324E" w:rsidP="009D32A1">
            <w:pPr>
              <w:pStyle w:val="TableParagraph"/>
              <w:rPr>
                <w:color w:val="000000" w:themeColor="text1"/>
                <w:sz w:val="26"/>
                <w:szCs w:val="26"/>
              </w:rPr>
            </w:pPr>
            <w:r w:rsidRPr="000A68F0">
              <w:rPr>
                <w:color w:val="000000" w:themeColor="text1"/>
                <w:sz w:val="26"/>
                <w:szCs w:val="26"/>
              </w:rPr>
              <w:t>Quản</w:t>
            </w:r>
            <w:r w:rsidRPr="000A68F0">
              <w:rPr>
                <w:color w:val="000000" w:themeColor="text1"/>
                <w:spacing w:val="-5"/>
                <w:sz w:val="26"/>
                <w:szCs w:val="26"/>
              </w:rPr>
              <w:t xml:space="preserve"> </w:t>
            </w:r>
            <w:r w:rsidRPr="000A68F0">
              <w:rPr>
                <w:color w:val="000000" w:themeColor="text1"/>
                <w:sz w:val="26"/>
                <w:szCs w:val="26"/>
              </w:rPr>
              <w:t>trị</w:t>
            </w:r>
            <w:r w:rsidRPr="000A68F0">
              <w:rPr>
                <w:color w:val="000000" w:themeColor="text1"/>
                <w:spacing w:val="-5"/>
                <w:sz w:val="26"/>
                <w:szCs w:val="26"/>
              </w:rPr>
              <w:t xml:space="preserve"> </w:t>
            </w:r>
            <w:r w:rsidRPr="000A68F0">
              <w:rPr>
                <w:color w:val="000000" w:themeColor="text1"/>
                <w:sz w:val="26"/>
                <w:szCs w:val="26"/>
              </w:rPr>
              <w:t>dự</w:t>
            </w:r>
            <w:r w:rsidRPr="000A68F0">
              <w:rPr>
                <w:color w:val="000000" w:themeColor="text1"/>
                <w:spacing w:val="-4"/>
                <w:sz w:val="26"/>
                <w:szCs w:val="26"/>
              </w:rPr>
              <w:t xml:space="preserve"> </w:t>
            </w:r>
            <w:r w:rsidRPr="000A68F0">
              <w:rPr>
                <w:color w:val="000000" w:themeColor="text1"/>
                <w:spacing w:val="-5"/>
                <w:sz w:val="26"/>
                <w:szCs w:val="26"/>
              </w:rPr>
              <w:t>án</w:t>
            </w:r>
          </w:p>
        </w:tc>
        <w:tc>
          <w:tcPr>
            <w:tcW w:w="3150" w:type="dxa"/>
          </w:tcPr>
          <w:p w14:paraId="7DC74E1E" w14:textId="77777777" w:rsidR="00A6324E" w:rsidRPr="000A68F0" w:rsidRDefault="00A6324E" w:rsidP="009D32A1">
            <w:pPr>
              <w:pStyle w:val="TableParagraph"/>
              <w:rPr>
                <w:color w:val="000000" w:themeColor="text1"/>
                <w:sz w:val="26"/>
                <w:szCs w:val="26"/>
              </w:rPr>
            </w:pPr>
            <w:r w:rsidRPr="000A68F0">
              <w:rPr>
                <w:color w:val="000000" w:themeColor="text1"/>
                <w:sz w:val="26"/>
                <w:szCs w:val="26"/>
              </w:rPr>
              <w:t>Hệ thống quản trị dự án có</w:t>
            </w:r>
            <w:r w:rsidRPr="000A68F0">
              <w:rPr>
                <w:color w:val="000000" w:themeColor="text1"/>
                <w:spacing w:val="40"/>
                <w:sz w:val="26"/>
                <w:szCs w:val="26"/>
              </w:rPr>
              <w:t xml:space="preserve"> </w:t>
            </w:r>
            <w:r w:rsidRPr="000A68F0">
              <w:rPr>
                <w:color w:val="000000" w:themeColor="text1"/>
                <w:sz w:val="26"/>
                <w:szCs w:val="26"/>
              </w:rPr>
              <w:t>thể không hỗ trợ đầy đủ các yêu cầu của dự án.</w:t>
            </w:r>
          </w:p>
        </w:tc>
        <w:tc>
          <w:tcPr>
            <w:tcW w:w="1085" w:type="dxa"/>
            <w:vAlign w:val="center"/>
          </w:tcPr>
          <w:p w14:paraId="620CCE65" w14:textId="77777777" w:rsidR="00A6324E" w:rsidRPr="000A68F0" w:rsidRDefault="00A6324E" w:rsidP="009D32A1">
            <w:pPr>
              <w:pStyle w:val="TableParagraph"/>
              <w:jc w:val="center"/>
              <w:rPr>
                <w:color w:val="000000" w:themeColor="text1"/>
                <w:sz w:val="26"/>
                <w:szCs w:val="26"/>
              </w:rPr>
            </w:pPr>
            <w:r w:rsidRPr="000A68F0">
              <w:rPr>
                <w:color w:val="000000" w:themeColor="text1"/>
                <w:spacing w:val="-10"/>
                <w:sz w:val="26"/>
                <w:szCs w:val="26"/>
              </w:rPr>
              <w:t>L</w:t>
            </w:r>
          </w:p>
        </w:tc>
        <w:tc>
          <w:tcPr>
            <w:tcW w:w="1345" w:type="dxa"/>
            <w:vAlign w:val="center"/>
          </w:tcPr>
          <w:p w14:paraId="2056D3BB" w14:textId="77777777" w:rsidR="00A6324E" w:rsidRPr="000A68F0" w:rsidRDefault="00A6324E" w:rsidP="009D32A1">
            <w:pPr>
              <w:pStyle w:val="TableParagraph"/>
              <w:jc w:val="center"/>
              <w:rPr>
                <w:color w:val="000000" w:themeColor="text1"/>
                <w:sz w:val="26"/>
                <w:szCs w:val="26"/>
              </w:rPr>
            </w:pPr>
            <w:r w:rsidRPr="000A68F0">
              <w:rPr>
                <w:color w:val="000000" w:themeColor="text1"/>
                <w:spacing w:val="-10"/>
                <w:sz w:val="26"/>
                <w:szCs w:val="26"/>
              </w:rPr>
              <w:t>H</w:t>
            </w:r>
          </w:p>
        </w:tc>
        <w:tc>
          <w:tcPr>
            <w:tcW w:w="1890" w:type="dxa"/>
          </w:tcPr>
          <w:p w14:paraId="3E057B02" w14:textId="323C44BB" w:rsidR="00A6324E" w:rsidRPr="00025EC8" w:rsidRDefault="00A6324E" w:rsidP="009D32A1">
            <w:pPr>
              <w:pStyle w:val="TableParagraph"/>
              <w:rPr>
                <w:color w:val="000000" w:themeColor="text1"/>
                <w:sz w:val="26"/>
                <w:szCs w:val="26"/>
              </w:rPr>
            </w:pPr>
            <w:r w:rsidRPr="000A68F0">
              <w:rPr>
                <w:color w:val="000000" w:themeColor="text1"/>
                <w:sz w:val="26"/>
                <w:szCs w:val="26"/>
              </w:rPr>
              <w:t>Thảo</w:t>
            </w:r>
            <w:r w:rsidRPr="000A68F0">
              <w:rPr>
                <w:color w:val="000000" w:themeColor="text1"/>
                <w:spacing w:val="40"/>
                <w:sz w:val="26"/>
                <w:szCs w:val="26"/>
              </w:rPr>
              <w:t xml:space="preserve"> </w:t>
            </w:r>
            <w:r w:rsidRPr="000A68F0">
              <w:rPr>
                <w:color w:val="000000" w:themeColor="text1"/>
                <w:sz w:val="26"/>
                <w:szCs w:val="26"/>
              </w:rPr>
              <w:t>luận</w:t>
            </w:r>
            <w:r w:rsidRPr="000A68F0">
              <w:rPr>
                <w:color w:val="000000" w:themeColor="text1"/>
                <w:spacing w:val="40"/>
                <w:sz w:val="26"/>
                <w:szCs w:val="26"/>
              </w:rPr>
              <w:t xml:space="preserve"> </w:t>
            </w:r>
            <w:r w:rsidRPr="000A68F0">
              <w:rPr>
                <w:color w:val="000000" w:themeColor="text1"/>
                <w:sz w:val="26"/>
                <w:szCs w:val="26"/>
              </w:rPr>
              <w:t>với</w:t>
            </w:r>
            <w:r w:rsidRPr="000A68F0">
              <w:rPr>
                <w:color w:val="000000" w:themeColor="text1"/>
                <w:spacing w:val="40"/>
                <w:sz w:val="26"/>
                <w:szCs w:val="26"/>
              </w:rPr>
              <w:t xml:space="preserve"> </w:t>
            </w:r>
            <w:r w:rsidRPr="000A68F0">
              <w:rPr>
                <w:color w:val="000000" w:themeColor="text1"/>
                <w:sz w:val="26"/>
                <w:szCs w:val="26"/>
              </w:rPr>
              <w:t>nhóm</w:t>
            </w:r>
            <w:r w:rsidRPr="000A68F0">
              <w:rPr>
                <w:color w:val="000000" w:themeColor="text1"/>
                <w:spacing w:val="40"/>
                <w:sz w:val="26"/>
                <w:szCs w:val="26"/>
              </w:rPr>
              <w:t xml:space="preserve"> </w:t>
            </w:r>
            <w:r w:rsidRPr="000A68F0">
              <w:rPr>
                <w:color w:val="000000" w:themeColor="text1"/>
                <w:sz w:val="26"/>
                <w:szCs w:val="26"/>
              </w:rPr>
              <w:t>để đưa ra các giải pháp</w:t>
            </w:r>
            <w:r w:rsidR="0047144A" w:rsidRPr="00025EC8">
              <w:rPr>
                <w:color w:val="000000" w:themeColor="text1"/>
                <w:sz w:val="26"/>
                <w:szCs w:val="26"/>
              </w:rPr>
              <w:t>.</w:t>
            </w:r>
          </w:p>
        </w:tc>
      </w:tr>
    </w:tbl>
    <w:p w14:paraId="2AF46B3B" w14:textId="57E60055" w:rsidR="0012781D" w:rsidRPr="00025EC8" w:rsidRDefault="0012781D" w:rsidP="00691708">
      <w:pPr>
        <w:tabs>
          <w:tab w:val="left" w:pos="4113"/>
        </w:tabs>
        <w:rPr>
          <w:rFonts w:ascii="Times New Roman" w:hAnsi="Times New Roman" w:cs="Times New Roman"/>
          <w:color w:val="000000" w:themeColor="text1"/>
          <w:sz w:val="26"/>
          <w:szCs w:val="26"/>
          <w:lang w:val="vi"/>
        </w:rPr>
      </w:pPr>
    </w:p>
    <w:p w14:paraId="2DA7ABED" w14:textId="147B5DEB" w:rsidR="004A6D18" w:rsidRPr="00025EC8" w:rsidRDefault="004A6D18" w:rsidP="004A6D18">
      <w:pPr>
        <w:jc w:val="center"/>
        <w:rPr>
          <w:rFonts w:ascii="Times New Roman" w:hAnsi="Times New Roman" w:cs="Times New Roman"/>
          <w:color w:val="000000" w:themeColor="text1"/>
          <w:sz w:val="26"/>
          <w:szCs w:val="26"/>
          <w:lang w:val="vi"/>
        </w:rPr>
      </w:pPr>
      <w:r w:rsidRPr="00025EC8">
        <w:rPr>
          <w:rFonts w:ascii="Times New Roman" w:hAnsi="Times New Roman" w:cs="Times New Roman"/>
          <w:i/>
          <w:color w:val="000000" w:themeColor="text1"/>
          <w:sz w:val="26"/>
          <w:szCs w:val="26"/>
          <w:lang w:val="vi"/>
        </w:rPr>
        <w:t>Bảng</w:t>
      </w:r>
      <w:r w:rsidRPr="00025EC8">
        <w:rPr>
          <w:rFonts w:ascii="Times New Roman" w:hAnsi="Times New Roman" w:cs="Times New Roman"/>
          <w:i/>
          <w:color w:val="000000" w:themeColor="text1"/>
          <w:spacing w:val="-5"/>
          <w:sz w:val="26"/>
          <w:szCs w:val="26"/>
          <w:lang w:val="vi"/>
        </w:rPr>
        <w:t xml:space="preserve"> </w:t>
      </w:r>
      <w:r w:rsidRPr="00025EC8">
        <w:rPr>
          <w:rFonts w:ascii="Times New Roman" w:hAnsi="Times New Roman" w:cs="Times New Roman"/>
          <w:i/>
          <w:color w:val="000000" w:themeColor="text1"/>
          <w:sz w:val="26"/>
          <w:szCs w:val="26"/>
          <w:lang w:val="vi"/>
        </w:rPr>
        <w:t>3.7</w:t>
      </w:r>
      <w:r w:rsidRPr="00025EC8">
        <w:rPr>
          <w:rFonts w:ascii="Times New Roman" w:hAnsi="Times New Roman" w:cs="Times New Roman"/>
          <w:i/>
          <w:color w:val="000000" w:themeColor="text1"/>
          <w:spacing w:val="-5"/>
          <w:sz w:val="26"/>
          <w:szCs w:val="26"/>
          <w:lang w:val="vi"/>
        </w:rPr>
        <w:t xml:space="preserve"> </w:t>
      </w:r>
      <w:r w:rsidRPr="00025EC8">
        <w:rPr>
          <w:rFonts w:ascii="Times New Roman" w:hAnsi="Times New Roman" w:cs="Times New Roman"/>
          <w:i/>
          <w:color w:val="000000" w:themeColor="text1"/>
          <w:sz w:val="26"/>
          <w:szCs w:val="26"/>
          <w:lang w:val="vi"/>
        </w:rPr>
        <w:t>Các</w:t>
      </w:r>
      <w:r w:rsidRPr="00025EC8">
        <w:rPr>
          <w:rFonts w:ascii="Times New Roman" w:hAnsi="Times New Roman" w:cs="Times New Roman"/>
          <w:i/>
          <w:color w:val="000000" w:themeColor="text1"/>
          <w:spacing w:val="-5"/>
          <w:sz w:val="26"/>
          <w:szCs w:val="26"/>
          <w:lang w:val="vi"/>
        </w:rPr>
        <w:t xml:space="preserve"> </w:t>
      </w:r>
      <w:r w:rsidRPr="00025EC8">
        <w:rPr>
          <w:rFonts w:ascii="Times New Roman" w:hAnsi="Times New Roman" w:cs="Times New Roman"/>
          <w:i/>
          <w:color w:val="000000" w:themeColor="text1"/>
          <w:sz w:val="26"/>
          <w:szCs w:val="26"/>
          <w:lang w:val="vi"/>
        </w:rPr>
        <w:t>giải</w:t>
      </w:r>
      <w:r w:rsidRPr="00025EC8">
        <w:rPr>
          <w:rFonts w:ascii="Times New Roman" w:hAnsi="Times New Roman" w:cs="Times New Roman"/>
          <w:i/>
          <w:color w:val="000000" w:themeColor="text1"/>
          <w:spacing w:val="-3"/>
          <w:sz w:val="26"/>
          <w:szCs w:val="26"/>
          <w:lang w:val="vi"/>
        </w:rPr>
        <w:t xml:space="preserve"> </w:t>
      </w:r>
      <w:r w:rsidRPr="00025EC8">
        <w:rPr>
          <w:rFonts w:ascii="Times New Roman" w:hAnsi="Times New Roman" w:cs="Times New Roman"/>
          <w:i/>
          <w:color w:val="000000" w:themeColor="text1"/>
          <w:sz w:val="26"/>
          <w:szCs w:val="26"/>
          <w:lang w:val="vi"/>
        </w:rPr>
        <w:t>pháp</w:t>
      </w:r>
      <w:r w:rsidRPr="00025EC8">
        <w:rPr>
          <w:rFonts w:ascii="Times New Roman" w:hAnsi="Times New Roman" w:cs="Times New Roman"/>
          <w:i/>
          <w:color w:val="000000" w:themeColor="text1"/>
          <w:spacing w:val="-3"/>
          <w:sz w:val="26"/>
          <w:szCs w:val="26"/>
          <w:lang w:val="vi"/>
        </w:rPr>
        <w:t xml:space="preserve"> </w:t>
      </w:r>
      <w:r w:rsidRPr="00025EC8">
        <w:rPr>
          <w:rFonts w:ascii="Times New Roman" w:hAnsi="Times New Roman" w:cs="Times New Roman"/>
          <w:i/>
          <w:color w:val="000000" w:themeColor="text1"/>
          <w:sz w:val="26"/>
          <w:szCs w:val="26"/>
          <w:lang w:val="vi"/>
        </w:rPr>
        <w:t>khắc</w:t>
      </w:r>
      <w:r w:rsidRPr="00025EC8">
        <w:rPr>
          <w:rFonts w:ascii="Times New Roman" w:hAnsi="Times New Roman" w:cs="Times New Roman"/>
          <w:i/>
          <w:color w:val="000000" w:themeColor="text1"/>
          <w:spacing w:val="-4"/>
          <w:sz w:val="26"/>
          <w:szCs w:val="26"/>
          <w:lang w:val="vi"/>
        </w:rPr>
        <w:t xml:space="preserve"> phục</w:t>
      </w:r>
    </w:p>
    <w:sectPr w:rsidR="004A6D18" w:rsidRPr="00025EC8" w:rsidSect="00C7018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2CE92" w14:textId="77777777" w:rsidR="00790AC0" w:rsidRDefault="00790AC0" w:rsidP="00B42095">
      <w:r>
        <w:separator/>
      </w:r>
    </w:p>
  </w:endnote>
  <w:endnote w:type="continuationSeparator" w:id="0">
    <w:p w14:paraId="3A604511" w14:textId="77777777" w:rsidR="00790AC0" w:rsidRDefault="00790AC0" w:rsidP="00B4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KIJ Inchike">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2">
    <w:charset w:val="00"/>
    <w:family w:val="swiss"/>
    <w:pitch w:val="variable"/>
    <w:sig w:usb0="80000003" w:usb1="0200E3E4" w:usb2="00040020" w:usb3="00000000" w:csb0="00000001"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ang"/>
      </w:rPr>
      <w:id w:val="1277834041"/>
      <w:docPartObj>
        <w:docPartGallery w:val="Page Numbers (Bottom of Page)"/>
        <w:docPartUnique/>
      </w:docPartObj>
    </w:sdtPr>
    <w:sdtContent>
      <w:p w14:paraId="07E9B68A" w14:textId="753DC437" w:rsidR="00BD2674" w:rsidRDefault="00BD2674" w:rsidP="00C70183">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sdtContent>
  </w:sdt>
  <w:p w14:paraId="355B3AC0" w14:textId="77777777" w:rsidR="00BD2674" w:rsidRDefault="00BD2674" w:rsidP="00C70183">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5CCF" w14:textId="007A3503" w:rsidR="00FF328D" w:rsidRDefault="00FF328D">
    <w:pPr>
      <w:pStyle w:val="Chntrang"/>
      <w:jc w:val="right"/>
    </w:pPr>
  </w:p>
  <w:p w14:paraId="1D2182FF" w14:textId="77777777" w:rsidR="00453983" w:rsidRDefault="0045398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ang"/>
      </w:rPr>
      <w:id w:val="-186681961"/>
      <w:docPartObj>
        <w:docPartGallery w:val="Page Numbers (Bottom of Page)"/>
        <w:docPartUnique/>
      </w:docPartObj>
    </w:sdtPr>
    <w:sdtContent>
      <w:p w14:paraId="727B2FD9" w14:textId="403FDC71" w:rsidR="00C70183" w:rsidRDefault="00C70183" w:rsidP="00357F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2</w:t>
        </w:r>
        <w:r>
          <w:rPr>
            <w:rStyle w:val="Strang"/>
          </w:rPr>
          <w:fldChar w:fldCharType="end"/>
        </w:r>
      </w:p>
    </w:sdtContent>
  </w:sdt>
  <w:p w14:paraId="1B16FB9B" w14:textId="7B2EDADF" w:rsidR="00FF328D" w:rsidRDefault="00FF328D" w:rsidP="00C70183">
    <w:pPr>
      <w:pStyle w:val="Chntrang"/>
      <w:ind w:right="360"/>
      <w:jc w:val="right"/>
    </w:pPr>
  </w:p>
  <w:p w14:paraId="1D2477DC" w14:textId="77777777" w:rsidR="00FF328D" w:rsidRDefault="00FF328D">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290443"/>
      <w:docPartObj>
        <w:docPartGallery w:val="Page Numbers (Bottom of Page)"/>
        <w:docPartUnique/>
      </w:docPartObj>
    </w:sdtPr>
    <w:sdtEndPr>
      <w:rPr>
        <w:noProof/>
      </w:rPr>
    </w:sdtEndPr>
    <w:sdtContent>
      <w:p w14:paraId="0559814A" w14:textId="2A58EE58" w:rsidR="00FF328D" w:rsidRDefault="00FF328D">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1F406B1A" w14:textId="77777777" w:rsidR="00FF328D" w:rsidRDefault="00FF328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CC2E9" w14:textId="77777777" w:rsidR="00790AC0" w:rsidRDefault="00790AC0" w:rsidP="00B42095">
      <w:r>
        <w:separator/>
      </w:r>
    </w:p>
  </w:footnote>
  <w:footnote w:type="continuationSeparator" w:id="0">
    <w:p w14:paraId="6C5F9799" w14:textId="77777777" w:rsidR="00790AC0" w:rsidRDefault="00790AC0" w:rsidP="00B42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trang"/>
      </w:rPr>
      <w:id w:val="-1402756174"/>
      <w:docPartObj>
        <w:docPartGallery w:val="Page Numbers (Top of Page)"/>
        <w:docPartUnique/>
      </w:docPartObj>
    </w:sdtPr>
    <w:sdtContent>
      <w:p w14:paraId="56D5E876" w14:textId="3322B977" w:rsidR="00FF12EE" w:rsidRDefault="00FF12EE" w:rsidP="00155A0B">
        <w:pPr>
          <w:pStyle w:val="u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end"/>
        </w:r>
      </w:p>
    </w:sdtContent>
  </w:sdt>
  <w:sdt>
    <w:sdtPr>
      <w:rPr>
        <w:rStyle w:val="Strang"/>
      </w:rPr>
      <w:id w:val="125134864"/>
      <w:docPartObj>
        <w:docPartGallery w:val="Page Numbers (Top of Page)"/>
        <w:docPartUnique/>
      </w:docPartObj>
    </w:sdtPr>
    <w:sdtContent>
      <w:p w14:paraId="3550C19F" w14:textId="63AD203E" w:rsidR="00FF12EE" w:rsidRDefault="00FF12EE" w:rsidP="00155A0B">
        <w:pPr>
          <w:pStyle w:val="utrang"/>
          <w:framePr w:wrap="none" w:vAnchor="text" w:hAnchor="margin" w:xAlign="center" w:y="1"/>
          <w:rPr>
            <w:rStyle w:val="Strang"/>
          </w:rPr>
        </w:pPr>
        <w:r>
          <w:rPr>
            <w:rStyle w:val="Strang"/>
          </w:rPr>
          <w:fldChar w:fldCharType="begin"/>
        </w:r>
        <w:r>
          <w:rPr>
            <w:rStyle w:val="Strang"/>
          </w:rPr>
          <w:instrText xml:space="preserve"> PAGE </w:instrText>
        </w:r>
        <w:r>
          <w:rPr>
            <w:rStyle w:val="Strang"/>
          </w:rPr>
          <w:fldChar w:fldCharType="end"/>
        </w:r>
      </w:p>
    </w:sdtContent>
  </w:sdt>
  <w:p w14:paraId="52CB6279" w14:textId="77777777" w:rsidR="00BD2674" w:rsidRDefault="00BD267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E5C19" w14:textId="4454FF80" w:rsidR="00C70183" w:rsidRPr="00C70183" w:rsidRDefault="00C70183" w:rsidP="00C70183">
    <w:pPr>
      <w:pStyle w:val="utrang"/>
      <w:tabs>
        <w:tab w:val="clear" w:pos="4680"/>
        <w:tab w:val="clear" w:pos="9360"/>
        <w:tab w:val="left" w:pos="1271"/>
        <w:tab w:val="left" w:pos="2742"/>
      </w:tabs>
      <w:rPr>
        <w:rFonts w:ascii="Times New Roman" w:hAnsi="Times New Roman" w:cs="Times New Roman"/>
        <w:i/>
        <w:iCs/>
        <w:sz w:val="26"/>
        <w:szCs w:val="26"/>
      </w:rPr>
    </w:pPr>
    <w:r>
      <w:rPr>
        <w:rFonts w:ascii="Times New Roman" w:hAnsi="Times New Roman" w:cs="Times New Roman"/>
        <w:i/>
        <w:iCs/>
        <w:sz w:val="26"/>
        <w:szCs w:val="2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E8A8E" w14:textId="2DB631AB" w:rsidR="00412902" w:rsidRPr="00891CD3" w:rsidRDefault="00891CD3">
    <w:pPr>
      <w:pStyle w:val="utrang"/>
      <w:rPr>
        <w:rFonts w:ascii="Times New Roman" w:hAnsi="Times New Roman" w:cs="Times New Roman"/>
        <w:i/>
        <w:iCs/>
        <w:sz w:val="26"/>
        <w:szCs w:val="26"/>
      </w:rPr>
    </w:pPr>
    <w:r>
      <w:rPr>
        <w:rFonts w:ascii="Times New Roman" w:hAnsi="Times New Roman" w:cs="Times New Roman"/>
        <w:i/>
        <w:iCs/>
        <w:sz w:val="26"/>
        <w:szCs w:val="26"/>
      </w:rPr>
      <w:t>Proposal</w:t>
    </w:r>
    <w:r w:rsidR="00412902">
      <w:rPr>
        <w:rFonts w:ascii="Times New Roman" w:hAnsi="Times New Roman" w:cs="Times New Roman"/>
        <w:i/>
        <w:iCs/>
        <w:sz w:val="26"/>
        <w:szCs w:val="26"/>
      </w:rP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89E"/>
    <w:multiLevelType w:val="hybridMultilevel"/>
    <w:tmpl w:val="E740465E"/>
    <w:lvl w:ilvl="0" w:tplc="E716BA38">
      <w:numFmt w:val="bullet"/>
      <w:lvlText w:val="●"/>
      <w:lvlJc w:val="left"/>
      <w:pPr>
        <w:ind w:left="827" w:hanging="360"/>
      </w:pPr>
      <w:rPr>
        <w:rFonts w:ascii="Arial" w:eastAsia="Arial" w:hAnsi="Arial" w:cs="Arial" w:hint="default"/>
        <w:b w:val="0"/>
        <w:bCs w:val="0"/>
        <w:i w:val="0"/>
        <w:iCs w:val="0"/>
        <w:spacing w:val="0"/>
        <w:w w:val="99"/>
        <w:sz w:val="26"/>
        <w:szCs w:val="26"/>
        <w:lang w:val="vi" w:eastAsia="en-US" w:bidi="ar-SA"/>
      </w:rPr>
    </w:lvl>
    <w:lvl w:ilvl="1" w:tplc="972C20DA">
      <w:numFmt w:val="bullet"/>
      <w:lvlText w:val="•"/>
      <w:lvlJc w:val="left"/>
      <w:pPr>
        <w:ind w:left="1205" w:hanging="360"/>
      </w:pPr>
      <w:rPr>
        <w:rFonts w:hint="default"/>
        <w:lang w:val="vi" w:eastAsia="en-US" w:bidi="ar-SA"/>
      </w:rPr>
    </w:lvl>
    <w:lvl w:ilvl="2" w:tplc="AF108AFA">
      <w:numFmt w:val="bullet"/>
      <w:lvlText w:val="•"/>
      <w:lvlJc w:val="left"/>
      <w:pPr>
        <w:ind w:left="1590" w:hanging="360"/>
      </w:pPr>
      <w:rPr>
        <w:rFonts w:hint="default"/>
        <w:lang w:val="vi" w:eastAsia="en-US" w:bidi="ar-SA"/>
      </w:rPr>
    </w:lvl>
    <w:lvl w:ilvl="3" w:tplc="14D47B72">
      <w:numFmt w:val="bullet"/>
      <w:lvlText w:val="•"/>
      <w:lvlJc w:val="left"/>
      <w:pPr>
        <w:ind w:left="1975" w:hanging="360"/>
      </w:pPr>
      <w:rPr>
        <w:rFonts w:hint="default"/>
        <w:lang w:val="vi" w:eastAsia="en-US" w:bidi="ar-SA"/>
      </w:rPr>
    </w:lvl>
    <w:lvl w:ilvl="4" w:tplc="4B080B06">
      <w:numFmt w:val="bullet"/>
      <w:lvlText w:val="•"/>
      <w:lvlJc w:val="left"/>
      <w:pPr>
        <w:ind w:left="2360" w:hanging="360"/>
      </w:pPr>
      <w:rPr>
        <w:rFonts w:hint="default"/>
        <w:lang w:val="vi" w:eastAsia="en-US" w:bidi="ar-SA"/>
      </w:rPr>
    </w:lvl>
    <w:lvl w:ilvl="5" w:tplc="6A1E7FDA">
      <w:numFmt w:val="bullet"/>
      <w:lvlText w:val="•"/>
      <w:lvlJc w:val="left"/>
      <w:pPr>
        <w:ind w:left="2745" w:hanging="360"/>
      </w:pPr>
      <w:rPr>
        <w:rFonts w:hint="default"/>
        <w:lang w:val="vi" w:eastAsia="en-US" w:bidi="ar-SA"/>
      </w:rPr>
    </w:lvl>
    <w:lvl w:ilvl="6" w:tplc="73EE0CD8">
      <w:numFmt w:val="bullet"/>
      <w:lvlText w:val="•"/>
      <w:lvlJc w:val="left"/>
      <w:pPr>
        <w:ind w:left="3130" w:hanging="360"/>
      </w:pPr>
      <w:rPr>
        <w:rFonts w:hint="default"/>
        <w:lang w:val="vi" w:eastAsia="en-US" w:bidi="ar-SA"/>
      </w:rPr>
    </w:lvl>
    <w:lvl w:ilvl="7" w:tplc="30D0E406">
      <w:numFmt w:val="bullet"/>
      <w:lvlText w:val="•"/>
      <w:lvlJc w:val="left"/>
      <w:pPr>
        <w:ind w:left="3515" w:hanging="360"/>
      </w:pPr>
      <w:rPr>
        <w:rFonts w:hint="default"/>
        <w:lang w:val="vi" w:eastAsia="en-US" w:bidi="ar-SA"/>
      </w:rPr>
    </w:lvl>
    <w:lvl w:ilvl="8" w:tplc="571AF6AA">
      <w:numFmt w:val="bullet"/>
      <w:lvlText w:val="•"/>
      <w:lvlJc w:val="left"/>
      <w:pPr>
        <w:ind w:left="3900" w:hanging="360"/>
      </w:pPr>
      <w:rPr>
        <w:rFonts w:hint="default"/>
        <w:lang w:val="vi" w:eastAsia="en-US" w:bidi="ar-SA"/>
      </w:rPr>
    </w:lvl>
  </w:abstractNum>
  <w:abstractNum w:abstractNumId="1" w15:restartNumberingAfterBreak="0">
    <w:nsid w:val="04D57E03"/>
    <w:multiLevelType w:val="hybridMultilevel"/>
    <w:tmpl w:val="87DEC80A"/>
    <w:lvl w:ilvl="0" w:tplc="B0C02A06">
      <w:numFmt w:val="bullet"/>
      <w:lvlText w:val="-"/>
      <w:lvlJc w:val="left"/>
      <w:pPr>
        <w:ind w:left="54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53D3640"/>
    <w:multiLevelType w:val="hybridMultilevel"/>
    <w:tmpl w:val="C284B9D6"/>
    <w:lvl w:ilvl="0" w:tplc="C6AA166E">
      <w:numFmt w:val="bullet"/>
      <w:lvlText w:val="●"/>
      <w:lvlJc w:val="left"/>
      <w:pPr>
        <w:ind w:left="827" w:hanging="360"/>
      </w:pPr>
      <w:rPr>
        <w:rFonts w:ascii="Arial" w:eastAsia="Arial" w:hAnsi="Arial" w:cs="Arial" w:hint="default"/>
        <w:b w:val="0"/>
        <w:bCs w:val="0"/>
        <w:i w:val="0"/>
        <w:iCs w:val="0"/>
        <w:spacing w:val="0"/>
        <w:w w:val="99"/>
        <w:sz w:val="26"/>
        <w:szCs w:val="26"/>
        <w:lang w:val="vi" w:eastAsia="en-US" w:bidi="ar-SA"/>
      </w:rPr>
    </w:lvl>
    <w:lvl w:ilvl="1" w:tplc="B768B330">
      <w:numFmt w:val="bullet"/>
      <w:lvlText w:val="•"/>
      <w:lvlJc w:val="left"/>
      <w:pPr>
        <w:ind w:left="1205" w:hanging="360"/>
      </w:pPr>
      <w:rPr>
        <w:rFonts w:hint="default"/>
        <w:lang w:val="vi" w:eastAsia="en-US" w:bidi="ar-SA"/>
      </w:rPr>
    </w:lvl>
    <w:lvl w:ilvl="2" w:tplc="EA7E818A">
      <w:numFmt w:val="bullet"/>
      <w:lvlText w:val="•"/>
      <w:lvlJc w:val="left"/>
      <w:pPr>
        <w:ind w:left="1590" w:hanging="360"/>
      </w:pPr>
      <w:rPr>
        <w:rFonts w:hint="default"/>
        <w:lang w:val="vi" w:eastAsia="en-US" w:bidi="ar-SA"/>
      </w:rPr>
    </w:lvl>
    <w:lvl w:ilvl="3" w:tplc="2236F092">
      <w:numFmt w:val="bullet"/>
      <w:lvlText w:val="•"/>
      <w:lvlJc w:val="left"/>
      <w:pPr>
        <w:ind w:left="1975" w:hanging="360"/>
      </w:pPr>
      <w:rPr>
        <w:rFonts w:hint="default"/>
        <w:lang w:val="vi" w:eastAsia="en-US" w:bidi="ar-SA"/>
      </w:rPr>
    </w:lvl>
    <w:lvl w:ilvl="4" w:tplc="B5ECA868">
      <w:numFmt w:val="bullet"/>
      <w:lvlText w:val="•"/>
      <w:lvlJc w:val="left"/>
      <w:pPr>
        <w:ind w:left="2360" w:hanging="360"/>
      </w:pPr>
      <w:rPr>
        <w:rFonts w:hint="default"/>
        <w:lang w:val="vi" w:eastAsia="en-US" w:bidi="ar-SA"/>
      </w:rPr>
    </w:lvl>
    <w:lvl w:ilvl="5" w:tplc="29C6D70A">
      <w:numFmt w:val="bullet"/>
      <w:lvlText w:val="•"/>
      <w:lvlJc w:val="left"/>
      <w:pPr>
        <w:ind w:left="2745" w:hanging="360"/>
      </w:pPr>
      <w:rPr>
        <w:rFonts w:hint="default"/>
        <w:lang w:val="vi" w:eastAsia="en-US" w:bidi="ar-SA"/>
      </w:rPr>
    </w:lvl>
    <w:lvl w:ilvl="6" w:tplc="59AEFBBA">
      <w:numFmt w:val="bullet"/>
      <w:lvlText w:val="•"/>
      <w:lvlJc w:val="left"/>
      <w:pPr>
        <w:ind w:left="3130" w:hanging="360"/>
      </w:pPr>
      <w:rPr>
        <w:rFonts w:hint="default"/>
        <w:lang w:val="vi" w:eastAsia="en-US" w:bidi="ar-SA"/>
      </w:rPr>
    </w:lvl>
    <w:lvl w:ilvl="7" w:tplc="B12ED6BA">
      <w:numFmt w:val="bullet"/>
      <w:lvlText w:val="•"/>
      <w:lvlJc w:val="left"/>
      <w:pPr>
        <w:ind w:left="3515" w:hanging="360"/>
      </w:pPr>
      <w:rPr>
        <w:rFonts w:hint="default"/>
        <w:lang w:val="vi" w:eastAsia="en-US" w:bidi="ar-SA"/>
      </w:rPr>
    </w:lvl>
    <w:lvl w:ilvl="8" w:tplc="3EA4894A">
      <w:numFmt w:val="bullet"/>
      <w:lvlText w:val="•"/>
      <w:lvlJc w:val="left"/>
      <w:pPr>
        <w:ind w:left="3900" w:hanging="360"/>
      </w:pPr>
      <w:rPr>
        <w:rFonts w:hint="default"/>
        <w:lang w:val="vi" w:eastAsia="en-US" w:bidi="ar-SA"/>
      </w:rPr>
    </w:lvl>
  </w:abstractNum>
  <w:abstractNum w:abstractNumId="3" w15:restartNumberingAfterBreak="0">
    <w:nsid w:val="085F4654"/>
    <w:multiLevelType w:val="hybridMultilevel"/>
    <w:tmpl w:val="AFBE9AC8"/>
    <w:lvl w:ilvl="0" w:tplc="B0C02A06">
      <w:numFmt w:val="bullet"/>
      <w:lvlText w:val="-"/>
      <w:lvlJc w:val="left"/>
      <w:pPr>
        <w:ind w:left="72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72A3C"/>
    <w:multiLevelType w:val="hybridMultilevel"/>
    <w:tmpl w:val="E668E774"/>
    <w:lvl w:ilvl="0" w:tplc="B0C02A06">
      <w:numFmt w:val="bullet"/>
      <w:lvlText w:val="-"/>
      <w:lvlJc w:val="left"/>
      <w:pPr>
        <w:ind w:left="36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E34A5"/>
    <w:multiLevelType w:val="multilevel"/>
    <w:tmpl w:val="CB949560"/>
    <w:lvl w:ilvl="0">
      <w:start w:val="1"/>
      <w:numFmt w:val="decimal"/>
      <w:pStyle w:val="ulv1"/>
      <w:lvlText w:val="%1."/>
      <w:lvlJc w:val="left"/>
      <w:pPr>
        <w:ind w:left="896" w:hanging="272"/>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34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45" w:hanging="720"/>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2065" w:hanging="1440"/>
      </w:pPr>
      <w:rPr>
        <w:rFonts w:hint="default"/>
        <w:spacing w:val="0"/>
        <w:w w:val="99"/>
        <w:lang w:val="vi" w:eastAsia="en-US" w:bidi="ar-SA"/>
      </w:rPr>
    </w:lvl>
    <w:lvl w:ilvl="4">
      <w:numFmt w:val="bullet"/>
      <w:lvlText w:val="-"/>
      <w:lvlJc w:val="left"/>
      <w:pPr>
        <w:ind w:left="1345" w:hanging="1440"/>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5144" w:hanging="1440"/>
      </w:pPr>
      <w:rPr>
        <w:rFonts w:hint="default"/>
        <w:lang w:val="vi" w:eastAsia="en-US" w:bidi="ar-SA"/>
      </w:rPr>
    </w:lvl>
    <w:lvl w:ilvl="6">
      <w:numFmt w:val="bullet"/>
      <w:lvlText w:val="•"/>
      <w:lvlJc w:val="left"/>
      <w:pPr>
        <w:ind w:left="6173" w:hanging="1440"/>
      </w:pPr>
      <w:rPr>
        <w:rFonts w:hint="default"/>
        <w:lang w:val="vi" w:eastAsia="en-US" w:bidi="ar-SA"/>
      </w:rPr>
    </w:lvl>
    <w:lvl w:ilvl="7">
      <w:numFmt w:val="bullet"/>
      <w:lvlText w:val="•"/>
      <w:lvlJc w:val="left"/>
      <w:pPr>
        <w:ind w:left="7201" w:hanging="1440"/>
      </w:pPr>
      <w:rPr>
        <w:rFonts w:hint="default"/>
        <w:lang w:val="vi" w:eastAsia="en-US" w:bidi="ar-SA"/>
      </w:rPr>
    </w:lvl>
    <w:lvl w:ilvl="8">
      <w:numFmt w:val="bullet"/>
      <w:lvlText w:val="•"/>
      <w:lvlJc w:val="left"/>
      <w:pPr>
        <w:ind w:left="8229" w:hanging="1440"/>
      </w:pPr>
      <w:rPr>
        <w:rFonts w:hint="default"/>
        <w:lang w:val="vi" w:eastAsia="en-US" w:bidi="ar-SA"/>
      </w:rPr>
    </w:lvl>
  </w:abstractNum>
  <w:abstractNum w:abstractNumId="6" w15:restartNumberingAfterBreak="0">
    <w:nsid w:val="152C5FB2"/>
    <w:multiLevelType w:val="hybridMultilevel"/>
    <w:tmpl w:val="1310B7E4"/>
    <w:lvl w:ilvl="0" w:tplc="B0C02A06">
      <w:numFmt w:val="bullet"/>
      <w:lvlText w:val="-"/>
      <w:lvlJc w:val="left"/>
      <w:pPr>
        <w:ind w:left="36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B416C"/>
    <w:multiLevelType w:val="hybridMultilevel"/>
    <w:tmpl w:val="6B2CFA24"/>
    <w:lvl w:ilvl="0" w:tplc="B0C02A06">
      <w:numFmt w:val="bullet"/>
      <w:lvlText w:val="-"/>
      <w:lvlJc w:val="left"/>
      <w:pPr>
        <w:ind w:left="36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551712"/>
    <w:multiLevelType w:val="hybridMultilevel"/>
    <w:tmpl w:val="611872CC"/>
    <w:lvl w:ilvl="0" w:tplc="6770B260">
      <w:numFmt w:val="bullet"/>
      <w:lvlText w:val="✓"/>
      <w:lvlJc w:val="left"/>
      <w:pPr>
        <w:ind w:left="518" w:hanging="270"/>
      </w:pPr>
      <w:rPr>
        <w:rFonts w:ascii="Noto Sans Symbols2" w:eastAsia="Noto Sans Symbols2" w:hAnsi="Noto Sans Symbols2" w:cs="Noto Sans Symbols2" w:hint="default"/>
        <w:b w:val="0"/>
        <w:bCs w:val="0"/>
        <w:i w:val="0"/>
        <w:iCs w:val="0"/>
        <w:spacing w:val="0"/>
        <w:w w:val="94"/>
        <w:sz w:val="26"/>
        <w:szCs w:val="26"/>
        <w:lang w:val="vi" w:eastAsia="en-US" w:bidi="ar-SA"/>
      </w:rPr>
    </w:lvl>
    <w:lvl w:ilvl="1" w:tplc="7E586038">
      <w:numFmt w:val="bullet"/>
      <w:lvlText w:val="•"/>
      <w:lvlJc w:val="left"/>
      <w:pPr>
        <w:ind w:left="917" w:hanging="270"/>
      </w:pPr>
      <w:rPr>
        <w:rFonts w:hint="default"/>
        <w:lang w:val="vi" w:eastAsia="en-US" w:bidi="ar-SA"/>
      </w:rPr>
    </w:lvl>
    <w:lvl w:ilvl="2" w:tplc="E21AB326">
      <w:numFmt w:val="bullet"/>
      <w:lvlText w:val="•"/>
      <w:lvlJc w:val="left"/>
      <w:pPr>
        <w:ind w:left="1314" w:hanging="270"/>
      </w:pPr>
      <w:rPr>
        <w:rFonts w:hint="default"/>
        <w:lang w:val="vi" w:eastAsia="en-US" w:bidi="ar-SA"/>
      </w:rPr>
    </w:lvl>
    <w:lvl w:ilvl="3" w:tplc="2ADC9B36">
      <w:numFmt w:val="bullet"/>
      <w:lvlText w:val="•"/>
      <w:lvlJc w:val="left"/>
      <w:pPr>
        <w:ind w:left="1711" w:hanging="270"/>
      </w:pPr>
      <w:rPr>
        <w:rFonts w:hint="default"/>
        <w:lang w:val="vi" w:eastAsia="en-US" w:bidi="ar-SA"/>
      </w:rPr>
    </w:lvl>
    <w:lvl w:ilvl="4" w:tplc="04883992">
      <w:numFmt w:val="bullet"/>
      <w:lvlText w:val="•"/>
      <w:lvlJc w:val="left"/>
      <w:pPr>
        <w:ind w:left="2108" w:hanging="270"/>
      </w:pPr>
      <w:rPr>
        <w:rFonts w:hint="default"/>
        <w:lang w:val="vi" w:eastAsia="en-US" w:bidi="ar-SA"/>
      </w:rPr>
    </w:lvl>
    <w:lvl w:ilvl="5" w:tplc="E3385E2E">
      <w:numFmt w:val="bullet"/>
      <w:lvlText w:val="•"/>
      <w:lvlJc w:val="left"/>
      <w:pPr>
        <w:ind w:left="2505" w:hanging="270"/>
      </w:pPr>
      <w:rPr>
        <w:rFonts w:hint="default"/>
        <w:lang w:val="vi" w:eastAsia="en-US" w:bidi="ar-SA"/>
      </w:rPr>
    </w:lvl>
    <w:lvl w:ilvl="6" w:tplc="84CE5DE8">
      <w:numFmt w:val="bullet"/>
      <w:lvlText w:val="•"/>
      <w:lvlJc w:val="left"/>
      <w:pPr>
        <w:ind w:left="2902" w:hanging="270"/>
      </w:pPr>
      <w:rPr>
        <w:rFonts w:hint="default"/>
        <w:lang w:val="vi" w:eastAsia="en-US" w:bidi="ar-SA"/>
      </w:rPr>
    </w:lvl>
    <w:lvl w:ilvl="7" w:tplc="F27E752C">
      <w:numFmt w:val="bullet"/>
      <w:lvlText w:val="•"/>
      <w:lvlJc w:val="left"/>
      <w:pPr>
        <w:ind w:left="3299" w:hanging="270"/>
      </w:pPr>
      <w:rPr>
        <w:rFonts w:hint="default"/>
        <w:lang w:val="vi" w:eastAsia="en-US" w:bidi="ar-SA"/>
      </w:rPr>
    </w:lvl>
    <w:lvl w:ilvl="8" w:tplc="B050617C">
      <w:numFmt w:val="bullet"/>
      <w:lvlText w:val="•"/>
      <w:lvlJc w:val="left"/>
      <w:pPr>
        <w:ind w:left="3696" w:hanging="270"/>
      </w:pPr>
      <w:rPr>
        <w:rFonts w:hint="default"/>
        <w:lang w:val="vi" w:eastAsia="en-US" w:bidi="ar-SA"/>
      </w:rPr>
    </w:lvl>
  </w:abstractNum>
  <w:abstractNum w:abstractNumId="9" w15:restartNumberingAfterBreak="0">
    <w:nsid w:val="1EF37D56"/>
    <w:multiLevelType w:val="hybridMultilevel"/>
    <w:tmpl w:val="5BEC006E"/>
    <w:lvl w:ilvl="0" w:tplc="C6AA166E">
      <w:numFmt w:val="bullet"/>
      <w:lvlText w:val="●"/>
      <w:lvlJc w:val="left"/>
      <w:pPr>
        <w:ind w:left="720" w:hanging="360"/>
      </w:pPr>
      <w:rPr>
        <w:rFonts w:ascii="Arial" w:eastAsia="Arial" w:hAnsi="Arial" w:cs="Arial"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2348C"/>
    <w:multiLevelType w:val="hybridMultilevel"/>
    <w:tmpl w:val="3114319E"/>
    <w:lvl w:ilvl="0" w:tplc="B0C02A06">
      <w:numFmt w:val="bullet"/>
      <w:lvlText w:val="-"/>
      <w:lvlJc w:val="left"/>
      <w:pPr>
        <w:ind w:left="36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23A7F"/>
    <w:multiLevelType w:val="hybridMultilevel"/>
    <w:tmpl w:val="9BFC916E"/>
    <w:lvl w:ilvl="0" w:tplc="D47403C8">
      <w:numFmt w:val="bullet"/>
      <w:lvlText w:val="⮚"/>
      <w:lvlJc w:val="left"/>
      <w:pPr>
        <w:ind w:left="883" w:hanging="360"/>
      </w:pPr>
      <w:rPr>
        <w:rFonts w:ascii="Noto Sans Symbols2" w:eastAsia="Noto Sans Symbols2" w:hAnsi="Noto Sans Symbols2" w:cs="Noto Sans Symbols2" w:hint="default"/>
        <w:b w:val="0"/>
        <w:bCs w:val="0"/>
        <w:i w:val="0"/>
        <w:iCs w:val="0"/>
        <w:spacing w:val="0"/>
        <w:w w:val="106"/>
        <w:sz w:val="24"/>
        <w:szCs w:val="24"/>
        <w:lang w:val="vi" w:eastAsia="en-US" w:bidi="ar-SA"/>
      </w:rPr>
    </w:lvl>
    <w:lvl w:ilvl="1" w:tplc="87320DE2">
      <w:numFmt w:val="bullet"/>
      <w:lvlText w:val="•"/>
      <w:lvlJc w:val="left"/>
      <w:pPr>
        <w:ind w:left="1267" w:hanging="360"/>
      </w:pPr>
      <w:rPr>
        <w:rFonts w:hint="default"/>
        <w:lang w:val="vi" w:eastAsia="en-US" w:bidi="ar-SA"/>
      </w:rPr>
    </w:lvl>
    <w:lvl w:ilvl="2" w:tplc="1C6A696E">
      <w:numFmt w:val="bullet"/>
      <w:lvlText w:val="•"/>
      <w:lvlJc w:val="left"/>
      <w:pPr>
        <w:ind w:left="1655" w:hanging="360"/>
      </w:pPr>
      <w:rPr>
        <w:rFonts w:hint="default"/>
        <w:lang w:val="vi" w:eastAsia="en-US" w:bidi="ar-SA"/>
      </w:rPr>
    </w:lvl>
    <w:lvl w:ilvl="3" w:tplc="F720282C">
      <w:numFmt w:val="bullet"/>
      <w:lvlText w:val="•"/>
      <w:lvlJc w:val="left"/>
      <w:pPr>
        <w:ind w:left="2042" w:hanging="360"/>
      </w:pPr>
      <w:rPr>
        <w:rFonts w:hint="default"/>
        <w:lang w:val="vi" w:eastAsia="en-US" w:bidi="ar-SA"/>
      </w:rPr>
    </w:lvl>
    <w:lvl w:ilvl="4" w:tplc="9FCE3536">
      <w:numFmt w:val="bullet"/>
      <w:lvlText w:val="•"/>
      <w:lvlJc w:val="left"/>
      <w:pPr>
        <w:ind w:left="2430" w:hanging="360"/>
      </w:pPr>
      <w:rPr>
        <w:rFonts w:hint="default"/>
        <w:lang w:val="vi" w:eastAsia="en-US" w:bidi="ar-SA"/>
      </w:rPr>
    </w:lvl>
    <w:lvl w:ilvl="5" w:tplc="DD2CA250">
      <w:numFmt w:val="bullet"/>
      <w:lvlText w:val="•"/>
      <w:lvlJc w:val="left"/>
      <w:pPr>
        <w:ind w:left="2817" w:hanging="360"/>
      </w:pPr>
      <w:rPr>
        <w:rFonts w:hint="default"/>
        <w:lang w:val="vi" w:eastAsia="en-US" w:bidi="ar-SA"/>
      </w:rPr>
    </w:lvl>
    <w:lvl w:ilvl="6" w:tplc="49745092">
      <w:numFmt w:val="bullet"/>
      <w:lvlText w:val="•"/>
      <w:lvlJc w:val="left"/>
      <w:pPr>
        <w:ind w:left="3205" w:hanging="360"/>
      </w:pPr>
      <w:rPr>
        <w:rFonts w:hint="default"/>
        <w:lang w:val="vi" w:eastAsia="en-US" w:bidi="ar-SA"/>
      </w:rPr>
    </w:lvl>
    <w:lvl w:ilvl="7" w:tplc="49D62674">
      <w:numFmt w:val="bullet"/>
      <w:lvlText w:val="•"/>
      <w:lvlJc w:val="left"/>
      <w:pPr>
        <w:ind w:left="3592" w:hanging="360"/>
      </w:pPr>
      <w:rPr>
        <w:rFonts w:hint="default"/>
        <w:lang w:val="vi" w:eastAsia="en-US" w:bidi="ar-SA"/>
      </w:rPr>
    </w:lvl>
    <w:lvl w:ilvl="8" w:tplc="9C14368E">
      <w:numFmt w:val="bullet"/>
      <w:lvlText w:val="•"/>
      <w:lvlJc w:val="left"/>
      <w:pPr>
        <w:ind w:left="3980" w:hanging="360"/>
      </w:pPr>
      <w:rPr>
        <w:rFonts w:hint="default"/>
        <w:lang w:val="vi" w:eastAsia="en-US" w:bidi="ar-SA"/>
      </w:rPr>
    </w:lvl>
  </w:abstractNum>
  <w:abstractNum w:abstractNumId="12" w15:restartNumberingAfterBreak="0">
    <w:nsid w:val="3DBC0704"/>
    <w:multiLevelType w:val="hybridMultilevel"/>
    <w:tmpl w:val="9BC2F25E"/>
    <w:lvl w:ilvl="0" w:tplc="B0C02A06">
      <w:numFmt w:val="bullet"/>
      <w:lvlText w:val="-"/>
      <w:lvlJc w:val="left"/>
      <w:pPr>
        <w:ind w:left="54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47E56179"/>
    <w:multiLevelType w:val="hybridMultilevel"/>
    <w:tmpl w:val="A54019BE"/>
    <w:lvl w:ilvl="0" w:tplc="037AE0A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BF535F6"/>
    <w:multiLevelType w:val="hybridMultilevel"/>
    <w:tmpl w:val="45F6491E"/>
    <w:lvl w:ilvl="0" w:tplc="B0C02A06">
      <w:numFmt w:val="bullet"/>
      <w:lvlText w:val="-"/>
      <w:lvlJc w:val="left"/>
      <w:pPr>
        <w:ind w:left="36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C06664"/>
    <w:multiLevelType w:val="hybridMultilevel"/>
    <w:tmpl w:val="B62C3D18"/>
    <w:lvl w:ilvl="0" w:tplc="B0C02A06">
      <w:numFmt w:val="bullet"/>
      <w:lvlText w:val="-"/>
      <w:lvlJc w:val="left"/>
      <w:pPr>
        <w:ind w:left="72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F0150B"/>
    <w:multiLevelType w:val="hybridMultilevel"/>
    <w:tmpl w:val="FD2C38C2"/>
    <w:lvl w:ilvl="0" w:tplc="DFCACADC">
      <w:numFmt w:val="bullet"/>
      <w:lvlText w:val="⮚"/>
      <w:lvlJc w:val="left"/>
      <w:pPr>
        <w:ind w:left="532" w:hanging="360"/>
      </w:pPr>
      <w:rPr>
        <w:rFonts w:ascii="Noto Sans Symbols2" w:eastAsia="Noto Sans Symbols2" w:hAnsi="Noto Sans Symbols2" w:cs="Noto Sans Symbols2" w:hint="default"/>
        <w:b w:val="0"/>
        <w:bCs w:val="0"/>
        <w:i w:val="0"/>
        <w:iCs w:val="0"/>
        <w:spacing w:val="0"/>
        <w:w w:val="106"/>
        <w:sz w:val="26"/>
        <w:szCs w:val="26"/>
        <w:lang w:val="vi" w:eastAsia="en-US" w:bidi="ar-SA"/>
      </w:rPr>
    </w:lvl>
    <w:lvl w:ilvl="1" w:tplc="D2801AFC">
      <w:numFmt w:val="bullet"/>
      <w:lvlText w:val="•"/>
      <w:lvlJc w:val="left"/>
      <w:pPr>
        <w:ind w:left="905" w:hanging="360"/>
      </w:pPr>
      <w:rPr>
        <w:rFonts w:hint="default"/>
        <w:lang w:val="vi" w:eastAsia="en-US" w:bidi="ar-SA"/>
      </w:rPr>
    </w:lvl>
    <w:lvl w:ilvl="2" w:tplc="79808EC6">
      <w:numFmt w:val="bullet"/>
      <w:lvlText w:val="•"/>
      <w:lvlJc w:val="left"/>
      <w:pPr>
        <w:ind w:left="1271" w:hanging="360"/>
      </w:pPr>
      <w:rPr>
        <w:rFonts w:hint="default"/>
        <w:lang w:val="vi" w:eastAsia="en-US" w:bidi="ar-SA"/>
      </w:rPr>
    </w:lvl>
    <w:lvl w:ilvl="3" w:tplc="E954FCDA">
      <w:numFmt w:val="bullet"/>
      <w:lvlText w:val="•"/>
      <w:lvlJc w:val="left"/>
      <w:pPr>
        <w:ind w:left="1636" w:hanging="360"/>
      </w:pPr>
      <w:rPr>
        <w:rFonts w:hint="default"/>
        <w:lang w:val="vi" w:eastAsia="en-US" w:bidi="ar-SA"/>
      </w:rPr>
    </w:lvl>
    <w:lvl w:ilvl="4" w:tplc="C16AB4C4">
      <w:numFmt w:val="bullet"/>
      <w:lvlText w:val="•"/>
      <w:lvlJc w:val="left"/>
      <w:pPr>
        <w:ind w:left="2002" w:hanging="360"/>
      </w:pPr>
      <w:rPr>
        <w:rFonts w:hint="default"/>
        <w:lang w:val="vi" w:eastAsia="en-US" w:bidi="ar-SA"/>
      </w:rPr>
    </w:lvl>
    <w:lvl w:ilvl="5" w:tplc="69649428">
      <w:numFmt w:val="bullet"/>
      <w:lvlText w:val="•"/>
      <w:lvlJc w:val="left"/>
      <w:pPr>
        <w:ind w:left="2368" w:hanging="360"/>
      </w:pPr>
      <w:rPr>
        <w:rFonts w:hint="default"/>
        <w:lang w:val="vi" w:eastAsia="en-US" w:bidi="ar-SA"/>
      </w:rPr>
    </w:lvl>
    <w:lvl w:ilvl="6" w:tplc="46A6A6A2">
      <w:numFmt w:val="bullet"/>
      <w:lvlText w:val="•"/>
      <w:lvlJc w:val="left"/>
      <w:pPr>
        <w:ind w:left="2733" w:hanging="360"/>
      </w:pPr>
      <w:rPr>
        <w:rFonts w:hint="default"/>
        <w:lang w:val="vi" w:eastAsia="en-US" w:bidi="ar-SA"/>
      </w:rPr>
    </w:lvl>
    <w:lvl w:ilvl="7" w:tplc="388CDA6C">
      <w:numFmt w:val="bullet"/>
      <w:lvlText w:val="•"/>
      <w:lvlJc w:val="left"/>
      <w:pPr>
        <w:ind w:left="3099" w:hanging="360"/>
      </w:pPr>
      <w:rPr>
        <w:rFonts w:hint="default"/>
        <w:lang w:val="vi" w:eastAsia="en-US" w:bidi="ar-SA"/>
      </w:rPr>
    </w:lvl>
    <w:lvl w:ilvl="8" w:tplc="15608C64">
      <w:numFmt w:val="bullet"/>
      <w:lvlText w:val="•"/>
      <w:lvlJc w:val="left"/>
      <w:pPr>
        <w:ind w:left="3464" w:hanging="360"/>
      </w:pPr>
      <w:rPr>
        <w:rFonts w:hint="default"/>
        <w:lang w:val="vi" w:eastAsia="en-US" w:bidi="ar-SA"/>
      </w:rPr>
    </w:lvl>
  </w:abstractNum>
  <w:abstractNum w:abstractNumId="17" w15:restartNumberingAfterBreak="0">
    <w:nsid w:val="57FA4D0B"/>
    <w:multiLevelType w:val="hybridMultilevel"/>
    <w:tmpl w:val="85708952"/>
    <w:lvl w:ilvl="0" w:tplc="8D0EE9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8563F"/>
    <w:multiLevelType w:val="multilevel"/>
    <w:tmpl w:val="F68C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14171"/>
    <w:multiLevelType w:val="hybridMultilevel"/>
    <w:tmpl w:val="7474144A"/>
    <w:lvl w:ilvl="0" w:tplc="B0C02A06">
      <w:numFmt w:val="bullet"/>
      <w:lvlText w:val="-"/>
      <w:lvlJc w:val="left"/>
      <w:pPr>
        <w:ind w:left="908" w:hanging="284"/>
      </w:pPr>
      <w:rPr>
        <w:rFonts w:ascii="UKIJ Inchike" w:eastAsia="UKIJ Inchike" w:hAnsi="UKIJ Inchike" w:cs="UKIJ Inchike" w:hint="default"/>
        <w:spacing w:val="0"/>
        <w:w w:val="99"/>
        <w:lang w:val="vi" w:eastAsia="en-US" w:bidi="ar-SA"/>
      </w:rPr>
    </w:lvl>
    <w:lvl w:ilvl="1" w:tplc="8E7232BA">
      <w:numFmt w:val="bullet"/>
      <w:lvlText w:val="•"/>
      <w:lvlJc w:val="left"/>
      <w:pPr>
        <w:ind w:left="1838" w:hanging="284"/>
      </w:pPr>
      <w:rPr>
        <w:rFonts w:hint="default"/>
        <w:lang w:val="vi" w:eastAsia="en-US" w:bidi="ar-SA"/>
      </w:rPr>
    </w:lvl>
    <w:lvl w:ilvl="2" w:tplc="71867FAE">
      <w:numFmt w:val="bullet"/>
      <w:lvlText w:val="•"/>
      <w:lvlJc w:val="left"/>
      <w:pPr>
        <w:ind w:left="2777" w:hanging="284"/>
      </w:pPr>
      <w:rPr>
        <w:rFonts w:hint="default"/>
        <w:lang w:val="vi" w:eastAsia="en-US" w:bidi="ar-SA"/>
      </w:rPr>
    </w:lvl>
    <w:lvl w:ilvl="3" w:tplc="93C0DB1A">
      <w:numFmt w:val="bullet"/>
      <w:lvlText w:val="•"/>
      <w:lvlJc w:val="left"/>
      <w:pPr>
        <w:ind w:left="3715" w:hanging="284"/>
      </w:pPr>
      <w:rPr>
        <w:rFonts w:hint="default"/>
        <w:lang w:val="vi" w:eastAsia="en-US" w:bidi="ar-SA"/>
      </w:rPr>
    </w:lvl>
    <w:lvl w:ilvl="4" w:tplc="07406C1A">
      <w:numFmt w:val="bullet"/>
      <w:lvlText w:val="•"/>
      <w:lvlJc w:val="left"/>
      <w:pPr>
        <w:ind w:left="4654" w:hanging="284"/>
      </w:pPr>
      <w:rPr>
        <w:rFonts w:hint="default"/>
        <w:lang w:val="vi" w:eastAsia="en-US" w:bidi="ar-SA"/>
      </w:rPr>
    </w:lvl>
    <w:lvl w:ilvl="5" w:tplc="C1A67934">
      <w:numFmt w:val="bullet"/>
      <w:lvlText w:val="•"/>
      <w:lvlJc w:val="left"/>
      <w:pPr>
        <w:ind w:left="5593" w:hanging="284"/>
      </w:pPr>
      <w:rPr>
        <w:rFonts w:hint="default"/>
        <w:lang w:val="vi" w:eastAsia="en-US" w:bidi="ar-SA"/>
      </w:rPr>
    </w:lvl>
    <w:lvl w:ilvl="6" w:tplc="3CFAB072">
      <w:numFmt w:val="bullet"/>
      <w:lvlText w:val="•"/>
      <w:lvlJc w:val="left"/>
      <w:pPr>
        <w:ind w:left="6531" w:hanging="284"/>
      </w:pPr>
      <w:rPr>
        <w:rFonts w:hint="default"/>
        <w:lang w:val="vi" w:eastAsia="en-US" w:bidi="ar-SA"/>
      </w:rPr>
    </w:lvl>
    <w:lvl w:ilvl="7" w:tplc="A2B8FA96">
      <w:numFmt w:val="bullet"/>
      <w:lvlText w:val="•"/>
      <w:lvlJc w:val="left"/>
      <w:pPr>
        <w:ind w:left="7470" w:hanging="284"/>
      </w:pPr>
      <w:rPr>
        <w:rFonts w:hint="default"/>
        <w:lang w:val="vi" w:eastAsia="en-US" w:bidi="ar-SA"/>
      </w:rPr>
    </w:lvl>
    <w:lvl w:ilvl="8" w:tplc="EB8CF2A4">
      <w:numFmt w:val="bullet"/>
      <w:lvlText w:val="•"/>
      <w:lvlJc w:val="left"/>
      <w:pPr>
        <w:ind w:left="8409" w:hanging="284"/>
      </w:pPr>
      <w:rPr>
        <w:rFonts w:hint="default"/>
        <w:lang w:val="vi" w:eastAsia="en-US" w:bidi="ar-SA"/>
      </w:rPr>
    </w:lvl>
  </w:abstractNum>
  <w:abstractNum w:abstractNumId="20" w15:restartNumberingAfterBreak="0">
    <w:nsid w:val="60FC61C2"/>
    <w:multiLevelType w:val="hybridMultilevel"/>
    <w:tmpl w:val="1F0C59C0"/>
    <w:lvl w:ilvl="0" w:tplc="B0C02A06">
      <w:numFmt w:val="bullet"/>
      <w:lvlText w:val="-"/>
      <w:lvlJc w:val="left"/>
      <w:pPr>
        <w:ind w:left="72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F113A6"/>
    <w:multiLevelType w:val="hybridMultilevel"/>
    <w:tmpl w:val="25EC11D6"/>
    <w:lvl w:ilvl="0" w:tplc="B0C02A06">
      <w:numFmt w:val="bullet"/>
      <w:lvlText w:val="-"/>
      <w:lvlJc w:val="left"/>
      <w:pPr>
        <w:ind w:left="36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A23F0A"/>
    <w:multiLevelType w:val="hybridMultilevel"/>
    <w:tmpl w:val="682CDE1C"/>
    <w:lvl w:ilvl="0" w:tplc="727217FC">
      <w:numFmt w:val="bullet"/>
      <w:lvlText w:val="⮚"/>
      <w:lvlJc w:val="left"/>
      <w:pPr>
        <w:ind w:left="532" w:hanging="360"/>
      </w:pPr>
      <w:rPr>
        <w:rFonts w:ascii="Noto Sans Symbols2" w:eastAsia="Noto Sans Symbols2" w:hAnsi="Noto Sans Symbols2" w:cs="Noto Sans Symbols2" w:hint="default"/>
        <w:b w:val="0"/>
        <w:bCs w:val="0"/>
        <w:i w:val="0"/>
        <w:iCs w:val="0"/>
        <w:spacing w:val="0"/>
        <w:w w:val="106"/>
        <w:sz w:val="26"/>
        <w:szCs w:val="26"/>
        <w:lang w:val="vi" w:eastAsia="en-US" w:bidi="ar-SA"/>
      </w:rPr>
    </w:lvl>
    <w:lvl w:ilvl="1" w:tplc="8946EA5E">
      <w:numFmt w:val="bullet"/>
      <w:lvlText w:val="•"/>
      <w:lvlJc w:val="left"/>
      <w:pPr>
        <w:ind w:left="905" w:hanging="360"/>
      </w:pPr>
      <w:rPr>
        <w:rFonts w:hint="default"/>
        <w:lang w:val="vi" w:eastAsia="en-US" w:bidi="ar-SA"/>
      </w:rPr>
    </w:lvl>
    <w:lvl w:ilvl="2" w:tplc="DDE64F28">
      <w:numFmt w:val="bullet"/>
      <w:lvlText w:val="•"/>
      <w:lvlJc w:val="left"/>
      <w:pPr>
        <w:ind w:left="1271" w:hanging="360"/>
      </w:pPr>
      <w:rPr>
        <w:rFonts w:hint="default"/>
        <w:lang w:val="vi" w:eastAsia="en-US" w:bidi="ar-SA"/>
      </w:rPr>
    </w:lvl>
    <w:lvl w:ilvl="3" w:tplc="17487F06">
      <w:numFmt w:val="bullet"/>
      <w:lvlText w:val="•"/>
      <w:lvlJc w:val="left"/>
      <w:pPr>
        <w:ind w:left="1636" w:hanging="360"/>
      </w:pPr>
      <w:rPr>
        <w:rFonts w:hint="default"/>
        <w:lang w:val="vi" w:eastAsia="en-US" w:bidi="ar-SA"/>
      </w:rPr>
    </w:lvl>
    <w:lvl w:ilvl="4" w:tplc="AF7E2628">
      <w:numFmt w:val="bullet"/>
      <w:lvlText w:val="•"/>
      <w:lvlJc w:val="left"/>
      <w:pPr>
        <w:ind w:left="2002" w:hanging="360"/>
      </w:pPr>
      <w:rPr>
        <w:rFonts w:hint="default"/>
        <w:lang w:val="vi" w:eastAsia="en-US" w:bidi="ar-SA"/>
      </w:rPr>
    </w:lvl>
    <w:lvl w:ilvl="5" w:tplc="321CA2AA">
      <w:numFmt w:val="bullet"/>
      <w:lvlText w:val="•"/>
      <w:lvlJc w:val="left"/>
      <w:pPr>
        <w:ind w:left="2368" w:hanging="360"/>
      </w:pPr>
      <w:rPr>
        <w:rFonts w:hint="default"/>
        <w:lang w:val="vi" w:eastAsia="en-US" w:bidi="ar-SA"/>
      </w:rPr>
    </w:lvl>
    <w:lvl w:ilvl="6" w:tplc="F2FEB570">
      <w:numFmt w:val="bullet"/>
      <w:lvlText w:val="•"/>
      <w:lvlJc w:val="left"/>
      <w:pPr>
        <w:ind w:left="2733" w:hanging="360"/>
      </w:pPr>
      <w:rPr>
        <w:rFonts w:hint="default"/>
        <w:lang w:val="vi" w:eastAsia="en-US" w:bidi="ar-SA"/>
      </w:rPr>
    </w:lvl>
    <w:lvl w:ilvl="7" w:tplc="3E689D9E">
      <w:numFmt w:val="bullet"/>
      <w:lvlText w:val="•"/>
      <w:lvlJc w:val="left"/>
      <w:pPr>
        <w:ind w:left="3099" w:hanging="360"/>
      </w:pPr>
      <w:rPr>
        <w:rFonts w:hint="default"/>
        <w:lang w:val="vi" w:eastAsia="en-US" w:bidi="ar-SA"/>
      </w:rPr>
    </w:lvl>
    <w:lvl w:ilvl="8" w:tplc="48CAE5B2">
      <w:numFmt w:val="bullet"/>
      <w:lvlText w:val="•"/>
      <w:lvlJc w:val="left"/>
      <w:pPr>
        <w:ind w:left="3464" w:hanging="360"/>
      </w:pPr>
      <w:rPr>
        <w:rFonts w:hint="default"/>
        <w:lang w:val="vi" w:eastAsia="en-US" w:bidi="ar-SA"/>
      </w:rPr>
    </w:lvl>
  </w:abstractNum>
  <w:abstractNum w:abstractNumId="23" w15:restartNumberingAfterBreak="0">
    <w:nsid w:val="66714031"/>
    <w:multiLevelType w:val="hybridMultilevel"/>
    <w:tmpl w:val="D0B64ACC"/>
    <w:lvl w:ilvl="0" w:tplc="C6C4CFDC">
      <w:numFmt w:val="bullet"/>
      <w:lvlText w:val="⮚"/>
      <w:lvlJc w:val="left"/>
      <w:pPr>
        <w:ind w:left="883" w:hanging="360"/>
      </w:pPr>
      <w:rPr>
        <w:rFonts w:ascii="Noto Sans Symbols2" w:eastAsia="Noto Sans Symbols2" w:hAnsi="Noto Sans Symbols2" w:cs="Noto Sans Symbols2" w:hint="default"/>
        <w:b w:val="0"/>
        <w:bCs w:val="0"/>
        <w:i w:val="0"/>
        <w:iCs w:val="0"/>
        <w:spacing w:val="0"/>
        <w:w w:val="106"/>
        <w:sz w:val="24"/>
        <w:szCs w:val="24"/>
        <w:lang w:val="vi" w:eastAsia="en-US" w:bidi="ar-SA"/>
      </w:rPr>
    </w:lvl>
    <w:lvl w:ilvl="1" w:tplc="C1208BE0">
      <w:numFmt w:val="bullet"/>
      <w:lvlText w:val="•"/>
      <w:lvlJc w:val="left"/>
      <w:pPr>
        <w:ind w:left="1267" w:hanging="360"/>
      </w:pPr>
      <w:rPr>
        <w:rFonts w:hint="default"/>
        <w:lang w:val="vi" w:eastAsia="en-US" w:bidi="ar-SA"/>
      </w:rPr>
    </w:lvl>
    <w:lvl w:ilvl="2" w:tplc="AB487C6E">
      <w:numFmt w:val="bullet"/>
      <w:lvlText w:val="•"/>
      <w:lvlJc w:val="left"/>
      <w:pPr>
        <w:ind w:left="1655" w:hanging="360"/>
      </w:pPr>
      <w:rPr>
        <w:rFonts w:hint="default"/>
        <w:lang w:val="vi" w:eastAsia="en-US" w:bidi="ar-SA"/>
      </w:rPr>
    </w:lvl>
    <w:lvl w:ilvl="3" w:tplc="277E6AD8">
      <w:numFmt w:val="bullet"/>
      <w:lvlText w:val="•"/>
      <w:lvlJc w:val="left"/>
      <w:pPr>
        <w:ind w:left="2042" w:hanging="360"/>
      </w:pPr>
      <w:rPr>
        <w:rFonts w:hint="default"/>
        <w:lang w:val="vi" w:eastAsia="en-US" w:bidi="ar-SA"/>
      </w:rPr>
    </w:lvl>
    <w:lvl w:ilvl="4" w:tplc="3F60B5BA">
      <w:numFmt w:val="bullet"/>
      <w:lvlText w:val="•"/>
      <w:lvlJc w:val="left"/>
      <w:pPr>
        <w:ind w:left="2430" w:hanging="360"/>
      </w:pPr>
      <w:rPr>
        <w:rFonts w:hint="default"/>
        <w:lang w:val="vi" w:eastAsia="en-US" w:bidi="ar-SA"/>
      </w:rPr>
    </w:lvl>
    <w:lvl w:ilvl="5" w:tplc="3B9075B2">
      <w:numFmt w:val="bullet"/>
      <w:lvlText w:val="•"/>
      <w:lvlJc w:val="left"/>
      <w:pPr>
        <w:ind w:left="2817" w:hanging="360"/>
      </w:pPr>
      <w:rPr>
        <w:rFonts w:hint="default"/>
        <w:lang w:val="vi" w:eastAsia="en-US" w:bidi="ar-SA"/>
      </w:rPr>
    </w:lvl>
    <w:lvl w:ilvl="6" w:tplc="CD7EED48">
      <w:numFmt w:val="bullet"/>
      <w:lvlText w:val="•"/>
      <w:lvlJc w:val="left"/>
      <w:pPr>
        <w:ind w:left="3205" w:hanging="360"/>
      </w:pPr>
      <w:rPr>
        <w:rFonts w:hint="default"/>
        <w:lang w:val="vi" w:eastAsia="en-US" w:bidi="ar-SA"/>
      </w:rPr>
    </w:lvl>
    <w:lvl w:ilvl="7" w:tplc="6714034C">
      <w:numFmt w:val="bullet"/>
      <w:lvlText w:val="•"/>
      <w:lvlJc w:val="left"/>
      <w:pPr>
        <w:ind w:left="3592" w:hanging="360"/>
      </w:pPr>
      <w:rPr>
        <w:rFonts w:hint="default"/>
        <w:lang w:val="vi" w:eastAsia="en-US" w:bidi="ar-SA"/>
      </w:rPr>
    </w:lvl>
    <w:lvl w:ilvl="8" w:tplc="F3B89C14">
      <w:numFmt w:val="bullet"/>
      <w:lvlText w:val="•"/>
      <w:lvlJc w:val="left"/>
      <w:pPr>
        <w:ind w:left="3980" w:hanging="360"/>
      </w:pPr>
      <w:rPr>
        <w:rFonts w:hint="default"/>
        <w:lang w:val="vi" w:eastAsia="en-US" w:bidi="ar-SA"/>
      </w:rPr>
    </w:lvl>
  </w:abstractNum>
  <w:abstractNum w:abstractNumId="24" w15:restartNumberingAfterBreak="0">
    <w:nsid w:val="761F52CB"/>
    <w:multiLevelType w:val="hybridMultilevel"/>
    <w:tmpl w:val="D8ACCB0A"/>
    <w:lvl w:ilvl="0" w:tplc="E036F716">
      <w:numFmt w:val="bullet"/>
      <w:lvlText w:val="✓"/>
      <w:lvlJc w:val="left"/>
      <w:pPr>
        <w:ind w:left="518" w:hanging="270"/>
      </w:pPr>
      <w:rPr>
        <w:rFonts w:ascii="Noto Sans Symbols2" w:eastAsia="Noto Sans Symbols2" w:hAnsi="Noto Sans Symbols2" w:cs="Noto Sans Symbols2" w:hint="default"/>
        <w:b w:val="0"/>
        <w:bCs w:val="0"/>
        <w:i w:val="0"/>
        <w:iCs w:val="0"/>
        <w:spacing w:val="0"/>
        <w:w w:val="94"/>
        <w:sz w:val="26"/>
        <w:szCs w:val="26"/>
        <w:lang w:val="vi" w:eastAsia="en-US" w:bidi="ar-SA"/>
      </w:rPr>
    </w:lvl>
    <w:lvl w:ilvl="1" w:tplc="D248C1F4">
      <w:numFmt w:val="bullet"/>
      <w:lvlText w:val="•"/>
      <w:lvlJc w:val="left"/>
      <w:pPr>
        <w:ind w:left="917" w:hanging="270"/>
      </w:pPr>
      <w:rPr>
        <w:rFonts w:hint="default"/>
        <w:lang w:val="vi" w:eastAsia="en-US" w:bidi="ar-SA"/>
      </w:rPr>
    </w:lvl>
    <w:lvl w:ilvl="2" w:tplc="488A4F10">
      <w:numFmt w:val="bullet"/>
      <w:lvlText w:val="•"/>
      <w:lvlJc w:val="left"/>
      <w:pPr>
        <w:ind w:left="1314" w:hanging="270"/>
      </w:pPr>
      <w:rPr>
        <w:rFonts w:hint="default"/>
        <w:lang w:val="vi" w:eastAsia="en-US" w:bidi="ar-SA"/>
      </w:rPr>
    </w:lvl>
    <w:lvl w:ilvl="3" w:tplc="70E458A0">
      <w:numFmt w:val="bullet"/>
      <w:lvlText w:val="•"/>
      <w:lvlJc w:val="left"/>
      <w:pPr>
        <w:ind w:left="1711" w:hanging="270"/>
      </w:pPr>
      <w:rPr>
        <w:rFonts w:hint="default"/>
        <w:lang w:val="vi" w:eastAsia="en-US" w:bidi="ar-SA"/>
      </w:rPr>
    </w:lvl>
    <w:lvl w:ilvl="4" w:tplc="50380AA8">
      <w:numFmt w:val="bullet"/>
      <w:lvlText w:val="•"/>
      <w:lvlJc w:val="left"/>
      <w:pPr>
        <w:ind w:left="2108" w:hanging="270"/>
      </w:pPr>
      <w:rPr>
        <w:rFonts w:hint="default"/>
        <w:lang w:val="vi" w:eastAsia="en-US" w:bidi="ar-SA"/>
      </w:rPr>
    </w:lvl>
    <w:lvl w:ilvl="5" w:tplc="3B1AB22A">
      <w:numFmt w:val="bullet"/>
      <w:lvlText w:val="•"/>
      <w:lvlJc w:val="left"/>
      <w:pPr>
        <w:ind w:left="2505" w:hanging="270"/>
      </w:pPr>
      <w:rPr>
        <w:rFonts w:hint="default"/>
        <w:lang w:val="vi" w:eastAsia="en-US" w:bidi="ar-SA"/>
      </w:rPr>
    </w:lvl>
    <w:lvl w:ilvl="6" w:tplc="720239A4">
      <w:numFmt w:val="bullet"/>
      <w:lvlText w:val="•"/>
      <w:lvlJc w:val="left"/>
      <w:pPr>
        <w:ind w:left="2902" w:hanging="270"/>
      </w:pPr>
      <w:rPr>
        <w:rFonts w:hint="default"/>
        <w:lang w:val="vi" w:eastAsia="en-US" w:bidi="ar-SA"/>
      </w:rPr>
    </w:lvl>
    <w:lvl w:ilvl="7" w:tplc="BEAC70D8">
      <w:numFmt w:val="bullet"/>
      <w:lvlText w:val="•"/>
      <w:lvlJc w:val="left"/>
      <w:pPr>
        <w:ind w:left="3299" w:hanging="270"/>
      </w:pPr>
      <w:rPr>
        <w:rFonts w:hint="default"/>
        <w:lang w:val="vi" w:eastAsia="en-US" w:bidi="ar-SA"/>
      </w:rPr>
    </w:lvl>
    <w:lvl w:ilvl="8" w:tplc="AE6CFBF8">
      <w:numFmt w:val="bullet"/>
      <w:lvlText w:val="•"/>
      <w:lvlJc w:val="left"/>
      <w:pPr>
        <w:ind w:left="3696" w:hanging="270"/>
      </w:pPr>
      <w:rPr>
        <w:rFonts w:hint="default"/>
        <w:lang w:val="vi" w:eastAsia="en-US" w:bidi="ar-SA"/>
      </w:rPr>
    </w:lvl>
  </w:abstractNum>
  <w:abstractNum w:abstractNumId="25" w15:restartNumberingAfterBreak="0">
    <w:nsid w:val="77BB2114"/>
    <w:multiLevelType w:val="hybridMultilevel"/>
    <w:tmpl w:val="3266D064"/>
    <w:lvl w:ilvl="0" w:tplc="5B16D5AE">
      <w:numFmt w:val="bullet"/>
      <w:lvlText w:val="●"/>
      <w:lvlJc w:val="left"/>
      <w:pPr>
        <w:ind w:left="827" w:hanging="360"/>
      </w:pPr>
      <w:rPr>
        <w:rFonts w:ascii="Arial" w:eastAsia="Arial" w:hAnsi="Arial" w:cs="Arial" w:hint="default"/>
        <w:b w:val="0"/>
        <w:bCs w:val="0"/>
        <w:i w:val="0"/>
        <w:iCs w:val="0"/>
        <w:spacing w:val="0"/>
        <w:w w:val="99"/>
        <w:sz w:val="26"/>
        <w:szCs w:val="26"/>
        <w:lang w:val="vi" w:eastAsia="en-US" w:bidi="ar-SA"/>
      </w:rPr>
    </w:lvl>
    <w:lvl w:ilvl="1" w:tplc="2B1AFA0A">
      <w:numFmt w:val="bullet"/>
      <w:lvlText w:val="•"/>
      <w:lvlJc w:val="left"/>
      <w:pPr>
        <w:ind w:left="1205" w:hanging="360"/>
      </w:pPr>
      <w:rPr>
        <w:rFonts w:hint="default"/>
        <w:lang w:val="vi" w:eastAsia="en-US" w:bidi="ar-SA"/>
      </w:rPr>
    </w:lvl>
    <w:lvl w:ilvl="2" w:tplc="19A64B5C">
      <w:numFmt w:val="bullet"/>
      <w:lvlText w:val="•"/>
      <w:lvlJc w:val="left"/>
      <w:pPr>
        <w:ind w:left="1590" w:hanging="360"/>
      </w:pPr>
      <w:rPr>
        <w:rFonts w:hint="default"/>
        <w:lang w:val="vi" w:eastAsia="en-US" w:bidi="ar-SA"/>
      </w:rPr>
    </w:lvl>
    <w:lvl w:ilvl="3" w:tplc="59B85220">
      <w:numFmt w:val="bullet"/>
      <w:lvlText w:val="•"/>
      <w:lvlJc w:val="left"/>
      <w:pPr>
        <w:ind w:left="1975" w:hanging="360"/>
      </w:pPr>
      <w:rPr>
        <w:rFonts w:hint="default"/>
        <w:lang w:val="vi" w:eastAsia="en-US" w:bidi="ar-SA"/>
      </w:rPr>
    </w:lvl>
    <w:lvl w:ilvl="4" w:tplc="0ECC25A8">
      <w:numFmt w:val="bullet"/>
      <w:lvlText w:val="•"/>
      <w:lvlJc w:val="left"/>
      <w:pPr>
        <w:ind w:left="2360" w:hanging="360"/>
      </w:pPr>
      <w:rPr>
        <w:rFonts w:hint="default"/>
        <w:lang w:val="vi" w:eastAsia="en-US" w:bidi="ar-SA"/>
      </w:rPr>
    </w:lvl>
    <w:lvl w:ilvl="5" w:tplc="0AAA8468">
      <w:numFmt w:val="bullet"/>
      <w:lvlText w:val="•"/>
      <w:lvlJc w:val="left"/>
      <w:pPr>
        <w:ind w:left="2745" w:hanging="360"/>
      </w:pPr>
      <w:rPr>
        <w:rFonts w:hint="default"/>
        <w:lang w:val="vi" w:eastAsia="en-US" w:bidi="ar-SA"/>
      </w:rPr>
    </w:lvl>
    <w:lvl w:ilvl="6" w:tplc="185E389E">
      <w:numFmt w:val="bullet"/>
      <w:lvlText w:val="•"/>
      <w:lvlJc w:val="left"/>
      <w:pPr>
        <w:ind w:left="3130" w:hanging="360"/>
      </w:pPr>
      <w:rPr>
        <w:rFonts w:hint="default"/>
        <w:lang w:val="vi" w:eastAsia="en-US" w:bidi="ar-SA"/>
      </w:rPr>
    </w:lvl>
    <w:lvl w:ilvl="7" w:tplc="70306A76">
      <w:numFmt w:val="bullet"/>
      <w:lvlText w:val="•"/>
      <w:lvlJc w:val="left"/>
      <w:pPr>
        <w:ind w:left="3515" w:hanging="360"/>
      </w:pPr>
      <w:rPr>
        <w:rFonts w:hint="default"/>
        <w:lang w:val="vi" w:eastAsia="en-US" w:bidi="ar-SA"/>
      </w:rPr>
    </w:lvl>
    <w:lvl w:ilvl="8" w:tplc="C7A0EC50">
      <w:numFmt w:val="bullet"/>
      <w:lvlText w:val="•"/>
      <w:lvlJc w:val="left"/>
      <w:pPr>
        <w:ind w:left="3900" w:hanging="360"/>
      </w:pPr>
      <w:rPr>
        <w:rFonts w:hint="default"/>
        <w:lang w:val="vi" w:eastAsia="en-US" w:bidi="ar-SA"/>
      </w:rPr>
    </w:lvl>
  </w:abstractNum>
  <w:abstractNum w:abstractNumId="26" w15:restartNumberingAfterBreak="0">
    <w:nsid w:val="77DC0080"/>
    <w:multiLevelType w:val="hybridMultilevel"/>
    <w:tmpl w:val="D1703F28"/>
    <w:lvl w:ilvl="0" w:tplc="3F96D006">
      <w:numFmt w:val="bullet"/>
      <w:lvlText w:val="✓"/>
      <w:lvlJc w:val="left"/>
      <w:pPr>
        <w:ind w:left="518" w:hanging="335"/>
      </w:pPr>
      <w:rPr>
        <w:rFonts w:ascii="Noto Sans Symbols2" w:eastAsia="Noto Sans Symbols2" w:hAnsi="Noto Sans Symbols2" w:cs="Noto Sans Symbols2" w:hint="default"/>
        <w:b w:val="0"/>
        <w:bCs w:val="0"/>
        <w:i w:val="0"/>
        <w:iCs w:val="0"/>
        <w:spacing w:val="0"/>
        <w:w w:val="94"/>
        <w:sz w:val="26"/>
        <w:szCs w:val="26"/>
        <w:lang w:val="vi" w:eastAsia="en-US" w:bidi="ar-SA"/>
      </w:rPr>
    </w:lvl>
    <w:lvl w:ilvl="1" w:tplc="29F8689C">
      <w:numFmt w:val="bullet"/>
      <w:lvlText w:val="•"/>
      <w:lvlJc w:val="left"/>
      <w:pPr>
        <w:ind w:left="917" w:hanging="335"/>
      </w:pPr>
      <w:rPr>
        <w:rFonts w:hint="default"/>
        <w:lang w:val="vi" w:eastAsia="en-US" w:bidi="ar-SA"/>
      </w:rPr>
    </w:lvl>
    <w:lvl w:ilvl="2" w:tplc="A22AB45A">
      <w:numFmt w:val="bullet"/>
      <w:lvlText w:val="•"/>
      <w:lvlJc w:val="left"/>
      <w:pPr>
        <w:ind w:left="1314" w:hanging="335"/>
      </w:pPr>
      <w:rPr>
        <w:rFonts w:hint="default"/>
        <w:lang w:val="vi" w:eastAsia="en-US" w:bidi="ar-SA"/>
      </w:rPr>
    </w:lvl>
    <w:lvl w:ilvl="3" w:tplc="5430453A">
      <w:numFmt w:val="bullet"/>
      <w:lvlText w:val="•"/>
      <w:lvlJc w:val="left"/>
      <w:pPr>
        <w:ind w:left="1711" w:hanging="335"/>
      </w:pPr>
      <w:rPr>
        <w:rFonts w:hint="default"/>
        <w:lang w:val="vi" w:eastAsia="en-US" w:bidi="ar-SA"/>
      </w:rPr>
    </w:lvl>
    <w:lvl w:ilvl="4" w:tplc="4C7CA3BE">
      <w:numFmt w:val="bullet"/>
      <w:lvlText w:val="•"/>
      <w:lvlJc w:val="left"/>
      <w:pPr>
        <w:ind w:left="2108" w:hanging="335"/>
      </w:pPr>
      <w:rPr>
        <w:rFonts w:hint="default"/>
        <w:lang w:val="vi" w:eastAsia="en-US" w:bidi="ar-SA"/>
      </w:rPr>
    </w:lvl>
    <w:lvl w:ilvl="5" w:tplc="5414E510">
      <w:numFmt w:val="bullet"/>
      <w:lvlText w:val="•"/>
      <w:lvlJc w:val="left"/>
      <w:pPr>
        <w:ind w:left="2505" w:hanging="335"/>
      </w:pPr>
      <w:rPr>
        <w:rFonts w:hint="default"/>
        <w:lang w:val="vi" w:eastAsia="en-US" w:bidi="ar-SA"/>
      </w:rPr>
    </w:lvl>
    <w:lvl w:ilvl="6" w:tplc="5A96AA3E">
      <w:numFmt w:val="bullet"/>
      <w:lvlText w:val="•"/>
      <w:lvlJc w:val="left"/>
      <w:pPr>
        <w:ind w:left="2902" w:hanging="335"/>
      </w:pPr>
      <w:rPr>
        <w:rFonts w:hint="default"/>
        <w:lang w:val="vi" w:eastAsia="en-US" w:bidi="ar-SA"/>
      </w:rPr>
    </w:lvl>
    <w:lvl w:ilvl="7" w:tplc="B022B514">
      <w:numFmt w:val="bullet"/>
      <w:lvlText w:val="•"/>
      <w:lvlJc w:val="left"/>
      <w:pPr>
        <w:ind w:left="3299" w:hanging="335"/>
      </w:pPr>
      <w:rPr>
        <w:rFonts w:hint="default"/>
        <w:lang w:val="vi" w:eastAsia="en-US" w:bidi="ar-SA"/>
      </w:rPr>
    </w:lvl>
    <w:lvl w:ilvl="8" w:tplc="33328690">
      <w:numFmt w:val="bullet"/>
      <w:lvlText w:val="•"/>
      <w:lvlJc w:val="left"/>
      <w:pPr>
        <w:ind w:left="3696" w:hanging="335"/>
      </w:pPr>
      <w:rPr>
        <w:rFonts w:hint="default"/>
        <w:lang w:val="vi" w:eastAsia="en-US" w:bidi="ar-SA"/>
      </w:rPr>
    </w:lvl>
  </w:abstractNum>
  <w:abstractNum w:abstractNumId="27" w15:restartNumberingAfterBreak="0">
    <w:nsid w:val="79DE132D"/>
    <w:multiLevelType w:val="hybridMultilevel"/>
    <w:tmpl w:val="FE4072B4"/>
    <w:lvl w:ilvl="0" w:tplc="B0C02A06">
      <w:numFmt w:val="bullet"/>
      <w:lvlText w:val="-"/>
      <w:lvlJc w:val="left"/>
      <w:pPr>
        <w:ind w:left="36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C259C6"/>
    <w:multiLevelType w:val="hybridMultilevel"/>
    <w:tmpl w:val="3746C9DC"/>
    <w:lvl w:ilvl="0" w:tplc="B0C02A06">
      <w:numFmt w:val="bullet"/>
      <w:lvlText w:val="-"/>
      <w:lvlJc w:val="left"/>
      <w:pPr>
        <w:ind w:left="360" w:hanging="360"/>
      </w:pPr>
      <w:rPr>
        <w:rFonts w:ascii="UKIJ Inchike" w:eastAsia="UKIJ Inchike" w:hAnsi="UKIJ Inchike" w:cs="UKIJ Inchike" w:hint="default"/>
        <w:spacing w:val="0"/>
        <w:w w:val="99"/>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916320">
    <w:abstractNumId w:val="19"/>
  </w:num>
  <w:num w:numId="2" w16cid:durableId="358968120">
    <w:abstractNumId w:val="5"/>
  </w:num>
  <w:num w:numId="3" w16cid:durableId="1063060474">
    <w:abstractNumId w:val="12"/>
  </w:num>
  <w:num w:numId="4" w16cid:durableId="896819958">
    <w:abstractNumId w:val="13"/>
  </w:num>
  <w:num w:numId="5" w16cid:durableId="1489708376">
    <w:abstractNumId w:val="18"/>
  </w:num>
  <w:num w:numId="6" w16cid:durableId="1485124312">
    <w:abstractNumId w:val="17"/>
  </w:num>
  <w:num w:numId="7" w16cid:durableId="1507742242">
    <w:abstractNumId w:val="14"/>
  </w:num>
  <w:num w:numId="8" w16cid:durableId="1232499225">
    <w:abstractNumId w:val="27"/>
  </w:num>
  <w:num w:numId="9" w16cid:durableId="1121149883">
    <w:abstractNumId w:val="21"/>
  </w:num>
  <w:num w:numId="10" w16cid:durableId="260334132">
    <w:abstractNumId w:val="28"/>
  </w:num>
  <w:num w:numId="11" w16cid:durableId="575168667">
    <w:abstractNumId w:val="7"/>
  </w:num>
  <w:num w:numId="12" w16cid:durableId="2035572323">
    <w:abstractNumId w:val="1"/>
  </w:num>
  <w:num w:numId="13" w16cid:durableId="1891379708">
    <w:abstractNumId w:val="3"/>
  </w:num>
  <w:num w:numId="14" w16cid:durableId="1767774630">
    <w:abstractNumId w:val="20"/>
  </w:num>
  <w:num w:numId="15" w16cid:durableId="2143572244">
    <w:abstractNumId w:val="15"/>
  </w:num>
  <w:num w:numId="16" w16cid:durableId="1055860555">
    <w:abstractNumId w:val="22"/>
  </w:num>
  <w:num w:numId="17" w16cid:durableId="157111107">
    <w:abstractNumId w:val="11"/>
  </w:num>
  <w:num w:numId="18" w16cid:durableId="563293712">
    <w:abstractNumId w:val="16"/>
  </w:num>
  <w:num w:numId="19" w16cid:durableId="1882355016">
    <w:abstractNumId w:val="23"/>
  </w:num>
  <w:num w:numId="20" w16cid:durableId="936837993">
    <w:abstractNumId w:val="8"/>
  </w:num>
  <w:num w:numId="21" w16cid:durableId="1938519368">
    <w:abstractNumId w:val="26"/>
  </w:num>
  <w:num w:numId="22" w16cid:durableId="89159906">
    <w:abstractNumId w:val="24"/>
  </w:num>
  <w:num w:numId="23" w16cid:durableId="706680649">
    <w:abstractNumId w:val="25"/>
  </w:num>
  <w:num w:numId="24" w16cid:durableId="586420286">
    <w:abstractNumId w:val="0"/>
  </w:num>
  <w:num w:numId="25" w16cid:durableId="1806847861">
    <w:abstractNumId w:val="2"/>
  </w:num>
  <w:num w:numId="26" w16cid:durableId="1636988325">
    <w:abstractNumId w:val="10"/>
  </w:num>
  <w:num w:numId="27" w16cid:durableId="772555471">
    <w:abstractNumId w:val="6"/>
  </w:num>
  <w:num w:numId="28" w16cid:durableId="370418462">
    <w:abstractNumId w:val="4"/>
  </w:num>
  <w:num w:numId="29" w16cid:durableId="10934335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C2"/>
    <w:rsid w:val="00002744"/>
    <w:rsid w:val="00002CA4"/>
    <w:rsid w:val="00015E74"/>
    <w:rsid w:val="0001702B"/>
    <w:rsid w:val="00017EF8"/>
    <w:rsid w:val="00022D66"/>
    <w:rsid w:val="00025EC8"/>
    <w:rsid w:val="00027300"/>
    <w:rsid w:val="000348FC"/>
    <w:rsid w:val="000372EB"/>
    <w:rsid w:val="000613DE"/>
    <w:rsid w:val="00061E00"/>
    <w:rsid w:val="00062AD2"/>
    <w:rsid w:val="0006435E"/>
    <w:rsid w:val="00064D65"/>
    <w:rsid w:val="00067904"/>
    <w:rsid w:val="00073F31"/>
    <w:rsid w:val="00075C3F"/>
    <w:rsid w:val="00076B50"/>
    <w:rsid w:val="000820D1"/>
    <w:rsid w:val="00085D62"/>
    <w:rsid w:val="00087882"/>
    <w:rsid w:val="000930CC"/>
    <w:rsid w:val="000A1F99"/>
    <w:rsid w:val="000A2AB6"/>
    <w:rsid w:val="000A68F0"/>
    <w:rsid w:val="000A6D43"/>
    <w:rsid w:val="000B5F2D"/>
    <w:rsid w:val="000B6512"/>
    <w:rsid w:val="000C3A8B"/>
    <w:rsid w:val="000C6819"/>
    <w:rsid w:val="000F007C"/>
    <w:rsid w:val="001067E7"/>
    <w:rsid w:val="0012781D"/>
    <w:rsid w:val="00131957"/>
    <w:rsid w:val="00132F57"/>
    <w:rsid w:val="00143355"/>
    <w:rsid w:val="00144094"/>
    <w:rsid w:val="001452C6"/>
    <w:rsid w:val="00175975"/>
    <w:rsid w:val="00182796"/>
    <w:rsid w:val="00193C9B"/>
    <w:rsid w:val="001A0ADE"/>
    <w:rsid w:val="001A1252"/>
    <w:rsid w:val="001A4766"/>
    <w:rsid w:val="001A632E"/>
    <w:rsid w:val="001B42AD"/>
    <w:rsid w:val="001C0624"/>
    <w:rsid w:val="001C22A9"/>
    <w:rsid w:val="001C4059"/>
    <w:rsid w:val="001D0BE4"/>
    <w:rsid w:val="001E0FB8"/>
    <w:rsid w:val="001E7DB2"/>
    <w:rsid w:val="001F2A65"/>
    <w:rsid w:val="0020543B"/>
    <w:rsid w:val="00215CD2"/>
    <w:rsid w:val="00221962"/>
    <w:rsid w:val="00226172"/>
    <w:rsid w:val="00230567"/>
    <w:rsid w:val="002350FF"/>
    <w:rsid w:val="00237A38"/>
    <w:rsid w:val="002404C4"/>
    <w:rsid w:val="00242745"/>
    <w:rsid w:val="00252EE5"/>
    <w:rsid w:val="00252F99"/>
    <w:rsid w:val="00265552"/>
    <w:rsid w:val="002741A3"/>
    <w:rsid w:val="0027533F"/>
    <w:rsid w:val="00287548"/>
    <w:rsid w:val="00295769"/>
    <w:rsid w:val="00296F63"/>
    <w:rsid w:val="002A49F8"/>
    <w:rsid w:val="002A5D53"/>
    <w:rsid w:val="002C4332"/>
    <w:rsid w:val="002D0D8A"/>
    <w:rsid w:val="002D6BD6"/>
    <w:rsid w:val="002E1E86"/>
    <w:rsid w:val="002E6B59"/>
    <w:rsid w:val="00301AC4"/>
    <w:rsid w:val="003028FC"/>
    <w:rsid w:val="003067BD"/>
    <w:rsid w:val="00314BFA"/>
    <w:rsid w:val="003218AD"/>
    <w:rsid w:val="00336721"/>
    <w:rsid w:val="00337057"/>
    <w:rsid w:val="003413AF"/>
    <w:rsid w:val="00347C17"/>
    <w:rsid w:val="00354809"/>
    <w:rsid w:val="003643F6"/>
    <w:rsid w:val="003703B8"/>
    <w:rsid w:val="003741E7"/>
    <w:rsid w:val="00383E3D"/>
    <w:rsid w:val="00385334"/>
    <w:rsid w:val="003952D8"/>
    <w:rsid w:val="003A1CED"/>
    <w:rsid w:val="003A6D0E"/>
    <w:rsid w:val="003B568E"/>
    <w:rsid w:val="003C2E5F"/>
    <w:rsid w:val="003C614E"/>
    <w:rsid w:val="003C72BD"/>
    <w:rsid w:val="003D2165"/>
    <w:rsid w:val="003D6069"/>
    <w:rsid w:val="003E52C2"/>
    <w:rsid w:val="003E7638"/>
    <w:rsid w:val="003F0E82"/>
    <w:rsid w:val="004002B2"/>
    <w:rsid w:val="00406206"/>
    <w:rsid w:val="00406BE1"/>
    <w:rsid w:val="00410275"/>
    <w:rsid w:val="00412902"/>
    <w:rsid w:val="00414572"/>
    <w:rsid w:val="00423261"/>
    <w:rsid w:val="0042656C"/>
    <w:rsid w:val="00427C2B"/>
    <w:rsid w:val="00435CC6"/>
    <w:rsid w:val="00452156"/>
    <w:rsid w:val="00453983"/>
    <w:rsid w:val="00457D3C"/>
    <w:rsid w:val="00462CB8"/>
    <w:rsid w:val="0047144A"/>
    <w:rsid w:val="00476776"/>
    <w:rsid w:val="00477A91"/>
    <w:rsid w:val="00482387"/>
    <w:rsid w:val="00482D66"/>
    <w:rsid w:val="00484AF5"/>
    <w:rsid w:val="00491A0A"/>
    <w:rsid w:val="00493FFE"/>
    <w:rsid w:val="004A00A5"/>
    <w:rsid w:val="004A2EC7"/>
    <w:rsid w:val="004A3B60"/>
    <w:rsid w:val="004A6D18"/>
    <w:rsid w:val="004C3F1F"/>
    <w:rsid w:val="004C5674"/>
    <w:rsid w:val="004C6A7A"/>
    <w:rsid w:val="004D40C2"/>
    <w:rsid w:val="004D4917"/>
    <w:rsid w:val="004D6236"/>
    <w:rsid w:val="004D7BBE"/>
    <w:rsid w:val="004E39AC"/>
    <w:rsid w:val="004E63C1"/>
    <w:rsid w:val="00500334"/>
    <w:rsid w:val="00510AAA"/>
    <w:rsid w:val="00511E38"/>
    <w:rsid w:val="00526915"/>
    <w:rsid w:val="00527BAE"/>
    <w:rsid w:val="005332E7"/>
    <w:rsid w:val="00541911"/>
    <w:rsid w:val="005432F2"/>
    <w:rsid w:val="00544FFD"/>
    <w:rsid w:val="005706D9"/>
    <w:rsid w:val="00572AF6"/>
    <w:rsid w:val="00572BAA"/>
    <w:rsid w:val="00572FF0"/>
    <w:rsid w:val="00573934"/>
    <w:rsid w:val="00581663"/>
    <w:rsid w:val="00581722"/>
    <w:rsid w:val="00585A1A"/>
    <w:rsid w:val="00592AB4"/>
    <w:rsid w:val="0059309F"/>
    <w:rsid w:val="005A1057"/>
    <w:rsid w:val="005A138B"/>
    <w:rsid w:val="005A3342"/>
    <w:rsid w:val="005A6E48"/>
    <w:rsid w:val="005B11C8"/>
    <w:rsid w:val="005B258A"/>
    <w:rsid w:val="005B462C"/>
    <w:rsid w:val="005D1949"/>
    <w:rsid w:val="005E1547"/>
    <w:rsid w:val="005F153D"/>
    <w:rsid w:val="00600863"/>
    <w:rsid w:val="00602888"/>
    <w:rsid w:val="00603FBB"/>
    <w:rsid w:val="00615520"/>
    <w:rsid w:val="00616E78"/>
    <w:rsid w:val="00626637"/>
    <w:rsid w:val="00627294"/>
    <w:rsid w:val="00636CAB"/>
    <w:rsid w:val="00640DDE"/>
    <w:rsid w:val="00641BBE"/>
    <w:rsid w:val="0064244D"/>
    <w:rsid w:val="00645793"/>
    <w:rsid w:val="00650982"/>
    <w:rsid w:val="006542FF"/>
    <w:rsid w:val="00663DBE"/>
    <w:rsid w:val="006772C3"/>
    <w:rsid w:val="00681006"/>
    <w:rsid w:val="00681175"/>
    <w:rsid w:val="0068766A"/>
    <w:rsid w:val="00691708"/>
    <w:rsid w:val="006938ED"/>
    <w:rsid w:val="006943A3"/>
    <w:rsid w:val="006A104C"/>
    <w:rsid w:val="006A3539"/>
    <w:rsid w:val="006B5592"/>
    <w:rsid w:val="006B5940"/>
    <w:rsid w:val="006D3B8C"/>
    <w:rsid w:val="006D75A1"/>
    <w:rsid w:val="006E3B4F"/>
    <w:rsid w:val="006E5033"/>
    <w:rsid w:val="006E59AA"/>
    <w:rsid w:val="006E5AAB"/>
    <w:rsid w:val="006E77F3"/>
    <w:rsid w:val="00715CD8"/>
    <w:rsid w:val="00717A89"/>
    <w:rsid w:val="007206AA"/>
    <w:rsid w:val="007218F4"/>
    <w:rsid w:val="00735B1C"/>
    <w:rsid w:val="00736694"/>
    <w:rsid w:val="00741581"/>
    <w:rsid w:val="007417F3"/>
    <w:rsid w:val="00743CDE"/>
    <w:rsid w:val="0074768F"/>
    <w:rsid w:val="00770B67"/>
    <w:rsid w:val="00771084"/>
    <w:rsid w:val="00785929"/>
    <w:rsid w:val="00790AC0"/>
    <w:rsid w:val="007950F9"/>
    <w:rsid w:val="007B769E"/>
    <w:rsid w:val="007C00C8"/>
    <w:rsid w:val="007C4599"/>
    <w:rsid w:val="007C4B51"/>
    <w:rsid w:val="007D04F9"/>
    <w:rsid w:val="007D45FE"/>
    <w:rsid w:val="007D77E7"/>
    <w:rsid w:val="007E0D1E"/>
    <w:rsid w:val="007E510C"/>
    <w:rsid w:val="007E6AEF"/>
    <w:rsid w:val="007F4E3A"/>
    <w:rsid w:val="00803AF0"/>
    <w:rsid w:val="008075FA"/>
    <w:rsid w:val="00810110"/>
    <w:rsid w:val="00812CE4"/>
    <w:rsid w:val="008140CE"/>
    <w:rsid w:val="00820EB6"/>
    <w:rsid w:val="008279D3"/>
    <w:rsid w:val="00842610"/>
    <w:rsid w:val="008432D2"/>
    <w:rsid w:val="008504A2"/>
    <w:rsid w:val="00874043"/>
    <w:rsid w:val="00891CD3"/>
    <w:rsid w:val="00892BDF"/>
    <w:rsid w:val="008968A3"/>
    <w:rsid w:val="008A6298"/>
    <w:rsid w:val="008B1971"/>
    <w:rsid w:val="008C0723"/>
    <w:rsid w:val="008D3CF3"/>
    <w:rsid w:val="008D6063"/>
    <w:rsid w:val="008D773F"/>
    <w:rsid w:val="008F3FD0"/>
    <w:rsid w:val="00911DBE"/>
    <w:rsid w:val="0092321E"/>
    <w:rsid w:val="00930D92"/>
    <w:rsid w:val="009317F3"/>
    <w:rsid w:val="0093312A"/>
    <w:rsid w:val="009431AF"/>
    <w:rsid w:val="0094492A"/>
    <w:rsid w:val="00952CBA"/>
    <w:rsid w:val="00954222"/>
    <w:rsid w:val="00957F86"/>
    <w:rsid w:val="009606FB"/>
    <w:rsid w:val="00961476"/>
    <w:rsid w:val="009614DE"/>
    <w:rsid w:val="00961DCF"/>
    <w:rsid w:val="00977C39"/>
    <w:rsid w:val="00986A5F"/>
    <w:rsid w:val="00990288"/>
    <w:rsid w:val="00990405"/>
    <w:rsid w:val="009A2323"/>
    <w:rsid w:val="009A24DA"/>
    <w:rsid w:val="009B4230"/>
    <w:rsid w:val="009C0017"/>
    <w:rsid w:val="009D32A1"/>
    <w:rsid w:val="009D3A26"/>
    <w:rsid w:val="009D5436"/>
    <w:rsid w:val="009E5324"/>
    <w:rsid w:val="009E5EF2"/>
    <w:rsid w:val="009F1312"/>
    <w:rsid w:val="009F169B"/>
    <w:rsid w:val="009F2D80"/>
    <w:rsid w:val="009F7602"/>
    <w:rsid w:val="00A25D2C"/>
    <w:rsid w:val="00A366D0"/>
    <w:rsid w:val="00A408DC"/>
    <w:rsid w:val="00A45173"/>
    <w:rsid w:val="00A52FE1"/>
    <w:rsid w:val="00A6086F"/>
    <w:rsid w:val="00A60ADE"/>
    <w:rsid w:val="00A62871"/>
    <w:rsid w:val="00A6324E"/>
    <w:rsid w:val="00A72319"/>
    <w:rsid w:val="00A80861"/>
    <w:rsid w:val="00A80B3D"/>
    <w:rsid w:val="00A81736"/>
    <w:rsid w:val="00A855B0"/>
    <w:rsid w:val="00AA361E"/>
    <w:rsid w:val="00AA5AC8"/>
    <w:rsid w:val="00AB6A79"/>
    <w:rsid w:val="00AB74C9"/>
    <w:rsid w:val="00AB761F"/>
    <w:rsid w:val="00AE72CD"/>
    <w:rsid w:val="00AF067A"/>
    <w:rsid w:val="00B035F6"/>
    <w:rsid w:val="00B05DBE"/>
    <w:rsid w:val="00B23D4E"/>
    <w:rsid w:val="00B27D4C"/>
    <w:rsid w:val="00B33B10"/>
    <w:rsid w:val="00B379F3"/>
    <w:rsid w:val="00B40D71"/>
    <w:rsid w:val="00B42095"/>
    <w:rsid w:val="00B46F95"/>
    <w:rsid w:val="00B54664"/>
    <w:rsid w:val="00B621F6"/>
    <w:rsid w:val="00B6672B"/>
    <w:rsid w:val="00B77C7C"/>
    <w:rsid w:val="00B8156F"/>
    <w:rsid w:val="00B8166E"/>
    <w:rsid w:val="00B83D17"/>
    <w:rsid w:val="00B844F8"/>
    <w:rsid w:val="00B92E95"/>
    <w:rsid w:val="00BA45BA"/>
    <w:rsid w:val="00BA650A"/>
    <w:rsid w:val="00BA7972"/>
    <w:rsid w:val="00BB0580"/>
    <w:rsid w:val="00BB1582"/>
    <w:rsid w:val="00BB3537"/>
    <w:rsid w:val="00BB3919"/>
    <w:rsid w:val="00BC4928"/>
    <w:rsid w:val="00BD2674"/>
    <w:rsid w:val="00BE0AD3"/>
    <w:rsid w:val="00BF15FA"/>
    <w:rsid w:val="00BF16EE"/>
    <w:rsid w:val="00C001FA"/>
    <w:rsid w:val="00C01DEF"/>
    <w:rsid w:val="00C24E75"/>
    <w:rsid w:val="00C350DE"/>
    <w:rsid w:val="00C3624E"/>
    <w:rsid w:val="00C42738"/>
    <w:rsid w:val="00C445B8"/>
    <w:rsid w:val="00C5720C"/>
    <w:rsid w:val="00C65BA0"/>
    <w:rsid w:val="00C70183"/>
    <w:rsid w:val="00C720D9"/>
    <w:rsid w:val="00C82B0E"/>
    <w:rsid w:val="00C84C40"/>
    <w:rsid w:val="00C8584C"/>
    <w:rsid w:val="00C93F2D"/>
    <w:rsid w:val="00CA1249"/>
    <w:rsid w:val="00CB1B26"/>
    <w:rsid w:val="00CB1EA8"/>
    <w:rsid w:val="00CB22E4"/>
    <w:rsid w:val="00CC6F1B"/>
    <w:rsid w:val="00CE1218"/>
    <w:rsid w:val="00CE6673"/>
    <w:rsid w:val="00CF0077"/>
    <w:rsid w:val="00CF2EF7"/>
    <w:rsid w:val="00CF48EE"/>
    <w:rsid w:val="00D072F9"/>
    <w:rsid w:val="00D2738D"/>
    <w:rsid w:val="00D33331"/>
    <w:rsid w:val="00D33D9D"/>
    <w:rsid w:val="00D34690"/>
    <w:rsid w:val="00D34907"/>
    <w:rsid w:val="00D43282"/>
    <w:rsid w:val="00D44087"/>
    <w:rsid w:val="00D45702"/>
    <w:rsid w:val="00D63112"/>
    <w:rsid w:val="00D72374"/>
    <w:rsid w:val="00D81075"/>
    <w:rsid w:val="00D90811"/>
    <w:rsid w:val="00D90A45"/>
    <w:rsid w:val="00D91369"/>
    <w:rsid w:val="00D9284C"/>
    <w:rsid w:val="00DB6373"/>
    <w:rsid w:val="00DC56CC"/>
    <w:rsid w:val="00DC7594"/>
    <w:rsid w:val="00DD0E59"/>
    <w:rsid w:val="00DD22DC"/>
    <w:rsid w:val="00DD353F"/>
    <w:rsid w:val="00DD54AF"/>
    <w:rsid w:val="00DD6CD1"/>
    <w:rsid w:val="00DE69D9"/>
    <w:rsid w:val="00DE7A02"/>
    <w:rsid w:val="00DF2528"/>
    <w:rsid w:val="00DF64B0"/>
    <w:rsid w:val="00E07A8D"/>
    <w:rsid w:val="00E12824"/>
    <w:rsid w:val="00E128C2"/>
    <w:rsid w:val="00E1578C"/>
    <w:rsid w:val="00E16E7A"/>
    <w:rsid w:val="00E21148"/>
    <w:rsid w:val="00E23378"/>
    <w:rsid w:val="00E2670E"/>
    <w:rsid w:val="00E34081"/>
    <w:rsid w:val="00E42850"/>
    <w:rsid w:val="00E50399"/>
    <w:rsid w:val="00E71520"/>
    <w:rsid w:val="00E74050"/>
    <w:rsid w:val="00E811BA"/>
    <w:rsid w:val="00E83FB0"/>
    <w:rsid w:val="00E85242"/>
    <w:rsid w:val="00E94073"/>
    <w:rsid w:val="00E95233"/>
    <w:rsid w:val="00EA1BEE"/>
    <w:rsid w:val="00ED09BE"/>
    <w:rsid w:val="00ED39AC"/>
    <w:rsid w:val="00EE3045"/>
    <w:rsid w:val="00EE782E"/>
    <w:rsid w:val="00EF024E"/>
    <w:rsid w:val="00EF3D15"/>
    <w:rsid w:val="00EF5AE6"/>
    <w:rsid w:val="00F02808"/>
    <w:rsid w:val="00F1189A"/>
    <w:rsid w:val="00F3056A"/>
    <w:rsid w:val="00F32BD2"/>
    <w:rsid w:val="00F34D0C"/>
    <w:rsid w:val="00F37112"/>
    <w:rsid w:val="00F421F7"/>
    <w:rsid w:val="00F45B2A"/>
    <w:rsid w:val="00F47A33"/>
    <w:rsid w:val="00F504E3"/>
    <w:rsid w:val="00F60436"/>
    <w:rsid w:val="00F615E3"/>
    <w:rsid w:val="00F6243F"/>
    <w:rsid w:val="00F6246A"/>
    <w:rsid w:val="00F62F93"/>
    <w:rsid w:val="00F7774A"/>
    <w:rsid w:val="00F82C01"/>
    <w:rsid w:val="00F87850"/>
    <w:rsid w:val="00F90501"/>
    <w:rsid w:val="00F90AB4"/>
    <w:rsid w:val="00F97D45"/>
    <w:rsid w:val="00FB599F"/>
    <w:rsid w:val="00FB79F9"/>
    <w:rsid w:val="00FC0CE4"/>
    <w:rsid w:val="00FC1F34"/>
    <w:rsid w:val="00FC4874"/>
    <w:rsid w:val="00FD3548"/>
    <w:rsid w:val="00FD6722"/>
    <w:rsid w:val="00FD7531"/>
    <w:rsid w:val="00FE06E2"/>
    <w:rsid w:val="00FE41DC"/>
    <w:rsid w:val="00FE42D2"/>
    <w:rsid w:val="00FF0034"/>
    <w:rsid w:val="00FF12EE"/>
    <w:rsid w:val="00FF328D"/>
    <w:rsid w:val="00FF4E3A"/>
    <w:rsid w:val="00FF58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6A66F"/>
  <w15:chartTrackingRefBased/>
  <w15:docId w15:val="{AE4ABF26-480E-4EC5-96FD-C7BE175C3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C3F1F"/>
    <w:pPr>
      <w:spacing w:after="0" w:line="240" w:lineRule="auto"/>
    </w:pPr>
    <w:rPr>
      <w:rFonts w:asciiTheme="minorHAnsi" w:hAnsiTheme="minorHAnsi" w:cstheme="minorBidi"/>
      <w:sz w:val="24"/>
      <w:szCs w:val="24"/>
    </w:rPr>
  </w:style>
  <w:style w:type="paragraph" w:styleId="u1">
    <w:name w:val="heading 1"/>
    <w:basedOn w:val="Binhthng"/>
    <w:next w:val="Binhthng"/>
    <w:link w:val="u1Char"/>
    <w:uiPriority w:val="9"/>
    <w:qFormat/>
    <w:rsid w:val="008075FA"/>
    <w:pPr>
      <w:keepNext/>
      <w:keepLines/>
      <w:spacing w:before="360" w:after="80"/>
      <w:outlineLvl w:val="0"/>
    </w:pPr>
    <w:rPr>
      <w:rFonts w:ascii="Times New Roman" w:eastAsiaTheme="majorEastAsia" w:hAnsi="Times New Roman" w:cstheme="majorBidi"/>
      <w:b/>
      <w:color w:val="000000" w:themeColor="text1"/>
      <w:sz w:val="26"/>
      <w:szCs w:val="40"/>
    </w:rPr>
  </w:style>
  <w:style w:type="paragraph" w:styleId="u2">
    <w:name w:val="heading 2"/>
    <w:basedOn w:val="Binhthng"/>
    <w:next w:val="Binhthng"/>
    <w:link w:val="u2Char"/>
    <w:uiPriority w:val="9"/>
    <w:unhideWhenUsed/>
    <w:qFormat/>
    <w:rsid w:val="000C6819"/>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u3">
    <w:name w:val="heading 3"/>
    <w:basedOn w:val="Binhthng"/>
    <w:next w:val="Binhthng"/>
    <w:link w:val="u3Char"/>
    <w:uiPriority w:val="9"/>
    <w:unhideWhenUsed/>
    <w:qFormat/>
    <w:rsid w:val="00D9284C"/>
    <w:pPr>
      <w:keepNext/>
      <w:keepLines/>
      <w:spacing w:before="160" w:after="80"/>
      <w:outlineLvl w:val="2"/>
    </w:pPr>
    <w:rPr>
      <w:rFonts w:ascii="Times New Roman" w:eastAsiaTheme="majorEastAsia" w:hAnsi="Times New Roman" w:cstheme="majorBidi"/>
      <w:b/>
      <w:sz w:val="26"/>
    </w:rPr>
  </w:style>
  <w:style w:type="paragraph" w:styleId="u4">
    <w:name w:val="heading 4"/>
    <w:basedOn w:val="Binhthng"/>
    <w:next w:val="Binhthng"/>
    <w:link w:val="u4Char"/>
    <w:uiPriority w:val="9"/>
    <w:semiHidden/>
    <w:unhideWhenUsed/>
    <w:qFormat/>
    <w:rsid w:val="00E128C2"/>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E128C2"/>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E128C2"/>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128C2"/>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128C2"/>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128C2"/>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075FA"/>
    <w:rPr>
      <w:rFonts w:eastAsiaTheme="majorEastAsia" w:cstheme="majorBidi"/>
      <w:b/>
      <w:color w:val="000000" w:themeColor="text1"/>
      <w:szCs w:val="40"/>
    </w:rPr>
  </w:style>
  <w:style w:type="character" w:customStyle="1" w:styleId="u2Char">
    <w:name w:val="Đầu đề 2 Char"/>
    <w:basedOn w:val="Phngmcinhcuaoanvn"/>
    <w:link w:val="u2"/>
    <w:uiPriority w:val="9"/>
    <w:rsid w:val="000C6819"/>
    <w:rPr>
      <w:rFonts w:eastAsiaTheme="majorEastAsia" w:cstheme="majorBidi"/>
      <w:b/>
      <w:color w:val="000000" w:themeColor="text1"/>
      <w:szCs w:val="32"/>
    </w:rPr>
  </w:style>
  <w:style w:type="character" w:customStyle="1" w:styleId="u3Char">
    <w:name w:val="Đầu đề 3 Char"/>
    <w:basedOn w:val="Phngmcinhcuaoanvn"/>
    <w:link w:val="u3"/>
    <w:uiPriority w:val="9"/>
    <w:rsid w:val="00D9284C"/>
    <w:rPr>
      <w:rFonts w:eastAsiaTheme="majorEastAsia" w:cstheme="majorBidi"/>
      <w:b/>
      <w:szCs w:val="24"/>
    </w:rPr>
  </w:style>
  <w:style w:type="character" w:customStyle="1" w:styleId="u4Char">
    <w:name w:val="Đầu đề 4 Char"/>
    <w:basedOn w:val="Phngmcinhcuaoanvn"/>
    <w:link w:val="u4"/>
    <w:uiPriority w:val="9"/>
    <w:semiHidden/>
    <w:rsid w:val="00E128C2"/>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E128C2"/>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E128C2"/>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E128C2"/>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E128C2"/>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E128C2"/>
    <w:rPr>
      <w:rFonts w:asciiTheme="minorHAnsi" w:eastAsiaTheme="majorEastAsia" w:hAnsiTheme="minorHAnsi" w:cstheme="majorBidi"/>
      <w:color w:val="272727" w:themeColor="text1" w:themeTint="D8"/>
    </w:rPr>
  </w:style>
  <w:style w:type="paragraph" w:styleId="Tiu">
    <w:name w:val="Title"/>
    <w:basedOn w:val="Binhthng"/>
    <w:next w:val="Binhthng"/>
    <w:link w:val="TiuChar"/>
    <w:qFormat/>
    <w:rsid w:val="00E128C2"/>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rsid w:val="00E128C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128C2"/>
    <w:pPr>
      <w:numPr>
        <w:ilvl w:val="1"/>
      </w:numPr>
    </w:pPr>
    <w:rPr>
      <w:rFonts w:eastAsiaTheme="majorEastAsia" w:cstheme="majorBidi"/>
      <w:color w:val="595959" w:themeColor="text1" w:themeTint="A6"/>
      <w:spacing w:val="15"/>
      <w:sz w:val="28"/>
    </w:rPr>
  </w:style>
  <w:style w:type="character" w:customStyle="1" w:styleId="TiuphuChar">
    <w:name w:val="Tiêu đề phụ Char"/>
    <w:basedOn w:val="Phngmcinhcuaoanvn"/>
    <w:link w:val="Tiuphu"/>
    <w:uiPriority w:val="11"/>
    <w:rsid w:val="00E128C2"/>
    <w:rPr>
      <w:rFonts w:asciiTheme="minorHAnsi" w:eastAsiaTheme="majorEastAsia" w:hAnsiTheme="minorHAnsi" w:cstheme="majorBidi"/>
      <w:color w:val="595959" w:themeColor="text1" w:themeTint="A6"/>
      <w:spacing w:val="15"/>
      <w:sz w:val="28"/>
    </w:rPr>
  </w:style>
  <w:style w:type="paragraph" w:styleId="Litrichdn">
    <w:name w:val="Quote"/>
    <w:basedOn w:val="Binhthng"/>
    <w:next w:val="Binhthng"/>
    <w:link w:val="LitrichdnChar"/>
    <w:uiPriority w:val="29"/>
    <w:qFormat/>
    <w:rsid w:val="00E128C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128C2"/>
    <w:rPr>
      <w:i/>
      <w:iCs/>
      <w:color w:val="404040" w:themeColor="text1" w:themeTint="BF"/>
    </w:rPr>
  </w:style>
  <w:style w:type="paragraph" w:styleId="oancuaDanhsach">
    <w:name w:val="List Paragraph"/>
    <w:basedOn w:val="Binhthng"/>
    <w:uiPriority w:val="34"/>
    <w:qFormat/>
    <w:rsid w:val="00E128C2"/>
    <w:pPr>
      <w:ind w:left="720"/>
      <w:contextualSpacing/>
    </w:pPr>
  </w:style>
  <w:style w:type="character" w:styleId="NhnmnhThm">
    <w:name w:val="Intense Emphasis"/>
    <w:basedOn w:val="Phngmcinhcuaoanvn"/>
    <w:uiPriority w:val="21"/>
    <w:qFormat/>
    <w:rsid w:val="00E128C2"/>
    <w:rPr>
      <w:i/>
      <w:iCs/>
      <w:color w:val="0F4761" w:themeColor="accent1" w:themeShade="BF"/>
    </w:rPr>
  </w:style>
  <w:style w:type="paragraph" w:styleId="Nhaykepm">
    <w:name w:val="Intense Quote"/>
    <w:basedOn w:val="Binhthng"/>
    <w:next w:val="Binhthng"/>
    <w:link w:val="NhaykepmChar"/>
    <w:uiPriority w:val="30"/>
    <w:qFormat/>
    <w:rsid w:val="00E128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E128C2"/>
    <w:rPr>
      <w:i/>
      <w:iCs/>
      <w:color w:val="0F4761" w:themeColor="accent1" w:themeShade="BF"/>
    </w:rPr>
  </w:style>
  <w:style w:type="character" w:styleId="ThamchiuNhnmnh">
    <w:name w:val="Intense Reference"/>
    <w:basedOn w:val="Phngmcinhcuaoanvn"/>
    <w:uiPriority w:val="32"/>
    <w:qFormat/>
    <w:rsid w:val="00E128C2"/>
    <w:rPr>
      <w:b/>
      <w:bCs/>
      <w:smallCaps/>
      <w:color w:val="0F4761" w:themeColor="accent1" w:themeShade="BF"/>
      <w:spacing w:val="5"/>
    </w:rPr>
  </w:style>
  <w:style w:type="table" w:customStyle="1" w:styleId="TableNormal1">
    <w:name w:val="Table Normal1"/>
    <w:uiPriority w:val="2"/>
    <w:semiHidden/>
    <w:unhideWhenUsed/>
    <w:qFormat/>
    <w:rsid w:val="00E128C2"/>
    <w:pPr>
      <w:widowControl w:val="0"/>
      <w:autoSpaceDE w:val="0"/>
      <w:autoSpaceDN w:val="0"/>
      <w:spacing w:after="0" w:line="240" w:lineRule="auto"/>
    </w:pPr>
    <w:rPr>
      <w:rFonts w:asciiTheme="minorHAnsi" w:hAnsiTheme="minorHAnsi" w:cstheme="minorBidi"/>
      <w:sz w:val="22"/>
      <w:szCs w:val="22"/>
    </w:rPr>
    <w:tblPr>
      <w:tblInd w:w="0" w:type="dxa"/>
      <w:tblCellMar>
        <w:top w:w="0" w:type="dxa"/>
        <w:left w:w="0" w:type="dxa"/>
        <w:bottom w:w="0" w:type="dxa"/>
        <w:right w:w="0" w:type="dxa"/>
      </w:tblCellMar>
    </w:tblPr>
  </w:style>
  <w:style w:type="paragraph" w:styleId="ThnVnban">
    <w:name w:val="Body Text"/>
    <w:basedOn w:val="Binhthng"/>
    <w:link w:val="ThnVnbanChar"/>
    <w:uiPriority w:val="1"/>
    <w:qFormat/>
    <w:rsid w:val="00E128C2"/>
    <w:pPr>
      <w:widowControl w:val="0"/>
      <w:autoSpaceDE w:val="0"/>
      <w:autoSpaceDN w:val="0"/>
    </w:pPr>
    <w:rPr>
      <w:rFonts w:ascii="Times New Roman" w:eastAsia="Times New Roman" w:hAnsi="Times New Roman" w:cs="Times New Roman"/>
      <w:sz w:val="26"/>
      <w:szCs w:val="26"/>
      <w:lang w:val="vi"/>
    </w:rPr>
  </w:style>
  <w:style w:type="character" w:customStyle="1" w:styleId="ThnVnbanChar">
    <w:name w:val="Thân Văn bản Char"/>
    <w:basedOn w:val="Phngmcinhcuaoanvn"/>
    <w:link w:val="ThnVnban"/>
    <w:uiPriority w:val="1"/>
    <w:rsid w:val="00E128C2"/>
    <w:rPr>
      <w:rFonts w:eastAsia="Times New Roman"/>
      <w:szCs w:val="26"/>
      <w:lang w:val="vi"/>
    </w:rPr>
  </w:style>
  <w:style w:type="paragraph" w:customStyle="1" w:styleId="TableParagraph">
    <w:name w:val="Table Paragraph"/>
    <w:basedOn w:val="Binhthng"/>
    <w:uiPriority w:val="1"/>
    <w:qFormat/>
    <w:rsid w:val="00E128C2"/>
    <w:pPr>
      <w:widowControl w:val="0"/>
      <w:autoSpaceDE w:val="0"/>
      <w:autoSpaceDN w:val="0"/>
      <w:spacing w:before="2"/>
    </w:pPr>
    <w:rPr>
      <w:rFonts w:ascii="Times New Roman" w:eastAsia="Times New Roman" w:hAnsi="Times New Roman" w:cs="Times New Roman"/>
      <w:sz w:val="22"/>
      <w:szCs w:val="22"/>
      <w:lang w:val="vi"/>
    </w:rPr>
  </w:style>
  <w:style w:type="character" w:styleId="Siuktni">
    <w:name w:val="Hyperlink"/>
    <w:basedOn w:val="Phngmcinhcuaoanvn"/>
    <w:uiPriority w:val="99"/>
    <w:unhideWhenUsed/>
    <w:rsid w:val="004E39AC"/>
    <w:rPr>
      <w:color w:val="467886" w:themeColor="hyperlink"/>
      <w:u w:val="single"/>
    </w:rPr>
  </w:style>
  <w:style w:type="character" w:styleId="cpChagiiquyt">
    <w:name w:val="Unresolved Mention"/>
    <w:basedOn w:val="Phngmcinhcuaoanvn"/>
    <w:uiPriority w:val="99"/>
    <w:semiHidden/>
    <w:unhideWhenUsed/>
    <w:rsid w:val="004E39AC"/>
    <w:rPr>
      <w:color w:val="605E5C"/>
      <w:shd w:val="clear" w:color="auto" w:fill="E1DFDD"/>
    </w:rPr>
  </w:style>
  <w:style w:type="character" w:styleId="FollowedHyperlink">
    <w:name w:val="FollowedHyperlink"/>
    <w:basedOn w:val="Phngmcinhcuaoanvn"/>
    <w:uiPriority w:val="99"/>
    <w:semiHidden/>
    <w:unhideWhenUsed/>
    <w:rsid w:val="004E39AC"/>
    <w:rPr>
      <w:color w:val="96607D" w:themeColor="followedHyperlink"/>
      <w:u w:val="single"/>
    </w:rPr>
  </w:style>
  <w:style w:type="paragraph" w:styleId="utrang">
    <w:name w:val="header"/>
    <w:basedOn w:val="Binhthng"/>
    <w:link w:val="utrangChar"/>
    <w:uiPriority w:val="99"/>
    <w:unhideWhenUsed/>
    <w:rsid w:val="00B42095"/>
    <w:pPr>
      <w:tabs>
        <w:tab w:val="center" w:pos="4680"/>
        <w:tab w:val="right" w:pos="9360"/>
      </w:tabs>
    </w:pPr>
  </w:style>
  <w:style w:type="character" w:customStyle="1" w:styleId="utrangChar">
    <w:name w:val="Đầu trang Char"/>
    <w:basedOn w:val="Phngmcinhcuaoanvn"/>
    <w:link w:val="utrang"/>
    <w:uiPriority w:val="99"/>
    <w:rsid w:val="00B42095"/>
    <w:rPr>
      <w:rFonts w:asciiTheme="minorHAnsi" w:hAnsiTheme="minorHAnsi" w:cstheme="minorBidi"/>
      <w:sz w:val="24"/>
      <w:szCs w:val="24"/>
    </w:rPr>
  </w:style>
  <w:style w:type="paragraph" w:styleId="Chntrang">
    <w:name w:val="footer"/>
    <w:basedOn w:val="Binhthng"/>
    <w:link w:val="ChntrangChar"/>
    <w:uiPriority w:val="99"/>
    <w:unhideWhenUsed/>
    <w:rsid w:val="00B42095"/>
    <w:pPr>
      <w:tabs>
        <w:tab w:val="center" w:pos="4680"/>
        <w:tab w:val="right" w:pos="9360"/>
      </w:tabs>
    </w:pPr>
  </w:style>
  <w:style w:type="character" w:customStyle="1" w:styleId="ChntrangChar">
    <w:name w:val="Chân trang Char"/>
    <w:basedOn w:val="Phngmcinhcuaoanvn"/>
    <w:link w:val="Chntrang"/>
    <w:uiPriority w:val="99"/>
    <w:rsid w:val="00B42095"/>
    <w:rPr>
      <w:rFonts w:asciiTheme="minorHAnsi" w:hAnsiTheme="minorHAnsi" w:cstheme="minorBidi"/>
      <w:sz w:val="24"/>
      <w:szCs w:val="24"/>
    </w:rPr>
  </w:style>
  <w:style w:type="paragraph" w:customStyle="1" w:styleId="ulv1">
    <w:name w:val="Đầu đề lv1"/>
    <w:basedOn w:val="Binhthng"/>
    <w:link w:val="ulv1Char"/>
    <w:rsid w:val="008075FA"/>
    <w:pPr>
      <w:widowControl w:val="0"/>
      <w:numPr>
        <w:numId w:val="2"/>
      </w:numPr>
      <w:tabs>
        <w:tab w:val="left" w:pos="895"/>
      </w:tabs>
      <w:autoSpaceDE w:val="0"/>
      <w:autoSpaceDN w:val="0"/>
      <w:ind w:left="895" w:hanging="270"/>
      <w:outlineLvl w:val="0"/>
    </w:pPr>
    <w:rPr>
      <w:rFonts w:ascii="Times New Roman" w:eastAsia="Times New Roman" w:hAnsi="Times New Roman" w:cs="Times New Roman"/>
      <w:b/>
      <w:bCs/>
      <w:sz w:val="26"/>
      <w:szCs w:val="26"/>
      <w:lang w:val="vi"/>
    </w:rPr>
  </w:style>
  <w:style w:type="character" w:customStyle="1" w:styleId="ulv1Char">
    <w:name w:val="Đầu đề lv1 Char"/>
    <w:basedOn w:val="Phngmcinhcuaoanvn"/>
    <w:link w:val="ulv1"/>
    <w:rsid w:val="008075FA"/>
    <w:rPr>
      <w:rFonts w:eastAsia="Times New Roman"/>
      <w:b/>
      <w:bCs/>
      <w:szCs w:val="26"/>
      <w:lang w:val="vi"/>
    </w:rPr>
  </w:style>
  <w:style w:type="character" w:styleId="Manh">
    <w:name w:val="Strong"/>
    <w:basedOn w:val="Phngmcinhcuaoanvn"/>
    <w:uiPriority w:val="22"/>
    <w:qFormat/>
    <w:rsid w:val="00FC1F34"/>
    <w:rPr>
      <w:b/>
      <w:bCs/>
    </w:rPr>
  </w:style>
  <w:style w:type="paragraph" w:styleId="ThngthngWeb">
    <w:name w:val="Normal (Web)"/>
    <w:basedOn w:val="Binhthng"/>
    <w:uiPriority w:val="99"/>
    <w:unhideWhenUsed/>
    <w:rsid w:val="00FC1F34"/>
    <w:pPr>
      <w:spacing w:before="100" w:beforeAutospacing="1" w:after="100" w:afterAutospacing="1"/>
    </w:pPr>
    <w:rPr>
      <w:rFonts w:ascii="Times New Roman" w:eastAsia="Times New Roman" w:hAnsi="Times New Roman" w:cs="Times New Roman"/>
    </w:rPr>
  </w:style>
  <w:style w:type="character" w:customStyle="1" w:styleId="overflow-hidden">
    <w:name w:val="overflow-hidden"/>
    <w:basedOn w:val="Phngmcinhcuaoanvn"/>
    <w:rsid w:val="00FC1F34"/>
  </w:style>
  <w:style w:type="table" w:styleId="LiBang">
    <w:name w:val="Table Grid"/>
    <w:basedOn w:val="BangThngthng"/>
    <w:uiPriority w:val="39"/>
    <w:rsid w:val="00A632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A6324E"/>
    <w:pPr>
      <w:spacing w:before="240" w:after="0" w:line="259" w:lineRule="auto"/>
      <w:outlineLvl w:val="9"/>
    </w:pPr>
    <w:rPr>
      <w:rFonts w:asciiTheme="majorHAnsi" w:hAnsiTheme="majorHAnsi"/>
      <w:b w:val="0"/>
      <w:color w:val="0F4761" w:themeColor="accent1" w:themeShade="BF"/>
      <w:sz w:val="32"/>
      <w:szCs w:val="32"/>
    </w:rPr>
  </w:style>
  <w:style w:type="paragraph" w:styleId="Mucluc1">
    <w:name w:val="toc 1"/>
    <w:basedOn w:val="Binhthng"/>
    <w:next w:val="Binhthng"/>
    <w:autoRedefine/>
    <w:uiPriority w:val="39"/>
    <w:unhideWhenUsed/>
    <w:rsid w:val="0006435E"/>
    <w:pPr>
      <w:tabs>
        <w:tab w:val="right" w:leader="dot" w:pos="9350"/>
      </w:tabs>
      <w:spacing w:before="120" w:line="360" w:lineRule="auto"/>
    </w:pPr>
    <w:rPr>
      <w:rFonts w:ascii="Times New Roman" w:hAnsi="Times New Roman" w:cs="Times New Roman"/>
      <w:b/>
      <w:bCs/>
      <w:noProof/>
      <w:color w:val="000000" w:themeColor="text1"/>
      <w:sz w:val="26"/>
      <w:szCs w:val="26"/>
    </w:rPr>
  </w:style>
  <w:style w:type="paragraph" w:styleId="Mucluc2">
    <w:name w:val="toc 2"/>
    <w:basedOn w:val="Binhthng"/>
    <w:next w:val="Binhthng"/>
    <w:autoRedefine/>
    <w:uiPriority w:val="39"/>
    <w:unhideWhenUsed/>
    <w:rsid w:val="00A6324E"/>
    <w:pPr>
      <w:spacing w:before="120"/>
      <w:ind w:left="240"/>
    </w:pPr>
    <w:rPr>
      <w:b/>
      <w:bCs/>
      <w:sz w:val="22"/>
      <w:szCs w:val="22"/>
    </w:rPr>
  </w:style>
  <w:style w:type="paragraph" w:styleId="Mucluc3">
    <w:name w:val="toc 3"/>
    <w:basedOn w:val="Binhthng"/>
    <w:next w:val="Binhthng"/>
    <w:autoRedefine/>
    <w:uiPriority w:val="39"/>
    <w:unhideWhenUsed/>
    <w:rsid w:val="00A6324E"/>
    <w:pPr>
      <w:ind w:left="480"/>
    </w:pPr>
    <w:rPr>
      <w:sz w:val="20"/>
      <w:szCs w:val="20"/>
    </w:rPr>
  </w:style>
  <w:style w:type="character" w:customStyle="1" w:styleId="InternetLink">
    <w:name w:val="Internet Link"/>
    <w:basedOn w:val="Phngmcinhcuaoanvn"/>
    <w:uiPriority w:val="99"/>
    <w:unhideWhenUsed/>
    <w:rsid w:val="003218AD"/>
    <w:rPr>
      <w:color w:val="0563C1"/>
      <w:u w:val="single"/>
    </w:rPr>
  </w:style>
  <w:style w:type="character" w:styleId="Strang">
    <w:name w:val="page number"/>
    <w:basedOn w:val="Phngmcinhcuaoanvn"/>
    <w:uiPriority w:val="99"/>
    <w:semiHidden/>
    <w:unhideWhenUsed/>
    <w:rsid w:val="00BD2674"/>
  </w:style>
  <w:style w:type="paragraph" w:styleId="Mucluc4">
    <w:name w:val="toc 4"/>
    <w:basedOn w:val="Binhthng"/>
    <w:next w:val="Binhthng"/>
    <w:autoRedefine/>
    <w:uiPriority w:val="39"/>
    <w:semiHidden/>
    <w:unhideWhenUsed/>
    <w:rsid w:val="00EF3D15"/>
    <w:pPr>
      <w:ind w:left="720"/>
    </w:pPr>
    <w:rPr>
      <w:sz w:val="20"/>
      <w:szCs w:val="20"/>
    </w:rPr>
  </w:style>
  <w:style w:type="paragraph" w:styleId="Mucluc5">
    <w:name w:val="toc 5"/>
    <w:basedOn w:val="Binhthng"/>
    <w:next w:val="Binhthng"/>
    <w:autoRedefine/>
    <w:uiPriority w:val="39"/>
    <w:semiHidden/>
    <w:unhideWhenUsed/>
    <w:rsid w:val="00EF3D15"/>
    <w:pPr>
      <w:ind w:left="960"/>
    </w:pPr>
    <w:rPr>
      <w:sz w:val="20"/>
      <w:szCs w:val="20"/>
    </w:rPr>
  </w:style>
  <w:style w:type="paragraph" w:styleId="Mucluc6">
    <w:name w:val="toc 6"/>
    <w:basedOn w:val="Binhthng"/>
    <w:next w:val="Binhthng"/>
    <w:autoRedefine/>
    <w:uiPriority w:val="39"/>
    <w:semiHidden/>
    <w:unhideWhenUsed/>
    <w:rsid w:val="00EF3D15"/>
    <w:pPr>
      <w:ind w:left="1200"/>
    </w:pPr>
    <w:rPr>
      <w:sz w:val="20"/>
      <w:szCs w:val="20"/>
    </w:rPr>
  </w:style>
  <w:style w:type="paragraph" w:styleId="Mucluc7">
    <w:name w:val="toc 7"/>
    <w:basedOn w:val="Binhthng"/>
    <w:next w:val="Binhthng"/>
    <w:autoRedefine/>
    <w:uiPriority w:val="39"/>
    <w:semiHidden/>
    <w:unhideWhenUsed/>
    <w:rsid w:val="00EF3D15"/>
    <w:pPr>
      <w:ind w:left="1440"/>
    </w:pPr>
    <w:rPr>
      <w:sz w:val="20"/>
      <w:szCs w:val="20"/>
    </w:rPr>
  </w:style>
  <w:style w:type="paragraph" w:styleId="Mucluc8">
    <w:name w:val="toc 8"/>
    <w:basedOn w:val="Binhthng"/>
    <w:next w:val="Binhthng"/>
    <w:autoRedefine/>
    <w:uiPriority w:val="39"/>
    <w:semiHidden/>
    <w:unhideWhenUsed/>
    <w:rsid w:val="00EF3D15"/>
    <w:pPr>
      <w:ind w:left="1680"/>
    </w:pPr>
    <w:rPr>
      <w:sz w:val="20"/>
      <w:szCs w:val="20"/>
    </w:rPr>
  </w:style>
  <w:style w:type="paragraph" w:styleId="Mucluc9">
    <w:name w:val="toc 9"/>
    <w:basedOn w:val="Binhthng"/>
    <w:next w:val="Binhthng"/>
    <w:autoRedefine/>
    <w:uiPriority w:val="39"/>
    <w:semiHidden/>
    <w:unhideWhenUsed/>
    <w:rsid w:val="00EF3D15"/>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35354">
      <w:bodyDiv w:val="1"/>
      <w:marLeft w:val="0"/>
      <w:marRight w:val="0"/>
      <w:marTop w:val="0"/>
      <w:marBottom w:val="0"/>
      <w:divBdr>
        <w:top w:val="none" w:sz="0" w:space="0" w:color="auto"/>
        <w:left w:val="none" w:sz="0" w:space="0" w:color="auto"/>
        <w:bottom w:val="none" w:sz="0" w:space="0" w:color="auto"/>
        <w:right w:val="none" w:sz="0" w:space="0" w:color="auto"/>
      </w:divBdr>
    </w:div>
    <w:div w:id="228152258">
      <w:bodyDiv w:val="1"/>
      <w:marLeft w:val="0"/>
      <w:marRight w:val="0"/>
      <w:marTop w:val="0"/>
      <w:marBottom w:val="0"/>
      <w:divBdr>
        <w:top w:val="none" w:sz="0" w:space="0" w:color="auto"/>
        <w:left w:val="none" w:sz="0" w:space="0" w:color="auto"/>
        <w:bottom w:val="none" w:sz="0" w:space="0" w:color="auto"/>
        <w:right w:val="none" w:sz="0" w:space="0" w:color="auto"/>
      </w:divBdr>
      <w:divsChild>
        <w:div w:id="592205651">
          <w:marLeft w:val="0"/>
          <w:marRight w:val="0"/>
          <w:marTop w:val="0"/>
          <w:marBottom w:val="0"/>
          <w:divBdr>
            <w:top w:val="none" w:sz="0" w:space="0" w:color="auto"/>
            <w:left w:val="none" w:sz="0" w:space="0" w:color="auto"/>
            <w:bottom w:val="none" w:sz="0" w:space="0" w:color="auto"/>
            <w:right w:val="none" w:sz="0" w:space="0" w:color="auto"/>
          </w:divBdr>
          <w:divsChild>
            <w:div w:id="815416829">
              <w:marLeft w:val="0"/>
              <w:marRight w:val="0"/>
              <w:marTop w:val="0"/>
              <w:marBottom w:val="0"/>
              <w:divBdr>
                <w:top w:val="none" w:sz="0" w:space="0" w:color="auto"/>
                <w:left w:val="none" w:sz="0" w:space="0" w:color="auto"/>
                <w:bottom w:val="none" w:sz="0" w:space="0" w:color="auto"/>
                <w:right w:val="none" w:sz="0" w:space="0" w:color="auto"/>
              </w:divBdr>
              <w:divsChild>
                <w:div w:id="836923041">
                  <w:marLeft w:val="0"/>
                  <w:marRight w:val="0"/>
                  <w:marTop w:val="0"/>
                  <w:marBottom w:val="0"/>
                  <w:divBdr>
                    <w:top w:val="none" w:sz="0" w:space="0" w:color="auto"/>
                    <w:left w:val="none" w:sz="0" w:space="0" w:color="auto"/>
                    <w:bottom w:val="none" w:sz="0" w:space="0" w:color="auto"/>
                    <w:right w:val="none" w:sz="0" w:space="0" w:color="auto"/>
                  </w:divBdr>
                  <w:divsChild>
                    <w:div w:id="360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0057">
          <w:marLeft w:val="0"/>
          <w:marRight w:val="0"/>
          <w:marTop w:val="0"/>
          <w:marBottom w:val="0"/>
          <w:divBdr>
            <w:top w:val="none" w:sz="0" w:space="0" w:color="auto"/>
            <w:left w:val="none" w:sz="0" w:space="0" w:color="auto"/>
            <w:bottom w:val="none" w:sz="0" w:space="0" w:color="auto"/>
            <w:right w:val="none" w:sz="0" w:space="0" w:color="auto"/>
          </w:divBdr>
          <w:divsChild>
            <w:div w:id="358507637">
              <w:marLeft w:val="0"/>
              <w:marRight w:val="0"/>
              <w:marTop w:val="0"/>
              <w:marBottom w:val="0"/>
              <w:divBdr>
                <w:top w:val="none" w:sz="0" w:space="0" w:color="auto"/>
                <w:left w:val="none" w:sz="0" w:space="0" w:color="auto"/>
                <w:bottom w:val="none" w:sz="0" w:space="0" w:color="auto"/>
                <w:right w:val="none" w:sz="0" w:space="0" w:color="auto"/>
              </w:divBdr>
              <w:divsChild>
                <w:div w:id="2007631446">
                  <w:marLeft w:val="0"/>
                  <w:marRight w:val="0"/>
                  <w:marTop w:val="0"/>
                  <w:marBottom w:val="0"/>
                  <w:divBdr>
                    <w:top w:val="none" w:sz="0" w:space="0" w:color="auto"/>
                    <w:left w:val="none" w:sz="0" w:space="0" w:color="auto"/>
                    <w:bottom w:val="none" w:sz="0" w:space="0" w:color="auto"/>
                    <w:right w:val="none" w:sz="0" w:space="0" w:color="auto"/>
                  </w:divBdr>
                  <w:divsChild>
                    <w:div w:id="592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395173">
      <w:bodyDiv w:val="1"/>
      <w:marLeft w:val="0"/>
      <w:marRight w:val="0"/>
      <w:marTop w:val="0"/>
      <w:marBottom w:val="0"/>
      <w:divBdr>
        <w:top w:val="none" w:sz="0" w:space="0" w:color="auto"/>
        <w:left w:val="none" w:sz="0" w:space="0" w:color="auto"/>
        <w:bottom w:val="none" w:sz="0" w:space="0" w:color="auto"/>
        <w:right w:val="none" w:sz="0" w:space="0" w:color="auto"/>
      </w:divBdr>
    </w:div>
    <w:div w:id="301614995">
      <w:bodyDiv w:val="1"/>
      <w:marLeft w:val="0"/>
      <w:marRight w:val="0"/>
      <w:marTop w:val="0"/>
      <w:marBottom w:val="0"/>
      <w:divBdr>
        <w:top w:val="none" w:sz="0" w:space="0" w:color="auto"/>
        <w:left w:val="none" w:sz="0" w:space="0" w:color="auto"/>
        <w:bottom w:val="none" w:sz="0" w:space="0" w:color="auto"/>
        <w:right w:val="none" w:sz="0" w:space="0" w:color="auto"/>
      </w:divBdr>
    </w:div>
    <w:div w:id="370807682">
      <w:bodyDiv w:val="1"/>
      <w:marLeft w:val="0"/>
      <w:marRight w:val="0"/>
      <w:marTop w:val="0"/>
      <w:marBottom w:val="0"/>
      <w:divBdr>
        <w:top w:val="none" w:sz="0" w:space="0" w:color="auto"/>
        <w:left w:val="none" w:sz="0" w:space="0" w:color="auto"/>
        <w:bottom w:val="none" w:sz="0" w:space="0" w:color="auto"/>
        <w:right w:val="none" w:sz="0" w:space="0" w:color="auto"/>
      </w:divBdr>
    </w:div>
    <w:div w:id="505246081">
      <w:bodyDiv w:val="1"/>
      <w:marLeft w:val="0"/>
      <w:marRight w:val="0"/>
      <w:marTop w:val="0"/>
      <w:marBottom w:val="0"/>
      <w:divBdr>
        <w:top w:val="none" w:sz="0" w:space="0" w:color="auto"/>
        <w:left w:val="none" w:sz="0" w:space="0" w:color="auto"/>
        <w:bottom w:val="none" w:sz="0" w:space="0" w:color="auto"/>
        <w:right w:val="none" w:sz="0" w:space="0" w:color="auto"/>
      </w:divBdr>
    </w:div>
    <w:div w:id="536285571">
      <w:bodyDiv w:val="1"/>
      <w:marLeft w:val="0"/>
      <w:marRight w:val="0"/>
      <w:marTop w:val="0"/>
      <w:marBottom w:val="0"/>
      <w:divBdr>
        <w:top w:val="none" w:sz="0" w:space="0" w:color="auto"/>
        <w:left w:val="none" w:sz="0" w:space="0" w:color="auto"/>
        <w:bottom w:val="none" w:sz="0" w:space="0" w:color="auto"/>
        <w:right w:val="none" w:sz="0" w:space="0" w:color="auto"/>
      </w:divBdr>
    </w:div>
    <w:div w:id="545068286">
      <w:bodyDiv w:val="1"/>
      <w:marLeft w:val="0"/>
      <w:marRight w:val="0"/>
      <w:marTop w:val="0"/>
      <w:marBottom w:val="0"/>
      <w:divBdr>
        <w:top w:val="none" w:sz="0" w:space="0" w:color="auto"/>
        <w:left w:val="none" w:sz="0" w:space="0" w:color="auto"/>
        <w:bottom w:val="none" w:sz="0" w:space="0" w:color="auto"/>
        <w:right w:val="none" w:sz="0" w:space="0" w:color="auto"/>
      </w:divBdr>
    </w:div>
    <w:div w:id="647707142">
      <w:bodyDiv w:val="1"/>
      <w:marLeft w:val="0"/>
      <w:marRight w:val="0"/>
      <w:marTop w:val="0"/>
      <w:marBottom w:val="0"/>
      <w:divBdr>
        <w:top w:val="none" w:sz="0" w:space="0" w:color="auto"/>
        <w:left w:val="none" w:sz="0" w:space="0" w:color="auto"/>
        <w:bottom w:val="none" w:sz="0" w:space="0" w:color="auto"/>
        <w:right w:val="none" w:sz="0" w:space="0" w:color="auto"/>
      </w:divBdr>
    </w:div>
    <w:div w:id="750196419">
      <w:bodyDiv w:val="1"/>
      <w:marLeft w:val="0"/>
      <w:marRight w:val="0"/>
      <w:marTop w:val="0"/>
      <w:marBottom w:val="0"/>
      <w:divBdr>
        <w:top w:val="none" w:sz="0" w:space="0" w:color="auto"/>
        <w:left w:val="none" w:sz="0" w:space="0" w:color="auto"/>
        <w:bottom w:val="none" w:sz="0" w:space="0" w:color="auto"/>
        <w:right w:val="none" w:sz="0" w:space="0" w:color="auto"/>
      </w:divBdr>
    </w:div>
    <w:div w:id="782774666">
      <w:bodyDiv w:val="1"/>
      <w:marLeft w:val="0"/>
      <w:marRight w:val="0"/>
      <w:marTop w:val="0"/>
      <w:marBottom w:val="0"/>
      <w:divBdr>
        <w:top w:val="none" w:sz="0" w:space="0" w:color="auto"/>
        <w:left w:val="none" w:sz="0" w:space="0" w:color="auto"/>
        <w:bottom w:val="none" w:sz="0" w:space="0" w:color="auto"/>
        <w:right w:val="none" w:sz="0" w:space="0" w:color="auto"/>
      </w:divBdr>
      <w:divsChild>
        <w:div w:id="1182165831">
          <w:marLeft w:val="0"/>
          <w:marRight w:val="0"/>
          <w:marTop w:val="0"/>
          <w:marBottom w:val="0"/>
          <w:divBdr>
            <w:top w:val="none" w:sz="0" w:space="0" w:color="auto"/>
            <w:left w:val="none" w:sz="0" w:space="0" w:color="auto"/>
            <w:bottom w:val="none" w:sz="0" w:space="0" w:color="auto"/>
            <w:right w:val="none" w:sz="0" w:space="0" w:color="auto"/>
          </w:divBdr>
          <w:divsChild>
            <w:div w:id="641231624">
              <w:marLeft w:val="0"/>
              <w:marRight w:val="0"/>
              <w:marTop w:val="0"/>
              <w:marBottom w:val="0"/>
              <w:divBdr>
                <w:top w:val="none" w:sz="0" w:space="0" w:color="auto"/>
                <w:left w:val="none" w:sz="0" w:space="0" w:color="auto"/>
                <w:bottom w:val="none" w:sz="0" w:space="0" w:color="auto"/>
                <w:right w:val="none" w:sz="0" w:space="0" w:color="auto"/>
              </w:divBdr>
              <w:divsChild>
                <w:div w:id="100498105">
                  <w:marLeft w:val="0"/>
                  <w:marRight w:val="0"/>
                  <w:marTop w:val="0"/>
                  <w:marBottom w:val="0"/>
                  <w:divBdr>
                    <w:top w:val="none" w:sz="0" w:space="0" w:color="auto"/>
                    <w:left w:val="none" w:sz="0" w:space="0" w:color="auto"/>
                    <w:bottom w:val="none" w:sz="0" w:space="0" w:color="auto"/>
                    <w:right w:val="none" w:sz="0" w:space="0" w:color="auto"/>
                  </w:divBdr>
                  <w:divsChild>
                    <w:div w:id="2413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5701">
          <w:marLeft w:val="0"/>
          <w:marRight w:val="0"/>
          <w:marTop w:val="0"/>
          <w:marBottom w:val="0"/>
          <w:divBdr>
            <w:top w:val="none" w:sz="0" w:space="0" w:color="auto"/>
            <w:left w:val="none" w:sz="0" w:space="0" w:color="auto"/>
            <w:bottom w:val="none" w:sz="0" w:space="0" w:color="auto"/>
            <w:right w:val="none" w:sz="0" w:space="0" w:color="auto"/>
          </w:divBdr>
          <w:divsChild>
            <w:div w:id="805708905">
              <w:marLeft w:val="0"/>
              <w:marRight w:val="0"/>
              <w:marTop w:val="0"/>
              <w:marBottom w:val="0"/>
              <w:divBdr>
                <w:top w:val="none" w:sz="0" w:space="0" w:color="auto"/>
                <w:left w:val="none" w:sz="0" w:space="0" w:color="auto"/>
                <w:bottom w:val="none" w:sz="0" w:space="0" w:color="auto"/>
                <w:right w:val="none" w:sz="0" w:space="0" w:color="auto"/>
              </w:divBdr>
              <w:divsChild>
                <w:div w:id="2083986378">
                  <w:marLeft w:val="0"/>
                  <w:marRight w:val="0"/>
                  <w:marTop w:val="0"/>
                  <w:marBottom w:val="0"/>
                  <w:divBdr>
                    <w:top w:val="none" w:sz="0" w:space="0" w:color="auto"/>
                    <w:left w:val="none" w:sz="0" w:space="0" w:color="auto"/>
                    <w:bottom w:val="none" w:sz="0" w:space="0" w:color="auto"/>
                    <w:right w:val="none" w:sz="0" w:space="0" w:color="auto"/>
                  </w:divBdr>
                  <w:divsChild>
                    <w:div w:id="4391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575472">
      <w:bodyDiv w:val="1"/>
      <w:marLeft w:val="0"/>
      <w:marRight w:val="0"/>
      <w:marTop w:val="0"/>
      <w:marBottom w:val="0"/>
      <w:divBdr>
        <w:top w:val="none" w:sz="0" w:space="0" w:color="auto"/>
        <w:left w:val="none" w:sz="0" w:space="0" w:color="auto"/>
        <w:bottom w:val="none" w:sz="0" w:space="0" w:color="auto"/>
        <w:right w:val="none" w:sz="0" w:space="0" w:color="auto"/>
      </w:divBdr>
    </w:div>
    <w:div w:id="885413287">
      <w:bodyDiv w:val="1"/>
      <w:marLeft w:val="0"/>
      <w:marRight w:val="0"/>
      <w:marTop w:val="0"/>
      <w:marBottom w:val="0"/>
      <w:divBdr>
        <w:top w:val="none" w:sz="0" w:space="0" w:color="auto"/>
        <w:left w:val="none" w:sz="0" w:space="0" w:color="auto"/>
        <w:bottom w:val="none" w:sz="0" w:space="0" w:color="auto"/>
        <w:right w:val="none" w:sz="0" w:space="0" w:color="auto"/>
      </w:divBdr>
    </w:div>
    <w:div w:id="974262326">
      <w:bodyDiv w:val="1"/>
      <w:marLeft w:val="0"/>
      <w:marRight w:val="0"/>
      <w:marTop w:val="0"/>
      <w:marBottom w:val="0"/>
      <w:divBdr>
        <w:top w:val="none" w:sz="0" w:space="0" w:color="auto"/>
        <w:left w:val="none" w:sz="0" w:space="0" w:color="auto"/>
        <w:bottom w:val="none" w:sz="0" w:space="0" w:color="auto"/>
        <w:right w:val="none" w:sz="0" w:space="0" w:color="auto"/>
      </w:divBdr>
    </w:div>
    <w:div w:id="1004824965">
      <w:bodyDiv w:val="1"/>
      <w:marLeft w:val="0"/>
      <w:marRight w:val="0"/>
      <w:marTop w:val="0"/>
      <w:marBottom w:val="0"/>
      <w:divBdr>
        <w:top w:val="none" w:sz="0" w:space="0" w:color="auto"/>
        <w:left w:val="none" w:sz="0" w:space="0" w:color="auto"/>
        <w:bottom w:val="none" w:sz="0" w:space="0" w:color="auto"/>
        <w:right w:val="none" w:sz="0" w:space="0" w:color="auto"/>
      </w:divBdr>
    </w:div>
    <w:div w:id="1007559687">
      <w:bodyDiv w:val="1"/>
      <w:marLeft w:val="0"/>
      <w:marRight w:val="0"/>
      <w:marTop w:val="0"/>
      <w:marBottom w:val="0"/>
      <w:divBdr>
        <w:top w:val="none" w:sz="0" w:space="0" w:color="auto"/>
        <w:left w:val="none" w:sz="0" w:space="0" w:color="auto"/>
        <w:bottom w:val="none" w:sz="0" w:space="0" w:color="auto"/>
        <w:right w:val="none" w:sz="0" w:space="0" w:color="auto"/>
      </w:divBdr>
    </w:div>
    <w:div w:id="1135368879">
      <w:bodyDiv w:val="1"/>
      <w:marLeft w:val="0"/>
      <w:marRight w:val="0"/>
      <w:marTop w:val="0"/>
      <w:marBottom w:val="0"/>
      <w:divBdr>
        <w:top w:val="none" w:sz="0" w:space="0" w:color="auto"/>
        <w:left w:val="none" w:sz="0" w:space="0" w:color="auto"/>
        <w:bottom w:val="none" w:sz="0" w:space="0" w:color="auto"/>
        <w:right w:val="none" w:sz="0" w:space="0" w:color="auto"/>
      </w:divBdr>
    </w:div>
    <w:div w:id="1154025301">
      <w:bodyDiv w:val="1"/>
      <w:marLeft w:val="0"/>
      <w:marRight w:val="0"/>
      <w:marTop w:val="0"/>
      <w:marBottom w:val="0"/>
      <w:divBdr>
        <w:top w:val="none" w:sz="0" w:space="0" w:color="auto"/>
        <w:left w:val="none" w:sz="0" w:space="0" w:color="auto"/>
        <w:bottom w:val="none" w:sz="0" w:space="0" w:color="auto"/>
        <w:right w:val="none" w:sz="0" w:space="0" w:color="auto"/>
      </w:divBdr>
    </w:div>
    <w:div w:id="1170365823">
      <w:bodyDiv w:val="1"/>
      <w:marLeft w:val="0"/>
      <w:marRight w:val="0"/>
      <w:marTop w:val="0"/>
      <w:marBottom w:val="0"/>
      <w:divBdr>
        <w:top w:val="none" w:sz="0" w:space="0" w:color="auto"/>
        <w:left w:val="none" w:sz="0" w:space="0" w:color="auto"/>
        <w:bottom w:val="none" w:sz="0" w:space="0" w:color="auto"/>
        <w:right w:val="none" w:sz="0" w:space="0" w:color="auto"/>
      </w:divBdr>
      <w:divsChild>
        <w:div w:id="1526868608">
          <w:marLeft w:val="0"/>
          <w:marRight w:val="0"/>
          <w:marTop w:val="0"/>
          <w:marBottom w:val="0"/>
          <w:divBdr>
            <w:top w:val="none" w:sz="0" w:space="0" w:color="auto"/>
            <w:left w:val="none" w:sz="0" w:space="0" w:color="auto"/>
            <w:bottom w:val="none" w:sz="0" w:space="0" w:color="auto"/>
            <w:right w:val="none" w:sz="0" w:space="0" w:color="auto"/>
          </w:divBdr>
          <w:divsChild>
            <w:div w:id="385641892">
              <w:marLeft w:val="0"/>
              <w:marRight w:val="0"/>
              <w:marTop w:val="0"/>
              <w:marBottom w:val="0"/>
              <w:divBdr>
                <w:top w:val="none" w:sz="0" w:space="0" w:color="auto"/>
                <w:left w:val="none" w:sz="0" w:space="0" w:color="auto"/>
                <w:bottom w:val="none" w:sz="0" w:space="0" w:color="auto"/>
                <w:right w:val="none" w:sz="0" w:space="0" w:color="auto"/>
              </w:divBdr>
              <w:divsChild>
                <w:div w:id="1031682189">
                  <w:marLeft w:val="0"/>
                  <w:marRight w:val="0"/>
                  <w:marTop w:val="0"/>
                  <w:marBottom w:val="0"/>
                  <w:divBdr>
                    <w:top w:val="none" w:sz="0" w:space="0" w:color="auto"/>
                    <w:left w:val="none" w:sz="0" w:space="0" w:color="auto"/>
                    <w:bottom w:val="none" w:sz="0" w:space="0" w:color="auto"/>
                    <w:right w:val="none" w:sz="0" w:space="0" w:color="auto"/>
                  </w:divBdr>
                  <w:divsChild>
                    <w:div w:id="9838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98795">
          <w:marLeft w:val="0"/>
          <w:marRight w:val="0"/>
          <w:marTop w:val="0"/>
          <w:marBottom w:val="0"/>
          <w:divBdr>
            <w:top w:val="none" w:sz="0" w:space="0" w:color="auto"/>
            <w:left w:val="none" w:sz="0" w:space="0" w:color="auto"/>
            <w:bottom w:val="none" w:sz="0" w:space="0" w:color="auto"/>
            <w:right w:val="none" w:sz="0" w:space="0" w:color="auto"/>
          </w:divBdr>
          <w:divsChild>
            <w:div w:id="1044721517">
              <w:marLeft w:val="0"/>
              <w:marRight w:val="0"/>
              <w:marTop w:val="0"/>
              <w:marBottom w:val="0"/>
              <w:divBdr>
                <w:top w:val="none" w:sz="0" w:space="0" w:color="auto"/>
                <w:left w:val="none" w:sz="0" w:space="0" w:color="auto"/>
                <w:bottom w:val="none" w:sz="0" w:space="0" w:color="auto"/>
                <w:right w:val="none" w:sz="0" w:space="0" w:color="auto"/>
              </w:divBdr>
              <w:divsChild>
                <w:div w:id="1207912561">
                  <w:marLeft w:val="0"/>
                  <w:marRight w:val="0"/>
                  <w:marTop w:val="0"/>
                  <w:marBottom w:val="0"/>
                  <w:divBdr>
                    <w:top w:val="none" w:sz="0" w:space="0" w:color="auto"/>
                    <w:left w:val="none" w:sz="0" w:space="0" w:color="auto"/>
                    <w:bottom w:val="none" w:sz="0" w:space="0" w:color="auto"/>
                    <w:right w:val="none" w:sz="0" w:space="0" w:color="auto"/>
                  </w:divBdr>
                  <w:divsChild>
                    <w:div w:id="1122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266694">
      <w:bodyDiv w:val="1"/>
      <w:marLeft w:val="0"/>
      <w:marRight w:val="0"/>
      <w:marTop w:val="0"/>
      <w:marBottom w:val="0"/>
      <w:divBdr>
        <w:top w:val="none" w:sz="0" w:space="0" w:color="auto"/>
        <w:left w:val="none" w:sz="0" w:space="0" w:color="auto"/>
        <w:bottom w:val="none" w:sz="0" w:space="0" w:color="auto"/>
        <w:right w:val="none" w:sz="0" w:space="0" w:color="auto"/>
      </w:divBdr>
    </w:div>
    <w:div w:id="1254822614">
      <w:bodyDiv w:val="1"/>
      <w:marLeft w:val="0"/>
      <w:marRight w:val="0"/>
      <w:marTop w:val="0"/>
      <w:marBottom w:val="0"/>
      <w:divBdr>
        <w:top w:val="none" w:sz="0" w:space="0" w:color="auto"/>
        <w:left w:val="none" w:sz="0" w:space="0" w:color="auto"/>
        <w:bottom w:val="none" w:sz="0" w:space="0" w:color="auto"/>
        <w:right w:val="none" w:sz="0" w:space="0" w:color="auto"/>
      </w:divBdr>
    </w:div>
    <w:div w:id="1321080159">
      <w:bodyDiv w:val="1"/>
      <w:marLeft w:val="0"/>
      <w:marRight w:val="0"/>
      <w:marTop w:val="0"/>
      <w:marBottom w:val="0"/>
      <w:divBdr>
        <w:top w:val="none" w:sz="0" w:space="0" w:color="auto"/>
        <w:left w:val="none" w:sz="0" w:space="0" w:color="auto"/>
        <w:bottom w:val="none" w:sz="0" w:space="0" w:color="auto"/>
        <w:right w:val="none" w:sz="0" w:space="0" w:color="auto"/>
      </w:divBdr>
    </w:div>
    <w:div w:id="1334992812">
      <w:bodyDiv w:val="1"/>
      <w:marLeft w:val="0"/>
      <w:marRight w:val="0"/>
      <w:marTop w:val="0"/>
      <w:marBottom w:val="0"/>
      <w:divBdr>
        <w:top w:val="none" w:sz="0" w:space="0" w:color="auto"/>
        <w:left w:val="none" w:sz="0" w:space="0" w:color="auto"/>
        <w:bottom w:val="none" w:sz="0" w:space="0" w:color="auto"/>
        <w:right w:val="none" w:sz="0" w:space="0" w:color="auto"/>
      </w:divBdr>
    </w:div>
    <w:div w:id="1586768500">
      <w:bodyDiv w:val="1"/>
      <w:marLeft w:val="0"/>
      <w:marRight w:val="0"/>
      <w:marTop w:val="0"/>
      <w:marBottom w:val="0"/>
      <w:divBdr>
        <w:top w:val="none" w:sz="0" w:space="0" w:color="auto"/>
        <w:left w:val="none" w:sz="0" w:space="0" w:color="auto"/>
        <w:bottom w:val="none" w:sz="0" w:space="0" w:color="auto"/>
        <w:right w:val="none" w:sz="0" w:space="0" w:color="auto"/>
      </w:divBdr>
    </w:div>
    <w:div w:id="1606418723">
      <w:bodyDiv w:val="1"/>
      <w:marLeft w:val="0"/>
      <w:marRight w:val="0"/>
      <w:marTop w:val="0"/>
      <w:marBottom w:val="0"/>
      <w:divBdr>
        <w:top w:val="none" w:sz="0" w:space="0" w:color="auto"/>
        <w:left w:val="none" w:sz="0" w:space="0" w:color="auto"/>
        <w:bottom w:val="none" w:sz="0" w:space="0" w:color="auto"/>
        <w:right w:val="none" w:sz="0" w:space="0" w:color="auto"/>
      </w:divBdr>
    </w:div>
    <w:div w:id="1606695206">
      <w:bodyDiv w:val="1"/>
      <w:marLeft w:val="0"/>
      <w:marRight w:val="0"/>
      <w:marTop w:val="0"/>
      <w:marBottom w:val="0"/>
      <w:divBdr>
        <w:top w:val="none" w:sz="0" w:space="0" w:color="auto"/>
        <w:left w:val="none" w:sz="0" w:space="0" w:color="auto"/>
        <w:bottom w:val="none" w:sz="0" w:space="0" w:color="auto"/>
        <w:right w:val="none" w:sz="0" w:space="0" w:color="auto"/>
      </w:divBdr>
    </w:div>
    <w:div w:id="1657763817">
      <w:bodyDiv w:val="1"/>
      <w:marLeft w:val="0"/>
      <w:marRight w:val="0"/>
      <w:marTop w:val="0"/>
      <w:marBottom w:val="0"/>
      <w:divBdr>
        <w:top w:val="none" w:sz="0" w:space="0" w:color="auto"/>
        <w:left w:val="none" w:sz="0" w:space="0" w:color="auto"/>
        <w:bottom w:val="none" w:sz="0" w:space="0" w:color="auto"/>
        <w:right w:val="none" w:sz="0" w:space="0" w:color="auto"/>
      </w:divBdr>
      <w:divsChild>
        <w:div w:id="1396124851">
          <w:marLeft w:val="0"/>
          <w:marRight w:val="0"/>
          <w:marTop w:val="0"/>
          <w:marBottom w:val="0"/>
          <w:divBdr>
            <w:top w:val="none" w:sz="0" w:space="0" w:color="auto"/>
            <w:left w:val="none" w:sz="0" w:space="0" w:color="auto"/>
            <w:bottom w:val="none" w:sz="0" w:space="0" w:color="auto"/>
            <w:right w:val="none" w:sz="0" w:space="0" w:color="auto"/>
          </w:divBdr>
          <w:divsChild>
            <w:div w:id="1472748869">
              <w:marLeft w:val="0"/>
              <w:marRight w:val="0"/>
              <w:marTop w:val="0"/>
              <w:marBottom w:val="0"/>
              <w:divBdr>
                <w:top w:val="none" w:sz="0" w:space="0" w:color="auto"/>
                <w:left w:val="none" w:sz="0" w:space="0" w:color="auto"/>
                <w:bottom w:val="none" w:sz="0" w:space="0" w:color="auto"/>
                <w:right w:val="none" w:sz="0" w:space="0" w:color="auto"/>
              </w:divBdr>
              <w:divsChild>
                <w:div w:id="1912957751">
                  <w:marLeft w:val="0"/>
                  <w:marRight w:val="0"/>
                  <w:marTop w:val="0"/>
                  <w:marBottom w:val="0"/>
                  <w:divBdr>
                    <w:top w:val="none" w:sz="0" w:space="0" w:color="auto"/>
                    <w:left w:val="none" w:sz="0" w:space="0" w:color="auto"/>
                    <w:bottom w:val="none" w:sz="0" w:space="0" w:color="auto"/>
                    <w:right w:val="none" w:sz="0" w:space="0" w:color="auto"/>
                  </w:divBdr>
                  <w:divsChild>
                    <w:div w:id="18788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788">
          <w:marLeft w:val="0"/>
          <w:marRight w:val="0"/>
          <w:marTop w:val="0"/>
          <w:marBottom w:val="0"/>
          <w:divBdr>
            <w:top w:val="none" w:sz="0" w:space="0" w:color="auto"/>
            <w:left w:val="none" w:sz="0" w:space="0" w:color="auto"/>
            <w:bottom w:val="none" w:sz="0" w:space="0" w:color="auto"/>
            <w:right w:val="none" w:sz="0" w:space="0" w:color="auto"/>
          </w:divBdr>
          <w:divsChild>
            <w:div w:id="845248980">
              <w:marLeft w:val="0"/>
              <w:marRight w:val="0"/>
              <w:marTop w:val="0"/>
              <w:marBottom w:val="0"/>
              <w:divBdr>
                <w:top w:val="none" w:sz="0" w:space="0" w:color="auto"/>
                <w:left w:val="none" w:sz="0" w:space="0" w:color="auto"/>
                <w:bottom w:val="none" w:sz="0" w:space="0" w:color="auto"/>
                <w:right w:val="none" w:sz="0" w:space="0" w:color="auto"/>
              </w:divBdr>
              <w:divsChild>
                <w:div w:id="1553227677">
                  <w:marLeft w:val="0"/>
                  <w:marRight w:val="0"/>
                  <w:marTop w:val="0"/>
                  <w:marBottom w:val="0"/>
                  <w:divBdr>
                    <w:top w:val="none" w:sz="0" w:space="0" w:color="auto"/>
                    <w:left w:val="none" w:sz="0" w:space="0" w:color="auto"/>
                    <w:bottom w:val="none" w:sz="0" w:space="0" w:color="auto"/>
                    <w:right w:val="none" w:sz="0" w:space="0" w:color="auto"/>
                  </w:divBdr>
                  <w:divsChild>
                    <w:div w:id="18202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2443">
      <w:bodyDiv w:val="1"/>
      <w:marLeft w:val="0"/>
      <w:marRight w:val="0"/>
      <w:marTop w:val="0"/>
      <w:marBottom w:val="0"/>
      <w:divBdr>
        <w:top w:val="none" w:sz="0" w:space="0" w:color="auto"/>
        <w:left w:val="none" w:sz="0" w:space="0" w:color="auto"/>
        <w:bottom w:val="none" w:sz="0" w:space="0" w:color="auto"/>
        <w:right w:val="none" w:sz="0" w:space="0" w:color="auto"/>
      </w:divBdr>
    </w:div>
    <w:div w:id="1922789119">
      <w:bodyDiv w:val="1"/>
      <w:marLeft w:val="0"/>
      <w:marRight w:val="0"/>
      <w:marTop w:val="0"/>
      <w:marBottom w:val="0"/>
      <w:divBdr>
        <w:top w:val="none" w:sz="0" w:space="0" w:color="auto"/>
        <w:left w:val="none" w:sz="0" w:space="0" w:color="auto"/>
        <w:bottom w:val="none" w:sz="0" w:space="0" w:color="auto"/>
        <w:right w:val="none" w:sz="0" w:space="0" w:color="auto"/>
      </w:divBdr>
    </w:div>
    <w:div w:id="1946573331">
      <w:bodyDiv w:val="1"/>
      <w:marLeft w:val="0"/>
      <w:marRight w:val="0"/>
      <w:marTop w:val="0"/>
      <w:marBottom w:val="0"/>
      <w:divBdr>
        <w:top w:val="none" w:sz="0" w:space="0" w:color="auto"/>
        <w:left w:val="none" w:sz="0" w:space="0" w:color="auto"/>
        <w:bottom w:val="none" w:sz="0" w:space="0" w:color="auto"/>
        <w:right w:val="none" w:sz="0" w:space="0" w:color="auto"/>
      </w:divBdr>
    </w:div>
    <w:div w:id="1979459720">
      <w:bodyDiv w:val="1"/>
      <w:marLeft w:val="0"/>
      <w:marRight w:val="0"/>
      <w:marTop w:val="0"/>
      <w:marBottom w:val="0"/>
      <w:divBdr>
        <w:top w:val="none" w:sz="0" w:space="0" w:color="auto"/>
        <w:left w:val="none" w:sz="0" w:space="0" w:color="auto"/>
        <w:bottom w:val="none" w:sz="0" w:space="0" w:color="auto"/>
        <w:right w:val="none" w:sz="0" w:space="0" w:color="auto"/>
      </w:divBdr>
    </w:div>
    <w:div w:id="2000185075">
      <w:bodyDiv w:val="1"/>
      <w:marLeft w:val="0"/>
      <w:marRight w:val="0"/>
      <w:marTop w:val="0"/>
      <w:marBottom w:val="0"/>
      <w:divBdr>
        <w:top w:val="none" w:sz="0" w:space="0" w:color="auto"/>
        <w:left w:val="none" w:sz="0" w:space="0" w:color="auto"/>
        <w:bottom w:val="none" w:sz="0" w:space="0" w:color="auto"/>
        <w:right w:val="none" w:sz="0" w:space="0" w:color="auto"/>
      </w:divBdr>
    </w:div>
    <w:div w:id="2015447959">
      <w:bodyDiv w:val="1"/>
      <w:marLeft w:val="0"/>
      <w:marRight w:val="0"/>
      <w:marTop w:val="0"/>
      <w:marBottom w:val="0"/>
      <w:divBdr>
        <w:top w:val="none" w:sz="0" w:space="0" w:color="auto"/>
        <w:left w:val="none" w:sz="0" w:space="0" w:color="auto"/>
        <w:bottom w:val="none" w:sz="0" w:space="0" w:color="auto"/>
        <w:right w:val="none" w:sz="0" w:space="0" w:color="auto"/>
      </w:divBdr>
    </w:div>
    <w:div w:id="2038658456">
      <w:bodyDiv w:val="1"/>
      <w:marLeft w:val="0"/>
      <w:marRight w:val="0"/>
      <w:marTop w:val="0"/>
      <w:marBottom w:val="0"/>
      <w:divBdr>
        <w:top w:val="none" w:sz="0" w:space="0" w:color="auto"/>
        <w:left w:val="none" w:sz="0" w:space="0" w:color="auto"/>
        <w:bottom w:val="none" w:sz="0" w:space="0" w:color="auto"/>
        <w:right w:val="none" w:sz="0" w:space="0" w:color="auto"/>
      </w:divBdr>
    </w:div>
    <w:div w:id="2043509659">
      <w:bodyDiv w:val="1"/>
      <w:marLeft w:val="0"/>
      <w:marRight w:val="0"/>
      <w:marTop w:val="0"/>
      <w:marBottom w:val="0"/>
      <w:divBdr>
        <w:top w:val="none" w:sz="0" w:space="0" w:color="auto"/>
        <w:left w:val="none" w:sz="0" w:space="0" w:color="auto"/>
        <w:bottom w:val="none" w:sz="0" w:space="0" w:color="auto"/>
        <w:right w:val="none" w:sz="0" w:space="0" w:color="auto"/>
      </w:divBdr>
    </w:div>
    <w:div w:id="2079477208">
      <w:bodyDiv w:val="1"/>
      <w:marLeft w:val="0"/>
      <w:marRight w:val="0"/>
      <w:marTop w:val="0"/>
      <w:marBottom w:val="0"/>
      <w:divBdr>
        <w:top w:val="none" w:sz="0" w:space="0" w:color="auto"/>
        <w:left w:val="none" w:sz="0" w:space="0" w:color="auto"/>
        <w:bottom w:val="none" w:sz="0" w:space="0" w:color="auto"/>
        <w:right w:val="none" w:sz="0" w:space="0" w:color="auto"/>
      </w:divBdr>
      <w:divsChild>
        <w:div w:id="1804273495">
          <w:marLeft w:val="0"/>
          <w:marRight w:val="0"/>
          <w:marTop w:val="0"/>
          <w:marBottom w:val="0"/>
          <w:divBdr>
            <w:top w:val="none" w:sz="0" w:space="0" w:color="auto"/>
            <w:left w:val="none" w:sz="0" w:space="0" w:color="auto"/>
            <w:bottom w:val="none" w:sz="0" w:space="0" w:color="auto"/>
            <w:right w:val="none" w:sz="0" w:space="0" w:color="auto"/>
          </w:divBdr>
          <w:divsChild>
            <w:div w:id="32002747">
              <w:marLeft w:val="0"/>
              <w:marRight w:val="0"/>
              <w:marTop w:val="0"/>
              <w:marBottom w:val="0"/>
              <w:divBdr>
                <w:top w:val="none" w:sz="0" w:space="0" w:color="auto"/>
                <w:left w:val="none" w:sz="0" w:space="0" w:color="auto"/>
                <w:bottom w:val="none" w:sz="0" w:space="0" w:color="auto"/>
                <w:right w:val="none" w:sz="0" w:space="0" w:color="auto"/>
              </w:divBdr>
              <w:divsChild>
                <w:div w:id="240330955">
                  <w:marLeft w:val="0"/>
                  <w:marRight w:val="0"/>
                  <w:marTop w:val="0"/>
                  <w:marBottom w:val="0"/>
                  <w:divBdr>
                    <w:top w:val="none" w:sz="0" w:space="0" w:color="auto"/>
                    <w:left w:val="none" w:sz="0" w:space="0" w:color="auto"/>
                    <w:bottom w:val="none" w:sz="0" w:space="0" w:color="auto"/>
                    <w:right w:val="none" w:sz="0" w:space="0" w:color="auto"/>
                  </w:divBdr>
                  <w:divsChild>
                    <w:div w:id="1927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04224">
          <w:marLeft w:val="0"/>
          <w:marRight w:val="0"/>
          <w:marTop w:val="0"/>
          <w:marBottom w:val="0"/>
          <w:divBdr>
            <w:top w:val="none" w:sz="0" w:space="0" w:color="auto"/>
            <w:left w:val="none" w:sz="0" w:space="0" w:color="auto"/>
            <w:bottom w:val="none" w:sz="0" w:space="0" w:color="auto"/>
            <w:right w:val="none" w:sz="0" w:space="0" w:color="auto"/>
          </w:divBdr>
          <w:divsChild>
            <w:div w:id="1687973483">
              <w:marLeft w:val="0"/>
              <w:marRight w:val="0"/>
              <w:marTop w:val="0"/>
              <w:marBottom w:val="0"/>
              <w:divBdr>
                <w:top w:val="none" w:sz="0" w:space="0" w:color="auto"/>
                <w:left w:val="none" w:sz="0" w:space="0" w:color="auto"/>
                <w:bottom w:val="none" w:sz="0" w:space="0" w:color="auto"/>
                <w:right w:val="none" w:sz="0" w:space="0" w:color="auto"/>
              </w:divBdr>
              <w:divsChild>
                <w:div w:id="403190243">
                  <w:marLeft w:val="0"/>
                  <w:marRight w:val="0"/>
                  <w:marTop w:val="0"/>
                  <w:marBottom w:val="0"/>
                  <w:divBdr>
                    <w:top w:val="none" w:sz="0" w:space="0" w:color="auto"/>
                    <w:left w:val="none" w:sz="0" w:space="0" w:color="auto"/>
                    <w:bottom w:val="none" w:sz="0" w:space="0" w:color="auto"/>
                    <w:right w:val="none" w:sz="0" w:space="0" w:color="auto"/>
                  </w:divBdr>
                  <w:divsChild>
                    <w:div w:id="6098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3028">
      <w:bodyDiv w:val="1"/>
      <w:marLeft w:val="0"/>
      <w:marRight w:val="0"/>
      <w:marTop w:val="0"/>
      <w:marBottom w:val="0"/>
      <w:divBdr>
        <w:top w:val="none" w:sz="0" w:space="0" w:color="auto"/>
        <w:left w:val="none" w:sz="0" w:space="0" w:color="auto"/>
        <w:bottom w:val="none" w:sz="0" w:space="0" w:color="auto"/>
        <w:right w:val="none" w:sz="0" w:space="0" w:color="auto"/>
      </w:divBdr>
    </w:div>
    <w:div w:id="2112502862">
      <w:bodyDiv w:val="1"/>
      <w:marLeft w:val="0"/>
      <w:marRight w:val="0"/>
      <w:marTop w:val="0"/>
      <w:marBottom w:val="0"/>
      <w:divBdr>
        <w:top w:val="none" w:sz="0" w:space="0" w:color="auto"/>
        <w:left w:val="none" w:sz="0" w:space="0" w:color="auto"/>
        <w:bottom w:val="none" w:sz="0" w:space="0" w:color="auto"/>
        <w:right w:val="none" w:sz="0" w:space="0" w:color="auto"/>
      </w:divBdr>
    </w:div>
    <w:div w:id="21157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6425-F741-4CB0-BBA6-EDCEFE172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3</Pages>
  <Words>2895</Words>
  <Characters>16508</Characters>
  <Application>Microsoft Office Word</Application>
  <DocSecurity>0</DocSecurity>
  <Lines>137</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iệt</dc:creator>
  <cp:keywords/>
  <dc:description/>
  <cp:lastModifiedBy>trần việt</cp:lastModifiedBy>
  <cp:revision>364</cp:revision>
  <dcterms:created xsi:type="dcterms:W3CDTF">2025-02-11T12:18:00Z</dcterms:created>
  <dcterms:modified xsi:type="dcterms:W3CDTF">2025-10-10T15:14:00Z</dcterms:modified>
</cp:coreProperties>
</file>